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D3" w:rsidRDefault="0072108B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968D3" w:rsidRDefault="009968D3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BEA609" wp14:editId="2CF46636">
                <wp:simplePos x="0" y="0"/>
                <wp:positionH relativeFrom="column">
                  <wp:posOffset>2628900</wp:posOffset>
                </wp:positionH>
                <wp:positionV relativeFrom="paragraph">
                  <wp:posOffset>-228600</wp:posOffset>
                </wp:positionV>
                <wp:extent cx="640080" cy="821690"/>
                <wp:effectExtent l="5715" t="5715" r="11430" b="10795"/>
                <wp:wrapNone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21690"/>
                          <a:chOff x="1701" y="1440"/>
                          <a:chExt cx="8296" cy="11044"/>
                        </a:xfrm>
                      </wpg:grpSpPr>
                      <wps:wsp>
                        <wps:cNvPr id="196" name="Freeform 3"/>
                        <wps:cNvSpPr>
                          <a:spLocks/>
                        </wps:cNvSpPr>
                        <wps:spPr bwMode="auto">
                          <a:xfrm>
                            <a:off x="1701" y="1440"/>
                            <a:ext cx="8296" cy="11044"/>
                          </a:xfrm>
                          <a:custGeom>
                            <a:avLst/>
                            <a:gdLst>
                              <a:gd name="T0" fmla="*/ 518 w 8296"/>
                              <a:gd name="T1" fmla="*/ 0 h 11044"/>
                              <a:gd name="T2" fmla="*/ 1169 w 8296"/>
                              <a:gd name="T3" fmla="*/ 0 h 11044"/>
                              <a:gd name="T4" fmla="*/ 1815 w 8296"/>
                              <a:gd name="T5" fmla="*/ 0 h 11044"/>
                              <a:gd name="T6" fmla="*/ 2461 w 8296"/>
                              <a:gd name="T7" fmla="*/ 0 h 11044"/>
                              <a:gd name="T8" fmla="*/ 3112 w 8296"/>
                              <a:gd name="T9" fmla="*/ 0 h 11044"/>
                              <a:gd name="T10" fmla="*/ 3758 w 8296"/>
                              <a:gd name="T11" fmla="*/ 0 h 11044"/>
                              <a:gd name="T12" fmla="*/ 4409 w 8296"/>
                              <a:gd name="T13" fmla="*/ 0 h 11044"/>
                              <a:gd name="T14" fmla="*/ 5056 w 8296"/>
                              <a:gd name="T15" fmla="*/ 0 h 11044"/>
                              <a:gd name="T16" fmla="*/ 5702 w 8296"/>
                              <a:gd name="T17" fmla="*/ 0 h 11044"/>
                              <a:gd name="T18" fmla="*/ 6353 w 8296"/>
                              <a:gd name="T19" fmla="*/ 0 h 11044"/>
                              <a:gd name="T20" fmla="*/ 6999 w 8296"/>
                              <a:gd name="T21" fmla="*/ 0 h 11044"/>
                              <a:gd name="T22" fmla="*/ 7650 w 8296"/>
                              <a:gd name="T23" fmla="*/ 0 h 11044"/>
                              <a:gd name="T24" fmla="*/ 8296 w 8296"/>
                              <a:gd name="T25" fmla="*/ 0 h 11044"/>
                              <a:gd name="T26" fmla="*/ 8296 w 8296"/>
                              <a:gd name="T27" fmla="*/ 807 h 11044"/>
                              <a:gd name="T28" fmla="*/ 8296 w 8296"/>
                              <a:gd name="T29" fmla="*/ 1610 h 11044"/>
                              <a:gd name="T30" fmla="*/ 8296 w 8296"/>
                              <a:gd name="T31" fmla="*/ 2417 h 11044"/>
                              <a:gd name="T32" fmla="*/ 8296 w 8296"/>
                              <a:gd name="T33" fmla="*/ 3220 h 11044"/>
                              <a:gd name="T34" fmla="*/ 8296 w 8296"/>
                              <a:gd name="T35" fmla="*/ 4027 h 11044"/>
                              <a:gd name="T36" fmla="*/ 8296 w 8296"/>
                              <a:gd name="T37" fmla="*/ 4834 h 11044"/>
                              <a:gd name="T38" fmla="*/ 8296 w 8296"/>
                              <a:gd name="T39" fmla="*/ 5636 h 11044"/>
                              <a:gd name="T40" fmla="*/ 8296 w 8296"/>
                              <a:gd name="T41" fmla="*/ 6443 h 11044"/>
                              <a:gd name="T42" fmla="*/ 8296 w 8296"/>
                              <a:gd name="T43" fmla="*/ 7246 h 11044"/>
                              <a:gd name="T44" fmla="*/ 8296 w 8296"/>
                              <a:gd name="T45" fmla="*/ 7893 h 11044"/>
                              <a:gd name="T46" fmla="*/ 8296 w 8296"/>
                              <a:gd name="T47" fmla="*/ 8242 h 11044"/>
                              <a:gd name="T48" fmla="*/ 8296 w 8296"/>
                              <a:gd name="T49" fmla="*/ 8579 h 11044"/>
                              <a:gd name="T50" fmla="*/ 8288 w 8296"/>
                              <a:gd name="T51" fmla="*/ 9073 h 11044"/>
                              <a:gd name="T52" fmla="*/ 8079 w 8296"/>
                              <a:gd name="T53" fmla="*/ 9791 h 11044"/>
                              <a:gd name="T54" fmla="*/ 7654 w 8296"/>
                              <a:gd name="T55" fmla="*/ 10185 h 11044"/>
                              <a:gd name="T56" fmla="*/ 7063 w 8296"/>
                              <a:gd name="T57" fmla="*/ 10309 h 11044"/>
                              <a:gd name="T58" fmla="*/ 6802 w 8296"/>
                              <a:gd name="T59" fmla="*/ 10309 h 11044"/>
                              <a:gd name="T60" fmla="*/ 6537 w 8296"/>
                              <a:gd name="T61" fmla="*/ 10309 h 11044"/>
                              <a:gd name="T62" fmla="*/ 6276 w 8296"/>
                              <a:gd name="T63" fmla="*/ 10309 h 11044"/>
                              <a:gd name="T64" fmla="*/ 5923 w 8296"/>
                              <a:gd name="T65" fmla="*/ 10309 h 11044"/>
                              <a:gd name="T66" fmla="*/ 5549 w 8296"/>
                              <a:gd name="T67" fmla="*/ 10309 h 11044"/>
                              <a:gd name="T68" fmla="*/ 5172 w 8296"/>
                              <a:gd name="T69" fmla="*/ 10309 h 11044"/>
                              <a:gd name="T70" fmla="*/ 4839 w 8296"/>
                              <a:gd name="T71" fmla="*/ 10333 h 11044"/>
                              <a:gd name="T72" fmla="*/ 4497 w 8296"/>
                              <a:gd name="T73" fmla="*/ 10494 h 11044"/>
                              <a:gd name="T74" fmla="*/ 4212 w 8296"/>
                              <a:gd name="T75" fmla="*/ 10799 h 11044"/>
                              <a:gd name="T76" fmla="*/ 4092 w 8296"/>
                              <a:gd name="T77" fmla="*/ 10948 h 11044"/>
                              <a:gd name="T78" fmla="*/ 3923 w 8296"/>
                              <a:gd name="T79" fmla="*/ 10659 h 11044"/>
                              <a:gd name="T80" fmla="*/ 3574 w 8296"/>
                              <a:gd name="T81" fmla="*/ 10402 h 11044"/>
                              <a:gd name="T82" fmla="*/ 3060 w 8296"/>
                              <a:gd name="T83" fmla="*/ 10305 h 11044"/>
                              <a:gd name="T84" fmla="*/ 2735 w 8296"/>
                              <a:gd name="T85" fmla="*/ 10301 h 11044"/>
                              <a:gd name="T86" fmla="*/ 2409 w 8296"/>
                              <a:gd name="T87" fmla="*/ 10305 h 11044"/>
                              <a:gd name="T88" fmla="*/ 2072 w 8296"/>
                              <a:gd name="T89" fmla="*/ 10309 h 11044"/>
                              <a:gd name="T90" fmla="*/ 1269 w 8296"/>
                              <a:gd name="T91" fmla="*/ 10273 h 11044"/>
                              <a:gd name="T92" fmla="*/ 462 w 8296"/>
                              <a:gd name="T93" fmla="*/ 9980 h 11044"/>
                              <a:gd name="T94" fmla="*/ 16 w 8296"/>
                              <a:gd name="T95" fmla="*/ 9109 h 11044"/>
                              <a:gd name="T96" fmla="*/ 0 w 8296"/>
                              <a:gd name="T97" fmla="*/ 7246 h 11044"/>
                              <a:gd name="T98" fmla="*/ 0 w 8296"/>
                              <a:gd name="T99" fmla="*/ 6443 h 11044"/>
                              <a:gd name="T100" fmla="*/ 0 w 8296"/>
                              <a:gd name="T101" fmla="*/ 5636 h 11044"/>
                              <a:gd name="T102" fmla="*/ 0 w 8296"/>
                              <a:gd name="T103" fmla="*/ 4834 h 11044"/>
                              <a:gd name="T104" fmla="*/ 0 w 8296"/>
                              <a:gd name="T105" fmla="*/ 4027 h 11044"/>
                              <a:gd name="T106" fmla="*/ 0 w 8296"/>
                              <a:gd name="T107" fmla="*/ 3220 h 11044"/>
                              <a:gd name="T108" fmla="*/ 0 w 8296"/>
                              <a:gd name="T109" fmla="*/ 2417 h 11044"/>
                              <a:gd name="T110" fmla="*/ 0 w 8296"/>
                              <a:gd name="T111" fmla="*/ 1610 h 11044"/>
                              <a:gd name="T112" fmla="*/ 0 w 8296"/>
                              <a:gd name="T113" fmla="*/ 807 h 11044"/>
                              <a:gd name="T114" fmla="*/ 0 w 8296"/>
                              <a:gd name="T115" fmla="*/ 0 h 1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296" h="11044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  <a:lnTo>
                                  <a:pt x="261" y="0"/>
                                </a:lnTo>
                                <a:lnTo>
                                  <a:pt x="390" y="0"/>
                                </a:lnTo>
                                <a:lnTo>
                                  <a:pt x="518" y="0"/>
                                </a:lnTo>
                                <a:lnTo>
                                  <a:pt x="646" y="0"/>
                                </a:lnTo>
                                <a:lnTo>
                                  <a:pt x="779" y="0"/>
                                </a:lnTo>
                                <a:lnTo>
                                  <a:pt x="908" y="0"/>
                                </a:lnTo>
                                <a:lnTo>
                                  <a:pt x="1036" y="0"/>
                                </a:lnTo>
                                <a:lnTo>
                                  <a:pt x="1169" y="0"/>
                                </a:lnTo>
                                <a:lnTo>
                                  <a:pt x="1297" y="0"/>
                                </a:lnTo>
                                <a:lnTo>
                                  <a:pt x="1425" y="0"/>
                                </a:lnTo>
                                <a:lnTo>
                                  <a:pt x="1554" y="0"/>
                                </a:lnTo>
                                <a:lnTo>
                                  <a:pt x="1687" y="0"/>
                                </a:lnTo>
                                <a:lnTo>
                                  <a:pt x="1815" y="0"/>
                                </a:lnTo>
                                <a:lnTo>
                                  <a:pt x="1943" y="0"/>
                                </a:lnTo>
                                <a:lnTo>
                                  <a:pt x="2072" y="0"/>
                                </a:lnTo>
                                <a:lnTo>
                                  <a:pt x="2205" y="0"/>
                                </a:lnTo>
                                <a:lnTo>
                                  <a:pt x="2333" y="0"/>
                                </a:lnTo>
                                <a:lnTo>
                                  <a:pt x="2461" y="0"/>
                                </a:lnTo>
                                <a:lnTo>
                                  <a:pt x="2594" y="0"/>
                                </a:lnTo>
                                <a:lnTo>
                                  <a:pt x="2723" y="0"/>
                                </a:lnTo>
                                <a:lnTo>
                                  <a:pt x="2851" y="0"/>
                                </a:lnTo>
                                <a:lnTo>
                                  <a:pt x="2979" y="0"/>
                                </a:lnTo>
                                <a:lnTo>
                                  <a:pt x="3112" y="0"/>
                                </a:lnTo>
                                <a:lnTo>
                                  <a:pt x="3240" y="0"/>
                                </a:lnTo>
                                <a:lnTo>
                                  <a:pt x="3369" y="0"/>
                                </a:lnTo>
                                <a:lnTo>
                                  <a:pt x="3502" y="0"/>
                                </a:lnTo>
                                <a:lnTo>
                                  <a:pt x="3630" y="0"/>
                                </a:lnTo>
                                <a:lnTo>
                                  <a:pt x="3758" y="0"/>
                                </a:lnTo>
                                <a:lnTo>
                                  <a:pt x="3887" y="0"/>
                                </a:lnTo>
                                <a:lnTo>
                                  <a:pt x="4020" y="0"/>
                                </a:lnTo>
                                <a:lnTo>
                                  <a:pt x="4148" y="0"/>
                                </a:lnTo>
                                <a:lnTo>
                                  <a:pt x="4276" y="0"/>
                                </a:lnTo>
                                <a:lnTo>
                                  <a:pt x="4409" y="0"/>
                                </a:lnTo>
                                <a:lnTo>
                                  <a:pt x="4538" y="0"/>
                                </a:lnTo>
                                <a:lnTo>
                                  <a:pt x="4666" y="0"/>
                                </a:lnTo>
                                <a:lnTo>
                                  <a:pt x="4794" y="0"/>
                                </a:lnTo>
                                <a:lnTo>
                                  <a:pt x="4927" y="0"/>
                                </a:lnTo>
                                <a:lnTo>
                                  <a:pt x="5056" y="0"/>
                                </a:lnTo>
                                <a:lnTo>
                                  <a:pt x="5184" y="0"/>
                                </a:lnTo>
                                <a:lnTo>
                                  <a:pt x="5317" y="0"/>
                                </a:lnTo>
                                <a:lnTo>
                                  <a:pt x="5445" y="0"/>
                                </a:lnTo>
                                <a:lnTo>
                                  <a:pt x="5573" y="0"/>
                                </a:lnTo>
                                <a:lnTo>
                                  <a:pt x="5702" y="0"/>
                                </a:lnTo>
                                <a:lnTo>
                                  <a:pt x="5835" y="0"/>
                                </a:lnTo>
                                <a:lnTo>
                                  <a:pt x="5963" y="0"/>
                                </a:lnTo>
                                <a:lnTo>
                                  <a:pt x="6091" y="0"/>
                                </a:lnTo>
                                <a:lnTo>
                                  <a:pt x="6220" y="0"/>
                                </a:lnTo>
                                <a:lnTo>
                                  <a:pt x="6353" y="0"/>
                                </a:lnTo>
                                <a:lnTo>
                                  <a:pt x="6481" y="0"/>
                                </a:lnTo>
                                <a:lnTo>
                                  <a:pt x="6609" y="0"/>
                                </a:lnTo>
                                <a:lnTo>
                                  <a:pt x="6742" y="0"/>
                                </a:lnTo>
                                <a:lnTo>
                                  <a:pt x="6871" y="0"/>
                                </a:lnTo>
                                <a:lnTo>
                                  <a:pt x="6999" y="0"/>
                                </a:lnTo>
                                <a:lnTo>
                                  <a:pt x="7127" y="0"/>
                                </a:lnTo>
                                <a:lnTo>
                                  <a:pt x="7260" y="0"/>
                                </a:lnTo>
                                <a:lnTo>
                                  <a:pt x="7388" y="0"/>
                                </a:lnTo>
                                <a:lnTo>
                                  <a:pt x="7517" y="0"/>
                                </a:lnTo>
                                <a:lnTo>
                                  <a:pt x="7650" y="0"/>
                                </a:lnTo>
                                <a:lnTo>
                                  <a:pt x="7778" y="0"/>
                                </a:lnTo>
                                <a:lnTo>
                                  <a:pt x="7906" y="0"/>
                                </a:lnTo>
                                <a:lnTo>
                                  <a:pt x="8035" y="0"/>
                                </a:lnTo>
                                <a:lnTo>
                                  <a:pt x="8168" y="0"/>
                                </a:lnTo>
                                <a:lnTo>
                                  <a:pt x="8296" y="0"/>
                                </a:lnTo>
                                <a:lnTo>
                                  <a:pt x="8296" y="161"/>
                                </a:lnTo>
                                <a:lnTo>
                                  <a:pt x="8296" y="321"/>
                                </a:lnTo>
                                <a:lnTo>
                                  <a:pt x="8296" y="482"/>
                                </a:lnTo>
                                <a:lnTo>
                                  <a:pt x="8296" y="642"/>
                                </a:lnTo>
                                <a:lnTo>
                                  <a:pt x="8296" y="807"/>
                                </a:lnTo>
                                <a:lnTo>
                                  <a:pt x="8296" y="968"/>
                                </a:lnTo>
                                <a:lnTo>
                                  <a:pt x="8296" y="1128"/>
                                </a:lnTo>
                                <a:lnTo>
                                  <a:pt x="8296" y="1289"/>
                                </a:lnTo>
                                <a:lnTo>
                                  <a:pt x="8296" y="1449"/>
                                </a:lnTo>
                                <a:lnTo>
                                  <a:pt x="8296" y="1610"/>
                                </a:lnTo>
                                <a:lnTo>
                                  <a:pt x="8296" y="1770"/>
                                </a:lnTo>
                                <a:lnTo>
                                  <a:pt x="8296" y="1931"/>
                                </a:lnTo>
                                <a:lnTo>
                                  <a:pt x="8296" y="2096"/>
                                </a:lnTo>
                                <a:lnTo>
                                  <a:pt x="8296" y="2256"/>
                                </a:lnTo>
                                <a:lnTo>
                                  <a:pt x="8296" y="2417"/>
                                </a:lnTo>
                                <a:lnTo>
                                  <a:pt x="8296" y="2577"/>
                                </a:lnTo>
                                <a:lnTo>
                                  <a:pt x="8296" y="2738"/>
                                </a:lnTo>
                                <a:lnTo>
                                  <a:pt x="8296" y="2898"/>
                                </a:lnTo>
                                <a:lnTo>
                                  <a:pt x="8296" y="3059"/>
                                </a:lnTo>
                                <a:lnTo>
                                  <a:pt x="8296" y="3220"/>
                                </a:lnTo>
                                <a:lnTo>
                                  <a:pt x="8296" y="3380"/>
                                </a:lnTo>
                                <a:lnTo>
                                  <a:pt x="8296" y="3545"/>
                                </a:lnTo>
                                <a:lnTo>
                                  <a:pt x="8296" y="3705"/>
                                </a:lnTo>
                                <a:lnTo>
                                  <a:pt x="8296" y="3866"/>
                                </a:lnTo>
                                <a:lnTo>
                                  <a:pt x="8296" y="4027"/>
                                </a:lnTo>
                                <a:lnTo>
                                  <a:pt x="8296" y="4187"/>
                                </a:lnTo>
                                <a:lnTo>
                                  <a:pt x="8296" y="4348"/>
                                </a:lnTo>
                                <a:lnTo>
                                  <a:pt x="8296" y="4508"/>
                                </a:lnTo>
                                <a:lnTo>
                                  <a:pt x="8296" y="4669"/>
                                </a:lnTo>
                                <a:lnTo>
                                  <a:pt x="8296" y="4834"/>
                                </a:lnTo>
                                <a:lnTo>
                                  <a:pt x="8296" y="4994"/>
                                </a:lnTo>
                                <a:lnTo>
                                  <a:pt x="8296" y="5155"/>
                                </a:lnTo>
                                <a:lnTo>
                                  <a:pt x="8296" y="5315"/>
                                </a:lnTo>
                                <a:lnTo>
                                  <a:pt x="8296" y="5476"/>
                                </a:lnTo>
                                <a:lnTo>
                                  <a:pt x="8296" y="5636"/>
                                </a:lnTo>
                                <a:lnTo>
                                  <a:pt x="8296" y="5797"/>
                                </a:lnTo>
                                <a:lnTo>
                                  <a:pt x="8296" y="5958"/>
                                </a:lnTo>
                                <a:lnTo>
                                  <a:pt x="8296" y="6122"/>
                                </a:lnTo>
                                <a:lnTo>
                                  <a:pt x="8296" y="6283"/>
                                </a:lnTo>
                                <a:lnTo>
                                  <a:pt x="8296" y="6443"/>
                                </a:lnTo>
                                <a:lnTo>
                                  <a:pt x="8296" y="6604"/>
                                </a:lnTo>
                                <a:lnTo>
                                  <a:pt x="8296" y="6765"/>
                                </a:lnTo>
                                <a:lnTo>
                                  <a:pt x="8296" y="6925"/>
                                </a:lnTo>
                                <a:lnTo>
                                  <a:pt x="8296" y="7086"/>
                                </a:lnTo>
                                <a:lnTo>
                                  <a:pt x="8296" y="7246"/>
                                </a:lnTo>
                                <a:lnTo>
                                  <a:pt x="8296" y="7407"/>
                                </a:lnTo>
                                <a:lnTo>
                                  <a:pt x="8296" y="7571"/>
                                </a:lnTo>
                                <a:lnTo>
                                  <a:pt x="8296" y="7732"/>
                                </a:lnTo>
                                <a:lnTo>
                                  <a:pt x="8296" y="7812"/>
                                </a:lnTo>
                                <a:lnTo>
                                  <a:pt x="8296" y="7893"/>
                                </a:lnTo>
                                <a:lnTo>
                                  <a:pt x="8296" y="7969"/>
                                </a:lnTo>
                                <a:lnTo>
                                  <a:pt x="8296" y="8041"/>
                                </a:lnTo>
                                <a:lnTo>
                                  <a:pt x="8296" y="8109"/>
                                </a:lnTo>
                                <a:lnTo>
                                  <a:pt x="8296" y="8178"/>
                                </a:lnTo>
                                <a:lnTo>
                                  <a:pt x="8296" y="8242"/>
                                </a:lnTo>
                                <a:lnTo>
                                  <a:pt x="8296" y="8310"/>
                                </a:lnTo>
                                <a:lnTo>
                                  <a:pt x="8296" y="8374"/>
                                </a:lnTo>
                                <a:lnTo>
                                  <a:pt x="8296" y="8439"/>
                                </a:lnTo>
                                <a:lnTo>
                                  <a:pt x="8296" y="8507"/>
                                </a:lnTo>
                                <a:lnTo>
                                  <a:pt x="8296" y="8579"/>
                                </a:lnTo>
                                <a:lnTo>
                                  <a:pt x="8296" y="8647"/>
                                </a:lnTo>
                                <a:lnTo>
                                  <a:pt x="8296" y="8724"/>
                                </a:lnTo>
                                <a:lnTo>
                                  <a:pt x="8296" y="8804"/>
                                </a:lnTo>
                                <a:lnTo>
                                  <a:pt x="8296" y="8884"/>
                                </a:lnTo>
                                <a:lnTo>
                                  <a:pt x="8288" y="9073"/>
                                </a:lnTo>
                                <a:lnTo>
                                  <a:pt x="8264" y="9245"/>
                                </a:lnTo>
                                <a:lnTo>
                                  <a:pt x="8236" y="9402"/>
                                </a:lnTo>
                                <a:lnTo>
                                  <a:pt x="8192" y="9543"/>
                                </a:lnTo>
                                <a:lnTo>
                                  <a:pt x="8143" y="9675"/>
                                </a:lnTo>
                                <a:lnTo>
                                  <a:pt x="8079" y="9791"/>
                                </a:lnTo>
                                <a:lnTo>
                                  <a:pt x="8011" y="9892"/>
                                </a:lnTo>
                                <a:lnTo>
                                  <a:pt x="7935" y="9984"/>
                                </a:lnTo>
                                <a:lnTo>
                                  <a:pt x="7846" y="10064"/>
                                </a:lnTo>
                                <a:lnTo>
                                  <a:pt x="7754" y="10129"/>
                                </a:lnTo>
                                <a:lnTo>
                                  <a:pt x="7654" y="10185"/>
                                </a:lnTo>
                                <a:lnTo>
                                  <a:pt x="7549" y="10229"/>
                                </a:lnTo>
                                <a:lnTo>
                                  <a:pt x="7437" y="10265"/>
                                </a:lnTo>
                                <a:lnTo>
                                  <a:pt x="7316" y="10289"/>
                                </a:lnTo>
                                <a:lnTo>
                                  <a:pt x="7192" y="10301"/>
                                </a:lnTo>
                                <a:lnTo>
                                  <a:pt x="7063" y="10309"/>
                                </a:lnTo>
                                <a:lnTo>
                                  <a:pt x="7011" y="10309"/>
                                </a:lnTo>
                                <a:lnTo>
                                  <a:pt x="6959" y="10309"/>
                                </a:lnTo>
                                <a:lnTo>
                                  <a:pt x="6907" y="10309"/>
                                </a:lnTo>
                                <a:lnTo>
                                  <a:pt x="6854" y="10309"/>
                                </a:lnTo>
                                <a:lnTo>
                                  <a:pt x="6802" y="10309"/>
                                </a:lnTo>
                                <a:lnTo>
                                  <a:pt x="6750" y="10309"/>
                                </a:lnTo>
                                <a:lnTo>
                                  <a:pt x="6698" y="10309"/>
                                </a:lnTo>
                                <a:lnTo>
                                  <a:pt x="6642" y="10309"/>
                                </a:lnTo>
                                <a:lnTo>
                                  <a:pt x="6589" y="10309"/>
                                </a:lnTo>
                                <a:lnTo>
                                  <a:pt x="6537" y="10309"/>
                                </a:lnTo>
                                <a:lnTo>
                                  <a:pt x="6485" y="10309"/>
                                </a:lnTo>
                                <a:lnTo>
                                  <a:pt x="6433" y="10309"/>
                                </a:lnTo>
                                <a:lnTo>
                                  <a:pt x="6381" y="10309"/>
                                </a:lnTo>
                                <a:lnTo>
                                  <a:pt x="6328" y="10309"/>
                                </a:lnTo>
                                <a:lnTo>
                                  <a:pt x="6276" y="10309"/>
                                </a:lnTo>
                                <a:lnTo>
                                  <a:pt x="6220" y="10309"/>
                                </a:lnTo>
                                <a:lnTo>
                                  <a:pt x="6148" y="10309"/>
                                </a:lnTo>
                                <a:lnTo>
                                  <a:pt x="6071" y="10309"/>
                                </a:lnTo>
                                <a:lnTo>
                                  <a:pt x="5999" y="10309"/>
                                </a:lnTo>
                                <a:lnTo>
                                  <a:pt x="5923" y="10309"/>
                                </a:lnTo>
                                <a:lnTo>
                                  <a:pt x="5847" y="10309"/>
                                </a:lnTo>
                                <a:lnTo>
                                  <a:pt x="5774" y="10309"/>
                                </a:lnTo>
                                <a:lnTo>
                                  <a:pt x="5698" y="10309"/>
                                </a:lnTo>
                                <a:lnTo>
                                  <a:pt x="5622" y="10309"/>
                                </a:lnTo>
                                <a:lnTo>
                                  <a:pt x="5549" y="10309"/>
                                </a:lnTo>
                                <a:lnTo>
                                  <a:pt x="5473" y="10309"/>
                                </a:lnTo>
                                <a:lnTo>
                                  <a:pt x="5397" y="10309"/>
                                </a:lnTo>
                                <a:lnTo>
                                  <a:pt x="5325" y="10309"/>
                                </a:lnTo>
                                <a:lnTo>
                                  <a:pt x="5248" y="10309"/>
                                </a:lnTo>
                                <a:lnTo>
                                  <a:pt x="5172" y="10309"/>
                                </a:lnTo>
                                <a:lnTo>
                                  <a:pt x="5100" y="10309"/>
                                </a:lnTo>
                                <a:lnTo>
                                  <a:pt x="5023" y="10309"/>
                                </a:lnTo>
                                <a:lnTo>
                                  <a:pt x="4967" y="10309"/>
                                </a:lnTo>
                                <a:lnTo>
                                  <a:pt x="4903" y="10321"/>
                                </a:lnTo>
                                <a:lnTo>
                                  <a:pt x="4839" y="10333"/>
                                </a:lnTo>
                                <a:lnTo>
                                  <a:pt x="4770" y="10353"/>
                                </a:lnTo>
                                <a:lnTo>
                                  <a:pt x="4702" y="10382"/>
                                </a:lnTo>
                                <a:lnTo>
                                  <a:pt x="4634" y="10414"/>
                                </a:lnTo>
                                <a:lnTo>
                                  <a:pt x="4566" y="10454"/>
                                </a:lnTo>
                                <a:lnTo>
                                  <a:pt x="4497" y="10494"/>
                                </a:lnTo>
                                <a:lnTo>
                                  <a:pt x="4429" y="10546"/>
                                </a:lnTo>
                                <a:lnTo>
                                  <a:pt x="4369" y="10598"/>
                                </a:lnTo>
                                <a:lnTo>
                                  <a:pt x="4313" y="10663"/>
                                </a:lnTo>
                                <a:lnTo>
                                  <a:pt x="4260" y="10727"/>
                                </a:lnTo>
                                <a:lnTo>
                                  <a:pt x="4212" y="10799"/>
                                </a:lnTo>
                                <a:lnTo>
                                  <a:pt x="4172" y="10875"/>
                                </a:lnTo>
                                <a:lnTo>
                                  <a:pt x="4144" y="10956"/>
                                </a:lnTo>
                                <a:lnTo>
                                  <a:pt x="4120" y="11044"/>
                                </a:lnTo>
                                <a:lnTo>
                                  <a:pt x="4108" y="11000"/>
                                </a:lnTo>
                                <a:lnTo>
                                  <a:pt x="4092" y="10948"/>
                                </a:lnTo>
                                <a:lnTo>
                                  <a:pt x="4068" y="10891"/>
                                </a:lnTo>
                                <a:lnTo>
                                  <a:pt x="4044" y="10835"/>
                                </a:lnTo>
                                <a:lnTo>
                                  <a:pt x="4007" y="10779"/>
                                </a:lnTo>
                                <a:lnTo>
                                  <a:pt x="3967" y="10719"/>
                                </a:lnTo>
                                <a:lnTo>
                                  <a:pt x="3923" y="10659"/>
                                </a:lnTo>
                                <a:lnTo>
                                  <a:pt x="3867" y="10598"/>
                                </a:lnTo>
                                <a:lnTo>
                                  <a:pt x="3807" y="10546"/>
                                </a:lnTo>
                                <a:lnTo>
                                  <a:pt x="3738" y="10494"/>
                                </a:lnTo>
                                <a:lnTo>
                                  <a:pt x="3658" y="10446"/>
                                </a:lnTo>
                                <a:lnTo>
                                  <a:pt x="3574" y="10402"/>
                                </a:lnTo>
                                <a:lnTo>
                                  <a:pt x="3473" y="10366"/>
                                </a:lnTo>
                                <a:lnTo>
                                  <a:pt x="3369" y="10337"/>
                                </a:lnTo>
                                <a:lnTo>
                                  <a:pt x="3253" y="10317"/>
                                </a:lnTo>
                                <a:lnTo>
                                  <a:pt x="3124" y="10309"/>
                                </a:lnTo>
                                <a:lnTo>
                                  <a:pt x="3060" y="10305"/>
                                </a:lnTo>
                                <a:lnTo>
                                  <a:pt x="2996" y="10305"/>
                                </a:lnTo>
                                <a:lnTo>
                                  <a:pt x="2931" y="10305"/>
                                </a:lnTo>
                                <a:lnTo>
                                  <a:pt x="2867" y="10305"/>
                                </a:lnTo>
                                <a:lnTo>
                                  <a:pt x="2799" y="10301"/>
                                </a:lnTo>
                                <a:lnTo>
                                  <a:pt x="2735" y="10301"/>
                                </a:lnTo>
                                <a:lnTo>
                                  <a:pt x="2670" y="10305"/>
                                </a:lnTo>
                                <a:lnTo>
                                  <a:pt x="2606" y="10305"/>
                                </a:lnTo>
                                <a:lnTo>
                                  <a:pt x="2542" y="10305"/>
                                </a:lnTo>
                                <a:lnTo>
                                  <a:pt x="2474" y="10305"/>
                                </a:lnTo>
                                <a:lnTo>
                                  <a:pt x="2409" y="10305"/>
                                </a:lnTo>
                                <a:lnTo>
                                  <a:pt x="2341" y="10305"/>
                                </a:lnTo>
                                <a:lnTo>
                                  <a:pt x="2277" y="10305"/>
                                </a:lnTo>
                                <a:lnTo>
                                  <a:pt x="2209" y="10309"/>
                                </a:lnTo>
                                <a:lnTo>
                                  <a:pt x="2140" y="10309"/>
                                </a:lnTo>
                                <a:lnTo>
                                  <a:pt x="2072" y="10309"/>
                                </a:lnTo>
                                <a:lnTo>
                                  <a:pt x="1931" y="10305"/>
                                </a:lnTo>
                                <a:lnTo>
                                  <a:pt x="1775" y="10305"/>
                                </a:lnTo>
                                <a:lnTo>
                                  <a:pt x="1610" y="10301"/>
                                </a:lnTo>
                                <a:lnTo>
                                  <a:pt x="1442" y="10293"/>
                                </a:lnTo>
                                <a:lnTo>
                                  <a:pt x="1269" y="10273"/>
                                </a:lnTo>
                                <a:lnTo>
                                  <a:pt x="1096" y="10245"/>
                                </a:lnTo>
                                <a:lnTo>
                                  <a:pt x="924" y="10205"/>
                                </a:lnTo>
                                <a:lnTo>
                                  <a:pt x="763" y="10149"/>
                                </a:lnTo>
                                <a:lnTo>
                                  <a:pt x="606" y="10076"/>
                                </a:lnTo>
                                <a:lnTo>
                                  <a:pt x="462" y="9980"/>
                                </a:lnTo>
                                <a:lnTo>
                                  <a:pt x="333" y="9864"/>
                                </a:lnTo>
                                <a:lnTo>
                                  <a:pt x="221" y="9719"/>
                                </a:lnTo>
                                <a:lnTo>
                                  <a:pt x="128" y="9547"/>
                                </a:lnTo>
                                <a:lnTo>
                                  <a:pt x="60" y="9346"/>
                                </a:lnTo>
                                <a:lnTo>
                                  <a:pt x="16" y="9109"/>
                                </a:lnTo>
                                <a:lnTo>
                                  <a:pt x="0" y="8840"/>
                                </a:lnTo>
                                <a:lnTo>
                                  <a:pt x="0" y="7732"/>
                                </a:lnTo>
                                <a:lnTo>
                                  <a:pt x="0" y="7571"/>
                                </a:lnTo>
                                <a:lnTo>
                                  <a:pt x="0" y="7407"/>
                                </a:lnTo>
                                <a:lnTo>
                                  <a:pt x="0" y="7246"/>
                                </a:lnTo>
                                <a:lnTo>
                                  <a:pt x="0" y="7086"/>
                                </a:lnTo>
                                <a:lnTo>
                                  <a:pt x="0" y="6925"/>
                                </a:lnTo>
                                <a:lnTo>
                                  <a:pt x="0" y="6765"/>
                                </a:lnTo>
                                <a:lnTo>
                                  <a:pt x="0" y="6604"/>
                                </a:lnTo>
                                <a:lnTo>
                                  <a:pt x="0" y="6443"/>
                                </a:lnTo>
                                <a:lnTo>
                                  <a:pt x="0" y="6283"/>
                                </a:lnTo>
                                <a:lnTo>
                                  <a:pt x="0" y="6122"/>
                                </a:lnTo>
                                <a:lnTo>
                                  <a:pt x="0" y="5958"/>
                                </a:lnTo>
                                <a:lnTo>
                                  <a:pt x="0" y="5797"/>
                                </a:lnTo>
                                <a:lnTo>
                                  <a:pt x="0" y="5636"/>
                                </a:lnTo>
                                <a:lnTo>
                                  <a:pt x="0" y="5476"/>
                                </a:lnTo>
                                <a:lnTo>
                                  <a:pt x="0" y="5315"/>
                                </a:lnTo>
                                <a:lnTo>
                                  <a:pt x="0" y="5155"/>
                                </a:lnTo>
                                <a:lnTo>
                                  <a:pt x="0" y="4994"/>
                                </a:lnTo>
                                <a:lnTo>
                                  <a:pt x="0" y="4834"/>
                                </a:lnTo>
                                <a:lnTo>
                                  <a:pt x="0" y="4669"/>
                                </a:lnTo>
                                <a:lnTo>
                                  <a:pt x="0" y="4508"/>
                                </a:lnTo>
                                <a:lnTo>
                                  <a:pt x="0" y="4348"/>
                                </a:lnTo>
                                <a:lnTo>
                                  <a:pt x="0" y="4187"/>
                                </a:lnTo>
                                <a:lnTo>
                                  <a:pt x="0" y="4027"/>
                                </a:lnTo>
                                <a:lnTo>
                                  <a:pt x="0" y="3866"/>
                                </a:lnTo>
                                <a:lnTo>
                                  <a:pt x="0" y="3705"/>
                                </a:lnTo>
                                <a:lnTo>
                                  <a:pt x="0" y="3545"/>
                                </a:lnTo>
                                <a:lnTo>
                                  <a:pt x="0" y="3380"/>
                                </a:lnTo>
                                <a:lnTo>
                                  <a:pt x="0" y="3220"/>
                                </a:lnTo>
                                <a:lnTo>
                                  <a:pt x="0" y="3059"/>
                                </a:lnTo>
                                <a:lnTo>
                                  <a:pt x="0" y="2898"/>
                                </a:lnTo>
                                <a:lnTo>
                                  <a:pt x="0" y="2738"/>
                                </a:lnTo>
                                <a:lnTo>
                                  <a:pt x="0" y="2577"/>
                                </a:lnTo>
                                <a:lnTo>
                                  <a:pt x="0" y="2417"/>
                                </a:lnTo>
                                <a:lnTo>
                                  <a:pt x="0" y="2256"/>
                                </a:lnTo>
                                <a:lnTo>
                                  <a:pt x="0" y="2096"/>
                                </a:lnTo>
                                <a:lnTo>
                                  <a:pt x="0" y="1931"/>
                                </a:lnTo>
                                <a:lnTo>
                                  <a:pt x="0" y="1770"/>
                                </a:lnTo>
                                <a:lnTo>
                                  <a:pt x="0" y="1610"/>
                                </a:lnTo>
                                <a:lnTo>
                                  <a:pt x="0" y="1449"/>
                                </a:lnTo>
                                <a:lnTo>
                                  <a:pt x="0" y="1289"/>
                                </a:lnTo>
                                <a:lnTo>
                                  <a:pt x="0" y="1128"/>
                                </a:lnTo>
                                <a:lnTo>
                                  <a:pt x="0" y="968"/>
                                </a:lnTo>
                                <a:lnTo>
                                  <a:pt x="0" y="807"/>
                                </a:lnTo>
                                <a:lnTo>
                                  <a:pt x="0" y="642"/>
                                </a:lnTo>
                                <a:lnTo>
                                  <a:pt x="0" y="482"/>
                                </a:lnTo>
                                <a:lnTo>
                                  <a:pt x="0" y="32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4"/>
                        <wps:cNvSpPr>
                          <a:spLocks/>
                        </wps:cNvSpPr>
                        <wps:spPr bwMode="auto">
                          <a:xfrm>
                            <a:off x="6263" y="4379"/>
                            <a:ext cx="1598" cy="1264"/>
                          </a:xfrm>
                          <a:custGeom>
                            <a:avLst/>
                            <a:gdLst>
                              <a:gd name="T0" fmla="*/ 297 w 1598"/>
                              <a:gd name="T1" fmla="*/ 20 h 1264"/>
                              <a:gd name="T2" fmla="*/ 337 w 1598"/>
                              <a:gd name="T3" fmla="*/ 24 h 1264"/>
                              <a:gd name="T4" fmla="*/ 381 w 1598"/>
                              <a:gd name="T5" fmla="*/ 28 h 1264"/>
                              <a:gd name="T6" fmla="*/ 421 w 1598"/>
                              <a:gd name="T7" fmla="*/ 32 h 1264"/>
                              <a:gd name="T8" fmla="*/ 413 w 1598"/>
                              <a:gd name="T9" fmla="*/ 84 h 1264"/>
                              <a:gd name="T10" fmla="*/ 373 w 1598"/>
                              <a:gd name="T11" fmla="*/ 196 h 1264"/>
                              <a:gd name="T12" fmla="*/ 349 w 1598"/>
                              <a:gd name="T13" fmla="*/ 317 h 1264"/>
                              <a:gd name="T14" fmla="*/ 333 w 1598"/>
                              <a:gd name="T15" fmla="*/ 425 h 1264"/>
                              <a:gd name="T16" fmla="*/ 373 w 1598"/>
                              <a:gd name="T17" fmla="*/ 473 h 1264"/>
                              <a:gd name="T18" fmla="*/ 453 w 1598"/>
                              <a:gd name="T19" fmla="*/ 489 h 1264"/>
                              <a:gd name="T20" fmla="*/ 534 w 1598"/>
                              <a:gd name="T21" fmla="*/ 505 h 1264"/>
                              <a:gd name="T22" fmla="*/ 618 w 1598"/>
                              <a:gd name="T23" fmla="*/ 522 h 1264"/>
                              <a:gd name="T24" fmla="*/ 698 w 1598"/>
                              <a:gd name="T25" fmla="*/ 542 h 1264"/>
                              <a:gd name="T26" fmla="*/ 779 w 1598"/>
                              <a:gd name="T27" fmla="*/ 566 h 1264"/>
                              <a:gd name="T28" fmla="*/ 855 w 1598"/>
                              <a:gd name="T29" fmla="*/ 586 h 1264"/>
                              <a:gd name="T30" fmla="*/ 935 w 1598"/>
                              <a:gd name="T31" fmla="*/ 610 h 1264"/>
                              <a:gd name="T32" fmla="*/ 991 w 1598"/>
                              <a:gd name="T33" fmla="*/ 554 h 1264"/>
                              <a:gd name="T34" fmla="*/ 1036 w 1598"/>
                              <a:gd name="T35" fmla="*/ 413 h 1264"/>
                              <a:gd name="T36" fmla="*/ 1108 w 1598"/>
                              <a:gd name="T37" fmla="*/ 257 h 1264"/>
                              <a:gd name="T38" fmla="*/ 1204 w 1598"/>
                              <a:gd name="T39" fmla="*/ 88 h 1264"/>
                              <a:gd name="T40" fmla="*/ 1281 w 1598"/>
                              <a:gd name="T41" fmla="*/ 12 h 1264"/>
                              <a:gd name="T42" fmla="*/ 1325 w 1598"/>
                              <a:gd name="T43" fmla="*/ 32 h 1264"/>
                              <a:gd name="T44" fmla="*/ 1369 w 1598"/>
                              <a:gd name="T45" fmla="*/ 48 h 1264"/>
                              <a:gd name="T46" fmla="*/ 1409 w 1598"/>
                              <a:gd name="T47" fmla="*/ 68 h 1264"/>
                              <a:gd name="T48" fmla="*/ 1413 w 1598"/>
                              <a:gd name="T49" fmla="*/ 112 h 1264"/>
                              <a:gd name="T50" fmla="*/ 1377 w 1598"/>
                              <a:gd name="T51" fmla="*/ 184 h 1264"/>
                              <a:gd name="T52" fmla="*/ 1341 w 1598"/>
                              <a:gd name="T53" fmla="*/ 261 h 1264"/>
                              <a:gd name="T54" fmla="*/ 1313 w 1598"/>
                              <a:gd name="T55" fmla="*/ 337 h 1264"/>
                              <a:gd name="T56" fmla="*/ 1285 w 1598"/>
                              <a:gd name="T57" fmla="*/ 421 h 1264"/>
                              <a:gd name="T58" fmla="*/ 1260 w 1598"/>
                              <a:gd name="T59" fmla="*/ 509 h 1264"/>
                              <a:gd name="T60" fmla="*/ 1244 w 1598"/>
                              <a:gd name="T61" fmla="*/ 598 h 1264"/>
                              <a:gd name="T62" fmla="*/ 1228 w 1598"/>
                              <a:gd name="T63" fmla="*/ 694 h 1264"/>
                              <a:gd name="T64" fmla="*/ 1252 w 1598"/>
                              <a:gd name="T65" fmla="*/ 754 h 1264"/>
                              <a:gd name="T66" fmla="*/ 1309 w 1598"/>
                              <a:gd name="T67" fmla="*/ 778 h 1264"/>
                              <a:gd name="T68" fmla="*/ 1345 w 1598"/>
                              <a:gd name="T69" fmla="*/ 847 h 1264"/>
                              <a:gd name="T70" fmla="*/ 1381 w 1598"/>
                              <a:gd name="T71" fmla="*/ 951 h 1264"/>
                              <a:gd name="T72" fmla="*/ 1445 w 1598"/>
                              <a:gd name="T73" fmla="*/ 1051 h 1264"/>
                              <a:gd name="T74" fmla="*/ 1538 w 1598"/>
                              <a:gd name="T75" fmla="*/ 1140 h 1264"/>
                              <a:gd name="T76" fmla="*/ 1578 w 1598"/>
                              <a:gd name="T77" fmla="*/ 1204 h 1264"/>
                              <a:gd name="T78" fmla="*/ 1538 w 1598"/>
                              <a:gd name="T79" fmla="*/ 1244 h 1264"/>
                              <a:gd name="T80" fmla="*/ 1457 w 1598"/>
                              <a:gd name="T81" fmla="*/ 1216 h 1264"/>
                              <a:gd name="T82" fmla="*/ 1313 w 1598"/>
                              <a:gd name="T83" fmla="*/ 1124 h 1264"/>
                              <a:gd name="T84" fmla="*/ 1140 w 1598"/>
                              <a:gd name="T85" fmla="*/ 1035 h 1264"/>
                              <a:gd name="T86" fmla="*/ 951 w 1598"/>
                              <a:gd name="T87" fmla="*/ 947 h 1264"/>
                              <a:gd name="T88" fmla="*/ 746 w 1598"/>
                              <a:gd name="T89" fmla="*/ 871 h 1264"/>
                              <a:gd name="T90" fmla="*/ 534 w 1598"/>
                              <a:gd name="T91" fmla="*/ 799 h 1264"/>
                              <a:gd name="T92" fmla="*/ 317 w 1598"/>
                              <a:gd name="T93" fmla="*/ 738 h 1264"/>
                              <a:gd name="T94" fmla="*/ 104 w 1598"/>
                              <a:gd name="T95" fmla="*/ 694 h 1264"/>
                              <a:gd name="T96" fmla="*/ 8 w 1598"/>
                              <a:gd name="T97" fmla="*/ 650 h 1264"/>
                              <a:gd name="T98" fmla="*/ 28 w 1598"/>
                              <a:gd name="T99" fmla="*/ 594 h 1264"/>
                              <a:gd name="T100" fmla="*/ 44 w 1598"/>
                              <a:gd name="T101" fmla="*/ 538 h 1264"/>
                              <a:gd name="T102" fmla="*/ 60 w 1598"/>
                              <a:gd name="T103" fmla="*/ 481 h 1264"/>
                              <a:gd name="T104" fmla="*/ 80 w 1598"/>
                              <a:gd name="T105" fmla="*/ 449 h 1264"/>
                              <a:gd name="T106" fmla="*/ 112 w 1598"/>
                              <a:gd name="T107" fmla="*/ 449 h 1264"/>
                              <a:gd name="T108" fmla="*/ 132 w 1598"/>
                              <a:gd name="T109" fmla="*/ 429 h 1264"/>
                              <a:gd name="T110" fmla="*/ 168 w 1598"/>
                              <a:gd name="T111" fmla="*/ 313 h 1264"/>
                              <a:gd name="T112" fmla="*/ 224 w 1598"/>
                              <a:gd name="T113" fmla="*/ 156 h 1264"/>
                              <a:gd name="T114" fmla="*/ 265 w 1598"/>
                              <a:gd name="T115" fmla="*/ 36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98" h="1264">
                                <a:moveTo>
                                  <a:pt x="273" y="16"/>
                                </a:moveTo>
                                <a:lnTo>
                                  <a:pt x="297" y="20"/>
                                </a:lnTo>
                                <a:lnTo>
                                  <a:pt x="317" y="24"/>
                                </a:lnTo>
                                <a:lnTo>
                                  <a:pt x="337" y="24"/>
                                </a:lnTo>
                                <a:lnTo>
                                  <a:pt x="357" y="28"/>
                                </a:lnTo>
                                <a:lnTo>
                                  <a:pt x="381" y="28"/>
                                </a:lnTo>
                                <a:lnTo>
                                  <a:pt x="401" y="32"/>
                                </a:lnTo>
                                <a:lnTo>
                                  <a:pt x="421" y="32"/>
                                </a:lnTo>
                                <a:lnTo>
                                  <a:pt x="441" y="32"/>
                                </a:lnTo>
                                <a:lnTo>
                                  <a:pt x="413" y="84"/>
                                </a:lnTo>
                                <a:lnTo>
                                  <a:pt x="393" y="140"/>
                                </a:lnTo>
                                <a:lnTo>
                                  <a:pt x="373" y="196"/>
                                </a:lnTo>
                                <a:lnTo>
                                  <a:pt x="361" y="257"/>
                                </a:lnTo>
                                <a:lnTo>
                                  <a:pt x="349" y="317"/>
                                </a:lnTo>
                                <a:lnTo>
                                  <a:pt x="341" y="373"/>
                                </a:lnTo>
                                <a:lnTo>
                                  <a:pt x="333" y="425"/>
                                </a:lnTo>
                                <a:lnTo>
                                  <a:pt x="329" y="469"/>
                                </a:lnTo>
                                <a:lnTo>
                                  <a:pt x="373" y="473"/>
                                </a:lnTo>
                                <a:lnTo>
                                  <a:pt x="413" y="481"/>
                                </a:lnTo>
                                <a:lnTo>
                                  <a:pt x="453" y="489"/>
                                </a:lnTo>
                                <a:lnTo>
                                  <a:pt x="494" y="497"/>
                                </a:lnTo>
                                <a:lnTo>
                                  <a:pt x="534" y="505"/>
                                </a:lnTo>
                                <a:lnTo>
                                  <a:pt x="578" y="514"/>
                                </a:lnTo>
                                <a:lnTo>
                                  <a:pt x="618" y="522"/>
                                </a:lnTo>
                                <a:lnTo>
                                  <a:pt x="658" y="534"/>
                                </a:lnTo>
                                <a:lnTo>
                                  <a:pt x="698" y="542"/>
                                </a:lnTo>
                                <a:lnTo>
                                  <a:pt x="738" y="554"/>
                                </a:lnTo>
                                <a:lnTo>
                                  <a:pt x="779" y="566"/>
                                </a:lnTo>
                                <a:lnTo>
                                  <a:pt x="819" y="574"/>
                                </a:lnTo>
                                <a:lnTo>
                                  <a:pt x="855" y="586"/>
                                </a:lnTo>
                                <a:lnTo>
                                  <a:pt x="895" y="598"/>
                                </a:lnTo>
                                <a:lnTo>
                                  <a:pt x="935" y="610"/>
                                </a:lnTo>
                                <a:lnTo>
                                  <a:pt x="975" y="622"/>
                                </a:lnTo>
                                <a:lnTo>
                                  <a:pt x="991" y="554"/>
                                </a:lnTo>
                                <a:lnTo>
                                  <a:pt x="1011" y="485"/>
                                </a:lnTo>
                                <a:lnTo>
                                  <a:pt x="1036" y="413"/>
                                </a:lnTo>
                                <a:lnTo>
                                  <a:pt x="1072" y="337"/>
                                </a:lnTo>
                                <a:lnTo>
                                  <a:pt x="1108" y="257"/>
                                </a:lnTo>
                                <a:lnTo>
                                  <a:pt x="1152" y="172"/>
                                </a:lnTo>
                                <a:lnTo>
                                  <a:pt x="1204" y="88"/>
                                </a:lnTo>
                                <a:lnTo>
                                  <a:pt x="1260" y="0"/>
                                </a:lnTo>
                                <a:lnTo>
                                  <a:pt x="1281" y="12"/>
                                </a:lnTo>
                                <a:lnTo>
                                  <a:pt x="1305" y="20"/>
                                </a:lnTo>
                                <a:lnTo>
                                  <a:pt x="1325" y="32"/>
                                </a:lnTo>
                                <a:lnTo>
                                  <a:pt x="1345" y="40"/>
                                </a:lnTo>
                                <a:lnTo>
                                  <a:pt x="1369" y="48"/>
                                </a:lnTo>
                                <a:lnTo>
                                  <a:pt x="1389" y="60"/>
                                </a:lnTo>
                                <a:lnTo>
                                  <a:pt x="1409" y="68"/>
                                </a:lnTo>
                                <a:lnTo>
                                  <a:pt x="1433" y="76"/>
                                </a:lnTo>
                                <a:lnTo>
                                  <a:pt x="1413" y="112"/>
                                </a:lnTo>
                                <a:lnTo>
                                  <a:pt x="1393" y="148"/>
                                </a:lnTo>
                                <a:lnTo>
                                  <a:pt x="1377" y="184"/>
                                </a:lnTo>
                                <a:lnTo>
                                  <a:pt x="1357" y="220"/>
                                </a:lnTo>
                                <a:lnTo>
                                  <a:pt x="1341" y="261"/>
                                </a:lnTo>
                                <a:lnTo>
                                  <a:pt x="1325" y="297"/>
                                </a:lnTo>
                                <a:lnTo>
                                  <a:pt x="1313" y="337"/>
                                </a:lnTo>
                                <a:lnTo>
                                  <a:pt x="1297" y="381"/>
                                </a:lnTo>
                                <a:lnTo>
                                  <a:pt x="1285" y="421"/>
                                </a:lnTo>
                                <a:lnTo>
                                  <a:pt x="1273" y="465"/>
                                </a:lnTo>
                                <a:lnTo>
                                  <a:pt x="1260" y="509"/>
                                </a:lnTo>
                                <a:lnTo>
                                  <a:pt x="1252" y="554"/>
                                </a:lnTo>
                                <a:lnTo>
                                  <a:pt x="1244" y="598"/>
                                </a:lnTo>
                                <a:lnTo>
                                  <a:pt x="1236" y="646"/>
                                </a:lnTo>
                                <a:lnTo>
                                  <a:pt x="1228" y="694"/>
                                </a:lnTo>
                                <a:lnTo>
                                  <a:pt x="1224" y="742"/>
                                </a:lnTo>
                                <a:lnTo>
                                  <a:pt x="1252" y="754"/>
                                </a:lnTo>
                                <a:lnTo>
                                  <a:pt x="1281" y="766"/>
                                </a:lnTo>
                                <a:lnTo>
                                  <a:pt x="1309" y="778"/>
                                </a:lnTo>
                                <a:lnTo>
                                  <a:pt x="1337" y="791"/>
                                </a:lnTo>
                                <a:lnTo>
                                  <a:pt x="1345" y="847"/>
                                </a:lnTo>
                                <a:lnTo>
                                  <a:pt x="1361" y="899"/>
                                </a:lnTo>
                                <a:lnTo>
                                  <a:pt x="1381" y="951"/>
                                </a:lnTo>
                                <a:lnTo>
                                  <a:pt x="1409" y="1003"/>
                                </a:lnTo>
                                <a:lnTo>
                                  <a:pt x="1445" y="1051"/>
                                </a:lnTo>
                                <a:lnTo>
                                  <a:pt x="1489" y="1096"/>
                                </a:lnTo>
                                <a:lnTo>
                                  <a:pt x="1538" y="1140"/>
                                </a:lnTo>
                                <a:lnTo>
                                  <a:pt x="1598" y="1184"/>
                                </a:lnTo>
                                <a:lnTo>
                                  <a:pt x="1578" y="1204"/>
                                </a:lnTo>
                                <a:lnTo>
                                  <a:pt x="1558" y="1224"/>
                                </a:lnTo>
                                <a:lnTo>
                                  <a:pt x="1538" y="1244"/>
                                </a:lnTo>
                                <a:lnTo>
                                  <a:pt x="1517" y="1264"/>
                                </a:lnTo>
                                <a:lnTo>
                                  <a:pt x="1457" y="1216"/>
                                </a:lnTo>
                                <a:lnTo>
                                  <a:pt x="1389" y="1172"/>
                                </a:lnTo>
                                <a:lnTo>
                                  <a:pt x="1313" y="1124"/>
                                </a:lnTo>
                                <a:lnTo>
                                  <a:pt x="1228" y="1080"/>
                                </a:lnTo>
                                <a:lnTo>
                                  <a:pt x="1140" y="1035"/>
                                </a:lnTo>
                                <a:lnTo>
                                  <a:pt x="1048" y="991"/>
                                </a:lnTo>
                                <a:lnTo>
                                  <a:pt x="951" y="947"/>
                                </a:lnTo>
                                <a:lnTo>
                                  <a:pt x="851" y="907"/>
                                </a:lnTo>
                                <a:lnTo>
                                  <a:pt x="746" y="871"/>
                                </a:lnTo>
                                <a:lnTo>
                                  <a:pt x="642" y="835"/>
                                </a:lnTo>
                                <a:lnTo>
                                  <a:pt x="534" y="799"/>
                                </a:lnTo>
                                <a:lnTo>
                                  <a:pt x="425" y="766"/>
                                </a:lnTo>
                                <a:lnTo>
                                  <a:pt x="317" y="738"/>
                                </a:lnTo>
                                <a:lnTo>
                                  <a:pt x="208" y="714"/>
                                </a:lnTo>
                                <a:lnTo>
                                  <a:pt x="104" y="694"/>
                                </a:lnTo>
                                <a:lnTo>
                                  <a:pt x="0" y="678"/>
                                </a:lnTo>
                                <a:lnTo>
                                  <a:pt x="8" y="650"/>
                                </a:lnTo>
                                <a:lnTo>
                                  <a:pt x="16" y="622"/>
                                </a:lnTo>
                                <a:lnTo>
                                  <a:pt x="28" y="594"/>
                                </a:lnTo>
                                <a:lnTo>
                                  <a:pt x="36" y="566"/>
                                </a:lnTo>
                                <a:lnTo>
                                  <a:pt x="44" y="538"/>
                                </a:lnTo>
                                <a:lnTo>
                                  <a:pt x="52" y="509"/>
                                </a:lnTo>
                                <a:lnTo>
                                  <a:pt x="60" y="481"/>
                                </a:lnTo>
                                <a:lnTo>
                                  <a:pt x="68" y="449"/>
                                </a:lnTo>
                                <a:lnTo>
                                  <a:pt x="80" y="449"/>
                                </a:lnTo>
                                <a:lnTo>
                                  <a:pt x="96" y="449"/>
                                </a:lnTo>
                                <a:lnTo>
                                  <a:pt x="112" y="449"/>
                                </a:lnTo>
                                <a:lnTo>
                                  <a:pt x="128" y="445"/>
                                </a:lnTo>
                                <a:lnTo>
                                  <a:pt x="132" y="429"/>
                                </a:lnTo>
                                <a:lnTo>
                                  <a:pt x="148" y="381"/>
                                </a:lnTo>
                                <a:lnTo>
                                  <a:pt x="168" y="313"/>
                                </a:lnTo>
                                <a:lnTo>
                                  <a:pt x="196" y="237"/>
                                </a:lnTo>
                                <a:lnTo>
                                  <a:pt x="224" y="156"/>
                                </a:lnTo>
                                <a:lnTo>
                                  <a:pt x="249" y="88"/>
                                </a:lnTo>
                                <a:lnTo>
                                  <a:pt x="265" y="36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5"/>
                        <wps:cNvSpPr>
                          <a:spLocks/>
                        </wps:cNvSpPr>
                        <wps:spPr bwMode="auto">
                          <a:xfrm>
                            <a:off x="6383" y="4828"/>
                            <a:ext cx="217" cy="20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0"/>
                              <a:gd name="T2" fmla="*/ 28 w 217"/>
                              <a:gd name="T3" fmla="*/ 4 h 20"/>
                              <a:gd name="T4" fmla="*/ 56 w 217"/>
                              <a:gd name="T5" fmla="*/ 4 h 20"/>
                              <a:gd name="T6" fmla="*/ 80 w 217"/>
                              <a:gd name="T7" fmla="*/ 8 h 20"/>
                              <a:gd name="T8" fmla="*/ 108 w 217"/>
                              <a:gd name="T9" fmla="*/ 8 h 20"/>
                              <a:gd name="T10" fmla="*/ 137 w 217"/>
                              <a:gd name="T11" fmla="*/ 12 h 20"/>
                              <a:gd name="T12" fmla="*/ 165 w 217"/>
                              <a:gd name="T13" fmla="*/ 12 h 20"/>
                              <a:gd name="T14" fmla="*/ 189 w 217"/>
                              <a:gd name="T15" fmla="*/ 16 h 20"/>
                              <a:gd name="T16" fmla="*/ 217 w 217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" h="20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56" y="4"/>
                                </a:lnTo>
                                <a:lnTo>
                                  <a:pt x="80" y="8"/>
                                </a:lnTo>
                                <a:lnTo>
                                  <a:pt x="108" y="8"/>
                                </a:lnTo>
                                <a:lnTo>
                                  <a:pt x="137" y="12"/>
                                </a:lnTo>
                                <a:lnTo>
                                  <a:pt x="165" y="12"/>
                                </a:lnTo>
                                <a:lnTo>
                                  <a:pt x="189" y="16"/>
                                </a:lnTo>
                                <a:lnTo>
                                  <a:pt x="217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"/>
                        <wps:cNvSpPr>
                          <a:spLocks/>
                        </wps:cNvSpPr>
                        <wps:spPr bwMode="auto">
                          <a:xfrm>
                            <a:off x="7238" y="5001"/>
                            <a:ext cx="249" cy="120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120"/>
                              <a:gd name="T2" fmla="*/ 28 w 249"/>
                              <a:gd name="T3" fmla="*/ 8 h 120"/>
                              <a:gd name="T4" fmla="*/ 57 w 249"/>
                              <a:gd name="T5" fmla="*/ 20 h 120"/>
                              <a:gd name="T6" fmla="*/ 89 w 249"/>
                              <a:gd name="T7" fmla="*/ 32 h 120"/>
                              <a:gd name="T8" fmla="*/ 121 w 249"/>
                              <a:gd name="T9" fmla="*/ 48 h 120"/>
                              <a:gd name="T10" fmla="*/ 153 w 249"/>
                              <a:gd name="T11" fmla="*/ 64 h 120"/>
                              <a:gd name="T12" fmla="*/ 185 w 249"/>
                              <a:gd name="T13" fmla="*/ 80 h 120"/>
                              <a:gd name="T14" fmla="*/ 217 w 249"/>
                              <a:gd name="T15" fmla="*/ 100 h 120"/>
                              <a:gd name="T16" fmla="*/ 249 w 24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120">
                                <a:moveTo>
                                  <a:pt x="0" y="0"/>
                                </a:moveTo>
                                <a:lnTo>
                                  <a:pt x="28" y="8"/>
                                </a:lnTo>
                                <a:lnTo>
                                  <a:pt x="57" y="20"/>
                                </a:lnTo>
                                <a:lnTo>
                                  <a:pt x="89" y="32"/>
                                </a:lnTo>
                                <a:lnTo>
                                  <a:pt x="121" y="48"/>
                                </a:lnTo>
                                <a:lnTo>
                                  <a:pt x="153" y="64"/>
                                </a:lnTo>
                                <a:lnTo>
                                  <a:pt x="185" y="80"/>
                                </a:lnTo>
                                <a:lnTo>
                                  <a:pt x="217" y="100"/>
                                </a:lnTo>
                                <a:lnTo>
                                  <a:pt x="249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7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51 w 4601"/>
                              <a:gd name="T1" fmla="*/ 112 h 5239"/>
                              <a:gd name="T2" fmla="*/ 3011 w 4601"/>
                              <a:gd name="T3" fmla="*/ 229 h 5239"/>
                              <a:gd name="T4" fmla="*/ 3051 w 4601"/>
                              <a:gd name="T5" fmla="*/ 446 h 5239"/>
                              <a:gd name="T6" fmla="*/ 3136 w 4601"/>
                              <a:gd name="T7" fmla="*/ 662 h 5239"/>
                              <a:gd name="T8" fmla="*/ 3124 w 4601"/>
                              <a:gd name="T9" fmla="*/ 879 h 5239"/>
                              <a:gd name="T10" fmla="*/ 3043 w 4601"/>
                              <a:gd name="T11" fmla="*/ 1096 h 5239"/>
                              <a:gd name="T12" fmla="*/ 2987 w 4601"/>
                              <a:gd name="T13" fmla="*/ 1245 h 5239"/>
                              <a:gd name="T14" fmla="*/ 2903 w 4601"/>
                              <a:gd name="T15" fmla="*/ 1313 h 5239"/>
                              <a:gd name="T16" fmla="*/ 2654 w 4601"/>
                              <a:gd name="T17" fmla="*/ 1389 h 5239"/>
                              <a:gd name="T18" fmla="*/ 2184 w 4601"/>
                              <a:gd name="T19" fmla="*/ 1566 h 5239"/>
                              <a:gd name="T20" fmla="*/ 1742 w 4601"/>
                              <a:gd name="T21" fmla="*/ 1770 h 5239"/>
                              <a:gd name="T22" fmla="*/ 1313 w 4601"/>
                              <a:gd name="T23" fmla="*/ 1935 h 5239"/>
                              <a:gd name="T24" fmla="*/ 975 w 4601"/>
                              <a:gd name="T25" fmla="*/ 2039 h 5239"/>
                              <a:gd name="T26" fmla="*/ 859 w 4601"/>
                              <a:gd name="T27" fmla="*/ 2120 h 5239"/>
                              <a:gd name="T28" fmla="*/ 807 w 4601"/>
                              <a:gd name="T29" fmla="*/ 2276 h 5239"/>
                              <a:gd name="T30" fmla="*/ 678 w 4601"/>
                              <a:gd name="T31" fmla="*/ 2790 h 5239"/>
                              <a:gd name="T32" fmla="*/ 522 w 4601"/>
                              <a:gd name="T33" fmla="*/ 3196 h 5239"/>
                              <a:gd name="T34" fmla="*/ 381 w 4601"/>
                              <a:gd name="T35" fmla="*/ 3505 h 5239"/>
                              <a:gd name="T36" fmla="*/ 265 w 4601"/>
                              <a:gd name="T37" fmla="*/ 3806 h 5239"/>
                              <a:gd name="T38" fmla="*/ 156 w 4601"/>
                              <a:gd name="T39" fmla="*/ 4087 h 5239"/>
                              <a:gd name="T40" fmla="*/ 44 w 4601"/>
                              <a:gd name="T41" fmla="*/ 4340 h 5239"/>
                              <a:gd name="T42" fmla="*/ 164 w 4601"/>
                              <a:gd name="T43" fmla="*/ 4476 h 5239"/>
                              <a:gd name="T44" fmla="*/ 317 w 4601"/>
                              <a:gd name="T45" fmla="*/ 4605 h 5239"/>
                              <a:gd name="T46" fmla="*/ 494 w 4601"/>
                              <a:gd name="T47" fmla="*/ 4785 h 5239"/>
                              <a:gd name="T48" fmla="*/ 875 w 4601"/>
                              <a:gd name="T49" fmla="*/ 4958 h 5239"/>
                              <a:gd name="T50" fmla="*/ 1212 w 4601"/>
                              <a:gd name="T51" fmla="*/ 5095 h 5239"/>
                              <a:gd name="T52" fmla="*/ 1445 w 4601"/>
                              <a:gd name="T53" fmla="*/ 5155 h 5239"/>
                              <a:gd name="T54" fmla="*/ 1646 w 4601"/>
                              <a:gd name="T55" fmla="*/ 5219 h 5239"/>
                              <a:gd name="T56" fmla="*/ 1919 w 4601"/>
                              <a:gd name="T57" fmla="*/ 5239 h 5239"/>
                              <a:gd name="T58" fmla="*/ 2188 w 4601"/>
                              <a:gd name="T59" fmla="*/ 5203 h 5239"/>
                              <a:gd name="T60" fmla="*/ 2405 w 4601"/>
                              <a:gd name="T61" fmla="*/ 5195 h 5239"/>
                              <a:gd name="T62" fmla="*/ 2602 w 4601"/>
                              <a:gd name="T63" fmla="*/ 5223 h 5239"/>
                              <a:gd name="T64" fmla="*/ 2750 w 4601"/>
                              <a:gd name="T65" fmla="*/ 5239 h 5239"/>
                              <a:gd name="T66" fmla="*/ 2903 w 4601"/>
                              <a:gd name="T67" fmla="*/ 5227 h 5239"/>
                              <a:gd name="T68" fmla="*/ 3068 w 4601"/>
                              <a:gd name="T69" fmla="*/ 5191 h 5239"/>
                              <a:gd name="T70" fmla="*/ 3236 w 4601"/>
                              <a:gd name="T71" fmla="*/ 5151 h 5239"/>
                              <a:gd name="T72" fmla="*/ 3353 w 4601"/>
                              <a:gd name="T73" fmla="*/ 5103 h 5239"/>
                              <a:gd name="T74" fmla="*/ 3445 w 4601"/>
                              <a:gd name="T75" fmla="*/ 5054 h 5239"/>
                              <a:gd name="T76" fmla="*/ 3650 w 4601"/>
                              <a:gd name="T77" fmla="*/ 4974 h 5239"/>
                              <a:gd name="T78" fmla="*/ 3959 w 4601"/>
                              <a:gd name="T79" fmla="*/ 4874 h 5239"/>
                              <a:gd name="T80" fmla="*/ 4132 w 4601"/>
                              <a:gd name="T81" fmla="*/ 4797 h 5239"/>
                              <a:gd name="T82" fmla="*/ 4091 w 4601"/>
                              <a:gd name="T83" fmla="*/ 4741 h 5239"/>
                              <a:gd name="T84" fmla="*/ 4043 w 4601"/>
                              <a:gd name="T85" fmla="*/ 4665 h 5239"/>
                              <a:gd name="T86" fmla="*/ 3979 w 4601"/>
                              <a:gd name="T87" fmla="*/ 4524 h 5239"/>
                              <a:gd name="T88" fmla="*/ 3927 w 4601"/>
                              <a:gd name="T89" fmla="*/ 4336 h 5239"/>
                              <a:gd name="T90" fmla="*/ 3867 w 4601"/>
                              <a:gd name="T91" fmla="*/ 4035 h 5239"/>
                              <a:gd name="T92" fmla="*/ 3830 w 4601"/>
                              <a:gd name="T93" fmla="*/ 3734 h 5239"/>
                              <a:gd name="T94" fmla="*/ 3790 w 4601"/>
                              <a:gd name="T95" fmla="*/ 3501 h 5239"/>
                              <a:gd name="T96" fmla="*/ 3754 w 4601"/>
                              <a:gd name="T97" fmla="*/ 3272 h 5239"/>
                              <a:gd name="T98" fmla="*/ 4039 w 4601"/>
                              <a:gd name="T99" fmla="*/ 2923 h 5239"/>
                              <a:gd name="T100" fmla="*/ 4196 w 4601"/>
                              <a:gd name="T101" fmla="*/ 2437 h 5239"/>
                              <a:gd name="T102" fmla="*/ 4200 w 4601"/>
                              <a:gd name="T103" fmla="*/ 2060 h 5239"/>
                              <a:gd name="T104" fmla="*/ 4180 w 4601"/>
                              <a:gd name="T105" fmla="*/ 1734 h 5239"/>
                              <a:gd name="T106" fmla="*/ 4208 w 4601"/>
                              <a:gd name="T107" fmla="*/ 1526 h 5239"/>
                              <a:gd name="T108" fmla="*/ 4256 w 4601"/>
                              <a:gd name="T109" fmla="*/ 1369 h 5239"/>
                              <a:gd name="T110" fmla="*/ 4328 w 4601"/>
                              <a:gd name="T111" fmla="*/ 1084 h 5239"/>
                              <a:gd name="T112" fmla="*/ 4473 w 4601"/>
                              <a:gd name="T113" fmla="*/ 771 h 5239"/>
                              <a:gd name="T114" fmla="*/ 4361 w 4601"/>
                              <a:gd name="T115" fmla="*/ 438 h 5239"/>
                              <a:gd name="T116" fmla="*/ 3670 w 4601"/>
                              <a:gd name="T117" fmla="*/ 141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84" y="8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24"/>
                                </a:lnTo>
                                <a:lnTo>
                                  <a:pt x="3076" y="32"/>
                                </a:lnTo>
                                <a:lnTo>
                                  <a:pt x="3072" y="40"/>
                                </a:lnTo>
                                <a:lnTo>
                                  <a:pt x="3072" y="48"/>
                                </a:lnTo>
                                <a:lnTo>
                                  <a:pt x="3068" y="56"/>
                                </a:lnTo>
                                <a:lnTo>
                                  <a:pt x="3064" y="64"/>
                                </a:lnTo>
                                <a:lnTo>
                                  <a:pt x="3064" y="72"/>
                                </a:lnTo>
                                <a:lnTo>
                                  <a:pt x="3060" y="80"/>
                                </a:lnTo>
                                <a:lnTo>
                                  <a:pt x="3060" y="88"/>
                                </a:lnTo>
                                <a:lnTo>
                                  <a:pt x="3055" y="96"/>
                                </a:lnTo>
                                <a:lnTo>
                                  <a:pt x="3051" y="104"/>
                                </a:lnTo>
                                <a:lnTo>
                                  <a:pt x="3051" y="112"/>
                                </a:lnTo>
                                <a:lnTo>
                                  <a:pt x="3047" y="121"/>
                                </a:lnTo>
                                <a:lnTo>
                                  <a:pt x="3043" y="129"/>
                                </a:lnTo>
                                <a:lnTo>
                                  <a:pt x="3043" y="137"/>
                                </a:lnTo>
                                <a:lnTo>
                                  <a:pt x="3039" y="145"/>
                                </a:lnTo>
                                <a:lnTo>
                                  <a:pt x="3035" y="153"/>
                                </a:lnTo>
                                <a:lnTo>
                                  <a:pt x="3035" y="157"/>
                                </a:lnTo>
                                <a:lnTo>
                                  <a:pt x="3031" y="165"/>
                                </a:lnTo>
                                <a:lnTo>
                                  <a:pt x="3027" y="173"/>
                                </a:lnTo>
                                <a:lnTo>
                                  <a:pt x="3027" y="181"/>
                                </a:lnTo>
                                <a:lnTo>
                                  <a:pt x="3023" y="189"/>
                                </a:lnTo>
                                <a:lnTo>
                                  <a:pt x="3023" y="197"/>
                                </a:lnTo>
                                <a:lnTo>
                                  <a:pt x="3019" y="205"/>
                                </a:lnTo>
                                <a:lnTo>
                                  <a:pt x="3015" y="213"/>
                                </a:lnTo>
                                <a:lnTo>
                                  <a:pt x="3015" y="221"/>
                                </a:lnTo>
                                <a:lnTo>
                                  <a:pt x="3011" y="229"/>
                                </a:lnTo>
                                <a:lnTo>
                                  <a:pt x="3007" y="237"/>
                                </a:lnTo>
                                <a:lnTo>
                                  <a:pt x="3007" y="245"/>
                                </a:lnTo>
                                <a:lnTo>
                                  <a:pt x="3003" y="253"/>
                                </a:lnTo>
                                <a:lnTo>
                                  <a:pt x="3007" y="269"/>
                                </a:lnTo>
                                <a:lnTo>
                                  <a:pt x="3011" y="285"/>
                                </a:lnTo>
                                <a:lnTo>
                                  <a:pt x="3015" y="301"/>
                                </a:lnTo>
                                <a:lnTo>
                                  <a:pt x="3019" y="317"/>
                                </a:lnTo>
                                <a:lnTo>
                                  <a:pt x="3023" y="333"/>
                                </a:lnTo>
                                <a:lnTo>
                                  <a:pt x="3027" y="349"/>
                                </a:lnTo>
                                <a:lnTo>
                                  <a:pt x="3031" y="365"/>
                                </a:lnTo>
                                <a:lnTo>
                                  <a:pt x="3035" y="381"/>
                                </a:lnTo>
                                <a:lnTo>
                                  <a:pt x="3039" y="398"/>
                                </a:lnTo>
                                <a:lnTo>
                                  <a:pt x="3043" y="414"/>
                                </a:lnTo>
                                <a:lnTo>
                                  <a:pt x="3047" y="430"/>
                                </a:lnTo>
                                <a:lnTo>
                                  <a:pt x="3051" y="446"/>
                                </a:lnTo>
                                <a:lnTo>
                                  <a:pt x="3060" y="462"/>
                                </a:lnTo>
                                <a:lnTo>
                                  <a:pt x="3064" y="478"/>
                                </a:lnTo>
                                <a:lnTo>
                                  <a:pt x="3068" y="490"/>
                                </a:lnTo>
                                <a:lnTo>
                                  <a:pt x="3072" y="506"/>
                                </a:lnTo>
                                <a:lnTo>
                                  <a:pt x="3080" y="522"/>
                                </a:lnTo>
                                <a:lnTo>
                                  <a:pt x="3084" y="534"/>
                                </a:lnTo>
                                <a:lnTo>
                                  <a:pt x="3088" y="550"/>
                                </a:lnTo>
                                <a:lnTo>
                                  <a:pt x="3092" y="566"/>
                                </a:lnTo>
                                <a:lnTo>
                                  <a:pt x="3100" y="578"/>
                                </a:lnTo>
                                <a:lnTo>
                                  <a:pt x="3104" y="594"/>
                                </a:lnTo>
                                <a:lnTo>
                                  <a:pt x="3112" y="606"/>
                                </a:lnTo>
                                <a:lnTo>
                                  <a:pt x="3116" y="622"/>
                                </a:lnTo>
                                <a:lnTo>
                                  <a:pt x="3124" y="634"/>
                                </a:lnTo>
                                <a:lnTo>
                                  <a:pt x="3128" y="646"/>
                                </a:lnTo>
                                <a:lnTo>
                                  <a:pt x="3136" y="662"/>
                                </a:lnTo>
                                <a:lnTo>
                                  <a:pt x="3140" y="675"/>
                                </a:lnTo>
                                <a:lnTo>
                                  <a:pt x="3148" y="687"/>
                                </a:lnTo>
                                <a:lnTo>
                                  <a:pt x="3156" y="699"/>
                                </a:lnTo>
                                <a:lnTo>
                                  <a:pt x="3160" y="715"/>
                                </a:lnTo>
                                <a:lnTo>
                                  <a:pt x="3168" y="727"/>
                                </a:lnTo>
                                <a:lnTo>
                                  <a:pt x="3164" y="743"/>
                                </a:lnTo>
                                <a:lnTo>
                                  <a:pt x="3160" y="755"/>
                                </a:lnTo>
                                <a:lnTo>
                                  <a:pt x="3156" y="771"/>
                                </a:lnTo>
                                <a:lnTo>
                                  <a:pt x="3152" y="787"/>
                                </a:lnTo>
                                <a:lnTo>
                                  <a:pt x="3148" y="803"/>
                                </a:lnTo>
                                <a:lnTo>
                                  <a:pt x="3140" y="819"/>
                                </a:lnTo>
                                <a:lnTo>
                                  <a:pt x="3136" y="831"/>
                                </a:lnTo>
                                <a:lnTo>
                                  <a:pt x="3132" y="847"/>
                                </a:lnTo>
                                <a:lnTo>
                                  <a:pt x="3128" y="863"/>
                                </a:lnTo>
                                <a:lnTo>
                                  <a:pt x="3124" y="879"/>
                                </a:lnTo>
                                <a:lnTo>
                                  <a:pt x="3120" y="891"/>
                                </a:lnTo>
                                <a:lnTo>
                                  <a:pt x="3112" y="907"/>
                                </a:lnTo>
                                <a:lnTo>
                                  <a:pt x="3108" y="923"/>
                                </a:lnTo>
                                <a:lnTo>
                                  <a:pt x="3104" y="935"/>
                                </a:lnTo>
                                <a:lnTo>
                                  <a:pt x="3096" y="952"/>
                                </a:lnTo>
                                <a:lnTo>
                                  <a:pt x="3092" y="968"/>
                                </a:lnTo>
                                <a:lnTo>
                                  <a:pt x="3088" y="980"/>
                                </a:lnTo>
                                <a:lnTo>
                                  <a:pt x="3084" y="996"/>
                                </a:lnTo>
                                <a:lnTo>
                                  <a:pt x="3076" y="1012"/>
                                </a:lnTo>
                                <a:lnTo>
                                  <a:pt x="3072" y="1024"/>
                                </a:lnTo>
                                <a:lnTo>
                                  <a:pt x="3068" y="1040"/>
                                </a:lnTo>
                                <a:lnTo>
                                  <a:pt x="3060" y="1052"/>
                                </a:lnTo>
                                <a:lnTo>
                                  <a:pt x="3055" y="1068"/>
                                </a:lnTo>
                                <a:lnTo>
                                  <a:pt x="3047" y="1084"/>
                                </a:lnTo>
                                <a:lnTo>
                                  <a:pt x="3043" y="1096"/>
                                </a:lnTo>
                                <a:lnTo>
                                  <a:pt x="3039" y="1112"/>
                                </a:lnTo>
                                <a:lnTo>
                                  <a:pt x="3031" y="1124"/>
                                </a:lnTo>
                                <a:lnTo>
                                  <a:pt x="3027" y="1140"/>
                                </a:lnTo>
                                <a:lnTo>
                                  <a:pt x="3019" y="1152"/>
                                </a:lnTo>
                                <a:lnTo>
                                  <a:pt x="3015" y="1168"/>
                                </a:lnTo>
                                <a:lnTo>
                                  <a:pt x="3007" y="1180"/>
                                </a:lnTo>
                                <a:lnTo>
                                  <a:pt x="3003" y="1196"/>
                                </a:lnTo>
                                <a:lnTo>
                                  <a:pt x="3003" y="1200"/>
                                </a:lnTo>
                                <a:lnTo>
                                  <a:pt x="3003" y="1208"/>
                                </a:lnTo>
                                <a:lnTo>
                                  <a:pt x="3003" y="1216"/>
                                </a:lnTo>
                                <a:lnTo>
                                  <a:pt x="2999" y="1221"/>
                                </a:lnTo>
                                <a:lnTo>
                                  <a:pt x="2999" y="1229"/>
                                </a:lnTo>
                                <a:lnTo>
                                  <a:pt x="2995" y="1233"/>
                                </a:lnTo>
                                <a:lnTo>
                                  <a:pt x="2991" y="1241"/>
                                </a:lnTo>
                                <a:lnTo>
                                  <a:pt x="2987" y="1245"/>
                                </a:lnTo>
                                <a:lnTo>
                                  <a:pt x="2983" y="1253"/>
                                </a:lnTo>
                                <a:lnTo>
                                  <a:pt x="2979" y="1257"/>
                                </a:lnTo>
                                <a:lnTo>
                                  <a:pt x="2975" y="1265"/>
                                </a:lnTo>
                                <a:lnTo>
                                  <a:pt x="2971" y="1269"/>
                                </a:lnTo>
                                <a:lnTo>
                                  <a:pt x="2967" y="1273"/>
                                </a:lnTo>
                                <a:lnTo>
                                  <a:pt x="2959" y="1277"/>
                                </a:lnTo>
                                <a:lnTo>
                                  <a:pt x="2955" y="1285"/>
                                </a:lnTo>
                                <a:lnTo>
                                  <a:pt x="2947" y="1289"/>
                                </a:lnTo>
                                <a:lnTo>
                                  <a:pt x="2943" y="1293"/>
                                </a:lnTo>
                                <a:lnTo>
                                  <a:pt x="2935" y="1297"/>
                                </a:lnTo>
                                <a:lnTo>
                                  <a:pt x="2931" y="1301"/>
                                </a:lnTo>
                                <a:lnTo>
                                  <a:pt x="2923" y="1305"/>
                                </a:lnTo>
                                <a:lnTo>
                                  <a:pt x="2919" y="1309"/>
                                </a:lnTo>
                                <a:lnTo>
                                  <a:pt x="2911" y="1309"/>
                                </a:lnTo>
                                <a:lnTo>
                                  <a:pt x="2903" y="1313"/>
                                </a:lnTo>
                                <a:lnTo>
                                  <a:pt x="2899" y="1317"/>
                                </a:lnTo>
                                <a:lnTo>
                                  <a:pt x="2891" y="1321"/>
                                </a:lnTo>
                                <a:lnTo>
                                  <a:pt x="2883" y="1321"/>
                                </a:lnTo>
                                <a:lnTo>
                                  <a:pt x="2879" y="1325"/>
                                </a:lnTo>
                                <a:lnTo>
                                  <a:pt x="2871" y="1325"/>
                                </a:lnTo>
                                <a:lnTo>
                                  <a:pt x="2867" y="1329"/>
                                </a:lnTo>
                                <a:lnTo>
                                  <a:pt x="2859" y="1329"/>
                                </a:lnTo>
                                <a:lnTo>
                                  <a:pt x="2855" y="1329"/>
                                </a:lnTo>
                                <a:lnTo>
                                  <a:pt x="2847" y="1333"/>
                                </a:lnTo>
                                <a:lnTo>
                                  <a:pt x="2815" y="1341"/>
                                </a:lnTo>
                                <a:lnTo>
                                  <a:pt x="2782" y="1349"/>
                                </a:lnTo>
                                <a:lnTo>
                                  <a:pt x="2750" y="1361"/>
                                </a:lnTo>
                                <a:lnTo>
                                  <a:pt x="2718" y="1369"/>
                                </a:lnTo>
                                <a:lnTo>
                                  <a:pt x="2686" y="1381"/>
                                </a:lnTo>
                                <a:lnTo>
                                  <a:pt x="2654" y="1389"/>
                                </a:lnTo>
                                <a:lnTo>
                                  <a:pt x="2622" y="1401"/>
                                </a:lnTo>
                                <a:lnTo>
                                  <a:pt x="2590" y="1413"/>
                                </a:lnTo>
                                <a:lnTo>
                                  <a:pt x="2562" y="1421"/>
                                </a:lnTo>
                                <a:lnTo>
                                  <a:pt x="2529" y="1433"/>
                                </a:lnTo>
                                <a:lnTo>
                                  <a:pt x="2497" y="1445"/>
                                </a:lnTo>
                                <a:lnTo>
                                  <a:pt x="2465" y="1457"/>
                                </a:lnTo>
                                <a:lnTo>
                                  <a:pt x="2433" y="1469"/>
                                </a:lnTo>
                                <a:lnTo>
                                  <a:pt x="2401" y="1481"/>
                                </a:lnTo>
                                <a:lnTo>
                                  <a:pt x="2373" y="1493"/>
                                </a:lnTo>
                                <a:lnTo>
                                  <a:pt x="2341" y="1506"/>
                                </a:lnTo>
                                <a:lnTo>
                                  <a:pt x="2309" y="1518"/>
                                </a:lnTo>
                                <a:lnTo>
                                  <a:pt x="2276" y="1530"/>
                                </a:lnTo>
                                <a:lnTo>
                                  <a:pt x="2248" y="1542"/>
                                </a:lnTo>
                                <a:lnTo>
                                  <a:pt x="2216" y="1554"/>
                                </a:lnTo>
                                <a:lnTo>
                                  <a:pt x="2184" y="1566"/>
                                </a:lnTo>
                                <a:lnTo>
                                  <a:pt x="2152" y="1582"/>
                                </a:lnTo>
                                <a:lnTo>
                                  <a:pt x="2124" y="1594"/>
                                </a:lnTo>
                                <a:lnTo>
                                  <a:pt x="2092" y="1606"/>
                                </a:lnTo>
                                <a:lnTo>
                                  <a:pt x="2064" y="1622"/>
                                </a:lnTo>
                                <a:lnTo>
                                  <a:pt x="2032" y="1634"/>
                                </a:lnTo>
                                <a:lnTo>
                                  <a:pt x="1999" y="1650"/>
                                </a:lnTo>
                                <a:lnTo>
                                  <a:pt x="1971" y="1662"/>
                                </a:lnTo>
                                <a:lnTo>
                                  <a:pt x="1939" y="1678"/>
                                </a:lnTo>
                                <a:lnTo>
                                  <a:pt x="1911" y="1694"/>
                                </a:lnTo>
                                <a:lnTo>
                                  <a:pt x="1883" y="1706"/>
                                </a:lnTo>
                                <a:lnTo>
                                  <a:pt x="1851" y="1722"/>
                                </a:lnTo>
                                <a:lnTo>
                                  <a:pt x="1823" y="1734"/>
                                </a:lnTo>
                                <a:lnTo>
                                  <a:pt x="1799" y="1746"/>
                                </a:lnTo>
                                <a:lnTo>
                                  <a:pt x="1771" y="1758"/>
                                </a:lnTo>
                                <a:lnTo>
                                  <a:pt x="1742" y="1770"/>
                                </a:lnTo>
                                <a:lnTo>
                                  <a:pt x="1714" y="1783"/>
                                </a:lnTo>
                                <a:lnTo>
                                  <a:pt x="1686" y="1795"/>
                                </a:lnTo>
                                <a:lnTo>
                                  <a:pt x="1654" y="1807"/>
                                </a:lnTo>
                                <a:lnTo>
                                  <a:pt x="1626" y="1815"/>
                                </a:lnTo>
                                <a:lnTo>
                                  <a:pt x="1598" y="1827"/>
                                </a:lnTo>
                                <a:lnTo>
                                  <a:pt x="1570" y="1839"/>
                                </a:lnTo>
                                <a:lnTo>
                                  <a:pt x="1542" y="1851"/>
                                </a:lnTo>
                                <a:lnTo>
                                  <a:pt x="1514" y="1863"/>
                                </a:lnTo>
                                <a:lnTo>
                                  <a:pt x="1481" y="1871"/>
                                </a:lnTo>
                                <a:lnTo>
                                  <a:pt x="1453" y="1883"/>
                                </a:lnTo>
                                <a:lnTo>
                                  <a:pt x="1425" y="1895"/>
                                </a:lnTo>
                                <a:lnTo>
                                  <a:pt x="1397" y="1903"/>
                                </a:lnTo>
                                <a:lnTo>
                                  <a:pt x="1369" y="1915"/>
                                </a:lnTo>
                                <a:lnTo>
                                  <a:pt x="1341" y="1923"/>
                                </a:lnTo>
                                <a:lnTo>
                                  <a:pt x="1313" y="1935"/>
                                </a:lnTo>
                                <a:lnTo>
                                  <a:pt x="1285" y="1943"/>
                                </a:lnTo>
                                <a:lnTo>
                                  <a:pt x="1257" y="1951"/>
                                </a:lnTo>
                                <a:lnTo>
                                  <a:pt x="1232" y="1963"/>
                                </a:lnTo>
                                <a:lnTo>
                                  <a:pt x="1204" y="1971"/>
                                </a:lnTo>
                                <a:lnTo>
                                  <a:pt x="1180" y="1979"/>
                                </a:lnTo>
                                <a:lnTo>
                                  <a:pt x="1156" y="1987"/>
                                </a:lnTo>
                                <a:lnTo>
                                  <a:pt x="1128" y="1995"/>
                                </a:lnTo>
                                <a:lnTo>
                                  <a:pt x="1104" y="2003"/>
                                </a:lnTo>
                                <a:lnTo>
                                  <a:pt x="1080" y="2007"/>
                                </a:lnTo>
                                <a:lnTo>
                                  <a:pt x="1060" y="2015"/>
                                </a:lnTo>
                                <a:lnTo>
                                  <a:pt x="1036" y="2023"/>
                                </a:lnTo>
                                <a:lnTo>
                                  <a:pt x="1016" y="2027"/>
                                </a:lnTo>
                                <a:lnTo>
                                  <a:pt x="996" y="2035"/>
                                </a:lnTo>
                                <a:lnTo>
                                  <a:pt x="983" y="2035"/>
                                </a:lnTo>
                                <a:lnTo>
                                  <a:pt x="975" y="2039"/>
                                </a:lnTo>
                                <a:lnTo>
                                  <a:pt x="963" y="2039"/>
                                </a:lnTo>
                                <a:lnTo>
                                  <a:pt x="955" y="2043"/>
                                </a:lnTo>
                                <a:lnTo>
                                  <a:pt x="943" y="2048"/>
                                </a:lnTo>
                                <a:lnTo>
                                  <a:pt x="935" y="2052"/>
                                </a:lnTo>
                                <a:lnTo>
                                  <a:pt x="927" y="2056"/>
                                </a:lnTo>
                                <a:lnTo>
                                  <a:pt x="919" y="2060"/>
                                </a:lnTo>
                                <a:lnTo>
                                  <a:pt x="911" y="2064"/>
                                </a:lnTo>
                                <a:lnTo>
                                  <a:pt x="903" y="2072"/>
                                </a:lnTo>
                                <a:lnTo>
                                  <a:pt x="895" y="2076"/>
                                </a:lnTo>
                                <a:lnTo>
                                  <a:pt x="887" y="2084"/>
                                </a:lnTo>
                                <a:lnTo>
                                  <a:pt x="883" y="2088"/>
                                </a:lnTo>
                                <a:lnTo>
                                  <a:pt x="875" y="2096"/>
                                </a:lnTo>
                                <a:lnTo>
                                  <a:pt x="871" y="2104"/>
                                </a:lnTo>
                                <a:lnTo>
                                  <a:pt x="863" y="2112"/>
                                </a:lnTo>
                                <a:lnTo>
                                  <a:pt x="859" y="2120"/>
                                </a:lnTo>
                                <a:lnTo>
                                  <a:pt x="855" y="2128"/>
                                </a:lnTo>
                                <a:lnTo>
                                  <a:pt x="847" y="2136"/>
                                </a:lnTo>
                                <a:lnTo>
                                  <a:pt x="843" y="2144"/>
                                </a:lnTo>
                                <a:lnTo>
                                  <a:pt x="839" y="2156"/>
                                </a:lnTo>
                                <a:lnTo>
                                  <a:pt x="835" y="2164"/>
                                </a:lnTo>
                                <a:lnTo>
                                  <a:pt x="831" y="2176"/>
                                </a:lnTo>
                                <a:lnTo>
                                  <a:pt x="827" y="2184"/>
                                </a:lnTo>
                                <a:lnTo>
                                  <a:pt x="823" y="2196"/>
                                </a:lnTo>
                                <a:lnTo>
                                  <a:pt x="819" y="2204"/>
                                </a:lnTo>
                                <a:lnTo>
                                  <a:pt x="819" y="2216"/>
                                </a:lnTo>
                                <a:lnTo>
                                  <a:pt x="815" y="2228"/>
                                </a:lnTo>
                                <a:lnTo>
                                  <a:pt x="811" y="2240"/>
                                </a:lnTo>
                                <a:lnTo>
                                  <a:pt x="811" y="2252"/>
                                </a:lnTo>
                                <a:lnTo>
                                  <a:pt x="807" y="2264"/>
                                </a:lnTo>
                                <a:lnTo>
                                  <a:pt x="807" y="2276"/>
                                </a:lnTo>
                                <a:lnTo>
                                  <a:pt x="799" y="2312"/>
                                </a:lnTo>
                                <a:lnTo>
                                  <a:pt x="791" y="2353"/>
                                </a:lnTo>
                                <a:lnTo>
                                  <a:pt x="783" y="2389"/>
                                </a:lnTo>
                                <a:lnTo>
                                  <a:pt x="775" y="2429"/>
                                </a:lnTo>
                                <a:lnTo>
                                  <a:pt x="767" y="2465"/>
                                </a:lnTo>
                                <a:lnTo>
                                  <a:pt x="759" y="2501"/>
                                </a:lnTo>
                                <a:lnTo>
                                  <a:pt x="751" y="2533"/>
                                </a:lnTo>
                                <a:lnTo>
                                  <a:pt x="743" y="2569"/>
                                </a:lnTo>
                                <a:lnTo>
                                  <a:pt x="735" y="2602"/>
                                </a:lnTo>
                                <a:lnTo>
                                  <a:pt x="727" y="2634"/>
                                </a:lnTo>
                                <a:lnTo>
                                  <a:pt x="714" y="2666"/>
                                </a:lnTo>
                                <a:lnTo>
                                  <a:pt x="706" y="2698"/>
                                </a:lnTo>
                                <a:lnTo>
                                  <a:pt x="698" y="2730"/>
                                </a:lnTo>
                                <a:lnTo>
                                  <a:pt x="686" y="2762"/>
                                </a:lnTo>
                                <a:lnTo>
                                  <a:pt x="678" y="2790"/>
                                </a:lnTo>
                                <a:lnTo>
                                  <a:pt x="666" y="2822"/>
                                </a:lnTo>
                                <a:lnTo>
                                  <a:pt x="658" y="2850"/>
                                </a:lnTo>
                                <a:lnTo>
                                  <a:pt x="646" y="2879"/>
                                </a:lnTo>
                                <a:lnTo>
                                  <a:pt x="638" y="2907"/>
                                </a:lnTo>
                                <a:lnTo>
                                  <a:pt x="626" y="2935"/>
                                </a:lnTo>
                                <a:lnTo>
                                  <a:pt x="618" y="2963"/>
                                </a:lnTo>
                                <a:lnTo>
                                  <a:pt x="606" y="2991"/>
                                </a:lnTo>
                                <a:lnTo>
                                  <a:pt x="598" y="3015"/>
                                </a:lnTo>
                                <a:lnTo>
                                  <a:pt x="586" y="3043"/>
                                </a:lnTo>
                                <a:lnTo>
                                  <a:pt x="574" y="3067"/>
                                </a:lnTo>
                                <a:lnTo>
                                  <a:pt x="562" y="3095"/>
                                </a:lnTo>
                                <a:lnTo>
                                  <a:pt x="554" y="3119"/>
                                </a:lnTo>
                                <a:lnTo>
                                  <a:pt x="542" y="3147"/>
                                </a:lnTo>
                                <a:lnTo>
                                  <a:pt x="530" y="3172"/>
                                </a:lnTo>
                                <a:lnTo>
                                  <a:pt x="522" y="3196"/>
                                </a:lnTo>
                                <a:lnTo>
                                  <a:pt x="510" y="3220"/>
                                </a:lnTo>
                                <a:lnTo>
                                  <a:pt x="498" y="3244"/>
                                </a:lnTo>
                                <a:lnTo>
                                  <a:pt x="490" y="3264"/>
                                </a:lnTo>
                                <a:lnTo>
                                  <a:pt x="478" y="3284"/>
                                </a:lnTo>
                                <a:lnTo>
                                  <a:pt x="470" y="3304"/>
                                </a:lnTo>
                                <a:lnTo>
                                  <a:pt x="461" y="3324"/>
                                </a:lnTo>
                                <a:lnTo>
                                  <a:pt x="449" y="3344"/>
                                </a:lnTo>
                                <a:lnTo>
                                  <a:pt x="441" y="3364"/>
                                </a:lnTo>
                                <a:lnTo>
                                  <a:pt x="433" y="3384"/>
                                </a:lnTo>
                                <a:lnTo>
                                  <a:pt x="425" y="3404"/>
                                </a:lnTo>
                                <a:lnTo>
                                  <a:pt x="417" y="3424"/>
                                </a:lnTo>
                                <a:lnTo>
                                  <a:pt x="405" y="3445"/>
                                </a:lnTo>
                                <a:lnTo>
                                  <a:pt x="397" y="3465"/>
                                </a:lnTo>
                                <a:lnTo>
                                  <a:pt x="389" y="3485"/>
                                </a:lnTo>
                                <a:lnTo>
                                  <a:pt x="381" y="3505"/>
                                </a:lnTo>
                                <a:lnTo>
                                  <a:pt x="373" y="3525"/>
                                </a:lnTo>
                                <a:lnTo>
                                  <a:pt x="365" y="3541"/>
                                </a:lnTo>
                                <a:lnTo>
                                  <a:pt x="357" y="3561"/>
                                </a:lnTo>
                                <a:lnTo>
                                  <a:pt x="349" y="3581"/>
                                </a:lnTo>
                                <a:lnTo>
                                  <a:pt x="341" y="3601"/>
                                </a:lnTo>
                                <a:lnTo>
                                  <a:pt x="333" y="3621"/>
                                </a:lnTo>
                                <a:lnTo>
                                  <a:pt x="325" y="3641"/>
                                </a:lnTo>
                                <a:lnTo>
                                  <a:pt x="317" y="3661"/>
                                </a:lnTo>
                                <a:lnTo>
                                  <a:pt x="309" y="3681"/>
                                </a:lnTo>
                                <a:lnTo>
                                  <a:pt x="301" y="3706"/>
                                </a:lnTo>
                                <a:lnTo>
                                  <a:pt x="293" y="3726"/>
                                </a:lnTo>
                                <a:lnTo>
                                  <a:pt x="285" y="3746"/>
                                </a:lnTo>
                                <a:lnTo>
                                  <a:pt x="277" y="3766"/>
                                </a:lnTo>
                                <a:lnTo>
                                  <a:pt x="269" y="3786"/>
                                </a:lnTo>
                                <a:lnTo>
                                  <a:pt x="265" y="3806"/>
                                </a:lnTo>
                                <a:lnTo>
                                  <a:pt x="257" y="3826"/>
                                </a:lnTo>
                                <a:lnTo>
                                  <a:pt x="249" y="3846"/>
                                </a:lnTo>
                                <a:lnTo>
                                  <a:pt x="241" y="3866"/>
                                </a:lnTo>
                                <a:lnTo>
                                  <a:pt x="233" y="3886"/>
                                </a:lnTo>
                                <a:lnTo>
                                  <a:pt x="225" y="3906"/>
                                </a:lnTo>
                                <a:lnTo>
                                  <a:pt x="221" y="3922"/>
                                </a:lnTo>
                                <a:lnTo>
                                  <a:pt x="213" y="3942"/>
                                </a:lnTo>
                                <a:lnTo>
                                  <a:pt x="204" y="3958"/>
                                </a:lnTo>
                                <a:lnTo>
                                  <a:pt x="196" y="3978"/>
                                </a:lnTo>
                                <a:lnTo>
                                  <a:pt x="192" y="3995"/>
                                </a:lnTo>
                                <a:lnTo>
                                  <a:pt x="184" y="4015"/>
                                </a:lnTo>
                                <a:lnTo>
                                  <a:pt x="176" y="4031"/>
                                </a:lnTo>
                                <a:lnTo>
                                  <a:pt x="168" y="4051"/>
                                </a:lnTo>
                                <a:lnTo>
                                  <a:pt x="160" y="4067"/>
                                </a:lnTo>
                                <a:lnTo>
                                  <a:pt x="156" y="4087"/>
                                </a:lnTo>
                                <a:lnTo>
                                  <a:pt x="148" y="4103"/>
                                </a:lnTo>
                                <a:lnTo>
                                  <a:pt x="140" y="4119"/>
                                </a:lnTo>
                                <a:lnTo>
                                  <a:pt x="132" y="4139"/>
                                </a:lnTo>
                                <a:lnTo>
                                  <a:pt x="124" y="4155"/>
                                </a:lnTo>
                                <a:lnTo>
                                  <a:pt x="120" y="4171"/>
                                </a:lnTo>
                                <a:lnTo>
                                  <a:pt x="112" y="4191"/>
                                </a:lnTo>
                                <a:lnTo>
                                  <a:pt x="104" y="4207"/>
                                </a:lnTo>
                                <a:lnTo>
                                  <a:pt x="96" y="4223"/>
                                </a:lnTo>
                                <a:lnTo>
                                  <a:pt x="88" y="4239"/>
                                </a:lnTo>
                                <a:lnTo>
                                  <a:pt x="80" y="4255"/>
                                </a:lnTo>
                                <a:lnTo>
                                  <a:pt x="72" y="4272"/>
                                </a:lnTo>
                                <a:lnTo>
                                  <a:pt x="68" y="4292"/>
                                </a:lnTo>
                                <a:lnTo>
                                  <a:pt x="60" y="4308"/>
                                </a:lnTo>
                                <a:lnTo>
                                  <a:pt x="52" y="4324"/>
                                </a:lnTo>
                                <a:lnTo>
                                  <a:pt x="44" y="4340"/>
                                </a:lnTo>
                                <a:lnTo>
                                  <a:pt x="36" y="4356"/>
                                </a:lnTo>
                                <a:lnTo>
                                  <a:pt x="28" y="4372"/>
                                </a:lnTo>
                                <a:lnTo>
                                  <a:pt x="24" y="4388"/>
                                </a:lnTo>
                                <a:lnTo>
                                  <a:pt x="16" y="4404"/>
                                </a:lnTo>
                                <a:lnTo>
                                  <a:pt x="8" y="4420"/>
                                </a:lnTo>
                                <a:lnTo>
                                  <a:pt x="0" y="4436"/>
                                </a:lnTo>
                                <a:lnTo>
                                  <a:pt x="20" y="4440"/>
                                </a:lnTo>
                                <a:lnTo>
                                  <a:pt x="40" y="4444"/>
                                </a:lnTo>
                                <a:lnTo>
                                  <a:pt x="60" y="4448"/>
                                </a:lnTo>
                                <a:lnTo>
                                  <a:pt x="80" y="4448"/>
                                </a:lnTo>
                                <a:lnTo>
                                  <a:pt x="100" y="4452"/>
                                </a:lnTo>
                                <a:lnTo>
                                  <a:pt x="116" y="4460"/>
                                </a:lnTo>
                                <a:lnTo>
                                  <a:pt x="132" y="4464"/>
                                </a:lnTo>
                                <a:lnTo>
                                  <a:pt x="148" y="4468"/>
                                </a:lnTo>
                                <a:lnTo>
                                  <a:pt x="164" y="4476"/>
                                </a:lnTo>
                                <a:lnTo>
                                  <a:pt x="180" y="4480"/>
                                </a:lnTo>
                                <a:lnTo>
                                  <a:pt x="192" y="4488"/>
                                </a:lnTo>
                                <a:lnTo>
                                  <a:pt x="204" y="4492"/>
                                </a:lnTo>
                                <a:lnTo>
                                  <a:pt x="221" y="4500"/>
                                </a:lnTo>
                                <a:lnTo>
                                  <a:pt x="233" y="4508"/>
                                </a:lnTo>
                                <a:lnTo>
                                  <a:pt x="241" y="4516"/>
                                </a:lnTo>
                                <a:lnTo>
                                  <a:pt x="253" y="4524"/>
                                </a:lnTo>
                                <a:lnTo>
                                  <a:pt x="265" y="4533"/>
                                </a:lnTo>
                                <a:lnTo>
                                  <a:pt x="273" y="4545"/>
                                </a:lnTo>
                                <a:lnTo>
                                  <a:pt x="281" y="4553"/>
                                </a:lnTo>
                                <a:lnTo>
                                  <a:pt x="289" y="4561"/>
                                </a:lnTo>
                                <a:lnTo>
                                  <a:pt x="297" y="4573"/>
                                </a:lnTo>
                                <a:lnTo>
                                  <a:pt x="305" y="4585"/>
                                </a:lnTo>
                                <a:lnTo>
                                  <a:pt x="313" y="4593"/>
                                </a:lnTo>
                                <a:lnTo>
                                  <a:pt x="317" y="4605"/>
                                </a:lnTo>
                                <a:lnTo>
                                  <a:pt x="325" y="4617"/>
                                </a:lnTo>
                                <a:lnTo>
                                  <a:pt x="329" y="4629"/>
                                </a:lnTo>
                                <a:lnTo>
                                  <a:pt x="333" y="4641"/>
                                </a:lnTo>
                                <a:lnTo>
                                  <a:pt x="337" y="4653"/>
                                </a:lnTo>
                                <a:lnTo>
                                  <a:pt x="341" y="4665"/>
                                </a:lnTo>
                                <a:lnTo>
                                  <a:pt x="341" y="4677"/>
                                </a:lnTo>
                                <a:lnTo>
                                  <a:pt x="345" y="4693"/>
                                </a:lnTo>
                                <a:lnTo>
                                  <a:pt x="349" y="4705"/>
                                </a:lnTo>
                                <a:lnTo>
                                  <a:pt x="365" y="4717"/>
                                </a:lnTo>
                                <a:lnTo>
                                  <a:pt x="385" y="4729"/>
                                </a:lnTo>
                                <a:lnTo>
                                  <a:pt x="405" y="4741"/>
                                </a:lnTo>
                                <a:lnTo>
                                  <a:pt x="429" y="4753"/>
                                </a:lnTo>
                                <a:lnTo>
                                  <a:pt x="449" y="4761"/>
                                </a:lnTo>
                                <a:lnTo>
                                  <a:pt x="474" y="4773"/>
                                </a:lnTo>
                                <a:lnTo>
                                  <a:pt x="494" y="4785"/>
                                </a:lnTo>
                                <a:lnTo>
                                  <a:pt x="518" y="4797"/>
                                </a:lnTo>
                                <a:lnTo>
                                  <a:pt x="542" y="4810"/>
                                </a:lnTo>
                                <a:lnTo>
                                  <a:pt x="566" y="4822"/>
                                </a:lnTo>
                                <a:lnTo>
                                  <a:pt x="590" y="4834"/>
                                </a:lnTo>
                                <a:lnTo>
                                  <a:pt x="614" y="4846"/>
                                </a:lnTo>
                                <a:lnTo>
                                  <a:pt x="638" y="4854"/>
                                </a:lnTo>
                                <a:lnTo>
                                  <a:pt x="666" y="4866"/>
                                </a:lnTo>
                                <a:lnTo>
                                  <a:pt x="690" y="4878"/>
                                </a:lnTo>
                                <a:lnTo>
                                  <a:pt x="718" y="4890"/>
                                </a:lnTo>
                                <a:lnTo>
                                  <a:pt x="743" y="4902"/>
                                </a:lnTo>
                                <a:lnTo>
                                  <a:pt x="771" y="4914"/>
                                </a:lnTo>
                                <a:lnTo>
                                  <a:pt x="795" y="4926"/>
                                </a:lnTo>
                                <a:lnTo>
                                  <a:pt x="823" y="4934"/>
                                </a:lnTo>
                                <a:lnTo>
                                  <a:pt x="847" y="4946"/>
                                </a:lnTo>
                                <a:lnTo>
                                  <a:pt x="875" y="4958"/>
                                </a:lnTo>
                                <a:lnTo>
                                  <a:pt x="903" y="4970"/>
                                </a:lnTo>
                                <a:lnTo>
                                  <a:pt x="927" y="4982"/>
                                </a:lnTo>
                                <a:lnTo>
                                  <a:pt x="955" y="4994"/>
                                </a:lnTo>
                                <a:lnTo>
                                  <a:pt x="983" y="5006"/>
                                </a:lnTo>
                                <a:lnTo>
                                  <a:pt x="1008" y="5014"/>
                                </a:lnTo>
                                <a:lnTo>
                                  <a:pt x="1036" y="5026"/>
                                </a:lnTo>
                                <a:lnTo>
                                  <a:pt x="1060" y="5038"/>
                                </a:lnTo>
                                <a:lnTo>
                                  <a:pt x="1088" y="5050"/>
                                </a:lnTo>
                                <a:lnTo>
                                  <a:pt x="1112" y="5062"/>
                                </a:lnTo>
                                <a:lnTo>
                                  <a:pt x="1136" y="5074"/>
                                </a:lnTo>
                                <a:lnTo>
                                  <a:pt x="1152" y="5078"/>
                                </a:lnTo>
                                <a:lnTo>
                                  <a:pt x="1168" y="5082"/>
                                </a:lnTo>
                                <a:lnTo>
                                  <a:pt x="1184" y="5087"/>
                                </a:lnTo>
                                <a:lnTo>
                                  <a:pt x="1196" y="5091"/>
                                </a:lnTo>
                                <a:lnTo>
                                  <a:pt x="1212" y="5095"/>
                                </a:lnTo>
                                <a:lnTo>
                                  <a:pt x="1228" y="5099"/>
                                </a:lnTo>
                                <a:lnTo>
                                  <a:pt x="1245" y="5103"/>
                                </a:lnTo>
                                <a:lnTo>
                                  <a:pt x="1261" y="5107"/>
                                </a:lnTo>
                                <a:lnTo>
                                  <a:pt x="1277" y="5111"/>
                                </a:lnTo>
                                <a:lnTo>
                                  <a:pt x="1293" y="5115"/>
                                </a:lnTo>
                                <a:lnTo>
                                  <a:pt x="1309" y="5119"/>
                                </a:lnTo>
                                <a:lnTo>
                                  <a:pt x="1321" y="5123"/>
                                </a:lnTo>
                                <a:lnTo>
                                  <a:pt x="1337" y="5127"/>
                                </a:lnTo>
                                <a:lnTo>
                                  <a:pt x="1353" y="5131"/>
                                </a:lnTo>
                                <a:lnTo>
                                  <a:pt x="1369" y="5135"/>
                                </a:lnTo>
                                <a:lnTo>
                                  <a:pt x="1385" y="5139"/>
                                </a:lnTo>
                                <a:lnTo>
                                  <a:pt x="1401" y="5143"/>
                                </a:lnTo>
                                <a:lnTo>
                                  <a:pt x="1413" y="5147"/>
                                </a:lnTo>
                                <a:lnTo>
                                  <a:pt x="1429" y="5151"/>
                                </a:lnTo>
                                <a:lnTo>
                                  <a:pt x="1445" y="5155"/>
                                </a:lnTo>
                                <a:lnTo>
                                  <a:pt x="1457" y="5159"/>
                                </a:lnTo>
                                <a:lnTo>
                                  <a:pt x="1473" y="5163"/>
                                </a:lnTo>
                                <a:lnTo>
                                  <a:pt x="1485" y="5167"/>
                                </a:lnTo>
                                <a:lnTo>
                                  <a:pt x="1497" y="5171"/>
                                </a:lnTo>
                                <a:lnTo>
                                  <a:pt x="1510" y="5175"/>
                                </a:lnTo>
                                <a:lnTo>
                                  <a:pt x="1526" y="5179"/>
                                </a:lnTo>
                                <a:lnTo>
                                  <a:pt x="1538" y="5183"/>
                                </a:lnTo>
                                <a:lnTo>
                                  <a:pt x="1550" y="5187"/>
                                </a:lnTo>
                                <a:lnTo>
                                  <a:pt x="1562" y="5195"/>
                                </a:lnTo>
                                <a:lnTo>
                                  <a:pt x="1570" y="5199"/>
                                </a:lnTo>
                                <a:lnTo>
                                  <a:pt x="1582" y="5203"/>
                                </a:lnTo>
                                <a:lnTo>
                                  <a:pt x="1590" y="5211"/>
                                </a:lnTo>
                                <a:lnTo>
                                  <a:pt x="1610" y="5211"/>
                                </a:lnTo>
                                <a:lnTo>
                                  <a:pt x="1626" y="5215"/>
                                </a:lnTo>
                                <a:lnTo>
                                  <a:pt x="1646" y="5219"/>
                                </a:lnTo>
                                <a:lnTo>
                                  <a:pt x="1666" y="5223"/>
                                </a:lnTo>
                                <a:lnTo>
                                  <a:pt x="1682" y="5227"/>
                                </a:lnTo>
                                <a:lnTo>
                                  <a:pt x="1702" y="5227"/>
                                </a:lnTo>
                                <a:lnTo>
                                  <a:pt x="1718" y="5231"/>
                                </a:lnTo>
                                <a:lnTo>
                                  <a:pt x="1738" y="5231"/>
                                </a:lnTo>
                                <a:lnTo>
                                  <a:pt x="1754" y="5235"/>
                                </a:lnTo>
                                <a:lnTo>
                                  <a:pt x="1775" y="5235"/>
                                </a:lnTo>
                                <a:lnTo>
                                  <a:pt x="1791" y="5235"/>
                                </a:lnTo>
                                <a:lnTo>
                                  <a:pt x="1811" y="5239"/>
                                </a:lnTo>
                                <a:lnTo>
                                  <a:pt x="1827" y="5239"/>
                                </a:lnTo>
                                <a:lnTo>
                                  <a:pt x="1847" y="5239"/>
                                </a:lnTo>
                                <a:lnTo>
                                  <a:pt x="1863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899" y="5239"/>
                                </a:lnTo>
                                <a:lnTo>
                                  <a:pt x="1919" y="5239"/>
                                </a:lnTo>
                                <a:lnTo>
                                  <a:pt x="1939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1975" y="5235"/>
                                </a:lnTo>
                                <a:lnTo>
                                  <a:pt x="1991" y="5235"/>
                                </a:lnTo>
                                <a:lnTo>
                                  <a:pt x="2011" y="5235"/>
                                </a:lnTo>
                                <a:lnTo>
                                  <a:pt x="2028" y="5231"/>
                                </a:lnTo>
                                <a:lnTo>
                                  <a:pt x="2048" y="5227"/>
                                </a:lnTo>
                                <a:lnTo>
                                  <a:pt x="2064" y="5227"/>
                                </a:lnTo>
                                <a:lnTo>
                                  <a:pt x="2084" y="5223"/>
                                </a:lnTo>
                                <a:lnTo>
                                  <a:pt x="2100" y="5219"/>
                                </a:lnTo>
                                <a:lnTo>
                                  <a:pt x="2120" y="5215"/>
                                </a:lnTo>
                                <a:lnTo>
                                  <a:pt x="2136" y="5211"/>
                                </a:lnTo>
                                <a:lnTo>
                                  <a:pt x="2156" y="5207"/>
                                </a:lnTo>
                                <a:lnTo>
                                  <a:pt x="2172" y="5203"/>
                                </a:lnTo>
                                <a:lnTo>
                                  <a:pt x="2188" y="5203"/>
                                </a:lnTo>
                                <a:lnTo>
                                  <a:pt x="2204" y="5199"/>
                                </a:lnTo>
                                <a:lnTo>
                                  <a:pt x="2220" y="5199"/>
                                </a:lnTo>
                                <a:lnTo>
                                  <a:pt x="2232" y="5199"/>
                                </a:lnTo>
                                <a:lnTo>
                                  <a:pt x="2248" y="5195"/>
                                </a:lnTo>
                                <a:lnTo>
                                  <a:pt x="2264" y="5195"/>
                                </a:lnTo>
                                <a:lnTo>
                                  <a:pt x="2280" y="5195"/>
                                </a:lnTo>
                                <a:lnTo>
                                  <a:pt x="2293" y="5195"/>
                                </a:lnTo>
                                <a:lnTo>
                                  <a:pt x="2309" y="5191"/>
                                </a:lnTo>
                                <a:lnTo>
                                  <a:pt x="2321" y="5191"/>
                                </a:lnTo>
                                <a:lnTo>
                                  <a:pt x="2337" y="5191"/>
                                </a:lnTo>
                                <a:lnTo>
                                  <a:pt x="2349" y="5191"/>
                                </a:lnTo>
                                <a:lnTo>
                                  <a:pt x="2365" y="5191"/>
                                </a:lnTo>
                                <a:lnTo>
                                  <a:pt x="2377" y="5191"/>
                                </a:lnTo>
                                <a:lnTo>
                                  <a:pt x="2393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21" y="5195"/>
                                </a:lnTo>
                                <a:lnTo>
                                  <a:pt x="2433" y="5195"/>
                                </a:lnTo>
                                <a:lnTo>
                                  <a:pt x="2449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473" y="5199"/>
                                </a:lnTo>
                                <a:lnTo>
                                  <a:pt x="2485" y="5199"/>
                                </a:lnTo>
                                <a:lnTo>
                                  <a:pt x="2501" y="5203"/>
                                </a:lnTo>
                                <a:lnTo>
                                  <a:pt x="2513" y="5203"/>
                                </a:lnTo>
                                <a:lnTo>
                                  <a:pt x="2525" y="5207"/>
                                </a:lnTo>
                                <a:lnTo>
                                  <a:pt x="2537" y="5211"/>
                                </a:lnTo>
                                <a:lnTo>
                                  <a:pt x="2550" y="5211"/>
                                </a:lnTo>
                                <a:lnTo>
                                  <a:pt x="2566" y="5215"/>
                                </a:lnTo>
                                <a:lnTo>
                                  <a:pt x="2578" y="5219"/>
                                </a:lnTo>
                                <a:lnTo>
                                  <a:pt x="2590" y="5223"/>
                                </a:lnTo>
                                <a:lnTo>
                                  <a:pt x="2602" y="5223"/>
                                </a:lnTo>
                                <a:lnTo>
                                  <a:pt x="2614" y="5227"/>
                                </a:lnTo>
                                <a:lnTo>
                                  <a:pt x="2622" y="5231"/>
                                </a:lnTo>
                                <a:lnTo>
                                  <a:pt x="2634" y="5231"/>
                                </a:lnTo>
                                <a:lnTo>
                                  <a:pt x="2642" y="5231"/>
                                </a:lnTo>
                                <a:lnTo>
                                  <a:pt x="2650" y="5235"/>
                                </a:lnTo>
                                <a:lnTo>
                                  <a:pt x="2662" y="5235"/>
                                </a:lnTo>
                                <a:lnTo>
                                  <a:pt x="2670" y="5235"/>
                                </a:lnTo>
                                <a:lnTo>
                                  <a:pt x="2682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02" y="5239"/>
                                </a:lnTo>
                                <a:lnTo>
                                  <a:pt x="2710" y="5239"/>
                                </a:lnTo>
                                <a:lnTo>
                                  <a:pt x="2718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38" y="5239"/>
                                </a:lnTo>
                                <a:lnTo>
                                  <a:pt x="2750" y="5239"/>
                                </a:lnTo>
                                <a:lnTo>
                                  <a:pt x="2758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778" y="5239"/>
                                </a:lnTo>
                                <a:lnTo>
                                  <a:pt x="2790" y="5239"/>
                                </a:lnTo>
                                <a:lnTo>
                                  <a:pt x="2798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19" y="5239"/>
                                </a:lnTo>
                                <a:lnTo>
                                  <a:pt x="2831" y="5235"/>
                                </a:lnTo>
                                <a:lnTo>
                                  <a:pt x="2839" y="5235"/>
                                </a:lnTo>
                                <a:lnTo>
                                  <a:pt x="2851" y="5235"/>
                                </a:lnTo>
                                <a:lnTo>
                                  <a:pt x="2859" y="5235"/>
                                </a:lnTo>
                                <a:lnTo>
                                  <a:pt x="2871" y="5231"/>
                                </a:lnTo>
                                <a:lnTo>
                                  <a:pt x="2883" y="5231"/>
                                </a:lnTo>
                                <a:lnTo>
                                  <a:pt x="2891" y="5231"/>
                                </a:lnTo>
                                <a:lnTo>
                                  <a:pt x="2903" y="5227"/>
                                </a:lnTo>
                                <a:lnTo>
                                  <a:pt x="2911" y="5227"/>
                                </a:lnTo>
                                <a:lnTo>
                                  <a:pt x="2923" y="5227"/>
                                </a:lnTo>
                                <a:lnTo>
                                  <a:pt x="2935" y="5223"/>
                                </a:lnTo>
                                <a:lnTo>
                                  <a:pt x="2943" y="5219"/>
                                </a:lnTo>
                                <a:lnTo>
                                  <a:pt x="2955" y="5219"/>
                                </a:lnTo>
                                <a:lnTo>
                                  <a:pt x="2967" y="5215"/>
                                </a:lnTo>
                                <a:lnTo>
                                  <a:pt x="2979" y="5211"/>
                                </a:lnTo>
                                <a:lnTo>
                                  <a:pt x="2991" y="5211"/>
                                </a:lnTo>
                                <a:lnTo>
                                  <a:pt x="2999" y="5207"/>
                                </a:lnTo>
                                <a:lnTo>
                                  <a:pt x="3011" y="5203"/>
                                </a:lnTo>
                                <a:lnTo>
                                  <a:pt x="3023" y="5203"/>
                                </a:lnTo>
                                <a:lnTo>
                                  <a:pt x="3035" y="5199"/>
                                </a:lnTo>
                                <a:lnTo>
                                  <a:pt x="3047" y="5195"/>
                                </a:lnTo>
                                <a:lnTo>
                                  <a:pt x="3055" y="5195"/>
                                </a:lnTo>
                                <a:lnTo>
                                  <a:pt x="3068" y="5191"/>
                                </a:lnTo>
                                <a:lnTo>
                                  <a:pt x="3080" y="5191"/>
                                </a:lnTo>
                                <a:lnTo>
                                  <a:pt x="3092" y="5187"/>
                                </a:lnTo>
                                <a:lnTo>
                                  <a:pt x="3104" y="5183"/>
                                </a:lnTo>
                                <a:lnTo>
                                  <a:pt x="3112" y="5183"/>
                                </a:lnTo>
                                <a:lnTo>
                                  <a:pt x="3124" y="5179"/>
                                </a:lnTo>
                                <a:lnTo>
                                  <a:pt x="3136" y="5175"/>
                                </a:lnTo>
                                <a:lnTo>
                                  <a:pt x="3148" y="5175"/>
                                </a:lnTo>
                                <a:lnTo>
                                  <a:pt x="3160" y="5171"/>
                                </a:lnTo>
                                <a:lnTo>
                                  <a:pt x="3172" y="5167"/>
                                </a:lnTo>
                                <a:lnTo>
                                  <a:pt x="3180" y="5163"/>
                                </a:lnTo>
                                <a:lnTo>
                                  <a:pt x="3192" y="5163"/>
                                </a:lnTo>
                                <a:lnTo>
                                  <a:pt x="3204" y="5159"/>
                                </a:lnTo>
                                <a:lnTo>
                                  <a:pt x="3216" y="5155"/>
                                </a:lnTo>
                                <a:lnTo>
                                  <a:pt x="3224" y="5151"/>
                                </a:lnTo>
                                <a:lnTo>
                                  <a:pt x="3236" y="5151"/>
                                </a:lnTo>
                                <a:lnTo>
                                  <a:pt x="3248" y="5147"/>
                                </a:lnTo>
                                <a:lnTo>
                                  <a:pt x="3260" y="5143"/>
                                </a:lnTo>
                                <a:lnTo>
                                  <a:pt x="3268" y="5139"/>
                                </a:lnTo>
                                <a:lnTo>
                                  <a:pt x="3280" y="5135"/>
                                </a:lnTo>
                                <a:lnTo>
                                  <a:pt x="3292" y="5131"/>
                                </a:lnTo>
                                <a:lnTo>
                                  <a:pt x="3300" y="5131"/>
                                </a:lnTo>
                                <a:lnTo>
                                  <a:pt x="3304" y="5127"/>
                                </a:lnTo>
                                <a:lnTo>
                                  <a:pt x="3312" y="5123"/>
                                </a:lnTo>
                                <a:lnTo>
                                  <a:pt x="3316" y="5123"/>
                                </a:lnTo>
                                <a:lnTo>
                                  <a:pt x="3325" y="5119"/>
                                </a:lnTo>
                                <a:lnTo>
                                  <a:pt x="3329" y="5115"/>
                                </a:lnTo>
                                <a:lnTo>
                                  <a:pt x="3337" y="5115"/>
                                </a:lnTo>
                                <a:lnTo>
                                  <a:pt x="3341" y="5111"/>
                                </a:lnTo>
                                <a:lnTo>
                                  <a:pt x="3349" y="5107"/>
                                </a:lnTo>
                                <a:lnTo>
                                  <a:pt x="3353" y="5103"/>
                                </a:lnTo>
                                <a:lnTo>
                                  <a:pt x="3361" y="5099"/>
                                </a:lnTo>
                                <a:lnTo>
                                  <a:pt x="3369" y="5099"/>
                                </a:lnTo>
                                <a:lnTo>
                                  <a:pt x="3373" y="5095"/>
                                </a:lnTo>
                                <a:lnTo>
                                  <a:pt x="3377" y="5091"/>
                                </a:lnTo>
                                <a:lnTo>
                                  <a:pt x="3385" y="5087"/>
                                </a:lnTo>
                                <a:lnTo>
                                  <a:pt x="3389" y="5082"/>
                                </a:lnTo>
                                <a:lnTo>
                                  <a:pt x="3397" y="5078"/>
                                </a:lnTo>
                                <a:lnTo>
                                  <a:pt x="3401" y="5078"/>
                                </a:lnTo>
                                <a:lnTo>
                                  <a:pt x="3409" y="5074"/>
                                </a:lnTo>
                                <a:lnTo>
                                  <a:pt x="3413" y="5070"/>
                                </a:lnTo>
                                <a:lnTo>
                                  <a:pt x="3421" y="5066"/>
                                </a:lnTo>
                                <a:lnTo>
                                  <a:pt x="3425" y="5062"/>
                                </a:lnTo>
                                <a:lnTo>
                                  <a:pt x="3433" y="5058"/>
                                </a:lnTo>
                                <a:lnTo>
                                  <a:pt x="3437" y="5054"/>
                                </a:lnTo>
                                <a:lnTo>
                                  <a:pt x="3445" y="5054"/>
                                </a:lnTo>
                                <a:lnTo>
                                  <a:pt x="3449" y="5050"/>
                                </a:lnTo>
                                <a:lnTo>
                                  <a:pt x="3457" y="5046"/>
                                </a:lnTo>
                                <a:lnTo>
                                  <a:pt x="3461" y="5042"/>
                                </a:lnTo>
                                <a:lnTo>
                                  <a:pt x="3469" y="5038"/>
                                </a:lnTo>
                                <a:lnTo>
                                  <a:pt x="3473" y="5034"/>
                                </a:lnTo>
                                <a:lnTo>
                                  <a:pt x="3481" y="5030"/>
                                </a:lnTo>
                                <a:lnTo>
                                  <a:pt x="3485" y="5030"/>
                                </a:lnTo>
                                <a:lnTo>
                                  <a:pt x="3505" y="5022"/>
                                </a:lnTo>
                                <a:lnTo>
                                  <a:pt x="3529" y="5014"/>
                                </a:lnTo>
                                <a:lnTo>
                                  <a:pt x="3549" y="5006"/>
                                </a:lnTo>
                                <a:lnTo>
                                  <a:pt x="3569" y="5002"/>
                                </a:lnTo>
                                <a:lnTo>
                                  <a:pt x="3590" y="4994"/>
                                </a:lnTo>
                                <a:lnTo>
                                  <a:pt x="3610" y="4986"/>
                                </a:lnTo>
                                <a:lnTo>
                                  <a:pt x="3630" y="4978"/>
                                </a:lnTo>
                                <a:lnTo>
                                  <a:pt x="3650" y="4974"/>
                                </a:lnTo>
                                <a:lnTo>
                                  <a:pt x="3670" y="4966"/>
                                </a:lnTo>
                                <a:lnTo>
                                  <a:pt x="3694" y="4958"/>
                                </a:lnTo>
                                <a:lnTo>
                                  <a:pt x="3714" y="4950"/>
                                </a:lnTo>
                                <a:lnTo>
                                  <a:pt x="3734" y="4946"/>
                                </a:lnTo>
                                <a:lnTo>
                                  <a:pt x="3754" y="4938"/>
                                </a:lnTo>
                                <a:lnTo>
                                  <a:pt x="3774" y="4930"/>
                                </a:lnTo>
                                <a:lnTo>
                                  <a:pt x="3794" y="4926"/>
                                </a:lnTo>
                                <a:lnTo>
                                  <a:pt x="3814" y="4918"/>
                                </a:lnTo>
                                <a:lnTo>
                                  <a:pt x="3839" y="4910"/>
                                </a:lnTo>
                                <a:lnTo>
                                  <a:pt x="3859" y="4906"/>
                                </a:lnTo>
                                <a:lnTo>
                                  <a:pt x="3879" y="4898"/>
                                </a:lnTo>
                                <a:lnTo>
                                  <a:pt x="3899" y="4890"/>
                                </a:lnTo>
                                <a:lnTo>
                                  <a:pt x="3919" y="4886"/>
                                </a:lnTo>
                                <a:lnTo>
                                  <a:pt x="3939" y="4878"/>
                                </a:lnTo>
                                <a:lnTo>
                                  <a:pt x="3959" y="4874"/>
                                </a:lnTo>
                                <a:lnTo>
                                  <a:pt x="3979" y="4866"/>
                                </a:lnTo>
                                <a:lnTo>
                                  <a:pt x="4003" y="4862"/>
                                </a:lnTo>
                                <a:lnTo>
                                  <a:pt x="4023" y="4854"/>
                                </a:lnTo>
                                <a:lnTo>
                                  <a:pt x="4043" y="4850"/>
                                </a:lnTo>
                                <a:lnTo>
                                  <a:pt x="4063" y="4842"/>
                                </a:lnTo>
                                <a:lnTo>
                                  <a:pt x="4083" y="4838"/>
                                </a:lnTo>
                                <a:lnTo>
                                  <a:pt x="4104" y="4830"/>
                                </a:lnTo>
                                <a:lnTo>
                                  <a:pt x="4124" y="4826"/>
                                </a:lnTo>
                                <a:lnTo>
                                  <a:pt x="4148" y="4822"/>
                                </a:lnTo>
                                <a:lnTo>
                                  <a:pt x="4144" y="4818"/>
                                </a:lnTo>
                                <a:lnTo>
                                  <a:pt x="4140" y="4814"/>
                                </a:lnTo>
                                <a:lnTo>
                                  <a:pt x="4140" y="4810"/>
                                </a:lnTo>
                                <a:lnTo>
                                  <a:pt x="4136" y="4805"/>
                                </a:lnTo>
                                <a:lnTo>
                                  <a:pt x="4136" y="4801"/>
                                </a:lnTo>
                                <a:lnTo>
                                  <a:pt x="4132" y="4797"/>
                                </a:lnTo>
                                <a:lnTo>
                                  <a:pt x="4128" y="4793"/>
                                </a:lnTo>
                                <a:lnTo>
                                  <a:pt x="4128" y="4789"/>
                                </a:lnTo>
                                <a:lnTo>
                                  <a:pt x="4124" y="4789"/>
                                </a:lnTo>
                                <a:lnTo>
                                  <a:pt x="4124" y="4785"/>
                                </a:lnTo>
                                <a:lnTo>
                                  <a:pt x="4120" y="4781"/>
                                </a:lnTo>
                                <a:lnTo>
                                  <a:pt x="4116" y="4777"/>
                                </a:lnTo>
                                <a:lnTo>
                                  <a:pt x="4116" y="4773"/>
                                </a:lnTo>
                                <a:lnTo>
                                  <a:pt x="4112" y="4769"/>
                                </a:lnTo>
                                <a:lnTo>
                                  <a:pt x="4112" y="4765"/>
                                </a:lnTo>
                                <a:lnTo>
                                  <a:pt x="4108" y="4761"/>
                                </a:lnTo>
                                <a:lnTo>
                                  <a:pt x="4104" y="4757"/>
                                </a:lnTo>
                                <a:lnTo>
                                  <a:pt x="4100" y="4753"/>
                                </a:lnTo>
                                <a:lnTo>
                                  <a:pt x="4095" y="4749"/>
                                </a:lnTo>
                                <a:lnTo>
                                  <a:pt x="4095" y="4745"/>
                                </a:lnTo>
                                <a:lnTo>
                                  <a:pt x="4091" y="4741"/>
                                </a:lnTo>
                                <a:lnTo>
                                  <a:pt x="4091" y="4737"/>
                                </a:lnTo>
                                <a:lnTo>
                                  <a:pt x="4087" y="4733"/>
                                </a:lnTo>
                                <a:lnTo>
                                  <a:pt x="4083" y="4729"/>
                                </a:lnTo>
                                <a:lnTo>
                                  <a:pt x="4083" y="4725"/>
                                </a:lnTo>
                                <a:lnTo>
                                  <a:pt x="4079" y="4725"/>
                                </a:lnTo>
                                <a:lnTo>
                                  <a:pt x="4079" y="4721"/>
                                </a:lnTo>
                                <a:lnTo>
                                  <a:pt x="4075" y="4717"/>
                                </a:lnTo>
                                <a:lnTo>
                                  <a:pt x="4071" y="4713"/>
                                </a:lnTo>
                                <a:lnTo>
                                  <a:pt x="4071" y="4709"/>
                                </a:lnTo>
                                <a:lnTo>
                                  <a:pt x="4067" y="4705"/>
                                </a:lnTo>
                                <a:lnTo>
                                  <a:pt x="4063" y="4697"/>
                                </a:lnTo>
                                <a:lnTo>
                                  <a:pt x="4059" y="4689"/>
                                </a:lnTo>
                                <a:lnTo>
                                  <a:pt x="4051" y="4681"/>
                                </a:lnTo>
                                <a:lnTo>
                                  <a:pt x="4047" y="4673"/>
                                </a:lnTo>
                                <a:lnTo>
                                  <a:pt x="4043" y="4665"/>
                                </a:lnTo>
                                <a:lnTo>
                                  <a:pt x="4039" y="4657"/>
                                </a:lnTo>
                                <a:lnTo>
                                  <a:pt x="4035" y="4649"/>
                                </a:lnTo>
                                <a:lnTo>
                                  <a:pt x="4031" y="4641"/>
                                </a:lnTo>
                                <a:lnTo>
                                  <a:pt x="4023" y="4633"/>
                                </a:lnTo>
                                <a:lnTo>
                                  <a:pt x="4019" y="4621"/>
                                </a:lnTo>
                                <a:lnTo>
                                  <a:pt x="4015" y="4613"/>
                                </a:lnTo>
                                <a:lnTo>
                                  <a:pt x="4011" y="4605"/>
                                </a:lnTo>
                                <a:lnTo>
                                  <a:pt x="4007" y="4597"/>
                                </a:lnTo>
                                <a:lnTo>
                                  <a:pt x="4003" y="4585"/>
                                </a:lnTo>
                                <a:lnTo>
                                  <a:pt x="3999" y="4577"/>
                                </a:lnTo>
                                <a:lnTo>
                                  <a:pt x="3995" y="4565"/>
                                </a:lnTo>
                                <a:lnTo>
                                  <a:pt x="3991" y="4557"/>
                                </a:lnTo>
                                <a:lnTo>
                                  <a:pt x="3987" y="4549"/>
                                </a:lnTo>
                                <a:lnTo>
                                  <a:pt x="3983" y="4537"/>
                                </a:lnTo>
                                <a:lnTo>
                                  <a:pt x="3979" y="4524"/>
                                </a:lnTo>
                                <a:lnTo>
                                  <a:pt x="3975" y="4516"/>
                                </a:lnTo>
                                <a:lnTo>
                                  <a:pt x="3975" y="4504"/>
                                </a:lnTo>
                                <a:lnTo>
                                  <a:pt x="3971" y="4496"/>
                                </a:lnTo>
                                <a:lnTo>
                                  <a:pt x="3967" y="4484"/>
                                </a:lnTo>
                                <a:lnTo>
                                  <a:pt x="3963" y="4472"/>
                                </a:lnTo>
                                <a:lnTo>
                                  <a:pt x="3959" y="4464"/>
                                </a:lnTo>
                                <a:lnTo>
                                  <a:pt x="3955" y="4452"/>
                                </a:lnTo>
                                <a:lnTo>
                                  <a:pt x="3955" y="4440"/>
                                </a:lnTo>
                                <a:lnTo>
                                  <a:pt x="3951" y="4428"/>
                                </a:lnTo>
                                <a:lnTo>
                                  <a:pt x="3947" y="4416"/>
                                </a:lnTo>
                                <a:lnTo>
                                  <a:pt x="3947" y="4404"/>
                                </a:lnTo>
                                <a:lnTo>
                                  <a:pt x="3943" y="4396"/>
                                </a:lnTo>
                                <a:lnTo>
                                  <a:pt x="3935" y="4376"/>
                                </a:lnTo>
                                <a:lnTo>
                                  <a:pt x="3931" y="4356"/>
                                </a:lnTo>
                                <a:lnTo>
                                  <a:pt x="3927" y="4336"/>
                                </a:lnTo>
                                <a:lnTo>
                                  <a:pt x="3923" y="4316"/>
                                </a:lnTo>
                                <a:lnTo>
                                  <a:pt x="3919" y="4296"/>
                                </a:lnTo>
                                <a:lnTo>
                                  <a:pt x="3911" y="4276"/>
                                </a:lnTo>
                                <a:lnTo>
                                  <a:pt x="3907" y="4255"/>
                                </a:lnTo>
                                <a:lnTo>
                                  <a:pt x="3903" y="4239"/>
                                </a:lnTo>
                                <a:lnTo>
                                  <a:pt x="3899" y="4219"/>
                                </a:lnTo>
                                <a:lnTo>
                                  <a:pt x="3895" y="4199"/>
                                </a:lnTo>
                                <a:lnTo>
                                  <a:pt x="3891" y="4179"/>
                                </a:lnTo>
                                <a:lnTo>
                                  <a:pt x="3887" y="4159"/>
                                </a:lnTo>
                                <a:lnTo>
                                  <a:pt x="3883" y="413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99"/>
                                </a:lnTo>
                                <a:lnTo>
                                  <a:pt x="3875" y="4079"/>
                                </a:lnTo>
                                <a:lnTo>
                                  <a:pt x="3871" y="4059"/>
                                </a:lnTo>
                                <a:lnTo>
                                  <a:pt x="3867" y="4035"/>
                                </a:lnTo>
                                <a:lnTo>
                                  <a:pt x="3863" y="4015"/>
                                </a:lnTo>
                                <a:lnTo>
                                  <a:pt x="3859" y="3995"/>
                                </a:lnTo>
                                <a:lnTo>
                                  <a:pt x="3859" y="3974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34"/>
                                </a:lnTo>
                                <a:lnTo>
                                  <a:pt x="3851" y="3914"/>
                                </a:lnTo>
                                <a:lnTo>
                                  <a:pt x="3847" y="3894"/>
                                </a:lnTo>
                                <a:lnTo>
                                  <a:pt x="3843" y="3870"/>
                                </a:lnTo>
                                <a:lnTo>
                                  <a:pt x="3843" y="3850"/>
                                </a:lnTo>
                                <a:lnTo>
                                  <a:pt x="3839" y="3830"/>
                                </a:lnTo>
                                <a:lnTo>
                                  <a:pt x="3839" y="3810"/>
                                </a:lnTo>
                                <a:lnTo>
                                  <a:pt x="3834" y="3790"/>
                                </a:lnTo>
                                <a:lnTo>
                                  <a:pt x="3834" y="3770"/>
                                </a:lnTo>
                                <a:lnTo>
                                  <a:pt x="3830" y="3746"/>
                                </a:lnTo>
                                <a:lnTo>
                                  <a:pt x="3830" y="3734"/>
                                </a:lnTo>
                                <a:lnTo>
                                  <a:pt x="3826" y="3718"/>
                                </a:lnTo>
                                <a:lnTo>
                                  <a:pt x="3826" y="3701"/>
                                </a:lnTo>
                                <a:lnTo>
                                  <a:pt x="3822" y="3685"/>
                                </a:lnTo>
                                <a:lnTo>
                                  <a:pt x="3818" y="3673"/>
                                </a:lnTo>
                                <a:lnTo>
                                  <a:pt x="3818" y="3657"/>
                                </a:lnTo>
                                <a:lnTo>
                                  <a:pt x="3814" y="3641"/>
                                </a:lnTo>
                                <a:lnTo>
                                  <a:pt x="3814" y="3625"/>
                                </a:lnTo>
                                <a:lnTo>
                                  <a:pt x="3810" y="3609"/>
                                </a:lnTo>
                                <a:lnTo>
                                  <a:pt x="3806" y="3597"/>
                                </a:lnTo>
                                <a:lnTo>
                                  <a:pt x="3806" y="3581"/>
                                </a:lnTo>
                                <a:lnTo>
                                  <a:pt x="3802" y="3565"/>
                                </a:lnTo>
                                <a:lnTo>
                                  <a:pt x="3798" y="3549"/>
                                </a:lnTo>
                                <a:lnTo>
                                  <a:pt x="3798" y="3533"/>
                                </a:lnTo>
                                <a:lnTo>
                                  <a:pt x="3794" y="3517"/>
                                </a:lnTo>
                                <a:lnTo>
                                  <a:pt x="3790" y="3501"/>
                                </a:lnTo>
                                <a:lnTo>
                                  <a:pt x="3790" y="3485"/>
                                </a:lnTo>
                                <a:lnTo>
                                  <a:pt x="3786" y="3473"/>
                                </a:lnTo>
                                <a:lnTo>
                                  <a:pt x="3782" y="3457"/>
                                </a:lnTo>
                                <a:lnTo>
                                  <a:pt x="3782" y="3441"/>
                                </a:lnTo>
                                <a:lnTo>
                                  <a:pt x="3778" y="3424"/>
                                </a:lnTo>
                                <a:lnTo>
                                  <a:pt x="3774" y="3408"/>
                                </a:lnTo>
                                <a:lnTo>
                                  <a:pt x="3774" y="3392"/>
                                </a:lnTo>
                                <a:lnTo>
                                  <a:pt x="3770" y="3376"/>
                                </a:lnTo>
                                <a:lnTo>
                                  <a:pt x="3766" y="3364"/>
                                </a:lnTo>
                                <a:lnTo>
                                  <a:pt x="3766" y="3348"/>
                                </a:lnTo>
                                <a:lnTo>
                                  <a:pt x="3762" y="3332"/>
                                </a:lnTo>
                                <a:lnTo>
                                  <a:pt x="3762" y="3316"/>
                                </a:lnTo>
                                <a:lnTo>
                                  <a:pt x="3758" y="3300"/>
                                </a:lnTo>
                                <a:lnTo>
                                  <a:pt x="3758" y="3288"/>
                                </a:lnTo>
                                <a:lnTo>
                                  <a:pt x="3754" y="3272"/>
                                </a:lnTo>
                                <a:lnTo>
                                  <a:pt x="3754" y="3256"/>
                                </a:lnTo>
                                <a:lnTo>
                                  <a:pt x="3774" y="3236"/>
                                </a:lnTo>
                                <a:lnTo>
                                  <a:pt x="3798" y="3216"/>
                                </a:lnTo>
                                <a:lnTo>
                                  <a:pt x="3822" y="3192"/>
                                </a:lnTo>
                                <a:lnTo>
                                  <a:pt x="3847" y="3172"/>
                                </a:lnTo>
                                <a:lnTo>
                                  <a:pt x="3867" y="3147"/>
                                </a:lnTo>
                                <a:lnTo>
                                  <a:pt x="3887" y="3123"/>
                                </a:lnTo>
                                <a:lnTo>
                                  <a:pt x="3907" y="3099"/>
                                </a:lnTo>
                                <a:lnTo>
                                  <a:pt x="3931" y="3075"/>
                                </a:lnTo>
                                <a:lnTo>
                                  <a:pt x="3947" y="3051"/>
                                </a:lnTo>
                                <a:lnTo>
                                  <a:pt x="3967" y="3027"/>
                                </a:lnTo>
                                <a:lnTo>
                                  <a:pt x="3987" y="2999"/>
                                </a:lnTo>
                                <a:lnTo>
                                  <a:pt x="4003" y="2975"/>
                                </a:lnTo>
                                <a:lnTo>
                                  <a:pt x="4023" y="2947"/>
                                </a:lnTo>
                                <a:lnTo>
                                  <a:pt x="4039" y="2923"/>
                                </a:lnTo>
                                <a:lnTo>
                                  <a:pt x="4055" y="2895"/>
                                </a:lnTo>
                                <a:lnTo>
                                  <a:pt x="4071" y="2866"/>
                                </a:lnTo>
                                <a:lnTo>
                                  <a:pt x="4083" y="2834"/>
                                </a:lnTo>
                                <a:lnTo>
                                  <a:pt x="4100" y="2806"/>
                                </a:lnTo>
                                <a:lnTo>
                                  <a:pt x="4112" y="2774"/>
                                </a:lnTo>
                                <a:lnTo>
                                  <a:pt x="4124" y="2746"/>
                                </a:lnTo>
                                <a:lnTo>
                                  <a:pt x="4136" y="2714"/>
                                </a:lnTo>
                                <a:lnTo>
                                  <a:pt x="4148" y="2682"/>
                                </a:lnTo>
                                <a:lnTo>
                                  <a:pt x="4156" y="2650"/>
                                </a:lnTo>
                                <a:lnTo>
                                  <a:pt x="4164" y="2614"/>
                                </a:lnTo>
                                <a:lnTo>
                                  <a:pt x="4172" y="2581"/>
                                </a:lnTo>
                                <a:lnTo>
                                  <a:pt x="4180" y="2545"/>
                                </a:lnTo>
                                <a:lnTo>
                                  <a:pt x="4188" y="2509"/>
                                </a:lnTo>
                                <a:lnTo>
                                  <a:pt x="4192" y="2473"/>
                                </a:lnTo>
                                <a:lnTo>
                                  <a:pt x="4196" y="2437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61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96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52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21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6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24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80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39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95"/>
                                </a:lnTo>
                                <a:lnTo>
                                  <a:pt x="4192" y="1975"/>
                                </a:lnTo>
                                <a:lnTo>
                                  <a:pt x="4192" y="1951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907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67"/>
                                </a:lnTo>
                                <a:lnTo>
                                  <a:pt x="4184" y="1843"/>
                                </a:lnTo>
                                <a:lnTo>
                                  <a:pt x="4184" y="182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79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34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9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50"/>
                                </a:lnTo>
                                <a:lnTo>
                                  <a:pt x="4180" y="1630"/>
                                </a:lnTo>
                                <a:lnTo>
                                  <a:pt x="4184" y="1618"/>
                                </a:lnTo>
                                <a:lnTo>
                                  <a:pt x="4184" y="1606"/>
                                </a:lnTo>
                                <a:lnTo>
                                  <a:pt x="4188" y="1598"/>
                                </a:lnTo>
                                <a:lnTo>
                                  <a:pt x="4192" y="1586"/>
                                </a:lnTo>
                                <a:lnTo>
                                  <a:pt x="4196" y="1578"/>
                                </a:lnTo>
                                <a:lnTo>
                                  <a:pt x="4196" y="1566"/>
                                </a:lnTo>
                                <a:lnTo>
                                  <a:pt x="4200" y="1554"/>
                                </a:lnTo>
                                <a:lnTo>
                                  <a:pt x="4204" y="1546"/>
                                </a:lnTo>
                                <a:lnTo>
                                  <a:pt x="4208" y="1534"/>
                                </a:lnTo>
                                <a:lnTo>
                                  <a:pt x="4208" y="1526"/>
                                </a:lnTo>
                                <a:lnTo>
                                  <a:pt x="4212" y="1514"/>
                                </a:lnTo>
                                <a:lnTo>
                                  <a:pt x="4216" y="1502"/>
                                </a:lnTo>
                                <a:lnTo>
                                  <a:pt x="4220" y="1493"/>
                                </a:lnTo>
                                <a:lnTo>
                                  <a:pt x="4224" y="1481"/>
                                </a:lnTo>
                                <a:lnTo>
                                  <a:pt x="4224" y="1473"/>
                                </a:lnTo>
                                <a:lnTo>
                                  <a:pt x="4228" y="1461"/>
                                </a:lnTo>
                                <a:lnTo>
                                  <a:pt x="4232" y="1449"/>
                                </a:lnTo>
                                <a:lnTo>
                                  <a:pt x="4236" y="1441"/>
                                </a:lnTo>
                                <a:lnTo>
                                  <a:pt x="4236" y="1429"/>
                                </a:lnTo>
                                <a:lnTo>
                                  <a:pt x="4240" y="1421"/>
                                </a:lnTo>
                                <a:lnTo>
                                  <a:pt x="4244" y="1409"/>
                                </a:lnTo>
                                <a:lnTo>
                                  <a:pt x="4248" y="1397"/>
                                </a:lnTo>
                                <a:lnTo>
                                  <a:pt x="4248" y="1389"/>
                                </a:lnTo>
                                <a:lnTo>
                                  <a:pt x="4252" y="1377"/>
                                </a:lnTo>
                                <a:lnTo>
                                  <a:pt x="4256" y="1369"/>
                                </a:lnTo>
                                <a:lnTo>
                                  <a:pt x="4260" y="1357"/>
                                </a:lnTo>
                                <a:lnTo>
                                  <a:pt x="4260" y="1345"/>
                                </a:lnTo>
                                <a:lnTo>
                                  <a:pt x="4264" y="1337"/>
                                </a:lnTo>
                                <a:lnTo>
                                  <a:pt x="4268" y="1325"/>
                                </a:lnTo>
                                <a:lnTo>
                                  <a:pt x="4272" y="1317"/>
                                </a:lnTo>
                                <a:lnTo>
                                  <a:pt x="4272" y="1305"/>
                                </a:lnTo>
                                <a:lnTo>
                                  <a:pt x="4276" y="1293"/>
                                </a:lnTo>
                                <a:lnTo>
                                  <a:pt x="4280" y="1265"/>
                                </a:lnTo>
                                <a:lnTo>
                                  <a:pt x="4288" y="1237"/>
                                </a:lnTo>
                                <a:lnTo>
                                  <a:pt x="4292" y="1208"/>
                                </a:lnTo>
                                <a:lnTo>
                                  <a:pt x="4300" y="1184"/>
                                </a:lnTo>
                                <a:lnTo>
                                  <a:pt x="4308" y="1156"/>
                                </a:lnTo>
                                <a:lnTo>
                                  <a:pt x="4312" y="1132"/>
                                </a:lnTo>
                                <a:lnTo>
                                  <a:pt x="4320" y="1108"/>
                                </a:lnTo>
                                <a:lnTo>
                                  <a:pt x="4328" y="1084"/>
                                </a:lnTo>
                                <a:lnTo>
                                  <a:pt x="4336" y="1060"/>
                                </a:lnTo>
                                <a:lnTo>
                                  <a:pt x="4340" y="1036"/>
                                </a:lnTo>
                                <a:lnTo>
                                  <a:pt x="4348" y="1016"/>
                                </a:lnTo>
                                <a:lnTo>
                                  <a:pt x="4357" y="992"/>
                                </a:lnTo>
                                <a:lnTo>
                                  <a:pt x="4369" y="972"/>
                                </a:lnTo>
                                <a:lnTo>
                                  <a:pt x="4377" y="948"/>
                                </a:lnTo>
                                <a:lnTo>
                                  <a:pt x="4385" y="927"/>
                                </a:lnTo>
                                <a:lnTo>
                                  <a:pt x="4393" y="907"/>
                                </a:lnTo>
                                <a:lnTo>
                                  <a:pt x="4405" y="887"/>
                                </a:lnTo>
                                <a:lnTo>
                                  <a:pt x="4413" y="867"/>
                                </a:lnTo>
                                <a:lnTo>
                                  <a:pt x="4425" y="847"/>
                                </a:lnTo>
                                <a:lnTo>
                                  <a:pt x="4437" y="827"/>
                                </a:lnTo>
                                <a:lnTo>
                                  <a:pt x="4449" y="807"/>
                                </a:lnTo>
                                <a:lnTo>
                                  <a:pt x="4457" y="787"/>
                                </a:lnTo>
                                <a:lnTo>
                                  <a:pt x="4473" y="771"/>
                                </a:lnTo>
                                <a:lnTo>
                                  <a:pt x="4485" y="751"/>
                                </a:lnTo>
                                <a:lnTo>
                                  <a:pt x="4497" y="731"/>
                                </a:lnTo>
                                <a:lnTo>
                                  <a:pt x="4509" y="711"/>
                                </a:lnTo>
                                <a:lnTo>
                                  <a:pt x="4525" y="691"/>
                                </a:lnTo>
                                <a:lnTo>
                                  <a:pt x="4537" y="671"/>
                                </a:lnTo>
                                <a:lnTo>
                                  <a:pt x="4553" y="650"/>
                                </a:lnTo>
                                <a:lnTo>
                                  <a:pt x="4569" y="630"/>
                                </a:lnTo>
                                <a:lnTo>
                                  <a:pt x="4585" y="610"/>
                                </a:lnTo>
                                <a:lnTo>
                                  <a:pt x="4601" y="590"/>
                                </a:lnTo>
                                <a:lnTo>
                                  <a:pt x="4561" y="566"/>
                                </a:lnTo>
                                <a:lnTo>
                                  <a:pt x="4525" y="538"/>
                                </a:lnTo>
                                <a:lnTo>
                                  <a:pt x="4485" y="514"/>
                                </a:lnTo>
                                <a:lnTo>
                                  <a:pt x="4441" y="486"/>
                                </a:lnTo>
                                <a:lnTo>
                                  <a:pt x="4401" y="462"/>
                                </a:lnTo>
                                <a:lnTo>
                                  <a:pt x="4361" y="438"/>
                                </a:lnTo>
                                <a:lnTo>
                                  <a:pt x="4316" y="414"/>
                                </a:lnTo>
                                <a:lnTo>
                                  <a:pt x="4276" y="394"/>
                                </a:lnTo>
                                <a:lnTo>
                                  <a:pt x="4232" y="369"/>
                                </a:lnTo>
                                <a:lnTo>
                                  <a:pt x="4188" y="345"/>
                                </a:lnTo>
                                <a:lnTo>
                                  <a:pt x="4144" y="325"/>
                                </a:lnTo>
                                <a:lnTo>
                                  <a:pt x="4100" y="305"/>
                                </a:lnTo>
                                <a:lnTo>
                                  <a:pt x="4051" y="285"/>
                                </a:lnTo>
                                <a:lnTo>
                                  <a:pt x="4007" y="265"/>
                                </a:lnTo>
                                <a:lnTo>
                                  <a:pt x="3959" y="245"/>
                                </a:lnTo>
                                <a:lnTo>
                                  <a:pt x="3915" y="225"/>
                                </a:lnTo>
                                <a:lnTo>
                                  <a:pt x="3867" y="209"/>
                                </a:lnTo>
                                <a:lnTo>
                                  <a:pt x="3818" y="189"/>
                                </a:lnTo>
                                <a:lnTo>
                                  <a:pt x="3770" y="173"/>
                                </a:lnTo>
                                <a:lnTo>
                                  <a:pt x="3718" y="157"/>
                                </a:lnTo>
                                <a:lnTo>
                                  <a:pt x="3670" y="141"/>
                                </a:lnTo>
                                <a:lnTo>
                                  <a:pt x="3622" y="125"/>
                                </a:lnTo>
                                <a:lnTo>
                                  <a:pt x="3569" y="108"/>
                                </a:lnTo>
                                <a:lnTo>
                                  <a:pt x="3517" y="96"/>
                                </a:lnTo>
                                <a:lnTo>
                                  <a:pt x="3465" y="80"/>
                                </a:lnTo>
                                <a:lnTo>
                                  <a:pt x="3413" y="68"/>
                                </a:lnTo>
                                <a:lnTo>
                                  <a:pt x="3361" y="56"/>
                                </a:lnTo>
                                <a:lnTo>
                                  <a:pt x="3304" y="44"/>
                                </a:lnTo>
                                <a:lnTo>
                                  <a:pt x="3252" y="32"/>
                                </a:lnTo>
                                <a:lnTo>
                                  <a:pt x="3196" y="20"/>
                                </a:lnTo>
                                <a:lnTo>
                                  <a:pt x="3140" y="12"/>
                                </a:lnTo>
                                <a:lnTo>
                                  <a:pt x="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8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43 w 4601"/>
                              <a:gd name="T1" fmla="*/ 129 h 5239"/>
                              <a:gd name="T2" fmla="*/ 3019 w 4601"/>
                              <a:gd name="T3" fmla="*/ 317 h 5239"/>
                              <a:gd name="T4" fmla="*/ 3116 w 4601"/>
                              <a:gd name="T5" fmla="*/ 622 h 5239"/>
                              <a:gd name="T6" fmla="*/ 3112 w 4601"/>
                              <a:gd name="T7" fmla="*/ 907 h 5239"/>
                              <a:gd name="T8" fmla="*/ 3003 w 4601"/>
                              <a:gd name="T9" fmla="*/ 1196 h 5239"/>
                              <a:gd name="T10" fmla="*/ 2923 w 4601"/>
                              <a:gd name="T11" fmla="*/ 1305 h 5239"/>
                              <a:gd name="T12" fmla="*/ 2718 w 4601"/>
                              <a:gd name="T13" fmla="*/ 1369 h 5239"/>
                              <a:gd name="T14" fmla="*/ 2401 w 4601"/>
                              <a:gd name="T15" fmla="*/ 1481 h 5239"/>
                              <a:gd name="T16" fmla="*/ 2092 w 4601"/>
                              <a:gd name="T17" fmla="*/ 1606 h 5239"/>
                              <a:gd name="T18" fmla="*/ 1799 w 4601"/>
                              <a:gd name="T19" fmla="*/ 1746 h 5239"/>
                              <a:gd name="T20" fmla="*/ 1514 w 4601"/>
                              <a:gd name="T21" fmla="*/ 1863 h 5239"/>
                              <a:gd name="T22" fmla="*/ 1232 w 4601"/>
                              <a:gd name="T23" fmla="*/ 1963 h 5239"/>
                              <a:gd name="T24" fmla="*/ 996 w 4601"/>
                              <a:gd name="T25" fmla="*/ 2035 h 5239"/>
                              <a:gd name="T26" fmla="*/ 843 w 4601"/>
                              <a:gd name="T27" fmla="*/ 2144 h 5239"/>
                              <a:gd name="T28" fmla="*/ 775 w 4601"/>
                              <a:gd name="T29" fmla="*/ 2429 h 5239"/>
                              <a:gd name="T30" fmla="*/ 686 w 4601"/>
                              <a:gd name="T31" fmla="*/ 2762 h 5239"/>
                              <a:gd name="T32" fmla="*/ 586 w 4601"/>
                              <a:gd name="T33" fmla="*/ 3043 h 5239"/>
                              <a:gd name="T34" fmla="*/ 478 w 4601"/>
                              <a:gd name="T35" fmla="*/ 3284 h 5239"/>
                              <a:gd name="T36" fmla="*/ 389 w 4601"/>
                              <a:gd name="T37" fmla="*/ 3485 h 5239"/>
                              <a:gd name="T38" fmla="*/ 309 w 4601"/>
                              <a:gd name="T39" fmla="*/ 3681 h 5239"/>
                              <a:gd name="T40" fmla="*/ 233 w 4601"/>
                              <a:gd name="T41" fmla="*/ 3886 h 5239"/>
                              <a:gd name="T42" fmla="*/ 88 w 4601"/>
                              <a:gd name="T43" fmla="*/ 4239 h 5239"/>
                              <a:gd name="T44" fmla="*/ 148 w 4601"/>
                              <a:gd name="T45" fmla="*/ 4468 h 5239"/>
                              <a:gd name="T46" fmla="*/ 337 w 4601"/>
                              <a:gd name="T47" fmla="*/ 4653 h 5239"/>
                              <a:gd name="T48" fmla="*/ 518 w 4601"/>
                              <a:gd name="T49" fmla="*/ 4797 h 5239"/>
                              <a:gd name="T50" fmla="*/ 771 w 4601"/>
                              <a:gd name="T51" fmla="*/ 4914 h 5239"/>
                              <a:gd name="T52" fmla="*/ 1036 w 4601"/>
                              <a:gd name="T53" fmla="*/ 5026 h 5239"/>
                              <a:gd name="T54" fmla="*/ 1321 w 4601"/>
                              <a:gd name="T55" fmla="*/ 5123 h 5239"/>
                              <a:gd name="T56" fmla="*/ 1590 w 4601"/>
                              <a:gd name="T57" fmla="*/ 5211 h 5239"/>
                              <a:gd name="T58" fmla="*/ 1955 w 4601"/>
                              <a:gd name="T59" fmla="*/ 5239 h 5239"/>
                              <a:gd name="T60" fmla="*/ 2293 w 4601"/>
                              <a:gd name="T61" fmla="*/ 5195 h 5239"/>
                              <a:gd name="T62" fmla="*/ 2566 w 4601"/>
                              <a:gd name="T63" fmla="*/ 5215 h 5239"/>
                              <a:gd name="T64" fmla="*/ 2770 w 4601"/>
                              <a:gd name="T65" fmla="*/ 5239 h 5239"/>
                              <a:gd name="T66" fmla="*/ 2979 w 4601"/>
                              <a:gd name="T67" fmla="*/ 5211 h 5239"/>
                              <a:gd name="T68" fmla="*/ 3204 w 4601"/>
                              <a:gd name="T69" fmla="*/ 5159 h 5239"/>
                              <a:gd name="T70" fmla="*/ 3369 w 4601"/>
                              <a:gd name="T71" fmla="*/ 5099 h 5239"/>
                              <a:gd name="T72" fmla="*/ 3485 w 4601"/>
                              <a:gd name="T73" fmla="*/ 5030 h 5239"/>
                              <a:gd name="T74" fmla="*/ 3694 w 4601"/>
                              <a:gd name="T75" fmla="*/ 4958 h 5239"/>
                              <a:gd name="T76" fmla="*/ 3899 w 4601"/>
                              <a:gd name="T77" fmla="*/ 4890 h 5239"/>
                              <a:gd name="T78" fmla="*/ 4104 w 4601"/>
                              <a:gd name="T79" fmla="*/ 4830 h 5239"/>
                              <a:gd name="T80" fmla="*/ 4067 w 4601"/>
                              <a:gd name="T81" fmla="*/ 4705 h 5239"/>
                              <a:gd name="T82" fmla="*/ 3979 w 4601"/>
                              <a:gd name="T83" fmla="*/ 4524 h 5239"/>
                              <a:gd name="T84" fmla="*/ 3923 w 4601"/>
                              <a:gd name="T85" fmla="*/ 4316 h 5239"/>
                              <a:gd name="T86" fmla="*/ 3879 w 4601"/>
                              <a:gd name="T87" fmla="*/ 4119 h 5239"/>
                              <a:gd name="T88" fmla="*/ 3851 w 4601"/>
                              <a:gd name="T89" fmla="*/ 3914 h 5239"/>
                              <a:gd name="T90" fmla="*/ 3822 w 4601"/>
                              <a:gd name="T91" fmla="*/ 3685 h 5239"/>
                              <a:gd name="T92" fmla="*/ 3770 w 4601"/>
                              <a:gd name="T93" fmla="*/ 3376 h 5239"/>
                              <a:gd name="T94" fmla="*/ 3887 w 4601"/>
                              <a:gd name="T95" fmla="*/ 3123 h 5239"/>
                              <a:gd name="T96" fmla="*/ 4071 w 4601"/>
                              <a:gd name="T97" fmla="*/ 2866 h 5239"/>
                              <a:gd name="T98" fmla="*/ 4180 w 4601"/>
                              <a:gd name="T99" fmla="*/ 2545 h 5239"/>
                              <a:gd name="T100" fmla="*/ 4204 w 4601"/>
                              <a:gd name="T101" fmla="*/ 2232 h 5239"/>
                              <a:gd name="T102" fmla="*/ 4196 w 4601"/>
                              <a:gd name="T103" fmla="*/ 2015 h 5239"/>
                              <a:gd name="T104" fmla="*/ 4180 w 4601"/>
                              <a:gd name="T105" fmla="*/ 1803 h 5239"/>
                              <a:gd name="T106" fmla="*/ 4192 w 4601"/>
                              <a:gd name="T107" fmla="*/ 1586 h 5239"/>
                              <a:gd name="T108" fmla="*/ 4252 w 4601"/>
                              <a:gd name="T109" fmla="*/ 1377 h 5239"/>
                              <a:gd name="T110" fmla="*/ 4312 w 4601"/>
                              <a:gd name="T111" fmla="*/ 1132 h 5239"/>
                              <a:gd name="T112" fmla="*/ 4393 w 4601"/>
                              <a:gd name="T113" fmla="*/ 907 h 5239"/>
                              <a:gd name="T114" fmla="*/ 4509 w 4601"/>
                              <a:gd name="T115" fmla="*/ 711 h 5239"/>
                              <a:gd name="T116" fmla="*/ 4441 w 4601"/>
                              <a:gd name="T117" fmla="*/ 486 h 5239"/>
                              <a:gd name="T118" fmla="*/ 4007 w 4601"/>
                              <a:gd name="T119" fmla="*/ 265 h 5239"/>
                              <a:gd name="T120" fmla="*/ 3517 w 4601"/>
                              <a:gd name="T121" fmla="*/ 96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76" y="32"/>
                                </a:lnTo>
                                <a:lnTo>
                                  <a:pt x="3064" y="64"/>
                                </a:lnTo>
                                <a:lnTo>
                                  <a:pt x="3055" y="96"/>
                                </a:lnTo>
                                <a:lnTo>
                                  <a:pt x="3043" y="129"/>
                                </a:lnTo>
                                <a:lnTo>
                                  <a:pt x="3035" y="157"/>
                                </a:lnTo>
                                <a:lnTo>
                                  <a:pt x="3023" y="189"/>
                                </a:lnTo>
                                <a:lnTo>
                                  <a:pt x="3015" y="221"/>
                                </a:lnTo>
                                <a:lnTo>
                                  <a:pt x="3003" y="253"/>
                                </a:lnTo>
                                <a:lnTo>
                                  <a:pt x="3019" y="317"/>
                                </a:lnTo>
                                <a:lnTo>
                                  <a:pt x="3035" y="381"/>
                                </a:lnTo>
                                <a:lnTo>
                                  <a:pt x="3051" y="446"/>
                                </a:lnTo>
                                <a:lnTo>
                                  <a:pt x="3072" y="506"/>
                                </a:lnTo>
                                <a:lnTo>
                                  <a:pt x="3092" y="566"/>
                                </a:lnTo>
                                <a:lnTo>
                                  <a:pt x="3116" y="622"/>
                                </a:lnTo>
                                <a:lnTo>
                                  <a:pt x="3140" y="675"/>
                                </a:lnTo>
                                <a:lnTo>
                                  <a:pt x="3168" y="727"/>
                                </a:lnTo>
                                <a:lnTo>
                                  <a:pt x="3152" y="787"/>
                                </a:lnTo>
                                <a:lnTo>
                                  <a:pt x="3132" y="847"/>
                                </a:lnTo>
                                <a:lnTo>
                                  <a:pt x="3112" y="907"/>
                                </a:lnTo>
                                <a:lnTo>
                                  <a:pt x="3092" y="968"/>
                                </a:lnTo>
                                <a:lnTo>
                                  <a:pt x="3072" y="1024"/>
                                </a:lnTo>
                                <a:lnTo>
                                  <a:pt x="3047" y="1084"/>
                                </a:lnTo>
                                <a:lnTo>
                                  <a:pt x="3027" y="1140"/>
                                </a:lnTo>
                                <a:lnTo>
                                  <a:pt x="3003" y="1196"/>
                                </a:lnTo>
                                <a:lnTo>
                                  <a:pt x="2999" y="1221"/>
                                </a:lnTo>
                                <a:lnTo>
                                  <a:pt x="2987" y="1245"/>
                                </a:lnTo>
                                <a:lnTo>
                                  <a:pt x="2971" y="1269"/>
                                </a:lnTo>
                                <a:lnTo>
                                  <a:pt x="2947" y="1289"/>
                                </a:lnTo>
                                <a:lnTo>
                                  <a:pt x="2923" y="1305"/>
                                </a:lnTo>
                                <a:lnTo>
                                  <a:pt x="2899" y="1317"/>
                                </a:lnTo>
                                <a:lnTo>
                                  <a:pt x="2871" y="1325"/>
                                </a:lnTo>
                                <a:lnTo>
                                  <a:pt x="2847" y="1333"/>
                                </a:lnTo>
                                <a:lnTo>
                                  <a:pt x="2782" y="1349"/>
                                </a:lnTo>
                                <a:lnTo>
                                  <a:pt x="2718" y="1369"/>
                                </a:lnTo>
                                <a:lnTo>
                                  <a:pt x="2654" y="1389"/>
                                </a:lnTo>
                                <a:lnTo>
                                  <a:pt x="2590" y="1413"/>
                                </a:lnTo>
                                <a:lnTo>
                                  <a:pt x="2529" y="1433"/>
                                </a:lnTo>
                                <a:lnTo>
                                  <a:pt x="2465" y="1457"/>
                                </a:lnTo>
                                <a:lnTo>
                                  <a:pt x="2401" y="1481"/>
                                </a:lnTo>
                                <a:lnTo>
                                  <a:pt x="2341" y="1506"/>
                                </a:lnTo>
                                <a:lnTo>
                                  <a:pt x="2276" y="1530"/>
                                </a:lnTo>
                                <a:lnTo>
                                  <a:pt x="2216" y="1554"/>
                                </a:lnTo>
                                <a:lnTo>
                                  <a:pt x="2152" y="1582"/>
                                </a:lnTo>
                                <a:lnTo>
                                  <a:pt x="2092" y="1606"/>
                                </a:lnTo>
                                <a:lnTo>
                                  <a:pt x="2032" y="1634"/>
                                </a:lnTo>
                                <a:lnTo>
                                  <a:pt x="1971" y="1662"/>
                                </a:lnTo>
                                <a:lnTo>
                                  <a:pt x="1911" y="1694"/>
                                </a:lnTo>
                                <a:lnTo>
                                  <a:pt x="1851" y="1722"/>
                                </a:lnTo>
                                <a:lnTo>
                                  <a:pt x="1799" y="1746"/>
                                </a:lnTo>
                                <a:lnTo>
                                  <a:pt x="1742" y="1770"/>
                                </a:lnTo>
                                <a:lnTo>
                                  <a:pt x="1686" y="1795"/>
                                </a:lnTo>
                                <a:lnTo>
                                  <a:pt x="1626" y="1815"/>
                                </a:lnTo>
                                <a:lnTo>
                                  <a:pt x="1570" y="1839"/>
                                </a:lnTo>
                                <a:lnTo>
                                  <a:pt x="1514" y="1863"/>
                                </a:lnTo>
                                <a:lnTo>
                                  <a:pt x="1453" y="1883"/>
                                </a:lnTo>
                                <a:lnTo>
                                  <a:pt x="1397" y="1903"/>
                                </a:lnTo>
                                <a:lnTo>
                                  <a:pt x="1341" y="1923"/>
                                </a:lnTo>
                                <a:lnTo>
                                  <a:pt x="1285" y="1943"/>
                                </a:lnTo>
                                <a:lnTo>
                                  <a:pt x="1232" y="1963"/>
                                </a:lnTo>
                                <a:lnTo>
                                  <a:pt x="1180" y="1979"/>
                                </a:lnTo>
                                <a:lnTo>
                                  <a:pt x="1128" y="1995"/>
                                </a:lnTo>
                                <a:lnTo>
                                  <a:pt x="1080" y="2007"/>
                                </a:lnTo>
                                <a:lnTo>
                                  <a:pt x="1036" y="2023"/>
                                </a:lnTo>
                                <a:lnTo>
                                  <a:pt x="996" y="2035"/>
                                </a:lnTo>
                                <a:lnTo>
                                  <a:pt x="955" y="2043"/>
                                </a:lnTo>
                                <a:lnTo>
                                  <a:pt x="919" y="2060"/>
                                </a:lnTo>
                                <a:lnTo>
                                  <a:pt x="887" y="2084"/>
                                </a:lnTo>
                                <a:lnTo>
                                  <a:pt x="863" y="2112"/>
                                </a:lnTo>
                                <a:lnTo>
                                  <a:pt x="843" y="2144"/>
                                </a:lnTo>
                                <a:lnTo>
                                  <a:pt x="827" y="2184"/>
                                </a:lnTo>
                                <a:lnTo>
                                  <a:pt x="815" y="2228"/>
                                </a:lnTo>
                                <a:lnTo>
                                  <a:pt x="807" y="2276"/>
                                </a:lnTo>
                                <a:lnTo>
                                  <a:pt x="791" y="2353"/>
                                </a:lnTo>
                                <a:lnTo>
                                  <a:pt x="775" y="2429"/>
                                </a:lnTo>
                                <a:lnTo>
                                  <a:pt x="759" y="2501"/>
                                </a:lnTo>
                                <a:lnTo>
                                  <a:pt x="743" y="2569"/>
                                </a:lnTo>
                                <a:lnTo>
                                  <a:pt x="727" y="2634"/>
                                </a:lnTo>
                                <a:lnTo>
                                  <a:pt x="706" y="2698"/>
                                </a:lnTo>
                                <a:lnTo>
                                  <a:pt x="686" y="2762"/>
                                </a:lnTo>
                                <a:lnTo>
                                  <a:pt x="666" y="2822"/>
                                </a:lnTo>
                                <a:lnTo>
                                  <a:pt x="646" y="2879"/>
                                </a:lnTo>
                                <a:lnTo>
                                  <a:pt x="626" y="2935"/>
                                </a:lnTo>
                                <a:lnTo>
                                  <a:pt x="606" y="2991"/>
                                </a:lnTo>
                                <a:lnTo>
                                  <a:pt x="586" y="3043"/>
                                </a:lnTo>
                                <a:lnTo>
                                  <a:pt x="562" y="3095"/>
                                </a:lnTo>
                                <a:lnTo>
                                  <a:pt x="542" y="3147"/>
                                </a:lnTo>
                                <a:lnTo>
                                  <a:pt x="522" y="3196"/>
                                </a:lnTo>
                                <a:lnTo>
                                  <a:pt x="498" y="3244"/>
                                </a:lnTo>
                                <a:lnTo>
                                  <a:pt x="478" y="3284"/>
                                </a:lnTo>
                                <a:lnTo>
                                  <a:pt x="461" y="3324"/>
                                </a:lnTo>
                                <a:lnTo>
                                  <a:pt x="441" y="3364"/>
                                </a:lnTo>
                                <a:lnTo>
                                  <a:pt x="425" y="3404"/>
                                </a:lnTo>
                                <a:lnTo>
                                  <a:pt x="405" y="3445"/>
                                </a:lnTo>
                                <a:lnTo>
                                  <a:pt x="389" y="3485"/>
                                </a:lnTo>
                                <a:lnTo>
                                  <a:pt x="373" y="3525"/>
                                </a:lnTo>
                                <a:lnTo>
                                  <a:pt x="357" y="3561"/>
                                </a:lnTo>
                                <a:lnTo>
                                  <a:pt x="341" y="3601"/>
                                </a:lnTo>
                                <a:lnTo>
                                  <a:pt x="325" y="3641"/>
                                </a:lnTo>
                                <a:lnTo>
                                  <a:pt x="309" y="3681"/>
                                </a:lnTo>
                                <a:lnTo>
                                  <a:pt x="293" y="3726"/>
                                </a:lnTo>
                                <a:lnTo>
                                  <a:pt x="277" y="3766"/>
                                </a:lnTo>
                                <a:lnTo>
                                  <a:pt x="265" y="3806"/>
                                </a:lnTo>
                                <a:lnTo>
                                  <a:pt x="249" y="3846"/>
                                </a:lnTo>
                                <a:lnTo>
                                  <a:pt x="233" y="3886"/>
                                </a:lnTo>
                                <a:lnTo>
                                  <a:pt x="204" y="3958"/>
                                </a:lnTo>
                                <a:lnTo>
                                  <a:pt x="176" y="4031"/>
                                </a:lnTo>
                                <a:lnTo>
                                  <a:pt x="148" y="4103"/>
                                </a:lnTo>
                                <a:lnTo>
                                  <a:pt x="120" y="4171"/>
                                </a:lnTo>
                                <a:lnTo>
                                  <a:pt x="88" y="4239"/>
                                </a:lnTo>
                                <a:lnTo>
                                  <a:pt x="60" y="4308"/>
                                </a:lnTo>
                                <a:lnTo>
                                  <a:pt x="28" y="4372"/>
                                </a:lnTo>
                                <a:lnTo>
                                  <a:pt x="0" y="4436"/>
                                </a:lnTo>
                                <a:lnTo>
                                  <a:pt x="80" y="4448"/>
                                </a:lnTo>
                                <a:lnTo>
                                  <a:pt x="148" y="4468"/>
                                </a:lnTo>
                                <a:lnTo>
                                  <a:pt x="204" y="4492"/>
                                </a:lnTo>
                                <a:lnTo>
                                  <a:pt x="253" y="4524"/>
                                </a:lnTo>
                                <a:lnTo>
                                  <a:pt x="289" y="4561"/>
                                </a:lnTo>
                                <a:lnTo>
                                  <a:pt x="317" y="4605"/>
                                </a:lnTo>
                                <a:lnTo>
                                  <a:pt x="337" y="4653"/>
                                </a:lnTo>
                                <a:lnTo>
                                  <a:pt x="349" y="4705"/>
                                </a:lnTo>
                                <a:lnTo>
                                  <a:pt x="385" y="4729"/>
                                </a:lnTo>
                                <a:lnTo>
                                  <a:pt x="429" y="4753"/>
                                </a:lnTo>
                                <a:lnTo>
                                  <a:pt x="474" y="4773"/>
                                </a:lnTo>
                                <a:lnTo>
                                  <a:pt x="518" y="4797"/>
                                </a:lnTo>
                                <a:lnTo>
                                  <a:pt x="566" y="4822"/>
                                </a:lnTo>
                                <a:lnTo>
                                  <a:pt x="614" y="4846"/>
                                </a:lnTo>
                                <a:lnTo>
                                  <a:pt x="666" y="4866"/>
                                </a:lnTo>
                                <a:lnTo>
                                  <a:pt x="718" y="4890"/>
                                </a:lnTo>
                                <a:lnTo>
                                  <a:pt x="771" y="4914"/>
                                </a:lnTo>
                                <a:lnTo>
                                  <a:pt x="823" y="4934"/>
                                </a:lnTo>
                                <a:lnTo>
                                  <a:pt x="875" y="4958"/>
                                </a:lnTo>
                                <a:lnTo>
                                  <a:pt x="927" y="4982"/>
                                </a:lnTo>
                                <a:lnTo>
                                  <a:pt x="983" y="5006"/>
                                </a:lnTo>
                                <a:lnTo>
                                  <a:pt x="1036" y="5026"/>
                                </a:lnTo>
                                <a:lnTo>
                                  <a:pt x="1088" y="5050"/>
                                </a:lnTo>
                                <a:lnTo>
                                  <a:pt x="1136" y="5074"/>
                                </a:lnTo>
                                <a:lnTo>
                                  <a:pt x="1196" y="5091"/>
                                </a:lnTo>
                                <a:lnTo>
                                  <a:pt x="1261" y="5107"/>
                                </a:lnTo>
                                <a:lnTo>
                                  <a:pt x="1321" y="5123"/>
                                </a:lnTo>
                                <a:lnTo>
                                  <a:pt x="1385" y="5139"/>
                                </a:lnTo>
                                <a:lnTo>
                                  <a:pt x="1445" y="5155"/>
                                </a:lnTo>
                                <a:lnTo>
                                  <a:pt x="1497" y="5171"/>
                                </a:lnTo>
                                <a:lnTo>
                                  <a:pt x="1550" y="5187"/>
                                </a:lnTo>
                                <a:lnTo>
                                  <a:pt x="1590" y="5211"/>
                                </a:lnTo>
                                <a:lnTo>
                                  <a:pt x="1666" y="5223"/>
                                </a:lnTo>
                                <a:lnTo>
                                  <a:pt x="1738" y="5231"/>
                                </a:lnTo>
                                <a:lnTo>
                                  <a:pt x="1811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2028" y="5231"/>
                                </a:lnTo>
                                <a:lnTo>
                                  <a:pt x="2100" y="5219"/>
                                </a:lnTo>
                                <a:lnTo>
                                  <a:pt x="2172" y="5203"/>
                                </a:lnTo>
                                <a:lnTo>
                                  <a:pt x="2232" y="5199"/>
                                </a:lnTo>
                                <a:lnTo>
                                  <a:pt x="2293" y="5195"/>
                                </a:lnTo>
                                <a:lnTo>
                                  <a:pt x="2349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513" y="5203"/>
                                </a:lnTo>
                                <a:lnTo>
                                  <a:pt x="2566" y="5215"/>
                                </a:lnTo>
                                <a:lnTo>
                                  <a:pt x="2614" y="5227"/>
                                </a:lnTo>
                                <a:lnTo>
                                  <a:pt x="2650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51" y="5235"/>
                                </a:lnTo>
                                <a:lnTo>
                                  <a:pt x="2891" y="5231"/>
                                </a:lnTo>
                                <a:lnTo>
                                  <a:pt x="2935" y="5223"/>
                                </a:lnTo>
                                <a:lnTo>
                                  <a:pt x="2979" y="5211"/>
                                </a:lnTo>
                                <a:lnTo>
                                  <a:pt x="3023" y="5203"/>
                                </a:lnTo>
                                <a:lnTo>
                                  <a:pt x="3068" y="5191"/>
                                </a:lnTo>
                                <a:lnTo>
                                  <a:pt x="3112" y="5183"/>
                                </a:lnTo>
                                <a:lnTo>
                                  <a:pt x="3160" y="5171"/>
                                </a:lnTo>
                                <a:lnTo>
                                  <a:pt x="3204" y="5159"/>
                                </a:lnTo>
                                <a:lnTo>
                                  <a:pt x="3248" y="5147"/>
                                </a:lnTo>
                                <a:lnTo>
                                  <a:pt x="3292" y="5131"/>
                                </a:lnTo>
                                <a:lnTo>
                                  <a:pt x="3316" y="5123"/>
                                </a:lnTo>
                                <a:lnTo>
                                  <a:pt x="3341" y="5111"/>
                                </a:lnTo>
                                <a:lnTo>
                                  <a:pt x="3369" y="5099"/>
                                </a:lnTo>
                                <a:lnTo>
                                  <a:pt x="3389" y="5082"/>
                                </a:lnTo>
                                <a:lnTo>
                                  <a:pt x="3413" y="5070"/>
                                </a:lnTo>
                                <a:lnTo>
                                  <a:pt x="3437" y="5054"/>
                                </a:lnTo>
                                <a:lnTo>
                                  <a:pt x="3461" y="5042"/>
                                </a:lnTo>
                                <a:lnTo>
                                  <a:pt x="3485" y="5030"/>
                                </a:lnTo>
                                <a:lnTo>
                                  <a:pt x="3529" y="5014"/>
                                </a:lnTo>
                                <a:lnTo>
                                  <a:pt x="3569" y="5002"/>
                                </a:lnTo>
                                <a:lnTo>
                                  <a:pt x="3610" y="4986"/>
                                </a:lnTo>
                                <a:lnTo>
                                  <a:pt x="3650" y="4974"/>
                                </a:lnTo>
                                <a:lnTo>
                                  <a:pt x="3694" y="4958"/>
                                </a:lnTo>
                                <a:lnTo>
                                  <a:pt x="3734" y="4946"/>
                                </a:lnTo>
                                <a:lnTo>
                                  <a:pt x="3774" y="4930"/>
                                </a:lnTo>
                                <a:lnTo>
                                  <a:pt x="3814" y="4918"/>
                                </a:lnTo>
                                <a:lnTo>
                                  <a:pt x="3859" y="4906"/>
                                </a:lnTo>
                                <a:lnTo>
                                  <a:pt x="3899" y="4890"/>
                                </a:lnTo>
                                <a:lnTo>
                                  <a:pt x="3939" y="4878"/>
                                </a:lnTo>
                                <a:lnTo>
                                  <a:pt x="3979" y="4866"/>
                                </a:lnTo>
                                <a:lnTo>
                                  <a:pt x="4023" y="4854"/>
                                </a:lnTo>
                                <a:lnTo>
                                  <a:pt x="4063" y="4842"/>
                                </a:lnTo>
                                <a:lnTo>
                                  <a:pt x="4104" y="4830"/>
                                </a:lnTo>
                                <a:lnTo>
                                  <a:pt x="4148" y="4822"/>
                                </a:lnTo>
                                <a:lnTo>
                                  <a:pt x="4128" y="4789"/>
                                </a:lnTo>
                                <a:lnTo>
                                  <a:pt x="4108" y="4761"/>
                                </a:lnTo>
                                <a:lnTo>
                                  <a:pt x="4087" y="4733"/>
                                </a:lnTo>
                                <a:lnTo>
                                  <a:pt x="4067" y="4705"/>
                                </a:lnTo>
                                <a:lnTo>
                                  <a:pt x="4047" y="4673"/>
                                </a:lnTo>
                                <a:lnTo>
                                  <a:pt x="4031" y="4641"/>
                                </a:lnTo>
                                <a:lnTo>
                                  <a:pt x="4011" y="4605"/>
                                </a:lnTo>
                                <a:lnTo>
                                  <a:pt x="3995" y="4565"/>
                                </a:lnTo>
                                <a:lnTo>
                                  <a:pt x="3979" y="4524"/>
                                </a:lnTo>
                                <a:lnTo>
                                  <a:pt x="3967" y="4484"/>
                                </a:lnTo>
                                <a:lnTo>
                                  <a:pt x="3955" y="4440"/>
                                </a:lnTo>
                                <a:lnTo>
                                  <a:pt x="3943" y="4396"/>
                                </a:lnTo>
                                <a:lnTo>
                                  <a:pt x="3931" y="4356"/>
                                </a:lnTo>
                                <a:lnTo>
                                  <a:pt x="3923" y="4316"/>
                                </a:lnTo>
                                <a:lnTo>
                                  <a:pt x="3911" y="4276"/>
                                </a:lnTo>
                                <a:lnTo>
                                  <a:pt x="3903" y="4239"/>
                                </a:lnTo>
                                <a:lnTo>
                                  <a:pt x="3895" y="4199"/>
                                </a:lnTo>
                                <a:lnTo>
                                  <a:pt x="3887" y="415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79"/>
                                </a:lnTo>
                                <a:lnTo>
                                  <a:pt x="3867" y="4035"/>
                                </a:lnTo>
                                <a:lnTo>
                                  <a:pt x="3859" y="3995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14"/>
                                </a:lnTo>
                                <a:lnTo>
                                  <a:pt x="3843" y="3870"/>
                                </a:lnTo>
                                <a:lnTo>
                                  <a:pt x="3839" y="3830"/>
                                </a:lnTo>
                                <a:lnTo>
                                  <a:pt x="3834" y="3790"/>
                                </a:lnTo>
                                <a:lnTo>
                                  <a:pt x="3830" y="3746"/>
                                </a:lnTo>
                                <a:lnTo>
                                  <a:pt x="3822" y="3685"/>
                                </a:lnTo>
                                <a:lnTo>
                                  <a:pt x="3814" y="3625"/>
                                </a:lnTo>
                                <a:lnTo>
                                  <a:pt x="3802" y="3565"/>
                                </a:lnTo>
                                <a:lnTo>
                                  <a:pt x="3790" y="3501"/>
                                </a:lnTo>
                                <a:lnTo>
                                  <a:pt x="3782" y="3441"/>
                                </a:lnTo>
                                <a:lnTo>
                                  <a:pt x="3770" y="3376"/>
                                </a:lnTo>
                                <a:lnTo>
                                  <a:pt x="3762" y="3316"/>
                                </a:lnTo>
                                <a:lnTo>
                                  <a:pt x="3754" y="3256"/>
                                </a:lnTo>
                                <a:lnTo>
                                  <a:pt x="3798" y="3216"/>
                                </a:lnTo>
                                <a:lnTo>
                                  <a:pt x="3847" y="3172"/>
                                </a:lnTo>
                                <a:lnTo>
                                  <a:pt x="3887" y="3123"/>
                                </a:lnTo>
                                <a:lnTo>
                                  <a:pt x="3931" y="3075"/>
                                </a:lnTo>
                                <a:lnTo>
                                  <a:pt x="3967" y="3027"/>
                                </a:lnTo>
                                <a:lnTo>
                                  <a:pt x="4003" y="2975"/>
                                </a:lnTo>
                                <a:lnTo>
                                  <a:pt x="4039" y="2923"/>
                                </a:lnTo>
                                <a:lnTo>
                                  <a:pt x="4071" y="2866"/>
                                </a:lnTo>
                                <a:lnTo>
                                  <a:pt x="4100" y="2806"/>
                                </a:lnTo>
                                <a:lnTo>
                                  <a:pt x="4124" y="2746"/>
                                </a:lnTo>
                                <a:lnTo>
                                  <a:pt x="4148" y="2682"/>
                                </a:lnTo>
                                <a:lnTo>
                                  <a:pt x="4164" y="2614"/>
                                </a:lnTo>
                                <a:lnTo>
                                  <a:pt x="4180" y="2545"/>
                                </a:lnTo>
                                <a:lnTo>
                                  <a:pt x="4192" y="2473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75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4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30"/>
                                </a:lnTo>
                                <a:lnTo>
                                  <a:pt x="4192" y="1586"/>
                                </a:lnTo>
                                <a:lnTo>
                                  <a:pt x="4204" y="1546"/>
                                </a:lnTo>
                                <a:lnTo>
                                  <a:pt x="4216" y="1502"/>
                                </a:lnTo>
                                <a:lnTo>
                                  <a:pt x="4228" y="1461"/>
                                </a:lnTo>
                                <a:lnTo>
                                  <a:pt x="4240" y="1421"/>
                                </a:lnTo>
                                <a:lnTo>
                                  <a:pt x="4252" y="1377"/>
                                </a:lnTo>
                                <a:lnTo>
                                  <a:pt x="4264" y="1337"/>
                                </a:lnTo>
                                <a:lnTo>
                                  <a:pt x="4276" y="1293"/>
                                </a:lnTo>
                                <a:lnTo>
                                  <a:pt x="4288" y="1237"/>
                                </a:lnTo>
                                <a:lnTo>
                                  <a:pt x="4300" y="1184"/>
                                </a:lnTo>
                                <a:lnTo>
                                  <a:pt x="4312" y="1132"/>
                                </a:lnTo>
                                <a:lnTo>
                                  <a:pt x="4328" y="1084"/>
                                </a:lnTo>
                                <a:lnTo>
                                  <a:pt x="4340" y="1036"/>
                                </a:lnTo>
                                <a:lnTo>
                                  <a:pt x="4357" y="992"/>
                                </a:lnTo>
                                <a:lnTo>
                                  <a:pt x="4377" y="948"/>
                                </a:lnTo>
                                <a:lnTo>
                                  <a:pt x="4393" y="907"/>
                                </a:lnTo>
                                <a:lnTo>
                                  <a:pt x="4413" y="867"/>
                                </a:lnTo>
                                <a:lnTo>
                                  <a:pt x="4437" y="827"/>
                                </a:lnTo>
                                <a:lnTo>
                                  <a:pt x="4457" y="787"/>
                                </a:lnTo>
                                <a:lnTo>
                                  <a:pt x="4485" y="751"/>
                                </a:lnTo>
                                <a:lnTo>
                                  <a:pt x="4509" y="711"/>
                                </a:lnTo>
                                <a:lnTo>
                                  <a:pt x="4537" y="671"/>
                                </a:lnTo>
                                <a:lnTo>
                                  <a:pt x="4569" y="630"/>
                                </a:lnTo>
                                <a:lnTo>
                                  <a:pt x="4601" y="590"/>
                                </a:lnTo>
                                <a:lnTo>
                                  <a:pt x="4525" y="538"/>
                                </a:lnTo>
                                <a:lnTo>
                                  <a:pt x="4441" y="486"/>
                                </a:lnTo>
                                <a:lnTo>
                                  <a:pt x="4361" y="438"/>
                                </a:lnTo>
                                <a:lnTo>
                                  <a:pt x="4276" y="394"/>
                                </a:lnTo>
                                <a:lnTo>
                                  <a:pt x="4188" y="345"/>
                                </a:lnTo>
                                <a:lnTo>
                                  <a:pt x="4100" y="305"/>
                                </a:lnTo>
                                <a:lnTo>
                                  <a:pt x="4007" y="265"/>
                                </a:lnTo>
                                <a:lnTo>
                                  <a:pt x="3915" y="225"/>
                                </a:lnTo>
                                <a:lnTo>
                                  <a:pt x="3818" y="189"/>
                                </a:lnTo>
                                <a:lnTo>
                                  <a:pt x="3718" y="157"/>
                                </a:lnTo>
                                <a:lnTo>
                                  <a:pt x="3622" y="125"/>
                                </a:lnTo>
                                <a:lnTo>
                                  <a:pt x="3517" y="96"/>
                                </a:lnTo>
                                <a:lnTo>
                                  <a:pt x="3413" y="68"/>
                                </a:lnTo>
                                <a:lnTo>
                                  <a:pt x="3304" y="44"/>
                                </a:lnTo>
                                <a:lnTo>
                                  <a:pt x="3196" y="20"/>
                                </a:ln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"/>
                        <wps:cNvSpPr>
                          <a:spLocks/>
                        </wps:cNvSpPr>
                        <wps:spPr bwMode="auto">
                          <a:xfrm>
                            <a:off x="6335" y="5764"/>
                            <a:ext cx="586" cy="136"/>
                          </a:xfrm>
                          <a:custGeom>
                            <a:avLst/>
                            <a:gdLst>
                              <a:gd name="T0" fmla="*/ 586 w 586"/>
                              <a:gd name="T1" fmla="*/ 136 h 136"/>
                              <a:gd name="T2" fmla="*/ 522 w 586"/>
                              <a:gd name="T3" fmla="*/ 136 h 136"/>
                              <a:gd name="T4" fmla="*/ 458 w 586"/>
                              <a:gd name="T5" fmla="*/ 136 h 136"/>
                              <a:gd name="T6" fmla="*/ 389 w 586"/>
                              <a:gd name="T7" fmla="*/ 124 h 136"/>
                              <a:gd name="T8" fmla="*/ 321 w 586"/>
                              <a:gd name="T9" fmla="*/ 112 h 136"/>
                              <a:gd name="T10" fmla="*/ 245 w 586"/>
                              <a:gd name="T11" fmla="*/ 92 h 136"/>
                              <a:gd name="T12" fmla="*/ 169 w 586"/>
                              <a:gd name="T13" fmla="*/ 64 h 136"/>
                              <a:gd name="T14" fmla="*/ 88 w 586"/>
                              <a:gd name="T15" fmla="*/ 36 h 136"/>
                              <a:gd name="T16" fmla="*/ 0 w 586"/>
                              <a:gd name="T1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6" h="136">
                                <a:moveTo>
                                  <a:pt x="586" y="136"/>
                                </a:moveTo>
                                <a:lnTo>
                                  <a:pt x="522" y="136"/>
                                </a:lnTo>
                                <a:lnTo>
                                  <a:pt x="458" y="136"/>
                                </a:lnTo>
                                <a:lnTo>
                                  <a:pt x="389" y="124"/>
                                </a:lnTo>
                                <a:lnTo>
                                  <a:pt x="321" y="112"/>
                                </a:lnTo>
                                <a:lnTo>
                                  <a:pt x="245" y="92"/>
                                </a:lnTo>
                                <a:lnTo>
                                  <a:pt x="169" y="64"/>
                                </a:lnTo>
                                <a:lnTo>
                                  <a:pt x="88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0"/>
                        <wps:cNvSpPr>
                          <a:spLocks/>
                        </wps:cNvSpPr>
                        <wps:spPr bwMode="auto">
                          <a:xfrm>
                            <a:off x="6387" y="5864"/>
                            <a:ext cx="145" cy="28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28"/>
                              <a:gd name="T2" fmla="*/ 20 w 145"/>
                              <a:gd name="T3" fmla="*/ 8 h 28"/>
                              <a:gd name="T4" fmla="*/ 36 w 145"/>
                              <a:gd name="T5" fmla="*/ 16 h 28"/>
                              <a:gd name="T6" fmla="*/ 56 w 145"/>
                              <a:gd name="T7" fmla="*/ 20 h 28"/>
                              <a:gd name="T8" fmla="*/ 72 w 145"/>
                              <a:gd name="T9" fmla="*/ 24 h 28"/>
                              <a:gd name="T10" fmla="*/ 88 w 145"/>
                              <a:gd name="T11" fmla="*/ 28 h 28"/>
                              <a:gd name="T12" fmla="*/ 108 w 145"/>
                              <a:gd name="T13" fmla="*/ 24 h 28"/>
                              <a:gd name="T14" fmla="*/ 125 w 145"/>
                              <a:gd name="T15" fmla="*/ 24 h 28"/>
                              <a:gd name="T16" fmla="*/ 145 w 145"/>
                              <a:gd name="T17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5" h="28">
                                <a:moveTo>
                                  <a:pt x="0" y="0"/>
                                </a:moveTo>
                                <a:lnTo>
                                  <a:pt x="20" y="8"/>
                                </a:lnTo>
                                <a:lnTo>
                                  <a:pt x="36" y="16"/>
                                </a:lnTo>
                                <a:lnTo>
                                  <a:pt x="56" y="20"/>
                                </a:lnTo>
                                <a:lnTo>
                                  <a:pt x="72" y="24"/>
                                </a:lnTo>
                                <a:lnTo>
                                  <a:pt x="88" y="28"/>
                                </a:lnTo>
                                <a:lnTo>
                                  <a:pt x="108" y="24"/>
                                </a:lnTo>
                                <a:lnTo>
                                  <a:pt x="125" y="24"/>
                                </a:lnTo>
                                <a:lnTo>
                                  <a:pt x="145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1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289 w 3992"/>
                              <a:gd name="T1" fmla="*/ 141 h 1149"/>
                              <a:gd name="T2" fmla="*/ 811 w 3992"/>
                              <a:gd name="T3" fmla="*/ 406 h 1149"/>
                              <a:gd name="T4" fmla="*/ 1470 w 3992"/>
                              <a:gd name="T5" fmla="*/ 699 h 1149"/>
                              <a:gd name="T6" fmla="*/ 2120 w 3992"/>
                              <a:gd name="T7" fmla="*/ 936 h 1149"/>
                              <a:gd name="T8" fmla="*/ 2522 w 3992"/>
                              <a:gd name="T9" fmla="*/ 1028 h 1149"/>
                              <a:gd name="T10" fmla="*/ 2614 w 3992"/>
                              <a:gd name="T11" fmla="*/ 1040 h 1149"/>
                              <a:gd name="T12" fmla="*/ 2703 w 3992"/>
                              <a:gd name="T13" fmla="*/ 1048 h 1149"/>
                              <a:gd name="T14" fmla="*/ 2791 w 3992"/>
                              <a:gd name="T15" fmla="*/ 1056 h 1149"/>
                              <a:gd name="T16" fmla="*/ 2883 w 3992"/>
                              <a:gd name="T17" fmla="*/ 1056 h 1149"/>
                              <a:gd name="T18" fmla="*/ 3004 w 3992"/>
                              <a:gd name="T19" fmla="*/ 1064 h 1149"/>
                              <a:gd name="T20" fmla="*/ 3116 w 3992"/>
                              <a:gd name="T21" fmla="*/ 1072 h 1149"/>
                              <a:gd name="T22" fmla="*/ 3205 w 3992"/>
                              <a:gd name="T23" fmla="*/ 1064 h 1149"/>
                              <a:gd name="T24" fmla="*/ 3277 w 3992"/>
                              <a:gd name="T25" fmla="*/ 1044 h 1149"/>
                              <a:gd name="T26" fmla="*/ 3333 w 3992"/>
                              <a:gd name="T27" fmla="*/ 1020 h 1149"/>
                              <a:gd name="T28" fmla="*/ 3377 w 3992"/>
                              <a:gd name="T29" fmla="*/ 1008 h 1149"/>
                              <a:gd name="T30" fmla="*/ 3421 w 3992"/>
                              <a:gd name="T31" fmla="*/ 996 h 1149"/>
                              <a:gd name="T32" fmla="*/ 3462 w 3992"/>
                              <a:gd name="T33" fmla="*/ 984 h 1149"/>
                              <a:gd name="T34" fmla="*/ 3506 w 3992"/>
                              <a:gd name="T35" fmla="*/ 968 h 1149"/>
                              <a:gd name="T36" fmla="*/ 3578 w 3992"/>
                              <a:gd name="T37" fmla="*/ 944 h 1149"/>
                              <a:gd name="T38" fmla="*/ 3674 w 3992"/>
                              <a:gd name="T39" fmla="*/ 908 h 1149"/>
                              <a:gd name="T40" fmla="*/ 3771 w 3992"/>
                              <a:gd name="T41" fmla="*/ 872 h 1149"/>
                              <a:gd name="T42" fmla="*/ 3867 w 3992"/>
                              <a:gd name="T43" fmla="*/ 839 h 1149"/>
                              <a:gd name="T44" fmla="*/ 3964 w 3992"/>
                              <a:gd name="T45" fmla="*/ 803 h 1149"/>
                              <a:gd name="T46" fmla="*/ 3972 w 3992"/>
                              <a:gd name="T47" fmla="*/ 827 h 1149"/>
                              <a:gd name="T48" fmla="*/ 3984 w 3992"/>
                              <a:gd name="T49" fmla="*/ 847 h 1149"/>
                              <a:gd name="T50" fmla="*/ 3972 w 3992"/>
                              <a:gd name="T51" fmla="*/ 872 h 1149"/>
                              <a:gd name="T52" fmla="*/ 3827 w 3992"/>
                              <a:gd name="T53" fmla="*/ 920 h 1149"/>
                              <a:gd name="T54" fmla="*/ 3682 w 3992"/>
                              <a:gd name="T55" fmla="*/ 968 h 1149"/>
                              <a:gd name="T56" fmla="*/ 3538 w 3992"/>
                              <a:gd name="T57" fmla="*/ 1012 h 1149"/>
                              <a:gd name="T58" fmla="*/ 3393 w 3992"/>
                              <a:gd name="T59" fmla="*/ 1060 h 1149"/>
                              <a:gd name="T60" fmla="*/ 3301 w 3992"/>
                              <a:gd name="T61" fmla="*/ 1092 h 1149"/>
                              <a:gd name="T62" fmla="*/ 3253 w 3992"/>
                              <a:gd name="T63" fmla="*/ 1108 h 1149"/>
                              <a:gd name="T64" fmla="*/ 3201 w 3992"/>
                              <a:gd name="T65" fmla="*/ 1124 h 1149"/>
                              <a:gd name="T66" fmla="*/ 3148 w 3992"/>
                              <a:gd name="T67" fmla="*/ 1137 h 1149"/>
                              <a:gd name="T68" fmla="*/ 3096 w 3992"/>
                              <a:gd name="T69" fmla="*/ 1145 h 1149"/>
                              <a:gd name="T70" fmla="*/ 3024 w 3992"/>
                              <a:gd name="T71" fmla="*/ 1141 h 1149"/>
                              <a:gd name="T72" fmla="*/ 2952 w 3992"/>
                              <a:gd name="T73" fmla="*/ 1141 h 1149"/>
                              <a:gd name="T74" fmla="*/ 2875 w 3992"/>
                              <a:gd name="T75" fmla="*/ 1141 h 1149"/>
                              <a:gd name="T76" fmla="*/ 2799 w 3992"/>
                              <a:gd name="T77" fmla="*/ 1145 h 1149"/>
                              <a:gd name="T78" fmla="*/ 2715 w 3992"/>
                              <a:gd name="T79" fmla="*/ 1145 h 1149"/>
                              <a:gd name="T80" fmla="*/ 2618 w 3992"/>
                              <a:gd name="T81" fmla="*/ 1133 h 1149"/>
                              <a:gd name="T82" fmla="*/ 2526 w 3992"/>
                              <a:gd name="T83" fmla="*/ 1120 h 1149"/>
                              <a:gd name="T84" fmla="*/ 2434 w 3992"/>
                              <a:gd name="T85" fmla="*/ 1104 h 1149"/>
                              <a:gd name="T86" fmla="*/ 2341 w 3992"/>
                              <a:gd name="T87" fmla="*/ 1084 h 1149"/>
                              <a:gd name="T88" fmla="*/ 2245 w 3992"/>
                              <a:gd name="T89" fmla="*/ 1060 h 1149"/>
                              <a:gd name="T90" fmla="*/ 2145 w 3992"/>
                              <a:gd name="T91" fmla="*/ 1036 h 1149"/>
                              <a:gd name="T92" fmla="*/ 2040 w 3992"/>
                              <a:gd name="T93" fmla="*/ 1008 h 1149"/>
                              <a:gd name="T94" fmla="*/ 1940 w 3992"/>
                              <a:gd name="T95" fmla="*/ 980 h 1149"/>
                              <a:gd name="T96" fmla="*/ 1747 w 3992"/>
                              <a:gd name="T97" fmla="*/ 924 h 1149"/>
                              <a:gd name="T98" fmla="*/ 1329 w 3992"/>
                              <a:gd name="T99" fmla="*/ 775 h 1149"/>
                              <a:gd name="T100" fmla="*/ 916 w 3992"/>
                              <a:gd name="T101" fmla="*/ 607 h 1149"/>
                              <a:gd name="T102" fmla="*/ 506 w 3992"/>
                              <a:gd name="T103" fmla="*/ 418 h 1149"/>
                              <a:gd name="T104" fmla="*/ 109 w 3992"/>
                              <a:gd name="T105" fmla="*/ 217 h 1149"/>
                              <a:gd name="T106" fmla="*/ 8 w 3992"/>
                              <a:gd name="T107" fmla="*/ 137 h 1149"/>
                              <a:gd name="T108" fmla="*/ 24 w 3992"/>
                              <a:gd name="T109" fmla="*/ 101 h 1149"/>
                              <a:gd name="T110" fmla="*/ 36 w 3992"/>
                              <a:gd name="T111" fmla="*/ 65 h 1149"/>
                              <a:gd name="T112" fmla="*/ 52 w 3992"/>
                              <a:gd name="T113" fmla="*/ 29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85" y="16"/>
                                </a:lnTo>
                                <a:lnTo>
                                  <a:pt x="113" y="33"/>
                                </a:lnTo>
                                <a:lnTo>
                                  <a:pt x="145" y="57"/>
                                </a:lnTo>
                                <a:lnTo>
                                  <a:pt x="189" y="81"/>
                                </a:lnTo>
                                <a:lnTo>
                                  <a:pt x="237" y="109"/>
                                </a:lnTo>
                                <a:lnTo>
                                  <a:pt x="289" y="141"/>
                                </a:lnTo>
                                <a:lnTo>
                                  <a:pt x="350" y="173"/>
                                </a:lnTo>
                                <a:lnTo>
                                  <a:pt x="418" y="209"/>
                                </a:lnTo>
                                <a:lnTo>
                                  <a:pt x="486" y="245"/>
                                </a:lnTo>
                                <a:lnTo>
                                  <a:pt x="562" y="285"/>
                                </a:lnTo>
                                <a:lnTo>
                                  <a:pt x="643" y="322"/>
                                </a:lnTo>
                                <a:lnTo>
                                  <a:pt x="727" y="366"/>
                                </a:lnTo>
                                <a:lnTo>
                                  <a:pt x="811" y="406"/>
                                </a:lnTo>
                                <a:lnTo>
                                  <a:pt x="900" y="446"/>
                                </a:lnTo>
                                <a:lnTo>
                                  <a:pt x="992" y="490"/>
                                </a:lnTo>
                                <a:lnTo>
                                  <a:pt x="1088" y="530"/>
                                </a:lnTo>
                                <a:lnTo>
                                  <a:pt x="1181" y="574"/>
                                </a:lnTo>
                                <a:lnTo>
                                  <a:pt x="1277" y="615"/>
                                </a:lnTo>
                                <a:lnTo>
                                  <a:pt x="1374" y="659"/>
                                </a:lnTo>
                                <a:lnTo>
                                  <a:pt x="1470" y="699"/>
                                </a:lnTo>
                                <a:lnTo>
                                  <a:pt x="1570" y="735"/>
                                </a:lnTo>
                                <a:lnTo>
                                  <a:pt x="1667" y="775"/>
                                </a:lnTo>
                                <a:lnTo>
                                  <a:pt x="1759" y="811"/>
                                </a:lnTo>
                                <a:lnTo>
                                  <a:pt x="1855" y="843"/>
                                </a:lnTo>
                                <a:lnTo>
                                  <a:pt x="1944" y="876"/>
                                </a:lnTo>
                                <a:lnTo>
                                  <a:pt x="2036" y="908"/>
                                </a:lnTo>
                                <a:lnTo>
                                  <a:pt x="2120" y="936"/>
                                </a:lnTo>
                                <a:lnTo>
                                  <a:pt x="2205" y="960"/>
                                </a:lnTo>
                                <a:lnTo>
                                  <a:pt x="2285" y="980"/>
                                </a:lnTo>
                                <a:lnTo>
                                  <a:pt x="2357" y="996"/>
                                </a:lnTo>
                                <a:lnTo>
                                  <a:pt x="2430" y="1012"/>
                                </a:lnTo>
                                <a:lnTo>
                                  <a:pt x="2494" y="1024"/>
                                </a:lnTo>
                                <a:lnTo>
                                  <a:pt x="2510" y="1024"/>
                                </a:lnTo>
                                <a:lnTo>
                                  <a:pt x="2522" y="1028"/>
                                </a:lnTo>
                                <a:lnTo>
                                  <a:pt x="2534" y="1028"/>
                                </a:lnTo>
                                <a:lnTo>
                                  <a:pt x="2546" y="1032"/>
                                </a:lnTo>
                                <a:lnTo>
                                  <a:pt x="2562" y="1032"/>
                                </a:lnTo>
                                <a:lnTo>
                                  <a:pt x="2574" y="1036"/>
                                </a:lnTo>
                                <a:lnTo>
                                  <a:pt x="2586" y="1036"/>
                                </a:lnTo>
                                <a:lnTo>
                                  <a:pt x="2598" y="1036"/>
                                </a:lnTo>
                                <a:lnTo>
                                  <a:pt x="2614" y="1040"/>
                                </a:lnTo>
                                <a:lnTo>
                                  <a:pt x="2626" y="1040"/>
                                </a:lnTo>
                                <a:lnTo>
                                  <a:pt x="2638" y="1044"/>
                                </a:lnTo>
                                <a:lnTo>
                                  <a:pt x="2650" y="1044"/>
                                </a:lnTo>
                                <a:lnTo>
                                  <a:pt x="2663" y="1044"/>
                                </a:lnTo>
                                <a:lnTo>
                                  <a:pt x="2679" y="1048"/>
                                </a:lnTo>
                                <a:lnTo>
                                  <a:pt x="2691" y="1048"/>
                                </a:lnTo>
                                <a:lnTo>
                                  <a:pt x="2703" y="1048"/>
                                </a:lnTo>
                                <a:lnTo>
                                  <a:pt x="2715" y="1052"/>
                                </a:lnTo>
                                <a:lnTo>
                                  <a:pt x="2727" y="1052"/>
                                </a:lnTo>
                                <a:lnTo>
                                  <a:pt x="2743" y="1052"/>
                                </a:lnTo>
                                <a:lnTo>
                                  <a:pt x="2755" y="1052"/>
                                </a:lnTo>
                                <a:lnTo>
                                  <a:pt x="2767" y="1056"/>
                                </a:lnTo>
                                <a:lnTo>
                                  <a:pt x="2779" y="1056"/>
                                </a:lnTo>
                                <a:lnTo>
                                  <a:pt x="2791" y="1056"/>
                                </a:lnTo>
                                <a:lnTo>
                                  <a:pt x="2803" y="1056"/>
                                </a:lnTo>
                                <a:lnTo>
                                  <a:pt x="2819" y="1056"/>
                                </a:lnTo>
                                <a:lnTo>
                                  <a:pt x="2831" y="1056"/>
                                </a:lnTo>
                                <a:lnTo>
                                  <a:pt x="284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867" y="1056"/>
                                </a:lnTo>
                                <a:lnTo>
                                  <a:pt x="2883" y="1056"/>
                                </a:lnTo>
                                <a:lnTo>
                                  <a:pt x="289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28" y="1056"/>
                                </a:lnTo>
                                <a:lnTo>
                                  <a:pt x="2948" y="1060"/>
                                </a:lnTo>
                                <a:lnTo>
                                  <a:pt x="2964" y="1064"/>
                                </a:lnTo>
                                <a:lnTo>
                                  <a:pt x="2984" y="1064"/>
                                </a:lnTo>
                                <a:lnTo>
                                  <a:pt x="3004" y="1064"/>
                                </a:lnTo>
                                <a:lnTo>
                                  <a:pt x="3020" y="1068"/>
                                </a:lnTo>
                                <a:lnTo>
                                  <a:pt x="3036" y="1068"/>
                                </a:lnTo>
                                <a:lnTo>
                                  <a:pt x="3052" y="1068"/>
                                </a:lnTo>
                                <a:lnTo>
                                  <a:pt x="3068" y="1072"/>
                                </a:lnTo>
                                <a:lnTo>
                                  <a:pt x="3084" y="1072"/>
                                </a:lnTo>
                                <a:lnTo>
                                  <a:pt x="3100" y="1072"/>
                                </a:lnTo>
                                <a:lnTo>
                                  <a:pt x="3116" y="1072"/>
                                </a:lnTo>
                                <a:lnTo>
                                  <a:pt x="3128" y="1072"/>
                                </a:lnTo>
                                <a:lnTo>
                                  <a:pt x="3144" y="1068"/>
                                </a:lnTo>
                                <a:lnTo>
                                  <a:pt x="3156" y="1068"/>
                                </a:lnTo>
                                <a:lnTo>
                                  <a:pt x="3168" y="1068"/>
                                </a:lnTo>
                                <a:lnTo>
                                  <a:pt x="3181" y="1068"/>
                                </a:lnTo>
                                <a:lnTo>
                                  <a:pt x="3193" y="1064"/>
                                </a:lnTo>
                                <a:lnTo>
                                  <a:pt x="3205" y="1064"/>
                                </a:lnTo>
                                <a:lnTo>
                                  <a:pt x="3217" y="1060"/>
                                </a:lnTo>
                                <a:lnTo>
                                  <a:pt x="3229" y="1060"/>
                                </a:lnTo>
                                <a:lnTo>
                                  <a:pt x="3241" y="1056"/>
                                </a:lnTo>
                                <a:lnTo>
                                  <a:pt x="3249" y="1052"/>
                                </a:lnTo>
                                <a:lnTo>
                                  <a:pt x="3261" y="1052"/>
                                </a:lnTo>
                                <a:lnTo>
                                  <a:pt x="3269" y="1048"/>
                                </a:lnTo>
                                <a:lnTo>
                                  <a:pt x="3277" y="1044"/>
                                </a:lnTo>
                                <a:lnTo>
                                  <a:pt x="3289" y="1040"/>
                                </a:lnTo>
                                <a:lnTo>
                                  <a:pt x="3297" y="1036"/>
                                </a:lnTo>
                                <a:lnTo>
                                  <a:pt x="3305" y="1036"/>
                                </a:lnTo>
                                <a:lnTo>
                                  <a:pt x="3313" y="1032"/>
                                </a:lnTo>
                                <a:lnTo>
                                  <a:pt x="3321" y="1028"/>
                                </a:lnTo>
                                <a:lnTo>
                                  <a:pt x="3329" y="1024"/>
                                </a:lnTo>
                                <a:lnTo>
                                  <a:pt x="3333" y="1020"/>
                                </a:lnTo>
                                <a:lnTo>
                                  <a:pt x="3341" y="1020"/>
                                </a:lnTo>
                                <a:lnTo>
                                  <a:pt x="3345" y="1016"/>
                                </a:lnTo>
                                <a:lnTo>
                                  <a:pt x="3353" y="1016"/>
                                </a:lnTo>
                                <a:lnTo>
                                  <a:pt x="3357" y="1012"/>
                                </a:lnTo>
                                <a:lnTo>
                                  <a:pt x="3365" y="1012"/>
                                </a:lnTo>
                                <a:lnTo>
                                  <a:pt x="3369" y="1008"/>
                                </a:lnTo>
                                <a:lnTo>
                                  <a:pt x="3377" y="1008"/>
                                </a:lnTo>
                                <a:lnTo>
                                  <a:pt x="3381" y="1008"/>
                                </a:lnTo>
                                <a:lnTo>
                                  <a:pt x="3389" y="1004"/>
                                </a:lnTo>
                                <a:lnTo>
                                  <a:pt x="3397" y="1004"/>
                                </a:lnTo>
                                <a:lnTo>
                                  <a:pt x="3401" y="1000"/>
                                </a:lnTo>
                                <a:lnTo>
                                  <a:pt x="3409" y="1000"/>
                                </a:lnTo>
                                <a:lnTo>
                                  <a:pt x="3413" y="996"/>
                                </a:lnTo>
                                <a:lnTo>
                                  <a:pt x="3421" y="996"/>
                                </a:lnTo>
                                <a:lnTo>
                                  <a:pt x="3425" y="992"/>
                                </a:lnTo>
                                <a:lnTo>
                                  <a:pt x="3434" y="992"/>
                                </a:lnTo>
                                <a:lnTo>
                                  <a:pt x="3438" y="988"/>
                                </a:lnTo>
                                <a:lnTo>
                                  <a:pt x="3446" y="988"/>
                                </a:lnTo>
                                <a:lnTo>
                                  <a:pt x="3450" y="988"/>
                                </a:lnTo>
                                <a:lnTo>
                                  <a:pt x="3458" y="984"/>
                                </a:lnTo>
                                <a:lnTo>
                                  <a:pt x="3462" y="984"/>
                                </a:lnTo>
                                <a:lnTo>
                                  <a:pt x="3470" y="980"/>
                                </a:lnTo>
                                <a:lnTo>
                                  <a:pt x="3474" y="980"/>
                                </a:lnTo>
                                <a:lnTo>
                                  <a:pt x="3482" y="976"/>
                                </a:lnTo>
                                <a:lnTo>
                                  <a:pt x="3490" y="976"/>
                                </a:lnTo>
                                <a:lnTo>
                                  <a:pt x="3494" y="972"/>
                                </a:lnTo>
                                <a:lnTo>
                                  <a:pt x="3502" y="972"/>
                                </a:lnTo>
                                <a:lnTo>
                                  <a:pt x="3506" y="968"/>
                                </a:lnTo>
                                <a:lnTo>
                                  <a:pt x="3514" y="968"/>
                                </a:lnTo>
                                <a:lnTo>
                                  <a:pt x="3518" y="968"/>
                                </a:lnTo>
                                <a:lnTo>
                                  <a:pt x="3526" y="964"/>
                                </a:lnTo>
                                <a:lnTo>
                                  <a:pt x="3538" y="960"/>
                                </a:lnTo>
                                <a:lnTo>
                                  <a:pt x="3554" y="956"/>
                                </a:lnTo>
                                <a:lnTo>
                                  <a:pt x="3566" y="948"/>
                                </a:lnTo>
                                <a:lnTo>
                                  <a:pt x="3578" y="944"/>
                                </a:lnTo>
                                <a:lnTo>
                                  <a:pt x="3594" y="940"/>
                                </a:lnTo>
                                <a:lnTo>
                                  <a:pt x="3606" y="936"/>
                                </a:lnTo>
                                <a:lnTo>
                                  <a:pt x="3622" y="928"/>
                                </a:lnTo>
                                <a:lnTo>
                                  <a:pt x="3634" y="924"/>
                                </a:lnTo>
                                <a:lnTo>
                                  <a:pt x="3646" y="920"/>
                                </a:lnTo>
                                <a:lnTo>
                                  <a:pt x="3662" y="916"/>
                                </a:lnTo>
                                <a:lnTo>
                                  <a:pt x="3674" y="908"/>
                                </a:lnTo>
                                <a:lnTo>
                                  <a:pt x="3690" y="904"/>
                                </a:lnTo>
                                <a:lnTo>
                                  <a:pt x="3703" y="900"/>
                                </a:lnTo>
                                <a:lnTo>
                                  <a:pt x="3719" y="896"/>
                                </a:lnTo>
                                <a:lnTo>
                                  <a:pt x="3731" y="888"/>
                                </a:lnTo>
                                <a:lnTo>
                                  <a:pt x="3743" y="884"/>
                                </a:lnTo>
                                <a:lnTo>
                                  <a:pt x="3759" y="880"/>
                                </a:lnTo>
                                <a:lnTo>
                                  <a:pt x="3771" y="872"/>
                                </a:lnTo>
                                <a:lnTo>
                                  <a:pt x="3787" y="868"/>
                                </a:lnTo>
                                <a:lnTo>
                                  <a:pt x="3799" y="864"/>
                                </a:lnTo>
                                <a:lnTo>
                                  <a:pt x="3811" y="860"/>
                                </a:lnTo>
                                <a:lnTo>
                                  <a:pt x="3827" y="851"/>
                                </a:lnTo>
                                <a:lnTo>
                                  <a:pt x="3839" y="847"/>
                                </a:lnTo>
                                <a:lnTo>
                                  <a:pt x="3855" y="843"/>
                                </a:lnTo>
                                <a:lnTo>
                                  <a:pt x="3867" y="839"/>
                                </a:lnTo>
                                <a:lnTo>
                                  <a:pt x="3879" y="831"/>
                                </a:lnTo>
                                <a:lnTo>
                                  <a:pt x="3895" y="827"/>
                                </a:lnTo>
                                <a:lnTo>
                                  <a:pt x="3907" y="823"/>
                                </a:lnTo>
                                <a:lnTo>
                                  <a:pt x="3923" y="819"/>
                                </a:lnTo>
                                <a:lnTo>
                                  <a:pt x="3935" y="811"/>
                                </a:lnTo>
                                <a:lnTo>
                                  <a:pt x="3951" y="807"/>
                                </a:lnTo>
                                <a:lnTo>
                                  <a:pt x="3964" y="803"/>
                                </a:lnTo>
                                <a:lnTo>
                                  <a:pt x="3964" y="807"/>
                                </a:lnTo>
                                <a:lnTo>
                                  <a:pt x="3968" y="807"/>
                                </a:lnTo>
                                <a:lnTo>
                                  <a:pt x="3968" y="811"/>
                                </a:lnTo>
                                <a:lnTo>
                                  <a:pt x="3968" y="815"/>
                                </a:lnTo>
                                <a:lnTo>
                                  <a:pt x="3972" y="819"/>
                                </a:lnTo>
                                <a:lnTo>
                                  <a:pt x="3972" y="823"/>
                                </a:lnTo>
                                <a:lnTo>
                                  <a:pt x="3972" y="827"/>
                                </a:lnTo>
                                <a:lnTo>
                                  <a:pt x="3976" y="827"/>
                                </a:lnTo>
                                <a:lnTo>
                                  <a:pt x="3976" y="831"/>
                                </a:lnTo>
                                <a:lnTo>
                                  <a:pt x="3976" y="835"/>
                                </a:lnTo>
                                <a:lnTo>
                                  <a:pt x="3980" y="835"/>
                                </a:lnTo>
                                <a:lnTo>
                                  <a:pt x="3980" y="839"/>
                                </a:lnTo>
                                <a:lnTo>
                                  <a:pt x="3980" y="843"/>
                                </a:lnTo>
                                <a:lnTo>
                                  <a:pt x="3984" y="847"/>
                                </a:lnTo>
                                <a:lnTo>
                                  <a:pt x="3984" y="851"/>
                                </a:lnTo>
                                <a:lnTo>
                                  <a:pt x="3984" y="856"/>
                                </a:lnTo>
                                <a:lnTo>
                                  <a:pt x="3988" y="856"/>
                                </a:lnTo>
                                <a:lnTo>
                                  <a:pt x="3988" y="860"/>
                                </a:lnTo>
                                <a:lnTo>
                                  <a:pt x="3988" y="864"/>
                                </a:lnTo>
                                <a:lnTo>
                                  <a:pt x="3992" y="868"/>
                                </a:lnTo>
                                <a:lnTo>
                                  <a:pt x="3972" y="872"/>
                                </a:lnTo>
                                <a:lnTo>
                                  <a:pt x="3947" y="880"/>
                                </a:lnTo>
                                <a:lnTo>
                                  <a:pt x="3927" y="888"/>
                                </a:lnTo>
                                <a:lnTo>
                                  <a:pt x="3907" y="892"/>
                                </a:lnTo>
                                <a:lnTo>
                                  <a:pt x="3887" y="900"/>
                                </a:lnTo>
                                <a:lnTo>
                                  <a:pt x="3867" y="908"/>
                                </a:lnTo>
                                <a:lnTo>
                                  <a:pt x="3847" y="912"/>
                                </a:lnTo>
                                <a:lnTo>
                                  <a:pt x="3827" y="920"/>
                                </a:lnTo>
                                <a:lnTo>
                                  <a:pt x="3807" y="928"/>
                                </a:lnTo>
                                <a:lnTo>
                                  <a:pt x="3783" y="932"/>
                                </a:lnTo>
                                <a:lnTo>
                                  <a:pt x="3763" y="940"/>
                                </a:lnTo>
                                <a:lnTo>
                                  <a:pt x="3743" y="948"/>
                                </a:lnTo>
                                <a:lnTo>
                                  <a:pt x="3723" y="952"/>
                                </a:lnTo>
                                <a:lnTo>
                                  <a:pt x="3703" y="960"/>
                                </a:lnTo>
                                <a:lnTo>
                                  <a:pt x="3682" y="968"/>
                                </a:lnTo>
                                <a:lnTo>
                                  <a:pt x="3662" y="972"/>
                                </a:lnTo>
                                <a:lnTo>
                                  <a:pt x="3642" y="980"/>
                                </a:lnTo>
                                <a:lnTo>
                                  <a:pt x="3618" y="988"/>
                                </a:lnTo>
                                <a:lnTo>
                                  <a:pt x="3598" y="992"/>
                                </a:lnTo>
                                <a:lnTo>
                                  <a:pt x="3578" y="1000"/>
                                </a:lnTo>
                                <a:lnTo>
                                  <a:pt x="3558" y="1008"/>
                                </a:lnTo>
                                <a:lnTo>
                                  <a:pt x="3538" y="1012"/>
                                </a:lnTo>
                                <a:lnTo>
                                  <a:pt x="3518" y="1020"/>
                                </a:lnTo>
                                <a:lnTo>
                                  <a:pt x="3498" y="1028"/>
                                </a:lnTo>
                                <a:lnTo>
                                  <a:pt x="3478" y="1032"/>
                                </a:lnTo>
                                <a:lnTo>
                                  <a:pt x="3458" y="1040"/>
                                </a:lnTo>
                                <a:lnTo>
                                  <a:pt x="3434" y="1048"/>
                                </a:lnTo>
                                <a:lnTo>
                                  <a:pt x="3413" y="1052"/>
                                </a:lnTo>
                                <a:lnTo>
                                  <a:pt x="3393" y="1060"/>
                                </a:lnTo>
                                <a:lnTo>
                                  <a:pt x="3373" y="1068"/>
                                </a:lnTo>
                                <a:lnTo>
                                  <a:pt x="3353" y="1076"/>
                                </a:lnTo>
                                <a:lnTo>
                                  <a:pt x="3333" y="1080"/>
                                </a:lnTo>
                                <a:lnTo>
                                  <a:pt x="3325" y="1084"/>
                                </a:lnTo>
                                <a:lnTo>
                                  <a:pt x="3317" y="1088"/>
                                </a:lnTo>
                                <a:lnTo>
                                  <a:pt x="3309" y="1088"/>
                                </a:lnTo>
                                <a:lnTo>
                                  <a:pt x="3301" y="1092"/>
                                </a:lnTo>
                                <a:lnTo>
                                  <a:pt x="3297" y="1096"/>
                                </a:lnTo>
                                <a:lnTo>
                                  <a:pt x="3289" y="1096"/>
                                </a:lnTo>
                                <a:lnTo>
                                  <a:pt x="3281" y="1100"/>
                                </a:lnTo>
                                <a:lnTo>
                                  <a:pt x="3273" y="1104"/>
                                </a:lnTo>
                                <a:lnTo>
                                  <a:pt x="3265" y="1104"/>
                                </a:lnTo>
                                <a:lnTo>
                                  <a:pt x="3257" y="1108"/>
                                </a:lnTo>
                                <a:lnTo>
                                  <a:pt x="3253" y="1108"/>
                                </a:lnTo>
                                <a:lnTo>
                                  <a:pt x="3245" y="1112"/>
                                </a:lnTo>
                                <a:lnTo>
                                  <a:pt x="3237" y="1116"/>
                                </a:lnTo>
                                <a:lnTo>
                                  <a:pt x="3229" y="1116"/>
                                </a:lnTo>
                                <a:lnTo>
                                  <a:pt x="3221" y="1120"/>
                                </a:lnTo>
                                <a:lnTo>
                                  <a:pt x="3213" y="1120"/>
                                </a:lnTo>
                                <a:lnTo>
                                  <a:pt x="3205" y="1124"/>
                                </a:lnTo>
                                <a:lnTo>
                                  <a:pt x="3201" y="1124"/>
                                </a:lnTo>
                                <a:lnTo>
                                  <a:pt x="3193" y="1128"/>
                                </a:lnTo>
                                <a:lnTo>
                                  <a:pt x="3185" y="1128"/>
                                </a:lnTo>
                                <a:lnTo>
                                  <a:pt x="3177" y="1133"/>
                                </a:lnTo>
                                <a:lnTo>
                                  <a:pt x="3168" y="1133"/>
                                </a:lnTo>
                                <a:lnTo>
                                  <a:pt x="3160" y="1137"/>
                                </a:lnTo>
                                <a:lnTo>
                                  <a:pt x="3156" y="1137"/>
                                </a:lnTo>
                                <a:lnTo>
                                  <a:pt x="3148" y="1137"/>
                                </a:lnTo>
                                <a:lnTo>
                                  <a:pt x="3140" y="1141"/>
                                </a:lnTo>
                                <a:lnTo>
                                  <a:pt x="3132" y="1141"/>
                                </a:lnTo>
                                <a:lnTo>
                                  <a:pt x="3124" y="1141"/>
                                </a:lnTo>
                                <a:lnTo>
                                  <a:pt x="3116" y="1145"/>
                                </a:lnTo>
                                <a:lnTo>
                                  <a:pt x="3108" y="1145"/>
                                </a:lnTo>
                                <a:lnTo>
                                  <a:pt x="3104" y="1145"/>
                                </a:lnTo>
                                <a:lnTo>
                                  <a:pt x="3096" y="1145"/>
                                </a:lnTo>
                                <a:lnTo>
                                  <a:pt x="3084" y="1145"/>
                                </a:lnTo>
                                <a:lnTo>
                                  <a:pt x="3076" y="1145"/>
                                </a:lnTo>
                                <a:lnTo>
                                  <a:pt x="3064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44" y="1141"/>
                                </a:lnTo>
                                <a:lnTo>
                                  <a:pt x="3032" y="1141"/>
                                </a:lnTo>
                                <a:lnTo>
                                  <a:pt x="3024" y="1141"/>
                                </a:lnTo>
                                <a:lnTo>
                                  <a:pt x="3012" y="1141"/>
                                </a:lnTo>
                                <a:lnTo>
                                  <a:pt x="3004" y="1141"/>
                                </a:lnTo>
                                <a:lnTo>
                                  <a:pt x="2992" y="1141"/>
                                </a:lnTo>
                                <a:lnTo>
                                  <a:pt x="2984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60" y="1141"/>
                                </a:lnTo>
                                <a:lnTo>
                                  <a:pt x="2952" y="1141"/>
                                </a:lnTo>
                                <a:lnTo>
                                  <a:pt x="2940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920" y="1141"/>
                                </a:lnTo>
                                <a:lnTo>
                                  <a:pt x="2907" y="1141"/>
                                </a:lnTo>
                                <a:lnTo>
                                  <a:pt x="2895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75" y="1141"/>
                                </a:lnTo>
                                <a:lnTo>
                                  <a:pt x="2863" y="1141"/>
                                </a:lnTo>
                                <a:lnTo>
                                  <a:pt x="2855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831" y="1141"/>
                                </a:lnTo>
                                <a:lnTo>
                                  <a:pt x="2823" y="1141"/>
                                </a:lnTo>
                                <a:lnTo>
                                  <a:pt x="2811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87" y="1145"/>
                                </a:lnTo>
                                <a:lnTo>
                                  <a:pt x="2779" y="1145"/>
                                </a:lnTo>
                                <a:lnTo>
                                  <a:pt x="2767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743" y="1145"/>
                                </a:lnTo>
                                <a:lnTo>
                                  <a:pt x="2727" y="1145"/>
                                </a:lnTo>
                                <a:lnTo>
                                  <a:pt x="2715" y="1145"/>
                                </a:lnTo>
                                <a:lnTo>
                                  <a:pt x="2699" y="1141"/>
                                </a:lnTo>
                                <a:lnTo>
                                  <a:pt x="2687" y="1141"/>
                                </a:lnTo>
                                <a:lnTo>
                                  <a:pt x="2675" y="1141"/>
                                </a:lnTo>
                                <a:lnTo>
                                  <a:pt x="2659" y="1137"/>
                                </a:lnTo>
                                <a:lnTo>
                                  <a:pt x="2646" y="1137"/>
                                </a:lnTo>
                                <a:lnTo>
                                  <a:pt x="2630" y="1133"/>
                                </a:lnTo>
                                <a:lnTo>
                                  <a:pt x="2618" y="1133"/>
                                </a:lnTo>
                                <a:lnTo>
                                  <a:pt x="2606" y="1133"/>
                                </a:lnTo>
                                <a:lnTo>
                                  <a:pt x="2590" y="1128"/>
                                </a:lnTo>
                                <a:lnTo>
                                  <a:pt x="2578" y="1128"/>
                                </a:lnTo>
                                <a:lnTo>
                                  <a:pt x="2566" y="1124"/>
                                </a:lnTo>
                                <a:lnTo>
                                  <a:pt x="2550" y="1124"/>
                                </a:lnTo>
                                <a:lnTo>
                                  <a:pt x="2538" y="1120"/>
                                </a:lnTo>
                                <a:lnTo>
                                  <a:pt x="2526" y="1120"/>
                                </a:lnTo>
                                <a:lnTo>
                                  <a:pt x="2514" y="1116"/>
                                </a:lnTo>
                                <a:lnTo>
                                  <a:pt x="2498" y="1116"/>
                                </a:lnTo>
                                <a:lnTo>
                                  <a:pt x="2486" y="1112"/>
                                </a:lnTo>
                                <a:lnTo>
                                  <a:pt x="2474" y="1112"/>
                                </a:lnTo>
                                <a:lnTo>
                                  <a:pt x="2458" y="1108"/>
                                </a:lnTo>
                                <a:lnTo>
                                  <a:pt x="2446" y="1108"/>
                                </a:lnTo>
                                <a:lnTo>
                                  <a:pt x="2434" y="1104"/>
                                </a:lnTo>
                                <a:lnTo>
                                  <a:pt x="2422" y="1100"/>
                                </a:lnTo>
                                <a:lnTo>
                                  <a:pt x="2406" y="1100"/>
                                </a:lnTo>
                                <a:lnTo>
                                  <a:pt x="2393" y="1096"/>
                                </a:lnTo>
                                <a:lnTo>
                                  <a:pt x="2381" y="1092"/>
                                </a:lnTo>
                                <a:lnTo>
                                  <a:pt x="2369" y="1092"/>
                                </a:lnTo>
                                <a:lnTo>
                                  <a:pt x="2357" y="1088"/>
                                </a:lnTo>
                                <a:lnTo>
                                  <a:pt x="2341" y="1084"/>
                                </a:lnTo>
                                <a:lnTo>
                                  <a:pt x="2329" y="1080"/>
                                </a:lnTo>
                                <a:lnTo>
                                  <a:pt x="2317" y="1076"/>
                                </a:lnTo>
                                <a:lnTo>
                                  <a:pt x="2301" y="1076"/>
                                </a:lnTo>
                                <a:lnTo>
                                  <a:pt x="2285" y="1072"/>
                                </a:lnTo>
                                <a:lnTo>
                                  <a:pt x="2273" y="1068"/>
                                </a:lnTo>
                                <a:lnTo>
                                  <a:pt x="2257" y="1064"/>
                                </a:lnTo>
                                <a:lnTo>
                                  <a:pt x="2245" y="1060"/>
                                </a:lnTo>
                                <a:lnTo>
                                  <a:pt x="2229" y="1056"/>
                                </a:lnTo>
                                <a:lnTo>
                                  <a:pt x="2213" y="1052"/>
                                </a:lnTo>
                                <a:lnTo>
                                  <a:pt x="2201" y="1052"/>
                                </a:lnTo>
                                <a:lnTo>
                                  <a:pt x="2185" y="1048"/>
                                </a:lnTo>
                                <a:lnTo>
                                  <a:pt x="2173" y="1044"/>
                                </a:lnTo>
                                <a:lnTo>
                                  <a:pt x="2157" y="1040"/>
                                </a:lnTo>
                                <a:lnTo>
                                  <a:pt x="2145" y="1036"/>
                                </a:lnTo>
                                <a:lnTo>
                                  <a:pt x="2128" y="1032"/>
                                </a:lnTo>
                                <a:lnTo>
                                  <a:pt x="2112" y="1028"/>
                                </a:lnTo>
                                <a:lnTo>
                                  <a:pt x="2100" y="1024"/>
                                </a:lnTo>
                                <a:lnTo>
                                  <a:pt x="2084" y="1020"/>
                                </a:lnTo>
                                <a:lnTo>
                                  <a:pt x="2072" y="1016"/>
                                </a:lnTo>
                                <a:lnTo>
                                  <a:pt x="2056" y="1012"/>
                                </a:lnTo>
                                <a:lnTo>
                                  <a:pt x="2040" y="1008"/>
                                </a:lnTo>
                                <a:lnTo>
                                  <a:pt x="2028" y="1004"/>
                                </a:lnTo>
                                <a:lnTo>
                                  <a:pt x="2012" y="1000"/>
                                </a:lnTo>
                                <a:lnTo>
                                  <a:pt x="2000" y="996"/>
                                </a:lnTo>
                                <a:lnTo>
                                  <a:pt x="1984" y="992"/>
                                </a:lnTo>
                                <a:lnTo>
                                  <a:pt x="1968" y="988"/>
                                </a:lnTo>
                                <a:lnTo>
                                  <a:pt x="1956" y="984"/>
                                </a:lnTo>
                                <a:lnTo>
                                  <a:pt x="1940" y="980"/>
                                </a:lnTo>
                                <a:lnTo>
                                  <a:pt x="1928" y="976"/>
                                </a:lnTo>
                                <a:lnTo>
                                  <a:pt x="1912" y="972"/>
                                </a:lnTo>
                                <a:lnTo>
                                  <a:pt x="1900" y="968"/>
                                </a:lnTo>
                                <a:lnTo>
                                  <a:pt x="1884" y="964"/>
                                </a:lnTo>
                                <a:lnTo>
                                  <a:pt x="1867" y="960"/>
                                </a:lnTo>
                                <a:lnTo>
                                  <a:pt x="1807" y="944"/>
                                </a:lnTo>
                                <a:lnTo>
                                  <a:pt x="1747" y="924"/>
                                </a:lnTo>
                                <a:lnTo>
                                  <a:pt x="1687" y="904"/>
                                </a:lnTo>
                                <a:lnTo>
                                  <a:pt x="1627" y="884"/>
                                </a:lnTo>
                                <a:lnTo>
                                  <a:pt x="1566" y="864"/>
                                </a:lnTo>
                                <a:lnTo>
                                  <a:pt x="1506" y="843"/>
                                </a:lnTo>
                                <a:lnTo>
                                  <a:pt x="1446" y="819"/>
                                </a:lnTo>
                                <a:lnTo>
                                  <a:pt x="1390" y="799"/>
                                </a:lnTo>
                                <a:lnTo>
                                  <a:pt x="1329" y="775"/>
                                </a:lnTo>
                                <a:lnTo>
                                  <a:pt x="1269" y="751"/>
                                </a:lnTo>
                                <a:lnTo>
                                  <a:pt x="1209" y="731"/>
                                </a:lnTo>
                                <a:lnTo>
                                  <a:pt x="1149" y="707"/>
                                </a:lnTo>
                                <a:lnTo>
                                  <a:pt x="1092" y="679"/>
                                </a:lnTo>
                                <a:lnTo>
                                  <a:pt x="1032" y="655"/>
                                </a:lnTo>
                                <a:lnTo>
                                  <a:pt x="972" y="631"/>
                                </a:lnTo>
                                <a:lnTo>
                                  <a:pt x="916" y="607"/>
                                </a:lnTo>
                                <a:lnTo>
                                  <a:pt x="856" y="579"/>
                                </a:lnTo>
                                <a:lnTo>
                                  <a:pt x="795" y="554"/>
                                </a:lnTo>
                                <a:lnTo>
                                  <a:pt x="739" y="526"/>
                                </a:lnTo>
                                <a:lnTo>
                                  <a:pt x="683" y="498"/>
                                </a:lnTo>
                                <a:lnTo>
                                  <a:pt x="623" y="470"/>
                                </a:lnTo>
                                <a:lnTo>
                                  <a:pt x="566" y="446"/>
                                </a:lnTo>
                                <a:lnTo>
                                  <a:pt x="506" y="418"/>
                                </a:lnTo>
                                <a:lnTo>
                                  <a:pt x="450" y="390"/>
                                </a:lnTo>
                                <a:lnTo>
                                  <a:pt x="394" y="362"/>
                                </a:lnTo>
                                <a:lnTo>
                                  <a:pt x="338" y="334"/>
                                </a:lnTo>
                                <a:lnTo>
                                  <a:pt x="277" y="306"/>
                                </a:lnTo>
                                <a:lnTo>
                                  <a:pt x="221" y="277"/>
                                </a:lnTo>
                                <a:lnTo>
                                  <a:pt x="165" y="245"/>
                                </a:lnTo>
                                <a:lnTo>
                                  <a:pt x="109" y="217"/>
                                </a:lnTo>
                                <a:lnTo>
                                  <a:pt x="52" y="189"/>
                                </a:lnTo>
                                <a:lnTo>
                                  <a:pt x="0" y="161"/>
                                </a:lnTo>
                                <a:lnTo>
                                  <a:pt x="0" y="157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8" y="141"/>
                                </a:lnTo>
                                <a:lnTo>
                                  <a:pt x="8" y="137"/>
                                </a:lnTo>
                                <a:lnTo>
                                  <a:pt x="12" y="129"/>
                                </a:lnTo>
                                <a:lnTo>
                                  <a:pt x="12" y="125"/>
                                </a:lnTo>
                                <a:lnTo>
                                  <a:pt x="16" y="121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24" y="101"/>
                                </a:lnTo>
                                <a:lnTo>
                                  <a:pt x="24" y="97"/>
                                </a:ln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lnTo>
                                  <a:pt x="32" y="81"/>
                                </a:lnTo>
                                <a:lnTo>
                                  <a:pt x="32" y="77"/>
                                </a:lnTo>
                                <a:lnTo>
                                  <a:pt x="36" y="69"/>
                                </a:lnTo>
                                <a:lnTo>
                                  <a:pt x="36" y="65"/>
                                </a:lnTo>
                                <a:lnTo>
                                  <a:pt x="40" y="61"/>
                                </a:lnTo>
                                <a:lnTo>
                                  <a:pt x="40" y="57"/>
                                </a:lnTo>
                                <a:lnTo>
                                  <a:pt x="44" y="49"/>
                                </a:lnTo>
                                <a:lnTo>
                                  <a:pt x="48" y="45"/>
                                </a:lnTo>
                                <a:lnTo>
                                  <a:pt x="48" y="41"/>
                                </a:lnTo>
                                <a:lnTo>
                                  <a:pt x="52" y="37"/>
                                </a:lnTo>
                                <a:lnTo>
                                  <a:pt x="52" y="29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8"/>
                                </a:ln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2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113 w 3992"/>
                              <a:gd name="T1" fmla="*/ 33 h 1149"/>
                              <a:gd name="T2" fmla="*/ 289 w 3992"/>
                              <a:gd name="T3" fmla="*/ 141 h 1149"/>
                              <a:gd name="T4" fmla="*/ 562 w 3992"/>
                              <a:gd name="T5" fmla="*/ 285 h 1149"/>
                              <a:gd name="T6" fmla="*/ 900 w 3992"/>
                              <a:gd name="T7" fmla="*/ 446 h 1149"/>
                              <a:gd name="T8" fmla="*/ 1277 w 3992"/>
                              <a:gd name="T9" fmla="*/ 615 h 1149"/>
                              <a:gd name="T10" fmla="*/ 1667 w 3992"/>
                              <a:gd name="T11" fmla="*/ 775 h 1149"/>
                              <a:gd name="T12" fmla="*/ 2036 w 3992"/>
                              <a:gd name="T13" fmla="*/ 908 h 1149"/>
                              <a:gd name="T14" fmla="*/ 2357 w 3992"/>
                              <a:gd name="T15" fmla="*/ 996 h 1149"/>
                              <a:gd name="T16" fmla="*/ 2546 w 3992"/>
                              <a:gd name="T17" fmla="*/ 1032 h 1149"/>
                              <a:gd name="T18" fmla="*/ 2650 w 3992"/>
                              <a:gd name="T19" fmla="*/ 1044 h 1149"/>
                              <a:gd name="T20" fmla="*/ 2755 w 3992"/>
                              <a:gd name="T21" fmla="*/ 1052 h 1149"/>
                              <a:gd name="T22" fmla="*/ 2855 w 3992"/>
                              <a:gd name="T23" fmla="*/ 1056 h 1149"/>
                              <a:gd name="T24" fmla="*/ 2984 w 3992"/>
                              <a:gd name="T25" fmla="*/ 1064 h 1149"/>
                              <a:gd name="T26" fmla="*/ 3116 w 3992"/>
                              <a:gd name="T27" fmla="*/ 1072 h 1149"/>
                              <a:gd name="T28" fmla="*/ 3217 w 3992"/>
                              <a:gd name="T29" fmla="*/ 1060 h 1149"/>
                              <a:gd name="T30" fmla="*/ 3297 w 3992"/>
                              <a:gd name="T31" fmla="*/ 1036 h 1149"/>
                              <a:gd name="T32" fmla="*/ 3353 w 3992"/>
                              <a:gd name="T33" fmla="*/ 1016 h 1149"/>
                              <a:gd name="T34" fmla="*/ 3401 w 3992"/>
                              <a:gd name="T35" fmla="*/ 1000 h 1149"/>
                              <a:gd name="T36" fmla="*/ 3450 w 3992"/>
                              <a:gd name="T37" fmla="*/ 988 h 1149"/>
                              <a:gd name="T38" fmla="*/ 3502 w 3992"/>
                              <a:gd name="T39" fmla="*/ 972 h 1149"/>
                              <a:gd name="T40" fmla="*/ 3578 w 3992"/>
                              <a:gd name="T41" fmla="*/ 944 h 1149"/>
                              <a:gd name="T42" fmla="*/ 3690 w 3992"/>
                              <a:gd name="T43" fmla="*/ 904 h 1149"/>
                              <a:gd name="T44" fmla="*/ 3799 w 3992"/>
                              <a:gd name="T45" fmla="*/ 864 h 1149"/>
                              <a:gd name="T46" fmla="*/ 3907 w 3992"/>
                              <a:gd name="T47" fmla="*/ 823 h 1149"/>
                              <a:gd name="T48" fmla="*/ 3972 w 3992"/>
                              <a:gd name="T49" fmla="*/ 819 h 1149"/>
                              <a:gd name="T50" fmla="*/ 3984 w 3992"/>
                              <a:gd name="T51" fmla="*/ 851 h 1149"/>
                              <a:gd name="T52" fmla="*/ 3947 w 3992"/>
                              <a:gd name="T53" fmla="*/ 880 h 1149"/>
                              <a:gd name="T54" fmla="*/ 3867 w 3992"/>
                              <a:gd name="T55" fmla="*/ 908 h 1149"/>
                              <a:gd name="T56" fmla="*/ 3783 w 3992"/>
                              <a:gd name="T57" fmla="*/ 932 h 1149"/>
                              <a:gd name="T58" fmla="*/ 3703 w 3992"/>
                              <a:gd name="T59" fmla="*/ 960 h 1149"/>
                              <a:gd name="T60" fmla="*/ 3618 w 3992"/>
                              <a:gd name="T61" fmla="*/ 988 h 1149"/>
                              <a:gd name="T62" fmla="*/ 3538 w 3992"/>
                              <a:gd name="T63" fmla="*/ 1012 h 1149"/>
                              <a:gd name="T64" fmla="*/ 3458 w 3992"/>
                              <a:gd name="T65" fmla="*/ 1040 h 1149"/>
                              <a:gd name="T66" fmla="*/ 3373 w 3992"/>
                              <a:gd name="T67" fmla="*/ 1068 h 1149"/>
                              <a:gd name="T68" fmla="*/ 3301 w 3992"/>
                              <a:gd name="T69" fmla="*/ 1092 h 1149"/>
                              <a:gd name="T70" fmla="*/ 3245 w 3992"/>
                              <a:gd name="T71" fmla="*/ 1112 h 1149"/>
                              <a:gd name="T72" fmla="*/ 3185 w 3992"/>
                              <a:gd name="T73" fmla="*/ 1128 h 1149"/>
                              <a:gd name="T74" fmla="*/ 3124 w 3992"/>
                              <a:gd name="T75" fmla="*/ 1141 h 1149"/>
                              <a:gd name="T76" fmla="*/ 3056 w 3992"/>
                              <a:gd name="T77" fmla="*/ 1145 h 1149"/>
                              <a:gd name="T78" fmla="*/ 2972 w 3992"/>
                              <a:gd name="T79" fmla="*/ 1141 h 1149"/>
                              <a:gd name="T80" fmla="*/ 2887 w 3992"/>
                              <a:gd name="T81" fmla="*/ 1141 h 1149"/>
                              <a:gd name="T82" fmla="*/ 2799 w 3992"/>
                              <a:gd name="T83" fmla="*/ 1145 h 1149"/>
                              <a:gd name="T84" fmla="*/ 2699 w 3992"/>
                              <a:gd name="T85" fmla="*/ 1141 h 1149"/>
                              <a:gd name="T86" fmla="*/ 2590 w 3992"/>
                              <a:gd name="T87" fmla="*/ 1128 h 1149"/>
                              <a:gd name="T88" fmla="*/ 2486 w 3992"/>
                              <a:gd name="T89" fmla="*/ 1112 h 1149"/>
                              <a:gd name="T90" fmla="*/ 2381 w 3992"/>
                              <a:gd name="T91" fmla="*/ 1092 h 1149"/>
                              <a:gd name="T92" fmla="*/ 2273 w 3992"/>
                              <a:gd name="T93" fmla="*/ 1068 h 1149"/>
                              <a:gd name="T94" fmla="*/ 2157 w 3992"/>
                              <a:gd name="T95" fmla="*/ 1040 h 1149"/>
                              <a:gd name="T96" fmla="*/ 2040 w 3992"/>
                              <a:gd name="T97" fmla="*/ 1008 h 1149"/>
                              <a:gd name="T98" fmla="*/ 1928 w 3992"/>
                              <a:gd name="T99" fmla="*/ 976 h 1149"/>
                              <a:gd name="T100" fmla="*/ 1747 w 3992"/>
                              <a:gd name="T101" fmla="*/ 924 h 1149"/>
                              <a:gd name="T102" fmla="*/ 1506 w 3992"/>
                              <a:gd name="T103" fmla="*/ 843 h 1149"/>
                              <a:gd name="T104" fmla="*/ 1269 w 3992"/>
                              <a:gd name="T105" fmla="*/ 751 h 1149"/>
                              <a:gd name="T106" fmla="*/ 1032 w 3992"/>
                              <a:gd name="T107" fmla="*/ 655 h 1149"/>
                              <a:gd name="T108" fmla="*/ 795 w 3992"/>
                              <a:gd name="T109" fmla="*/ 554 h 1149"/>
                              <a:gd name="T110" fmla="*/ 566 w 3992"/>
                              <a:gd name="T111" fmla="*/ 446 h 1149"/>
                              <a:gd name="T112" fmla="*/ 338 w 3992"/>
                              <a:gd name="T113" fmla="*/ 334 h 1149"/>
                              <a:gd name="T114" fmla="*/ 109 w 3992"/>
                              <a:gd name="T115" fmla="*/ 217 h 1149"/>
                              <a:gd name="T116" fmla="*/ 8 w 3992"/>
                              <a:gd name="T117" fmla="*/ 141 h 1149"/>
                              <a:gd name="T118" fmla="*/ 24 w 3992"/>
                              <a:gd name="T119" fmla="*/ 101 h 1149"/>
                              <a:gd name="T120" fmla="*/ 40 w 3992"/>
                              <a:gd name="T121" fmla="*/ 61 h 1149"/>
                              <a:gd name="T122" fmla="*/ 56 w 3992"/>
                              <a:gd name="T123" fmla="*/ 20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113" y="33"/>
                                </a:lnTo>
                                <a:lnTo>
                                  <a:pt x="189" y="81"/>
                                </a:lnTo>
                                <a:lnTo>
                                  <a:pt x="289" y="141"/>
                                </a:lnTo>
                                <a:lnTo>
                                  <a:pt x="418" y="209"/>
                                </a:lnTo>
                                <a:lnTo>
                                  <a:pt x="562" y="285"/>
                                </a:lnTo>
                                <a:lnTo>
                                  <a:pt x="727" y="366"/>
                                </a:lnTo>
                                <a:lnTo>
                                  <a:pt x="900" y="446"/>
                                </a:lnTo>
                                <a:lnTo>
                                  <a:pt x="1088" y="530"/>
                                </a:lnTo>
                                <a:lnTo>
                                  <a:pt x="1277" y="615"/>
                                </a:lnTo>
                                <a:lnTo>
                                  <a:pt x="1470" y="699"/>
                                </a:lnTo>
                                <a:lnTo>
                                  <a:pt x="1667" y="775"/>
                                </a:lnTo>
                                <a:lnTo>
                                  <a:pt x="1855" y="843"/>
                                </a:lnTo>
                                <a:lnTo>
                                  <a:pt x="2036" y="908"/>
                                </a:lnTo>
                                <a:lnTo>
                                  <a:pt x="2205" y="960"/>
                                </a:lnTo>
                                <a:lnTo>
                                  <a:pt x="2357" y="996"/>
                                </a:lnTo>
                                <a:lnTo>
                                  <a:pt x="2494" y="1024"/>
                                </a:lnTo>
                                <a:lnTo>
                                  <a:pt x="2546" y="1032"/>
                                </a:lnTo>
                                <a:lnTo>
                                  <a:pt x="2598" y="1036"/>
                                </a:lnTo>
                                <a:lnTo>
                                  <a:pt x="2650" y="1044"/>
                                </a:lnTo>
                                <a:lnTo>
                                  <a:pt x="2703" y="1048"/>
                                </a:lnTo>
                                <a:lnTo>
                                  <a:pt x="2755" y="1052"/>
                                </a:lnTo>
                                <a:lnTo>
                                  <a:pt x="280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84" y="1064"/>
                                </a:lnTo>
                                <a:lnTo>
                                  <a:pt x="3052" y="1068"/>
                                </a:lnTo>
                                <a:lnTo>
                                  <a:pt x="3116" y="1072"/>
                                </a:lnTo>
                                <a:lnTo>
                                  <a:pt x="3168" y="1068"/>
                                </a:lnTo>
                                <a:lnTo>
                                  <a:pt x="3217" y="1060"/>
                                </a:lnTo>
                                <a:lnTo>
                                  <a:pt x="3261" y="1052"/>
                                </a:lnTo>
                                <a:lnTo>
                                  <a:pt x="3297" y="1036"/>
                                </a:lnTo>
                                <a:lnTo>
                                  <a:pt x="3329" y="1024"/>
                                </a:lnTo>
                                <a:lnTo>
                                  <a:pt x="3353" y="1016"/>
                                </a:lnTo>
                                <a:lnTo>
                                  <a:pt x="3377" y="1008"/>
                                </a:lnTo>
                                <a:lnTo>
                                  <a:pt x="3401" y="1000"/>
                                </a:lnTo>
                                <a:lnTo>
                                  <a:pt x="3425" y="992"/>
                                </a:lnTo>
                                <a:lnTo>
                                  <a:pt x="3450" y="988"/>
                                </a:lnTo>
                                <a:lnTo>
                                  <a:pt x="3474" y="980"/>
                                </a:lnTo>
                                <a:lnTo>
                                  <a:pt x="3502" y="972"/>
                                </a:lnTo>
                                <a:lnTo>
                                  <a:pt x="3526" y="964"/>
                                </a:lnTo>
                                <a:lnTo>
                                  <a:pt x="3578" y="944"/>
                                </a:lnTo>
                                <a:lnTo>
                                  <a:pt x="3634" y="924"/>
                                </a:lnTo>
                                <a:lnTo>
                                  <a:pt x="3690" y="904"/>
                                </a:lnTo>
                                <a:lnTo>
                                  <a:pt x="3743" y="884"/>
                                </a:lnTo>
                                <a:lnTo>
                                  <a:pt x="3799" y="864"/>
                                </a:lnTo>
                                <a:lnTo>
                                  <a:pt x="3855" y="843"/>
                                </a:lnTo>
                                <a:lnTo>
                                  <a:pt x="3907" y="823"/>
                                </a:lnTo>
                                <a:lnTo>
                                  <a:pt x="3964" y="803"/>
                                </a:lnTo>
                                <a:lnTo>
                                  <a:pt x="3972" y="819"/>
                                </a:lnTo>
                                <a:lnTo>
                                  <a:pt x="3976" y="835"/>
                                </a:lnTo>
                                <a:lnTo>
                                  <a:pt x="3984" y="851"/>
                                </a:lnTo>
                                <a:lnTo>
                                  <a:pt x="3992" y="868"/>
                                </a:lnTo>
                                <a:lnTo>
                                  <a:pt x="3947" y="880"/>
                                </a:lnTo>
                                <a:lnTo>
                                  <a:pt x="3907" y="892"/>
                                </a:lnTo>
                                <a:lnTo>
                                  <a:pt x="3867" y="908"/>
                                </a:lnTo>
                                <a:lnTo>
                                  <a:pt x="3827" y="920"/>
                                </a:lnTo>
                                <a:lnTo>
                                  <a:pt x="3783" y="932"/>
                                </a:lnTo>
                                <a:lnTo>
                                  <a:pt x="3743" y="948"/>
                                </a:lnTo>
                                <a:lnTo>
                                  <a:pt x="3703" y="960"/>
                                </a:lnTo>
                                <a:lnTo>
                                  <a:pt x="3662" y="972"/>
                                </a:lnTo>
                                <a:lnTo>
                                  <a:pt x="3618" y="988"/>
                                </a:lnTo>
                                <a:lnTo>
                                  <a:pt x="3578" y="1000"/>
                                </a:lnTo>
                                <a:lnTo>
                                  <a:pt x="3538" y="1012"/>
                                </a:lnTo>
                                <a:lnTo>
                                  <a:pt x="3498" y="1028"/>
                                </a:lnTo>
                                <a:lnTo>
                                  <a:pt x="3458" y="1040"/>
                                </a:lnTo>
                                <a:lnTo>
                                  <a:pt x="3413" y="1052"/>
                                </a:lnTo>
                                <a:lnTo>
                                  <a:pt x="3373" y="1068"/>
                                </a:lnTo>
                                <a:lnTo>
                                  <a:pt x="3333" y="1080"/>
                                </a:lnTo>
                                <a:lnTo>
                                  <a:pt x="3301" y="1092"/>
                                </a:lnTo>
                                <a:lnTo>
                                  <a:pt x="3273" y="1104"/>
                                </a:lnTo>
                                <a:lnTo>
                                  <a:pt x="3245" y="1112"/>
                                </a:lnTo>
                                <a:lnTo>
                                  <a:pt x="3213" y="1120"/>
                                </a:lnTo>
                                <a:lnTo>
                                  <a:pt x="3185" y="1128"/>
                                </a:lnTo>
                                <a:lnTo>
                                  <a:pt x="3156" y="1137"/>
                                </a:lnTo>
                                <a:lnTo>
                                  <a:pt x="3124" y="1141"/>
                                </a:lnTo>
                                <a:lnTo>
                                  <a:pt x="3096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12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699" y="1141"/>
                                </a:lnTo>
                                <a:lnTo>
                                  <a:pt x="2646" y="1137"/>
                                </a:lnTo>
                                <a:lnTo>
                                  <a:pt x="2590" y="1128"/>
                                </a:lnTo>
                                <a:lnTo>
                                  <a:pt x="2538" y="1120"/>
                                </a:lnTo>
                                <a:lnTo>
                                  <a:pt x="2486" y="1112"/>
                                </a:lnTo>
                                <a:lnTo>
                                  <a:pt x="2434" y="1104"/>
                                </a:lnTo>
                                <a:lnTo>
                                  <a:pt x="2381" y="1092"/>
                                </a:lnTo>
                                <a:lnTo>
                                  <a:pt x="2329" y="1080"/>
                                </a:lnTo>
                                <a:lnTo>
                                  <a:pt x="2273" y="1068"/>
                                </a:lnTo>
                                <a:lnTo>
                                  <a:pt x="2213" y="1052"/>
                                </a:lnTo>
                                <a:lnTo>
                                  <a:pt x="2157" y="1040"/>
                                </a:lnTo>
                                <a:lnTo>
                                  <a:pt x="2100" y="1024"/>
                                </a:lnTo>
                                <a:lnTo>
                                  <a:pt x="2040" y="1008"/>
                                </a:lnTo>
                                <a:lnTo>
                                  <a:pt x="1984" y="992"/>
                                </a:lnTo>
                                <a:lnTo>
                                  <a:pt x="1928" y="976"/>
                                </a:lnTo>
                                <a:lnTo>
                                  <a:pt x="1867" y="960"/>
                                </a:lnTo>
                                <a:lnTo>
                                  <a:pt x="1747" y="924"/>
                                </a:lnTo>
                                <a:lnTo>
                                  <a:pt x="1627" y="884"/>
                                </a:lnTo>
                                <a:lnTo>
                                  <a:pt x="1506" y="843"/>
                                </a:lnTo>
                                <a:lnTo>
                                  <a:pt x="1390" y="799"/>
                                </a:lnTo>
                                <a:lnTo>
                                  <a:pt x="1269" y="751"/>
                                </a:lnTo>
                                <a:lnTo>
                                  <a:pt x="1149" y="707"/>
                                </a:lnTo>
                                <a:lnTo>
                                  <a:pt x="1032" y="655"/>
                                </a:lnTo>
                                <a:lnTo>
                                  <a:pt x="916" y="607"/>
                                </a:lnTo>
                                <a:lnTo>
                                  <a:pt x="795" y="554"/>
                                </a:lnTo>
                                <a:lnTo>
                                  <a:pt x="683" y="498"/>
                                </a:lnTo>
                                <a:lnTo>
                                  <a:pt x="566" y="446"/>
                                </a:lnTo>
                                <a:lnTo>
                                  <a:pt x="450" y="390"/>
                                </a:lnTo>
                                <a:lnTo>
                                  <a:pt x="338" y="334"/>
                                </a:lnTo>
                                <a:lnTo>
                                  <a:pt x="221" y="277"/>
                                </a:lnTo>
                                <a:lnTo>
                                  <a:pt x="109" y="217"/>
                                </a:lnTo>
                                <a:lnTo>
                                  <a:pt x="0" y="161"/>
                                </a:lnTo>
                                <a:lnTo>
                                  <a:pt x="8" y="141"/>
                                </a:lnTo>
                                <a:lnTo>
                                  <a:pt x="16" y="121"/>
                                </a:lnTo>
                                <a:lnTo>
                                  <a:pt x="24" y="101"/>
                                </a:lnTo>
                                <a:lnTo>
                                  <a:pt x="32" y="81"/>
                                </a:lnTo>
                                <a:lnTo>
                                  <a:pt x="40" y="61"/>
                                </a:lnTo>
                                <a:lnTo>
                                  <a:pt x="48" y="41"/>
                                </a:lnTo>
                                <a:lnTo>
                                  <a:pt x="56" y="2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3"/>
                        <wps:cNvSpPr>
                          <a:spLocks/>
                        </wps:cNvSpPr>
                        <wps:spPr bwMode="auto">
                          <a:xfrm>
                            <a:off x="7451" y="6655"/>
                            <a:ext cx="201" cy="8"/>
                          </a:xfrm>
                          <a:custGeom>
                            <a:avLst/>
                            <a:gdLst>
                              <a:gd name="T0" fmla="*/ 0 w 201"/>
                              <a:gd name="T1" fmla="*/ 8 h 8"/>
                              <a:gd name="T2" fmla="*/ 24 w 201"/>
                              <a:gd name="T3" fmla="*/ 4 h 8"/>
                              <a:gd name="T4" fmla="*/ 48 w 201"/>
                              <a:gd name="T5" fmla="*/ 0 h 8"/>
                              <a:gd name="T6" fmla="*/ 72 w 201"/>
                              <a:gd name="T7" fmla="*/ 0 h 8"/>
                              <a:gd name="T8" fmla="*/ 101 w 201"/>
                              <a:gd name="T9" fmla="*/ 0 h 8"/>
                              <a:gd name="T10" fmla="*/ 125 w 201"/>
                              <a:gd name="T11" fmla="*/ 0 h 8"/>
                              <a:gd name="T12" fmla="*/ 153 w 201"/>
                              <a:gd name="T13" fmla="*/ 0 h 8"/>
                              <a:gd name="T14" fmla="*/ 177 w 201"/>
                              <a:gd name="T15" fmla="*/ 4 h 8"/>
                              <a:gd name="T16" fmla="*/ 201 w 201"/>
                              <a:gd name="T1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8">
                                <a:moveTo>
                                  <a:pt x="0" y="8"/>
                                </a:moveTo>
                                <a:lnTo>
                                  <a:pt x="24" y="4"/>
                                </a:lnTo>
                                <a:lnTo>
                                  <a:pt x="48" y="0"/>
                                </a:lnTo>
                                <a:lnTo>
                                  <a:pt x="72" y="0"/>
                                </a:lnTo>
                                <a:lnTo>
                                  <a:pt x="101" y="0"/>
                                </a:lnTo>
                                <a:lnTo>
                                  <a:pt x="125" y="0"/>
                                </a:lnTo>
                                <a:lnTo>
                                  <a:pt x="153" y="0"/>
                                </a:lnTo>
                                <a:lnTo>
                                  <a:pt x="177" y="4"/>
                                </a:lnTo>
                                <a:lnTo>
                                  <a:pt x="201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4"/>
                        <wps:cNvCnPr/>
                        <wps:spPr bwMode="auto">
                          <a:xfrm flipH="1">
                            <a:off x="7483" y="6811"/>
                            <a:ext cx="5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Freeform 15"/>
                        <wps:cNvSpPr>
                          <a:spLocks/>
                        </wps:cNvSpPr>
                        <wps:spPr bwMode="auto">
                          <a:xfrm>
                            <a:off x="7435" y="6735"/>
                            <a:ext cx="205" cy="4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4"/>
                              <a:gd name="T2" fmla="*/ 105 w 205"/>
                              <a:gd name="T3" fmla="*/ 4 h 4"/>
                              <a:gd name="T4" fmla="*/ 0 w 205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5" h="4">
                                <a:moveTo>
                                  <a:pt x="205" y="0"/>
                                </a:moveTo>
                                <a:lnTo>
                                  <a:pt x="105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16"/>
                        <wps:cNvCnPr/>
                        <wps:spPr bwMode="auto">
                          <a:xfrm>
                            <a:off x="7540" y="6811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"/>
                        <wps:cNvCnPr/>
                        <wps:spPr bwMode="auto">
                          <a:xfrm flipV="1">
                            <a:off x="7467" y="7217"/>
                            <a:ext cx="81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8"/>
                        <wps:cNvCnPr/>
                        <wps:spPr bwMode="auto">
                          <a:xfrm flipH="1">
                            <a:off x="7548" y="7217"/>
                            <a:ext cx="7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9"/>
                        <wps:cNvCnPr/>
                        <wps:spPr bwMode="auto">
                          <a:xfrm flipH="1" flipV="1">
                            <a:off x="8090" y="7008"/>
                            <a:ext cx="40" cy="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Freeform 20"/>
                        <wps:cNvSpPr>
                          <a:spLocks/>
                        </wps:cNvSpPr>
                        <wps:spPr bwMode="auto">
                          <a:xfrm>
                            <a:off x="8106" y="6924"/>
                            <a:ext cx="148" cy="14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40 h 140"/>
                              <a:gd name="T2" fmla="*/ 76 w 148"/>
                              <a:gd name="T3" fmla="*/ 72 h 140"/>
                              <a:gd name="T4" fmla="*/ 0 w 148"/>
                              <a:gd name="T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140">
                                <a:moveTo>
                                  <a:pt x="148" y="140"/>
                                </a:moveTo>
                                <a:lnTo>
                                  <a:pt x="76" y="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21"/>
                        <wps:cNvCnPr/>
                        <wps:spPr bwMode="auto">
                          <a:xfrm>
                            <a:off x="8130" y="7048"/>
                            <a:ext cx="40" cy="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2"/>
                        <wps:cNvCnPr/>
                        <wps:spPr bwMode="auto">
                          <a:xfrm>
                            <a:off x="7788" y="7285"/>
                            <a:ext cx="61" cy="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3"/>
                        <wps:cNvCnPr/>
                        <wps:spPr bwMode="auto">
                          <a:xfrm flipH="1" flipV="1">
                            <a:off x="7849" y="7337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4"/>
                        <wps:cNvCnPr/>
                        <wps:spPr bwMode="auto">
                          <a:xfrm flipH="1" flipV="1">
                            <a:off x="8379" y="7574"/>
                            <a:ext cx="4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Freeform 25"/>
                        <wps:cNvSpPr>
                          <a:spLocks/>
                        </wps:cNvSpPr>
                        <wps:spPr bwMode="auto">
                          <a:xfrm>
                            <a:off x="8451" y="7526"/>
                            <a:ext cx="4" cy="205"/>
                          </a:xfrm>
                          <a:custGeom>
                            <a:avLst/>
                            <a:gdLst>
                              <a:gd name="T0" fmla="*/ 4 w 4"/>
                              <a:gd name="T1" fmla="*/ 205 h 205"/>
                              <a:gd name="T2" fmla="*/ 4 w 4"/>
                              <a:gd name="T3" fmla="*/ 104 h 205"/>
                              <a:gd name="T4" fmla="*/ 0 w 4"/>
                              <a:gd name="T5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5">
                                <a:moveTo>
                                  <a:pt x="4" y="205"/>
                                </a:moveTo>
                                <a:lnTo>
                                  <a:pt x="4" y="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6"/>
                        <wps:cNvCnPr/>
                        <wps:spPr bwMode="auto">
                          <a:xfrm>
                            <a:off x="8383" y="7630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7"/>
                        <wps:cNvCnPr/>
                        <wps:spPr bwMode="auto">
                          <a:xfrm>
                            <a:off x="7973" y="7558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8"/>
                        <wps:cNvCnPr/>
                        <wps:spPr bwMode="auto">
                          <a:xfrm flipH="1" flipV="1">
                            <a:off x="7973" y="7638"/>
                            <a:ext cx="4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9"/>
                        <wps:cNvCnPr/>
                        <wps:spPr bwMode="auto">
                          <a:xfrm flipV="1">
                            <a:off x="8146" y="8180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Freeform 30"/>
                        <wps:cNvSpPr>
                          <a:spLocks/>
                        </wps:cNvSpPr>
                        <wps:spPr bwMode="auto">
                          <a:xfrm>
                            <a:off x="8130" y="8200"/>
                            <a:ext cx="140" cy="145"/>
                          </a:xfrm>
                          <a:custGeom>
                            <a:avLst/>
                            <a:gdLst>
                              <a:gd name="T0" fmla="*/ 0 w 140"/>
                              <a:gd name="T1" fmla="*/ 145 h 145"/>
                              <a:gd name="T2" fmla="*/ 68 w 140"/>
                              <a:gd name="T3" fmla="*/ 73 h 145"/>
                              <a:gd name="T4" fmla="*/ 140 w 140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0" y="145"/>
                                </a:moveTo>
                                <a:lnTo>
                                  <a:pt x="68" y="73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31"/>
                        <wps:cNvCnPr/>
                        <wps:spPr bwMode="auto">
                          <a:xfrm flipH="1">
                            <a:off x="8106" y="8221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2"/>
                        <wps:cNvCnPr/>
                        <wps:spPr bwMode="auto">
                          <a:xfrm flipH="1">
                            <a:off x="7853" y="7883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3"/>
                        <wps:cNvCnPr/>
                        <wps:spPr bwMode="auto">
                          <a:xfrm flipV="1">
                            <a:off x="7797" y="7940"/>
                            <a:ext cx="56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34"/>
                        <wps:cNvCnPr/>
                        <wps:spPr bwMode="auto">
                          <a:xfrm>
                            <a:off x="7564" y="8473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Freeform 35"/>
                        <wps:cNvSpPr>
                          <a:spLocks/>
                        </wps:cNvSpPr>
                        <wps:spPr bwMode="auto">
                          <a:xfrm>
                            <a:off x="7463" y="8546"/>
                            <a:ext cx="201" cy="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w 201"/>
                              <a:gd name="T2" fmla="*/ 201 w 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36"/>
                        <wps:cNvCnPr/>
                        <wps:spPr bwMode="auto">
                          <a:xfrm flipH="1">
                            <a:off x="7503" y="8473"/>
                            <a:ext cx="6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7"/>
                        <wps:cNvCnPr/>
                        <wps:spPr bwMode="auto">
                          <a:xfrm flipH="1">
                            <a:off x="7556" y="8064"/>
                            <a:ext cx="80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8"/>
                        <wps:cNvCnPr/>
                        <wps:spPr bwMode="auto">
                          <a:xfrm>
                            <a:off x="7475" y="8068"/>
                            <a:ext cx="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9"/>
                        <wps:cNvCnPr/>
                        <wps:spPr bwMode="auto">
                          <a:xfrm>
                            <a:off x="6720" y="7655"/>
                            <a:ext cx="1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Freeform 40"/>
                        <wps:cNvSpPr>
                          <a:spLocks/>
                        </wps:cNvSpPr>
                        <wps:spPr bwMode="auto">
                          <a:xfrm>
                            <a:off x="6644" y="7554"/>
                            <a:ext cx="4" cy="201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01"/>
                              <a:gd name="T2" fmla="*/ 4 w 4"/>
                              <a:gd name="T3" fmla="*/ 101 h 201"/>
                              <a:gd name="T4" fmla="*/ 4 w 4"/>
                              <a:gd name="T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1">
                                <a:moveTo>
                                  <a:pt x="0" y="0"/>
                                </a:moveTo>
                                <a:lnTo>
                                  <a:pt x="4" y="101"/>
                                </a:lnTo>
                                <a:lnTo>
                                  <a:pt x="4" y="2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41"/>
                        <wps:cNvCnPr/>
                        <wps:spPr bwMode="auto">
                          <a:xfrm flipV="1">
                            <a:off x="6720" y="7598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2"/>
                        <wps:cNvCnPr/>
                        <wps:spPr bwMode="auto">
                          <a:xfrm flipV="1">
                            <a:off x="7126" y="7646"/>
                            <a:ext cx="1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43"/>
                        <wps:cNvCnPr/>
                        <wps:spPr bwMode="auto">
                          <a:xfrm>
                            <a:off x="7126" y="7566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44"/>
                        <wps:cNvCnPr/>
                        <wps:spPr bwMode="auto">
                          <a:xfrm flipH="1">
                            <a:off x="6913" y="7064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Freeform 45"/>
                        <wps:cNvSpPr>
                          <a:spLocks/>
                        </wps:cNvSpPr>
                        <wps:spPr bwMode="auto">
                          <a:xfrm>
                            <a:off x="7435" y="6655"/>
                            <a:ext cx="209" cy="674"/>
                          </a:xfrm>
                          <a:custGeom>
                            <a:avLst/>
                            <a:gdLst>
                              <a:gd name="T0" fmla="*/ 197 w 209"/>
                              <a:gd name="T1" fmla="*/ 562 h 674"/>
                              <a:gd name="T2" fmla="*/ 173 w 209"/>
                              <a:gd name="T3" fmla="*/ 546 h 674"/>
                              <a:gd name="T4" fmla="*/ 161 w 209"/>
                              <a:gd name="T5" fmla="*/ 514 h 674"/>
                              <a:gd name="T6" fmla="*/ 161 w 209"/>
                              <a:gd name="T7" fmla="*/ 506 h 674"/>
                              <a:gd name="T8" fmla="*/ 173 w 209"/>
                              <a:gd name="T9" fmla="*/ 325 h 674"/>
                              <a:gd name="T10" fmla="*/ 181 w 209"/>
                              <a:gd name="T11" fmla="*/ 309 h 674"/>
                              <a:gd name="T12" fmla="*/ 193 w 209"/>
                              <a:gd name="T13" fmla="*/ 293 h 674"/>
                              <a:gd name="T14" fmla="*/ 209 w 209"/>
                              <a:gd name="T15" fmla="*/ 257 h 674"/>
                              <a:gd name="T16" fmla="*/ 205 w 209"/>
                              <a:gd name="T17" fmla="*/ 213 h 674"/>
                              <a:gd name="T18" fmla="*/ 189 w 209"/>
                              <a:gd name="T19" fmla="*/ 177 h 674"/>
                              <a:gd name="T20" fmla="*/ 173 w 209"/>
                              <a:gd name="T21" fmla="*/ 164 h 674"/>
                              <a:gd name="T22" fmla="*/ 165 w 209"/>
                              <a:gd name="T23" fmla="*/ 148 h 674"/>
                              <a:gd name="T24" fmla="*/ 165 w 209"/>
                              <a:gd name="T25" fmla="*/ 120 h 674"/>
                              <a:gd name="T26" fmla="*/ 189 w 209"/>
                              <a:gd name="T27" fmla="*/ 96 h 674"/>
                              <a:gd name="T28" fmla="*/ 209 w 209"/>
                              <a:gd name="T29" fmla="*/ 72 h 674"/>
                              <a:gd name="T30" fmla="*/ 209 w 209"/>
                              <a:gd name="T31" fmla="*/ 28 h 674"/>
                              <a:gd name="T32" fmla="*/ 181 w 209"/>
                              <a:gd name="T33" fmla="*/ 4 h 674"/>
                              <a:gd name="T34" fmla="*/ 125 w 209"/>
                              <a:gd name="T35" fmla="*/ 0 h 674"/>
                              <a:gd name="T36" fmla="*/ 72 w 209"/>
                              <a:gd name="T37" fmla="*/ 0 h 674"/>
                              <a:gd name="T38" fmla="*/ 24 w 209"/>
                              <a:gd name="T39" fmla="*/ 4 h 674"/>
                              <a:gd name="T40" fmla="*/ 4 w 209"/>
                              <a:gd name="T41" fmla="*/ 96 h 674"/>
                              <a:gd name="T42" fmla="*/ 36 w 209"/>
                              <a:gd name="T43" fmla="*/ 108 h 674"/>
                              <a:gd name="T44" fmla="*/ 48 w 209"/>
                              <a:gd name="T45" fmla="*/ 140 h 674"/>
                              <a:gd name="T46" fmla="*/ 44 w 209"/>
                              <a:gd name="T47" fmla="*/ 160 h 674"/>
                              <a:gd name="T48" fmla="*/ 36 w 209"/>
                              <a:gd name="T49" fmla="*/ 173 h 674"/>
                              <a:gd name="T50" fmla="*/ 12 w 209"/>
                              <a:gd name="T51" fmla="*/ 197 h 674"/>
                              <a:gd name="T52" fmla="*/ 4 w 209"/>
                              <a:gd name="T53" fmla="*/ 241 h 674"/>
                              <a:gd name="T54" fmla="*/ 12 w 209"/>
                              <a:gd name="T55" fmla="*/ 281 h 674"/>
                              <a:gd name="T56" fmla="*/ 36 w 209"/>
                              <a:gd name="T57" fmla="*/ 309 h 674"/>
                              <a:gd name="T58" fmla="*/ 40 w 209"/>
                              <a:gd name="T59" fmla="*/ 317 h 674"/>
                              <a:gd name="T60" fmla="*/ 44 w 209"/>
                              <a:gd name="T61" fmla="*/ 337 h 674"/>
                              <a:gd name="T62" fmla="*/ 64 w 209"/>
                              <a:gd name="T63" fmla="*/ 510 h 674"/>
                              <a:gd name="T64" fmla="*/ 64 w 209"/>
                              <a:gd name="T65" fmla="*/ 518 h 674"/>
                              <a:gd name="T66" fmla="*/ 52 w 209"/>
                              <a:gd name="T67" fmla="*/ 550 h 674"/>
                              <a:gd name="T68" fmla="*/ 28 w 209"/>
                              <a:gd name="T69" fmla="*/ 566 h 674"/>
                              <a:gd name="T70" fmla="*/ 32 w 209"/>
                              <a:gd name="T71" fmla="*/ 622 h 674"/>
                              <a:gd name="T72" fmla="*/ 36 w 209"/>
                              <a:gd name="T73" fmla="*/ 674 h 674"/>
                              <a:gd name="T74" fmla="*/ 76 w 209"/>
                              <a:gd name="T75" fmla="*/ 670 h 674"/>
                              <a:gd name="T76" fmla="*/ 113 w 209"/>
                              <a:gd name="T77" fmla="*/ 666 h 674"/>
                              <a:gd name="T78" fmla="*/ 153 w 209"/>
                              <a:gd name="T79" fmla="*/ 666 h 674"/>
                              <a:gd name="T80" fmla="*/ 193 w 209"/>
                              <a:gd name="T81" fmla="*/ 67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9" h="674">
                                <a:moveTo>
                                  <a:pt x="193" y="670"/>
                                </a:moveTo>
                                <a:lnTo>
                                  <a:pt x="197" y="562"/>
                                </a:lnTo>
                                <a:lnTo>
                                  <a:pt x="185" y="558"/>
                                </a:lnTo>
                                <a:lnTo>
                                  <a:pt x="173" y="546"/>
                                </a:lnTo>
                                <a:lnTo>
                                  <a:pt x="165" y="534"/>
                                </a:lnTo>
                                <a:lnTo>
                                  <a:pt x="161" y="514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06"/>
                                </a:lnTo>
                                <a:lnTo>
                                  <a:pt x="173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77" y="317"/>
                                </a:lnTo>
                                <a:lnTo>
                                  <a:pt x="181" y="309"/>
                                </a:lnTo>
                                <a:lnTo>
                                  <a:pt x="181" y="305"/>
                                </a:lnTo>
                                <a:lnTo>
                                  <a:pt x="193" y="293"/>
                                </a:lnTo>
                                <a:lnTo>
                                  <a:pt x="201" y="277"/>
                                </a:lnTo>
                                <a:lnTo>
                                  <a:pt x="209" y="257"/>
                                </a:lnTo>
                                <a:lnTo>
                                  <a:pt x="209" y="237"/>
                                </a:lnTo>
                                <a:lnTo>
                                  <a:pt x="205" y="213"/>
                                </a:lnTo>
                                <a:lnTo>
                                  <a:pt x="201" y="193"/>
                                </a:lnTo>
                                <a:lnTo>
                                  <a:pt x="189" y="177"/>
                                </a:lnTo>
                                <a:lnTo>
                                  <a:pt x="177" y="168"/>
                                </a:lnTo>
                                <a:lnTo>
                                  <a:pt x="173" y="164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0"/>
                                </a:lnTo>
                                <a:lnTo>
                                  <a:pt x="177" y="104"/>
                                </a:lnTo>
                                <a:lnTo>
                                  <a:pt x="189" y="96"/>
                                </a:lnTo>
                                <a:lnTo>
                                  <a:pt x="209" y="96"/>
                                </a:lnTo>
                                <a:lnTo>
                                  <a:pt x="209" y="72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09" y="4"/>
                                </a:lnTo>
                                <a:lnTo>
                                  <a:pt x="181" y="4"/>
                                </a:lnTo>
                                <a:lnTo>
                                  <a:pt x="153" y="0"/>
                                </a:lnTo>
                                <a:lnTo>
                                  <a:pt x="125" y="0"/>
                                </a:lnTo>
                                <a:lnTo>
                                  <a:pt x="96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96"/>
                                </a:lnTo>
                                <a:lnTo>
                                  <a:pt x="20" y="100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48" y="140"/>
                                </a:lnTo>
                                <a:lnTo>
                                  <a:pt x="48" y="152"/>
                                </a:lnTo>
                                <a:lnTo>
                                  <a:pt x="44" y="160"/>
                                </a:lnTo>
                                <a:lnTo>
                                  <a:pt x="40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81"/>
                                </a:lnTo>
                                <a:lnTo>
                                  <a:pt x="12" y="197"/>
                                </a:lnTo>
                                <a:lnTo>
                                  <a:pt x="8" y="217"/>
                                </a:lnTo>
                                <a:lnTo>
                                  <a:pt x="4" y="241"/>
                                </a:lnTo>
                                <a:lnTo>
                                  <a:pt x="8" y="261"/>
                                </a:lnTo>
                                <a:lnTo>
                                  <a:pt x="12" y="281"/>
                                </a:lnTo>
                                <a:lnTo>
                                  <a:pt x="24" y="297"/>
                                </a:lnTo>
                                <a:lnTo>
                                  <a:pt x="36" y="309"/>
                                </a:lnTo>
                                <a:lnTo>
                                  <a:pt x="40" y="313"/>
                                </a:lnTo>
                                <a:lnTo>
                                  <a:pt x="40" y="317"/>
                                </a:lnTo>
                                <a:lnTo>
                                  <a:pt x="44" y="325"/>
                                </a:lnTo>
                                <a:lnTo>
                                  <a:pt x="44" y="337"/>
                                </a:lnTo>
                                <a:lnTo>
                                  <a:pt x="64" y="506"/>
                                </a:lnTo>
                                <a:lnTo>
                                  <a:pt x="64" y="510"/>
                                </a:lnTo>
                                <a:lnTo>
                                  <a:pt x="64" y="514"/>
                                </a:lnTo>
                                <a:lnTo>
                                  <a:pt x="64" y="518"/>
                                </a:lnTo>
                                <a:lnTo>
                                  <a:pt x="60" y="534"/>
                                </a:lnTo>
                                <a:lnTo>
                                  <a:pt x="52" y="550"/>
                                </a:lnTo>
                                <a:lnTo>
                                  <a:pt x="44" y="562"/>
                                </a:lnTo>
                                <a:lnTo>
                                  <a:pt x="28" y="566"/>
                                </a:lnTo>
                                <a:lnTo>
                                  <a:pt x="32" y="594"/>
                                </a:lnTo>
                                <a:lnTo>
                                  <a:pt x="32" y="622"/>
                                </a:lnTo>
                                <a:lnTo>
                                  <a:pt x="36" y="646"/>
                                </a:lnTo>
                                <a:lnTo>
                                  <a:pt x="36" y="674"/>
                                </a:lnTo>
                                <a:lnTo>
                                  <a:pt x="56" y="670"/>
                                </a:lnTo>
                                <a:lnTo>
                                  <a:pt x="76" y="670"/>
                                </a:lnTo>
                                <a:lnTo>
                                  <a:pt x="96" y="666"/>
                                </a:lnTo>
                                <a:lnTo>
                                  <a:pt x="113" y="666"/>
                                </a:lnTo>
                                <a:lnTo>
                                  <a:pt x="133" y="666"/>
                                </a:lnTo>
                                <a:lnTo>
                                  <a:pt x="153" y="666"/>
                                </a:lnTo>
                                <a:lnTo>
                                  <a:pt x="173" y="670"/>
                                </a:lnTo>
                                <a:lnTo>
                                  <a:pt x="193" y="6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46"/>
                        <wps:cNvSpPr>
                          <a:spLocks/>
                        </wps:cNvSpPr>
                        <wps:spPr bwMode="auto">
                          <a:xfrm>
                            <a:off x="7716" y="6868"/>
                            <a:ext cx="594" cy="606"/>
                          </a:xfrm>
                          <a:custGeom>
                            <a:avLst/>
                            <a:gdLst>
                              <a:gd name="T0" fmla="*/ 193 w 594"/>
                              <a:gd name="T1" fmla="*/ 534 h 606"/>
                              <a:gd name="T2" fmla="*/ 185 w 594"/>
                              <a:gd name="T3" fmla="*/ 501 h 606"/>
                              <a:gd name="T4" fmla="*/ 201 w 594"/>
                              <a:gd name="T5" fmla="*/ 473 h 606"/>
                              <a:gd name="T6" fmla="*/ 205 w 594"/>
                              <a:gd name="T7" fmla="*/ 469 h 606"/>
                              <a:gd name="T8" fmla="*/ 338 w 594"/>
                              <a:gd name="T9" fmla="*/ 353 h 606"/>
                              <a:gd name="T10" fmla="*/ 354 w 594"/>
                              <a:gd name="T11" fmla="*/ 341 h 606"/>
                              <a:gd name="T12" fmla="*/ 366 w 594"/>
                              <a:gd name="T13" fmla="*/ 341 h 606"/>
                              <a:gd name="T14" fmla="*/ 398 w 594"/>
                              <a:gd name="T15" fmla="*/ 333 h 606"/>
                              <a:gd name="T16" fmla="*/ 434 w 594"/>
                              <a:gd name="T17" fmla="*/ 309 h 606"/>
                              <a:gd name="T18" fmla="*/ 454 w 594"/>
                              <a:gd name="T19" fmla="*/ 273 h 606"/>
                              <a:gd name="T20" fmla="*/ 458 w 594"/>
                              <a:gd name="T21" fmla="*/ 237 h 606"/>
                              <a:gd name="T22" fmla="*/ 458 w 594"/>
                              <a:gd name="T23" fmla="*/ 224 h 606"/>
                              <a:gd name="T24" fmla="*/ 470 w 594"/>
                              <a:gd name="T25" fmla="*/ 204 h 606"/>
                              <a:gd name="T26" fmla="*/ 502 w 594"/>
                              <a:gd name="T27" fmla="*/ 192 h 606"/>
                              <a:gd name="T28" fmla="*/ 530 w 594"/>
                              <a:gd name="T29" fmla="*/ 208 h 606"/>
                              <a:gd name="T30" fmla="*/ 562 w 594"/>
                              <a:gd name="T31" fmla="*/ 176 h 606"/>
                              <a:gd name="T32" fmla="*/ 594 w 594"/>
                              <a:gd name="T33" fmla="*/ 144 h 606"/>
                              <a:gd name="T34" fmla="*/ 558 w 594"/>
                              <a:gd name="T35" fmla="*/ 104 h 606"/>
                              <a:gd name="T36" fmla="*/ 522 w 594"/>
                              <a:gd name="T37" fmla="*/ 64 h 606"/>
                              <a:gd name="T38" fmla="*/ 482 w 594"/>
                              <a:gd name="T39" fmla="*/ 28 h 606"/>
                              <a:gd name="T40" fmla="*/ 446 w 594"/>
                              <a:gd name="T41" fmla="*/ 0 h 606"/>
                              <a:gd name="T42" fmla="*/ 394 w 594"/>
                              <a:gd name="T43" fmla="*/ 80 h 606"/>
                              <a:gd name="T44" fmla="*/ 398 w 594"/>
                              <a:gd name="T45" fmla="*/ 112 h 606"/>
                              <a:gd name="T46" fmla="*/ 378 w 594"/>
                              <a:gd name="T47" fmla="*/ 136 h 606"/>
                              <a:gd name="T48" fmla="*/ 362 w 594"/>
                              <a:gd name="T49" fmla="*/ 140 h 606"/>
                              <a:gd name="T50" fmla="*/ 342 w 594"/>
                              <a:gd name="T51" fmla="*/ 140 h 606"/>
                              <a:gd name="T52" fmla="*/ 301 w 594"/>
                              <a:gd name="T53" fmla="*/ 152 h 606"/>
                              <a:gd name="T54" fmla="*/ 273 w 594"/>
                              <a:gd name="T55" fmla="*/ 184 h 606"/>
                              <a:gd name="T56" fmla="*/ 257 w 594"/>
                              <a:gd name="T57" fmla="*/ 220 h 606"/>
                              <a:gd name="T58" fmla="*/ 257 w 594"/>
                              <a:gd name="T59" fmla="*/ 245 h 606"/>
                              <a:gd name="T60" fmla="*/ 249 w 594"/>
                              <a:gd name="T61" fmla="*/ 257 h 606"/>
                              <a:gd name="T62" fmla="*/ 137 w 594"/>
                              <a:gd name="T63" fmla="*/ 397 h 606"/>
                              <a:gd name="T64" fmla="*/ 133 w 594"/>
                              <a:gd name="T65" fmla="*/ 401 h 606"/>
                              <a:gd name="T66" fmla="*/ 117 w 594"/>
                              <a:gd name="T67" fmla="*/ 417 h 606"/>
                              <a:gd name="T68" fmla="*/ 85 w 594"/>
                              <a:gd name="T69" fmla="*/ 421 h 606"/>
                              <a:gd name="T70" fmla="*/ 52 w 594"/>
                              <a:gd name="T71" fmla="*/ 437 h 606"/>
                              <a:gd name="T72" fmla="*/ 20 w 594"/>
                              <a:gd name="T73" fmla="*/ 477 h 606"/>
                              <a:gd name="T74" fmla="*/ 32 w 594"/>
                              <a:gd name="T75" fmla="*/ 522 h 606"/>
                              <a:gd name="T76" fmla="*/ 89 w 594"/>
                              <a:gd name="T77" fmla="*/ 574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4" h="606">
                                <a:moveTo>
                                  <a:pt x="113" y="606"/>
                                </a:moveTo>
                                <a:lnTo>
                                  <a:pt x="193" y="534"/>
                                </a:lnTo>
                                <a:lnTo>
                                  <a:pt x="185" y="518"/>
                                </a:lnTo>
                                <a:lnTo>
                                  <a:pt x="185" y="501"/>
                                </a:lnTo>
                                <a:lnTo>
                                  <a:pt x="189" y="485"/>
                                </a:lnTo>
                                <a:lnTo>
                                  <a:pt x="201" y="473"/>
                                </a:lnTo>
                                <a:lnTo>
                                  <a:pt x="201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05" y="465"/>
                                </a:lnTo>
                                <a:lnTo>
                                  <a:pt x="338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41"/>
                                </a:lnTo>
                                <a:lnTo>
                                  <a:pt x="366" y="341"/>
                                </a:lnTo>
                                <a:lnTo>
                                  <a:pt x="382" y="337"/>
                                </a:lnTo>
                                <a:lnTo>
                                  <a:pt x="398" y="333"/>
                                </a:lnTo>
                                <a:lnTo>
                                  <a:pt x="418" y="325"/>
                                </a:lnTo>
                                <a:lnTo>
                                  <a:pt x="434" y="309"/>
                                </a:lnTo>
                                <a:lnTo>
                                  <a:pt x="446" y="293"/>
                                </a:lnTo>
                                <a:lnTo>
                                  <a:pt x="454" y="273"/>
                                </a:lnTo>
                                <a:lnTo>
                                  <a:pt x="458" y="253"/>
                                </a:lnTo>
                                <a:lnTo>
                                  <a:pt x="458" y="237"/>
                                </a:lnTo>
                                <a:lnTo>
                                  <a:pt x="454" y="233"/>
                                </a:lnTo>
                                <a:lnTo>
                                  <a:pt x="458" y="224"/>
                                </a:lnTo>
                                <a:lnTo>
                                  <a:pt x="462" y="216"/>
                                </a:lnTo>
                                <a:lnTo>
                                  <a:pt x="470" y="204"/>
                                </a:lnTo>
                                <a:lnTo>
                                  <a:pt x="482" y="196"/>
                                </a:lnTo>
                                <a:lnTo>
                                  <a:pt x="502" y="192"/>
                                </a:lnTo>
                                <a:lnTo>
                                  <a:pt x="518" y="196"/>
                                </a:lnTo>
                                <a:lnTo>
                                  <a:pt x="530" y="208"/>
                                </a:lnTo>
                                <a:lnTo>
                                  <a:pt x="546" y="192"/>
                                </a:lnTo>
                                <a:lnTo>
                                  <a:pt x="562" y="176"/>
                                </a:lnTo>
                                <a:lnTo>
                                  <a:pt x="578" y="160"/>
                                </a:lnTo>
                                <a:lnTo>
                                  <a:pt x="594" y="144"/>
                                </a:lnTo>
                                <a:lnTo>
                                  <a:pt x="574" y="124"/>
                                </a:lnTo>
                                <a:lnTo>
                                  <a:pt x="558" y="104"/>
                                </a:lnTo>
                                <a:lnTo>
                                  <a:pt x="538" y="84"/>
                                </a:lnTo>
                                <a:lnTo>
                                  <a:pt x="522" y="64"/>
                                </a:lnTo>
                                <a:lnTo>
                                  <a:pt x="502" y="48"/>
                                </a:lnTo>
                                <a:lnTo>
                                  <a:pt x="482" y="28"/>
                                </a:lnTo>
                                <a:lnTo>
                                  <a:pt x="466" y="16"/>
                                </a:lnTo>
                                <a:lnTo>
                                  <a:pt x="446" y="0"/>
                                </a:lnTo>
                                <a:lnTo>
                                  <a:pt x="382" y="64"/>
                                </a:lnTo>
                                <a:lnTo>
                                  <a:pt x="394" y="80"/>
                                </a:lnTo>
                                <a:lnTo>
                                  <a:pt x="398" y="96"/>
                                </a:lnTo>
                                <a:lnTo>
                                  <a:pt x="398" y="112"/>
                                </a:lnTo>
                                <a:lnTo>
                                  <a:pt x="386" y="128"/>
                                </a:lnTo>
                                <a:lnTo>
                                  <a:pt x="378" y="136"/>
                                </a:lnTo>
                                <a:lnTo>
                                  <a:pt x="370" y="140"/>
                                </a:lnTo>
                                <a:lnTo>
                                  <a:pt x="362" y="140"/>
                                </a:lnTo>
                                <a:lnTo>
                                  <a:pt x="354" y="140"/>
                                </a:lnTo>
                                <a:lnTo>
                                  <a:pt x="342" y="140"/>
                                </a:lnTo>
                                <a:lnTo>
                                  <a:pt x="321" y="144"/>
                                </a:lnTo>
                                <a:lnTo>
                                  <a:pt x="301" y="152"/>
                                </a:lnTo>
                                <a:lnTo>
                                  <a:pt x="285" y="168"/>
                                </a:lnTo>
                                <a:lnTo>
                                  <a:pt x="273" y="184"/>
                                </a:lnTo>
                                <a:lnTo>
                                  <a:pt x="265" y="200"/>
                                </a:lnTo>
                                <a:lnTo>
                                  <a:pt x="257" y="220"/>
                                </a:lnTo>
                                <a:lnTo>
                                  <a:pt x="257" y="237"/>
                                </a:lnTo>
                                <a:lnTo>
                                  <a:pt x="257" y="245"/>
                                </a:lnTo>
                                <a:lnTo>
                                  <a:pt x="253" y="249"/>
                                </a:lnTo>
                                <a:lnTo>
                                  <a:pt x="249" y="257"/>
                                </a:lnTo>
                                <a:lnTo>
                                  <a:pt x="245" y="265"/>
                                </a:lnTo>
                                <a:lnTo>
                                  <a:pt x="137" y="397"/>
                                </a:lnTo>
                                <a:lnTo>
                                  <a:pt x="137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3" y="405"/>
                                </a:lnTo>
                                <a:lnTo>
                                  <a:pt x="117" y="417"/>
                                </a:lnTo>
                                <a:lnTo>
                                  <a:pt x="101" y="421"/>
                                </a:lnTo>
                                <a:lnTo>
                                  <a:pt x="85" y="421"/>
                                </a:lnTo>
                                <a:lnTo>
                                  <a:pt x="72" y="417"/>
                                </a:lnTo>
                                <a:lnTo>
                                  <a:pt x="52" y="437"/>
                                </a:lnTo>
                                <a:lnTo>
                                  <a:pt x="36" y="457"/>
                                </a:lnTo>
                                <a:lnTo>
                                  <a:pt x="20" y="477"/>
                                </a:lnTo>
                                <a:lnTo>
                                  <a:pt x="0" y="497"/>
                                </a:lnTo>
                                <a:lnTo>
                                  <a:pt x="32" y="522"/>
                                </a:lnTo>
                                <a:lnTo>
                                  <a:pt x="60" y="546"/>
                                </a:lnTo>
                                <a:lnTo>
                                  <a:pt x="89" y="574"/>
                                </a:lnTo>
                                <a:lnTo>
                                  <a:pt x="113" y="6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47"/>
                        <wps:cNvSpPr>
                          <a:spLocks/>
                        </wps:cNvSpPr>
                        <wps:spPr bwMode="auto">
                          <a:xfrm>
                            <a:off x="7865" y="7526"/>
                            <a:ext cx="674" cy="209"/>
                          </a:xfrm>
                          <a:custGeom>
                            <a:avLst/>
                            <a:gdLst>
                              <a:gd name="T0" fmla="*/ 108 w 674"/>
                              <a:gd name="T1" fmla="*/ 197 h 209"/>
                              <a:gd name="T2" fmla="*/ 124 w 674"/>
                              <a:gd name="T3" fmla="*/ 173 h 209"/>
                              <a:gd name="T4" fmla="*/ 156 w 674"/>
                              <a:gd name="T5" fmla="*/ 161 h 209"/>
                              <a:gd name="T6" fmla="*/ 164 w 674"/>
                              <a:gd name="T7" fmla="*/ 161 h 209"/>
                              <a:gd name="T8" fmla="*/ 341 w 674"/>
                              <a:gd name="T9" fmla="*/ 173 h 209"/>
                              <a:gd name="T10" fmla="*/ 357 w 674"/>
                              <a:gd name="T11" fmla="*/ 177 h 209"/>
                              <a:gd name="T12" fmla="*/ 369 w 674"/>
                              <a:gd name="T13" fmla="*/ 185 h 209"/>
                              <a:gd name="T14" fmla="*/ 397 w 674"/>
                              <a:gd name="T15" fmla="*/ 205 h 209"/>
                              <a:gd name="T16" fmla="*/ 437 w 674"/>
                              <a:gd name="T17" fmla="*/ 209 h 209"/>
                              <a:gd name="T18" fmla="*/ 478 w 674"/>
                              <a:gd name="T19" fmla="*/ 201 h 209"/>
                              <a:gd name="T20" fmla="*/ 506 w 674"/>
                              <a:gd name="T21" fmla="*/ 177 h 209"/>
                              <a:gd name="T22" fmla="*/ 514 w 674"/>
                              <a:gd name="T23" fmla="*/ 169 h 209"/>
                              <a:gd name="T24" fmla="*/ 538 w 674"/>
                              <a:gd name="T25" fmla="*/ 165 h 209"/>
                              <a:gd name="T26" fmla="*/ 566 w 674"/>
                              <a:gd name="T27" fmla="*/ 177 h 209"/>
                              <a:gd name="T28" fmla="*/ 578 w 674"/>
                              <a:gd name="T29" fmla="*/ 209 h 209"/>
                              <a:gd name="T30" fmla="*/ 622 w 674"/>
                              <a:gd name="T31" fmla="*/ 209 h 209"/>
                              <a:gd name="T32" fmla="*/ 670 w 674"/>
                              <a:gd name="T33" fmla="*/ 209 h 209"/>
                              <a:gd name="T34" fmla="*/ 670 w 674"/>
                              <a:gd name="T35" fmla="*/ 153 h 209"/>
                              <a:gd name="T36" fmla="*/ 674 w 674"/>
                              <a:gd name="T37" fmla="*/ 100 h 209"/>
                              <a:gd name="T38" fmla="*/ 670 w 674"/>
                              <a:gd name="T39" fmla="*/ 48 h 209"/>
                              <a:gd name="T40" fmla="*/ 666 w 674"/>
                              <a:gd name="T41" fmla="*/ 0 h 209"/>
                              <a:gd name="T42" fmla="*/ 574 w 674"/>
                              <a:gd name="T43" fmla="*/ 20 h 209"/>
                              <a:gd name="T44" fmla="*/ 550 w 674"/>
                              <a:gd name="T45" fmla="*/ 44 h 209"/>
                              <a:gd name="T46" fmla="*/ 522 w 674"/>
                              <a:gd name="T47" fmla="*/ 48 h 209"/>
                              <a:gd name="T48" fmla="*/ 506 w 674"/>
                              <a:gd name="T49" fmla="*/ 40 h 209"/>
                              <a:gd name="T50" fmla="*/ 490 w 674"/>
                              <a:gd name="T51" fmla="*/ 24 h 209"/>
                              <a:gd name="T52" fmla="*/ 454 w 674"/>
                              <a:gd name="T53" fmla="*/ 8 h 209"/>
                              <a:gd name="T54" fmla="*/ 413 w 674"/>
                              <a:gd name="T55" fmla="*/ 8 h 209"/>
                              <a:gd name="T56" fmla="*/ 377 w 674"/>
                              <a:gd name="T57" fmla="*/ 24 h 209"/>
                              <a:gd name="T58" fmla="*/ 361 w 674"/>
                              <a:gd name="T59" fmla="*/ 40 h 209"/>
                              <a:gd name="T60" fmla="*/ 345 w 674"/>
                              <a:gd name="T61" fmla="*/ 44 h 209"/>
                              <a:gd name="T62" fmla="*/ 164 w 674"/>
                              <a:gd name="T63" fmla="*/ 64 h 209"/>
                              <a:gd name="T64" fmla="*/ 156 w 674"/>
                              <a:gd name="T65" fmla="*/ 64 h 209"/>
                              <a:gd name="T66" fmla="*/ 124 w 674"/>
                              <a:gd name="T67" fmla="*/ 56 h 209"/>
                              <a:gd name="T68" fmla="*/ 108 w 674"/>
                              <a:gd name="T69" fmla="*/ 32 h 209"/>
                              <a:gd name="T70" fmla="*/ 52 w 674"/>
                              <a:gd name="T71" fmla="*/ 36 h 209"/>
                              <a:gd name="T72" fmla="*/ 0 w 674"/>
                              <a:gd name="T73" fmla="*/ 40 h 209"/>
                              <a:gd name="T74" fmla="*/ 4 w 674"/>
                              <a:gd name="T75" fmla="*/ 76 h 209"/>
                              <a:gd name="T76" fmla="*/ 8 w 674"/>
                              <a:gd name="T77" fmla="*/ 116 h 209"/>
                              <a:gd name="T78" fmla="*/ 4 w 674"/>
                              <a:gd name="T79" fmla="*/ 153 h 209"/>
                              <a:gd name="T80" fmla="*/ 0 w 674"/>
                              <a:gd name="T81" fmla="*/ 193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0" y="193"/>
                                </a:moveTo>
                                <a:lnTo>
                                  <a:pt x="108" y="197"/>
                                </a:lnTo>
                                <a:lnTo>
                                  <a:pt x="116" y="185"/>
                                </a:lnTo>
                                <a:lnTo>
                                  <a:pt x="124" y="173"/>
                                </a:lnTo>
                                <a:lnTo>
                                  <a:pt x="140" y="165"/>
                                </a:lnTo>
                                <a:lnTo>
                                  <a:pt x="156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4" y="161"/>
                                </a:lnTo>
                                <a:lnTo>
                                  <a:pt x="168" y="161"/>
                                </a:lnTo>
                                <a:lnTo>
                                  <a:pt x="341" y="173"/>
                                </a:lnTo>
                                <a:lnTo>
                                  <a:pt x="349" y="177"/>
                                </a:lnTo>
                                <a:lnTo>
                                  <a:pt x="357" y="177"/>
                                </a:lnTo>
                                <a:lnTo>
                                  <a:pt x="361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81" y="193"/>
                                </a:lnTo>
                                <a:lnTo>
                                  <a:pt x="397" y="205"/>
                                </a:lnTo>
                                <a:lnTo>
                                  <a:pt x="417" y="209"/>
                                </a:lnTo>
                                <a:lnTo>
                                  <a:pt x="437" y="209"/>
                                </a:lnTo>
                                <a:lnTo>
                                  <a:pt x="458" y="209"/>
                                </a:lnTo>
                                <a:lnTo>
                                  <a:pt x="478" y="201"/>
                                </a:lnTo>
                                <a:lnTo>
                                  <a:pt x="494" y="189"/>
                                </a:lnTo>
                                <a:lnTo>
                                  <a:pt x="506" y="177"/>
                                </a:lnTo>
                                <a:lnTo>
                                  <a:pt x="506" y="173"/>
                                </a:lnTo>
                                <a:lnTo>
                                  <a:pt x="514" y="169"/>
                                </a:lnTo>
                                <a:lnTo>
                                  <a:pt x="526" y="165"/>
                                </a:lnTo>
                                <a:lnTo>
                                  <a:pt x="538" y="165"/>
                                </a:lnTo>
                                <a:lnTo>
                                  <a:pt x="554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78" y="189"/>
                                </a:lnTo>
                                <a:lnTo>
                                  <a:pt x="578" y="209"/>
                                </a:lnTo>
                                <a:lnTo>
                                  <a:pt x="602" y="209"/>
                                </a:lnTo>
                                <a:lnTo>
                                  <a:pt x="622" y="209"/>
                                </a:lnTo>
                                <a:lnTo>
                                  <a:pt x="646" y="209"/>
                                </a:lnTo>
                                <a:lnTo>
                                  <a:pt x="670" y="209"/>
                                </a:lnTo>
                                <a:lnTo>
                                  <a:pt x="670" y="181"/>
                                </a:lnTo>
                                <a:lnTo>
                                  <a:pt x="670" y="153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00"/>
                                </a:lnTo>
                                <a:lnTo>
                                  <a:pt x="670" y="72"/>
                                </a:lnTo>
                                <a:lnTo>
                                  <a:pt x="670" y="48"/>
                                </a:lnTo>
                                <a:lnTo>
                                  <a:pt x="666" y="24"/>
                                </a:lnTo>
                                <a:lnTo>
                                  <a:pt x="666" y="0"/>
                                </a:lnTo>
                                <a:lnTo>
                                  <a:pt x="574" y="4"/>
                                </a:lnTo>
                                <a:lnTo>
                                  <a:pt x="574" y="20"/>
                                </a:lnTo>
                                <a:lnTo>
                                  <a:pt x="566" y="36"/>
                                </a:lnTo>
                                <a:lnTo>
                                  <a:pt x="550" y="44"/>
                                </a:lnTo>
                                <a:lnTo>
                                  <a:pt x="534" y="48"/>
                                </a:lnTo>
                                <a:lnTo>
                                  <a:pt x="522" y="48"/>
                                </a:lnTo>
                                <a:lnTo>
                                  <a:pt x="514" y="44"/>
                                </a:lnTo>
                                <a:lnTo>
                                  <a:pt x="506" y="40"/>
                                </a:lnTo>
                                <a:lnTo>
                                  <a:pt x="502" y="36"/>
                                </a:lnTo>
                                <a:lnTo>
                                  <a:pt x="490" y="24"/>
                                </a:lnTo>
                                <a:lnTo>
                                  <a:pt x="474" y="16"/>
                                </a:lnTo>
                                <a:lnTo>
                                  <a:pt x="454" y="8"/>
                                </a:lnTo>
                                <a:lnTo>
                                  <a:pt x="433" y="4"/>
                                </a:lnTo>
                                <a:lnTo>
                                  <a:pt x="413" y="8"/>
                                </a:lnTo>
                                <a:lnTo>
                                  <a:pt x="393" y="16"/>
                                </a:lnTo>
                                <a:lnTo>
                                  <a:pt x="377" y="24"/>
                                </a:lnTo>
                                <a:lnTo>
                                  <a:pt x="365" y="36"/>
                                </a:lnTo>
                                <a:lnTo>
                                  <a:pt x="361" y="40"/>
                                </a:lnTo>
                                <a:lnTo>
                                  <a:pt x="353" y="44"/>
                                </a:lnTo>
                                <a:lnTo>
                                  <a:pt x="345" y="44"/>
                                </a:lnTo>
                                <a:lnTo>
                                  <a:pt x="337" y="44"/>
                                </a:lnTo>
                                <a:lnTo>
                                  <a:pt x="164" y="64"/>
                                </a:lnTo>
                                <a:lnTo>
                                  <a:pt x="160" y="64"/>
                                </a:lnTo>
                                <a:lnTo>
                                  <a:pt x="156" y="64"/>
                                </a:lnTo>
                                <a:lnTo>
                                  <a:pt x="136" y="64"/>
                                </a:lnTo>
                                <a:lnTo>
                                  <a:pt x="124" y="56"/>
                                </a:lnTo>
                                <a:lnTo>
                                  <a:pt x="112" y="44"/>
                                </a:lnTo>
                                <a:lnTo>
                                  <a:pt x="108" y="32"/>
                                </a:lnTo>
                                <a:lnTo>
                                  <a:pt x="80" y="32"/>
                                </a:lnTo>
                                <a:lnTo>
                                  <a:pt x="52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4" y="96"/>
                                </a:lnTo>
                                <a:lnTo>
                                  <a:pt x="8" y="116"/>
                                </a:lnTo>
                                <a:lnTo>
                                  <a:pt x="8" y="137"/>
                                </a:lnTo>
                                <a:lnTo>
                                  <a:pt x="4" y="153"/>
                                </a:lnTo>
                                <a:lnTo>
                                  <a:pt x="4" y="173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48"/>
                        <wps:cNvSpPr>
                          <a:spLocks/>
                        </wps:cNvSpPr>
                        <wps:spPr bwMode="auto">
                          <a:xfrm>
                            <a:off x="7720" y="7807"/>
                            <a:ext cx="607" cy="594"/>
                          </a:xfrm>
                          <a:custGeom>
                            <a:avLst/>
                            <a:gdLst>
                              <a:gd name="T0" fmla="*/ 72 w 607"/>
                              <a:gd name="T1" fmla="*/ 193 h 594"/>
                              <a:gd name="T2" fmla="*/ 101 w 607"/>
                              <a:gd name="T3" fmla="*/ 185 h 594"/>
                              <a:gd name="T4" fmla="*/ 133 w 607"/>
                              <a:gd name="T5" fmla="*/ 201 h 594"/>
                              <a:gd name="T6" fmla="*/ 141 w 607"/>
                              <a:gd name="T7" fmla="*/ 209 h 594"/>
                              <a:gd name="T8" fmla="*/ 257 w 607"/>
                              <a:gd name="T9" fmla="*/ 345 h 594"/>
                              <a:gd name="T10" fmla="*/ 265 w 607"/>
                              <a:gd name="T11" fmla="*/ 357 h 594"/>
                              <a:gd name="T12" fmla="*/ 265 w 607"/>
                              <a:gd name="T13" fmla="*/ 381 h 594"/>
                              <a:gd name="T14" fmla="*/ 281 w 607"/>
                              <a:gd name="T15" fmla="*/ 418 h 594"/>
                              <a:gd name="T16" fmla="*/ 313 w 607"/>
                              <a:gd name="T17" fmla="*/ 446 h 594"/>
                              <a:gd name="T18" fmla="*/ 350 w 607"/>
                              <a:gd name="T19" fmla="*/ 458 h 594"/>
                              <a:gd name="T20" fmla="*/ 370 w 607"/>
                              <a:gd name="T21" fmla="*/ 458 h 594"/>
                              <a:gd name="T22" fmla="*/ 390 w 607"/>
                              <a:gd name="T23" fmla="*/ 462 h 594"/>
                              <a:gd name="T24" fmla="*/ 410 w 607"/>
                              <a:gd name="T25" fmla="*/ 486 h 594"/>
                              <a:gd name="T26" fmla="*/ 410 w 607"/>
                              <a:gd name="T27" fmla="*/ 518 h 594"/>
                              <a:gd name="T28" fmla="*/ 414 w 607"/>
                              <a:gd name="T29" fmla="*/ 546 h 594"/>
                              <a:gd name="T30" fmla="*/ 446 w 607"/>
                              <a:gd name="T31" fmla="*/ 578 h 594"/>
                              <a:gd name="T32" fmla="*/ 482 w 607"/>
                              <a:gd name="T33" fmla="*/ 578 h 594"/>
                              <a:gd name="T34" fmla="*/ 522 w 607"/>
                              <a:gd name="T35" fmla="*/ 538 h 594"/>
                              <a:gd name="T36" fmla="*/ 558 w 607"/>
                              <a:gd name="T37" fmla="*/ 502 h 594"/>
                              <a:gd name="T38" fmla="*/ 590 w 607"/>
                              <a:gd name="T39" fmla="*/ 466 h 594"/>
                              <a:gd name="T40" fmla="*/ 538 w 607"/>
                              <a:gd name="T41" fmla="*/ 385 h 594"/>
                              <a:gd name="T42" fmla="*/ 510 w 607"/>
                              <a:gd name="T43" fmla="*/ 402 h 594"/>
                              <a:gd name="T44" fmla="*/ 478 w 607"/>
                              <a:gd name="T45" fmla="*/ 389 h 594"/>
                              <a:gd name="T46" fmla="*/ 466 w 607"/>
                              <a:gd name="T47" fmla="*/ 369 h 594"/>
                              <a:gd name="T48" fmla="*/ 466 w 607"/>
                              <a:gd name="T49" fmla="*/ 357 h 594"/>
                              <a:gd name="T50" fmla="*/ 462 w 607"/>
                              <a:gd name="T51" fmla="*/ 321 h 594"/>
                              <a:gd name="T52" fmla="*/ 438 w 607"/>
                              <a:gd name="T53" fmla="*/ 285 h 594"/>
                              <a:gd name="T54" fmla="*/ 402 w 607"/>
                              <a:gd name="T55" fmla="*/ 265 h 594"/>
                              <a:gd name="T56" fmla="*/ 370 w 607"/>
                              <a:gd name="T57" fmla="*/ 257 h 594"/>
                              <a:gd name="T58" fmla="*/ 354 w 607"/>
                              <a:gd name="T59" fmla="*/ 257 h 594"/>
                              <a:gd name="T60" fmla="*/ 342 w 607"/>
                              <a:gd name="T61" fmla="*/ 245 h 594"/>
                              <a:gd name="T62" fmla="*/ 201 w 607"/>
                              <a:gd name="T63" fmla="*/ 137 h 594"/>
                              <a:gd name="T64" fmla="*/ 189 w 607"/>
                              <a:gd name="T65" fmla="*/ 116 h 594"/>
                              <a:gd name="T66" fmla="*/ 185 w 607"/>
                              <a:gd name="T67" fmla="*/ 84 h 594"/>
                              <a:gd name="T68" fmla="*/ 169 w 607"/>
                              <a:gd name="T69" fmla="*/ 56 h 594"/>
                              <a:gd name="T70" fmla="*/ 129 w 607"/>
                              <a:gd name="T71" fmla="*/ 20 h 594"/>
                              <a:gd name="T72" fmla="*/ 85 w 607"/>
                              <a:gd name="T73" fmla="*/ 32 h 594"/>
                              <a:gd name="T74" fmla="*/ 28 w 607"/>
                              <a:gd name="T75" fmla="*/ 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07" h="594">
                                <a:moveTo>
                                  <a:pt x="0" y="112"/>
                                </a:moveTo>
                                <a:lnTo>
                                  <a:pt x="72" y="193"/>
                                </a:lnTo>
                                <a:lnTo>
                                  <a:pt x="85" y="185"/>
                                </a:lnTo>
                                <a:lnTo>
                                  <a:pt x="101" y="185"/>
                                </a:lnTo>
                                <a:lnTo>
                                  <a:pt x="117" y="189"/>
                                </a:lnTo>
                                <a:lnTo>
                                  <a:pt x="133" y="201"/>
                                </a:lnTo>
                                <a:lnTo>
                                  <a:pt x="137" y="205"/>
                                </a:lnTo>
                                <a:lnTo>
                                  <a:pt x="141" y="209"/>
                                </a:lnTo>
                                <a:lnTo>
                                  <a:pt x="253" y="337"/>
                                </a:lnTo>
                                <a:lnTo>
                                  <a:pt x="257" y="345"/>
                                </a:lnTo>
                                <a:lnTo>
                                  <a:pt x="261" y="353"/>
                                </a:lnTo>
                                <a:lnTo>
                                  <a:pt x="265" y="357"/>
                                </a:lnTo>
                                <a:lnTo>
                                  <a:pt x="265" y="365"/>
                                </a:lnTo>
                                <a:lnTo>
                                  <a:pt x="265" y="381"/>
                                </a:lnTo>
                                <a:lnTo>
                                  <a:pt x="273" y="402"/>
                                </a:lnTo>
                                <a:lnTo>
                                  <a:pt x="281" y="418"/>
                                </a:lnTo>
                                <a:lnTo>
                                  <a:pt x="293" y="434"/>
                                </a:lnTo>
                                <a:lnTo>
                                  <a:pt x="313" y="446"/>
                                </a:lnTo>
                                <a:lnTo>
                                  <a:pt x="334" y="454"/>
                                </a:lnTo>
                                <a:lnTo>
                                  <a:pt x="350" y="458"/>
                                </a:lnTo>
                                <a:lnTo>
                                  <a:pt x="366" y="458"/>
                                </a:lnTo>
                                <a:lnTo>
                                  <a:pt x="370" y="458"/>
                                </a:lnTo>
                                <a:lnTo>
                                  <a:pt x="382" y="458"/>
                                </a:lnTo>
                                <a:lnTo>
                                  <a:pt x="390" y="462"/>
                                </a:lnTo>
                                <a:lnTo>
                                  <a:pt x="398" y="470"/>
                                </a:lnTo>
                                <a:lnTo>
                                  <a:pt x="410" y="486"/>
                                </a:lnTo>
                                <a:lnTo>
                                  <a:pt x="414" y="502"/>
                                </a:lnTo>
                                <a:lnTo>
                                  <a:pt x="410" y="518"/>
                                </a:lnTo>
                                <a:lnTo>
                                  <a:pt x="398" y="530"/>
                                </a:lnTo>
                                <a:lnTo>
                                  <a:pt x="414" y="546"/>
                                </a:lnTo>
                                <a:lnTo>
                                  <a:pt x="430" y="562"/>
                                </a:lnTo>
                                <a:lnTo>
                                  <a:pt x="446" y="578"/>
                                </a:lnTo>
                                <a:lnTo>
                                  <a:pt x="462" y="594"/>
                                </a:lnTo>
                                <a:lnTo>
                                  <a:pt x="482" y="578"/>
                                </a:lnTo>
                                <a:lnTo>
                                  <a:pt x="502" y="558"/>
                                </a:lnTo>
                                <a:lnTo>
                                  <a:pt x="522" y="538"/>
                                </a:lnTo>
                                <a:lnTo>
                                  <a:pt x="542" y="522"/>
                                </a:lnTo>
                                <a:lnTo>
                                  <a:pt x="558" y="502"/>
                                </a:lnTo>
                                <a:lnTo>
                                  <a:pt x="574" y="486"/>
                                </a:lnTo>
                                <a:lnTo>
                                  <a:pt x="590" y="466"/>
                                </a:lnTo>
                                <a:lnTo>
                                  <a:pt x="607" y="446"/>
                                </a:lnTo>
                                <a:lnTo>
                                  <a:pt x="538" y="385"/>
                                </a:lnTo>
                                <a:lnTo>
                                  <a:pt x="526" y="398"/>
                                </a:lnTo>
                                <a:lnTo>
                                  <a:pt x="510" y="402"/>
                                </a:lnTo>
                                <a:lnTo>
                                  <a:pt x="494" y="398"/>
                                </a:lnTo>
                                <a:lnTo>
                                  <a:pt x="478" y="389"/>
                                </a:lnTo>
                                <a:lnTo>
                                  <a:pt x="470" y="377"/>
                                </a:lnTo>
                                <a:lnTo>
                                  <a:pt x="466" y="369"/>
                                </a:lnTo>
                                <a:lnTo>
                                  <a:pt x="462" y="361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41"/>
                                </a:lnTo>
                                <a:lnTo>
                                  <a:pt x="462" y="321"/>
                                </a:lnTo>
                                <a:lnTo>
                                  <a:pt x="450" y="301"/>
                                </a:lnTo>
                                <a:lnTo>
                                  <a:pt x="438" y="285"/>
                                </a:lnTo>
                                <a:lnTo>
                                  <a:pt x="422" y="273"/>
                                </a:lnTo>
                                <a:lnTo>
                                  <a:pt x="402" y="265"/>
                                </a:lnTo>
                                <a:lnTo>
                                  <a:pt x="386" y="261"/>
                                </a:lnTo>
                                <a:lnTo>
                                  <a:pt x="370" y="257"/>
                                </a:lnTo>
                                <a:lnTo>
                                  <a:pt x="362" y="257"/>
                                </a:lnTo>
                                <a:lnTo>
                                  <a:pt x="354" y="257"/>
                                </a:lnTo>
                                <a:lnTo>
                                  <a:pt x="350" y="253"/>
                                </a:lnTo>
                                <a:lnTo>
                                  <a:pt x="342" y="245"/>
                                </a:lnTo>
                                <a:lnTo>
                                  <a:pt x="205" y="137"/>
                                </a:lnTo>
                                <a:lnTo>
                                  <a:pt x="201" y="137"/>
                                </a:lnTo>
                                <a:lnTo>
                                  <a:pt x="201" y="133"/>
                                </a:lnTo>
                                <a:lnTo>
                                  <a:pt x="189" y="116"/>
                                </a:lnTo>
                                <a:lnTo>
                                  <a:pt x="185" y="100"/>
                                </a:lnTo>
                                <a:lnTo>
                                  <a:pt x="185" y="84"/>
                                </a:lnTo>
                                <a:lnTo>
                                  <a:pt x="189" y="72"/>
                                </a:lnTo>
                                <a:lnTo>
                                  <a:pt x="169" y="56"/>
                                </a:lnTo>
                                <a:lnTo>
                                  <a:pt x="149" y="36"/>
                                </a:lnTo>
                                <a:lnTo>
                                  <a:pt x="129" y="20"/>
                                </a:lnTo>
                                <a:lnTo>
                                  <a:pt x="105" y="0"/>
                                </a:lnTo>
                                <a:lnTo>
                                  <a:pt x="85" y="32"/>
                                </a:lnTo>
                                <a:lnTo>
                                  <a:pt x="56" y="60"/>
                                </a:lnTo>
                                <a:lnTo>
                                  <a:pt x="28" y="88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49"/>
                        <wps:cNvSpPr>
                          <a:spLocks/>
                        </wps:cNvSpPr>
                        <wps:spPr bwMode="auto">
                          <a:xfrm>
                            <a:off x="7455" y="7956"/>
                            <a:ext cx="213" cy="674"/>
                          </a:xfrm>
                          <a:custGeom>
                            <a:avLst/>
                            <a:gdLst>
                              <a:gd name="T0" fmla="*/ 12 w 213"/>
                              <a:gd name="T1" fmla="*/ 112 h 674"/>
                              <a:gd name="T2" fmla="*/ 40 w 213"/>
                              <a:gd name="T3" fmla="*/ 128 h 674"/>
                              <a:gd name="T4" fmla="*/ 52 w 213"/>
                              <a:gd name="T5" fmla="*/ 160 h 674"/>
                              <a:gd name="T6" fmla="*/ 52 w 213"/>
                              <a:gd name="T7" fmla="*/ 168 h 674"/>
                              <a:gd name="T8" fmla="*/ 36 w 213"/>
                              <a:gd name="T9" fmla="*/ 349 h 674"/>
                              <a:gd name="T10" fmla="*/ 32 w 213"/>
                              <a:gd name="T11" fmla="*/ 365 h 674"/>
                              <a:gd name="T12" fmla="*/ 16 w 213"/>
                              <a:gd name="T13" fmla="*/ 381 h 674"/>
                              <a:gd name="T14" fmla="*/ 4 w 213"/>
                              <a:gd name="T15" fmla="*/ 417 h 674"/>
                              <a:gd name="T16" fmla="*/ 4 w 213"/>
                              <a:gd name="T17" fmla="*/ 457 h 674"/>
                              <a:gd name="T18" fmla="*/ 20 w 213"/>
                              <a:gd name="T19" fmla="*/ 493 h 674"/>
                              <a:gd name="T20" fmla="*/ 40 w 213"/>
                              <a:gd name="T21" fmla="*/ 509 h 674"/>
                              <a:gd name="T22" fmla="*/ 48 w 213"/>
                              <a:gd name="T23" fmla="*/ 526 h 674"/>
                              <a:gd name="T24" fmla="*/ 44 w 213"/>
                              <a:gd name="T25" fmla="*/ 554 h 674"/>
                              <a:gd name="T26" fmla="*/ 20 w 213"/>
                              <a:gd name="T27" fmla="*/ 578 h 674"/>
                              <a:gd name="T28" fmla="*/ 4 w 213"/>
                              <a:gd name="T29" fmla="*/ 602 h 674"/>
                              <a:gd name="T30" fmla="*/ 4 w 213"/>
                              <a:gd name="T31" fmla="*/ 646 h 674"/>
                              <a:gd name="T32" fmla="*/ 32 w 213"/>
                              <a:gd name="T33" fmla="*/ 670 h 674"/>
                              <a:gd name="T34" fmla="*/ 89 w 213"/>
                              <a:gd name="T35" fmla="*/ 674 h 674"/>
                              <a:gd name="T36" fmla="*/ 137 w 213"/>
                              <a:gd name="T37" fmla="*/ 674 h 674"/>
                              <a:gd name="T38" fmla="*/ 189 w 213"/>
                              <a:gd name="T39" fmla="*/ 670 h 674"/>
                              <a:gd name="T40" fmla="*/ 209 w 213"/>
                              <a:gd name="T41" fmla="*/ 574 h 674"/>
                              <a:gd name="T42" fmla="*/ 177 w 213"/>
                              <a:gd name="T43" fmla="*/ 566 h 674"/>
                              <a:gd name="T44" fmla="*/ 161 w 213"/>
                              <a:gd name="T45" fmla="*/ 534 h 674"/>
                              <a:gd name="T46" fmla="*/ 165 w 213"/>
                              <a:gd name="T47" fmla="*/ 513 h 674"/>
                              <a:gd name="T48" fmla="*/ 177 w 213"/>
                              <a:gd name="T49" fmla="*/ 501 h 674"/>
                              <a:gd name="T50" fmla="*/ 197 w 213"/>
                              <a:gd name="T51" fmla="*/ 477 h 674"/>
                              <a:gd name="T52" fmla="*/ 205 w 213"/>
                              <a:gd name="T53" fmla="*/ 433 h 674"/>
                              <a:gd name="T54" fmla="*/ 197 w 213"/>
                              <a:gd name="T55" fmla="*/ 393 h 674"/>
                              <a:gd name="T56" fmla="*/ 177 w 213"/>
                              <a:gd name="T57" fmla="*/ 365 h 674"/>
                              <a:gd name="T58" fmla="*/ 169 w 213"/>
                              <a:gd name="T59" fmla="*/ 353 h 674"/>
                              <a:gd name="T60" fmla="*/ 165 w 213"/>
                              <a:gd name="T61" fmla="*/ 337 h 674"/>
                              <a:gd name="T62" fmla="*/ 149 w 213"/>
                              <a:gd name="T63" fmla="*/ 160 h 674"/>
                              <a:gd name="T64" fmla="*/ 145 w 213"/>
                              <a:gd name="T65" fmla="*/ 156 h 674"/>
                              <a:gd name="T66" fmla="*/ 157 w 213"/>
                              <a:gd name="T67" fmla="*/ 124 h 674"/>
                              <a:gd name="T68" fmla="*/ 181 w 213"/>
                              <a:gd name="T69" fmla="*/ 108 h 674"/>
                              <a:gd name="T70" fmla="*/ 177 w 213"/>
                              <a:gd name="T71" fmla="*/ 52 h 674"/>
                              <a:gd name="T72" fmla="*/ 173 w 213"/>
                              <a:gd name="T73" fmla="*/ 0 h 674"/>
                              <a:gd name="T74" fmla="*/ 137 w 213"/>
                              <a:gd name="T75" fmla="*/ 4 h 674"/>
                              <a:gd name="T76" fmla="*/ 97 w 213"/>
                              <a:gd name="T77" fmla="*/ 8 h 674"/>
                              <a:gd name="T78" fmla="*/ 56 w 213"/>
                              <a:gd name="T79" fmla="*/ 8 h 674"/>
                              <a:gd name="T80" fmla="*/ 20 w 213"/>
                              <a:gd name="T81" fmla="*/ 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3" h="674">
                                <a:moveTo>
                                  <a:pt x="20" y="4"/>
                                </a:moveTo>
                                <a:lnTo>
                                  <a:pt x="12" y="112"/>
                                </a:lnTo>
                                <a:lnTo>
                                  <a:pt x="28" y="116"/>
                                </a:lnTo>
                                <a:lnTo>
                                  <a:pt x="40" y="128"/>
                                </a:lnTo>
                                <a:lnTo>
                                  <a:pt x="48" y="140"/>
                                </a:lnTo>
                                <a:lnTo>
                                  <a:pt x="52" y="160"/>
                                </a:lnTo>
                                <a:lnTo>
                                  <a:pt x="52" y="164"/>
                                </a:lnTo>
                                <a:lnTo>
                                  <a:pt x="52" y="168"/>
                                </a:lnTo>
                                <a:lnTo>
                                  <a:pt x="36" y="341"/>
                                </a:lnTo>
                                <a:lnTo>
                                  <a:pt x="36" y="349"/>
                                </a:lnTo>
                                <a:lnTo>
                                  <a:pt x="36" y="357"/>
                                </a:lnTo>
                                <a:lnTo>
                                  <a:pt x="32" y="365"/>
                                </a:lnTo>
                                <a:lnTo>
                                  <a:pt x="28" y="369"/>
                                </a:lnTo>
                                <a:lnTo>
                                  <a:pt x="16" y="381"/>
                                </a:lnTo>
                                <a:lnTo>
                                  <a:pt x="8" y="397"/>
                                </a:lnTo>
                                <a:lnTo>
                                  <a:pt x="4" y="417"/>
                                </a:lnTo>
                                <a:lnTo>
                                  <a:pt x="0" y="437"/>
                                </a:lnTo>
                                <a:lnTo>
                                  <a:pt x="4" y="457"/>
                                </a:lnTo>
                                <a:lnTo>
                                  <a:pt x="12" y="477"/>
                                </a:lnTo>
                                <a:lnTo>
                                  <a:pt x="20" y="493"/>
                                </a:lnTo>
                                <a:lnTo>
                                  <a:pt x="32" y="505"/>
                                </a:lnTo>
                                <a:lnTo>
                                  <a:pt x="40" y="509"/>
                                </a:lnTo>
                                <a:lnTo>
                                  <a:pt x="44" y="513"/>
                                </a:lnTo>
                                <a:lnTo>
                                  <a:pt x="48" y="526"/>
                                </a:lnTo>
                                <a:lnTo>
                                  <a:pt x="48" y="538"/>
                                </a:lnTo>
                                <a:lnTo>
                                  <a:pt x="44" y="554"/>
                                </a:lnTo>
                                <a:lnTo>
                                  <a:pt x="36" y="570"/>
                                </a:lnTo>
                                <a:lnTo>
                                  <a:pt x="20" y="578"/>
                                </a:lnTo>
                                <a:lnTo>
                                  <a:pt x="4" y="578"/>
                                </a:lnTo>
                                <a:lnTo>
                                  <a:pt x="4" y="602"/>
                                </a:lnTo>
                                <a:lnTo>
                                  <a:pt x="4" y="626"/>
                                </a:lnTo>
                                <a:lnTo>
                                  <a:pt x="4" y="646"/>
                                </a:lnTo>
                                <a:lnTo>
                                  <a:pt x="4" y="670"/>
                                </a:lnTo>
                                <a:lnTo>
                                  <a:pt x="32" y="670"/>
                                </a:lnTo>
                                <a:lnTo>
                                  <a:pt x="60" y="674"/>
                                </a:lnTo>
                                <a:lnTo>
                                  <a:pt x="89" y="674"/>
                                </a:lnTo>
                                <a:lnTo>
                                  <a:pt x="113" y="674"/>
                                </a:lnTo>
                                <a:lnTo>
                                  <a:pt x="137" y="674"/>
                                </a:lnTo>
                                <a:lnTo>
                                  <a:pt x="165" y="670"/>
                                </a:lnTo>
                                <a:lnTo>
                                  <a:pt x="189" y="670"/>
                                </a:lnTo>
                                <a:lnTo>
                                  <a:pt x="213" y="666"/>
                                </a:lnTo>
                                <a:lnTo>
                                  <a:pt x="209" y="574"/>
                                </a:lnTo>
                                <a:lnTo>
                                  <a:pt x="189" y="574"/>
                                </a:lnTo>
                                <a:lnTo>
                                  <a:pt x="177" y="566"/>
                                </a:lnTo>
                                <a:lnTo>
                                  <a:pt x="165" y="554"/>
                                </a:lnTo>
                                <a:lnTo>
                                  <a:pt x="161" y="534"/>
                                </a:lnTo>
                                <a:lnTo>
                                  <a:pt x="165" y="521"/>
                                </a:lnTo>
                                <a:lnTo>
                                  <a:pt x="165" y="513"/>
                                </a:lnTo>
                                <a:lnTo>
                                  <a:pt x="173" y="505"/>
                                </a:lnTo>
                                <a:lnTo>
                                  <a:pt x="177" y="501"/>
                                </a:lnTo>
                                <a:lnTo>
                                  <a:pt x="189" y="493"/>
                                </a:lnTo>
                                <a:lnTo>
                                  <a:pt x="197" y="477"/>
                                </a:lnTo>
                                <a:lnTo>
                                  <a:pt x="205" y="457"/>
                                </a:lnTo>
                                <a:lnTo>
                                  <a:pt x="205" y="433"/>
                                </a:lnTo>
                                <a:lnTo>
                                  <a:pt x="205" y="413"/>
                                </a:lnTo>
                                <a:lnTo>
                                  <a:pt x="197" y="393"/>
                                </a:lnTo>
                                <a:lnTo>
                                  <a:pt x="189" y="377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1"/>
                                </a:lnTo>
                                <a:lnTo>
                                  <a:pt x="169" y="353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37"/>
                                </a:lnTo>
                                <a:lnTo>
                                  <a:pt x="149" y="164"/>
                                </a:lnTo>
                                <a:lnTo>
                                  <a:pt x="149" y="160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56"/>
                                </a:lnTo>
                                <a:lnTo>
                                  <a:pt x="149" y="140"/>
                                </a:lnTo>
                                <a:lnTo>
                                  <a:pt x="157" y="124"/>
                                </a:lnTo>
                                <a:lnTo>
                                  <a:pt x="169" y="112"/>
                                </a:lnTo>
                                <a:lnTo>
                                  <a:pt x="181" y="108"/>
                                </a:lnTo>
                                <a:lnTo>
                                  <a:pt x="181" y="80"/>
                                </a:lnTo>
                                <a:lnTo>
                                  <a:pt x="177" y="52"/>
                                </a:lnTo>
                                <a:lnTo>
                                  <a:pt x="177" y="28"/>
                                </a:lnTo>
                                <a:lnTo>
                                  <a:pt x="173" y="0"/>
                                </a:lnTo>
                                <a:lnTo>
                                  <a:pt x="153" y="4"/>
                                </a:lnTo>
                                <a:lnTo>
                                  <a:pt x="137" y="4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76" y="8"/>
                                </a:lnTo>
                                <a:lnTo>
                                  <a:pt x="56" y="8"/>
                                </a:lnTo>
                                <a:lnTo>
                                  <a:pt x="40" y="4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0"/>
                        <wps:cNvSpPr>
                          <a:spLocks/>
                        </wps:cNvSpPr>
                        <wps:spPr bwMode="auto">
                          <a:xfrm>
                            <a:off x="6564" y="7550"/>
                            <a:ext cx="674" cy="209"/>
                          </a:xfrm>
                          <a:custGeom>
                            <a:avLst/>
                            <a:gdLst>
                              <a:gd name="T0" fmla="*/ 562 w 674"/>
                              <a:gd name="T1" fmla="*/ 12 h 209"/>
                              <a:gd name="T2" fmla="*/ 546 w 674"/>
                              <a:gd name="T3" fmla="*/ 36 h 209"/>
                              <a:gd name="T4" fmla="*/ 514 w 674"/>
                              <a:gd name="T5" fmla="*/ 48 h 209"/>
                              <a:gd name="T6" fmla="*/ 506 w 674"/>
                              <a:gd name="T7" fmla="*/ 48 h 209"/>
                              <a:gd name="T8" fmla="*/ 325 w 674"/>
                              <a:gd name="T9" fmla="*/ 32 h 209"/>
                              <a:gd name="T10" fmla="*/ 309 w 674"/>
                              <a:gd name="T11" fmla="*/ 28 h 209"/>
                              <a:gd name="T12" fmla="*/ 293 w 674"/>
                              <a:gd name="T13" fmla="*/ 16 h 209"/>
                              <a:gd name="T14" fmla="*/ 257 w 674"/>
                              <a:gd name="T15" fmla="*/ 0 h 209"/>
                              <a:gd name="T16" fmla="*/ 213 w 674"/>
                              <a:gd name="T17" fmla="*/ 0 h 209"/>
                              <a:gd name="T18" fmla="*/ 176 w 674"/>
                              <a:gd name="T19" fmla="*/ 20 h 209"/>
                              <a:gd name="T20" fmla="*/ 164 w 674"/>
                              <a:gd name="T21" fmla="*/ 36 h 209"/>
                              <a:gd name="T22" fmla="*/ 148 w 674"/>
                              <a:gd name="T23" fmla="*/ 44 h 209"/>
                              <a:gd name="T24" fmla="*/ 120 w 674"/>
                              <a:gd name="T25" fmla="*/ 40 h 209"/>
                              <a:gd name="T26" fmla="*/ 96 w 674"/>
                              <a:gd name="T27" fmla="*/ 16 h 209"/>
                              <a:gd name="T28" fmla="*/ 72 w 674"/>
                              <a:gd name="T29" fmla="*/ 0 h 209"/>
                              <a:gd name="T30" fmla="*/ 24 w 674"/>
                              <a:gd name="T31" fmla="*/ 0 h 209"/>
                              <a:gd name="T32" fmla="*/ 0 w 674"/>
                              <a:gd name="T33" fmla="*/ 28 h 209"/>
                              <a:gd name="T34" fmla="*/ 0 w 674"/>
                              <a:gd name="T35" fmla="*/ 84 h 209"/>
                              <a:gd name="T36" fmla="*/ 0 w 674"/>
                              <a:gd name="T37" fmla="*/ 137 h 209"/>
                              <a:gd name="T38" fmla="*/ 4 w 674"/>
                              <a:gd name="T39" fmla="*/ 185 h 209"/>
                              <a:gd name="T40" fmla="*/ 96 w 674"/>
                              <a:gd name="T41" fmla="*/ 205 h 209"/>
                              <a:gd name="T42" fmla="*/ 108 w 674"/>
                              <a:gd name="T43" fmla="*/ 173 h 209"/>
                              <a:gd name="T44" fmla="*/ 140 w 674"/>
                              <a:gd name="T45" fmla="*/ 161 h 209"/>
                              <a:gd name="T46" fmla="*/ 160 w 674"/>
                              <a:gd name="T47" fmla="*/ 165 h 209"/>
                              <a:gd name="T48" fmla="*/ 168 w 674"/>
                              <a:gd name="T49" fmla="*/ 173 h 209"/>
                              <a:gd name="T50" fmla="*/ 197 w 674"/>
                              <a:gd name="T51" fmla="*/ 193 h 209"/>
                              <a:gd name="T52" fmla="*/ 241 w 674"/>
                              <a:gd name="T53" fmla="*/ 201 h 209"/>
                              <a:gd name="T54" fmla="*/ 277 w 674"/>
                              <a:gd name="T55" fmla="*/ 193 h 209"/>
                              <a:gd name="T56" fmla="*/ 309 w 674"/>
                              <a:gd name="T57" fmla="*/ 173 h 209"/>
                              <a:gd name="T58" fmla="*/ 317 w 674"/>
                              <a:gd name="T59" fmla="*/ 165 h 209"/>
                              <a:gd name="T60" fmla="*/ 333 w 674"/>
                              <a:gd name="T61" fmla="*/ 165 h 209"/>
                              <a:gd name="T62" fmla="*/ 510 w 674"/>
                              <a:gd name="T63" fmla="*/ 145 h 209"/>
                              <a:gd name="T64" fmla="*/ 518 w 674"/>
                              <a:gd name="T65" fmla="*/ 145 h 209"/>
                              <a:gd name="T66" fmla="*/ 550 w 674"/>
                              <a:gd name="T67" fmla="*/ 153 h 209"/>
                              <a:gd name="T68" fmla="*/ 566 w 674"/>
                              <a:gd name="T69" fmla="*/ 177 h 209"/>
                              <a:gd name="T70" fmla="*/ 618 w 674"/>
                              <a:gd name="T71" fmla="*/ 173 h 209"/>
                              <a:gd name="T72" fmla="*/ 674 w 674"/>
                              <a:gd name="T73" fmla="*/ 169 h 209"/>
                              <a:gd name="T74" fmla="*/ 666 w 674"/>
                              <a:gd name="T75" fmla="*/ 133 h 209"/>
                              <a:gd name="T76" fmla="*/ 666 w 674"/>
                              <a:gd name="T77" fmla="*/ 92 h 209"/>
                              <a:gd name="T78" fmla="*/ 666 w 674"/>
                              <a:gd name="T79" fmla="*/ 56 h 209"/>
                              <a:gd name="T80" fmla="*/ 670 w 674"/>
                              <a:gd name="T81" fmla="*/ 16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670" y="16"/>
                                </a:moveTo>
                                <a:lnTo>
                                  <a:pt x="562" y="12"/>
                                </a:lnTo>
                                <a:lnTo>
                                  <a:pt x="558" y="24"/>
                                </a:lnTo>
                                <a:lnTo>
                                  <a:pt x="546" y="36"/>
                                </a:lnTo>
                                <a:lnTo>
                                  <a:pt x="534" y="44"/>
                                </a:lnTo>
                                <a:lnTo>
                                  <a:pt x="514" y="48"/>
                                </a:lnTo>
                                <a:lnTo>
                                  <a:pt x="510" y="48"/>
                                </a:lnTo>
                                <a:lnTo>
                                  <a:pt x="506" y="48"/>
                                </a:lnTo>
                                <a:lnTo>
                                  <a:pt x="333" y="36"/>
                                </a:lnTo>
                                <a:lnTo>
                                  <a:pt x="325" y="32"/>
                                </a:lnTo>
                                <a:lnTo>
                                  <a:pt x="317" y="32"/>
                                </a:lnTo>
                                <a:lnTo>
                                  <a:pt x="309" y="28"/>
                                </a:lnTo>
                                <a:lnTo>
                                  <a:pt x="305" y="24"/>
                                </a:lnTo>
                                <a:lnTo>
                                  <a:pt x="293" y="16"/>
                                </a:lnTo>
                                <a:lnTo>
                                  <a:pt x="277" y="4"/>
                                </a:lnTo>
                                <a:lnTo>
                                  <a:pt x="257" y="0"/>
                                </a:lnTo>
                                <a:lnTo>
                                  <a:pt x="237" y="0"/>
                                </a:lnTo>
                                <a:lnTo>
                                  <a:pt x="213" y="0"/>
                                </a:lnTo>
                                <a:lnTo>
                                  <a:pt x="193" y="8"/>
                                </a:lnTo>
                                <a:lnTo>
                                  <a:pt x="176" y="20"/>
                                </a:lnTo>
                                <a:lnTo>
                                  <a:pt x="168" y="32"/>
                                </a:lnTo>
                                <a:lnTo>
                                  <a:pt x="164" y="36"/>
                                </a:lnTo>
                                <a:lnTo>
                                  <a:pt x="156" y="40"/>
                                </a:lnTo>
                                <a:lnTo>
                                  <a:pt x="148" y="44"/>
                                </a:lnTo>
                                <a:lnTo>
                                  <a:pt x="136" y="44"/>
                                </a:lnTo>
                                <a:lnTo>
                                  <a:pt x="120" y="40"/>
                                </a:lnTo>
                                <a:lnTo>
                                  <a:pt x="104" y="32"/>
                                </a:lnTo>
                                <a:lnTo>
                                  <a:pt x="96" y="16"/>
                                </a:lnTo>
                                <a:lnTo>
                                  <a:pt x="92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0"/>
                                </a:lnTo>
                                <a:lnTo>
                                  <a:pt x="2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0" y="84"/>
                                </a:lnTo>
                                <a:lnTo>
                                  <a:pt x="0" y="109"/>
                                </a:lnTo>
                                <a:lnTo>
                                  <a:pt x="0" y="137"/>
                                </a:lnTo>
                                <a:lnTo>
                                  <a:pt x="0" y="161"/>
                                </a:lnTo>
                                <a:lnTo>
                                  <a:pt x="4" y="185"/>
                                </a:lnTo>
                                <a:lnTo>
                                  <a:pt x="8" y="209"/>
                                </a:lnTo>
                                <a:lnTo>
                                  <a:pt x="96" y="205"/>
                                </a:lnTo>
                                <a:lnTo>
                                  <a:pt x="100" y="189"/>
                                </a:lnTo>
                                <a:lnTo>
                                  <a:pt x="108" y="173"/>
                                </a:lnTo>
                                <a:lnTo>
                                  <a:pt x="12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8" y="161"/>
                                </a:lnTo>
                                <a:lnTo>
                                  <a:pt x="160" y="165"/>
                                </a:lnTo>
                                <a:lnTo>
                                  <a:pt x="168" y="169"/>
                                </a:lnTo>
                                <a:lnTo>
                                  <a:pt x="168" y="173"/>
                                </a:lnTo>
                                <a:lnTo>
                                  <a:pt x="180" y="185"/>
                                </a:lnTo>
                                <a:lnTo>
                                  <a:pt x="197" y="193"/>
                                </a:lnTo>
                                <a:lnTo>
                                  <a:pt x="217" y="201"/>
                                </a:lnTo>
                                <a:lnTo>
                                  <a:pt x="241" y="201"/>
                                </a:lnTo>
                                <a:lnTo>
                                  <a:pt x="261" y="201"/>
                                </a:lnTo>
                                <a:lnTo>
                                  <a:pt x="277" y="193"/>
                                </a:lnTo>
                                <a:lnTo>
                                  <a:pt x="297" y="185"/>
                                </a:lnTo>
                                <a:lnTo>
                                  <a:pt x="309" y="173"/>
                                </a:lnTo>
                                <a:lnTo>
                                  <a:pt x="313" y="169"/>
                                </a:lnTo>
                                <a:lnTo>
                                  <a:pt x="317" y="165"/>
                                </a:lnTo>
                                <a:lnTo>
                                  <a:pt x="325" y="165"/>
                                </a:lnTo>
                                <a:lnTo>
                                  <a:pt x="333" y="165"/>
                                </a:lnTo>
                                <a:lnTo>
                                  <a:pt x="506" y="145"/>
                                </a:lnTo>
                                <a:lnTo>
                                  <a:pt x="510" y="145"/>
                                </a:lnTo>
                                <a:lnTo>
                                  <a:pt x="514" y="145"/>
                                </a:lnTo>
                                <a:lnTo>
                                  <a:pt x="518" y="145"/>
                                </a:lnTo>
                                <a:lnTo>
                                  <a:pt x="534" y="145"/>
                                </a:lnTo>
                                <a:lnTo>
                                  <a:pt x="550" y="153"/>
                                </a:lnTo>
                                <a:lnTo>
                                  <a:pt x="562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94" y="177"/>
                                </a:lnTo>
                                <a:lnTo>
                                  <a:pt x="618" y="173"/>
                                </a:lnTo>
                                <a:lnTo>
                                  <a:pt x="646" y="173"/>
                                </a:lnTo>
                                <a:lnTo>
                                  <a:pt x="674" y="169"/>
                                </a:lnTo>
                                <a:lnTo>
                                  <a:pt x="670" y="153"/>
                                </a:lnTo>
                                <a:lnTo>
                                  <a:pt x="666" y="133"/>
                                </a:lnTo>
                                <a:lnTo>
                                  <a:pt x="666" y="113"/>
                                </a:lnTo>
                                <a:lnTo>
                                  <a:pt x="666" y="92"/>
                                </a:lnTo>
                                <a:lnTo>
                                  <a:pt x="666" y="72"/>
                                </a:lnTo>
                                <a:lnTo>
                                  <a:pt x="666" y="56"/>
                                </a:lnTo>
                                <a:lnTo>
                                  <a:pt x="670" y="36"/>
                                </a:lnTo>
                                <a:lnTo>
                                  <a:pt x="670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51"/>
                        <wps:cNvSpPr>
                          <a:spLocks/>
                        </wps:cNvSpPr>
                        <wps:spPr bwMode="auto">
                          <a:xfrm>
                            <a:off x="6777" y="6884"/>
                            <a:ext cx="606" cy="594"/>
                          </a:xfrm>
                          <a:custGeom>
                            <a:avLst/>
                            <a:gdLst>
                              <a:gd name="T0" fmla="*/ 530 w 606"/>
                              <a:gd name="T1" fmla="*/ 401 h 594"/>
                              <a:gd name="T2" fmla="*/ 502 w 606"/>
                              <a:gd name="T3" fmla="*/ 409 h 594"/>
                              <a:gd name="T4" fmla="*/ 469 w 606"/>
                              <a:gd name="T5" fmla="*/ 393 h 594"/>
                              <a:gd name="T6" fmla="*/ 465 w 606"/>
                              <a:gd name="T7" fmla="*/ 389 h 594"/>
                              <a:gd name="T8" fmla="*/ 353 w 606"/>
                              <a:gd name="T9" fmla="*/ 253 h 594"/>
                              <a:gd name="T10" fmla="*/ 341 w 606"/>
                              <a:gd name="T11" fmla="*/ 241 h 594"/>
                              <a:gd name="T12" fmla="*/ 337 w 606"/>
                              <a:gd name="T13" fmla="*/ 229 h 594"/>
                              <a:gd name="T14" fmla="*/ 333 w 606"/>
                              <a:gd name="T15" fmla="*/ 192 h 594"/>
                              <a:gd name="T16" fmla="*/ 309 w 606"/>
                              <a:gd name="T17" fmla="*/ 160 h 594"/>
                              <a:gd name="T18" fmla="*/ 273 w 606"/>
                              <a:gd name="T19" fmla="*/ 140 h 594"/>
                              <a:gd name="T20" fmla="*/ 236 w 606"/>
                              <a:gd name="T21" fmla="*/ 136 h 594"/>
                              <a:gd name="T22" fmla="*/ 224 w 606"/>
                              <a:gd name="T23" fmla="*/ 136 h 594"/>
                              <a:gd name="T24" fmla="*/ 204 w 606"/>
                              <a:gd name="T25" fmla="*/ 124 h 594"/>
                              <a:gd name="T26" fmla="*/ 192 w 606"/>
                              <a:gd name="T27" fmla="*/ 92 h 594"/>
                              <a:gd name="T28" fmla="*/ 208 w 606"/>
                              <a:gd name="T29" fmla="*/ 60 h 594"/>
                              <a:gd name="T30" fmla="*/ 176 w 606"/>
                              <a:gd name="T31" fmla="*/ 32 h 594"/>
                              <a:gd name="T32" fmla="*/ 144 w 606"/>
                              <a:gd name="T33" fmla="*/ 0 h 594"/>
                              <a:gd name="T34" fmla="*/ 100 w 606"/>
                              <a:gd name="T35" fmla="*/ 36 h 594"/>
                              <a:gd name="T36" fmla="*/ 64 w 606"/>
                              <a:gd name="T37" fmla="*/ 72 h 594"/>
                              <a:gd name="T38" fmla="*/ 28 w 606"/>
                              <a:gd name="T39" fmla="*/ 108 h 594"/>
                              <a:gd name="T40" fmla="*/ 0 w 606"/>
                              <a:gd name="T41" fmla="*/ 148 h 594"/>
                              <a:gd name="T42" fmla="*/ 80 w 606"/>
                              <a:gd name="T43" fmla="*/ 196 h 594"/>
                              <a:gd name="T44" fmla="*/ 112 w 606"/>
                              <a:gd name="T45" fmla="*/ 196 h 594"/>
                              <a:gd name="T46" fmla="*/ 136 w 606"/>
                              <a:gd name="T47" fmla="*/ 217 h 594"/>
                              <a:gd name="T48" fmla="*/ 140 w 606"/>
                              <a:gd name="T49" fmla="*/ 233 h 594"/>
                              <a:gd name="T50" fmla="*/ 140 w 606"/>
                              <a:gd name="T51" fmla="*/ 253 h 594"/>
                              <a:gd name="T52" fmla="*/ 152 w 606"/>
                              <a:gd name="T53" fmla="*/ 293 h 594"/>
                              <a:gd name="T54" fmla="*/ 184 w 606"/>
                              <a:gd name="T55" fmla="*/ 321 h 594"/>
                              <a:gd name="T56" fmla="*/ 220 w 606"/>
                              <a:gd name="T57" fmla="*/ 333 h 594"/>
                              <a:gd name="T58" fmla="*/ 241 w 606"/>
                              <a:gd name="T59" fmla="*/ 337 h 594"/>
                              <a:gd name="T60" fmla="*/ 257 w 606"/>
                              <a:gd name="T61" fmla="*/ 341 h 594"/>
                              <a:gd name="T62" fmla="*/ 397 w 606"/>
                              <a:gd name="T63" fmla="*/ 457 h 594"/>
                              <a:gd name="T64" fmla="*/ 405 w 606"/>
                              <a:gd name="T65" fmla="*/ 461 h 594"/>
                              <a:gd name="T66" fmla="*/ 421 w 606"/>
                              <a:gd name="T67" fmla="*/ 494 h 594"/>
                              <a:gd name="T68" fmla="*/ 413 w 606"/>
                              <a:gd name="T69" fmla="*/ 522 h 594"/>
                              <a:gd name="T70" fmla="*/ 457 w 606"/>
                              <a:gd name="T71" fmla="*/ 558 h 594"/>
                              <a:gd name="T72" fmla="*/ 497 w 606"/>
                              <a:gd name="T73" fmla="*/ 594 h 594"/>
                              <a:gd name="T74" fmla="*/ 546 w 606"/>
                              <a:gd name="T75" fmla="*/ 534 h 594"/>
                              <a:gd name="T76" fmla="*/ 606 w 606"/>
                              <a:gd name="T77" fmla="*/ 481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6" h="594">
                                <a:moveTo>
                                  <a:pt x="606" y="481"/>
                                </a:moveTo>
                                <a:lnTo>
                                  <a:pt x="530" y="401"/>
                                </a:lnTo>
                                <a:lnTo>
                                  <a:pt x="518" y="405"/>
                                </a:lnTo>
                                <a:lnTo>
                                  <a:pt x="502" y="409"/>
                                </a:lnTo>
                                <a:lnTo>
                                  <a:pt x="485" y="401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9"/>
                                </a:lnTo>
                                <a:lnTo>
                                  <a:pt x="465" y="389"/>
                                </a:lnTo>
                                <a:lnTo>
                                  <a:pt x="465" y="385"/>
                                </a:lnTo>
                                <a:lnTo>
                                  <a:pt x="353" y="253"/>
                                </a:lnTo>
                                <a:lnTo>
                                  <a:pt x="345" y="249"/>
                                </a:lnTo>
                                <a:lnTo>
                                  <a:pt x="341" y="241"/>
                                </a:lnTo>
                                <a:lnTo>
                                  <a:pt x="341" y="233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12"/>
                                </a:lnTo>
                                <a:lnTo>
                                  <a:pt x="333" y="192"/>
                                </a:lnTo>
                                <a:lnTo>
                                  <a:pt x="321" y="176"/>
                                </a:lnTo>
                                <a:lnTo>
                                  <a:pt x="309" y="160"/>
                                </a:lnTo>
                                <a:lnTo>
                                  <a:pt x="293" y="148"/>
                                </a:lnTo>
                                <a:lnTo>
                                  <a:pt x="273" y="140"/>
                                </a:lnTo>
                                <a:lnTo>
                                  <a:pt x="253" y="136"/>
                                </a:lnTo>
                                <a:lnTo>
                                  <a:pt x="236" y="136"/>
                                </a:lnTo>
                                <a:lnTo>
                                  <a:pt x="232" y="136"/>
                                </a:lnTo>
                                <a:lnTo>
                                  <a:pt x="224" y="136"/>
                                </a:lnTo>
                                <a:lnTo>
                                  <a:pt x="216" y="132"/>
                                </a:lnTo>
                                <a:lnTo>
                                  <a:pt x="204" y="124"/>
                                </a:lnTo>
                                <a:lnTo>
                                  <a:pt x="196" y="108"/>
                                </a:lnTo>
                                <a:lnTo>
                                  <a:pt x="192" y="92"/>
                                </a:lnTo>
                                <a:lnTo>
                                  <a:pt x="196" y="76"/>
                                </a:lnTo>
                                <a:lnTo>
                                  <a:pt x="208" y="60"/>
                                </a:lnTo>
                                <a:lnTo>
                                  <a:pt x="192" y="48"/>
                                </a:lnTo>
                                <a:lnTo>
                                  <a:pt x="176" y="32"/>
                                </a:lnTo>
                                <a:lnTo>
                                  <a:pt x="160" y="12"/>
                                </a:lnTo>
                                <a:lnTo>
                                  <a:pt x="144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36"/>
                                </a:lnTo>
                                <a:lnTo>
                                  <a:pt x="80" y="52"/>
                                </a:lnTo>
                                <a:lnTo>
                                  <a:pt x="64" y="72"/>
                                </a:lnTo>
                                <a:lnTo>
                                  <a:pt x="44" y="92"/>
                                </a:lnTo>
                                <a:lnTo>
                                  <a:pt x="28" y="108"/>
                                </a:lnTo>
                                <a:lnTo>
                                  <a:pt x="12" y="128"/>
                                </a:lnTo>
                                <a:lnTo>
                                  <a:pt x="0" y="148"/>
                                </a:lnTo>
                                <a:lnTo>
                                  <a:pt x="64" y="208"/>
                                </a:lnTo>
                                <a:lnTo>
                                  <a:pt x="80" y="196"/>
                                </a:lnTo>
                                <a:lnTo>
                                  <a:pt x="96" y="192"/>
                                </a:lnTo>
                                <a:lnTo>
                                  <a:pt x="112" y="196"/>
                                </a:lnTo>
                                <a:lnTo>
                                  <a:pt x="128" y="204"/>
                                </a:lnTo>
                                <a:lnTo>
                                  <a:pt x="136" y="217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33"/>
                                </a:lnTo>
                                <a:lnTo>
                                  <a:pt x="140" y="237"/>
                                </a:lnTo>
                                <a:lnTo>
                                  <a:pt x="140" y="253"/>
                                </a:lnTo>
                                <a:lnTo>
                                  <a:pt x="144" y="273"/>
                                </a:lnTo>
                                <a:lnTo>
                                  <a:pt x="152" y="293"/>
                                </a:lnTo>
                                <a:lnTo>
                                  <a:pt x="168" y="309"/>
                                </a:lnTo>
                                <a:lnTo>
                                  <a:pt x="184" y="321"/>
                                </a:lnTo>
                                <a:lnTo>
                                  <a:pt x="200" y="329"/>
                                </a:lnTo>
                                <a:lnTo>
                                  <a:pt x="220" y="333"/>
                                </a:lnTo>
                                <a:lnTo>
                                  <a:pt x="236" y="337"/>
                                </a:lnTo>
                                <a:lnTo>
                                  <a:pt x="241" y="337"/>
                                </a:lnTo>
                                <a:lnTo>
                                  <a:pt x="249" y="337"/>
                                </a:lnTo>
                                <a:lnTo>
                                  <a:pt x="257" y="341"/>
                                </a:lnTo>
                                <a:lnTo>
                                  <a:pt x="261" y="349"/>
                                </a:lnTo>
                                <a:lnTo>
                                  <a:pt x="397" y="457"/>
                                </a:lnTo>
                                <a:lnTo>
                                  <a:pt x="401" y="457"/>
                                </a:lnTo>
                                <a:lnTo>
                                  <a:pt x="405" y="461"/>
                                </a:lnTo>
                                <a:lnTo>
                                  <a:pt x="417" y="477"/>
                                </a:lnTo>
                                <a:lnTo>
                                  <a:pt x="421" y="494"/>
                                </a:lnTo>
                                <a:lnTo>
                                  <a:pt x="421" y="510"/>
                                </a:lnTo>
                                <a:lnTo>
                                  <a:pt x="413" y="522"/>
                                </a:lnTo>
                                <a:lnTo>
                                  <a:pt x="437" y="538"/>
                                </a:lnTo>
                                <a:lnTo>
                                  <a:pt x="457" y="558"/>
                                </a:lnTo>
                                <a:lnTo>
                                  <a:pt x="477" y="574"/>
                                </a:lnTo>
                                <a:lnTo>
                                  <a:pt x="497" y="594"/>
                                </a:lnTo>
                                <a:lnTo>
                                  <a:pt x="522" y="562"/>
                                </a:lnTo>
                                <a:lnTo>
                                  <a:pt x="546" y="534"/>
                                </a:lnTo>
                                <a:lnTo>
                                  <a:pt x="574" y="506"/>
                                </a:lnTo>
                                <a:lnTo>
                                  <a:pt x="606" y="4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52"/>
                        <wps:cNvSpPr>
                          <a:spLocks/>
                        </wps:cNvSpPr>
                        <wps:spPr bwMode="auto">
                          <a:xfrm>
                            <a:off x="6833" y="6940"/>
                            <a:ext cx="140" cy="14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144"/>
                              <a:gd name="T2" fmla="*/ 68 w 140"/>
                              <a:gd name="T3" fmla="*/ 72 h 144"/>
                              <a:gd name="T4" fmla="*/ 0 w 140"/>
                              <a:gd name="T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4">
                                <a:moveTo>
                                  <a:pt x="140" y="0"/>
                                </a:moveTo>
                                <a:lnTo>
                                  <a:pt x="68" y="72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53"/>
                        <wps:cNvCnPr/>
                        <wps:spPr bwMode="auto">
                          <a:xfrm flipV="1">
                            <a:off x="6953" y="7020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54"/>
                        <wps:cNvCnPr/>
                        <wps:spPr bwMode="auto">
                          <a:xfrm flipV="1">
                            <a:off x="7190" y="7345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55"/>
                        <wps:cNvCnPr/>
                        <wps:spPr bwMode="auto">
                          <a:xfrm flipH="1">
                            <a:off x="7246" y="7289"/>
                            <a:ext cx="57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Freeform 56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289 w 643"/>
                              <a:gd name="T1" fmla="*/ 0 h 643"/>
                              <a:gd name="T2" fmla="*/ 241 w 643"/>
                              <a:gd name="T3" fmla="*/ 8 h 643"/>
                              <a:gd name="T4" fmla="*/ 197 w 643"/>
                              <a:gd name="T5" fmla="*/ 24 h 643"/>
                              <a:gd name="T6" fmla="*/ 153 w 643"/>
                              <a:gd name="T7" fmla="*/ 44 h 643"/>
                              <a:gd name="T8" fmla="*/ 117 w 643"/>
                              <a:gd name="T9" fmla="*/ 73 h 643"/>
                              <a:gd name="T10" fmla="*/ 85 w 643"/>
                              <a:gd name="T11" fmla="*/ 105 h 643"/>
                              <a:gd name="T12" fmla="*/ 53 w 643"/>
                              <a:gd name="T13" fmla="*/ 141 h 643"/>
                              <a:gd name="T14" fmla="*/ 32 w 643"/>
                              <a:gd name="T15" fmla="*/ 181 h 643"/>
                              <a:gd name="T16" fmla="*/ 12 w 643"/>
                              <a:gd name="T17" fmla="*/ 225 h 643"/>
                              <a:gd name="T18" fmla="*/ 4 w 643"/>
                              <a:gd name="T19" fmla="*/ 273 h 643"/>
                              <a:gd name="T20" fmla="*/ 0 w 643"/>
                              <a:gd name="T21" fmla="*/ 321 h 643"/>
                              <a:gd name="T22" fmla="*/ 4 w 643"/>
                              <a:gd name="T23" fmla="*/ 370 h 643"/>
                              <a:gd name="T24" fmla="*/ 12 w 643"/>
                              <a:gd name="T25" fmla="*/ 418 h 643"/>
                              <a:gd name="T26" fmla="*/ 32 w 643"/>
                              <a:gd name="T27" fmla="*/ 462 h 643"/>
                              <a:gd name="T28" fmla="*/ 53 w 643"/>
                              <a:gd name="T29" fmla="*/ 502 h 643"/>
                              <a:gd name="T30" fmla="*/ 85 w 643"/>
                              <a:gd name="T31" fmla="*/ 538 h 643"/>
                              <a:gd name="T32" fmla="*/ 117 w 643"/>
                              <a:gd name="T33" fmla="*/ 570 h 643"/>
                              <a:gd name="T34" fmla="*/ 153 w 643"/>
                              <a:gd name="T35" fmla="*/ 594 h 643"/>
                              <a:gd name="T36" fmla="*/ 197 w 643"/>
                              <a:gd name="T37" fmla="*/ 619 h 643"/>
                              <a:gd name="T38" fmla="*/ 241 w 643"/>
                              <a:gd name="T39" fmla="*/ 635 h 643"/>
                              <a:gd name="T40" fmla="*/ 289 w 643"/>
                              <a:gd name="T41" fmla="*/ 643 h 643"/>
                              <a:gd name="T42" fmla="*/ 338 w 643"/>
                              <a:gd name="T43" fmla="*/ 643 h 643"/>
                              <a:gd name="T44" fmla="*/ 386 w 643"/>
                              <a:gd name="T45" fmla="*/ 635 h 643"/>
                              <a:gd name="T46" fmla="*/ 430 w 643"/>
                              <a:gd name="T47" fmla="*/ 623 h 643"/>
                              <a:gd name="T48" fmla="*/ 474 w 643"/>
                              <a:gd name="T49" fmla="*/ 602 h 643"/>
                              <a:gd name="T50" fmla="*/ 514 w 643"/>
                              <a:gd name="T51" fmla="*/ 578 h 643"/>
                              <a:gd name="T52" fmla="*/ 546 w 643"/>
                              <a:gd name="T53" fmla="*/ 550 h 643"/>
                              <a:gd name="T54" fmla="*/ 579 w 643"/>
                              <a:gd name="T55" fmla="*/ 514 h 643"/>
                              <a:gd name="T56" fmla="*/ 603 w 643"/>
                              <a:gd name="T57" fmla="*/ 474 h 643"/>
                              <a:gd name="T58" fmla="*/ 623 w 643"/>
                              <a:gd name="T59" fmla="*/ 430 h 643"/>
                              <a:gd name="T60" fmla="*/ 635 w 643"/>
                              <a:gd name="T61" fmla="*/ 386 h 643"/>
                              <a:gd name="T62" fmla="*/ 643 w 643"/>
                              <a:gd name="T63" fmla="*/ 338 h 643"/>
                              <a:gd name="T64" fmla="*/ 643 w 643"/>
                              <a:gd name="T65" fmla="*/ 289 h 643"/>
                              <a:gd name="T66" fmla="*/ 631 w 643"/>
                              <a:gd name="T67" fmla="*/ 241 h 643"/>
                              <a:gd name="T68" fmla="*/ 619 w 643"/>
                              <a:gd name="T69" fmla="*/ 197 h 643"/>
                              <a:gd name="T70" fmla="*/ 595 w 643"/>
                              <a:gd name="T71" fmla="*/ 153 h 643"/>
                              <a:gd name="T72" fmla="*/ 571 w 643"/>
                              <a:gd name="T73" fmla="*/ 117 h 643"/>
                              <a:gd name="T74" fmla="*/ 538 w 643"/>
                              <a:gd name="T75" fmla="*/ 85 h 643"/>
                              <a:gd name="T76" fmla="*/ 502 w 643"/>
                              <a:gd name="T77" fmla="*/ 57 h 643"/>
                              <a:gd name="T78" fmla="*/ 462 w 643"/>
                              <a:gd name="T79" fmla="*/ 32 h 643"/>
                              <a:gd name="T80" fmla="*/ 418 w 643"/>
                              <a:gd name="T81" fmla="*/ 12 h 643"/>
                              <a:gd name="T82" fmla="*/ 370 w 643"/>
                              <a:gd name="T83" fmla="*/ 4 h 643"/>
                              <a:gd name="T84" fmla="*/ 322 w 643"/>
                              <a:gd name="T8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306" y="0"/>
                                </a:lnTo>
                                <a:lnTo>
                                  <a:pt x="289" y="0"/>
                                </a:lnTo>
                                <a:lnTo>
                                  <a:pt x="273" y="4"/>
                                </a:lnTo>
                                <a:lnTo>
                                  <a:pt x="257" y="4"/>
                                </a:lnTo>
                                <a:lnTo>
                                  <a:pt x="241" y="8"/>
                                </a:lnTo>
                                <a:lnTo>
                                  <a:pt x="225" y="12"/>
                                </a:lnTo>
                                <a:lnTo>
                                  <a:pt x="209" y="20"/>
                                </a:lnTo>
                                <a:lnTo>
                                  <a:pt x="197" y="24"/>
                                </a:lnTo>
                                <a:lnTo>
                                  <a:pt x="181" y="32"/>
                                </a:lnTo>
                                <a:lnTo>
                                  <a:pt x="169" y="40"/>
                                </a:lnTo>
                                <a:lnTo>
                                  <a:pt x="153" y="44"/>
                                </a:lnTo>
                                <a:lnTo>
                                  <a:pt x="141" y="57"/>
                                </a:lnTo>
                                <a:lnTo>
                                  <a:pt x="129" y="65"/>
                                </a:lnTo>
                                <a:lnTo>
                                  <a:pt x="117" y="73"/>
                                </a:lnTo>
                                <a:lnTo>
                                  <a:pt x="105" y="85"/>
                                </a:lnTo>
                                <a:lnTo>
                                  <a:pt x="93" y="93"/>
                                </a:lnTo>
                                <a:lnTo>
                                  <a:pt x="85" y="105"/>
                                </a:lnTo>
                                <a:lnTo>
                                  <a:pt x="73" y="117"/>
                                </a:lnTo>
                                <a:lnTo>
                                  <a:pt x="65" y="129"/>
                                </a:lnTo>
                                <a:lnTo>
                                  <a:pt x="53" y="141"/>
                                </a:lnTo>
                                <a:lnTo>
                                  <a:pt x="44" y="153"/>
                                </a:lnTo>
                                <a:lnTo>
                                  <a:pt x="36" y="169"/>
                                </a:lnTo>
                                <a:lnTo>
                                  <a:pt x="32" y="181"/>
                                </a:lnTo>
                                <a:lnTo>
                                  <a:pt x="24" y="197"/>
                                </a:lnTo>
                                <a:lnTo>
                                  <a:pt x="20" y="209"/>
                                </a:lnTo>
                                <a:lnTo>
                                  <a:pt x="12" y="225"/>
                                </a:lnTo>
                                <a:lnTo>
                                  <a:pt x="8" y="241"/>
                                </a:lnTo>
                                <a:lnTo>
                                  <a:pt x="4" y="257"/>
                                </a:lnTo>
                                <a:lnTo>
                                  <a:pt x="4" y="273"/>
                                </a:lnTo>
                                <a:lnTo>
                                  <a:pt x="0" y="289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0" y="354"/>
                                </a:lnTo>
                                <a:lnTo>
                                  <a:pt x="4" y="370"/>
                                </a:lnTo>
                                <a:lnTo>
                                  <a:pt x="4" y="386"/>
                                </a:lnTo>
                                <a:lnTo>
                                  <a:pt x="8" y="402"/>
                                </a:lnTo>
                                <a:lnTo>
                                  <a:pt x="12" y="418"/>
                                </a:lnTo>
                                <a:lnTo>
                                  <a:pt x="20" y="430"/>
                                </a:lnTo>
                                <a:lnTo>
                                  <a:pt x="24" y="446"/>
                                </a:lnTo>
                                <a:lnTo>
                                  <a:pt x="32" y="462"/>
                                </a:lnTo>
                                <a:lnTo>
                                  <a:pt x="36" y="474"/>
                                </a:lnTo>
                                <a:lnTo>
                                  <a:pt x="44" y="486"/>
                                </a:lnTo>
                                <a:lnTo>
                                  <a:pt x="53" y="502"/>
                                </a:lnTo>
                                <a:lnTo>
                                  <a:pt x="65" y="514"/>
                                </a:lnTo>
                                <a:lnTo>
                                  <a:pt x="73" y="526"/>
                                </a:lnTo>
                                <a:lnTo>
                                  <a:pt x="85" y="538"/>
                                </a:lnTo>
                                <a:lnTo>
                                  <a:pt x="93" y="550"/>
                                </a:lnTo>
                                <a:lnTo>
                                  <a:pt x="105" y="558"/>
                                </a:lnTo>
                                <a:lnTo>
                                  <a:pt x="117" y="570"/>
                                </a:lnTo>
                                <a:lnTo>
                                  <a:pt x="129" y="578"/>
                                </a:lnTo>
                                <a:lnTo>
                                  <a:pt x="141" y="586"/>
                                </a:lnTo>
                                <a:lnTo>
                                  <a:pt x="153" y="594"/>
                                </a:lnTo>
                                <a:lnTo>
                                  <a:pt x="169" y="602"/>
                                </a:lnTo>
                                <a:lnTo>
                                  <a:pt x="181" y="611"/>
                                </a:lnTo>
                                <a:lnTo>
                                  <a:pt x="197" y="619"/>
                                </a:lnTo>
                                <a:lnTo>
                                  <a:pt x="209" y="623"/>
                                </a:lnTo>
                                <a:lnTo>
                                  <a:pt x="225" y="627"/>
                                </a:lnTo>
                                <a:lnTo>
                                  <a:pt x="241" y="635"/>
                                </a:lnTo>
                                <a:lnTo>
                                  <a:pt x="257" y="635"/>
                                </a:lnTo>
                                <a:lnTo>
                                  <a:pt x="273" y="639"/>
                                </a:lnTo>
                                <a:lnTo>
                                  <a:pt x="289" y="643"/>
                                </a:lnTo>
                                <a:lnTo>
                                  <a:pt x="306" y="643"/>
                                </a:lnTo>
                                <a:lnTo>
                                  <a:pt x="322" y="643"/>
                                </a:lnTo>
                                <a:lnTo>
                                  <a:pt x="338" y="643"/>
                                </a:lnTo>
                                <a:lnTo>
                                  <a:pt x="354" y="643"/>
                                </a:lnTo>
                                <a:lnTo>
                                  <a:pt x="370" y="639"/>
                                </a:lnTo>
                                <a:lnTo>
                                  <a:pt x="386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18" y="627"/>
                                </a:lnTo>
                                <a:lnTo>
                                  <a:pt x="430" y="623"/>
                                </a:lnTo>
                                <a:lnTo>
                                  <a:pt x="446" y="619"/>
                                </a:lnTo>
                                <a:lnTo>
                                  <a:pt x="462" y="611"/>
                                </a:lnTo>
                                <a:lnTo>
                                  <a:pt x="474" y="602"/>
                                </a:lnTo>
                                <a:lnTo>
                                  <a:pt x="486" y="594"/>
                                </a:lnTo>
                                <a:lnTo>
                                  <a:pt x="502" y="586"/>
                                </a:lnTo>
                                <a:lnTo>
                                  <a:pt x="514" y="578"/>
                                </a:lnTo>
                                <a:lnTo>
                                  <a:pt x="526" y="570"/>
                                </a:lnTo>
                                <a:lnTo>
                                  <a:pt x="538" y="558"/>
                                </a:lnTo>
                                <a:lnTo>
                                  <a:pt x="546" y="550"/>
                                </a:lnTo>
                                <a:lnTo>
                                  <a:pt x="558" y="538"/>
                                </a:lnTo>
                                <a:lnTo>
                                  <a:pt x="571" y="526"/>
                                </a:lnTo>
                                <a:lnTo>
                                  <a:pt x="579" y="514"/>
                                </a:lnTo>
                                <a:lnTo>
                                  <a:pt x="587" y="502"/>
                                </a:lnTo>
                                <a:lnTo>
                                  <a:pt x="595" y="486"/>
                                </a:lnTo>
                                <a:lnTo>
                                  <a:pt x="603" y="474"/>
                                </a:lnTo>
                                <a:lnTo>
                                  <a:pt x="611" y="462"/>
                                </a:lnTo>
                                <a:lnTo>
                                  <a:pt x="619" y="446"/>
                                </a:lnTo>
                                <a:lnTo>
                                  <a:pt x="623" y="430"/>
                                </a:lnTo>
                                <a:lnTo>
                                  <a:pt x="627" y="418"/>
                                </a:lnTo>
                                <a:lnTo>
                                  <a:pt x="631" y="402"/>
                                </a:lnTo>
                                <a:lnTo>
                                  <a:pt x="635" y="386"/>
                                </a:lnTo>
                                <a:lnTo>
                                  <a:pt x="639" y="370"/>
                                </a:lnTo>
                                <a:lnTo>
                                  <a:pt x="643" y="354"/>
                                </a:lnTo>
                                <a:lnTo>
                                  <a:pt x="643" y="338"/>
                                </a:lnTo>
                                <a:lnTo>
                                  <a:pt x="643" y="321"/>
                                </a:lnTo>
                                <a:lnTo>
                                  <a:pt x="643" y="305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57"/>
                                </a:lnTo>
                                <a:lnTo>
                                  <a:pt x="631" y="241"/>
                                </a:lnTo>
                                <a:lnTo>
                                  <a:pt x="627" y="225"/>
                                </a:lnTo>
                                <a:lnTo>
                                  <a:pt x="623" y="209"/>
                                </a:lnTo>
                                <a:lnTo>
                                  <a:pt x="619" y="197"/>
                                </a:lnTo>
                                <a:lnTo>
                                  <a:pt x="611" y="181"/>
                                </a:lnTo>
                                <a:lnTo>
                                  <a:pt x="603" y="169"/>
                                </a:lnTo>
                                <a:lnTo>
                                  <a:pt x="595" y="153"/>
                                </a:lnTo>
                                <a:lnTo>
                                  <a:pt x="587" y="141"/>
                                </a:lnTo>
                                <a:lnTo>
                                  <a:pt x="579" y="129"/>
                                </a:lnTo>
                                <a:lnTo>
                                  <a:pt x="571" y="117"/>
                                </a:lnTo>
                                <a:lnTo>
                                  <a:pt x="558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5"/>
                                </a:lnTo>
                                <a:lnTo>
                                  <a:pt x="526" y="73"/>
                                </a:lnTo>
                                <a:lnTo>
                                  <a:pt x="514" y="65"/>
                                </a:lnTo>
                                <a:lnTo>
                                  <a:pt x="502" y="57"/>
                                </a:lnTo>
                                <a:lnTo>
                                  <a:pt x="486" y="44"/>
                                </a:lnTo>
                                <a:lnTo>
                                  <a:pt x="474" y="40"/>
                                </a:lnTo>
                                <a:lnTo>
                                  <a:pt x="462" y="32"/>
                                </a:lnTo>
                                <a:lnTo>
                                  <a:pt x="446" y="24"/>
                                </a:lnTo>
                                <a:lnTo>
                                  <a:pt x="430" y="20"/>
                                </a:lnTo>
                                <a:lnTo>
                                  <a:pt x="418" y="12"/>
                                </a:lnTo>
                                <a:lnTo>
                                  <a:pt x="402" y="8"/>
                                </a:lnTo>
                                <a:lnTo>
                                  <a:pt x="386" y="4"/>
                                </a:lnTo>
                                <a:lnTo>
                                  <a:pt x="370" y="4"/>
                                </a:lnTo>
                                <a:lnTo>
                                  <a:pt x="354" y="0"/>
                                </a:lnTo>
                                <a:lnTo>
                                  <a:pt x="338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57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322 w 643"/>
                              <a:gd name="T1" fmla="*/ 0 h 643"/>
                              <a:gd name="T2" fmla="*/ 257 w 643"/>
                              <a:gd name="T3" fmla="*/ 4 h 643"/>
                              <a:gd name="T4" fmla="*/ 197 w 643"/>
                              <a:gd name="T5" fmla="*/ 24 h 643"/>
                              <a:gd name="T6" fmla="*/ 141 w 643"/>
                              <a:gd name="T7" fmla="*/ 57 h 643"/>
                              <a:gd name="T8" fmla="*/ 93 w 643"/>
                              <a:gd name="T9" fmla="*/ 93 h 643"/>
                              <a:gd name="T10" fmla="*/ 53 w 643"/>
                              <a:gd name="T11" fmla="*/ 141 h 643"/>
                              <a:gd name="T12" fmla="*/ 24 w 643"/>
                              <a:gd name="T13" fmla="*/ 197 h 643"/>
                              <a:gd name="T14" fmla="*/ 4 w 643"/>
                              <a:gd name="T15" fmla="*/ 257 h 643"/>
                              <a:gd name="T16" fmla="*/ 0 w 643"/>
                              <a:gd name="T17" fmla="*/ 321 h 643"/>
                              <a:gd name="T18" fmla="*/ 4 w 643"/>
                              <a:gd name="T19" fmla="*/ 386 h 643"/>
                              <a:gd name="T20" fmla="*/ 24 w 643"/>
                              <a:gd name="T21" fmla="*/ 446 h 643"/>
                              <a:gd name="T22" fmla="*/ 53 w 643"/>
                              <a:gd name="T23" fmla="*/ 502 h 643"/>
                              <a:gd name="T24" fmla="*/ 93 w 643"/>
                              <a:gd name="T25" fmla="*/ 550 h 643"/>
                              <a:gd name="T26" fmla="*/ 141 w 643"/>
                              <a:gd name="T27" fmla="*/ 586 h 643"/>
                              <a:gd name="T28" fmla="*/ 197 w 643"/>
                              <a:gd name="T29" fmla="*/ 619 h 643"/>
                              <a:gd name="T30" fmla="*/ 257 w 643"/>
                              <a:gd name="T31" fmla="*/ 635 h 643"/>
                              <a:gd name="T32" fmla="*/ 322 w 643"/>
                              <a:gd name="T33" fmla="*/ 643 h 643"/>
                              <a:gd name="T34" fmla="*/ 386 w 643"/>
                              <a:gd name="T35" fmla="*/ 635 h 643"/>
                              <a:gd name="T36" fmla="*/ 446 w 643"/>
                              <a:gd name="T37" fmla="*/ 619 h 643"/>
                              <a:gd name="T38" fmla="*/ 502 w 643"/>
                              <a:gd name="T39" fmla="*/ 586 h 643"/>
                              <a:gd name="T40" fmla="*/ 546 w 643"/>
                              <a:gd name="T41" fmla="*/ 550 h 643"/>
                              <a:gd name="T42" fmla="*/ 587 w 643"/>
                              <a:gd name="T43" fmla="*/ 502 h 643"/>
                              <a:gd name="T44" fmla="*/ 619 w 643"/>
                              <a:gd name="T45" fmla="*/ 446 h 643"/>
                              <a:gd name="T46" fmla="*/ 635 w 643"/>
                              <a:gd name="T47" fmla="*/ 386 h 643"/>
                              <a:gd name="T48" fmla="*/ 643 w 643"/>
                              <a:gd name="T49" fmla="*/ 321 h 643"/>
                              <a:gd name="T50" fmla="*/ 635 w 643"/>
                              <a:gd name="T51" fmla="*/ 257 h 643"/>
                              <a:gd name="T52" fmla="*/ 619 w 643"/>
                              <a:gd name="T53" fmla="*/ 197 h 643"/>
                              <a:gd name="T54" fmla="*/ 587 w 643"/>
                              <a:gd name="T55" fmla="*/ 141 h 643"/>
                              <a:gd name="T56" fmla="*/ 546 w 643"/>
                              <a:gd name="T57" fmla="*/ 93 h 643"/>
                              <a:gd name="T58" fmla="*/ 502 w 643"/>
                              <a:gd name="T59" fmla="*/ 57 h 643"/>
                              <a:gd name="T60" fmla="*/ 446 w 643"/>
                              <a:gd name="T61" fmla="*/ 24 h 643"/>
                              <a:gd name="T62" fmla="*/ 386 w 643"/>
                              <a:gd name="T63" fmla="*/ 4 h 643"/>
                              <a:gd name="T64" fmla="*/ 322 w 643"/>
                              <a:gd name="T6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257" y="4"/>
                                </a:lnTo>
                                <a:lnTo>
                                  <a:pt x="197" y="24"/>
                                </a:lnTo>
                                <a:lnTo>
                                  <a:pt x="141" y="57"/>
                                </a:lnTo>
                                <a:lnTo>
                                  <a:pt x="93" y="93"/>
                                </a:lnTo>
                                <a:lnTo>
                                  <a:pt x="53" y="141"/>
                                </a:lnTo>
                                <a:lnTo>
                                  <a:pt x="24" y="197"/>
                                </a:lnTo>
                                <a:lnTo>
                                  <a:pt x="4" y="257"/>
                                </a:lnTo>
                                <a:lnTo>
                                  <a:pt x="0" y="321"/>
                                </a:lnTo>
                                <a:lnTo>
                                  <a:pt x="4" y="386"/>
                                </a:lnTo>
                                <a:lnTo>
                                  <a:pt x="24" y="446"/>
                                </a:lnTo>
                                <a:lnTo>
                                  <a:pt x="53" y="502"/>
                                </a:lnTo>
                                <a:lnTo>
                                  <a:pt x="93" y="550"/>
                                </a:lnTo>
                                <a:lnTo>
                                  <a:pt x="141" y="586"/>
                                </a:lnTo>
                                <a:lnTo>
                                  <a:pt x="197" y="619"/>
                                </a:lnTo>
                                <a:lnTo>
                                  <a:pt x="257" y="635"/>
                                </a:lnTo>
                                <a:lnTo>
                                  <a:pt x="322" y="643"/>
                                </a:lnTo>
                                <a:lnTo>
                                  <a:pt x="386" y="635"/>
                                </a:lnTo>
                                <a:lnTo>
                                  <a:pt x="446" y="619"/>
                                </a:lnTo>
                                <a:lnTo>
                                  <a:pt x="502" y="586"/>
                                </a:lnTo>
                                <a:lnTo>
                                  <a:pt x="546" y="550"/>
                                </a:lnTo>
                                <a:lnTo>
                                  <a:pt x="587" y="502"/>
                                </a:lnTo>
                                <a:lnTo>
                                  <a:pt x="619" y="446"/>
                                </a:lnTo>
                                <a:lnTo>
                                  <a:pt x="635" y="386"/>
                                </a:lnTo>
                                <a:lnTo>
                                  <a:pt x="643" y="321"/>
                                </a:lnTo>
                                <a:lnTo>
                                  <a:pt x="635" y="257"/>
                                </a:lnTo>
                                <a:lnTo>
                                  <a:pt x="619" y="197"/>
                                </a:lnTo>
                                <a:lnTo>
                                  <a:pt x="587" y="141"/>
                                </a:lnTo>
                                <a:lnTo>
                                  <a:pt x="546" y="93"/>
                                </a:lnTo>
                                <a:lnTo>
                                  <a:pt x="502" y="57"/>
                                </a:lnTo>
                                <a:lnTo>
                                  <a:pt x="446" y="24"/>
                                </a:lnTo>
                                <a:lnTo>
                                  <a:pt x="386" y="4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58"/>
                        <wps:cNvSpPr>
                          <a:spLocks noEditPoints="1"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092 w 2578"/>
                              <a:gd name="T1" fmla="*/ 329 h 2585"/>
                              <a:gd name="T2" fmla="*/ 863 w 2578"/>
                              <a:gd name="T3" fmla="*/ 405 h 2585"/>
                              <a:gd name="T4" fmla="*/ 666 w 2578"/>
                              <a:gd name="T5" fmla="*/ 534 h 2585"/>
                              <a:gd name="T6" fmla="*/ 506 w 2578"/>
                              <a:gd name="T7" fmla="*/ 702 h 2585"/>
                              <a:gd name="T8" fmla="*/ 385 w 2578"/>
                              <a:gd name="T9" fmla="*/ 907 h 2585"/>
                              <a:gd name="T10" fmla="*/ 321 w 2578"/>
                              <a:gd name="T11" fmla="*/ 1140 h 2585"/>
                              <a:gd name="T12" fmla="*/ 313 w 2578"/>
                              <a:gd name="T13" fmla="*/ 1389 h 2585"/>
                              <a:gd name="T14" fmla="*/ 369 w 2578"/>
                              <a:gd name="T15" fmla="*/ 1626 h 2585"/>
                              <a:gd name="T16" fmla="*/ 477 w 2578"/>
                              <a:gd name="T17" fmla="*/ 1834 h 2585"/>
                              <a:gd name="T18" fmla="*/ 630 w 2578"/>
                              <a:gd name="T19" fmla="*/ 2011 h 2585"/>
                              <a:gd name="T20" fmla="*/ 823 w 2578"/>
                              <a:gd name="T21" fmla="*/ 2148 h 2585"/>
                              <a:gd name="T22" fmla="*/ 1044 w 2578"/>
                              <a:gd name="T23" fmla="*/ 2236 h 2585"/>
                              <a:gd name="T24" fmla="*/ 1289 w 2578"/>
                              <a:gd name="T25" fmla="*/ 2268 h 2585"/>
                              <a:gd name="T26" fmla="*/ 1534 w 2578"/>
                              <a:gd name="T27" fmla="*/ 2236 h 2585"/>
                              <a:gd name="T28" fmla="*/ 1754 w 2578"/>
                              <a:gd name="T29" fmla="*/ 2148 h 2585"/>
                              <a:gd name="T30" fmla="*/ 1947 w 2578"/>
                              <a:gd name="T31" fmla="*/ 2011 h 2585"/>
                              <a:gd name="T32" fmla="*/ 2100 w 2578"/>
                              <a:gd name="T33" fmla="*/ 1834 h 2585"/>
                              <a:gd name="T34" fmla="*/ 2208 w 2578"/>
                              <a:gd name="T35" fmla="*/ 1626 h 2585"/>
                              <a:gd name="T36" fmla="*/ 2260 w 2578"/>
                              <a:gd name="T37" fmla="*/ 1389 h 2585"/>
                              <a:gd name="T38" fmla="*/ 2256 w 2578"/>
                              <a:gd name="T39" fmla="*/ 1140 h 2585"/>
                              <a:gd name="T40" fmla="*/ 2188 w 2578"/>
                              <a:gd name="T41" fmla="*/ 907 h 2585"/>
                              <a:gd name="T42" fmla="*/ 2072 w 2578"/>
                              <a:gd name="T43" fmla="*/ 702 h 2585"/>
                              <a:gd name="T44" fmla="*/ 1911 w 2578"/>
                              <a:gd name="T45" fmla="*/ 534 h 2585"/>
                              <a:gd name="T46" fmla="*/ 1710 w 2578"/>
                              <a:gd name="T47" fmla="*/ 405 h 2585"/>
                              <a:gd name="T48" fmla="*/ 1485 w 2578"/>
                              <a:gd name="T49" fmla="*/ 329 h 2585"/>
                              <a:gd name="T50" fmla="*/ 1289 w 2578"/>
                              <a:gd name="T51" fmla="*/ 0 h 2585"/>
                              <a:gd name="T52" fmla="*/ 967 w 2578"/>
                              <a:gd name="T53" fmla="*/ 40 h 2585"/>
                              <a:gd name="T54" fmla="*/ 674 w 2578"/>
                              <a:gd name="T55" fmla="*/ 156 h 2585"/>
                              <a:gd name="T56" fmla="*/ 421 w 2578"/>
                              <a:gd name="T57" fmla="*/ 337 h 2585"/>
                              <a:gd name="T58" fmla="*/ 220 w 2578"/>
                              <a:gd name="T59" fmla="*/ 570 h 2585"/>
                              <a:gd name="T60" fmla="*/ 80 w 2578"/>
                              <a:gd name="T61" fmla="*/ 847 h 2585"/>
                              <a:gd name="T62" fmla="*/ 8 w 2578"/>
                              <a:gd name="T63" fmla="*/ 1160 h 2585"/>
                              <a:gd name="T64" fmla="*/ 16 w 2578"/>
                              <a:gd name="T65" fmla="*/ 1489 h 2585"/>
                              <a:gd name="T66" fmla="*/ 100 w 2578"/>
                              <a:gd name="T67" fmla="*/ 1794 h 2585"/>
                              <a:gd name="T68" fmla="*/ 257 w 2578"/>
                              <a:gd name="T69" fmla="*/ 2063 h 2585"/>
                              <a:gd name="T70" fmla="*/ 469 w 2578"/>
                              <a:gd name="T71" fmla="*/ 2288 h 2585"/>
                              <a:gd name="T72" fmla="*/ 730 w 2578"/>
                              <a:gd name="T73" fmla="*/ 2457 h 2585"/>
                              <a:gd name="T74" fmla="*/ 1028 w 2578"/>
                              <a:gd name="T75" fmla="*/ 2557 h 2585"/>
                              <a:gd name="T76" fmla="*/ 1353 w 2578"/>
                              <a:gd name="T77" fmla="*/ 2581 h 2585"/>
                              <a:gd name="T78" fmla="*/ 1670 w 2578"/>
                              <a:gd name="T79" fmla="*/ 2525 h 2585"/>
                              <a:gd name="T80" fmla="*/ 1955 w 2578"/>
                              <a:gd name="T81" fmla="*/ 2396 h 2585"/>
                              <a:gd name="T82" fmla="*/ 2200 w 2578"/>
                              <a:gd name="T83" fmla="*/ 2204 h 2585"/>
                              <a:gd name="T84" fmla="*/ 2389 w 2578"/>
                              <a:gd name="T85" fmla="*/ 1963 h 2585"/>
                              <a:gd name="T86" fmla="*/ 2517 w 2578"/>
                              <a:gd name="T87" fmla="*/ 1674 h 2585"/>
                              <a:gd name="T88" fmla="*/ 2574 w 2578"/>
                              <a:gd name="T89" fmla="*/ 1357 h 2585"/>
                              <a:gd name="T90" fmla="*/ 2549 w 2578"/>
                              <a:gd name="T91" fmla="*/ 1032 h 2585"/>
                              <a:gd name="T92" fmla="*/ 2449 w 2578"/>
                              <a:gd name="T93" fmla="*/ 730 h 2585"/>
                              <a:gd name="T94" fmla="*/ 2280 w 2578"/>
                              <a:gd name="T95" fmla="*/ 469 h 2585"/>
                              <a:gd name="T96" fmla="*/ 2060 w 2578"/>
                              <a:gd name="T97" fmla="*/ 257 h 2585"/>
                              <a:gd name="T98" fmla="*/ 1791 w 2578"/>
                              <a:gd name="T99" fmla="*/ 100 h 2585"/>
                              <a:gd name="T100" fmla="*/ 1485 w 2578"/>
                              <a:gd name="T101" fmla="*/ 16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309"/>
                                </a:moveTo>
                                <a:lnTo>
                                  <a:pt x="1236" y="313"/>
                                </a:lnTo>
                                <a:lnTo>
                                  <a:pt x="1188" y="313"/>
                                </a:lnTo>
                                <a:lnTo>
                                  <a:pt x="1140" y="321"/>
                                </a:lnTo>
                                <a:lnTo>
                                  <a:pt x="1092" y="329"/>
                                </a:lnTo>
                                <a:lnTo>
                                  <a:pt x="1044" y="341"/>
                                </a:lnTo>
                                <a:lnTo>
                                  <a:pt x="999" y="353"/>
                                </a:lnTo>
                                <a:lnTo>
                                  <a:pt x="951" y="369"/>
                                </a:lnTo>
                                <a:lnTo>
                                  <a:pt x="907" y="385"/>
                                </a:lnTo>
                                <a:lnTo>
                                  <a:pt x="863" y="405"/>
                                </a:lnTo>
                                <a:lnTo>
                                  <a:pt x="823" y="429"/>
                                </a:lnTo>
                                <a:lnTo>
                                  <a:pt x="783" y="453"/>
                                </a:lnTo>
                                <a:lnTo>
                                  <a:pt x="742" y="477"/>
                                </a:lnTo>
                                <a:lnTo>
                                  <a:pt x="702" y="506"/>
                                </a:lnTo>
                                <a:lnTo>
                                  <a:pt x="666" y="534"/>
                                </a:lnTo>
                                <a:lnTo>
                                  <a:pt x="630" y="566"/>
                                </a:lnTo>
                                <a:lnTo>
                                  <a:pt x="598" y="598"/>
                                </a:lnTo>
                                <a:lnTo>
                                  <a:pt x="566" y="630"/>
                                </a:lnTo>
                                <a:lnTo>
                                  <a:pt x="534" y="666"/>
                                </a:lnTo>
                                <a:lnTo>
                                  <a:pt x="506" y="702"/>
                                </a:lnTo>
                                <a:lnTo>
                                  <a:pt x="477" y="742"/>
                                </a:lnTo>
                                <a:lnTo>
                                  <a:pt x="453" y="783"/>
                                </a:lnTo>
                                <a:lnTo>
                                  <a:pt x="429" y="823"/>
                                </a:lnTo>
                                <a:lnTo>
                                  <a:pt x="405" y="863"/>
                                </a:lnTo>
                                <a:lnTo>
                                  <a:pt x="385" y="907"/>
                                </a:lnTo>
                                <a:lnTo>
                                  <a:pt x="369" y="951"/>
                                </a:lnTo>
                                <a:lnTo>
                                  <a:pt x="353" y="999"/>
                                </a:lnTo>
                                <a:lnTo>
                                  <a:pt x="341" y="1044"/>
                                </a:lnTo>
                                <a:lnTo>
                                  <a:pt x="329" y="1092"/>
                                </a:lnTo>
                                <a:lnTo>
                                  <a:pt x="321" y="1140"/>
                                </a:lnTo>
                                <a:lnTo>
                                  <a:pt x="313" y="1188"/>
                                </a:lnTo>
                                <a:lnTo>
                                  <a:pt x="309" y="1240"/>
                                </a:lnTo>
                                <a:lnTo>
                                  <a:pt x="309" y="1288"/>
                                </a:lnTo>
                                <a:lnTo>
                                  <a:pt x="309" y="1341"/>
                                </a:lnTo>
                                <a:lnTo>
                                  <a:pt x="313" y="1389"/>
                                </a:lnTo>
                                <a:lnTo>
                                  <a:pt x="321" y="1437"/>
                                </a:lnTo>
                                <a:lnTo>
                                  <a:pt x="329" y="1485"/>
                                </a:lnTo>
                                <a:lnTo>
                                  <a:pt x="341" y="1533"/>
                                </a:lnTo>
                                <a:lnTo>
                                  <a:pt x="353" y="1577"/>
                                </a:lnTo>
                                <a:lnTo>
                                  <a:pt x="369" y="1626"/>
                                </a:lnTo>
                                <a:lnTo>
                                  <a:pt x="385" y="1670"/>
                                </a:lnTo>
                                <a:lnTo>
                                  <a:pt x="405" y="1714"/>
                                </a:lnTo>
                                <a:lnTo>
                                  <a:pt x="429" y="1754"/>
                                </a:lnTo>
                                <a:lnTo>
                                  <a:pt x="453" y="1794"/>
                                </a:lnTo>
                                <a:lnTo>
                                  <a:pt x="477" y="1834"/>
                                </a:lnTo>
                                <a:lnTo>
                                  <a:pt x="506" y="1875"/>
                                </a:lnTo>
                                <a:lnTo>
                                  <a:pt x="534" y="1911"/>
                                </a:lnTo>
                                <a:lnTo>
                                  <a:pt x="566" y="1947"/>
                                </a:lnTo>
                                <a:lnTo>
                                  <a:pt x="598" y="1979"/>
                                </a:lnTo>
                                <a:lnTo>
                                  <a:pt x="630" y="2011"/>
                                </a:lnTo>
                                <a:lnTo>
                                  <a:pt x="666" y="2043"/>
                                </a:lnTo>
                                <a:lnTo>
                                  <a:pt x="702" y="2071"/>
                                </a:lnTo>
                                <a:lnTo>
                                  <a:pt x="742" y="2099"/>
                                </a:lnTo>
                                <a:lnTo>
                                  <a:pt x="783" y="2127"/>
                                </a:lnTo>
                                <a:lnTo>
                                  <a:pt x="823" y="2148"/>
                                </a:lnTo>
                                <a:lnTo>
                                  <a:pt x="863" y="2172"/>
                                </a:lnTo>
                                <a:lnTo>
                                  <a:pt x="907" y="2192"/>
                                </a:lnTo>
                                <a:lnTo>
                                  <a:pt x="951" y="2208"/>
                                </a:lnTo>
                                <a:lnTo>
                                  <a:pt x="999" y="2224"/>
                                </a:lnTo>
                                <a:lnTo>
                                  <a:pt x="1044" y="2236"/>
                                </a:lnTo>
                                <a:lnTo>
                                  <a:pt x="1092" y="2248"/>
                                </a:lnTo>
                                <a:lnTo>
                                  <a:pt x="1140" y="2256"/>
                                </a:lnTo>
                                <a:lnTo>
                                  <a:pt x="1188" y="2264"/>
                                </a:lnTo>
                                <a:lnTo>
                                  <a:pt x="1236" y="2268"/>
                                </a:lnTo>
                                <a:lnTo>
                                  <a:pt x="1289" y="2268"/>
                                </a:lnTo>
                                <a:lnTo>
                                  <a:pt x="1337" y="2268"/>
                                </a:lnTo>
                                <a:lnTo>
                                  <a:pt x="1389" y="2264"/>
                                </a:lnTo>
                                <a:lnTo>
                                  <a:pt x="1437" y="2256"/>
                                </a:lnTo>
                                <a:lnTo>
                                  <a:pt x="1485" y="2248"/>
                                </a:lnTo>
                                <a:lnTo>
                                  <a:pt x="1534" y="2236"/>
                                </a:lnTo>
                                <a:lnTo>
                                  <a:pt x="1578" y="2224"/>
                                </a:lnTo>
                                <a:lnTo>
                                  <a:pt x="1626" y="2208"/>
                                </a:lnTo>
                                <a:lnTo>
                                  <a:pt x="1670" y="2192"/>
                                </a:lnTo>
                                <a:lnTo>
                                  <a:pt x="1710" y="2172"/>
                                </a:lnTo>
                                <a:lnTo>
                                  <a:pt x="1754" y="2148"/>
                                </a:lnTo>
                                <a:lnTo>
                                  <a:pt x="1795" y="2127"/>
                                </a:lnTo>
                                <a:lnTo>
                                  <a:pt x="1835" y="2099"/>
                                </a:lnTo>
                                <a:lnTo>
                                  <a:pt x="1875" y="2071"/>
                                </a:lnTo>
                                <a:lnTo>
                                  <a:pt x="1911" y="2043"/>
                                </a:lnTo>
                                <a:lnTo>
                                  <a:pt x="1947" y="2011"/>
                                </a:lnTo>
                                <a:lnTo>
                                  <a:pt x="1979" y="1979"/>
                                </a:lnTo>
                                <a:lnTo>
                                  <a:pt x="2011" y="1947"/>
                                </a:lnTo>
                                <a:lnTo>
                                  <a:pt x="2043" y="1911"/>
                                </a:lnTo>
                                <a:lnTo>
                                  <a:pt x="2072" y="1875"/>
                                </a:lnTo>
                                <a:lnTo>
                                  <a:pt x="2100" y="1834"/>
                                </a:lnTo>
                                <a:lnTo>
                                  <a:pt x="2124" y="1794"/>
                                </a:lnTo>
                                <a:lnTo>
                                  <a:pt x="2148" y="1754"/>
                                </a:lnTo>
                                <a:lnTo>
                                  <a:pt x="2172" y="1714"/>
                                </a:lnTo>
                                <a:lnTo>
                                  <a:pt x="2188" y="1670"/>
                                </a:lnTo>
                                <a:lnTo>
                                  <a:pt x="2208" y="1626"/>
                                </a:lnTo>
                                <a:lnTo>
                                  <a:pt x="2224" y="1577"/>
                                </a:lnTo>
                                <a:lnTo>
                                  <a:pt x="2236" y="1533"/>
                                </a:lnTo>
                                <a:lnTo>
                                  <a:pt x="2248" y="1485"/>
                                </a:lnTo>
                                <a:lnTo>
                                  <a:pt x="2256" y="1437"/>
                                </a:lnTo>
                                <a:lnTo>
                                  <a:pt x="2260" y="1389"/>
                                </a:lnTo>
                                <a:lnTo>
                                  <a:pt x="2264" y="1341"/>
                                </a:lnTo>
                                <a:lnTo>
                                  <a:pt x="2268" y="1288"/>
                                </a:lnTo>
                                <a:lnTo>
                                  <a:pt x="2264" y="1240"/>
                                </a:lnTo>
                                <a:lnTo>
                                  <a:pt x="2260" y="1188"/>
                                </a:lnTo>
                                <a:lnTo>
                                  <a:pt x="2256" y="1140"/>
                                </a:lnTo>
                                <a:lnTo>
                                  <a:pt x="2248" y="1092"/>
                                </a:lnTo>
                                <a:lnTo>
                                  <a:pt x="2236" y="1044"/>
                                </a:lnTo>
                                <a:lnTo>
                                  <a:pt x="2224" y="999"/>
                                </a:lnTo>
                                <a:lnTo>
                                  <a:pt x="2208" y="951"/>
                                </a:lnTo>
                                <a:lnTo>
                                  <a:pt x="2188" y="907"/>
                                </a:lnTo>
                                <a:lnTo>
                                  <a:pt x="2172" y="863"/>
                                </a:lnTo>
                                <a:lnTo>
                                  <a:pt x="2148" y="823"/>
                                </a:lnTo>
                                <a:lnTo>
                                  <a:pt x="2124" y="783"/>
                                </a:lnTo>
                                <a:lnTo>
                                  <a:pt x="2100" y="742"/>
                                </a:lnTo>
                                <a:lnTo>
                                  <a:pt x="2072" y="702"/>
                                </a:lnTo>
                                <a:lnTo>
                                  <a:pt x="2043" y="666"/>
                                </a:lnTo>
                                <a:lnTo>
                                  <a:pt x="2011" y="630"/>
                                </a:lnTo>
                                <a:lnTo>
                                  <a:pt x="1979" y="598"/>
                                </a:lnTo>
                                <a:lnTo>
                                  <a:pt x="1947" y="566"/>
                                </a:lnTo>
                                <a:lnTo>
                                  <a:pt x="1911" y="534"/>
                                </a:lnTo>
                                <a:lnTo>
                                  <a:pt x="1875" y="506"/>
                                </a:lnTo>
                                <a:lnTo>
                                  <a:pt x="1835" y="477"/>
                                </a:lnTo>
                                <a:lnTo>
                                  <a:pt x="1795" y="453"/>
                                </a:lnTo>
                                <a:lnTo>
                                  <a:pt x="1754" y="429"/>
                                </a:lnTo>
                                <a:lnTo>
                                  <a:pt x="1710" y="405"/>
                                </a:lnTo>
                                <a:lnTo>
                                  <a:pt x="1670" y="385"/>
                                </a:lnTo>
                                <a:lnTo>
                                  <a:pt x="1626" y="369"/>
                                </a:lnTo>
                                <a:lnTo>
                                  <a:pt x="1578" y="353"/>
                                </a:lnTo>
                                <a:lnTo>
                                  <a:pt x="1534" y="341"/>
                                </a:lnTo>
                                <a:lnTo>
                                  <a:pt x="1485" y="329"/>
                                </a:lnTo>
                                <a:lnTo>
                                  <a:pt x="1437" y="321"/>
                                </a:lnTo>
                                <a:lnTo>
                                  <a:pt x="1389" y="313"/>
                                </a:lnTo>
                                <a:lnTo>
                                  <a:pt x="1337" y="313"/>
                                </a:lnTo>
                                <a:lnTo>
                                  <a:pt x="1289" y="309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56" y="4"/>
                                </a:lnTo>
                                <a:lnTo>
                                  <a:pt x="1092" y="16"/>
                                </a:lnTo>
                                <a:lnTo>
                                  <a:pt x="1028" y="24"/>
                                </a:lnTo>
                                <a:lnTo>
                                  <a:pt x="967" y="40"/>
                                </a:lnTo>
                                <a:lnTo>
                                  <a:pt x="907" y="56"/>
                                </a:lnTo>
                                <a:lnTo>
                                  <a:pt x="847" y="76"/>
                                </a:lnTo>
                                <a:lnTo>
                                  <a:pt x="787" y="100"/>
                                </a:lnTo>
                                <a:lnTo>
                                  <a:pt x="730" y="128"/>
                                </a:lnTo>
                                <a:lnTo>
                                  <a:pt x="674" y="156"/>
                                </a:lnTo>
                                <a:lnTo>
                                  <a:pt x="622" y="188"/>
                                </a:lnTo>
                                <a:lnTo>
                                  <a:pt x="570" y="221"/>
                                </a:lnTo>
                                <a:lnTo>
                                  <a:pt x="518" y="257"/>
                                </a:lnTo>
                                <a:lnTo>
                                  <a:pt x="469" y="297"/>
                                </a:lnTo>
                                <a:lnTo>
                                  <a:pt x="421" y="337"/>
                                </a:lnTo>
                                <a:lnTo>
                                  <a:pt x="377" y="377"/>
                                </a:lnTo>
                                <a:lnTo>
                                  <a:pt x="337" y="425"/>
                                </a:lnTo>
                                <a:lnTo>
                                  <a:pt x="297" y="469"/>
                                </a:lnTo>
                                <a:lnTo>
                                  <a:pt x="257" y="518"/>
                                </a:lnTo>
                                <a:lnTo>
                                  <a:pt x="220" y="570"/>
                                </a:lnTo>
                                <a:lnTo>
                                  <a:pt x="188" y="622"/>
                                </a:lnTo>
                                <a:lnTo>
                                  <a:pt x="156" y="678"/>
                                </a:lnTo>
                                <a:lnTo>
                                  <a:pt x="128" y="730"/>
                                </a:lnTo>
                                <a:lnTo>
                                  <a:pt x="100" y="791"/>
                                </a:lnTo>
                                <a:lnTo>
                                  <a:pt x="80" y="847"/>
                                </a:lnTo>
                                <a:lnTo>
                                  <a:pt x="60" y="907"/>
                                </a:lnTo>
                                <a:lnTo>
                                  <a:pt x="40" y="971"/>
                                </a:lnTo>
                                <a:lnTo>
                                  <a:pt x="28" y="1032"/>
                                </a:lnTo>
                                <a:lnTo>
                                  <a:pt x="16" y="1096"/>
                                </a:lnTo>
                                <a:lnTo>
                                  <a:pt x="8" y="1160"/>
                                </a:lnTo>
                                <a:lnTo>
                                  <a:pt x="4" y="1224"/>
                                </a:lnTo>
                                <a:lnTo>
                                  <a:pt x="0" y="1292"/>
                                </a:lnTo>
                                <a:lnTo>
                                  <a:pt x="4" y="1357"/>
                                </a:lnTo>
                                <a:lnTo>
                                  <a:pt x="8" y="1425"/>
                                </a:lnTo>
                                <a:lnTo>
                                  <a:pt x="16" y="1489"/>
                                </a:lnTo>
                                <a:lnTo>
                                  <a:pt x="28" y="1553"/>
                                </a:lnTo>
                                <a:lnTo>
                                  <a:pt x="40" y="1614"/>
                                </a:lnTo>
                                <a:lnTo>
                                  <a:pt x="60" y="1674"/>
                                </a:lnTo>
                                <a:lnTo>
                                  <a:pt x="80" y="1734"/>
                                </a:lnTo>
                                <a:lnTo>
                                  <a:pt x="100" y="1794"/>
                                </a:lnTo>
                                <a:lnTo>
                                  <a:pt x="128" y="1850"/>
                                </a:lnTo>
                                <a:lnTo>
                                  <a:pt x="156" y="1907"/>
                                </a:lnTo>
                                <a:lnTo>
                                  <a:pt x="188" y="1963"/>
                                </a:lnTo>
                                <a:lnTo>
                                  <a:pt x="220" y="2015"/>
                                </a:lnTo>
                                <a:lnTo>
                                  <a:pt x="257" y="2063"/>
                                </a:lnTo>
                                <a:lnTo>
                                  <a:pt x="297" y="2111"/>
                                </a:lnTo>
                                <a:lnTo>
                                  <a:pt x="337" y="2160"/>
                                </a:lnTo>
                                <a:lnTo>
                                  <a:pt x="377" y="2204"/>
                                </a:lnTo>
                                <a:lnTo>
                                  <a:pt x="421" y="2248"/>
                                </a:lnTo>
                                <a:lnTo>
                                  <a:pt x="469" y="2288"/>
                                </a:lnTo>
                                <a:lnTo>
                                  <a:pt x="518" y="2328"/>
                                </a:lnTo>
                                <a:lnTo>
                                  <a:pt x="570" y="2364"/>
                                </a:lnTo>
                                <a:lnTo>
                                  <a:pt x="622" y="2396"/>
                                </a:lnTo>
                                <a:lnTo>
                                  <a:pt x="674" y="2429"/>
                                </a:lnTo>
                                <a:lnTo>
                                  <a:pt x="730" y="2457"/>
                                </a:lnTo>
                                <a:lnTo>
                                  <a:pt x="787" y="2481"/>
                                </a:lnTo>
                                <a:lnTo>
                                  <a:pt x="847" y="2505"/>
                                </a:lnTo>
                                <a:lnTo>
                                  <a:pt x="907" y="2525"/>
                                </a:lnTo>
                                <a:lnTo>
                                  <a:pt x="967" y="2545"/>
                                </a:lnTo>
                                <a:lnTo>
                                  <a:pt x="1028" y="2557"/>
                                </a:lnTo>
                                <a:lnTo>
                                  <a:pt x="1092" y="2569"/>
                                </a:lnTo>
                                <a:lnTo>
                                  <a:pt x="1156" y="2577"/>
                                </a:lnTo>
                                <a:lnTo>
                                  <a:pt x="1220" y="2581"/>
                                </a:lnTo>
                                <a:lnTo>
                                  <a:pt x="1289" y="2585"/>
                                </a:lnTo>
                                <a:lnTo>
                                  <a:pt x="1353" y="2581"/>
                                </a:lnTo>
                                <a:lnTo>
                                  <a:pt x="1421" y="2577"/>
                                </a:lnTo>
                                <a:lnTo>
                                  <a:pt x="1485" y="2569"/>
                                </a:lnTo>
                                <a:lnTo>
                                  <a:pt x="1546" y="2557"/>
                                </a:lnTo>
                                <a:lnTo>
                                  <a:pt x="1610" y="2545"/>
                                </a:lnTo>
                                <a:lnTo>
                                  <a:pt x="1670" y="2525"/>
                                </a:lnTo>
                                <a:lnTo>
                                  <a:pt x="1730" y="2505"/>
                                </a:lnTo>
                                <a:lnTo>
                                  <a:pt x="1791" y="2481"/>
                                </a:lnTo>
                                <a:lnTo>
                                  <a:pt x="1847" y="2457"/>
                                </a:lnTo>
                                <a:lnTo>
                                  <a:pt x="1903" y="2429"/>
                                </a:lnTo>
                                <a:lnTo>
                                  <a:pt x="1955" y="2396"/>
                                </a:lnTo>
                                <a:lnTo>
                                  <a:pt x="2007" y="2364"/>
                                </a:lnTo>
                                <a:lnTo>
                                  <a:pt x="2060" y="2328"/>
                                </a:lnTo>
                                <a:lnTo>
                                  <a:pt x="2108" y="2288"/>
                                </a:lnTo>
                                <a:lnTo>
                                  <a:pt x="2152" y="2248"/>
                                </a:lnTo>
                                <a:lnTo>
                                  <a:pt x="2200" y="2204"/>
                                </a:lnTo>
                                <a:lnTo>
                                  <a:pt x="2240" y="2160"/>
                                </a:lnTo>
                                <a:lnTo>
                                  <a:pt x="2280" y="2111"/>
                                </a:lnTo>
                                <a:lnTo>
                                  <a:pt x="2321" y="2063"/>
                                </a:lnTo>
                                <a:lnTo>
                                  <a:pt x="2357" y="2015"/>
                                </a:lnTo>
                                <a:lnTo>
                                  <a:pt x="2389" y="1963"/>
                                </a:lnTo>
                                <a:lnTo>
                                  <a:pt x="2421" y="1907"/>
                                </a:lnTo>
                                <a:lnTo>
                                  <a:pt x="2449" y="1850"/>
                                </a:lnTo>
                                <a:lnTo>
                                  <a:pt x="2473" y="1794"/>
                                </a:lnTo>
                                <a:lnTo>
                                  <a:pt x="2497" y="1734"/>
                                </a:lnTo>
                                <a:lnTo>
                                  <a:pt x="2517" y="1674"/>
                                </a:lnTo>
                                <a:lnTo>
                                  <a:pt x="2537" y="1614"/>
                                </a:lnTo>
                                <a:lnTo>
                                  <a:pt x="2549" y="1553"/>
                                </a:lnTo>
                                <a:lnTo>
                                  <a:pt x="2561" y="1489"/>
                                </a:lnTo>
                                <a:lnTo>
                                  <a:pt x="2570" y="1425"/>
                                </a:lnTo>
                                <a:lnTo>
                                  <a:pt x="2574" y="1357"/>
                                </a:lnTo>
                                <a:lnTo>
                                  <a:pt x="2578" y="1292"/>
                                </a:lnTo>
                                <a:lnTo>
                                  <a:pt x="2574" y="1224"/>
                                </a:lnTo>
                                <a:lnTo>
                                  <a:pt x="2570" y="1160"/>
                                </a:lnTo>
                                <a:lnTo>
                                  <a:pt x="2561" y="1096"/>
                                </a:lnTo>
                                <a:lnTo>
                                  <a:pt x="2549" y="1032"/>
                                </a:lnTo>
                                <a:lnTo>
                                  <a:pt x="2537" y="971"/>
                                </a:lnTo>
                                <a:lnTo>
                                  <a:pt x="2517" y="907"/>
                                </a:lnTo>
                                <a:lnTo>
                                  <a:pt x="2497" y="847"/>
                                </a:lnTo>
                                <a:lnTo>
                                  <a:pt x="2473" y="791"/>
                                </a:lnTo>
                                <a:lnTo>
                                  <a:pt x="2449" y="730"/>
                                </a:lnTo>
                                <a:lnTo>
                                  <a:pt x="2421" y="678"/>
                                </a:lnTo>
                                <a:lnTo>
                                  <a:pt x="2389" y="622"/>
                                </a:lnTo>
                                <a:lnTo>
                                  <a:pt x="2357" y="570"/>
                                </a:lnTo>
                                <a:lnTo>
                                  <a:pt x="2321" y="518"/>
                                </a:lnTo>
                                <a:lnTo>
                                  <a:pt x="2280" y="469"/>
                                </a:lnTo>
                                <a:lnTo>
                                  <a:pt x="2240" y="425"/>
                                </a:lnTo>
                                <a:lnTo>
                                  <a:pt x="2200" y="377"/>
                                </a:lnTo>
                                <a:lnTo>
                                  <a:pt x="2152" y="337"/>
                                </a:lnTo>
                                <a:lnTo>
                                  <a:pt x="2108" y="297"/>
                                </a:lnTo>
                                <a:lnTo>
                                  <a:pt x="2060" y="257"/>
                                </a:lnTo>
                                <a:lnTo>
                                  <a:pt x="2007" y="221"/>
                                </a:lnTo>
                                <a:lnTo>
                                  <a:pt x="1955" y="188"/>
                                </a:lnTo>
                                <a:lnTo>
                                  <a:pt x="1903" y="156"/>
                                </a:lnTo>
                                <a:lnTo>
                                  <a:pt x="1847" y="128"/>
                                </a:lnTo>
                                <a:lnTo>
                                  <a:pt x="1791" y="100"/>
                                </a:lnTo>
                                <a:lnTo>
                                  <a:pt x="1730" y="76"/>
                                </a:lnTo>
                                <a:lnTo>
                                  <a:pt x="1670" y="56"/>
                                </a:lnTo>
                                <a:lnTo>
                                  <a:pt x="1610" y="40"/>
                                </a:lnTo>
                                <a:lnTo>
                                  <a:pt x="1546" y="24"/>
                                </a:lnTo>
                                <a:lnTo>
                                  <a:pt x="1485" y="16"/>
                                </a:lnTo>
                                <a:lnTo>
                                  <a:pt x="1421" y="4"/>
                                </a:lnTo>
                                <a:lnTo>
                                  <a:pt x="1353" y="0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59"/>
                        <wps:cNvSpPr>
                          <a:spLocks/>
                        </wps:cNvSpPr>
                        <wps:spPr bwMode="auto">
                          <a:xfrm>
                            <a:off x="6576" y="6655"/>
                            <a:ext cx="1959" cy="1959"/>
                          </a:xfrm>
                          <a:custGeom>
                            <a:avLst/>
                            <a:gdLst>
                              <a:gd name="T0" fmla="*/ 879 w 1959"/>
                              <a:gd name="T1" fmla="*/ 4 h 1959"/>
                              <a:gd name="T2" fmla="*/ 690 w 1959"/>
                              <a:gd name="T3" fmla="*/ 44 h 1959"/>
                              <a:gd name="T4" fmla="*/ 514 w 1959"/>
                              <a:gd name="T5" fmla="*/ 120 h 1959"/>
                              <a:gd name="T6" fmla="*/ 357 w 1959"/>
                              <a:gd name="T7" fmla="*/ 225 h 1959"/>
                              <a:gd name="T8" fmla="*/ 225 w 1959"/>
                              <a:gd name="T9" fmla="*/ 357 h 1959"/>
                              <a:gd name="T10" fmla="*/ 120 w 1959"/>
                              <a:gd name="T11" fmla="*/ 514 h 1959"/>
                              <a:gd name="T12" fmla="*/ 44 w 1959"/>
                              <a:gd name="T13" fmla="*/ 690 h 1959"/>
                              <a:gd name="T14" fmla="*/ 4 w 1959"/>
                              <a:gd name="T15" fmla="*/ 879 h 1959"/>
                              <a:gd name="T16" fmla="*/ 4 w 1959"/>
                              <a:gd name="T17" fmla="*/ 1080 h 1959"/>
                              <a:gd name="T18" fmla="*/ 44 w 1959"/>
                              <a:gd name="T19" fmla="*/ 1268 h 1959"/>
                              <a:gd name="T20" fmla="*/ 120 w 1959"/>
                              <a:gd name="T21" fmla="*/ 1445 h 1959"/>
                              <a:gd name="T22" fmla="*/ 225 w 1959"/>
                              <a:gd name="T23" fmla="*/ 1602 h 1959"/>
                              <a:gd name="T24" fmla="*/ 357 w 1959"/>
                              <a:gd name="T25" fmla="*/ 1734 h 1959"/>
                              <a:gd name="T26" fmla="*/ 514 w 1959"/>
                              <a:gd name="T27" fmla="*/ 1839 h 1959"/>
                              <a:gd name="T28" fmla="*/ 690 w 1959"/>
                              <a:gd name="T29" fmla="*/ 1915 h 1959"/>
                              <a:gd name="T30" fmla="*/ 879 w 1959"/>
                              <a:gd name="T31" fmla="*/ 1955 h 1959"/>
                              <a:gd name="T32" fmla="*/ 1080 w 1959"/>
                              <a:gd name="T33" fmla="*/ 1955 h 1959"/>
                              <a:gd name="T34" fmla="*/ 1269 w 1959"/>
                              <a:gd name="T35" fmla="*/ 1915 h 1959"/>
                              <a:gd name="T36" fmla="*/ 1445 w 1959"/>
                              <a:gd name="T37" fmla="*/ 1839 h 1959"/>
                              <a:gd name="T38" fmla="*/ 1602 w 1959"/>
                              <a:gd name="T39" fmla="*/ 1734 h 1959"/>
                              <a:gd name="T40" fmla="*/ 1734 w 1959"/>
                              <a:gd name="T41" fmla="*/ 1602 h 1959"/>
                              <a:gd name="T42" fmla="*/ 1839 w 1959"/>
                              <a:gd name="T43" fmla="*/ 1445 h 1959"/>
                              <a:gd name="T44" fmla="*/ 1915 w 1959"/>
                              <a:gd name="T45" fmla="*/ 1268 h 1959"/>
                              <a:gd name="T46" fmla="*/ 1951 w 1959"/>
                              <a:gd name="T47" fmla="*/ 1080 h 1959"/>
                              <a:gd name="T48" fmla="*/ 1951 w 1959"/>
                              <a:gd name="T49" fmla="*/ 879 h 1959"/>
                              <a:gd name="T50" fmla="*/ 1915 w 1959"/>
                              <a:gd name="T51" fmla="*/ 690 h 1959"/>
                              <a:gd name="T52" fmla="*/ 1839 w 1959"/>
                              <a:gd name="T53" fmla="*/ 514 h 1959"/>
                              <a:gd name="T54" fmla="*/ 1734 w 1959"/>
                              <a:gd name="T55" fmla="*/ 357 h 1959"/>
                              <a:gd name="T56" fmla="*/ 1602 w 1959"/>
                              <a:gd name="T57" fmla="*/ 225 h 1959"/>
                              <a:gd name="T58" fmla="*/ 1445 w 1959"/>
                              <a:gd name="T59" fmla="*/ 120 h 1959"/>
                              <a:gd name="T60" fmla="*/ 1269 w 1959"/>
                              <a:gd name="T61" fmla="*/ 44 h 1959"/>
                              <a:gd name="T62" fmla="*/ 1080 w 1959"/>
                              <a:gd name="T63" fmla="*/ 4 h 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9" h="1959">
                                <a:moveTo>
                                  <a:pt x="980" y="0"/>
                                </a:moveTo>
                                <a:lnTo>
                                  <a:pt x="879" y="4"/>
                                </a:lnTo>
                                <a:lnTo>
                                  <a:pt x="783" y="20"/>
                                </a:lnTo>
                                <a:lnTo>
                                  <a:pt x="690" y="44"/>
                                </a:lnTo>
                                <a:lnTo>
                                  <a:pt x="598" y="76"/>
                                </a:lnTo>
                                <a:lnTo>
                                  <a:pt x="514" y="120"/>
                                </a:lnTo>
                                <a:lnTo>
                                  <a:pt x="433" y="168"/>
                                </a:lnTo>
                                <a:lnTo>
                                  <a:pt x="357" y="225"/>
                                </a:lnTo>
                                <a:lnTo>
                                  <a:pt x="289" y="289"/>
                                </a:lnTo>
                                <a:lnTo>
                                  <a:pt x="225" y="357"/>
                                </a:lnTo>
                                <a:lnTo>
                                  <a:pt x="168" y="433"/>
                                </a:lnTo>
                                <a:lnTo>
                                  <a:pt x="120" y="514"/>
                                </a:lnTo>
                                <a:lnTo>
                                  <a:pt x="76" y="598"/>
                                </a:lnTo>
                                <a:lnTo>
                                  <a:pt x="44" y="690"/>
                                </a:lnTo>
                                <a:lnTo>
                                  <a:pt x="20" y="783"/>
                                </a:lnTo>
                                <a:lnTo>
                                  <a:pt x="4" y="879"/>
                                </a:lnTo>
                                <a:lnTo>
                                  <a:pt x="0" y="979"/>
                                </a:lnTo>
                                <a:lnTo>
                                  <a:pt x="4" y="1080"/>
                                </a:lnTo>
                                <a:lnTo>
                                  <a:pt x="20" y="1176"/>
                                </a:lnTo>
                                <a:lnTo>
                                  <a:pt x="44" y="1268"/>
                                </a:lnTo>
                                <a:lnTo>
                                  <a:pt x="76" y="1361"/>
                                </a:lnTo>
                                <a:lnTo>
                                  <a:pt x="120" y="1445"/>
                                </a:lnTo>
                                <a:lnTo>
                                  <a:pt x="168" y="1525"/>
                                </a:lnTo>
                                <a:lnTo>
                                  <a:pt x="225" y="1602"/>
                                </a:lnTo>
                                <a:lnTo>
                                  <a:pt x="289" y="1670"/>
                                </a:lnTo>
                                <a:lnTo>
                                  <a:pt x="357" y="1734"/>
                                </a:lnTo>
                                <a:lnTo>
                                  <a:pt x="433" y="1790"/>
                                </a:lnTo>
                                <a:lnTo>
                                  <a:pt x="514" y="1839"/>
                                </a:lnTo>
                                <a:lnTo>
                                  <a:pt x="598" y="1883"/>
                                </a:lnTo>
                                <a:lnTo>
                                  <a:pt x="690" y="1915"/>
                                </a:lnTo>
                                <a:lnTo>
                                  <a:pt x="783" y="1939"/>
                                </a:lnTo>
                                <a:lnTo>
                                  <a:pt x="879" y="1955"/>
                                </a:lnTo>
                                <a:lnTo>
                                  <a:pt x="980" y="1959"/>
                                </a:lnTo>
                                <a:lnTo>
                                  <a:pt x="1080" y="1955"/>
                                </a:lnTo>
                                <a:lnTo>
                                  <a:pt x="1176" y="1939"/>
                                </a:lnTo>
                                <a:lnTo>
                                  <a:pt x="1269" y="1915"/>
                                </a:lnTo>
                                <a:lnTo>
                                  <a:pt x="1361" y="1883"/>
                                </a:lnTo>
                                <a:lnTo>
                                  <a:pt x="1445" y="1839"/>
                                </a:lnTo>
                                <a:lnTo>
                                  <a:pt x="1526" y="1790"/>
                                </a:lnTo>
                                <a:lnTo>
                                  <a:pt x="1602" y="1734"/>
                                </a:lnTo>
                                <a:lnTo>
                                  <a:pt x="1670" y="1670"/>
                                </a:lnTo>
                                <a:lnTo>
                                  <a:pt x="1734" y="1602"/>
                                </a:lnTo>
                                <a:lnTo>
                                  <a:pt x="1791" y="1525"/>
                                </a:lnTo>
                                <a:lnTo>
                                  <a:pt x="1839" y="1445"/>
                                </a:lnTo>
                                <a:lnTo>
                                  <a:pt x="1879" y="1361"/>
                                </a:lnTo>
                                <a:lnTo>
                                  <a:pt x="1915" y="1268"/>
                                </a:lnTo>
                                <a:lnTo>
                                  <a:pt x="1939" y="1176"/>
                                </a:lnTo>
                                <a:lnTo>
                                  <a:pt x="1951" y="1080"/>
                                </a:lnTo>
                                <a:lnTo>
                                  <a:pt x="1959" y="979"/>
                                </a:lnTo>
                                <a:lnTo>
                                  <a:pt x="1951" y="879"/>
                                </a:lnTo>
                                <a:lnTo>
                                  <a:pt x="1939" y="783"/>
                                </a:lnTo>
                                <a:lnTo>
                                  <a:pt x="1915" y="690"/>
                                </a:lnTo>
                                <a:lnTo>
                                  <a:pt x="1879" y="598"/>
                                </a:lnTo>
                                <a:lnTo>
                                  <a:pt x="1839" y="514"/>
                                </a:lnTo>
                                <a:lnTo>
                                  <a:pt x="1791" y="433"/>
                                </a:lnTo>
                                <a:lnTo>
                                  <a:pt x="1734" y="357"/>
                                </a:lnTo>
                                <a:lnTo>
                                  <a:pt x="1670" y="289"/>
                                </a:lnTo>
                                <a:lnTo>
                                  <a:pt x="1602" y="225"/>
                                </a:lnTo>
                                <a:lnTo>
                                  <a:pt x="1526" y="168"/>
                                </a:lnTo>
                                <a:lnTo>
                                  <a:pt x="1445" y="120"/>
                                </a:lnTo>
                                <a:lnTo>
                                  <a:pt x="1361" y="76"/>
                                </a:lnTo>
                                <a:lnTo>
                                  <a:pt x="1269" y="44"/>
                                </a:lnTo>
                                <a:lnTo>
                                  <a:pt x="1176" y="20"/>
                                </a:lnTo>
                                <a:lnTo>
                                  <a:pt x="1080" y="4"/>
                                </a:lnTo>
                                <a:lnTo>
                                  <a:pt x="9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60"/>
                        <wps:cNvSpPr>
                          <a:spLocks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156 w 2578"/>
                              <a:gd name="T1" fmla="*/ 4 h 2585"/>
                              <a:gd name="T2" fmla="*/ 907 w 2578"/>
                              <a:gd name="T3" fmla="*/ 56 h 2585"/>
                              <a:gd name="T4" fmla="*/ 674 w 2578"/>
                              <a:gd name="T5" fmla="*/ 156 h 2585"/>
                              <a:gd name="T6" fmla="*/ 469 w 2578"/>
                              <a:gd name="T7" fmla="*/ 297 h 2585"/>
                              <a:gd name="T8" fmla="*/ 297 w 2578"/>
                              <a:gd name="T9" fmla="*/ 469 h 2585"/>
                              <a:gd name="T10" fmla="*/ 156 w 2578"/>
                              <a:gd name="T11" fmla="*/ 678 h 2585"/>
                              <a:gd name="T12" fmla="*/ 60 w 2578"/>
                              <a:gd name="T13" fmla="*/ 907 h 2585"/>
                              <a:gd name="T14" fmla="*/ 8 w 2578"/>
                              <a:gd name="T15" fmla="*/ 1160 h 2585"/>
                              <a:gd name="T16" fmla="*/ 8 w 2578"/>
                              <a:gd name="T17" fmla="*/ 1425 h 2585"/>
                              <a:gd name="T18" fmla="*/ 60 w 2578"/>
                              <a:gd name="T19" fmla="*/ 1674 h 2585"/>
                              <a:gd name="T20" fmla="*/ 156 w 2578"/>
                              <a:gd name="T21" fmla="*/ 1907 h 2585"/>
                              <a:gd name="T22" fmla="*/ 297 w 2578"/>
                              <a:gd name="T23" fmla="*/ 2111 h 2585"/>
                              <a:gd name="T24" fmla="*/ 469 w 2578"/>
                              <a:gd name="T25" fmla="*/ 2288 h 2585"/>
                              <a:gd name="T26" fmla="*/ 674 w 2578"/>
                              <a:gd name="T27" fmla="*/ 2429 h 2585"/>
                              <a:gd name="T28" fmla="*/ 907 w 2578"/>
                              <a:gd name="T29" fmla="*/ 2525 h 2585"/>
                              <a:gd name="T30" fmla="*/ 1156 w 2578"/>
                              <a:gd name="T31" fmla="*/ 2577 h 2585"/>
                              <a:gd name="T32" fmla="*/ 1421 w 2578"/>
                              <a:gd name="T33" fmla="*/ 2577 h 2585"/>
                              <a:gd name="T34" fmla="*/ 1670 w 2578"/>
                              <a:gd name="T35" fmla="*/ 2525 h 2585"/>
                              <a:gd name="T36" fmla="*/ 1903 w 2578"/>
                              <a:gd name="T37" fmla="*/ 2429 h 2585"/>
                              <a:gd name="T38" fmla="*/ 2108 w 2578"/>
                              <a:gd name="T39" fmla="*/ 2288 h 2585"/>
                              <a:gd name="T40" fmla="*/ 2280 w 2578"/>
                              <a:gd name="T41" fmla="*/ 2111 h 2585"/>
                              <a:gd name="T42" fmla="*/ 2421 w 2578"/>
                              <a:gd name="T43" fmla="*/ 1907 h 2585"/>
                              <a:gd name="T44" fmla="*/ 2517 w 2578"/>
                              <a:gd name="T45" fmla="*/ 1674 h 2585"/>
                              <a:gd name="T46" fmla="*/ 2570 w 2578"/>
                              <a:gd name="T47" fmla="*/ 1425 h 2585"/>
                              <a:gd name="T48" fmla="*/ 2570 w 2578"/>
                              <a:gd name="T49" fmla="*/ 1160 h 2585"/>
                              <a:gd name="T50" fmla="*/ 2517 w 2578"/>
                              <a:gd name="T51" fmla="*/ 907 h 2585"/>
                              <a:gd name="T52" fmla="*/ 2421 w 2578"/>
                              <a:gd name="T53" fmla="*/ 678 h 2585"/>
                              <a:gd name="T54" fmla="*/ 2280 w 2578"/>
                              <a:gd name="T55" fmla="*/ 469 h 2585"/>
                              <a:gd name="T56" fmla="*/ 2108 w 2578"/>
                              <a:gd name="T57" fmla="*/ 297 h 2585"/>
                              <a:gd name="T58" fmla="*/ 1903 w 2578"/>
                              <a:gd name="T59" fmla="*/ 156 h 2585"/>
                              <a:gd name="T60" fmla="*/ 1670 w 2578"/>
                              <a:gd name="T61" fmla="*/ 56 h 2585"/>
                              <a:gd name="T62" fmla="*/ 1421 w 2578"/>
                              <a:gd name="T63" fmla="*/ 4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0"/>
                                </a:moveTo>
                                <a:lnTo>
                                  <a:pt x="1156" y="4"/>
                                </a:lnTo>
                                <a:lnTo>
                                  <a:pt x="1028" y="24"/>
                                </a:lnTo>
                                <a:lnTo>
                                  <a:pt x="907" y="56"/>
                                </a:lnTo>
                                <a:lnTo>
                                  <a:pt x="787" y="100"/>
                                </a:lnTo>
                                <a:lnTo>
                                  <a:pt x="674" y="156"/>
                                </a:lnTo>
                                <a:lnTo>
                                  <a:pt x="570" y="221"/>
                                </a:lnTo>
                                <a:lnTo>
                                  <a:pt x="469" y="297"/>
                                </a:lnTo>
                                <a:lnTo>
                                  <a:pt x="377" y="377"/>
                                </a:lnTo>
                                <a:lnTo>
                                  <a:pt x="297" y="469"/>
                                </a:lnTo>
                                <a:lnTo>
                                  <a:pt x="220" y="570"/>
                                </a:lnTo>
                                <a:lnTo>
                                  <a:pt x="156" y="678"/>
                                </a:lnTo>
                                <a:lnTo>
                                  <a:pt x="100" y="791"/>
                                </a:lnTo>
                                <a:lnTo>
                                  <a:pt x="60" y="907"/>
                                </a:lnTo>
                                <a:lnTo>
                                  <a:pt x="28" y="1032"/>
                                </a:lnTo>
                                <a:lnTo>
                                  <a:pt x="8" y="1160"/>
                                </a:lnTo>
                                <a:lnTo>
                                  <a:pt x="0" y="1292"/>
                                </a:lnTo>
                                <a:lnTo>
                                  <a:pt x="8" y="1425"/>
                                </a:lnTo>
                                <a:lnTo>
                                  <a:pt x="28" y="1553"/>
                                </a:lnTo>
                                <a:lnTo>
                                  <a:pt x="60" y="1674"/>
                                </a:lnTo>
                                <a:lnTo>
                                  <a:pt x="100" y="1794"/>
                                </a:lnTo>
                                <a:lnTo>
                                  <a:pt x="156" y="1907"/>
                                </a:lnTo>
                                <a:lnTo>
                                  <a:pt x="220" y="2015"/>
                                </a:lnTo>
                                <a:lnTo>
                                  <a:pt x="297" y="2111"/>
                                </a:lnTo>
                                <a:lnTo>
                                  <a:pt x="377" y="2204"/>
                                </a:lnTo>
                                <a:lnTo>
                                  <a:pt x="469" y="2288"/>
                                </a:lnTo>
                                <a:lnTo>
                                  <a:pt x="570" y="2364"/>
                                </a:lnTo>
                                <a:lnTo>
                                  <a:pt x="674" y="2429"/>
                                </a:lnTo>
                                <a:lnTo>
                                  <a:pt x="787" y="2481"/>
                                </a:lnTo>
                                <a:lnTo>
                                  <a:pt x="907" y="2525"/>
                                </a:lnTo>
                                <a:lnTo>
                                  <a:pt x="1028" y="2557"/>
                                </a:lnTo>
                                <a:lnTo>
                                  <a:pt x="1156" y="2577"/>
                                </a:lnTo>
                                <a:lnTo>
                                  <a:pt x="1289" y="2585"/>
                                </a:lnTo>
                                <a:lnTo>
                                  <a:pt x="1421" y="2577"/>
                                </a:lnTo>
                                <a:lnTo>
                                  <a:pt x="1546" y="2557"/>
                                </a:lnTo>
                                <a:lnTo>
                                  <a:pt x="1670" y="2525"/>
                                </a:lnTo>
                                <a:lnTo>
                                  <a:pt x="1791" y="2481"/>
                                </a:lnTo>
                                <a:lnTo>
                                  <a:pt x="1903" y="2429"/>
                                </a:lnTo>
                                <a:lnTo>
                                  <a:pt x="2007" y="2364"/>
                                </a:lnTo>
                                <a:lnTo>
                                  <a:pt x="2108" y="2288"/>
                                </a:lnTo>
                                <a:lnTo>
                                  <a:pt x="2200" y="2204"/>
                                </a:lnTo>
                                <a:lnTo>
                                  <a:pt x="2280" y="2111"/>
                                </a:lnTo>
                                <a:lnTo>
                                  <a:pt x="2357" y="2015"/>
                                </a:lnTo>
                                <a:lnTo>
                                  <a:pt x="2421" y="1907"/>
                                </a:lnTo>
                                <a:lnTo>
                                  <a:pt x="2473" y="1794"/>
                                </a:lnTo>
                                <a:lnTo>
                                  <a:pt x="2517" y="1674"/>
                                </a:lnTo>
                                <a:lnTo>
                                  <a:pt x="2549" y="1553"/>
                                </a:lnTo>
                                <a:lnTo>
                                  <a:pt x="2570" y="1425"/>
                                </a:lnTo>
                                <a:lnTo>
                                  <a:pt x="2578" y="1292"/>
                                </a:lnTo>
                                <a:lnTo>
                                  <a:pt x="2570" y="1160"/>
                                </a:lnTo>
                                <a:lnTo>
                                  <a:pt x="2549" y="1032"/>
                                </a:lnTo>
                                <a:lnTo>
                                  <a:pt x="2517" y="907"/>
                                </a:lnTo>
                                <a:lnTo>
                                  <a:pt x="2473" y="791"/>
                                </a:lnTo>
                                <a:lnTo>
                                  <a:pt x="2421" y="678"/>
                                </a:lnTo>
                                <a:lnTo>
                                  <a:pt x="2357" y="570"/>
                                </a:lnTo>
                                <a:lnTo>
                                  <a:pt x="2280" y="469"/>
                                </a:lnTo>
                                <a:lnTo>
                                  <a:pt x="2200" y="377"/>
                                </a:lnTo>
                                <a:lnTo>
                                  <a:pt x="2108" y="297"/>
                                </a:lnTo>
                                <a:lnTo>
                                  <a:pt x="2007" y="221"/>
                                </a:lnTo>
                                <a:lnTo>
                                  <a:pt x="1903" y="156"/>
                                </a:lnTo>
                                <a:lnTo>
                                  <a:pt x="1791" y="100"/>
                                </a:lnTo>
                                <a:lnTo>
                                  <a:pt x="1670" y="56"/>
                                </a:lnTo>
                                <a:lnTo>
                                  <a:pt x="1546" y="24"/>
                                </a:lnTo>
                                <a:lnTo>
                                  <a:pt x="1421" y="4"/>
                                </a:lnTo>
                                <a:lnTo>
                                  <a:pt x="1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61"/>
                        <wps:cNvSpPr>
                          <a:spLocks noEditPoints="1"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57 w 1599"/>
                              <a:gd name="T1" fmla="*/ 161 h 2646"/>
                              <a:gd name="T2" fmla="*/ 1141 w 1599"/>
                              <a:gd name="T3" fmla="*/ 173 h 2646"/>
                              <a:gd name="T4" fmla="*/ 1129 w 1599"/>
                              <a:gd name="T5" fmla="*/ 181 h 2646"/>
                              <a:gd name="T6" fmla="*/ 1109 w 1599"/>
                              <a:gd name="T7" fmla="*/ 189 h 2646"/>
                              <a:gd name="T8" fmla="*/ 1089 w 1599"/>
                              <a:gd name="T9" fmla="*/ 189 h 2646"/>
                              <a:gd name="T10" fmla="*/ 1064 w 1599"/>
                              <a:gd name="T11" fmla="*/ 189 h 2646"/>
                              <a:gd name="T12" fmla="*/ 1044 w 1599"/>
                              <a:gd name="T13" fmla="*/ 181 h 2646"/>
                              <a:gd name="T14" fmla="*/ 1024 w 1599"/>
                              <a:gd name="T15" fmla="*/ 165 h 2646"/>
                              <a:gd name="T16" fmla="*/ 1008 w 1599"/>
                              <a:gd name="T17" fmla="*/ 149 h 2646"/>
                              <a:gd name="T18" fmla="*/ 1000 w 1599"/>
                              <a:gd name="T19" fmla="*/ 129 h 2646"/>
                              <a:gd name="T20" fmla="*/ 992 w 1599"/>
                              <a:gd name="T21" fmla="*/ 104 h 2646"/>
                              <a:gd name="T22" fmla="*/ 996 w 1599"/>
                              <a:gd name="T23" fmla="*/ 80 h 2646"/>
                              <a:gd name="T24" fmla="*/ 1000 w 1599"/>
                              <a:gd name="T25" fmla="*/ 60 h 2646"/>
                              <a:gd name="T26" fmla="*/ 1012 w 1599"/>
                              <a:gd name="T27" fmla="*/ 40 h 2646"/>
                              <a:gd name="T28" fmla="*/ 1028 w 1599"/>
                              <a:gd name="T29" fmla="*/ 24 h 2646"/>
                              <a:gd name="T30" fmla="*/ 1048 w 1599"/>
                              <a:gd name="T31" fmla="*/ 12 h 2646"/>
                              <a:gd name="T32" fmla="*/ 1068 w 1599"/>
                              <a:gd name="T33" fmla="*/ 4 h 2646"/>
                              <a:gd name="T34" fmla="*/ 1093 w 1599"/>
                              <a:gd name="T35" fmla="*/ 0 h 2646"/>
                              <a:gd name="T36" fmla="*/ 1109 w 1599"/>
                              <a:gd name="T37" fmla="*/ 4 h 2646"/>
                              <a:gd name="T38" fmla="*/ 1129 w 1599"/>
                              <a:gd name="T39" fmla="*/ 8 h 2646"/>
                              <a:gd name="T40" fmla="*/ 1141 w 1599"/>
                              <a:gd name="T41" fmla="*/ 16 h 2646"/>
                              <a:gd name="T42" fmla="*/ 1173 w 1599"/>
                              <a:gd name="T43" fmla="*/ 44 h 2646"/>
                              <a:gd name="T44" fmla="*/ 1209 w 1599"/>
                              <a:gd name="T45" fmla="*/ 84 h 2646"/>
                              <a:gd name="T46" fmla="*/ 1241 w 1599"/>
                              <a:gd name="T47" fmla="*/ 129 h 2646"/>
                              <a:gd name="T48" fmla="*/ 1265 w 1599"/>
                              <a:gd name="T49" fmla="*/ 177 h 2646"/>
                              <a:gd name="T50" fmla="*/ 1281 w 1599"/>
                              <a:gd name="T51" fmla="*/ 229 h 2646"/>
                              <a:gd name="T52" fmla="*/ 1293 w 1599"/>
                              <a:gd name="T53" fmla="*/ 285 h 2646"/>
                              <a:gd name="T54" fmla="*/ 1293 w 1599"/>
                              <a:gd name="T55" fmla="*/ 345 h 2646"/>
                              <a:gd name="T56" fmla="*/ 1285 w 1599"/>
                              <a:gd name="T57" fmla="*/ 414 h 2646"/>
                              <a:gd name="T58" fmla="*/ 1265 w 1599"/>
                              <a:gd name="T59" fmla="*/ 482 h 2646"/>
                              <a:gd name="T60" fmla="*/ 1233 w 1599"/>
                              <a:gd name="T61" fmla="*/ 542 h 2646"/>
                              <a:gd name="T62" fmla="*/ 1189 w 1599"/>
                              <a:gd name="T63" fmla="*/ 598 h 2646"/>
                              <a:gd name="T64" fmla="*/ 1137 w 1599"/>
                              <a:gd name="T65" fmla="*/ 642 h 2646"/>
                              <a:gd name="T66" fmla="*/ 1077 w 1599"/>
                              <a:gd name="T67" fmla="*/ 679 h 2646"/>
                              <a:gd name="T68" fmla="*/ 24 w 1599"/>
                              <a:gd name="T69" fmla="*/ 2646 h 2646"/>
                              <a:gd name="T70" fmla="*/ 8 w 1599"/>
                              <a:gd name="T71" fmla="*/ 2638 h 2646"/>
                              <a:gd name="T72" fmla="*/ 0 w 1599"/>
                              <a:gd name="T73" fmla="*/ 2626 h 2646"/>
                              <a:gd name="T74" fmla="*/ 4 w 1599"/>
                              <a:gd name="T75" fmla="*/ 2610 h 2646"/>
                              <a:gd name="T76" fmla="*/ 16 w 1599"/>
                              <a:gd name="T77" fmla="*/ 2602 h 2646"/>
                              <a:gd name="T78" fmla="*/ 984 w 1599"/>
                              <a:gd name="T79" fmla="*/ 578 h 2646"/>
                              <a:gd name="T80" fmla="*/ 1044 w 1599"/>
                              <a:gd name="T81" fmla="*/ 546 h 2646"/>
                              <a:gd name="T82" fmla="*/ 1101 w 1599"/>
                              <a:gd name="T83" fmla="*/ 506 h 2646"/>
                              <a:gd name="T84" fmla="*/ 1141 w 1599"/>
                              <a:gd name="T85" fmla="*/ 458 h 2646"/>
                              <a:gd name="T86" fmla="*/ 1177 w 1599"/>
                              <a:gd name="T87" fmla="*/ 402 h 2646"/>
                              <a:gd name="T88" fmla="*/ 1193 w 1599"/>
                              <a:gd name="T89" fmla="*/ 337 h 2646"/>
                              <a:gd name="T90" fmla="*/ 1197 w 1599"/>
                              <a:gd name="T91" fmla="*/ 277 h 2646"/>
                              <a:gd name="T92" fmla="*/ 1197 w 1599"/>
                              <a:gd name="T93" fmla="*/ 257 h 2646"/>
                              <a:gd name="T94" fmla="*/ 1197 w 1599"/>
                              <a:gd name="T95" fmla="*/ 237 h 2646"/>
                              <a:gd name="T96" fmla="*/ 1189 w 1599"/>
                              <a:gd name="T97" fmla="*/ 213 h 2646"/>
                              <a:gd name="T98" fmla="*/ 1185 w 1599"/>
                              <a:gd name="T99" fmla="*/ 193 h 2646"/>
                              <a:gd name="T100" fmla="*/ 1177 w 1599"/>
                              <a:gd name="T101" fmla="*/ 173 h 2646"/>
                              <a:gd name="T102" fmla="*/ 1169 w 1599"/>
                              <a:gd name="T103" fmla="*/ 153 h 2646"/>
                              <a:gd name="T104" fmla="*/ 1169 w 1599"/>
                              <a:gd name="T105" fmla="*/ 153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65" y="153"/>
                                </a:lnTo>
                                <a:lnTo>
                                  <a:pt x="1161" y="157"/>
                                </a:lnTo>
                                <a:lnTo>
                                  <a:pt x="1161" y="161"/>
                                </a:lnTo>
                                <a:lnTo>
                                  <a:pt x="1157" y="161"/>
                                </a:lnTo>
                                <a:lnTo>
                                  <a:pt x="1157" y="165"/>
                                </a:lnTo>
                                <a:lnTo>
                                  <a:pt x="1153" y="165"/>
                                </a:lnTo>
                                <a:lnTo>
                                  <a:pt x="1149" y="169"/>
                                </a:lnTo>
                                <a:lnTo>
                                  <a:pt x="1145" y="173"/>
                                </a:lnTo>
                                <a:lnTo>
                                  <a:pt x="1141" y="173"/>
                                </a:lnTo>
                                <a:lnTo>
                                  <a:pt x="1141" y="177"/>
                                </a:lnTo>
                                <a:lnTo>
                                  <a:pt x="1137" y="177"/>
                                </a:lnTo>
                                <a:lnTo>
                                  <a:pt x="1133" y="177"/>
                                </a:lnTo>
                                <a:lnTo>
                                  <a:pt x="1133" y="181"/>
                                </a:lnTo>
                                <a:lnTo>
                                  <a:pt x="1129" y="181"/>
                                </a:lnTo>
                                <a:lnTo>
                                  <a:pt x="1125" y="185"/>
                                </a:lnTo>
                                <a:lnTo>
                                  <a:pt x="1121" y="185"/>
                                </a:lnTo>
                                <a:lnTo>
                                  <a:pt x="1117" y="185"/>
                                </a:lnTo>
                                <a:lnTo>
                                  <a:pt x="1113" y="189"/>
                                </a:lnTo>
                                <a:lnTo>
                                  <a:pt x="1109" y="189"/>
                                </a:lnTo>
                                <a:lnTo>
                                  <a:pt x="1105" y="189"/>
                                </a:lnTo>
                                <a:lnTo>
                                  <a:pt x="1101" y="189"/>
                                </a:lnTo>
                                <a:lnTo>
                                  <a:pt x="1097" y="189"/>
                                </a:lnTo>
                                <a:lnTo>
                                  <a:pt x="109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85" y="189"/>
                                </a:lnTo>
                                <a:lnTo>
                                  <a:pt x="1077" y="189"/>
                                </a:lnTo>
                                <a:lnTo>
                                  <a:pt x="1073" y="189"/>
                                </a:lnTo>
                                <a:lnTo>
                                  <a:pt x="1068" y="189"/>
                                </a:lnTo>
                                <a:lnTo>
                                  <a:pt x="1064" y="189"/>
                                </a:lnTo>
                                <a:lnTo>
                                  <a:pt x="1060" y="185"/>
                                </a:lnTo>
                                <a:lnTo>
                                  <a:pt x="1056" y="185"/>
                                </a:lnTo>
                                <a:lnTo>
                                  <a:pt x="1052" y="185"/>
                                </a:lnTo>
                                <a:lnTo>
                                  <a:pt x="1048" y="181"/>
                                </a:lnTo>
                                <a:lnTo>
                                  <a:pt x="1044" y="181"/>
                                </a:lnTo>
                                <a:lnTo>
                                  <a:pt x="1040" y="177"/>
                                </a:lnTo>
                                <a:lnTo>
                                  <a:pt x="1036" y="173"/>
                                </a:lnTo>
                                <a:lnTo>
                                  <a:pt x="1032" y="173"/>
                                </a:lnTo>
                                <a:lnTo>
                                  <a:pt x="1028" y="169"/>
                                </a:lnTo>
                                <a:lnTo>
                                  <a:pt x="1024" y="165"/>
                                </a:lnTo>
                                <a:lnTo>
                                  <a:pt x="1020" y="161"/>
                                </a:lnTo>
                                <a:lnTo>
                                  <a:pt x="1016" y="161"/>
                                </a:lnTo>
                                <a:lnTo>
                                  <a:pt x="1016" y="157"/>
                                </a:lnTo>
                                <a:lnTo>
                                  <a:pt x="1012" y="153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5"/>
                                </a:lnTo>
                                <a:lnTo>
                                  <a:pt x="1004" y="141"/>
                                </a:lnTo>
                                <a:lnTo>
                                  <a:pt x="1004" y="137"/>
                                </a:lnTo>
                                <a:lnTo>
                                  <a:pt x="1000" y="133"/>
                                </a:lnTo>
                                <a:lnTo>
                                  <a:pt x="1000" y="129"/>
                                </a:lnTo>
                                <a:lnTo>
                                  <a:pt x="996" y="125"/>
                                </a:lnTo>
                                <a:lnTo>
                                  <a:pt x="996" y="121"/>
                                </a:lnTo>
                                <a:lnTo>
                                  <a:pt x="996" y="117"/>
                                </a:lnTo>
                                <a:lnTo>
                                  <a:pt x="996" y="109"/>
                                </a:lnTo>
                                <a:lnTo>
                                  <a:pt x="992" y="104"/>
                                </a:lnTo>
                                <a:lnTo>
                                  <a:pt x="992" y="100"/>
                                </a:lnTo>
                                <a:lnTo>
                                  <a:pt x="992" y="96"/>
                                </a:lnTo>
                                <a:lnTo>
                                  <a:pt x="992" y="92"/>
                                </a:lnTo>
                                <a:lnTo>
                                  <a:pt x="992" y="84"/>
                                </a:lnTo>
                                <a:lnTo>
                                  <a:pt x="996" y="80"/>
                                </a:lnTo>
                                <a:lnTo>
                                  <a:pt x="996" y="76"/>
                                </a:lnTo>
                                <a:lnTo>
                                  <a:pt x="996" y="72"/>
                                </a:lnTo>
                                <a:lnTo>
                                  <a:pt x="996" y="68"/>
                                </a:lnTo>
                                <a:lnTo>
                                  <a:pt x="1000" y="64"/>
                                </a:lnTo>
                                <a:lnTo>
                                  <a:pt x="1000" y="60"/>
                                </a:lnTo>
                                <a:lnTo>
                                  <a:pt x="1004" y="56"/>
                                </a:lnTo>
                                <a:lnTo>
                                  <a:pt x="1004" y="52"/>
                                </a:lnTo>
                                <a:lnTo>
                                  <a:pt x="1008" y="48"/>
                                </a:lnTo>
                                <a:lnTo>
                                  <a:pt x="1008" y="44"/>
                                </a:lnTo>
                                <a:lnTo>
                                  <a:pt x="1012" y="40"/>
                                </a:lnTo>
                                <a:lnTo>
                                  <a:pt x="1016" y="36"/>
                                </a:lnTo>
                                <a:lnTo>
                                  <a:pt x="1016" y="32"/>
                                </a:lnTo>
                                <a:lnTo>
                                  <a:pt x="1020" y="28"/>
                                </a:lnTo>
                                <a:lnTo>
                                  <a:pt x="1024" y="24"/>
                                </a:lnTo>
                                <a:lnTo>
                                  <a:pt x="1028" y="24"/>
                                </a:lnTo>
                                <a:lnTo>
                                  <a:pt x="1032" y="20"/>
                                </a:lnTo>
                                <a:lnTo>
                                  <a:pt x="1036" y="16"/>
                                </a:lnTo>
                                <a:lnTo>
                                  <a:pt x="1040" y="16"/>
                                </a:lnTo>
                                <a:lnTo>
                                  <a:pt x="1044" y="12"/>
                                </a:lnTo>
                                <a:lnTo>
                                  <a:pt x="1048" y="12"/>
                                </a:lnTo>
                                <a:lnTo>
                                  <a:pt x="1052" y="8"/>
                                </a:lnTo>
                                <a:lnTo>
                                  <a:pt x="1056" y="8"/>
                                </a:lnTo>
                                <a:lnTo>
                                  <a:pt x="1060" y="4"/>
                                </a:lnTo>
                                <a:lnTo>
                                  <a:pt x="1064" y="4"/>
                                </a:lnTo>
                                <a:lnTo>
                                  <a:pt x="1068" y="4"/>
                                </a:lnTo>
                                <a:lnTo>
                                  <a:pt x="1073" y="4"/>
                                </a:lnTo>
                                <a:lnTo>
                                  <a:pt x="1077" y="0"/>
                                </a:lnTo>
                                <a:lnTo>
                                  <a:pt x="1085" y="0"/>
                                </a:lnTo>
                                <a:lnTo>
                                  <a:pt x="1089" y="0"/>
                                </a:lnTo>
                                <a:lnTo>
                                  <a:pt x="1093" y="0"/>
                                </a:lnTo>
                                <a:lnTo>
                                  <a:pt x="1097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4"/>
                                </a:lnTo>
                                <a:lnTo>
                                  <a:pt x="1105" y="4"/>
                                </a:lnTo>
                                <a:lnTo>
                                  <a:pt x="1109" y="4"/>
                                </a:lnTo>
                                <a:lnTo>
                                  <a:pt x="1113" y="4"/>
                                </a:lnTo>
                                <a:lnTo>
                                  <a:pt x="1117" y="4"/>
                                </a:lnTo>
                                <a:lnTo>
                                  <a:pt x="1121" y="8"/>
                                </a:lnTo>
                                <a:lnTo>
                                  <a:pt x="1125" y="8"/>
                                </a:lnTo>
                                <a:lnTo>
                                  <a:pt x="1129" y="8"/>
                                </a:lnTo>
                                <a:lnTo>
                                  <a:pt x="112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37" y="12"/>
                                </a:lnTo>
                                <a:lnTo>
                                  <a:pt x="1137" y="16"/>
                                </a:lnTo>
                                <a:lnTo>
                                  <a:pt x="1141" y="16"/>
                                </a:lnTo>
                                <a:lnTo>
                                  <a:pt x="1145" y="20"/>
                                </a:lnTo>
                                <a:lnTo>
                                  <a:pt x="1149" y="20"/>
                                </a:lnTo>
                                <a:lnTo>
                                  <a:pt x="1157" y="28"/>
                                </a:lnTo>
                                <a:lnTo>
                                  <a:pt x="1165" y="36"/>
                                </a:lnTo>
                                <a:lnTo>
                                  <a:pt x="1173" y="44"/>
                                </a:lnTo>
                                <a:lnTo>
                                  <a:pt x="1181" y="48"/>
                                </a:lnTo>
                                <a:lnTo>
                                  <a:pt x="1189" y="56"/>
                                </a:lnTo>
                                <a:lnTo>
                                  <a:pt x="1193" y="64"/>
                                </a:lnTo>
                                <a:lnTo>
                                  <a:pt x="1201" y="76"/>
                                </a:lnTo>
                                <a:lnTo>
                                  <a:pt x="1209" y="84"/>
                                </a:lnTo>
                                <a:lnTo>
                                  <a:pt x="1217" y="92"/>
                                </a:lnTo>
                                <a:lnTo>
                                  <a:pt x="1221" y="100"/>
                                </a:lnTo>
                                <a:lnTo>
                                  <a:pt x="1229" y="109"/>
                                </a:lnTo>
                                <a:lnTo>
                                  <a:pt x="1233" y="121"/>
                                </a:lnTo>
                                <a:lnTo>
                                  <a:pt x="1241" y="129"/>
                                </a:lnTo>
                                <a:lnTo>
                                  <a:pt x="1245" y="137"/>
                                </a:lnTo>
                                <a:lnTo>
                                  <a:pt x="1249" y="149"/>
                                </a:lnTo>
                                <a:lnTo>
                                  <a:pt x="1257" y="157"/>
                                </a:lnTo>
                                <a:lnTo>
                                  <a:pt x="1261" y="169"/>
                                </a:lnTo>
                                <a:lnTo>
                                  <a:pt x="1265" y="177"/>
                                </a:lnTo>
                                <a:lnTo>
                                  <a:pt x="1269" y="189"/>
                                </a:lnTo>
                                <a:lnTo>
                                  <a:pt x="1273" y="197"/>
                                </a:lnTo>
                                <a:lnTo>
                                  <a:pt x="1277" y="209"/>
                                </a:lnTo>
                                <a:lnTo>
                                  <a:pt x="1281" y="221"/>
                                </a:lnTo>
                                <a:lnTo>
                                  <a:pt x="1281" y="229"/>
                                </a:lnTo>
                                <a:lnTo>
                                  <a:pt x="1285" y="241"/>
                                </a:lnTo>
                                <a:lnTo>
                                  <a:pt x="1289" y="253"/>
                                </a:lnTo>
                                <a:lnTo>
                                  <a:pt x="1289" y="261"/>
                                </a:lnTo>
                                <a:lnTo>
                                  <a:pt x="1289" y="273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297"/>
                                </a:lnTo>
                                <a:lnTo>
                                  <a:pt x="1293" y="305"/>
                                </a:lnTo>
                                <a:lnTo>
                                  <a:pt x="1293" y="317"/>
                                </a:lnTo>
                                <a:lnTo>
                                  <a:pt x="1293" y="329"/>
                                </a:lnTo>
                                <a:lnTo>
                                  <a:pt x="1293" y="345"/>
                                </a:lnTo>
                                <a:lnTo>
                                  <a:pt x="1293" y="357"/>
                                </a:lnTo>
                                <a:lnTo>
                                  <a:pt x="1293" y="373"/>
                                </a:lnTo>
                                <a:lnTo>
                                  <a:pt x="1289" y="386"/>
                                </a:lnTo>
                                <a:lnTo>
                                  <a:pt x="1289" y="402"/>
                                </a:lnTo>
                                <a:lnTo>
                                  <a:pt x="1285" y="414"/>
                                </a:lnTo>
                                <a:lnTo>
                                  <a:pt x="1281" y="430"/>
                                </a:lnTo>
                                <a:lnTo>
                                  <a:pt x="1277" y="442"/>
                                </a:lnTo>
                                <a:lnTo>
                                  <a:pt x="1273" y="454"/>
                                </a:lnTo>
                                <a:lnTo>
                                  <a:pt x="1269" y="470"/>
                                </a:lnTo>
                                <a:lnTo>
                                  <a:pt x="1265" y="482"/>
                                </a:lnTo>
                                <a:lnTo>
                                  <a:pt x="1257" y="494"/>
                                </a:lnTo>
                                <a:lnTo>
                                  <a:pt x="1253" y="506"/>
                                </a:lnTo>
                                <a:lnTo>
                                  <a:pt x="1245" y="518"/>
                                </a:lnTo>
                                <a:lnTo>
                                  <a:pt x="1241" y="530"/>
                                </a:lnTo>
                                <a:lnTo>
                                  <a:pt x="1233" y="542"/>
                                </a:lnTo>
                                <a:lnTo>
                                  <a:pt x="1225" y="554"/>
                                </a:lnTo>
                                <a:lnTo>
                                  <a:pt x="1217" y="566"/>
                                </a:lnTo>
                                <a:lnTo>
                                  <a:pt x="1209" y="578"/>
                                </a:lnTo>
                                <a:lnTo>
                                  <a:pt x="1197" y="586"/>
                                </a:lnTo>
                                <a:lnTo>
                                  <a:pt x="1189" y="598"/>
                                </a:lnTo>
                                <a:lnTo>
                                  <a:pt x="1181" y="606"/>
                                </a:lnTo>
                                <a:lnTo>
                                  <a:pt x="1169" y="618"/>
                                </a:lnTo>
                                <a:lnTo>
                                  <a:pt x="1157" y="626"/>
                                </a:lnTo>
                                <a:lnTo>
                                  <a:pt x="1149" y="634"/>
                                </a:lnTo>
                                <a:lnTo>
                                  <a:pt x="1137" y="642"/>
                                </a:lnTo>
                                <a:lnTo>
                                  <a:pt x="1125" y="650"/>
                                </a:lnTo>
                                <a:lnTo>
                                  <a:pt x="1113" y="659"/>
                                </a:lnTo>
                                <a:lnTo>
                                  <a:pt x="1101" y="667"/>
                                </a:lnTo>
                                <a:lnTo>
                                  <a:pt x="1089" y="675"/>
                                </a:lnTo>
                                <a:lnTo>
                                  <a:pt x="1077" y="67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20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12" y="2642"/>
                                </a:lnTo>
                                <a:lnTo>
                                  <a:pt x="8" y="2642"/>
                                </a:lnTo>
                                <a:lnTo>
                                  <a:pt x="8" y="2638"/>
                                </a:lnTo>
                                <a:lnTo>
                                  <a:pt x="4" y="2638"/>
                                </a:lnTo>
                                <a:lnTo>
                                  <a:pt x="4" y="2634"/>
                                </a:lnTo>
                                <a:lnTo>
                                  <a:pt x="4" y="2630"/>
                                </a:lnTo>
                                <a:lnTo>
                                  <a:pt x="0" y="2630"/>
                                </a:lnTo>
                                <a:lnTo>
                                  <a:pt x="0" y="2626"/>
                                </a:lnTo>
                                <a:lnTo>
                                  <a:pt x="0" y="2622"/>
                                </a:lnTo>
                                <a:lnTo>
                                  <a:pt x="0" y="2618"/>
                                </a:lnTo>
                                <a:lnTo>
                                  <a:pt x="4" y="2618"/>
                                </a:lnTo>
                                <a:lnTo>
                                  <a:pt x="4" y="2614"/>
                                </a:lnTo>
                                <a:lnTo>
                                  <a:pt x="4" y="2610"/>
                                </a:lnTo>
                                <a:lnTo>
                                  <a:pt x="8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2" y="2606"/>
                                </a:lnTo>
                                <a:lnTo>
                                  <a:pt x="12" y="2602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56" y="586"/>
                                </a:lnTo>
                                <a:lnTo>
                                  <a:pt x="968" y="582"/>
                                </a:lnTo>
                                <a:lnTo>
                                  <a:pt x="984" y="578"/>
                                </a:lnTo>
                                <a:lnTo>
                                  <a:pt x="996" y="570"/>
                                </a:lnTo>
                                <a:lnTo>
                                  <a:pt x="1008" y="566"/>
                                </a:lnTo>
                                <a:lnTo>
                                  <a:pt x="1020" y="562"/>
                                </a:lnTo>
                                <a:lnTo>
                                  <a:pt x="1032" y="554"/>
                                </a:lnTo>
                                <a:lnTo>
                                  <a:pt x="1044" y="546"/>
                                </a:lnTo>
                                <a:lnTo>
                                  <a:pt x="1056" y="542"/>
                                </a:lnTo>
                                <a:lnTo>
                                  <a:pt x="1068" y="534"/>
                                </a:lnTo>
                                <a:lnTo>
                                  <a:pt x="1077" y="526"/>
                                </a:lnTo>
                                <a:lnTo>
                                  <a:pt x="1089" y="518"/>
                                </a:lnTo>
                                <a:lnTo>
                                  <a:pt x="1101" y="506"/>
                                </a:lnTo>
                                <a:lnTo>
                                  <a:pt x="1109" y="498"/>
                                </a:lnTo>
                                <a:lnTo>
                                  <a:pt x="1117" y="490"/>
                                </a:lnTo>
                                <a:lnTo>
                                  <a:pt x="1125" y="478"/>
                                </a:lnTo>
                                <a:lnTo>
                                  <a:pt x="1137" y="470"/>
                                </a:lnTo>
                                <a:lnTo>
                                  <a:pt x="1141" y="458"/>
                                </a:lnTo>
                                <a:lnTo>
                                  <a:pt x="1149" y="446"/>
                                </a:lnTo>
                                <a:lnTo>
                                  <a:pt x="1157" y="438"/>
                                </a:lnTo>
                                <a:lnTo>
                                  <a:pt x="1165" y="426"/>
                                </a:lnTo>
                                <a:lnTo>
                                  <a:pt x="1169" y="414"/>
                                </a:lnTo>
                                <a:lnTo>
                                  <a:pt x="1177" y="402"/>
                                </a:lnTo>
                                <a:lnTo>
                                  <a:pt x="1181" y="390"/>
                                </a:lnTo>
                                <a:lnTo>
                                  <a:pt x="1185" y="377"/>
                                </a:lnTo>
                                <a:lnTo>
                                  <a:pt x="1189" y="361"/>
                                </a:lnTo>
                                <a:lnTo>
                                  <a:pt x="1193" y="349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325"/>
                                </a:lnTo>
                                <a:lnTo>
                                  <a:pt x="1197" y="309"/>
                                </a:lnTo>
                                <a:lnTo>
                                  <a:pt x="1197" y="29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77"/>
                                </a:lnTo>
                                <a:lnTo>
                                  <a:pt x="1197" y="273"/>
                                </a:lnTo>
                                <a:lnTo>
                                  <a:pt x="1197" y="269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61"/>
                                </a:lnTo>
                                <a:lnTo>
                                  <a:pt x="1197" y="257"/>
                                </a:lnTo>
                                <a:lnTo>
                                  <a:pt x="1197" y="253"/>
                                </a:lnTo>
                                <a:lnTo>
                                  <a:pt x="1197" y="249"/>
                                </a:lnTo>
                                <a:lnTo>
                                  <a:pt x="1197" y="245"/>
                                </a:lnTo>
                                <a:lnTo>
                                  <a:pt x="1197" y="241"/>
                                </a:lnTo>
                                <a:lnTo>
                                  <a:pt x="1197" y="237"/>
                                </a:lnTo>
                                <a:lnTo>
                                  <a:pt x="1193" y="233"/>
                                </a:lnTo>
                                <a:lnTo>
                                  <a:pt x="1193" y="229"/>
                                </a:lnTo>
                                <a:lnTo>
                                  <a:pt x="1193" y="225"/>
                                </a:lnTo>
                                <a:lnTo>
                                  <a:pt x="1193" y="221"/>
                                </a:lnTo>
                                <a:lnTo>
                                  <a:pt x="1189" y="213"/>
                                </a:lnTo>
                                <a:lnTo>
                                  <a:pt x="1189" y="209"/>
                                </a:lnTo>
                                <a:lnTo>
                                  <a:pt x="1189" y="205"/>
                                </a:lnTo>
                                <a:lnTo>
                                  <a:pt x="1189" y="201"/>
                                </a:lnTo>
                                <a:lnTo>
                                  <a:pt x="1185" y="197"/>
                                </a:lnTo>
                                <a:lnTo>
                                  <a:pt x="1185" y="193"/>
                                </a:lnTo>
                                <a:lnTo>
                                  <a:pt x="1185" y="189"/>
                                </a:lnTo>
                                <a:lnTo>
                                  <a:pt x="1181" y="185"/>
                                </a:lnTo>
                                <a:lnTo>
                                  <a:pt x="1181" y="181"/>
                                </a:lnTo>
                                <a:lnTo>
                                  <a:pt x="1177" y="177"/>
                                </a:lnTo>
                                <a:lnTo>
                                  <a:pt x="1177" y="173"/>
                                </a:lnTo>
                                <a:lnTo>
                                  <a:pt x="1177" y="169"/>
                                </a:lnTo>
                                <a:lnTo>
                                  <a:pt x="1173" y="165"/>
                                </a:lnTo>
                                <a:lnTo>
                                  <a:pt x="1173" y="161"/>
                                </a:lnTo>
                                <a:lnTo>
                                  <a:pt x="1169" y="157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49"/>
                                </a:lnTo>
                                <a:close/>
                                <a:moveTo>
                                  <a:pt x="1165" y="153"/>
                                </a:moveTo>
                                <a:lnTo>
                                  <a:pt x="1165" y="149"/>
                                </a:lnTo>
                                <a:lnTo>
                                  <a:pt x="1169" y="149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62"/>
                        <wps:cNvSpPr>
                          <a:spLocks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65 w 1599"/>
                              <a:gd name="T1" fmla="*/ 149 h 2646"/>
                              <a:gd name="T2" fmla="*/ 1149 w 1599"/>
                              <a:gd name="T3" fmla="*/ 169 h 2646"/>
                              <a:gd name="T4" fmla="*/ 1133 w 1599"/>
                              <a:gd name="T5" fmla="*/ 181 h 2646"/>
                              <a:gd name="T6" fmla="*/ 1113 w 1599"/>
                              <a:gd name="T7" fmla="*/ 189 h 2646"/>
                              <a:gd name="T8" fmla="*/ 1089 w 1599"/>
                              <a:gd name="T9" fmla="*/ 189 h 2646"/>
                              <a:gd name="T10" fmla="*/ 1052 w 1599"/>
                              <a:gd name="T11" fmla="*/ 185 h 2646"/>
                              <a:gd name="T12" fmla="*/ 1020 w 1599"/>
                              <a:gd name="T13" fmla="*/ 161 h 2646"/>
                              <a:gd name="T14" fmla="*/ 1000 w 1599"/>
                              <a:gd name="T15" fmla="*/ 133 h 2646"/>
                              <a:gd name="T16" fmla="*/ 992 w 1599"/>
                              <a:gd name="T17" fmla="*/ 96 h 2646"/>
                              <a:gd name="T18" fmla="*/ 1000 w 1599"/>
                              <a:gd name="T19" fmla="*/ 60 h 2646"/>
                              <a:gd name="T20" fmla="*/ 1020 w 1599"/>
                              <a:gd name="T21" fmla="*/ 28 h 2646"/>
                              <a:gd name="T22" fmla="*/ 1052 w 1599"/>
                              <a:gd name="T23" fmla="*/ 8 h 2646"/>
                              <a:gd name="T24" fmla="*/ 1089 w 1599"/>
                              <a:gd name="T25" fmla="*/ 0 h 2646"/>
                              <a:gd name="T26" fmla="*/ 1105 w 1599"/>
                              <a:gd name="T27" fmla="*/ 4 h 2646"/>
                              <a:gd name="T28" fmla="*/ 1121 w 1599"/>
                              <a:gd name="T29" fmla="*/ 8 h 2646"/>
                              <a:gd name="T30" fmla="*/ 1133 w 1599"/>
                              <a:gd name="T31" fmla="*/ 12 h 2646"/>
                              <a:gd name="T32" fmla="*/ 1149 w 1599"/>
                              <a:gd name="T33" fmla="*/ 20 h 2646"/>
                              <a:gd name="T34" fmla="*/ 1181 w 1599"/>
                              <a:gd name="T35" fmla="*/ 48 h 2646"/>
                              <a:gd name="T36" fmla="*/ 1209 w 1599"/>
                              <a:gd name="T37" fmla="*/ 84 h 2646"/>
                              <a:gd name="T38" fmla="*/ 1233 w 1599"/>
                              <a:gd name="T39" fmla="*/ 121 h 2646"/>
                              <a:gd name="T40" fmla="*/ 1257 w 1599"/>
                              <a:gd name="T41" fmla="*/ 157 h 2646"/>
                              <a:gd name="T42" fmla="*/ 1273 w 1599"/>
                              <a:gd name="T43" fmla="*/ 197 h 2646"/>
                              <a:gd name="T44" fmla="*/ 1285 w 1599"/>
                              <a:gd name="T45" fmla="*/ 241 h 2646"/>
                              <a:gd name="T46" fmla="*/ 1293 w 1599"/>
                              <a:gd name="T47" fmla="*/ 285 h 2646"/>
                              <a:gd name="T48" fmla="*/ 1293 w 1599"/>
                              <a:gd name="T49" fmla="*/ 329 h 2646"/>
                              <a:gd name="T50" fmla="*/ 1289 w 1599"/>
                              <a:gd name="T51" fmla="*/ 386 h 2646"/>
                              <a:gd name="T52" fmla="*/ 1277 w 1599"/>
                              <a:gd name="T53" fmla="*/ 442 h 2646"/>
                              <a:gd name="T54" fmla="*/ 1257 w 1599"/>
                              <a:gd name="T55" fmla="*/ 494 h 2646"/>
                              <a:gd name="T56" fmla="*/ 1233 w 1599"/>
                              <a:gd name="T57" fmla="*/ 542 h 2646"/>
                              <a:gd name="T58" fmla="*/ 1197 w 1599"/>
                              <a:gd name="T59" fmla="*/ 586 h 2646"/>
                              <a:gd name="T60" fmla="*/ 1157 w 1599"/>
                              <a:gd name="T61" fmla="*/ 626 h 2646"/>
                              <a:gd name="T62" fmla="*/ 1113 w 1599"/>
                              <a:gd name="T63" fmla="*/ 659 h 2646"/>
                              <a:gd name="T64" fmla="*/ 1064 w 1599"/>
                              <a:gd name="T65" fmla="*/ 687 h 2646"/>
                              <a:gd name="T66" fmla="*/ 1599 w 1599"/>
                              <a:gd name="T67" fmla="*/ 2208 h 2646"/>
                              <a:gd name="T68" fmla="*/ 32 w 1599"/>
                              <a:gd name="T69" fmla="*/ 2646 h 2646"/>
                              <a:gd name="T70" fmla="*/ 28 w 1599"/>
                              <a:gd name="T71" fmla="*/ 2646 h 2646"/>
                              <a:gd name="T72" fmla="*/ 24 w 1599"/>
                              <a:gd name="T73" fmla="*/ 2646 h 2646"/>
                              <a:gd name="T74" fmla="*/ 16 w 1599"/>
                              <a:gd name="T75" fmla="*/ 2646 h 2646"/>
                              <a:gd name="T76" fmla="*/ 8 w 1599"/>
                              <a:gd name="T77" fmla="*/ 2638 h 2646"/>
                              <a:gd name="T78" fmla="*/ 4 w 1599"/>
                              <a:gd name="T79" fmla="*/ 2634 h 2646"/>
                              <a:gd name="T80" fmla="*/ 0 w 1599"/>
                              <a:gd name="T81" fmla="*/ 2622 h 2646"/>
                              <a:gd name="T82" fmla="*/ 4 w 1599"/>
                              <a:gd name="T83" fmla="*/ 2618 h 2646"/>
                              <a:gd name="T84" fmla="*/ 4 w 1599"/>
                              <a:gd name="T85" fmla="*/ 2610 h 2646"/>
                              <a:gd name="T86" fmla="*/ 8 w 1599"/>
                              <a:gd name="T87" fmla="*/ 2606 h 2646"/>
                              <a:gd name="T88" fmla="*/ 16 w 1599"/>
                              <a:gd name="T89" fmla="*/ 2602 h 2646"/>
                              <a:gd name="T90" fmla="*/ 1446 w 1599"/>
                              <a:gd name="T91" fmla="*/ 2136 h 2646"/>
                              <a:gd name="T92" fmla="*/ 940 w 1599"/>
                              <a:gd name="T93" fmla="*/ 586 h 2646"/>
                              <a:gd name="T94" fmla="*/ 996 w 1599"/>
                              <a:gd name="T95" fmla="*/ 570 h 2646"/>
                              <a:gd name="T96" fmla="*/ 1044 w 1599"/>
                              <a:gd name="T97" fmla="*/ 546 h 2646"/>
                              <a:gd name="T98" fmla="*/ 1089 w 1599"/>
                              <a:gd name="T99" fmla="*/ 518 h 2646"/>
                              <a:gd name="T100" fmla="*/ 1125 w 1599"/>
                              <a:gd name="T101" fmla="*/ 478 h 2646"/>
                              <a:gd name="T102" fmla="*/ 1157 w 1599"/>
                              <a:gd name="T103" fmla="*/ 438 h 2646"/>
                              <a:gd name="T104" fmla="*/ 1181 w 1599"/>
                              <a:gd name="T105" fmla="*/ 390 h 2646"/>
                              <a:gd name="T106" fmla="*/ 1193 w 1599"/>
                              <a:gd name="T107" fmla="*/ 337 h 2646"/>
                              <a:gd name="T108" fmla="*/ 1197 w 1599"/>
                              <a:gd name="T109" fmla="*/ 285 h 2646"/>
                              <a:gd name="T110" fmla="*/ 1197 w 1599"/>
                              <a:gd name="T111" fmla="*/ 265 h 2646"/>
                              <a:gd name="T112" fmla="*/ 1197 w 1599"/>
                              <a:gd name="T113" fmla="*/ 249 h 2646"/>
                              <a:gd name="T114" fmla="*/ 1193 w 1599"/>
                              <a:gd name="T115" fmla="*/ 233 h 2646"/>
                              <a:gd name="T116" fmla="*/ 1189 w 1599"/>
                              <a:gd name="T117" fmla="*/ 213 h 2646"/>
                              <a:gd name="T118" fmla="*/ 1185 w 1599"/>
                              <a:gd name="T119" fmla="*/ 197 h 2646"/>
                              <a:gd name="T120" fmla="*/ 1181 w 1599"/>
                              <a:gd name="T121" fmla="*/ 181 h 2646"/>
                              <a:gd name="T122" fmla="*/ 1173 w 1599"/>
                              <a:gd name="T123" fmla="*/ 165 h 2646"/>
                              <a:gd name="T124" fmla="*/ 1165 w 1599"/>
                              <a:gd name="T125" fmla="*/ 149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49" y="169"/>
                                </a:lnTo>
                                <a:lnTo>
                                  <a:pt x="1133" y="181"/>
                                </a:lnTo>
                                <a:lnTo>
                                  <a:pt x="111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52" y="185"/>
                                </a:lnTo>
                                <a:lnTo>
                                  <a:pt x="1020" y="161"/>
                                </a:lnTo>
                                <a:lnTo>
                                  <a:pt x="1000" y="133"/>
                                </a:lnTo>
                                <a:lnTo>
                                  <a:pt x="992" y="96"/>
                                </a:lnTo>
                                <a:lnTo>
                                  <a:pt x="1000" y="60"/>
                                </a:lnTo>
                                <a:lnTo>
                                  <a:pt x="1020" y="28"/>
                                </a:lnTo>
                                <a:lnTo>
                                  <a:pt x="1052" y="8"/>
                                </a:lnTo>
                                <a:lnTo>
                                  <a:pt x="1089" y="0"/>
                                </a:lnTo>
                                <a:lnTo>
                                  <a:pt x="1105" y="4"/>
                                </a:lnTo>
                                <a:lnTo>
                                  <a:pt x="1121" y="8"/>
                                </a:lnTo>
                                <a:lnTo>
                                  <a:pt x="1133" y="12"/>
                                </a:lnTo>
                                <a:lnTo>
                                  <a:pt x="1149" y="20"/>
                                </a:lnTo>
                                <a:lnTo>
                                  <a:pt x="1181" y="48"/>
                                </a:lnTo>
                                <a:lnTo>
                                  <a:pt x="1209" y="84"/>
                                </a:lnTo>
                                <a:lnTo>
                                  <a:pt x="1233" y="121"/>
                                </a:lnTo>
                                <a:lnTo>
                                  <a:pt x="1257" y="157"/>
                                </a:lnTo>
                                <a:lnTo>
                                  <a:pt x="1273" y="197"/>
                                </a:lnTo>
                                <a:lnTo>
                                  <a:pt x="1285" y="241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329"/>
                                </a:lnTo>
                                <a:lnTo>
                                  <a:pt x="1289" y="386"/>
                                </a:lnTo>
                                <a:lnTo>
                                  <a:pt x="1277" y="442"/>
                                </a:lnTo>
                                <a:lnTo>
                                  <a:pt x="1257" y="494"/>
                                </a:lnTo>
                                <a:lnTo>
                                  <a:pt x="1233" y="542"/>
                                </a:lnTo>
                                <a:lnTo>
                                  <a:pt x="1197" y="586"/>
                                </a:lnTo>
                                <a:lnTo>
                                  <a:pt x="1157" y="626"/>
                                </a:lnTo>
                                <a:lnTo>
                                  <a:pt x="1113" y="65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8" y="2638"/>
                                </a:lnTo>
                                <a:lnTo>
                                  <a:pt x="4" y="2634"/>
                                </a:lnTo>
                                <a:lnTo>
                                  <a:pt x="0" y="2622"/>
                                </a:lnTo>
                                <a:lnTo>
                                  <a:pt x="4" y="2618"/>
                                </a:lnTo>
                                <a:lnTo>
                                  <a:pt x="4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96" y="570"/>
                                </a:lnTo>
                                <a:lnTo>
                                  <a:pt x="1044" y="546"/>
                                </a:lnTo>
                                <a:lnTo>
                                  <a:pt x="1089" y="518"/>
                                </a:lnTo>
                                <a:lnTo>
                                  <a:pt x="1125" y="478"/>
                                </a:lnTo>
                                <a:lnTo>
                                  <a:pt x="1157" y="438"/>
                                </a:lnTo>
                                <a:lnTo>
                                  <a:pt x="1181" y="390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49"/>
                                </a:lnTo>
                                <a:lnTo>
                                  <a:pt x="1193" y="233"/>
                                </a:lnTo>
                                <a:lnTo>
                                  <a:pt x="1189" y="213"/>
                                </a:lnTo>
                                <a:lnTo>
                                  <a:pt x="1185" y="197"/>
                                </a:lnTo>
                                <a:lnTo>
                                  <a:pt x="1181" y="181"/>
                                </a:lnTo>
                                <a:lnTo>
                                  <a:pt x="1173" y="165"/>
                                </a:lnTo>
                                <a:lnTo>
                                  <a:pt x="1165" y="1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28" y="7695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64"/>
                        <wps:cNvSpPr>
                          <a:spLocks noEditPoints="1"/>
                        </wps:cNvSpPr>
                        <wps:spPr bwMode="auto">
                          <a:xfrm>
                            <a:off x="4889" y="7269"/>
                            <a:ext cx="1052" cy="715"/>
                          </a:xfrm>
                          <a:custGeom>
                            <a:avLst/>
                            <a:gdLst>
                              <a:gd name="T0" fmla="*/ 362 w 1052"/>
                              <a:gd name="T1" fmla="*/ 679 h 715"/>
                              <a:gd name="T2" fmla="*/ 318 w 1052"/>
                              <a:gd name="T3" fmla="*/ 650 h 715"/>
                              <a:gd name="T4" fmla="*/ 277 w 1052"/>
                              <a:gd name="T5" fmla="*/ 614 h 715"/>
                              <a:gd name="T6" fmla="*/ 241 w 1052"/>
                              <a:gd name="T7" fmla="*/ 578 h 715"/>
                              <a:gd name="T8" fmla="*/ 213 w 1052"/>
                              <a:gd name="T9" fmla="*/ 534 h 715"/>
                              <a:gd name="T10" fmla="*/ 193 w 1052"/>
                              <a:gd name="T11" fmla="*/ 486 h 715"/>
                              <a:gd name="T12" fmla="*/ 177 w 1052"/>
                              <a:gd name="T13" fmla="*/ 438 h 715"/>
                              <a:gd name="T14" fmla="*/ 169 w 1052"/>
                              <a:gd name="T15" fmla="*/ 386 h 715"/>
                              <a:gd name="T16" fmla="*/ 169 w 1052"/>
                              <a:gd name="T17" fmla="*/ 333 h 715"/>
                              <a:gd name="T18" fmla="*/ 173 w 1052"/>
                              <a:gd name="T19" fmla="*/ 281 h 715"/>
                              <a:gd name="T20" fmla="*/ 189 w 1052"/>
                              <a:gd name="T21" fmla="*/ 229 h 715"/>
                              <a:gd name="T22" fmla="*/ 213 w 1052"/>
                              <a:gd name="T23" fmla="*/ 181 h 715"/>
                              <a:gd name="T24" fmla="*/ 245 w 1052"/>
                              <a:gd name="T25" fmla="*/ 137 h 715"/>
                              <a:gd name="T26" fmla="*/ 277 w 1052"/>
                              <a:gd name="T27" fmla="*/ 96 h 715"/>
                              <a:gd name="T28" fmla="*/ 318 w 1052"/>
                              <a:gd name="T29" fmla="*/ 64 h 715"/>
                              <a:gd name="T30" fmla="*/ 362 w 1052"/>
                              <a:gd name="T31" fmla="*/ 36 h 715"/>
                              <a:gd name="T32" fmla="*/ 410 w 1052"/>
                              <a:gd name="T33" fmla="*/ 16 h 715"/>
                              <a:gd name="T34" fmla="*/ 462 w 1052"/>
                              <a:gd name="T35" fmla="*/ 4 h 715"/>
                              <a:gd name="T36" fmla="*/ 514 w 1052"/>
                              <a:gd name="T37" fmla="*/ 0 h 715"/>
                              <a:gd name="T38" fmla="*/ 566 w 1052"/>
                              <a:gd name="T39" fmla="*/ 0 h 715"/>
                              <a:gd name="T40" fmla="*/ 619 w 1052"/>
                              <a:gd name="T41" fmla="*/ 12 h 715"/>
                              <a:gd name="T42" fmla="*/ 671 w 1052"/>
                              <a:gd name="T43" fmla="*/ 28 h 715"/>
                              <a:gd name="T44" fmla="*/ 719 w 1052"/>
                              <a:gd name="T45" fmla="*/ 56 h 715"/>
                              <a:gd name="T46" fmla="*/ 759 w 1052"/>
                              <a:gd name="T47" fmla="*/ 88 h 715"/>
                              <a:gd name="T48" fmla="*/ 795 w 1052"/>
                              <a:gd name="T49" fmla="*/ 125 h 715"/>
                              <a:gd name="T50" fmla="*/ 827 w 1052"/>
                              <a:gd name="T51" fmla="*/ 165 h 715"/>
                              <a:gd name="T52" fmla="*/ 852 w 1052"/>
                              <a:gd name="T53" fmla="*/ 213 h 715"/>
                              <a:gd name="T54" fmla="*/ 868 w 1052"/>
                              <a:gd name="T55" fmla="*/ 261 h 715"/>
                              <a:gd name="T56" fmla="*/ 880 w 1052"/>
                              <a:gd name="T57" fmla="*/ 309 h 715"/>
                              <a:gd name="T58" fmla="*/ 884 w 1052"/>
                              <a:gd name="T59" fmla="*/ 361 h 715"/>
                              <a:gd name="T60" fmla="*/ 880 w 1052"/>
                              <a:gd name="T61" fmla="*/ 418 h 715"/>
                              <a:gd name="T62" fmla="*/ 868 w 1052"/>
                              <a:gd name="T63" fmla="*/ 470 h 715"/>
                              <a:gd name="T64" fmla="*/ 844 w 1052"/>
                              <a:gd name="T65" fmla="*/ 518 h 715"/>
                              <a:gd name="T66" fmla="*/ 815 w 1052"/>
                              <a:gd name="T67" fmla="*/ 566 h 715"/>
                              <a:gd name="T68" fmla="*/ 783 w 1052"/>
                              <a:gd name="T69" fmla="*/ 606 h 715"/>
                              <a:gd name="T70" fmla="*/ 743 w 1052"/>
                              <a:gd name="T71" fmla="*/ 642 h 715"/>
                              <a:gd name="T72" fmla="*/ 703 w 1052"/>
                              <a:gd name="T73" fmla="*/ 671 h 715"/>
                              <a:gd name="T74" fmla="*/ 655 w 1052"/>
                              <a:gd name="T75" fmla="*/ 691 h 715"/>
                              <a:gd name="T76" fmla="*/ 607 w 1052"/>
                              <a:gd name="T77" fmla="*/ 707 h 715"/>
                              <a:gd name="T78" fmla="*/ 554 w 1052"/>
                              <a:gd name="T79" fmla="*/ 715 h 715"/>
                              <a:gd name="T80" fmla="*/ 502 w 1052"/>
                              <a:gd name="T81" fmla="*/ 715 h 715"/>
                              <a:gd name="T82" fmla="*/ 450 w 1052"/>
                              <a:gd name="T83" fmla="*/ 707 h 715"/>
                              <a:gd name="T84" fmla="*/ 398 w 1052"/>
                              <a:gd name="T85" fmla="*/ 691 h 715"/>
                              <a:gd name="T86" fmla="*/ 113 w 1052"/>
                              <a:gd name="T87" fmla="*/ 289 h 715"/>
                              <a:gd name="T88" fmla="*/ 944 w 1052"/>
                              <a:gd name="T89" fmla="*/ 426 h 715"/>
                              <a:gd name="T90" fmla="*/ 880 w 1052"/>
                              <a:gd name="T91" fmla="*/ 586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52" h="715">
                                <a:moveTo>
                                  <a:pt x="398" y="691"/>
                                </a:moveTo>
                                <a:lnTo>
                                  <a:pt x="378" y="687"/>
                                </a:lnTo>
                                <a:lnTo>
                                  <a:pt x="362" y="679"/>
                                </a:lnTo>
                                <a:lnTo>
                                  <a:pt x="346" y="671"/>
                                </a:lnTo>
                                <a:lnTo>
                                  <a:pt x="334" y="658"/>
                                </a:lnTo>
                                <a:lnTo>
                                  <a:pt x="318" y="650"/>
                                </a:lnTo>
                                <a:lnTo>
                                  <a:pt x="301" y="638"/>
                                </a:lnTo>
                                <a:lnTo>
                                  <a:pt x="289" y="626"/>
                                </a:lnTo>
                                <a:lnTo>
                                  <a:pt x="277" y="614"/>
                                </a:lnTo>
                                <a:lnTo>
                                  <a:pt x="265" y="602"/>
                                </a:lnTo>
                                <a:lnTo>
                                  <a:pt x="253" y="590"/>
                                </a:lnTo>
                                <a:lnTo>
                                  <a:pt x="241" y="578"/>
                                </a:lnTo>
                                <a:lnTo>
                                  <a:pt x="233" y="562"/>
                                </a:lnTo>
                                <a:lnTo>
                                  <a:pt x="221" y="550"/>
                                </a:lnTo>
                                <a:lnTo>
                                  <a:pt x="213" y="534"/>
                                </a:lnTo>
                                <a:lnTo>
                                  <a:pt x="205" y="518"/>
                                </a:lnTo>
                                <a:lnTo>
                                  <a:pt x="197" y="502"/>
                                </a:lnTo>
                                <a:lnTo>
                                  <a:pt x="193" y="486"/>
                                </a:lnTo>
                                <a:lnTo>
                                  <a:pt x="185" y="470"/>
                                </a:lnTo>
                                <a:lnTo>
                                  <a:pt x="181" y="454"/>
                                </a:lnTo>
                                <a:lnTo>
                                  <a:pt x="177" y="438"/>
                                </a:lnTo>
                                <a:lnTo>
                                  <a:pt x="173" y="422"/>
                                </a:lnTo>
                                <a:lnTo>
                                  <a:pt x="169" y="406"/>
                                </a:lnTo>
                                <a:lnTo>
                                  <a:pt x="169" y="386"/>
                                </a:lnTo>
                                <a:lnTo>
                                  <a:pt x="165" y="369"/>
                                </a:lnTo>
                                <a:lnTo>
                                  <a:pt x="165" y="353"/>
                                </a:lnTo>
                                <a:lnTo>
                                  <a:pt x="169" y="333"/>
                                </a:lnTo>
                                <a:lnTo>
                                  <a:pt x="169" y="317"/>
                                </a:lnTo>
                                <a:lnTo>
                                  <a:pt x="173" y="301"/>
                                </a:lnTo>
                                <a:lnTo>
                                  <a:pt x="173" y="281"/>
                                </a:lnTo>
                                <a:lnTo>
                                  <a:pt x="177" y="265"/>
                                </a:lnTo>
                                <a:lnTo>
                                  <a:pt x="185" y="245"/>
                                </a:lnTo>
                                <a:lnTo>
                                  <a:pt x="189" y="229"/>
                                </a:lnTo>
                                <a:lnTo>
                                  <a:pt x="197" y="213"/>
                                </a:lnTo>
                                <a:lnTo>
                                  <a:pt x="205" y="197"/>
                                </a:lnTo>
                                <a:lnTo>
                                  <a:pt x="213" y="181"/>
                                </a:lnTo>
                                <a:lnTo>
                                  <a:pt x="221" y="165"/>
                                </a:lnTo>
                                <a:lnTo>
                                  <a:pt x="233" y="149"/>
                                </a:lnTo>
                                <a:lnTo>
                                  <a:pt x="245" y="137"/>
                                </a:lnTo>
                                <a:lnTo>
                                  <a:pt x="253" y="121"/>
                                </a:lnTo>
                                <a:lnTo>
                                  <a:pt x="265" y="109"/>
                                </a:lnTo>
                                <a:lnTo>
                                  <a:pt x="277" y="96"/>
                                </a:lnTo>
                                <a:lnTo>
                                  <a:pt x="293" y="84"/>
                                </a:lnTo>
                                <a:lnTo>
                                  <a:pt x="305" y="76"/>
                                </a:lnTo>
                                <a:lnTo>
                                  <a:pt x="318" y="64"/>
                                </a:lnTo>
                                <a:lnTo>
                                  <a:pt x="334" y="56"/>
                                </a:lnTo>
                                <a:lnTo>
                                  <a:pt x="350" y="44"/>
                                </a:lnTo>
                                <a:lnTo>
                                  <a:pt x="362" y="36"/>
                                </a:lnTo>
                                <a:lnTo>
                                  <a:pt x="378" y="32"/>
                                </a:lnTo>
                                <a:lnTo>
                                  <a:pt x="394" y="24"/>
                                </a:lnTo>
                                <a:lnTo>
                                  <a:pt x="410" y="16"/>
                                </a:lnTo>
                                <a:lnTo>
                                  <a:pt x="426" y="12"/>
                                </a:lnTo>
                                <a:lnTo>
                                  <a:pt x="446" y="8"/>
                                </a:lnTo>
                                <a:lnTo>
                                  <a:pt x="462" y="4"/>
                                </a:lnTo>
                                <a:lnTo>
                                  <a:pt x="478" y="4"/>
                                </a:lnTo>
                                <a:lnTo>
                                  <a:pt x="494" y="0"/>
                                </a:lnTo>
                                <a:lnTo>
                                  <a:pt x="514" y="0"/>
                                </a:lnTo>
                                <a:lnTo>
                                  <a:pt x="530" y="0"/>
                                </a:lnTo>
                                <a:lnTo>
                                  <a:pt x="546" y="0"/>
                                </a:lnTo>
                                <a:lnTo>
                                  <a:pt x="566" y="0"/>
                                </a:lnTo>
                                <a:lnTo>
                                  <a:pt x="583" y="4"/>
                                </a:lnTo>
                                <a:lnTo>
                                  <a:pt x="603" y="8"/>
                                </a:lnTo>
                                <a:lnTo>
                                  <a:pt x="619" y="12"/>
                                </a:lnTo>
                                <a:lnTo>
                                  <a:pt x="635" y="16"/>
                                </a:lnTo>
                                <a:lnTo>
                                  <a:pt x="655" y="24"/>
                                </a:lnTo>
                                <a:lnTo>
                                  <a:pt x="671" y="28"/>
                                </a:lnTo>
                                <a:lnTo>
                                  <a:pt x="687" y="36"/>
                                </a:lnTo>
                                <a:lnTo>
                                  <a:pt x="703" y="48"/>
                                </a:lnTo>
                                <a:lnTo>
                                  <a:pt x="719" y="56"/>
                                </a:lnTo>
                                <a:lnTo>
                                  <a:pt x="731" y="64"/>
                                </a:lnTo>
                                <a:lnTo>
                                  <a:pt x="747" y="76"/>
                                </a:lnTo>
                                <a:lnTo>
                                  <a:pt x="759" y="88"/>
                                </a:lnTo>
                                <a:lnTo>
                                  <a:pt x="771" y="100"/>
                                </a:lnTo>
                                <a:lnTo>
                                  <a:pt x="787" y="113"/>
                                </a:lnTo>
                                <a:lnTo>
                                  <a:pt x="795" y="125"/>
                                </a:lnTo>
                                <a:lnTo>
                                  <a:pt x="807" y="137"/>
                                </a:lnTo>
                                <a:lnTo>
                                  <a:pt x="819" y="153"/>
                                </a:lnTo>
                                <a:lnTo>
                                  <a:pt x="827" y="165"/>
                                </a:lnTo>
                                <a:lnTo>
                                  <a:pt x="836" y="181"/>
                                </a:lnTo>
                                <a:lnTo>
                                  <a:pt x="844" y="197"/>
                                </a:lnTo>
                                <a:lnTo>
                                  <a:pt x="852" y="213"/>
                                </a:lnTo>
                                <a:lnTo>
                                  <a:pt x="860" y="229"/>
                                </a:lnTo>
                                <a:lnTo>
                                  <a:pt x="864" y="245"/>
                                </a:lnTo>
                                <a:lnTo>
                                  <a:pt x="868" y="261"/>
                                </a:lnTo>
                                <a:lnTo>
                                  <a:pt x="876" y="277"/>
                                </a:lnTo>
                                <a:lnTo>
                                  <a:pt x="876" y="293"/>
                                </a:lnTo>
                                <a:lnTo>
                                  <a:pt x="880" y="309"/>
                                </a:lnTo>
                                <a:lnTo>
                                  <a:pt x="884" y="329"/>
                                </a:lnTo>
                                <a:lnTo>
                                  <a:pt x="884" y="345"/>
                                </a:lnTo>
                                <a:lnTo>
                                  <a:pt x="884" y="361"/>
                                </a:lnTo>
                                <a:lnTo>
                                  <a:pt x="884" y="381"/>
                                </a:lnTo>
                                <a:lnTo>
                                  <a:pt x="880" y="398"/>
                                </a:lnTo>
                                <a:lnTo>
                                  <a:pt x="880" y="418"/>
                                </a:lnTo>
                                <a:lnTo>
                                  <a:pt x="876" y="434"/>
                                </a:lnTo>
                                <a:lnTo>
                                  <a:pt x="872" y="450"/>
                                </a:lnTo>
                                <a:lnTo>
                                  <a:pt x="868" y="470"/>
                                </a:lnTo>
                                <a:lnTo>
                                  <a:pt x="860" y="486"/>
                                </a:lnTo>
                                <a:lnTo>
                                  <a:pt x="852" y="502"/>
                                </a:lnTo>
                                <a:lnTo>
                                  <a:pt x="844" y="518"/>
                                </a:lnTo>
                                <a:lnTo>
                                  <a:pt x="836" y="534"/>
                                </a:lnTo>
                                <a:lnTo>
                                  <a:pt x="827" y="550"/>
                                </a:lnTo>
                                <a:lnTo>
                                  <a:pt x="815" y="566"/>
                                </a:lnTo>
                                <a:lnTo>
                                  <a:pt x="807" y="578"/>
                                </a:lnTo>
                                <a:lnTo>
                                  <a:pt x="795" y="594"/>
                                </a:lnTo>
                                <a:lnTo>
                                  <a:pt x="783" y="606"/>
                                </a:lnTo>
                                <a:lnTo>
                                  <a:pt x="771" y="618"/>
                                </a:lnTo>
                                <a:lnTo>
                                  <a:pt x="759" y="630"/>
                                </a:lnTo>
                                <a:lnTo>
                                  <a:pt x="743" y="642"/>
                                </a:lnTo>
                                <a:lnTo>
                                  <a:pt x="731" y="650"/>
                                </a:lnTo>
                                <a:lnTo>
                                  <a:pt x="715" y="658"/>
                                </a:lnTo>
                                <a:lnTo>
                                  <a:pt x="703" y="671"/>
                                </a:lnTo>
                                <a:lnTo>
                                  <a:pt x="687" y="679"/>
                                </a:lnTo>
                                <a:lnTo>
                                  <a:pt x="671" y="687"/>
                                </a:lnTo>
                                <a:lnTo>
                                  <a:pt x="655" y="691"/>
                                </a:lnTo>
                                <a:lnTo>
                                  <a:pt x="639" y="699"/>
                                </a:lnTo>
                                <a:lnTo>
                                  <a:pt x="623" y="703"/>
                                </a:lnTo>
                                <a:lnTo>
                                  <a:pt x="607" y="707"/>
                                </a:lnTo>
                                <a:lnTo>
                                  <a:pt x="591" y="711"/>
                                </a:lnTo>
                                <a:lnTo>
                                  <a:pt x="570" y="715"/>
                                </a:lnTo>
                                <a:lnTo>
                                  <a:pt x="554" y="715"/>
                                </a:lnTo>
                                <a:lnTo>
                                  <a:pt x="538" y="715"/>
                                </a:lnTo>
                                <a:lnTo>
                                  <a:pt x="518" y="715"/>
                                </a:lnTo>
                                <a:lnTo>
                                  <a:pt x="502" y="715"/>
                                </a:lnTo>
                                <a:lnTo>
                                  <a:pt x="486" y="715"/>
                                </a:lnTo>
                                <a:lnTo>
                                  <a:pt x="466" y="711"/>
                                </a:lnTo>
                                <a:lnTo>
                                  <a:pt x="450" y="707"/>
                                </a:lnTo>
                                <a:lnTo>
                                  <a:pt x="430" y="703"/>
                                </a:lnTo>
                                <a:lnTo>
                                  <a:pt x="414" y="699"/>
                                </a:lnTo>
                                <a:lnTo>
                                  <a:pt x="398" y="691"/>
                                </a:lnTo>
                                <a:close/>
                                <a:moveTo>
                                  <a:pt x="61" y="88"/>
                                </a:moveTo>
                                <a:lnTo>
                                  <a:pt x="173" y="133"/>
                                </a:lnTo>
                                <a:lnTo>
                                  <a:pt x="113" y="289"/>
                                </a:lnTo>
                                <a:lnTo>
                                  <a:pt x="0" y="249"/>
                                </a:lnTo>
                                <a:lnTo>
                                  <a:pt x="61" y="88"/>
                                </a:lnTo>
                                <a:close/>
                                <a:moveTo>
                                  <a:pt x="944" y="426"/>
                                </a:moveTo>
                                <a:lnTo>
                                  <a:pt x="1052" y="470"/>
                                </a:lnTo>
                                <a:lnTo>
                                  <a:pt x="992" y="630"/>
                                </a:lnTo>
                                <a:lnTo>
                                  <a:pt x="880" y="586"/>
                                </a:lnTo>
                                <a:lnTo>
                                  <a:pt x="94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65"/>
                        <wps:cNvSpPr>
                          <a:spLocks/>
                        </wps:cNvSpPr>
                        <wps:spPr bwMode="auto">
                          <a:xfrm>
                            <a:off x="5054" y="7269"/>
                            <a:ext cx="719" cy="715"/>
                          </a:xfrm>
                          <a:custGeom>
                            <a:avLst/>
                            <a:gdLst>
                              <a:gd name="T0" fmla="*/ 233 w 719"/>
                              <a:gd name="T1" fmla="*/ 691 h 715"/>
                              <a:gd name="T2" fmla="*/ 169 w 719"/>
                              <a:gd name="T3" fmla="*/ 658 h 715"/>
                              <a:gd name="T4" fmla="*/ 112 w 719"/>
                              <a:gd name="T5" fmla="*/ 614 h 715"/>
                              <a:gd name="T6" fmla="*/ 68 w 719"/>
                              <a:gd name="T7" fmla="*/ 562 h 715"/>
                              <a:gd name="T8" fmla="*/ 32 w 719"/>
                              <a:gd name="T9" fmla="*/ 502 h 715"/>
                              <a:gd name="T10" fmla="*/ 12 w 719"/>
                              <a:gd name="T11" fmla="*/ 438 h 715"/>
                              <a:gd name="T12" fmla="*/ 0 w 719"/>
                              <a:gd name="T13" fmla="*/ 369 h 715"/>
                              <a:gd name="T14" fmla="*/ 8 w 719"/>
                              <a:gd name="T15" fmla="*/ 301 h 715"/>
                              <a:gd name="T16" fmla="*/ 24 w 719"/>
                              <a:gd name="T17" fmla="*/ 229 h 715"/>
                              <a:gd name="T18" fmla="*/ 56 w 719"/>
                              <a:gd name="T19" fmla="*/ 165 h 715"/>
                              <a:gd name="T20" fmla="*/ 100 w 719"/>
                              <a:gd name="T21" fmla="*/ 109 h 715"/>
                              <a:gd name="T22" fmla="*/ 153 w 719"/>
                              <a:gd name="T23" fmla="*/ 64 h 715"/>
                              <a:gd name="T24" fmla="*/ 213 w 719"/>
                              <a:gd name="T25" fmla="*/ 32 h 715"/>
                              <a:gd name="T26" fmla="*/ 281 w 719"/>
                              <a:gd name="T27" fmla="*/ 8 h 715"/>
                              <a:gd name="T28" fmla="*/ 349 w 719"/>
                              <a:gd name="T29" fmla="*/ 0 h 715"/>
                              <a:gd name="T30" fmla="*/ 418 w 719"/>
                              <a:gd name="T31" fmla="*/ 4 h 715"/>
                              <a:gd name="T32" fmla="*/ 490 w 719"/>
                              <a:gd name="T33" fmla="*/ 24 h 715"/>
                              <a:gd name="T34" fmla="*/ 554 w 719"/>
                              <a:gd name="T35" fmla="*/ 56 h 715"/>
                              <a:gd name="T36" fmla="*/ 606 w 719"/>
                              <a:gd name="T37" fmla="*/ 100 h 715"/>
                              <a:gd name="T38" fmla="*/ 654 w 719"/>
                              <a:gd name="T39" fmla="*/ 153 h 715"/>
                              <a:gd name="T40" fmla="*/ 687 w 719"/>
                              <a:gd name="T41" fmla="*/ 213 h 715"/>
                              <a:gd name="T42" fmla="*/ 711 w 719"/>
                              <a:gd name="T43" fmla="*/ 277 h 715"/>
                              <a:gd name="T44" fmla="*/ 719 w 719"/>
                              <a:gd name="T45" fmla="*/ 345 h 715"/>
                              <a:gd name="T46" fmla="*/ 715 w 719"/>
                              <a:gd name="T47" fmla="*/ 418 h 715"/>
                              <a:gd name="T48" fmla="*/ 695 w 719"/>
                              <a:gd name="T49" fmla="*/ 486 h 715"/>
                              <a:gd name="T50" fmla="*/ 662 w 719"/>
                              <a:gd name="T51" fmla="*/ 550 h 715"/>
                              <a:gd name="T52" fmla="*/ 618 w 719"/>
                              <a:gd name="T53" fmla="*/ 606 h 715"/>
                              <a:gd name="T54" fmla="*/ 566 w 719"/>
                              <a:gd name="T55" fmla="*/ 650 h 715"/>
                              <a:gd name="T56" fmla="*/ 506 w 719"/>
                              <a:gd name="T57" fmla="*/ 687 h 715"/>
                              <a:gd name="T58" fmla="*/ 442 w 719"/>
                              <a:gd name="T59" fmla="*/ 707 h 715"/>
                              <a:gd name="T60" fmla="*/ 373 w 719"/>
                              <a:gd name="T61" fmla="*/ 715 h 715"/>
                              <a:gd name="T62" fmla="*/ 301 w 719"/>
                              <a:gd name="T63" fmla="*/ 711 h 715"/>
                              <a:gd name="T64" fmla="*/ 233 w 719"/>
                              <a:gd name="T65" fmla="*/ 691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9" h="715">
                                <a:moveTo>
                                  <a:pt x="233" y="691"/>
                                </a:moveTo>
                                <a:lnTo>
                                  <a:pt x="169" y="658"/>
                                </a:lnTo>
                                <a:lnTo>
                                  <a:pt x="112" y="614"/>
                                </a:lnTo>
                                <a:lnTo>
                                  <a:pt x="68" y="562"/>
                                </a:lnTo>
                                <a:lnTo>
                                  <a:pt x="32" y="502"/>
                                </a:lnTo>
                                <a:lnTo>
                                  <a:pt x="12" y="438"/>
                                </a:lnTo>
                                <a:lnTo>
                                  <a:pt x="0" y="369"/>
                                </a:lnTo>
                                <a:lnTo>
                                  <a:pt x="8" y="301"/>
                                </a:lnTo>
                                <a:lnTo>
                                  <a:pt x="24" y="229"/>
                                </a:lnTo>
                                <a:lnTo>
                                  <a:pt x="56" y="165"/>
                                </a:lnTo>
                                <a:lnTo>
                                  <a:pt x="100" y="109"/>
                                </a:lnTo>
                                <a:lnTo>
                                  <a:pt x="153" y="64"/>
                                </a:lnTo>
                                <a:lnTo>
                                  <a:pt x="213" y="32"/>
                                </a:lnTo>
                                <a:lnTo>
                                  <a:pt x="281" y="8"/>
                                </a:lnTo>
                                <a:lnTo>
                                  <a:pt x="349" y="0"/>
                                </a:lnTo>
                                <a:lnTo>
                                  <a:pt x="418" y="4"/>
                                </a:lnTo>
                                <a:lnTo>
                                  <a:pt x="490" y="24"/>
                                </a:lnTo>
                                <a:lnTo>
                                  <a:pt x="554" y="56"/>
                                </a:lnTo>
                                <a:lnTo>
                                  <a:pt x="606" y="100"/>
                                </a:lnTo>
                                <a:lnTo>
                                  <a:pt x="654" y="153"/>
                                </a:lnTo>
                                <a:lnTo>
                                  <a:pt x="687" y="213"/>
                                </a:lnTo>
                                <a:lnTo>
                                  <a:pt x="711" y="277"/>
                                </a:lnTo>
                                <a:lnTo>
                                  <a:pt x="719" y="345"/>
                                </a:lnTo>
                                <a:lnTo>
                                  <a:pt x="715" y="418"/>
                                </a:lnTo>
                                <a:lnTo>
                                  <a:pt x="695" y="486"/>
                                </a:lnTo>
                                <a:lnTo>
                                  <a:pt x="662" y="550"/>
                                </a:lnTo>
                                <a:lnTo>
                                  <a:pt x="618" y="606"/>
                                </a:lnTo>
                                <a:lnTo>
                                  <a:pt x="566" y="650"/>
                                </a:lnTo>
                                <a:lnTo>
                                  <a:pt x="506" y="687"/>
                                </a:lnTo>
                                <a:lnTo>
                                  <a:pt x="442" y="707"/>
                                </a:lnTo>
                                <a:lnTo>
                                  <a:pt x="373" y="715"/>
                                </a:lnTo>
                                <a:lnTo>
                                  <a:pt x="301" y="711"/>
                                </a:lnTo>
                                <a:lnTo>
                                  <a:pt x="233" y="69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66"/>
                        <wps:cNvSpPr>
                          <a:spLocks/>
                        </wps:cNvSpPr>
                        <wps:spPr bwMode="auto">
                          <a:xfrm>
                            <a:off x="4889" y="7357"/>
                            <a:ext cx="173" cy="201"/>
                          </a:xfrm>
                          <a:custGeom>
                            <a:avLst/>
                            <a:gdLst>
                              <a:gd name="T0" fmla="*/ 61 w 173"/>
                              <a:gd name="T1" fmla="*/ 0 h 201"/>
                              <a:gd name="T2" fmla="*/ 173 w 173"/>
                              <a:gd name="T3" fmla="*/ 45 h 201"/>
                              <a:gd name="T4" fmla="*/ 113 w 173"/>
                              <a:gd name="T5" fmla="*/ 201 h 201"/>
                              <a:gd name="T6" fmla="*/ 0 w 173"/>
                              <a:gd name="T7" fmla="*/ 161 h 201"/>
                              <a:gd name="T8" fmla="*/ 61 w 173"/>
                              <a:gd name="T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201">
                                <a:moveTo>
                                  <a:pt x="61" y="0"/>
                                </a:moveTo>
                                <a:lnTo>
                                  <a:pt x="173" y="45"/>
                                </a:lnTo>
                                <a:lnTo>
                                  <a:pt x="113" y="201"/>
                                </a:lnTo>
                                <a:lnTo>
                                  <a:pt x="0" y="161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7"/>
                        <wps:cNvSpPr>
                          <a:spLocks/>
                        </wps:cNvSpPr>
                        <wps:spPr bwMode="auto">
                          <a:xfrm>
                            <a:off x="5769" y="7695"/>
                            <a:ext cx="172" cy="204"/>
                          </a:xfrm>
                          <a:custGeom>
                            <a:avLst/>
                            <a:gdLst>
                              <a:gd name="T0" fmla="*/ 64 w 172"/>
                              <a:gd name="T1" fmla="*/ 0 h 204"/>
                              <a:gd name="T2" fmla="*/ 172 w 172"/>
                              <a:gd name="T3" fmla="*/ 44 h 204"/>
                              <a:gd name="T4" fmla="*/ 112 w 172"/>
                              <a:gd name="T5" fmla="*/ 204 h 204"/>
                              <a:gd name="T6" fmla="*/ 0 w 172"/>
                              <a:gd name="T7" fmla="*/ 160 h 204"/>
                              <a:gd name="T8" fmla="*/ 64 w 172"/>
                              <a:gd name="T9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04">
                                <a:moveTo>
                                  <a:pt x="64" y="0"/>
                                </a:moveTo>
                                <a:lnTo>
                                  <a:pt x="172" y="44"/>
                                </a:lnTo>
                                <a:lnTo>
                                  <a:pt x="112" y="204"/>
                                </a:lnTo>
                                <a:lnTo>
                                  <a:pt x="0" y="16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68"/>
                        <wps:cNvSpPr>
                          <a:spLocks noEditPoints="1"/>
                        </wps:cNvSpPr>
                        <wps:spPr bwMode="auto">
                          <a:xfrm>
                            <a:off x="4424" y="6787"/>
                            <a:ext cx="1292" cy="3617"/>
                          </a:xfrm>
                          <a:custGeom>
                            <a:avLst/>
                            <a:gdLst>
                              <a:gd name="T0" fmla="*/ 1040 w 1292"/>
                              <a:gd name="T1" fmla="*/ 330 h 3617"/>
                              <a:gd name="T2" fmla="*/ 1040 w 1292"/>
                              <a:gd name="T3" fmla="*/ 261 h 3617"/>
                              <a:gd name="T4" fmla="*/ 1068 w 1292"/>
                              <a:gd name="T5" fmla="*/ 205 h 3617"/>
                              <a:gd name="T6" fmla="*/ 1120 w 1292"/>
                              <a:gd name="T7" fmla="*/ 169 h 3617"/>
                              <a:gd name="T8" fmla="*/ 1196 w 1292"/>
                              <a:gd name="T9" fmla="*/ 97 h 3617"/>
                              <a:gd name="T10" fmla="*/ 1260 w 1292"/>
                              <a:gd name="T11" fmla="*/ 4 h 3617"/>
                              <a:gd name="T12" fmla="*/ 1260 w 1292"/>
                              <a:gd name="T13" fmla="*/ 89 h 3617"/>
                              <a:gd name="T14" fmla="*/ 1272 w 1292"/>
                              <a:gd name="T15" fmla="*/ 213 h 3617"/>
                              <a:gd name="T16" fmla="*/ 1292 w 1292"/>
                              <a:gd name="T17" fmla="*/ 273 h 3617"/>
                              <a:gd name="T18" fmla="*/ 1284 w 1292"/>
                              <a:gd name="T19" fmla="*/ 334 h 3617"/>
                              <a:gd name="T20" fmla="*/ 1244 w 1292"/>
                              <a:gd name="T21" fmla="*/ 398 h 3617"/>
                              <a:gd name="T22" fmla="*/ 1188 w 1292"/>
                              <a:gd name="T23" fmla="*/ 414 h 3617"/>
                              <a:gd name="T24" fmla="*/ 959 w 1292"/>
                              <a:gd name="T25" fmla="*/ 627 h 3617"/>
                              <a:gd name="T26" fmla="*/ 999 w 1292"/>
                              <a:gd name="T27" fmla="*/ 582 h 3617"/>
                              <a:gd name="T28" fmla="*/ 1015 w 1292"/>
                              <a:gd name="T29" fmla="*/ 526 h 3617"/>
                              <a:gd name="T30" fmla="*/ 999 w 1292"/>
                              <a:gd name="T31" fmla="*/ 458 h 3617"/>
                              <a:gd name="T32" fmla="*/ 971 w 1292"/>
                              <a:gd name="T33" fmla="*/ 398 h 3617"/>
                              <a:gd name="T34" fmla="*/ 1232 w 1292"/>
                              <a:gd name="T35" fmla="*/ 514 h 3617"/>
                              <a:gd name="T36" fmla="*/ 1164 w 1292"/>
                              <a:gd name="T37" fmla="*/ 558 h 3617"/>
                              <a:gd name="T38" fmla="*/ 1140 w 1292"/>
                              <a:gd name="T39" fmla="*/ 611 h 3617"/>
                              <a:gd name="T40" fmla="*/ 1136 w 1292"/>
                              <a:gd name="T41" fmla="*/ 667 h 3617"/>
                              <a:gd name="T42" fmla="*/ 1132 w 1292"/>
                              <a:gd name="T43" fmla="*/ 635 h 3617"/>
                              <a:gd name="T44" fmla="*/ 1092 w 1292"/>
                              <a:gd name="T45" fmla="*/ 936 h 3617"/>
                              <a:gd name="T46" fmla="*/ 815 w 1292"/>
                              <a:gd name="T47" fmla="*/ 988 h 3617"/>
                              <a:gd name="T48" fmla="*/ 819 w 1292"/>
                              <a:gd name="T49" fmla="*/ 1064 h 3617"/>
                              <a:gd name="T50" fmla="*/ 779 w 1292"/>
                              <a:gd name="T51" fmla="*/ 1124 h 3617"/>
                              <a:gd name="T52" fmla="*/ 726 w 1292"/>
                              <a:gd name="T53" fmla="*/ 1161 h 3617"/>
                              <a:gd name="T54" fmla="*/ 967 w 1292"/>
                              <a:gd name="T55" fmla="*/ 1201 h 3617"/>
                              <a:gd name="T56" fmla="*/ 959 w 1292"/>
                              <a:gd name="T57" fmla="*/ 1124 h 3617"/>
                              <a:gd name="T58" fmla="*/ 1011 w 1292"/>
                              <a:gd name="T59" fmla="*/ 1056 h 3617"/>
                              <a:gd name="T60" fmla="*/ 815 w 1292"/>
                              <a:gd name="T61" fmla="*/ 1008 h 3617"/>
                              <a:gd name="T62" fmla="*/ 317 w 1292"/>
                              <a:gd name="T63" fmla="*/ 2333 h 3617"/>
                              <a:gd name="T64" fmla="*/ 365 w 1292"/>
                              <a:gd name="T65" fmla="*/ 2297 h 3617"/>
                              <a:gd name="T66" fmla="*/ 393 w 1292"/>
                              <a:gd name="T67" fmla="*/ 2232 h 3617"/>
                              <a:gd name="T68" fmla="*/ 389 w 1292"/>
                              <a:gd name="T69" fmla="*/ 2164 h 3617"/>
                              <a:gd name="T70" fmla="*/ 622 w 1292"/>
                              <a:gd name="T71" fmla="*/ 2240 h 3617"/>
                              <a:gd name="T72" fmla="*/ 578 w 1292"/>
                              <a:gd name="T73" fmla="*/ 2297 h 3617"/>
                              <a:gd name="T74" fmla="*/ 566 w 1292"/>
                              <a:gd name="T75" fmla="*/ 2373 h 3617"/>
                              <a:gd name="T76" fmla="*/ 582 w 1292"/>
                              <a:gd name="T77" fmla="*/ 2421 h 3617"/>
                              <a:gd name="T78" fmla="*/ 538 w 1292"/>
                              <a:gd name="T79" fmla="*/ 2550 h 3617"/>
                              <a:gd name="T80" fmla="*/ 469 w 1292"/>
                              <a:gd name="T81" fmla="*/ 2718 h 3617"/>
                              <a:gd name="T82" fmla="*/ 417 w 1292"/>
                              <a:gd name="T83" fmla="*/ 2819 h 3617"/>
                              <a:gd name="T84" fmla="*/ 385 w 1292"/>
                              <a:gd name="T85" fmla="*/ 2879 h 3617"/>
                              <a:gd name="T86" fmla="*/ 337 w 1292"/>
                              <a:gd name="T87" fmla="*/ 2971 h 3617"/>
                              <a:gd name="T88" fmla="*/ 313 w 1292"/>
                              <a:gd name="T89" fmla="*/ 3063 h 3617"/>
                              <a:gd name="T90" fmla="*/ 281 w 1292"/>
                              <a:gd name="T91" fmla="*/ 3116 h 3617"/>
                              <a:gd name="T92" fmla="*/ 176 w 1292"/>
                              <a:gd name="T93" fmla="*/ 3080 h 3617"/>
                              <a:gd name="T94" fmla="*/ 104 w 1292"/>
                              <a:gd name="T95" fmla="*/ 3035 h 3617"/>
                              <a:gd name="T96" fmla="*/ 160 w 1292"/>
                              <a:gd name="T97" fmla="*/ 2963 h 3617"/>
                              <a:gd name="T98" fmla="*/ 188 w 1292"/>
                              <a:gd name="T99" fmla="*/ 2839 h 3617"/>
                              <a:gd name="T100" fmla="*/ 200 w 1292"/>
                              <a:gd name="T101" fmla="*/ 2770 h 3617"/>
                              <a:gd name="T102" fmla="*/ 212 w 1292"/>
                              <a:gd name="T103" fmla="*/ 2682 h 3617"/>
                              <a:gd name="T104" fmla="*/ 256 w 1292"/>
                              <a:gd name="T105" fmla="*/ 2505 h 3617"/>
                              <a:gd name="T106" fmla="*/ 313 w 1292"/>
                              <a:gd name="T107" fmla="*/ 2333 h 3617"/>
                              <a:gd name="T108" fmla="*/ 64 w 1292"/>
                              <a:gd name="T109" fmla="*/ 3088 h 3617"/>
                              <a:gd name="T110" fmla="*/ 293 w 1292"/>
                              <a:gd name="T111" fmla="*/ 3204 h 3617"/>
                              <a:gd name="T112" fmla="*/ 321 w 1292"/>
                              <a:gd name="T113" fmla="*/ 3152 h 3617"/>
                              <a:gd name="T114" fmla="*/ 72 w 1292"/>
                              <a:gd name="T115" fmla="*/ 3140 h 3617"/>
                              <a:gd name="T116" fmla="*/ 100 w 1292"/>
                              <a:gd name="T117" fmla="*/ 3208 h 3617"/>
                              <a:gd name="T118" fmla="*/ 188 w 1292"/>
                              <a:gd name="T119" fmla="*/ 3268 h 3617"/>
                              <a:gd name="T120" fmla="*/ 248 w 1292"/>
                              <a:gd name="T121" fmla="*/ 3224 h 3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2" h="3617">
                                <a:moveTo>
                                  <a:pt x="1128" y="398"/>
                                </a:moveTo>
                                <a:lnTo>
                                  <a:pt x="1072" y="374"/>
                                </a:lnTo>
                                <a:lnTo>
                                  <a:pt x="1068" y="374"/>
                                </a:lnTo>
                                <a:lnTo>
                                  <a:pt x="1064" y="370"/>
                                </a:lnTo>
                                <a:lnTo>
                                  <a:pt x="1060" y="370"/>
                                </a:lnTo>
                                <a:lnTo>
                                  <a:pt x="1060" y="366"/>
                                </a:lnTo>
                                <a:lnTo>
                                  <a:pt x="1056" y="366"/>
                                </a:lnTo>
                                <a:lnTo>
                                  <a:pt x="1052" y="362"/>
                                </a:lnTo>
                                <a:lnTo>
                                  <a:pt x="1052" y="358"/>
                                </a:lnTo>
                                <a:lnTo>
                                  <a:pt x="1048" y="354"/>
                                </a:lnTo>
                                <a:lnTo>
                                  <a:pt x="1044" y="350"/>
                                </a:lnTo>
                                <a:lnTo>
                                  <a:pt x="1044" y="346"/>
                                </a:lnTo>
                                <a:lnTo>
                                  <a:pt x="1040" y="342"/>
                                </a:lnTo>
                                <a:lnTo>
                                  <a:pt x="1040" y="334"/>
                                </a:lnTo>
                                <a:lnTo>
                                  <a:pt x="1040" y="330"/>
                                </a:lnTo>
                                <a:lnTo>
                                  <a:pt x="1035" y="326"/>
                                </a:lnTo>
                                <a:lnTo>
                                  <a:pt x="1035" y="322"/>
                                </a:lnTo>
                                <a:lnTo>
                                  <a:pt x="1035" y="318"/>
                                </a:lnTo>
                                <a:lnTo>
                                  <a:pt x="1035" y="314"/>
                                </a:lnTo>
                                <a:lnTo>
                                  <a:pt x="1035" y="309"/>
                                </a:lnTo>
                                <a:lnTo>
                                  <a:pt x="1035" y="301"/>
                                </a:lnTo>
                                <a:lnTo>
                                  <a:pt x="1035" y="297"/>
                                </a:lnTo>
                                <a:lnTo>
                                  <a:pt x="1035" y="293"/>
                                </a:lnTo>
                                <a:lnTo>
                                  <a:pt x="1035" y="289"/>
                                </a:lnTo>
                                <a:lnTo>
                                  <a:pt x="1035" y="285"/>
                                </a:lnTo>
                                <a:lnTo>
                                  <a:pt x="1035" y="277"/>
                                </a:lnTo>
                                <a:lnTo>
                                  <a:pt x="1040" y="273"/>
                                </a:lnTo>
                                <a:lnTo>
                                  <a:pt x="1040" y="269"/>
                                </a:lnTo>
                                <a:lnTo>
                                  <a:pt x="1040" y="265"/>
                                </a:lnTo>
                                <a:lnTo>
                                  <a:pt x="1040" y="261"/>
                                </a:lnTo>
                                <a:lnTo>
                                  <a:pt x="1044" y="257"/>
                                </a:lnTo>
                                <a:lnTo>
                                  <a:pt x="1044" y="253"/>
                                </a:lnTo>
                                <a:lnTo>
                                  <a:pt x="1044" y="245"/>
                                </a:lnTo>
                                <a:lnTo>
                                  <a:pt x="1048" y="245"/>
                                </a:lnTo>
                                <a:lnTo>
                                  <a:pt x="1048" y="241"/>
                                </a:lnTo>
                                <a:lnTo>
                                  <a:pt x="1048" y="237"/>
                                </a:lnTo>
                                <a:lnTo>
                                  <a:pt x="1052" y="233"/>
                                </a:lnTo>
                                <a:lnTo>
                                  <a:pt x="1052" y="229"/>
                                </a:lnTo>
                                <a:lnTo>
                                  <a:pt x="1056" y="225"/>
                                </a:lnTo>
                                <a:lnTo>
                                  <a:pt x="1056" y="221"/>
                                </a:lnTo>
                                <a:lnTo>
                                  <a:pt x="1060" y="217"/>
                                </a:lnTo>
                                <a:lnTo>
                                  <a:pt x="1060" y="213"/>
                                </a:lnTo>
                                <a:lnTo>
                                  <a:pt x="1064" y="213"/>
                                </a:lnTo>
                                <a:lnTo>
                                  <a:pt x="1064" y="209"/>
                                </a:lnTo>
                                <a:lnTo>
                                  <a:pt x="1068" y="205"/>
                                </a:lnTo>
                                <a:lnTo>
                                  <a:pt x="1072" y="205"/>
                                </a:lnTo>
                                <a:lnTo>
                                  <a:pt x="1072" y="201"/>
                                </a:lnTo>
                                <a:lnTo>
                                  <a:pt x="1076" y="197"/>
                                </a:lnTo>
                                <a:lnTo>
                                  <a:pt x="1080" y="193"/>
                                </a:lnTo>
                                <a:lnTo>
                                  <a:pt x="1084" y="193"/>
                                </a:lnTo>
                                <a:lnTo>
                                  <a:pt x="1084" y="189"/>
                                </a:lnTo>
                                <a:lnTo>
                                  <a:pt x="1088" y="189"/>
                                </a:lnTo>
                                <a:lnTo>
                                  <a:pt x="1092" y="185"/>
                                </a:lnTo>
                                <a:lnTo>
                                  <a:pt x="1096" y="181"/>
                                </a:lnTo>
                                <a:lnTo>
                                  <a:pt x="1100" y="181"/>
                                </a:lnTo>
                                <a:lnTo>
                                  <a:pt x="1104" y="177"/>
                                </a:lnTo>
                                <a:lnTo>
                                  <a:pt x="1108" y="173"/>
                                </a:lnTo>
                                <a:lnTo>
                                  <a:pt x="1112" y="173"/>
                                </a:lnTo>
                                <a:lnTo>
                                  <a:pt x="1116" y="173"/>
                                </a:lnTo>
                                <a:lnTo>
                                  <a:pt x="1120" y="169"/>
                                </a:lnTo>
                                <a:lnTo>
                                  <a:pt x="1124" y="169"/>
                                </a:lnTo>
                                <a:lnTo>
                                  <a:pt x="1128" y="165"/>
                                </a:lnTo>
                                <a:lnTo>
                                  <a:pt x="1132" y="161"/>
                                </a:lnTo>
                                <a:lnTo>
                                  <a:pt x="1136" y="161"/>
                                </a:lnTo>
                                <a:lnTo>
                                  <a:pt x="1140" y="157"/>
                                </a:lnTo>
                                <a:lnTo>
                                  <a:pt x="1144" y="153"/>
                                </a:lnTo>
                                <a:lnTo>
                                  <a:pt x="1148" y="145"/>
                                </a:lnTo>
                                <a:lnTo>
                                  <a:pt x="1156" y="141"/>
                                </a:lnTo>
                                <a:lnTo>
                                  <a:pt x="1160" y="137"/>
                                </a:lnTo>
                                <a:lnTo>
                                  <a:pt x="1164" y="129"/>
                                </a:lnTo>
                                <a:lnTo>
                                  <a:pt x="1172" y="121"/>
                                </a:lnTo>
                                <a:lnTo>
                                  <a:pt x="1176" y="117"/>
                                </a:lnTo>
                                <a:lnTo>
                                  <a:pt x="1184" y="109"/>
                                </a:lnTo>
                                <a:lnTo>
                                  <a:pt x="1188" y="101"/>
                                </a:lnTo>
                                <a:lnTo>
                                  <a:pt x="1196" y="97"/>
                                </a:lnTo>
                                <a:lnTo>
                                  <a:pt x="1200" y="89"/>
                                </a:lnTo>
                                <a:lnTo>
                                  <a:pt x="1208" y="81"/>
                                </a:lnTo>
                                <a:lnTo>
                                  <a:pt x="1212" y="73"/>
                                </a:lnTo>
                                <a:lnTo>
                                  <a:pt x="1216" y="65"/>
                                </a:lnTo>
                                <a:lnTo>
                                  <a:pt x="1224" y="61"/>
                                </a:lnTo>
                                <a:lnTo>
                                  <a:pt x="1228" y="53"/>
                                </a:lnTo>
                                <a:lnTo>
                                  <a:pt x="1232" y="45"/>
                                </a:lnTo>
                                <a:lnTo>
                                  <a:pt x="1240" y="41"/>
                                </a:lnTo>
                                <a:lnTo>
                                  <a:pt x="1244" y="32"/>
                                </a:lnTo>
                                <a:lnTo>
                                  <a:pt x="1248" y="28"/>
                                </a:lnTo>
                                <a:lnTo>
                                  <a:pt x="1252" y="20"/>
                                </a:lnTo>
                                <a:lnTo>
                                  <a:pt x="1256" y="16"/>
                                </a:lnTo>
                                <a:lnTo>
                                  <a:pt x="1256" y="12"/>
                                </a:lnTo>
                                <a:lnTo>
                                  <a:pt x="1260" y="8"/>
                                </a:lnTo>
                                <a:lnTo>
                                  <a:pt x="1260" y="4"/>
                                </a:lnTo>
                                <a:lnTo>
                                  <a:pt x="1264" y="4"/>
                                </a:lnTo>
                                <a:lnTo>
                                  <a:pt x="1264" y="0"/>
                                </a:lnTo>
                                <a:lnTo>
                                  <a:pt x="1264" y="4"/>
                                </a:lnTo>
                                <a:lnTo>
                                  <a:pt x="1264" y="8"/>
                                </a:lnTo>
                                <a:lnTo>
                                  <a:pt x="1264" y="16"/>
                                </a:lnTo>
                                <a:lnTo>
                                  <a:pt x="1264" y="20"/>
                                </a:lnTo>
                                <a:lnTo>
                                  <a:pt x="1260" y="24"/>
                                </a:lnTo>
                                <a:lnTo>
                                  <a:pt x="1260" y="32"/>
                                </a:lnTo>
                                <a:lnTo>
                                  <a:pt x="1260" y="41"/>
                                </a:lnTo>
                                <a:lnTo>
                                  <a:pt x="1260" y="49"/>
                                </a:lnTo>
                                <a:lnTo>
                                  <a:pt x="1260" y="57"/>
                                </a:lnTo>
                                <a:lnTo>
                                  <a:pt x="1260" y="65"/>
                                </a:lnTo>
                                <a:lnTo>
                                  <a:pt x="1260" y="73"/>
                                </a:lnTo>
                                <a:lnTo>
                                  <a:pt x="1260" y="81"/>
                                </a:lnTo>
                                <a:lnTo>
                                  <a:pt x="1260" y="89"/>
                                </a:lnTo>
                                <a:lnTo>
                                  <a:pt x="1260" y="101"/>
                                </a:lnTo>
                                <a:lnTo>
                                  <a:pt x="1264" y="109"/>
                                </a:lnTo>
                                <a:lnTo>
                                  <a:pt x="1264" y="121"/>
                                </a:lnTo>
                                <a:lnTo>
                                  <a:pt x="1264" y="129"/>
                                </a:lnTo>
                                <a:lnTo>
                                  <a:pt x="1264" y="137"/>
                                </a:lnTo>
                                <a:lnTo>
                                  <a:pt x="1264" y="145"/>
                                </a:lnTo>
                                <a:lnTo>
                                  <a:pt x="1264" y="157"/>
                                </a:lnTo>
                                <a:lnTo>
                                  <a:pt x="1264" y="165"/>
                                </a:lnTo>
                                <a:lnTo>
                                  <a:pt x="1268" y="173"/>
                                </a:lnTo>
                                <a:lnTo>
                                  <a:pt x="1268" y="181"/>
                                </a:lnTo>
                                <a:lnTo>
                                  <a:pt x="1268" y="189"/>
                                </a:lnTo>
                                <a:lnTo>
                                  <a:pt x="1268" y="197"/>
                                </a:lnTo>
                                <a:lnTo>
                                  <a:pt x="1268" y="201"/>
                                </a:lnTo>
                                <a:lnTo>
                                  <a:pt x="1272" y="209"/>
                                </a:lnTo>
                                <a:lnTo>
                                  <a:pt x="1272" y="213"/>
                                </a:lnTo>
                                <a:lnTo>
                                  <a:pt x="1272" y="217"/>
                                </a:lnTo>
                                <a:lnTo>
                                  <a:pt x="1276" y="221"/>
                                </a:lnTo>
                                <a:lnTo>
                                  <a:pt x="1276" y="225"/>
                                </a:lnTo>
                                <a:lnTo>
                                  <a:pt x="1280" y="229"/>
                                </a:lnTo>
                                <a:lnTo>
                                  <a:pt x="1280" y="233"/>
                                </a:lnTo>
                                <a:lnTo>
                                  <a:pt x="1280" y="237"/>
                                </a:lnTo>
                                <a:lnTo>
                                  <a:pt x="1284" y="241"/>
                                </a:lnTo>
                                <a:lnTo>
                                  <a:pt x="1284" y="245"/>
                                </a:lnTo>
                                <a:lnTo>
                                  <a:pt x="1288" y="249"/>
                                </a:lnTo>
                                <a:lnTo>
                                  <a:pt x="1288" y="253"/>
                                </a:lnTo>
                                <a:lnTo>
                                  <a:pt x="1288" y="257"/>
                                </a:lnTo>
                                <a:lnTo>
                                  <a:pt x="1292" y="261"/>
                                </a:lnTo>
                                <a:lnTo>
                                  <a:pt x="1292" y="265"/>
                                </a:lnTo>
                                <a:lnTo>
                                  <a:pt x="1292" y="269"/>
                                </a:lnTo>
                                <a:lnTo>
                                  <a:pt x="1292" y="273"/>
                                </a:lnTo>
                                <a:lnTo>
                                  <a:pt x="1292" y="277"/>
                                </a:lnTo>
                                <a:lnTo>
                                  <a:pt x="1292" y="281"/>
                                </a:lnTo>
                                <a:lnTo>
                                  <a:pt x="1292" y="285"/>
                                </a:lnTo>
                                <a:lnTo>
                                  <a:pt x="1292" y="289"/>
                                </a:lnTo>
                                <a:lnTo>
                                  <a:pt x="1292" y="293"/>
                                </a:lnTo>
                                <a:lnTo>
                                  <a:pt x="1292" y="297"/>
                                </a:lnTo>
                                <a:lnTo>
                                  <a:pt x="1292" y="301"/>
                                </a:lnTo>
                                <a:lnTo>
                                  <a:pt x="1292" y="305"/>
                                </a:lnTo>
                                <a:lnTo>
                                  <a:pt x="1292" y="309"/>
                                </a:lnTo>
                                <a:lnTo>
                                  <a:pt x="1292" y="314"/>
                                </a:lnTo>
                                <a:lnTo>
                                  <a:pt x="1292" y="318"/>
                                </a:lnTo>
                                <a:lnTo>
                                  <a:pt x="1288" y="322"/>
                                </a:lnTo>
                                <a:lnTo>
                                  <a:pt x="1288" y="326"/>
                                </a:lnTo>
                                <a:lnTo>
                                  <a:pt x="1288" y="330"/>
                                </a:lnTo>
                                <a:lnTo>
                                  <a:pt x="1284" y="334"/>
                                </a:lnTo>
                                <a:lnTo>
                                  <a:pt x="1284" y="338"/>
                                </a:lnTo>
                                <a:lnTo>
                                  <a:pt x="1280" y="342"/>
                                </a:lnTo>
                                <a:lnTo>
                                  <a:pt x="1280" y="346"/>
                                </a:lnTo>
                                <a:lnTo>
                                  <a:pt x="1276" y="354"/>
                                </a:lnTo>
                                <a:lnTo>
                                  <a:pt x="1276" y="358"/>
                                </a:lnTo>
                                <a:lnTo>
                                  <a:pt x="1272" y="362"/>
                                </a:lnTo>
                                <a:lnTo>
                                  <a:pt x="1272" y="366"/>
                                </a:lnTo>
                                <a:lnTo>
                                  <a:pt x="1268" y="370"/>
                                </a:lnTo>
                                <a:lnTo>
                                  <a:pt x="1264" y="374"/>
                                </a:lnTo>
                                <a:lnTo>
                                  <a:pt x="1264" y="378"/>
                                </a:lnTo>
                                <a:lnTo>
                                  <a:pt x="1260" y="382"/>
                                </a:lnTo>
                                <a:lnTo>
                                  <a:pt x="1256" y="386"/>
                                </a:lnTo>
                                <a:lnTo>
                                  <a:pt x="1252" y="390"/>
                                </a:lnTo>
                                <a:lnTo>
                                  <a:pt x="1248" y="394"/>
                                </a:lnTo>
                                <a:lnTo>
                                  <a:pt x="1244" y="398"/>
                                </a:lnTo>
                                <a:lnTo>
                                  <a:pt x="1240" y="402"/>
                                </a:lnTo>
                                <a:lnTo>
                                  <a:pt x="1236" y="402"/>
                                </a:lnTo>
                                <a:lnTo>
                                  <a:pt x="1232" y="406"/>
                                </a:lnTo>
                                <a:lnTo>
                                  <a:pt x="1228" y="410"/>
                                </a:lnTo>
                                <a:lnTo>
                                  <a:pt x="1224" y="410"/>
                                </a:lnTo>
                                <a:lnTo>
                                  <a:pt x="1224" y="414"/>
                                </a:lnTo>
                                <a:lnTo>
                                  <a:pt x="1220" y="414"/>
                                </a:lnTo>
                                <a:lnTo>
                                  <a:pt x="1216" y="414"/>
                                </a:lnTo>
                                <a:lnTo>
                                  <a:pt x="1212" y="414"/>
                                </a:lnTo>
                                <a:lnTo>
                                  <a:pt x="1208" y="418"/>
                                </a:lnTo>
                                <a:lnTo>
                                  <a:pt x="1204" y="418"/>
                                </a:lnTo>
                                <a:lnTo>
                                  <a:pt x="1200" y="418"/>
                                </a:lnTo>
                                <a:lnTo>
                                  <a:pt x="1196" y="418"/>
                                </a:lnTo>
                                <a:lnTo>
                                  <a:pt x="1192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28" y="398"/>
                                </a:lnTo>
                                <a:close/>
                                <a:moveTo>
                                  <a:pt x="1072" y="378"/>
                                </a:moveTo>
                                <a:lnTo>
                                  <a:pt x="1188" y="414"/>
                                </a:lnTo>
                                <a:lnTo>
                                  <a:pt x="1168" y="462"/>
                                </a:lnTo>
                                <a:lnTo>
                                  <a:pt x="1056" y="426"/>
                                </a:lnTo>
                                <a:lnTo>
                                  <a:pt x="1072" y="378"/>
                                </a:lnTo>
                                <a:close/>
                                <a:moveTo>
                                  <a:pt x="1035" y="671"/>
                                </a:moveTo>
                                <a:lnTo>
                                  <a:pt x="955" y="647"/>
                                </a:lnTo>
                                <a:lnTo>
                                  <a:pt x="955" y="643"/>
                                </a:lnTo>
                                <a:lnTo>
                                  <a:pt x="951" y="643"/>
                                </a:lnTo>
                                <a:lnTo>
                                  <a:pt x="947" y="639"/>
                                </a:lnTo>
                                <a:lnTo>
                                  <a:pt x="951" y="635"/>
                                </a:lnTo>
                                <a:lnTo>
                                  <a:pt x="951" y="631"/>
                                </a:lnTo>
                                <a:lnTo>
                                  <a:pt x="955" y="631"/>
                                </a:lnTo>
                                <a:lnTo>
                                  <a:pt x="959" y="627"/>
                                </a:lnTo>
                                <a:lnTo>
                                  <a:pt x="963" y="623"/>
                                </a:lnTo>
                                <a:lnTo>
                                  <a:pt x="967" y="619"/>
                                </a:lnTo>
                                <a:lnTo>
                                  <a:pt x="971" y="615"/>
                                </a:lnTo>
                                <a:lnTo>
                                  <a:pt x="975" y="615"/>
                                </a:lnTo>
                                <a:lnTo>
                                  <a:pt x="975" y="611"/>
                                </a:lnTo>
                                <a:lnTo>
                                  <a:pt x="979" y="611"/>
                                </a:lnTo>
                                <a:lnTo>
                                  <a:pt x="979" y="607"/>
                                </a:lnTo>
                                <a:lnTo>
                                  <a:pt x="983" y="607"/>
                                </a:lnTo>
                                <a:lnTo>
                                  <a:pt x="987" y="603"/>
                                </a:lnTo>
                                <a:lnTo>
                                  <a:pt x="991" y="599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1"/>
                                </a:lnTo>
                                <a:lnTo>
                                  <a:pt x="995" y="586"/>
                                </a:lnTo>
                                <a:lnTo>
                                  <a:pt x="995" y="582"/>
                                </a:lnTo>
                                <a:lnTo>
                                  <a:pt x="999" y="582"/>
                                </a:lnTo>
                                <a:lnTo>
                                  <a:pt x="999" y="578"/>
                                </a:lnTo>
                                <a:lnTo>
                                  <a:pt x="999" y="574"/>
                                </a:lnTo>
                                <a:lnTo>
                                  <a:pt x="1003" y="570"/>
                                </a:lnTo>
                                <a:lnTo>
                                  <a:pt x="1003" y="566"/>
                                </a:lnTo>
                                <a:lnTo>
                                  <a:pt x="1007" y="562"/>
                                </a:lnTo>
                                <a:lnTo>
                                  <a:pt x="1007" y="558"/>
                                </a:lnTo>
                                <a:lnTo>
                                  <a:pt x="1007" y="554"/>
                                </a:lnTo>
                                <a:lnTo>
                                  <a:pt x="1011" y="554"/>
                                </a:lnTo>
                                <a:lnTo>
                                  <a:pt x="1011" y="550"/>
                                </a:lnTo>
                                <a:lnTo>
                                  <a:pt x="1011" y="546"/>
                                </a:lnTo>
                                <a:lnTo>
                                  <a:pt x="1011" y="542"/>
                                </a:lnTo>
                                <a:lnTo>
                                  <a:pt x="1015" y="538"/>
                                </a:lnTo>
                                <a:lnTo>
                                  <a:pt x="1015" y="534"/>
                                </a:lnTo>
                                <a:lnTo>
                                  <a:pt x="1015" y="530"/>
                                </a:lnTo>
                                <a:lnTo>
                                  <a:pt x="1015" y="526"/>
                                </a:lnTo>
                                <a:lnTo>
                                  <a:pt x="1019" y="526"/>
                                </a:lnTo>
                                <a:lnTo>
                                  <a:pt x="1019" y="522"/>
                                </a:lnTo>
                                <a:lnTo>
                                  <a:pt x="1019" y="518"/>
                                </a:lnTo>
                                <a:lnTo>
                                  <a:pt x="1019" y="514"/>
                                </a:lnTo>
                                <a:lnTo>
                                  <a:pt x="1019" y="510"/>
                                </a:lnTo>
                                <a:lnTo>
                                  <a:pt x="1019" y="506"/>
                                </a:lnTo>
                                <a:lnTo>
                                  <a:pt x="1015" y="502"/>
                                </a:lnTo>
                                <a:lnTo>
                                  <a:pt x="1015" y="498"/>
                                </a:lnTo>
                                <a:lnTo>
                                  <a:pt x="1015" y="490"/>
                                </a:lnTo>
                                <a:lnTo>
                                  <a:pt x="1011" y="486"/>
                                </a:lnTo>
                                <a:lnTo>
                                  <a:pt x="1007" y="482"/>
                                </a:lnTo>
                                <a:lnTo>
                                  <a:pt x="1007" y="474"/>
                                </a:lnTo>
                                <a:lnTo>
                                  <a:pt x="1003" y="470"/>
                                </a:lnTo>
                                <a:lnTo>
                                  <a:pt x="999" y="466"/>
                                </a:lnTo>
                                <a:lnTo>
                                  <a:pt x="999" y="458"/>
                                </a:lnTo>
                                <a:lnTo>
                                  <a:pt x="995" y="454"/>
                                </a:lnTo>
                                <a:lnTo>
                                  <a:pt x="991" y="450"/>
                                </a:lnTo>
                                <a:lnTo>
                                  <a:pt x="987" y="442"/>
                                </a:lnTo>
                                <a:lnTo>
                                  <a:pt x="983" y="438"/>
                                </a:lnTo>
                                <a:lnTo>
                                  <a:pt x="983" y="434"/>
                                </a:lnTo>
                                <a:lnTo>
                                  <a:pt x="979" y="430"/>
                                </a:lnTo>
                                <a:lnTo>
                                  <a:pt x="975" y="422"/>
                                </a:lnTo>
                                <a:lnTo>
                                  <a:pt x="975" y="418"/>
                                </a:lnTo>
                                <a:lnTo>
                                  <a:pt x="971" y="414"/>
                                </a:lnTo>
                                <a:lnTo>
                                  <a:pt x="971" y="410"/>
                                </a:lnTo>
                                <a:lnTo>
                                  <a:pt x="967" y="410"/>
                                </a:lnTo>
                                <a:lnTo>
                                  <a:pt x="967" y="406"/>
                                </a:lnTo>
                                <a:lnTo>
                                  <a:pt x="967" y="402"/>
                                </a:lnTo>
                                <a:lnTo>
                                  <a:pt x="967" y="398"/>
                                </a:lnTo>
                                <a:lnTo>
                                  <a:pt x="971" y="398"/>
                                </a:lnTo>
                                <a:lnTo>
                                  <a:pt x="975" y="398"/>
                                </a:lnTo>
                                <a:lnTo>
                                  <a:pt x="979" y="398"/>
                                </a:lnTo>
                                <a:lnTo>
                                  <a:pt x="1112" y="442"/>
                                </a:lnTo>
                                <a:lnTo>
                                  <a:pt x="1248" y="490"/>
                                </a:lnTo>
                                <a:lnTo>
                                  <a:pt x="1252" y="490"/>
                                </a:lnTo>
                                <a:lnTo>
                                  <a:pt x="1256" y="494"/>
                                </a:lnTo>
                                <a:lnTo>
                                  <a:pt x="1256" y="498"/>
                                </a:lnTo>
                                <a:lnTo>
                                  <a:pt x="1256" y="502"/>
                                </a:lnTo>
                                <a:lnTo>
                                  <a:pt x="1252" y="502"/>
                                </a:lnTo>
                                <a:lnTo>
                                  <a:pt x="1252" y="506"/>
                                </a:lnTo>
                                <a:lnTo>
                                  <a:pt x="1248" y="506"/>
                                </a:lnTo>
                                <a:lnTo>
                                  <a:pt x="1244" y="510"/>
                                </a:lnTo>
                                <a:lnTo>
                                  <a:pt x="1240" y="510"/>
                                </a:lnTo>
                                <a:lnTo>
                                  <a:pt x="1236" y="514"/>
                                </a:lnTo>
                                <a:lnTo>
                                  <a:pt x="1232" y="514"/>
                                </a:lnTo>
                                <a:lnTo>
                                  <a:pt x="1228" y="518"/>
                                </a:lnTo>
                                <a:lnTo>
                                  <a:pt x="1224" y="518"/>
                                </a:lnTo>
                                <a:lnTo>
                                  <a:pt x="1220" y="522"/>
                                </a:lnTo>
                                <a:lnTo>
                                  <a:pt x="1212" y="522"/>
                                </a:lnTo>
                                <a:lnTo>
                                  <a:pt x="1208" y="526"/>
                                </a:lnTo>
                                <a:lnTo>
                                  <a:pt x="1204" y="530"/>
                                </a:lnTo>
                                <a:lnTo>
                                  <a:pt x="1196" y="530"/>
                                </a:lnTo>
                                <a:lnTo>
                                  <a:pt x="1192" y="534"/>
                                </a:lnTo>
                                <a:lnTo>
                                  <a:pt x="1188" y="538"/>
                                </a:lnTo>
                                <a:lnTo>
                                  <a:pt x="1184" y="542"/>
                                </a:lnTo>
                                <a:lnTo>
                                  <a:pt x="1180" y="542"/>
                                </a:lnTo>
                                <a:lnTo>
                                  <a:pt x="1172" y="546"/>
                                </a:lnTo>
                                <a:lnTo>
                                  <a:pt x="1168" y="550"/>
                                </a:lnTo>
                                <a:lnTo>
                                  <a:pt x="1164" y="554"/>
                                </a:lnTo>
                                <a:lnTo>
                                  <a:pt x="1164" y="558"/>
                                </a:lnTo>
                                <a:lnTo>
                                  <a:pt x="1160" y="562"/>
                                </a:lnTo>
                                <a:lnTo>
                                  <a:pt x="1156" y="566"/>
                                </a:lnTo>
                                <a:lnTo>
                                  <a:pt x="1156" y="570"/>
                                </a:lnTo>
                                <a:lnTo>
                                  <a:pt x="1152" y="574"/>
                                </a:lnTo>
                                <a:lnTo>
                                  <a:pt x="1152" y="578"/>
                                </a:lnTo>
                                <a:lnTo>
                                  <a:pt x="1148" y="582"/>
                                </a:lnTo>
                                <a:lnTo>
                                  <a:pt x="1148" y="586"/>
                                </a:lnTo>
                                <a:lnTo>
                                  <a:pt x="1148" y="591"/>
                                </a:lnTo>
                                <a:lnTo>
                                  <a:pt x="1144" y="591"/>
                                </a:lnTo>
                                <a:lnTo>
                                  <a:pt x="1144" y="595"/>
                                </a:lnTo>
                                <a:lnTo>
                                  <a:pt x="1144" y="599"/>
                                </a:lnTo>
                                <a:lnTo>
                                  <a:pt x="1144" y="603"/>
                                </a:lnTo>
                                <a:lnTo>
                                  <a:pt x="1140" y="603"/>
                                </a:lnTo>
                                <a:lnTo>
                                  <a:pt x="1140" y="607"/>
                                </a:lnTo>
                                <a:lnTo>
                                  <a:pt x="1140" y="611"/>
                                </a:lnTo>
                                <a:lnTo>
                                  <a:pt x="1140" y="615"/>
                                </a:lnTo>
                                <a:lnTo>
                                  <a:pt x="1140" y="619"/>
                                </a:lnTo>
                                <a:lnTo>
                                  <a:pt x="1136" y="619"/>
                                </a:lnTo>
                                <a:lnTo>
                                  <a:pt x="1136" y="623"/>
                                </a:lnTo>
                                <a:lnTo>
                                  <a:pt x="1136" y="627"/>
                                </a:lnTo>
                                <a:lnTo>
                                  <a:pt x="1136" y="631"/>
                                </a:lnTo>
                                <a:lnTo>
                                  <a:pt x="1132" y="635"/>
                                </a:lnTo>
                                <a:lnTo>
                                  <a:pt x="1132" y="639"/>
                                </a:lnTo>
                                <a:lnTo>
                                  <a:pt x="1132" y="643"/>
                                </a:lnTo>
                                <a:lnTo>
                                  <a:pt x="1132" y="647"/>
                                </a:lnTo>
                                <a:lnTo>
                                  <a:pt x="1132" y="651"/>
                                </a:lnTo>
                                <a:lnTo>
                                  <a:pt x="1132" y="655"/>
                                </a:lnTo>
                                <a:lnTo>
                                  <a:pt x="1132" y="659"/>
                                </a:lnTo>
                                <a:lnTo>
                                  <a:pt x="1136" y="663"/>
                                </a:lnTo>
                                <a:lnTo>
                                  <a:pt x="1136" y="667"/>
                                </a:lnTo>
                                <a:lnTo>
                                  <a:pt x="1136" y="671"/>
                                </a:lnTo>
                                <a:lnTo>
                                  <a:pt x="1136" y="675"/>
                                </a:lnTo>
                                <a:lnTo>
                                  <a:pt x="1136" y="679"/>
                                </a:lnTo>
                                <a:lnTo>
                                  <a:pt x="1140" y="683"/>
                                </a:lnTo>
                                <a:lnTo>
                                  <a:pt x="1140" y="687"/>
                                </a:lnTo>
                                <a:lnTo>
                                  <a:pt x="1140" y="691"/>
                                </a:lnTo>
                                <a:lnTo>
                                  <a:pt x="1140" y="695"/>
                                </a:lnTo>
                                <a:lnTo>
                                  <a:pt x="1140" y="699"/>
                                </a:lnTo>
                                <a:lnTo>
                                  <a:pt x="1140" y="703"/>
                                </a:lnTo>
                                <a:lnTo>
                                  <a:pt x="1140" y="707"/>
                                </a:lnTo>
                                <a:lnTo>
                                  <a:pt x="1136" y="707"/>
                                </a:lnTo>
                                <a:lnTo>
                                  <a:pt x="1132" y="707"/>
                                </a:lnTo>
                                <a:lnTo>
                                  <a:pt x="1035" y="671"/>
                                </a:lnTo>
                                <a:close/>
                                <a:moveTo>
                                  <a:pt x="995" y="586"/>
                                </a:moveTo>
                                <a:lnTo>
                                  <a:pt x="1132" y="635"/>
                                </a:lnTo>
                                <a:lnTo>
                                  <a:pt x="995" y="586"/>
                                </a:lnTo>
                                <a:close/>
                                <a:moveTo>
                                  <a:pt x="907" y="631"/>
                                </a:moveTo>
                                <a:lnTo>
                                  <a:pt x="1168" y="719"/>
                                </a:lnTo>
                                <a:lnTo>
                                  <a:pt x="1060" y="1032"/>
                                </a:lnTo>
                                <a:lnTo>
                                  <a:pt x="799" y="944"/>
                                </a:lnTo>
                                <a:lnTo>
                                  <a:pt x="907" y="631"/>
                                </a:lnTo>
                                <a:close/>
                                <a:moveTo>
                                  <a:pt x="843" y="671"/>
                                </a:moveTo>
                                <a:lnTo>
                                  <a:pt x="887" y="687"/>
                                </a:lnTo>
                                <a:lnTo>
                                  <a:pt x="835" y="847"/>
                                </a:lnTo>
                                <a:lnTo>
                                  <a:pt x="787" y="831"/>
                                </a:lnTo>
                                <a:lnTo>
                                  <a:pt x="843" y="671"/>
                                </a:lnTo>
                                <a:close/>
                                <a:moveTo>
                                  <a:pt x="1148" y="775"/>
                                </a:moveTo>
                                <a:lnTo>
                                  <a:pt x="1192" y="791"/>
                                </a:lnTo>
                                <a:lnTo>
                                  <a:pt x="1136" y="952"/>
                                </a:lnTo>
                                <a:lnTo>
                                  <a:pt x="1092" y="936"/>
                                </a:lnTo>
                                <a:lnTo>
                                  <a:pt x="1148" y="775"/>
                                </a:lnTo>
                                <a:close/>
                                <a:moveTo>
                                  <a:pt x="927" y="988"/>
                                </a:moveTo>
                                <a:lnTo>
                                  <a:pt x="799" y="944"/>
                                </a:lnTo>
                                <a:lnTo>
                                  <a:pt x="799" y="948"/>
                                </a:lnTo>
                                <a:lnTo>
                                  <a:pt x="803" y="948"/>
                                </a:lnTo>
                                <a:lnTo>
                                  <a:pt x="803" y="952"/>
                                </a:lnTo>
                                <a:lnTo>
                                  <a:pt x="803" y="956"/>
                                </a:lnTo>
                                <a:lnTo>
                                  <a:pt x="803" y="960"/>
                                </a:lnTo>
                                <a:lnTo>
                                  <a:pt x="807" y="960"/>
                                </a:lnTo>
                                <a:lnTo>
                                  <a:pt x="807" y="964"/>
                                </a:lnTo>
                                <a:lnTo>
                                  <a:pt x="807" y="968"/>
                                </a:lnTo>
                                <a:lnTo>
                                  <a:pt x="811" y="972"/>
                                </a:lnTo>
                                <a:lnTo>
                                  <a:pt x="811" y="976"/>
                                </a:lnTo>
                                <a:lnTo>
                                  <a:pt x="811" y="984"/>
                                </a:lnTo>
                                <a:lnTo>
                                  <a:pt x="815" y="988"/>
                                </a:lnTo>
                                <a:lnTo>
                                  <a:pt x="815" y="992"/>
                                </a:lnTo>
                                <a:lnTo>
                                  <a:pt x="815" y="996"/>
                                </a:lnTo>
                                <a:lnTo>
                                  <a:pt x="815" y="1000"/>
                                </a:lnTo>
                                <a:lnTo>
                                  <a:pt x="819" y="1008"/>
                                </a:lnTo>
                                <a:lnTo>
                                  <a:pt x="819" y="1012"/>
                                </a:lnTo>
                                <a:lnTo>
                                  <a:pt x="819" y="1016"/>
                                </a:lnTo>
                                <a:lnTo>
                                  <a:pt x="819" y="1024"/>
                                </a:lnTo>
                                <a:lnTo>
                                  <a:pt x="819" y="1028"/>
                                </a:lnTo>
                                <a:lnTo>
                                  <a:pt x="819" y="1032"/>
                                </a:lnTo>
                                <a:lnTo>
                                  <a:pt x="823" y="1040"/>
                                </a:lnTo>
                                <a:lnTo>
                                  <a:pt x="823" y="1044"/>
                                </a:lnTo>
                                <a:lnTo>
                                  <a:pt x="819" y="1048"/>
                                </a:lnTo>
                                <a:lnTo>
                                  <a:pt x="819" y="1052"/>
                                </a:lnTo>
                                <a:lnTo>
                                  <a:pt x="819" y="1060"/>
                                </a:lnTo>
                                <a:lnTo>
                                  <a:pt x="819" y="1064"/>
                                </a:lnTo>
                                <a:lnTo>
                                  <a:pt x="819" y="1068"/>
                                </a:lnTo>
                                <a:lnTo>
                                  <a:pt x="815" y="1072"/>
                                </a:lnTo>
                                <a:lnTo>
                                  <a:pt x="815" y="1076"/>
                                </a:lnTo>
                                <a:lnTo>
                                  <a:pt x="815" y="1080"/>
                                </a:lnTo>
                                <a:lnTo>
                                  <a:pt x="811" y="1084"/>
                                </a:lnTo>
                                <a:lnTo>
                                  <a:pt x="807" y="1088"/>
                                </a:lnTo>
                                <a:lnTo>
                                  <a:pt x="807" y="1092"/>
                                </a:lnTo>
                                <a:lnTo>
                                  <a:pt x="803" y="1096"/>
                                </a:lnTo>
                                <a:lnTo>
                                  <a:pt x="799" y="1100"/>
                                </a:lnTo>
                                <a:lnTo>
                                  <a:pt x="795" y="1104"/>
                                </a:lnTo>
                                <a:lnTo>
                                  <a:pt x="795" y="1108"/>
                                </a:lnTo>
                                <a:lnTo>
                                  <a:pt x="791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83" y="1120"/>
                                </a:lnTo>
                                <a:lnTo>
                                  <a:pt x="779" y="1124"/>
                                </a:lnTo>
                                <a:lnTo>
                                  <a:pt x="774" y="1128"/>
                                </a:lnTo>
                                <a:lnTo>
                                  <a:pt x="770" y="1128"/>
                                </a:lnTo>
                                <a:lnTo>
                                  <a:pt x="766" y="1132"/>
                                </a:lnTo>
                                <a:lnTo>
                                  <a:pt x="762" y="1136"/>
                                </a:lnTo>
                                <a:lnTo>
                                  <a:pt x="758" y="1140"/>
                                </a:lnTo>
                                <a:lnTo>
                                  <a:pt x="754" y="1145"/>
                                </a:lnTo>
                                <a:lnTo>
                                  <a:pt x="750" y="1145"/>
                                </a:lnTo>
                                <a:lnTo>
                                  <a:pt x="746" y="1149"/>
                                </a:lnTo>
                                <a:lnTo>
                                  <a:pt x="742" y="1153"/>
                                </a:lnTo>
                                <a:lnTo>
                                  <a:pt x="738" y="1153"/>
                                </a:lnTo>
                                <a:lnTo>
                                  <a:pt x="738" y="1157"/>
                                </a:lnTo>
                                <a:lnTo>
                                  <a:pt x="734" y="1157"/>
                                </a:lnTo>
                                <a:lnTo>
                                  <a:pt x="730" y="1157"/>
                                </a:lnTo>
                                <a:lnTo>
                                  <a:pt x="730" y="1161"/>
                                </a:lnTo>
                                <a:lnTo>
                                  <a:pt x="726" y="1161"/>
                                </a:lnTo>
                                <a:lnTo>
                                  <a:pt x="726" y="1165"/>
                                </a:lnTo>
                                <a:lnTo>
                                  <a:pt x="851" y="1205"/>
                                </a:lnTo>
                                <a:lnTo>
                                  <a:pt x="983" y="1253"/>
                                </a:lnTo>
                                <a:lnTo>
                                  <a:pt x="983" y="1249"/>
                                </a:lnTo>
                                <a:lnTo>
                                  <a:pt x="979" y="1245"/>
                                </a:lnTo>
                                <a:lnTo>
                                  <a:pt x="979" y="1241"/>
                                </a:lnTo>
                                <a:lnTo>
                                  <a:pt x="979" y="1237"/>
                                </a:lnTo>
                                <a:lnTo>
                                  <a:pt x="975" y="1233"/>
                                </a:lnTo>
                                <a:lnTo>
                                  <a:pt x="975" y="1229"/>
                                </a:lnTo>
                                <a:lnTo>
                                  <a:pt x="975" y="1225"/>
                                </a:lnTo>
                                <a:lnTo>
                                  <a:pt x="971" y="1221"/>
                                </a:lnTo>
                                <a:lnTo>
                                  <a:pt x="971" y="1217"/>
                                </a:lnTo>
                                <a:lnTo>
                                  <a:pt x="967" y="1213"/>
                                </a:lnTo>
                                <a:lnTo>
                                  <a:pt x="967" y="1209"/>
                                </a:lnTo>
                                <a:lnTo>
                                  <a:pt x="967" y="1201"/>
                                </a:lnTo>
                                <a:lnTo>
                                  <a:pt x="963" y="1197"/>
                                </a:lnTo>
                                <a:lnTo>
                                  <a:pt x="963" y="1193"/>
                                </a:lnTo>
                                <a:lnTo>
                                  <a:pt x="963" y="1185"/>
                                </a:lnTo>
                                <a:lnTo>
                                  <a:pt x="963" y="1181"/>
                                </a:lnTo>
                                <a:lnTo>
                                  <a:pt x="959" y="1177"/>
                                </a:lnTo>
                                <a:lnTo>
                                  <a:pt x="959" y="1169"/>
                                </a:lnTo>
                                <a:lnTo>
                                  <a:pt x="959" y="1165"/>
                                </a:lnTo>
                                <a:lnTo>
                                  <a:pt x="959" y="1161"/>
                                </a:lnTo>
                                <a:lnTo>
                                  <a:pt x="959" y="1153"/>
                                </a:lnTo>
                                <a:lnTo>
                                  <a:pt x="955" y="1149"/>
                                </a:lnTo>
                                <a:lnTo>
                                  <a:pt x="955" y="1145"/>
                                </a:lnTo>
                                <a:lnTo>
                                  <a:pt x="955" y="1140"/>
                                </a:lnTo>
                                <a:lnTo>
                                  <a:pt x="959" y="1132"/>
                                </a:lnTo>
                                <a:lnTo>
                                  <a:pt x="959" y="1128"/>
                                </a:lnTo>
                                <a:lnTo>
                                  <a:pt x="959" y="1124"/>
                                </a:lnTo>
                                <a:lnTo>
                                  <a:pt x="959" y="1120"/>
                                </a:lnTo>
                                <a:lnTo>
                                  <a:pt x="963" y="1116"/>
                                </a:lnTo>
                                <a:lnTo>
                                  <a:pt x="967" y="1108"/>
                                </a:lnTo>
                                <a:lnTo>
                                  <a:pt x="967" y="1100"/>
                                </a:lnTo>
                                <a:lnTo>
                                  <a:pt x="971" y="1096"/>
                                </a:lnTo>
                                <a:lnTo>
                                  <a:pt x="975" y="1092"/>
                                </a:lnTo>
                                <a:lnTo>
                                  <a:pt x="979" y="1084"/>
                                </a:lnTo>
                                <a:lnTo>
                                  <a:pt x="983" y="1080"/>
                                </a:lnTo>
                                <a:lnTo>
                                  <a:pt x="987" y="1076"/>
                                </a:lnTo>
                                <a:lnTo>
                                  <a:pt x="991" y="1072"/>
                                </a:lnTo>
                                <a:lnTo>
                                  <a:pt x="995" y="1068"/>
                                </a:lnTo>
                                <a:lnTo>
                                  <a:pt x="999" y="1064"/>
                                </a:lnTo>
                                <a:lnTo>
                                  <a:pt x="1003" y="1060"/>
                                </a:lnTo>
                                <a:lnTo>
                                  <a:pt x="1007" y="1056"/>
                                </a:lnTo>
                                <a:lnTo>
                                  <a:pt x="1011" y="1056"/>
                                </a:lnTo>
                                <a:lnTo>
                                  <a:pt x="1015" y="1052"/>
                                </a:lnTo>
                                <a:lnTo>
                                  <a:pt x="1019" y="1048"/>
                                </a:lnTo>
                                <a:lnTo>
                                  <a:pt x="1023" y="1048"/>
                                </a:lnTo>
                                <a:lnTo>
                                  <a:pt x="1027" y="1044"/>
                                </a:lnTo>
                                <a:lnTo>
                                  <a:pt x="1031" y="1044"/>
                                </a:lnTo>
                                <a:lnTo>
                                  <a:pt x="1035" y="1040"/>
                                </a:lnTo>
                                <a:lnTo>
                                  <a:pt x="1040" y="1040"/>
                                </a:lnTo>
                                <a:lnTo>
                                  <a:pt x="1044" y="1036"/>
                                </a:lnTo>
                                <a:lnTo>
                                  <a:pt x="1048" y="1036"/>
                                </a:lnTo>
                                <a:lnTo>
                                  <a:pt x="1052" y="1036"/>
                                </a:lnTo>
                                <a:lnTo>
                                  <a:pt x="1056" y="1036"/>
                                </a:lnTo>
                                <a:lnTo>
                                  <a:pt x="1056" y="1032"/>
                                </a:lnTo>
                                <a:lnTo>
                                  <a:pt x="1060" y="1032"/>
                                </a:lnTo>
                                <a:lnTo>
                                  <a:pt x="927" y="988"/>
                                </a:lnTo>
                                <a:close/>
                                <a:moveTo>
                                  <a:pt x="815" y="1008"/>
                                </a:moveTo>
                                <a:lnTo>
                                  <a:pt x="995" y="1068"/>
                                </a:lnTo>
                                <a:lnTo>
                                  <a:pt x="815" y="1008"/>
                                </a:lnTo>
                                <a:close/>
                                <a:moveTo>
                                  <a:pt x="726" y="1165"/>
                                </a:moveTo>
                                <a:lnTo>
                                  <a:pt x="983" y="1253"/>
                                </a:lnTo>
                                <a:lnTo>
                                  <a:pt x="967" y="1305"/>
                                </a:lnTo>
                                <a:lnTo>
                                  <a:pt x="706" y="1217"/>
                                </a:lnTo>
                                <a:lnTo>
                                  <a:pt x="726" y="1165"/>
                                </a:lnTo>
                                <a:close/>
                                <a:moveTo>
                                  <a:pt x="670" y="1201"/>
                                </a:moveTo>
                                <a:lnTo>
                                  <a:pt x="995" y="1313"/>
                                </a:lnTo>
                                <a:lnTo>
                                  <a:pt x="646" y="2236"/>
                                </a:lnTo>
                                <a:lnTo>
                                  <a:pt x="381" y="2144"/>
                                </a:lnTo>
                                <a:lnTo>
                                  <a:pt x="670" y="1201"/>
                                </a:lnTo>
                                <a:close/>
                                <a:moveTo>
                                  <a:pt x="449" y="2377"/>
                                </a:moveTo>
                                <a:lnTo>
                                  <a:pt x="313" y="2333"/>
                                </a:lnTo>
                                <a:lnTo>
                                  <a:pt x="317" y="2333"/>
                                </a:lnTo>
                                <a:lnTo>
                                  <a:pt x="317" y="2329"/>
                                </a:lnTo>
                                <a:lnTo>
                                  <a:pt x="321" y="2329"/>
                                </a:lnTo>
                                <a:lnTo>
                                  <a:pt x="325" y="2329"/>
                                </a:lnTo>
                                <a:lnTo>
                                  <a:pt x="325" y="2325"/>
                                </a:lnTo>
                                <a:lnTo>
                                  <a:pt x="329" y="2325"/>
                                </a:lnTo>
                                <a:lnTo>
                                  <a:pt x="333" y="2321"/>
                                </a:lnTo>
                                <a:lnTo>
                                  <a:pt x="337" y="2321"/>
                                </a:lnTo>
                                <a:lnTo>
                                  <a:pt x="341" y="2317"/>
                                </a:lnTo>
                                <a:lnTo>
                                  <a:pt x="345" y="2313"/>
                                </a:lnTo>
                                <a:lnTo>
                                  <a:pt x="349" y="2313"/>
                                </a:lnTo>
                                <a:lnTo>
                                  <a:pt x="353" y="2309"/>
                                </a:lnTo>
                                <a:lnTo>
                                  <a:pt x="353" y="2305"/>
                                </a:lnTo>
                                <a:lnTo>
                                  <a:pt x="357" y="2305"/>
                                </a:lnTo>
                                <a:lnTo>
                                  <a:pt x="361" y="2301"/>
                                </a:lnTo>
                                <a:lnTo>
                                  <a:pt x="365" y="2297"/>
                                </a:lnTo>
                                <a:lnTo>
                                  <a:pt x="369" y="2293"/>
                                </a:lnTo>
                                <a:lnTo>
                                  <a:pt x="369" y="2289"/>
                                </a:lnTo>
                                <a:lnTo>
                                  <a:pt x="373" y="2285"/>
                                </a:lnTo>
                                <a:lnTo>
                                  <a:pt x="377" y="2281"/>
                                </a:lnTo>
                                <a:lnTo>
                                  <a:pt x="377" y="2277"/>
                                </a:lnTo>
                                <a:lnTo>
                                  <a:pt x="381" y="2273"/>
                                </a:lnTo>
                                <a:lnTo>
                                  <a:pt x="385" y="2269"/>
                                </a:lnTo>
                                <a:lnTo>
                                  <a:pt x="385" y="2265"/>
                                </a:lnTo>
                                <a:lnTo>
                                  <a:pt x="389" y="2261"/>
                                </a:lnTo>
                                <a:lnTo>
                                  <a:pt x="389" y="2257"/>
                                </a:lnTo>
                                <a:lnTo>
                                  <a:pt x="393" y="2253"/>
                                </a:lnTo>
                                <a:lnTo>
                                  <a:pt x="393" y="2244"/>
                                </a:lnTo>
                                <a:lnTo>
                                  <a:pt x="393" y="2240"/>
                                </a:lnTo>
                                <a:lnTo>
                                  <a:pt x="393" y="2236"/>
                                </a:lnTo>
                                <a:lnTo>
                                  <a:pt x="393" y="2232"/>
                                </a:lnTo>
                                <a:lnTo>
                                  <a:pt x="397" y="2224"/>
                                </a:lnTo>
                                <a:lnTo>
                                  <a:pt x="397" y="2220"/>
                                </a:lnTo>
                                <a:lnTo>
                                  <a:pt x="397" y="2216"/>
                                </a:lnTo>
                                <a:lnTo>
                                  <a:pt x="397" y="2212"/>
                                </a:lnTo>
                                <a:lnTo>
                                  <a:pt x="397" y="2208"/>
                                </a:lnTo>
                                <a:lnTo>
                                  <a:pt x="393" y="2200"/>
                                </a:lnTo>
                                <a:lnTo>
                                  <a:pt x="393" y="2196"/>
                                </a:lnTo>
                                <a:lnTo>
                                  <a:pt x="393" y="2192"/>
                                </a:lnTo>
                                <a:lnTo>
                                  <a:pt x="393" y="2188"/>
                                </a:lnTo>
                                <a:lnTo>
                                  <a:pt x="393" y="2184"/>
                                </a:lnTo>
                                <a:lnTo>
                                  <a:pt x="393" y="2180"/>
                                </a:lnTo>
                                <a:lnTo>
                                  <a:pt x="389" y="2176"/>
                                </a:lnTo>
                                <a:lnTo>
                                  <a:pt x="389" y="2172"/>
                                </a:lnTo>
                                <a:lnTo>
                                  <a:pt x="389" y="2168"/>
                                </a:lnTo>
                                <a:lnTo>
                                  <a:pt x="389" y="2164"/>
                                </a:lnTo>
                                <a:lnTo>
                                  <a:pt x="385" y="2160"/>
                                </a:lnTo>
                                <a:lnTo>
                                  <a:pt x="385" y="2156"/>
                                </a:lnTo>
                                <a:lnTo>
                                  <a:pt x="385" y="2152"/>
                                </a:lnTo>
                                <a:lnTo>
                                  <a:pt x="381" y="2152"/>
                                </a:lnTo>
                                <a:lnTo>
                                  <a:pt x="381" y="2148"/>
                                </a:lnTo>
                                <a:lnTo>
                                  <a:pt x="381" y="2144"/>
                                </a:lnTo>
                                <a:lnTo>
                                  <a:pt x="513" y="2188"/>
                                </a:lnTo>
                                <a:lnTo>
                                  <a:pt x="646" y="2236"/>
                                </a:lnTo>
                                <a:lnTo>
                                  <a:pt x="642" y="2236"/>
                                </a:lnTo>
                                <a:lnTo>
                                  <a:pt x="638" y="2236"/>
                                </a:lnTo>
                                <a:lnTo>
                                  <a:pt x="634" y="2236"/>
                                </a:lnTo>
                                <a:lnTo>
                                  <a:pt x="630" y="2236"/>
                                </a:lnTo>
                                <a:lnTo>
                                  <a:pt x="630" y="2240"/>
                                </a:lnTo>
                                <a:lnTo>
                                  <a:pt x="626" y="2240"/>
                                </a:lnTo>
                                <a:lnTo>
                                  <a:pt x="622" y="2240"/>
                                </a:lnTo>
                                <a:lnTo>
                                  <a:pt x="622" y="2244"/>
                                </a:lnTo>
                                <a:lnTo>
                                  <a:pt x="618" y="2244"/>
                                </a:lnTo>
                                <a:lnTo>
                                  <a:pt x="614" y="2249"/>
                                </a:lnTo>
                                <a:lnTo>
                                  <a:pt x="610" y="2249"/>
                                </a:lnTo>
                                <a:lnTo>
                                  <a:pt x="610" y="2253"/>
                                </a:lnTo>
                                <a:lnTo>
                                  <a:pt x="606" y="2257"/>
                                </a:lnTo>
                                <a:lnTo>
                                  <a:pt x="602" y="2257"/>
                                </a:lnTo>
                                <a:lnTo>
                                  <a:pt x="598" y="2261"/>
                                </a:lnTo>
                                <a:lnTo>
                                  <a:pt x="598" y="2265"/>
                                </a:lnTo>
                                <a:lnTo>
                                  <a:pt x="594" y="2269"/>
                                </a:lnTo>
                                <a:lnTo>
                                  <a:pt x="590" y="2273"/>
                                </a:lnTo>
                                <a:lnTo>
                                  <a:pt x="586" y="2281"/>
                                </a:lnTo>
                                <a:lnTo>
                                  <a:pt x="582" y="2285"/>
                                </a:lnTo>
                                <a:lnTo>
                                  <a:pt x="582" y="2289"/>
                                </a:lnTo>
                                <a:lnTo>
                                  <a:pt x="578" y="2297"/>
                                </a:lnTo>
                                <a:lnTo>
                                  <a:pt x="574" y="2305"/>
                                </a:lnTo>
                                <a:lnTo>
                                  <a:pt x="570" y="2309"/>
                                </a:lnTo>
                                <a:lnTo>
                                  <a:pt x="570" y="2317"/>
                                </a:lnTo>
                                <a:lnTo>
                                  <a:pt x="566" y="2321"/>
                                </a:lnTo>
                                <a:lnTo>
                                  <a:pt x="566" y="2325"/>
                                </a:lnTo>
                                <a:lnTo>
                                  <a:pt x="566" y="2333"/>
                                </a:lnTo>
                                <a:lnTo>
                                  <a:pt x="566" y="2337"/>
                                </a:lnTo>
                                <a:lnTo>
                                  <a:pt x="566" y="2341"/>
                                </a:lnTo>
                                <a:lnTo>
                                  <a:pt x="566" y="2345"/>
                                </a:lnTo>
                                <a:lnTo>
                                  <a:pt x="566" y="2349"/>
                                </a:lnTo>
                                <a:lnTo>
                                  <a:pt x="566" y="2353"/>
                                </a:lnTo>
                                <a:lnTo>
                                  <a:pt x="566" y="2357"/>
                                </a:lnTo>
                                <a:lnTo>
                                  <a:pt x="566" y="2365"/>
                                </a:lnTo>
                                <a:lnTo>
                                  <a:pt x="566" y="2369"/>
                                </a:lnTo>
                                <a:lnTo>
                                  <a:pt x="566" y="2373"/>
                                </a:lnTo>
                                <a:lnTo>
                                  <a:pt x="566" y="2377"/>
                                </a:lnTo>
                                <a:lnTo>
                                  <a:pt x="566" y="2381"/>
                                </a:lnTo>
                                <a:lnTo>
                                  <a:pt x="570" y="2385"/>
                                </a:lnTo>
                                <a:lnTo>
                                  <a:pt x="570" y="2389"/>
                                </a:lnTo>
                                <a:lnTo>
                                  <a:pt x="570" y="2393"/>
                                </a:lnTo>
                                <a:lnTo>
                                  <a:pt x="570" y="2397"/>
                                </a:lnTo>
                                <a:lnTo>
                                  <a:pt x="570" y="2401"/>
                                </a:lnTo>
                                <a:lnTo>
                                  <a:pt x="574" y="2401"/>
                                </a:lnTo>
                                <a:lnTo>
                                  <a:pt x="574" y="2405"/>
                                </a:lnTo>
                                <a:lnTo>
                                  <a:pt x="574" y="2409"/>
                                </a:lnTo>
                                <a:lnTo>
                                  <a:pt x="574" y="2413"/>
                                </a:lnTo>
                                <a:lnTo>
                                  <a:pt x="578" y="2413"/>
                                </a:lnTo>
                                <a:lnTo>
                                  <a:pt x="578" y="2417"/>
                                </a:lnTo>
                                <a:lnTo>
                                  <a:pt x="578" y="2421"/>
                                </a:lnTo>
                                <a:lnTo>
                                  <a:pt x="582" y="2421"/>
                                </a:lnTo>
                                <a:lnTo>
                                  <a:pt x="582" y="2425"/>
                                </a:lnTo>
                                <a:lnTo>
                                  <a:pt x="449" y="2377"/>
                                </a:lnTo>
                                <a:close/>
                                <a:moveTo>
                                  <a:pt x="313" y="2333"/>
                                </a:moveTo>
                                <a:lnTo>
                                  <a:pt x="582" y="2425"/>
                                </a:lnTo>
                                <a:lnTo>
                                  <a:pt x="578" y="2437"/>
                                </a:lnTo>
                                <a:lnTo>
                                  <a:pt x="574" y="2445"/>
                                </a:lnTo>
                                <a:lnTo>
                                  <a:pt x="570" y="2457"/>
                                </a:lnTo>
                                <a:lnTo>
                                  <a:pt x="566" y="2469"/>
                                </a:lnTo>
                                <a:lnTo>
                                  <a:pt x="562" y="2481"/>
                                </a:lnTo>
                                <a:lnTo>
                                  <a:pt x="558" y="2493"/>
                                </a:lnTo>
                                <a:lnTo>
                                  <a:pt x="554" y="2505"/>
                                </a:lnTo>
                                <a:lnTo>
                                  <a:pt x="550" y="2513"/>
                                </a:lnTo>
                                <a:lnTo>
                                  <a:pt x="546" y="2526"/>
                                </a:lnTo>
                                <a:lnTo>
                                  <a:pt x="542" y="2538"/>
                                </a:lnTo>
                                <a:lnTo>
                                  <a:pt x="538" y="2550"/>
                                </a:lnTo>
                                <a:lnTo>
                                  <a:pt x="534" y="2562"/>
                                </a:lnTo>
                                <a:lnTo>
                                  <a:pt x="530" y="2574"/>
                                </a:lnTo>
                                <a:lnTo>
                                  <a:pt x="526" y="2582"/>
                                </a:lnTo>
                                <a:lnTo>
                                  <a:pt x="522" y="2594"/>
                                </a:lnTo>
                                <a:lnTo>
                                  <a:pt x="513" y="2606"/>
                                </a:lnTo>
                                <a:lnTo>
                                  <a:pt x="509" y="2618"/>
                                </a:lnTo>
                                <a:lnTo>
                                  <a:pt x="505" y="2630"/>
                                </a:lnTo>
                                <a:lnTo>
                                  <a:pt x="501" y="2638"/>
                                </a:lnTo>
                                <a:lnTo>
                                  <a:pt x="497" y="2650"/>
                                </a:lnTo>
                                <a:lnTo>
                                  <a:pt x="493" y="2662"/>
                                </a:lnTo>
                                <a:lnTo>
                                  <a:pt x="489" y="2674"/>
                                </a:lnTo>
                                <a:lnTo>
                                  <a:pt x="481" y="2686"/>
                                </a:lnTo>
                                <a:lnTo>
                                  <a:pt x="477" y="2694"/>
                                </a:lnTo>
                                <a:lnTo>
                                  <a:pt x="473" y="2706"/>
                                </a:lnTo>
                                <a:lnTo>
                                  <a:pt x="469" y="2718"/>
                                </a:lnTo>
                                <a:lnTo>
                                  <a:pt x="461" y="2726"/>
                                </a:lnTo>
                                <a:lnTo>
                                  <a:pt x="457" y="2738"/>
                                </a:lnTo>
                                <a:lnTo>
                                  <a:pt x="453" y="2750"/>
                                </a:lnTo>
                                <a:lnTo>
                                  <a:pt x="445" y="2762"/>
                                </a:lnTo>
                                <a:lnTo>
                                  <a:pt x="441" y="2770"/>
                                </a:lnTo>
                                <a:lnTo>
                                  <a:pt x="433" y="2782"/>
                                </a:lnTo>
                                <a:lnTo>
                                  <a:pt x="433" y="2786"/>
                                </a:lnTo>
                                <a:lnTo>
                                  <a:pt x="429" y="2790"/>
                                </a:lnTo>
                                <a:lnTo>
                                  <a:pt x="429" y="2794"/>
                                </a:lnTo>
                                <a:lnTo>
                                  <a:pt x="425" y="2799"/>
                                </a:lnTo>
                                <a:lnTo>
                                  <a:pt x="425" y="2803"/>
                                </a:lnTo>
                                <a:lnTo>
                                  <a:pt x="421" y="2807"/>
                                </a:lnTo>
                                <a:lnTo>
                                  <a:pt x="421" y="2811"/>
                                </a:lnTo>
                                <a:lnTo>
                                  <a:pt x="417" y="2815"/>
                                </a:lnTo>
                                <a:lnTo>
                                  <a:pt x="417" y="2819"/>
                                </a:lnTo>
                                <a:lnTo>
                                  <a:pt x="413" y="2823"/>
                                </a:lnTo>
                                <a:lnTo>
                                  <a:pt x="413" y="2827"/>
                                </a:lnTo>
                                <a:lnTo>
                                  <a:pt x="409" y="2831"/>
                                </a:lnTo>
                                <a:lnTo>
                                  <a:pt x="409" y="2835"/>
                                </a:lnTo>
                                <a:lnTo>
                                  <a:pt x="405" y="2839"/>
                                </a:lnTo>
                                <a:lnTo>
                                  <a:pt x="405" y="2843"/>
                                </a:lnTo>
                                <a:lnTo>
                                  <a:pt x="401" y="2847"/>
                                </a:lnTo>
                                <a:lnTo>
                                  <a:pt x="401" y="2851"/>
                                </a:lnTo>
                                <a:lnTo>
                                  <a:pt x="397" y="2855"/>
                                </a:lnTo>
                                <a:lnTo>
                                  <a:pt x="397" y="2859"/>
                                </a:lnTo>
                                <a:lnTo>
                                  <a:pt x="393" y="2863"/>
                                </a:lnTo>
                                <a:lnTo>
                                  <a:pt x="393" y="2867"/>
                                </a:lnTo>
                                <a:lnTo>
                                  <a:pt x="389" y="2871"/>
                                </a:lnTo>
                                <a:lnTo>
                                  <a:pt x="389" y="2875"/>
                                </a:lnTo>
                                <a:lnTo>
                                  <a:pt x="385" y="2879"/>
                                </a:lnTo>
                                <a:lnTo>
                                  <a:pt x="385" y="2883"/>
                                </a:lnTo>
                                <a:lnTo>
                                  <a:pt x="381" y="2887"/>
                                </a:lnTo>
                                <a:lnTo>
                                  <a:pt x="381" y="2891"/>
                                </a:lnTo>
                                <a:lnTo>
                                  <a:pt x="377" y="2895"/>
                                </a:lnTo>
                                <a:lnTo>
                                  <a:pt x="377" y="2899"/>
                                </a:lnTo>
                                <a:lnTo>
                                  <a:pt x="373" y="2903"/>
                                </a:lnTo>
                                <a:lnTo>
                                  <a:pt x="373" y="2907"/>
                                </a:lnTo>
                                <a:lnTo>
                                  <a:pt x="369" y="2911"/>
                                </a:lnTo>
                                <a:lnTo>
                                  <a:pt x="365" y="2919"/>
                                </a:lnTo>
                                <a:lnTo>
                                  <a:pt x="357" y="2931"/>
                                </a:lnTo>
                                <a:lnTo>
                                  <a:pt x="353" y="2939"/>
                                </a:lnTo>
                                <a:lnTo>
                                  <a:pt x="349" y="2947"/>
                                </a:lnTo>
                                <a:lnTo>
                                  <a:pt x="345" y="2955"/>
                                </a:lnTo>
                                <a:lnTo>
                                  <a:pt x="341" y="2963"/>
                                </a:lnTo>
                                <a:lnTo>
                                  <a:pt x="337" y="2971"/>
                                </a:lnTo>
                                <a:lnTo>
                                  <a:pt x="333" y="2975"/>
                                </a:lnTo>
                                <a:lnTo>
                                  <a:pt x="329" y="2983"/>
                                </a:lnTo>
                                <a:lnTo>
                                  <a:pt x="325" y="2991"/>
                                </a:lnTo>
                                <a:lnTo>
                                  <a:pt x="325" y="2999"/>
                                </a:lnTo>
                                <a:lnTo>
                                  <a:pt x="321" y="3003"/>
                                </a:lnTo>
                                <a:lnTo>
                                  <a:pt x="321" y="3011"/>
                                </a:lnTo>
                                <a:lnTo>
                                  <a:pt x="317" y="3015"/>
                                </a:lnTo>
                                <a:lnTo>
                                  <a:pt x="317" y="3023"/>
                                </a:lnTo>
                                <a:lnTo>
                                  <a:pt x="317" y="3031"/>
                                </a:lnTo>
                                <a:lnTo>
                                  <a:pt x="317" y="3035"/>
                                </a:lnTo>
                                <a:lnTo>
                                  <a:pt x="313" y="3043"/>
                                </a:lnTo>
                                <a:lnTo>
                                  <a:pt x="313" y="3047"/>
                                </a:lnTo>
                                <a:lnTo>
                                  <a:pt x="313" y="3051"/>
                                </a:lnTo>
                                <a:lnTo>
                                  <a:pt x="313" y="3059"/>
                                </a:lnTo>
                                <a:lnTo>
                                  <a:pt x="313" y="3063"/>
                                </a:lnTo>
                                <a:lnTo>
                                  <a:pt x="313" y="3071"/>
                                </a:lnTo>
                                <a:lnTo>
                                  <a:pt x="313" y="3076"/>
                                </a:lnTo>
                                <a:lnTo>
                                  <a:pt x="313" y="3084"/>
                                </a:lnTo>
                                <a:lnTo>
                                  <a:pt x="313" y="3088"/>
                                </a:lnTo>
                                <a:lnTo>
                                  <a:pt x="313" y="3096"/>
                                </a:lnTo>
                                <a:lnTo>
                                  <a:pt x="317" y="3100"/>
                                </a:lnTo>
                                <a:lnTo>
                                  <a:pt x="317" y="3108"/>
                                </a:lnTo>
                                <a:lnTo>
                                  <a:pt x="317" y="3112"/>
                                </a:lnTo>
                                <a:lnTo>
                                  <a:pt x="317" y="3120"/>
                                </a:lnTo>
                                <a:lnTo>
                                  <a:pt x="317" y="3128"/>
                                </a:lnTo>
                                <a:lnTo>
                                  <a:pt x="309" y="3124"/>
                                </a:lnTo>
                                <a:lnTo>
                                  <a:pt x="301" y="3124"/>
                                </a:lnTo>
                                <a:lnTo>
                                  <a:pt x="297" y="3120"/>
                                </a:lnTo>
                                <a:lnTo>
                                  <a:pt x="289" y="3116"/>
                                </a:lnTo>
                                <a:lnTo>
                                  <a:pt x="281" y="3116"/>
                                </a:lnTo>
                                <a:lnTo>
                                  <a:pt x="273" y="3112"/>
                                </a:lnTo>
                                <a:lnTo>
                                  <a:pt x="269" y="3108"/>
                                </a:lnTo>
                                <a:lnTo>
                                  <a:pt x="261" y="3108"/>
                                </a:lnTo>
                                <a:lnTo>
                                  <a:pt x="252" y="3104"/>
                                </a:lnTo>
                                <a:lnTo>
                                  <a:pt x="244" y="3104"/>
                                </a:lnTo>
                                <a:lnTo>
                                  <a:pt x="240" y="3100"/>
                                </a:lnTo>
                                <a:lnTo>
                                  <a:pt x="232" y="3096"/>
                                </a:lnTo>
                                <a:lnTo>
                                  <a:pt x="224" y="3096"/>
                                </a:lnTo>
                                <a:lnTo>
                                  <a:pt x="216" y="3092"/>
                                </a:lnTo>
                                <a:lnTo>
                                  <a:pt x="212" y="3092"/>
                                </a:lnTo>
                                <a:lnTo>
                                  <a:pt x="204" y="3088"/>
                                </a:lnTo>
                                <a:lnTo>
                                  <a:pt x="196" y="3084"/>
                                </a:lnTo>
                                <a:lnTo>
                                  <a:pt x="188" y="3084"/>
                                </a:lnTo>
                                <a:lnTo>
                                  <a:pt x="184" y="3080"/>
                                </a:lnTo>
                                <a:lnTo>
                                  <a:pt x="176" y="3080"/>
                                </a:lnTo>
                                <a:lnTo>
                                  <a:pt x="168" y="3076"/>
                                </a:lnTo>
                                <a:lnTo>
                                  <a:pt x="160" y="3071"/>
                                </a:lnTo>
                                <a:lnTo>
                                  <a:pt x="156" y="3071"/>
                                </a:lnTo>
                                <a:lnTo>
                                  <a:pt x="148" y="3067"/>
                                </a:lnTo>
                                <a:lnTo>
                                  <a:pt x="140" y="3067"/>
                                </a:lnTo>
                                <a:lnTo>
                                  <a:pt x="132" y="3063"/>
                                </a:lnTo>
                                <a:lnTo>
                                  <a:pt x="128" y="3059"/>
                                </a:lnTo>
                                <a:lnTo>
                                  <a:pt x="120" y="3059"/>
                                </a:lnTo>
                                <a:lnTo>
                                  <a:pt x="112" y="3055"/>
                                </a:lnTo>
                                <a:lnTo>
                                  <a:pt x="104" y="3055"/>
                                </a:lnTo>
                                <a:lnTo>
                                  <a:pt x="100" y="3051"/>
                                </a:lnTo>
                                <a:lnTo>
                                  <a:pt x="92" y="3047"/>
                                </a:lnTo>
                                <a:lnTo>
                                  <a:pt x="96" y="3043"/>
                                </a:lnTo>
                                <a:lnTo>
                                  <a:pt x="100" y="3039"/>
                                </a:lnTo>
                                <a:lnTo>
                                  <a:pt x="104" y="3035"/>
                                </a:lnTo>
                                <a:lnTo>
                                  <a:pt x="108" y="3031"/>
                                </a:lnTo>
                                <a:lnTo>
                                  <a:pt x="112" y="3023"/>
                                </a:lnTo>
                                <a:lnTo>
                                  <a:pt x="116" y="3019"/>
                                </a:lnTo>
                                <a:lnTo>
                                  <a:pt x="120" y="3015"/>
                                </a:lnTo>
                                <a:lnTo>
                                  <a:pt x="124" y="3011"/>
                                </a:lnTo>
                                <a:lnTo>
                                  <a:pt x="128" y="3007"/>
                                </a:lnTo>
                                <a:lnTo>
                                  <a:pt x="132" y="3003"/>
                                </a:lnTo>
                                <a:lnTo>
                                  <a:pt x="136" y="2999"/>
                                </a:lnTo>
                                <a:lnTo>
                                  <a:pt x="140" y="2995"/>
                                </a:lnTo>
                                <a:lnTo>
                                  <a:pt x="144" y="2987"/>
                                </a:lnTo>
                                <a:lnTo>
                                  <a:pt x="148" y="2983"/>
                                </a:lnTo>
                                <a:lnTo>
                                  <a:pt x="152" y="2979"/>
                                </a:lnTo>
                                <a:lnTo>
                                  <a:pt x="152" y="2975"/>
                                </a:lnTo>
                                <a:lnTo>
                                  <a:pt x="156" y="2967"/>
                                </a:lnTo>
                                <a:lnTo>
                                  <a:pt x="160" y="2963"/>
                                </a:lnTo>
                                <a:lnTo>
                                  <a:pt x="164" y="2955"/>
                                </a:lnTo>
                                <a:lnTo>
                                  <a:pt x="164" y="2951"/>
                                </a:lnTo>
                                <a:lnTo>
                                  <a:pt x="168" y="2943"/>
                                </a:lnTo>
                                <a:lnTo>
                                  <a:pt x="172" y="2939"/>
                                </a:lnTo>
                                <a:lnTo>
                                  <a:pt x="172" y="2931"/>
                                </a:lnTo>
                                <a:lnTo>
                                  <a:pt x="176" y="2923"/>
                                </a:lnTo>
                                <a:lnTo>
                                  <a:pt x="176" y="2915"/>
                                </a:lnTo>
                                <a:lnTo>
                                  <a:pt x="176" y="2907"/>
                                </a:lnTo>
                                <a:lnTo>
                                  <a:pt x="180" y="2899"/>
                                </a:lnTo>
                                <a:lnTo>
                                  <a:pt x="180" y="2891"/>
                                </a:lnTo>
                                <a:lnTo>
                                  <a:pt x="184" y="2879"/>
                                </a:lnTo>
                                <a:lnTo>
                                  <a:pt x="184" y="2871"/>
                                </a:lnTo>
                                <a:lnTo>
                                  <a:pt x="184" y="2859"/>
                                </a:lnTo>
                                <a:lnTo>
                                  <a:pt x="184" y="2847"/>
                                </a:lnTo>
                                <a:lnTo>
                                  <a:pt x="188" y="2839"/>
                                </a:lnTo>
                                <a:lnTo>
                                  <a:pt x="188" y="2835"/>
                                </a:lnTo>
                                <a:lnTo>
                                  <a:pt x="188" y="2827"/>
                                </a:lnTo>
                                <a:lnTo>
                                  <a:pt x="188" y="2823"/>
                                </a:lnTo>
                                <a:lnTo>
                                  <a:pt x="192" y="2819"/>
                                </a:lnTo>
                                <a:lnTo>
                                  <a:pt x="192" y="2811"/>
                                </a:lnTo>
                                <a:lnTo>
                                  <a:pt x="192" y="2807"/>
                                </a:lnTo>
                                <a:lnTo>
                                  <a:pt x="192" y="2803"/>
                                </a:lnTo>
                                <a:lnTo>
                                  <a:pt x="192" y="2799"/>
                                </a:lnTo>
                                <a:lnTo>
                                  <a:pt x="192" y="2794"/>
                                </a:lnTo>
                                <a:lnTo>
                                  <a:pt x="196" y="2790"/>
                                </a:lnTo>
                                <a:lnTo>
                                  <a:pt x="196" y="2786"/>
                                </a:lnTo>
                                <a:lnTo>
                                  <a:pt x="196" y="2782"/>
                                </a:lnTo>
                                <a:lnTo>
                                  <a:pt x="196" y="2778"/>
                                </a:lnTo>
                                <a:lnTo>
                                  <a:pt x="196" y="2774"/>
                                </a:lnTo>
                                <a:lnTo>
                                  <a:pt x="200" y="2770"/>
                                </a:lnTo>
                                <a:lnTo>
                                  <a:pt x="200" y="2766"/>
                                </a:lnTo>
                                <a:lnTo>
                                  <a:pt x="200" y="2762"/>
                                </a:lnTo>
                                <a:lnTo>
                                  <a:pt x="200" y="2758"/>
                                </a:lnTo>
                                <a:lnTo>
                                  <a:pt x="200" y="2754"/>
                                </a:lnTo>
                                <a:lnTo>
                                  <a:pt x="200" y="2750"/>
                                </a:lnTo>
                                <a:lnTo>
                                  <a:pt x="204" y="2746"/>
                                </a:lnTo>
                                <a:lnTo>
                                  <a:pt x="204" y="2738"/>
                                </a:lnTo>
                                <a:lnTo>
                                  <a:pt x="204" y="2734"/>
                                </a:lnTo>
                                <a:lnTo>
                                  <a:pt x="204" y="2730"/>
                                </a:lnTo>
                                <a:lnTo>
                                  <a:pt x="208" y="2726"/>
                                </a:lnTo>
                                <a:lnTo>
                                  <a:pt x="208" y="2718"/>
                                </a:lnTo>
                                <a:lnTo>
                                  <a:pt x="208" y="2710"/>
                                </a:lnTo>
                                <a:lnTo>
                                  <a:pt x="208" y="2706"/>
                                </a:lnTo>
                                <a:lnTo>
                                  <a:pt x="212" y="2694"/>
                                </a:lnTo>
                                <a:lnTo>
                                  <a:pt x="212" y="2682"/>
                                </a:lnTo>
                                <a:lnTo>
                                  <a:pt x="216" y="2670"/>
                                </a:lnTo>
                                <a:lnTo>
                                  <a:pt x="220" y="2658"/>
                                </a:lnTo>
                                <a:lnTo>
                                  <a:pt x="220" y="2646"/>
                                </a:lnTo>
                                <a:lnTo>
                                  <a:pt x="224" y="2634"/>
                                </a:lnTo>
                                <a:lnTo>
                                  <a:pt x="224" y="2622"/>
                                </a:lnTo>
                                <a:lnTo>
                                  <a:pt x="228" y="2610"/>
                                </a:lnTo>
                                <a:lnTo>
                                  <a:pt x="232" y="2598"/>
                                </a:lnTo>
                                <a:lnTo>
                                  <a:pt x="236" y="2586"/>
                                </a:lnTo>
                                <a:lnTo>
                                  <a:pt x="236" y="2574"/>
                                </a:lnTo>
                                <a:lnTo>
                                  <a:pt x="240" y="2562"/>
                                </a:lnTo>
                                <a:lnTo>
                                  <a:pt x="244" y="2554"/>
                                </a:lnTo>
                                <a:lnTo>
                                  <a:pt x="248" y="2542"/>
                                </a:lnTo>
                                <a:lnTo>
                                  <a:pt x="252" y="2530"/>
                                </a:lnTo>
                                <a:lnTo>
                                  <a:pt x="252" y="2517"/>
                                </a:lnTo>
                                <a:lnTo>
                                  <a:pt x="256" y="2505"/>
                                </a:lnTo>
                                <a:lnTo>
                                  <a:pt x="261" y="2493"/>
                                </a:lnTo>
                                <a:lnTo>
                                  <a:pt x="265" y="2481"/>
                                </a:lnTo>
                                <a:lnTo>
                                  <a:pt x="269" y="2469"/>
                                </a:lnTo>
                                <a:lnTo>
                                  <a:pt x="273" y="2457"/>
                                </a:lnTo>
                                <a:lnTo>
                                  <a:pt x="277" y="2445"/>
                                </a:lnTo>
                                <a:lnTo>
                                  <a:pt x="281" y="2437"/>
                                </a:lnTo>
                                <a:lnTo>
                                  <a:pt x="285" y="2425"/>
                                </a:lnTo>
                                <a:lnTo>
                                  <a:pt x="289" y="2413"/>
                                </a:lnTo>
                                <a:lnTo>
                                  <a:pt x="293" y="2401"/>
                                </a:lnTo>
                                <a:lnTo>
                                  <a:pt x="297" y="2389"/>
                                </a:lnTo>
                                <a:lnTo>
                                  <a:pt x="297" y="2377"/>
                                </a:lnTo>
                                <a:lnTo>
                                  <a:pt x="301" y="2365"/>
                                </a:lnTo>
                                <a:lnTo>
                                  <a:pt x="305" y="2357"/>
                                </a:lnTo>
                                <a:lnTo>
                                  <a:pt x="309" y="2345"/>
                                </a:lnTo>
                                <a:lnTo>
                                  <a:pt x="313" y="2333"/>
                                </a:lnTo>
                                <a:close/>
                                <a:moveTo>
                                  <a:pt x="204" y="3088"/>
                                </a:moveTo>
                                <a:lnTo>
                                  <a:pt x="92" y="3047"/>
                                </a:lnTo>
                                <a:lnTo>
                                  <a:pt x="88" y="3047"/>
                                </a:lnTo>
                                <a:lnTo>
                                  <a:pt x="88" y="3051"/>
                                </a:lnTo>
                                <a:lnTo>
                                  <a:pt x="84" y="3051"/>
                                </a:lnTo>
                                <a:lnTo>
                                  <a:pt x="80" y="3055"/>
                                </a:lnTo>
                                <a:lnTo>
                                  <a:pt x="76" y="3059"/>
                                </a:lnTo>
                                <a:lnTo>
                                  <a:pt x="76" y="3063"/>
                                </a:lnTo>
                                <a:lnTo>
                                  <a:pt x="72" y="3063"/>
                                </a:lnTo>
                                <a:lnTo>
                                  <a:pt x="72" y="3067"/>
                                </a:lnTo>
                                <a:lnTo>
                                  <a:pt x="72" y="3071"/>
                                </a:lnTo>
                                <a:lnTo>
                                  <a:pt x="68" y="3076"/>
                                </a:lnTo>
                                <a:lnTo>
                                  <a:pt x="68" y="3080"/>
                                </a:lnTo>
                                <a:lnTo>
                                  <a:pt x="64" y="3084"/>
                                </a:lnTo>
                                <a:lnTo>
                                  <a:pt x="64" y="3088"/>
                                </a:lnTo>
                                <a:lnTo>
                                  <a:pt x="64" y="3092"/>
                                </a:lnTo>
                                <a:lnTo>
                                  <a:pt x="64" y="3096"/>
                                </a:lnTo>
                                <a:lnTo>
                                  <a:pt x="60" y="3096"/>
                                </a:lnTo>
                                <a:lnTo>
                                  <a:pt x="60" y="3100"/>
                                </a:lnTo>
                                <a:lnTo>
                                  <a:pt x="60" y="3104"/>
                                </a:lnTo>
                                <a:lnTo>
                                  <a:pt x="60" y="3108"/>
                                </a:lnTo>
                                <a:lnTo>
                                  <a:pt x="60" y="3112"/>
                                </a:lnTo>
                                <a:lnTo>
                                  <a:pt x="60" y="3116"/>
                                </a:lnTo>
                                <a:lnTo>
                                  <a:pt x="60" y="3120"/>
                                </a:lnTo>
                                <a:lnTo>
                                  <a:pt x="60" y="3124"/>
                                </a:lnTo>
                                <a:lnTo>
                                  <a:pt x="64" y="3124"/>
                                </a:lnTo>
                                <a:lnTo>
                                  <a:pt x="64" y="3128"/>
                                </a:lnTo>
                                <a:lnTo>
                                  <a:pt x="176" y="3168"/>
                                </a:lnTo>
                                <a:lnTo>
                                  <a:pt x="289" y="3204"/>
                                </a:lnTo>
                                <a:lnTo>
                                  <a:pt x="293" y="3204"/>
                                </a:lnTo>
                                <a:lnTo>
                                  <a:pt x="297" y="3204"/>
                                </a:lnTo>
                                <a:lnTo>
                                  <a:pt x="301" y="3200"/>
                                </a:lnTo>
                                <a:lnTo>
                                  <a:pt x="305" y="3196"/>
                                </a:lnTo>
                                <a:lnTo>
                                  <a:pt x="309" y="3192"/>
                                </a:lnTo>
                                <a:lnTo>
                                  <a:pt x="309" y="3188"/>
                                </a:lnTo>
                                <a:lnTo>
                                  <a:pt x="313" y="3184"/>
                                </a:lnTo>
                                <a:lnTo>
                                  <a:pt x="313" y="3180"/>
                                </a:lnTo>
                                <a:lnTo>
                                  <a:pt x="313" y="3176"/>
                                </a:lnTo>
                                <a:lnTo>
                                  <a:pt x="317" y="3176"/>
                                </a:lnTo>
                                <a:lnTo>
                                  <a:pt x="317" y="3172"/>
                                </a:lnTo>
                                <a:lnTo>
                                  <a:pt x="317" y="3168"/>
                                </a:lnTo>
                                <a:lnTo>
                                  <a:pt x="321" y="3164"/>
                                </a:lnTo>
                                <a:lnTo>
                                  <a:pt x="321" y="3160"/>
                                </a:lnTo>
                                <a:lnTo>
                                  <a:pt x="321" y="3156"/>
                                </a:lnTo>
                                <a:lnTo>
                                  <a:pt x="321" y="3152"/>
                                </a:lnTo>
                                <a:lnTo>
                                  <a:pt x="321" y="3148"/>
                                </a:lnTo>
                                <a:lnTo>
                                  <a:pt x="325" y="3144"/>
                                </a:lnTo>
                                <a:lnTo>
                                  <a:pt x="325" y="3140"/>
                                </a:lnTo>
                                <a:lnTo>
                                  <a:pt x="321" y="3140"/>
                                </a:lnTo>
                                <a:lnTo>
                                  <a:pt x="321" y="3136"/>
                                </a:lnTo>
                                <a:lnTo>
                                  <a:pt x="321" y="3132"/>
                                </a:lnTo>
                                <a:lnTo>
                                  <a:pt x="321" y="3128"/>
                                </a:lnTo>
                                <a:lnTo>
                                  <a:pt x="317" y="3128"/>
                                </a:lnTo>
                                <a:lnTo>
                                  <a:pt x="204" y="3088"/>
                                </a:lnTo>
                                <a:close/>
                                <a:moveTo>
                                  <a:pt x="176" y="3168"/>
                                </a:moveTo>
                                <a:lnTo>
                                  <a:pt x="64" y="3128"/>
                                </a:lnTo>
                                <a:lnTo>
                                  <a:pt x="64" y="3132"/>
                                </a:lnTo>
                                <a:lnTo>
                                  <a:pt x="68" y="3132"/>
                                </a:lnTo>
                                <a:lnTo>
                                  <a:pt x="68" y="3136"/>
                                </a:lnTo>
                                <a:lnTo>
                                  <a:pt x="72" y="3140"/>
                                </a:lnTo>
                                <a:lnTo>
                                  <a:pt x="76" y="3144"/>
                                </a:lnTo>
                                <a:lnTo>
                                  <a:pt x="76" y="3148"/>
                                </a:lnTo>
                                <a:lnTo>
                                  <a:pt x="76" y="3152"/>
                                </a:lnTo>
                                <a:lnTo>
                                  <a:pt x="80" y="3156"/>
                                </a:lnTo>
                                <a:lnTo>
                                  <a:pt x="84" y="3160"/>
                                </a:lnTo>
                                <a:lnTo>
                                  <a:pt x="84" y="3164"/>
                                </a:lnTo>
                                <a:lnTo>
                                  <a:pt x="88" y="3168"/>
                                </a:lnTo>
                                <a:lnTo>
                                  <a:pt x="88" y="3172"/>
                                </a:lnTo>
                                <a:lnTo>
                                  <a:pt x="92" y="3176"/>
                                </a:lnTo>
                                <a:lnTo>
                                  <a:pt x="92" y="3184"/>
                                </a:lnTo>
                                <a:lnTo>
                                  <a:pt x="96" y="3188"/>
                                </a:lnTo>
                                <a:lnTo>
                                  <a:pt x="96" y="3192"/>
                                </a:lnTo>
                                <a:lnTo>
                                  <a:pt x="100" y="3196"/>
                                </a:lnTo>
                                <a:lnTo>
                                  <a:pt x="100" y="3204"/>
                                </a:lnTo>
                                <a:lnTo>
                                  <a:pt x="100" y="3208"/>
                                </a:lnTo>
                                <a:lnTo>
                                  <a:pt x="104" y="3212"/>
                                </a:lnTo>
                                <a:lnTo>
                                  <a:pt x="104" y="3216"/>
                                </a:lnTo>
                                <a:lnTo>
                                  <a:pt x="104" y="3224"/>
                                </a:lnTo>
                                <a:lnTo>
                                  <a:pt x="104" y="3228"/>
                                </a:lnTo>
                                <a:lnTo>
                                  <a:pt x="108" y="3232"/>
                                </a:lnTo>
                                <a:lnTo>
                                  <a:pt x="108" y="3236"/>
                                </a:lnTo>
                                <a:lnTo>
                                  <a:pt x="108" y="3240"/>
                                </a:lnTo>
                                <a:lnTo>
                                  <a:pt x="108" y="3244"/>
                                </a:lnTo>
                                <a:lnTo>
                                  <a:pt x="104" y="3248"/>
                                </a:lnTo>
                                <a:lnTo>
                                  <a:pt x="0" y="3601"/>
                                </a:lnTo>
                                <a:lnTo>
                                  <a:pt x="24" y="3609"/>
                                </a:lnTo>
                                <a:lnTo>
                                  <a:pt x="48" y="3617"/>
                                </a:lnTo>
                                <a:lnTo>
                                  <a:pt x="184" y="3276"/>
                                </a:lnTo>
                                <a:lnTo>
                                  <a:pt x="184" y="3272"/>
                                </a:lnTo>
                                <a:lnTo>
                                  <a:pt x="188" y="3268"/>
                                </a:lnTo>
                                <a:lnTo>
                                  <a:pt x="188" y="3264"/>
                                </a:lnTo>
                                <a:lnTo>
                                  <a:pt x="192" y="3260"/>
                                </a:lnTo>
                                <a:lnTo>
                                  <a:pt x="196" y="3256"/>
                                </a:lnTo>
                                <a:lnTo>
                                  <a:pt x="200" y="3252"/>
                                </a:lnTo>
                                <a:lnTo>
                                  <a:pt x="204" y="3252"/>
                                </a:lnTo>
                                <a:lnTo>
                                  <a:pt x="208" y="3248"/>
                                </a:lnTo>
                                <a:lnTo>
                                  <a:pt x="212" y="3244"/>
                                </a:lnTo>
                                <a:lnTo>
                                  <a:pt x="216" y="3240"/>
                                </a:lnTo>
                                <a:lnTo>
                                  <a:pt x="220" y="3240"/>
                                </a:lnTo>
                                <a:lnTo>
                                  <a:pt x="224" y="3236"/>
                                </a:lnTo>
                                <a:lnTo>
                                  <a:pt x="228" y="3232"/>
                                </a:lnTo>
                                <a:lnTo>
                                  <a:pt x="232" y="3228"/>
                                </a:lnTo>
                                <a:lnTo>
                                  <a:pt x="236" y="3228"/>
                                </a:lnTo>
                                <a:lnTo>
                                  <a:pt x="244" y="3224"/>
                                </a:lnTo>
                                <a:lnTo>
                                  <a:pt x="248" y="3224"/>
                                </a:lnTo>
                                <a:lnTo>
                                  <a:pt x="252" y="3220"/>
                                </a:lnTo>
                                <a:lnTo>
                                  <a:pt x="256" y="3220"/>
                                </a:lnTo>
                                <a:lnTo>
                                  <a:pt x="261" y="3216"/>
                                </a:lnTo>
                                <a:lnTo>
                                  <a:pt x="265" y="3216"/>
                                </a:lnTo>
                                <a:lnTo>
                                  <a:pt x="269" y="3212"/>
                                </a:lnTo>
                                <a:lnTo>
                                  <a:pt x="273" y="3212"/>
                                </a:lnTo>
                                <a:lnTo>
                                  <a:pt x="277" y="3212"/>
                                </a:lnTo>
                                <a:lnTo>
                                  <a:pt x="277" y="3208"/>
                                </a:lnTo>
                                <a:lnTo>
                                  <a:pt x="281" y="3208"/>
                                </a:lnTo>
                                <a:lnTo>
                                  <a:pt x="285" y="3208"/>
                                </a:lnTo>
                                <a:lnTo>
                                  <a:pt x="289" y="3204"/>
                                </a:lnTo>
                                <a:lnTo>
                                  <a:pt x="176" y="3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69"/>
                        <wps:cNvSpPr>
                          <a:spLocks/>
                        </wps:cNvSpPr>
                        <wps:spPr bwMode="auto">
                          <a:xfrm>
                            <a:off x="5459" y="6787"/>
                            <a:ext cx="257" cy="414"/>
                          </a:xfrm>
                          <a:custGeom>
                            <a:avLst/>
                            <a:gdLst>
                              <a:gd name="T0" fmla="*/ 93 w 257"/>
                              <a:gd name="T1" fmla="*/ 398 h 414"/>
                              <a:gd name="T2" fmla="*/ 37 w 257"/>
                              <a:gd name="T3" fmla="*/ 374 h 414"/>
                              <a:gd name="T4" fmla="*/ 25 w 257"/>
                              <a:gd name="T5" fmla="*/ 366 h 414"/>
                              <a:gd name="T6" fmla="*/ 13 w 257"/>
                              <a:gd name="T7" fmla="*/ 354 h 414"/>
                              <a:gd name="T8" fmla="*/ 5 w 257"/>
                              <a:gd name="T9" fmla="*/ 342 h 414"/>
                              <a:gd name="T10" fmla="*/ 0 w 257"/>
                              <a:gd name="T11" fmla="*/ 322 h 414"/>
                              <a:gd name="T12" fmla="*/ 0 w 257"/>
                              <a:gd name="T13" fmla="*/ 301 h 414"/>
                              <a:gd name="T14" fmla="*/ 0 w 257"/>
                              <a:gd name="T15" fmla="*/ 285 h 414"/>
                              <a:gd name="T16" fmla="*/ 5 w 257"/>
                              <a:gd name="T17" fmla="*/ 265 h 414"/>
                              <a:gd name="T18" fmla="*/ 9 w 257"/>
                              <a:gd name="T19" fmla="*/ 245 h 414"/>
                              <a:gd name="T20" fmla="*/ 21 w 257"/>
                              <a:gd name="T21" fmla="*/ 221 h 414"/>
                              <a:gd name="T22" fmla="*/ 41 w 257"/>
                              <a:gd name="T23" fmla="*/ 197 h 414"/>
                              <a:gd name="T24" fmla="*/ 61 w 257"/>
                              <a:gd name="T25" fmla="*/ 181 h 414"/>
                              <a:gd name="T26" fmla="*/ 85 w 257"/>
                              <a:gd name="T27" fmla="*/ 169 h 414"/>
                              <a:gd name="T28" fmla="*/ 101 w 257"/>
                              <a:gd name="T29" fmla="*/ 161 h 414"/>
                              <a:gd name="T30" fmla="*/ 121 w 257"/>
                              <a:gd name="T31" fmla="*/ 141 h 414"/>
                              <a:gd name="T32" fmla="*/ 141 w 257"/>
                              <a:gd name="T33" fmla="*/ 117 h 414"/>
                              <a:gd name="T34" fmla="*/ 165 w 257"/>
                              <a:gd name="T35" fmla="*/ 89 h 414"/>
                              <a:gd name="T36" fmla="*/ 189 w 257"/>
                              <a:gd name="T37" fmla="*/ 61 h 414"/>
                              <a:gd name="T38" fmla="*/ 209 w 257"/>
                              <a:gd name="T39" fmla="*/ 32 h 414"/>
                              <a:gd name="T40" fmla="*/ 221 w 257"/>
                              <a:gd name="T41" fmla="*/ 12 h 414"/>
                              <a:gd name="T42" fmla="*/ 229 w 257"/>
                              <a:gd name="T43" fmla="*/ 0 h 414"/>
                              <a:gd name="T44" fmla="*/ 229 w 257"/>
                              <a:gd name="T45" fmla="*/ 16 h 414"/>
                              <a:gd name="T46" fmla="*/ 225 w 257"/>
                              <a:gd name="T47" fmla="*/ 41 h 414"/>
                              <a:gd name="T48" fmla="*/ 225 w 257"/>
                              <a:gd name="T49" fmla="*/ 73 h 414"/>
                              <a:gd name="T50" fmla="*/ 229 w 257"/>
                              <a:gd name="T51" fmla="*/ 109 h 414"/>
                              <a:gd name="T52" fmla="*/ 229 w 257"/>
                              <a:gd name="T53" fmla="*/ 145 h 414"/>
                              <a:gd name="T54" fmla="*/ 233 w 257"/>
                              <a:gd name="T55" fmla="*/ 181 h 414"/>
                              <a:gd name="T56" fmla="*/ 237 w 257"/>
                              <a:gd name="T57" fmla="*/ 209 h 414"/>
                              <a:gd name="T58" fmla="*/ 241 w 257"/>
                              <a:gd name="T59" fmla="*/ 225 h 414"/>
                              <a:gd name="T60" fmla="*/ 253 w 257"/>
                              <a:gd name="T61" fmla="*/ 249 h 414"/>
                              <a:gd name="T62" fmla="*/ 257 w 257"/>
                              <a:gd name="T63" fmla="*/ 273 h 414"/>
                              <a:gd name="T64" fmla="*/ 257 w 257"/>
                              <a:gd name="T65" fmla="*/ 301 h 414"/>
                              <a:gd name="T66" fmla="*/ 253 w 257"/>
                              <a:gd name="T67" fmla="*/ 330 h 414"/>
                              <a:gd name="T68" fmla="*/ 237 w 257"/>
                              <a:gd name="T69" fmla="*/ 366 h 414"/>
                              <a:gd name="T70" fmla="*/ 213 w 257"/>
                              <a:gd name="T71" fmla="*/ 394 h 414"/>
                              <a:gd name="T72" fmla="*/ 185 w 257"/>
                              <a:gd name="T73" fmla="*/ 414 h 414"/>
                              <a:gd name="T74" fmla="*/ 153 w 257"/>
                              <a:gd name="T75" fmla="*/ 414 h 414"/>
                              <a:gd name="T76" fmla="*/ 93 w 257"/>
                              <a:gd name="T77" fmla="*/ 398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7" h="414">
                                <a:moveTo>
                                  <a:pt x="93" y="398"/>
                                </a:moveTo>
                                <a:lnTo>
                                  <a:pt x="37" y="374"/>
                                </a:lnTo>
                                <a:lnTo>
                                  <a:pt x="25" y="366"/>
                                </a:lnTo>
                                <a:lnTo>
                                  <a:pt x="13" y="354"/>
                                </a:lnTo>
                                <a:lnTo>
                                  <a:pt x="5" y="342"/>
                                </a:lnTo>
                                <a:lnTo>
                                  <a:pt x="0" y="322"/>
                                </a:lnTo>
                                <a:lnTo>
                                  <a:pt x="0" y="301"/>
                                </a:lnTo>
                                <a:lnTo>
                                  <a:pt x="0" y="285"/>
                                </a:lnTo>
                                <a:lnTo>
                                  <a:pt x="5" y="265"/>
                                </a:lnTo>
                                <a:lnTo>
                                  <a:pt x="9" y="245"/>
                                </a:lnTo>
                                <a:lnTo>
                                  <a:pt x="21" y="221"/>
                                </a:lnTo>
                                <a:lnTo>
                                  <a:pt x="41" y="197"/>
                                </a:lnTo>
                                <a:lnTo>
                                  <a:pt x="61" y="181"/>
                                </a:lnTo>
                                <a:lnTo>
                                  <a:pt x="85" y="169"/>
                                </a:lnTo>
                                <a:lnTo>
                                  <a:pt x="101" y="161"/>
                                </a:lnTo>
                                <a:lnTo>
                                  <a:pt x="121" y="141"/>
                                </a:lnTo>
                                <a:lnTo>
                                  <a:pt x="141" y="117"/>
                                </a:lnTo>
                                <a:lnTo>
                                  <a:pt x="165" y="89"/>
                                </a:lnTo>
                                <a:lnTo>
                                  <a:pt x="189" y="61"/>
                                </a:lnTo>
                                <a:lnTo>
                                  <a:pt x="209" y="32"/>
                                </a:lnTo>
                                <a:lnTo>
                                  <a:pt x="221" y="12"/>
                                </a:lnTo>
                                <a:lnTo>
                                  <a:pt x="229" y="0"/>
                                </a:lnTo>
                                <a:lnTo>
                                  <a:pt x="229" y="16"/>
                                </a:lnTo>
                                <a:lnTo>
                                  <a:pt x="225" y="41"/>
                                </a:lnTo>
                                <a:lnTo>
                                  <a:pt x="225" y="73"/>
                                </a:lnTo>
                                <a:lnTo>
                                  <a:pt x="229" y="109"/>
                                </a:lnTo>
                                <a:lnTo>
                                  <a:pt x="229" y="145"/>
                                </a:lnTo>
                                <a:lnTo>
                                  <a:pt x="233" y="181"/>
                                </a:lnTo>
                                <a:lnTo>
                                  <a:pt x="237" y="209"/>
                                </a:lnTo>
                                <a:lnTo>
                                  <a:pt x="241" y="225"/>
                                </a:lnTo>
                                <a:lnTo>
                                  <a:pt x="253" y="24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301"/>
                                </a:lnTo>
                                <a:lnTo>
                                  <a:pt x="253" y="330"/>
                                </a:lnTo>
                                <a:lnTo>
                                  <a:pt x="237" y="366"/>
                                </a:lnTo>
                                <a:lnTo>
                                  <a:pt x="213" y="394"/>
                                </a:lnTo>
                                <a:lnTo>
                                  <a:pt x="185" y="414"/>
                                </a:lnTo>
                                <a:lnTo>
                                  <a:pt x="153" y="414"/>
                                </a:lnTo>
                                <a:lnTo>
                                  <a:pt x="93" y="3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0"/>
                        <wps:cNvSpPr>
                          <a:spLocks/>
                        </wps:cNvSpPr>
                        <wps:spPr bwMode="auto">
                          <a:xfrm>
                            <a:off x="5480" y="7165"/>
                            <a:ext cx="132" cy="84"/>
                          </a:xfrm>
                          <a:custGeom>
                            <a:avLst/>
                            <a:gdLst>
                              <a:gd name="T0" fmla="*/ 16 w 132"/>
                              <a:gd name="T1" fmla="*/ 0 h 84"/>
                              <a:gd name="T2" fmla="*/ 132 w 132"/>
                              <a:gd name="T3" fmla="*/ 36 h 84"/>
                              <a:gd name="T4" fmla="*/ 112 w 132"/>
                              <a:gd name="T5" fmla="*/ 84 h 84"/>
                              <a:gd name="T6" fmla="*/ 0 w 132"/>
                              <a:gd name="T7" fmla="*/ 48 h 84"/>
                              <a:gd name="T8" fmla="*/ 16 w 13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4">
                                <a:moveTo>
                                  <a:pt x="16" y="0"/>
                                </a:moveTo>
                                <a:lnTo>
                                  <a:pt x="132" y="36"/>
                                </a:lnTo>
                                <a:lnTo>
                                  <a:pt x="112" y="84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1"/>
                        <wps:cNvSpPr>
                          <a:spLocks/>
                        </wps:cNvSpPr>
                        <wps:spPr bwMode="auto">
                          <a:xfrm>
                            <a:off x="5375" y="7185"/>
                            <a:ext cx="305" cy="309"/>
                          </a:xfrm>
                          <a:custGeom>
                            <a:avLst/>
                            <a:gdLst>
                              <a:gd name="T0" fmla="*/ 84 w 305"/>
                              <a:gd name="T1" fmla="*/ 273 h 309"/>
                              <a:gd name="T2" fmla="*/ 4 w 305"/>
                              <a:gd name="T3" fmla="*/ 249 h 309"/>
                              <a:gd name="T4" fmla="*/ 0 w 305"/>
                              <a:gd name="T5" fmla="*/ 237 h 309"/>
                              <a:gd name="T6" fmla="*/ 12 w 305"/>
                              <a:gd name="T7" fmla="*/ 225 h 309"/>
                              <a:gd name="T8" fmla="*/ 28 w 305"/>
                              <a:gd name="T9" fmla="*/ 209 h 309"/>
                              <a:gd name="T10" fmla="*/ 44 w 305"/>
                              <a:gd name="T11" fmla="*/ 188 h 309"/>
                              <a:gd name="T12" fmla="*/ 52 w 305"/>
                              <a:gd name="T13" fmla="*/ 172 h 309"/>
                              <a:gd name="T14" fmla="*/ 56 w 305"/>
                              <a:gd name="T15" fmla="*/ 160 h 309"/>
                              <a:gd name="T16" fmla="*/ 64 w 305"/>
                              <a:gd name="T17" fmla="*/ 140 h 309"/>
                              <a:gd name="T18" fmla="*/ 68 w 305"/>
                              <a:gd name="T19" fmla="*/ 120 h 309"/>
                              <a:gd name="T20" fmla="*/ 64 w 305"/>
                              <a:gd name="T21" fmla="*/ 104 h 309"/>
                              <a:gd name="T22" fmla="*/ 56 w 305"/>
                              <a:gd name="T23" fmla="*/ 84 h 309"/>
                              <a:gd name="T24" fmla="*/ 48 w 305"/>
                              <a:gd name="T25" fmla="*/ 60 h 309"/>
                              <a:gd name="T26" fmla="*/ 32 w 305"/>
                              <a:gd name="T27" fmla="*/ 40 h 309"/>
                              <a:gd name="T28" fmla="*/ 24 w 305"/>
                              <a:gd name="T29" fmla="*/ 20 h 309"/>
                              <a:gd name="T30" fmla="*/ 16 w 305"/>
                              <a:gd name="T31" fmla="*/ 8 h 309"/>
                              <a:gd name="T32" fmla="*/ 16 w 305"/>
                              <a:gd name="T33" fmla="*/ 0 h 309"/>
                              <a:gd name="T34" fmla="*/ 28 w 305"/>
                              <a:gd name="T35" fmla="*/ 0 h 309"/>
                              <a:gd name="T36" fmla="*/ 161 w 305"/>
                              <a:gd name="T37" fmla="*/ 44 h 309"/>
                              <a:gd name="T38" fmla="*/ 297 w 305"/>
                              <a:gd name="T39" fmla="*/ 92 h 309"/>
                              <a:gd name="T40" fmla="*/ 305 w 305"/>
                              <a:gd name="T41" fmla="*/ 100 h 309"/>
                              <a:gd name="T42" fmla="*/ 305 w 305"/>
                              <a:gd name="T43" fmla="*/ 104 h 309"/>
                              <a:gd name="T44" fmla="*/ 293 w 305"/>
                              <a:gd name="T45" fmla="*/ 112 h 309"/>
                              <a:gd name="T46" fmla="*/ 277 w 305"/>
                              <a:gd name="T47" fmla="*/ 120 h 309"/>
                              <a:gd name="T48" fmla="*/ 257 w 305"/>
                              <a:gd name="T49" fmla="*/ 128 h 309"/>
                              <a:gd name="T50" fmla="*/ 237 w 305"/>
                              <a:gd name="T51" fmla="*/ 140 h 309"/>
                              <a:gd name="T52" fmla="*/ 217 w 305"/>
                              <a:gd name="T53" fmla="*/ 152 h 309"/>
                              <a:gd name="T54" fmla="*/ 205 w 305"/>
                              <a:gd name="T55" fmla="*/ 168 h 309"/>
                              <a:gd name="T56" fmla="*/ 197 w 305"/>
                              <a:gd name="T57" fmla="*/ 188 h 309"/>
                              <a:gd name="T58" fmla="*/ 193 w 305"/>
                              <a:gd name="T59" fmla="*/ 205 h 309"/>
                              <a:gd name="T60" fmla="*/ 189 w 305"/>
                              <a:gd name="T61" fmla="*/ 221 h 309"/>
                              <a:gd name="T62" fmla="*/ 181 w 305"/>
                              <a:gd name="T63" fmla="*/ 237 h 309"/>
                              <a:gd name="T64" fmla="*/ 181 w 305"/>
                              <a:gd name="T65" fmla="*/ 261 h 309"/>
                              <a:gd name="T66" fmla="*/ 189 w 305"/>
                              <a:gd name="T67" fmla="*/ 285 h 309"/>
                              <a:gd name="T68" fmla="*/ 189 w 305"/>
                              <a:gd name="T69" fmla="*/ 305 h 309"/>
                              <a:gd name="T70" fmla="*/ 181 w 305"/>
                              <a:gd name="T71" fmla="*/ 309 h 309"/>
                              <a:gd name="T72" fmla="*/ 84 w 305"/>
                              <a:gd name="T73" fmla="*/ 273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5" h="309">
                                <a:moveTo>
                                  <a:pt x="84" y="273"/>
                                </a:move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12" y="225"/>
                                </a:lnTo>
                                <a:lnTo>
                                  <a:pt x="28" y="209"/>
                                </a:lnTo>
                                <a:lnTo>
                                  <a:pt x="44" y="188"/>
                                </a:lnTo>
                                <a:lnTo>
                                  <a:pt x="52" y="172"/>
                                </a:lnTo>
                                <a:lnTo>
                                  <a:pt x="56" y="160"/>
                                </a:lnTo>
                                <a:lnTo>
                                  <a:pt x="64" y="140"/>
                                </a:lnTo>
                                <a:lnTo>
                                  <a:pt x="68" y="120"/>
                                </a:lnTo>
                                <a:lnTo>
                                  <a:pt x="64" y="104"/>
                                </a:lnTo>
                                <a:lnTo>
                                  <a:pt x="56" y="84"/>
                                </a:lnTo>
                                <a:lnTo>
                                  <a:pt x="48" y="60"/>
                                </a:lnTo>
                                <a:lnTo>
                                  <a:pt x="32" y="40"/>
                                </a:lnTo>
                                <a:lnTo>
                                  <a:pt x="24" y="2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161" y="44"/>
                                </a:lnTo>
                                <a:lnTo>
                                  <a:pt x="297" y="92"/>
                                </a:lnTo>
                                <a:lnTo>
                                  <a:pt x="305" y="100"/>
                                </a:lnTo>
                                <a:lnTo>
                                  <a:pt x="305" y="104"/>
                                </a:lnTo>
                                <a:lnTo>
                                  <a:pt x="293" y="112"/>
                                </a:lnTo>
                                <a:lnTo>
                                  <a:pt x="277" y="120"/>
                                </a:lnTo>
                                <a:lnTo>
                                  <a:pt x="257" y="128"/>
                                </a:lnTo>
                                <a:lnTo>
                                  <a:pt x="237" y="140"/>
                                </a:lnTo>
                                <a:lnTo>
                                  <a:pt x="217" y="152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88"/>
                                </a:lnTo>
                                <a:lnTo>
                                  <a:pt x="193" y="205"/>
                                </a:lnTo>
                                <a:lnTo>
                                  <a:pt x="189" y="221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61"/>
                                </a:lnTo>
                                <a:lnTo>
                                  <a:pt x="189" y="285"/>
                                </a:lnTo>
                                <a:lnTo>
                                  <a:pt x="189" y="305"/>
                                </a:lnTo>
                                <a:lnTo>
                                  <a:pt x="181" y="309"/>
                                </a:lnTo>
                                <a:lnTo>
                                  <a:pt x="84" y="2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72"/>
                        <wps:cNvCnPr/>
                        <wps:spPr bwMode="auto">
                          <a:xfrm>
                            <a:off x="5419" y="7373"/>
                            <a:ext cx="137" cy="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Freeform 73"/>
                        <wps:cNvSpPr>
                          <a:spLocks/>
                        </wps:cNvSpPr>
                        <wps:spPr bwMode="auto">
                          <a:xfrm>
                            <a:off x="5223" y="7418"/>
                            <a:ext cx="369" cy="401"/>
                          </a:xfrm>
                          <a:custGeom>
                            <a:avLst/>
                            <a:gdLst>
                              <a:gd name="T0" fmla="*/ 108 w 369"/>
                              <a:gd name="T1" fmla="*/ 0 h 401"/>
                              <a:gd name="T2" fmla="*/ 369 w 369"/>
                              <a:gd name="T3" fmla="*/ 88 h 401"/>
                              <a:gd name="T4" fmla="*/ 261 w 369"/>
                              <a:gd name="T5" fmla="*/ 401 h 401"/>
                              <a:gd name="T6" fmla="*/ 0 w 369"/>
                              <a:gd name="T7" fmla="*/ 313 h 401"/>
                              <a:gd name="T8" fmla="*/ 108 w 369"/>
                              <a:gd name="T9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401">
                                <a:moveTo>
                                  <a:pt x="108" y="0"/>
                                </a:moveTo>
                                <a:lnTo>
                                  <a:pt x="369" y="88"/>
                                </a:lnTo>
                                <a:lnTo>
                                  <a:pt x="261" y="401"/>
                                </a:lnTo>
                                <a:lnTo>
                                  <a:pt x="0" y="31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4"/>
                        <wps:cNvSpPr>
                          <a:spLocks/>
                        </wps:cNvSpPr>
                        <wps:spPr bwMode="auto">
                          <a:xfrm>
                            <a:off x="5211" y="7458"/>
                            <a:ext cx="100" cy="176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6"/>
                              <a:gd name="T2" fmla="*/ 100 w 100"/>
                              <a:gd name="T3" fmla="*/ 16 h 176"/>
                              <a:gd name="T4" fmla="*/ 48 w 100"/>
                              <a:gd name="T5" fmla="*/ 176 h 176"/>
                              <a:gd name="T6" fmla="*/ 0 w 100"/>
                              <a:gd name="T7" fmla="*/ 160 h 176"/>
                              <a:gd name="T8" fmla="*/ 56 w 100"/>
                              <a:gd name="T9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6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8" y="176"/>
                                </a:lnTo>
                                <a:lnTo>
                                  <a:pt x="0" y="16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5"/>
                        <wps:cNvSpPr>
                          <a:spLocks/>
                        </wps:cNvSpPr>
                        <wps:spPr bwMode="auto">
                          <a:xfrm>
                            <a:off x="5516" y="7562"/>
                            <a:ext cx="100" cy="177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7"/>
                              <a:gd name="T2" fmla="*/ 100 w 100"/>
                              <a:gd name="T3" fmla="*/ 16 h 177"/>
                              <a:gd name="T4" fmla="*/ 44 w 100"/>
                              <a:gd name="T5" fmla="*/ 177 h 177"/>
                              <a:gd name="T6" fmla="*/ 0 w 100"/>
                              <a:gd name="T7" fmla="*/ 161 h 177"/>
                              <a:gd name="T8" fmla="*/ 56 w 100"/>
                              <a:gd name="T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7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4" y="177"/>
                                </a:lnTo>
                                <a:lnTo>
                                  <a:pt x="0" y="161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6"/>
                        <wps:cNvSpPr>
                          <a:spLocks/>
                        </wps:cNvSpPr>
                        <wps:spPr bwMode="auto">
                          <a:xfrm>
                            <a:off x="5150" y="7731"/>
                            <a:ext cx="334" cy="309"/>
                          </a:xfrm>
                          <a:custGeom>
                            <a:avLst/>
                            <a:gdLst>
                              <a:gd name="T0" fmla="*/ 201 w 334"/>
                              <a:gd name="T1" fmla="*/ 44 h 309"/>
                              <a:gd name="T2" fmla="*/ 73 w 334"/>
                              <a:gd name="T3" fmla="*/ 0 h 309"/>
                              <a:gd name="T4" fmla="*/ 77 w 334"/>
                              <a:gd name="T5" fmla="*/ 4 h 309"/>
                              <a:gd name="T6" fmla="*/ 77 w 334"/>
                              <a:gd name="T7" fmla="*/ 16 h 309"/>
                              <a:gd name="T8" fmla="*/ 85 w 334"/>
                              <a:gd name="T9" fmla="*/ 28 h 309"/>
                              <a:gd name="T10" fmla="*/ 89 w 334"/>
                              <a:gd name="T11" fmla="*/ 48 h 309"/>
                              <a:gd name="T12" fmla="*/ 93 w 334"/>
                              <a:gd name="T13" fmla="*/ 68 h 309"/>
                              <a:gd name="T14" fmla="*/ 93 w 334"/>
                              <a:gd name="T15" fmla="*/ 88 h 309"/>
                              <a:gd name="T16" fmla="*/ 93 w 334"/>
                              <a:gd name="T17" fmla="*/ 108 h 309"/>
                              <a:gd name="T18" fmla="*/ 89 w 334"/>
                              <a:gd name="T19" fmla="*/ 128 h 309"/>
                              <a:gd name="T20" fmla="*/ 69 w 334"/>
                              <a:gd name="T21" fmla="*/ 160 h 309"/>
                              <a:gd name="T22" fmla="*/ 40 w 334"/>
                              <a:gd name="T23" fmla="*/ 188 h 309"/>
                              <a:gd name="T24" fmla="*/ 12 w 334"/>
                              <a:gd name="T25" fmla="*/ 213 h 309"/>
                              <a:gd name="T26" fmla="*/ 0 w 334"/>
                              <a:gd name="T27" fmla="*/ 221 h 309"/>
                              <a:gd name="T28" fmla="*/ 125 w 334"/>
                              <a:gd name="T29" fmla="*/ 261 h 309"/>
                              <a:gd name="T30" fmla="*/ 257 w 334"/>
                              <a:gd name="T31" fmla="*/ 309 h 309"/>
                              <a:gd name="T32" fmla="*/ 257 w 334"/>
                              <a:gd name="T33" fmla="*/ 305 h 309"/>
                              <a:gd name="T34" fmla="*/ 253 w 334"/>
                              <a:gd name="T35" fmla="*/ 293 h 309"/>
                              <a:gd name="T36" fmla="*/ 245 w 334"/>
                              <a:gd name="T37" fmla="*/ 277 h 309"/>
                              <a:gd name="T38" fmla="*/ 241 w 334"/>
                              <a:gd name="T39" fmla="*/ 257 h 309"/>
                              <a:gd name="T40" fmla="*/ 237 w 334"/>
                              <a:gd name="T41" fmla="*/ 237 h 309"/>
                              <a:gd name="T42" fmla="*/ 233 w 334"/>
                              <a:gd name="T43" fmla="*/ 217 h 309"/>
                              <a:gd name="T44" fmla="*/ 229 w 334"/>
                              <a:gd name="T45" fmla="*/ 196 h 309"/>
                              <a:gd name="T46" fmla="*/ 233 w 334"/>
                              <a:gd name="T47" fmla="*/ 176 h 309"/>
                              <a:gd name="T48" fmla="*/ 261 w 334"/>
                              <a:gd name="T49" fmla="*/ 132 h 309"/>
                              <a:gd name="T50" fmla="*/ 293 w 334"/>
                              <a:gd name="T51" fmla="*/ 104 h 309"/>
                              <a:gd name="T52" fmla="*/ 322 w 334"/>
                              <a:gd name="T53" fmla="*/ 92 h 309"/>
                              <a:gd name="T54" fmla="*/ 334 w 334"/>
                              <a:gd name="T55" fmla="*/ 88 h 309"/>
                              <a:gd name="T56" fmla="*/ 201 w 334"/>
                              <a:gd name="T57" fmla="*/ 44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4" h="309">
                                <a:moveTo>
                                  <a:pt x="201" y="44"/>
                                </a:moveTo>
                                <a:lnTo>
                                  <a:pt x="73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16"/>
                                </a:lnTo>
                                <a:lnTo>
                                  <a:pt x="85" y="28"/>
                                </a:lnTo>
                                <a:lnTo>
                                  <a:pt x="89" y="48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93" y="108"/>
                                </a:lnTo>
                                <a:lnTo>
                                  <a:pt x="89" y="128"/>
                                </a:lnTo>
                                <a:lnTo>
                                  <a:pt x="69" y="160"/>
                                </a:lnTo>
                                <a:lnTo>
                                  <a:pt x="40" y="188"/>
                                </a:lnTo>
                                <a:lnTo>
                                  <a:pt x="12" y="213"/>
                                </a:lnTo>
                                <a:lnTo>
                                  <a:pt x="0" y="221"/>
                                </a:lnTo>
                                <a:lnTo>
                                  <a:pt x="125" y="261"/>
                                </a:lnTo>
                                <a:lnTo>
                                  <a:pt x="257" y="309"/>
                                </a:lnTo>
                                <a:lnTo>
                                  <a:pt x="257" y="305"/>
                                </a:lnTo>
                                <a:lnTo>
                                  <a:pt x="253" y="293"/>
                                </a:lnTo>
                                <a:lnTo>
                                  <a:pt x="245" y="277"/>
                                </a:lnTo>
                                <a:lnTo>
                                  <a:pt x="241" y="257"/>
                                </a:lnTo>
                                <a:lnTo>
                                  <a:pt x="237" y="237"/>
                                </a:lnTo>
                                <a:lnTo>
                                  <a:pt x="233" y="217"/>
                                </a:lnTo>
                                <a:lnTo>
                                  <a:pt x="229" y="196"/>
                                </a:lnTo>
                                <a:lnTo>
                                  <a:pt x="233" y="176"/>
                                </a:lnTo>
                                <a:lnTo>
                                  <a:pt x="261" y="132"/>
                                </a:lnTo>
                                <a:lnTo>
                                  <a:pt x="293" y="104"/>
                                </a:lnTo>
                                <a:lnTo>
                                  <a:pt x="322" y="92"/>
                                </a:lnTo>
                                <a:lnTo>
                                  <a:pt x="334" y="88"/>
                                </a:lnTo>
                                <a:lnTo>
                                  <a:pt x="201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77"/>
                        <wps:cNvCnPr/>
                        <wps:spPr bwMode="auto">
                          <a:xfrm>
                            <a:off x="5239" y="7795"/>
                            <a:ext cx="180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Freeform 78"/>
                        <wps:cNvSpPr>
                          <a:spLocks/>
                        </wps:cNvSpPr>
                        <wps:spPr bwMode="auto">
                          <a:xfrm>
                            <a:off x="5130" y="7952"/>
                            <a:ext cx="277" cy="140"/>
                          </a:xfrm>
                          <a:custGeom>
                            <a:avLst/>
                            <a:gdLst>
                              <a:gd name="T0" fmla="*/ 20 w 277"/>
                              <a:gd name="T1" fmla="*/ 0 h 140"/>
                              <a:gd name="T2" fmla="*/ 277 w 277"/>
                              <a:gd name="T3" fmla="*/ 88 h 140"/>
                              <a:gd name="T4" fmla="*/ 261 w 277"/>
                              <a:gd name="T5" fmla="*/ 140 h 140"/>
                              <a:gd name="T6" fmla="*/ 0 w 277"/>
                              <a:gd name="T7" fmla="*/ 52 h 140"/>
                              <a:gd name="T8" fmla="*/ 20 w 277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140">
                                <a:moveTo>
                                  <a:pt x="20" y="0"/>
                                </a:moveTo>
                                <a:lnTo>
                                  <a:pt x="277" y="88"/>
                                </a:lnTo>
                                <a:lnTo>
                                  <a:pt x="261" y="140"/>
                                </a:lnTo>
                                <a:lnTo>
                                  <a:pt x="0" y="52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9"/>
                        <wps:cNvSpPr>
                          <a:spLocks/>
                        </wps:cNvSpPr>
                        <wps:spPr bwMode="auto">
                          <a:xfrm>
                            <a:off x="4805" y="7988"/>
                            <a:ext cx="614" cy="1035"/>
                          </a:xfrm>
                          <a:custGeom>
                            <a:avLst/>
                            <a:gdLst>
                              <a:gd name="T0" fmla="*/ 289 w 614"/>
                              <a:gd name="T1" fmla="*/ 0 h 1035"/>
                              <a:gd name="T2" fmla="*/ 614 w 614"/>
                              <a:gd name="T3" fmla="*/ 112 h 1035"/>
                              <a:gd name="T4" fmla="*/ 265 w 614"/>
                              <a:gd name="T5" fmla="*/ 1035 h 1035"/>
                              <a:gd name="T6" fmla="*/ 0 w 614"/>
                              <a:gd name="T7" fmla="*/ 943 h 1035"/>
                              <a:gd name="T8" fmla="*/ 289 w 614"/>
                              <a:gd name="T9" fmla="*/ 0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4" h="1035">
                                <a:moveTo>
                                  <a:pt x="289" y="0"/>
                                </a:moveTo>
                                <a:lnTo>
                                  <a:pt x="614" y="112"/>
                                </a:lnTo>
                                <a:lnTo>
                                  <a:pt x="265" y="1035"/>
                                </a:lnTo>
                                <a:lnTo>
                                  <a:pt x="0" y="943"/>
                                </a:lnTo>
                                <a:lnTo>
                                  <a:pt x="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80"/>
                        <wps:cNvSpPr>
                          <a:spLocks/>
                        </wps:cNvSpPr>
                        <wps:spPr bwMode="auto">
                          <a:xfrm>
                            <a:off x="4737" y="8931"/>
                            <a:ext cx="333" cy="281"/>
                          </a:xfrm>
                          <a:custGeom>
                            <a:avLst/>
                            <a:gdLst>
                              <a:gd name="T0" fmla="*/ 136 w 333"/>
                              <a:gd name="T1" fmla="*/ 233 h 281"/>
                              <a:gd name="T2" fmla="*/ 0 w 333"/>
                              <a:gd name="T3" fmla="*/ 189 h 281"/>
                              <a:gd name="T4" fmla="*/ 12 w 333"/>
                              <a:gd name="T5" fmla="*/ 185 h 281"/>
                              <a:gd name="T6" fmla="*/ 32 w 333"/>
                              <a:gd name="T7" fmla="*/ 169 h 281"/>
                              <a:gd name="T8" fmla="*/ 56 w 333"/>
                              <a:gd name="T9" fmla="*/ 145 h 281"/>
                              <a:gd name="T10" fmla="*/ 76 w 333"/>
                              <a:gd name="T11" fmla="*/ 113 h 281"/>
                              <a:gd name="T12" fmla="*/ 84 w 333"/>
                              <a:gd name="T13" fmla="*/ 72 h 281"/>
                              <a:gd name="T14" fmla="*/ 80 w 333"/>
                              <a:gd name="T15" fmla="*/ 36 h 281"/>
                              <a:gd name="T16" fmla="*/ 72 w 333"/>
                              <a:gd name="T17" fmla="*/ 8 h 281"/>
                              <a:gd name="T18" fmla="*/ 68 w 333"/>
                              <a:gd name="T19" fmla="*/ 0 h 281"/>
                              <a:gd name="T20" fmla="*/ 200 w 333"/>
                              <a:gd name="T21" fmla="*/ 44 h 281"/>
                              <a:gd name="T22" fmla="*/ 333 w 333"/>
                              <a:gd name="T23" fmla="*/ 92 h 281"/>
                              <a:gd name="T24" fmla="*/ 325 w 333"/>
                              <a:gd name="T25" fmla="*/ 92 h 281"/>
                              <a:gd name="T26" fmla="*/ 305 w 333"/>
                              <a:gd name="T27" fmla="*/ 100 h 281"/>
                              <a:gd name="T28" fmla="*/ 281 w 333"/>
                              <a:gd name="T29" fmla="*/ 125 h 281"/>
                              <a:gd name="T30" fmla="*/ 257 w 333"/>
                              <a:gd name="T31" fmla="*/ 173 h 281"/>
                              <a:gd name="T32" fmla="*/ 253 w 333"/>
                              <a:gd name="T33" fmla="*/ 209 h 281"/>
                              <a:gd name="T34" fmla="*/ 257 w 333"/>
                              <a:gd name="T35" fmla="*/ 245 h 281"/>
                              <a:gd name="T36" fmla="*/ 265 w 333"/>
                              <a:gd name="T37" fmla="*/ 269 h 281"/>
                              <a:gd name="T38" fmla="*/ 269 w 333"/>
                              <a:gd name="T39" fmla="*/ 281 h 281"/>
                              <a:gd name="T40" fmla="*/ 136 w 333"/>
                              <a:gd name="T41" fmla="*/ 233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3" h="281">
                                <a:moveTo>
                                  <a:pt x="136" y="233"/>
                                </a:moveTo>
                                <a:lnTo>
                                  <a:pt x="0" y="189"/>
                                </a:lnTo>
                                <a:lnTo>
                                  <a:pt x="12" y="185"/>
                                </a:lnTo>
                                <a:lnTo>
                                  <a:pt x="32" y="169"/>
                                </a:lnTo>
                                <a:lnTo>
                                  <a:pt x="56" y="145"/>
                                </a:lnTo>
                                <a:lnTo>
                                  <a:pt x="76" y="113"/>
                                </a:lnTo>
                                <a:lnTo>
                                  <a:pt x="84" y="72"/>
                                </a:lnTo>
                                <a:lnTo>
                                  <a:pt x="80" y="36"/>
                                </a:lnTo>
                                <a:lnTo>
                                  <a:pt x="72" y="8"/>
                                </a:lnTo>
                                <a:lnTo>
                                  <a:pt x="68" y="0"/>
                                </a:lnTo>
                                <a:lnTo>
                                  <a:pt x="200" y="44"/>
                                </a:lnTo>
                                <a:lnTo>
                                  <a:pt x="333" y="92"/>
                                </a:lnTo>
                                <a:lnTo>
                                  <a:pt x="325" y="92"/>
                                </a:lnTo>
                                <a:lnTo>
                                  <a:pt x="305" y="100"/>
                                </a:lnTo>
                                <a:lnTo>
                                  <a:pt x="281" y="125"/>
                                </a:lnTo>
                                <a:lnTo>
                                  <a:pt x="257" y="173"/>
                                </a:lnTo>
                                <a:lnTo>
                                  <a:pt x="253" y="209"/>
                                </a:lnTo>
                                <a:lnTo>
                                  <a:pt x="257" y="245"/>
                                </a:lnTo>
                                <a:lnTo>
                                  <a:pt x="265" y="269"/>
                                </a:lnTo>
                                <a:lnTo>
                                  <a:pt x="269" y="281"/>
                                </a:lnTo>
                                <a:lnTo>
                                  <a:pt x="136" y="2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81"/>
                        <wps:cNvSpPr>
                          <a:spLocks/>
                        </wps:cNvSpPr>
                        <wps:spPr bwMode="auto">
                          <a:xfrm>
                            <a:off x="4516" y="9120"/>
                            <a:ext cx="490" cy="795"/>
                          </a:xfrm>
                          <a:custGeom>
                            <a:avLst/>
                            <a:gdLst>
                              <a:gd name="T0" fmla="*/ 221 w 490"/>
                              <a:gd name="T1" fmla="*/ 0 h 795"/>
                              <a:gd name="T2" fmla="*/ 490 w 490"/>
                              <a:gd name="T3" fmla="*/ 92 h 795"/>
                              <a:gd name="T4" fmla="*/ 474 w 490"/>
                              <a:gd name="T5" fmla="*/ 136 h 795"/>
                              <a:gd name="T6" fmla="*/ 458 w 490"/>
                              <a:gd name="T7" fmla="*/ 180 h 795"/>
                              <a:gd name="T8" fmla="*/ 442 w 490"/>
                              <a:gd name="T9" fmla="*/ 229 h 795"/>
                              <a:gd name="T10" fmla="*/ 421 w 490"/>
                              <a:gd name="T11" fmla="*/ 273 h 795"/>
                              <a:gd name="T12" fmla="*/ 405 w 490"/>
                              <a:gd name="T13" fmla="*/ 317 h 795"/>
                              <a:gd name="T14" fmla="*/ 385 w 490"/>
                              <a:gd name="T15" fmla="*/ 361 h 795"/>
                              <a:gd name="T16" fmla="*/ 365 w 490"/>
                              <a:gd name="T17" fmla="*/ 405 h 795"/>
                              <a:gd name="T18" fmla="*/ 341 w 490"/>
                              <a:gd name="T19" fmla="*/ 449 h 795"/>
                              <a:gd name="T20" fmla="*/ 333 w 490"/>
                              <a:gd name="T21" fmla="*/ 466 h 795"/>
                              <a:gd name="T22" fmla="*/ 325 w 490"/>
                              <a:gd name="T23" fmla="*/ 482 h 795"/>
                              <a:gd name="T24" fmla="*/ 317 w 490"/>
                              <a:gd name="T25" fmla="*/ 498 h 795"/>
                              <a:gd name="T26" fmla="*/ 309 w 490"/>
                              <a:gd name="T27" fmla="*/ 514 h 795"/>
                              <a:gd name="T28" fmla="*/ 301 w 490"/>
                              <a:gd name="T29" fmla="*/ 530 h 795"/>
                              <a:gd name="T30" fmla="*/ 293 w 490"/>
                              <a:gd name="T31" fmla="*/ 546 h 795"/>
                              <a:gd name="T32" fmla="*/ 285 w 490"/>
                              <a:gd name="T33" fmla="*/ 562 h 795"/>
                              <a:gd name="T34" fmla="*/ 277 w 490"/>
                              <a:gd name="T35" fmla="*/ 578 h 795"/>
                              <a:gd name="T36" fmla="*/ 257 w 490"/>
                              <a:gd name="T37" fmla="*/ 614 h 795"/>
                              <a:gd name="T38" fmla="*/ 241 w 490"/>
                              <a:gd name="T39" fmla="*/ 642 h 795"/>
                              <a:gd name="T40" fmla="*/ 229 w 490"/>
                              <a:gd name="T41" fmla="*/ 670 h 795"/>
                              <a:gd name="T42" fmla="*/ 225 w 490"/>
                              <a:gd name="T43" fmla="*/ 698 h 795"/>
                              <a:gd name="T44" fmla="*/ 221 w 490"/>
                              <a:gd name="T45" fmla="*/ 718 h 795"/>
                              <a:gd name="T46" fmla="*/ 221 w 490"/>
                              <a:gd name="T47" fmla="*/ 743 h 795"/>
                              <a:gd name="T48" fmla="*/ 225 w 490"/>
                              <a:gd name="T49" fmla="*/ 767 h 795"/>
                              <a:gd name="T50" fmla="*/ 225 w 490"/>
                              <a:gd name="T51" fmla="*/ 795 h 795"/>
                              <a:gd name="T52" fmla="*/ 197 w 490"/>
                              <a:gd name="T53" fmla="*/ 783 h 795"/>
                              <a:gd name="T54" fmla="*/ 169 w 490"/>
                              <a:gd name="T55" fmla="*/ 775 h 795"/>
                              <a:gd name="T56" fmla="*/ 140 w 490"/>
                              <a:gd name="T57" fmla="*/ 763 h 795"/>
                              <a:gd name="T58" fmla="*/ 112 w 490"/>
                              <a:gd name="T59" fmla="*/ 755 h 795"/>
                              <a:gd name="T60" fmla="*/ 84 w 490"/>
                              <a:gd name="T61" fmla="*/ 747 h 795"/>
                              <a:gd name="T62" fmla="*/ 56 w 490"/>
                              <a:gd name="T63" fmla="*/ 734 h 795"/>
                              <a:gd name="T64" fmla="*/ 28 w 490"/>
                              <a:gd name="T65" fmla="*/ 726 h 795"/>
                              <a:gd name="T66" fmla="*/ 0 w 490"/>
                              <a:gd name="T67" fmla="*/ 714 h 795"/>
                              <a:gd name="T68" fmla="*/ 16 w 490"/>
                              <a:gd name="T69" fmla="*/ 698 h 795"/>
                              <a:gd name="T70" fmla="*/ 32 w 490"/>
                              <a:gd name="T71" fmla="*/ 678 h 795"/>
                              <a:gd name="T72" fmla="*/ 48 w 490"/>
                              <a:gd name="T73" fmla="*/ 662 h 795"/>
                              <a:gd name="T74" fmla="*/ 60 w 490"/>
                              <a:gd name="T75" fmla="*/ 642 h 795"/>
                              <a:gd name="T76" fmla="*/ 72 w 490"/>
                              <a:gd name="T77" fmla="*/ 618 h 795"/>
                              <a:gd name="T78" fmla="*/ 84 w 490"/>
                              <a:gd name="T79" fmla="*/ 590 h 795"/>
                              <a:gd name="T80" fmla="*/ 88 w 490"/>
                              <a:gd name="T81" fmla="*/ 558 h 795"/>
                              <a:gd name="T82" fmla="*/ 92 w 490"/>
                              <a:gd name="T83" fmla="*/ 514 h 795"/>
                              <a:gd name="T84" fmla="*/ 96 w 490"/>
                              <a:gd name="T85" fmla="*/ 490 h 795"/>
                              <a:gd name="T86" fmla="*/ 100 w 490"/>
                              <a:gd name="T87" fmla="*/ 470 h 795"/>
                              <a:gd name="T88" fmla="*/ 104 w 490"/>
                              <a:gd name="T89" fmla="*/ 457 h 795"/>
                              <a:gd name="T90" fmla="*/ 104 w 490"/>
                              <a:gd name="T91" fmla="*/ 441 h 795"/>
                              <a:gd name="T92" fmla="*/ 108 w 490"/>
                              <a:gd name="T93" fmla="*/ 429 h 795"/>
                              <a:gd name="T94" fmla="*/ 108 w 490"/>
                              <a:gd name="T95" fmla="*/ 417 h 795"/>
                              <a:gd name="T96" fmla="*/ 112 w 490"/>
                              <a:gd name="T97" fmla="*/ 397 h 795"/>
                              <a:gd name="T98" fmla="*/ 116 w 490"/>
                              <a:gd name="T99" fmla="*/ 373 h 795"/>
                              <a:gd name="T100" fmla="*/ 128 w 490"/>
                              <a:gd name="T101" fmla="*/ 325 h 795"/>
                              <a:gd name="T102" fmla="*/ 136 w 490"/>
                              <a:gd name="T103" fmla="*/ 277 h 795"/>
                              <a:gd name="T104" fmla="*/ 148 w 490"/>
                              <a:gd name="T105" fmla="*/ 229 h 795"/>
                              <a:gd name="T106" fmla="*/ 160 w 490"/>
                              <a:gd name="T107" fmla="*/ 184 h 795"/>
                              <a:gd name="T108" fmla="*/ 177 w 490"/>
                              <a:gd name="T109" fmla="*/ 136 h 795"/>
                              <a:gd name="T110" fmla="*/ 193 w 490"/>
                              <a:gd name="T111" fmla="*/ 92 h 795"/>
                              <a:gd name="T112" fmla="*/ 205 w 490"/>
                              <a:gd name="T113" fmla="*/ 44 h 795"/>
                              <a:gd name="T114" fmla="*/ 221 w 490"/>
                              <a:gd name="T115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90" h="795">
                                <a:moveTo>
                                  <a:pt x="221" y="0"/>
                                </a:moveTo>
                                <a:lnTo>
                                  <a:pt x="490" y="92"/>
                                </a:lnTo>
                                <a:lnTo>
                                  <a:pt x="474" y="136"/>
                                </a:lnTo>
                                <a:lnTo>
                                  <a:pt x="458" y="180"/>
                                </a:lnTo>
                                <a:lnTo>
                                  <a:pt x="442" y="229"/>
                                </a:lnTo>
                                <a:lnTo>
                                  <a:pt x="421" y="273"/>
                                </a:lnTo>
                                <a:lnTo>
                                  <a:pt x="405" y="317"/>
                                </a:lnTo>
                                <a:lnTo>
                                  <a:pt x="385" y="361"/>
                                </a:lnTo>
                                <a:lnTo>
                                  <a:pt x="365" y="405"/>
                                </a:lnTo>
                                <a:lnTo>
                                  <a:pt x="341" y="449"/>
                                </a:lnTo>
                                <a:lnTo>
                                  <a:pt x="333" y="466"/>
                                </a:lnTo>
                                <a:lnTo>
                                  <a:pt x="325" y="482"/>
                                </a:lnTo>
                                <a:lnTo>
                                  <a:pt x="317" y="498"/>
                                </a:lnTo>
                                <a:lnTo>
                                  <a:pt x="309" y="514"/>
                                </a:lnTo>
                                <a:lnTo>
                                  <a:pt x="301" y="530"/>
                                </a:lnTo>
                                <a:lnTo>
                                  <a:pt x="293" y="546"/>
                                </a:lnTo>
                                <a:lnTo>
                                  <a:pt x="285" y="562"/>
                                </a:lnTo>
                                <a:lnTo>
                                  <a:pt x="277" y="578"/>
                                </a:lnTo>
                                <a:lnTo>
                                  <a:pt x="257" y="614"/>
                                </a:lnTo>
                                <a:lnTo>
                                  <a:pt x="241" y="642"/>
                                </a:lnTo>
                                <a:lnTo>
                                  <a:pt x="229" y="670"/>
                                </a:lnTo>
                                <a:lnTo>
                                  <a:pt x="225" y="698"/>
                                </a:lnTo>
                                <a:lnTo>
                                  <a:pt x="221" y="718"/>
                                </a:lnTo>
                                <a:lnTo>
                                  <a:pt x="221" y="743"/>
                                </a:lnTo>
                                <a:lnTo>
                                  <a:pt x="225" y="767"/>
                                </a:lnTo>
                                <a:lnTo>
                                  <a:pt x="225" y="795"/>
                                </a:lnTo>
                                <a:lnTo>
                                  <a:pt x="197" y="783"/>
                                </a:lnTo>
                                <a:lnTo>
                                  <a:pt x="169" y="775"/>
                                </a:lnTo>
                                <a:lnTo>
                                  <a:pt x="140" y="763"/>
                                </a:lnTo>
                                <a:lnTo>
                                  <a:pt x="112" y="755"/>
                                </a:lnTo>
                                <a:lnTo>
                                  <a:pt x="84" y="747"/>
                                </a:lnTo>
                                <a:lnTo>
                                  <a:pt x="56" y="734"/>
                                </a:lnTo>
                                <a:lnTo>
                                  <a:pt x="28" y="726"/>
                                </a:lnTo>
                                <a:lnTo>
                                  <a:pt x="0" y="714"/>
                                </a:lnTo>
                                <a:lnTo>
                                  <a:pt x="16" y="698"/>
                                </a:lnTo>
                                <a:lnTo>
                                  <a:pt x="32" y="678"/>
                                </a:lnTo>
                                <a:lnTo>
                                  <a:pt x="48" y="662"/>
                                </a:lnTo>
                                <a:lnTo>
                                  <a:pt x="60" y="642"/>
                                </a:lnTo>
                                <a:lnTo>
                                  <a:pt x="72" y="618"/>
                                </a:lnTo>
                                <a:lnTo>
                                  <a:pt x="84" y="590"/>
                                </a:lnTo>
                                <a:lnTo>
                                  <a:pt x="88" y="558"/>
                                </a:lnTo>
                                <a:lnTo>
                                  <a:pt x="92" y="514"/>
                                </a:lnTo>
                                <a:lnTo>
                                  <a:pt x="96" y="490"/>
                                </a:lnTo>
                                <a:lnTo>
                                  <a:pt x="100" y="470"/>
                                </a:lnTo>
                                <a:lnTo>
                                  <a:pt x="104" y="457"/>
                                </a:lnTo>
                                <a:lnTo>
                                  <a:pt x="104" y="441"/>
                                </a:lnTo>
                                <a:lnTo>
                                  <a:pt x="108" y="429"/>
                                </a:lnTo>
                                <a:lnTo>
                                  <a:pt x="108" y="417"/>
                                </a:lnTo>
                                <a:lnTo>
                                  <a:pt x="112" y="397"/>
                                </a:lnTo>
                                <a:lnTo>
                                  <a:pt x="116" y="373"/>
                                </a:lnTo>
                                <a:lnTo>
                                  <a:pt x="128" y="325"/>
                                </a:lnTo>
                                <a:lnTo>
                                  <a:pt x="136" y="277"/>
                                </a:lnTo>
                                <a:lnTo>
                                  <a:pt x="148" y="229"/>
                                </a:lnTo>
                                <a:lnTo>
                                  <a:pt x="160" y="184"/>
                                </a:lnTo>
                                <a:lnTo>
                                  <a:pt x="177" y="136"/>
                                </a:lnTo>
                                <a:lnTo>
                                  <a:pt x="193" y="92"/>
                                </a:lnTo>
                                <a:lnTo>
                                  <a:pt x="205" y="44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82"/>
                        <wps:cNvSpPr>
                          <a:spLocks/>
                        </wps:cNvSpPr>
                        <wps:spPr bwMode="auto">
                          <a:xfrm>
                            <a:off x="4484" y="9834"/>
                            <a:ext cx="261" cy="157"/>
                          </a:xfrm>
                          <a:custGeom>
                            <a:avLst/>
                            <a:gdLst>
                              <a:gd name="T0" fmla="*/ 144 w 261"/>
                              <a:gd name="T1" fmla="*/ 41 h 157"/>
                              <a:gd name="T2" fmla="*/ 32 w 261"/>
                              <a:gd name="T3" fmla="*/ 0 h 157"/>
                              <a:gd name="T4" fmla="*/ 28 w 261"/>
                              <a:gd name="T5" fmla="*/ 0 h 157"/>
                              <a:gd name="T6" fmla="*/ 24 w 261"/>
                              <a:gd name="T7" fmla="*/ 4 h 157"/>
                              <a:gd name="T8" fmla="*/ 16 w 261"/>
                              <a:gd name="T9" fmla="*/ 16 h 157"/>
                              <a:gd name="T10" fmla="*/ 4 w 261"/>
                              <a:gd name="T11" fmla="*/ 37 h 157"/>
                              <a:gd name="T12" fmla="*/ 0 w 261"/>
                              <a:gd name="T13" fmla="*/ 61 h 157"/>
                              <a:gd name="T14" fmla="*/ 0 w 261"/>
                              <a:gd name="T15" fmla="*/ 73 h 157"/>
                              <a:gd name="T16" fmla="*/ 4 w 261"/>
                              <a:gd name="T17" fmla="*/ 81 h 157"/>
                              <a:gd name="T18" fmla="*/ 116 w 261"/>
                              <a:gd name="T19" fmla="*/ 121 h 157"/>
                              <a:gd name="T20" fmla="*/ 229 w 261"/>
                              <a:gd name="T21" fmla="*/ 157 h 157"/>
                              <a:gd name="T22" fmla="*/ 233 w 261"/>
                              <a:gd name="T23" fmla="*/ 157 h 157"/>
                              <a:gd name="T24" fmla="*/ 237 w 261"/>
                              <a:gd name="T25" fmla="*/ 157 h 157"/>
                              <a:gd name="T26" fmla="*/ 249 w 261"/>
                              <a:gd name="T27" fmla="*/ 145 h 157"/>
                              <a:gd name="T28" fmla="*/ 257 w 261"/>
                              <a:gd name="T29" fmla="*/ 125 h 157"/>
                              <a:gd name="T30" fmla="*/ 261 w 261"/>
                              <a:gd name="T31" fmla="*/ 101 h 157"/>
                              <a:gd name="T32" fmla="*/ 261 w 261"/>
                              <a:gd name="T33" fmla="*/ 89 h 157"/>
                              <a:gd name="T34" fmla="*/ 257 w 261"/>
                              <a:gd name="T35" fmla="*/ 81 h 157"/>
                              <a:gd name="T36" fmla="*/ 144 w 261"/>
                              <a:gd name="T37" fmla="*/ 41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1" h="157">
                                <a:moveTo>
                                  <a:pt x="144" y="41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4" y="81"/>
                                </a:lnTo>
                                <a:lnTo>
                                  <a:pt x="116" y="121"/>
                                </a:lnTo>
                                <a:lnTo>
                                  <a:pt x="229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45"/>
                                </a:lnTo>
                                <a:lnTo>
                                  <a:pt x="257" y="125"/>
                                </a:lnTo>
                                <a:lnTo>
                                  <a:pt x="261" y="101"/>
                                </a:lnTo>
                                <a:lnTo>
                                  <a:pt x="261" y="89"/>
                                </a:lnTo>
                                <a:lnTo>
                                  <a:pt x="257" y="81"/>
                                </a:lnTo>
                                <a:lnTo>
                                  <a:pt x="144" y="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83"/>
                        <wps:cNvSpPr>
                          <a:spLocks/>
                        </wps:cNvSpPr>
                        <wps:spPr bwMode="auto">
                          <a:xfrm>
                            <a:off x="4424" y="9915"/>
                            <a:ext cx="289" cy="489"/>
                          </a:xfrm>
                          <a:custGeom>
                            <a:avLst/>
                            <a:gdLst>
                              <a:gd name="T0" fmla="*/ 176 w 289"/>
                              <a:gd name="T1" fmla="*/ 40 h 489"/>
                              <a:gd name="T2" fmla="*/ 64 w 289"/>
                              <a:gd name="T3" fmla="*/ 0 h 489"/>
                              <a:gd name="T4" fmla="*/ 68 w 289"/>
                              <a:gd name="T5" fmla="*/ 4 h 489"/>
                              <a:gd name="T6" fmla="*/ 72 w 289"/>
                              <a:gd name="T7" fmla="*/ 12 h 489"/>
                              <a:gd name="T8" fmla="*/ 80 w 289"/>
                              <a:gd name="T9" fmla="*/ 28 h 489"/>
                              <a:gd name="T10" fmla="*/ 88 w 289"/>
                              <a:gd name="T11" fmla="*/ 44 h 489"/>
                              <a:gd name="T12" fmla="*/ 96 w 289"/>
                              <a:gd name="T13" fmla="*/ 64 h 489"/>
                              <a:gd name="T14" fmla="*/ 104 w 289"/>
                              <a:gd name="T15" fmla="*/ 84 h 489"/>
                              <a:gd name="T16" fmla="*/ 108 w 289"/>
                              <a:gd name="T17" fmla="*/ 104 h 489"/>
                              <a:gd name="T18" fmla="*/ 104 w 289"/>
                              <a:gd name="T19" fmla="*/ 120 h 489"/>
                              <a:gd name="T20" fmla="*/ 0 w 289"/>
                              <a:gd name="T21" fmla="*/ 473 h 489"/>
                              <a:gd name="T22" fmla="*/ 24 w 289"/>
                              <a:gd name="T23" fmla="*/ 481 h 489"/>
                              <a:gd name="T24" fmla="*/ 48 w 289"/>
                              <a:gd name="T25" fmla="*/ 489 h 489"/>
                              <a:gd name="T26" fmla="*/ 184 w 289"/>
                              <a:gd name="T27" fmla="*/ 148 h 489"/>
                              <a:gd name="T28" fmla="*/ 208 w 289"/>
                              <a:gd name="T29" fmla="*/ 120 h 489"/>
                              <a:gd name="T30" fmla="*/ 244 w 289"/>
                              <a:gd name="T31" fmla="*/ 96 h 489"/>
                              <a:gd name="T32" fmla="*/ 277 w 289"/>
                              <a:gd name="T33" fmla="*/ 84 h 489"/>
                              <a:gd name="T34" fmla="*/ 289 w 289"/>
                              <a:gd name="T35" fmla="*/ 76 h 489"/>
                              <a:gd name="T36" fmla="*/ 176 w 289"/>
                              <a:gd name="T37" fmla="*/ 4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9" h="489">
                                <a:moveTo>
                                  <a:pt x="176" y="40"/>
                                </a:move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12"/>
                                </a:lnTo>
                                <a:lnTo>
                                  <a:pt x="80" y="28"/>
                                </a:lnTo>
                                <a:lnTo>
                                  <a:pt x="88" y="44"/>
                                </a:lnTo>
                                <a:lnTo>
                                  <a:pt x="96" y="64"/>
                                </a:lnTo>
                                <a:lnTo>
                                  <a:pt x="104" y="84"/>
                                </a:lnTo>
                                <a:lnTo>
                                  <a:pt x="108" y="104"/>
                                </a:lnTo>
                                <a:lnTo>
                                  <a:pt x="104" y="120"/>
                                </a:lnTo>
                                <a:lnTo>
                                  <a:pt x="0" y="473"/>
                                </a:lnTo>
                                <a:lnTo>
                                  <a:pt x="24" y="481"/>
                                </a:lnTo>
                                <a:lnTo>
                                  <a:pt x="48" y="489"/>
                                </a:lnTo>
                                <a:lnTo>
                                  <a:pt x="184" y="148"/>
                                </a:lnTo>
                                <a:lnTo>
                                  <a:pt x="208" y="120"/>
                                </a:lnTo>
                                <a:lnTo>
                                  <a:pt x="244" y="96"/>
                                </a:lnTo>
                                <a:lnTo>
                                  <a:pt x="277" y="84"/>
                                </a:lnTo>
                                <a:lnTo>
                                  <a:pt x="289" y="76"/>
                                </a:lnTo>
                                <a:lnTo>
                                  <a:pt x="176" y="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84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13 w 1301"/>
                              <a:gd name="T1" fmla="*/ 2060 h 2827"/>
                              <a:gd name="T2" fmla="*/ 466 w 1301"/>
                              <a:gd name="T3" fmla="*/ 2136 h 2827"/>
                              <a:gd name="T4" fmla="*/ 514 w 1301"/>
                              <a:gd name="T5" fmla="*/ 2208 h 2827"/>
                              <a:gd name="T6" fmla="*/ 554 w 1301"/>
                              <a:gd name="T7" fmla="*/ 2265 h 2827"/>
                              <a:gd name="T8" fmla="*/ 578 w 1301"/>
                              <a:gd name="T9" fmla="*/ 2325 h 2827"/>
                              <a:gd name="T10" fmla="*/ 590 w 1301"/>
                              <a:gd name="T11" fmla="*/ 2389 h 2827"/>
                              <a:gd name="T12" fmla="*/ 594 w 1301"/>
                              <a:gd name="T13" fmla="*/ 2441 h 2827"/>
                              <a:gd name="T14" fmla="*/ 594 w 1301"/>
                              <a:gd name="T15" fmla="*/ 2473 h 2827"/>
                              <a:gd name="T16" fmla="*/ 642 w 1301"/>
                              <a:gd name="T17" fmla="*/ 2497 h 2827"/>
                              <a:gd name="T18" fmla="*/ 682 w 1301"/>
                              <a:gd name="T19" fmla="*/ 2534 h 2827"/>
                              <a:gd name="T20" fmla="*/ 715 w 1301"/>
                              <a:gd name="T21" fmla="*/ 2578 h 2827"/>
                              <a:gd name="T22" fmla="*/ 879 w 1301"/>
                              <a:gd name="T23" fmla="*/ 2823 h 2827"/>
                              <a:gd name="T24" fmla="*/ 895 w 1301"/>
                              <a:gd name="T25" fmla="*/ 2799 h 2827"/>
                              <a:gd name="T26" fmla="*/ 787 w 1301"/>
                              <a:gd name="T27" fmla="*/ 2514 h 2827"/>
                              <a:gd name="T28" fmla="*/ 783 w 1301"/>
                              <a:gd name="T29" fmla="*/ 2461 h 2827"/>
                              <a:gd name="T30" fmla="*/ 795 w 1301"/>
                              <a:gd name="T31" fmla="*/ 2409 h 2827"/>
                              <a:gd name="T32" fmla="*/ 787 w 1301"/>
                              <a:gd name="T33" fmla="*/ 2377 h 2827"/>
                              <a:gd name="T34" fmla="*/ 759 w 1301"/>
                              <a:gd name="T35" fmla="*/ 2349 h 2827"/>
                              <a:gd name="T36" fmla="*/ 719 w 1301"/>
                              <a:gd name="T37" fmla="*/ 2297 h 2827"/>
                              <a:gd name="T38" fmla="*/ 686 w 1301"/>
                              <a:gd name="T39" fmla="*/ 2241 h 2827"/>
                              <a:gd name="T40" fmla="*/ 670 w 1301"/>
                              <a:gd name="T41" fmla="*/ 2176 h 2827"/>
                              <a:gd name="T42" fmla="*/ 654 w 1301"/>
                              <a:gd name="T43" fmla="*/ 2096 h 2827"/>
                              <a:gd name="T44" fmla="*/ 634 w 1301"/>
                              <a:gd name="T45" fmla="*/ 2008 h 2827"/>
                              <a:gd name="T46" fmla="*/ 614 w 1301"/>
                              <a:gd name="T47" fmla="*/ 1923 h 2827"/>
                              <a:gd name="T48" fmla="*/ 542 w 1301"/>
                              <a:gd name="T49" fmla="*/ 1787 h 2827"/>
                              <a:gd name="T50" fmla="*/ 514 w 1301"/>
                              <a:gd name="T51" fmla="*/ 1771 h 2827"/>
                              <a:gd name="T52" fmla="*/ 486 w 1301"/>
                              <a:gd name="T53" fmla="*/ 1739 h 2827"/>
                              <a:gd name="T54" fmla="*/ 478 w 1301"/>
                              <a:gd name="T55" fmla="*/ 1691 h 2827"/>
                              <a:gd name="T56" fmla="*/ 490 w 1301"/>
                              <a:gd name="T57" fmla="*/ 1646 h 2827"/>
                              <a:gd name="T58" fmla="*/ 715 w 1301"/>
                              <a:gd name="T59" fmla="*/ 900 h 2827"/>
                              <a:gd name="T60" fmla="*/ 710 w 1301"/>
                              <a:gd name="T61" fmla="*/ 847 h 2827"/>
                              <a:gd name="T62" fmla="*/ 731 w 1301"/>
                              <a:gd name="T63" fmla="*/ 799 h 2827"/>
                              <a:gd name="T64" fmla="*/ 767 w 1301"/>
                              <a:gd name="T65" fmla="*/ 763 h 2827"/>
                              <a:gd name="T66" fmla="*/ 807 w 1301"/>
                              <a:gd name="T67" fmla="*/ 751 h 2827"/>
                              <a:gd name="T68" fmla="*/ 903 w 1301"/>
                              <a:gd name="T69" fmla="*/ 643 h 2827"/>
                              <a:gd name="T70" fmla="*/ 1004 w 1301"/>
                              <a:gd name="T71" fmla="*/ 510 h 2827"/>
                              <a:gd name="T72" fmla="*/ 1088 w 1301"/>
                              <a:gd name="T73" fmla="*/ 382 h 2827"/>
                              <a:gd name="T74" fmla="*/ 1136 w 1301"/>
                              <a:gd name="T75" fmla="*/ 285 h 2827"/>
                              <a:gd name="T76" fmla="*/ 1184 w 1301"/>
                              <a:gd name="T77" fmla="*/ 225 h 2827"/>
                              <a:gd name="T78" fmla="*/ 1253 w 1301"/>
                              <a:gd name="T79" fmla="*/ 181 h 2827"/>
                              <a:gd name="T80" fmla="*/ 1277 w 1301"/>
                              <a:gd name="T81" fmla="*/ 97 h 2827"/>
                              <a:gd name="T82" fmla="*/ 1216 w 1301"/>
                              <a:gd name="T83" fmla="*/ 93 h 2827"/>
                              <a:gd name="T84" fmla="*/ 1172 w 1301"/>
                              <a:gd name="T85" fmla="*/ 57 h 2827"/>
                              <a:gd name="T86" fmla="*/ 1124 w 1301"/>
                              <a:gd name="T87" fmla="*/ 8 h 2827"/>
                              <a:gd name="T88" fmla="*/ 1092 w 1301"/>
                              <a:gd name="T89" fmla="*/ 89 h 2827"/>
                              <a:gd name="T90" fmla="*/ 1040 w 1301"/>
                              <a:gd name="T91" fmla="*/ 149 h 2827"/>
                              <a:gd name="T92" fmla="*/ 976 w 1301"/>
                              <a:gd name="T93" fmla="*/ 193 h 2827"/>
                              <a:gd name="T94" fmla="*/ 867 w 1301"/>
                              <a:gd name="T95" fmla="*/ 273 h 2827"/>
                              <a:gd name="T96" fmla="*/ 751 w 1301"/>
                              <a:gd name="T97" fmla="*/ 382 h 2827"/>
                              <a:gd name="T98" fmla="*/ 638 w 1301"/>
                              <a:gd name="T99" fmla="*/ 506 h 2827"/>
                              <a:gd name="T100" fmla="*/ 594 w 1301"/>
                              <a:gd name="T101" fmla="*/ 583 h 2827"/>
                              <a:gd name="T102" fmla="*/ 586 w 1301"/>
                              <a:gd name="T103" fmla="*/ 635 h 2827"/>
                              <a:gd name="T104" fmla="*/ 550 w 1301"/>
                              <a:gd name="T105" fmla="*/ 675 h 2827"/>
                              <a:gd name="T106" fmla="*/ 502 w 1301"/>
                              <a:gd name="T107" fmla="*/ 695 h 2827"/>
                              <a:gd name="T108" fmla="*/ 249 w 1301"/>
                              <a:gd name="T109" fmla="*/ 1719 h 2827"/>
                              <a:gd name="T110" fmla="*/ 293 w 1301"/>
                              <a:gd name="T111" fmla="*/ 1731 h 2827"/>
                              <a:gd name="T112" fmla="*/ 329 w 1301"/>
                              <a:gd name="T113" fmla="*/ 1763 h 2827"/>
                              <a:gd name="T114" fmla="*/ 345 w 1301"/>
                              <a:gd name="T115" fmla="*/ 1807 h 2827"/>
                              <a:gd name="T116" fmla="*/ 341 w 1301"/>
                              <a:gd name="T117" fmla="*/ 1847 h 2827"/>
                              <a:gd name="T118" fmla="*/ 329 w 1301"/>
                              <a:gd name="T119" fmla="*/ 1875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77" y="2000"/>
                                </a:lnTo>
                                <a:lnTo>
                                  <a:pt x="381" y="2008"/>
                                </a:lnTo>
                                <a:lnTo>
                                  <a:pt x="385" y="2016"/>
                                </a:lnTo>
                                <a:lnTo>
                                  <a:pt x="393" y="2020"/>
                                </a:lnTo>
                                <a:lnTo>
                                  <a:pt x="397" y="2028"/>
                                </a:lnTo>
                                <a:lnTo>
                                  <a:pt x="401" y="2036"/>
                                </a:lnTo>
                                <a:lnTo>
                                  <a:pt x="405" y="2044"/>
                                </a:lnTo>
                                <a:lnTo>
                                  <a:pt x="409" y="2052"/>
                                </a:lnTo>
                                <a:lnTo>
                                  <a:pt x="413" y="2060"/>
                                </a:lnTo>
                                <a:lnTo>
                                  <a:pt x="421" y="2068"/>
                                </a:lnTo>
                                <a:lnTo>
                                  <a:pt x="425" y="2076"/>
                                </a:lnTo>
                                <a:lnTo>
                                  <a:pt x="429" y="2084"/>
                                </a:lnTo>
                                <a:lnTo>
                                  <a:pt x="433" y="2092"/>
                                </a:lnTo>
                                <a:lnTo>
                                  <a:pt x="437" y="2096"/>
                                </a:lnTo>
                                <a:lnTo>
                                  <a:pt x="445" y="2104"/>
                                </a:lnTo>
                                <a:lnTo>
                                  <a:pt x="449" y="2112"/>
                                </a:lnTo>
                                <a:lnTo>
                                  <a:pt x="454" y="2120"/>
                                </a:lnTo>
                                <a:lnTo>
                                  <a:pt x="458" y="2128"/>
                                </a:lnTo>
                                <a:lnTo>
                                  <a:pt x="466" y="2136"/>
                                </a:lnTo>
                                <a:lnTo>
                                  <a:pt x="470" y="2144"/>
                                </a:lnTo>
                                <a:lnTo>
                                  <a:pt x="474" y="2152"/>
                                </a:lnTo>
                                <a:lnTo>
                                  <a:pt x="482" y="2160"/>
                                </a:lnTo>
                                <a:lnTo>
                                  <a:pt x="486" y="2168"/>
                                </a:lnTo>
                                <a:lnTo>
                                  <a:pt x="490" y="2176"/>
                                </a:lnTo>
                                <a:lnTo>
                                  <a:pt x="494" y="2180"/>
                                </a:lnTo>
                                <a:lnTo>
                                  <a:pt x="502" y="2188"/>
                                </a:lnTo>
                                <a:lnTo>
                                  <a:pt x="506" y="2196"/>
                                </a:lnTo>
                                <a:lnTo>
                                  <a:pt x="510" y="2204"/>
                                </a:lnTo>
                                <a:lnTo>
                                  <a:pt x="514" y="2208"/>
                                </a:lnTo>
                                <a:lnTo>
                                  <a:pt x="522" y="2216"/>
                                </a:lnTo>
                                <a:lnTo>
                                  <a:pt x="526" y="2220"/>
                                </a:lnTo>
                                <a:lnTo>
                                  <a:pt x="530" y="2228"/>
                                </a:lnTo>
                                <a:lnTo>
                                  <a:pt x="534" y="2233"/>
                                </a:lnTo>
                                <a:lnTo>
                                  <a:pt x="538" y="2237"/>
                                </a:lnTo>
                                <a:lnTo>
                                  <a:pt x="542" y="2245"/>
                                </a:lnTo>
                                <a:lnTo>
                                  <a:pt x="546" y="2249"/>
                                </a:lnTo>
                                <a:lnTo>
                                  <a:pt x="546" y="2257"/>
                                </a:lnTo>
                                <a:lnTo>
                                  <a:pt x="550" y="2261"/>
                                </a:lnTo>
                                <a:lnTo>
                                  <a:pt x="554" y="2265"/>
                                </a:lnTo>
                                <a:lnTo>
                                  <a:pt x="558" y="2273"/>
                                </a:lnTo>
                                <a:lnTo>
                                  <a:pt x="558" y="2277"/>
                                </a:lnTo>
                                <a:lnTo>
                                  <a:pt x="562" y="2285"/>
                                </a:lnTo>
                                <a:lnTo>
                                  <a:pt x="566" y="2289"/>
                                </a:lnTo>
                                <a:lnTo>
                                  <a:pt x="566" y="2297"/>
                                </a:lnTo>
                                <a:lnTo>
                                  <a:pt x="570" y="2301"/>
                                </a:lnTo>
                                <a:lnTo>
                                  <a:pt x="570" y="2309"/>
                                </a:lnTo>
                                <a:lnTo>
                                  <a:pt x="574" y="2313"/>
                                </a:lnTo>
                                <a:lnTo>
                                  <a:pt x="574" y="2321"/>
                                </a:lnTo>
                                <a:lnTo>
                                  <a:pt x="578" y="2325"/>
                                </a:lnTo>
                                <a:lnTo>
                                  <a:pt x="578" y="2333"/>
                                </a:lnTo>
                                <a:lnTo>
                                  <a:pt x="582" y="2341"/>
                                </a:lnTo>
                                <a:lnTo>
                                  <a:pt x="582" y="2345"/>
                                </a:lnTo>
                                <a:lnTo>
                                  <a:pt x="586" y="2353"/>
                                </a:lnTo>
                                <a:lnTo>
                                  <a:pt x="586" y="2357"/>
                                </a:lnTo>
                                <a:lnTo>
                                  <a:pt x="586" y="236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77"/>
                                </a:lnTo>
                                <a:lnTo>
                                  <a:pt x="590" y="2385"/>
                                </a:lnTo>
                                <a:lnTo>
                                  <a:pt x="590" y="238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01"/>
                                </a:lnTo>
                                <a:lnTo>
                                  <a:pt x="594" y="2409"/>
                                </a:lnTo>
                                <a:lnTo>
                                  <a:pt x="594" y="241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25"/>
                                </a:lnTo>
                                <a:lnTo>
                                  <a:pt x="594" y="2429"/>
                                </a:lnTo>
                                <a:lnTo>
                                  <a:pt x="594" y="2433"/>
                                </a:lnTo>
                                <a:lnTo>
                                  <a:pt x="594" y="2437"/>
                                </a:lnTo>
                                <a:lnTo>
                                  <a:pt x="594" y="2441"/>
                                </a:lnTo>
                                <a:lnTo>
                                  <a:pt x="594" y="2445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49"/>
                                </a:lnTo>
                                <a:lnTo>
                                  <a:pt x="590" y="2453"/>
                                </a:lnTo>
                                <a:lnTo>
                                  <a:pt x="590" y="2457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65"/>
                                </a:lnTo>
                                <a:lnTo>
                                  <a:pt x="590" y="2469"/>
                                </a:lnTo>
                                <a:lnTo>
                                  <a:pt x="590" y="2473"/>
                                </a:lnTo>
                                <a:lnTo>
                                  <a:pt x="594" y="2473"/>
                                </a:lnTo>
                                <a:lnTo>
                                  <a:pt x="598" y="2473"/>
                                </a:lnTo>
                                <a:lnTo>
                                  <a:pt x="606" y="2477"/>
                                </a:lnTo>
                                <a:lnTo>
                                  <a:pt x="610" y="2477"/>
                                </a:lnTo>
                                <a:lnTo>
                                  <a:pt x="614" y="2481"/>
                                </a:lnTo>
                                <a:lnTo>
                                  <a:pt x="618" y="2481"/>
                                </a:lnTo>
                                <a:lnTo>
                                  <a:pt x="622" y="2485"/>
                                </a:lnTo>
                                <a:lnTo>
                                  <a:pt x="630" y="2489"/>
                                </a:lnTo>
                                <a:lnTo>
                                  <a:pt x="634" y="2489"/>
                                </a:lnTo>
                                <a:lnTo>
                                  <a:pt x="638" y="2493"/>
                                </a:lnTo>
                                <a:lnTo>
                                  <a:pt x="642" y="2497"/>
                                </a:lnTo>
                                <a:lnTo>
                                  <a:pt x="646" y="2497"/>
                                </a:lnTo>
                                <a:lnTo>
                                  <a:pt x="650" y="2501"/>
                                </a:lnTo>
                                <a:lnTo>
                                  <a:pt x="654" y="2505"/>
                                </a:lnTo>
                                <a:lnTo>
                                  <a:pt x="658" y="2510"/>
                                </a:lnTo>
                                <a:lnTo>
                                  <a:pt x="662" y="2514"/>
                                </a:lnTo>
                                <a:lnTo>
                                  <a:pt x="666" y="2518"/>
                                </a:lnTo>
                                <a:lnTo>
                                  <a:pt x="670" y="2522"/>
                                </a:lnTo>
                                <a:lnTo>
                                  <a:pt x="674" y="2526"/>
                                </a:lnTo>
                                <a:lnTo>
                                  <a:pt x="678" y="2530"/>
                                </a:lnTo>
                                <a:lnTo>
                                  <a:pt x="682" y="2534"/>
                                </a:lnTo>
                                <a:lnTo>
                                  <a:pt x="686" y="2538"/>
                                </a:lnTo>
                                <a:lnTo>
                                  <a:pt x="690" y="2542"/>
                                </a:lnTo>
                                <a:lnTo>
                                  <a:pt x="694" y="2546"/>
                                </a:lnTo>
                                <a:lnTo>
                                  <a:pt x="694" y="2550"/>
                                </a:lnTo>
                                <a:lnTo>
                                  <a:pt x="698" y="2554"/>
                                </a:lnTo>
                                <a:lnTo>
                                  <a:pt x="702" y="2558"/>
                                </a:lnTo>
                                <a:lnTo>
                                  <a:pt x="706" y="2562"/>
                                </a:lnTo>
                                <a:lnTo>
                                  <a:pt x="706" y="2570"/>
                                </a:lnTo>
                                <a:lnTo>
                                  <a:pt x="710" y="2574"/>
                                </a:lnTo>
                                <a:lnTo>
                                  <a:pt x="715" y="2578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5" y="2827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87" y="2815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1" y="2807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5" y="2550"/>
                                </a:lnTo>
                                <a:lnTo>
                                  <a:pt x="795" y="2546"/>
                                </a:lnTo>
                                <a:lnTo>
                                  <a:pt x="795" y="2542"/>
                                </a:lnTo>
                                <a:lnTo>
                                  <a:pt x="791" y="2534"/>
                                </a:lnTo>
                                <a:lnTo>
                                  <a:pt x="791" y="2530"/>
                                </a:lnTo>
                                <a:lnTo>
                                  <a:pt x="787" y="2526"/>
                                </a:lnTo>
                                <a:lnTo>
                                  <a:pt x="787" y="2518"/>
                                </a:lnTo>
                                <a:lnTo>
                                  <a:pt x="787" y="2514"/>
                                </a:lnTo>
                                <a:lnTo>
                                  <a:pt x="787" y="2510"/>
                                </a:lnTo>
                                <a:lnTo>
                                  <a:pt x="787" y="2501"/>
                                </a:lnTo>
                                <a:lnTo>
                                  <a:pt x="783" y="2497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85"/>
                                </a:lnTo>
                                <a:lnTo>
                                  <a:pt x="783" y="2481"/>
                                </a:lnTo>
                                <a:lnTo>
                                  <a:pt x="783" y="2477"/>
                                </a:lnTo>
                                <a:lnTo>
                                  <a:pt x="783" y="2469"/>
                                </a:lnTo>
                                <a:lnTo>
                                  <a:pt x="783" y="2465"/>
                                </a:lnTo>
                                <a:lnTo>
                                  <a:pt x="783" y="2461"/>
                                </a:lnTo>
                                <a:lnTo>
                                  <a:pt x="783" y="2453"/>
                                </a:lnTo>
                                <a:lnTo>
                                  <a:pt x="787" y="2449"/>
                                </a:lnTo>
                                <a:lnTo>
                                  <a:pt x="787" y="2445"/>
                                </a:lnTo>
                                <a:lnTo>
                                  <a:pt x="787" y="2437"/>
                                </a:lnTo>
                                <a:lnTo>
                                  <a:pt x="787" y="2433"/>
                                </a:lnTo>
                                <a:lnTo>
                                  <a:pt x="791" y="2429"/>
                                </a:lnTo>
                                <a:lnTo>
                                  <a:pt x="791" y="2421"/>
                                </a:lnTo>
                                <a:lnTo>
                                  <a:pt x="791" y="2417"/>
                                </a:lnTo>
                                <a:lnTo>
                                  <a:pt x="795" y="2413"/>
                                </a:lnTo>
                                <a:lnTo>
                                  <a:pt x="795" y="2409"/>
                                </a:lnTo>
                                <a:lnTo>
                                  <a:pt x="799" y="2401"/>
                                </a:lnTo>
                                <a:lnTo>
                                  <a:pt x="799" y="2397"/>
                                </a:lnTo>
                                <a:lnTo>
                                  <a:pt x="803" y="2393"/>
                                </a:lnTo>
                                <a:lnTo>
                                  <a:pt x="803" y="2389"/>
                                </a:lnTo>
                                <a:lnTo>
                                  <a:pt x="803" y="2385"/>
                                </a:lnTo>
                                <a:lnTo>
                                  <a:pt x="799" y="2385"/>
                                </a:lnTo>
                                <a:lnTo>
                                  <a:pt x="795" y="2381"/>
                                </a:lnTo>
                                <a:lnTo>
                                  <a:pt x="791" y="2381"/>
                                </a:lnTo>
                                <a:lnTo>
                                  <a:pt x="791" y="2377"/>
                                </a:lnTo>
                                <a:lnTo>
                                  <a:pt x="787" y="2377"/>
                                </a:lnTo>
                                <a:lnTo>
                                  <a:pt x="787" y="2373"/>
                                </a:lnTo>
                                <a:lnTo>
                                  <a:pt x="783" y="2373"/>
                                </a:lnTo>
                                <a:lnTo>
                                  <a:pt x="783" y="2369"/>
                                </a:lnTo>
                                <a:lnTo>
                                  <a:pt x="779" y="2369"/>
                                </a:lnTo>
                                <a:lnTo>
                                  <a:pt x="779" y="2365"/>
                                </a:lnTo>
                                <a:lnTo>
                                  <a:pt x="775" y="2365"/>
                                </a:lnTo>
                                <a:lnTo>
                                  <a:pt x="771" y="2361"/>
                                </a:lnTo>
                                <a:lnTo>
                                  <a:pt x="767" y="2357"/>
                                </a:lnTo>
                                <a:lnTo>
                                  <a:pt x="763" y="2353"/>
                                </a:lnTo>
                                <a:lnTo>
                                  <a:pt x="759" y="2349"/>
                                </a:lnTo>
                                <a:lnTo>
                                  <a:pt x="751" y="2341"/>
                                </a:lnTo>
                                <a:lnTo>
                                  <a:pt x="747" y="2337"/>
                                </a:lnTo>
                                <a:lnTo>
                                  <a:pt x="743" y="2333"/>
                                </a:lnTo>
                                <a:lnTo>
                                  <a:pt x="739" y="2329"/>
                                </a:lnTo>
                                <a:lnTo>
                                  <a:pt x="735" y="2321"/>
                                </a:lnTo>
                                <a:lnTo>
                                  <a:pt x="731" y="2317"/>
                                </a:lnTo>
                                <a:lnTo>
                                  <a:pt x="727" y="2313"/>
                                </a:lnTo>
                                <a:lnTo>
                                  <a:pt x="723" y="2309"/>
                                </a:lnTo>
                                <a:lnTo>
                                  <a:pt x="723" y="2301"/>
                                </a:lnTo>
                                <a:lnTo>
                                  <a:pt x="719" y="2297"/>
                                </a:lnTo>
                                <a:lnTo>
                                  <a:pt x="715" y="2289"/>
                                </a:lnTo>
                                <a:lnTo>
                                  <a:pt x="710" y="2285"/>
                                </a:lnTo>
                                <a:lnTo>
                                  <a:pt x="706" y="2281"/>
                                </a:lnTo>
                                <a:lnTo>
                                  <a:pt x="702" y="2273"/>
                                </a:lnTo>
                                <a:lnTo>
                                  <a:pt x="702" y="2269"/>
                                </a:lnTo>
                                <a:lnTo>
                                  <a:pt x="698" y="2261"/>
                                </a:lnTo>
                                <a:lnTo>
                                  <a:pt x="694" y="2257"/>
                                </a:lnTo>
                                <a:lnTo>
                                  <a:pt x="694" y="2249"/>
                                </a:lnTo>
                                <a:lnTo>
                                  <a:pt x="690" y="2245"/>
                                </a:lnTo>
                                <a:lnTo>
                                  <a:pt x="686" y="2241"/>
                                </a:lnTo>
                                <a:lnTo>
                                  <a:pt x="686" y="2233"/>
                                </a:lnTo>
                                <a:lnTo>
                                  <a:pt x="682" y="2228"/>
                                </a:lnTo>
                                <a:lnTo>
                                  <a:pt x="682" y="2220"/>
                                </a:lnTo>
                                <a:lnTo>
                                  <a:pt x="678" y="2216"/>
                                </a:lnTo>
                                <a:lnTo>
                                  <a:pt x="678" y="2208"/>
                                </a:lnTo>
                                <a:lnTo>
                                  <a:pt x="674" y="2204"/>
                                </a:lnTo>
                                <a:lnTo>
                                  <a:pt x="674" y="2196"/>
                                </a:lnTo>
                                <a:lnTo>
                                  <a:pt x="670" y="2188"/>
                                </a:lnTo>
                                <a:lnTo>
                                  <a:pt x="670" y="218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72"/>
                                </a:lnTo>
                                <a:lnTo>
                                  <a:pt x="666" y="2164"/>
                                </a:lnTo>
                                <a:lnTo>
                                  <a:pt x="666" y="2156"/>
                                </a:lnTo>
                                <a:lnTo>
                                  <a:pt x="666" y="2148"/>
                                </a:lnTo>
                                <a:lnTo>
                                  <a:pt x="662" y="2140"/>
                                </a:lnTo>
                                <a:lnTo>
                                  <a:pt x="662" y="2132"/>
                                </a:lnTo>
                                <a:lnTo>
                                  <a:pt x="662" y="2124"/>
                                </a:lnTo>
                                <a:lnTo>
                                  <a:pt x="658" y="2112"/>
                                </a:lnTo>
                                <a:lnTo>
                                  <a:pt x="658" y="2104"/>
                                </a:lnTo>
                                <a:lnTo>
                                  <a:pt x="654" y="2096"/>
                                </a:lnTo>
                                <a:lnTo>
                                  <a:pt x="654" y="2088"/>
                                </a:lnTo>
                                <a:lnTo>
                                  <a:pt x="650" y="2080"/>
                                </a:lnTo>
                                <a:lnTo>
                                  <a:pt x="650" y="2068"/>
                                </a:lnTo>
                                <a:lnTo>
                                  <a:pt x="646" y="2060"/>
                                </a:lnTo>
                                <a:lnTo>
                                  <a:pt x="646" y="2052"/>
                                </a:lnTo>
                                <a:lnTo>
                                  <a:pt x="642" y="2044"/>
                                </a:lnTo>
                                <a:lnTo>
                                  <a:pt x="642" y="2032"/>
                                </a:lnTo>
                                <a:lnTo>
                                  <a:pt x="638" y="2024"/>
                                </a:lnTo>
                                <a:lnTo>
                                  <a:pt x="638" y="2016"/>
                                </a:lnTo>
                                <a:lnTo>
                                  <a:pt x="634" y="2008"/>
                                </a:lnTo>
                                <a:lnTo>
                                  <a:pt x="630" y="2000"/>
                                </a:lnTo>
                                <a:lnTo>
                                  <a:pt x="630" y="1988"/>
                                </a:lnTo>
                                <a:lnTo>
                                  <a:pt x="626" y="1980"/>
                                </a:lnTo>
                                <a:lnTo>
                                  <a:pt x="626" y="1972"/>
                                </a:lnTo>
                                <a:lnTo>
                                  <a:pt x="622" y="1964"/>
                                </a:lnTo>
                                <a:lnTo>
                                  <a:pt x="622" y="1956"/>
                                </a:lnTo>
                                <a:lnTo>
                                  <a:pt x="618" y="1947"/>
                                </a:lnTo>
                                <a:lnTo>
                                  <a:pt x="618" y="1939"/>
                                </a:lnTo>
                                <a:lnTo>
                                  <a:pt x="614" y="1931"/>
                                </a:lnTo>
                                <a:lnTo>
                                  <a:pt x="614" y="1923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62" y="1791"/>
                                </a:lnTo>
                                <a:lnTo>
                                  <a:pt x="558" y="1791"/>
                                </a:lnTo>
                                <a:lnTo>
                                  <a:pt x="554" y="1791"/>
                                </a:lnTo>
                                <a:lnTo>
                                  <a:pt x="550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46" y="1787"/>
                                </a:lnTo>
                                <a:lnTo>
                                  <a:pt x="542" y="1787"/>
                                </a:lnTo>
                                <a:lnTo>
                                  <a:pt x="538" y="1787"/>
                                </a:lnTo>
                                <a:lnTo>
                                  <a:pt x="538" y="1783"/>
                                </a:lnTo>
                                <a:lnTo>
                                  <a:pt x="534" y="1783"/>
                                </a:lnTo>
                                <a:lnTo>
                                  <a:pt x="530" y="1783"/>
                                </a:lnTo>
                                <a:lnTo>
                                  <a:pt x="530" y="1779"/>
                                </a:lnTo>
                                <a:lnTo>
                                  <a:pt x="526" y="1779"/>
                                </a:lnTo>
                                <a:lnTo>
                                  <a:pt x="522" y="1779"/>
                                </a:lnTo>
                                <a:lnTo>
                                  <a:pt x="522" y="1775"/>
                                </a:lnTo>
                                <a:lnTo>
                                  <a:pt x="518" y="1775"/>
                                </a:lnTo>
                                <a:lnTo>
                                  <a:pt x="514" y="1771"/>
                                </a:lnTo>
                                <a:lnTo>
                                  <a:pt x="510" y="1771"/>
                                </a:lnTo>
                                <a:lnTo>
                                  <a:pt x="510" y="1767"/>
                                </a:lnTo>
                                <a:lnTo>
                                  <a:pt x="506" y="1767"/>
                                </a:lnTo>
                                <a:lnTo>
                                  <a:pt x="506" y="1763"/>
                                </a:lnTo>
                                <a:lnTo>
                                  <a:pt x="502" y="1759"/>
                                </a:lnTo>
                                <a:lnTo>
                                  <a:pt x="498" y="1755"/>
                                </a:lnTo>
                                <a:lnTo>
                                  <a:pt x="494" y="1751"/>
                                </a:lnTo>
                                <a:lnTo>
                                  <a:pt x="490" y="1747"/>
                                </a:lnTo>
                                <a:lnTo>
                                  <a:pt x="490" y="1743"/>
                                </a:lnTo>
                                <a:lnTo>
                                  <a:pt x="486" y="1739"/>
                                </a:lnTo>
                                <a:lnTo>
                                  <a:pt x="486" y="1735"/>
                                </a:lnTo>
                                <a:lnTo>
                                  <a:pt x="482" y="1731"/>
                                </a:lnTo>
                                <a:lnTo>
                                  <a:pt x="482" y="1727"/>
                                </a:lnTo>
                                <a:lnTo>
                                  <a:pt x="482" y="1719"/>
                                </a:lnTo>
                                <a:lnTo>
                                  <a:pt x="478" y="1715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707"/>
                                </a:lnTo>
                                <a:lnTo>
                                  <a:pt x="478" y="1703"/>
                                </a:lnTo>
                                <a:lnTo>
                                  <a:pt x="478" y="1695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87"/>
                                </a:lnTo>
                                <a:lnTo>
                                  <a:pt x="478" y="1683"/>
                                </a:lnTo>
                                <a:lnTo>
                                  <a:pt x="478" y="1678"/>
                                </a:lnTo>
                                <a:lnTo>
                                  <a:pt x="478" y="1670"/>
                                </a:lnTo>
                                <a:lnTo>
                                  <a:pt x="482" y="1666"/>
                                </a:lnTo>
                                <a:lnTo>
                                  <a:pt x="482" y="1662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1654"/>
                                </a:lnTo>
                                <a:lnTo>
                                  <a:pt x="490" y="1650"/>
                                </a:lnTo>
                                <a:lnTo>
                                  <a:pt x="490" y="1646"/>
                                </a:lnTo>
                                <a:lnTo>
                                  <a:pt x="494" y="1642"/>
                                </a:lnTo>
                                <a:lnTo>
                                  <a:pt x="494" y="1638"/>
                                </a:lnTo>
                                <a:lnTo>
                                  <a:pt x="498" y="1634"/>
                                </a:lnTo>
                                <a:lnTo>
                                  <a:pt x="502" y="1630"/>
                                </a:lnTo>
                                <a:lnTo>
                                  <a:pt x="506" y="1626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5" y="888"/>
                                </a:lnTo>
                                <a:lnTo>
                                  <a:pt x="710" y="884"/>
                                </a:lnTo>
                                <a:lnTo>
                                  <a:pt x="710" y="876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64"/>
                                </a:lnTo>
                                <a:lnTo>
                                  <a:pt x="710" y="860"/>
                                </a:lnTo>
                                <a:lnTo>
                                  <a:pt x="710" y="856"/>
                                </a:lnTo>
                                <a:lnTo>
                                  <a:pt x="710" y="847"/>
                                </a:lnTo>
                                <a:lnTo>
                                  <a:pt x="710" y="843"/>
                                </a:lnTo>
                                <a:lnTo>
                                  <a:pt x="710" y="839"/>
                                </a:lnTo>
                                <a:lnTo>
                                  <a:pt x="715" y="835"/>
                                </a:lnTo>
                                <a:lnTo>
                                  <a:pt x="715" y="827"/>
                                </a:lnTo>
                                <a:lnTo>
                                  <a:pt x="719" y="823"/>
                                </a:lnTo>
                                <a:lnTo>
                                  <a:pt x="719" y="819"/>
                                </a:lnTo>
                                <a:lnTo>
                                  <a:pt x="723" y="815"/>
                                </a:lnTo>
                                <a:lnTo>
                                  <a:pt x="723" y="807"/>
                                </a:lnTo>
                                <a:lnTo>
                                  <a:pt x="727" y="803"/>
                                </a:lnTo>
                                <a:lnTo>
                                  <a:pt x="731" y="799"/>
                                </a:lnTo>
                                <a:lnTo>
                                  <a:pt x="731" y="795"/>
                                </a:lnTo>
                                <a:lnTo>
                                  <a:pt x="735" y="791"/>
                                </a:lnTo>
                                <a:lnTo>
                                  <a:pt x="739" y="787"/>
                                </a:lnTo>
                                <a:lnTo>
                                  <a:pt x="743" y="783"/>
                                </a:lnTo>
                                <a:lnTo>
                                  <a:pt x="747" y="779"/>
                                </a:lnTo>
                                <a:lnTo>
                                  <a:pt x="751" y="775"/>
                                </a:lnTo>
                                <a:lnTo>
                                  <a:pt x="755" y="771"/>
                                </a:lnTo>
                                <a:lnTo>
                                  <a:pt x="759" y="771"/>
                                </a:lnTo>
                                <a:lnTo>
                                  <a:pt x="763" y="767"/>
                                </a:lnTo>
                                <a:lnTo>
                                  <a:pt x="767" y="763"/>
                                </a:lnTo>
                                <a:lnTo>
                                  <a:pt x="775" y="763"/>
                                </a:lnTo>
                                <a:lnTo>
                                  <a:pt x="779" y="759"/>
                                </a:lnTo>
                                <a:lnTo>
                                  <a:pt x="783" y="759"/>
                                </a:lnTo>
                                <a:lnTo>
                                  <a:pt x="787" y="755"/>
                                </a:lnTo>
                                <a:lnTo>
                                  <a:pt x="791" y="755"/>
                                </a:lnTo>
                                <a:lnTo>
                                  <a:pt x="795" y="755"/>
                                </a:lnTo>
                                <a:lnTo>
                                  <a:pt x="799" y="755"/>
                                </a:lnTo>
                                <a:lnTo>
                                  <a:pt x="799" y="751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1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27" y="735"/>
                                </a:lnTo>
                                <a:lnTo>
                                  <a:pt x="839" y="723"/>
                                </a:lnTo>
                                <a:lnTo>
                                  <a:pt x="847" y="711"/>
                                </a:lnTo>
                                <a:lnTo>
                                  <a:pt x="859" y="695"/>
                                </a:lnTo>
                                <a:lnTo>
                                  <a:pt x="871" y="683"/>
                                </a:lnTo>
                                <a:lnTo>
                                  <a:pt x="883" y="671"/>
                                </a:lnTo>
                                <a:lnTo>
                                  <a:pt x="895" y="655"/>
                                </a:lnTo>
                                <a:lnTo>
                                  <a:pt x="903" y="643"/>
                                </a:lnTo>
                                <a:lnTo>
                                  <a:pt x="915" y="631"/>
                                </a:lnTo>
                                <a:lnTo>
                                  <a:pt x="927" y="615"/>
                                </a:lnTo>
                                <a:lnTo>
                                  <a:pt x="935" y="603"/>
                                </a:lnTo>
                                <a:lnTo>
                                  <a:pt x="947" y="591"/>
                                </a:lnTo>
                                <a:lnTo>
                                  <a:pt x="955" y="579"/>
                                </a:lnTo>
                                <a:lnTo>
                                  <a:pt x="967" y="562"/>
                                </a:lnTo>
                                <a:lnTo>
                                  <a:pt x="976" y="550"/>
                                </a:lnTo>
                                <a:lnTo>
                                  <a:pt x="988" y="538"/>
                                </a:lnTo>
                                <a:lnTo>
                                  <a:pt x="996" y="526"/>
                                </a:lnTo>
                                <a:lnTo>
                                  <a:pt x="1004" y="510"/>
                                </a:lnTo>
                                <a:lnTo>
                                  <a:pt x="1016" y="498"/>
                                </a:lnTo>
                                <a:lnTo>
                                  <a:pt x="1024" y="486"/>
                                </a:lnTo>
                                <a:lnTo>
                                  <a:pt x="1032" y="474"/>
                                </a:lnTo>
                                <a:lnTo>
                                  <a:pt x="1040" y="458"/>
                                </a:lnTo>
                                <a:lnTo>
                                  <a:pt x="1048" y="446"/>
                                </a:lnTo>
                                <a:lnTo>
                                  <a:pt x="1056" y="434"/>
                                </a:lnTo>
                                <a:lnTo>
                                  <a:pt x="1064" y="422"/>
                                </a:lnTo>
                                <a:lnTo>
                                  <a:pt x="1072" y="406"/>
                                </a:lnTo>
                                <a:lnTo>
                                  <a:pt x="1080" y="394"/>
                                </a:lnTo>
                                <a:lnTo>
                                  <a:pt x="1088" y="382"/>
                                </a:lnTo>
                                <a:lnTo>
                                  <a:pt x="1096" y="366"/>
                                </a:lnTo>
                                <a:lnTo>
                                  <a:pt x="1104" y="354"/>
                                </a:lnTo>
                                <a:lnTo>
                                  <a:pt x="1108" y="342"/>
                                </a:lnTo>
                                <a:lnTo>
                                  <a:pt x="1116" y="326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14"/>
                                </a:lnTo>
                                <a:lnTo>
                                  <a:pt x="1124" y="306"/>
                                </a:lnTo>
                                <a:lnTo>
                                  <a:pt x="1128" y="297"/>
                                </a:lnTo>
                                <a:lnTo>
                                  <a:pt x="1132" y="293"/>
                                </a:lnTo>
                                <a:lnTo>
                                  <a:pt x="1136" y="285"/>
                                </a:lnTo>
                                <a:lnTo>
                                  <a:pt x="1140" y="277"/>
                                </a:lnTo>
                                <a:lnTo>
                                  <a:pt x="1144" y="273"/>
                                </a:lnTo>
                                <a:lnTo>
                                  <a:pt x="1148" y="265"/>
                                </a:lnTo>
                                <a:lnTo>
                                  <a:pt x="1152" y="261"/>
                                </a:lnTo>
                                <a:lnTo>
                                  <a:pt x="1156" y="253"/>
                                </a:lnTo>
                                <a:lnTo>
                                  <a:pt x="1160" y="249"/>
                                </a:lnTo>
                                <a:lnTo>
                                  <a:pt x="1168" y="241"/>
                                </a:lnTo>
                                <a:lnTo>
                                  <a:pt x="1172" y="237"/>
                                </a:lnTo>
                                <a:lnTo>
                                  <a:pt x="1176" y="229"/>
                                </a:lnTo>
                                <a:lnTo>
                                  <a:pt x="1184" y="225"/>
                                </a:lnTo>
                                <a:lnTo>
                                  <a:pt x="1188" y="221"/>
                                </a:lnTo>
                                <a:lnTo>
                                  <a:pt x="1196" y="213"/>
                                </a:lnTo>
                                <a:lnTo>
                                  <a:pt x="1200" y="209"/>
                                </a:lnTo>
                                <a:lnTo>
                                  <a:pt x="1208" y="205"/>
                                </a:lnTo>
                                <a:lnTo>
                                  <a:pt x="1216" y="201"/>
                                </a:lnTo>
                                <a:lnTo>
                                  <a:pt x="1220" y="197"/>
                                </a:lnTo>
                                <a:lnTo>
                                  <a:pt x="1228" y="193"/>
                                </a:lnTo>
                                <a:lnTo>
                                  <a:pt x="1237" y="189"/>
                                </a:lnTo>
                                <a:lnTo>
                                  <a:pt x="1245" y="185"/>
                                </a:lnTo>
                                <a:lnTo>
                                  <a:pt x="1253" y="181"/>
                                </a:lnTo>
                                <a:lnTo>
                                  <a:pt x="1257" y="177"/>
                                </a:lnTo>
                                <a:lnTo>
                                  <a:pt x="1265" y="173"/>
                                </a:lnTo>
                                <a:lnTo>
                                  <a:pt x="1273" y="169"/>
                                </a:lnTo>
                                <a:lnTo>
                                  <a:pt x="1281" y="165"/>
                                </a:lnTo>
                                <a:lnTo>
                                  <a:pt x="1289" y="165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93" y="97"/>
                                </a:lnTo>
                                <a:lnTo>
                                  <a:pt x="1285" y="97"/>
                                </a:lnTo>
                                <a:lnTo>
                                  <a:pt x="1277" y="97"/>
                                </a:lnTo>
                                <a:lnTo>
                                  <a:pt x="1273" y="97"/>
                                </a:lnTo>
                                <a:lnTo>
                                  <a:pt x="1265" y="101"/>
                                </a:lnTo>
                                <a:lnTo>
                                  <a:pt x="1257" y="101"/>
                                </a:lnTo>
                                <a:lnTo>
                                  <a:pt x="1253" y="101"/>
                                </a:lnTo>
                                <a:lnTo>
                                  <a:pt x="1245" y="97"/>
                                </a:lnTo>
                                <a:lnTo>
                                  <a:pt x="1241" y="97"/>
                                </a:lnTo>
                                <a:lnTo>
                                  <a:pt x="1233" y="97"/>
                                </a:lnTo>
                                <a:lnTo>
                                  <a:pt x="1228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16" y="93"/>
                                </a:lnTo>
                                <a:lnTo>
                                  <a:pt x="1208" y="89"/>
                                </a:lnTo>
                                <a:lnTo>
                                  <a:pt x="1204" y="89"/>
                                </a:lnTo>
                                <a:lnTo>
                                  <a:pt x="1200" y="85"/>
                                </a:lnTo>
                                <a:lnTo>
                                  <a:pt x="1196" y="81"/>
                                </a:lnTo>
                                <a:lnTo>
                                  <a:pt x="1192" y="77"/>
                                </a:lnTo>
                                <a:lnTo>
                                  <a:pt x="1188" y="73"/>
                                </a:lnTo>
                                <a:lnTo>
                                  <a:pt x="1184" y="69"/>
                                </a:lnTo>
                                <a:lnTo>
                                  <a:pt x="1180" y="65"/>
                                </a:lnTo>
                                <a:lnTo>
                                  <a:pt x="1176" y="61"/>
                                </a:lnTo>
                                <a:lnTo>
                                  <a:pt x="1172" y="57"/>
                                </a:lnTo>
                                <a:lnTo>
                                  <a:pt x="1168" y="53"/>
                                </a:lnTo>
                                <a:lnTo>
                                  <a:pt x="1164" y="45"/>
                                </a:lnTo>
                                <a:lnTo>
                                  <a:pt x="1160" y="41"/>
                                </a:lnTo>
                                <a:lnTo>
                                  <a:pt x="1160" y="33"/>
                                </a:lnTo>
                                <a:lnTo>
                                  <a:pt x="1156" y="29"/>
                                </a:lnTo>
                                <a:lnTo>
                                  <a:pt x="1152" y="20"/>
                                </a:lnTo>
                                <a:lnTo>
                                  <a:pt x="1152" y="16"/>
                                </a:lnTo>
                                <a:lnTo>
                                  <a:pt x="1148" y="8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29"/>
                                </a:lnTo>
                                <a:lnTo>
                                  <a:pt x="1116" y="37"/>
                                </a:lnTo>
                                <a:lnTo>
                                  <a:pt x="1112" y="41"/>
                                </a:lnTo>
                                <a:lnTo>
                                  <a:pt x="1112" y="49"/>
                                </a:lnTo>
                                <a:lnTo>
                                  <a:pt x="1108" y="57"/>
                                </a:lnTo>
                                <a:lnTo>
                                  <a:pt x="1104" y="65"/>
                                </a:lnTo>
                                <a:lnTo>
                                  <a:pt x="1100" y="73"/>
                                </a:lnTo>
                                <a:lnTo>
                                  <a:pt x="1096" y="81"/>
                                </a:lnTo>
                                <a:lnTo>
                                  <a:pt x="1092" y="89"/>
                                </a:lnTo>
                                <a:lnTo>
                                  <a:pt x="1088" y="93"/>
                                </a:lnTo>
                                <a:lnTo>
                                  <a:pt x="1084" y="101"/>
                                </a:lnTo>
                                <a:lnTo>
                                  <a:pt x="1080" y="109"/>
                                </a:lnTo>
                                <a:lnTo>
                                  <a:pt x="1072" y="113"/>
                                </a:lnTo>
                                <a:lnTo>
                                  <a:pt x="1068" y="121"/>
                                </a:lnTo>
                                <a:lnTo>
                                  <a:pt x="1064" y="125"/>
                                </a:lnTo>
                                <a:lnTo>
                                  <a:pt x="1056" y="133"/>
                                </a:lnTo>
                                <a:lnTo>
                                  <a:pt x="1052" y="137"/>
                                </a:lnTo>
                                <a:lnTo>
                                  <a:pt x="1048" y="145"/>
                                </a:lnTo>
                                <a:lnTo>
                                  <a:pt x="1040" y="149"/>
                                </a:lnTo>
                                <a:lnTo>
                                  <a:pt x="1036" y="153"/>
                                </a:lnTo>
                                <a:lnTo>
                                  <a:pt x="1028" y="161"/>
                                </a:lnTo>
                                <a:lnTo>
                                  <a:pt x="1024" y="165"/>
                                </a:lnTo>
                                <a:lnTo>
                                  <a:pt x="1016" y="169"/>
                                </a:lnTo>
                                <a:lnTo>
                                  <a:pt x="1012" y="173"/>
                                </a:lnTo>
                                <a:lnTo>
                                  <a:pt x="1004" y="177"/>
                                </a:lnTo>
                                <a:lnTo>
                                  <a:pt x="996" y="181"/>
                                </a:lnTo>
                                <a:lnTo>
                                  <a:pt x="992" y="185"/>
                                </a:lnTo>
                                <a:lnTo>
                                  <a:pt x="984" y="189"/>
                                </a:lnTo>
                                <a:lnTo>
                                  <a:pt x="976" y="193"/>
                                </a:lnTo>
                                <a:lnTo>
                                  <a:pt x="971" y="193"/>
                                </a:lnTo>
                                <a:lnTo>
                                  <a:pt x="963" y="197"/>
                                </a:lnTo>
                                <a:lnTo>
                                  <a:pt x="951" y="205"/>
                                </a:lnTo>
                                <a:lnTo>
                                  <a:pt x="939" y="217"/>
                                </a:lnTo>
                                <a:lnTo>
                                  <a:pt x="927" y="225"/>
                                </a:lnTo>
                                <a:lnTo>
                                  <a:pt x="911" y="233"/>
                                </a:lnTo>
                                <a:lnTo>
                                  <a:pt x="903" y="241"/>
                                </a:lnTo>
                                <a:lnTo>
                                  <a:pt x="891" y="253"/>
                                </a:lnTo>
                                <a:lnTo>
                                  <a:pt x="879" y="261"/>
                                </a:lnTo>
                                <a:lnTo>
                                  <a:pt x="867" y="273"/>
                                </a:lnTo>
                                <a:lnTo>
                                  <a:pt x="855" y="281"/>
                                </a:lnTo>
                                <a:lnTo>
                                  <a:pt x="843" y="293"/>
                                </a:lnTo>
                                <a:lnTo>
                                  <a:pt x="831" y="302"/>
                                </a:lnTo>
                                <a:lnTo>
                                  <a:pt x="819" y="314"/>
                                </a:lnTo>
                                <a:lnTo>
                                  <a:pt x="807" y="326"/>
                                </a:lnTo>
                                <a:lnTo>
                                  <a:pt x="799" y="334"/>
                                </a:lnTo>
                                <a:lnTo>
                                  <a:pt x="787" y="346"/>
                                </a:lnTo>
                                <a:lnTo>
                                  <a:pt x="775" y="358"/>
                                </a:lnTo>
                                <a:lnTo>
                                  <a:pt x="763" y="370"/>
                                </a:lnTo>
                                <a:lnTo>
                                  <a:pt x="751" y="382"/>
                                </a:lnTo>
                                <a:lnTo>
                                  <a:pt x="743" y="394"/>
                                </a:lnTo>
                                <a:lnTo>
                                  <a:pt x="731" y="402"/>
                                </a:lnTo>
                                <a:lnTo>
                                  <a:pt x="719" y="414"/>
                                </a:lnTo>
                                <a:lnTo>
                                  <a:pt x="706" y="426"/>
                                </a:lnTo>
                                <a:lnTo>
                                  <a:pt x="698" y="442"/>
                                </a:lnTo>
                                <a:lnTo>
                                  <a:pt x="686" y="454"/>
                                </a:lnTo>
                                <a:lnTo>
                                  <a:pt x="674" y="466"/>
                                </a:lnTo>
                                <a:lnTo>
                                  <a:pt x="662" y="478"/>
                                </a:lnTo>
                                <a:lnTo>
                                  <a:pt x="650" y="490"/>
                                </a:lnTo>
                                <a:lnTo>
                                  <a:pt x="638" y="506"/>
                                </a:lnTo>
                                <a:lnTo>
                                  <a:pt x="630" y="518"/>
                                </a:lnTo>
                                <a:lnTo>
                                  <a:pt x="618" y="530"/>
                                </a:lnTo>
                                <a:lnTo>
                                  <a:pt x="606" y="54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2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5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3"/>
                                </a:lnTo>
                                <a:lnTo>
                                  <a:pt x="594" y="587"/>
                                </a:lnTo>
                                <a:lnTo>
                                  <a:pt x="594" y="591"/>
                                </a:lnTo>
                                <a:lnTo>
                                  <a:pt x="594" y="599"/>
                                </a:lnTo>
                                <a:lnTo>
                                  <a:pt x="594" y="603"/>
                                </a:lnTo>
                                <a:lnTo>
                                  <a:pt x="594" y="607"/>
                                </a:lnTo>
                                <a:lnTo>
                                  <a:pt x="590" y="615"/>
                                </a:lnTo>
                                <a:lnTo>
                                  <a:pt x="590" y="619"/>
                                </a:lnTo>
                                <a:lnTo>
                                  <a:pt x="590" y="623"/>
                                </a:lnTo>
                                <a:lnTo>
                                  <a:pt x="586" y="627"/>
                                </a:lnTo>
                                <a:lnTo>
                                  <a:pt x="586" y="635"/>
                                </a:lnTo>
                                <a:lnTo>
                                  <a:pt x="582" y="639"/>
                                </a:lnTo>
                                <a:lnTo>
                                  <a:pt x="578" y="643"/>
                                </a:lnTo>
                                <a:lnTo>
                                  <a:pt x="578" y="647"/>
                                </a:lnTo>
                                <a:lnTo>
                                  <a:pt x="574" y="651"/>
                                </a:lnTo>
                                <a:lnTo>
                                  <a:pt x="570" y="655"/>
                                </a:lnTo>
                                <a:lnTo>
                                  <a:pt x="566" y="659"/>
                                </a:lnTo>
                                <a:lnTo>
                                  <a:pt x="562" y="663"/>
                                </a:lnTo>
                                <a:lnTo>
                                  <a:pt x="558" y="667"/>
                                </a:lnTo>
                                <a:lnTo>
                                  <a:pt x="554" y="671"/>
                                </a:lnTo>
                                <a:lnTo>
                                  <a:pt x="550" y="675"/>
                                </a:lnTo>
                                <a:lnTo>
                                  <a:pt x="546" y="675"/>
                                </a:lnTo>
                                <a:lnTo>
                                  <a:pt x="542" y="679"/>
                                </a:lnTo>
                                <a:lnTo>
                                  <a:pt x="538" y="683"/>
                                </a:lnTo>
                                <a:lnTo>
                                  <a:pt x="534" y="683"/>
                                </a:lnTo>
                                <a:lnTo>
                                  <a:pt x="530" y="687"/>
                                </a:lnTo>
                                <a:lnTo>
                                  <a:pt x="522" y="687"/>
                                </a:lnTo>
                                <a:lnTo>
                                  <a:pt x="518" y="691"/>
                                </a:lnTo>
                                <a:lnTo>
                                  <a:pt x="514" y="691"/>
                                </a:lnTo>
                                <a:lnTo>
                                  <a:pt x="506" y="695"/>
                                </a:lnTo>
                                <a:lnTo>
                                  <a:pt x="502" y="695"/>
                                </a:lnTo>
                                <a:lnTo>
                                  <a:pt x="498" y="695"/>
                                </a:lnTo>
                                <a:lnTo>
                                  <a:pt x="490" y="695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53" y="1719"/>
                                </a:lnTo>
                                <a:lnTo>
                                  <a:pt x="257" y="1719"/>
                                </a:lnTo>
                                <a:lnTo>
                                  <a:pt x="261" y="1719"/>
                                </a:lnTo>
                                <a:lnTo>
                                  <a:pt x="269" y="1719"/>
                                </a:lnTo>
                                <a:lnTo>
                                  <a:pt x="273" y="1723"/>
                                </a:lnTo>
                                <a:lnTo>
                                  <a:pt x="277" y="1723"/>
                                </a:lnTo>
                                <a:lnTo>
                                  <a:pt x="281" y="1723"/>
                                </a:lnTo>
                                <a:lnTo>
                                  <a:pt x="285" y="1727"/>
                                </a:lnTo>
                                <a:lnTo>
                                  <a:pt x="289" y="1727"/>
                                </a:lnTo>
                                <a:lnTo>
                                  <a:pt x="293" y="1731"/>
                                </a:lnTo>
                                <a:lnTo>
                                  <a:pt x="297" y="1731"/>
                                </a:lnTo>
                                <a:lnTo>
                                  <a:pt x="301" y="1735"/>
                                </a:lnTo>
                                <a:lnTo>
                                  <a:pt x="305" y="1739"/>
                                </a:lnTo>
                                <a:lnTo>
                                  <a:pt x="309" y="1743"/>
                                </a:lnTo>
                                <a:lnTo>
                                  <a:pt x="313" y="1743"/>
                                </a:lnTo>
                                <a:lnTo>
                                  <a:pt x="317" y="1747"/>
                                </a:lnTo>
                                <a:lnTo>
                                  <a:pt x="321" y="1751"/>
                                </a:lnTo>
                                <a:lnTo>
                                  <a:pt x="325" y="1755"/>
                                </a:lnTo>
                                <a:lnTo>
                                  <a:pt x="325" y="1759"/>
                                </a:lnTo>
                                <a:lnTo>
                                  <a:pt x="329" y="1763"/>
                                </a:lnTo>
                                <a:lnTo>
                                  <a:pt x="333" y="1767"/>
                                </a:lnTo>
                                <a:lnTo>
                                  <a:pt x="333" y="1771"/>
                                </a:lnTo>
                                <a:lnTo>
                                  <a:pt x="337" y="1775"/>
                                </a:lnTo>
                                <a:lnTo>
                                  <a:pt x="337" y="1779"/>
                                </a:lnTo>
                                <a:lnTo>
                                  <a:pt x="341" y="1783"/>
                                </a:lnTo>
                                <a:lnTo>
                                  <a:pt x="341" y="1787"/>
                                </a:lnTo>
                                <a:lnTo>
                                  <a:pt x="345" y="1791"/>
                                </a:lnTo>
                                <a:lnTo>
                                  <a:pt x="345" y="1799"/>
                                </a:lnTo>
                                <a:lnTo>
                                  <a:pt x="345" y="1803"/>
                                </a:lnTo>
                                <a:lnTo>
                                  <a:pt x="345" y="1807"/>
                                </a:lnTo>
                                <a:lnTo>
                                  <a:pt x="345" y="1811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23"/>
                                </a:lnTo>
                                <a:lnTo>
                                  <a:pt x="345" y="1827"/>
                                </a:lnTo>
                                <a:lnTo>
                                  <a:pt x="345" y="1831"/>
                                </a:lnTo>
                                <a:lnTo>
                                  <a:pt x="345" y="1835"/>
                                </a:lnTo>
                                <a:lnTo>
                                  <a:pt x="345" y="1839"/>
                                </a:lnTo>
                                <a:lnTo>
                                  <a:pt x="345" y="1843"/>
                                </a:lnTo>
                                <a:lnTo>
                                  <a:pt x="341" y="1843"/>
                                </a:lnTo>
                                <a:lnTo>
                                  <a:pt x="341" y="1847"/>
                                </a:lnTo>
                                <a:lnTo>
                                  <a:pt x="341" y="1851"/>
                                </a:lnTo>
                                <a:lnTo>
                                  <a:pt x="341" y="1855"/>
                                </a:lnTo>
                                <a:lnTo>
                                  <a:pt x="337" y="1855"/>
                                </a:lnTo>
                                <a:lnTo>
                                  <a:pt x="337" y="1859"/>
                                </a:lnTo>
                                <a:lnTo>
                                  <a:pt x="337" y="1863"/>
                                </a:lnTo>
                                <a:lnTo>
                                  <a:pt x="333" y="1863"/>
                                </a:lnTo>
                                <a:lnTo>
                                  <a:pt x="333" y="1867"/>
                                </a:lnTo>
                                <a:lnTo>
                                  <a:pt x="333" y="1871"/>
                                </a:lnTo>
                                <a:lnTo>
                                  <a:pt x="329" y="1871"/>
                                </a:lnTo>
                                <a:lnTo>
                                  <a:pt x="329" y="1875"/>
                                </a:lnTo>
                                <a:lnTo>
                                  <a:pt x="325" y="1875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85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09 w 1301"/>
                              <a:gd name="T1" fmla="*/ 2052 h 2827"/>
                              <a:gd name="T2" fmla="*/ 470 w 1301"/>
                              <a:gd name="T3" fmla="*/ 2144 h 2827"/>
                              <a:gd name="T4" fmla="*/ 530 w 1301"/>
                              <a:gd name="T5" fmla="*/ 2228 h 2827"/>
                              <a:gd name="T6" fmla="*/ 566 w 1301"/>
                              <a:gd name="T7" fmla="*/ 2297 h 2827"/>
                              <a:gd name="T8" fmla="*/ 590 w 1301"/>
                              <a:gd name="T9" fmla="*/ 2369 h 2827"/>
                              <a:gd name="T10" fmla="*/ 594 w 1301"/>
                              <a:gd name="T11" fmla="*/ 2433 h 2827"/>
                              <a:gd name="T12" fmla="*/ 590 w 1301"/>
                              <a:gd name="T13" fmla="*/ 2473 h 2827"/>
                              <a:gd name="T14" fmla="*/ 646 w 1301"/>
                              <a:gd name="T15" fmla="*/ 2497 h 2827"/>
                              <a:gd name="T16" fmla="*/ 694 w 1301"/>
                              <a:gd name="T17" fmla="*/ 2546 h 2827"/>
                              <a:gd name="T18" fmla="*/ 851 w 1301"/>
                              <a:gd name="T19" fmla="*/ 2823 h 2827"/>
                              <a:gd name="T20" fmla="*/ 863 w 1301"/>
                              <a:gd name="T21" fmla="*/ 2827 h 2827"/>
                              <a:gd name="T22" fmla="*/ 875 w 1301"/>
                              <a:gd name="T23" fmla="*/ 2827 h 2827"/>
                              <a:gd name="T24" fmla="*/ 883 w 1301"/>
                              <a:gd name="T25" fmla="*/ 2819 h 2827"/>
                              <a:gd name="T26" fmla="*/ 891 w 1301"/>
                              <a:gd name="T27" fmla="*/ 2811 h 2827"/>
                              <a:gd name="T28" fmla="*/ 895 w 1301"/>
                              <a:gd name="T29" fmla="*/ 2799 h 2827"/>
                              <a:gd name="T30" fmla="*/ 791 w 1301"/>
                              <a:gd name="T31" fmla="*/ 2534 h 2827"/>
                              <a:gd name="T32" fmla="*/ 783 w 1301"/>
                              <a:gd name="T33" fmla="*/ 2469 h 2827"/>
                              <a:gd name="T34" fmla="*/ 795 w 1301"/>
                              <a:gd name="T35" fmla="*/ 2409 h 2827"/>
                              <a:gd name="T36" fmla="*/ 787 w 1301"/>
                              <a:gd name="T37" fmla="*/ 2373 h 2827"/>
                              <a:gd name="T38" fmla="*/ 747 w 1301"/>
                              <a:gd name="T39" fmla="*/ 2337 h 2827"/>
                              <a:gd name="T40" fmla="*/ 702 w 1301"/>
                              <a:gd name="T41" fmla="*/ 2273 h 2827"/>
                              <a:gd name="T42" fmla="*/ 674 w 1301"/>
                              <a:gd name="T43" fmla="*/ 2204 h 2827"/>
                              <a:gd name="T44" fmla="*/ 658 w 1301"/>
                              <a:gd name="T45" fmla="*/ 2112 h 2827"/>
                              <a:gd name="T46" fmla="*/ 634 w 1301"/>
                              <a:gd name="T47" fmla="*/ 2008 h 2827"/>
                              <a:gd name="T48" fmla="*/ 610 w 1301"/>
                              <a:gd name="T49" fmla="*/ 1907 h 2827"/>
                              <a:gd name="T50" fmla="*/ 534 w 1301"/>
                              <a:gd name="T51" fmla="*/ 1783 h 2827"/>
                              <a:gd name="T52" fmla="*/ 490 w 1301"/>
                              <a:gd name="T53" fmla="*/ 1747 h 2827"/>
                              <a:gd name="T54" fmla="*/ 478 w 1301"/>
                              <a:gd name="T55" fmla="*/ 1691 h 2827"/>
                              <a:gd name="T56" fmla="*/ 494 w 1301"/>
                              <a:gd name="T57" fmla="*/ 1638 h 2827"/>
                              <a:gd name="T58" fmla="*/ 719 w 1301"/>
                              <a:gd name="T59" fmla="*/ 904 h 2827"/>
                              <a:gd name="T60" fmla="*/ 715 w 1301"/>
                              <a:gd name="T61" fmla="*/ 892 h 2827"/>
                              <a:gd name="T62" fmla="*/ 715 w 1301"/>
                              <a:gd name="T63" fmla="*/ 827 h 2827"/>
                              <a:gd name="T64" fmla="*/ 751 w 1301"/>
                              <a:gd name="T65" fmla="*/ 775 h 2827"/>
                              <a:gd name="T66" fmla="*/ 795 w 1301"/>
                              <a:gd name="T67" fmla="*/ 755 h 2827"/>
                              <a:gd name="T68" fmla="*/ 815 w 1301"/>
                              <a:gd name="T69" fmla="*/ 751 h 2827"/>
                              <a:gd name="T70" fmla="*/ 947 w 1301"/>
                              <a:gd name="T71" fmla="*/ 591 h 2827"/>
                              <a:gd name="T72" fmla="*/ 1056 w 1301"/>
                              <a:gd name="T73" fmla="*/ 434 h 2827"/>
                              <a:gd name="T74" fmla="*/ 1128 w 1301"/>
                              <a:gd name="T75" fmla="*/ 297 h 2827"/>
                              <a:gd name="T76" fmla="*/ 1184 w 1301"/>
                              <a:gd name="T77" fmla="*/ 225 h 2827"/>
                              <a:gd name="T78" fmla="*/ 1265 w 1301"/>
                              <a:gd name="T79" fmla="*/ 173 h 2827"/>
                              <a:gd name="T80" fmla="*/ 1273 w 1301"/>
                              <a:gd name="T81" fmla="*/ 97 h 2827"/>
                              <a:gd name="T82" fmla="*/ 1200 w 1301"/>
                              <a:gd name="T83" fmla="*/ 85 h 2827"/>
                              <a:gd name="T84" fmla="*/ 1156 w 1301"/>
                              <a:gd name="T85" fmla="*/ 29 h 2827"/>
                              <a:gd name="T86" fmla="*/ 1112 w 1301"/>
                              <a:gd name="T87" fmla="*/ 41 h 2827"/>
                              <a:gd name="T88" fmla="*/ 1064 w 1301"/>
                              <a:gd name="T89" fmla="*/ 125 h 2827"/>
                              <a:gd name="T90" fmla="*/ 992 w 1301"/>
                              <a:gd name="T91" fmla="*/ 185 h 2827"/>
                              <a:gd name="T92" fmla="*/ 867 w 1301"/>
                              <a:gd name="T93" fmla="*/ 273 h 2827"/>
                              <a:gd name="T94" fmla="*/ 731 w 1301"/>
                              <a:gd name="T95" fmla="*/ 402 h 2827"/>
                              <a:gd name="T96" fmla="*/ 594 w 1301"/>
                              <a:gd name="T97" fmla="*/ 558 h 2827"/>
                              <a:gd name="T98" fmla="*/ 594 w 1301"/>
                              <a:gd name="T99" fmla="*/ 579 h 2827"/>
                              <a:gd name="T100" fmla="*/ 562 w 1301"/>
                              <a:gd name="T101" fmla="*/ 663 h 2827"/>
                              <a:gd name="T102" fmla="*/ 482 w 1301"/>
                              <a:gd name="T103" fmla="*/ 695 h 2827"/>
                              <a:gd name="T104" fmla="*/ 470 w 1301"/>
                              <a:gd name="T105" fmla="*/ 695 h 2827"/>
                              <a:gd name="T106" fmla="*/ 249 w 1301"/>
                              <a:gd name="T107" fmla="*/ 1719 h 2827"/>
                              <a:gd name="T108" fmla="*/ 337 w 1301"/>
                              <a:gd name="T109" fmla="*/ 1779 h 2827"/>
                              <a:gd name="T110" fmla="*/ 341 w 1301"/>
                              <a:gd name="T111" fmla="*/ 1851 h 2827"/>
                              <a:gd name="T112" fmla="*/ 373 w 1301"/>
                              <a:gd name="T113" fmla="*/ 1996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93" y="2020"/>
                                </a:lnTo>
                                <a:lnTo>
                                  <a:pt x="409" y="2052"/>
                                </a:lnTo>
                                <a:lnTo>
                                  <a:pt x="429" y="2084"/>
                                </a:lnTo>
                                <a:lnTo>
                                  <a:pt x="449" y="2112"/>
                                </a:lnTo>
                                <a:lnTo>
                                  <a:pt x="470" y="2144"/>
                                </a:lnTo>
                                <a:lnTo>
                                  <a:pt x="490" y="2176"/>
                                </a:lnTo>
                                <a:lnTo>
                                  <a:pt x="510" y="2204"/>
                                </a:lnTo>
                                <a:lnTo>
                                  <a:pt x="530" y="2228"/>
                                </a:lnTo>
                                <a:lnTo>
                                  <a:pt x="546" y="2249"/>
                                </a:lnTo>
                                <a:lnTo>
                                  <a:pt x="558" y="2273"/>
                                </a:lnTo>
                                <a:lnTo>
                                  <a:pt x="566" y="2297"/>
                                </a:lnTo>
                                <a:lnTo>
                                  <a:pt x="574" y="2321"/>
                                </a:lnTo>
                                <a:lnTo>
                                  <a:pt x="582" y="234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33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73"/>
                                </a:lnTo>
                                <a:lnTo>
                                  <a:pt x="610" y="2477"/>
                                </a:lnTo>
                                <a:lnTo>
                                  <a:pt x="630" y="2489"/>
                                </a:lnTo>
                                <a:lnTo>
                                  <a:pt x="646" y="2497"/>
                                </a:lnTo>
                                <a:lnTo>
                                  <a:pt x="662" y="2514"/>
                                </a:lnTo>
                                <a:lnTo>
                                  <a:pt x="678" y="2530"/>
                                </a:lnTo>
                                <a:lnTo>
                                  <a:pt x="694" y="2546"/>
                                </a:lnTo>
                                <a:lnTo>
                                  <a:pt x="706" y="2562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1" y="2534"/>
                                </a:lnTo>
                                <a:lnTo>
                                  <a:pt x="787" y="2514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69"/>
                                </a:lnTo>
                                <a:lnTo>
                                  <a:pt x="787" y="2449"/>
                                </a:lnTo>
                                <a:lnTo>
                                  <a:pt x="791" y="2429"/>
                                </a:lnTo>
                                <a:lnTo>
                                  <a:pt x="795" y="2409"/>
                                </a:lnTo>
                                <a:lnTo>
                                  <a:pt x="803" y="2389"/>
                                </a:lnTo>
                                <a:lnTo>
                                  <a:pt x="795" y="2381"/>
                                </a:lnTo>
                                <a:lnTo>
                                  <a:pt x="787" y="2373"/>
                                </a:lnTo>
                                <a:lnTo>
                                  <a:pt x="775" y="2365"/>
                                </a:lnTo>
                                <a:lnTo>
                                  <a:pt x="767" y="2357"/>
                                </a:lnTo>
                                <a:lnTo>
                                  <a:pt x="747" y="2337"/>
                                </a:lnTo>
                                <a:lnTo>
                                  <a:pt x="731" y="2317"/>
                                </a:lnTo>
                                <a:lnTo>
                                  <a:pt x="719" y="2297"/>
                                </a:lnTo>
                                <a:lnTo>
                                  <a:pt x="702" y="2273"/>
                                </a:lnTo>
                                <a:lnTo>
                                  <a:pt x="694" y="2249"/>
                                </a:lnTo>
                                <a:lnTo>
                                  <a:pt x="682" y="2228"/>
                                </a:lnTo>
                                <a:lnTo>
                                  <a:pt x="674" y="220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48"/>
                                </a:lnTo>
                                <a:lnTo>
                                  <a:pt x="658" y="2112"/>
                                </a:lnTo>
                                <a:lnTo>
                                  <a:pt x="650" y="2080"/>
                                </a:lnTo>
                                <a:lnTo>
                                  <a:pt x="642" y="2044"/>
                                </a:lnTo>
                                <a:lnTo>
                                  <a:pt x="634" y="2008"/>
                                </a:lnTo>
                                <a:lnTo>
                                  <a:pt x="626" y="1972"/>
                                </a:lnTo>
                                <a:lnTo>
                                  <a:pt x="618" y="1939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34" y="1783"/>
                                </a:lnTo>
                                <a:lnTo>
                                  <a:pt x="518" y="1775"/>
                                </a:lnTo>
                                <a:lnTo>
                                  <a:pt x="506" y="1763"/>
                                </a:lnTo>
                                <a:lnTo>
                                  <a:pt x="490" y="1747"/>
                                </a:lnTo>
                                <a:lnTo>
                                  <a:pt x="482" y="1731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70"/>
                                </a:lnTo>
                                <a:lnTo>
                                  <a:pt x="486" y="1654"/>
                                </a:lnTo>
                                <a:lnTo>
                                  <a:pt x="494" y="1638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47"/>
                                </a:lnTo>
                                <a:lnTo>
                                  <a:pt x="715" y="827"/>
                                </a:lnTo>
                                <a:lnTo>
                                  <a:pt x="723" y="807"/>
                                </a:lnTo>
                                <a:lnTo>
                                  <a:pt x="735" y="791"/>
                                </a:lnTo>
                                <a:lnTo>
                                  <a:pt x="751" y="775"/>
                                </a:lnTo>
                                <a:lnTo>
                                  <a:pt x="767" y="763"/>
                                </a:lnTo>
                                <a:lnTo>
                                  <a:pt x="787" y="755"/>
                                </a:lnTo>
                                <a:lnTo>
                                  <a:pt x="795" y="755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59" y="695"/>
                                </a:lnTo>
                                <a:lnTo>
                                  <a:pt x="903" y="643"/>
                                </a:lnTo>
                                <a:lnTo>
                                  <a:pt x="947" y="591"/>
                                </a:lnTo>
                                <a:lnTo>
                                  <a:pt x="988" y="538"/>
                                </a:lnTo>
                                <a:lnTo>
                                  <a:pt x="1024" y="486"/>
                                </a:lnTo>
                                <a:lnTo>
                                  <a:pt x="1056" y="434"/>
                                </a:lnTo>
                                <a:lnTo>
                                  <a:pt x="1088" y="382"/>
                                </a:lnTo>
                                <a:lnTo>
                                  <a:pt x="1116" y="326"/>
                                </a:lnTo>
                                <a:lnTo>
                                  <a:pt x="1128" y="297"/>
                                </a:lnTo>
                                <a:lnTo>
                                  <a:pt x="1144" y="273"/>
                                </a:lnTo>
                                <a:lnTo>
                                  <a:pt x="1160" y="249"/>
                                </a:lnTo>
                                <a:lnTo>
                                  <a:pt x="1184" y="225"/>
                                </a:lnTo>
                                <a:lnTo>
                                  <a:pt x="1208" y="205"/>
                                </a:lnTo>
                                <a:lnTo>
                                  <a:pt x="1237" y="189"/>
                                </a:lnTo>
                                <a:lnTo>
                                  <a:pt x="1265" y="173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73" y="97"/>
                                </a:lnTo>
                                <a:lnTo>
                                  <a:pt x="1245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00" y="85"/>
                                </a:lnTo>
                                <a:lnTo>
                                  <a:pt x="1184" y="69"/>
                                </a:lnTo>
                                <a:lnTo>
                                  <a:pt x="1168" y="53"/>
                                </a:lnTo>
                                <a:lnTo>
                                  <a:pt x="1156" y="29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12" y="41"/>
                                </a:lnTo>
                                <a:lnTo>
                                  <a:pt x="1100" y="73"/>
                                </a:lnTo>
                                <a:lnTo>
                                  <a:pt x="1084" y="101"/>
                                </a:lnTo>
                                <a:lnTo>
                                  <a:pt x="1064" y="125"/>
                                </a:lnTo>
                                <a:lnTo>
                                  <a:pt x="1040" y="149"/>
                                </a:lnTo>
                                <a:lnTo>
                                  <a:pt x="1016" y="169"/>
                                </a:lnTo>
                                <a:lnTo>
                                  <a:pt x="992" y="185"/>
                                </a:lnTo>
                                <a:lnTo>
                                  <a:pt x="963" y="197"/>
                                </a:lnTo>
                                <a:lnTo>
                                  <a:pt x="911" y="233"/>
                                </a:lnTo>
                                <a:lnTo>
                                  <a:pt x="867" y="273"/>
                                </a:lnTo>
                                <a:lnTo>
                                  <a:pt x="819" y="314"/>
                                </a:lnTo>
                                <a:lnTo>
                                  <a:pt x="775" y="358"/>
                                </a:lnTo>
                                <a:lnTo>
                                  <a:pt x="731" y="402"/>
                                </a:lnTo>
                                <a:lnTo>
                                  <a:pt x="686" y="454"/>
                                </a:lnTo>
                                <a:lnTo>
                                  <a:pt x="638" y="50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7"/>
                                </a:lnTo>
                                <a:lnTo>
                                  <a:pt x="586" y="627"/>
                                </a:lnTo>
                                <a:lnTo>
                                  <a:pt x="562" y="663"/>
                                </a:lnTo>
                                <a:lnTo>
                                  <a:pt x="530" y="687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85" y="1727"/>
                                </a:lnTo>
                                <a:lnTo>
                                  <a:pt x="317" y="1747"/>
                                </a:lnTo>
                                <a:lnTo>
                                  <a:pt x="337" y="1779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35"/>
                                </a:lnTo>
                                <a:lnTo>
                                  <a:pt x="341" y="1851"/>
                                </a:lnTo>
                                <a:lnTo>
                                  <a:pt x="333" y="1863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86"/>
                        <wps:cNvCnPr/>
                        <wps:spPr bwMode="auto">
                          <a:xfrm flipV="1">
                            <a:off x="6937" y="10059"/>
                            <a:ext cx="153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Freeform 87"/>
                        <wps:cNvSpPr>
                          <a:spLocks/>
                        </wps:cNvSpPr>
                        <wps:spPr bwMode="auto">
                          <a:xfrm>
                            <a:off x="6893" y="9995"/>
                            <a:ext cx="185" cy="80"/>
                          </a:xfrm>
                          <a:custGeom>
                            <a:avLst/>
                            <a:gdLst>
                              <a:gd name="T0" fmla="*/ 0 w 185"/>
                              <a:gd name="T1" fmla="*/ 80 h 80"/>
                              <a:gd name="T2" fmla="*/ 8 w 185"/>
                              <a:gd name="T3" fmla="*/ 76 h 80"/>
                              <a:gd name="T4" fmla="*/ 28 w 185"/>
                              <a:gd name="T5" fmla="*/ 68 h 80"/>
                              <a:gd name="T6" fmla="*/ 60 w 185"/>
                              <a:gd name="T7" fmla="*/ 56 h 80"/>
                              <a:gd name="T8" fmla="*/ 92 w 185"/>
                              <a:gd name="T9" fmla="*/ 40 h 80"/>
                              <a:gd name="T10" fmla="*/ 125 w 185"/>
                              <a:gd name="T11" fmla="*/ 24 h 80"/>
                              <a:gd name="T12" fmla="*/ 157 w 185"/>
                              <a:gd name="T13" fmla="*/ 12 h 80"/>
                              <a:gd name="T14" fmla="*/ 177 w 185"/>
                              <a:gd name="T15" fmla="*/ 4 h 80"/>
                              <a:gd name="T16" fmla="*/ 185 w 185"/>
                              <a:gd name="T1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5" h="80">
                                <a:moveTo>
                                  <a:pt x="0" y="80"/>
                                </a:moveTo>
                                <a:lnTo>
                                  <a:pt x="8" y="76"/>
                                </a:lnTo>
                                <a:lnTo>
                                  <a:pt x="28" y="68"/>
                                </a:lnTo>
                                <a:lnTo>
                                  <a:pt x="60" y="56"/>
                                </a:lnTo>
                                <a:lnTo>
                                  <a:pt x="92" y="40"/>
                                </a:lnTo>
                                <a:lnTo>
                                  <a:pt x="125" y="24"/>
                                </a:lnTo>
                                <a:lnTo>
                                  <a:pt x="157" y="12"/>
                                </a:lnTo>
                                <a:lnTo>
                                  <a:pt x="177" y="4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88"/>
                        <wps:cNvCnPr/>
                        <wps:spPr bwMode="auto">
                          <a:xfrm flipH="1">
                            <a:off x="6628" y="9421"/>
                            <a:ext cx="241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Freeform 89"/>
                        <wps:cNvSpPr>
                          <a:spLocks/>
                        </wps:cNvSpPr>
                        <wps:spPr bwMode="auto">
                          <a:xfrm>
                            <a:off x="6773" y="8325"/>
                            <a:ext cx="249" cy="209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209"/>
                              <a:gd name="T2" fmla="*/ 32 w 249"/>
                              <a:gd name="T3" fmla="*/ 36 h 209"/>
                              <a:gd name="T4" fmla="*/ 60 w 249"/>
                              <a:gd name="T5" fmla="*/ 64 h 209"/>
                              <a:gd name="T6" fmla="*/ 88 w 249"/>
                              <a:gd name="T7" fmla="*/ 92 h 209"/>
                              <a:gd name="T8" fmla="*/ 116 w 249"/>
                              <a:gd name="T9" fmla="*/ 116 h 209"/>
                              <a:gd name="T10" fmla="*/ 144 w 249"/>
                              <a:gd name="T11" fmla="*/ 140 h 209"/>
                              <a:gd name="T12" fmla="*/ 176 w 249"/>
                              <a:gd name="T13" fmla="*/ 161 h 209"/>
                              <a:gd name="T14" fmla="*/ 208 w 249"/>
                              <a:gd name="T15" fmla="*/ 185 h 209"/>
                              <a:gd name="T16" fmla="*/ 249 w 249"/>
                              <a:gd name="T1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0" y="0"/>
                                </a:moveTo>
                                <a:lnTo>
                                  <a:pt x="32" y="36"/>
                                </a:lnTo>
                                <a:lnTo>
                                  <a:pt x="60" y="64"/>
                                </a:lnTo>
                                <a:lnTo>
                                  <a:pt x="88" y="92"/>
                                </a:lnTo>
                                <a:lnTo>
                                  <a:pt x="116" y="116"/>
                                </a:lnTo>
                                <a:lnTo>
                                  <a:pt x="144" y="140"/>
                                </a:lnTo>
                                <a:lnTo>
                                  <a:pt x="176" y="161"/>
                                </a:lnTo>
                                <a:lnTo>
                                  <a:pt x="208" y="185"/>
                                </a:lnTo>
                                <a:lnTo>
                                  <a:pt x="249" y="2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90"/>
                        <wps:cNvCnPr/>
                        <wps:spPr bwMode="auto">
                          <a:xfrm flipV="1">
                            <a:off x="6548" y="9252"/>
                            <a:ext cx="265" cy="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Freeform 91"/>
                        <wps:cNvSpPr>
                          <a:spLocks/>
                        </wps:cNvSpPr>
                        <wps:spPr bwMode="auto">
                          <a:xfrm>
                            <a:off x="6897" y="8188"/>
                            <a:ext cx="225" cy="18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185 h 185"/>
                              <a:gd name="T2" fmla="*/ 173 w 225"/>
                              <a:gd name="T3" fmla="*/ 149 h 185"/>
                              <a:gd name="T4" fmla="*/ 133 w 225"/>
                              <a:gd name="T5" fmla="*/ 125 h 185"/>
                              <a:gd name="T6" fmla="*/ 104 w 225"/>
                              <a:gd name="T7" fmla="*/ 105 h 185"/>
                              <a:gd name="T8" fmla="*/ 84 w 225"/>
                              <a:gd name="T9" fmla="*/ 89 h 185"/>
                              <a:gd name="T10" fmla="*/ 64 w 225"/>
                              <a:gd name="T11" fmla="*/ 69 h 185"/>
                              <a:gd name="T12" fmla="*/ 48 w 225"/>
                              <a:gd name="T13" fmla="*/ 53 h 185"/>
                              <a:gd name="T14" fmla="*/ 28 w 225"/>
                              <a:gd name="T15" fmla="*/ 33 h 185"/>
                              <a:gd name="T16" fmla="*/ 0 w 225"/>
                              <a:gd name="T17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185">
                                <a:moveTo>
                                  <a:pt x="225" y="185"/>
                                </a:moveTo>
                                <a:lnTo>
                                  <a:pt x="173" y="149"/>
                                </a:lnTo>
                                <a:lnTo>
                                  <a:pt x="133" y="125"/>
                                </a:lnTo>
                                <a:lnTo>
                                  <a:pt x="104" y="105"/>
                                </a:lnTo>
                                <a:lnTo>
                                  <a:pt x="84" y="89"/>
                                </a:lnTo>
                                <a:lnTo>
                                  <a:pt x="64" y="69"/>
                                </a:lnTo>
                                <a:lnTo>
                                  <a:pt x="48" y="53"/>
                                </a:lnTo>
                                <a:lnTo>
                                  <a:pt x="28" y="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92"/>
                        <wps:cNvCnPr/>
                        <wps:spPr bwMode="auto">
                          <a:xfrm flipH="1" flipV="1">
                            <a:off x="7206" y="7871"/>
                            <a:ext cx="181" cy="1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3"/>
                        <wps:cNvCnPr/>
                        <wps:spPr bwMode="auto">
                          <a:xfrm flipH="1" flipV="1">
                            <a:off x="7158" y="7915"/>
                            <a:ext cx="189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Freeform 94"/>
                        <wps:cNvSpPr>
                          <a:spLocks noEditPoints="1"/>
                        </wps:cNvSpPr>
                        <wps:spPr bwMode="auto">
                          <a:xfrm>
                            <a:off x="3319" y="3552"/>
                            <a:ext cx="1687" cy="3360"/>
                          </a:xfrm>
                          <a:custGeom>
                            <a:avLst/>
                            <a:gdLst>
                              <a:gd name="T0" fmla="*/ 1253 w 1687"/>
                              <a:gd name="T1" fmla="*/ 1854 h 3360"/>
                              <a:gd name="T2" fmla="*/ 1237 w 1687"/>
                              <a:gd name="T3" fmla="*/ 1923 h 3360"/>
                              <a:gd name="T4" fmla="*/ 1245 w 1687"/>
                              <a:gd name="T5" fmla="*/ 1991 h 3360"/>
                              <a:gd name="T6" fmla="*/ 1269 w 1687"/>
                              <a:gd name="T7" fmla="*/ 2063 h 3360"/>
                              <a:gd name="T8" fmla="*/ 1313 w 1687"/>
                              <a:gd name="T9" fmla="*/ 2131 h 3360"/>
                              <a:gd name="T10" fmla="*/ 1370 w 1687"/>
                              <a:gd name="T11" fmla="*/ 2272 h 3360"/>
                              <a:gd name="T12" fmla="*/ 1418 w 1687"/>
                              <a:gd name="T13" fmla="*/ 2412 h 3360"/>
                              <a:gd name="T14" fmla="*/ 1458 w 1687"/>
                              <a:gd name="T15" fmla="*/ 2549 h 3360"/>
                              <a:gd name="T16" fmla="*/ 1482 w 1687"/>
                              <a:gd name="T17" fmla="*/ 2681 h 3360"/>
                              <a:gd name="T18" fmla="*/ 1498 w 1687"/>
                              <a:gd name="T19" fmla="*/ 2802 h 3360"/>
                              <a:gd name="T20" fmla="*/ 1526 w 1687"/>
                              <a:gd name="T21" fmla="*/ 2910 h 3360"/>
                              <a:gd name="T22" fmla="*/ 1566 w 1687"/>
                              <a:gd name="T23" fmla="*/ 3015 h 3360"/>
                              <a:gd name="T24" fmla="*/ 1618 w 1687"/>
                              <a:gd name="T25" fmla="*/ 3115 h 3360"/>
                              <a:gd name="T26" fmla="*/ 1679 w 1687"/>
                              <a:gd name="T27" fmla="*/ 3219 h 3360"/>
                              <a:gd name="T28" fmla="*/ 1635 w 1687"/>
                              <a:gd name="T29" fmla="*/ 3259 h 3360"/>
                              <a:gd name="T30" fmla="*/ 1566 w 1687"/>
                              <a:gd name="T31" fmla="*/ 3288 h 3360"/>
                              <a:gd name="T32" fmla="*/ 1502 w 1687"/>
                              <a:gd name="T33" fmla="*/ 3316 h 3360"/>
                              <a:gd name="T34" fmla="*/ 1430 w 1687"/>
                              <a:gd name="T35" fmla="*/ 3344 h 3360"/>
                              <a:gd name="T36" fmla="*/ 1374 w 1687"/>
                              <a:gd name="T37" fmla="*/ 3324 h 3360"/>
                              <a:gd name="T38" fmla="*/ 1357 w 1687"/>
                              <a:gd name="T39" fmla="*/ 3203 h 3360"/>
                              <a:gd name="T40" fmla="*/ 1337 w 1687"/>
                              <a:gd name="T41" fmla="*/ 3083 h 3360"/>
                              <a:gd name="T42" fmla="*/ 1305 w 1687"/>
                              <a:gd name="T43" fmla="*/ 2970 h 3360"/>
                              <a:gd name="T44" fmla="*/ 1261 w 1687"/>
                              <a:gd name="T45" fmla="*/ 2866 h 3360"/>
                              <a:gd name="T46" fmla="*/ 1197 w 1687"/>
                              <a:gd name="T47" fmla="*/ 2758 h 3360"/>
                              <a:gd name="T48" fmla="*/ 1137 w 1687"/>
                              <a:gd name="T49" fmla="*/ 2637 h 3360"/>
                              <a:gd name="T50" fmla="*/ 1088 w 1687"/>
                              <a:gd name="T51" fmla="*/ 2505 h 3360"/>
                              <a:gd name="T52" fmla="*/ 1044 w 1687"/>
                              <a:gd name="T53" fmla="*/ 2360 h 3360"/>
                              <a:gd name="T54" fmla="*/ 1008 w 1687"/>
                              <a:gd name="T55" fmla="*/ 2224 h 3360"/>
                              <a:gd name="T56" fmla="*/ 1000 w 1687"/>
                              <a:gd name="T57" fmla="*/ 2143 h 3360"/>
                              <a:gd name="T58" fmla="*/ 976 w 1687"/>
                              <a:gd name="T59" fmla="*/ 2075 h 3360"/>
                              <a:gd name="T60" fmla="*/ 936 w 1687"/>
                              <a:gd name="T61" fmla="*/ 2015 h 3360"/>
                              <a:gd name="T62" fmla="*/ 880 w 1687"/>
                              <a:gd name="T63" fmla="*/ 1975 h 3360"/>
                              <a:gd name="T64" fmla="*/ 856 w 1687"/>
                              <a:gd name="T65" fmla="*/ 1766 h 3360"/>
                              <a:gd name="T66" fmla="*/ 791 w 1687"/>
                              <a:gd name="T67" fmla="*/ 1790 h 3360"/>
                              <a:gd name="T68" fmla="*/ 783 w 1687"/>
                              <a:gd name="T69" fmla="*/ 1666 h 3360"/>
                              <a:gd name="T70" fmla="*/ 803 w 1687"/>
                              <a:gd name="T71" fmla="*/ 1630 h 3360"/>
                              <a:gd name="T72" fmla="*/ 811 w 1687"/>
                              <a:gd name="T73" fmla="*/ 1593 h 3360"/>
                              <a:gd name="T74" fmla="*/ 811 w 1687"/>
                              <a:gd name="T75" fmla="*/ 1553 h 3360"/>
                              <a:gd name="T76" fmla="*/ 799 w 1687"/>
                              <a:gd name="T77" fmla="*/ 1513 h 3360"/>
                              <a:gd name="T78" fmla="*/ 771 w 1687"/>
                              <a:gd name="T79" fmla="*/ 1473 h 3360"/>
                              <a:gd name="T80" fmla="*/ 731 w 1687"/>
                              <a:gd name="T81" fmla="*/ 1441 h 3360"/>
                              <a:gd name="T82" fmla="*/ 683 w 1687"/>
                              <a:gd name="T83" fmla="*/ 1429 h 3360"/>
                              <a:gd name="T84" fmla="*/ 635 w 1687"/>
                              <a:gd name="T85" fmla="*/ 1433 h 3360"/>
                              <a:gd name="T86" fmla="*/ 595 w 1687"/>
                              <a:gd name="T87" fmla="*/ 1445 h 3360"/>
                              <a:gd name="T88" fmla="*/ 562 w 1687"/>
                              <a:gd name="T89" fmla="*/ 1469 h 3360"/>
                              <a:gd name="T90" fmla="*/ 538 w 1687"/>
                              <a:gd name="T91" fmla="*/ 1501 h 3360"/>
                              <a:gd name="T92" fmla="*/ 522 w 1687"/>
                              <a:gd name="T93" fmla="*/ 1537 h 3360"/>
                              <a:gd name="T94" fmla="*/ 386 w 1687"/>
                              <a:gd name="T95" fmla="*/ 1585 h 3360"/>
                              <a:gd name="T96" fmla="*/ 1293 w 1687"/>
                              <a:gd name="T97" fmla="*/ 1292 h 3360"/>
                              <a:gd name="T98" fmla="*/ 1265 w 1687"/>
                              <a:gd name="T99" fmla="*/ 1268 h 3360"/>
                              <a:gd name="T100" fmla="*/ 1229 w 1687"/>
                              <a:gd name="T101" fmla="*/ 1252 h 3360"/>
                              <a:gd name="T102" fmla="*/ 1189 w 1687"/>
                              <a:gd name="T103" fmla="*/ 1248 h 3360"/>
                              <a:gd name="T104" fmla="*/ 1153 w 1687"/>
                              <a:gd name="T105" fmla="*/ 1252 h 3360"/>
                              <a:gd name="T106" fmla="*/ 1105 w 1687"/>
                              <a:gd name="T107" fmla="*/ 1272 h 3360"/>
                              <a:gd name="T108" fmla="*/ 1068 w 1687"/>
                              <a:gd name="T109" fmla="*/ 1308 h 3360"/>
                              <a:gd name="T110" fmla="*/ 1044 w 1687"/>
                              <a:gd name="T111" fmla="*/ 1353 h 3360"/>
                              <a:gd name="T112" fmla="*/ 1040 w 1687"/>
                              <a:gd name="T113" fmla="*/ 1401 h 3360"/>
                              <a:gd name="T114" fmla="*/ 1048 w 1687"/>
                              <a:gd name="T115" fmla="*/ 1449 h 3360"/>
                              <a:gd name="T116" fmla="*/ 1068 w 1687"/>
                              <a:gd name="T117" fmla="*/ 1485 h 3360"/>
                              <a:gd name="T118" fmla="*/ 1092 w 1687"/>
                              <a:gd name="T119" fmla="*/ 1513 h 3360"/>
                              <a:gd name="T120" fmla="*/ 1125 w 1687"/>
                              <a:gd name="T121" fmla="*/ 1533 h 3360"/>
                              <a:gd name="T122" fmla="*/ 1165 w 1687"/>
                              <a:gd name="T123" fmla="*/ 1545 h 3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87" h="3360">
                                <a:moveTo>
                                  <a:pt x="1173" y="1730"/>
                                </a:moveTo>
                                <a:lnTo>
                                  <a:pt x="1237" y="1706"/>
                                </a:lnTo>
                                <a:lnTo>
                                  <a:pt x="1277" y="1818"/>
                                </a:lnTo>
                                <a:lnTo>
                                  <a:pt x="1269" y="1826"/>
                                </a:lnTo>
                                <a:lnTo>
                                  <a:pt x="1265" y="1838"/>
                                </a:lnTo>
                                <a:lnTo>
                                  <a:pt x="1257" y="1846"/>
                                </a:lnTo>
                                <a:lnTo>
                                  <a:pt x="1253" y="1854"/>
                                </a:lnTo>
                                <a:lnTo>
                                  <a:pt x="1249" y="1866"/>
                                </a:lnTo>
                                <a:lnTo>
                                  <a:pt x="1245" y="1874"/>
                                </a:lnTo>
                                <a:lnTo>
                                  <a:pt x="1245" y="1886"/>
                                </a:lnTo>
                                <a:lnTo>
                                  <a:pt x="1241" y="1895"/>
                                </a:lnTo>
                                <a:lnTo>
                                  <a:pt x="1241" y="1903"/>
                                </a:lnTo>
                                <a:lnTo>
                                  <a:pt x="1237" y="1915"/>
                                </a:lnTo>
                                <a:lnTo>
                                  <a:pt x="1237" y="1923"/>
                                </a:lnTo>
                                <a:lnTo>
                                  <a:pt x="1237" y="1935"/>
                                </a:lnTo>
                                <a:lnTo>
                                  <a:pt x="1237" y="1943"/>
                                </a:lnTo>
                                <a:lnTo>
                                  <a:pt x="1237" y="1955"/>
                                </a:lnTo>
                                <a:lnTo>
                                  <a:pt x="1237" y="1963"/>
                                </a:lnTo>
                                <a:lnTo>
                                  <a:pt x="1241" y="1971"/>
                                </a:lnTo>
                                <a:lnTo>
                                  <a:pt x="1241" y="1983"/>
                                </a:lnTo>
                                <a:lnTo>
                                  <a:pt x="1245" y="1991"/>
                                </a:lnTo>
                                <a:lnTo>
                                  <a:pt x="1245" y="2003"/>
                                </a:lnTo>
                                <a:lnTo>
                                  <a:pt x="1249" y="2011"/>
                                </a:lnTo>
                                <a:lnTo>
                                  <a:pt x="1253" y="2023"/>
                                </a:lnTo>
                                <a:lnTo>
                                  <a:pt x="1257" y="2031"/>
                                </a:lnTo>
                                <a:lnTo>
                                  <a:pt x="1261" y="2043"/>
                                </a:lnTo>
                                <a:lnTo>
                                  <a:pt x="1265" y="2051"/>
                                </a:lnTo>
                                <a:lnTo>
                                  <a:pt x="1269" y="2063"/>
                                </a:lnTo>
                                <a:lnTo>
                                  <a:pt x="1277" y="2071"/>
                                </a:lnTo>
                                <a:lnTo>
                                  <a:pt x="1281" y="2079"/>
                                </a:lnTo>
                                <a:lnTo>
                                  <a:pt x="1285" y="2091"/>
                                </a:lnTo>
                                <a:lnTo>
                                  <a:pt x="1293" y="2099"/>
                                </a:lnTo>
                                <a:lnTo>
                                  <a:pt x="1297" y="2111"/>
                                </a:lnTo>
                                <a:lnTo>
                                  <a:pt x="1305" y="2119"/>
                                </a:lnTo>
                                <a:lnTo>
                                  <a:pt x="1313" y="2131"/>
                                </a:lnTo>
                                <a:lnTo>
                                  <a:pt x="1321" y="2151"/>
                                </a:lnTo>
                                <a:lnTo>
                                  <a:pt x="1329" y="2172"/>
                                </a:lnTo>
                                <a:lnTo>
                                  <a:pt x="1337" y="2192"/>
                                </a:lnTo>
                                <a:lnTo>
                                  <a:pt x="1345" y="2212"/>
                                </a:lnTo>
                                <a:lnTo>
                                  <a:pt x="1353" y="2232"/>
                                </a:lnTo>
                                <a:lnTo>
                                  <a:pt x="1361" y="2252"/>
                                </a:lnTo>
                                <a:lnTo>
                                  <a:pt x="1370" y="2272"/>
                                </a:lnTo>
                                <a:lnTo>
                                  <a:pt x="1378" y="2292"/>
                                </a:lnTo>
                                <a:lnTo>
                                  <a:pt x="1386" y="2312"/>
                                </a:lnTo>
                                <a:lnTo>
                                  <a:pt x="1390" y="2332"/>
                                </a:lnTo>
                                <a:lnTo>
                                  <a:pt x="1398" y="2352"/>
                                </a:lnTo>
                                <a:lnTo>
                                  <a:pt x="1406" y="2372"/>
                                </a:lnTo>
                                <a:lnTo>
                                  <a:pt x="1414" y="2392"/>
                                </a:lnTo>
                                <a:lnTo>
                                  <a:pt x="1418" y="2412"/>
                                </a:lnTo>
                                <a:lnTo>
                                  <a:pt x="1426" y="2432"/>
                                </a:lnTo>
                                <a:lnTo>
                                  <a:pt x="1430" y="2453"/>
                                </a:lnTo>
                                <a:lnTo>
                                  <a:pt x="1438" y="2473"/>
                                </a:lnTo>
                                <a:lnTo>
                                  <a:pt x="1442" y="2489"/>
                                </a:lnTo>
                                <a:lnTo>
                                  <a:pt x="1450" y="2509"/>
                                </a:lnTo>
                                <a:lnTo>
                                  <a:pt x="1454" y="2529"/>
                                </a:lnTo>
                                <a:lnTo>
                                  <a:pt x="1458" y="2549"/>
                                </a:lnTo>
                                <a:lnTo>
                                  <a:pt x="1462" y="2569"/>
                                </a:lnTo>
                                <a:lnTo>
                                  <a:pt x="1466" y="2585"/>
                                </a:lnTo>
                                <a:lnTo>
                                  <a:pt x="1470" y="2605"/>
                                </a:lnTo>
                                <a:lnTo>
                                  <a:pt x="1474" y="2625"/>
                                </a:lnTo>
                                <a:lnTo>
                                  <a:pt x="1478" y="2641"/>
                                </a:lnTo>
                                <a:lnTo>
                                  <a:pt x="1478" y="2661"/>
                                </a:lnTo>
                                <a:lnTo>
                                  <a:pt x="1482" y="2681"/>
                                </a:lnTo>
                                <a:lnTo>
                                  <a:pt x="1486" y="2697"/>
                                </a:lnTo>
                                <a:lnTo>
                                  <a:pt x="1486" y="2717"/>
                                </a:lnTo>
                                <a:lnTo>
                                  <a:pt x="1486" y="2738"/>
                                </a:lnTo>
                                <a:lnTo>
                                  <a:pt x="1490" y="2754"/>
                                </a:lnTo>
                                <a:lnTo>
                                  <a:pt x="1490" y="2770"/>
                                </a:lnTo>
                                <a:lnTo>
                                  <a:pt x="1494" y="2786"/>
                                </a:lnTo>
                                <a:lnTo>
                                  <a:pt x="1498" y="2802"/>
                                </a:lnTo>
                                <a:lnTo>
                                  <a:pt x="1498" y="2818"/>
                                </a:lnTo>
                                <a:lnTo>
                                  <a:pt x="1502" y="2834"/>
                                </a:lnTo>
                                <a:lnTo>
                                  <a:pt x="1506" y="2850"/>
                                </a:lnTo>
                                <a:lnTo>
                                  <a:pt x="1510" y="2862"/>
                                </a:lnTo>
                                <a:lnTo>
                                  <a:pt x="1514" y="2878"/>
                                </a:lnTo>
                                <a:lnTo>
                                  <a:pt x="1522" y="2894"/>
                                </a:lnTo>
                                <a:lnTo>
                                  <a:pt x="1526" y="2910"/>
                                </a:lnTo>
                                <a:lnTo>
                                  <a:pt x="1530" y="2922"/>
                                </a:lnTo>
                                <a:lnTo>
                                  <a:pt x="1534" y="2938"/>
                                </a:lnTo>
                                <a:lnTo>
                                  <a:pt x="1542" y="2954"/>
                                </a:lnTo>
                                <a:lnTo>
                                  <a:pt x="1546" y="2966"/>
                                </a:lnTo>
                                <a:lnTo>
                                  <a:pt x="1554" y="2982"/>
                                </a:lnTo>
                                <a:lnTo>
                                  <a:pt x="1558" y="2999"/>
                                </a:lnTo>
                                <a:lnTo>
                                  <a:pt x="1566" y="3015"/>
                                </a:lnTo>
                                <a:lnTo>
                                  <a:pt x="1574" y="3027"/>
                                </a:lnTo>
                                <a:lnTo>
                                  <a:pt x="1578" y="3043"/>
                                </a:lnTo>
                                <a:lnTo>
                                  <a:pt x="1586" y="3055"/>
                                </a:lnTo>
                                <a:lnTo>
                                  <a:pt x="1594" y="3071"/>
                                </a:lnTo>
                                <a:lnTo>
                                  <a:pt x="1602" y="3087"/>
                                </a:lnTo>
                                <a:lnTo>
                                  <a:pt x="1610" y="3099"/>
                                </a:lnTo>
                                <a:lnTo>
                                  <a:pt x="1618" y="3115"/>
                                </a:lnTo>
                                <a:lnTo>
                                  <a:pt x="1627" y="3131"/>
                                </a:lnTo>
                                <a:lnTo>
                                  <a:pt x="1635" y="3143"/>
                                </a:lnTo>
                                <a:lnTo>
                                  <a:pt x="1643" y="3159"/>
                                </a:lnTo>
                                <a:lnTo>
                                  <a:pt x="1651" y="3175"/>
                                </a:lnTo>
                                <a:lnTo>
                                  <a:pt x="1663" y="3191"/>
                                </a:lnTo>
                                <a:lnTo>
                                  <a:pt x="1671" y="3203"/>
                                </a:lnTo>
                                <a:lnTo>
                                  <a:pt x="1679" y="3219"/>
                                </a:lnTo>
                                <a:lnTo>
                                  <a:pt x="1687" y="3235"/>
                                </a:lnTo>
                                <a:lnTo>
                                  <a:pt x="1679" y="3239"/>
                                </a:lnTo>
                                <a:lnTo>
                                  <a:pt x="1671" y="3243"/>
                                </a:lnTo>
                                <a:lnTo>
                                  <a:pt x="1663" y="3247"/>
                                </a:lnTo>
                                <a:lnTo>
                                  <a:pt x="1651" y="3251"/>
                                </a:lnTo>
                                <a:lnTo>
                                  <a:pt x="1643" y="3255"/>
                                </a:lnTo>
                                <a:lnTo>
                                  <a:pt x="1635" y="3259"/>
                                </a:lnTo>
                                <a:lnTo>
                                  <a:pt x="1622" y="3263"/>
                                </a:lnTo>
                                <a:lnTo>
                                  <a:pt x="1614" y="3267"/>
                                </a:lnTo>
                                <a:lnTo>
                                  <a:pt x="1606" y="3271"/>
                                </a:lnTo>
                                <a:lnTo>
                                  <a:pt x="1594" y="3276"/>
                                </a:lnTo>
                                <a:lnTo>
                                  <a:pt x="1586" y="3280"/>
                                </a:lnTo>
                                <a:lnTo>
                                  <a:pt x="1578" y="3284"/>
                                </a:lnTo>
                                <a:lnTo>
                                  <a:pt x="1566" y="3288"/>
                                </a:lnTo>
                                <a:lnTo>
                                  <a:pt x="1558" y="3292"/>
                                </a:lnTo>
                                <a:lnTo>
                                  <a:pt x="1550" y="3296"/>
                                </a:lnTo>
                                <a:lnTo>
                                  <a:pt x="1538" y="3300"/>
                                </a:lnTo>
                                <a:lnTo>
                                  <a:pt x="1530" y="3304"/>
                                </a:lnTo>
                                <a:lnTo>
                                  <a:pt x="1518" y="3308"/>
                                </a:lnTo>
                                <a:lnTo>
                                  <a:pt x="1510" y="3312"/>
                                </a:lnTo>
                                <a:lnTo>
                                  <a:pt x="1502" y="3316"/>
                                </a:lnTo>
                                <a:lnTo>
                                  <a:pt x="1490" y="3320"/>
                                </a:lnTo>
                                <a:lnTo>
                                  <a:pt x="1482" y="3324"/>
                                </a:lnTo>
                                <a:lnTo>
                                  <a:pt x="1470" y="3328"/>
                                </a:lnTo>
                                <a:lnTo>
                                  <a:pt x="1462" y="3332"/>
                                </a:lnTo>
                                <a:lnTo>
                                  <a:pt x="1450" y="3336"/>
                                </a:lnTo>
                                <a:lnTo>
                                  <a:pt x="1442" y="3340"/>
                                </a:lnTo>
                                <a:lnTo>
                                  <a:pt x="1430" y="3344"/>
                                </a:lnTo>
                                <a:lnTo>
                                  <a:pt x="1418" y="3344"/>
                                </a:lnTo>
                                <a:lnTo>
                                  <a:pt x="1410" y="3348"/>
                                </a:lnTo>
                                <a:lnTo>
                                  <a:pt x="1398" y="3352"/>
                                </a:lnTo>
                                <a:lnTo>
                                  <a:pt x="1386" y="3356"/>
                                </a:lnTo>
                                <a:lnTo>
                                  <a:pt x="1378" y="3360"/>
                                </a:lnTo>
                                <a:lnTo>
                                  <a:pt x="1374" y="3344"/>
                                </a:lnTo>
                                <a:lnTo>
                                  <a:pt x="1374" y="3324"/>
                                </a:lnTo>
                                <a:lnTo>
                                  <a:pt x="1370" y="3308"/>
                                </a:lnTo>
                                <a:lnTo>
                                  <a:pt x="1370" y="3292"/>
                                </a:lnTo>
                                <a:lnTo>
                                  <a:pt x="1366" y="3271"/>
                                </a:lnTo>
                                <a:lnTo>
                                  <a:pt x="1366" y="3255"/>
                                </a:lnTo>
                                <a:lnTo>
                                  <a:pt x="1361" y="3235"/>
                                </a:lnTo>
                                <a:lnTo>
                                  <a:pt x="1361" y="3219"/>
                                </a:lnTo>
                                <a:lnTo>
                                  <a:pt x="1357" y="3203"/>
                                </a:lnTo>
                                <a:lnTo>
                                  <a:pt x="1353" y="3187"/>
                                </a:lnTo>
                                <a:lnTo>
                                  <a:pt x="1353" y="3167"/>
                                </a:lnTo>
                                <a:lnTo>
                                  <a:pt x="1349" y="3151"/>
                                </a:lnTo>
                                <a:lnTo>
                                  <a:pt x="1345" y="3135"/>
                                </a:lnTo>
                                <a:lnTo>
                                  <a:pt x="1341" y="3119"/>
                                </a:lnTo>
                                <a:lnTo>
                                  <a:pt x="1341" y="3099"/>
                                </a:lnTo>
                                <a:lnTo>
                                  <a:pt x="1337" y="3083"/>
                                </a:lnTo>
                                <a:lnTo>
                                  <a:pt x="1333" y="3067"/>
                                </a:lnTo>
                                <a:lnTo>
                                  <a:pt x="1329" y="3051"/>
                                </a:lnTo>
                                <a:lnTo>
                                  <a:pt x="1325" y="3035"/>
                                </a:lnTo>
                                <a:lnTo>
                                  <a:pt x="1321" y="3019"/>
                                </a:lnTo>
                                <a:lnTo>
                                  <a:pt x="1313" y="3003"/>
                                </a:lnTo>
                                <a:lnTo>
                                  <a:pt x="1309" y="2986"/>
                                </a:lnTo>
                                <a:lnTo>
                                  <a:pt x="1305" y="2970"/>
                                </a:lnTo>
                                <a:lnTo>
                                  <a:pt x="1301" y="2954"/>
                                </a:lnTo>
                                <a:lnTo>
                                  <a:pt x="1293" y="2942"/>
                                </a:lnTo>
                                <a:lnTo>
                                  <a:pt x="1289" y="2926"/>
                                </a:lnTo>
                                <a:lnTo>
                                  <a:pt x="1281" y="2910"/>
                                </a:lnTo>
                                <a:lnTo>
                                  <a:pt x="1273" y="2894"/>
                                </a:lnTo>
                                <a:lnTo>
                                  <a:pt x="1269" y="2882"/>
                                </a:lnTo>
                                <a:lnTo>
                                  <a:pt x="1261" y="2866"/>
                                </a:lnTo>
                                <a:lnTo>
                                  <a:pt x="1253" y="2850"/>
                                </a:lnTo>
                                <a:lnTo>
                                  <a:pt x="1245" y="2838"/>
                                </a:lnTo>
                                <a:lnTo>
                                  <a:pt x="1237" y="2822"/>
                                </a:lnTo>
                                <a:lnTo>
                                  <a:pt x="1225" y="2806"/>
                                </a:lnTo>
                                <a:lnTo>
                                  <a:pt x="1217" y="2790"/>
                                </a:lnTo>
                                <a:lnTo>
                                  <a:pt x="1205" y="2774"/>
                                </a:lnTo>
                                <a:lnTo>
                                  <a:pt x="1197" y="2758"/>
                                </a:lnTo>
                                <a:lnTo>
                                  <a:pt x="1189" y="2742"/>
                                </a:lnTo>
                                <a:lnTo>
                                  <a:pt x="1181" y="2726"/>
                                </a:lnTo>
                                <a:lnTo>
                                  <a:pt x="1169" y="2709"/>
                                </a:lnTo>
                                <a:lnTo>
                                  <a:pt x="1161" y="2689"/>
                                </a:lnTo>
                                <a:lnTo>
                                  <a:pt x="1153" y="2673"/>
                                </a:lnTo>
                                <a:lnTo>
                                  <a:pt x="1145" y="2653"/>
                                </a:lnTo>
                                <a:lnTo>
                                  <a:pt x="1137" y="2637"/>
                                </a:lnTo>
                                <a:lnTo>
                                  <a:pt x="1129" y="2617"/>
                                </a:lnTo>
                                <a:lnTo>
                                  <a:pt x="1125" y="2601"/>
                                </a:lnTo>
                                <a:lnTo>
                                  <a:pt x="1117" y="2581"/>
                                </a:lnTo>
                                <a:lnTo>
                                  <a:pt x="1109" y="2561"/>
                                </a:lnTo>
                                <a:lnTo>
                                  <a:pt x="1100" y="2545"/>
                                </a:lnTo>
                                <a:lnTo>
                                  <a:pt x="1096" y="2525"/>
                                </a:lnTo>
                                <a:lnTo>
                                  <a:pt x="1088" y="2505"/>
                                </a:lnTo>
                                <a:lnTo>
                                  <a:pt x="1080" y="2485"/>
                                </a:lnTo>
                                <a:lnTo>
                                  <a:pt x="1076" y="2465"/>
                                </a:lnTo>
                                <a:lnTo>
                                  <a:pt x="1068" y="2445"/>
                                </a:lnTo>
                                <a:lnTo>
                                  <a:pt x="1064" y="2424"/>
                                </a:lnTo>
                                <a:lnTo>
                                  <a:pt x="1056" y="2404"/>
                                </a:lnTo>
                                <a:lnTo>
                                  <a:pt x="1052" y="2384"/>
                                </a:lnTo>
                                <a:lnTo>
                                  <a:pt x="1044" y="2360"/>
                                </a:lnTo>
                                <a:lnTo>
                                  <a:pt x="1040" y="2340"/>
                                </a:lnTo>
                                <a:lnTo>
                                  <a:pt x="1032" y="2320"/>
                                </a:lnTo>
                                <a:lnTo>
                                  <a:pt x="1028" y="2300"/>
                                </a:lnTo>
                                <a:lnTo>
                                  <a:pt x="1020" y="2276"/>
                                </a:lnTo>
                                <a:lnTo>
                                  <a:pt x="1016" y="2256"/>
                                </a:lnTo>
                                <a:lnTo>
                                  <a:pt x="1008" y="2236"/>
                                </a:lnTo>
                                <a:lnTo>
                                  <a:pt x="1008" y="2224"/>
                                </a:lnTo>
                                <a:lnTo>
                                  <a:pt x="1008" y="2212"/>
                                </a:lnTo>
                                <a:lnTo>
                                  <a:pt x="1008" y="2200"/>
                                </a:lnTo>
                                <a:lnTo>
                                  <a:pt x="1004" y="2188"/>
                                </a:lnTo>
                                <a:lnTo>
                                  <a:pt x="1004" y="2176"/>
                                </a:lnTo>
                                <a:lnTo>
                                  <a:pt x="1004" y="2163"/>
                                </a:lnTo>
                                <a:lnTo>
                                  <a:pt x="1000" y="2155"/>
                                </a:lnTo>
                                <a:lnTo>
                                  <a:pt x="1000" y="2143"/>
                                </a:lnTo>
                                <a:lnTo>
                                  <a:pt x="996" y="2131"/>
                                </a:lnTo>
                                <a:lnTo>
                                  <a:pt x="992" y="2123"/>
                                </a:lnTo>
                                <a:lnTo>
                                  <a:pt x="992" y="2111"/>
                                </a:lnTo>
                                <a:lnTo>
                                  <a:pt x="988" y="2103"/>
                                </a:lnTo>
                                <a:lnTo>
                                  <a:pt x="984" y="2091"/>
                                </a:lnTo>
                                <a:lnTo>
                                  <a:pt x="980" y="2083"/>
                                </a:lnTo>
                                <a:lnTo>
                                  <a:pt x="976" y="2075"/>
                                </a:lnTo>
                                <a:lnTo>
                                  <a:pt x="972" y="2063"/>
                                </a:lnTo>
                                <a:lnTo>
                                  <a:pt x="968" y="2055"/>
                                </a:lnTo>
                                <a:lnTo>
                                  <a:pt x="960" y="2047"/>
                                </a:lnTo>
                                <a:lnTo>
                                  <a:pt x="956" y="2039"/>
                                </a:lnTo>
                                <a:lnTo>
                                  <a:pt x="952" y="2031"/>
                                </a:lnTo>
                                <a:lnTo>
                                  <a:pt x="944" y="2023"/>
                                </a:lnTo>
                                <a:lnTo>
                                  <a:pt x="936" y="2015"/>
                                </a:lnTo>
                                <a:lnTo>
                                  <a:pt x="932" y="2011"/>
                                </a:lnTo>
                                <a:lnTo>
                                  <a:pt x="924" y="2003"/>
                                </a:lnTo>
                                <a:lnTo>
                                  <a:pt x="916" y="1999"/>
                                </a:lnTo>
                                <a:lnTo>
                                  <a:pt x="908" y="1991"/>
                                </a:lnTo>
                                <a:lnTo>
                                  <a:pt x="900" y="1987"/>
                                </a:lnTo>
                                <a:lnTo>
                                  <a:pt x="892" y="1979"/>
                                </a:lnTo>
                                <a:lnTo>
                                  <a:pt x="880" y="1975"/>
                                </a:lnTo>
                                <a:lnTo>
                                  <a:pt x="872" y="1971"/>
                                </a:lnTo>
                                <a:lnTo>
                                  <a:pt x="860" y="1967"/>
                                </a:lnTo>
                                <a:lnTo>
                                  <a:pt x="852" y="1963"/>
                                </a:lnTo>
                                <a:lnTo>
                                  <a:pt x="811" y="1850"/>
                                </a:ln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close/>
                                <a:moveTo>
                                  <a:pt x="856" y="1766"/>
                                </a:move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lnTo>
                                  <a:pt x="1153" y="1666"/>
                                </a:lnTo>
                                <a:lnTo>
                                  <a:pt x="856" y="1766"/>
                                </a:lnTo>
                                <a:close/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63" y="1686"/>
                                </a:lnTo>
                                <a:lnTo>
                                  <a:pt x="771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5" y="1674"/>
                                </a:lnTo>
                                <a:lnTo>
                                  <a:pt x="779" y="1670"/>
                                </a:lnTo>
                                <a:lnTo>
                                  <a:pt x="783" y="1666"/>
                                </a:lnTo>
                                <a:lnTo>
                                  <a:pt x="787" y="1662"/>
                                </a:lnTo>
                                <a:lnTo>
                                  <a:pt x="791" y="1658"/>
                                </a:lnTo>
                                <a:lnTo>
                                  <a:pt x="795" y="1650"/>
                                </a:lnTo>
                                <a:lnTo>
                                  <a:pt x="795" y="1646"/>
                                </a:lnTo>
                                <a:lnTo>
                                  <a:pt x="799" y="1642"/>
                                </a:lnTo>
                                <a:lnTo>
                                  <a:pt x="799" y="1638"/>
                                </a:lnTo>
                                <a:lnTo>
                                  <a:pt x="803" y="1630"/>
                                </a:lnTo>
                                <a:lnTo>
                                  <a:pt x="803" y="1626"/>
                                </a:lnTo>
                                <a:lnTo>
                                  <a:pt x="807" y="1622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609"/>
                                </a:lnTo>
                                <a:lnTo>
                                  <a:pt x="811" y="1605"/>
                                </a:lnTo>
                                <a:lnTo>
                                  <a:pt x="811" y="1597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89"/>
                                </a:lnTo>
                                <a:lnTo>
                                  <a:pt x="815" y="1581"/>
                                </a:lnTo>
                                <a:lnTo>
                                  <a:pt x="815" y="1577"/>
                                </a:lnTo>
                                <a:lnTo>
                                  <a:pt x="815" y="1573"/>
                                </a:lnTo>
                                <a:lnTo>
                                  <a:pt x="815" y="1565"/>
                                </a:lnTo>
                                <a:lnTo>
                                  <a:pt x="815" y="1561"/>
                                </a:lnTo>
                                <a:lnTo>
                                  <a:pt x="811" y="1553"/>
                                </a:lnTo>
                                <a:lnTo>
                                  <a:pt x="811" y="1549"/>
                                </a:lnTo>
                                <a:lnTo>
                                  <a:pt x="811" y="1545"/>
                                </a:lnTo>
                                <a:lnTo>
                                  <a:pt x="811" y="1537"/>
                                </a:lnTo>
                                <a:lnTo>
                                  <a:pt x="807" y="1533"/>
                                </a:lnTo>
                                <a:lnTo>
                                  <a:pt x="807" y="1529"/>
                                </a:lnTo>
                                <a:lnTo>
                                  <a:pt x="803" y="1521"/>
                                </a:lnTo>
                                <a:lnTo>
                                  <a:pt x="799" y="1513"/>
                                </a:lnTo>
                                <a:lnTo>
                                  <a:pt x="799" y="1505"/>
                                </a:lnTo>
                                <a:lnTo>
                                  <a:pt x="795" y="1501"/>
                                </a:lnTo>
                                <a:lnTo>
                                  <a:pt x="791" y="1493"/>
                                </a:lnTo>
                                <a:lnTo>
                                  <a:pt x="787" y="1489"/>
                                </a:lnTo>
                                <a:lnTo>
                                  <a:pt x="783" y="1481"/>
                                </a:lnTo>
                                <a:lnTo>
                                  <a:pt x="779" y="1477"/>
                                </a:lnTo>
                                <a:lnTo>
                                  <a:pt x="771" y="1473"/>
                                </a:lnTo>
                                <a:lnTo>
                                  <a:pt x="767" y="1465"/>
                                </a:lnTo>
                                <a:lnTo>
                                  <a:pt x="763" y="1461"/>
                                </a:lnTo>
                                <a:lnTo>
                                  <a:pt x="755" y="1457"/>
                                </a:lnTo>
                                <a:lnTo>
                                  <a:pt x="751" y="1453"/>
                                </a:lnTo>
                                <a:lnTo>
                                  <a:pt x="743" y="1449"/>
                                </a:lnTo>
                                <a:lnTo>
                                  <a:pt x="739" y="1445"/>
                                </a:lnTo>
                                <a:lnTo>
                                  <a:pt x="731" y="1441"/>
                                </a:lnTo>
                                <a:lnTo>
                                  <a:pt x="727" y="1441"/>
                                </a:lnTo>
                                <a:lnTo>
                                  <a:pt x="719" y="1437"/>
                                </a:lnTo>
                                <a:lnTo>
                                  <a:pt x="711" y="1433"/>
                                </a:lnTo>
                                <a:lnTo>
                                  <a:pt x="707" y="1433"/>
                                </a:lnTo>
                                <a:lnTo>
                                  <a:pt x="699" y="1429"/>
                                </a:lnTo>
                                <a:lnTo>
                                  <a:pt x="691" y="1429"/>
                                </a:lnTo>
                                <a:lnTo>
                                  <a:pt x="683" y="1429"/>
                                </a:lnTo>
                                <a:lnTo>
                                  <a:pt x="679" y="1429"/>
                                </a:lnTo>
                                <a:lnTo>
                                  <a:pt x="671" y="1429"/>
                                </a:lnTo>
                                <a:lnTo>
                                  <a:pt x="663" y="1429"/>
                                </a:lnTo>
                                <a:lnTo>
                                  <a:pt x="655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43" y="1429"/>
                                </a:lnTo>
                                <a:lnTo>
                                  <a:pt x="635" y="1433"/>
                                </a:lnTo>
                                <a:lnTo>
                                  <a:pt x="627" y="1433"/>
                                </a:lnTo>
                                <a:lnTo>
                                  <a:pt x="619" y="1437"/>
                                </a:lnTo>
                                <a:lnTo>
                                  <a:pt x="615" y="1437"/>
                                </a:lnTo>
                                <a:lnTo>
                                  <a:pt x="607" y="1441"/>
                                </a:lnTo>
                                <a:lnTo>
                                  <a:pt x="603" y="1441"/>
                                </a:lnTo>
                                <a:lnTo>
                                  <a:pt x="599" y="1445"/>
                                </a:lnTo>
                                <a:lnTo>
                                  <a:pt x="595" y="1445"/>
                                </a:lnTo>
                                <a:lnTo>
                                  <a:pt x="587" y="1449"/>
                                </a:lnTo>
                                <a:lnTo>
                                  <a:pt x="582" y="1453"/>
                                </a:lnTo>
                                <a:lnTo>
                                  <a:pt x="578" y="1457"/>
                                </a:lnTo>
                                <a:lnTo>
                                  <a:pt x="574" y="1461"/>
                                </a:lnTo>
                                <a:lnTo>
                                  <a:pt x="570" y="1465"/>
                                </a:lnTo>
                                <a:lnTo>
                                  <a:pt x="566" y="1465"/>
                                </a:lnTo>
                                <a:lnTo>
                                  <a:pt x="562" y="1469"/>
                                </a:lnTo>
                                <a:lnTo>
                                  <a:pt x="558" y="1473"/>
                                </a:lnTo>
                                <a:lnTo>
                                  <a:pt x="554" y="1477"/>
                                </a:lnTo>
                                <a:lnTo>
                                  <a:pt x="550" y="1481"/>
                                </a:lnTo>
                                <a:lnTo>
                                  <a:pt x="546" y="1489"/>
                                </a:lnTo>
                                <a:lnTo>
                                  <a:pt x="542" y="1493"/>
                                </a:lnTo>
                                <a:lnTo>
                                  <a:pt x="542" y="1497"/>
                                </a:lnTo>
                                <a:lnTo>
                                  <a:pt x="538" y="1501"/>
                                </a:lnTo>
                                <a:lnTo>
                                  <a:pt x="534" y="1505"/>
                                </a:lnTo>
                                <a:lnTo>
                                  <a:pt x="534" y="1509"/>
                                </a:lnTo>
                                <a:lnTo>
                                  <a:pt x="530" y="1517"/>
                                </a:lnTo>
                                <a:lnTo>
                                  <a:pt x="526" y="1521"/>
                                </a:lnTo>
                                <a:lnTo>
                                  <a:pt x="526" y="1525"/>
                                </a:lnTo>
                                <a:lnTo>
                                  <a:pt x="526" y="1533"/>
                                </a:lnTo>
                                <a:lnTo>
                                  <a:pt x="522" y="1537"/>
                                </a:lnTo>
                                <a:lnTo>
                                  <a:pt x="522" y="1541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53"/>
                                </a:lnTo>
                                <a:lnTo>
                                  <a:pt x="518" y="1557"/>
                                </a:lnTo>
                                <a:lnTo>
                                  <a:pt x="518" y="1565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97" y="1296"/>
                                </a:lnTo>
                                <a:lnTo>
                                  <a:pt x="1293" y="1292"/>
                                </a:lnTo>
                                <a:lnTo>
                                  <a:pt x="1289" y="1288"/>
                                </a:lnTo>
                                <a:lnTo>
                                  <a:pt x="1285" y="1284"/>
                                </a:lnTo>
                                <a:lnTo>
                                  <a:pt x="1281" y="1280"/>
                                </a:lnTo>
                                <a:lnTo>
                                  <a:pt x="1277" y="1276"/>
                                </a:lnTo>
                                <a:lnTo>
                                  <a:pt x="1273" y="1276"/>
                                </a:lnTo>
                                <a:lnTo>
                                  <a:pt x="1269" y="1272"/>
                                </a:lnTo>
                                <a:lnTo>
                                  <a:pt x="1265" y="1268"/>
                                </a:lnTo>
                                <a:lnTo>
                                  <a:pt x="1257" y="1268"/>
                                </a:lnTo>
                                <a:lnTo>
                                  <a:pt x="1253" y="1264"/>
                                </a:lnTo>
                                <a:lnTo>
                                  <a:pt x="1249" y="1260"/>
                                </a:lnTo>
                                <a:lnTo>
                                  <a:pt x="1245" y="1260"/>
                                </a:lnTo>
                                <a:lnTo>
                                  <a:pt x="1237" y="1256"/>
                                </a:lnTo>
                                <a:lnTo>
                                  <a:pt x="1233" y="1256"/>
                                </a:lnTo>
                                <a:lnTo>
                                  <a:pt x="1229" y="1252"/>
                                </a:lnTo>
                                <a:lnTo>
                                  <a:pt x="1221" y="1252"/>
                                </a:lnTo>
                                <a:lnTo>
                                  <a:pt x="1217" y="1252"/>
                                </a:lnTo>
                                <a:lnTo>
                                  <a:pt x="1213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201" y="1248"/>
                                </a:lnTo>
                                <a:lnTo>
                                  <a:pt x="1197" y="1248"/>
                                </a:lnTo>
                                <a:lnTo>
                                  <a:pt x="1189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77" y="1248"/>
                                </a:lnTo>
                                <a:lnTo>
                                  <a:pt x="1173" y="1248"/>
                                </a:lnTo>
                                <a:lnTo>
                                  <a:pt x="1169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57" y="1252"/>
                                </a:lnTo>
                                <a:lnTo>
                                  <a:pt x="1153" y="1252"/>
                                </a:lnTo>
                                <a:lnTo>
                                  <a:pt x="1145" y="1256"/>
                                </a:lnTo>
                                <a:lnTo>
                                  <a:pt x="1141" y="1256"/>
                                </a:lnTo>
                                <a:lnTo>
                                  <a:pt x="1133" y="1260"/>
                                </a:lnTo>
                                <a:lnTo>
                                  <a:pt x="1125" y="1264"/>
                                </a:lnTo>
                                <a:lnTo>
                                  <a:pt x="1121" y="1264"/>
                                </a:lnTo>
                                <a:lnTo>
                                  <a:pt x="1113" y="1268"/>
                                </a:lnTo>
                                <a:lnTo>
                                  <a:pt x="1105" y="1272"/>
                                </a:lnTo>
                                <a:lnTo>
                                  <a:pt x="1100" y="1276"/>
                                </a:lnTo>
                                <a:lnTo>
                                  <a:pt x="1096" y="1280"/>
                                </a:lnTo>
                                <a:lnTo>
                                  <a:pt x="1088" y="1288"/>
                                </a:lnTo>
                                <a:lnTo>
                                  <a:pt x="1084" y="1292"/>
                                </a:lnTo>
                                <a:lnTo>
                                  <a:pt x="1080" y="1296"/>
                                </a:lnTo>
                                <a:lnTo>
                                  <a:pt x="1072" y="1300"/>
                                </a:lnTo>
                                <a:lnTo>
                                  <a:pt x="1068" y="1308"/>
                                </a:lnTo>
                                <a:lnTo>
                                  <a:pt x="1064" y="1312"/>
                                </a:lnTo>
                                <a:lnTo>
                                  <a:pt x="1060" y="1320"/>
                                </a:lnTo>
                                <a:lnTo>
                                  <a:pt x="1056" y="1324"/>
                                </a:lnTo>
                                <a:lnTo>
                                  <a:pt x="1056" y="1332"/>
                                </a:lnTo>
                                <a:lnTo>
                                  <a:pt x="1052" y="1336"/>
                                </a:lnTo>
                                <a:lnTo>
                                  <a:pt x="1048" y="1345"/>
                                </a:lnTo>
                                <a:lnTo>
                                  <a:pt x="1044" y="1353"/>
                                </a:lnTo>
                                <a:lnTo>
                                  <a:pt x="1044" y="1361"/>
                                </a:lnTo>
                                <a:lnTo>
                                  <a:pt x="1044" y="1365"/>
                                </a:lnTo>
                                <a:lnTo>
                                  <a:pt x="1040" y="1373"/>
                                </a:lnTo>
                                <a:lnTo>
                                  <a:pt x="1040" y="138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393"/>
                                </a:lnTo>
                                <a:lnTo>
                                  <a:pt x="1040" y="1401"/>
                                </a:lnTo>
                                <a:lnTo>
                                  <a:pt x="1040" y="1409"/>
                                </a:lnTo>
                                <a:lnTo>
                                  <a:pt x="1040" y="1417"/>
                                </a:lnTo>
                                <a:lnTo>
                                  <a:pt x="1040" y="1425"/>
                                </a:lnTo>
                                <a:lnTo>
                                  <a:pt x="1044" y="1429"/>
                                </a:lnTo>
                                <a:lnTo>
                                  <a:pt x="1044" y="1437"/>
                                </a:lnTo>
                                <a:lnTo>
                                  <a:pt x="1048" y="1445"/>
                                </a:lnTo>
                                <a:lnTo>
                                  <a:pt x="1048" y="1449"/>
                                </a:lnTo>
                                <a:lnTo>
                                  <a:pt x="1052" y="1457"/>
                                </a:lnTo>
                                <a:lnTo>
                                  <a:pt x="1052" y="1461"/>
                                </a:lnTo>
                                <a:lnTo>
                                  <a:pt x="1056" y="1465"/>
                                </a:lnTo>
                                <a:lnTo>
                                  <a:pt x="1056" y="1469"/>
                                </a:lnTo>
                                <a:lnTo>
                                  <a:pt x="1060" y="1477"/>
                                </a:lnTo>
                                <a:lnTo>
                                  <a:pt x="1064" y="1481"/>
                                </a:lnTo>
                                <a:lnTo>
                                  <a:pt x="1068" y="1485"/>
                                </a:lnTo>
                                <a:lnTo>
                                  <a:pt x="1072" y="1489"/>
                                </a:lnTo>
                                <a:lnTo>
                                  <a:pt x="1072" y="1493"/>
                                </a:lnTo>
                                <a:lnTo>
                                  <a:pt x="1076" y="1497"/>
                                </a:lnTo>
                                <a:lnTo>
                                  <a:pt x="1080" y="1501"/>
                                </a:lnTo>
                                <a:lnTo>
                                  <a:pt x="1084" y="1505"/>
                                </a:lnTo>
                                <a:lnTo>
                                  <a:pt x="1088" y="1509"/>
                                </a:lnTo>
                                <a:lnTo>
                                  <a:pt x="1092" y="1513"/>
                                </a:lnTo>
                                <a:lnTo>
                                  <a:pt x="1096" y="1517"/>
                                </a:lnTo>
                                <a:lnTo>
                                  <a:pt x="1105" y="1521"/>
                                </a:lnTo>
                                <a:lnTo>
                                  <a:pt x="1109" y="1521"/>
                                </a:lnTo>
                                <a:lnTo>
                                  <a:pt x="1113" y="1525"/>
                                </a:lnTo>
                                <a:lnTo>
                                  <a:pt x="1117" y="1529"/>
                                </a:lnTo>
                                <a:lnTo>
                                  <a:pt x="1121" y="1529"/>
                                </a:lnTo>
                                <a:lnTo>
                                  <a:pt x="1125" y="1533"/>
                                </a:lnTo>
                                <a:lnTo>
                                  <a:pt x="1133" y="1533"/>
                                </a:lnTo>
                                <a:lnTo>
                                  <a:pt x="1137" y="1537"/>
                                </a:lnTo>
                                <a:lnTo>
                                  <a:pt x="1141" y="1537"/>
                                </a:lnTo>
                                <a:lnTo>
                                  <a:pt x="1149" y="1541"/>
                                </a:lnTo>
                                <a:lnTo>
                                  <a:pt x="1153" y="1541"/>
                                </a:lnTo>
                                <a:lnTo>
                                  <a:pt x="1157" y="1541"/>
                                </a:lnTo>
                                <a:lnTo>
                                  <a:pt x="1165" y="1545"/>
                                </a:lnTo>
                                <a:lnTo>
                                  <a:pt x="1169" y="1545"/>
                                </a:lnTo>
                                <a:lnTo>
                                  <a:pt x="1177" y="1545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95"/>
                        <wps:cNvSpPr>
                          <a:spLocks/>
                        </wps:cNvSpPr>
                        <wps:spPr bwMode="auto">
                          <a:xfrm>
                            <a:off x="4130" y="5258"/>
                            <a:ext cx="876" cy="1654"/>
                          </a:xfrm>
                          <a:custGeom>
                            <a:avLst/>
                            <a:gdLst>
                              <a:gd name="T0" fmla="*/ 362 w 876"/>
                              <a:gd name="T1" fmla="*/ 24 h 1654"/>
                              <a:gd name="T2" fmla="*/ 426 w 876"/>
                              <a:gd name="T3" fmla="*/ 0 h 1654"/>
                              <a:gd name="T4" fmla="*/ 466 w 876"/>
                              <a:gd name="T5" fmla="*/ 112 h 1654"/>
                              <a:gd name="T6" fmla="*/ 442 w 876"/>
                              <a:gd name="T7" fmla="*/ 148 h 1654"/>
                              <a:gd name="T8" fmla="*/ 430 w 876"/>
                              <a:gd name="T9" fmla="*/ 189 h 1654"/>
                              <a:gd name="T10" fmla="*/ 426 w 876"/>
                              <a:gd name="T11" fmla="*/ 229 h 1654"/>
                              <a:gd name="T12" fmla="*/ 430 w 876"/>
                              <a:gd name="T13" fmla="*/ 265 h 1654"/>
                              <a:gd name="T14" fmla="*/ 438 w 876"/>
                              <a:gd name="T15" fmla="*/ 305 h 1654"/>
                              <a:gd name="T16" fmla="*/ 454 w 876"/>
                              <a:gd name="T17" fmla="*/ 345 h 1654"/>
                              <a:gd name="T18" fmla="*/ 474 w 876"/>
                              <a:gd name="T19" fmla="*/ 385 h 1654"/>
                              <a:gd name="T20" fmla="*/ 502 w 876"/>
                              <a:gd name="T21" fmla="*/ 425 h 1654"/>
                              <a:gd name="T22" fmla="*/ 534 w 876"/>
                              <a:gd name="T23" fmla="*/ 506 h 1654"/>
                              <a:gd name="T24" fmla="*/ 567 w 876"/>
                              <a:gd name="T25" fmla="*/ 586 h 1654"/>
                              <a:gd name="T26" fmla="*/ 595 w 876"/>
                              <a:gd name="T27" fmla="*/ 666 h 1654"/>
                              <a:gd name="T28" fmla="*/ 619 w 876"/>
                              <a:gd name="T29" fmla="*/ 747 h 1654"/>
                              <a:gd name="T30" fmla="*/ 643 w 876"/>
                              <a:gd name="T31" fmla="*/ 823 h 1654"/>
                              <a:gd name="T32" fmla="*/ 659 w 876"/>
                              <a:gd name="T33" fmla="*/ 899 h 1654"/>
                              <a:gd name="T34" fmla="*/ 671 w 876"/>
                              <a:gd name="T35" fmla="*/ 975 h 1654"/>
                              <a:gd name="T36" fmla="*/ 679 w 876"/>
                              <a:gd name="T37" fmla="*/ 1048 h 1654"/>
                              <a:gd name="T38" fmla="*/ 687 w 876"/>
                              <a:gd name="T39" fmla="*/ 1112 h 1654"/>
                              <a:gd name="T40" fmla="*/ 703 w 876"/>
                              <a:gd name="T41" fmla="*/ 1172 h 1654"/>
                              <a:gd name="T42" fmla="*/ 723 w 876"/>
                              <a:gd name="T43" fmla="*/ 1232 h 1654"/>
                              <a:gd name="T44" fmla="*/ 747 w 876"/>
                              <a:gd name="T45" fmla="*/ 1293 h 1654"/>
                              <a:gd name="T46" fmla="*/ 775 w 876"/>
                              <a:gd name="T47" fmla="*/ 1349 h 1654"/>
                              <a:gd name="T48" fmla="*/ 807 w 876"/>
                              <a:gd name="T49" fmla="*/ 1409 h 1654"/>
                              <a:gd name="T50" fmla="*/ 840 w 876"/>
                              <a:gd name="T51" fmla="*/ 1469 h 1654"/>
                              <a:gd name="T52" fmla="*/ 876 w 876"/>
                              <a:gd name="T53" fmla="*/ 1529 h 1654"/>
                              <a:gd name="T54" fmla="*/ 840 w 876"/>
                              <a:gd name="T55" fmla="*/ 1545 h 1654"/>
                              <a:gd name="T56" fmla="*/ 803 w 876"/>
                              <a:gd name="T57" fmla="*/ 1561 h 1654"/>
                              <a:gd name="T58" fmla="*/ 767 w 876"/>
                              <a:gd name="T59" fmla="*/ 1578 h 1654"/>
                              <a:gd name="T60" fmla="*/ 727 w 876"/>
                              <a:gd name="T61" fmla="*/ 1594 h 1654"/>
                              <a:gd name="T62" fmla="*/ 691 w 876"/>
                              <a:gd name="T63" fmla="*/ 1610 h 1654"/>
                              <a:gd name="T64" fmla="*/ 651 w 876"/>
                              <a:gd name="T65" fmla="*/ 1626 h 1654"/>
                              <a:gd name="T66" fmla="*/ 607 w 876"/>
                              <a:gd name="T67" fmla="*/ 1638 h 1654"/>
                              <a:gd name="T68" fmla="*/ 567 w 876"/>
                              <a:gd name="T69" fmla="*/ 1654 h 1654"/>
                              <a:gd name="T70" fmla="*/ 559 w 876"/>
                              <a:gd name="T71" fmla="*/ 1586 h 1654"/>
                              <a:gd name="T72" fmla="*/ 550 w 876"/>
                              <a:gd name="T73" fmla="*/ 1513 h 1654"/>
                              <a:gd name="T74" fmla="*/ 538 w 876"/>
                              <a:gd name="T75" fmla="*/ 1445 h 1654"/>
                              <a:gd name="T76" fmla="*/ 526 w 876"/>
                              <a:gd name="T77" fmla="*/ 1377 h 1654"/>
                              <a:gd name="T78" fmla="*/ 510 w 876"/>
                              <a:gd name="T79" fmla="*/ 1313 h 1654"/>
                              <a:gd name="T80" fmla="*/ 490 w 876"/>
                              <a:gd name="T81" fmla="*/ 1248 h 1654"/>
                              <a:gd name="T82" fmla="*/ 462 w 876"/>
                              <a:gd name="T83" fmla="*/ 1188 h 1654"/>
                              <a:gd name="T84" fmla="*/ 434 w 876"/>
                              <a:gd name="T85" fmla="*/ 1132 h 1654"/>
                              <a:gd name="T86" fmla="*/ 394 w 876"/>
                              <a:gd name="T87" fmla="*/ 1068 h 1654"/>
                              <a:gd name="T88" fmla="*/ 358 w 876"/>
                              <a:gd name="T89" fmla="*/ 1003 h 1654"/>
                              <a:gd name="T90" fmla="*/ 326 w 876"/>
                              <a:gd name="T91" fmla="*/ 931 h 1654"/>
                              <a:gd name="T92" fmla="*/ 298 w 876"/>
                              <a:gd name="T93" fmla="*/ 855 h 1654"/>
                              <a:gd name="T94" fmla="*/ 269 w 876"/>
                              <a:gd name="T95" fmla="*/ 779 h 1654"/>
                              <a:gd name="T96" fmla="*/ 245 w 876"/>
                              <a:gd name="T97" fmla="*/ 698 h 1654"/>
                              <a:gd name="T98" fmla="*/ 221 w 876"/>
                              <a:gd name="T99" fmla="*/ 614 h 1654"/>
                              <a:gd name="T100" fmla="*/ 197 w 876"/>
                              <a:gd name="T101" fmla="*/ 530 h 1654"/>
                              <a:gd name="T102" fmla="*/ 193 w 876"/>
                              <a:gd name="T103" fmla="*/ 482 h 1654"/>
                              <a:gd name="T104" fmla="*/ 189 w 876"/>
                              <a:gd name="T105" fmla="*/ 437 h 1654"/>
                              <a:gd name="T106" fmla="*/ 177 w 876"/>
                              <a:gd name="T107" fmla="*/ 397 h 1654"/>
                              <a:gd name="T108" fmla="*/ 161 w 876"/>
                              <a:gd name="T109" fmla="*/ 357 h 1654"/>
                              <a:gd name="T110" fmla="*/ 141 w 876"/>
                              <a:gd name="T111" fmla="*/ 325 h 1654"/>
                              <a:gd name="T112" fmla="*/ 113 w 876"/>
                              <a:gd name="T113" fmla="*/ 297 h 1654"/>
                              <a:gd name="T114" fmla="*/ 81 w 876"/>
                              <a:gd name="T115" fmla="*/ 273 h 1654"/>
                              <a:gd name="T116" fmla="*/ 41 w 876"/>
                              <a:gd name="T117" fmla="*/ 257 h 1654"/>
                              <a:gd name="T118" fmla="*/ 0 w 876"/>
                              <a:gd name="T119" fmla="*/ 144 h 1654"/>
                              <a:gd name="T120" fmla="*/ 65 w 876"/>
                              <a:gd name="T121" fmla="*/ 124 h 1654"/>
                              <a:gd name="T122" fmla="*/ 362 w 876"/>
                              <a:gd name="T123" fmla="*/ 24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6" h="1654">
                                <a:moveTo>
                                  <a:pt x="362" y="24"/>
                                </a:moveTo>
                                <a:lnTo>
                                  <a:pt x="426" y="0"/>
                                </a:lnTo>
                                <a:lnTo>
                                  <a:pt x="466" y="112"/>
                                </a:lnTo>
                                <a:lnTo>
                                  <a:pt x="442" y="148"/>
                                </a:lnTo>
                                <a:lnTo>
                                  <a:pt x="430" y="189"/>
                                </a:lnTo>
                                <a:lnTo>
                                  <a:pt x="426" y="229"/>
                                </a:lnTo>
                                <a:lnTo>
                                  <a:pt x="430" y="265"/>
                                </a:lnTo>
                                <a:lnTo>
                                  <a:pt x="438" y="305"/>
                                </a:lnTo>
                                <a:lnTo>
                                  <a:pt x="454" y="345"/>
                                </a:lnTo>
                                <a:lnTo>
                                  <a:pt x="474" y="385"/>
                                </a:lnTo>
                                <a:lnTo>
                                  <a:pt x="502" y="425"/>
                                </a:lnTo>
                                <a:lnTo>
                                  <a:pt x="534" y="506"/>
                                </a:lnTo>
                                <a:lnTo>
                                  <a:pt x="567" y="586"/>
                                </a:lnTo>
                                <a:lnTo>
                                  <a:pt x="595" y="666"/>
                                </a:lnTo>
                                <a:lnTo>
                                  <a:pt x="619" y="747"/>
                                </a:lnTo>
                                <a:lnTo>
                                  <a:pt x="643" y="823"/>
                                </a:lnTo>
                                <a:lnTo>
                                  <a:pt x="659" y="899"/>
                                </a:lnTo>
                                <a:lnTo>
                                  <a:pt x="671" y="975"/>
                                </a:lnTo>
                                <a:lnTo>
                                  <a:pt x="679" y="1048"/>
                                </a:lnTo>
                                <a:lnTo>
                                  <a:pt x="687" y="1112"/>
                                </a:lnTo>
                                <a:lnTo>
                                  <a:pt x="703" y="1172"/>
                                </a:lnTo>
                                <a:lnTo>
                                  <a:pt x="723" y="1232"/>
                                </a:lnTo>
                                <a:lnTo>
                                  <a:pt x="747" y="1293"/>
                                </a:lnTo>
                                <a:lnTo>
                                  <a:pt x="775" y="1349"/>
                                </a:lnTo>
                                <a:lnTo>
                                  <a:pt x="807" y="1409"/>
                                </a:lnTo>
                                <a:lnTo>
                                  <a:pt x="840" y="1469"/>
                                </a:lnTo>
                                <a:lnTo>
                                  <a:pt x="876" y="1529"/>
                                </a:lnTo>
                                <a:lnTo>
                                  <a:pt x="840" y="1545"/>
                                </a:lnTo>
                                <a:lnTo>
                                  <a:pt x="803" y="1561"/>
                                </a:lnTo>
                                <a:lnTo>
                                  <a:pt x="767" y="1578"/>
                                </a:lnTo>
                                <a:lnTo>
                                  <a:pt x="727" y="1594"/>
                                </a:lnTo>
                                <a:lnTo>
                                  <a:pt x="691" y="1610"/>
                                </a:lnTo>
                                <a:lnTo>
                                  <a:pt x="651" y="1626"/>
                                </a:lnTo>
                                <a:lnTo>
                                  <a:pt x="607" y="1638"/>
                                </a:lnTo>
                                <a:lnTo>
                                  <a:pt x="567" y="1654"/>
                                </a:lnTo>
                                <a:lnTo>
                                  <a:pt x="559" y="1586"/>
                                </a:lnTo>
                                <a:lnTo>
                                  <a:pt x="550" y="1513"/>
                                </a:lnTo>
                                <a:lnTo>
                                  <a:pt x="538" y="1445"/>
                                </a:lnTo>
                                <a:lnTo>
                                  <a:pt x="526" y="1377"/>
                                </a:lnTo>
                                <a:lnTo>
                                  <a:pt x="510" y="1313"/>
                                </a:lnTo>
                                <a:lnTo>
                                  <a:pt x="490" y="1248"/>
                                </a:lnTo>
                                <a:lnTo>
                                  <a:pt x="462" y="1188"/>
                                </a:lnTo>
                                <a:lnTo>
                                  <a:pt x="434" y="1132"/>
                                </a:lnTo>
                                <a:lnTo>
                                  <a:pt x="394" y="1068"/>
                                </a:lnTo>
                                <a:lnTo>
                                  <a:pt x="358" y="1003"/>
                                </a:lnTo>
                                <a:lnTo>
                                  <a:pt x="326" y="931"/>
                                </a:lnTo>
                                <a:lnTo>
                                  <a:pt x="298" y="855"/>
                                </a:lnTo>
                                <a:lnTo>
                                  <a:pt x="269" y="779"/>
                                </a:lnTo>
                                <a:lnTo>
                                  <a:pt x="245" y="698"/>
                                </a:lnTo>
                                <a:lnTo>
                                  <a:pt x="221" y="614"/>
                                </a:lnTo>
                                <a:lnTo>
                                  <a:pt x="197" y="530"/>
                                </a:lnTo>
                                <a:lnTo>
                                  <a:pt x="193" y="482"/>
                                </a:lnTo>
                                <a:lnTo>
                                  <a:pt x="189" y="437"/>
                                </a:lnTo>
                                <a:lnTo>
                                  <a:pt x="177" y="397"/>
                                </a:lnTo>
                                <a:lnTo>
                                  <a:pt x="161" y="357"/>
                                </a:lnTo>
                                <a:lnTo>
                                  <a:pt x="141" y="325"/>
                                </a:lnTo>
                                <a:lnTo>
                                  <a:pt x="113" y="297"/>
                                </a:lnTo>
                                <a:lnTo>
                                  <a:pt x="81" y="273"/>
                                </a:lnTo>
                                <a:lnTo>
                                  <a:pt x="41" y="257"/>
                                </a:lnTo>
                                <a:lnTo>
                                  <a:pt x="0" y="144"/>
                                </a:lnTo>
                                <a:lnTo>
                                  <a:pt x="65" y="124"/>
                                </a:lnTo>
                                <a:lnTo>
                                  <a:pt x="362" y="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96"/>
                        <wps:cNvSpPr>
                          <a:spLocks/>
                        </wps:cNvSpPr>
                        <wps:spPr bwMode="auto">
                          <a:xfrm>
                            <a:off x="4175" y="5218"/>
                            <a:ext cx="317" cy="164"/>
                          </a:xfrm>
                          <a:custGeom>
                            <a:avLst/>
                            <a:gdLst>
                              <a:gd name="T0" fmla="*/ 0 w 317"/>
                              <a:gd name="T1" fmla="*/ 100 h 164"/>
                              <a:gd name="T2" fmla="*/ 20 w 317"/>
                              <a:gd name="T3" fmla="*/ 164 h 164"/>
                              <a:gd name="T4" fmla="*/ 317 w 317"/>
                              <a:gd name="T5" fmla="*/ 64 h 164"/>
                              <a:gd name="T6" fmla="*/ 297 w 317"/>
                              <a:gd name="T7" fmla="*/ 0 h 164"/>
                              <a:gd name="T8" fmla="*/ 0 w 317"/>
                              <a:gd name="T9" fmla="*/ 10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64">
                                <a:moveTo>
                                  <a:pt x="0" y="100"/>
                                </a:moveTo>
                                <a:lnTo>
                                  <a:pt x="20" y="164"/>
                                </a:lnTo>
                                <a:lnTo>
                                  <a:pt x="317" y="64"/>
                                </a:lnTo>
                                <a:lnTo>
                                  <a:pt x="297" y="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97"/>
                        <wps:cNvSpPr>
                          <a:spLocks/>
                        </wps:cNvSpPr>
                        <wps:spPr bwMode="auto">
                          <a:xfrm>
                            <a:off x="3319" y="3552"/>
                            <a:ext cx="1414" cy="1790"/>
                          </a:xfrm>
                          <a:custGeom>
                            <a:avLst/>
                            <a:gdLst>
                              <a:gd name="T0" fmla="*/ 1153 w 1414"/>
                              <a:gd name="T1" fmla="*/ 1662 h 1790"/>
                              <a:gd name="T2" fmla="*/ 856 w 1414"/>
                              <a:gd name="T3" fmla="*/ 1766 h 1790"/>
                              <a:gd name="T4" fmla="*/ 791 w 1414"/>
                              <a:gd name="T5" fmla="*/ 1790 h 1790"/>
                              <a:gd name="T6" fmla="*/ 759 w 1414"/>
                              <a:gd name="T7" fmla="*/ 1690 h 1790"/>
                              <a:gd name="T8" fmla="*/ 775 w 1414"/>
                              <a:gd name="T9" fmla="*/ 1674 h 1790"/>
                              <a:gd name="T10" fmla="*/ 791 w 1414"/>
                              <a:gd name="T11" fmla="*/ 1658 h 1790"/>
                              <a:gd name="T12" fmla="*/ 799 w 1414"/>
                              <a:gd name="T13" fmla="*/ 1638 h 1790"/>
                              <a:gd name="T14" fmla="*/ 807 w 1414"/>
                              <a:gd name="T15" fmla="*/ 1613 h 1790"/>
                              <a:gd name="T16" fmla="*/ 811 w 1414"/>
                              <a:gd name="T17" fmla="*/ 1593 h 1790"/>
                              <a:gd name="T18" fmla="*/ 815 w 1414"/>
                              <a:gd name="T19" fmla="*/ 1573 h 1790"/>
                              <a:gd name="T20" fmla="*/ 811 w 1414"/>
                              <a:gd name="T21" fmla="*/ 1549 h 1790"/>
                              <a:gd name="T22" fmla="*/ 807 w 1414"/>
                              <a:gd name="T23" fmla="*/ 1529 h 1790"/>
                              <a:gd name="T24" fmla="*/ 795 w 1414"/>
                              <a:gd name="T25" fmla="*/ 1501 h 1790"/>
                              <a:gd name="T26" fmla="*/ 779 w 1414"/>
                              <a:gd name="T27" fmla="*/ 1477 h 1790"/>
                              <a:gd name="T28" fmla="*/ 755 w 1414"/>
                              <a:gd name="T29" fmla="*/ 1457 h 1790"/>
                              <a:gd name="T30" fmla="*/ 731 w 1414"/>
                              <a:gd name="T31" fmla="*/ 1441 h 1790"/>
                              <a:gd name="T32" fmla="*/ 707 w 1414"/>
                              <a:gd name="T33" fmla="*/ 1433 h 1790"/>
                              <a:gd name="T34" fmla="*/ 679 w 1414"/>
                              <a:gd name="T35" fmla="*/ 1429 h 1790"/>
                              <a:gd name="T36" fmla="*/ 647 w 1414"/>
                              <a:gd name="T37" fmla="*/ 1429 h 1790"/>
                              <a:gd name="T38" fmla="*/ 619 w 1414"/>
                              <a:gd name="T39" fmla="*/ 1437 h 1790"/>
                              <a:gd name="T40" fmla="*/ 599 w 1414"/>
                              <a:gd name="T41" fmla="*/ 1445 h 1790"/>
                              <a:gd name="T42" fmla="*/ 578 w 1414"/>
                              <a:gd name="T43" fmla="*/ 1457 h 1790"/>
                              <a:gd name="T44" fmla="*/ 562 w 1414"/>
                              <a:gd name="T45" fmla="*/ 1469 h 1790"/>
                              <a:gd name="T46" fmla="*/ 546 w 1414"/>
                              <a:gd name="T47" fmla="*/ 1489 h 1790"/>
                              <a:gd name="T48" fmla="*/ 534 w 1414"/>
                              <a:gd name="T49" fmla="*/ 1505 h 1790"/>
                              <a:gd name="T50" fmla="*/ 526 w 1414"/>
                              <a:gd name="T51" fmla="*/ 1525 h 1790"/>
                              <a:gd name="T52" fmla="*/ 518 w 1414"/>
                              <a:gd name="T53" fmla="*/ 1549 h 1790"/>
                              <a:gd name="T54" fmla="*/ 518 w 1414"/>
                              <a:gd name="T55" fmla="*/ 1569 h 1790"/>
                              <a:gd name="T56" fmla="*/ 386 w 1414"/>
                              <a:gd name="T57" fmla="*/ 1585 h 1790"/>
                              <a:gd name="T58" fmla="*/ 0 w 1414"/>
                              <a:gd name="T59" fmla="*/ 329 h 1790"/>
                              <a:gd name="T60" fmla="*/ 482 w 1414"/>
                              <a:gd name="T61" fmla="*/ 164 h 1790"/>
                              <a:gd name="T62" fmla="*/ 960 w 1414"/>
                              <a:gd name="T63" fmla="*/ 0 h 1790"/>
                              <a:gd name="T64" fmla="*/ 1414 w 1414"/>
                              <a:gd name="T65" fmla="*/ 1232 h 1790"/>
                              <a:gd name="T66" fmla="*/ 1301 w 1414"/>
                              <a:gd name="T67" fmla="*/ 1300 h 1790"/>
                              <a:gd name="T68" fmla="*/ 1285 w 1414"/>
                              <a:gd name="T69" fmla="*/ 1284 h 1790"/>
                              <a:gd name="T70" fmla="*/ 1269 w 1414"/>
                              <a:gd name="T71" fmla="*/ 1272 h 1790"/>
                              <a:gd name="T72" fmla="*/ 1249 w 1414"/>
                              <a:gd name="T73" fmla="*/ 1260 h 1790"/>
                              <a:gd name="T74" fmla="*/ 1229 w 1414"/>
                              <a:gd name="T75" fmla="*/ 1252 h 1790"/>
                              <a:gd name="T76" fmla="*/ 1205 w 1414"/>
                              <a:gd name="T77" fmla="*/ 1248 h 1790"/>
                              <a:gd name="T78" fmla="*/ 1185 w 1414"/>
                              <a:gd name="T79" fmla="*/ 1248 h 1790"/>
                              <a:gd name="T80" fmla="*/ 1161 w 1414"/>
                              <a:gd name="T81" fmla="*/ 1252 h 1790"/>
                              <a:gd name="T82" fmla="*/ 1141 w 1414"/>
                              <a:gd name="T83" fmla="*/ 1256 h 1790"/>
                              <a:gd name="T84" fmla="*/ 1113 w 1414"/>
                              <a:gd name="T85" fmla="*/ 1268 h 1790"/>
                              <a:gd name="T86" fmla="*/ 1088 w 1414"/>
                              <a:gd name="T87" fmla="*/ 1288 h 1790"/>
                              <a:gd name="T88" fmla="*/ 1068 w 1414"/>
                              <a:gd name="T89" fmla="*/ 1308 h 1790"/>
                              <a:gd name="T90" fmla="*/ 1056 w 1414"/>
                              <a:gd name="T91" fmla="*/ 1332 h 1790"/>
                              <a:gd name="T92" fmla="*/ 1044 w 1414"/>
                              <a:gd name="T93" fmla="*/ 1361 h 1790"/>
                              <a:gd name="T94" fmla="*/ 1040 w 1414"/>
                              <a:gd name="T95" fmla="*/ 1389 h 1790"/>
                              <a:gd name="T96" fmla="*/ 1040 w 1414"/>
                              <a:gd name="T97" fmla="*/ 1417 h 1790"/>
                              <a:gd name="T98" fmla="*/ 1048 w 1414"/>
                              <a:gd name="T99" fmla="*/ 1445 h 1790"/>
                              <a:gd name="T100" fmla="*/ 1056 w 1414"/>
                              <a:gd name="T101" fmla="*/ 1465 h 1790"/>
                              <a:gd name="T102" fmla="*/ 1068 w 1414"/>
                              <a:gd name="T103" fmla="*/ 1485 h 1790"/>
                              <a:gd name="T104" fmla="*/ 1080 w 1414"/>
                              <a:gd name="T105" fmla="*/ 1501 h 1790"/>
                              <a:gd name="T106" fmla="*/ 1096 w 1414"/>
                              <a:gd name="T107" fmla="*/ 1517 h 1790"/>
                              <a:gd name="T108" fmla="*/ 1117 w 1414"/>
                              <a:gd name="T109" fmla="*/ 1529 h 1790"/>
                              <a:gd name="T110" fmla="*/ 1137 w 1414"/>
                              <a:gd name="T111" fmla="*/ 1537 h 1790"/>
                              <a:gd name="T112" fmla="*/ 1157 w 1414"/>
                              <a:gd name="T113" fmla="*/ 1541 h 1790"/>
                              <a:gd name="T114" fmla="*/ 1181 w 1414"/>
                              <a:gd name="T115" fmla="*/ 1545 h 1790"/>
                              <a:gd name="T116" fmla="*/ 1217 w 1414"/>
                              <a:gd name="T117" fmla="*/ 1642 h 1790"/>
                              <a:gd name="T118" fmla="*/ 1153 w 1414"/>
                              <a:gd name="T119" fmla="*/ 1662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4" h="1790"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75" y="1674"/>
                                </a:lnTo>
                                <a:lnTo>
                                  <a:pt x="791" y="1658"/>
                                </a:lnTo>
                                <a:lnTo>
                                  <a:pt x="799" y="1638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73"/>
                                </a:lnTo>
                                <a:lnTo>
                                  <a:pt x="811" y="1549"/>
                                </a:lnTo>
                                <a:lnTo>
                                  <a:pt x="807" y="1529"/>
                                </a:lnTo>
                                <a:lnTo>
                                  <a:pt x="795" y="1501"/>
                                </a:lnTo>
                                <a:lnTo>
                                  <a:pt x="779" y="1477"/>
                                </a:lnTo>
                                <a:lnTo>
                                  <a:pt x="755" y="1457"/>
                                </a:lnTo>
                                <a:lnTo>
                                  <a:pt x="731" y="1441"/>
                                </a:lnTo>
                                <a:lnTo>
                                  <a:pt x="707" y="1433"/>
                                </a:lnTo>
                                <a:lnTo>
                                  <a:pt x="679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19" y="1437"/>
                                </a:lnTo>
                                <a:lnTo>
                                  <a:pt x="599" y="1445"/>
                                </a:lnTo>
                                <a:lnTo>
                                  <a:pt x="578" y="1457"/>
                                </a:lnTo>
                                <a:lnTo>
                                  <a:pt x="562" y="1469"/>
                                </a:lnTo>
                                <a:lnTo>
                                  <a:pt x="546" y="1489"/>
                                </a:lnTo>
                                <a:lnTo>
                                  <a:pt x="534" y="1505"/>
                                </a:lnTo>
                                <a:lnTo>
                                  <a:pt x="526" y="1525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85" y="1284"/>
                                </a:lnTo>
                                <a:lnTo>
                                  <a:pt x="1269" y="1272"/>
                                </a:lnTo>
                                <a:lnTo>
                                  <a:pt x="1249" y="1260"/>
                                </a:lnTo>
                                <a:lnTo>
                                  <a:pt x="1229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41" y="1256"/>
                                </a:lnTo>
                                <a:lnTo>
                                  <a:pt x="1113" y="1268"/>
                                </a:lnTo>
                                <a:lnTo>
                                  <a:pt x="1088" y="1288"/>
                                </a:lnTo>
                                <a:lnTo>
                                  <a:pt x="1068" y="1308"/>
                                </a:lnTo>
                                <a:lnTo>
                                  <a:pt x="1056" y="1332"/>
                                </a:lnTo>
                                <a:lnTo>
                                  <a:pt x="1044" y="136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417"/>
                                </a:lnTo>
                                <a:lnTo>
                                  <a:pt x="1048" y="1445"/>
                                </a:lnTo>
                                <a:lnTo>
                                  <a:pt x="1056" y="1465"/>
                                </a:lnTo>
                                <a:lnTo>
                                  <a:pt x="1068" y="1485"/>
                                </a:lnTo>
                                <a:lnTo>
                                  <a:pt x="1080" y="1501"/>
                                </a:lnTo>
                                <a:lnTo>
                                  <a:pt x="1096" y="1517"/>
                                </a:lnTo>
                                <a:lnTo>
                                  <a:pt x="1117" y="1529"/>
                                </a:lnTo>
                                <a:lnTo>
                                  <a:pt x="1137" y="1537"/>
                                </a:lnTo>
                                <a:lnTo>
                                  <a:pt x="1157" y="1541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98"/>
                        <wps:cNvCnPr/>
                        <wps:spPr bwMode="auto">
                          <a:xfrm>
                            <a:off x="3516" y="4025"/>
                            <a:ext cx="185" cy="5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99"/>
                        <wps:cNvCnPr/>
                        <wps:spPr bwMode="auto">
                          <a:xfrm>
                            <a:off x="3580" y="4049"/>
                            <a:ext cx="173" cy="5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00"/>
                        <wps:cNvCnPr/>
                        <wps:spPr bwMode="auto">
                          <a:xfrm>
                            <a:off x="3636" y="4053"/>
                            <a:ext cx="169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01"/>
                        <wps:cNvCnPr/>
                        <wps:spPr bwMode="auto">
                          <a:xfrm>
                            <a:off x="3693" y="4045"/>
                            <a:ext cx="160" cy="4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02"/>
                        <wps:cNvCnPr/>
                        <wps:spPr bwMode="auto">
                          <a:xfrm>
                            <a:off x="3745" y="4037"/>
                            <a:ext cx="161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03"/>
                        <wps:cNvCnPr/>
                        <wps:spPr bwMode="auto">
                          <a:xfrm>
                            <a:off x="3793" y="4013"/>
                            <a:ext cx="165" cy="4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04"/>
                        <wps:cNvCnPr/>
                        <wps:spPr bwMode="auto">
                          <a:xfrm>
                            <a:off x="3841" y="3985"/>
                            <a:ext cx="165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05"/>
                        <wps:cNvCnPr/>
                        <wps:spPr bwMode="auto">
                          <a:xfrm>
                            <a:off x="3889" y="3953"/>
                            <a:ext cx="169" cy="5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106"/>
                        <wps:cNvCnPr/>
                        <wps:spPr bwMode="auto">
                          <a:xfrm>
                            <a:off x="3950" y="3965"/>
                            <a:ext cx="16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07"/>
                        <wps:cNvCnPr/>
                        <wps:spPr bwMode="auto">
                          <a:xfrm>
                            <a:off x="4014" y="3997"/>
                            <a:ext cx="144" cy="4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8"/>
                        <wps:cNvCnPr/>
                        <wps:spPr bwMode="auto">
                          <a:xfrm>
                            <a:off x="4086" y="4037"/>
                            <a:ext cx="125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09"/>
                        <wps:cNvCnPr/>
                        <wps:spPr bwMode="auto">
                          <a:xfrm>
                            <a:off x="4162" y="4094"/>
                            <a:ext cx="101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10"/>
                        <wps:cNvCnPr/>
                        <wps:spPr bwMode="auto">
                          <a:xfrm>
                            <a:off x="4207" y="4078"/>
                            <a:ext cx="100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Freeform 111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76 w 947"/>
                              <a:gd name="T1" fmla="*/ 148 h 883"/>
                              <a:gd name="T2" fmla="*/ 144 w 947"/>
                              <a:gd name="T3" fmla="*/ 116 h 883"/>
                              <a:gd name="T4" fmla="*/ 204 w 947"/>
                              <a:gd name="T5" fmla="*/ 72 h 883"/>
                              <a:gd name="T6" fmla="*/ 245 w 947"/>
                              <a:gd name="T7" fmla="*/ 8 h 883"/>
                              <a:gd name="T8" fmla="*/ 297 w 947"/>
                              <a:gd name="T9" fmla="*/ 64 h 883"/>
                              <a:gd name="T10" fmla="*/ 365 w 947"/>
                              <a:gd name="T11" fmla="*/ 132 h 883"/>
                              <a:gd name="T12" fmla="*/ 433 w 947"/>
                              <a:gd name="T13" fmla="*/ 176 h 883"/>
                              <a:gd name="T14" fmla="*/ 478 w 947"/>
                              <a:gd name="T15" fmla="*/ 172 h 883"/>
                              <a:gd name="T16" fmla="*/ 514 w 947"/>
                              <a:gd name="T17" fmla="*/ 317 h 883"/>
                              <a:gd name="T18" fmla="*/ 606 w 947"/>
                              <a:gd name="T19" fmla="*/ 489 h 883"/>
                              <a:gd name="T20" fmla="*/ 734 w 947"/>
                              <a:gd name="T21" fmla="*/ 622 h 883"/>
                              <a:gd name="T22" fmla="*/ 887 w 947"/>
                              <a:gd name="T23" fmla="*/ 670 h 883"/>
                              <a:gd name="T24" fmla="*/ 923 w 947"/>
                              <a:gd name="T25" fmla="*/ 694 h 883"/>
                              <a:gd name="T26" fmla="*/ 935 w 947"/>
                              <a:gd name="T27" fmla="*/ 722 h 883"/>
                              <a:gd name="T28" fmla="*/ 947 w 947"/>
                              <a:gd name="T29" fmla="*/ 750 h 883"/>
                              <a:gd name="T30" fmla="*/ 843 w 947"/>
                              <a:gd name="T31" fmla="*/ 802 h 883"/>
                              <a:gd name="T32" fmla="*/ 739 w 947"/>
                              <a:gd name="T33" fmla="*/ 843 h 883"/>
                              <a:gd name="T34" fmla="*/ 638 w 947"/>
                              <a:gd name="T35" fmla="*/ 871 h 883"/>
                              <a:gd name="T36" fmla="*/ 562 w 947"/>
                              <a:gd name="T37" fmla="*/ 883 h 883"/>
                              <a:gd name="T38" fmla="*/ 562 w 947"/>
                              <a:gd name="T39" fmla="*/ 851 h 883"/>
                              <a:gd name="T40" fmla="*/ 550 w 947"/>
                              <a:gd name="T41" fmla="*/ 807 h 883"/>
                              <a:gd name="T42" fmla="*/ 518 w 947"/>
                              <a:gd name="T43" fmla="*/ 754 h 883"/>
                              <a:gd name="T44" fmla="*/ 530 w 947"/>
                              <a:gd name="T45" fmla="*/ 718 h 883"/>
                              <a:gd name="T46" fmla="*/ 562 w 947"/>
                              <a:gd name="T47" fmla="*/ 694 h 883"/>
                              <a:gd name="T48" fmla="*/ 594 w 947"/>
                              <a:gd name="T49" fmla="*/ 666 h 883"/>
                              <a:gd name="T50" fmla="*/ 626 w 947"/>
                              <a:gd name="T51" fmla="*/ 638 h 883"/>
                              <a:gd name="T52" fmla="*/ 594 w 947"/>
                              <a:gd name="T53" fmla="*/ 666 h 883"/>
                              <a:gd name="T54" fmla="*/ 538 w 947"/>
                              <a:gd name="T55" fmla="*/ 714 h 883"/>
                              <a:gd name="T56" fmla="*/ 482 w 947"/>
                              <a:gd name="T57" fmla="*/ 754 h 883"/>
                              <a:gd name="T58" fmla="*/ 421 w 947"/>
                              <a:gd name="T59" fmla="*/ 794 h 883"/>
                              <a:gd name="T60" fmla="*/ 389 w 947"/>
                              <a:gd name="T61" fmla="*/ 815 h 883"/>
                              <a:gd name="T62" fmla="*/ 361 w 947"/>
                              <a:gd name="T63" fmla="*/ 827 h 883"/>
                              <a:gd name="T64" fmla="*/ 329 w 947"/>
                              <a:gd name="T65" fmla="*/ 835 h 883"/>
                              <a:gd name="T66" fmla="*/ 297 w 947"/>
                              <a:gd name="T67" fmla="*/ 839 h 883"/>
                              <a:gd name="T68" fmla="*/ 269 w 947"/>
                              <a:gd name="T69" fmla="*/ 835 h 883"/>
                              <a:gd name="T70" fmla="*/ 253 w 947"/>
                              <a:gd name="T71" fmla="*/ 802 h 883"/>
                              <a:gd name="T72" fmla="*/ 253 w 947"/>
                              <a:gd name="T73" fmla="*/ 758 h 883"/>
                              <a:gd name="T74" fmla="*/ 241 w 947"/>
                              <a:gd name="T75" fmla="*/ 730 h 883"/>
                              <a:gd name="T76" fmla="*/ 204 w 947"/>
                              <a:gd name="T77" fmla="*/ 714 h 883"/>
                              <a:gd name="T78" fmla="*/ 200 w 947"/>
                              <a:gd name="T79" fmla="*/ 710 h 883"/>
                              <a:gd name="T80" fmla="*/ 221 w 947"/>
                              <a:gd name="T81" fmla="*/ 698 h 883"/>
                              <a:gd name="T82" fmla="*/ 216 w 947"/>
                              <a:gd name="T83" fmla="*/ 694 h 883"/>
                              <a:gd name="T84" fmla="*/ 196 w 947"/>
                              <a:gd name="T85" fmla="*/ 706 h 883"/>
                              <a:gd name="T86" fmla="*/ 176 w 947"/>
                              <a:gd name="T87" fmla="*/ 690 h 883"/>
                              <a:gd name="T88" fmla="*/ 176 w 947"/>
                              <a:gd name="T89" fmla="*/ 658 h 883"/>
                              <a:gd name="T90" fmla="*/ 200 w 947"/>
                              <a:gd name="T91" fmla="*/ 646 h 883"/>
                              <a:gd name="T92" fmla="*/ 221 w 947"/>
                              <a:gd name="T93" fmla="*/ 634 h 883"/>
                              <a:gd name="T94" fmla="*/ 245 w 947"/>
                              <a:gd name="T95" fmla="*/ 622 h 883"/>
                              <a:gd name="T96" fmla="*/ 257 w 947"/>
                              <a:gd name="T97" fmla="*/ 602 h 883"/>
                              <a:gd name="T98" fmla="*/ 184 w 947"/>
                              <a:gd name="T99" fmla="*/ 646 h 883"/>
                              <a:gd name="T100" fmla="*/ 160 w 947"/>
                              <a:gd name="T101" fmla="*/ 654 h 883"/>
                              <a:gd name="T102" fmla="*/ 132 w 947"/>
                              <a:gd name="T103" fmla="*/ 642 h 883"/>
                              <a:gd name="T104" fmla="*/ 116 w 947"/>
                              <a:gd name="T105" fmla="*/ 626 h 883"/>
                              <a:gd name="T106" fmla="*/ 108 w 947"/>
                              <a:gd name="T107" fmla="*/ 594 h 883"/>
                              <a:gd name="T108" fmla="*/ 92 w 947"/>
                              <a:gd name="T109" fmla="*/ 566 h 883"/>
                              <a:gd name="T110" fmla="*/ 60 w 947"/>
                              <a:gd name="T111" fmla="*/ 542 h 883"/>
                              <a:gd name="T112" fmla="*/ 36 w 947"/>
                              <a:gd name="T113" fmla="*/ 505 h 883"/>
                              <a:gd name="T114" fmla="*/ 52 w 947"/>
                              <a:gd name="T115" fmla="*/ 421 h 883"/>
                              <a:gd name="T116" fmla="*/ 52 w 947"/>
                              <a:gd name="T117" fmla="*/ 333 h 883"/>
                              <a:gd name="T118" fmla="*/ 32 w 947"/>
                              <a:gd name="T119" fmla="*/ 24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12" y="160"/>
                                </a:lnTo>
                                <a:lnTo>
                                  <a:pt x="24" y="160"/>
                                </a:lnTo>
                                <a:lnTo>
                                  <a:pt x="32" y="160"/>
                                </a:lnTo>
                                <a:lnTo>
                                  <a:pt x="44" y="156"/>
                                </a:lnTo>
                                <a:lnTo>
                                  <a:pt x="56" y="156"/>
                                </a:lnTo>
                                <a:lnTo>
                                  <a:pt x="64" y="152"/>
                                </a:lnTo>
                                <a:lnTo>
                                  <a:pt x="76" y="148"/>
                                </a:lnTo>
                                <a:lnTo>
                                  <a:pt x="84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4" y="140"/>
                                </a:lnTo>
                                <a:lnTo>
                                  <a:pt x="112" y="136"/>
                                </a:lnTo>
                                <a:lnTo>
                                  <a:pt x="120" y="132"/>
                                </a:lnTo>
                                <a:lnTo>
                                  <a:pt x="128" y="128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16"/>
                                </a:lnTo>
                                <a:lnTo>
                                  <a:pt x="152" y="112"/>
                                </a:lnTo>
                                <a:lnTo>
                                  <a:pt x="160" y="108"/>
                                </a:lnTo>
                                <a:lnTo>
                                  <a:pt x="168" y="104"/>
                                </a:lnTo>
                                <a:lnTo>
                                  <a:pt x="176" y="96"/>
                                </a:lnTo>
                                <a:lnTo>
                                  <a:pt x="184" y="92"/>
                                </a:lnTo>
                                <a:lnTo>
                                  <a:pt x="188" y="84"/>
                                </a:lnTo>
                                <a:lnTo>
                                  <a:pt x="196" y="76"/>
                                </a:lnTo>
                                <a:lnTo>
                                  <a:pt x="204" y="72"/>
                                </a:lnTo>
                                <a:lnTo>
                                  <a:pt x="208" y="64"/>
                                </a:lnTo>
                                <a:lnTo>
                                  <a:pt x="212" y="56"/>
                                </a:lnTo>
                                <a:lnTo>
                                  <a:pt x="221" y="48"/>
                                </a:lnTo>
                                <a:lnTo>
                                  <a:pt x="225" y="44"/>
                                </a:lnTo>
                                <a:lnTo>
                                  <a:pt x="229" y="36"/>
                                </a:lnTo>
                                <a:lnTo>
                                  <a:pt x="237" y="28"/>
                                </a:lnTo>
                                <a:lnTo>
                                  <a:pt x="241" y="16"/>
                                </a:lnTo>
                                <a:lnTo>
                                  <a:pt x="245" y="8"/>
                                </a:lnTo>
                                <a:lnTo>
                                  <a:pt x="249" y="0"/>
                                </a:lnTo>
                                <a:lnTo>
                                  <a:pt x="253" y="8"/>
                                </a:lnTo>
                                <a:lnTo>
                                  <a:pt x="261" y="20"/>
                                </a:lnTo>
                                <a:lnTo>
                                  <a:pt x="269" y="28"/>
                                </a:lnTo>
                                <a:lnTo>
                                  <a:pt x="273" y="36"/>
                                </a:lnTo>
                                <a:lnTo>
                                  <a:pt x="281" y="48"/>
                                </a:lnTo>
                                <a:lnTo>
                                  <a:pt x="289" y="56"/>
                                </a:lnTo>
                                <a:lnTo>
                                  <a:pt x="297" y="64"/>
                                </a:lnTo>
                                <a:lnTo>
                                  <a:pt x="305" y="72"/>
                                </a:lnTo>
                                <a:lnTo>
                                  <a:pt x="313" y="84"/>
                                </a:lnTo>
                                <a:lnTo>
                                  <a:pt x="321" y="92"/>
                                </a:lnTo>
                                <a:lnTo>
                                  <a:pt x="333" y="100"/>
                                </a:lnTo>
                                <a:lnTo>
                                  <a:pt x="341" y="108"/>
                                </a:lnTo>
                                <a:lnTo>
                                  <a:pt x="349" y="116"/>
                                </a:lnTo>
                                <a:lnTo>
                                  <a:pt x="357" y="124"/>
                                </a:lnTo>
                                <a:lnTo>
                                  <a:pt x="365" y="132"/>
                                </a:lnTo>
                                <a:lnTo>
                                  <a:pt x="377" y="140"/>
                                </a:lnTo>
                                <a:lnTo>
                                  <a:pt x="385" y="148"/>
                                </a:lnTo>
                                <a:lnTo>
                                  <a:pt x="393" y="152"/>
                                </a:lnTo>
                                <a:lnTo>
                                  <a:pt x="401" y="160"/>
                                </a:lnTo>
                                <a:lnTo>
                                  <a:pt x="409" y="164"/>
                                </a:lnTo>
                                <a:lnTo>
                                  <a:pt x="417" y="168"/>
                                </a:lnTo>
                                <a:lnTo>
                                  <a:pt x="425" y="172"/>
                                </a:lnTo>
                                <a:lnTo>
                                  <a:pt x="433" y="176"/>
                                </a:lnTo>
                                <a:lnTo>
                                  <a:pt x="441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53" y="180"/>
                                </a:lnTo>
                                <a:lnTo>
                                  <a:pt x="46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69" y="180"/>
                                </a:lnTo>
                                <a:lnTo>
                                  <a:pt x="473" y="176"/>
                                </a:lnTo>
                                <a:lnTo>
                                  <a:pt x="478" y="172"/>
                                </a:lnTo>
                                <a:lnTo>
                                  <a:pt x="482" y="168"/>
                                </a:lnTo>
                                <a:lnTo>
                                  <a:pt x="482" y="188"/>
                                </a:lnTo>
                                <a:lnTo>
                                  <a:pt x="486" y="208"/>
                                </a:lnTo>
                                <a:lnTo>
                                  <a:pt x="490" y="228"/>
                                </a:lnTo>
                                <a:lnTo>
                                  <a:pt x="494" y="248"/>
                                </a:lnTo>
                                <a:lnTo>
                                  <a:pt x="502" y="273"/>
                                </a:lnTo>
                                <a:lnTo>
                                  <a:pt x="506" y="293"/>
                                </a:lnTo>
                                <a:lnTo>
                                  <a:pt x="514" y="317"/>
                                </a:lnTo>
                                <a:lnTo>
                                  <a:pt x="526" y="337"/>
                                </a:lnTo>
                                <a:lnTo>
                                  <a:pt x="534" y="361"/>
                                </a:lnTo>
                                <a:lnTo>
                                  <a:pt x="542" y="381"/>
                                </a:lnTo>
                                <a:lnTo>
                                  <a:pt x="554" y="405"/>
                                </a:lnTo>
                                <a:lnTo>
                                  <a:pt x="566" y="425"/>
                                </a:lnTo>
                                <a:lnTo>
                                  <a:pt x="578" y="445"/>
                                </a:lnTo>
                                <a:lnTo>
                                  <a:pt x="590" y="469"/>
                                </a:lnTo>
                                <a:lnTo>
                                  <a:pt x="606" y="489"/>
                                </a:lnTo>
                                <a:lnTo>
                                  <a:pt x="618" y="509"/>
                                </a:lnTo>
                                <a:lnTo>
                                  <a:pt x="634" y="525"/>
                                </a:lnTo>
                                <a:lnTo>
                                  <a:pt x="650" y="546"/>
                                </a:lnTo>
                                <a:lnTo>
                                  <a:pt x="666" y="562"/>
                                </a:lnTo>
                                <a:lnTo>
                                  <a:pt x="682" y="578"/>
                                </a:lnTo>
                                <a:lnTo>
                                  <a:pt x="698" y="594"/>
                                </a:lnTo>
                                <a:lnTo>
                                  <a:pt x="714" y="610"/>
                                </a:lnTo>
                                <a:lnTo>
                                  <a:pt x="734" y="622"/>
                                </a:lnTo>
                                <a:lnTo>
                                  <a:pt x="751" y="634"/>
                                </a:lnTo>
                                <a:lnTo>
                                  <a:pt x="771" y="642"/>
                                </a:lnTo>
                                <a:lnTo>
                                  <a:pt x="791" y="650"/>
                                </a:lnTo>
                                <a:lnTo>
                                  <a:pt x="807" y="658"/>
                                </a:lnTo>
                                <a:lnTo>
                                  <a:pt x="827" y="662"/>
                                </a:lnTo>
                                <a:lnTo>
                                  <a:pt x="847" y="666"/>
                                </a:lnTo>
                                <a:lnTo>
                                  <a:pt x="867" y="670"/>
                                </a:lnTo>
                                <a:lnTo>
                                  <a:pt x="887" y="670"/>
                                </a:lnTo>
                                <a:lnTo>
                                  <a:pt x="907" y="666"/>
                                </a:lnTo>
                                <a:lnTo>
                                  <a:pt x="911" y="670"/>
                                </a:lnTo>
                                <a:lnTo>
                                  <a:pt x="911" y="674"/>
                                </a:lnTo>
                                <a:lnTo>
                                  <a:pt x="915" y="678"/>
                                </a:lnTo>
                                <a:lnTo>
                                  <a:pt x="915" y="682"/>
                                </a:lnTo>
                                <a:lnTo>
                                  <a:pt x="919" y="686"/>
                                </a:lnTo>
                                <a:lnTo>
                                  <a:pt x="919" y="690"/>
                                </a:lnTo>
                                <a:lnTo>
                                  <a:pt x="923" y="694"/>
                                </a:lnTo>
                                <a:lnTo>
                                  <a:pt x="923" y="698"/>
                                </a:lnTo>
                                <a:lnTo>
                                  <a:pt x="923" y="702"/>
                                </a:lnTo>
                                <a:lnTo>
                                  <a:pt x="927" y="706"/>
                                </a:lnTo>
                                <a:lnTo>
                                  <a:pt x="927" y="710"/>
                                </a:lnTo>
                                <a:lnTo>
                                  <a:pt x="931" y="714"/>
                                </a:lnTo>
                                <a:lnTo>
                                  <a:pt x="931" y="718"/>
                                </a:lnTo>
                                <a:lnTo>
                                  <a:pt x="931" y="722"/>
                                </a:lnTo>
                                <a:lnTo>
                                  <a:pt x="935" y="722"/>
                                </a:lnTo>
                                <a:lnTo>
                                  <a:pt x="935" y="726"/>
                                </a:lnTo>
                                <a:lnTo>
                                  <a:pt x="935" y="730"/>
                                </a:lnTo>
                                <a:lnTo>
                                  <a:pt x="939" y="734"/>
                                </a:lnTo>
                                <a:lnTo>
                                  <a:pt x="939" y="738"/>
                                </a:lnTo>
                                <a:lnTo>
                                  <a:pt x="943" y="742"/>
                                </a:lnTo>
                                <a:lnTo>
                                  <a:pt x="943" y="746"/>
                                </a:lnTo>
                                <a:lnTo>
                                  <a:pt x="943" y="750"/>
                                </a:lnTo>
                                <a:lnTo>
                                  <a:pt x="947" y="750"/>
                                </a:lnTo>
                                <a:lnTo>
                                  <a:pt x="935" y="758"/>
                                </a:lnTo>
                                <a:lnTo>
                                  <a:pt x="919" y="766"/>
                                </a:lnTo>
                                <a:lnTo>
                                  <a:pt x="907" y="770"/>
                                </a:lnTo>
                                <a:lnTo>
                                  <a:pt x="895" y="778"/>
                                </a:lnTo>
                                <a:lnTo>
                                  <a:pt x="883" y="782"/>
                                </a:lnTo>
                                <a:lnTo>
                                  <a:pt x="871" y="790"/>
                                </a:lnTo>
                                <a:lnTo>
                                  <a:pt x="855" y="798"/>
                                </a:lnTo>
                                <a:lnTo>
                                  <a:pt x="843" y="802"/>
                                </a:lnTo>
                                <a:lnTo>
                                  <a:pt x="831" y="807"/>
                                </a:lnTo>
                                <a:lnTo>
                                  <a:pt x="815" y="815"/>
                                </a:lnTo>
                                <a:lnTo>
                                  <a:pt x="803" y="819"/>
                                </a:lnTo>
                                <a:lnTo>
                                  <a:pt x="791" y="827"/>
                                </a:lnTo>
                                <a:lnTo>
                                  <a:pt x="775" y="831"/>
                                </a:lnTo>
                                <a:lnTo>
                                  <a:pt x="763" y="835"/>
                                </a:lnTo>
                                <a:lnTo>
                                  <a:pt x="751" y="839"/>
                                </a:lnTo>
                                <a:lnTo>
                                  <a:pt x="739" y="843"/>
                                </a:lnTo>
                                <a:lnTo>
                                  <a:pt x="722" y="847"/>
                                </a:lnTo>
                                <a:lnTo>
                                  <a:pt x="710" y="855"/>
                                </a:lnTo>
                                <a:lnTo>
                                  <a:pt x="698" y="855"/>
                                </a:lnTo>
                                <a:lnTo>
                                  <a:pt x="686" y="859"/>
                                </a:lnTo>
                                <a:lnTo>
                                  <a:pt x="674" y="863"/>
                                </a:lnTo>
                                <a:lnTo>
                                  <a:pt x="662" y="867"/>
                                </a:lnTo>
                                <a:lnTo>
                                  <a:pt x="650" y="871"/>
                                </a:lnTo>
                                <a:lnTo>
                                  <a:pt x="638" y="871"/>
                                </a:lnTo>
                                <a:lnTo>
                                  <a:pt x="630" y="875"/>
                                </a:lnTo>
                                <a:lnTo>
                                  <a:pt x="618" y="875"/>
                                </a:lnTo>
                                <a:lnTo>
                                  <a:pt x="606" y="879"/>
                                </a:lnTo>
                                <a:lnTo>
                                  <a:pt x="598" y="879"/>
                                </a:lnTo>
                                <a:lnTo>
                                  <a:pt x="590" y="883"/>
                                </a:lnTo>
                                <a:lnTo>
                                  <a:pt x="578" y="883"/>
                                </a:lnTo>
                                <a:lnTo>
                                  <a:pt x="570" y="883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5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67"/>
                                </a:lnTo>
                                <a:lnTo>
                                  <a:pt x="562" y="863"/>
                                </a:lnTo>
                                <a:lnTo>
                                  <a:pt x="562" y="859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51"/>
                                </a:lnTo>
                                <a:lnTo>
                                  <a:pt x="562" y="843"/>
                                </a:lnTo>
                                <a:lnTo>
                                  <a:pt x="562" y="839"/>
                                </a:lnTo>
                                <a:lnTo>
                                  <a:pt x="558" y="835"/>
                                </a:lnTo>
                                <a:lnTo>
                                  <a:pt x="558" y="831"/>
                                </a:lnTo>
                                <a:lnTo>
                                  <a:pt x="558" y="827"/>
                                </a:lnTo>
                                <a:lnTo>
                                  <a:pt x="554" y="819"/>
                                </a:lnTo>
                                <a:lnTo>
                                  <a:pt x="554" y="815"/>
                                </a:lnTo>
                                <a:lnTo>
                                  <a:pt x="550" y="807"/>
                                </a:lnTo>
                                <a:lnTo>
                                  <a:pt x="550" y="802"/>
                                </a:lnTo>
                                <a:lnTo>
                                  <a:pt x="546" y="794"/>
                                </a:lnTo>
                                <a:lnTo>
                                  <a:pt x="542" y="790"/>
                                </a:lnTo>
                                <a:lnTo>
                                  <a:pt x="538" y="782"/>
                                </a:lnTo>
                                <a:lnTo>
                                  <a:pt x="534" y="774"/>
                                </a:lnTo>
                                <a:lnTo>
                                  <a:pt x="530" y="770"/>
                                </a:lnTo>
                                <a:lnTo>
                                  <a:pt x="526" y="762"/>
                                </a:lnTo>
                                <a:lnTo>
                                  <a:pt x="518" y="754"/>
                                </a:lnTo>
                                <a:lnTo>
                                  <a:pt x="514" y="746"/>
                                </a:lnTo>
                                <a:lnTo>
                                  <a:pt x="510" y="738"/>
                                </a:lnTo>
                                <a:lnTo>
                                  <a:pt x="510" y="734"/>
                                </a:lnTo>
                                <a:lnTo>
                                  <a:pt x="514" y="734"/>
                                </a:lnTo>
                                <a:lnTo>
                                  <a:pt x="518" y="730"/>
                                </a:lnTo>
                                <a:lnTo>
                                  <a:pt x="522" y="726"/>
                                </a:lnTo>
                                <a:lnTo>
                                  <a:pt x="526" y="722"/>
                                </a:lnTo>
                                <a:lnTo>
                                  <a:pt x="530" y="718"/>
                                </a:lnTo>
                                <a:lnTo>
                                  <a:pt x="534" y="714"/>
                                </a:lnTo>
                                <a:lnTo>
                                  <a:pt x="538" y="714"/>
                                </a:lnTo>
                                <a:lnTo>
                                  <a:pt x="542" y="710"/>
                                </a:lnTo>
                                <a:lnTo>
                                  <a:pt x="546" y="706"/>
                                </a:lnTo>
                                <a:lnTo>
                                  <a:pt x="550" y="702"/>
                                </a:lnTo>
                                <a:lnTo>
                                  <a:pt x="554" y="698"/>
                                </a:lnTo>
                                <a:lnTo>
                                  <a:pt x="558" y="694"/>
                                </a:lnTo>
                                <a:lnTo>
                                  <a:pt x="562" y="694"/>
                                </a:lnTo>
                                <a:lnTo>
                                  <a:pt x="566" y="690"/>
                                </a:lnTo>
                                <a:lnTo>
                                  <a:pt x="570" y="686"/>
                                </a:lnTo>
                                <a:lnTo>
                                  <a:pt x="574" y="682"/>
                                </a:lnTo>
                                <a:lnTo>
                                  <a:pt x="578" y="678"/>
                                </a:lnTo>
                                <a:lnTo>
                                  <a:pt x="582" y="674"/>
                                </a:lnTo>
                                <a:lnTo>
                                  <a:pt x="586" y="674"/>
                                </a:lnTo>
                                <a:lnTo>
                                  <a:pt x="590" y="670"/>
                                </a:lnTo>
                                <a:lnTo>
                                  <a:pt x="594" y="666"/>
                                </a:lnTo>
                                <a:lnTo>
                                  <a:pt x="598" y="662"/>
                                </a:lnTo>
                                <a:lnTo>
                                  <a:pt x="602" y="658"/>
                                </a:lnTo>
                                <a:lnTo>
                                  <a:pt x="606" y="654"/>
                                </a:lnTo>
                                <a:lnTo>
                                  <a:pt x="610" y="654"/>
                                </a:lnTo>
                                <a:lnTo>
                                  <a:pt x="614" y="650"/>
                                </a:lnTo>
                                <a:lnTo>
                                  <a:pt x="618" y="646"/>
                                </a:lnTo>
                                <a:lnTo>
                                  <a:pt x="622" y="642"/>
                                </a:lnTo>
                                <a:lnTo>
                                  <a:pt x="626" y="638"/>
                                </a:lnTo>
                                <a:lnTo>
                                  <a:pt x="630" y="634"/>
                                </a:lnTo>
                                <a:lnTo>
                                  <a:pt x="634" y="634"/>
                                </a:lnTo>
                                <a:lnTo>
                                  <a:pt x="626" y="638"/>
                                </a:lnTo>
                                <a:lnTo>
                                  <a:pt x="618" y="646"/>
                                </a:lnTo>
                                <a:lnTo>
                                  <a:pt x="614" y="650"/>
                                </a:lnTo>
                                <a:lnTo>
                                  <a:pt x="606" y="658"/>
                                </a:lnTo>
                                <a:lnTo>
                                  <a:pt x="598" y="662"/>
                                </a:lnTo>
                                <a:lnTo>
                                  <a:pt x="594" y="666"/>
                                </a:lnTo>
                                <a:lnTo>
                                  <a:pt x="586" y="674"/>
                                </a:lnTo>
                                <a:lnTo>
                                  <a:pt x="578" y="678"/>
                                </a:lnTo>
                                <a:lnTo>
                                  <a:pt x="574" y="686"/>
                                </a:lnTo>
                                <a:lnTo>
                                  <a:pt x="566" y="690"/>
                                </a:lnTo>
                                <a:lnTo>
                                  <a:pt x="558" y="698"/>
                                </a:lnTo>
                                <a:lnTo>
                                  <a:pt x="554" y="702"/>
                                </a:lnTo>
                                <a:lnTo>
                                  <a:pt x="546" y="706"/>
                                </a:lnTo>
                                <a:lnTo>
                                  <a:pt x="538" y="714"/>
                                </a:lnTo>
                                <a:lnTo>
                                  <a:pt x="530" y="718"/>
                                </a:lnTo>
                                <a:lnTo>
                                  <a:pt x="526" y="722"/>
                                </a:lnTo>
                                <a:lnTo>
                                  <a:pt x="518" y="730"/>
                                </a:lnTo>
                                <a:lnTo>
                                  <a:pt x="510" y="734"/>
                                </a:lnTo>
                                <a:lnTo>
                                  <a:pt x="502" y="738"/>
                                </a:lnTo>
                                <a:lnTo>
                                  <a:pt x="498" y="746"/>
                                </a:lnTo>
                                <a:lnTo>
                                  <a:pt x="490" y="750"/>
                                </a:lnTo>
                                <a:lnTo>
                                  <a:pt x="482" y="754"/>
                                </a:lnTo>
                                <a:lnTo>
                                  <a:pt x="473" y="758"/>
                                </a:lnTo>
                                <a:lnTo>
                                  <a:pt x="465" y="766"/>
                                </a:lnTo>
                                <a:lnTo>
                                  <a:pt x="461" y="770"/>
                                </a:lnTo>
                                <a:lnTo>
                                  <a:pt x="453" y="774"/>
                                </a:lnTo>
                                <a:lnTo>
                                  <a:pt x="445" y="778"/>
                                </a:lnTo>
                                <a:lnTo>
                                  <a:pt x="437" y="782"/>
                                </a:lnTo>
                                <a:lnTo>
                                  <a:pt x="429" y="790"/>
                                </a:lnTo>
                                <a:lnTo>
                                  <a:pt x="421" y="794"/>
                                </a:lnTo>
                                <a:lnTo>
                                  <a:pt x="417" y="798"/>
                                </a:lnTo>
                                <a:lnTo>
                                  <a:pt x="409" y="802"/>
                                </a:lnTo>
                                <a:lnTo>
                                  <a:pt x="405" y="807"/>
                                </a:lnTo>
                                <a:lnTo>
                                  <a:pt x="401" y="807"/>
                                </a:lnTo>
                                <a:lnTo>
                                  <a:pt x="397" y="811"/>
                                </a:lnTo>
                                <a:lnTo>
                                  <a:pt x="393" y="811"/>
                                </a:lnTo>
                                <a:lnTo>
                                  <a:pt x="393" y="815"/>
                                </a:lnTo>
                                <a:lnTo>
                                  <a:pt x="389" y="815"/>
                                </a:lnTo>
                                <a:lnTo>
                                  <a:pt x="385" y="815"/>
                                </a:lnTo>
                                <a:lnTo>
                                  <a:pt x="385" y="819"/>
                                </a:lnTo>
                                <a:lnTo>
                                  <a:pt x="381" y="819"/>
                                </a:lnTo>
                                <a:lnTo>
                                  <a:pt x="377" y="819"/>
                                </a:lnTo>
                                <a:lnTo>
                                  <a:pt x="373" y="823"/>
                                </a:lnTo>
                                <a:lnTo>
                                  <a:pt x="369" y="823"/>
                                </a:lnTo>
                                <a:lnTo>
                                  <a:pt x="365" y="827"/>
                                </a:lnTo>
                                <a:lnTo>
                                  <a:pt x="361" y="827"/>
                                </a:lnTo>
                                <a:lnTo>
                                  <a:pt x="357" y="827"/>
                                </a:lnTo>
                                <a:lnTo>
                                  <a:pt x="353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45" y="831"/>
                                </a:lnTo>
                                <a:lnTo>
                                  <a:pt x="341" y="835"/>
                                </a:lnTo>
                                <a:lnTo>
                                  <a:pt x="337" y="835"/>
                                </a:lnTo>
                                <a:lnTo>
                                  <a:pt x="333" y="835"/>
                                </a:lnTo>
                                <a:lnTo>
                                  <a:pt x="329" y="835"/>
                                </a:lnTo>
                                <a:lnTo>
                                  <a:pt x="325" y="835"/>
                                </a:lnTo>
                                <a:lnTo>
                                  <a:pt x="321" y="835"/>
                                </a:lnTo>
                                <a:lnTo>
                                  <a:pt x="317" y="835"/>
                                </a:lnTo>
                                <a:lnTo>
                                  <a:pt x="313" y="839"/>
                                </a:lnTo>
                                <a:lnTo>
                                  <a:pt x="309" y="839"/>
                                </a:lnTo>
                                <a:lnTo>
                                  <a:pt x="305" y="839"/>
                                </a:lnTo>
                                <a:lnTo>
                                  <a:pt x="301" y="839"/>
                                </a:lnTo>
                                <a:lnTo>
                                  <a:pt x="297" y="839"/>
                                </a:lnTo>
                                <a:lnTo>
                                  <a:pt x="293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85" y="839"/>
                                </a:lnTo>
                                <a:lnTo>
                                  <a:pt x="281" y="839"/>
                                </a:lnTo>
                                <a:lnTo>
                                  <a:pt x="281" y="835"/>
                                </a:lnTo>
                                <a:lnTo>
                                  <a:pt x="277" y="835"/>
                                </a:lnTo>
                                <a:lnTo>
                                  <a:pt x="273" y="835"/>
                                </a:lnTo>
                                <a:lnTo>
                                  <a:pt x="269" y="835"/>
                                </a:lnTo>
                                <a:lnTo>
                                  <a:pt x="265" y="831"/>
                                </a:lnTo>
                                <a:lnTo>
                                  <a:pt x="261" y="831"/>
                                </a:lnTo>
                                <a:lnTo>
                                  <a:pt x="257" y="827"/>
                                </a:lnTo>
                                <a:lnTo>
                                  <a:pt x="253" y="823"/>
                                </a:lnTo>
                                <a:lnTo>
                                  <a:pt x="253" y="819"/>
                                </a:lnTo>
                                <a:lnTo>
                                  <a:pt x="249" y="815"/>
                                </a:lnTo>
                                <a:lnTo>
                                  <a:pt x="249" y="811"/>
                                </a:lnTo>
                                <a:lnTo>
                                  <a:pt x="253" y="802"/>
                                </a:lnTo>
                                <a:lnTo>
                                  <a:pt x="253" y="798"/>
                                </a:lnTo>
                                <a:lnTo>
                                  <a:pt x="253" y="790"/>
                                </a:lnTo>
                                <a:lnTo>
                                  <a:pt x="253" y="786"/>
                                </a:lnTo>
                                <a:lnTo>
                                  <a:pt x="253" y="778"/>
                                </a:lnTo>
                                <a:lnTo>
                                  <a:pt x="253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53" y="766"/>
                                </a:lnTo>
                                <a:lnTo>
                                  <a:pt x="253" y="758"/>
                                </a:lnTo>
                                <a:lnTo>
                                  <a:pt x="249" y="754"/>
                                </a:lnTo>
                                <a:lnTo>
                                  <a:pt x="249" y="750"/>
                                </a:lnTo>
                                <a:lnTo>
                                  <a:pt x="249" y="746"/>
                                </a:lnTo>
                                <a:lnTo>
                                  <a:pt x="249" y="742"/>
                                </a:lnTo>
                                <a:lnTo>
                                  <a:pt x="245" y="742"/>
                                </a:lnTo>
                                <a:lnTo>
                                  <a:pt x="245" y="738"/>
                                </a:lnTo>
                                <a:lnTo>
                                  <a:pt x="245" y="734"/>
                                </a:lnTo>
                                <a:lnTo>
                                  <a:pt x="241" y="730"/>
                                </a:lnTo>
                                <a:lnTo>
                                  <a:pt x="237" y="726"/>
                                </a:lnTo>
                                <a:lnTo>
                                  <a:pt x="233" y="722"/>
                                </a:lnTo>
                                <a:lnTo>
                                  <a:pt x="229" y="722"/>
                                </a:lnTo>
                                <a:lnTo>
                                  <a:pt x="225" y="718"/>
                                </a:lnTo>
                                <a:lnTo>
                                  <a:pt x="221" y="718"/>
                                </a:lnTo>
                                <a:lnTo>
                                  <a:pt x="216" y="718"/>
                                </a:lnTo>
                                <a:lnTo>
                                  <a:pt x="212" y="714"/>
                                </a:lnTo>
                                <a:lnTo>
                                  <a:pt x="204" y="714"/>
                                </a:lnTo>
                                <a:lnTo>
                                  <a:pt x="200" y="714"/>
                                </a:lnTo>
                                <a:lnTo>
                                  <a:pt x="196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96" y="714"/>
                                </a:lnTo>
                                <a:lnTo>
                                  <a:pt x="200" y="710"/>
                                </a:lnTo>
                                <a:lnTo>
                                  <a:pt x="204" y="710"/>
                                </a:lnTo>
                                <a:lnTo>
                                  <a:pt x="208" y="710"/>
                                </a:lnTo>
                                <a:lnTo>
                                  <a:pt x="208" y="706"/>
                                </a:lnTo>
                                <a:lnTo>
                                  <a:pt x="212" y="706"/>
                                </a:lnTo>
                                <a:lnTo>
                                  <a:pt x="216" y="706"/>
                                </a:lnTo>
                                <a:lnTo>
                                  <a:pt x="216" y="702"/>
                                </a:lnTo>
                                <a:lnTo>
                                  <a:pt x="221" y="702"/>
                                </a:lnTo>
                                <a:lnTo>
                                  <a:pt x="221" y="698"/>
                                </a:lnTo>
                                <a:lnTo>
                                  <a:pt x="225" y="698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90"/>
                                </a:lnTo>
                                <a:lnTo>
                                  <a:pt x="225" y="686"/>
                                </a:lnTo>
                                <a:lnTo>
                                  <a:pt x="225" y="690"/>
                                </a:lnTo>
                                <a:lnTo>
                                  <a:pt x="221" y="690"/>
                                </a:lnTo>
                                <a:lnTo>
                                  <a:pt x="221" y="694"/>
                                </a:lnTo>
                                <a:lnTo>
                                  <a:pt x="216" y="694"/>
                                </a:lnTo>
                                <a:lnTo>
                                  <a:pt x="216" y="698"/>
                                </a:lnTo>
                                <a:lnTo>
                                  <a:pt x="212" y="698"/>
                                </a:lnTo>
                                <a:lnTo>
                                  <a:pt x="212" y="702"/>
                                </a:lnTo>
                                <a:lnTo>
                                  <a:pt x="208" y="702"/>
                                </a:lnTo>
                                <a:lnTo>
                                  <a:pt x="204" y="702"/>
                                </a:lnTo>
                                <a:lnTo>
                                  <a:pt x="204" y="706"/>
                                </a:lnTo>
                                <a:lnTo>
                                  <a:pt x="200" y="706"/>
                                </a:lnTo>
                                <a:lnTo>
                                  <a:pt x="196" y="706"/>
                                </a:lnTo>
                                <a:lnTo>
                                  <a:pt x="192" y="706"/>
                                </a:lnTo>
                                <a:lnTo>
                                  <a:pt x="188" y="706"/>
                                </a:lnTo>
                                <a:lnTo>
                                  <a:pt x="184" y="706"/>
                                </a:lnTo>
                                <a:lnTo>
                                  <a:pt x="180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8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90"/>
                                </a:lnTo>
                                <a:lnTo>
                                  <a:pt x="176" y="686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78"/>
                                </a:lnTo>
                                <a:lnTo>
                                  <a:pt x="176" y="674"/>
                                </a:lnTo>
                                <a:lnTo>
                                  <a:pt x="176" y="670"/>
                                </a:lnTo>
                                <a:lnTo>
                                  <a:pt x="176" y="666"/>
                                </a:lnTo>
                                <a:lnTo>
                                  <a:pt x="176" y="662"/>
                                </a:lnTo>
                                <a:lnTo>
                                  <a:pt x="176" y="658"/>
                                </a:lnTo>
                                <a:lnTo>
                                  <a:pt x="180" y="658"/>
                                </a:lnTo>
                                <a:lnTo>
                                  <a:pt x="180" y="654"/>
                                </a:lnTo>
                                <a:lnTo>
                                  <a:pt x="184" y="654"/>
                                </a:lnTo>
                                <a:lnTo>
                                  <a:pt x="188" y="650"/>
                                </a:lnTo>
                                <a:lnTo>
                                  <a:pt x="192" y="650"/>
                                </a:lnTo>
                                <a:lnTo>
                                  <a:pt x="192" y="646"/>
                                </a:lnTo>
                                <a:lnTo>
                                  <a:pt x="196" y="646"/>
                                </a:lnTo>
                                <a:lnTo>
                                  <a:pt x="200" y="646"/>
                                </a:lnTo>
                                <a:lnTo>
                                  <a:pt x="200" y="642"/>
                                </a:lnTo>
                                <a:lnTo>
                                  <a:pt x="204" y="642"/>
                                </a:lnTo>
                                <a:lnTo>
                                  <a:pt x="204" y="638"/>
                                </a:lnTo>
                                <a:lnTo>
                                  <a:pt x="208" y="638"/>
                                </a:lnTo>
                                <a:lnTo>
                                  <a:pt x="212" y="638"/>
                                </a:lnTo>
                                <a:lnTo>
                                  <a:pt x="212" y="634"/>
                                </a:lnTo>
                                <a:lnTo>
                                  <a:pt x="216" y="634"/>
                                </a:lnTo>
                                <a:lnTo>
                                  <a:pt x="221" y="634"/>
                                </a:lnTo>
                                <a:lnTo>
                                  <a:pt x="221" y="630"/>
                                </a:lnTo>
                                <a:lnTo>
                                  <a:pt x="225" y="630"/>
                                </a:lnTo>
                                <a:lnTo>
                                  <a:pt x="229" y="630"/>
                                </a:lnTo>
                                <a:lnTo>
                                  <a:pt x="229" y="626"/>
                                </a:lnTo>
                                <a:lnTo>
                                  <a:pt x="233" y="626"/>
                                </a:lnTo>
                                <a:lnTo>
                                  <a:pt x="237" y="626"/>
                                </a:lnTo>
                                <a:lnTo>
                                  <a:pt x="241" y="626"/>
                                </a:lnTo>
                                <a:lnTo>
                                  <a:pt x="245" y="622"/>
                                </a:lnTo>
                                <a:lnTo>
                                  <a:pt x="249" y="622"/>
                                </a:lnTo>
                                <a:lnTo>
                                  <a:pt x="253" y="622"/>
                                </a:lnTo>
                                <a:lnTo>
                                  <a:pt x="257" y="622"/>
                                </a:lnTo>
                                <a:lnTo>
                                  <a:pt x="261" y="622"/>
                                </a:lnTo>
                                <a:lnTo>
                                  <a:pt x="26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204" y="642"/>
                                </a:lnTo>
                                <a:lnTo>
                                  <a:pt x="200" y="642"/>
                                </a:lnTo>
                                <a:lnTo>
                                  <a:pt x="196" y="642"/>
                                </a:lnTo>
                                <a:lnTo>
                                  <a:pt x="192" y="646"/>
                                </a:lnTo>
                                <a:lnTo>
                                  <a:pt x="188" y="646"/>
                                </a:lnTo>
                                <a:lnTo>
                                  <a:pt x="184" y="646"/>
                                </a:lnTo>
                                <a:lnTo>
                                  <a:pt x="184" y="650"/>
                                </a:lnTo>
                                <a:lnTo>
                                  <a:pt x="180" y="650"/>
                                </a:lnTo>
                                <a:lnTo>
                                  <a:pt x="176" y="650"/>
                                </a:lnTo>
                                <a:lnTo>
                                  <a:pt x="172" y="650"/>
                                </a:lnTo>
                                <a:lnTo>
                                  <a:pt x="172" y="654"/>
                                </a:lnTo>
                                <a:lnTo>
                                  <a:pt x="168" y="654"/>
                                </a:lnTo>
                                <a:lnTo>
                                  <a:pt x="164" y="654"/>
                                </a:lnTo>
                                <a:lnTo>
                                  <a:pt x="160" y="654"/>
                                </a:lnTo>
                                <a:lnTo>
                                  <a:pt x="156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48" y="654"/>
                                </a:lnTo>
                                <a:lnTo>
                                  <a:pt x="144" y="650"/>
                                </a:lnTo>
                                <a:lnTo>
                                  <a:pt x="140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8" y="642"/>
                                </a:lnTo>
                                <a:lnTo>
                                  <a:pt x="128" y="638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16" y="622"/>
                                </a:lnTo>
                                <a:lnTo>
                                  <a:pt x="116" y="618"/>
                                </a:lnTo>
                                <a:lnTo>
                                  <a:pt x="116" y="614"/>
                                </a:lnTo>
                                <a:lnTo>
                                  <a:pt x="116" y="610"/>
                                </a:lnTo>
                                <a:lnTo>
                                  <a:pt x="116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2" y="598"/>
                                </a:lnTo>
                                <a:lnTo>
                                  <a:pt x="108" y="594"/>
                                </a:lnTo>
                                <a:lnTo>
                                  <a:pt x="108" y="590"/>
                                </a:lnTo>
                                <a:lnTo>
                                  <a:pt x="108" y="586"/>
                                </a:lnTo>
                                <a:lnTo>
                                  <a:pt x="104" y="582"/>
                                </a:lnTo>
                                <a:lnTo>
                                  <a:pt x="104" y="578"/>
                                </a:lnTo>
                                <a:lnTo>
                                  <a:pt x="100" y="574"/>
                                </a:lnTo>
                                <a:lnTo>
                                  <a:pt x="96" y="574"/>
                                </a:lnTo>
                                <a:lnTo>
                                  <a:pt x="96" y="570"/>
                                </a:lnTo>
                                <a:lnTo>
                                  <a:pt x="92" y="566"/>
                                </a:lnTo>
                                <a:lnTo>
                                  <a:pt x="88" y="562"/>
                                </a:lnTo>
                                <a:lnTo>
                                  <a:pt x="84" y="562"/>
                                </a:lnTo>
                                <a:lnTo>
                                  <a:pt x="80" y="558"/>
                                </a:lnTo>
                                <a:lnTo>
                                  <a:pt x="80" y="554"/>
                                </a:lnTo>
                                <a:lnTo>
                                  <a:pt x="76" y="550"/>
                                </a:lnTo>
                                <a:lnTo>
                                  <a:pt x="72" y="550"/>
                                </a:lnTo>
                                <a:lnTo>
                                  <a:pt x="68" y="546"/>
                                </a:lnTo>
                                <a:lnTo>
                                  <a:pt x="60" y="542"/>
                                </a:lnTo>
                                <a:lnTo>
                                  <a:pt x="56" y="542"/>
                                </a:lnTo>
                                <a:lnTo>
                                  <a:pt x="52" y="538"/>
                                </a:lnTo>
                                <a:lnTo>
                                  <a:pt x="48" y="534"/>
                                </a:lnTo>
                                <a:lnTo>
                                  <a:pt x="44" y="534"/>
                                </a:lnTo>
                                <a:lnTo>
                                  <a:pt x="36" y="530"/>
                                </a:lnTo>
                                <a:lnTo>
                                  <a:pt x="32" y="530"/>
                                </a:lnTo>
                                <a:lnTo>
                                  <a:pt x="36" y="517"/>
                                </a:lnTo>
                                <a:lnTo>
                                  <a:pt x="36" y="505"/>
                                </a:lnTo>
                                <a:lnTo>
                                  <a:pt x="40" y="493"/>
                                </a:lnTo>
                                <a:lnTo>
                                  <a:pt x="40" y="485"/>
                                </a:lnTo>
                                <a:lnTo>
                                  <a:pt x="44" y="473"/>
                                </a:lnTo>
                                <a:lnTo>
                                  <a:pt x="48" y="461"/>
                                </a:lnTo>
                                <a:lnTo>
                                  <a:pt x="48" y="453"/>
                                </a:lnTo>
                                <a:lnTo>
                                  <a:pt x="48" y="441"/>
                                </a:lnTo>
                                <a:lnTo>
                                  <a:pt x="52" y="429"/>
                                </a:lnTo>
                                <a:lnTo>
                                  <a:pt x="52" y="421"/>
                                </a:lnTo>
                                <a:lnTo>
                                  <a:pt x="52" y="409"/>
                                </a:lnTo>
                                <a:lnTo>
                                  <a:pt x="56" y="397"/>
                                </a:lnTo>
                                <a:lnTo>
                                  <a:pt x="56" y="389"/>
                                </a:lnTo>
                                <a:lnTo>
                                  <a:pt x="56" y="377"/>
                                </a:lnTo>
                                <a:lnTo>
                                  <a:pt x="56" y="365"/>
                                </a:lnTo>
                                <a:lnTo>
                                  <a:pt x="56" y="357"/>
                                </a:lnTo>
                                <a:lnTo>
                                  <a:pt x="56" y="345"/>
                                </a:lnTo>
                                <a:lnTo>
                                  <a:pt x="52" y="333"/>
                                </a:lnTo>
                                <a:lnTo>
                                  <a:pt x="52" y="321"/>
                                </a:lnTo>
                                <a:lnTo>
                                  <a:pt x="52" y="313"/>
                                </a:lnTo>
                                <a:lnTo>
                                  <a:pt x="48" y="301"/>
                                </a:lnTo>
                                <a:lnTo>
                                  <a:pt x="48" y="289"/>
                                </a:lnTo>
                                <a:lnTo>
                                  <a:pt x="44" y="277"/>
                                </a:lnTo>
                                <a:lnTo>
                                  <a:pt x="40" y="265"/>
                                </a:lnTo>
                                <a:lnTo>
                                  <a:pt x="36" y="253"/>
                                </a:lnTo>
                                <a:lnTo>
                                  <a:pt x="32" y="240"/>
                                </a:lnTo>
                                <a:lnTo>
                                  <a:pt x="28" y="228"/>
                                </a:lnTo>
                                <a:lnTo>
                                  <a:pt x="24" y="216"/>
                                </a:lnTo>
                                <a:lnTo>
                                  <a:pt x="20" y="204"/>
                                </a:lnTo>
                                <a:lnTo>
                                  <a:pt x="12" y="192"/>
                                </a:lnTo>
                                <a:lnTo>
                                  <a:pt x="8" y="176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12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44 w 947"/>
                              <a:gd name="T1" fmla="*/ 156 h 883"/>
                              <a:gd name="T2" fmla="*/ 120 w 947"/>
                              <a:gd name="T3" fmla="*/ 132 h 883"/>
                              <a:gd name="T4" fmla="*/ 184 w 947"/>
                              <a:gd name="T5" fmla="*/ 92 h 883"/>
                              <a:gd name="T6" fmla="*/ 229 w 947"/>
                              <a:gd name="T7" fmla="*/ 36 h 883"/>
                              <a:gd name="T8" fmla="*/ 273 w 947"/>
                              <a:gd name="T9" fmla="*/ 36 h 883"/>
                              <a:gd name="T10" fmla="*/ 341 w 947"/>
                              <a:gd name="T11" fmla="*/ 108 h 883"/>
                              <a:gd name="T12" fmla="*/ 409 w 947"/>
                              <a:gd name="T13" fmla="*/ 164 h 883"/>
                              <a:gd name="T14" fmla="*/ 465 w 947"/>
                              <a:gd name="T15" fmla="*/ 180 h 883"/>
                              <a:gd name="T16" fmla="*/ 494 w 947"/>
                              <a:gd name="T17" fmla="*/ 248 h 883"/>
                              <a:gd name="T18" fmla="*/ 566 w 947"/>
                              <a:gd name="T19" fmla="*/ 425 h 883"/>
                              <a:gd name="T20" fmla="*/ 682 w 947"/>
                              <a:gd name="T21" fmla="*/ 578 h 883"/>
                              <a:gd name="T22" fmla="*/ 827 w 947"/>
                              <a:gd name="T23" fmla="*/ 662 h 883"/>
                              <a:gd name="T24" fmla="*/ 919 w 947"/>
                              <a:gd name="T25" fmla="*/ 690 h 883"/>
                              <a:gd name="T26" fmla="*/ 939 w 947"/>
                              <a:gd name="T27" fmla="*/ 738 h 883"/>
                              <a:gd name="T28" fmla="*/ 895 w 947"/>
                              <a:gd name="T29" fmla="*/ 778 h 883"/>
                              <a:gd name="T30" fmla="*/ 791 w 947"/>
                              <a:gd name="T31" fmla="*/ 827 h 883"/>
                              <a:gd name="T32" fmla="*/ 686 w 947"/>
                              <a:gd name="T33" fmla="*/ 859 h 883"/>
                              <a:gd name="T34" fmla="*/ 598 w 947"/>
                              <a:gd name="T35" fmla="*/ 879 h 883"/>
                              <a:gd name="T36" fmla="*/ 562 w 947"/>
                              <a:gd name="T37" fmla="*/ 879 h 883"/>
                              <a:gd name="T38" fmla="*/ 562 w 947"/>
                              <a:gd name="T39" fmla="*/ 855 h 883"/>
                              <a:gd name="T40" fmla="*/ 554 w 947"/>
                              <a:gd name="T41" fmla="*/ 819 h 883"/>
                              <a:gd name="T42" fmla="*/ 530 w 947"/>
                              <a:gd name="T43" fmla="*/ 770 h 883"/>
                              <a:gd name="T44" fmla="*/ 522 w 947"/>
                              <a:gd name="T45" fmla="*/ 726 h 883"/>
                              <a:gd name="T46" fmla="*/ 554 w 947"/>
                              <a:gd name="T47" fmla="*/ 698 h 883"/>
                              <a:gd name="T48" fmla="*/ 586 w 947"/>
                              <a:gd name="T49" fmla="*/ 674 h 883"/>
                              <a:gd name="T50" fmla="*/ 618 w 947"/>
                              <a:gd name="T51" fmla="*/ 646 h 883"/>
                              <a:gd name="T52" fmla="*/ 606 w 947"/>
                              <a:gd name="T53" fmla="*/ 658 h 883"/>
                              <a:gd name="T54" fmla="*/ 554 w 947"/>
                              <a:gd name="T55" fmla="*/ 702 h 883"/>
                              <a:gd name="T56" fmla="*/ 498 w 947"/>
                              <a:gd name="T57" fmla="*/ 746 h 883"/>
                              <a:gd name="T58" fmla="*/ 437 w 947"/>
                              <a:gd name="T59" fmla="*/ 782 h 883"/>
                              <a:gd name="T60" fmla="*/ 389 w 947"/>
                              <a:gd name="T61" fmla="*/ 815 h 883"/>
                              <a:gd name="T62" fmla="*/ 341 w 947"/>
                              <a:gd name="T63" fmla="*/ 835 h 883"/>
                              <a:gd name="T64" fmla="*/ 289 w 947"/>
                              <a:gd name="T65" fmla="*/ 839 h 883"/>
                              <a:gd name="T66" fmla="*/ 253 w 947"/>
                              <a:gd name="T67" fmla="*/ 823 h 883"/>
                              <a:gd name="T68" fmla="*/ 253 w 947"/>
                              <a:gd name="T69" fmla="*/ 766 h 883"/>
                              <a:gd name="T70" fmla="*/ 221 w 947"/>
                              <a:gd name="T71" fmla="*/ 718 h 883"/>
                              <a:gd name="T72" fmla="*/ 204 w 947"/>
                              <a:gd name="T73" fmla="*/ 710 h 883"/>
                              <a:gd name="T74" fmla="*/ 225 w 947"/>
                              <a:gd name="T75" fmla="*/ 694 h 883"/>
                              <a:gd name="T76" fmla="*/ 216 w 947"/>
                              <a:gd name="T77" fmla="*/ 698 h 883"/>
                              <a:gd name="T78" fmla="*/ 192 w 947"/>
                              <a:gd name="T79" fmla="*/ 706 h 883"/>
                              <a:gd name="T80" fmla="*/ 176 w 947"/>
                              <a:gd name="T81" fmla="*/ 694 h 883"/>
                              <a:gd name="T82" fmla="*/ 176 w 947"/>
                              <a:gd name="T83" fmla="*/ 666 h 883"/>
                              <a:gd name="T84" fmla="*/ 200 w 947"/>
                              <a:gd name="T85" fmla="*/ 642 h 883"/>
                              <a:gd name="T86" fmla="*/ 245 w 947"/>
                              <a:gd name="T87" fmla="*/ 622 h 883"/>
                              <a:gd name="T88" fmla="*/ 293 w 947"/>
                              <a:gd name="T89" fmla="*/ 626 h 883"/>
                              <a:gd name="T90" fmla="*/ 261 w 947"/>
                              <a:gd name="T91" fmla="*/ 614 h 883"/>
                              <a:gd name="T92" fmla="*/ 184 w 947"/>
                              <a:gd name="T93" fmla="*/ 646 h 883"/>
                              <a:gd name="T94" fmla="*/ 152 w 947"/>
                              <a:gd name="T95" fmla="*/ 654 h 883"/>
                              <a:gd name="T96" fmla="*/ 132 w 947"/>
                              <a:gd name="T97" fmla="*/ 642 h 883"/>
                              <a:gd name="T98" fmla="*/ 120 w 947"/>
                              <a:gd name="T99" fmla="*/ 634 h 883"/>
                              <a:gd name="T100" fmla="*/ 112 w 947"/>
                              <a:gd name="T101" fmla="*/ 602 h 883"/>
                              <a:gd name="T102" fmla="*/ 72 w 947"/>
                              <a:gd name="T103" fmla="*/ 550 h 883"/>
                              <a:gd name="T104" fmla="*/ 40 w 947"/>
                              <a:gd name="T105" fmla="*/ 485 h 883"/>
                              <a:gd name="T106" fmla="*/ 56 w 947"/>
                              <a:gd name="T107" fmla="*/ 397 h 883"/>
                              <a:gd name="T108" fmla="*/ 52 w 947"/>
                              <a:gd name="T109" fmla="*/ 313 h 883"/>
                              <a:gd name="T110" fmla="*/ 24 w 947"/>
                              <a:gd name="T111" fmla="*/ 216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44" y="156"/>
                                </a:lnTo>
                                <a:lnTo>
                                  <a:pt x="84" y="144"/>
                                </a:lnTo>
                                <a:lnTo>
                                  <a:pt x="120" y="132"/>
                                </a:lnTo>
                                <a:lnTo>
                                  <a:pt x="152" y="112"/>
                                </a:lnTo>
                                <a:lnTo>
                                  <a:pt x="184" y="92"/>
                                </a:lnTo>
                                <a:lnTo>
                                  <a:pt x="208" y="64"/>
                                </a:lnTo>
                                <a:lnTo>
                                  <a:pt x="229" y="36"/>
                                </a:lnTo>
                                <a:lnTo>
                                  <a:pt x="249" y="0"/>
                                </a:lnTo>
                                <a:lnTo>
                                  <a:pt x="273" y="36"/>
                                </a:lnTo>
                                <a:lnTo>
                                  <a:pt x="305" y="72"/>
                                </a:lnTo>
                                <a:lnTo>
                                  <a:pt x="341" y="108"/>
                                </a:lnTo>
                                <a:lnTo>
                                  <a:pt x="377" y="140"/>
                                </a:lnTo>
                                <a:lnTo>
                                  <a:pt x="409" y="164"/>
                                </a:lnTo>
                                <a:lnTo>
                                  <a:pt x="44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82" y="168"/>
                                </a:lnTo>
                                <a:lnTo>
                                  <a:pt x="494" y="248"/>
                                </a:lnTo>
                                <a:lnTo>
                                  <a:pt x="526" y="337"/>
                                </a:lnTo>
                                <a:lnTo>
                                  <a:pt x="566" y="425"/>
                                </a:lnTo>
                                <a:lnTo>
                                  <a:pt x="618" y="509"/>
                                </a:lnTo>
                                <a:lnTo>
                                  <a:pt x="682" y="578"/>
                                </a:lnTo>
                                <a:lnTo>
                                  <a:pt x="751" y="634"/>
                                </a:lnTo>
                                <a:lnTo>
                                  <a:pt x="827" y="662"/>
                                </a:lnTo>
                                <a:lnTo>
                                  <a:pt x="907" y="666"/>
                                </a:lnTo>
                                <a:lnTo>
                                  <a:pt x="919" y="690"/>
                                </a:lnTo>
                                <a:lnTo>
                                  <a:pt x="931" y="718"/>
                                </a:lnTo>
                                <a:lnTo>
                                  <a:pt x="939" y="738"/>
                                </a:lnTo>
                                <a:lnTo>
                                  <a:pt x="947" y="750"/>
                                </a:lnTo>
                                <a:lnTo>
                                  <a:pt x="895" y="778"/>
                                </a:lnTo>
                                <a:lnTo>
                                  <a:pt x="843" y="802"/>
                                </a:lnTo>
                                <a:lnTo>
                                  <a:pt x="791" y="827"/>
                                </a:lnTo>
                                <a:lnTo>
                                  <a:pt x="739" y="843"/>
                                </a:lnTo>
                                <a:lnTo>
                                  <a:pt x="686" y="859"/>
                                </a:lnTo>
                                <a:lnTo>
                                  <a:pt x="638" y="871"/>
                                </a:lnTo>
                                <a:lnTo>
                                  <a:pt x="598" y="879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39"/>
                                </a:lnTo>
                                <a:lnTo>
                                  <a:pt x="554" y="819"/>
                                </a:lnTo>
                                <a:lnTo>
                                  <a:pt x="546" y="794"/>
                                </a:lnTo>
                                <a:lnTo>
                                  <a:pt x="530" y="770"/>
                                </a:lnTo>
                                <a:lnTo>
                                  <a:pt x="510" y="738"/>
                                </a:lnTo>
                                <a:lnTo>
                                  <a:pt x="522" y="726"/>
                                </a:lnTo>
                                <a:lnTo>
                                  <a:pt x="538" y="714"/>
                                </a:lnTo>
                                <a:lnTo>
                                  <a:pt x="554" y="698"/>
                                </a:lnTo>
                                <a:lnTo>
                                  <a:pt x="570" y="686"/>
                                </a:lnTo>
                                <a:lnTo>
                                  <a:pt x="586" y="674"/>
                                </a:lnTo>
                                <a:lnTo>
                                  <a:pt x="602" y="658"/>
                                </a:lnTo>
                                <a:lnTo>
                                  <a:pt x="618" y="646"/>
                                </a:lnTo>
                                <a:lnTo>
                                  <a:pt x="634" y="634"/>
                                </a:lnTo>
                                <a:lnTo>
                                  <a:pt x="606" y="658"/>
                                </a:lnTo>
                                <a:lnTo>
                                  <a:pt x="578" y="678"/>
                                </a:lnTo>
                                <a:lnTo>
                                  <a:pt x="554" y="702"/>
                                </a:lnTo>
                                <a:lnTo>
                                  <a:pt x="526" y="722"/>
                                </a:lnTo>
                                <a:lnTo>
                                  <a:pt x="498" y="746"/>
                                </a:lnTo>
                                <a:lnTo>
                                  <a:pt x="465" y="766"/>
                                </a:lnTo>
                                <a:lnTo>
                                  <a:pt x="437" y="782"/>
                                </a:lnTo>
                                <a:lnTo>
                                  <a:pt x="409" y="802"/>
                                </a:lnTo>
                                <a:lnTo>
                                  <a:pt x="389" y="815"/>
                                </a:lnTo>
                                <a:lnTo>
                                  <a:pt x="365" y="827"/>
                                </a:lnTo>
                                <a:lnTo>
                                  <a:pt x="341" y="835"/>
                                </a:lnTo>
                                <a:lnTo>
                                  <a:pt x="309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69" y="835"/>
                                </a:lnTo>
                                <a:lnTo>
                                  <a:pt x="253" y="823"/>
                                </a:lnTo>
                                <a:lnTo>
                                  <a:pt x="249" y="811"/>
                                </a:lnTo>
                                <a:lnTo>
                                  <a:pt x="253" y="766"/>
                                </a:lnTo>
                                <a:lnTo>
                                  <a:pt x="245" y="734"/>
                                </a:lnTo>
                                <a:lnTo>
                                  <a:pt x="221" y="718"/>
                                </a:lnTo>
                                <a:lnTo>
                                  <a:pt x="184" y="718"/>
                                </a:lnTo>
                                <a:lnTo>
                                  <a:pt x="204" y="710"/>
                                </a:lnTo>
                                <a:lnTo>
                                  <a:pt x="216" y="702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86"/>
                                </a:lnTo>
                                <a:lnTo>
                                  <a:pt x="216" y="698"/>
                                </a:lnTo>
                                <a:lnTo>
                                  <a:pt x="204" y="702"/>
                                </a:lnTo>
                                <a:lnTo>
                                  <a:pt x="192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66"/>
                                </a:lnTo>
                                <a:lnTo>
                                  <a:pt x="180" y="654"/>
                                </a:lnTo>
                                <a:lnTo>
                                  <a:pt x="200" y="642"/>
                                </a:lnTo>
                                <a:lnTo>
                                  <a:pt x="221" y="630"/>
                                </a:lnTo>
                                <a:lnTo>
                                  <a:pt x="24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184" y="646"/>
                                </a:lnTo>
                                <a:lnTo>
                                  <a:pt x="168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2" y="602"/>
                                </a:lnTo>
                                <a:lnTo>
                                  <a:pt x="96" y="574"/>
                                </a:lnTo>
                                <a:lnTo>
                                  <a:pt x="72" y="550"/>
                                </a:lnTo>
                                <a:lnTo>
                                  <a:pt x="32" y="530"/>
                                </a:lnTo>
                                <a:lnTo>
                                  <a:pt x="40" y="485"/>
                                </a:lnTo>
                                <a:lnTo>
                                  <a:pt x="48" y="441"/>
                                </a:lnTo>
                                <a:lnTo>
                                  <a:pt x="56" y="397"/>
                                </a:lnTo>
                                <a:lnTo>
                                  <a:pt x="56" y="357"/>
                                </a:lnTo>
                                <a:lnTo>
                                  <a:pt x="52" y="313"/>
                                </a:lnTo>
                                <a:lnTo>
                                  <a:pt x="40" y="265"/>
                                </a:lnTo>
                                <a:lnTo>
                                  <a:pt x="24" y="216"/>
                                </a:lnTo>
                                <a:lnTo>
                                  <a:pt x="0" y="1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13"/>
                        <wps:cNvSpPr>
                          <a:spLocks/>
                        </wps:cNvSpPr>
                        <wps:spPr bwMode="auto">
                          <a:xfrm>
                            <a:off x="6387" y="3411"/>
                            <a:ext cx="241" cy="72"/>
                          </a:xfrm>
                          <a:custGeom>
                            <a:avLst/>
                            <a:gdLst>
                              <a:gd name="T0" fmla="*/ 0 w 241"/>
                              <a:gd name="T1" fmla="*/ 68 h 72"/>
                              <a:gd name="T2" fmla="*/ 4 w 241"/>
                              <a:gd name="T3" fmla="*/ 72 h 72"/>
                              <a:gd name="T4" fmla="*/ 12 w 241"/>
                              <a:gd name="T5" fmla="*/ 68 h 72"/>
                              <a:gd name="T6" fmla="*/ 24 w 241"/>
                              <a:gd name="T7" fmla="*/ 64 h 72"/>
                              <a:gd name="T8" fmla="*/ 36 w 241"/>
                              <a:gd name="T9" fmla="*/ 56 h 72"/>
                              <a:gd name="T10" fmla="*/ 56 w 241"/>
                              <a:gd name="T11" fmla="*/ 44 h 72"/>
                              <a:gd name="T12" fmla="*/ 76 w 241"/>
                              <a:gd name="T13" fmla="*/ 32 h 72"/>
                              <a:gd name="T14" fmla="*/ 100 w 241"/>
                              <a:gd name="T15" fmla="*/ 20 h 72"/>
                              <a:gd name="T16" fmla="*/ 125 w 241"/>
                              <a:gd name="T17" fmla="*/ 8 h 72"/>
                              <a:gd name="T18" fmla="*/ 161 w 241"/>
                              <a:gd name="T19" fmla="*/ 0 h 72"/>
                              <a:gd name="T20" fmla="*/ 197 w 241"/>
                              <a:gd name="T21" fmla="*/ 4 h 72"/>
                              <a:gd name="T22" fmla="*/ 225 w 241"/>
                              <a:gd name="T23" fmla="*/ 16 h 72"/>
                              <a:gd name="T24" fmla="*/ 241 w 241"/>
                              <a:gd name="T25" fmla="*/ 3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1" h="72">
                                <a:moveTo>
                                  <a:pt x="0" y="68"/>
                                </a:moveTo>
                                <a:lnTo>
                                  <a:pt x="4" y="72"/>
                                </a:lnTo>
                                <a:lnTo>
                                  <a:pt x="12" y="68"/>
                                </a:lnTo>
                                <a:lnTo>
                                  <a:pt x="24" y="64"/>
                                </a:lnTo>
                                <a:lnTo>
                                  <a:pt x="36" y="56"/>
                                </a:lnTo>
                                <a:lnTo>
                                  <a:pt x="56" y="44"/>
                                </a:lnTo>
                                <a:lnTo>
                                  <a:pt x="76" y="32"/>
                                </a:lnTo>
                                <a:lnTo>
                                  <a:pt x="100" y="20"/>
                                </a:lnTo>
                                <a:lnTo>
                                  <a:pt x="125" y="8"/>
                                </a:lnTo>
                                <a:lnTo>
                                  <a:pt x="161" y="0"/>
                                </a:lnTo>
                                <a:lnTo>
                                  <a:pt x="197" y="4"/>
                                </a:lnTo>
                                <a:lnTo>
                                  <a:pt x="225" y="16"/>
                                </a:lnTo>
                                <a:lnTo>
                                  <a:pt x="241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14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4 w 217"/>
                              <a:gd name="T1" fmla="*/ 25 h 117"/>
                              <a:gd name="T2" fmla="*/ 8 w 217"/>
                              <a:gd name="T3" fmla="*/ 29 h 117"/>
                              <a:gd name="T4" fmla="*/ 12 w 217"/>
                              <a:gd name="T5" fmla="*/ 37 h 117"/>
                              <a:gd name="T6" fmla="*/ 20 w 217"/>
                              <a:gd name="T7" fmla="*/ 45 h 117"/>
                              <a:gd name="T8" fmla="*/ 24 w 217"/>
                              <a:gd name="T9" fmla="*/ 53 h 117"/>
                              <a:gd name="T10" fmla="*/ 28 w 217"/>
                              <a:gd name="T11" fmla="*/ 57 h 117"/>
                              <a:gd name="T12" fmla="*/ 32 w 217"/>
                              <a:gd name="T13" fmla="*/ 65 h 117"/>
                              <a:gd name="T14" fmla="*/ 36 w 217"/>
                              <a:gd name="T15" fmla="*/ 73 h 117"/>
                              <a:gd name="T16" fmla="*/ 40 w 217"/>
                              <a:gd name="T17" fmla="*/ 81 h 117"/>
                              <a:gd name="T18" fmla="*/ 40 w 217"/>
                              <a:gd name="T19" fmla="*/ 89 h 117"/>
                              <a:gd name="T20" fmla="*/ 44 w 217"/>
                              <a:gd name="T21" fmla="*/ 97 h 117"/>
                              <a:gd name="T22" fmla="*/ 44 w 217"/>
                              <a:gd name="T23" fmla="*/ 105 h 117"/>
                              <a:gd name="T24" fmla="*/ 48 w 217"/>
                              <a:gd name="T25" fmla="*/ 109 h 117"/>
                              <a:gd name="T26" fmla="*/ 52 w 217"/>
                              <a:gd name="T27" fmla="*/ 113 h 117"/>
                              <a:gd name="T28" fmla="*/ 60 w 217"/>
                              <a:gd name="T29" fmla="*/ 113 h 117"/>
                              <a:gd name="T30" fmla="*/ 64 w 217"/>
                              <a:gd name="T31" fmla="*/ 117 h 117"/>
                              <a:gd name="T32" fmla="*/ 72 w 217"/>
                              <a:gd name="T33" fmla="*/ 117 h 117"/>
                              <a:gd name="T34" fmla="*/ 80 w 217"/>
                              <a:gd name="T35" fmla="*/ 113 h 117"/>
                              <a:gd name="T36" fmla="*/ 76 w 217"/>
                              <a:gd name="T37" fmla="*/ 109 h 117"/>
                              <a:gd name="T38" fmla="*/ 76 w 217"/>
                              <a:gd name="T39" fmla="*/ 101 h 117"/>
                              <a:gd name="T40" fmla="*/ 72 w 217"/>
                              <a:gd name="T41" fmla="*/ 97 h 117"/>
                              <a:gd name="T42" fmla="*/ 68 w 217"/>
                              <a:gd name="T43" fmla="*/ 89 h 117"/>
                              <a:gd name="T44" fmla="*/ 68 w 217"/>
                              <a:gd name="T45" fmla="*/ 81 h 117"/>
                              <a:gd name="T46" fmla="*/ 64 w 217"/>
                              <a:gd name="T47" fmla="*/ 73 h 117"/>
                              <a:gd name="T48" fmla="*/ 64 w 217"/>
                              <a:gd name="T49" fmla="*/ 65 h 117"/>
                              <a:gd name="T50" fmla="*/ 64 w 217"/>
                              <a:gd name="T51" fmla="*/ 57 h 117"/>
                              <a:gd name="T52" fmla="*/ 68 w 217"/>
                              <a:gd name="T53" fmla="*/ 49 h 117"/>
                              <a:gd name="T54" fmla="*/ 72 w 217"/>
                              <a:gd name="T55" fmla="*/ 45 h 117"/>
                              <a:gd name="T56" fmla="*/ 80 w 217"/>
                              <a:gd name="T57" fmla="*/ 45 h 117"/>
                              <a:gd name="T58" fmla="*/ 89 w 217"/>
                              <a:gd name="T59" fmla="*/ 41 h 117"/>
                              <a:gd name="T60" fmla="*/ 97 w 217"/>
                              <a:gd name="T61" fmla="*/ 41 h 117"/>
                              <a:gd name="T62" fmla="*/ 105 w 217"/>
                              <a:gd name="T63" fmla="*/ 37 h 117"/>
                              <a:gd name="T64" fmla="*/ 113 w 217"/>
                              <a:gd name="T65" fmla="*/ 37 h 117"/>
                              <a:gd name="T66" fmla="*/ 125 w 217"/>
                              <a:gd name="T67" fmla="*/ 33 h 117"/>
                              <a:gd name="T68" fmla="*/ 133 w 217"/>
                              <a:gd name="T69" fmla="*/ 33 h 117"/>
                              <a:gd name="T70" fmla="*/ 141 w 217"/>
                              <a:gd name="T71" fmla="*/ 29 h 117"/>
                              <a:gd name="T72" fmla="*/ 149 w 217"/>
                              <a:gd name="T73" fmla="*/ 29 h 117"/>
                              <a:gd name="T74" fmla="*/ 161 w 217"/>
                              <a:gd name="T75" fmla="*/ 25 h 117"/>
                              <a:gd name="T76" fmla="*/ 173 w 217"/>
                              <a:gd name="T77" fmla="*/ 21 h 117"/>
                              <a:gd name="T78" fmla="*/ 181 w 217"/>
                              <a:gd name="T79" fmla="*/ 17 h 117"/>
                              <a:gd name="T80" fmla="*/ 193 w 217"/>
                              <a:gd name="T81" fmla="*/ 13 h 117"/>
                              <a:gd name="T82" fmla="*/ 205 w 217"/>
                              <a:gd name="T83" fmla="*/ 5 h 117"/>
                              <a:gd name="T84" fmla="*/ 217 w 217"/>
                              <a:gd name="T85" fmla="*/ 0 h 117"/>
                              <a:gd name="T86" fmla="*/ 201 w 217"/>
                              <a:gd name="T87" fmla="*/ 9 h 117"/>
                              <a:gd name="T88" fmla="*/ 185 w 217"/>
                              <a:gd name="T89" fmla="*/ 17 h 117"/>
                              <a:gd name="T90" fmla="*/ 169 w 217"/>
                              <a:gd name="T91" fmla="*/ 21 h 117"/>
                              <a:gd name="T92" fmla="*/ 153 w 217"/>
                              <a:gd name="T93" fmla="*/ 29 h 117"/>
                              <a:gd name="T94" fmla="*/ 137 w 217"/>
                              <a:gd name="T95" fmla="*/ 33 h 117"/>
                              <a:gd name="T96" fmla="*/ 117 w 217"/>
                              <a:gd name="T97" fmla="*/ 37 h 117"/>
                              <a:gd name="T98" fmla="*/ 101 w 217"/>
                              <a:gd name="T99" fmla="*/ 41 h 117"/>
                              <a:gd name="T100" fmla="*/ 84 w 217"/>
                              <a:gd name="T101" fmla="*/ 45 h 117"/>
                              <a:gd name="T102" fmla="*/ 68 w 217"/>
                              <a:gd name="T103" fmla="*/ 45 h 117"/>
                              <a:gd name="T104" fmla="*/ 56 w 217"/>
                              <a:gd name="T105" fmla="*/ 45 h 117"/>
                              <a:gd name="T106" fmla="*/ 44 w 217"/>
                              <a:gd name="T107" fmla="*/ 45 h 117"/>
                              <a:gd name="T108" fmla="*/ 32 w 217"/>
                              <a:gd name="T109" fmla="*/ 41 h 117"/>
                              <a:gd name="T110" fmla="*/ 20 w 217"/>
                              <a:gd name="T111" fmla="*/ 37 h 117"/>
                              <a:gd name="T112" fmla="*/ 12 w 217"/>
                              <a:gd name="T113" fmla="*/ 33 h 117"/>
                              <a:gd name="T114" fmla="*/ 4 w 217"/>
                              <a:gd name="T115" fmla="*/ 29 h 117"/>
                              <a:gd name="T116" fmla="*/ 0 w 217"/>
                              <a:gd name="T11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12" y="37"/>
                                </a:lnTo>
                                <a:lnTo>
                                  <a:pt x="16" y="41"/>
                                </a:lnTo>
                                <a:lnTo>
                                  <a:pt x="20" y="45"/>
                                </a:lnTo>
                                <a:lnTo>
                                  <a:pt x="24" y="49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6" y="77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89"/>
                                </a:lnTo>
                                <a:lnTo>
                                  <a:pt x="44" y="93"/>
                                </a:lnTo>
                                <a:lnTo>
                                  <a:pt x="44" y="97"/>
                                </a:lnTo>
                                <a:lnTo>
                                  <a:pt x="44" y="101"/>
                                </a:lnTo>
                                <a:lnTo>
                                  <a:pt x="44" y="105"/>
                                </a:lnTo>
                                <a:lnTo>
                                  <a:pt x="48" y="105"/>
                                </a:lnTo>
                                <a:lnTo>
                                  <a:pt x="48" y="109"/>
                                </a:lnTo>
                                <a:lnTo>
                                  <a:pt x="52" y="109"/>
                                </a:lnTo>
                                <a:lnTo>
                                  <a:pt x="52" y="113"/>
                                </a:lnTo>
                                <a:lnTo>
                                  <a:pt x="56" y="113"/>
                                </a:lnTo>
                                <a:lnTo>
                                  <a:pt x="60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7"/>
                                </a:lnTo>
                                <a:lnTo>
                                  <a:pt x="68" y="117"/>
                                </a:lnTo>
                                <a:lnTo>
                                  <a:pt x="72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13"/>
                                </a:lnTo>
                                <a:lnTo>
                                  <a:pt x="80" y="109"/>
                                </a:lnTo>
                                <a:lnTo>
                                  <a:pt x="76" y="109"/>
                                </a:lnTo>
                                <a:lnTo>
                                  <a:pt x="76" y="105"/>
                                </a:lnTo>
                                <a:lnTo>
                                  <a:pt x="76" y="101"/>
                                </a:lnTo>
                                <a:lnTo>
                                  <a:pt x="72" y="101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68" y="85"/>
                                </a:lnTo>
                                <a:lnTo>
                                  <a:pt x="68" y="81"/>
                                </a:lnTo>
                                <a:lnTo>
                                  <a:pt x="68" y="77"/>
                                </a:lnTo>
                                <a:lnTo>
                                  <a:pt x="64" y="73"/>
                                </a:lnTo>
                                <a:lnTo>
                                  <a:pt x="64" y="69"/>
                                </a:lnTo>
                                <a:lnTo>
                                  <a:pt x="64" y="65"/>
                                </a:lnTo>
                                <a:lnTo>
                                  <a:pt x="64" y="61"/>
                                </a:lnTo>
                                <a:lnTo>
                                  <a:pt x="64" y="57"/>
                                </a:lnTo>
                                <a:lnTo>
                                  <a:pt x="68" y="53"/>
                                </a:lnTo>
                                <a:lnTo>
                                  <a:pt x="68" y="49"/>
                                </a:lnTo>
                                <a:lnTo>
                                  <a:pt x="72" y="49"/>
                                </a:lnTo>
                                <a:lnTo>
                                  <a:pt x="72" y="45"/>
                                </a:lnTo>
                                <a:lnTo>
                                  <a:pt x="76" y="45"/>
                                </a:lnTo>
                                <a:lnTo>
                                  <a:pt x="80" y="45"/>
                                </a:lnTo>
                                <a:lnTo>
                                  <a:pt x="84" y="41"/>
                                </a:lnTo>
                                <a:lnTo>
                                  <a:pt x="89" y="41"/>
                                </a:lnTo>
                                <a:lnTo>
                                  <a:pt x="93" y="41"/>
                                </a:lnTo>
                                <a:lnTo>
                                  <a:pt x="97" y="41"/>
                                </a:lnTo>
                                <a:lnTo>
                                  <a:pt x="101" y="37"/>
                                </a:lnTo>
                                <a:lnTo>
                                  <a:pt x="105" y="37"/>
                                </a:lnTo>
                                <a:lnTo>
                                  <a:pt x="109" y="37"/>
                                </a:lnTo>
                                <a:lnTo>
                                  <a:pt x="113" y="37"/>
                                </a:lnTo>
                                <a:lnTo>
                                  <a:pt x="117" y="33"/>
                                </a:lnTo>
                                <a:lnTo>
                                  <a:pt x="125" y="33"/>
                                </a:lnTo>
                                <a:lnTo>
                                  <a:pt x="129" y="33"/>
                                </a:lnTo>
                                <a:lnTo>
                                  <a:pt x="133" y="33"/>
                                </a:lnTo>
                                <a:lnTo>
                                  <a:pt x="137" y="33"/>
                                </a:lnTo>
                                <a:lnTo>
                                  <a:pt x="141" y="29"/>
                                </a:lnTo>
                                <a:lnTo>
                                  <a:pt x="145" y="29"/>
                                </a:lnTo>
                                <a:lnTo>
                                  <a:pt x="149" y="29"/>
                                </a:lnTo>
                                <a:lnTo>
                                  <a:pt x="157" y="25"/>
                                </a:lnTo>
                                <a:lnTo>
                                  <a:pt x="161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1"/>
                                </a:lnTo>
                                <a:lnTo>
                                  <a:pt x="177" y="21"/>
                                </a:lnTo>
                                <a:lnTo>
                                  <a:pt x="181" y="17"/>
                                </a:lnTo>
                                <a:lnTo>
                                  <a:pt x="189" y="13"/>
                                </a:lnTo>
                                <a:lnTo>
                                  <a:pt x="193" y="13"/>
                                </a:lnTo>
                                <a:lnTo>
                                  <a:pt x="197" y="9"/>
                                </a:lnTo>
                                <a:lnTo>
                                  <a:pt x="205" y="5"/>
                                </a:lnTo>
                                <a:lnTo>
                                  <a:pt x="209" y="5"/>
                                </a:lnTo>
                                <a:lnTo>
                                  <a:pt x="217" y="0"/>
                                </a:lnTo>
                                <a:lnTo>
                                  <a:pt x="209" y="5"/>
                                </a:lnTo>
                                <a:lnTo>
                                  <a:pt x="201" y="9"/>
                                </a:lnTo>
                                <a:lnTo>
                                  <a:pt x="193" y="13"/>
                                </a:lnTo>
                                <a:lnTo>
                                  <a:pt x="185" y="17"/>
                                </a:lnTo>
                                <a:lnTo>
                                  <a:pt x="177" y="21"/>
                                </a:lnTo>
                                <a:lnTo>
                                  <a:pt x="169" y="21"/>
                                </a:lnTo>
                                <a:lnTo>
                                  <a:pt x="161" y="25"/>
                                </a:lnTo>
                                <a:lnTo>
                                  <a:pt x="153" y="29"/>
                                </a:lnTo>
                                <a:lnTo>
                                  <a:pt x="145" y="33"/>
                                </a:lnTo>
                                <a:lnTo>
                                  <a:pt x="137" y="33"/>
                                </a:lnTo>
                                <a:lnTo>
                                  <a:pt x="125" y="37"/>
                                </a:lnTo>
                                <a:lnTo>
                                  <a:pt x="117" y="37"/>
                                </a:lnTo>
                                <a:lnTo>
                                  <a:pt x="109" y="41"/>
                                </a:lnTo>
                                <a:lnTo>
                                  <a:pt x="101" y="41"/>
                                </a:lnTo>
                                <a:lnTo>
                                  <a:pt x="93" y="41"/>
                                </a:lnTo>
                                <a:lnTo>
                                  <a:pt x="84" y="45"/>
                                </a:lnTo>
                                <a:lnTo>
                                  <a:pt x="76" y="45"/>
                                </a:lnTo>
                                <a:lnTo>
                                  <a:pt x="68" y="45"/>
                                </a:lnTo>
                                <a:lnTo>
                                  <a:pt x="64" y="45"/>
                                </a:lnTo>
                                <a:lnTo>
                                  <a:pt x="56" y="45"/>
                                </a:lnTo>
                                <a:lnTo>
                                  <a:pt x="48" y="45"/>
                                </a:lnTo>
                                <a:lnTo>
                                  <a:pt x="44" y="45"/>
                                </a:lnTo>
                                <a:lnTo>
                                  <a:pt x="36" y="45"/>
                                </a:lnTo>
                                <a:lnTo>
                                  <a:pt x="32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15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0 w 217"/>
                              <a:gd name="T1" fmla="*/ 21 h 117"/>
                              <a:gd name="T2" fmla="*/ 16 w 217"/>
                              <a:gd name="T3" fmla="*/ 41 h 117"/>
                              <a:gd name="T4" fmla="*/ 28 w 217"/>
                              <a:gd name="T5" fmla="*/ 57 h 117"/>
                              <a:gd name="T6" fmla="*/ 36 w 217"/>
                              <a:gd name="T7" fmla="*/ 77 h 117"/>
                              <a:gd name="T8" fmla="*/ 44 w 217"/>
                              <a:gd name="T9" fmla="*/ 105 h 117"/>
                              <a:gd name="T10" fmla="*/ 52 w 217"/>
                              <a:gd name="T11" fmla="*/ 113 h 117"/>
                              <a:gd name="T12" fmla="*/ 64 w 217"/>
                              <a:gd name="T13" fmla="*/ 117 h 117"/>
                              <a:gd name="T14" fmla="*/ 76 w 217"/>
                              <a:gd name="T15" fmla="*/ 117 h 117"/>
                              <a:gd name="T16" fmla="*/ 80 w 217"/>
                              <a:gd name="T17" fmla="*/ 109 h 117"/>
                              <a:gd name="T18" fmla="*/ 72 w 217"/>
                              <a:gd name="T19" fmla="*/ 101 h 117"/>
                              <a:gd name="T20" fmla="*/ 68 w 217"/>
                              <a:gd name="T21" fmla="*/ 81 h 117"/>
                              <a:gd name="T22" fmla="*/ 64 w 217"/>
                              <a:gd name="T23" fmla="*/ 57 h 117"/>
                              <a:gd name="T24" fmla="*/ 76 w 217"/>
                              <a:gd name="T25" fmla="*/ 45 h 117"/>
                              <a:gd name="T26" fmla="*/ 84 w 217"/>
                              <a:gd name="T27" fmla="*/ 41 h 117"/>
                              <a:gd name="T28" fmla="*/ 101 w 217"/>
                              <a:gd name="T29" fmla="*/ 37 h 117"/>
                              <a:gd name="T30" fmla="*/ 113 w 217"/>
                              <a:gd name="T31" fmla="*/ 37 h 117"/>
                              <a:gd name="T32" fmla="*/ 133 w 217"/>
                              <a:gd name="T33" fmla="*/ 33 h 117"/>
                              <a:gd name="T34" fmla="*/ 149 w 217"/>
                              <a:gd name="T35" fmla="*/ 29 h 117"/>
                              <a:gd name="T36" fmla="*/ 173 w 217"/>
                              <a:gd name="T37" fmla="*/ 21 h 117"/>
                              <a:gd name="T38" fmla="*/ 193 w 217"/>
                              <a:gd name="T39" fmla="*/ 13 h 117"/>
                              <a:gd name="T40" fmla="*/ 217 w 217"/>
                              <a:gd name="T41" fmla="*/ 0 h 117"/>
                              <a:gd name="T42" fmla="*/ 185 w 217"/>
                              <a:gd name="T43" fmla="*/ 17 h 117"/>
                              <a:gd name="T44" fmla="*/ 153 w 217"/>
                              <a:gd name="T45" fmla="*/ 29 h 117"/>
                              <a:gd name="T46" fmla="*/ 117 w 217"/>
                              <a:gd name="T47" fmla="*/ 37 h 117"/>
                              <a:gd name="T48" fmla="*/ 84 w 217"/>
                              <a:gd name="T49" fmla="*/ 45 h 117"/>
                              <a:gd name="T50" fmla="*/ 56 w 217"/>
                              <a:gd name="T51" fmla="*/ 45 h 117"/>
                              <a:gd name="T52" fmla="*/ 32 w 217"/>
                              <a:gd name="T53" fmla="*/ 41 h 117"/>
                              <a:gd name="T54" fmla="*/ 12 w 217"/>
                              <a:gd name="T55" fmla="*/ 33 h 117"/>
                              <a:gd name="T56" fmla="*/ 0 w 217"/>
                              <a:gd name="T5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16" y="41"/>
                                </a:lnTo>
                                <a:lnTo>
                                  <a:pt x="28" y="57"/>
                                </a:lnTo>
                                <a:lnTo>
                                  <a:pt x="36" y="77"/>
                                </a:lnTo>
                                <a:lnTo>
                                  <a:pt x="44" y="105"/>
                                </a:lnTo>
                                <a:lnTo>
                                  <a:pt x="52" y="113"/>
                                </a:lnTo>
                                <a:lnTo>
                                  <a:pt x="64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09"/>
                                </a:lnTo>
                                <a:lnTo>
                                  <a:pt x="72" y="101"/>
                                </a:lnTo>
                                <a:lnTo>
                                  <a:pt x="68" y="81"/>
                                </a:lnTo>
                                <a:lnTo>
                                  <a:pt x="64" y="57"/>
                                </a:lnTo>
                                <a:lnTo>
                                  <a:pt x="76" y="45"/>
                                </a:lnTo>
                                <a:lnTo>
                                  <a:pt x="84" y="41"/>
                                </a:lnTo>
                                <a:lnTo>
                                  <a:pt x="101" y="37"/>
                                </a:lnTo>
                                <a:lnTo>
                                  <a:pt x="113" y="37"/>
                                </a:lnTo>
                                <a:lnTo>
                                  <a:pt x="133" y="33"/>
                                </a:lnTo>
                                <a:lnTo>
                                  <a:pt x="149" y="29"/>
                                </a:lnTo>
                                <a:lnTo>
                                  <a:pt x="173" y="21"/>
                                </a:lnTo>
                                <a:lnTo>
                                  <a:pt x="193" y="13"/>
                                </a:lnTo>
                                <a:lnTo>
                                  <a:pt x="217" y="0"/>
                                </a:lnTo>
                                <a:lnTo>
                                  <a:pt x="185" y="17"/>
                                </a:lnTo>
                                <a:lnTo>
                                  <a:pt x="153" y="29"/>
                                </a:lnTo>
                                <a:lnTo>
                                  <a:pt x="117" y="37"/>
                                </a:lnTo>
                                <a:lnTo>
                                  <a:pt x="84" y="45"/>
                                </a:lnTo>
                                <a:lnTo>
                                  <a:pt x="56" y="45"/>
                                </a:lnTo>
                                <a:lnTo>
                                  <a:pt x="32" y="41"/>
                                </a:lnTo>
                                <a:lnTo>
                                  <a:pt x="12" y="33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16"/>
                        <wps:cNvSpPr>
                          <a:spLocks/>
                        </wps:cNvSpPr>
                        <wps:spPr bwMode="auto">
                          <a:xfrm>
                            <a:off x="6504" y="3576"/>
                            <a:ext cx="28" cy="24"/>
                          </a:xfrm>
                          <a:custGeom>
                            <a:avLst/>
                            <a:gdLst>
                              <a:gd name="T0" fmla="*/ 0 w 28"/>
                              <a:gd name="T1" fmla="*/ 24 h 24"/>
                              <a:gd name="T2" fmla="*/ 4 w 28"/>
                              <a:gd name="T3" fmla="*/ 16 h 24"/>
                              <a:gd name="T4" fmla="*/ 12 w 28"/>
                              <a:gd name="T5" fmla="*/ 12 h 24"/>
                              <a:gd name="T6" fmla="*/ 16 w 28"/>
                              <a:gd name="T7" fmla="*/ 8 h 24"/>
                              <a:gd name="T8" fmla="*/ 28 w 28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17"/>
                        <wps:cNvSpPr>
                          <a:spLocks/>
                        </wps:cNvSpPr>
                        <wps:spPr bwMode="auto">
                          <a:xfrm>
                            <a:off x="6443" y="3736"/>
                            <a:ext cx="32" cy="61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61"/>
                              <a:gd name="T2" fmla="*/ 16 w 32"/>
                              <a:gd name="T3" fmla="*/ 16 h 61"/>
                              <a:gd name="T4" fmla="*/ 32 w 32"/>
                              <a:gd name="T5" fmla="*/ 28 h 61"/>
                              <a:gd name="T6" fmla="*/ 32 w 32"/>
                              <a:gd name="T7" fmla="*/ 40 h 61"/>
                              <a:gd name="T8" fmla="*/ 16 w 32"/>
                              <a:gd name="T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32" y="28"/>
                                </a:lnTo>
                                <a:lnTo>
                                  <a:pt x="32" y="40"/>
                                </a:lnTo>
                                <a:lnTo>
                                  <a:pt x="16" y="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118"/>
                        <wps:cNvCnPr/>
                        <wps:spPr bwMode="auto">
                          <a:xfrm>
                            <a:off x="6387" y="3789"/>
                            <a:ext cx="32" cy="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Freeform 119"/>
                        <wps:cNvSpPr>
                          <a:spLocks/>
                        </wps:cNvSpPr>
                        <wps:spPr bwMode="auto">
                          <a:xfrm>
                            <a:off x="6210" y="2998"/>
                            <a:ext cx="968" cy="931"/>
                          </a:xfrm>
                          <a:custGeom>
                            <a:avLst/>
                            <a:gdLst>
                              <a:gd name="T0" fmla="*/ 73 w 968"/>
                              <a:gd name="T1" fmla="*/ 429 h 931"/>
                              <a:gd name="T2" fmla="*/ 49 w 968"/>
                              <a:gd name="T3" fmla="*/ 373 h 931"/>
                              <a:gd name="T4" fmla="*/ 29 w 968"/>
                              <a:gd name="T5" fmla="*/ 317 h 931"/>
                              <a:gd name="T6" fmla="*/ 12 w 968"/>
                              <a:gd name="T7" fmla="*/ 265 h 931"/>
                              <a:gd name="T8" fmla="*/ 4 w 968"/>
                              <a:gd name="T9" fmla="*/ 208 h 931"/>
                              <a:gd name="T10" fmla="*/ 0 w 968"/>
                              <a:gd name="T11" fmla="*/ 156 h 931"/>
                              <a:gd name="T12" fmla="*/ 0 w 968"/>
                              <a:gd name="T13" fmla="*/ 108 h 931"/>
                              <a:gd name="T14" fmla="*/ 4 w 968"/>
                              <a:gd name="T15" fmla="*/ 56 h 931"/>
                              <a:gd name="T16" fmla="*/ 16 w 968"/>
                              <a:gd name="T17" fmla="*/ 8 h 931"/>
                              <a:gd name="T18" fmla="*/ 97 w 968"/>
                              <a:gd name="T19" fmla="*/ 0 h 931"/>
                              <a:gd name="T20" fmla="*/ 173 w 968"/>
                              <a:gd name="T21" fmla="*/ 4 h 931"/>
                              <a:gd name="T22" fmla="*/ 245 w 968"/>
                              <a:gd name="T23" fmla="*/ 12 h 931"/>
                              <a:gd name="T24" fmla="*/ 318 w 968"/>
                              <a:gd name="T25" fmla="*/ 36 h 931"/>
                              <a:gd name="T26" fmla="*/ 386 w 968"/>
                              <a:gd name="T27" fmla="*/ 68 h 931"/>
                              <a:gd name="T28" fmla="*/ 450 w 968"/>
                              <a:gd name="T29" fmla="*/ 108 h 931"/>
                              <a:gd name="T30" fmla="*/ 510 w 968"/>
                              <a:gd name="T31" fmla="*/ 160 h 931"/>
                              <a:gd name="T32" fmla="*/ 563 w 968"/>
                              <a:gd name="T33" fmla="*/ 224 h 931"/>
                              <a:gd name="T34" fmla="*/ 599 w 968"/>
                              <a:gd name="T35" fmla="*/ 273 h 931"/>
                              <a:gd name="T36" fmla="*/ 627 w 968"/>
                              <a:gd name="T37" fmla="*/ 325 h 931"/>
                              <a:gd name="T38" fmla="*/ 651 w 968"/>
                              <a:gd name="T39" fmla="*/ 377 h 931"/>
                              <a:gd name="T40" fmla="*/ 671 w 968"/>
                              <a:gd name="T41" fmla="*/ 429 h 931"/>
                              <a:gd name="T42" fmla="*/ 687 w 968"/>
                              <a:gd name="T43" fmla="*/ 481 h 931"/>
                              <a:gd name="T44" fmla="*/ 699 w 968"/>
                              <a:gd name="T45" fmla="*/ 530 h 931"/>
                              <a:gd name="T46" fmla="*/ 711 w 968"/>
                              <a:gd name="T47" fmla="*/ 582 h 931"/>
                              <a:gd name="T48" fmla="*/ 719 w 968"/>
                              <a:gd name="T49" fmla="*/ 634 h 931"/>
                              <a:gd name="T50" fmla="*/ 755 w 968"/>
                              <a:gd name="T51" fmla="*/ 714 h 931"/>
                              <a:gd name="T52" fmla="*/ 791 w 968"/>
                              <a:gd name="T53" fmla="*/ 778 h 931"/>
                              <a:gd name="T54" fmla="*/ 824 w 968"/>
                              <a:gd name="T55" fmla="*/ 827 h 931"/>
                              <a:gd name="T56" fmla="*/ 856 w 968"/>
                              <a:gd name="T57" fmla="*/ 867 h 931"/>
                              <a:gd name="T58" fmla="*/ 884 w 968"/>
                              <a:gd name="T59" fmla="*/ 891 h 931"/>
                              <a:gd name="T60" fmla="*/ 912 w 968"/>
                              <a:gd name="T61" fmla="*/ 911 h 931"/>
                              <a:gd name="T62" fmla="*/ 940 w 968"/>
                              <a:gd name="T63" fmla="*/ 923 h 931"/>
                              <a:gd name="T64" fmla="*/ 968 w 968"/>
                              <a:gd name="T65" fmla="*/ 931 h 931"/>
                              <a:gd name="T66" fmla="*/ 884 w 968"/>
                              <a:gd name="T67" fmla="*/ 919 h 931"/>
                              <a:gd name="T68" fmla="*/ 812 w 968"/>
                              <a:gd name="T69" fmla="*/ 887 h 931"/>
                              <a:gd name="T70" fmla="*/ 747 w 968"/>
                              <a:gd name="T71" fmla="*/ 835 h 931"/>
                              <a:gd name="T72" fmla="*/ 691 w 968"/>
                              <a:gd name="T73" fmla="*/ 774 h 931"/>
                              <a:gd name="T74" fmla="*/ 647 w 968"/>
                              <a:gd name="T75" fmla="*/ 702 h 931"/>
                              <a:gd name="T76" fmla="*/ 607 w 968"/>
                              <a:gd name="T77" fmla="*/ 618 h 931"/>
                              <a:gd name="T78" fmla="*/ 575 w 968"/>
                              <a:gd name="T79" fmla="*/ 526 h 931"/>
                              <a:gd name="T80" fmla="*/ 551 w 968"/>
                              <a:gd name="T81" fmla="*/ 433 h 931"/>
                              <a:gd name="T82" fmla="*/ 526 w 968"/>
                              <a:gd name="T83" fmla="*/ 437 h 931"/>
                              <a:gd name="T84" fmla="*/ 502 w 968"/>
                              <a:gd name="T85" fmla="*/ 437 h 931"/>
                              <a:gd name="T86" fmla="*/ 474 w 968"/>
                              <a:gd name="T87" fmla="*/ 425 h 931"/>
                              <a:gd name="T88" fmla="*/ 446 w 968"/>
                              <a:gd name="T89" fmla="*/ 405 h 931"/>
                              <a:gd name="T90" fmla="*/ 414 w 968"/>
                              <a:gd name="T91" fmla="*/ 381 h 931"/>
                              <a:gd name="T92" fmla="*/ 382 w 968"/>
                              <a:gd name="T93" fmla="*/ 349 h 931"/>
                              <a:gd name="T94" fmla="*/ 350 w 968"/>
                              <a:gd name="T95" fmla="*/ 309 h 931"/>
                              <a:gd name="T96" fmla="*/ 318 w 968"/>
                              <a:gd name="T97" fmla="*/ 265 h 931"/>
                              <a:gd name="T98" fmla="*/ 294 w 968"/>
                              <a:gd name="T99" fmla="*/ 301 h 931"/>
                              <a:gd name="T100" fmla="*/ 269 w 968"/>
                              <a:gd name="T101" fmla="*/ 333 h 931"/>
                              <a:gd name="T102" fmla="*/ 245 w 968"/>
                              <a:gd name="T103" fmla="*/ 357 h 931"/>
                              <a:gd name="T104" fmla="*/ 213 w 968"/>
                              <a:gd name="T105" fmla="*/ 381 h 931"/>
                              <a:gd name="T106" fmla="*/ 181 w 968"/>
                              <a:gd name="T107" fmla="*/ 397 h 931"/>
                              <a:gd name="T108" fmla="*/ 149 w 968"/>
                              <a:gd name="T109" fmla="*/ 413 h 931"/>
                              <a:gd name="T110" fmla="*/ 109 w 968"/>
                              <a:gd name="T111" fmla="*/ 421 h 931"/>
                              <a:gd name="T112" fmla="*/ 73 w 968"/>
                              <a:gd name="T113" fmla="*/ 429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68" h="931">
                                <a:moveTo>
                                  <a:pt x="73" y="429"/>
                                </a:moveTo>
                                <a:lnTo>
                                  <a:pt x="49" y="373"/>
                                </a:lnTo>
                                <a:lnTo>
                                  <a:pt x="29" y="317"/>
                                </a:lnTo>
                                <a:lnTo>
                                  <a:pt x="12" y="265"/>
                                </a:lnTo>
                                <a:lnTo>
                                  <a:pt x="4" y="208"/>
                                </a:lnTo>
                                <a:lnTo>
                                  <a:pt x="0" y="156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6" y="8"/>
                                </a:lnTo>
                                <a:lnTo>
                                  <a:pt x="97" y="0"/>
                                </a:lnTo>
                                <a:lnTo>
                                  <a:pt x="173" y="4"/>
                                </a:lnTo>
                                <a:lnTo>
                                  <a:pt x="245" y="12"/>
                                </a:lnTo>
                                <a:lnTo>
                                  <a:pt x="318" y="36"/>
                                </a:lnTo>
                                <a:lnTo>
                                  <a:pt x="386" y="68"/>
                                </a:lnTo>
                                <a:lnTo>
                                  <a:pt x="450" y="108"/>
                                </a:lnTo>
                                <a:lnTo>
                                  <a:pt x="510" y="160"/>
                                </a:lnTo>
                                <a:lnTo>
                                  <a:pt x="563" y="224"/>
                                </a:lnTo>
                                <a:lnTo>
                                  <a:pt x="599" y="273"/>
                                </a:lnTo>
                                <a:lnTo>
                                  <a:pt x="627" y="325"/>
                                </a:lnTo>
                                <a:lnTo>
                                  <a:pt x="651" y="377"/>
                                </a:lnTo>
                                <a:lnTo>
                                  <a:pt x="671" y="429"/>
                                </a:lnTo>
                                <a:lnTo>
                                  <a:pt x="687" y="481"/>
                                </a:lnTo>
                                <a:lnTo>
                                  <a:pt x="699" y="530"/>
                                </a:lnTo>
                                <a:lnTo>
                                  <a:pt x="711" y="582"/>
                                </a:lnTo>
                                <a:lnTo>
                                  <a:pt x="719" y="634"/>
                                </a:lnTo>
                                <a:lnTo>
                                  <a:pt x="755" y="714"/>
                                </a:lnTo>
                                <a:lnTo>
                                  <a:pt x="791" y="778"/>
                                </a:lnTo>
                                <a:lnTo>
                                  <a:pt x="824" y="827"/>
                                </a:lnTo>
                                <a:lnTo>
                                  <a:pt x="856" y="867"/>
                                </a:lnTo>
                                <a:lnTo>
                                  <a:pt x="884" y="891"/>
                                </a:lnTo>
                                <a:lnTo>
                                  <a:pt x="912" y="911"/>
                                </a:lnTo>
                                <a:lnTo>
                                  <a:pt x="940" y="923"/>
                                </a:lnTo>
                                <a:lnTo>
                                  <a:pt x="968" y="931"/>
                                </a:lnTo>
                                <a:lnTo>
                                  <a:pt x="884" y="919"/>
                                </a:lnTo>
                                <a:lnTo>
                                  <a:pt x="812" y="887"/>
                                </a:lnTo>
                                <a:lnTo>
                                  <a:pt x="747" y="835"/>
                                </a:lnTo>
                                <a:lnTo>
                                  <a:pt x="691" y="774"/>
                                </a:lnTo>
                                <a:lnTo>
                                  <a:pt x="647" y="702"/>
                                </a:lnTo>
                                <a:lnTo>
                                  <a:pt x="607" y="618"/>
                                </a:lnTo>
                                <a:lnTo>
                                  <a:pt x="575" y="526"/>
                                </a:lnTo>
                                <a:lnTo>
                                  <a:pt x="551" y="433"/>
                                </a:lnTo>
                                <a:lnTo>
                                  <a:pt x="526" y="437"/>
                                </a:lnTo>
                                <a:lnTo>
                                  <a:pt x="502" y="437"/>
                                </a:lnTo>
                                <a:lnTo>
                                  <a:pt x="474" y="425"/>
                                </a:lnTo>
                                <a:lnTo>
                                  <a:pt x="446" y="405"/>
                                </a:lnTo>
                                <a:lnTo>
                                  <a:pt x="414" y="381"/>
                                </a:lnTo>
                                <a:lnTo>
                                  <a:pt x="382" y="349"/>
                                </a:lnTo>
                                <a:lnTo>
                                  <a:pt x="350" y="309"/>
                                </a:lnTo>
                                <a:lnTo>
                                  <a:pt x="318" y="265"/>
                                </a:lnTo>
                                <a:lnTo>
                                  <a:pt x="294" y="301"/>
                                </a:lnTo>
                                <a:lnTo>
                                  <a:pt x="269" y="333"/>
                                </a:lnTo>
                                <a:lnTo>
                                  <a:pt x="245" y="357"/>
                                </a:lnTo>
                                <a:lnTo>
                                  <a:pt x="213" y="381"/>
                                </a:lnTo>
                                <a:lnTo>
                                  <a:pt x="181" y="397"/>
                                </a:lnTo>
                                <a:lnTo>
                                  <a:pt x="149" y="413"/>
                                </a:lnTo>
                                <a:lnTo>
                                  <a:pt x="109" y="421"/>
                                </a:lnTo>
                                <a:lnTo>
                                  <a:pt x="73" y="4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20"/>
                        <wps:cNvSpPr>
                          <a:spLocks/>
                        </wps:cNvSpPr>
                        <wps:spPr bwMode="auto">
                          <a:xfrm>
                            <a:off x="6122" y="2359"/>
                            <a:ext cx="1112" cy="1570"/>
                          </a:xfrm>
                          <a:custGeom>
                            <a:avLst/>
                            <a:gdLst>
                              <a:gd name="T0" fmla="*/ 1056 w 1112"/>
                              <a:gd name="T1" fmla="*/ 1542 h 1570"/>
                              <a:gd name="T2" fmla="*/ 1024 w 1112"/>
                              <a:gd name="T3" fmla="*/ 1474 h 1570"/>
                              <a:gd name="T4" fmla="*/ 1008 w 1112"/>
                              <a:gd name="T5" fmla="*/ 1377 h 1570"/>
                              <a:gd name="T6" fmla="*/ 1012 w 1112"/>
                              <a:gd name="T7" fmla="*/ 1253 h 1570"/>
                              <a:gd name="T8" fmla="*/ 1028 w 1112"/>
                              <a:gd name="T9" fmla="*/ 1140 h 1570"/>
                              <a:gd name="T10" fmla="*/ 1024 w 1112"/>
                              <a:gd name="T11" fmla="*/ 1068 h 1570"/>
                              <a:gd name="T12" fmla="*/ 1000 w 1112"/>
                              <a:gd name="T13" fmla="*/ 1016 h 1570"/>
                              <a:gd name="T14" fmla="*/ 948 w 1112"/>
                              <a:gd name="T15" fmla="*/ 988 h 1570"/>
                              <a:gd name="T16" fmla="*/ 900 w 1112"/>
                              <a:gd name="T17" fmla="*/ 896 h 1570"/>
                              <a:gd name="T18" fmla="*/ 867 w 1112"/>
                              <a:gd name="T19" fmla="*/ 727 h 1570"/>
                              <a:gd name="T20" fmla="*/ 803 w 1112"/>
                              <a:gd name="T21" fmla="*/ 594 h 1570"/>
                              <a:gd name="T22" fmla="*/ 671 w 1112"/>
                              <a:gd name="T23" fmla="*/ 522 h 1570"/>
                              <a:gd name="T24" fmla="*/ 518 w 1112"/>
                              <a:gd name="T25" fmla="*/ 434 h 1570"/>
                              <a:gd name="T26" fmla="*/ 402 w 1112"/>
                              <a:gd name="T27" fmla="*/ 281 h 1570"/>
                              <a:gd name="T28" fmla="*/ 261 w 1112"/>
                              <a:gd name="T29" fmla="*/ 173 h 1570"/>
                              <a:gd name="T30" fmla="*/ 96 w 1112"/>
                              <a:gd name="T31" fmla="*/ 113 h 1570"/>
                              <a:gd name="T32" fmla="*/ 12 w 1112"/>
                              <a:gd name="T33" fmla="*/ 77 h 1570"/>
                              <a:gd name="T34" fmla="*/ 40 w 1112"/>
                              <a:gd name="T35" fmla="*/ 24 h 1570"/>
                              <a:gd name="T36" fmla="*/ 165 w 1112"/>
                              <a:gd name="T37" fmla="*/ 16 h 1570"/>
                              <a:gd name="T38" fmla="*/ 349 w 1112"/>
                              <a:gd name="T39" fmla="*/ 81 h 1570"/>
                              <a:gd name="T40" fmla="*/ 490 w 1112"/>
                              <a:gd name="T41" fmla="*/ 185 h 1570"/>
                              <a:gd name="T42" fmla="*/ 586 w 1112"/>
                              <a:gd name="T43" fmla="*/ 321 h 1570"/>
                              <a:gd name="T44" fmla="*/ 715 w 1112"/>
                              <a:gd name="T45" fmla="*/ 426 h 1570"/>
                              <a:gd name="T46" fmla="*/ 847 w 1112"/>
                              <a:gd name="T47" fmla="*/ 510 h 1570"/>
                              <a:gd name="T48" fmla="*/ 924 w 1112"/>
                              <a:gd name="T49" fmla="*/ 647 h 1570"/>
                              <a:gd name="T50" fmla="*/ 960 w 1112"/>
                              <a:gd name="T51" fmla="*/ 815 h 1570"/>
                              <a:gd name="T52" fmla="*/ 1016 w 1112"/>
                              <a:gd name="T53" fmla="*/ 936 h 1570"/>
                              <a:gd name="T54" fmla="*/ 1084 w 1112"/>
                              <a:gd name="T55" fmla="*/ 1012 h 1570"/>
                              <a:gd name="T56" fmla="*/ 1112 w 1112"/>
                              <a:gd name="T57" fmla="*/ 1116 h 1570"/>
                              <a:gd name="T58" fmla="*/ 1096 w 1112"/>
                              <a:gd name="T59" fmla="*/ 1249 h 1570"/>
                              <a:gd name="T60" fmla="*/ 1064 w 1112"/>
                              <a:gd name="T61" fmla="*/ 1365 h 1570"/>
                              <a:gd name="T62" fmla="*/ 1052 w 1112"/>
                              <a:gd name="T63" fmla="*/ 1442 h 1570"/>
                              <a:gd name="T64" fmla="*/ 1052 w 1112"/>
                              <a:gd name="T65" fmla="*/ 1502 h 1570"/>
                              <a:gd name="T66" fmla="*/ 1068 w 1112"/>
                              <a:gd name="T67" fmla="*/ 155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12" h="1570">
                                <a:moveTo>
                                  <a:pt x="1080" y="1570"/>
                                </a:moveTo>
                                <a:lnTo>
                                  <a:pt x="1056" y="1542"/>
                                </a:lnTo>
                                <a:lnTo>
                                  <a:pt x="1036" y="1514"/>
                                </a:lnTo>
                                <a:lnTo>
                                  <a:pt x="1024" y="1474"/>
                                </a:lnTo>
                                <a:lnTo>
                                  <a:pt x="1012" y="1430"/>
                                </a:lnTo>
                                <a:lnTo>
                                  <a:pt x="1008" y="1377"/>
                                </a:lnTo>
                                <a:lnTo>
                                  <a:pt x="1008" y="1317"/>
                                </a:lnTo>
                                <a:lnTo>
                                  <a:pt x="1012" y="1253"/>
                                </a:lnTo>
                                <a:lnTo>
                                  <a:pt x="1024" y="1181"/>
                                </a:lnTo>
                                <a:lnTo>
                                  <a:pt x="1028" y="1140"/>
                                </a:lnTo>
                                <a:lnTo>
                                  <a:pt x="1028" y="1100"/>
                                </a:lnTo>
                                <a:lnTo>
                                  <a:pt x="1024" y="1068"/>
                                </a:lnTo>
                                <a:lnTo>
                                  <a:pt x="1016" y="1040"/>
                                </a:lnTo>
                                <a:lnTo>
                                  <a:pt x="1000" y="1016"/>
                                </a:lnTo>
                                <a:lnTo>
                                  <a:pt x="976" y="1000"/>
                                </a:lnTo>
                                <a:lnTo>
                                  <a:pt x="948" y="988"/>
                                </a:lnTo>
                                <a:lnTo>
                                  <a:pt x="912" y="984"/>
                                </a:lnTo>
                                <a:lnTo>
                                  <a:pt x="900" y="896"/>
                                </a:lnTo>
                                <a:lnTo>
                                  <a:pt x="887" y="811"/>
                                </a:lnTo>
                                <a:lnTo>
                                  <a:pt x="867" y="727"/>
                                </a:lnTo>
                                <a:lnTo>
                                  <a:pt x="843" y="655"/>
                                </a:lnTo>
                                <a:lnTo>
                                  <a:pt x="803" y="594"/>
                                </a:lnTo>
                                <a:lnTo>
                                  <a:pt x="747" y="550"/>
                                </a:lnTo>
                                <a:lnTo>
                                  <a:pt x="671" y="522"/>
                                </a:lnTo>
                                <a:lnTo>
                                  <a:pt x="570" y="518"/>
                                </a:lnTo>
                                <a:lnTo>
                                  <a:pt x="518" y="434"/>
                                </a:lnTo>
                                <a:lnTo>
                                  <a:pt x="462" y="354"/>
                                </a:lnTo>
                                <a:lnTo>
                                  <a:pt x="402" y="281"/>
                                </a:lnTo>
                                <a:lnTo>
                                  <a:pt x="333" y="221"/>
                                </a:lnTo>
                                <a:lnTo>
                                  <a:pt x="261" y="173"/>
                                </a:lnTo>
                                <a:lnTo>
                                  <a:pt x="185" y="137"/>
                                </a:lnTo>
                                <a:lnTo>
                                  <a:pt x="96" y="113"/>
                                </a:lnTo>
                                <a:lnTo>
                                  <a:pt x="0" y="109"/>
                                </a:lnTo>
                                <a:lnTo>
                                  <a:pt x="12" y="77"/>
                                </a:lnTo>
                                <a:lnTo>
                                  <a:pt x="24" y="53"/>
                                </a:lnTo>
                                <a:lnTo>
                                  <a:pt x="40" y="24"/>
                                </a:lnTo>
                                <a:lnTo>
                                  <a:pt x="60" y="0"/>
                                </a:lnTo>
                                <a:lnTo>
                                  <a:pt x="165" y="16"/>
                                </a:lnTo>
                                <a:lnTo>
                                  <a:pt x="265" y="44"/>
                                </a:lnTo>
                                <a:lnTo>
                                  <a:pt x="349" y="81"/>
                                </a:lnTo>
                                <a:lnTo>
                                  <a:pt x="426" y="129"/>
                                </a:lnTo>
                                <a:lnTo>
                                  <a:pt x="490" y="185"/>
                                </a:lnTo>
                                <a:lnTo>
                                  <a:pt x="542" y="249"/>
                                </a:lnTo>
                                <a:lnTo>
                                  <a:pt x="586" y="321"/>
                                </a:lnTo>
                                <a:lnTo>
                                  <a:pt x="622" y="406"/>
                                </a:lnTo>
                                <a:lnTo>
                                  <a:pt x="715" y="426"/>
                                </a:lnTo>
                                <a:lnTo>
                                  <a:pt x="791" y="458"/>
                                </a:lnTo>
                                <a:lnTo>
                                  <a:pt x="847" y="510"/>
                                </a:lnTo>
                                <a:lnTo>
                                  <a:pt x="891" y="570"/>
                                </a:lnTo>
                                <a:lnTo>
                                  <a:pt x="924" y="647"/>
                                </a:lnTo>
                                <a:lnTo>
                                  <a:pt x="944" y="727"/>
                                </a:lnTo>
                                <a:lnTo>
                                  <a:pt x="960" y="815"/>
                                </a:lnTo>
                                <a:lnTo>
                                  <a:pt x="968" y="908"/>
                                </a:lnTo>
                                <a:lnTo>
                                  <a:pt x="1016" y="936"/>
                                </a:lnTo>
                                <a:lnTo>
                                  <a:pt x="1056" y="972"/>
                                </a:lnTo>
                                <a:lnTo>
                                  <a:pt x="1084" y="1012"/>
                                </a:lnTo>
                                <a:lnTo>
                                  <a:pt x="1104" y="1060"/>
                                </a:lnTo>
                                <a:lnTo>
                                  <a:pt x="1112" y="1116"/>
                                </a:lnTo>
                                <a:lnTo>
                                  <a:pt x="1108" y="1181"/>
                                </a:lnTo>
                                <a:lnTo>
                                  <a:pt x="1096" y="1249"/>
                                </a:lnTo>
                                <a:lnTo>
                                  <a:pt x="1072" y="1325"/>
                                </a:lnTo>
                                <a:lnTo>
                                  <a:pt x="1064" y="1365"/>
                                </a:lnTo>
                                <a:lnTo>
                                  <a:pt x="1056" y="1405"/>
                                </a:lnTo>
                                <a:lnTo>
                                  <a:pt x="1052" y="1442"/>
                                </a:lnTo>
                                <a:lnTo>
                                  <a:pt x="1052" y="1474"/>
                                </a:lnTo>
                                <a:lnTo>
                                  <a:pt x="1052" y="1502"/>
                                </a:lnTo>
                                <a:lnTo>
                                  <a:pt x="1056" y="1530"/>
                                </a:lnTo>
                                <a:lnTo>
                                  <a:pt x="1068" y="1550"/>
                                </a:lnTo>
                                <a:lnTo>
                                  <a:pt x="1080" y="15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21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88 w 1104"/>
                              <a:gd name="T3" fmla="*/ 1417 h 1461"/>
                              <a:gd name="T4" fmla="*/ 936 w 1104"/>
                              <a:gd name="T5" fmla="*/ 1365 h 1461"/>
                              <a:gd name="T6" fmla="*/ 891 w 1104"/>
                              <a:gd name="T7" fmla="*/ 1296 h 1461"/>
                              <a:gd name="T8" fmla="*/ 855 w 1104"/>
                              <a:gd name="T9" fmla="*/ 1208 h 1461"/>
                              <a:gd name="T10" fmla="*/ 823 w 1104"/>
                              <a:gd name="T11" fmla="*/ 1112 h 1461"/>
                              <a:gd name="T12" fmla="*/ 803 w 1104"/>
                              <a:gd name="T13" fmla="*/ 1015 h 1461"/>
                              <a:gd name="T14" fmla="*/ 783 w 1104"/>
                              <a:gd name="T15" fmla="*/ 943 h 1461"/>
                              <a:gd name="T16" fmla="*/ 755 w 1104"/>
                              <a:gd name="T17" fmla="*/ 875 h 1461"/>
                              <a:gd name="T18" fmla="*/ 723 w 1104"/>
                              <a:gd name="T19" fmla="*/ 811 h 1461"/>
                              <a:gd name="T20" fmla="*/ 679 w 1104"/>
                              <a:gd name="T21" fmla="*/ 754 h 1461"/>
                              <a:gd name="T22" fmla="*/ 630 w 1104"/>
                              <a:gd name="T23" fmla="*/ 702 h 1461"/>
                              <a:gd name="T24" fmla="*/ 570 w 1104"/>
                              <a:gd name="T25" fmla="*/ 654 h 1461"/>
                              <a:gd name="T26" fmla="*/ 518 w 1104"/>
                              <a:gd name="T27" fmla="*/ 606 h 1461"/>
                              <a:gd name="T28" fmla="*/ 458 w 1104"/>
                              <a:gd name="T29" fmla="*/ 570 h 1461"/>
                              <a:gd name="T30" fmla="*/ 389 w 1104"/>
                              <a:gd name="T31" fmla="*/ 550 h 1461"/>
                              <a:gd name="T32" fmla="*/ 317 w 1104"/>
                              <a:gd name="T33" fmla="*/ 534 h 1461"/>
                              <a:gd name="T34" fmla="*/ 241 w 1104"/>
                              <a:gd name="T35" fmla="*/ 530 h 1461"/>
                              <a:gd name="T36" fmla="*/ 157 w 1104"/>
                              <a:gd name="T37" fmla="*/ 530 h 1461"/>
                              <a:gd name="T38" fmla="*/ 116 w 1104"/>
                              <a:gd name="T39" fmla="*/ 558 h 1461"/>
                              <a:gd name="T40" fmla="*/ 104 w 1104"/>
                              <a:gd name="T41" fmla="*/ 598 h 1461"/>
                              <a:gd name="T42" fmla="*/ 100 w 1104"/>
                              <a:gd name="T43" fmla="*/ 638 h 1461"/>
                              <a:gd name="T44" fmla="*/ 100 w 1104"/>
                              <a:gd name="T45" fmla="*/ 674 h 1461"/>
                              <a:gd name="T46" fmla="*/ 104 w 1104"/>
                              <a:gd name="T47" fmla="*/ 714 h 1461"/>
                              <a:gd name="T48" fmla="*/ 112 w 1104"/>
                              <a:gd name="T49" fmla="*/ 746 h 1461"/>
                              <a:gd name="T50" fmla="*/ 112 w 1104"/>
                              <a:gd name="T51" fmla="*/ 754 h 1461"/>
                              <a:gd name="T52" fmla="*/ 76 w 1104"/>
                              <a:gd name="T53" fmla="*/ 638 h 1461"/>
                              <a:gd name="T54" fmla="*/ 40 w 1104"/>
                              <a:gd name="T55" fmla="*/ 514 h 1461"/>
                              <a:gd name="T56" fmla="*/ 16 w 1104"/>
                              <a:gd name="T57" fmla="*/ 385 h 1461"/>
                              <a:gd name="T58" fmla="*/ 0 w 1104"/>
                              <a:gd name="T59" fmla="*/ 257 h 1461"/>
                              <a:gd name="T60" fmla="*/ 0 w 1104"/>
                              <a:gd name="T61" fmla="*/ 132 h 1461"/>
                              <a:gd name="T62" fmla="*/ 20 w 1104"/>
                              <a:gd name="T63" fmla="*/ 20 h 1461"/>
                              <a:gd name="T64" fmla="*/ 120 w 1104"/>
                              <a:gd name="T65" fmla="*/ 4 h 1461"/>
                              <a:gd name="T66" fmla="*/ 229 w 1104"/>
                              <a:gd name="T67" fmla="*/ 36 h 1461"/>
                              <a:gd name="T68" fmla="*/ 325 w 1104"/>
                              <a:gd name="T69" fmla="*/ 88 h 1461"/>
                              <a:gd name="T70" fmla="*/ 410 w 1104"/>
                              <a:gd name="T71" fmla="*/ 156 h 1461"/>
                              <a:gd name="T72" fmla="*/ 486 w 1104"/>
                              <a:gd name="T73" fmla="*/ 245 h 1461"/>
                              <a:gd name="T74" fmla="*/ 554 w 1104"/>
                              <a:gd name="T75" fmla="*/ 345 h 1461"/>
                              <a:gd name="T76" fmla="*/ 646 w 1104"/>
                              <a:gd name="T77" fmla="*/ 409 h 1461"/>
                              <a:gd name="T78" fmla="*/ 751 w 1104"/>
                              <a:gd name="T79" fmla="*/ 433 h 1461"/>
                              <a:gd name="T80" fmla="*/ 827 w 1104"/>
                              <a:gd name="T81" fmla="*/ 485 h 1461"/>
                              <a:gd name="T82" fmla="*/ 875 w 1104"/>
                              <a:gd name="T83" fmla="*/ 566 h 1461"/>
                              <a:gd name="T84" fmla="*/ 903 w 1104"/>
                              <a:gd name="T85" fmla="*/ 658 h 1461"/>
                              <a:gd name="T86" fmla="*/ 920 w 1104"/>
                              <a:gd name="T87" fmla="*/ 766 h 1461"/>
                              <a:gd name="T88" fmla="*/ 936 w 1104"/>
                              <a:gd name="T89" fmla="*/ 875 h 1461"/>
                              <a:gd name="T90" fmla="*/ 980 w 1104"/>
                              <a:gd name="T91" fmla="*/ 883 h 1461"/>
                              <a:gd name="T92" fmla="*/ 1012 w 1104"/>
                              <a:gd name="T93" fmla="*/ 899 h 1461"/>
                              <a:gd name="T94" fmla="*/ 1036 w 1104"/>
                              <a:gd name="T95" fmla="*/ 927 h 1461"/>
                              <a:gd name="T96" fmla="*/ 1048 w 1104"/>
                              <a:gd name="T97" fmla="*/ 959 h 1461"/>
                              <a:gd name="T98" fmla="*/ 1052 w 1104"/>
                              <a:gd name="T99" fmla="*/ 1003 h 1461"/>
                              <a:gd name="T100" fmla="*/ 1048 w 1104"/>
                              <a:gd name="T101" fmla="*/ 1052 h 1461"/>
                              <a:gd name="T102" fmla="*/ 1040 w 1104"/>
                              <a:gd name="T103" fmla="*/ 1128 h 1461"/>
                              <a:gd name="T104" fmla="*/ 1032 w 1104"/>
                              <a:gd name="T105" fmla="*/ 1208 h 1461"/>
                              <a:gd name="T106" fmla="*/ 1032 w 1104"/>
                              <a:gd name="T107" fmla="*/ 1280 h 1461"/>
                              <a:gd name="T108" fmla="*/ 1040 w 1104"/>
                              <a:gd name="T109" fmla="*/ 1345 h 1461"/>
                              <a:gd name="T110" fmla="*/ 1056 w 1104"/>
                              <a:gd name="T111" fmla="*/ 1393 h 1461"/>
                              <a:gd name="T112" fmla="*/ 1080 w 1104"/>
                              <a:gd name="T113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88" y="1457"/>
                                </a:lnTo>
                                <a:lnTo>
                                  <a:pt x="1072" y="1457"/>
                                </a:lnTo>
                                <a:lnTo>
                                  <a:pt x="1060" y="1453"/>
                                </a:lnTo>
                                <a:lnTo>
                                  <a:pt x="1048" y="1449"/>
                                </a:lnTo>
                                <a:lnTo>
                                  <a:pt x="1032" y="1445"/>
                                </a:lnTo>
                                <a:lnTo>
                                  <a:pt x="1020" y="1441"/>
                                </a:lnTo>
                                <a:lnTo>
                                  <a:pt x="1008" y="1433"/>
                                </a:lnTo>
                                <a:lnTo>
                                  <a:pt x="996" y="1425"/>
                                </a:lnTo>
                                <a:lnTo>
                                  <a:pt x="988" y="1417"/>
                                </a:lnTo>
                                <a:lnTo>
                                  <a:pt x="976" y="1409"/>
                                </a:lnTo>
                                <a:lnTo>
                                  <a:pt x="964" y="1397"/>
                                </a:lnTo>
                                <a:lnTo>
                                  <a:pt x="956" y="1389"/>
                                </a:lnTo>
                                <a:lnTo>
                                  <a:pt x="944" y="1377"/>
                                </a:lnTo>
                                <a:lnTo>
                                  <a:pt x="936" y="1365"/>
                                </a:lnTo>
                                <a:lnTo>
                                  <a:pt x="928" y="1353"/>
                                </a:lnTo>
                                <a:lnTo>
                                  <a:pt x="915" y="1341"/>
                                </a:lnTo>
                                <a:lnTo>
                                  <a:pt x="907" y="1325"/>
                                </a:lnTo>
                                <a:lnTo>
                                  <a:pt x="899" y="1308"/>
                                </a:lnTo>
                                <a:lnTo>
                                  <a:pt x="891" y="1296"/>
                                </a:lnTo>
                                <a:lnTo>
                                  <a:pt x="883" y="1280"/>
                                </a:lnTo>
                                <a:lnTo>
                                  <a:pt x="875" y="1260"/>
                                </a:lnTo>
                                <a:lnTo>
                                  <a:pt x="867" y="1244"/>
                                </a:lnTo>
                                <a:lnTo>
                                  <a:pt x="863" y="1228"/>
                                </a:lnTo>
                                <a:lnTo>
                                  <a:pt x="855" y="1208"/>
                                </a:lnTo>
                                <a:lnTo>
                                  <a:pt x="847" y="1192"/>
                                </a:lnTo>
                                <a:lnTo>
                                  <a:pt x="843" y="1172"/>
                                </a:lnTo>
                                <a:lnTo>
                                  <a:pt x="835" y="1152"/>
                                </a:lnTo>
                                <a:lnTo>
                                  <a:pt x="831" y="1132"/>
                                </a:lnTo>
                                <a:lnTo>
                                  <a:pt x="823" y="1112"/>
                                </a:lnTo>
                                <a:lnTo>
                                  <a:pt x="819" y="1092"/>
                                </a:lnTo>
                                <a:lnTo>
                                  <a:pt x="815" y="1068"/>
                                </a:lnTo>
                                <a:lnTo>
                                  <a:pt x="807" y="1048"/>
                                </a:lnTo>
                                <a:lnTo>
                                  <a:pt x="807" y="1031"/>
                                </a:lnTo>
                                <a:lnTo>
                                  <a:pt x="803" y="1015"/>
                                </a:lnTo>
                                <a:lnTo>
                                  <a:pt x="799" y="1003"/>
                                </a:lnTo>
                                <a:lnTo>
                                  <a:pt x="795" y="987"/>
                                </a:lnTo>
                                <a:lnTo>
                                  <a:pt x="791" y="971"/>
                                </a:lnTo>
                                <a:lnTo>
                                  <a:pt x="787" y="959"/>
                                </a:lnTo>
                                <a:lnTo>
                                  <a:pt x="783" y="943"/>
                                </a:lnTo>
                                <a:lnTo>
                                  <a:pt x="779" y="927"/>
                                </a:lnTo>
                                <a:lnTo>
                                  <a:pt x="775" y="915"/>
                                </a:lnTo>
                                <a:lnTo>
                                  <a:pt x="767" y="903"/>
                                </a:lnTo>
                                <a:lnTo>
                                  <a:pt x="763" y="887"/>
                                </a:lnTo>
                                <a:lnTo>
                                  <a:pt x="755" y="875"/>
                                </a:lnTo>
                                <a:lnTo>
                                  <a:pt x="751" y="863"/>
                                </a:lnTo>
                                <a:lnTo>
                                  <a:pt x="743" y="847"/>
                                </a:lnTo>
                                <a:lnTo>
                                  <a:pt x="739" y="835"/>
                                </a:lnTo>
                                <a:lnTo>
                                  <a:pt x="731" y="823"/>
                                </a:lnTo>
                                <a:lnTo>
                                  <a:pt x="723" y="811"/>
                                </a:lnTo>
                                <a:lnTo>
                                  <a:pt x="715" y="799"/>
                                </a:lnTo>
                                <a:lnTo>
                                  <a:pt x="707" y="787"/>
                                </a:lnTo>
                                <a:lnTo>
                                  <a:pt x="699" y="775"/>
                                </a:lnTo>
                                <a:lnTo>
                                  <a:pt x="691" y="762"/>
                                </a:lnTo>
                                <a:lnTo>
                                  <a:pt x="679" y="754"/>
                                </a:lnTo>
                                <a:lnTo>
                                  <a:pt x="671" y="742"/>
                                </a:lnTo>
                                <a:lnTo>
                                  <a:pt x="663" y="730"/>
                                </a:lnTo>
                                <a:lnTo>
                                  <a:pt x="650" y="722"/>
                                </a:lnTo>
                                <a:lnTo>
                                  <a:pt x="642" y="710"/>
                                </a:lnTo>
                                <a:lnTo>
                                  <a:pt x="630" y="702"/>
                                </a:lnTo>
                                <a:lnTo>
                                  <a:pt x="618" y="690"/>
                                </a:lnTo>
                                <a:lnTo>
                                  <a:pt x="606" y="682"/>
                                </a:lnTo>
                                <a:lnTo>
                                  <a:pt x="594" y="670"/>
                                </a:lnTo>
                                <a:lnTo>
                                  <a:pt x="582" y="662"/>
                                </a:lnTo>
                                <a:lnTo>
                                  <a:pt x="570" y="654"/>
                                </a:lnTo>
                                <a:lnTo>
                                  <a:pt x="562" y="642"/>
                                </a:lnTo>
                                <a:lnTo>
                                  <a:pt x="550" y="634"/>
                                </a:lnTo>
                                <a:lnTo>
                                  <a:pt x="542" y="622"/>
                                </a:lnTo>
                                <a:lnTo>
                                  <a:pt x="530" y="614"/>
                                </a:lnTo>
                                <a:lnTo>
                                  <a:pt x="518" y="606"/>
                                </a:lnTo>
                                <a:lnTo>
                                  <a:pt x="506" y="598"/>
                                </a:lnTo>
                                <a:lnTo>
                                  <a:pt x="494" y="590"/>
                                </a:lnTo>
                                <a:lnTo>
                                  <a:pt x="482" y="582"/>
                                </a:lnTo>
                                <a:lnTo>
                                  <a:pt x="470" y="578"/>
                                </a:lnTo>
                                <a:lnTo>
                                  <a:pt x="458" y="570"/>
                                </a:lnTo>
                                <a:lnTo>
                                  <a:pt x="446" y="566"/>
                                </a:lnTo>
                                <a:lnTo>
                                  <a:pt x="430" y="562"/>
                                </a:lnTo>
                                <a:lnTo>
                                  <a:pt x="418" y="558"/>
                                </a:lnTo>
                                <a:lnTo>
                                  <a:pt x="406" y="550"/>
                                </a:lnTo>
                                <a:lnTo>
                                  <a:pt x="389" y="550"/>
                                </a:lnTo>
                                <a:lnTo>
                                  <a:pt x="377" y="546"/>
                                </a:lnTo>
                                <a:lnTo>
                                  <a:pt x="361" y="542"/>
                                </a:lnTo>
                                <a:lnTo>
                                  <a:pt x="345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17" y="534"/>
                                </a:lnTo>
                                <a:lnTo>
                                  <a:pt x="301" y="534"/>
                                </a:lnTo>
                                <a:lnTo>
                                  <a:pt x="285" y="530"/>
                                </a:lnTo>
                                <a:lnTo>
                                  <a:pt x="269" y="530"/>
                                </a:lnTo>
                                <a:lnTo>
                                  <a:pt x="257" y="530"/>
                                </a:lnTo>
                                <a:lnTo>
                                  <a:pt x="241" y="530"/>
                                </a:lnTo>
                                <a:lnTo>
                                  <a:pt x="225" y="530"/>
                                </a:lnTo>
                                <a:lnTo>
                                  <a:pt x="209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77" y="530"/>
                                </a:lnTo>
                                <a:lnTo>
                                  <a:pt x="157" y="530"/>
                                </a:lnTo>
                                <a:lnTo>
                                  <a:pt x="141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20" y="542"/>
                                </a:lnTo>
                                <a:lnTo>
                                  <a:pt x="120" y="550"/>
                                </a:lnTo>
                                <a:lnTo>
                                  <a:pt x="116" y="558"/>
                                </a:lnTo>
                                <a:lnTo>
                                  <a:pt x="112" y="566"/>
                                </a:lnTo>
                                <a:lnTo>
                                  <a:pt x="112" y="574"/>
                                </a:lnTo>
                                <a:lnTo>
                                  <a:pt x="108" y="582"/>
                                </a:lnTo>
                                <a:lnTo>
                                  <a:pt x="108" y="590"/>
                                </a:lnTo>
                                <a:lnTo>
                                  <a:pt x="104" y="598"/>
                                </a:lnTo>
                                <a:lnTo>
                                  <a:pt x="104" y="606"/>
                                </a:lnTo>
                                <a:lnTo>
                                  <a:pt x="104" y="614"/>
                                </a:lnTo>
                                <a:lnTo>
                                  <a:pt x="100" y="622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38"/>
                                </a:lnTo>
                                <a:lnTo>
                                  <a:pt x="100" y="646"/>
                                </a:lnTo>
                                <a:lnTo>
                                  <a:pt x="100" y="654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66"/>
                                </a:lnTo>
                                <a:lnTo>
                                  <a:pt x="100" y="674"/>
                                </a:lnTo>
                                <a:lnTo>
                                  <a:pt x="100" y="682"/>
                                </a:lnTo>
                                <a:lnTo>
                                  <a:pt x="100" y="690"/>
                                </a:lnTo>
                                <a:lnTo>
                                  <a:pt x="100" y="698"/>
                                </a:lnTo>
                                <a:lnTo>
                                  <a:pt x="100" y="706"/>
                                </a:lnTo>
                                <a:lnTo>
                                  <a:pt x="104" y="714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26"/>
                                </a:lnTo>
                                <a:lnTo>
                                  <a:pt x="108" y="734"/>
                                </a:lnTo>
                                <a:lnTo>
                                  <a:pt x="108" y="742"/>
                                </a:lnTo>
                                <a:lnTo>
                                  <a:pt x="112" y="746"/>
                                </a:lnTo>
                                <a:lnTo>
                                  <a:pt x="112" y="754"/>
                                </a:lnTo>
                                <a:lnTo>
                                  <a:pt x="116" y="762"/>
                                </a:lnTo>
                                <a:lnTo>
                                  <a:pt x="120" y="771"/>
                                </a:lnTo>
                                <a:lnTo>
                                  <a:pt x="120" y="775"/>
                                </a:lnTo>
                                <a:lnTo>
                                  <a:pt x="112" y="754"/>
                                </a:lnTo>
                                <a:lnTo>
                                  <a:pt x="104" y="734"/>
                                </a:lnTo>
                                <a:lnTo>
                                  <a:pt x="96" y="710"/>
                                </a:lnTo>
                                <a:lnTo>
                                  <a:pt x="88" y="686"/>
                                </a:lnTo>
                                <a:lnTo>
                                  <a:pt x="80" y="662"/>
                                </a:lnTo>
                                <a:lnTo>
                                  <a:pt x="76" y="638"/>
                                </a:lnTo>
                                <a:lnTo>
                                  <a:pt x="68" y="614"/>
                                </a:lnTo>
                                <a:lnTo>
                                  <a:pt x="60" y="590"/>
                                </a:lnTo>
                                <a:lnTo>
                                  <a:pt x="52" y="566"/>
                                </a:lnTo>
                                <a:lnTo>
                                  <a:pt x="48" y="542"/>
                                </a:lnTo>
                                <a:lnTo>
                                  <a:pt x="40" y="514"/>
                                </a:lnTo>
                                <a:lnTo>
                                  <a:pt x="36" y="489"/>
                                </a:lnTo>
                                <a:lnTo>
                                  <a:pt x="28" y="461"/>
                                </a:lnTo>
                                <a:lnTo>
                                  <a:pt x="24" y="437"/>
                                </a:lnTo>
                                <a:lnTo>
                                  <a:pt x="20" y="409"/>
                                </a:lnTo>
                                <a:lnTo>
                                  <a:pt x="16" y="385"/>
                                </a:lnTo>
                                <a:lnTo>
                                  <a:pt x="12" y="357"/>
                                </a:lnTo>
                                <a:lnTo>
                                  <a:pt x="8" y="333"/>
                                </a:lnTo>
                                <a:lnTo>
                                  <a:pt x="4" y="305"/>
                                </a:lnTo>
                                <a:lnTo>
                                  <a:pt x="4" y="281"/>
                                </a:lnTo>
                                <a:lnTo>
                                  <a:pt x="0" y="257"/>
                                </a:lnTo>
                                <a:lnTo>
                                  <a:pt x="0" y="229"/>
                                </a:lnTo>
                                <a:lnTo>
                                  <a:pt x="0" y="204"/>
                                </a:lnTo>
                                <a:lnTo>
                                  <a:pt x="0" y="180"/>
                                </a:lnTo>
                                <a:lnTo>
                                  <a:pt x="0" y="156"/>
                                </a:lnTo>
                                <a:lnTo>
                                  <a:pt x="0" y="132"/>
                                </a:lnTo>
                                <a:lnTo>
                                  <a:pt x="4" y="108"/>
                                </a:lnTo>
                                <a:lnTo>
                                  <a:pt x="8" y="84"/>
                                </a:lnTo>
                                <a:lnTo>
                                  <a:pt x="12" y="64"/>
                                </a:lnTo>
                                <a:lnTo>
                                  <a:pt x="16" y="40"/>
                                </a:lnTo>
                                <a:lnTo>
                                  <a:pt x="20" y="20"/>
                                </a:lnTo>
                                <a:lnTo>
                                  <a:pt x="28" y="0"/>
                                </a:lnTo>
                                <a:lnTo>
                                  <a:pt x="52" y="0"/>
                                </a:lnTo>
                                <a:lnTo>
                                  <a:pt x="76" y="0"/>
                                </a:lnTo>
                                <a:lnTo>
                                  <a:pt x="100" y="4"/>
                                </a:lnTo>
                                <a:lnTo>
                                  <a:pt x="120" y="4"/>
                                </a:lnTo>
                                <a:lnTo>
                                  <a:pt x="145" y="8"/>
                                </a:lnTo>
                                <a:lnTo>
                                  <a:pt x="165" y="12"/>
                                </a:lnTo>
                                <a:lnTo>
                                  <a:pt x="189" y="20"/>
                                </a:lnTo>
                                <a:lnTo>
                                  <a:pt x="209" y="28"/>
                                </a:lnTo>
                                <a:lnTo>
                                  <a:pt x="229" y="36"/>
                                </a:lnTo>
                                <a:lnTo>
                                  <a:pt x="249" y="44"/>
                                </a:lnTo>
                                <a:lnTo>
                                  <a:pt x="269" y="52"/>
                                </a:lnTo>
                                <a:lnTo>
                                  <a:pt x="289" y="64"/>
                                </a:lnTo>
                                <a:lnTo>
                                  <a:pt x="305" y="76"/>
                                </a:lnTo>
                                <a:lnTo>
                                  <a:pt x="325" y="88"/>
                                </a:lnTo>
                                <a:lnTo>
                                  <a:pt x="341" y="100"/>
                                </a:lnTo>
                                <a:lnTo>
                                  <a:pt x="357" y="112"/>
                                </a:lnTo>
                                <a:lnTo>
                                  <a:pt x="377" y="128"/>
                                </a:lnTo>
                                <a:lnTo>
                                  <a:pt x="393" y="140"/>
                                </a:lnTo>
                                <a:lnTo>
                                  <a:pt x="410" y="156"/>
                                </a:lnTo>
                                <a:lnTo>
                                  <a:pt x="426" y="172"/>
                                </a:lnTo>
                                <a:lnTo>
                                  <a:pt x="442" y="192"/>
                                </a:lnTo>
                                <a:lnTo>
                                  <a:pt x="454" y="208"/>
                                </a:lnTo>
                                <a:lnTo>
                                  <a:pt x="470" y="225"/>
                                </a:lnTo>
                                <a:lnTo>
                                  <a:pt x="486" y="245"/>
                                </a:lnTo>
                                <a:lnTo>
                                  <a:pt x="498" y="265"/>
                                </a:lnTo>
                                <a:lnTo>
                                  <a:pt x="514" y="285"/>
                                </a:lnTo>
                                <a:lnTo>
                                  <a:pt x="526" y="305"/>
                                </a:lnTo>
                                <a:lnTo>
                                  <a:pt x="542" y="325"/>
                                </a:lnTo>
                                <a:lnTo>
                                  <a:pt x="554" y="345"/>
                                </a:lnTo>
                                <a:lnTo>
                                  <a:pt x="566" y="365"/>
                                </a:lnTo>
                                <a:lnTo>
                                  <a:pt x="582" y="389"/>
                                </a:lnTo>
                                <a:lnTo>
                                  <a:pt x="594" y="409"/>
                                </a:lnTo>
                                <a:lnTo>
                                  <a:pt x="622" y="409"/>
                                </a:lnTo>
                                <a:lnTo>
                                  <a:pt x="646" y="409"/>
                                </a:lnTo>
                                <a:lnTo>
                                  <a:pt x="671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15" y="417"/>
                                </a:lnTo>
                                <a:lnTo>
                                  <a:pt x="735" y="425"/>
                                </a:lnTo>
                                <a:lnTo>
                                  <a:pt x="751" y="433"/>
                                </a:lnTo>
                                <a:lnTo>
                                  <a:pt x="771" y="441"/>
                                </a:lnTo>
                                <a:lnTo>
                                  <a:pt x="787" y="449"/>
                                </a:lnTo>
                                <a:lnTo>
                                  <a:pt x="799" y="461"/>
                                </a:lnTo>
                                <a:lnTo>
                                  <a:pt x="815" y="473"/>
                                </a:lnTo>
                                <a:lnTo>
                                  <a:pt x="827" y="485"/>
                                </a:lnTo>
                                <a:lnTo>
                                  <a:pt x="835" y="502"/>
                                </a:lnTo>
                                <a:lnTo>
                                  <a:pt x="847" y="514"/>
                                </a:lnTo>
                                <a:lnTo>
                                  <a:pt x="855" y="530"/>
                                </a:lnTo>
                                <a:lnTo>
                                  <a:pt x="867" y="546"/>
                                </a:lnTo>
                                <a:lnTo>
                                  <a:pt x="875" y="566"/>
                                </a:lnTo>
                                <a:lnTo>
                                  <a:pt x="879" y="582"/>
                                </a:lnTo>
                                <a:lnTo>
                                  <a:pt x="887" y="602"/>
                                </a:lnTo>
                                <a:lnTo>
                                  <a:pt x="891" y="618"/>
                                </a:lnTo>
                                <a:lnTo>
                                  <a:pt x="899" y="638"/>
                                </a:lnTo>
                                <a:lnTo>
                                  <a:pt x="903" y="658"/>
                                </a:lnTo>
                                <a:lnTo>
                                  <a:pt x="907" y="682"/>
                                </a:lnTo>
                                <a:lnTo>
                                  <a:pt x="911" y="702"/>
                                </a:lnTo>
                                <a:lnTo>
                                  <a:pt x="915" y="722"/>
                                </a:lnTo>
                                <a:lnTo>
                                  <a:pt x="920" y="742"/>
                                </a:lnTo>
                                <a:lnTo>
                                  <a:pt x="920" y="766"/>
                                </a:lnTo>
                                <a:lnTo>
                                  <a:pt x="924" y="787"/>
                                </a:lnTo>
                                <a:lnTo>
                                  <a:pt x="928" y="811"/>
                                </a:lnTo>
                                <a:lnTo>
                                  <a:pt x="928" y="831"/>
                                </a:lnTo>
                                <a:lnTo>
                                  <a:pt x="932" y="855"/>
                                </a:lnTo>
                                <a:lnTo>
                                  <a:pt x="936" y="875"/>
                                </a:lnTo>
                                <a:lnTo>
                                  <a:pt x="944" y="879"/>
                                </a:lnTo>
                                <a:lnTo>
                                  <a:pt x="952" y="879"/>
                                </a:lnTo>
                                <a:lnTo>
                                  <a:pt x="964" y="879"/>
                                </a:lnTo>
                                <a:lnTo>
                                  <a:pt x="972" y="879"/>
                                </a:lnTo>
                                <a:lnTo>
                                  <a:pt x="980" y="883"/>
                                </a:lnTo>
                                <a:lnTo>
                                  <a:pt x="988" y="887"/>
                                </a:lnTo>
                                <a:lnTo>
                                  <a:pt x="996" y="887"/>
                                </a:lnTo>
                                <a:lnTo>
                                  <a:pt x="1000" y="891"/>
                                </a:lnTo>
                                <a:lnTo>
                                  <a:pt x="1008" y="895"/>
                                </a:lnTo>
                                <a:lnTo>
                                  <a:pt x="1012" y="899"/>
                                </a:lnTo>
                                <a:lnTo>
                                  <a:pt x="1020" y="903"/>
                                </a:lnTo>
                                <a:lnTo>
                                  <a:pt x="1024" y="907"/>
                                </a:lnTo>
                                <a:lnTo>
                                  <a:pt x="1028" y="915"/>
                                </a:lnTo>
                                <a:lnTo>
                                  <a:pt x="1032" y="919"/>
                                </a:lnTo>
                                <a:lnTo>
                                  <a:pt x="1036" y="927"/>
                                </a:lnTo>
                                <a:lnTo>
                                  <a:pt x="1040" y="931"/>
                                </a:lnTo>
                                <a:lnTo>
                                  <a:pt x="1040" y="939"/>
                                </a:lnTo>
                                <a:lnTo>
                                  <a:pt x="1044" y="943"/>
                                </a:lnTo>
                                <a:lnTo>
                                  <a:pt x="1048" y="951"/>
                                </a:lnTo>
                                <a:lnTo>
                                  <a:pt x="1048" y="959"/>
                                </a:lnTo>
                                <a:lnTo>
                                  <a:pt x="1048" y="967"/>
                                </a:lnTo>
                                <a:lnTo>
                                  <a:pt x="1052" y="975"/>
                                </a:lnTo>
                                <a:lnTo>
                                  <a:pt x="1052" y="983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03"/>
                                </a:lnTo>
                                <a:lnTo>
                                  <a:pt x="1052" y="1011"/>
                                </a:lnTo>
                                <a:lnTo>
                                  <a:pt x="1052" y="1019"/>
                                </a:lnTo>
                                <a:lnTo>
                                  <a:pt x="1052" y="1031"/>
                                </a:lnTo>
                                <a:lnTo>
                                  <a:pt x="1052" y="1039"/>
                                </a:lnTo>
                                <a:lnTo>
                                  <a:pt x="1048" y="1052"/>
                                </a:lnTo>
                                <a:lnTo>
                                  <a:pt x="1048" y="1060"/>
                                </a:lnTo>
                                <a:lnTo>
                                  <a:pt x="1048" y="1072"/>
                                </a:lnTo>
                                <a:lnTo>
                                  <a:pt x="1044" y="1092"/>
                                </a:lnTo>
                                <a:lnTo>
                                  <a:pt x="1040" y="1108"/>
                                </a:lnTo>
                                <a:lnTo>
                                  <a:pt x="1040" y="1128"/>
                                </a:lnTo>
                                <a:lnTo>
                                  <a:pt x="1036" y="1144"/>
                                </a:lnTo>
                                <a:lnTo>
                                  <a:pt x="1036" y="1160"/>
                                </a:lnTo>
                                <a:lnTo>
                                  <a:pt x="1036" y="1176"/>
                                </a:lnTo>
                                <a:lnTo>
                                  <a:pt x="1032" y="1196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24"/>
                                </a:lnTo>
                                <a:lnTo>
                                  <a:pt x="1032" y="1240"/>
                                </a:lnTo>
                                <a:lnTo>
                                  <a:pt x="1032" y="1256"/>
                                </a:lnTo>
                                <a:lnTo>
                                  <a:pt x="1032" y="1268"/>
                                </a:lnTo>
                                <a:lnTo>
                                  <a:pt x="1032" y="1280"/>
                                </a:lnTo>
                                <a:lnTo>
                                  <a:pt x="1036" y="1296"/>
                                </a:lnTo>
                                <a:lnTo>
                                  <a:pt x="1036" y="1308"/>
                                </a:lnTo>
                                <a:lnTo>
                                  <a:pt x="1036" y="1321"/>
                                </a:lnTo>
                                <a:lnTo>
                                  <a:pt x="1040" y="1333"/>
                                </a:lnTo>
                                <a:lnTo>
                                  <a:pt x="1040" y="1345"/>
                                </a:lnTo>
                                <a:lnTo>
                                  <a:pt x="1044" y="1357"/>
                                </a:lnTo>
                                <a:lnTo>
                                  <a:pt x="1048" y="1365"/>
                                </a:lnTo>
                                <a:lnTo>
                                  <a:pt x="1048" y="1377"/>
                                </a:lnTo>
                                <a:lnTo>
                                  <a:pt x="1052" y="1385"/>
                                </a:lnTo>
                                <a:lnTo>
                                  <a:pt x="1056" y="1393"/>
                                </a:lnTo>
                                <a:lnTo>
                                  <a:pt x="1060" y="1405"/>
                                </a:lnTo>
                                <a:lnTo>
                                  <a:pt x="1064" y="1413"/>
                                </a:lnTo>
                                <a:lnTo>
                                  <a:pt x="1068" y="1421"/>
                                </a:lnTo>
                                <a:lnTo>
                                  <a:pt x="1072" y="1429"/>
                                </a:lnTo>
                                <a:lnTo>
                                  <a:pt x="1080" y="1433"/>
                                </a:lnTo>
                                <a:lnTo>
                                  <a:pt x="1084" y="1441"/>
                                </a:lnTo>
                                <a:lnTo>
                                  <a:pt x="1088" y="1449"/>
                                </a:lnTo>
                                <a:lnTo>
                                  <a:pt x="1096" y="1453"/>
                                </a:lnTo>
                                <a:lnTo>
                                  <a:pt x="1104" y="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22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56 w 1104"/>
                              <a:gd name="T3" fmla="*/ 1389 h 1461"/>
                              <a:gd name="T4" fmla="*/ 883 w 1104"/>
                              <a:gd name="T5" fmla="*/ 1280 h 1461"/>
                              <a:gd name="T6" fmla="*/ 831 w 1104"/>
                              <a:gd name="T7" fmla="*/ 1132 h 1461"/>
                              <a:gd name="T8" fmla="*/ 795 w 1104"/>
                              <a:gd name="T9" fmla="*/ 987 h 1461"/>
                              <a:gd name="T10" fmla="*/ 755 w 1104"/>
                              <a:gd name="T11" fmla="*/ 875 h 1461"/>
                              <a:gd name="T12" fmla="*/ 699 w 1104"/>
                              <a:gd name="T13" fmla="*/ 775 h 1461"/>
                              <a:gd name="T14" fmla="*/ 618 w 1104"/>
                              <a:gd name="T15" fmla="*/ 690 h 1461"/>
                              <a:gd name="T16" fmla="*/ 530 w 1104"/>
                              <a:gd name="T17" fmla="*/ 614 h 1461"/>
                              <a:gd name="T18" fmla="*/ 430 w 1104"/>
                              <a:gd name="T19" fmla="*/ 562 h 1461"/>
                              <a:gd name="T20" fmla="*/ 317 w 1104"/>
                              <a:gd name="T21" fmla="*/ 534 h 1461"/>
                              <a:gd name="T22" fmla="*/ 193 w 1104"/>
                              <a:gd name="T23" fmla="*/ 530 h 1461"/>
                              <a:gd name="T24" fmla="*/ 112 w 1104"/>
                              <a:gd name="T25" fmla="*/ 566 h 1461"/>
                              <a:gd name="T26" fmla="*/ 100 w 1104"/>
                              <a:gd name="T27" fmla="*/ 630 h 1461"/>
                              <a:gd name="T28" fmla="*/ 100 w 1104"/>
                              <a:gd name="T29" fmla="*/ 690 h 1461"/>
                              <a:gd name="T30" fmla="*/ 112 w 1104"/>
                              <a:gd name="T31" fmla="*/ 746 h 1461"/>
                              <a:gd name="T32" fmla="*/ 104 w 1104"/>
                              <a:gd name="T33" fmla="*/ 734 h 1461"/>
                              <a:gd name="T34" fmla="*/ 76 w 1104"/>
                              <a:gd name="T35" fmla="*/ 638 h 1461"/>
                              <a:gd name="T36" fmla="*/ 48 w 1104"/>
                              <a:gd name="T37" fmla="*/ 542 h 1461"/>
                              <a:gd name="T38" fmla="*/ 24 w 1104"/>
                              <a:gd name="T39" fmla="*/ 437 h 1461"/>
                              <a:gd name="T40" fmla="*/ 8 w 1104"/>
                              <a:gd name="T41" fmla="*/ 333 h 1461"/>
                              <a:gd name="T42" fmla="*/ 0 w 1104"/>
                              <a:gd name="T43" fmla="*/ 229 h 1461"/>
                              <a:gd name="T44" fmla="*/ 0 w 1104"/>
                              <a:gd name="T45" fmla="*/ 132 h 1461"/>
                              <a:gd name="T46" fmla="*/ 16 w 1104"/>
                              <a:gd name="T47" fmla="*/ 40 h 1461"/>
                              <a:gd name="T48" fmla="*/ 120 w 1104"/>
                              <a:gd name="T49" fmla="*/ 4 h 1461"/>
                              <a:gd name="T50" fmla="*/ 289 w 1104"/>
                              <a:gd name="T51" fmla="*/ 64 h 1461"/>
                              <a:gd name="T52" fmla="*/ 426 w 1104"/>
                              <a:gd name="T53" fmla="*/ 172 h 1461"/>
                              <a:gd name="T54" fmla="*/ 542 w 1104"/>
                              <a:gd name="T55" fmla="*/ 325 h 1461"/>
                              <a:gd name="T56" fmla="*/ 695 w 1104"/>
                              <a:gd name="T57" fmla="*/ 413 h 1461"/>
                              <a:gd name="T58" fmla="*/ 827 w 1104"/>
                              <a:gd name="T59" fmla="*/ 485 h 1461"/>
                              <a:gd name="T60" fmla="*/ 891 w 1104"/>
                              <a:gd name="T61" fmla="*/ 618 h 1461"/>
                              <a:gd name="T62" fmla="*/ 924 w 1104"/>
                              <a:gd name="T63" fmla="*/ 787 h 1461"/>
                              <a:gd name="T64" fmla="*/ 972 w 1104"/>
                              <a:gd name="T65" fmla="*/ 879 h 1461"/>
                              <a:gd name="T66" fmla="*/ 1024 w 1104"/>
                              <a:gd name="T67" fmla="*/ 907 h 1461"/>
                              <a:gd name="T68" fmla="*/ 1048 w 1104"/>
                              <a:gd name="T69" fmla="*/ 959 h 1461"/>
                              <a:gd name="T70" fmla="*/ 1052 w 1104"/>
                              <a:gd name="T71" fmla="*/ 1031 h 1461"/>
                              <a:gd name="T72" fmla="*/ 1036 w 1104"/>
                              <a:gd name="T73" fmla="*/ 1144 h 1461"/>
                              <a:gd name="T74" fmla="*/ 1032 w 1104"/>
                              <a:gd name="T75" fmla="*/ 1268 h 1461"/>
                              <a:gd name="T76" fmla="*/ 1048 w 1104"/>
                              <a:gd name="T77" fmla="*/ 1365 h 1461"/>
                              <a:gd name="T78" fmla="*/ 1080 w 1104"/>
                              <a:gd name="T79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48" y="1449"/>
                                </a:lnTo>
                                <a:lnTo>
                                  <a:pt x="996" y="1425"/>
                                </a:lnTo>
                                <a:lnTo>
                                  <a:pt x="956" y="1389"/>
                                </a:lnTo>
                                <a:lnTo>
                                  <a:pt x="915" y="1341"/>
                                </a:lnTo>
                                <a:lnTo>
                                  <a:pt x="883" y="1280"/>
                                </a:lnTo>
                                <a:lnTo>
                                  <a:pt x="855" y="1208"/>
                                </a:lnTo>
                                <a:lnTo>
                                  <a:pt x="831" y="1132"/>
                                </a:lnTo>
                                <a:lnTo>
                                  <a:pt x="807" y="1048"/>
                                </a:lnTo>
                                <a:lnTo>
                                  <a:pt x="795" y="987"/>
                                </a:lnTo>
                                <a:lnTo>
                                  <a:pt x="779" y="927"/>
                                </a:lnTo>
                                <a:lnTo>
                                  <a:pt x="755" y="875"/>
                                </a:lnTo>
                                <a:lnTo>
                                  <a:pt x="731" y="823"/>
                                </a:lnTo>
                                <a:lnTo>
                                  <a:pt x="699" y="775"/>
                                </a:lnTo>
                                <a:lnTo>
                                  <a:pt x="663" y="730"/>
                                </a:lnTo>
                                <a:lnTo>
                                  <a:pt x="618" y="690"/>
                                </a:lnTo>
                                <a:lnTo>
                                  <a:pt x="570" y="654"/>
                                </a:lnTo>
                                <a:lnTo>
                                  <a:pt x="530" y="614"/>
                                </a:lnTo>
                                <a:lnTo>
                                  <a:pt x="482" y="582"/>
                                </a:lnTo>
                                <a:lnTo>
                                  <a:pt x="430" y="562"/>
                                </a:lnTo>
                                <a:lnTo>
                                  <a:pt x="377" y="546"/>
                                </a:lnTo>
                                <a:lnTo>
                                  <a:pt x="317" y="534"/>
                                </a:lnTo>
                                <a:lnTo>
                                  <a:pt x="257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12" y="566"/>
                                </a:lnTo>
                                <a:lnTo>
                                  <a:pt x="104" y="598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90"/>
                                </a:lnTo>
                                <a:lnTo>
                                  <a:pt x="104" y="718"/>
                                </a:lnTo>
                                <a:lnTo>
                                  <a:pt x="112" y="746"/>
                                </a:lnTo>
                                <a:lnTo>
                                  <a:pt x="120" y="775"/>
                                </a:lnTo>
                                <a:lnTo>
                                  <a:pt x="104" y="734"/>
                                </a:lnTo>
                                <a:lnTo>
                                  <a:pt x="88" y="686"/>
                                </a:lnTo>
                                <a:lnTo>
                                  <a:pt x="76" y="638"/>
                                </a:lnTo>
                                <a:lnTo>
                                  <a:pt x="60" y="590"/>
                                </a:lnTo>
                                <a:lnTo>
                                  <a:pt x="48" y="542"/>
                                </a:lnTo>
                                <a:lnTo>
                                  <a:pt x="36" y="489"/>
                                </a:lnTo>
                                <a:lnTo>
                                  <a:pt x="24" y="437"/>
                                </a:lnTo>
                                <a:lnTo>
                                  <a:pt x="16" y="385"/>
                                </a:lnTo>
                                <a:lnTo>
                                  <a:pt x="8" y="333"/>
                                </a:lnTo>
                                <a:lnTo>
                                  <a:pt x="4" y="281"/>
                                </a:lnTo>
                                <a:lnTo>
                                  <a:pt x="0" y="229"/>
                                </a:lnTo>
                                <a:lnTo>
                                  <a:pt x="0" y="180"/>
                                </a:lnTo>
                                <a:lnTo>
                                  <a:pt x="0" y="132"/>
                                </a:lnTo>
                                <a:lnTo>
                                  <a:pt x="8" y="84"/>
                                </a:lnTo>
                                <a:lnTo>
                                  <a:pt x="16" y="40"/>
                                </a:lnTo>
                                <a:lnTo>
                                  <a:pt x="28" y="0"/>
                                </a:lnTo>
                                <a:lnTo>
                                  <a:pt x="120" y="4"/>
                                </a:lnTo>
                                <a:lnTo>
                                  <a:pt x="209" y="28"/>
                                </a:lnTo>
                                <a:lnTo>
                                  <a:pt x="289" y="64"/>
                                </a:lnTo>
                                <a:lnTo>
                                  <a:pt x="357" y="112"/>
                                </a:lnTo>
                                <a:lnTo>
                                  <a:pt x="426" y="172"/>
                                </a:lnTo>
                                <a:lnTo>
                                  <a:pt x="486" y="245"/>
                                </a:lnTo>
                                <a:lnTo>
                                  <a:pt x="542" y="325"/>
                                </a:lnTo>
                                <a:lnTo>
                                  <a:pt x="594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71" y="441"/>
                                </a:lnTo>
                                <a:lnTo>
                                  <a:pt x="827" y="485"/>
                                </a:lnTo>
                                <a:lnTo>
                                  <a:pt x="867" y="546"/>
                                </a:lnTo>
                                <a:lnTo>
                                  <a:pt x="891" y="618"/>
                                </a:lnTo>
                                <a:lnTo>
                                  <a:pt x="911" y="702"/>
                                </a:lnTo>
                                <a:lnTo>
                                  <a:pt x="924" y="787"/>
                                </a:lnTo>
                                <a:lnTo>
                                  <a:pt x="936" y="875"/>
                                </a:lnTo>
                                <a:lnTo>
                                  <a:pt x="972" y="879"/>
                                </a:lnTo>
                                <a:lnTo>
                                  <a:pt x="1000" y="891"/>
                                </a:lnTo>
                                <a:lnTo>
                                  <a:pt x="1024" y="907"/>
                                </a:lnTo>
                                <a:lnTo>
                                  <a:pt x="1040" y="931"/>
                                </a:lnTo>
                                <a:lnTo>
                                  <a:pt x="1048" y="959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31"/>
                                </a:lnTo>
                                <a:lnTo>
                                  <a:pt x="1048" y="1072"/>
                                </a:lnTo>
                                <a:lnTo>
                                  <a:pt x="1036" y="1144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68"/>
                                </a:lnTo>
                                <a:lnTo>
                                  <a:pt x="1036" y="1321"/>
                                </a:lnTo>
                                <a:lnTo>
                                  <a:pt x="1048" y="1365"/>
                                </a:lnTo>
                                <a:lnTo>
                                  <a:pt x="1060" y="1405"/>
                                </a:lnTo>
                                <a:lnTo>
                                  <a:pt x="1080" y="1433"/>
                                </a:lnTo>
                                <a:lnTo>
                                  <a:pt x="1104" y="14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23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105 w 1193"/>
                              <a:gd name="T1" fmla="*/ 4 h 1887"/>
                              <a:gd name="T2" fmla="*/ 265 w 1193"/>
                              <a:gd name="T3" fmla="*/ 28 h 1887"/>
                              <a:gd name="T4" fmla="*/ 430 w 1193"/>
                              <a:gd name="T5" fmla="*/ 133 h 1887"/>
                              <a:gd name="T6" fmla="*/ 558 w 1193"/>
                              <a:gd name="T7" fmla="*/ 309 h 1887"/>
                              <a:gd name="T8" fmla="*/ 615 w 1193"/>
                              <a:gd name="T9" fmla="*/ 538 h 1887"/>
                              <a:gd name="T10" fmla="*/ 607 w 1193"/>
                              <a:gd name="T11" fmla="*/ 675 h 1887"/>
                              <a:gd name="T12" fmla="*/ 623 w 1193"/>
                              <a:gd name="T13" fmla="*/ 695 h 1887"/>
                              <a:gd name="T14" fmla="*/ 635 w 1193"/>
                              <a:gd name="T15" fmla="*/ 707 h 1887"/>
                              <a:gd name="T16" fmla="*/ 671 w 1193"/>
                              <a:gd name="T17" fmla="*/ 759 h 1887"/>
                              <a:gd name="T18" fmla="*/ 751 w 1193"/>
                              <a:gd name="T19" fmla="*/ 888 h 1887"/>
                              <a:gd name="T20" fmla="*/ 824 w 1193"/>
                              <a:gd name="T21" fmla="*/ 1032 h 1887"/>
                              <a:gd name="T22" fmla="*/ 892 w 1193"/>
                              <a:gd name="T23" fmla="*/ 1181 h 1887"/>
                              <a:gd name="T24" fmla="*/ 952 w 1193"/>
                              <a:gd name="T25" fmla="*/ 1329 h 1887"/>
                              <a:gd name="T26" fmla="*/ 1004 w 1193"/>
                              <a:gd name="T27" fmla="*/ 1474 h 1887"/>
                              <a:gd name="T28" fmla="*/ 1044 w 1193"/>
                              <a:gd name="T29" fmla="*/ 1590 h 1887"/>
                              <a:gd name="T30" fmla="*/ 1089 w 1193"/>
                              <a:gd name="T31" fmla="*/ 1694 h 1887"/>
                              <a:gd name="T32" fmla="*/ 1129 w 1193"/>
                              <a:gd name="T33" fmla="*/ 1779 h 1887"/>
                              <a:gd name="T34" fmla="*/ 1165 w 1193"/>
                              <a:gd name="T35" fmla="*/ 1843 h 1887"/>
                              <a:gd name="T36" fmla="*/ 1189 w 1193"/>
                              <a:gd name="T37" fmla="*/ 1883 h 1887"/>
                              <a:gd name="T38" fmla="*/ 1141 w 1193"/>
                              <a:gd name="T39" fmla="*/ 1875 h 1887"/>
                              <a:gd name="T40" fmla="*/ 1064 w 1193"/>
                              <a:gd name="T41" fmla="*/ 1851 h 1887"/>
                              <a:gd name="T42" fmla="*/ 992 w 1193"/>
                              <a:gd name="T43" fmla="*/ 1827 h 1887"/>
                              <a:gd name="T44" fmla="*/ 924 w 1193"/>
                              <a:gd name="T45" fmla="*/ 1799 h 1887"/>
                              <a:gd name="T46" fmla="*/ 860 w 1193"/>
                              <a:gd name="T47" fmla="*/ 1767 h 1887"/>
                              <a:gd name="T48" fmla="*/ 811 w 1193"/>
                              <a:gd name="T49" fmla="*/ 1739 h 1887"/>
                              <a:gd name="T50" fmla="*/ 795 w 1193"/>
                              <a:gd name="T51" fmla="*/ 1719 h 1887"/>
                              <a:gd name="T52" fmla="*/ 783 w 1193"/>
                              <a:gd name="T53" fmla="*/ 1694 h 1887"/>
                              <a:gd name="T54" fmla="*/ 767 w 1193"/>
                              <a:gd name="T55" fmla="*/ 1670 h 1887"/>
                              <a:gd name="T56" fmla="*/ 743 w 1193"/>
                              <a:gd name="T57" fmla="*/ 1638 h 1887"/>
                              <a:gd name="T58" fmla="*/ 719 w 1193"/>
                              <a:gd name="T59" fmla="*/ 1614 h 1887"/>
                              <a:gd name="T60" fmla="*/ 699 w 1193"/>
                              <a:gd name="T61" fmla="*/ 1594 h 1887"/>
                              <a:gd name="T62" fmla="*/ 675 w 1193"/>
                              <a:gd name="T63" fmla="*/ 1574 h 1887"/>
                              <a:gd name="T64" fmla="*/ 655 w 1193"/>
                              <a:gd name="T65" fmla="*/ 1554 h 1887"/>
                              <a:gd name="T66" fmla="*/ 631 w 1193"/>
                              <a:gd name="T67" fmla="*/ 1530 h 1887"/>
                              <a:gd name="T68" fmla="*/ 607 w 1193"/>
                              <a:gd name="T69" fmla="*/ 1502 h 1887"/>
                              <a:gd name="T70" fmla="*/ 587 w 1193"/>
                              <a:gd name="T71" fmla="*/ 1470 h 1887"/>
                              <a:gd name="T72" fmla="*/ 567 w 1193"/>
                              <a:gd name="T73" fmla="*/ 1438 h 1887"/>
                              <a:gd name="T74" fmla="*/ 546 w 1193"/>
                              <a:gd name="T75" fmla="*/ 1397 h 1887"/>
                              <a:gd name="T76" fmla="*/ 522 w 1193"/>
                              <a:gd name="T77" fmla="*/ 1357 h 1887"/>
                              <a:gd name="T78" fmla="*/ 486 w 1193"/>
                              <a:gd name="T79" fmla="*/ 1305 h 1887"/>
                              <a:gd name="T80" fmla="*/ 470 w 1193"/>
                              <a:gd name="T81" fmla="*/ 1245 h 1887"/>
                              <a:gd name="T82" fmla="*/ 462 w 1193"/>
                              <a:gd name="T83" fmla="*/ 1181 h 1887"/>
                              <a:gd name="T84" fmla="*/ 466 w 1193"/>
                              <a:gd name="T85" fmla="*/ 1108 h 1887"/>
                              <a:gd name="T86" fmla="*/ 482 w 1193"/>
                              <a:gd name="T87" fmla="*/ 1032 h 1887"/>
                              <a:gd name="T88" fmla="*/ 514 w 1193"/>
                              <a:gd name="T89" fmla="*/ 948 h 1887"/>
                              <a:gd name="T90" fmla="*/ 530 w 1193"/>
                              <a:gd name="T91" fmla="*/ 863 h 1887"/>
                              <a:gd name="T92" fmla="*/ 518 w 1193"/>
                              <a:gd name="T93" fmla="*/ 787 h 1887"/>
                              <a:gd name="T94" fmla="*/ 482 w 1193"/>
                              <a:gd name="T95" fmla="*/ 719 h 1887"/>
                              <a:gd name="T96" fmla="*/ 410 w 1193"/>
                              <a:gd name="T97" fmla="*/ 655 h 1887"/>
                              <a:gd name="T98" fmla="*/ 366 w 1193"/>
                              <a:gd name="T99" fmla="*/ 534 h 1887"/>
                              <a:gd name="T100" fmla="*/ 338 w 1193"/>
                              <a:gd name="T101" fmla="*/ 398 h 1887"/>
                              <a:gd name="T102" fmla="*/ 289 w 1193"/>
                              <a:gd name="T103" fmla="*/ 281 h 1887"/>
                              <a:gd name="T104" fmla="*/ 217 w 1193"/>
                              <a:gd name="T105" fmla="*/ 197 h 1887"/>
                              <a:gd name="T106" fmla="*/ 117 w 1193"/>
                              <a:gd name="T107" fmla="*/ 149 h 1887"/>
                              <a:gd name="T108" fmla="*/ 28 w 1193"/>
                              <a:gd name="T109" fmla="*/ 129 h 1887"/>
                              <a:gd name="T110" fmla="*/ 20 w 1193"/>
                              <a:gd name="T111" fmla="*/ 113 h 1887"/>
                              <a:gd name="T112" fmla="*/ 12 w 1193"/>
                              <a:gd name="T113" fmla="*/ 93 h 1887"/>
                              <a:gd name="T114" fmla="*/ 4 w 1193"/>
                              <a:gd name="T115" fmla="*/ 69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20" y="40"/>
                                </a:lnTo>
                                <a:lnTo>
                                  <a:pt x="40" y="28"/>
                                </a:lnTo>
                                <a:lnTo>
                                  <a:pt x="61" y="16"/>
                                </a:lnTo>
                                <a:lnTo>
                                  <a:pt x="85" y="8"/>
                                </a:lnTo>
                                <a:lnTo>
                                  <a:pt x="105" y="4"/>
                                </a:lnTo>
                                <a:lnTo>
                                  <a:pt x="133" y="0"/>
                                </a:lnTo>
                                <a:lnTo>
                                  <a:pt x="157" y="0"/>
                                </a:lnTo>
                                <a:lnTo>
                                  <a:pt x="185" y="4"/>
                                </a:lnTo>
                                <a:lnTo>
                                  <a:pt x="213" y="8"/>
                                </a:lnTo>
                                <a:lnTo>
                                  <a:pt x="237" y="16"/>
                                </a:lnTo>
                                <a:lnTo>
                                  <a:pt x="265" y="28"/>
                                </a:lnTo>
                                <a:lnTo>
                                  <a:pt x="293" y="40"/>
                                </a:lnTo>
                                <a:lnTo>
                                  <a:pt x="322" y="53"/>
                                </a:lnTo>
                                <a:lnTo>
                                  <a:pt x="350" y="69"/>
                                </a:lnTo>
                                <a:lnTo>
                                  <a:pt x="378" y="89"/>
                                </a:lnTo>
                                <a:lnTo>
                                  <a:pt x="406" y="109"/>
                                </a:lnTo>
                                <a:lnTo>
                                  <a:pt x="430" y="133"/>
                                </a:lnTo>
                                <a:lnTo>
                                  <a:pt x="454" y="157"/>
                                </a:lnTo>
                                <a:lnTo>
                                  <a:pt x="478" y="185"/>
                                </a:lnTo>
                                <a:lnTo>
                                  <a:pt x="502" y="213"/>
                                </a:lnTo>
                                <a:lnTo>
                                  <a:pt x="522" y="241"/>
                                </a:lnTo>
                                <a:lnTo>
                                  <a:pt x="542" y="273"/>
                                </a:lnTo>
                                <a:lnTo>
                                  <a:pt x="558" y="309"/>
                                </a:lnTo>
                                <a:lnTo>
                                  <a:pt x="575" y="342"/>
                                </a:lnTo>
                                <a:lnTo>
                                  <a:pt x="587" y="378"/>
                                </a:lnTo>
                                <a:lnTo>
                                  <a:pt x="599" y="418"/>
                                </a:lnTo>
                                <a:lnTo>
                                  <a:pt x="607" y="454"/>
                                </a:lnTo>
                                <a:lnTo>
                                  <a:pt x="611" y="494"/>
                                </a:lnTo>
                                <a:lnTo>
                                  <a:pt x="615" y="538"/>
                                </a:lnTo>
                                <a:lnTo>
                                  <a:pt x="611" y="578"/>
                                </a:lnTo>
                                <a:lnTo>
                                  <a:pt x="607" y="623"/>
                                </a:lnTo>
                                <a:lnTo>
                                  <a:pt x="603" y="667"/>
                                </a:lnTo>
                                <a:lnTo>
                                  <a:pt x="603" y="671"/>
                                </a:lnTo>
                                <a:lnTo>
                                  <a:pt x="607" y="671"/>
                                </a:lnTo>
                                <a:lnTo>
                                  <a:pt x="607" y="675"/>
                                </a:lnTo>
                                <a:lnTo>
                                  <a:pt x="611" y="679"/>
                                </a:lnTo>
                                <a:lnTo>
                                  <a:pt x="615" y="683"/>
                                </a:lnTo>
                                <a:lnTo>
                                  <a:pt x="615" y="687"/>
                                </a:lnTo>
                                <a:lnTo>
                                  <a:pt x="619" y="687"/>
                                </a:lnTo>
                                <a:lnTo>
                                  <a:pt x="619" y="691"/>
                                </a:lnTo>
                                <a:lnTo>
                                  <a:pt x="623" y="695"/>
                                </a:lnTo>
                                <a:lnTo>
                                  <a:pt x="623" y="699"/>
                                </a:lnTo>
                                <a:lnTo>
                                  <a:pt x="627" y="699"/>
                                </a:lnTo>
                                <a:lnTo>
                                  <a:pt x="627" y="703"/>
                                </a:lnTo>
                                <a:lnTo>
                                  <a:pt x="631" y="703"/>
                                </a:lnTo>
                                <a:lnTo>
                                  <a:pt x="631" y="707"/>
                                </a:lnTo>
                                <a:lnTo>
                                  <a:pt x="635" y="707"/>
                                </a:lnTo>
                                <a:lnTo>
                                  <a:pt x="635" y="711"/>
                                </a:lnTo>
                                <a:lnTo>
                                  <a:pt x="639" y="715"/>
                                </a:lnTo>
                                <a:lnTo>
                                  <a:pt x="639" y="719"/>
                                </a:lnTo>
                                <a:lnTo>
                                  <a:pt x="643" y="719"/>
                                </a:lnTo>
                                <a:lnTo>
                                  <a:pt x="655" y="739"/>
                                </a:lnTo>
                                <a:lnTo>
                                  <a:pt x="671" y="759"/>
                                </a:lnTo>
                                <a:lnTo>
                                  <a:pt x="683" y="779"/>
                                </a:lnTo>
                                <a:lnTo>
                                  <a:pt x="699" y="799"/>
                                </a:lnTo>
                                <a:lnTo>
                                  <a:pt x="711" y="823"/>
                                </a:lnTo>
                                <a:lnTo>
                                  <a:pt x="723" y="843"/>
                                </a:lnTo>
                                <a:lnTo>
                                  <a:pt x="735" y="867"/>
                                </a:lnTo>
                                <a:lnTo>
                                  <a:pt x="751" y="888"/>
                                </a:lnTo>
                                <a:lnTo>
                                  <a:pt x="763" y="912"/>
                                </a:lnTo>
                                <a:lnTo>
                                  <a:pt x="775" y="936"/>
                                </a:lnTo>
                                <a:lnTo>
                                  <a:pt x="787" y="960"/>
                                </a:lnTo>
                                <a:lnTo>
                                  <a:pt x="799" y="984"/>
                                </a:lnTo>
                                <a:lnTo>
                                  <a:pt x="811" y="1008"/>
                                </a:lnTo>
                                <a:lnTo>
                                  <a:pt x="824" y="1032"/>
                                </a:lnTo>
                                <a:lnTo>
                                  <a:pt x="836" y="1056"/>
                                </a:lnTo>
                                <a:lnTo>
                                  <a:pt x="848" y="1080"/>
                                </a:lnTo>
                                <a:lnTo>
                                  <a:pt x="860" y="1108"/>
                                </a:lnTo>
                                <a:lnTo>
                                  <a:pt x="868" y="1132"/>
                                </a:lnTo>
                                <a:lnTo>
                                  <a:pt x="880" y="1157"/>
                                </a:lnTo>
                                <a:lnTo>
                                  <a:pt x="892" y="1181"/>
                                </a:lnTo>
                                <a:lnTo>
                                  <a:pt x="900" y="1209"/>
                                </a:lnTo>
                                <a:lnTo>
                                  <a:pt x="912" y="1233"/>
                                </a:lnTo>
                                <a:lnTo>
                                  <a:pt x="920" y="1257"/>
                                </a:lnTo>
                                <a:lnTo>
                                  <a:pt x="932" y="1281"/>
                                </a:lnTo>
                                <a:lnTo>
                                  <a:pt x="940" y="1305"/>
                                </a:lnTo>
                                <a:lnTo>
                                  <a:pt x="952" y="1329"/>
                                </a:lnTo>
                                <a:lnTo>
                                  <a:pt x="960" y="1357"/>
                                </a:lnTo>
                                <a:lnTo>
                                  <a:pt x="968" y="1381"/>
                                </a:lnTo>
                                <a:lnTo>
                                  <a:pt x="976" y="1401"/>
                                </a:lnTo>
                                <a:lnTo>
                                  <a:pt x="984" y="1425"/>
                                </a:lnTo>
                                <a:lnTo>
                                  <a:pt x="996" y="1450"/>
                                </a:lnTo>
                                <a:lnTo>
                                  <a:pt x="1004" y="1474"/>
                                </a:lnTo>
                                <a:lnTo>
                                  <a:pt x="1008" y="1494"/>
                                </a:lnTo>
                                <a:lnTo>
                                  <a:pt x="1016" y="1514"/>
                                </a:lnTo>
                                <a:lnTo>
                                  <a:pt x="1024" y="1534"/>
                                </a:lnTo>
                                <a:lnTo>
                                  <a:pt x="1032" y="1554"/>
                                </a:lnTo>
                                <a:lnTo>
                                  <a:pt x="1040" y="1570"/>
                                </a:lnTo>
                                <a:lnTo>
                                  <a:pt x="1044" y="1590"/>
                                </a:lnTo>
                                <a:lnTo>
                                  <a:pt x="1052" y="1610"/>
                                </a:lnTo>
                                <a:lnTo>
                                  <a:pt x="1060" y="1626"/>
                                </a:lnTo>
                                <a:lnTo>
                                  <a:pt x="1068" y="1646"/>
                                </a:lnTo>
                                <a:lnTo>
                                  <a:pt x="1076" y="1662"/>
                                </a:lnTo>
                                <a:lnTo>
                                  <a:pt x="1085" y="1678"/>
                                </a:lnTo>
                                <a:lnTo>
                                  <a:pt x="1089" y="1694"/>
                                </a:lnTo>
                                <a:lnTo>
                                  <a:pt x="1097" y="1711"/>
                                </a:lnTo>
                                <a:lnTo>
                                  <a:pt x="1105" y="1727"/>
                                </a:lnTo>
                                <a:lnTo>
                                  <a:pt x="1109" y="1739"/>
                                </a:lnTo>
                                <a:lnTo>
                                  <a:pt x="1117" y="1755"/>
                                </a:lnTo>
                                <a:lnTo>
                                  <a:pt x="1125" y="1767"/>
                                </a:lnTo>
                                <a:lnTo>
                                  <a:pt x="1129" y="1779"/>
                                </a:lnTo>
                                <a:lnTo>
                                  <a:pt x="1137" y="1795"/>
                                </a:lnTo>
                                <a:lnTo>
                                  <a:pt x="1141" y="1803"/>
                                </a:lnTo>
                                <a:lnTo>
                                  <a:pt x="1149" y="1815"/>
                                </a:lnTo>
                                <a:lnTo>
                                  <a:pt x="1153" y="1827"/>
                                </a:lnTo>
                                <a:lnTo>
                                  <a:pt x="1161" y="1835"/>
                                </a:lnTo>
                                <a:lnTo>
                                  <a:pt x="1165" y="1843"/>
                                </a:lnTo>
                                <a:lnTo>
                                  <a:pt x="1169" y="1851"/>
                                </a:lnTo>
                                <a:lnTo>
                                  <a:pt x="1173" y="1859"/>
                                </a:lnTo>
                                <a:lnTo>
                                  <a:pt x="1177" y="1867"/>
                                </a:lnTo>
                                <a:lnTo>
                                  <a:pt x="1181" y="1871"/>
                                </a:lnTo>
                                <a:lnTo>
                                  <a:pt x="1185" y="1879"/>
                                </a:lnTo>
                                <a:lnTo>
                                  <a:pt x="1189" y="1883"/>
                                </a:lnTo>
                                <a:lnTo>
                                  <a:pt x="1189" y="1887"/>
                                </a:lnTo>
                                <a:lnTo>
                                  <a:pt x="1193" y="1887"/>
                                </a:lnTo>
                                <a:lnTo>
                                  <a:pt x="1181" y="1883"/>
                                </a:lnTo>
                                <a:lnTo>
                                  <a:pt x="1169" y="1883"/>
                                </a:lnTo>
                                <a:lnTo>
                                  <a:pt x="1153" y="1879"/>
                                </a:lnTo>
                                <a:lnTo>
                                  <a:pt x="1141" y="1875"/>
                                </a:lnTo>
                                <a:lnTo>
                                  <a:pt x="1129" y="1871"/>
                                </a:lnTo>
                                <a:lnTo>
                                  <a:pt x="1117" y="1867"/>
                                </a:lnTo>
                                <a:lnTo>
                                  <a:pt x="1105" y="1863"/>
                                </a:lnTo>
                                <a:lnTo>
                                  <a:pt x="1093" y="1859"/>
                                </a:lnTo>
                                <a:lnTo>
                                  <a:pt x="1080" y="1855"/>
                                </a:lnTo>
                                <a:lnTo>
                                  <a:pt x="1064" y="1851"/>
                                </a:lnTo>
                                <a:lnTo>
                                  <a:pt x="1052" y="1847"/>
                                </a:lnTo>
                                <a:lnTo>
                                  <a:pt x="1040" y="1843"/>
                                </a:lnTo>
                                <a:lnTo>
                                  <a:pt x="1028" y="1839"/>
                                </a:lnTo>
                                <a:lnTo>
                                  <a:pt x="1016" y="1835"/>
                                </a:lnTo>
                                <a:lnTo>
                                  <a:pt x="1004" y="1831"/>
                                </a:lnTo>
                                <a:lnTo>
                                  <a:pt x="992" y="1827"/>
                                </a:lnTo>
                                <a:lnTo>
                                  <a:pt x="980" y="1823"/>
                                </a:lnTo>
                                <a:lnTo>
                                  <a:pt x="972" y="1815"/>
                                </a:lnTo>
                                <a:lnTo>
                                  <a:pt x="960" y="1811"/>
                                </a:lnTo>
                                <a:lnTo>
                                  <a:pt x="948" y="1807"/>
                                </a:lnTo>
                                <a:lnTo>
                                  <a:pt x="936" y="1803"/>
                                </a:lnTo>
                                <a:lnTo>
                                  <a:pt x="924" y="1799"/>
                                </a:lnTo>
                                <a:lnTo>
                                  <a:pt x="912" y="1791"/>
                                </a:lnTo>
                                <a:lnTo>
                                  <a:pt x="904" y="1787"/>
                                </a:lnTo>
                                <a:lnTo>
                                  <a:pt x="892" y="1783"/>
                                </a:lnTo>
                                <a:lnTo>
                                  <a:pt x="880" y="1779"/>
                                </a:lnTo>
                                <a:lnTo>
                                  <a:pt x="868" y="1775"/>
                                </a:lnTo>
                                <a:lnTo>
                                  <a:pt x="860" y="1767"/>
                                </a:lnTo>
                                <a:lnTo>
                                  <a:pt x="848" y="1763"/>
                                </a:lnTo>
                                <a:lnTo>
                                  <a:pt x="840" y="1759"/>
                                </a:lnTo>
                                <a:lnTo>
                                  <a:pt x="828" y="1755"/>
                                </a:lnTo>
                                <a:lnTo>
                                  <a:pt x="815" y="1747"/>
                                </a:lnTo>
                                <a:lnTo>
                                  <a:pt x="811" y="1743"/>
                                </a:lnTo>
                                <a:lnTo>
                                  <a:pt x="811" y="1739"/>
                                </a:lnTo>
                                <a:lnTo>
                                  <a:pt x="807" y="1739"/>
                                </a:lnTo>
                                <a:lnTo>
                                  <a:pt x="807" y="1735"/>
                                </a:lnTo>
                                <a:lnTo>
                                  <a:pt x="803" y="1731"/>
                                </a:lnTo>
                                <a:lnTo>
                                  <a:pt x="799" y="1727"/>
                                </a:lnTo>
                                <a:lnTo>
                                  <a:pt x="799" y="1723"/>
                                </a:lnTo>
                                <a:lnTo>
                                  <a:pt x="795" y="1719"/>
                                </a:lnTo>
                                <a:lnTo>
                                  <a:pt x="795" y="1715"/>
                                </a:lnTo>
                                <a:lnTo>
                                  <a:pt x="791" y="1711"/>
                                </a:lnTo>
                                <a:lnTo>
                                  <a:pt x="787" y="1706"/>
                                </a:lnTo>
                                <a:lnTo>
                                  <a:pt x="787" y="1702"/>
                                </a:lnTo>
                                <a:lnTo>
                                  <a:pt x="783" y="1698"/>
                                </a:lnTo>
                                <a:lnTo>
                                  <a:pt x="783" y="1694"/>
                                </a:lnTo>
                                <a:lnTo>
                                  <a:pt x="779" y="1690"/>
                                </a:lnTo>
                                <a:lnTo>
                                  <a:pt x="779" y="1686"/>
                                </a:lnTo>
                                <a:lnTo>
                                  <a:pt x="775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1" y="1674"/>
                                </a:lnTo>
                                <a:lnTo>
                                  <a:pt x="767" y="1670"/>
                                </a:lnTo>
                                <a:lnTo>
                                  <a:pt x="763" y="1662"/>
                                </a:lnTo>
                                <a:lnTo>
                                  <a:pt x="759" y="1658"/>
                                </a:lnTo>
                                <a:lnTo>
                                  <a:pt x="755" y="1654"/>
                                </a:lnTo>
                                <a:lnTo>
                                  <a:pt x="751" y="1650"/>
                                </a:lnTo>
                                <a:lnTo>
                                  <a:pt x="747" y="1646"/>
                                </a:lnTo>
                                <a:lnTo>
                                  <a:pt x="743" y="1638"/>
                                </a:lnTo>
                                <a:lnTo>
                                  <a:pt x="739" y="1634"/>
                                </a:lnTo>
                                <a:lnTo>
                                  <a:pt x="735" y="1630"/>
                                </a:lnTo>
                                <a:lnTo>
                                  <a:pt x="731" y="1626"/>
                                </a:lnTo>
                                <a:lnTo>
                                  <a:pt x="727" y="1622"/>
                                </a:lnTo>
                                <a:lnTo>
                                  <a:pt x="723" y="1618"/>
                                </a:lnTo>
                                <a:lnTo>
                                  <a:pt x="719" y="1614"/>
                                </a:lnTo>
                                <a:lnTo>
                                  <a:pt x="719" y="1610"/>
                                </a:lnTo>
                                <a:lnTo>
                                  <a:pt x="715" y="1606"/>
                                </a:lnTo>
                                <a:lnTo>
                                  <a:pt x="711" y="1602"/>
                                </a:lnTo>
                                <a:lnTo>
                                  <a:pt x="707" y="1598"/>
                                </a:lnTo>
                                <a:lnTo>
                                  <a:pt x="703" y="1598"/>
                                </a:lnTo>
                                <a:lnTo>
                                  <a:pt x="699" y="1594"/>
                                </a:lnTo>
                                <a:lnTo>
                                  <a:pt x="695" y="1590"/>
                                </a:lnTo>
                                <a:lnTo>
                                  <a:pt x="691" y="1586"/>
                                </a:lnTo>
                                <a:lnTo>
                                  <a:pt x="687" y="1582"/>
                                </a:lnTo>
                                <a:lnTo>
                                  <a:pt x="683" y="1578"/>
                                </a:lnTo>
                                <a:lnTo>
                                  <a:pt x="679" y="1578"/>
                                </a:lnTo>
                                <a:lnTo>
                                  <a:pt x="675" y="1574"/>
                                </a:lnTo>
                                <a:lnTo>
                                  <a:pt x="671" y="1570"/>
                                </a:lnTo>
                                <a:lnTo>
                                  <a:pt x="671" y="1566"/>
                                </a:lnTo>
                                <a:lnTo>
                                  <a:pt x="667" y="1562"/>
                                </a:lnTo>
                                <a:lnTo>
                                  <a:pt x="663" y="1562"/>
                                </a:lnTo>
                                <a:lnTo>
                                  <a:pt x="659" y="1558"/>
                                </a:lnTo>
                                <a:lnTo>
                                  <a:pt x="655" y="1554"/>
                                </a:lnTo>
                                <a:lnTo>
                                  <a:pt x="651" y="1550"/>
                                </a:lnTo>
                                <a:lnTo>
                                  <a:pt x="647" y="1550"/>
                                </a:lnTo>
                                <a:lnTo>
                                  <a:pt x="643" y="1546"/>
                                </a:lnTo>
                                <a:lnTo>
                                  <a:pt x="639" y="1542"/>
                                </a:lnTo>
                                <a:lnTo>
                                  <a:pt x="635" y="1538"/>
                                </a:lnTo>
                                <a:lnTo>
                                  <a:pt x="631" y="1530"/>
                                </a:lnTo>
                                <a:lnTo>
                                  <a:pt x="627" y="1526"/>
                                </a:lnTo>
                                <a:lnTo>
                                  <a:pt x="623" y="1522"/>
                                </a:lnTo>
                                <a:lnTo>
                                  <a:pt x="619" y="1518"/>
                                </a:lnTo>
                                <a:lnTo>
                                  <a:pt x="615" y="1514"/>
                                </a:lnTo>
                                <a:lnTo>
                                  <a:pt x="611" y="1510"/>
                                </a:lnTo>
                                <a:lnTo>
                                  <a:pt x="607" y="1502"/>
                                </a:lnTo>
                                <a:lnTo>
                                  <a:pt x="607" y="1498"/>
                                </a:lnTo>
                                <a:lnTo>
                                  <a:pt x="603" y="1494"/>
                                </a:lnTo>
                                <a:lnTo>
                                  <a:pt x="599" y="1490"/>
                                </a:lnTo>
                                <a:lnTo>
                                  <a:pt x="595" y="1482"/>
                                </a:lnTo>
                                <a:lnTo>
                                  <a:pt x="591" y="1478"/>
                                </a:lnTo>
                                <a:lnTo>
                                  <a:pt x="587" y="1470"/>
                                </a:lnTo>
                                <a:lnTo>
                                  <a:pt x="583" y="1466"/>
                                </a:lnTo>
                                <a:lnTo>
                                  <a:pt x="579" y="1462"/>
                                </a:lnTo>
                                <a:lnTo>
                                  <a:pt x="575" y="1454"/>
                                </a:lnTo>
                                <a:lnTo>
                                  <a:pt x="575" y="1450"/>
                                </a:lnTo>
                                <a:lnTo>
                                  <a:pt x="571" y="1442"/>
                                </a:lnTo>
                                <a:lnTo>
                                  <a:pt x="567" y="1438"/>
                                </a:lnTo>
                                <a:lnTo>
                                  <a:pt x="562" y="1429"/>
                                </a:lnTo>
                                <a:lnTo>
                                  <a:pt x="558" y="1421"/>
                                </a:lnTo>
                                <a:lnTo>
                                  <a:pt x="558" y="1417"/>
                                </a:lnTo>
                                <a:lnTo>
                                  <a:pt x="554" y="1409"/>
                                </a:lnTo>
                                <a:lnTo>
                                  <a:pt x="550" y="1405"/>
                                </a:lnTo>
                                <a:lnTo>
                                  <a:pt x="546" y="1397"/>
                                </a:lnTo>
                                <a:lnTo>
                                  <a:pt x="546" y="1389"/>
                                </a:lnTo>
                                <a:lnTo>
                                  <a:pt x="542" y="1385"/>
                                </a:lnTo>
                                <a:lnTo>
                                  <a:pt x="538" y="1377"/>
                                </a:lnTo>
                                <a:lnTo>
                                  <a:pt x="538" y="1369"/>
                                </a:lnTo>
                                <a:lnTo>
                                  <a:pt x="530" y="1365"/>
                                </a:lnTo>
                                <a:lnTo>
                                  <a:pt x="522" y="1357"/>
                                </a:lnTo>
                                <a:lnTo>
                                  <a:pt x="514" y="1349"/>
                                </a:lnTo>
                                <a:lnTo>
                                  <a:pt x="510" y="1337"/>
                                </a:lnTo>
                                <a:lnTo>
                                  <a:pt x="502" y="1329"/>
                                </a:lnTo>
                                <a:lnTo>
                                  <a:pt x="498" y="1321"/>
                                </a:lnTo>
                                <a:lnTo>
                                  <a:pt x="494" y="1313"/>
                                </a:lnTo>
                                <a:lnTo>
                                  <a:pt x="486" y="1305"/>
                                </a:lnTo>
                                <a:lnTo>
                                  <a:pt x="482" y="1293"/>
                                </a:lnTo>
                                <a:lnTo>
                                  <a:pt x="478" y="1285"/>
                                </a:lnTo>
                                <a:lnTo>
                                  <a:pt x="478" y="1277"/>
                                </a:lnTo>
                                <a:lnTo>
                                  <a:pt x="474" y="1265"/>
                                </a:lnTo>
                                <a:lnTo>
                                  <a:pt x="470" y="1257"/>
                                </a:lnTo>
                                <a:lnTo>
                                  <a:pt x="470" y="1245"/>
                                </a:lnTo>
                                <a:lnTo>
                                  <a:pt x="466" y="1237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213"/>
                                </a:lnTo>
                                <a:lnTo>
                                  <a:pt x="462" y="1205"/>
                                </a:lnTo>
                                <a:lnTo>
                                  <a:pt x="462" y="1193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69"/>
                                </a:lnTo>
                                <a:lnTo>
                                  <a:pt x="462" y="1157"/>
                                </a:lnTo>
                                <a:lnTo>
                                  <a:pt x="462" y="1144"/>
                                </a:lnTo>
                                <a:lnTo>
                                  <a:pt x="462" y="1132"/>
                                </a:lnTo>
                                <a:lnTo>
                                  <a:pt x="466" y="1120"/>
                                </a:lnTo>
                                <a:lnTo>
                                  <a:pt x="466" y="1108"/>
                                </a:lnTo>
                                <a:lnTo>
                                  <a:pt x="470" y="1096"/>
                                </a:lnTo>
                                <a:lnTo>
                                  <a:pt x="470" y="1084"/>
                                </a:lnTo>
                                <a:lnTo>
                                  <a:pt x="474" y="1072"/>
                                </a:lnTo>
                                <a:lnTo>
                                  <a:pt x="478" y="1060"/>
                                </a:lnTo>
                                <a:lnTo>
                                  <a:pt x="478" y="1044"/>
                                </a:lnTo>
                                <a:lnTo>
                                  <a:pt x="482" y="1032"/>
                                </a:lnTo>
                                <a:lnTo>
                                  <a:pt x="490" y="1016"/>
                                </a:lnTo>
                                <a:lnTo>
                                  <a:pt x="494" y="1004"/>
                                </a:lnTo>
                                <a:lnTo>
                                  <a:pt x="502" y="988"/>
                                </a:lnTo>
                                <a:lnTo>
                                  <a:pt x="506" y="976"/>
                                </a:lnTo>
                                <a:lnTo>
                                  <a:pt x="510" y="960"/>
                                </a:lnTo>
                                <a:lnTo>
                                  <a:pt x="514" y="948"/>
                                </a:lnTo>
                                <a:lnTo>
                                  <a:pt x="518" y="932"/>
                                </a:lnTo>
                                <a:lnTo>
                                  <a:pt x="522" y="920"/>
                                </a:lnTo>
                                <a:lnTo>
                                  <a:pt x="522" y="904"/>
                                </a:lnTo>
                                <a:lnTo>
                                  <a:pt x="526" y="892"/>
                                </a:lnTo>
                                <a:lnTo>
                                  <a:pt x="526" y="875"/>
                                </a:lnTo>
                                <a:lnTo>
                                  <a:pt x="530" y="863"/>
                                </a:lnTo>
                                <a:lnTo>
                                  <a:pt x="530" y="851"/>
                                </a:lnTo>
                                <a:lnTo>
                                  <a:pt x="526" y="835"/>
                                </a:lnTo>
                                <a:lnTo>
                                  <a:pt x="526" y="823"/>
                                </a:lnTo>
                                <a:lnTo>
                                  <a:pt x="526" y="811"/>
                                </a:lnTo>
                                <a:lnTo>
                                  <a:pt x="522" y="799"/>
                                </a:lnTo>
                                <a:lnTo>
                                  <a:pt x="518" y="787"/>
                                </a:lnTo>
                                <a:lnTo>
                                  <a:pt x="514" y="775"/>
                                </a:lnTo>
                                <a:lnTo>
                                  <a:pt x="510" y="763"/>
                                </a:lnTo>
                                <a:lnTo>
                                  <a:pt x="506" y="751"/>
                                </a:lnTo>
                                <a:lnTo>
                                  <a:pt x="498" y="739"/>
                                </a:lnTo>
                                <a:lnTo>
                                  <a:pt x="490" y="727"/>
                                </a:lnTo>
                                <a:lnTo>
                                  <a:pt x="482" y="719"/>
                                </a:lnTo>
                                <a:lnTo>
                                  <a:pt x="474" y="707"/>
                                </a:lnTo>
                                <a:lnTo>
                                  <a:pt x="462" y="695"/>
                                </a:lnTo>
                                <a:lnTo>
                                  <a:pt x="450" y="687"/>
                                </a:lnTo>
                                <a:lnTo>
                                  <a:pt x="438" y="675"/>
                                </a:lnTo>
                                <a:lnTo>
                                  <a:pt x="426" y="667"/>
                                </a:lnTo>
                                <a:lnTo>
                                  <a:pt x="410" y="655"/>
                                </a:lnTo>
                                <a:lnTo>
                                  <a:pt x="394" y="647"/>
                                </a:lnTo>
                                <a:lnTo>
                                  <a:pt x="378" y="639"/>
                                </a:lnTo>
                                <a:lnTo>
                                  <a:pt x="374" y="611"/>
                                </a:lnTo>
                                <a:lnTo>
                                  <a:pt x="374" y="586"/>
                                </a:lnTo>
                                <a:lnTo>
                                  <a:pt x="370" y="558"/>
                                </a:lnTo>
                                <a:lnTo>
                                  <a:pt x="366" y="534"/>
                                </a:lnTo>
                                <a:lnTo>
                                  <a:pt x="362" y="510"/>
                                </a:lnTo>
                                <a:lnTo>
                                  <a:pt x="358" y="486"/>
                                </a:lnTo>
                                <a:lnTo>
                                  <a:pt x="354" y="462"/>
                                </a:lnTo>
                                <a:lnTo>
                                  <a:pt x="350" y="438"/>
                                </a:lnTo>
                                <a:lnTo>
                                  <a:pt x="342" y="418"/>
                                </a:lnTo>
                                <a:lnTo>
                                  <a:pt x="338" y="398"/>
                                </a:lnTo>
                                <a:lnTo>
                                  <a:pt x="330" y="374"/>
                                </a:lnTo>
                                <a:lnTo>
                                  <a:pt x="322" y="354"/>
                                </a:lnTo>
                                <a:lnTo>
                                  <a:pt x="314" y="334"/>
                                </a:lnTo>
                                <a:lnTo>
                                  <a:pt x="306" y="317"/>
                                </a:lnTo>
                                <a:lnTo>
                                  <a:pt x="297" y="297"/>
                                </a:lnTo>
                                <a:lnTo>
                                  <a:pt x="289" y="281"/>
                                </a:lnTo>
                                <a:lnTo>
                                  <a:pt x="277" y="265"/>
                                </a:lnTo>
                                <a:lnTo>
                                  <a:pt x="265" y="249"/>
                                </a:lnTo>
                                <a:lnTo>
                                  <a:pt x="257" y="233"/>
                                </a:lnTo>
                                <a:lnTo>
                                  <a:pt x="245" y="221"/>
                                </a:lnTo>
                                <a:lnTo>
                                  <a:pt x="229" y="209"/>
                                </a:lnTo>
                                <a:lnTo>
                                  <a:pt x="217" y="197"/>
                                </a:lnTo>
                                <a:lnTo>
                                  <a:pt x="201" y="185"/>
                                </a:lnTo>
                                <a:lnTo>
                                  <a:pt x="185" y="177"/>
                                </a:lnTo>
                                <a:lnTo>
                                  <a:pt x="169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37" y="153"/>
                                </a:lnTo>
                                <a:lnTo>
                                  <a:pt x="117" y="149"/>
                                </a:lnTo>
                                <a:lnTo>
                                  <a:pt x="97" y="145"/>
                                </a:lnTo>
                                <a:lnTo>
                                  <a:pt x="77" y="141"/>
                                </a:lnTo>
                                <a:lnTo>
                                  <a:pt x="57" y="137"/>
                                </a:lnTo>
                                <a:lnTo>
                                  <a:pt x="32" y="137"/>
                                </a:lnTo>
                                <a:lnTo>
                                  <a:pt x="28" y="133"/>
                                </a:lnTo>
                                <a:lnTo>
                                  <a:pt x="28" y="129"/>
                                </a:lnTo>
                                <a:lnTo>
                                  <a:pt x="28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1"/>
                                </a:lnTo>
                                <a:lnTo>
                                  <a:pt x="24" y="117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24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40 w 1193"/>
                              <a:gd name="T1" fmla="*/ 28 h 1887"/>
                              <a:gd name="T2" fmla="*/ 133 w 1193"/>
                              <a:gd name="T3" fmla="*/ 0 h 1887"/>
                              <a:gd name="T4" fmla="*/ 237 w 1193"/>
                              <a:gd name="T5" fmla="*/ 16 h 1887"/>
                              <a:gd name="T6" fmla="*/ 350 w 1193"/>
                              <a:gd name="T7" fmla="*/ 69 h 1887"/>
                              <a:gd name="T8" fmla="*/ 454 w 1193"/>
                              <a:gd name="T9" fmla="*/ 157 h 1887"/>
                              <a:gd name="T10" fmla="*/ 542 w 1193"/>
                              <a:gd name="T11" fmla="*/ 273 h 1887"/>
                              <a:gd name="T12" fmla="*/ 599 w 1193"/>
                              <a:gd name="T13" fmla="*/ 418 h 1887"/>
                              <a:gd name="T14" fmla="*/ 611 w 1193"/>
                              <a:gd name="T15" fmla="*/ 578 h 1887"/>
                              <a:gd name="T16" fmla="*/ 611 w 1193"/>
                              <a:gd name="T17" fmla="*/ 679 h 1887"/>
                              <a:gd name="T18" fmla="*/ 631 w 1193"/>
                              <a:gd name="T19" fmla="*/ 707 h 1887"/>
                              <a:gd name="T20" fmla="*/ 671 w 1193"/>
                              <a:gd name="T21" fmla="*/ 759 h 1887"/>
                              <a:gd name="T22" fmla="*/ 723 w 1193"/>
                              <a:gd name="T23" fmla="*/ 843 h 1887"/>
                              <a:gd name="T24" fmla="*/ 775 w 1193"/>
                              <a:gd name="T25" fmla="*/ 936 h 1887"/>
                              <a:gd name="T26" fmla="*/ 824 w 1193"/>
                              <a:gd name="T27" fmla="*/ 1032 h 1887"/>
                              <a:gd name="T28" fmla="*/ 868 w 1193"/>
                              <a:gd name="T29" fmla="*/ 1132 h 1887"/>
                              <a:gd name="T30" fmla="*/ 912 w 1193"/>
                              <a:gd name="T31" fmla="*/ 1233 h 1887"/>
                              <a:gd name="T32" fmla="*/ 952 w 1193"/>
                              <a:gd name="T33" fmla="*/ 1329 h 1887"/>
                              <a:gd name="T34" fmla="*/ 984 w 1193"/>
                              <a:gd name="T35" fmla="*/ 1425 h 1887"/>
                              <a:gd name="T36" fmla="*/ 1032 w 1193"/>
                              <a:gd name="T37" fmla="*/ 1554 h 1887"/>
                              <a:gd name="T38" fmla="*/ 1089 w 1193"/>
                              <a:gd name="T39" fmla="*/ 1694 h 1887"/>
                              <a:gd name="T40" fmla="*/ 1141 w 1193"/>
                              <a:gd name="T41" fmla="*/ 1803 h 1887"/>
                              <a:gd name="T42" fmla="*/ 1181 w 1193"/>
                              <a:gd name="T43" fmla="*/ 1871 h 1887"/>
                              <a:gd name="T44" fmla="*/ 1141 w 1193"/>
                              <a:gd name="T45" fmla="*/ 1875 h 1887"/>
                              <a:gd name="T46" fmla="*/ 1040 w 1193"/>
                              <a:gd name="T47" fmla="*/ 1843 h 1887"/>
                              <a:gd name="T48" fmla="*/ 948 w 1193"/>
                              <a:gd name="T49" fmla="*/ 1807 h 1887"/>
                              <a:gd name="T50" fmla="*/ 860 w 1193"/>
                              <a:gd name="T51" fmla="*/ 1767 h 1887"/>
                              <a:gd name="T52" fmla="*/ 803 w 1193"/>
                              <a:gd name="T53" fmla="*/ 1731 h 1887"/>
                              <a:gd name="T54" fmla="*/ 779 w 1193"/>
                              <a:gd name="T55" fmla="*/ 1690 h 1887"/>
                              <a:gd name="T56" fmla="*/ 751 w 1193"/>
                              <a:gd name="T57" fmla="*/ 1650 h 1887"/>
                              <a:gd name="T58" fmla="*/ 719 w 1193"/>
                              <a:gd name="T59" fmla="*/ 1614 h 1887"/>
                              <a:gd name="T60" fmla="*/ 691 w 1193"/>
                              <a:gd name="T61" fmla="*/ 1586 h 1887"/>
                              <a:gd name="T62" fmla="*/ 663 w 1193"/>
                              <a:gd name="T63" fmla="*/ 1562 h 1887"/>
                              <a:gd name="T64" fmla="*/ 631 w 1193"/>
                              <a:gd name="T65" fmla="*/ 1530 h 1887"/>
                              <a:gd name="T66" fmla="*/ 603 w 1193"/>
                              <a:gd name="T67" fmla="*/ 1494 h 1887"/>
                              <a:gd name="T68" fmla="*/ 575 w 1193"/>
                              <a:gd name="T69" fmla="*/ 1450 h 1887"/>
                              <a:gd name="T70" fmla="*/ 546 w 1193"/>
                              <a:gd name="T71" fmla="*/ 1397 h 1887"/>
                              <a:gd name="T72" fmla="*/ 510 w 1193"/>
                              <a:gd name="T73" fmla="*/ 1337 h 1887"/>
                              <a:gd name="T74" fmla="*/ 474 w 1193"/>
                              <a:gd name="T75" fmla="*/ 1265 h 1887"/>
                              <a:gd name="T76" fmla="*/ 462 w 1193"/>
                              <a:gd name="T77" fmla="*/ 1181 h 1887"/>
                              <a:gd name="T78" fmla="*/ 470 w 1193"/>
                              <a:gd name="T79" fmla="*/ 1084 h 1887"/>
                              <a:gd name="T80" fmla="*/ 506 w 1193"/>
                              <a:gd name="T81" fmla="*/ 976 h 1887"/>
                              <a:gd name="T82" fmla="*/ 530 w 1193"/>
                              <a:gd name="T83" fmla="*/ 863 h 1887"/>
                              <a:gd name="T84" fmla="*/ 510 w 1193"/>
                              <a:gd name="T85" fmla="*/ 763 h 1887"/>
                              <a:gd name="T86" fmla="*/ 438 w 1193"/>
                              <a:gd name="T87" fmla="*/ 675 h 1887"/>
                              <a:gd name="T88" fmla="*/ 366 w 1193"/>
                              <a:gd name="T89" fmla="*/ 534 h 1887"/>
                              <a:gd name="T90" fmla="*/ 322 w 1193"/>
                              <a:gd name="T91" fmla="*/ 354 h 1887"/>
                              <a:gd name="T92" fmla="*/ 245 w 1193"/>
                              <a:gd name="T93" fmla="*/ 221 h 1887"/>
                              <a:gd name="T94" fmla="*/ 117 w 1193"/>
                              <a:gd name="T95" fmla="*/ 149 h 1887"/>
                              <a:gd name="T96" fmla="*/ 24 w 1193"/>
                              <a:gd name="T97" fmla="*/ 117 h 1887"/>
                              <a:gd name="T98" fmla="*/ 8 w 1193"/>
                              <a:gd name="T99" fmla="*/ 77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40" y="28"/>
                                </a:lnTo>
                                <a:lnTo>
                                  <a:pt x="85" y="8"/>
                                </a:lnTo>
                                <a:lnTo>
                                  <a:pt x="133" y="0"/>
                                </a:lnTo>
                                <a:lnTo>
                                  <a:pt x="185" y="4"/>
                                </a:lnTo>
                                <a:lnTo>
                                  <a:pt x="237" y="16"/>
                                </a:lnTo>
                                <a:lnTo>
                                  <a:pt x="293" y="40"/>
                                </a:lnTo>
                                <a:lnTo>
                                  <a:pt x="350" y="69"/>
                                </a:lnTo>
                                <a:lnTo>
                                  <a:pt x="406" y="109"/>
                                </a:lnTo>
                                <a:lnTo>
                                  <a:pt x="454" y="157"/>
                                </a:lnTo>
                                <a:lnTo>
                                  <a:pt x="502" y="213"/>
                                </a:lnTo>
                                <a:lnTo>
                                  <a:pt x="542" y="273"/>
                                </a:lnTo>
                                <a:lnTo>
                                  <a:pt x="575" y="342"/>
                                </a:lnTo>
                                <a:lnTo>
                                  <a:pt x="599" y="418"/>
                                </a:lnTo>
                                <a:lnTo>
                                  <a:pt x="611" y="494"/>
                                </a:lnTo>
                                <a:lnTo>
                                  <a:pt x="611" y="578"/>
                                </a:lnTo>
                                <a:lnTo>
                                  <a:pt x="603" y="667"/>
                                </a:lnTo>
                                <a:lnTo>
                                  <a:pt x="611" y="679"/>
                                </a:lnTo>
                                <a:lnTo>
                                  <a:pt x="623" y="695"/>
                                </a:lnTo>
                                <a:lnTo>
                                  <a:pt x="631" y="707"/>
                                </a:lnTo>
                                <a:lnTo>
                                  <a:pt x="643" y="719"/>
                                </a:lnTo>
                                <a:lnTo>
                                  <a:pt x="671" y="759"/>
                                </a:lnTo>
                                <a:lnTo>
                                  <a:pt x="699" y="799"/>
                                </a:lnTo>
                                <a:lnTo>
                                  <a:pt x="723" y="843"/>
                                </a:lnTo>
                                <a:lnTo>
                                  <a:pt x="751" y="888"/>
                                </a:lnTo>
                                <a:lnTo>
                                  <a:pt x="775" y="936"/>
                                </a:lnTo>
                                <a:lnTo>
                                  <a:pt x="799" y="984"/>
                                </a:lnTo>
                                <a:lnTo>
                                  <a:pt x="824" y="1032"/>
                                </a:lnTo>
                                <a:lnTo>
                                  <a:pt x="848" y="1080"/>
                                </a:lnTo>
                                <a:lnTo>
                                  <a:pt x="868" y="1132"/>
                                </a:lnTo>
                                <a:lnTo>
                                  <a:pt x="892" y="1181"/>
                                </a:lnTo>
                                <a:lnTo>
                                  <a:pt x="912" y="1233"/>
                                </a:lnTo>
                                <a:lnTo>
                                  <a:pt x="932" y="1281"/>
                                </a:lnTo>
                                <a:lnTo>
                                  <a:pt x="952" y="1329"/>
                                </a:lnTo>
                                <a:lnTo>
                                  <a:pt x="968" y="1381"/>
                                </a:lnTo>
                                <a:lnTo>
                                  <a:pt x="984" y="1425"/>
                                </a:lnTo>
                                <a:lnTo>
                                  <a:pt x="1004" y="1474"/>
                                </a:lnTo>
                                <a:lnTo>
                                  <a:pt x="1032" y="1554"/>
                                </a:lnTo>
                                <a:lnTo>
                                  <a:pt x="1060" y="1626"/>
                                </a:lnTo>
                                <a:lnTo>
                                  <a:pt x="1089" y="1694"/>
                                </a:lnTo>
                                <a:lnTo>
                                  <a:pt x="1117" y="1755"/>
                                </a:lnTo>
                                <a:lnTo>
                                  <a:pt x="1141" y="1803"/>
                                </a:lnTo>
                                <a:lnTo>
                                  <a:pt x="1165" y="1843"/>
                                </a:lnTo>
                                <a:lnTo>
                                  <a:pt x="1181" y="1871"/>
                                </a:lnTo>
                                <a:lnTo>
                                  <a:pt x="1193" y="1887"/>
                                </a:lnTo>
                                <a:lnTo>
                                  <a:pt x="1141" y="1875"/>
                                </a:lnTo>
                                <a:lnTo>
                                  <a:pt x="1093" y="1859"/>
                                </a:lnTo>
                                <a:lnTo>
                                  <a:pt x="1040" y="1843"/>
                                </a:lnTo>
                                <a:lnTo>
                                  <a:pt x="992" y="1827"/>
                                </a:lnTo>
                                <a:lnTo>
                                  <a:pt x="948" y="1807"/>
                                </a:lnTo>
                                <a:lnTo>
                                  <a:pt x="904" y="1787"/>
                                </a:lnTo>
                                <a:lnTo>
                                  <a:pt x="860" y="1767"/>
                                </a:lnTo>
                                <a:lnTo>
                                  <a:pt x="815" y="1747"/>
                                </a:lnTo>
                                <a:lnTo>
                                  <a:pt x="803" y="1731"/>
                                </a:lnTo>
                                <a:lnTo>
                                  <a:pt x="791" y="1711"/>
                                </a:lnTo>
                                <a:lnTo>
                                  <a:pt x="779" y="1690"/>
                                </a:lnTo>
                                <a:lnTo>
                                  <a:pt x="767" y="1670"/>
                                </a:lnTo>
                                <a:lnTo>
                                  <a:pt x="751" y="1650"/>
                                </a:lnTo>
                                <a:lnTo>
                                  <a:pt x="735" y="1630"/>
                                </a:lnTo>
                                <a:lnTo>
                                  <a:pt x="719" y="1614"/>
                                </a:lnTo>
                                <a:lnTo>
                                  <a:pt x="707" y="1598"/>
                                </a:lnTo>
                                <a:lnTo>
                                  <a:pt x="691" y="1586"/>
                                </a:lnTo>
                                <a:lnTo>
                                  <a:pt x="675" y="1574"/>
                                </a:lnTo>
                                <a:lnTo>
                                  <a:pt x="663" y="1562"/>
                                </a:lnTo>
                                <a:lnTo>
                                  <a:pt x="647" y="1550"/>
                                </a:lnTo>
                                <a:lnTo>
                                  <a:pt x="631" y="1530"/>
                                </a:lnTo>
                                <a:lnTo>
                                  <a:pt x="615" y="1514"/>
                                </a:lnTo>
                                <a:lnTo>
                                  <a:pt x="603" y="1494"/>
                                </a:lnTo>
                                <a:lnTo>
                                  <a:pt x="587" y="1470"/>
                                </a:lnTo>
                                <a:lnTo>
                                  <a:pt x="575" y="1450"/>
                                </a:lnTo>
                                <a:lnTo>
                                  <a:pt x="558" y="1421"/>
                                </a:lnTo>
                                <a:lnTo>
                                  <a:pt x="546" y="1397"/>
                                </a:lnTo>
                                <a:lnTo>
                                  <a:pt x="538" y="1369"/>
                                </a:lnTo>
                                <a:lnTo>
                                  <a:pt x="510" y="1337"/>
                                </a:lnTo>
                                <a:lnTo>
                                  <a:pt x="486" y="1305"/>
                                </a:lnTo>
                                <a:lnTo>
                                  <a:pt x="474" y="1265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32"/>
                                </a:lnTo>
                                <a:lnTo>
                                  <a:pt x="470" y="1084"/>
                                </a:lnTo>
                                <a:lnTo>
                                  <a:pt x="482" y="1032"/>
                                </a:lnTo>
                                <a:lnTo>
                                  <a:pt x="506" y="976"/>
                                </a:lnTo>
                                <a:lnTo>
                                  <a:pt x="522" y="920"/>
                                </a:lnTo>
                                <a:lnTo>
                                  <a:pt x="530" y="863"/>
                                </a:lnTo>
                                <a:lnTo>
                                  <a:pt x="526" y="811"/>
                                </a:lnTo>
                                <a:lnTo>
                                  <a:pt x="510" y="763"/>
                                </a:lnTo>
                                <a:lnTo>
                                  <a:pt x="482" y="719"/>
                                </a:lnTo>
                                <a:lnTo>
                                  <a:pt x="438" y="675"/>
                                </a:lnTo>
                                <a:lnTo>
                                  <a:pt x="378" y="639"/>
                                </a:lnTo>
                                <a:lnTo>
                                  <a:pt x="366" y="534"/>
                                </a:lnTo>
                                <a:lnTo>
                                  <a:pt x="350" y="438"/>
                                </a:lnTo>
                                <a:lnTo>
                                  <a:pt x="322" y="354"/>
                                </a:lnTo>
                                <a:lnTo>
                                  <a:pt x="289" y="281"/>
                                </a:lnTo>
                                <a:lnTo>
                                  <a:pt x="245" y="221"/>
                                </a:lnTo>
                                <a:lnTo>
                                  <a:pt x="185" y="177"/>
                                </a:lnTo>
                                <a:lnTo>
                                  <a:pt x="117" y="149"/>
                                </a:lnTo>
                                <a:lnTo>
                                  <a:pt x="32" y="137"/>
                                </a:lnTo>
                                <a:lnTo>
                                  <a:pt x="24" y="117"/>
                                </a:lnTo>
                                <a:lnTo>
                                  <a:pt x="16" y="97"/>
                                </a:lnTo>
                                <a:lnTo>
                                  <a:pt x="8" y="7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25"/>
                        <wps:cNvSpPr>
                          <a:spLocks/>
                        </wps:cNvSpPr>
                        <wps:spPr bwMode="auto">
                          <a:xfrm>
                            <a:off x="7222" y="3299"/>
                            <a:ext cx="93" cy="2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20"/>
                              <a:gd name="T2" fmla="*/ 69 w 93"/>
                              <a:gd name="T3" fmla="*/ 8 h 20"/>
                              <a:gd name="T4" fmla="*/ 48 w 93"/>
                              <a:gd name="T5" fmla="*/ 16 h 20"/>
                              <a:gd name="T6" fmla="*/ 24 w 93"/>
                              <a:gd name="T7" fmla="*/ 16 h 20"/>
                              <a:gd name="T8" fmla="*/ 0 w 93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93" y="0"/>
                                </a:moveTo>
                                <a:lnTo>
                                  <a:pt x="69" y="8"/>
                                </a:lnTo>
                                <a:lnTo>
                                  <a:pt x="48" y="16"/>
                                </a:lnTo>
                                <a:lnTo>
                                  <a:pt x="24" y="16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26"/>
                        <wps:cNvSpPr>
                          <a:spLocks/>
                        </wps:cNvSpPr>
                        <wps:spPr bwMode="auto">
                          <a:xfrm>
                            <a:off x="7250" y="3355"/>
                            <a:ext cx="105" cy="28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8"/>
                              <a:gd name="T2" fmla="*/ 85 w 105"/>
                              <a:gd name="T3" fmla="*/ 4 h 28"/>
                              <a:gd name="T4" fmla="*/ 65 w 105"/>
                              <a:gd name="T5" fmla="*/ 8 h 28"/>
                              <a:gd name="T6" fmla="*/ 45 w 105"/>
                              <a:gd name="T7" fmla="*/ 16 h 28"/>
                              <a:gd name="T8" fmla="*/ 29 w 105"/>
                              <a:gd name="T9" fmla="*/ 28 h 28"/>
                              <a:gd name="T10" fmla="*/ 20 w 105"/>
                              <a:gd name="T11" fmla="*/ 28 h 28"/>
                              <a:gd name="T12" fmla="*/ 16 w 105"/>
                              <a:gd name="T13" fmla="*/ 28 h 28"/>
                              <a:gd name="T14" fmla="*/ 8 w 105"/>
                              <a:gd name="T15" fmla="*/ 28 h 28"/>
                              <a:gd name="T16" fmla="*/ 0 w 105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28">
                                <a:moveTo>
                                  <a:pt x="105" y="0"/>
                                </a:move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5" y="16"/>
                                </a:lnTo>
                                <a:lnTo>
                                  <a:pt x="29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27"/>
                        <wps:cNvSpPr>
                          <a:spLocks/>
                        </wps:cNvSpPr>
                        <wps:spPr bwMode="auto">
                          <a:xfrm>
                            <a:off x="7218" y="3604"/>
                            <a:ext cx="81" cy="285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285"/>
                              <a:gd name="T2" fmla="*/ 8 w 81"/>
                              <a:gd name="T3" fmla="*/ 16 h 285"/>
                              <a:gd name="T4" fmla="*/ 12 w 81"/>
                              <a:gd name="T5" fmla="*/ 32 h 285"/>
                              <a:gd name="T6" fmla="*/ 20 w 81"/>
                              <a:gd name="T7" fmla="*/ 48 h 285"/>
                              <a:gd name="T8" fmla="*/ 24 w 81"/>
                              <a:gd name="T9" fmla="*/ 64 h 285"/>
                              <a:gd name="T10" fmla="*/ 28 w 81"/>
                              <a:gd name="T11" fmla="*/ 80 h 285"/>
                              <a:gd name="T12" fmla="*/ 32 w 81"/>
                              <a:gd name="T13" fmla="*/ 96 h 285"/>
                              <a:gd name="T14" fmla="*/ 36 w 81"/>
                              <a:gd name="T15" fmla="*/ 112 h 285"/>
                              <a:gd name="T16" fmla="*/ 40 w 81"/>
                              <a:gd name="T17" fmla="*/ 132 h 285"/>
                              <a:gd name="T18" fmla="*/ 44 w 81"/>
                              <a:gd name="T19" fmla="*/ 156 h 285"/>
                              <a:gd name="T20" fmla="*/ 44 w 81"/>
                              <a:gd name="T21" fmla="*/ 176 h 285"/>
                              <a:gd name="T22" fmla="*/ 48 w 81"/>
                              <a:gd name="T23" fmla="*/ 201 h 285"/>
                              <a:gd name="T24" fmla="*/ 56 w 81"/>
                              <a:gd name="T25" fmla="*/ 221 h 285"/>
                              <a:gd name="T26" fmla="*/ 61 w 81"/>
                              <a:gd name="T27" fmla="*/ 237 h 285"/>
                              <a:gd name="T28" fmla="*/ 69 w 81"/>
                              <a:gd name="T29" fmla="*/ 257 h 285"/>
                              <a:gd name="T30" fmla="*/ 73 w 81"/>
                              <a:gd name="T31" fmla="*/ 273 h 285"/>
                              <a:gd name="T32" fmla="*/ 81 w 81"/>
                              <a:gd name="T3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1" h="285">
                                <a:moveTo>
                                  <a:pt x="0" y="0"/>
                                </a:moveTo>
                                <a:lnTo>
                                  <a:pt x="8" y="16"/>
                                </a:lnTo>
                                <a:lnTo>
                                  <a:pt x="12" y="32"/>
                                </a:lnTo>
                                <a:lnTo>
                                  <a:pt x="20" y="48"/>
                                </a:lnTo>
                                <a:lnTo>
                                  <a:pt x="24" y="64"/>
                                </a:lnTo>
                                <a:lnTo>
                                  <a:pt x="28" y="80"/>
                                </a:lnTo>
                                <a:lnTo>
                                  <a:pt x="32" y="96"/>
                                </a:lnTo>
                                <a:lnTo>
                                  <a:pt x="36" y="112"/>
                                </a:lnTo>
                                <a:lnTo>
                                  <a:pt x="40" y="132"/>
                                </a:lnTo>
                                <a:lnTo>
                                  <a:pt x="44" y="156"/>
                                </a:lnTo>
                                <a:lnTo>
                                  <a:pt x="44" y="176"/>
                                </a:lnTo>
                                <a:lnTo>
                                  <a:pt x="48" y="201"/>
                                </a:lnTo>
                                <a:lnTo>
                                  <a:pt x="56" y="221"/>
                                </a:lnTo>
                                <a:lnTo>
                                  <a:pt x="61" y="237"/>
                                </a:lnTo>
                                <a:lnTo>
                                  <a:pt x="69" y="257"/>
                                </a:lnTo>
                                <a:lnTo>
                                  <a:pt x="73" y="273"/>
                                </a:lnTo>
                                <a:lnTo>
                                  <a:pt x="81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28"/>
                        <wps:cNvSpPr>
                          <a:spLocks/>
                        </wps:cNvSpPr>
                        <wps:spPr bwMode="auto">
                          <a:xfrm>
                            <a:off x="7483" y="3776"/>
                            <a:ext cx="165" cy="659"/>
                          </a:xfrm>
                          <a:custGeom>
                            <a:avLst/>
                            <a:gdLst>
                              <a:gd name="T0" fmla="*/ 165 w 165"/>
                              <a:gd name="T1" fmla="*/ 659 h 659"/>
                              <a:gd name="T2" fmla="*/ 157 w 165"/>
                              <a:gd name="T3" fmla="*/ 639 h 659"/>
                              <a:gd name="T4" fmla="*/ 149 w 165"/>
                              <a:gd name="T5" fmla="*/ 619 h 659"/>
                              <a:gd name="T6" fmla="*/ 145 w 165"/>
                              <a:gd name="T7" fmla="*/ 603 h 659"/>
                              <a:gd name="T8" fmla="*/ 137 w 165"/>
                              <a:gd name="T9" fmla="*/ 583 h 659"/>
                              <a:gd name="T10" fmla="*/ 133 w 165"/>
                              <a:gd name="T11" fmla="*/ 562 h 659"/>
                              <a:gd name="T12" fmla="*/ 129 w 165"/>
                              <a:gd name="T13" fmla="*/ 542 h 659"/>
                              <a:gd name="T14" fmla="*/ 125 w 165"/>
                              <a:gd name="T15" fmla="*/ 522 h 659"/>
                              <a:gd name="T16" fmla="*/ 125 w 165"/>
                              <a:gd name="T17" fmla="*/ 498 h 659"/>
                              <a:gd name="T18" fmla="*/ 117 w 165"/>
                              <a:gd name="T19" fmla="*/ 482 h 659"/>
                              <a:gd name="T20" fmla="*/ 113 w 165"/>
                              <a:gd name="T21" fmla="*/ 462 h 659"/>
                              <a:gd name="T22" fmla="*/ 109 w 165"/>
                              <a:gd name="T23" fmla="*/ 442 h 659"/>
                              <a:gd name="T24" fmla="*/ 105 w 165"/>
                              <a:gd name="T25" fmla="*/ 422 h 659"/>
                              <a:gd name="T26" fmla="*/ 101 w 165"/>
                              <a:gd name="T27" fmla="*/ 402 h 659"/>
                              <a:gd name="T28" fmla="*/ 97 w 165"/>
                              <a:gd name="T29" fmla="*/ 382 h 659"/>
                              <a:gd name="T30" fmla="*/ 93 w 165"/>
                              <a:gd name="T31" fmla="*/ 362 h 659"/>
                              <a:gd name="T32" fmla="*/ 93 w 165"/>
                              <a:gd name="T33" fmla="*/ 342 h 659"/>
                              <a:gd name="T34" fmla="*/ 89 w 165"/>
                              <a:gd name="T35" fmla="*/ 322 h 659"/>
                              <a:gd name="T36" fmla="*/ 85 w 165"/>
                              <a:gd name="T37" fmla="*/ 302 h 659"/>
                              <a:gd name="T38" fmla="*/ 81 w 165"/>
                              <a:gd name="T39" fmla="*/ 285 h 659"/>
                              <a:gd name="T40" fmla="*/ 77 w 165"/>
                              <a:gd name="T41" fmla="*/ 265 h 659"/>
                              <a:gd name="T42" fmla="*/ 73 w 165"/>
                              <a:gd name="T43" fmla="*/ 245 h 659"/>
                              <a:gd name="T44" fmla="*/ 69 w 165"/>
                              <a:gd name="T45" fmla="*/ 225 h 659"/>
                              <a:gd name="T46" fmla="*/ 65 w 165"/>
                              <a:gd name="T47" fmla="*/ 209 h 659"/>
                              <a:gd name="T48" fmla="*/ 61 w 165"/>
                              <a:gd name="T49" fmla="*/ 189 h 659"/>
                              <a:gd name="T50" fmla="*/ 53 w 165"/>
                              <a:gd name="T51" fmla="*/ 165 h 659"/>
                              <a:gd name="T52" fmla="*/ 44 w 165"/>
                              <a:gd name="T53" fmla="*/ 141 h 659"/>
                              <a:gd name="T54" fmla="*/ 40 w 165"/>
                              <a:gd name="T55" fmla="*/ 117 h 659"/>
                              <a:gd name="T56" fmla="*/ 32 w 165"/>
                              <a:gd name="T57" fmla="*/ 93 h 659"/>
                              <a:gd name="T58" fmla="*/ 24 w 165"/>
                              <a:gd name="T59" fmla="*/ 69 h 659"/>
                              <a:gd name="T60" fmla="*/ 16 w 165"/>
                              <a:gd name="T61" fmla="*/ 49 h 659"/>
                              <a:gd name="T62" fmla="*/ 8 w 165"/>
                              <a:gd name="T63" fmla="*/ 25 h 659"/>
                              <a:gd name="T64" fmla="*/ 0 w 165"/>
                              <a:gd name="T65" fmla="*/ 0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659">
                                <a:moveTo>
                                  <a:pt x="165" y="659"/>
                                </a:moveTo>
                                <a:lnTo>
                                  <a:pt x="157" y="639"/>
                                </a:lnTo>
                                <a:lnTo>
                                  <a:pt x="149" y="619"/>
                                </a:lnTo>
                                <a:lnTo>
                                  <a:pt x="145" y="603"/>
                                </a:lnTo>
                                <a:lnTo>
                                  <a:pt x="137" y="583"/>
                                </a:lnTo>
                                <a:lnTo>
                                  <a:pt x="133" y="562"/>
                                </a:lnTo>
                                <a:lnTo>
                                  <a:pt x="129" y="542"/>
                                </a:lnTo>
                                <a:lnTo>
                                  <a:pt x="125" y="522"/>
                                </a:lnTo>
                                <a:lnTo>
                                  <a:pt x="125" y="498"/>
                                </a:lnTo>
                                <a:lnTo>
                                  <a:pt x="117" y="482"/>
                                </a:lnTo>
                                <a:lnTo>
                                  <a:pt x="113" y="462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22"/>
                                </a:lnTo>
                                <a:lnTo>
                                  <a:pt x="101" y="402"/>
                                </a:lnTo>
                                <a:lnTo>
                                  <a:pt x="97" y="382"/>
                                </a:lnTo>
                                <a:lnTo>
                                  <a:pt x="93" y="362"/>
                                </a:lnTo>
                                <a:lnTo>
                                  <a:pt x="93" y="342"/>
                                </a:lnTo>
                                <a:lnTo>
                                  <a:pt x="89" y="322"/>
                                </a:lnTo>
                                <a:lnTo>
                                  <a:pt x="85" y="302"/>
                                </a:lnTo>
                                <a:lnTo>
                                  <a:pt x="81" y="285"/>
                                </a:lnTo>
                                <a:lnTo>
                                  <a:pt x="77" y="265"/>
                                </a:lnTo>
                                <a:lnTo>
                                  <a:pt x="73" y="245"/>
                                </a:lnTo>
                                <a:lnTo>
                                  <a:pt x="69" y="225"/>
                                </a:lnTo>
                                <a:lnTo>
                                  <a:pt x="65" y="209"/>
                                </a:lnTo>
                                <a:lnTo>
                                  <a:pt x="61" y="189"/>
                                </a:lnTo>
                                <a:lnTo>
                                  <a:pt x="53" y="165"/>
                                </a:lnTo>
                                <a:lnTo>
                                  <a:pt x="44" y="141"/>
                                </a:lnTo>
                                <a:lnTo>
                                  <a:pt x="40" y="117"/>
                                </a:lnTo>
                                <a:lnTo>
                                  <a:pt x="32" y="93"/>
                                </a:lnTo>
                                <a:lnTo>
                                  <a:pt x="24" y="69"/>
                                </a:lnTo>
                                <a:lnTo>
                                  <a:pt x="16" y="49"/>
                                </a:lnTo>
                                <a:lnTo>
                                  <a:pt x="8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29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0 w 799"/>
                              <a:gd name="T3" fmla="*/ 148 h 903"/>
                              <a:gd name="T4" fmla="*/ 615 w 799"/>
                              <a:gd name="T5" fmla="*/ 213 h 903"/>
                              <a:gd name="T6" fmla="*/ 635 w 799"/>
                              <a:gd name="T7" fmla="*/ 277 h 903"/>
                              <a:gd name="T8" fmla="*/ 655 w 799"/>
                              <a:gd name="T9" fmla="*/ 341 h 903"/>
                              <a:gd name="T10" fmla="*/ 679 w 799"/>
                              <a:gd name="T11" fmla="*/ 401 h 903"/>
                              <a:gd name="T12" fmla="*/ 699 w 799"/>
                              <a:gd name="T13" fmla="*/ 466 h 903"/>
                              <a:gd name="T14" fmla="*/ 723 w 799"/>
                              <a:gd name="T15" fmla="*/ 526 h 903"/>
                              <a:gd name="T16" fmla="*/ 747 w 799"/>
                              <a:gd name="T17" fmla="*/ 586 h 903"/>
                              <a:gd name="T18" fmla="*/ 771 w 799"/>
                              <a:gd name="T19" fmla="*/ 642 h 903"/>
                              <a:gd name="T20" fmla="*/ 795 w 799"/>
                              <a:gd name="T21" fmla="*/ 702 h 903"/>
                              <a:gd name="T22" fmla="*/ 799 w 799"/>
                              <a:gd name="T23" fmla="*/ 723 h 903"/>
                              <a:gd name="T24" fmla="*/ 799 w 799"/>
                              <a:gd name="T25" fmla="*/ 743 h 903"/>
                              <a:gd name="T26" fmla="*/ 791 w 799"/>
                              <a:gd name="T27" fmla="*/ 763 h 903"/>
                              <a:gd name="T28" fmla="*/ 779 w 799"/>
                              <a:gd name="T29" fmla="*/ 783 h 903"/>
                              <a:gd name="T30" fmla="*/ 767 w 799"/>
                              <a:gd name="T31" fmla="*/ 799 h 903"/>
                              <a:gd name="T32" fmla="*/ 747 w 799"/>
                              <a:gd name="T33" fmla="*/ 819 h 903"/>
                              <a:gd name="T34" fmla="*/ 727 w 799"/>
                              <a:gd name="T35" fmla="*/ 839 h 903"/>
                              <a:gd name="T36" fmla="*/ 707 w 799"/>
                              <a:gd name="T37" fmla="*/ 855 h 903"/>
                              <a:gd name="T38" fmla="*/ 687 w 799"/>
                              <a:gd name="T39" fmla="*/ 875 h 903"/>
                              <a:gd name="T40" fmla="*/ 663 w 799"/>
                              <a:gd name="T41" fmla="*/ 891 h 903"/>
                              <a:gd name="T42" fmla="*/ 631 w 799"/>
                              <a:gd name="T43" fmla="*/ 895 h 903"/>
                              <a:gd name="T44" fmla="*/ 570 w 799"/>
                              <a:gd name="T45" fmla="*/ 871 h 903"/>
                              <a:gd name="T46" fmla="*/ 514 w 799"/>
                              <a:gd name="T47" fmla="*/ 847 h 903"/>
                              <a:gd name="T48" fmla="*/ 454 w 799"/>
                              <a:gd name="T49" fmla="*/ 831 h 903"/>
                              <a:gd name="T50" fmla="*/ 394 w 799"/>
                              <a:gd name="T51" fmla="*/ 815 h 903"/>
                              <a:gd name="T52" fmla="*/ 333 w 799"/>
                              <a:gd name="T53" fmla="*/ 803 h 903"/>
                              <a:gd name="T54" fmla="*/ 273 w 799"/>
                              <a:gd name="T55" fmla="*/ 795 h 903"/>
                              <a:gd name="T56" fmla="*/ 213 w 799"/>
                              <a:gd name="T57" fmla="*/ 787 h 903"/>
                              <a:gd name="T58" fmla="*/ 149 w 799"/>
                              <a:gd name="T59" fmla="*/ 783 h 903"/>
                              <a:gd name="T60" fmla="*/ 84 w 799"/>
                              <a:gd name="T61" fmla="*/ 783 h 903"/>
                              <a:gd name="T62" fmla="*/ 24 w 799"/>
                              <a:gd name="T63" fmla="*/ 783 h 903"/>
                              <a:gd name="T64" fmla="*/ 12 w 799"/>
                              <a:gd name="T65" fmla="*/ 731 h 903"/>
                              <a:gd name="T66" fmla="*/ 32 w 799"/>
                              <a:gd name="T67" fmla="*/ 654 h 903"/>
                              <a:gd name="T68" fmla="*/ 56 w 799"/>
                              <a:gd name="T69" fmla="*/ 574 h 903"/>
                              <a:gd name="T70" fmla="*/ 84 w 799"/>
                              <a:gd name="T71" fmla="*/ 498 h 903"/>
                              <a:gd name="T72" fmla="*/ 117 w 799"/>
                              <a:gd name="T73" fmla="*/ 421 h 903"/>
                              <a:gd name="T74" fmla="*/ 157 w 799"/>
                              <a:gd name="T75" fmla="*/ 349 h 903"/>
                              <a:gd name="T76" fmla="*/ 197 w 799"/>
                              <a:gd name="T77" fmla="*/ 277 h 903"/>
                              <a:gd name="T78" fmla="*/ 245 w 799"/>
                              <a:gd name="T79" fmla="*/ 205 h 903"/>
                              <a:gd name="T80" fmla="*/ 297 w 799"/>
                              <a:gd name="T81" fmla="*/ 132 h 903"/>
                              <a:gd name="T82" fmla="*/ 358 w 799"/>
                              <a:gd name="T83" fmla="*/ 68 h 903"/>
                              <a:gd name="T84" fmla="*/ 422 w 799"/>
                              <a:gd name="T85" fmla="*/ 0 h 903"/>
                              <a:gd name="T86" fmla="*/ 434 w 799"/>
                              <a:gd name="T87" fmla="*/ 12 h 903"/>
                              <a:gd name="T88" fmla="*/ 446 w 799"/>
                              <a:gd name="T89" fmla="*/ 20 h 903"/>
                              <a:gd name="T90" fmla="*/ 458 w 799"/>
                              <a:gd name="T91" fmla="*/ 28 h 903"/>
                              <a:gd name="T92" fmla="*/ 470 w 799"/>
                              <a:gd name="T93" fmla="*/ 32 h 903"/>
                              <a:gd name="T94" fmla="*/ 482 w 799"/>
                              <a:gd name="T95" fmla="*/ 36 h 903"/>
                              <a:gd name="T96" fmla="*/ 494 w 799"/>
                              <a:gd name="T97" fmla="*/ 40 h 903"/>
                              <a:gd name="T98" fmla="*/ 506 w 799"/>
                              <a:gd name="T99" fmla="*/ 44 h 903"/>
                              <a:gd name="T100" fmla="*/ 522 w 799"/>
                              <a:gd name="T101" fmla="*/ 44 h 903"/>
                              <a:gd name="T102" fmla="*/ 538 w 799"/>
                              <a:gd name="T103" fmla="*/ 40 h 903"/>
                              <a:gd name="T104" fmla="*/ 558 w 799"/>
                              <a:gd name="T105" fmla="*/ 36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66" y="60"/>
                                </a:lnTo>
                                <a:lnTo>
                                  <a:pt x="570" y="84"/>
                                </a:lnTo>
                                <a:lnTo>
                                  <a:pt x="578" y="104"/>
                                </a:lnTo>
                                <a:lnTo>
                                  <a:pt x="586" y="128"/>
                                </a:lnTo>
                                <a:lnTo>
                                  <a:pt x="590" y="148"/>
                                </a:lnTo>
                                <a:lnTo>
                                  <a:pt x="598" y="173"/>
                                </a:lnTo>
                                <a:lnTo>
                                  <a:pt x="606" y="193"/>
                                </a:lnTo>
                                <a:lnTo>
                                  <a:pt x="615" y="213"/>
                                </a:lnTo>
                                <a:lnTo>
                                  <a:pt x="619" y="237"/>
                                </a:lnTo>
                                <a:lnTo>
                                  <a:pt x="627" y="257"/>
                                </a:lnTo>
                                <a:lnTo>
                                  <a:pt x="635" y="277"/>
                                </a:lnTo>
                                <a:lnTo>
                                  <a:pt x="643" y="301"/>
                                </a:lnTo>
                                <a:lnTo>
                                  <a:pt x="647" y="321"/>
                                </a:lnTo>
                                <a:lnTo>
                                  <a:pt x="655" y="341"/>
                                </a:lnTo>
                                <a:lnTo>
                                  <a:pt x="663" y="361"/>
                                </a:lnTo>
                                <a:lnTo>
                                  <a:pt x="671" y="381"/>
                                </a:lnTo>
                                <a:lnTo>
                                  <a:pt x="679" y="401"/>
                                </a:lnTo>
                                <a:lnTo>
                                  <a:pt x="687" y="425"/>
                                </a:lnTo>
                                <a:lnTo>
                                  <a:pt x="695" y="446"/>
                                </a:lnTo>
                                <a:lnTo>
                                  <a:pt x="699" y="466"/>
                                </a:lnTo>
                                <a:lnTo>
                                  <a:pt x="707" y="486"/>
                                </a:lnTo>
                                <a:lnTo>
                                  <a:pt x="715" y="506"/>
                                </a:lnTo>
                                <a:lnTo>
                                  <a:pt x="723" y="526"/>
                                </a:lnTo>
                                <a:lnTo>
                                  <a:pt x="731" y="546"/>
                                </a:lnTo>
                                <a:lnTo>
                                  <a:pt x="739" y="566"/>
                                </a:lnTo>
                                <a:lnTo>
                                  <a:pt x="747" y="586"/>
                                </a:lnTo>
                                <a:lnTo>
                                  <a:pt x="755" y="602"/>
                                </a:lnTo>
                                <a:lnTo>
                                  <a:pt x="763" y="622"/>
                                </a:lnTo>
                                <a:lnTo>
                                  <a:pt x="771" y="642"/>
                                </a:lnTo>
                                <a:lnTo>
                                  <a:pt x="779" y="662"/>
                                </a:lnTo>
                                <a:lnTo>
                                  <a:pt x="787" y="68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06"/>
                                </a:lnTo>
                                <a:lnTo>
                                  <a:pt x="799" y="715"/>
                                </a:lnTo>
                                <a:lnTo>
                                  <a:pt x="799" y="723"/>
                                </a:lnTo>
                                <a:lnTo>
                                  <a:pt x="799" y="731"/>
                                </a:lnTo>
                                <a:lnTo>
                                  <a:pt x="799" y="735"/>
                                </a:lnTo>
                                <a:lnTo>
                                  <a:pt x="799" y="743"/>
                                </a:lnTo>
                                <a:lnTo>
                                  <a:pt x="795" y="751"/>
                                </a:lnTo>
                                <a:lnTo>
                                  <a:pt x="795" y="755"/>
                                </a:lnTo>
                                <a:lnTo>
                                  <a:pt x="791" y="763"/>
                                </a:lnTo>
                                <a:lnTo>
                                  <a:pt x="787" y="767"/>
                                </a:lnTo>
                                <a:lnTo>
                                  <a:pt x="783" y="775"/>
                                </a:lnTo>
                                <a:lnTo>
                                  <a:pt x="779" y="783"/>
                                </a:lnTo>
                                <a:lnTo>
                                  <a:pt x="775" y="787"/>
                                </a:lnTo>
                                <a:lnTo>
                                  <a:pt x="771" y="795"/>
                                </a:lnTo>
                                <a:lnTo>
                                  <a:pt x="767" y="799"/>
                                </a:lnTo>
                                <a:lnTo>
                                  <a:pt x="759" y="807"/>
                                </a:lnTo>
                                <a:lnTo>
                                  <a:pt x="755" y="811"/>
                                </a:lnTo>
                                <a:lnTo>
                                  <a:pt x="747" y="819"/>
                                </a:lnTo>
                                <a:lnTo>
                                  <a:pt x="743" y="827"/>
                                </a:lnTo>
                                <a:lnTo>
                                  <a:pt x="735" y="831"/>
                                </a:lnTo>
                                <a:lnTo>
                                  <a:pt x="727" y="839"/>
                                </a:lnTo>
                                <a:lnTo>
                                  <a:pt x="723" y="843"/>
                                </a:lnTo>
                                <a:lnTo>
                                  <a:pt x="715" y="851"/>
                                </a:lnTo>
                                <a:lnTo>
                                  <a:pt x="707" y="855"/>
                                </a:lnTo>
                                <a:lnTo>
                                  <a:pt x="699" y="863"/>
                                </a:lnTo>
                                <a:lnTo>
                                  <a:pt x="695" y="867"/>
                                </a:lnTo>
                                <a:lnTo>
                                  <a:pt x="687" y="875"/>
                                </a:lnTo>
                                <a:lnTo>
                                  <a:pt x="679" y="879"/>
                                </a:lnTo>
                                <a:lnTo>
                                  <a:pt x="671" y="887"/>
                                </a:lnTo>
                                <a:lnTo>
                                  <a:pt x="663" y="891"/>
                                </a:lnTo>
                                <a:lnTo>
                                  <a:pt x="655" y="899"/>
                                </a:lnTo>
                                <a:lnTo>
                                  <a:pt x="647" y="903"/>
                                </a:lnTo>
                                <a:lnTo>
                                  <a:pt x="631" y="895"/>
                                </a:lnTo>
                                <a:lnTo>
                                  <a:pt x="611" y="887"/>
                                </a:lnTo>
                                <a:lnTo>
                                  <a:pt x="590" y="879"/>
                                </a:lnTo>
                                <a:lnTo>
                                  <a:pt x="570" y="871"/>
                                </a:lnTo>
                                <a:lnTo>
                                  <a:pt x="554" y="863"/>
                                </a:lnTo>
                                <a:lnTo>
                                  <a:pt x="534" y="855"/>
                                </a:lnTo>
                                <a:lnTo>
                                  <a:pt x="514" y="847"/>
                                </a:lnTo>
                                <a:lnTo>
                                  <a:pt x="494" y="843"/>
                                </a:lnTo>
                                <a:lnTo>
                                  <a:pt x="474" y="835"/>
                                </a:lnTo>
                                <a:lnTo>
                                  <a:pt x="454" y="831"/>
                                </a:lnTo>
                                <a:lnTo>
                                  <a:pt x="434" y="823"/>
                                </a:lnTo>
                                <a:lnTo>
                                  <a:pt x="414" y="819"/>
                                </a:lnTo>
                                <a:lnTo>
                                  <a:pt x="394" y="815"/>
                                </a:lnTo>
                                <a:lnTo>
                                  <a:pt x="374" y="811"/>
                                </a:lnTo>
                                <a:lnTo>
                                  <a:pt x="354" y="807"/>
                                </a:lnTo>
                                <a:lnTo>
                                  <a:pt x="333" y="803"/>
                                </a:lnTo>
                                <a:lnTo>
                                  <a:pt x="313" y="799"/>
                                </a:lnTo>
                                <a:lnTo>
                                  <a:pt x="293" y="795"/>
                                </a:lnTo>
                                <a:lnTo>
                                  <a:pt x="27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3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89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49" y="783"/>
                                </a:lnTo>
                                <a:lnTo>
                                  <a:pt x="129" y="783"/>
                                </a:lnTo>
                                <a:lnTo>
                                  <a:pt x="109" y="783"/>
                                </a:lnTo>
                                <a:lnTo>
                                  <a:pt x="84" y="783"/>
                                </a:lnTo>
                                <a:lnTo>
                                  <a:pt x="64" y="783"/>
                                </a:lnTo>
                                <a:lnTo>
                                  <a:pt x="44" y="783"/>
                                </a:lnTo>
                                <a:lnTo>
                                  <a:pt x="24" y="783"/>
                                </a:lnTo>
                                <a:lnTo>
                                  <a:pt x="0" y="787"/>
                                </a:lnTo>
                                <a:lnTo>
                                  <a:pt x="8" y="759"/>
                                </a:lnTo>
                                <a:lnTo>
                                  <a:pt x="12" y="731"/>
                                </a:lnTo>
                                <a:lnTo>
                                  <a:pt x="20" y="706"/>
                                </a:lnTo>
                                <a:lnTo>
                                  <a:pt x="24" y="678"/>
                                </a:lnTo>
                                <a:lnTo>
                                  <a:pt x="32" y="654"/>
                                </a:lnTo>
                                <a:lnTo>
                                  <a:pt x="40" y="626"/>
                                </a:lnTo>
                                <a:lnTo>
                                  <a:pt x="48" y="602"/>
                                </a:lnTo>
                                <a:lnTo>
                                  <a:pt x="56" y="574"/>
                                </a:lnTo>
                                <a:lnTo>
                                  <a:pt x="64" y="550"/>
                                </a:lnTo>
                                <a:lnTo>
                                  <a:pt x="76" y="522"/>
                                </a:lnTo>
                                <a:lnTo>
                                  <a:pt x="84" y="498"/>
                                </a:lnTo>
                                <a:lnTo>
                                  <a:pt x="97" y="474"/>
                                </a:lnTo>
                                <a:lnTo>
                                  <a:pt x="109" y="446"/>
                                </a:lnTo>
                                <a:lnTo>
                                  <a:pt x="117" y="421"/>
                                </a:lnTo>
                                <a:lnTo>
                                  <a:pt x="129" y="397"/>
                                </a:lnTo>
                                <a:lnTo>
                                  <a:pt x="141" y="373"/>
                                </a:lnTo>
                                <a:lnTo>
                                  <a:pt x="157" y="349"/>
                                </a:lnTo>
                                <a:lnTo>
                                  <a:pt x="169" y="325"/>
                                </a:lnTo>
                                <a:lnTo>
                                  <a:pt x="181" y="301"/>
                                </a:lnTo>
                                <a:lnTo>
                                  <a:pt x="197" y="277"/>
                                </a:lnTo>
                                <a:lnTo>
                                  <a:pt x="213" y="253"/>
                                </a:lnTo>
                                <a:lnTo>
                                  <a:pt x="229" y="229"/>
                                </a:lnTo>
                                <a:lnTo>
                                  <a:pt x="245" y="205"/>
                                </a:lnTo>
                                <a:lnTo>
                                  <a:pt x="261" y="181"/>
                                </a:lnTo>
                                <a:lnTo>
                                  <a:pt x="281" y="156"/>
                                </a:lnTo>
                                <a:lnTo>
                                  <a:pt x="297" y="132"/>
                                </a:lnTo>
                                <a:lnTo>
                                  <a:pt x="317" y="112"/>
                                </a:lnTo>
                                <a:lnTo>
                                  <a:pt x="337" y="88"/>
                                </a:lnTo>
                                <a:lnTo>
                                  <a:pt x="358" y="68"/>
                                </a:lnTo>
                                <a:lnTo>
                                  <a:pt x="378" y="44"/>
                                </a:lnTo>
                                <a:lnTo>
                                  <a:pt x="398" y="24"/>
                                </a:lnTo>
                                <a:lnTo>
                                  <a:pt x="422" y="0"/>
                                </a:lnTo>
                                <a:lnTo>
                                  <a:pt x="426" y="4"/>
                                </a:lnTo>
                                <a:lnTo>
                                  <a:pt x="430" y="8"/>
                                </a:lnTo>
                                <a:lnTo>
                                  <a:pt x="434" y="12"/>
                                </a:lnTo>
                                <a:lnTo>
                                  <a:pt x="438" y="12"/>
                                </a:lnTo>
                                <a:lnTo>
                                  <a:pt x="442" y="16"/>
                                </a:lnTo>
                                <a:lnTo>
                                  <a:pt x="446" y="20"/>
                                </a:lnTo>
                                <a:lnTo>
                                  <a:pt x="450" y="24"/>
                                </a:lnTo>
                                <a:lnTo>
                                  <a:pt x="454" y="24"/>
                                </a:lnTo>
                                <a:lnTo>
                                  <a:pt x="458" y="28"/>
                                </a:lnTo>
                                <a:lnTo>
                                  <a:pt x="462" y="28"/>
                                </a:lnTo>
                                <a:lnTo>
                                  <a:pt x="466" y="32"/>
                                </a:lnTo>
                                <a:lnTo>
                                  <a:pt x="470" y="32"/>
                                </a:lnTo>
                                <a:lnTo>
                                  <a:pt x="474" y="32"/>
                                </a:lnTo>
                                <a:lnTo>
                                  <a:pt x="478" y="36"/>
                                </a:lnTo>
                                <a:lnTo>
                                  <a:pt x="482" y="36"/>
                                </a:lnTo>
                                <a:lnTo>
                                  <a:pt x="486" y="40"/>
                                </a:lnTo>
                                <a:lnTo>
                                  <a:pt x="490" y="40"/>
                                </a:lnTo>
                                <a:lnTo>
                                  <a:pt x="494" y="40"/>
                                </a:lnTo>
                                <a:lnTo>
                                  <a:pt x="498" y="40"/>
                                </a:lnTo>
                                <a:lnTo>
                                  <a:pt x="502" y="40"/>
                                </a:lnTo>
                                <a:lnTo>
                                  <a:pt x="506" y="44"/>
                                </a:lnTo>
                                <a:lnTo>
                                  <a:pt x="510" y="44"/>
                                </a:lnTo>
                                <a:lnTo>
                                  <a:pt x="518" y="44"/>
                                </a:lnTo>
                                <a:lnTo>
                                  <a:pt x="522" y="44"/>
                                </a:lnTo>
                                <a:lnTo>
                                  <a:pt x="530" y="44"/>
                                </a:lnTo>
                                <a:lnTo>
                                  <a:pt x="534" y="40"/>
                                </a:lnTo>
                                <a:lnTo>
                                  <a:pt x="538" y="40"/>
                                </a:lnTo>
                                <a:lnTo>
                                  <a:pt x="546" y="40"/>
                                </a:lnTo>
                                <a:lnTo>
                                  <a:pt x="554" y="40"/>
                                </a:lnTo>
                                <a:lnTo>
                                  <a:pt x="55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30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8 w 799"/>
                              <a:gd name="T3" fmla="*/ 173 h 903"/>
                              <a:gd name="T4" fmla="*/ 627 w 799"/>
                              <a:gd name="T5" fmla="*/ 257 h 903"/>
                              <a:gd name="T6" fmla="*/ 655 w 799"/>
                              <a:gd name="T7" fmla="*/ 341 h 903"/>
                              <a:gd name="T8" fmla="*/ 687 w 799"/>
                              <a:gd name="T9" fmla="*/ 425 h 903"/>
                              <a:gd name="T10" fmla="*/ 715 w 799"/>
                              <a:gd name="T11" fmla="*/ 506 h 903"/>
                              <a:gd name="T12" fmla="*/ 747 w 799"/>
                              <a:gd name="T13" fmla="*/ 586 h 903"/>
                              <a:gd name="T14" fmla="*/ 779 w 799"/>
                              <a:gd name="T15" fmla="*/ 662 h 903"/>
                              <a:gd name="T16" fmla="*/ 799 w 799"/>
                              <a:gd name="T17" fmla="*/ 731 h 903"/>
                              <a:gd name="T18" fmla="*/ 779 w 799"/>
                              <a:gd name="T19" fmla="*/ 783 h 903"/>
                              <a:gd name="T20" fmla="*/ 735 w 799"/>
                              <a:gd name="T21" fmla="*/ 831 h 903"/>
                              <a:gd name="T22" fmla="*/ 679 w 799"/>
                              <a:gd name="T23" fmla="*/ 879 h 903"/>
                              <a:gd name="T24" fmla="*/ 611 w 799"/>
                              <a:gd name="T25" fmla="*/ 887 h 903"/>
                              <a:gd name="T26" fmla="*/ 534 w 799"/>
                              <a:gd name="T27" fmla="*/ 855 h 903"/>
                              <a:gd name="T28" fmla="*/ 454 w 799"/>
                              <a:gd name="T29" fmla="*/ 831 h 903"/>
                              <a:gd name="T30" fmla="*/ 374 w 799"/>
                              <a:gd name="T31" fmla="*/ 811 h 903"/>
                              <a:gd name="T32" fmla="*/ 293 w 799"/>
                              <a:gd name="T33" fmla="*/ 795 h 903"/>
                              <a:gd name="T34" fmla="*/ 213 w 799"/>
                              <a:gd name="T35" fmla="*/ 787 h 903"/>
                              <a:gd name="T36" fmla="*/ 129 w 799"/>
                              <a:gd name="T37" fmla="*/ 783 h 903"/>
                              <a:gd name="T38" fmla="*/ 44 w 799"/>
                              <a:gd name="T39" fmla="*/ 783 h 903"/>
                              <a:gd name="T40" fmla="*/ 12 w 799"/>
                              <a:gd name="T41" fmla="*/ 731 h 903"/>
                              <a:gd name="T42" fmla="*/ 40 w 799"/>
                              <a:gd name="T43" fmla="*/ 626 h 903"/>
                              <a:gd name="T44" fmla="*/ 76 w 799"/>
                              <a:gd name="T45" fmla="*/ 522 h 903"/>
                              <a:gd name="T46" fmla="*/ 117 w 799"/>
                              <a:gd name="T47" fmla="*/ 421 h 903"/>
                              <a:gd name="T48" fmla="*/ 169 w 799"/>
                              <a:gd name="T49" fmla="*/ 325 h 903"/>
                              <a:gd name="T50" fmla="*/ 229 w 799"/>
                              <a:gd name="T51" fmla="*/ 229 h 903"/>
                              <a:gd name="T52" fmla="*/ 297 w 799"/>
                              <a:gd name="T53" fmla="*/ 132 h 903"/>
                              <a:gd name="T54" fmla="*/ 378 w 799"/>
                              <a:gd name="T55" fmla="*/ 44 h 903"/>
                              <a:gd name="T56" fmla="*/ 434 w 799"/>
                              <a:gd name="T57" fmla="*/ 12 h 903"/>
                              <a:gd name="T58" fmla="*/ 462 w 799"/>
                              <a:gd name="T59" fmla="*/ 28 h 903"/>
                              <a:gd name="T60" fmla="*/ 494 w 799"/>
                              <a:gd name="T61" fmla="*/ 40 h 903"/>
                              <a:gd name="T62" fmla="*/ 534 w 799"/>
                              <a:gd name="T63" fmla="*/ 40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70" y="84"/>
                                </a:lnTo>
                                <a:lnTo>
                                  <a:pt x="586" y="128"/>
                                </a:lnTo>
                                <a:lnTo>
                                  <a:pt x="598" y="173"/>
                                </a:lnTo>
                                <a:lnTo>
                                  <a:pt x="615" y="213"/>
                                </a:lnTo>
                                <a:lnTo>
                                  <a:pt x="627" y="257"/>
                                </a:lnTo>
                                <a:lnTo>
                                  <a:pt x="643" y="301"/>
                                </a:lnTo>
                                <a:lnTo>
                                  <a:pt x="655" y="341"/>
                                </a:lnTo>
                                <a:lnTo>
                                  <a:pt x="671" y="381"/>
                                </a:lnTo>
                                <a:lnTo>
                                  <a:pt x="687" y="425"/>
                                </a:lnTo>
                                <a:lnTo>
                                  <a:pt x="699" y="466"/>
                                </a:lnTo>
                                <a:lnTo>
                                  <a:pt x="715" y="506"/>
                                </a:lnTo>
                                <a:lnTo>
                                  <a:pt x="731" y="546"/>
                                </a:lnTo>
                                <a:lnTo>
                                  <a:pt x="747" y="586"/>
                                </a:lnTo>
                                <a:lnTo>
                                  <a:pt x="763" y="622"/>
                                </a:lnTo>
                                <a:lnTo>
                                  <a:pt x="779" y="66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31"/>
                                </a:lnTo>
                                <a:lnTo>
                                  <a:pt x="795" y="755"/>
                                </a:lnTo>
                                <a:lnTo>
                                  <a:pt x="779" y="783"/>
                                </a:lnTo>
                                <a:lnTo>
                                  <a:pt x="759" y="807"/>
                                </a:lnTo>
                                <a:lnTo>
                                  <a:pt x="735" y="831"/>
                                </a:lnTo>
                                <a:lnTo>
                                  <a:pt x="707" y="855"/>
                                </a:lnTo>
                                <a:lnTo>
                                  <a:pt x="679" y="879"/>
                                </a:lnTo>
                                <a:lnTo>
                                  <a:pt x="647" y="903"/>
                                </a:lnTo>
                                <a:lnTo>
                                  <a:pt x="611" y="887"/>
                                </a:lnTo>
                                <a:lnTo>
                                  <a:pt x="570" y="871"/>
                                </a:lnTo>
                                <a:lnTo>
                                  <a:pt x="534" y="855"/>
                                </a:lnTo>
                                <a:lnTo>
                                  <a:pt x="494" y="843"/>
                                </a:lnTo>
                                <a:lnTo>
                                  <a:pt x="454" y="831"/>
                                </a:lnTo>
                                <a:lnTo>
                                  <a:pt x="414" y="819"/>
                                </a:lnTo>
                                <a:lnTo>
                                  <a:pt x="374" y="811"/>
                                </a:lnTo>
                                <a:lnTo>
                                  <a:pt x="333" y="803"/>
                                </a:lnTo>
                                <a:lnTo>
                                  <a:pt x="29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29" y="783"/>
                                </a:lnTo>
                                <a:lnTo>
                                  <a:pt x="84" y="783"/>
                                </a:lnTo>
                                <a:lnTo>
                                  <a:pt x="44" y="783"/>
                                </a:lnTo>
                                <a:lnTo>
                                  <a:pt x="0" y="787"/>
                                </a:lnTo>
                                <a:lnTo>
                                  <a:pt x="12" y="731"/>
                                </a:lnTo>
                                <a:lnTo>
                                  <a:pt x="24" y="678"/>
                                </a:lnTo>
                                <a:lnTo>
                                  <a:pt x="40" y="626"/>
                                </a:lnTo>
                                <a:lnTo>
                                  <a:pt x="56" y="574"/>
                                </a:lnTo>
                                <a:lnTo>
                                  <a:pt x="76" y="522"/>
                                </a:lnTo>
                                <a:lnTo>
                                  <a:pt x="97" y="474"/>
                                </a:lnTo>
                                <a:lnTo>
                                  <a:pt x="117" y="421"/>
                                </a:lnTo>
                                <a:lnTo>
                                  <a:pt x="141" y="373"/>
                                </a:lnTo>
                                <a:lnTo>
                                  <a:pt x="169" y="325"/>
                                </a:lnTo>
                                <a:lnTo>
                                  <a:pt x="197" y="277"/>
                                </a:lnTo>
                                <a:lnTo>
                                  <a:pt x="229" y="229"/>
                                </a:lnTo>
                                <a:lnTo>
                                  <a:pt x="261" y="181"/>
                                </a:lnTo>
                                <a:lnTo>
                                  <a:pt x="297" y="132"/>
                                </a:lnTo>
                                <a:lnTo>
                                  <a:pt x="337" y="88"/>
                                </a:lnTo>
                                <a:lnTo>
                                  <a:pt x="378" y="44"/>
                                </a:lnTo>
                                <a:lnTo>
                                  <a:pt x="422" y="0"/>
                                </a:lnTo>
                                <a:lnTo>
                                  <a:pt x="434" y="12"/>
                                </a:lnTo>
                                <a:lnTo>
                                  <a:pt x="446" y="20"/>
                                </a:lnTo>
                                <a:lnTo>
                                  <a:pt x="462" y="28"/>
                                </a:lnTo>
                                <a:lnTo>
                                  <a:pt x="478" y="36"/>
                                </a:lnTo>
                                <a:lnTo>
                                  <a:pt x="494" y="40"/>
                                </a:lnTo>
                                <a:lnTo>
                                  <a:pt x="510" y="44"/>
                                </a:lnTo>
                                <a:lnTo>
                                  <a:pt x="534" y="40"/>
                                </a:lnTo>
                                <a:lnTo>
                                  <a:pt x="558" y="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31"/>
                        <wps:cNvSpPr>
                          <a:spLocks/>
                        </wps:cNvSpPr>
                        <wps:spPr bwMode="auto">
                          <a:xfrm>
                            <a:off x="7644" y="5768"/>
                            <a:ext cx="44" cy="526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526"/>
                              <a:gd name="T2" fmla="*/ 40 w 44"/>
                              <a:gd name="T3" fmla="*/ 32 h 526"/>
                              <a:gd name="T4" fmla="*/ 36 w 44"/>
                              <a:gd name="T5" fmla="*/ 60 h 526"/>
                              <a:gd name="T6" fmla="*/ 36 w 44"/>
                              <a:gd name="T7" fmla="*/ 88 h 526"/>
                              <a:gd name="T8" fmla="*/ 32 w 44"/>
                              <a:gd name="T9" fmla="*/ 116 h 526"/>
                              <a:gd name="T10" fmla="*/ 32 w 44"/>
                              <a:gd name="T11" fmla="*/ 144 h 526"/>
                              <a:gd name="T12" fmla="*/ 32 w 44"/>
                              <a:gd name="T13" fmla="*/ 172 h 526"/>
                              <a:gd name="T14" fmla="*/ 32 w 44"/>
                              <a:gd name="T15" fmla="*/ 200 h 526"/>
                              <a:gd name="T16" fmla="*/ 32 w 44"/>
                              <a:gd name="T17" fmla="*/ 224 h 526"/>
                              <a:gd name="T18" fmla="*/ 32 w 44"/>
                              <a:gd name="T19" fmla="*/ 273 h 526"/>
                              <a:gd name="T20" fmla="*/ 28 w 44"/>
                              <a:gd name="T21" fmla="*/ 313 h 526"/>
                              <a:gd name="T22" fmla="*/ 28 w 44"/>
                              <a:gd name="T23" fmla="*/ 353 h 526"/>
                              <a:gd name="T24" fmla="*/ 24 w 44"/>
                              <a:gd name="T25" fmla="*/ 393 h 526"/>
                              <a:gd name="T26" fmla="*/ 20 w 44"/>
                              <a:gd name="T27" fmla="*/ 425 h 526"/>
                              <a:gd name="T28" fmla="*/ 12 w 44"/>
                              <a:gd name="T29" fmla="*/ 461 h 526"/>
                              <a:gd name="T30" fmla="*/ 8 w 44"/>
                              <a:gd name="T31" fmla="*/ 493 h 526"/>
                              <a:gd name="T32" fmla="*/ 0 w 44"/>
                              <a:gd name="T3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26">
                                <a:moveTo>
                                  <a:pt x="44" y="0"/>
                                </a:moveTo>
                                <a:lnTo>
                                  <a:pt x="40" y="32"/>
                                </a:lnTo>
                                <a:lnTo>
                                  <a:pt x="36" y="60"/>
                                </a:lnTo>
                                <a:lnTo>
                                  <a:pt x="36" y="88"/>
                                </a:lnTo>
                                <a:lnTo>
                                  <a:pt x="32" y="116"/>
                                </a:lnTo>
                                <a:lnTo>
                                  <a:pt x="32" y="144"/>
                                </a:lnTo>
                                <a:lnTo>
                                  <a:pt x="32" y="172"/>
                                </a:lnTo>
                                <a:lnTo>
                                  <a:pt x="32" y="200"/>
                                </a:lnTo>
                                <a:lnTo>
                                  <a:pt x="32" y="224"/>
                                </a:lnTo>
                                <a:lnTo>
                                  <a:pt x="32" y="273"/>
                                </a:lnTo>
                                <a:lnTo>
                                  <a:pt x="28" y="313"/>
                                </a:lnTo>
                                <a:lnTo>
                                  <a:pt x="28" y="353"/>
                                </a:lnTo>
                                <a:lnTo>
                                  <a:pt x="24" y="393"/>
                                </a:lnTo>
                                <a:lnTo>
                                  <a:pt x="20" y="425"/>
                                </a:lnTo>
                                <a:lnTo>
                                  <a:pt x="12" y="461"/>
                                </a:lnTo>
                                <a:lnTo>
                                  <a:pt x="8" y="493"/>
                                </a:ln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32"/>
                        <wps:cNvSpPr>
                          <a:spLocks/>
                        </wps:cNvSpPr>
                        <wps:spPr bwMode="auto">
                          <a:xfrm>
                            <a:off x="7797" y="5784"/>
                            <a:ext cx="433" cy="546"/>
                          </a:xfrm>
                          <a:custGeom>
                            <a:avLst/>
                            <a:gdLst>
                              <a:gd name="T0" fmla="*/ 196 w 433"/>
                              <a:gd name="T1" fmla="*/ 0 h 546"/>
                              <a:gd name="T2" fmla="*/ 208 w 433"/>
                              <a:gd name="T3" fmla="*/ 60 h 546"/>
                              <a:gd name="T4" fmla="*/ 224 w 433"/>
                              <a:gd name="T5" fmla="*/ 124 h 546"/>
                              <a:gd name="T6" fmla="*/ 240 w 433"/>
                              <a:gd name="T7" fmla="*/ 192 h 546"/>
                              <a:gd name="T8" fmla="*/ 261 w 433"/>
                              <a:gd name="T9" fmla="*/ 257 h 546"/>
                              <a:gd name="T10" fmla="*/ 281 w 433"/>
                              <a:gd name="T11" fmla="*/ 313 h 546"/>
                              <a:gd name="T12" fmla="*/ 297 w 433"/>
                              <a:gd name="T13" fmla="*/ 361 h 546"/>
                              <a:gd name="T14" fmla="*/ 313 w 433"/>
                              <a:gd name="T15" fmla="*/ 397 h 546"/>
                              <a:gd name="T16" fmla="*/ 321 w 433"/>
                              <a:gd name="T17" fmla="*/ 413 h 546"/>
                              <a:gd name="T18" fmla="*/ 341 w 433"/>
                              <a:gd name="T19" fmla="*/ 433 h 546"/>
                              <a:gd name="T20" fmla="*/ 349 w 433"/>
                              <a:gd name="T21" fmla="*/ 453 h 546"/>
                              <a:gd name="T22" fmla="*/ 353 w 433"/>
                              <a:gd name="T23" fmla="*/ 469 h 546"/>
                              <a:gd name="T24" fmla="*/ 345 w 433"/>
                              <a:gd name="T25" fmla="*/ 481 h 546"/>
                              <a:gd name="T26" fmla="*/ 369 w 433"/>
                              <a:gd name="T27" fmla="*/ 481 h 546"/>
                              <a:gd name="T28" fmla="*/ 389 w 433"/>
                              <a:gd name="T29" fmla="*/ 477 h 546"/>
                              <a:gd name="T30" fmla="*/ 413 w 433"/>
                              <a:gd name="T31" fmla="*/ 473 h 546"/>
                              <a:gd name="T32" fmla="*/ 433 w 433"/>
                              <a:gd name="T33" fmla="*/ 469 h 546"/>
                              <a:gd name="T34" fmla="*/ 409 w 433"/>
                              <a:gd name="T35" fmla="*/ 473 h 546"/>
                              <a:gd name="T36" fmla="*/ 389 w 433"/>
                              <a:gd name="T37" fmla="*/ 481 h 546"/>
                              <a:gd name="T38" fmla="*/ 369 w 433"/>
                              <a:gd name="T39" fmla="*/ 490 h 546"/>
                              <a:gd name="T40" fmla="*/ 353 w 433"/>
                              <a:gd name="T41" fmla="*/ 498 h 546"/>
                              <a:gd name="T42" fmla="*/ 337 w 433"/>
                              <a:gd name="T43" fmla="*/ 510 h 546"/>
                              <a:gd name="T44" fmla="*/ 325 w 433"/>
                              <a:gd name="T45" fmla="*/ 522 h 546"/>
                              <a:gd name="T46" fmla="*/ 313 w 433"/>
                              <a:gd name="T47" fmla="*/ 534 h 546"/>
                              <a:gd name="T48" fmla="*/ 301 w 433"/>
                              <a:gd name="T49" fmla="*/ 546 h 546"/>
                              <a:gd name="T50" fmla="*/ 313 w 433"/>
                              <a:gd name="T51" fmla="*/ 530 h 546"/>
                              <a:gd name="T52" fmla="*/ 325 w 433"/>
                              <a:gd name="T53" fmla="*/ 514 h 546"/>
                              <a:gd name="T54" fmla="*/ 337 w 433"/>
                              <a:gd name="T55" fmla="*/ 498 h 546"/>
                              <a:gd name="T56" fmla="*/ 345 w 433"/>
                              <a:gd name="T57" fmla="*/ 481 h 546"/>
                              <a:gd name="T58" fmla="*/ 345 w 433"/>
                              <a:gd name="T59" fmla="*/ 465 h 546"/>
                              <a:gd name="T60" fmla="*/ 345 w 433"/>
                              <a:gd name="T61" fmla="*/ 449 h 546"/>
                              <a:gd name="T62" fmla="*/ 337 w 433"/>
                              <a:gd name="T63" fmla="*/ 437 h 546"/>
                              <a:gd name="T64" fmla="*/ 321 w 433"/>
                              <a:gd name="T65" fmla="*/ 421 h 546"/>
                              <a:gd name="T66" fmla="*/ 305 w 433"/>
                              <a:gd name="T67" fmla="*/ 425 h 546"/>
                              <a:gd name="T68" fmla="*/ 289 w 433"/>
                              <a:gd name="T69" fmla="*/ 429 h 546"/>
                              <a:gd name="T70" fmla="*/ 273 w 433"/>
                              <a:gd name="T71" fmla="*/ 429 h 546"/>
                              <a:gd name="T72" fmla="*/ 261 w 433"/>
                              <a:gd name="T73" fmla="*/ 433 h 546"/>
                              <a:gd name="T74" fmla="*/ 240 w 433"/>
                              <a:gd name="T75" fmla="*/ 441 h 546"/>
                              <a:gd name="T76" fmla="*/ 220 w 433"/>
                              <a:gd name="T77" fmla="*/ 449 h 546"/>
                              <a:gd name="T78" fmla="*/ 200 w 433"/>
                              <a:gd name="T79" fmla="*/ 461 h 546"/>
                              <a:gd name="T80" fmla="*/ 184 w 433"/>
                              <a:gd name="T81" fmla="*/ 469 h 546"/>
                              <a:gd name="T82" fmla="*/ 172 w 433"/>
                              <a:gd name="T83" fmla="*/ 469 h 546"/>
                              <a:gd name="T84" fmla="*/ 160 w 433"/>
                              <a:gd name="T85" fmla="*/ 469 h 546"/>
                              <a:gd name="T86" fmla="*/ 152 w 433"/>
                              <a:gd name="T87" fmla="*/ 469 h 546"/>
                              <a:gd name="T88" fmla="*/ 140 w 433"/>
                              <a:gd name="T89" fmla="*/ 473 h 546"/>
                              <a:gd name="T90" fmla="*/ 124 w 433"/>
                              <a:gd name="T91" fmla="*/ 477 h 546"/>
                              <a:gd name="T92" fmla="*/ 104 w 433"/>
                              <a:gd name="T93" fmla="*/ 485 h 546"/>
                              <a:gd name="T94" fmla="*/ 88 w 433"/>
                              <a:gd name="T95" fmla="*/ 494 h 546"/>
                              <a:gd name="T96" fmla="*/ 68 w 433"/>
                              <a:gd name="T97" fmla="*/ 502 h 546"/>
                              <a:gd name="T98" fmla="*/ 52 w 433"/>
                              <a:gd name="T99" fmla="*/ 510 h 546"/>
                              <a:gd name="T100" fmla="*/ 36 w 433"/>
                              <a:gd name="T101" fmla="*/ 514 h 546"/>
                              <a:gd name="T102" fmla="*/ 16 w 433"/>
                              <a:gd name="T103" fmla="*/ 522 h 546"/>
                              <a:gd name="T104" fmla="*/ 0 w 433"/>
                              <a:gd name="T105" fmla="*/ 53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546">
                                <a:moveTo>
                                  <a:pt x="196" y="0"/>
                                </a:moveTo>
                                <a:lnTo>
                                  <a:pt x="208" y="60"/>
                                </a:lnTo>
                                <a:lnTo>
                                  <a:pt x="224" y="124"/>
                                </a:lnTo>
                                <a:lnTo>
                                  <a:pt x="240" y="192"/>
                                </a:lnTo>
                                <a:lnTo>
                                  <a:pt x="261" y="257"/>
                                </a:lnTo>
                                <a:lnTo>
                                  <a:pt x="281" y="313"/>
                                </a:lnTo>
                                <a:lnTo>
                                  <a:pt x="297" y="361"/>
                                </a:lnTo>
                                <a:lnTo>
                                  <a:pt x="313" y="397"/>
                                </a:lnTo>
                                <a:lnTo>
                                  <a:pt x="321" y="413"/>
                                </a:lnTo>
                                <a:lnTo>
                                  <a:pt x="341" y="433"/>
                                </a:lnTo>
                                <a:lnTo>
                                  <a:pt x="349" y="453"/>
                                </a:lnTo>
                                <a:lnTo>
                                  <a:pt x="353" y="469"/>
                                </a:lnTo>
                                <a:lnTo>
                                  <a:pt x="345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89" y="477"/>
                                </a:lnTo>
                                <a:lnTo>
                                  <a:pt x="413" y="473"/>
                                </a:lnTo>
                                <a:lnTo>
                                  <a:pt x="433" y="469"/>
                                </a:lnTo>
                                <a:lnTo>
                                  <a:pt x="409" y="473"/>
                                </a:lnTo>
                                <a:lnTo>
                                  <a:pt x="389" y="481"/>
                                </a:lnTo>
                                <a:lnTo>
                                  <a:pt x="369" y="490"/>
                                </a:lnTo>
                                <a:lnTo>
                                  <a:pt x="353" y="498"/>
                                </a:lnTo>
                                <a:lnTo>
                                  <a:pt x="337" y="510"/>
                                </a:lnTo>
                                <a:lnTo>
                                  <a:pt x="325" y="522"/>
                                </a:lnTo>
                                <a:lnTo>
                                  <a:pt x="313" y="534"/>
                                </a:lnTo>
                                <a:lnTo>
                                  <a:pt x="301" y="546"/>
                                </a:lnTo>
                                <a:lnTo>
                                  <a:pt x="313" y="530"/>
                                </a:lnTo>
                                <a:lnTo>
                                  <a:pt x="325" y="514"/>
                                </a:lnTo>
                                <a:lnTo>
                                  <a:pt x="337" y="498"/>
                                </a:lnTo>
                                <a:lnTo>
                                  <a:pt x="345" y="481"/>
                                </a:lnTo>
                                <a:lnTo>
                                  <a:pt x="345" y="465"/>
                                </a:lnTo>
                                <a:lnTo>
                                  <a:pt x="345" y="449"/>
                                </a:lnTo>
                                <a:lnTo>
                                  <a:pt x="337" y="437"/>
                                </a:lnTo>
                                <a:lnTo>
                                  <a:pt x="321" y="421"/>
                                </a:lnTo>
                                <a:lnTo>
                                  <a:pt x="305" y="425"/>
                                </a:lnTo>
                                <a:lnTo>
                                  <a:pt x="289" y="429"/>
                                </a:lnTo>
                                <a:lnTo>
                                  <a:pt x="273" y="429"/>
                                </a:lnTo>
                                <a:lnTo>
                                  <a:pt x="261" y="433"/>
                                </a:lnTo>
                                <a:lnTo>
                                  <a:pt x="240" y="441"/>
                                </a:lnTo>
                                <a:lnTo>
                                  <a:pt x="220" y="449"/>
                                </a:lnTo>
                                <a:lnTo>
                                  <a:pt x="200" y="461"/>
                                </a:lnTo>
                                <a:lnTo>
                                  <a:pt x="184" y="469"/>
                                </a:lnTo>
                                <a:lnTo>
                                  <a:pt x="172" y="469"/>
                                </a:lnTo>
                                <a:lnTo>
                                  <a:pt x="160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40" y="473"/>
                                </a:lnTo>
                                <a:lnTo>
                                  <a:pt x="124" y="477"/>
                                </a:lnTo>
                                <a:lnTo>
                                  <a:pt x="104" y="485"/>
                                </a:lnTo>
                                <a:lnTo>
                                  <a:pt x="88" y="494"/>
                                </a:lnTo>
                                <a:lnTo>
                                  <a:pt x="68" y="502"/>
                                </a:lnTo>
                                <a:lnTo>
                                  <a:pt x="52" y="510"/>
                                </a:lnTo>
                                <a:lnTo>
                                  <a:pt x="36" y="514"/>
                                </a:lnTo>
                                <a:lnTo>
                                  <a:pt x="16" y="522"/>
                                </a:ln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33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394 w 759"/>
                              <a:gd name="T1" fmla="*/ 269 h 879"/>
                              <a:gd name="T2" fmla="*/ 349 w 759"/>
                              <a:gd name="T3" fmla="*/ 349 h 879"/>
                              <a:gd name="T4" fmla="*/ 305 w 759"/>
                              <a:gd name="T5" fmla="*/ 430 h 879"/>
                              <a:gd name="T6" fmla="*/ 253 w 759"/>
                              <a:gd name="T7" fmla="*/ 510 h 879"/>
                              <a:gd name="T8" fmla="*/ 201 w 759"/>
                              <a:gd name="T9" fmla="*/ 582 h 879"/>
                              <a:gd name="T10" fmla="*/ 145 w 759"/>
                              <a:gd name="T11" fmla="*/ 655 h 879"/>
                              <a:gd name="T12" fmla="*/ 84 w 759"/>
                              <a:gd name="T13" fmla="*/ 723 h 879"/>
                              <a:gd name="T14" fmla="*/ 16 w 759"/>
                              <a:gd name="T15" fmla="*/ 787 h 879"/>
                              <a:gd name="T16" fmla="*/ 4 w 759"/>
                              <a:gd name="T17" fmla="*/ 815 h 879"/>
                              <a:gd name="T18" fmla="*/ 12 w 759"/>
                              <a:gd name="T19" fmla="*/ 827 h 879"/>
                              <a:gd name="T20" fmla="*/ 16 w 759"/>
                              <a:gd name="T21" fmla="*/ 843 h 879"/>
                              <a:gd name="T22" fmla="*/ 24 w 759"/>
                              <a:gd name="T23" fmla="*/ 855 h 879"/>
                              <a:gd name="T24" fmla="*/ 28 w 759"/>
                              <a:gd name="T25" fmla="*/ 871 h 879"/>
                              <a:gd name="T26" fmla="*/ 48 w 759"/>
                              <a:gd name="T27" fmla="*/ 875 h 879"/>
                              <a:gd name="T28" fmla="*/ 80 w 759"/>
                              <a:gd name="T29" fmla="*/ 863 h 879"/>
                              <a:gd name="T30" fmla="*/ 120 w 759"/>
                              <a:gd name="T31" fmla="*/ 851 h 879"/>
                              <a:gd name="T32" fmla="*/ 161 w 759"/>
                              <a:gd name="T33" fmla="*/ 839 h 879"/>
                              <a:gd name="T34" fmla="*/ 197 w 759"/>
                              <a:gd name="T35" fmla="*/ 823 h 879"/>
                              <a:gd name="T36" fmla="*/ 237 w 759"/>
                              <a:gd name="T37" fmla="*/ 811 h 879"/>
                              <a:gd name="T38" fmla="*/ 273 w 759"/>
                              <a:gd name="T39" fmla="*/ 803 h 879"/>
                              <a:gd name="T40" fmla="*/ 305 w 759"/>
                              <a:gd name="T41" fmla="*/ 791 h 879"/>
                              <a:gd name="T42" fmla="*/ 345 w 759"/>
                              <a:gd name="T43" fmla="*/ 779 h 879"/>
                              <a:gd name="T44" fmla="*/ 394 w 759"/>
                              <a:gd name="T45" fmla="*/ 763 h 879"/>
                              <a:gd name="T46" fmla="*/ 434 w 759"/>
                              <a:gd name="T47" fmla="*/ 751 h 879"/>
                              <a:gd name="T48" fmla="*/ 466 w 759"/>
                              <a:gd name="T49" fmla="*/ 735 h 879"/>
                              <a:gd name="T50" fmla="*/ 498 w 759"/>
                              <a:gd name="T51" fmla="*/ 723 h 879"/>
                              <a:gd name="T52" fmla="*/ 522 w 759"/>
                              <a:gd name="T53" fmla="*/ 711 h 879"/>
                              <a:gd name="T54" fmla="*/ 542 w 759"/>
                              <a:gd name="T55" fmla="*/ 695 h 879"/>
                              <a:gd name="T56" fmla="*/ 558 w 759"/>
                              <a:gd name="T57" fmla="*/ 679 h 879"/>
                              <a:gd name="T58" fmla="*/ 578 w 759"/>
                              <a:gd name="T59" fmla="*/ 643 h 879"/>
                              <a:gd name="T60" fmla="*/ 602 w 759"/>
                              <a:gd name="T61" fmla="*/ 578 h 879"/>
                              <a:gd name="T62" fmla="*/ 626 w 759"/>
                              <a:gd name="T63" fmla="*/ 518 h 879"/>
                              <a:gd name="T64" fmla="*/ 651 w 759"/>
                              <a:gd name="T65" fmla="*/ 450 h 879"/>
                              <a:gd name="T66" fmla="*/ 675 w 759"/>
                              <a:gd name="T67" fmla="*/ 386 h 879"/>
                              <a:gd name="T68" fmla="*/ 699 w 759"/>
                              <a:gd name="T69" fmla="*/ 317 h 879"/>
                              <a:gd name="T70" fmla="*/ 723 w 759"/>
                              <a:gd name="T71" fmla="*/ 245 h 879"/>
                              <a:gd name="T72" fmla="*/ 747 w 759"/>
                              <a:gd name="T73" fmla="*/ 173 h 879"/>
                              <a:gd name="T74" fmla="*/ 755 w 759"/>
                              <a:gd name="T75" fmla="*/ 129 h 879"/>
                              <a:gd name="T76" fmla="*/ 743 w 759"/>
                              <a:gd name="T77" fmla="*/ 113 h 879"/>
                              <a:gd name="T78" fmla="*/ 735 w 759"/>
                              <a:gd name="T79" fmla="*/ 97 h 879"/>
                              <a:gd name="T80" fmla="*/ 727 w 759"/>
                              <a:gd name="T81" fmla="*/ 76 h 879"/>
                              <a:gd name="T82" fmla="*/ 719 w 759"/>
                              <a:gd name="T83" fmla="*/ 60 h 879"/>
                              <a:gd name="T84" fmla="*/ 711 w 759"/>
                              <a:gd name="T85" fmla="*/ 44 h 879"/>
                              <a:gd name="T86" fmla="*/ 703 w 759"/>
                              <a:gd name="T87" fmla="*/ 28 h 879"/>
                              <a:gd name="T88" fmla="*/ 695 w 759"/>
                              <a:gd name="T89" fmla="*/ 8 h 879"/>
                              <a:gd name="T90" fmla="*/ 675 w 759"/>
                              <a:gd name="T91" fmla="*/ 20 h 879"/>
                              <a:gd name="T92" fmla="*/ 647 w 759"/>
                              <a:gd name="T93" fmla="*/ 52 h 879"/>
                              <a:gd name="T94" fmla="*/ 614 w 759"/>
                              <a:gd name="T95" fmla="*/ 85 h 879"/>
                              <a:gd name="T96" fmla="*/ 582 w 759"/>
                              <a:gd name="T97" fmla="*/ 113 h 879"/>
                              <a:gd name="T98" fmla="*/ 550 w 759"/>
                              <a:gd name="T99" fmla="*/ 137 h 879"/>
                              <a:gd name="T100" fmla="*/ 518 w 759"/>
                              <a:gd name="T101" fmla="*/ 161 h 879"/>
                              <a:gd name="T102" fmla="*/ 482 w 759"/>
                              <a:gd name="T103" fmla="*/ 181 h 879"/>
                              <a:gd name="T104" fmla="*/ 446 w 759"/>
                              <a:gd name="T105" fmla="*/ 197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418" y="229"/>
                                </a:lnTo>
                                <a:lnTo>
                                  <a:pt x="406" y="249"/>
                                </a:lnTo>
                                <a:lnTo>
                                  <a:pt x="394" y="269"/>
                                </a:lnTo>
                                <a:lnTo>
                                  <a:pt x="386" y="289"/>
                                </a:lnTo>
                                <a:lnTo>
                                  <a:pt x="373" y="309"/>
                                </a:lnTo>
                                <a:lnTo>
                                  <a:pt x="361" y="329"/>
                                </a:lnTo>
                                <a:lnTo>
                                  <a:pt x="349" y="349"/>
                                </a:lnTo>
                                <a:lnTo>
                                  <a:pt x="337" y="370"/>
                                </a:lnTo>
                                <a:lnTo>
                                  <a:pt x="329" y="390"/>
                                </a:lnTo>
                                <a:lnTo>
                                  <a:pt x="317" y="410"/>
                                </a:lnTo>
                                <a:lnTo>
                                  <a:pt x="305" y="430"/>
                                </a:lnTo>
                                <a:lnTo>
                                  <a:pt x="293" y="450"/>
                                </a:lnTo>
                                <a:lnTo>
                                  <a:pt x="281" y="470"/>
                                </a:lnTo>
                                <a:lnTo>
                                  <a:pt x="265" y="490"/>
                                </a:lnTo>
                                <a:lnTo>
                                  <a:pt x="253" y="510"/>
                                </a:lnTo>
                                <a:lnTo>
                                  <a:pt x="241" y="530"/>
                                </a:lnTo>
                                <a:lnTo>
                                  <a:pt x="229" y="546"/>
                                </a:lnTo>
                                <a:lnTo>
                                  <a:pt x="217" y="566"/>
                                </a:lnTo>
                                <a:lnTo>
                                  <a:pt x="201" y="582"/>
                                </a:lnTo>
                                <a:lnTo>
                                  <a:pt x="189" y="602"/>
                                </a:lnTo>
                                <a:lnTo>
                                  <a:pt x="173" y="618"/>
                                </a:lnTo>
                                <a:lnTo>
                                  <a:pt x="161" y="639"/>
                                </a:lnTo>
                                <a:lnTo>
                                  <a:pt x="145" y="655"/>
                                </a:lnTo>
                                <a:lnTo>
                                  <a:pt x="129" y="675"/>
                                </a:lnTo>
                                <a:lnTo>
                                  <a:pt x="112" y="691"/>
                                </a:lnTo>
                                <a:lnTo>
                                  <a:pt x="100" y="707"/>
                                </a:lnTo>
                                <a:lnTo>
                                  <a:pt x="84" y="723"/>
                                </a:lnTo>
                                <a:lnTo>
                                  <a:pt x="68" y="739"/>
                                </a:lnTo>
                                <a:lnTo>
                                  <a:pt x="48" y="755"/>
                                </a:lnTo>
                                <a:lnTo>
                                  <a:pt x="32" y="771"/>
                                </a:lnTo>
                                <a:lnTo>
                                  <a:pt x="16" y="787"/>
                                </a:lnTo>
                                <a:lnTo>
                                  <a:pt x="0" y="803"/>
                                </a:lnTo>
                                <a:lnTo>
                                  <a:pt x="0" y="807"/>
                                </a:lnTo>
                                <a:lnTo>
                                  <a:pt x="4" y="811"/>
                                </a:lnTo>
                                <a:lnTo>
                                  <a:pt x="4" y="815"/>
                                </a:lnTo>
                                <a:lnTo>
                                  <a:pt x="4" y="819"/>
                                </a:lnTo>
                                <a:lnTo>
                                  <a:pt x="8" y="823"/>
                                </a:lnTo>
                                <a:lnTo>
                                  <a:pt x="8" y="827"/>
                                </a:lnTo>
                                <a:lnTo>
                                  <a:pt x="12" y="827"/>
                                </a:lnTo>
                                <a:lnTo>
                                  <a:pt x="12" y="831"/>
                                </a:lnTo>
                                <a:lnTo>
                                  <a:pt x="12" y="835"/>
                                </a:lnTo>
                                <a:lnTo>
                                  <a:pt x="16" y="839"/>
                                </a:lnTo>
                                <a:lnTo>
                                  <a:pt x="16" y="843"/>
                                </a:lnTo>
                                <a:lnTo>
                                  <a:pt x="20" y="847"/>
                                </a:lnTo>
                                <a:lnTo>
                                  <a:pt x="20" y="851"/>
                                </a:lnTo>
                                <a:lnTo>
                                  <a:pt x="20" y="855"/>
                                </a:lnTo>
                                <a:lnTo>
                                  <a:pt x="24" y="855"/>
                                </a:lnTo>
                                <a:lnTo>
                                  <a:pt x="24" y="859"/>
                                </a:lnTo>
                                <a:lnTo>
                                  <a:pt x="24" y="863"/>
                                </a:lnTo>
                                <a:lnTo>
                                  <a:pt x="28" y="867"/>
                                </a:lnTo>
                                <a:lnTo>
                                  <a:pt x="28" y="871"/>
                                </a:lnTo>
                                <a:lnTo>
                                  <a:pt x="32" y="875"/>
                                </a:lnTo>
                                <a:lnTo>
                                  <a:pt x="32" y="879"/>
                                </a:lnTo>
                                <a:lnTo>
                                  <a:pt x="40" y="879"/>
                                </a:lnTo>
                                <a:lnTo>
                                  <a:pt x="48" y="875"/>
                                </a:lnTo>
                                <a:lnTo>
                                  <a:pt x="56" y="871"/>
                                </a:lnTo>
                                <a:lnTo>
                                  <a:pt x="64" y="871"/>
                                </a:lnTo>
                                <a:lnTo>
                                  <a:pt x="72" y="867"/>
                                </a:lnTo>
                                <a:lnTo>
                                  <a:pt x="80" y="863"/>
                                </a:lnTo>
                                <a:lnTo>
                                  <a:pt x="92" y="859"/>
                                </a:lnTo>
                                <a:lnTo>
                                  <a:pt x="100" y="855"/>
                                </a:lnTo>
                                <a:lnTo>
                                  <a:pt x="108" y="855"/>
                                </a:lnTo>
                                <a:lnTo>
                                  <a:pt x="120" y="851"/>
                                </a:lnTo>
                                <a:lnTo>
                                  <a:pt x="129" y="847"/>
                                </a:lnTo>
                                <a:lnTo>
                                  <a:pt x="141" y="843"/>
                                </a:lnTo>
                                <a:lnTo>
                                  <a:pt x="149" y="839"/>
                                </a:lnTo>
                                <a:lnTo>
                                  <a:pt x="161" y="839"/>
                                </a:lnTo>
                                <a:lnTo>
                                  <a:pt x="169" y="835"/>
                                </a:lnTo>
                                <a:lnTo>
                                  <a:pt x="181" y="831"/>
                                </a:lnTo>
                                <a:lnTo>
                                  <a:pt x="189" y="827"/>
                                </a:lnTo>
                                <a:lnTo>
                                  <a:pt x="197" y="823"/>
                                </a:lnTo>
                                <a:lnTo>
                                  <a:pt x="209" y="823"/>
                                </a:lnTo>
                                <a:lnTo>
                                  <a:pt x="217" y="819"/>
                                </a:lnTo>
                                <a:lnTo>
                                  <a:pt x="229" y="815"/>
                                </a:lnTo>
                                <a:lnTo>
                                  <a:pt x="237" y="811"/>
                                </a:lnTo>
                                <a:lnTo>
                                  <a:pt x="245" y="811"/>
                                </a:lnTo>
                                <a:lnTo>
                                  <a:pt x="257" y="807"/>
                                </a:lnTo>
                                <a:lnTo>
                                  <a:pt x="265" y="803"/>
                                </a:lnTo>
                                <a:lnTo>
                                  <a:pt x="273" y="803"/>
                                </a:lnTo>
                                <a:lnTo>
                                  <a:pt x="281" y="799"/>
                                </a:lnTo>
                                <a:lnTo>
                                  <a:pt x="289" y="795"/>
                                </a:lnTo>
                                <a:lnTo>
                                  <a:pt x="297" y="795"/>
                                </a:lnTo>
                                <a:lnTo>
                                  <a:pt x="305" y="791"/>
                                </a:lnTo>
                                <a:lnTo>
                                  <a:pt x="309" y="791"/>
                                </a:lnTo>
                                <a:lnTo>
                                  <a:pt x="317" y="787"/>
                                </a:lnTo>
                                <a:lnTo>
                                  <a:pt x="329" y="783"/>
                                </a:lnTo>
                                <a:lnTo>
                                  <a:pt x="345" y="779"/>
                                </a:lnTo>
                                <a:lnTo>
                                  <a:pt x="357" y="775"/>
                                </a:lnTo>
                                <a:lnTo>
                                  <a:pt x="369" y="771"/>
                                </a:lnTo>
                                <a:lnTo>
                                  <a:pt x="381" y="767"/>
                                </a:lnTo>
                                <a:lnTo>
                                  <a:pt x="394" y="763"/>
                                </a:lnTo>
                                <a:lnTo>
                                  <a:pt x="402" y="759"/>
                                </a:lnTo>
                                <a:lnTo>
                                  <a:pt x="414" y="755"/>
                                </a:lnTo>
                                <a:lnTo>
                                  <a:pt x="422" y="755"/>
                                </a:lnTo>
                                <a:lnTo>
                                  <a:pt x="434" y="751"/>
                                </a:lnTo>
                                <a:lnTo>
                                  <a:pt x="442" y="747"/>
                                </a:lnTo>
                                <a:lnTo>
                                  <a:pt x="450" y="743"/>
                                </a:lnTo>
                                <a:lnTo>
                                  <a:pt x="458" y="739"/>
                                </a:lnTo>
                                <a:lnTo>
                                  <a:pt x="466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82" y="731"/>
                                </a:lnTo>
                                <a:lnTo>
                                  <a:pt x="490" y="727"/>
                                </a:lnTo>
                                <a:lnTo>
                                  <a:pt x="498" y="723"/>
                                </a:lnTo>
                                <a:lnTo>
                                  <a:pt x="502" y="719"/>
                                </a:lnTo>
                                <a:lnTo>
                                  <a:pt x="510" y="715"/>
                                </a:lnTo>
                                <a:lnTo>
                                  <a:pt x="514" y="711"/>
                                </a:lnTo>
                                <a:lnTo>
                                  <a:pt x="522" y="711"/>
                                </a:lnTo>
                                <a:lnTo>
                                  <a:pt x="526" y="707"/>
                                </a:lnTo>
                                <a:lnTo>
                                  <a:pt x="530" y="703"/>
                                </a:lnTo>
                                <a:lnTo>
                                  <a:pt x="534" y="699"/>
                                </a:lnTo>
                                <a:lnTo>
                                  <a:pt x="542" y="695"/>
                                </a:lnTo>
                                <a:lnTo>
                                  <a:pt x="546" y="691"/>
                                </a:lnTo>
                                <a:lnTo>
                                  <a:pt x="550" y="687"/>
                                </a:lnTo>
                                <a:lnTo>
                                  <a:pt x="554" y="683"/>
                                </a:lnTo>
                                <a:lnTo>
                                  <a:pt x="558" y="679"/>
                                </a:lnTo>
                                <a:lnTo>
                                  <a:pt x="562" y="675"/>
                                </a:lnTo>
                                <a:lnTo>
                                  <a:pt x="566" y="671"/>
                                </a:lnTo>
                                <a:lnTo>
                                  <a:pt x="570" y="659"/>
                                </a:lnTo>
                                <a:lnTo>
                                  <a:pt x="578" y="643"/>
                                </a:lnTo>
                                <a:lnTo>
                                  <a:pt x="582" y="626"/>
                                </a:lnTo>
                                <a:lnTo>
                                  <a:pt x="590" y="610"/>
                                </a:lnTo>
                                <a:lnTo>
                                  <a:pt x="594" y="594"/>
                                </a:lnTo>
                                <a:lnTo>
                                  <a:pt x="602" y="578"/>
                                </a:lnTo>
                                <a:lnTo>
                                  <a:pt x="606" y="562"/>
                                </a:lnTo>
                                <a:lnTo>
                                  <a:pt x="614" y="546"/>
                                </a:lnTo>
                                <a:lnTo>
                                  <a:pt x="622" y="530"/>
                                </a:lnTo>
                                <a:lnTo>
                                  <a:pt x="626" y="518"/>
                                </a:lnTo>
                                <a:lnTo>
                                  <a:pt x="634" y="498"/>
                                </a:lnTo>
                                <a:lnTo>
                                  <a:pt x="638" y="482"/>
                                </a:lnTo>
                                <a:lnTo>
                                  <a:pt x="647" y="466"/>
                                </a:lnTo>
                                <a:lnTo>
                                  <a:pt x="651" y="450"/>
                                </a:lnTo>
                                <a:lnTo>
                                  <a:pt x="659" y="434"/>
                                </a:lnTo>
                                <a:lnTo>
                                  <a:pt x="663" y="418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86"/>
                                </a:lnTo>
                                <a:lnTo>
                                  <a:pt x="683" y="370"/>
                                </a:lnTo>
                                <a:lnTo>
                                  <a:pt x="687" y="349"/>
                                </a:lnTo>
                                <a:lnTo>
                                  <a:pt x="695" y="333"/>
                                </a:lnTo>
                                <a:lnTo>
                                  <a:pt x="699" y="317"/>
                                </a:lnTo>
                                <a:lnTo>
                                  <a:pt x="707" y="297"/>
                                </a:lnTo>
                                <a:lnTo>
                                  <a:pt x="711" y="281"/>
                                </a:lnTo>
                                <a:lnTo>
                                  <a:pt x="719" y="265"/>
                                </a:lnTo>
                                <a:lnTo>
                                  <a:pt x="723" y="245"/>
                                </a:lnTo>
                                <a:lnTo>
                                  <a:pt x="727" y="229"/>
                                </a:lnTo>
                                <a:lnTo>
                                  <a:pt x="735" y="209"/>
                                </a:lnTo>
                                <a:lnTo>
                                  <a:pt x="739" y="193"/>
                                </a:lnTo>
                                <a:lnTo>
                                  <a:pt x="747" y="173"/>
                                </a:lnTo>
                                <a:lnTo>
                                  <a:pt x="751" y="157"/>
                                </a:lnTo>
                                <a:lnTo>
                                  <a:pt x="759" y="137"/>
                                </a:lnTo>
                                <a:lnTo>
                                  <a:pt x="755" y="133"/>
                                </a:lnTo>
                                <a:lnTo>
                                  <a:pt x="755" y="129"/>
                                </a:lnTo>
                                <a:lnTo>
                                  <a:pt x="751" y="125"/>
                                </a:lnTo>
                                <a:lnTo>
                                  <a:pt x="751" y="121"/>
                                </a:lnTo>
                                <a:lnTo>
                                  <a:pt x="747" y="117"/>
                                </a:lnTo>
                                <a:lnTo>
                                  <a:pt x="743" y="113"/>
                                </a:lnTo>
                                <a:lnTo>
                                  <a:pt x="743" y="109"/>
                                </a:lnTo>
                                <a:lnTo>
                                  <a:pt x="739" y="105"/>
                                </a:lnTo>
                                <a:lnTo>
                                  <a:pt x="739" y="101"/>
                                </a:lnTo>
                                <a:lnTo>
                                  <a:pt x="735" y="97"/>
                                </a:lnTo>
                                <a:lnTo>
                                  <a:pt x="735" y="93"/>
                                </a:lnTo>
                                <a:lnTo>
                                  <a:pt x="731" y="85"/>
                                </a:lnTo>
                                <a:lnTo>
                                  <a:pt x="731" y="80"/>
                                </a:lnTo>
                                <a:lnTo>
                                  <a:pt x="727" y="76"/>
                                </a:lnTo>
                                <a:lnTo>
                                  <a:pt x="727" y="72"/>
                                </a:lnTo>
                                <a:lnTo>
                                  <a:pt x="723" y="68"/>
                                </a:lnTo>
                                <a:lnTo>
                                  <a:pt x="723" y="64"/>
                                </a:lnTo>
                                <a:lnTo>
                                  <a:pt x="719" y="60"/>
                                </a:lnTo>
                                <a:lnTo>
                                  <a:pt x="719" y="56"/>
                                </a:lnTo>
                                <a:lnTo>
                                  <a:pt x="715" y="52"/>
                                </a:lnTo>
                                <a:lnTo>
                                  <a:pt x="711" y="48"/>
                                </a:lnTo>
                                <a:lnTo>
                                  <a:pt x="711" y="44"/>
                                </a:lnTo>
                                <a:lnTo>
                                  <a:pt x="707" y="40"/>
                                </a:lnTo>
                                <a:lnTo>
                                  <a:pt x="707" y="36"/>
                                </a:lnTo>
                                <a:lnTo>
                                  <a:pt x="703" y="32"/>
                                </a:lnTo>
                                <a:lnTo>
                                  <a:pt x="703" y="28"/>
                                </a:lnTo>
                                <a:lnTo>
                                  <a:pt x="699" y="24"/>
                                </a:lnTo>
                                <a:lnTo>
                                  <a:pt x="699" y="20"/>
                                </a:lnTo>
                                <a:lnTo>
                                  <a:pt x="695" y="12"/>
                                </a:lnTo>
                                <a:lnTo>
                                  <a:pt x="695" y="8"/>
                                </a:lnTo>
                                <a:lnTo>
                                  <a:pt x="691" y="4"/>
                                </a:lnTo>
                                <a:lnTo>
                                  <a:pt x="691" y="0"/>
                                </a:lnTo>
                                <a:lnTo>
                                  <a:pt x="683" y="12"/>
                                </a:lnTo>
                                <a:lnTo>
                                  <a:pt x="675" y="20"/>
                                </a:lnTo>
                                <a:lnTo>
                                  <a:pt x="667" y="28"/>
                                </a:lnTo>
                                <a:lnTo>
                                  <a:pt x="659" y="36"/>
                                </a:lnTo>
                                <a:lnTo>
                                  <a:pt x="655" y="44"/>
                                </a:lnTo>
                                <a:lnTo>
                                  <a:pt x="647" y="52"/>
                                </a:lnTo>
                                <a:lnTo>
                                  <a:pt x="638" y="60"/>
                                </a:lnTo>
                                <a:lnTo>
                                  <a:pt x="630" y="68"/>
                                </a:lnTo>
                                <a:lnTo>
                                  <a:pt x="622" y="76"/>
                                </a:lnTo>
                                <a:lnTo>
                                  <a:pt x="614" y="85"/>
                                </a:lnTo>
                                <a:lnTo>
                                  <a:pt x="606" y="93"/>
                                </a:lnTo>
                                <a:lnTo>
                                  <a:pt x="598" y="101"/>
                                </a:lnTo>
                                <a:lnTo>
                                  <a:pt x="590" y="109"/>
                                </a:lnTo>
                                <a:lnTo>
                                  <a:pt x="582" y="113"/>
                                </a:lnTo>
                                <a:lnTo>
                                  <a:pt x="574" y="121"/>
                                </a:lnTo>
                                <a:lnTo>
                                  <a:pt x="566" y="125"/>
                                </a:lnTo>
                                <a:lnTo>
                                  <a:pt x="558" y="133"/>
                                </a:lnTo>
                                <a:lnTo>
                                  <a:pt x="550" y="137"/>
                                </a:lnTo>
                                <a:lnTo>
                                  <a:pt x="542" y="145"/>
                                </a:lnTo>
                                <a:lnTo>
                                  <a:pt x="534" y="149"/>
                                </a:lnTo>
                                <a:lnTo>
                                  <a:pt x="526" y="157"/>
                                </a:lnTo>
                                <a:lnTo>
                                  <a:pt x="518" y="161"/>
                                </a:lnTo>
                                <a:lnTo>
                                  <a:pt x="506" y="165"/>
                                </a:lnTo>
                                <a:lnTo>
                                  <a:pt x="498" y="173"/>
                                </a:lnTo>
                                <a:lnTo>
                                  <a:pt x="490" y="177"/>
                                </a:lnTo>
                                <a:lnTo>
                                  <a:pt x="482" y="181"/>
                                </a:lnTo>
                                <a:lnTo>
                                  <a:pt x="474" y="185"/>
                                </a:lnTo>
                                <a:lnTo>
                                  <a:pt x="462" y="189"/>
                                </a:lnTo>
                                <a:lnTo>
                                  <a:pt x="454" y="193"/>
                                </a:lnTo>
                                <a:lnTo>
                                  <a:pt x="446" y="197"/>
                                </a:lnTo>
                                <a:lnTo>
                                  <a:pt x="438" y="201"/>
                                </a:lnTo>
                                <a:lnTo>
                                  <a:pt x="426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34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426 w 759"/>
                              <a:gd name="T1" fmla="*/ 205 h 879"/>
                              <a:gd name="T2" fmla="*/ 386 w 759"/>
                              <a:gd name="T3" fmla="*/ 289 h 879"/>
                              <a:gd name="T4" fmla="*/ 337 w 759"/>
                              <a:gd name="T5" fmla="*/ 370 h 879"/>
                              <a:gd name="T6" fmla="*/ 293 w 759"/>
                              <a:gd name="T7" fmla="*/ 450 h 879"/>
                              <a:gd name="T8" fmla="*/ 241 w 759"/>
                              <a:gd name="T9" fmla="*/ 530 h 879"/>
                              <a:gd name="T10" fmla="*/ 189 w 759"/>
                              <a:gd name="T11" fmla="*/ 602 h 879"/>
                              <a:gd name="T12" fmla="*/ 129 w 759"/>
                              <a:gd name="T13" fmla="*/ 675 h 879"/>
                              <a:gd name="T14" fmla="*/ 68 w 759"/>
                              <a:gd name="T15" fmla="*/ 739 h 879"/>
                              <a:gd name="T16" fmla="*/ 0 w 759"/>
                              <a:gd name="T17" fmla="*/ 803 h 879"/>
                              <a:gd name="T18" fmla="*/ 8 w 759"/>
                              <a:gd name="T19" fmla="*/ 823 h 879"/>
                              <a:gd name="T20" fmla="*/ 16 w 759"/>
                              <a:gd name="T21" fmla="*/ 839 h 879"/>
                              <a:gd name="T22" fmla="*/ 24 w 759"/>
                              <a:gd name="T23" fmla="*/ 859 h 879"/>
                              <a:gd name="T24" fmla="*/ 32 w 759"/>
                              <a:gd name="T25" fmla="*/ 879 h 879"/>
                              <a:gd name="T26" fmla="*/ 64 w 759"/>
                              <a:gd name="T27" fmla="*/ 871 h 879"/>
                              <a:gd name="T28" fmla="*/ 100 w 759"/>
                              <a:gd name="T29" fmla="*/ 855 h 879"/>
                              <a:gd name="T30" fmla="*/ 141 w 759"/>
                              <a:gd name="T31" fmla="*/ 843 h 879"/>
                              <a:gd name="T32" fmla="*/ 181 w 759"/>
                              <a:gd name="T33" fmla="*/ 831 h 879"/>
                              <a:gd name="T34" fmla="*/ 217 w 759"/>
                              <a:gd name="T35" fmla="*/ 819 h 879"/>
                              <a:gd name="T36" fmla="*/ 257 w 759"/>
                              <a:gd name="T37" fmla="*/ 807 h 879"/>
                              <a:gd name="T38" fmla="*/ 289 w 759"/>
                              <a:gd name="T39" fmla="*/ 795 h 879"/>
                              <a:gd name="T40" fmla="*/ 317 w 759"/>
                              <a:gd name="T41" fmla="*/ 787 h 879"/>
                              <a:gd name="T42" fmla="*/ 369 w 759"/>
                              <a:gd name="T43" fmla="*/ 771 h 879"/>
                              <a:gd name="T44" fmla="*/ 414 w 759"/>
                              <a:gd name="T45" fmla="*/ 755 h 879"/>
                              <a:gd name="T46" fmla="*/ 450 w 759"/>
                              <a:gd name="T47" fmla="*/ 743 h 879"/>
                              <a:gd name="T48" fmla="*/ 482 w 759"/>
                              <a:gd name="T49" fmla="*/ 731 h 879"/>
                              <a:gd name="T50" fmla="*/ 510 w 759"/>
                              <a:gd name="T51" fmla="*/ 715 h 879"/>
                              <a:gd name="T52" fmla="*/ 530 w 759"/>
                              <a:gd name="T53" fmla="*/ 703 h 879"/>
                              <a:gd name="T54" fmla="*/ 550 w 759"/>
                              <a:gd name="T55" fmla="*/ 687 h 879"/>
                              <a:gd name="T56" fmla="*/ 566 w 759"/>
                              <a:gd name="T57" fmla="*/ 671 h 879"/>
                              <a:gd name="T58" fmla="*/ 590 w 759"/>
                              <a:gd name="T59" fmla="*/ 610 h 879"/>
                              <a:gd name="T60" fmla="*/ 614 w 759"/>
                              <a:gd name="T61" fmla="*/ 546 h 879"/>
                              <a:gd name="T62" fmla="*/ 638 w 759"/>
                              <a:gd name="T63" fmla="*/ 482 h 879"/>
                              <a:gd name="T64" fmla="*/ 663 w 759"/>
                              <a:gd name="T65" fmla="*/ 418 h 879"/>
                              <a:gd name="T66" fmla="*/ 687 w 759"/>
                              <a:gd name="T67" fmla="*/ 349 h 879"/>
                              <a:gd name="T68" fmla="*/ 711 w 759"/>
                              <a:gd name="T69" fmla="*/ 281 h 879"/>
                              <a:gd name="T70" fmla="*/ 735 w 759"/>
                              <a:gd name="T71" fmla="*/ 209 h 879"/>
                              <a:gd name="T72" fmla="*/ 759 w 759"/>
                              <a:gd name="T73" fmla="*/ 137 h 879"/>
                              <a:gd name="T74" fmla="*/ 751 w 759"/>
                              <a:gd name="T75" fmla="*/ 121 h 879"/>
                              <a:gd name="T76" fmla="*/ 739 w 759"/>
                              <a:gd name="T77" fmla="*/ 105 h 879"/>
                              <a:gd name="T78" fmla="*/ 731 w 759"/>
                              <a:gd name="T79" fmla="*/ 85 h 879"/>
                              <a:gd name="T80" fmla="*/ 723 w 759"/>
                              <a:gd name="T81" fmla="*/ 68 h 879"/>
                              <a:gd name="T82" fmla="*/ 715 w 759"/>
                              <a:gd name="T83" fmla="*/ 52 h 879"/>
                              <a:gd name="T84" fmla="*/ 707 w 759"/>
                              <a:gd name="T85" fmla="*/ 36 h 879"/>
                              <a:gd name="T86" fmla="*/ 699 w 759"/>
                              <a:gd name="T87" fmla="*/ 20 h 879"/>
                              <a:gd name="T88" fmla="*/ 691 w 759"/>
                              <a:gd name="T89" fmla="*/ 0 h 879"/>
                              <a:gd name="T90" fmla="*/ 659 w 759"/>
                              <a:gd name="T91" fmla="*/ 36 h 879"/>
                              <a:gd name="T92" fmla="*/ 630 w 759"/>
                              <a:gd name="T93" fmla="*/ 68 h 879"/>
                              <a:gd name="T94" fmla="*/ 598 w 759"/>
                              <a:gd name="T95" fmla="*/ 101 h 879"/>
                              <a:gd name="T96" fmla="*/ 566 w 759"/>
                              <a:gd name="T97" fmla="*/ 125 h 879"/>
                              <a:gd name="T98" fmla="*/ 534 w 759"/>
                              <a:gd name="T99" fmla="*/ 149 h 879"/>
                              <a:gd name="T100" fmla="*/ 498 w 759"/>
                              <a:gd name="T101" fmla="*/ 173 h 879"/>
                              <a:gd name="T102" fmla="*/ 462 w 759"/>
                              <a:gd name="T103" fmla="*/ 189 h 879"/>
                              <a:gd name="T104" fmla="*/ 426 w 759"/>
                              <a:gd name="T105" fmla="*/ 205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386" y="289"/>
                                </a:lnTo>
                                <a:lnTo>
                                  <a:pt x="337" y="370"/>
                                </a:lnTo>
                                <a:lnTo>
                                  <a:pt x="293" y="450"/>
                                </a:lnTo>
                                <a:lnTo>
                                  <a:pt x="241" y="530"/>
                                </a:lnTo>
                                <a:lnTo>
                                  <a:pt x="189" y="602"/>
                                </a:lnTo>
                                <a:lnTo>
                                  <a:pt x="129" y="675"/>
                                </a:lnTo>
                                <a:lnTo>
                                  <a:pt x="68" y="739"/>
                                </a:lnTo>
                                <a:lnTo>
                                  <a:pt x="0" y="803"/>
                                </a:lnTo>
                                <a:lnTo>
                                  <a:pt x="8" y="823"/>
                                </a:lnTo>
                                <a:lnTo>
                                  <a:pt x="16" y="839"/>
                                </a:lnTo>
                                <a:lnTo>
                                  <a:pt x="24" y="859"/>
                                </a:lnTo>
                                <a:lnTo>
                                  <a:pt x="32" y="879"/>
                                </a:lnTo>
                                <a:lnTo>
                                  <a:pt x="64" y="871"/>
                                </a:lnTo>
                                <a:lnTo>
                                  <a:pt x="100" y="855"/>
                                </a:lnTo>
                                <a:lnTo>
                                  <a:pt x="141" y="843"/>
                                </a:lnTo>
                                <a:lnTo>
                                  <a:pt x="181" y="831"/>
                                </a:lnTo>
                                <a:lnTo>
                                  <a:pt x="217" y="819"/>
                                </a:lnTo>
                                <a:lnTo>
                                  <a:pt x="257" y="807"/>
                                </a:lnTo>
                                <a:lnTo>
                                  <a:pt x="289" y="795"/>
                                </a:lnTo>
                                <a:lnTo>
                                  <a:pt x="317" y="787"/>
                                </a:lnTo>
                                <a:lnTo>
                                  <a:pt x="369" y="771"/>
                                </a:lnTo>
                                <a:lnTo>
                                  <a:pt x="414" y="755"/>
                                </a:lnTo>
                                <a:lnTo>
                                  <a:pt x="450" y="743"/>
                                </a:lnTo>
                                <a:lnTo>
                                  <a:pt x="482" y="731"/>
                                </a:lnTo>
                                <a:lnTo>
                                  <a:pt x="510" y="715"/>
                                </a:lnTo>
                                <a:lnTo>
                                  <a:pt x="530" y="703"/>
                                </a:lnTo>
                                <a:lnTo>
                                  <a:pt x="550" y="687"/>
                                </a:lnTo>
                                <a:lnTo>
                                  <a:pt x="566" y="671"/>
                                </a:lnTo>
                                <a:lnTo>
                                  <a:pt x="590" y="610"/>
                                </a:lnTo>
                                <a:lnTo>
                                  <a:pt x="614" y="546"/>
                                </a:lnTo>
                                <a:lnTo>
                                  <a:pt x="638" y="482"/>
                                </a:lnTo>
                                <a:lnTo>
                                  <a:pt x="663" y="418"/>
                                </a:lnTo>
                                <a:lnTo>
                                  <a:pt x="687" y="349"/>
                                </a:lnTo>
                                <a:lnTo>
                                  <a:pt x="711" y="281"/>
                                </a:lnTo>
                                <a:lnTo>
                                  <a:pt x="735" y="209"/>
                                </a:lnTo>
                                <a:lnTo>
                                  <a:pt x="759" y="137"/>
                                </a:lnTo>
                                <a:lnTo>
                                  <a:pt x="751" y="121"/>
                                </a:lnTo>
                                <a:lnTo>
                                  <a:pt x="739" y="105"/>
                                </a:lnTo>
                                <a:lnTo>
                                  <a:pt x="731" y="85"/>
                                </a:lnTo>
                                <a:lnTo>
                                  <a:pt x="723" y="68"/>
                                </a:lnTo>
                                <a:lnTo>
                                  <a:pt x="715" y="52"/>
                                </a:lnTo>
                                <a:lnTo>
                                  <a:pt x="707" y="36"/>
                                </a:lnTo>
                                <a:lnTo>
                                  <a:pt x="699" y="20"/>
                                </a:lnTo>
                                <a:lnTo>
                                  <a:pt x="691" y="0"/>
                                </a:lnTo>
                                <a:lnTo>
                                  <a:pt x="659" y="36"/>
                                </a:lnTo>
                                <a:lnTo>
                                  <a:pt x="630" y="68"/>
                                </a:lnTo>
                                <a:lnTo>
                                  <a:pt x="598" y="101"/>
                                </a:lnTo>
                                <a:lnTo>
                                  <a:pt x="566" y="125"/>
                                </a:lnTo>
                                <a:lnTo>
                                  <a:pt x="534" y="149"/>
                                </a:lnTo>
                                <a:lnTo>
                                  <a:pt x="498" y="173"/>
                                </a:lnTo>
                                <a:lnTo>
                                  <a:pt x="462" y="189"/>
                                </a:lnTo>
                                <a:lnTo>
                                  <a:pt x="426" y="2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135"/>
                        <wps:cNvCnPr/>
                        <wps:spPr bwMode="auto">
                          <a:xfrm flipH="1">
                            <a:off x="6006" y="5976"/>
                            <a:ext cx="18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Freeform 136"/>
                        <wps:cNvSpPr>
                          <a:spLocks/>
                        </wps:cNvSpPr>
                        <wps:spPr bwMode="auto">
                          <a:xfrm>
                            <a:off x="5644" y="6402"/>
                            <a:ext cx="101" cy="2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4 h 24"/>
                              <a:gd name="T2" fmla="*/ 89 w 101"/>
                              <a:gd name="T3" fmla="*/ 16 h 24"/>
                              <a:gd name="T4" fmla="*/ 64 w 101"/>
                              <a:gd name="T5" fmla="*/ 8 h 24"/>
                              <a:gd name="T6" fmla="*/ 36 w 101"/>
                              <a:gd name="T7" fmla="*/ 4 h 24"/>
                              <a:gd name="T8" fmla="*/ 0 w 101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24">
                                <a:moveTo>
                                  <a:pt x="101" y="24"/>
                                </a:moveTo>
                                <a:lnTo>
                                  <a:pt x="89" y="16"/>
                                </a:lnTo>
                                <a:lnTo>
                                  <a:pt x="64" y="8"/>
                                </a:lnTo>
                                <a:lnTo>
                                  <a:pt x="36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37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81 h 410"/>
                              <a:gd name="T2" fmla="*/ 229 w 386"/>
                              <a:gd name="T3" fmla="*/ 105 h 410"/>
                              <a:gd name="T4" fmla="*/ 217 w 386"/>
                              <a:gd name="T5" fmla="*/ 137 h 410"/>
                              <a:gd name="T6" fmla="*/ 205 w 386"/>
                              <a:gd name="T7" fmla="*/ 173 h 410"/>
                              <a:gd name="T8" fmla="*/ 185 w 386"/>
                              <a:gd name="T9" fmla="*/ 209 h 410"/>
                              <a:gd name="T10" fmla="*/ 161 w 386"/>
                              <a:gd name="T11" fmla="*/ 245 h 410"/>
                              <a:gd name="T12" fmla="*/ 137 w 386"/>
                              <a:gd name="T13" fmla="*/ 277 h 410"/>
                              <a:gd name="T14" fmla="*/ 105 w 386"/>
                              <a:gd name="T15" fmla="*/ 309 h 410"/>
                              <a:gd name="T16" fmla="*/ 73 w 386"/>
                              <a:gd name="T17" fmla="*/ 337 h 410"/>
                              <a:gd name="T18" fmla="*/ 36 w 386"/>
                              <a:gd name="T19" fmla="*/ 362 h 410"/>
                              <a:gd name="T20" fmla="*/ 0 w 386"/>
                              <a:gd name="T21" fmla="*/ 378 h 410"/>
                              <a:gd name="T22" fmla="*/ 24 w 386"/>
                              <a:gd name="T23" fmla="*/ 386 h 410"/>
                              <a:gd name="T24" fmla="*/ 49 w 386"/>
                              <a:gd name="T25" fmla="*/ 394 h 410"/>
                              <a:gd name="T26" fmla="*/ 77 w 386"/>
                              <a:gd name="T27" fmla="*/ 398 h 410"/>
                              <a:gd name="T28" fmla="*/ 101 w 386"/>
                              <a:gd name="T29" fmla="*/ 402 h 410"/>
                              <a:gd name="T30" fmla="*/ 129 w 386"/>
                              <a:gd name="T31" fmla="*/ 406 h 410"/>
                              <a:gd name="T32" fmla="*/ 153 w 386"/>
                              <a:gd name="T33" fmla="*/ 406 h 410"/>
                              <a:gd name="T34" fmla="*/ 181 w 386"/>
                              <a:gd name="T35" fmla="*/ 410 h 410"/>
                              <a:gd name="T36" fmla="*/ 205 w 386"/>
                              <a:gd name="T37" fmla="*/ 410 h 410"/>
                              <a:gd name="T38" fmla="*/ 233 w 386"/>
                              <a:gd name="T39" fmla="*/ 410 h 410"/>
                              <a:gd name="T40" fmla="*/ 257 w 386"/>
                              <a:gd name="T41" fmla="*/ 410 h 410"/>
                              <a:gd name="T42" fmla="*/ 277 w 386"/>
                              <a:gd name="T43" fmla="*/ 406 h 410"/>
                              <a:gd name="T44" fmla="*/ 289 w 386"/>
                              <a:gd name="T45" fmla="*/ 398 h 410"/>
                              <a:gd name="T46" fmla="*/ 298 w 386"/>
                              <a:gd name="T47" fmla="*/ 390 h 410"/>
                              <a:gd name="T48" fmla="*/ 310 w 386"/>
                              <a:gd name="T49" fmla="*/ 382 h 410"/>
                              <a:gd name="T50" fmla="*/ 322 w 386"/>
                              <a:gd name="T51" fmla="*/ 370 h 410"/>
                              <a:gd name="T52" fmla="*/ 334 w 386"/>
                              <a:gd name="T53" fmla="*/ 362 h 410"/>
                              <a:gd name="T54" fmla="*/ 342 w 386"/>
                              <a:gd name="T55" fmla="*/ 354 h 410"/>
                              <a:gd name="T56" fmla="*/ 354 w 386"/>
                              <a:gd name="T57" fmla="*/ 346 h 410"/>
                              <a:gd name="T58" fmla="*/ 362 w 386"/>
                              <a:gd name="T59" fmla="*/ 333 h 410"/>
                              <a:gd name="T60" fmla="*/ 374 w 386"/>
                              <a:gd name="T61" fmla="*/ 325 h 410"/>
                              <a:gd name="T62" fmla="*/ 382 w 386"/>
                              <a:gd name="T63" fmla="*/ 317 h 410"/>
                              <a:gd name="T64" fmla="*/ 382 w 386"/>
                              <a:gd name="T65" fmla="*/ 301 h 410"/>
                              <a:gd name="T66" fmla="*/ 382 w 386"/>
                              <a:gd name="T67" fmla="*/ 285 h 410"/>
                              <a:gd name="T68" fmla="*/ 382 w 386"/>
                              <a:gd name="T69" fmla="*/ 273 h 410"/>
                              <a:gd name="T70" fmla="*/ 382 w 386"/>
                              <a:gd name="T71" fmla="*/ 257 h 410"/>
                              <a:gd name="T72" fmla="*/ 378 w 386"/>
                              <a:gd name="T73" fmla="*/ 245 h 410"/>
                              <a:gd name="T74" fmla="*/ 378 w 386"/>
                              <a:gd name="T75" fmla="*/ 229 h 410"/>
                              <a:gd name="T76" fmla="*/ 378 w 386"/>
                              <a:gd name="T77" fmla="*/ 217 h 410"/>
                              <a:gd name="T78" fmla="*/ 378 w 386"/>
                              <a:gd name="T79" fmla="*/ 201 h 410"/>
                              <a:gd name="T80" fmla="*/ 378 w 386"/>
                              <a:gd name="T81" fmla="*/ 189 h 410"/>
                              <a:gd name="T82" fmla="*/ 374 w 386"/>
                              <a:gd name="T83" fmla="*/ 173 h 410"/>
                              <a:gd name="T84" fmla="*/ 378 w 386"/>
                              <a:gd name="T85" fmla="*/ 161 h 410"/>
                              <a:gd name="T86" fmla="*/ 382 w 386"/>
                              <a:gd name="T87" fmla="*/ 149 h 410"/>
                              <a:gd name="T88" fmla="*/ 386 w 386"/>
                              <a:gd name="T89" fmla="*/ 137 h 410"/>
                              <a:gd name="T90" fmla="*/ 386 w 386"/>
                              <a:gd name="T91" fmla="*/ 125 h 410"/>
                              <a:gd name="T92" fmla="*/ 382 w 386"/>
                              <a:gd name="T93" fmla="*/ 109 h 410"/>
                              <a:gd name="T94" fmla="*/ 378 w 386"/>
                              <a:gd name="T95" fmla="*/ 93 h 410"/>
                              <a:gd name="T96" fmla="*/ 374 w 386"/>
                              <a:gd name="T97" fmla="*/ 77 h 410"/>
                              <a:gd name="T98" fmla="*/ 366 w 386"/>
                              <a:gd name="T99" fmla="*/ 60 h 410"/>
                              <a:gd name="T100" fmla="*/ 354 w 386"/>
                              <a:gd name="T101" fmla="*/ 44 h 410"/>
                              <a:gd name="T102" fmla="*/ 346 w 386"/>
                              <a:gd name="T103" fmla="*/ 24 h 410"/>
                              <a:gd name="T104" fmla="*/ 334 w 386"/>
                              <a:gd name="T105" fmla="*/ 4 h 410"/>
                              <a:gd name="T106" fmla="*/ 322 w 386"/>
                              <a:gd name="T107" fmla="*/ 4 h 410"/>
                              <a:gd name="T108" fmla="*/ 314 w 386"/>
                              <a:gd name="T109" fmla="*/ 8 h 410"/>
                              <a:gd name="T110" fmla="*/ 306 w 386"/>
                              <a:gd name="T111" fmla="*/ 16 h 410"/>
                              <a:gd name="T112" fmla="*/ 293 w 386"/>
                              <a:gd name="T113" fmla="*/ 24 h 410"/>
                              <a:gd name="T114" fmla="*/ 281 w 386"/>
                              <a:gd name="T115" fmla="*/ 32 h 410"/>
                              <a:gd name="T116" fmla="*/ 269 w 386"/>
                              <a:gd name="T117" fmla="*/ 40 h 410"/>
                              <a:gd name="T118" fmla="*/ 257 w 386"/>
                              <a:gd name="T119" fmla="*/ 48 h 410"/>
                              <a:gd name="T120" fmla="*/ 249 w 386"/>
                              <a:gd name="T121" fmla="*/ 52 h 410"/>
                              <a:gd name="T122" fmla="*/ 241 w 386"/>
                              <a:gd name="T123" fmla="*/ 6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33" y="73"/>
                                </a:lnTo>
                                <a:lnTo>
                                  <a:pt x="233" y="81"/>
                                </a:lnTo>
                                <a:lnTo>
                                  <a:pt x="233" y="89"/>
                                </a:lnTo>
                                <a:lnTo>
                                  <a:pt x="229" y="97"/>
                                </a:lnTo>
                                <a:lnTo>
                                  <a:pt x="229" y="105"/>
                                </a:lnTo>
                                <a:lnTo>
                                  <a:pt x="225" y="117"/>
                                </a:lnTo>
                                <a:lnTo>
                                  <a:pt x="221" y="129"/>
                                </a:lnTo>
                                <a:lnTo>
                                  <a:pt x="217" y="137"/>
                                </a:lnTo>
                                <a:lnTo>
                                  <a:pt x="213" y="149"/>
                                </a:lnTo>
                                <a:lnTo>
                                  <a:pt x="209" y="161"/>
                                </a:lnTo>
                                <a:lnTo>
                                  <a:pt x="205" y="173"/>
                                </a:lnTo>
                                <a:lnTo>
                                  <a:pt x="197" y="185"/>
                                </a:lnTo>
                                <a:lnTo>
                                  <a:pt x="193" y="197"/>
                                </a:lnTo>
                                <a:lnTo>
                                  <a:pt x="185" y="209"/>
                                </a:lnTo>
                                <a:lnTo>
                                  <a:pt x="177" y="221"/>
                                </a:lnTo>
                                <a:lnTo>
                                  <a:pt x="169" y="233"/>
                                </a:lnTo>
                                <a:lnTo>
                                  <a:pt x="161" y="245"/>
                                </a:lnTo>
                                <a:lnTo>
                                  <a:pt x="153" y="253"/>
                                </a:lnTo>
                                <a:lnTo>
                                  <a:pt x="145" y="265"/>
                                </a:lnTo>
                                <a:lnTo>
                                  <a:pt x="137" y="277"/>
                                </a:lnTo>
                                <a:lnTo>
                                  <a:pt x="125" y="289"/>
                                </a:lnTo>
                                <a:lnTo>
                                  <a:pt x="117" y="301"/>
                                </a:lnTo>
                                <a:lnTo>
                                  <a:pt x="105" y="309"/>
                                </a:lnTo>
                                <a:lnTo>
                                  <a:pt x="97" y="321"/>
                                </a:lnTo>
                                <a:lnTo>
                                  <a:pt x="85" y="329"/>
                                </a:lnTo>
                                <a:lnTo>
                                  <a:pt x="73" y="337"/>
                                </a:lnTo>
                                <a:lnTo>
                                  <a:pt x="61" y="346"/>
                                </a:lnTo>
                                <a:lnTo>
                                  <a:pt x="49" y="354"/>
                                </a:lnTo>
                                <a:lnTo>
                                  <a:pt x="36" y="362"/>
                                </a:lnTo>
                                <a:lnTo>
                                  <a:pt x="24" y="366"/>
                                </a:lnTo>
                                <a:lnTo>
                                  <a:pt x="12" y="374"/>
                                </a:lnTo>
                                <a:lnTo>
                                  <a:pt x="0" y="378"/>
                                </a:lnTo>
                                <a:lnTo>
                                  <a:pt x="8" y="382"/>
                                </a:lnTo>
                                <a:lnTo>
                                  <a:pt x="16" y="382"/>
                                </a:lnTo>
                                <a:lnTo>
                                  <a:pt x="24" y="386"/>
                                </a:lnTo>
                                <a:lnTo>
                                  <a:pt x="32" y="386"/>
                                </a:lnTo>
                                <a:lnTo>
                                  <a:pt x="41" y="390"/>
                                </a:lnTo>
                                <a:lnTo>
                                  <a:pt x="49" y="394"/>
                                </a:lnTo>
                                <a:lnTo>
                                  <a:pt x="57" y="394"/>
                                </a:lnTo>
                                <a:lnTo>
                                  <a:pt x="69" y="394"/>
                                </a:lnTo>
                                <a:lnTo>
                                  <a:pt x="77" y="398"/>
                                </a:lnTo>
                                <a:lnTo>
                                  <a:pt x="85" y="398"/>
                                </a:lnTo>
                                <a:lnTo>
                                  <a:pt x="93" y="402"/>
                                </a:lnTo>
                                <a:lnTo>
                                  <a:pt x="101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21" y="406"/>
                                </a:lnTo>
                                <a:lnTo>
                                  <a:pt x="129" y="406"/>
                                </a:lnTo>
                                <a:lnTo>
                                  <a:pt x="137" y="406"/>
                                </a:lnTo>
                                <a:lnTo>
                                  <a:pt x="145" y="406"/>
                                </a:lnTo>
                                <a:lnTo>
                                  <a:pt x="153" y="406"/>
                                </a:lnTo>
                                <a:lnTo>
                                  <a:pt x="161" y="410"/>
                                </a:lnTo>
                                <a:lnTo>
                                  <a:pt x="173" y="410"/>
                                </a:lnTo>
                                <a:lnTo>
                                  <a:pt x="181" y="410"/>
                                </a:lnTo>
                                <a:lnTo>
                                  <a:pt x="189" y="410"/>
                                </a:lnTo>
                                <a:lnTo>
                                  <a:pt x="197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13" y="410"/>
                                </a:lnTo>
                                <a:lnTo>
                                  <a:pt x="225" y="410"/>
                                </a:lnTo>
                                <a:lnTo>
                                  <a:pt x="233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57" y="410"/>
                                </a:lnTo>
                                <a:lnTo>
                                  <a:pt x="265" y="410"/>
                                </a:lnTo>
                                <a:lnTo>
                                  <a:pt x="273" y="410"/>
                                </a:lnTo>
                                <a:lnTo>
                                  <a:pt x="277" y="406"/>
                                </a:lnTo>
                                <a:lnTo>
                                  <a:pt x="281" y="402"/>
                                </a:lnTo>
                                <a:lnTo>
                                  <a:pt x="285" y="402"/>
                                </a:lnTo>
                                <a:lnTo>
                                  <a:pt x="289" y="398"/>
                                </a:lnTo>
                                <a:lnTo>
                                  <a:pt x="293" y="398"/>
                                </a:lnTo>
                                <a:lnTo>
                                  <a:pt x="293" y="394"/>
                                </a:lnTo>
                                <a:lnTo>
                                  <a:pt x="298" y="390"/>
                                </a:lnTo>
                                <a:lnTo>
                                  <a:pt x="302" y="390"/>
                                </a:lnTo>
                                <a:lnTo>
                                  <a:pt x="306" y="386"/>
                                </a:lnTo>
                                <a:lnTo>
                                  <a:pt x="310" y="382"/>
                                </a:lnTo>
                                <a:lnTo>
                                  <a:pt x="314" y="378"/>
                                </a:lnTo>
                                <a:lnTo>
                                  <a:pt x="318" y="374"/>
                                </a:lnTo>
                                <a:lnTo>
                                  <a:pt x="322" y="370"/>
                                </a:lnTo>
                                <a:lnTo>
                                  <a:pt x="326" y="370"/>
                                </a:lnTo>
                                <a:lnTo>
                                  <a:pt x="330" y="366"/>
                                </a:lnTo>
                                <a:lnTo>
                                  <a:pt x="334" y="362"/>
                                </a:lnTo>
                                <a:lnTo>
                                  <a:pt x="334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42" y="354"/>
                                </a:lnTo>
                                <a:lnTo>
                                  <a:pt x="346" y="350"/>
                                </a:lnTo>
                                <a:lnTo>
                                  <a:pt x="350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37"/>
                                </a:lnTo>
                                <a:lnTo>
                                  <a:pt x="362" y="333"/>
                                </a:lnTo>
                                <a:lnTo>
                                  <a:pt x="366" y="329"/>
                                </a:lnTo>
                                <a:lnTo>
                                  <a:pt x="370" y="329"/>
                                </a:lnTo>
                                <a:lnTo>
                                  <a:pt x="374" y="325"/>
                                </a:lnTo>
                                <a:lnTo>
                                  <a:pt x="378" y="321"/>
                                </a:lnTo>
                                <a:lnTo>
                                  <a:pt x="378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09"/>
                                </a:lnTo>
                                <a:lnTo>
                                  <a:pt x="382" y="305"/>
                                </a:lnTo>
                                <a:lnTo>
                                  <a:pt x="382" y="301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89"/>
                                </a:lnTo>
                                <a:lnTo>
                                  <a:pt x="382" y="285"/>
                                </a:lnTo>
                                <a:lnTo>
                                  <a:pt x="382" y="281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73"/>
                                </a:lnTo>
                                <a:lnTo>
                                  <a:pt x="382" y="265"/>
                                </a:lnTo>
                                <a:lnTo>
                                  <a:pt x="382" y="261"/>
                                </a:lnTo>
                                <a:lnTo>
                                  <a:pt x="382" y="257"/>
                                </a:lnTo>
                                <a:lnTo>
                                  <a:pt x="382" y="253"/>
                                </a:lnTo>
                                <a:lnTo>
                                  <a:pt x="378" y="249"/>
                                </a:lnTo>
                                <a:lnTo>
                                  <a:pt x="378" y="245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33"/>
                                </a:lnTo>
                                <a:lnTo>
                                  <a:pt x="378" y="229"/>
                                </a:lnTo>
                                <a:lnTo>
                                  <a:pt x="378" y="225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17"/>
                                </a:lnTo>
                                <a:lnTo>
                                  <a:pt x="378" y="213"/>
                                </a:lnTo>
                                <a:lnTo>
                                  <a:pt x="378" y="205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97"/>
                                </a:lnTo>
                                <a:lnTo>
                                  <a:pt x="378" y="193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61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82" y="153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45"/>
                                </a:lnTo>
                                <a:lnTo>
                                  <a:pt x="386" y="141"/>
                                </a:lnTo>
                                <a:lnTo>
                                  <a:pt x="386" y="137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29"/>
                                </a:lnTo>
                                <a:lnTo>
                                  <a:pt x="386" y="125"/>
                                </a:lnTo>
                                <a:lnTo>
                                  <a:pt x="386" y="121"/>
                                </a:lnTo>
                                <a:lnTo>
                                  <a:pt x="386" y="113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5"/>
                                </a:lnTo>
                                <a:lnTo>
                                  <a:pt x="382" y="101"/>
                                </a:lnTo>
                                <a:lnTo>
                                  <a:pt x="378" y="93"/>
                                </a:lnTo>
                                <a:lnTo>
                                  <a:pt x="378" y="89"/>
                                </a:lnTo>
                                <a:lnTo>
                                  <a:pt x="374" y="85"/>
                                </a:lnTo>
                                <a:lnTo>
                                  <a:pt x="374" y="77"/>
                                </a:lnTo>
                                <a:lnTo>
                                  <a:pt x="370" y="73"/>
                                </a:lnTo>
                                <a:lnTo>
                                  <a:pt x="366" y="69"/>
                                </a:lnTo>
                                <a:lnTo>
                                  <a:pt x="366" y="60"/>
                                </a:lnTo>
                                <a:lnTo>
                                  <a:pt x="362" y="56"/>
                                </a:lnTo>
                                <a:lnTo>
                                  <a:pt x="358" y="48"/>
                                </a:lnTo>
                                <a:lnTo>
                                  <a:pt x="354" y="44"/>
                                </a:lnTo>
                                <a:lnTo>
                                  <a:pt x="350" y="36"/>
                                </a:lnTo>
                                <a:lnTo>
                                  <a:pt x="350" y="32"/>
                                </a:lnTo>
                                <a:lnTo>
                                  <a:pt x="346" y="24"/>
                                </a:lnTo>
                                <a:lnTo>
                                  <a:pt x="342" y="20"/>
                                </a:lnTo>
                                <a:lnTo>
                                  <a:pt x="338" y="12"/>
                                </a:lnTo>
                                <a:lnTo>
                                  <a:pt x="334" y="4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4"/>
                                </a:lnTo>
                                <a:lnTo>
                                  <a:pt x="318" y="4"/>
                                </a:lnTo>
                                <a:lnTo>
                                  <a:pt x="318" y="8"/>
                                </a:lnTo>
                                <a:lnTo>
                                  <a:pt x="314" y="8"/>
                                </a:lnTo>
                                <a:lnTo>
                                  <a:pt x="310" y="12"/>
                                </a:lnTo>
                                <a:lnTo>
                                  <a:pt x="306" y="12"/>
                                </a:lnTo>
                                <a:lnTo>
                                  <a:pt x="306" y="16"/>
                                </a:lnTo>
                                <a:lnTo>
                                  <a:pt x="302" y="16"/>
                                </a:lnTo>
                                <a:lnTo>
                                  <a:pt x="298" y="20"/>
                                </a:lnTo>
                                <a:lnTo>
                                  <a:pt x="293" y="24"/>
                                </a:lnTo>
                                <a:lnTo>
                                  <a:pt x="289" y="24"/>
                                </a:lnTo>
                                <a:lnTo>
                                  <a:pt x="285" y="28"/>
                                </a:lnTo>
                                <a:lnTo>
                                  <a:pt x="281" y="32"/>
                                </a:lnTo>
                                <a:lnTo>
                                  <a:pt x="277" y="32"/>
                                </a:lnTo>
                                <a:lnTo>
                                  <a:pt x="273" y="36"/>
                                </a:lnTo>
                                <a:lnTo>
                                  <a:pt x="269" y="40"/>
                                </a:lnTo>
                                <a:lnTo>
                                  <a:pt x="265" y="40"/>
                                </a:lnTo>
                                <a:lnTo>
                                  <a:pt x="261" y="44"/>
                                </a:lnTo>
                                <a:lnTo>
                                  <a:pt x="257" y="48"/>
                                </a:lnTo>
                                <a:lnTo>
                                  <a:pt x="253" y="48"/>
                                </a:lnTo>
                                <a:lnTo>
                                  <a:pt x="253" y="52"/>
                                </a:lnTo>
                                <a:lnTo>
                                  <a:pt x="249" y="52"/>
                                </a:lnTo>
                                <a:lnTo>
                                  <a:pt x="245" y="56"/>
                                </a:lnTo>
                                <a:lnTo>
                                  <a:pt x="241" y="56"/>
                                </a:lnTo>
                                <a:lnTo>
                                  <a:pt x="241" y="60"/>
                                </a:lnTo>
                                <a:lnTo>
                                  <a:pt x="237" y="60"/>
                                </a:lnTo>
                                <a:lnTo>
                                  <a:pt x="2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38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64 h 410"/>
                              <a:gd name="T2" fmla="*/ 229 w 386"/>
                              <a:gd name="T3" fmla="*/ 97 h 410"/>
                              <a:gd name="T4" fmla="*/ 217 w 386"/>
                              <a:gd name="T5" fmla="*/ 137 h 410"/>
                              <a:gd name="T6" fmla="*/ 197 w 386"/>
                              <a:gd name="T7" fmla="*/ 185 h 410"/>
                              <a:gd name="T8" fmla="*/ 169 w 386"/>
                              <a:gd name="T9" fmla="*/ 233 h 410"/>
                              <a:gd name="T10" fmla="*/ 137 w 386"/>
                              <a:gd name="T11" fmla="*/ 277 h 410"/>
                              <a:gd name="T12" fmla="*/ 97 w 386"/>
                              <a:gd name="T13" fmla="*/ 321 h 410"/>
                              <a:gd name="T14" fmla="*/ 49 w 386"/>
                              <a:gd name="T15" fmla="*/ 354 h 410"/>
                              <a:gd name="T16" fmla="*/ 0 w 386"/>
                              <a:gd name="T17" fmla="*/ 378 h 410"/>
                              <a:gd name="T18" fmla="*/ 32 w 386"/>
                              <a:gd name="T19" fmla="*/ 386 h 410"/>
                              <a:gd name="T20" fmla="*/ 69 w 386"/>
                              <a:gd name="T21" fmla="*/ 394 h 410"/>
                              <a:gd name="T22" fmla="*/ 101 w 386"/>
                              <a:gd name="T23" fmla="*/ 402 h 410"/>
                              <a:gd name="T24" fmla="*/ 137 w 386"/>
                              <a:gd name="T25" fmla="*/ 406 h 410"/>
                              <a:gd name="T26" fmla="*/ 173 w 386"/>
                              <a:gd name="T27" fmla="*/ 410 h 410"/>
                              <a:gd name="T28" fmla="*/ 205 w 386"/>
                              <a:gd name="T29" fmla="*/ 410 h 410"/>
                              <a:gd name="T30" fmla="*/ 241 w 386"/>
                              <a:gd name="T31" fmla="*/ 410 h 410"/>
                              <a:gd name="T32" fmla="*/ 273 w 386"/>
                              <a:gd name="T33" fmla="*/ 410 h 410"/>
                              <a:gd name="T34" fmla="*/ 302 w 386"/>
                              <a:gd name="T35" fmla="*/ 390 h 410"/>
                              <a:gd name="T36" fmla="*/ 330 w 386"/>
                              <a:gd name="T37" fmla="*/ 366 h 410"/>
                              <a:gd name="T38" fmla="*/ 354 w 386"/>
                              <a:gd name="T39" fmla="*/ 341 h 410"/>
                              <a:gd name="T40" fmla="*/ 382 w 386"/>
                              <a:gd name="T41" fmla="*/ 317 h 410"/>
                              <a:gd name="T42" fmla="*/ 382 w 386"/>
                              <a:gd name="T43" fmla="*/ 297 h 410"/>
                              <a:gd name="T44" fmla="*/ 382 w 386"/>
                              <a:gd name="T45" fmla="*/ 277 h 410"/>
                              <a:gd name="T46" fmla="*/ 382 w 386"/>
                              <a:gd name="T47" fmla="*/ 257 h 410"/>
                              <a:gd name="T48" fmla="*/ 378 w 386"/>
                              <a:gd name="T49" fmla="*/ 237 h 410"/>
                              <a:gd name="T50" fmla="*/ 378 w 386"/>
                              <a:gd name="T51" fmla="*/ 221 h 410"/>
                              <a:gd name="T52" fmla="*/ 378 w 386"/>
                              <a:gd name="T53" fmla="*/ 201 h 410"/>
                              <a:gd name="T54" fmla="*/ 378 w 386"/>
                              <a:gd name="T55" fmla="*/ 181 h 410"/>
                              <a:gd name="T56" fmla="*/ 374 w 386"/>
                              <a:gd name="T57" fmla="*/ 161 h 410"/>
                              <a:gd name="T58" fmla="*/ 382 w 386"/>
                              <a:gd name="T59" fmla="*/ 149 h 410"/>
                              <a:gd name="T60" fmla="*/ 386 w 386"/>
                              <a:gd name="T61" fmla="*/ 133 h 410"/>
                              <a:gd name="T62" fmla="*/ 386 w 386"/>
                              <a:gd name="T63" fmla="*/ 113 h 410"/>
                              <a:gd name="T64" fmla="*/ 378 w 386"/>
                              <a:gd name="T65" fmla="*/ 93 h 410"/>
                              <a:gd name="T66" fmla="*/ 370 w 386"/>
                              <a:gd name="T67" fmla="*/ 73 h 410"/>
                              <a:gd name="T68" fmla="*/ 358 w 386"/>
                              <a:gd name="T69" fmla="*/ 48 h 410"/>
                              <a:gd name="T70" fmla="*/ 346 w 386"/>
                              <a:gd name="T71" fmla="*/ 24 h 410"/>
                              <a:gd name="T72" fmla="*/ 330 w 386"/>
                              <a:gd name="T73" fmla="*/ 0 h 410"/>
                              <a:gd name="T74" fmla="*/ 306 w 386"/>
                              <a:gd name="T75" fmla="*/ 16 h 410"/>
                              <a:gd name="T76" fmla="*/ 281 w 386"/>
                              <a:gd name="T77" fmla="*/ 32 h 410"/>
                              <a:gd name="T78" fmla="*/ 257 w 386"/>
                              <a:gd name="T79" fmla="*/ 48 h 410"/>
                              <a:gd name="T80" fmla="*/ 233 w 386"/>
                              <a:gd name="T81" fmla="*/ 64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29" y="97"/>
                                </a:lnTo>
                                <a:lnTo>
                                  <a:pt x="217" y="137"/>
                                </a:lnTo>
                                <a:lnTo>
                                  <a:pt x="197" y="185"/>
                                </a:lnTo>
                                <a:lnTo>
                                  <a:pt x="169" y="233"/>
                                </a:lnTo>
                                <a:lnTo>
                                  <a:pt x="137" y="277"/>
                                </a:lnTo>
                                <a:lnTo>
                                  <a:pt x="97" y="321"/>
                                </a:lnTo>
                                <a:lnTo>
                                  <a:pt x="49" y="354"/>
                                </a:lnTo>
                                <a:lnTo>
                                  <a:pt x="0" y="378"/>
                                </a:lnTo>
                                <a:lnTo>
                                  <a:pt x="32" y="386"/>
                                </a:lnTo>
                                <a:lnTo>
                                  <a:pt x="69" y="394"/>
                                </a:lnTo>
                                <a:lnTo>
                                  <a:pt x="101" y="402"/>
                                </a:lnTo>
                                <a:lnTo>
                                  <a:pt x="137" y="406"/>
                                </a:lnTo>
                                <a:lnTo>
                                  <a:pt x="173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73" y="410"/>
                                </a:lnTo>
                                <a:lnTo>
                                  <a:pt x="302" y="390"/>
                                </a:lnTo>
                                <a:lnTo>
                                  <a:pt x="330" y="366"/>
                                </a:lnTo>
                                <a:lnTo>
                                  <a:pt x="354" y="34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57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61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13"/>
                                </a:lnTo>
                                <a:lnTo>
                                  <a:pt x="378" y="93"/>
                                </a:lnTo>
                                <a:lnTo>
                                  <a:pt x="370" y="73"/>
                                </a:lnTo>
                                <a:lnTo>
                                  <a:pt x="358" y="48"/>
                                </a:lnTo>
                                <a:lnTo>
                                  <a:pt x="346" y="24"/>
                                </a:lnTo>
                                <a:lnTo>
                                  <a:pt x="330" y="0"/>
                                </a:lnTo>
                                <a:lnTo>
                                  <a:pt x="306" y="16"/>
                                </a:lnTo>
                                <a:lnTo>
                                  <a:pt x="281" y="32"/>
                                </a:lnTo>
                                <a:lnTo>
                                  <a:pt x="257" y="48"/>
                                </a:lnTo>
                                <a:lnTo>
                                  <a:pt x="233" y="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39"/>
                        <wps:cNvSpPr>
                          <a:spLocks/>
                        </wps:cNvSpPr>
                        <wps:spPr bwMode="auto">
                          <a:xfrm>
                            <a:off x="6813" y="3985"/>
                            <a:ext cx="546" cy="358"/>
                          </a:xfrm>
                          <a:custGeom>
                            <a:avLst/>
                            <a:gdLst>
                              <a:gd name="T0" fmla="*/ 0 w 546"/>
                              <a:gd name="T1" fmla="*/ 145 h 358"/>
                              <a:gd name="T2" fmla="*/ 48 w 546"/>
                              <a:gd name="T3" fmla="*/ 149 h 358"/>
                              <a:gd name="T4" fmla="*/ 104 w 546"/>
                              <a:gd name="T5" fmla="*/ 145 h 358"/>
                              <a:gd name="T6" fmla="*/ 168 w 546"/>
                              <a:gd name="T7" fmla="*/ 129 h 358"/>
                              <a:gd name="T8" fmla="*/ 233 w 546"/>
                              <a:gd name="T9" fmla="*/ 113 h 358"/>
                              <a:gd name="T10" fmla="*/ 297 w 546"/>
                              <a:gd name="T11" fmla="*/ 89 h 358"/>
                              <a:gd name="T12" fmla="*/ 357 w 546"/>
                              <a:gd name="T13" fmla="*/ 60 h 358"/>
                              <a:gd name="T14" fmla="*/ 405 w 546"/>
                              <a:gd name="T15" fmla="*/ 28 h 358"/>
                              <a:gd name="T16" fmla="*/ 441 w 546"/>
                              <a:gd name="T17" fmla="*/ 0 h 358"/>
                              <a:gd name="T18" fmla="*/ 445 w 546"/>
                              <a:gd name="T19" fmla="*/ 32 h 358"/>
                              <a:gd name="T20" fmla="*/ 457 w 546"/>
                              <a:gd name="T21" fmla="*/ 60 h 358"/>
                              <a:gd name="T22" fmla="*/ 466 w 546"/>
                              <a:gd name="T23" fmla="*/ 89 h 358"/>
                              <a:gd name="T24" fmla="*/ 478 w 546"/>
                              <a:gd name="T25" fmla="*/ 113 h 358"/>
                              <a:gd name="T26" fmla="*/ 494 w 546"/>
                              <a:gd name="T27" fmla="*/ 137 h 358"/>
                              <a:gd name="T28" fmla="*/ 510 w 546"/>
                              <a:gd name="T29" fmla="*/ 157 h 358"/>
                              <a:gd name="T30" fmla="*/ 526 w 546"/>
                              <a:gd name="T31" fmla="*/ 177 h 358"/>
                              <a:gd name="T32" fmla="*/ 546 w 546"/>
                              <a:gd name="T33" fmla="*/ 193 h 358"/>
                              <a:gd name="T34" fmla="*/ 514 w 546"/>
                              <a:gd name="T35" fmla="*/ 233 h 358"/>
                              <a:gd name="T36" fmla="*/ 461 w 546"/>
                              <a:gd name="T37" fmla="*/ 269 h 358"/>
                              <a:gd name="T38" fmla="*/ 389 w 546"/>
                              <a:gd name="T39" fmla="*/ 301 h 358"/>
                              <a:gd name="T40" fmla="*/ 309 w 546"/>
                              <a:gd name="T41" fmla="*/ 329 h 358"/>
                              <a:gd name="T42" fmla="*/ 225 w 546"/>
                              <a:gd name="T43" fmla="*/ 349 h 358"/>
                              <a:gd name="T44" fmla="*/ 144 w 546"/>
                              <a:gd name="T45" fmla="*/ 358 h 358"/>
                              <a:gd name="T46" fmla="*/ 76 w 546"/>
                              <a:gd name="T47" fmla="*/ 353 h 358"/>
                              <a:gd name="T48" fmla="*/ 24 w 546"/>
                              <a:gd name="T49" fmla="*/ 333 h 358"/>
                              <a:gd name="T50" fmla="*/ 28 w 546"/>
                              <a:gd name="T51" fmla="*/ 309 h 358"/>
                              <a:gd name="T52" fmla="*/ 28 w 546"/>
                              <a:gd name="T53" fmla="*/ 289 h 358"/>
                              <a:gd name="T54" fmla="*/ 24 w 546"/>
                              <a:gd name="T55" fmla="*/ 265 h 358"/>
                              <a:gd name="T56" fmla="*/ 24 w 546"/>
                              <a:gd name="T57" fmla="*/ 241 h 358"/>
                              <a:gd name="T58" fmla="*/ 20 w 546"/>
                              <a:gd name="T59" fmla="*/ 217 h 358"/>
                              <a:gd name="T60" fmla="*/ 12 w 546"/>
                              <a:gd name="T61" fmla="*/ 193 h 358"/>
                              <a:gd name="T62" fmla="*/ 8 w 546"/>
                              <a:gd name="T63" fmla="*/ 169 h 358"/>
                              <a:gd name="T64" fmla="*/ 0 w 546"/>
                              <a:gd name="T65" fmla="*/ 14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" h="358">
                                <a:moveTo>
                                  <a:pt x="0" y="145"/>
                                </a:moveTo>
                                <a:lnTo>
                                  <a:pt x="48" y="149"/>
                                </a:lnTo>
                                <a:lnTo>
                                  <a:pt x="104" y="145"/>
                                </a:lnTo>
                                <a:lnTo>
                                  <a:pt x="168" y="129"/>
                                </a:lnTo>
                                <a:lnTo>
                                  <a:pt x="233" y="113"/>
                                </a:lnTo>
                                <a:lnTo>
                                  <a:pt x="297" y="89"/>
                                </a:lnTo>
                                <a:lnTo>
                                  <a:pt x="357" y="60"/>
                                </a:lnTo>
                                <a:lnTo>
                                  <a:pt x="405" y="28"/>
                                </a:lnTo>
                                <a:lnTo>
                                  <a:pt x="441" y="0"/>
                                </a:lnTo>
                                <a:lnTo>
                                  <a:pt x="445" y="32"/>
                                </a:lnTo>
                                <a:lnTo>
                                  <a:pt x="457" y="60"/>
                                </a:lnTo>
                                <a:lnTo>
                                  <a:pt x="466" y="89"/>
                                </a:lnTo>
                                <a:lnTo>
                                  <a:pt x="478" y="113"/>
                                </a:lnTo>
                                <a:lnTo>
                                  <a:pt x="494" y="137"/>
                                </a:lnTo>
                                <a:lnTo>
                                  <a:pt x="510" y="157"/>
                                </a:lnTo>
                                <a:lnTo>
                                  <a:pt x="526" y="177"/>
                                </a:lnTo>
                                <a:lnTo>
                                  <a:pt x="546" y="193"/>
                                </a:lnTo>
                                <a:lnTo>
                                  <a:pt x="514" y="233"/>
                                </a:lnTo>
                                <a:lnTo>
                                  <a:pt x="461" y="269"/>
                                </a:lnTo>
                                <a:lnTo>
                                  <a:pt x="389" y="301"/>
                                </a:lnTo>
                                <a:lnTo>
                                  <a:pt x="309" y="329"/>
                                </a:lnTo>
                                <a:lnTo>
                                  <a:pt x="225" y="349"/>
                                </a:lnTo>
                                <a:lnTo>
                                  <a:pt x="144" y="358"/>
                                </a:lnTo>
                                <a:lnTo>
                                  <a:pt x="76" y="353"/>
                                </a:lnTo>
                                <a:lnTo>
                                  <a:pt x="24" y="333"/>
                                </a:lnTo>
                                <a:lnTo>
                                  <a:pt x="28" y="309"/>
                                </a:lnTo>
                                <a:lnTo>
                                  <a:pt x="28" y="289"/>
                                </a:lnTo>
                                <a:lnTo>
                                  <a:pt x="24" y="265"/>
                                </a:lnTo>
                                <a:lnTo>
                                  <a:pt x="24" y="241"/>
                                </a:lnTo>
                                <a:lnTo>
                                  <a:pt x="20" y="217"/>
                                </a:lnTo>
                                <a:lnTo>
                                  <a:pt x="12" y="193"/>
                                </a:lnTo>
                                <a:lnTo>
                                  <a:pt x="8" y="169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40"/>
                        <wps:cNvSpPr>
                          <a:spLocks/>
                        </wps:cNvSpPr>
                        <wps:spPr bwMode="auto">
                          <a:xfrm>
                            <a:off x="6736" y="4182"/>
                            <a:ext cx="747" cy="385"/>
                          </a:xfrm>
                          <a:custGeom>
                            <a:avLst/>
                            <a:gdLst>
                              <a:gd name="T0" fmla="*/ 0 w 747"/>
                              <a:gd name="T1" fmla="*/ 221 h 385"/>
                              <a:gd name="T2" fmla="*/ 12 w 747"/>
                              <a:gd name="T3" fmla="*/ 269 h 385"/>
                              <a:gd name="T4" fmla="*/ 37 w 747"/>
                              <a:gd name="T5" fmla="*/ 309 h 385"/>
                              <a:gd name="T6" fmla="*/ 65 w 747"/>
                              <a:gd name="T7" fmla="*/ 341 h 385"/>
                              <a:gd name="T8" fmla="*/ 105 w 747"/>
                              <a:gd name="T9" fmla="*/ 365 h 385"/>
                              <a:gd name="T10" fmla="*/ 149 w 747"/>
                              <a:gd name="T11" fmla="*/ 377 h 385"/>
                              <a:gd name="T12" fmla="*/ 201 w 747"/>
                              <a:gd name="T13" fmla="*/ 385 h 385"/>
                              <a:gd name="T14" fmla="*/ 257 w 747"/>
                              <a:gd name="T15" fmla="*/ 381 h 385"/>
                              <a:gd name="T16" fmla="*/ 314 w 747"/>
                              <a:gd name="T17" fmla="*/ 373 h 385"/>
                              <a:gd name="T18" fmla="*/ 374 w 747"/>
                              <a:gd name="T19" fmla="*/ 361 h 385"/>
                              <a:gd name="T20" fmla="*/ 434 w 747"/>
                              <a:gd name="T21" fmla="*/ 341 h 385"/>
                              <a:gd name="T22" fmla="*/ 494 w 747"/>
                              <a:gd name="T23" fmla="*/ 313 h 385"/>
                              <a:gd name="T24" fmla="*/ 555 w 747"/>
                              <a:gd name="T25" fmla="*/ 285 h 385"/>
                              <a:gd name="T26" fmla="*/ 611 w 747"/>
                              <a:gd name="T27" fmla="*/ 249 h 385"/>
                              <a:gd name="T28" fmla="*/ 663 w 747"/>
                              <a:gd name="T29" fmla="*/ 209 h 385"/>
                              <a:gd name="T30" fmla="*/ 707 w 747"/>
                              <a:gd name="T31" fmla="*/ 169 h 385"/>
                              <a:gd name="T32" fmla="*/ 747 w 747"/>
                              <a:gd name="T33" fmla="*/ 124 h 385"/>
                              <a:gd name="T34" fmla="*/ 735 w 747"/>
                              <a:gd name="T35" fmla="*/ 108 h 385"/>
                              <a:gd name="T36" fmla="*/ 723 w 747"/>
                              <a:gd name="T37" fmla="*/ 92 h 385"/>
                              <a:gd name="T38" fmla="*/ 711 w 747"/>
                              <a:gd name="T39" fmla="*/ 76 h 385"/>
                              <a:gd name="T40" fmla="*/ 695 w 747"/>
                              <a:gd name="T41" fmla="*/ 60 h 385"/>
                              <a:gd name="T42" fmla="*/ 679 w 747"/>
                              <a:gd name="T43" fmla="*/ 48 h 385"/>
                              <a:gd name="T44" fmla="*/ 663 w 747"/>
                              <a:gd name="T45" fmla="*/ 32 h 385"/>
                              <a:gd name="T46" fmla="*/ 643 w 747"/>
                              <a:gd name="T47" fmla="*/ 16 h 385"/>
                              <a:gd name="T48" fmla="*/ 623 w 747"/>
                              <a:gd name="T49" fmla="*/ 0 h 385"/>
                              <a:gd name="T50" fmla="*/ 583 w 747"/>
                              <a:gd name="T51" fmla="*/ 36 h 385"/>
                              <a:gd name="T52" fmla="*/ 530 w 747"/>
                              <a:gd name="T53" fmla="*/ 68 h 385"/>
                              <a:gd name="T54" fmla="*/ 466 w 747"/>
                              <a:gd name="T55" fmla="*/ 100 h 385"/>
                              <a:gd name="T56" fmla="*/ 394 w 747"/>
                              <a:gd name="T57" fmla="*/ 128 h 385"/>
                              <a:gd name="T58" fmla="*/ 318 w 747"/>
                              <a:gd name="T59" fmla="*/ 148 h 385"/>
                              <a:gd name="T60" fmla="*/ 237 w 747"/>
                              <a:gd name="T61" fmla="*/ 156 h 385"/>
                              <a:gd name="T62" fmla="*/ 165 w 747"/>
                              <a:gd name="T63" fmla="*/ 152 h 385"/>
                              <a:gd name="T64" fmla="*/ 101 w 747"/>
                              <a:gd name="T65" fmla="*/ 136 h 385"/>
                              <a:gd name="T66" fmla="*/ 73 w 747"/>
                              <a:gd name="T67" fmla="*/ 156 h 385"/>
                              <a:gd name="T68" fmla="*/ 49 w 747"/>
                              <a:gd name="T69" fmla="*/ 177 h 385"/>
                              <a:gd name="T70" fmla="*/ 25 w 747"/>
                              <a:gd name="T71" fmla="*/ 197 h 385"/>
                              <a:gd name="T72" fmla="*/ 0 w 747"/>
                              <a:gd name="T73" fmla="*/ 221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7" h="385">
                                <a:moveTo>
                                  <a:pt x="0" y="221"/>
                                </a:moveTo>
                                <a:lnTo>
                                  <a:pt x="12" y="269"/>
                                </a:lnTo>
                                <a:lnTo>
                                  <a:pt x="37" y="309"/>
                                </a:lnTo>
                                <a:lnTo>
                                  <a:pt x="65" y="341"/>
                                </a:lnTo>
                                <a:lnTo>
                                  <a:pt x="105" y="365"/>
                                </a:lnTo>
                                <a:lnTo>
                                  <a:pt x="149" y="377"/>
                                </a:lnTo>
                                <a:lnTo>
                                  <a:pt x="201" y="385"/>
                                </a:lnTo>
                                <a:lnTo>
                                  <a:pt x="257" y="381"/>
                                </a:lnTo>
                                <a:lnTo>
                                  <a:pt x="314" y="373"/>
                                </a:lnTo>
                                <a:lnTo>
                                  <a:pt x="374" y="361"/>
                                </a:lnTo>
                                <a:lnTo>
                                  <a:pt x="434" y="341"/>
                                </a:lnTo>
                                <a:lnTo>
                                  <a:pt x="494" y="313"/>
                                </a:lnTo>
                                <a:lnTo>
                                  <a:pt x="555" y="285"/>
                                </a:lnTo>
                                <a:lnTo>
                                  <a:pt x="611" y="249"/>
                                </a:lnTo>
                                <a:lnTo>
                                  <a:pt x="663" y="209"/>
                                </a:lnTo>
                                <a:lnTo>
                                  <a:pt x="707" y="169"/>
                                </a:lnTo>
                                <a:lnTo>
                                  <a:pt x="747" y="124"/>
                                </a:lnTo>
                                <a:lnTo>
                                  <a:pt x="735" y="108"/>
                                </a:lnTo>
                                <a:lnTo>
                                  <a:pt x="723" y="92"/>
                                </a:lnTo>
                                <a:lnTo>
                                  <a:pt x="711" y="76"/>
                                </a:lnTo>
                                <a:lnTo>
                                  <a:pt x="695" y="60"/>
                                </a:lnTo>
                                <a:lnTo>
                                  <a:pt x="679" y="48"/>
                                </a:lnTo>
                                <a:lnTo>
                                  <a:pt x="663" y="32"/>
                                </a:lnTo>
                                <a:lnTo>
                                  <a:pt x="643" y="16"/>
                                </a:lnTo>
                                <a:lnTo>
                                  <a:pt x="623" y="0"/>
                                </a:lnTo>
                                <a:lnTo>
                                  <a:pt x="583" y="36"/>
                                </a:lnTo>
                                <a:lnTo>
                                  <a:pt x="530" y="68"/>
                                </a:lnTo>
                                <a:lnTo>
                                  <a:pt x="466" y="100"/>
                                </a:lnTo>
                                <a:lnTo>
                                  <a:pt x="394" y="128"/>
                                </a:lnTo>
                                <a:lnTo>
                                  <a:pt x="318" y="148"/>
                                </a:lnTo>
                                <a:lnTo>
                                  <a:pt x="237" y="156"/>
                                </a:lnTo>
                                <a:lnTo>
                                  <a:pt x="165" y="152"/>
                                </a:lnTo>
                                <a:lnTo>
                                  <a:pt x="101" y="136"/>
                                </a:lnTo>
                                <a:lnTo>
                                  <a:pt x="73" y="156"/>
                                </a:lnTo>
                                <a:lnTo>
                                  <a:pt x="49" y="177"/>
                                </a:lnTo>
                                <a:lnTo>
                                  <a:pt x="25" y="197"/>
                                </a:lnTo>
                                <a:lnTo>
                                  <a:pt x="0" y="2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41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28 w 935"/>
                              <a:gd name="T1" fmla="*/ 546 h 695"/>
                              <a:gd name="T2" fmla="*/ 76 w 935"/>
                              <a:gd name="T3" fmla="*/ 550 h 695"/>
                              <a:gd name="T4" fmla="*/ 132 w 935"/>
                              <a:gd name="T5" fmla="*/ 558 h 695"/>
                              <a:gd name="T6" fmla="*/ 189 w 935"/>
                              <a:gd name="T7" fmla="*/ 570 h 695"/>
                              <a:gd name="T8" fmla="*/ 249 w 935"/>
                              <a:gd name="T9" fmla="*/ 587 h 695"/>
                              <a:gd name="T10" fmla="*/ 313 w 935"/>
                              <a:gd name="T11" fmla="*/ 599 h 695"/>
                              <a:gd name="T12" fmla="*/ 381 w 935"/>
                              <a:gd name="T13" fmla="*/ 619 h 695"/>
                              <a:gd name="T14" fmla="*/ 450 w 935"/>
                              <a:gd name="T15" fmla="*/ 635 h 695"/>
                              <a:gd name="T16" fmla="*/ 514 w 935"/>
                              <a:gd name="T17" fmla="*/ 655 h 695"/>
                              <a:gd name="T18" fmla="*/ 582 w 935"/>
                              <a:gd name="T19" fmla="*/ 675 h 695"/>
                              <a:gd name="T20" fmla="*/ 650 w 935"/>
                              <a:gd name="T21" fmla="*/ 695 h 695"/>
                              <a:gd name="T22" fmla="*/ 662 w 935"/>
                              <a:gd name="T23" fmla="*/ 639 h 695"/>
                              <a:gd name="T24" fmla="*/ 678 w 935"/>
                              <a:gd name="T25" fmla="*/ 582 h 695"/>
                              <a:gd name="T26" fmla="*/ 695 w 935"/>
                              <a:gd name="T27" fmla="*/ 526 h 695"/>
                              <a:gd name="T28" fmla="*/ 715 w 935"/>
                              <a:gd name="T29" fmla="*/ 470 h 695"/>
                              <a:gd name="T30" fmla="*/ 743 w 935"/>
                              <a:gd name="T31" fmla="*/ 414 h 695"/>
                              <a:gd name="T32" fmla="*/ 767 w 935"/>
                              <a:gd name="T33" fmla="*/ 354 h 695"/>
                              <a:gd name="T34" fmla="*/ 799 w 935"/>
                              <a:gd name="T35" fmla="*/ 293 h 695"/>
                              <a:gd name="T36" fmla="*/ 831 w 935"/>
                              <a:gd name="T37" fmla="*/ 233 h 695"/>
                              <a:gd name="T38" fmla="*/ 871 w 935"/>
                              <a:gd name="T39" fmla="*/ 173 h 695"/>
                              <a:gd name="T40" fmla="*/ 907 w 935"/>
                              <a:gd name="T41" fmla="*/ 113 h 695"/>
                              <a:gd name="T42" fmla="*/ 935 w 935"/>
                              <a:gd name="T43" fmla="*/ 69 h 695"/>
                              <a:gd name="T44" fmla="*/ 927 w 935"/>
                              <a:gd name="T45" fmla="*/ 57 h 695"/>
                              <a:gd name="T46" fmla="*/ 919 w 935"/>
                              <a:gd name="T47" fmla="*/ 49 h 695"/>
                              <a:gd name="T48" fmla="*/ 915 w 935"/>
                              <a:gd name="T49" fmla="*/ 41 h 695"/>
                              <a:gd name="T50" fmla="*/ 911 w 935"/>
                              <a:gd name="T51" fmla="*/ 32 h 695"/>
                              <a:gd name="T52" fmla="*/ 903 w 935"/>
                              <a:gd name="T53" fmla="*/ 24 h 695"/>
                              <a:gd name="T54" fmla="*/ 895 w 935"/>
                              <a:gd name="T55" fmla="*/ 12 h 695"/>
                              <a:gd name="T56" fmla="*/ 891 w 935"/>
                              <a:gd name="T57" fmla="*/ 4 h 695"/>
                              <a:gd name="T58" fmla="*/ 871 w 935"/>
                              <a:gd name="T59" fmla="*/ 20 h 695"/>
                              <a:gd name="T60" fmla="*/ 811 w 935"/>
                              <a:gd name="T61" fmla="*/ 77 h 695"/>
                              <a:gd name="T62" fmla="*/ 739 w 935"/>
                              <a:gd name="T63" fmla="*/ 133 h 695"/>
                              <a:gd name="T64" fmla="*/ 654 w 935"/>
                              <a:gd name="T65" fmla="*/ 177 h 695"/>
                              <a:gd name="T66" fmla="*/ 562 w 935"/>
                              <a:gd name="T67" fmla="*/ 217 h 695"/>
                              <a:gd name="T68" fmla="*/ 474 w 935"/>
                              <a:gd name="T69" fmla="*/ 245 h 695"/>
                              <a:gd name="T70" fmla="*/ 385 w 935"/>
                              <a:gd name="T71" fmla="*/ 257 h 695"/>
                              <a:gd name="T72" fmla="*/ 305 w 935"/>
                              <a:gd name="T73" fmla="*/ 253 h 695"/>
                              <a:gd name="T74" fmla="*/ 237 w 935"/>
                              <a:gd name="T75" fmla="*/ 233 h 695"/>
                              <a:gd name="T76" fmla="*/ 185 w 935"/>
                              <a:gd name="T77" fmla="*/ 193 h 695"/>
                              <a:gd name="T78" fmla="*/ 152 w 935"/>
                              <a:gd name="T79" fmla="*/ 129 h 695"/>
                              <a:gd name="T80" fmla="*/ 140 w 935"/>
                              <a:gd name="T81" fmla="*/ 101 h 695"/>
                              <a:gd name="T82" fmla="*/ 128 w 935"/>
                              <a:gd name="T83" fmla="*/ 101 h 695"/>
                              <a:gd name="T84" fmla="*/ 116 w 935"/>
                              <a:gd name="T85" fmla="*/ 101 h 695"/>
                              <a:gd name="T86" fmla="*/ 100 w 935"/>
                              <a:gd name="T87" fmla="*/ 117 h 695"/>
                              <a:gd name="T88" fmla="*/ 80 w 935"/>
                              <a:gd name="T89" fmla="*/ 157 h 695"/>
                              <a:gd name="T90" fmla="*/ 64 w 935"/>
                              <a:gd name="T91" fmla="*/ 197 h 695"/>
                              <a:gd name="T92" fmla="*/ 52 w 935"/>
                              <a:gd name="T93" fmla="*/ 233 h 695"/>
                              <a:gd name="T94" fmla="*/ 40 w 935"/>
                              <a:gd name="T95" fmla="*/ 273 h 695"/>
                              <a:gd name="T96" fmla="*/ 32 w 935"/>
                              <a:gd name="T97" fmla="*/ 314 h 695"/>
                              <a:gd name="T98" fmla="*/ 24 w 935"/>
                              <a:gd name="T99" fmla="*/ 354 h 695"/>
                              <a:gd name="T100" fmla="*/ 20 w 935"/>
                              <a:gd name="T101" fmla="*/ 394 h 695"/>
                              <a:gd name="T102" fmla="*/ 12 w 935"/>
                              <a:gd name="T103" fmla="*/ 438 h 695"/>
                              <a:gd name="T104" fmla="*/ 8 w 935"/>
                              <a:gd name="T105" fmla="*/ 482 h 695"/>
                              <a:gd name="T106" fmla="*/ 4 w 935"/>
                              <a:gd name="T107" fmla="*/ 526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16" y="542"/>
                                </a:lnTo>
                                <a:lnTo>
                                  <a:pt x="28" y="546"/>
                                </a:lnTo>
                                <a:lnTo>
                                  <a:pt x="44" y="546"/>
                                </a:lnTo>
                                <a:lnTo>
                                  <a:pt x="60" y="550"/>
                                </a:lnTo>
                                <a:lnTo>
                                  <a:pt x="76" y="550"/>
                                </a:lnTo>
                                <a:lnTo>
                                  <a:pt x="96" y="554"/>
                                </a:lnTo>
                                <a:lnTo>
                                  <a:pt x="112" y="558"/>
                                </a:lnTo>
                                <a:lnTo>
                                  <a:pt x="132" y="558"/>
                                </a:lnTo>
                                <a:lnTo>
                                  <a:pt x="148" y="562"/>
                                </a:lnTo>
                                <a:lnTo>
                                  <a:pt x="169" y="566"/>
                                </a:lnTo>
                                <a:lnTo>
                                  <a:pt x="189" y="570"/>
                                </a:lnTo>
                                <a:lnTo>
                                  <a:pt x="209" y="574"/>
                                </a:lnTo>
                                <a:lnTo>
                                  <a:pt x="229" y="578"/>
                                </a:lnTo>
                                <a:lnTo>
                                  <a:pt x="249" y="587"/>
                                </a:lnTo>
                                <a:lnTo>
                                  <a:pt x="273" y="591"/>
                                </a:lnTo>
                                <a:lnTo>
                                  <a:pt x="293" y="595"/>
                                </a:lnTo>
                                <a:lnTo>
                                  <a:pt x="313" y="599"/>
                                </a:lnTo>
                                <a:lnTo>
                                  <a:pt x="337" y="607"/>
                                </a:lnTo>
                                <a:lnTo>
                                  <a:pt x="357" y="611"/>
                                </a:lnTo>
                                <a:lnTo>
                                  <a:pt x="381" y="619"/>
                                </a:lnTo>
                                <a:lnTo>
                                  <a:pt x="401" y="623"/>
                                </a:lnTo>
                                <a:lnTo>
                                  <a:pt x="426" y="631"/>
                                </a:lnTo>
                                <a:lnTo>
                                  <a:pt x="450" y="635"/>
                                </a:lnTo>
                                <a:lnTo>
                                  <a:pt x="470" y="643"/>
                                </a:lnTo>
                                <a:lnTo>
                                  <a:pt x="494" y="647"/>
                                </a:lnTo>
                                <a:lnTo>
                                  <a:pt x="514" y="655"/>
                                </a:lnTo>
                                <a:lnTo>
                                  <a:pt x="538" y="663"/>
                                </a:lnTo>
                                <a:lnTo>
                                  <a:pt x="562" y="667"/>
                                </a:lnTo>
                                <a:lnTo>
                                  <a:pt x="582" y="675"/>
                                </a:lnTo>
                                <a:lnTo>
                                  <a:pt x="606" y="683"/>
                                </a:lnTo>
                                <a:lnTo>
                                  <a:pt x="626" y="687"/>
                                </a:lnTo>
                                <a:lnTo>
                                  <a:pt x="650" y="695"/>
                                </a:lnTo>
                                <a:lnTo>
                                  <a:pt x="654" y="679"/>
                                </a:lnTo>
                                <a:lnTo>
                                  <a:pt x="658" y="659"/>
                                </a:lnTo>
                                <a:lnTo>
                                  <a:pt x="662" y="639"/>
                                </a:lnTo>
                                <a:lnTo>
                                  <a:pt x="666" y="623"/>
                                </a:lnTo>
                                <a:lnTo>
                                  <a:pt x="670" y="603"/>
                                </a:lnTo>
                                <a:lnTo>
                                  <a:pt x="678" y="582"/>
                                </a:lnTo>
                                <a:lnTo>
                                  <a:pt x="682" y="566"/>
                                </a:lnTo>
                                <a:lnTo>
                                  <a:pt x="691" y="546"/>
                                </a:lnTo>
                                <a:lnTo>
                                  <a:pt x="695" y="526"/>
                                </a:lnTo>
                                <a:lnTo>
                                  <a:pt x="703" y="510"/>
                                </a:lnTo>
                                <a:lnTo>
                                  <a:pt x="711" y="490"/>
                                </a:lnTo>
                                <a:lnTo>
                                  <a:pt x="715" y="470"/>
                                </a:lnTo>
                                <a:lnTo>
                                  <a:pt x="723" y="450"/>
                                </a:lnTo>
                                <a:lnTo>
                                  <a:pt x="731" y="430"/>
                                </a:lnTo>
                                <a:lnTo>
                                  <a:pt x="743" y="414"/>
                                </a:lnTo>
                                <a:lnTo>
                                  <a:pt x="751" y="394"/>
                                </a:lnTo>
                                <a:lnTo>
                                  <a:pt x="759" y="374"/>
                                </a:lnTo>
                                <a:lnTo>
                                  <a:pt x="767" y="354"/>
                                </a:lnTo>
                                <a:lnTo>
                                  <a:pt x="779" y="334"/>
                                </a:lnTo>
                                <a:lnTo>
                                  <a:pt x="787" y="314"/>
                                </a:lnTo>
                                <a:lnTo>
                                  <a:pt x="799" y="293"/>
                                </a:lnTo>
                                <a:lnTo>
                                  <a:pt x="811" y="273"/>
                                </a:lnTo>
                                <a:lnTo>
                                  <a:pt x="823" y="253"/>
                                </a:lnTo>
                                <a:lnTo>
                                  <a:pt x="831" y="233"/>
                                </a:lnTo>
                                <a:lnTo>
                                  <a:pt x="843" y="213"/>
                                </a:lnTo>
                                <a:lnTo>
                                  <a:pt x="855" y="193"/>
                                </a:lnTo>
                                <a:lnTo>
                                  <a:pt x="871" y="173"/>
                                </a:lnTo>
                                <a:lnTo>
                                  <a:pt x="883" y="153"/>
                                </a:lnTo>
                                <a:lnTo>
                                  <a:pt x="895" y="133"/>
                                </a:lnTo>
                                <a:lnTo>
                                  <a:pt x="907" y="113"/>
                                </a:lnTo>
                                <a:lnTo>
                                  <a:pt x="923" y="93"/>
                                </a:lnTo>
                                <a:lnTo>
                                  <a:pt x="935" y="73"/>
                                </a:lnTo>
                                <a:lnTo>
                                  <a:pt x="935" y="69"/>
                                </a:lnTo>
                                <a:lnTo>
                                  <a:pt x="931" y="65"/>
                                </a:lnTo>
                                <a:lnTo>
                                  <a:pt x="927" y="61"/>
                                </a:lnTo>
                                <a:lnTo>
                                  <a:pt x="927" y="57"/>
                                </a:lnTo>
                                <a:lnTo>
                                  <a:pt x="923" y="53"/>
                                </a:lnTo>
                                <a:lnTo>
                                  <a:pt x="923" y="49"/>
                                </a:lnTo>
                                <a:lnTo>
                                  <a:pt x="919" y="49"/>
                                </a:lnTo>
                                <a:lnTo>
                                  <a:pt x="919" y="45"/>
                                </a:lnTo>
                                <a:lnTo>
                                  <a:pt x="915" y="45"/>
                                </a:lnTo>
                                <a:lnTo>
                                  <a:pt x="915" y="41"/>
                                </a:lnTo>
                                <a:lnTo>
                                  <a:pt x="915" y="37"/>
                                </a:lnTo>
                                <a:lnTo>
                                  <a:pt x="911" y="37"/>
                                </a:lnTo>
                                <a:lnTo>
                                  <a:pt x="911" y="32"/>
                                </a:lnTo>
                                <a:lnTo>
                                  <a:pt x="907" y="32"/>
                                </a:lnTo>
                                <a:lnTo>
                                  <a:pt x="907" y="28"/>
                                </a:lnTo>
                                <a:lnTo>
                                  <a:pt x="903" y="24"/>
                                </a:lnTo>
                                <a:lnTo>
                                  <a:pt x="903" y="20"/>
                                </a:lnTo>
                                <a:lnTo>
                                  <a:pt x="899" y="16"/>
                                </a:lnTo>
                                <a:lnTo>
                                  <a:pt x="895" y="12"/>
                                </a:lnTo>
                                <a:lnTo>
                                  <a:pt x="895" y="8"/>
                                </a:lnTo>
                                <a:lnTo>
                                  <a:pt x="891" y="8"/>
                                </a:lnTo>
                                <a:lnTo>
                                  <a:pt x="891" y="4"/>
                                </a:lnTo>
                                <a:lnTo>
                                  <a:pt x="891" y="0"/>
                                </a:lnTo>
                                <a:lnTo>
                                  <a:pt x="887" y="0"/>
                                </a:lnTo>
                                <a:lnTo>
                                  <a:pt x="871" y="20"/>
                                </a:lnTo>
                                <a:lnTo>
                                  <a:pt x="855" y="41"/>
                                </a:lnTo>
                                <a:lnTo>
                                  <a:pt x="835" y="61"/>
                                </a:lnTo>
                                <a:lnTo>
                                  <a:pt x="811" y="77"/>
                                </a:lnTo>
                                <a:lnTo>
                                  <a:pt x="787" y="97"/>
                                </a:lnTo>
                                <a:lnTo>
                                  <a:pt x="763" y="113"/>
                                </a:lnTo>
                                <a:lnTo>
                                  <a:pt x="739" y="133"/>
                                </a:lnTo>
                                <a:lnTo>
                                  <a:pt x="711" y="149"/>
                                </a:lnTo>
                                <a:lnTo>
                                  <a:pt x="682" y="165"/>
                                </a:lnTo>
                                <a:lnTo>
                                  <a:pt x="654" y="177"/>
                                </a:lnTo>
                                <a:lnTo>
                                  <a:pt x="622" y="193"/>
                                </a:lnTo>
                                <a:lnTo>
                                  <a:pt x="594" y="205"/>
                                </a:lnTo>
                                <a:lnTo>
                                  <a:pt x="562" y="217"/>
                                </a:lnTo>
                                <a:lnTo>
                                  <a:pt x="534" y="229"/>
                                </a:lnTo>
                                <a:lnTo>
                                  <a:pt x="502" y="237"/>
                                </a:lnTo>
                                <a:lnTo>
                                  <a:pt x="474" y="245"/>
                                </a:lnTo>
                                <a:lnTo>
                                  <a:pt x="442" y="249"/>
                                </a:lnTo>
                                <a:lnTo>
                                  <a:pt x="413" y="253"/>
                                </a:lnTo>
                                <a:lnTo>
                                  <a:pt x="385" y="257"/>
                                </a:lnTo>
                                <a:lnTo>
                                  <a:pt x="357" y="257"/>
                                </a:lnTo>
                                <a:lnTo>
                                  <a:pt x="329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81" y="249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33"/>
                                </a:lnTo>
                                <a:lnTo>
                                  <a:pt x="217" y="221"/>
                                </a:lnTo>
                                <a:lnTo>
                                  <a:pt x="201" y="209"/>
                                </a:lnTo>
                                <a:lnTo>
                                  <a:pt x="185" y="193"/>
                                </a:lnTo>
                                <a:lnTo>
                                  <a:pt x="169" y="173"/>
                                </a:lnTo>
                                <a:lnTo>
                                  <a:pt x="160" y="153"/>
                                </a:lnTo>
                                <a:lnTo>
                                  <a:pt x="152" y="129"/>
                                </a:lnTo>
                                <a:lnTo>
                                  <a:pt x="148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16" y="101"/>
                                </a:lnTo>
                                <a:lnTo>
                                  <a:pt x="112" y="101"/>
                                </a:lnTo>
                                <a:lnTo>
                                  <a:pt x="108" y="101"/>
                                </a:lnTo>
                                <a:lnTo>
                                  <a:pt x="100" y="117"/>
                                </a:lnTo>
                                <a:lnTo>
                                  <a:pt x="92" y="129"/>
                                </a:lnTo>
                                <a:lnTo>
                                  <a:pt x="88" y="141"/>
                                </a:lnTo>
                                <a:lnTo>
                                  <a:pt x="80" y="157"/>
                                </a:lnTo>
                                <a:lnTo>
                                  <a:pt x="76" y="169"/>
                                </a:lnTo>
                                <a:lnTo>
                                  <a:pt x="68" y="181"/>
                                </a:lnTo>
                                <a:lnTo>
                                  <a:pt x="64" y="197"/>
                                </a:lnTo>
                                <a:lnTo>
                                  <a:pt x="60" y="209"/>
                                </a:lnTo>
                                <a:lnTo>
                                  <a:pt x="56" y="221"/>
                                </a:lnTo>
                                <a:lnTo>
                                  <a:pt x="52" y="233"/>
                                </a:lnTo>
                                <a:lnTo>
                                  <a:pt x="48" y="249"/>
                                </a:lnTo>
                                <a:lnTo>
                                  <a:pt x="44" y="261"/>
                                </a:lnTo>
                                <a:lnTo>
                                  <a:pt x="40" y="273"/>
                                </a:lnTo>
                                <a:lnTo>
                                  <a:pt x="36" y="285"/>
                                </a:lnTo>
                                <a:lnTo>
                                  <a:pt x="36" y="301"/>
                                </a:lnTo>
                                <a:lnTo>
                                  <a:pt x="32" y="314"/>
                                </a:lnTo>
                                <a:lnTo>
                                  <a:pt x="28" y="326"/>
                                </a:lnTo>
                                <a:lnTo>
                                  <a:pt x="28" y="338"/>
                                </a:lnTo>
                                <a:lnTo>
                                  <a:pt x="24" y="354"/>
                                </a:lnTo>
                                <a:lnTo>
                                  <a:pt x="24" y="366"/>
                                </a:lnTo>
                                <a:lnTo>
                                  <a:pt x="20" y="378"/>
                                </a:lnTo>
                                <a:lnTo>
                                  <a:pt x="20" y="394"/>
                                </a:lnTo>
                                <a:lnTo>
                                  <a:pt x="16" y="406"/>
                                </a:lnTo>
                                <a:lnTo>
                                  <a:pt x="16" y="422"/>
                                </a:lnTo>
                                <a:lnTo>
                                  <a:pt x="12" y="438"/>
                                </a:lnTo>
                                <a:lnTo>
                                  <a:pt x="12" y="450"/>
                                </a:lnTo>
                                <a:lnTo>
                                  <a:pt x="8" y="466"/>
                                </a:lnTo>
                                <a:lnTo>
                                  <a:pt x="8" y="482"/>
                                </a:lnTo>
                                <a:lnTo>
                                  <a:pt x="8" y="494"/>
                                </a:lnTo>
                                <a:lnTo>
                                  <a:pt x="4" y="510"/>
                                </a:lnTo>
                                <a:lnTo>
                                  <a:pt x="4" y="526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42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0 w 935"/>
                              <a:gd name="T1" fmla="*/ 542 h 695"/>
                              <a:gd name="T2" fmla="*/ 28 w 935"/>
                              <a:gd name="T3" fmla="*/ 546 h 695"/>
                              <a:gd name="T4" fmla="*/ 60 w 935"/>
                              <a:gd name="T5" fmla="*/ 550 h 695"/>
                              <a:gd name="T6" fmla="*/ 96 w 935"/>
                              <a:gd name="T7" fmla="*/ 554 h 695"/>
                              <a:gd name="T8" fmla="*/ 132 w 935"/>
                              <a:gd name="T9" fmla="*/ 558 h 695"/>
                              <a:gd name="T10" fmla="*/ 169 w 935"/>
                              <a:gd name="T11" fmla="*/ 566 h 695"/>
                              <a:gd name="T12" fmla="*/ 209 w 935"/>
                              <a:gd name="T13" fmla="*/ 574 h 695"/>
                              <a:gd name="T14" fmla="*/ 249 w 935"/>
                              <a:gd name="T15" fmla="*/ 587 h 695"/>
                              <a:gd name="T16" fmla="*/ 293 w 935"/>
                              <a:gd name="T17" fmla="*/ 595 h 695"/>
                              <a:gd name="T18" fmla="*/ 337 w 935"/>
                              <a:gd name="T19" fmla="*/ 607 h 695"/>
                              <a:gd name="T20" fmla="*/ 381 w 935"/>
                              <a:gd name="T21" fmla="*/ 619 h 695"/>
                              <a:gd name="T22" fmla="*/ 426 w 935"/>
                              <a:gd name="T23" fmla="*/ 631 h 695"/>
                              <a:gd name="T24" fmla="*/ 470 w 935"/>
                              <a:gd name="T25" fmla="*/ 643 h 695"/>
                              <a:gd name="T26" fmla="*/ 514 w 935"/>
                              <a:gd name="T27" fmla="*/ 655 h 695"/>
                              <a:gd name="T28" fmla="*/ 562 w 935"/>
                              <a:gd name="T29" fmla="*/ 667 h 695"/>
                              <a:gd name="T30" fmla="*/ 606 w 935"/>
                              <a:gd name="T31" fmla="*/ 683 h 695"/>
                              <a:gd name="T32" fmla="*/ 650 w 935"/>
                              <a:gd name="T33" fmla="*/ 695 h 695"/>
                              <a:gd name="T34" fmla="*/ 666 w 935"/>
                              <a:gd name="T35" fmla="*/ 623 h 695"/>
                              <a:gd name="T36" fmla="*/ 691 w 935"/>
                              <a:gd name="T37" fmla="*/ 546 h 695"/>
                              <a:gd name="T38" fmla="*/ 715 w 935"/>
                              <a:gd name="T39" fmla="*/ 470 h 695"/>
                              <a:gd name="T40" fmla="*/ 751 w 935"/>
                              <a:gd name="T41" fmla="*/ 394 h 695"/>
                              <a:gd name="T42" fmla="*/ 787 w 935"/>
                              <a:gd name="T43" fmla="*/ 314 h 695"/>
                              <a:gd name="T44" fmla="*/ 831 w 935"/>
                              <a:gd name="T45" fmla="*/ 233 h 695"/>
                              <a:gd name="T46" fmla="*/ 883 w 935"/>
                              <a:gd name="T47" fmla="*/ 153 h 695"/>
                              <a:gd name="T48" fmla="*/ 935 w 935"/>
                              <a:gd name="T49" fmla="*/ 73 h 695"/>
                              <a:gd name="T50" fmla="*/ 923 w 935"/>
                              <a:gd name="T51" fmla="*/ 53 h 695"/>
                              <a:gd name="T52" fmla="*/ 911 w 935"/>
                              <a:gd name="T53" fmla="*/ 37 h 695"/>
                              <a:gd name="T54" fmla="*/ 899 w 935"/>
                              <a:gd name="T55" fmla="*/ 16 h 695"/>
                              <a:gd name="T56" fmla="*/ 887 w 935"/>
                              <a:gd name="T57" fmla="*/ 0 h 695"/>
                              <a:gd name="T58" fmla="*/ 855 w 935"/>
                              <a:gd name="T59" fmla="*/ 41 h 695"/>
                              <a:gd name="T60" fmla="*/ 811 w 935"/>
                              <a:gd name="T61" fmla="*/ 77 h 695"/>
                              <a:gd name="T62" fmla="*/ 763 w 935"/>
                              <a:gd name="T63" fmla="*/ 113 h 695"/>
                              <a:gd name="T64" fmla="*/ 711 w 935"/>
                              <a:gd name="T65" fmla="*/ 149 h 695"/>
                              <a:gd name="T66" fmla="*/ 654 w 935"/>
                              <a:gd name="T67" fmla="*/ 177 h 695"/>
                              <a:gd name="T68" fmla="*/ 594 w 935"/>
                              <a:gd name="T69" fmla="*/ 205 h 695"/>
                              <a:gd name="T70" fmla="*/ 534 w 935"/>
                              <a:gd name="T71" fmla="*/ 229 h 695"/>
                              <a:gd name="T72" fmla="*/ 474 w 935"/>
                              <a:gd name="T73" fmla="*/ 245 h 695"/>
                              <a:gd name="T74" fmla="*/ 413 w 935"/>
                              <a:gd name="T75" fmla="*/ 253 h 695"/>
                              <a:gd name="T76" fmla="*/ 357 w 935"/>
                              <a:gd name="T77" fmla="*/ 257 h 695"/>
                              <a:gd name="T78" fmla="*/ 305 w 935"/>
                              <a:gd name="T79" fmla="*/ 253 h 695"/>
                              <a:gd name="T80" fmla="*/ 257 w 935"/>
                              <a:gd name="T81" fmla="*/ 245 h 695"/>
                              <a:gd name="T82" fmla="*/ 217 w 935"/>
                              <a:gd name="T83" fmla="*/ 221 h 695"/>
                              <a:gd name="T84" fmla="*/ 185 w 935"/>
                              <a:gd name="T85" fmla="*/ 193 h 695"/>
                              <a:gd name="T86" fmla="*/ 160 w 935"/>
                              <a:gd name="T87" fmla="*/ 153 h 695"/>
                              <a:gd name="T88" fmla="*/ 148 w 935"/>
                              <a:gd name="T89" fmla="*/ 101 h 695"/>
                              <a:gd name="T90" fmla="*/ 136 w 935"/>
                              <a:gd name="T91" fmla="*/ 101 h 695"/>
                              <a:gd name="T92" fmla="*/ 128 w 935"/>
                              <a:gd name="T93" fmla="*/ 101 h 695"/>
                              <a:gd name="T94" fmla="*/ 120 w 935"/>
                              <a:gd name="T95" fmla="*/ 101 h 695"/>
                              <a:gd name="T96" fmla="*/ 108 w 935"/>
                              <a:gd name="T97" fmla="*/ 101 h 695"/>
                              <a:gd name="T98" fmla="*/ 80 w 935"/>
                              <a:gd name="T99" fmla="*/ 157 h 695"/>
                              <a:gd name="T100" fmla="*/ 60 w 935"/>
                              <a:gd name="T101" fmla="*/ 209 h 695"/>
                              <a:gd name="T102" fmla="*/ 44 w 935"/>
                              <a:gd name="T103" fmla="*/ 261 h 695"/>
                              <a:gd name="T104" fmla="*/ 32 w 935"/>
                              <a:gd name="T105" fmla="*/ 314 h 695"/>
                              <a:gd name="T106" fmla="*/ 24 w 935"/>
                              <a:gd name="T107" fmla="*/ 366 h 695"/>
                              <a:gd name="T108" fmla="*/ 16 w 935"/>
                              <a:gd name="T109" fmla="*/ 422 h 695"/>
                              <a:gd name="T110" fmla="*/ 8 w 935"/>
                              <a:gd name="T111" fmla="*/ 482 h 695"/>
                              <a:gd name="T112" fmla="*/ 0 w 935"/>
                              <a:gd name="T113" fmla="*/ 542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28" y="546"/>
                                </a:lnTo>
                                <a:lnTo>
                                  <a:pt x="60" y="550"/>
                                </a:lnTo>
                                <a:lnTo>
                                  <a:pt x="96" y="554"/>
                                </a:lnTo>
                                <a:lnTo>
                                  <a:pt x="132" y="558"/>
                                </a:lnTo>
                                <a:lnTo>
                                  <a:pt x="169" y="566"/>
                                </a:lnTo>
                                <a:lnTo>
                                  <a:pt x="209" y="574"/>
                                </a:lnTo>
                                <a:lnTo>
                                  <a:pt x="249" y="587"/>
                                </a:lnTo>
                                <a:lnTo>
                                  <a:pt x="293" y="595"/>
                                </a:lnTo>
                                <a:lnTo>
                                  <a:pt x="337" y="607"/>
                                </a:lnTo>
                                <a:lnTo>
                                  <a:pt x="381" y="619"/>
                                </a:lnTo>
                                <a:lnTo>
                                  <a:pt x="426" y="631"/>
                                </a:lnTo>
                                <a:lnTo>
                                  <a:pt x="470" y="643"/>
                                </a:lnTo>
                                <a:lnTo>
                                  <a:pt x="514" y="655"/>
                                </a:lnTo>
                                <a:lnTo>
                                  <a:pt x="562" y="667"/>
                                </a:lnTo>
                                <a:lnTo>
                                  <a:pt x="606" y="683"/>
                                </a:lnTo>
                                <a:lnTo>
                                  <a:pt x="650" y="695"/>
                                </a:lnTo>
                                <a:lnTo>
                                  <a:pt x="666" y="623"/>
                                </a:lnTo>
                                <a:lnTo>
                                  <a:pt x="691" y="546"/>
                                </a:lnTo>
                                <a:lnTo>
                                  <a:pt x="715" y="470"/>
                                </a:lnTo>
                                <a:lnTo>
                                  <a:pt x="751" y="394"/>
                                </a:lnTo>
                                <a:lnTo>
                                  <a:pt x="787" y="314"/>
                                </a:lnTo>
                                <a:lnTo>
                                  <a:pt x="831" y="233"/>
                                </a:lnTo>
                                <a:lnTo>
                                  <a:pt x="883" y="153"/>
                                </a:lnTo>
                                <a:lnTo>
                                  <a:pt x="935" y="73"/>
                                </a:lnTo>
                                <a:lnTo>
                                  <a:pt x="923" y="53"/>
                                </a:lnTo>
                                <a:lnTo>
                                  <a:pt x="911" y="37"/>
                                </a:lnTo>
                                <a:lnTo>
                                  <a:pt x="899" y="16"/>
                                </a:lnTo>
                                <a:lnTo>
                                  <a:pt x="887" y="0"/>
                                </a:lnTo>
                                <a:lnTo>
                                  <a:pt x="855" y="41"/>
                                </a:lnTo>
                                <a:lnTo>
                                  <a:pt x="811" y="77"/>
                                </a:lnTo>
                                <a:lnTo>
                                  <a:pt x="763" y="113"/>
                                </a:lnTo>
                                <a:lnTo>
                                  <a:pt x="711" y="149"/>
                                </a:lnTo>
                                <a:lnTo>
                                  <a:pt x="654" y="177"/>
                                </a:lnTo>
                                <a:lnTo>
                                  <a:pt x="594" y="205"/>
                                </a:lnTo>
                                <a:lnTo>
                                  <a:pt x="534" y="229"/>
                                </a:lnTo>
                                <a:lnTo>
                                  <a:pt x="474" y="245"/>
                                </a:lnTo>
                                <a:lnTo>
                                  <a:pt x="413" y="253"/>
                                </a:lnTo>
                                <a:lnTo>
                                  <a:pt x="357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17" y="221"/>
                                </a:lnTo>
                                <a:lnTo>
                                  <a:pt x="185" y="193"/>
                                </a:lnTo>
                                <a:lnTo>
                                  <a:pt x="160" y="153"/>
                                </a:lnTo>
                                <a:lnTo>
                                  <a:pt x="148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08" y="101"/>
                                </a:lnTo>
                                <a:lnTo>
                                  <a:pt x="80" y="157"/>
                                </a:lnTo>
                                <a:lnTo>
                                  <a:pt x="60" y="209"/>
                                </a:lnTo>
                                <a:lnTo>
                                  <a:pt x="44" y="261"/>
                                </a:lnTo>
                                <a:lnTo>
                                  <a:pt x="32" y="314"/>
                                </a:lnTo>
                                <a:lnTo>
                                  <a:pt x="24" y="366"/>
                                </a:lnTo>
                                <a:lnTo>
                                  <a:pt x="16" y="422"/>
                                </a:lnTo>
                                <a:lnTo>
                                  <a:pt x="8" y="482"/>
                                </a:ln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43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45 w 1374"/>
                              <a:gd name="T1" fmla="*/ 128 h 2529"/>
                              <a:gd name="T2" fmla="*/ 85 w 1374"/>
                              <a:gd name="T3" fmla="*/ 285 h 2529"/>
                              <a:gd name="T4" fmla="*/ 36 w 1374"/>
                              <a:gd name="T5" fmla="*/ 458 h 2529"/>
                              <a:gd name="T6" fmla="*/ 4 w 1374"/>
                              <a:gd name="T7" fmla="*/ 646 h 2529"/>
                              <a:gd name="T8" fmla="*/ 24 w 1374"/>
                              <a:gd name="T9" fmla="*/ 686 h 2529"/>
                              <a:gd name="T10" fmla="*/ 57 w 1374"/>
                              <a:gd name="T11" fmla="*/ 702 h 2529"/>
                              <a:gd name="T12" fmla="*/ 85 w 1374"/>
                              <a:gd name="T13" fmla="*/ 714 h 2529"/>
                              <a:gd name="T14" fmla="*/ 113 w 1374"/>
                              <a:gd name="T15" fmla="*/ 731 h 2529"/>
                              <a:gd name="T16" fmla="*/ 161 w 1374"/>
                              <a:gd name="T17" fmla="*/ 883 h 2529"/>
                              <a:gd name="T18" fmla="*/ 253 w 1374"/>
                              <a:gd name="T19" fmla="*/ 1016 h 2529"/>
                              <a:gd name="T20" fmla="*/ 370 w 1374"/>
                              <a:gd name="T21" fmla="*/ 1112 h 2529"/>
                              <a:gd name="T22" fmla="*/ 498 w 1374"/>
                              <a:gd name="T23" fmla="*/ 1148 h 2529"/>
                              <a:gd name="T24" fmla="*/ 567 w 1374"/>
                              <a:gd name="T25" fmla="*/ 1184 h 2529"/>
                              <a:gd name="T26" fmla="*/ 659 w 1374"/>
                              <a:gd name="T27" fmla="*/ 1272 h 2529"/>
                              <a:gd name="T28" fmla="*/ 767 w 1374"/>
                              <a:gd name="T29" fmla="*/ 1377 h 2529"/>
                              <a:gd name="T30" fmla="*/ 872 w 1374"/>
                              <a:gd name="T31" fmla="*/ 1465 h 2529"/>
                              <a:gd name="T32" fmla="*/ 896 w 1374"/>
                              <a:gd name="T33" fmla="*/ 1658 h 2529"/>
                              <a:gd name="T34" fmla="*/ 912 w 1374"/>
                              <a:gd name="T35" fmla="*/ 1855 h 2529"/>
                              <a:gd name="T36" fmla="*/ 924 w 1374"/>
                              <a:gd name="T37" fmla="*/ 2055 h 2529"/>
                              <a:gd name="T38" fmla="*/ 928 w 1374"/>
                              <a:gd name="T39" fmla="*/ 2268 h 2529"/>
                              <a:gd name="T40" fmla="*/ 932 w 1374"/>
                              <a:gd name="T41" fmla="*/ 2328 h 2529"/>
                              <a:gd name="T42" fmla="*/ 940 w 1374"/>
                              <a:gd name="T43" fmla="*/ 2393 h 2529"/>
                              <a:gd name="T44" fmla="*/ 944 w 1374"/>
                              <a:gd name="T45" fmla="*/ 2457 h 2529"/>
                              <a:gd name="T46" fmla="*/ 944 w 1374"/>
                              <a:gd name="T47" fmla="*/ 2521 h 2529"/>
                              <a:gd name="T48" fmla="*/ 1008 w 1374"/>
                              <a:gd name="T49" fmla="*/ 2505 h 2529"/>
                              <a:gd name="T50" fmla="*/ 1072 w 1374"/>
                              <a:gd name="T51" fmla="*/ 2501 h 2529"/>
                              <a:gd name="T52" fmla="*/ 1133 w 1374"/>
                              <a:gd name="T53" fmla="*/ 2513 h 2529"/>
                              <a:gd name="T54" fmla="*/ 1193 w 1374"/>
                              <a:gd name="T55" fmla="*/ 2529 h 2529"/>
                              <a:gd name="T56" fmla="*/ 1189 w 1374"/>
                              <a:gd name="T57" fmla="*/ 2469 h 2529"/>
                              <a:gd name="T58" fmla="*/ 1193 w 1374"/>
                              <a:gd name="T59" fmla="*/ 2405 h 2529"/>
                              <a:gd name="T60" fmla="*/ 1205 w 1374"/>
                              <a:gd name="T61" fmla="*/ 2336 h 2529"/>
                              <a:gd name="T62" fmla="*/ 1221 w 1374"/>
                              <a:gd name="T63" fmla="*/ 2268 h 2529"/>
                              <a:gd name="T64" fmla="*/ 1249 w 1374"/>
                              <a:gd name="T65" fmla="*/ 2260 h 2529"/>
                              <a:gd name="T66" fmla="*/ 1269 w 1374"/>
                              <a:gd name="T67" fmla="*/ 2240 h 2529"/>
                              <a:gd name="T68" fmla="*/ 1273 w 1374"/>
                              <a:gd name="T69" fmla="*/ 2208 h 2529"/>
                              <a:gd name="T70" fmla="*/ 1317 w 1374"/>
                              <a:gd name="T71" fmla="*/ 2055 h 2529"/>
                              <a:gd name="T72" fmla="*/ 1366 w 1374"/>
                              <a:gd name="T73" fmla="*/ 1814 h 2529"/>
                              <a:gd name="T74" fmla="*/ 1374 w 1374"/>
                              <a:gd name="T75" fmla="*/ 1614 h 2529"/>
                              <a:gd name="T76" fmla="*/ 1346 w 1374"/>
                              <a:gd name="T77" fmla="*/ 1445 h 2529"/>
                              <a:gd name="T78" fmla="*/ 1325 w 1374"/>
                              <a:gd name="T79" fmla="*/ 1341 h 2529"/>
                              <a:gd name="T80" fmla="*/ 1321 w 1374"/>
                              <a:gd name="T81" fmla="*/ 1285 h 2529"/>
                              <a:gd name="T82" fmla="*/ 1301 w 1374"/>
                              <a:gd name="T83" fmla="*/ 1228 h 2529"/>
                              <a:gd name="T84" fmla="*/ 1253 w 1374"/>
                              <a:gd name="T85" fmla="*/ 1172 h 2529"/>
                              <a:gd name="T86" fmla="*/ 1189 w 1374"/>
                              <a:gd name="T87" fmla="*/ 1068 h 2529"/>
                              <a:gd name="T88" fmla="*/ 1101 w 1374"/>
                              <a:gd name="T89" fmla="*/ 895 h 2529"/>
                              <a:gd name="T90" fmla="*/ 992 w 1374"/>
                              <a:gd name="T91" fmla="*/ 739 h 2529"/>
                              <a:gd name="T92" fmla="*/ 888 w 1374"/>
                              <a:gd name="T93" fmla="*/ 650 h 2529"/>
                              <a:gd name="T94" fmla="*/ 828 w 1374"/>
                              <a:gd name="T95" fmla="*/ 630 h 2529"/>
                              <a:gd name="T96" fmla="*/ 803 w 1374"/>
                              <a:gd name="T97" fmla="*/ 602 h 2529"/>
                              <a:gd name="T98" fmla="*/ 775 w 1374"/>
                              <a:gd name="T99" fmla="*/ 578 h 2529"/>
                              <a:gd name="T100" fmla="*/ 751 w 1374"/>
                              <a:gd name="T101" fmla="*/ 546 h 2529"/>
                              <a:gd name="T102" fmla="*/ 731 w 1374"/>
                              <a:gd name="T103" fmla="*/ 454 h 2529"/>
                              <a:gd name="T104" fmla="*/ 699 w 1374"/>
                              <a:gd name="T105" fmla="*/ 385 h 2529"/>
                              <a:gd name="T106" fmla="*/ 671 w 1374"/>
                              <a:gd name="T107" fmla="*/ 361 h 2529"/>
                              <a:gd name="T108" fmla="*/ 651 w 1374"/>
                              <a:gd name="T109" fmla="*/ 357 h 2529"/>
                              <a:gd name="T110" fmla="*/ 631 w 1374"/>
                              <a:gd name="T111" fmla="*/ 249 h 2529"/>
                              <a:gd name="T112" fmla="*/ 579 w 1374"/>
                              <a:gd name="T113" fmla="*/ 164 h 2529"/>
                              <a:gd name="T114" fmla="*/ 498 w 1374"/>
                              <a:gd name="T115" fmla="*/ 104 h 2529"/>
                              <a:gd name="T116" fmla="*/ 402 w 1374"/>
                              <a:gd name="T117" fmla="*/ 68 h 2529"/>
                              <a:gd name="T118" fmla="*/ 350 w 1374"/>
                              <a:gd name="T119" fmla="*/ 56 h 2529"/>
                              <a:gd name="T120" fmla="*/ 297 w 1374"/>
                              <a:gd name="T121" fmla="*/ 40 h 2529"/>
                              <a:gd name="T122" fmla="*/ 245 w 1374"/>
                              <a:gd name="T123" fmla="*/ 2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97" y="20"/>
                                </a:lnTo>
                                <a:lnTo>
                                  <a:pt x="189" y="36"/>
                                </a:lnTo>
                                <a:lnTo>
                                  <a:pt x="181" y="56"/>
                                </a:lnTo>
                                <a:lnTo>
                                  <a:pt x="173" y="72"/>
                                </a:lnTo>
                                <a:lnTo>
                                  <a:pt x="161" y="92"/>
                                </a:lnTo>
                                <a:lnTo>
                                  <a:pt x="153" y="108"/>
                                </a:lnTo>
                                <a:lnTo>
                                  <a:pt x="145" y="128"/>
                                </a:lnTo>
                                <a:lnTo>
                                  <a:pt x="137" y="148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85"/>
                                </a:lnTo>
                                <a:lnTo>
                                  <a:pt x="113" y="205"/>
                                </a:lnTo>
                                <a:lnTo>
                                  <a:pt x="105" y="225"/>
                                </a:lnTo>
                                <a:lnTo>
                                  <a:pt x="97" y="245"/>
                                </a:lnTo>
                                <a:lnTo>
                                  <a:pt x="93" y="265"/>
                                </a:lnTo>
                                <a:lnTo>
                                  <a:pt x="85" y="285"/>
                                </a:lnTo>
                                <a:lnTo>
                                  <a:pt x="77" y="305"/>
                                </a:lnTo>
                                <a:lnTo>
                                  <a:pt x="69" y="325"/>
                                </a:lnTo>
                                <a:lnTo>
                                  <a:pt x="65" y="345"/>
                                </a:lnTo>
                                <a:lnTo>
                                  <a:pt x="57" y="369"/>
                                </a:lnTo>
                                <a:lnTo>
                                  <a:pt x="53" y="389"/>
                                </a:lnTo>
                                <a:lnTo>
                                  <a:pt x="44" y="409"/>
                                </a:lnTo>
                                <a:lnTo>
                                  <a:pt x="40" y="433"/>
                                </a:lnTo>
                                <a:lnTo>
                                  <a:pt x="36" y="458"/>
                                </a:lnTo>
                                <a:lnTo>
                                  <a:pt x="28" y="478"/>
                                </a:lnTo>
                                <a:lnTo>
                                  <a:pt x="24" y="502"/>
                                </a:lnTo>
                                <a:lnTo>
                                  <a:pt x="20" y="526"/>
                                </a:lnTo>
                                <a:lnTo>
                                  <a:pt x="16" y="550"/>
                                </a:lnTo>
                                <a:lnTo>
                                  <a:pt x="12" y="574"/>
                                </a:lnTo>
                                <a:lnTo>
                                  <a:pt x="8" y="598"/>
                                </a:lnTo>
                                <a:lnTo>
                                  <a:pt x="4" y="622"/>
                                </a:lnTo>
                                <a:lnTo>
                                  <a:pt x="4" y="646"/>
                                </a:lnTo>
                                <a:lnTo>
                                  <a:pt x="0" y="674"/>
                                </a:lnTo>
                                <a:lnTo>
                                  <a:pt x="4" y="674"/>
                                </a:lnTo>
                                <a:lnTo>
                                  <a:pt x="8" y="678"/>
                                </a:lnTo>
                                <a:lnTo>
                                  <a:pt x="12" y="678"/>
                                </a:lnTo>
                                <a:lnTo>
                                  <a:pt x="12" y="682"/>
                                </a:lnTo>
                                <a:lnTo>
                                  <a:pt x="16" y="682"/>
                                </a:lnTo>
                                <a:lnTo>
                                  <a:pt x="20" y="686"/>
                                </a:lnTo>
                                <a:lnTo>
                                  <a:pt x="24" y="686"/>
                                </a:lnTo>
                                <a:lnTo>
                                  <a:pt x="28" y="686"/>
                                </a:lnTo>
                                <a:lnTo>
                                  <a:pt x="32" y="690"/>
                                </a:lnTo>
                                <a:lnTo>
                                  <a:pt x="36" y="690"/>
                                </a:lnTo>
                                <a:lnTo>
                                  <a:pt x="40" y="694"/>
                                </a:lnTo>
                                <a:lnTo>
                                  <a:pt x="44" y="694"/>
                                </a:lnTo>
                                <a:lnTo>
                                  <a:pt x="49" y="698"/>
                                </a:lnTo>
                                <a:lnTo>
                                  <a:pt x="53" y="698"/>
                                </a:lnTo>
                                <a:lnTo>
                                  <a:pt x="57" y="702"/>
                                </a:lnTo>
                                <a:lnTo>
                                  <a:pt x="61" y="702"/>
                                </a:lnTo>
                                <a:lnTo>
                                  <a:pt x="65" y="706"/>
                                </a:lnTo>
                                <a:lnTo>
                                  <a:pt x="69" y="706"/>
                                </a:lnTo>
                                <a:lnTo>
                                  <a:pt x="73" y="706"/>
                                </a:lnTo>
                                <a:lnTo>
                                  <a:pt x="77" y="710"/>
                                </a:lnTo>
                                <a:lnTo>
                                  <a:pt x="81" y="710"/>
                                </a:lnTo>
                                <a:lnTo>
                                  <a:pt x="81" y="714"/>
                                </a:lnTo>
                                <a:lnTo>
                                  <a:pt x="85" y="714"/>
                                </a:lnTo>
                                <a:lnTo>
                                  <a:pt x="89" y="718"/>
                                </a:lnTo>
                                <a:lnTo>
                                  <a:pt x="93" y="718"/>
                                </a:lnTo>
                                <a:lnTo>
                                  <a:pt x="97" y="718"/>
                                </a:lnTo>
                                <a:lnTo>
                                  <a:pt x="101" y="723"/>
                                </a:lnTo>
                                <a:lnTo>
                                  <a:pt x="105" y="723"/>
                                </a:lnTo>
                                <a:lnTo>
                                  <a:pt x="109" y="727"/>
                                </a:lnTo>
                                <a:lnTo>
                                  <a:pt x="113" y="727"/>
                                </a:lnTo>
                                <a:lnTo>
                                  <a:pt x="113" y="731"/>
                                </a:lnTo>
                                <a:lnTo>
                                  <a:pt x="117" y="747"/>
                                </a:lnTo>
                                <a:lnTo>
                                  <a:pt x="121" y="767"/>
                                </a:lnTo>
                                <a:lnTo>
                                  <a:pt x="125" y="787"/>
                                </a:lnTo>
                                <a:lnTo>
                                  <a:pt x="129" y="807"/>
                                </a:lnTo>
                                <a:lnTo>
                                  <a:pt x="137" y="827"/>
                                </a:lnTo>
                                <a:lnTo>
                                  <a:pt x="145" y="843"/>
                                </a:lnTo>
                                <a:lnTo>
                                  <a:pt x="153" y="863"/>
                                </a:lnTo>
                                <a:lnTo>
                                  <a:pt x="161" y="883"/>
                                </a:lnTo>
                                <a:lnTo>
                                  <a:pt x="169" y="899"/>
                                </a:lnTo>
                                <a:lnTo>
                                  <a:pt x="181" y="919"/>
                                </a:lnTo>
                                <a:lnTo>
                                  <a:pt x="189" y="935"/>
                                </a:lnTo>
                                <a:lnTo>
                                  <a:pt x="201" y="951"/>
                                </a:lnTo>
                                <a:lnTo>
                                  <a:pt x="213" y="971"/>
                                </a:lnTo>
                                <a:lnTo>
                                  <a:pt x="225" y="987"/>
                                </a:lnTo>
                                <a:lnTo>
                                  <a:pt x="237" y="1004"/>
                                </a:lnTo>
                                <a:lnTo>
                                  <a:pt x="253" y="1016"/>
                                </a:lnTo>
                                <a:lnTo>
                                  <a:pt x="265" y="1032"/>
                                </a:lnTo>
                                <a:lnTo>
                                  <a:pt x="281" y="1048"/>
                                </a:lnTo>
                                <a:lnTo>
                                  <a:pt x="293" y="1060"/>
                                </a:lnTo>
                                <a:lnTo>
                                  <a:pt x="310" y="1072"/>
                                </a:lnTo>
                                <a:lnTo>
                                  <a:pt x="326" y="1084"/>
                                </a:lnTo>
                                <a:lnTo>
                                  <a:pt x="342" y="1096"/>
                                </a:lnTo>
                                <a:lnTo>
                                  <a:pt x="354" y="1104"/>
                                </a:lnTo>
                                <a:lnTo>
                                  <a:pt x="370" y="1112"/>
                                </a:lnTo>
                                <a:lnTo>
                                  <a:pt x="386" y="1120"/>
                                </a:lnTo>
                                <a:lnTo>
                                  <a:pt x="402" y="1128"/>
                                </a:lnTo>
                                <a:lnTo>
                                  <a:pt x="418" y="1136"/>
                                </a:lnTo>
                                <a:lnTo>
                                  <a:pt x="434" y="1140"/>
                                </a:lnTo>
                                <a:lnTo>
                                  <a:pt x="450" y="1144"/>
                                </a:lnTo>
                                <a:lnTo>
                                  <a:pt x="466" y="1148"/>
                                </a:lnTo>
                                <a:lnTo>
                                  <a:pt x="482" y="1148"/>
                                </a:lnTo>
                                <a:lnTo>
                                  <a:pt x="498" y="1148"/>
                                </a:lnTo>
                                <a:lnTo>
                                  <a:pt x="506" y="1148"/>
                                </a:lnTo>
                                <a:lnTo>
                                  <a:pt x="510" y="1152"/>
                                </a:lnTo>
                                <a:lnTo>
                                  <a:pt x="518" y="1156"/>
                                </a:lnTo>
                                <a:lnTo>
                                  <a:pt x="526" y="1160"/>
                                </a:lnTo>
                                <a:lnTo>
                                  <a:pt x="534" y="1164"/>
                                </a:lnTo>
                                <a:lnTo>
                                  <a:pt x="546" y="1172"/>
                                </a:lnTo>
                                <a:lnTo>
                                  <a:pt x="554" y="1176"/>
                                </a:lnTo>
                                <a:lnTo>
                                  <a:pt x="567" y="1184"/>
                                </a:lnTo>
                                <a:lnTo>
                                  <a:pt x="575" y="1196"/>
                                </a:lnTo>
                                <a:lnTo>
                                  <a:pt x="587" y="1204"/>
                                </a:lnTo>
                                <a:lnTo>
                                  <a:pt x="599" y="1216"/>
                                </a:lnTo>
                                <a:lnTo>
                                  <a:pt x="611" y="1224"/>
                                </a:lnTo>
                                <a:lnTo>
                                  <a:pt x="623" y="1236"/>
                                </a:lnTo>
                                <a:lnTo>
                                  <a:pt x="635" y="1248"/>
                                </a:lnTo>
                                <a:lnTo>
                                  <a:pt x="647" y="1260"/>
                                </a:lnTo>
                                <a:lnTo>
                                  <a:pt x="659" y="1272"/>
                                </a:lnTo>
                                <a:lnTo>
                                  <a:pt x="671" y="1289"/>
                                </a:lnTo>
                                <a:lnTo>
                                  <a:pt x="687" y="1301"/>
                                </a:lnTo>
                                <a:lnTo>
                                  <a:pt x="699" y="1313"/>
                                </a:lnTo>
                                <a:lnTo>
                                  <a:pt x="711" y="1325"/>
                                </a:lnTo>
                                <a:lnTo>
                                  <a:pt x="727" y="1341"/>
                                </a:lnTo>
                                <a:lnTo>
                                  <a:pt x="739" y="1353"/>
                                </a:lnTo>
                                <a:lnTo>
                                  <a:pt x="755" y="1365"/>
                                </a:lnTo>
                                <a:lnTo>
                                  <a:pt x="767" y="1377"/>
                                </a:lnTo>
                                <a:lnTo>
                                  <a:pt x="779" y="1389"/>
                                </a:lnTo>
                                <a:lnTo>
                                  <a:pt x="795" y="1401"/>
                                </a:lnTo>
                                <a:lnTo>
                                  <a:pt x="807" y="1413"/>
                                </a:lnTo>
                                <a:lnTo>
                                  <a:pt x="819" y="1425"/>
                                </a:lnTo>
                                <a:lnTo>
                                  <a:pt x="832" y="1437"/>
                                </a:lnTo>
                                <a:lnTo>
                                  <a:pt x="848" y="1445"/>
                                </a:lnTo>
                                <a:lnTo>
                                  <a:pt x="860" y="1457"/>
                                </a:lnTo>
                                <a:lnTo>
                                  <a:pt x="872" y="1465"/>
                                </a:lnTo>
                                <a:lnTo>
                                  <a:pt x="876" y="1489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37"/>
                                </a:lnTo>
                                <a:lnTo>
                                  <a:pt x="884" y="1562"/>
                                </a:lnTo>
                                <a:lnTo>
                                  <a:pt x="888" y="1586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34"/>
                                </a:lnTo>
                                <a:lnTo>
                                  <a:pt x="896" y="1658"/>
                                </a:lnTo>
                                <a:lnTo>
                                  <a:pt x="900" y="1682"/>
                                </a:lnTo>
                                <a:lnTo>
                                  <a:pt x="904" y="1706"/>
                                </a:lnTo>
                                <a:lnTo>
                                  <a:pt x="904" y="1730"/>
                                </a:lnTo>
                                <a:lnTo>
                                  <a:pt x="908" y="1754"/>
                                </a:lnTo>
                                <a:lnTo>
                                  <a:pt x="908" y="1778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27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879"/>
                                </a:lnTo>
                                <a:lnTo>
                                  <a:pt x="916" y="1903"/>
                                </a:lnTo>
                                <a:lnTo>
                                  <a:pt x="916" y="1927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1979"/>
                                </a:lnTo>
                                <a:lnTo>
                                  <a:pt x="920" y="2003"/>
                                </a:lnTo>
                                <a:lnTo>
                                  <a:pt x="920" y="2031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083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36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188"/>
                                </a:lnTo>
                                <a:lnTo>
                                  <a:pt x="924" y="2212"/>
                                </a:lnTo>
                                <a:lnTo>
                                  <a:pt x="924" y="2240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72"/>
                                </a:lnTo>
                                <a:lnTo>
                                  <a:pt x="928" y="2280"/>
                                </a:lnTo>
                                <a:lnTo>
                                  <a:pt x="928" y="228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04"/>
                                </a:lnTo>
                                <a:lnTo>
                                  <a:pt x="932" y="2312"/>
                                </a:lnTo>
                                <a:lnTo>
                                  <a:pt x="932" y="2320"/>
                                </a:lnTo>
                                <a:lnTo>
                                  <a:pt x="932" y="2328"/>
                                </a:lnTo>
                                <a:lnTo>
                                  <a:pt x="932" y="2336"/>
                                </a:lnTo>
                                <a:lnTo>
                                  <a:pt x="936" y="2344"/>
                                </a:lnTo>
                                <a:lnTo>
                                  <a:pt x="936" y="2352"/>
                                </a:lnTo>
                                <a:lnTo>
                                  <a:pt x="936" y="2360"/>
                                </a:lnTo>
                                <a:lnTo>
                                  <a:pt x="936" y="2368"/>
                                </a:lnTo>
                                <a:lnTo>
                                  <a:pt x="936" y="2376"/>
                                </a:lnTo>
                                <a:lnTo>
                                  <a:pt x="936" y="2385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01"/>
                                </a:lnTo>
                                <a:lnTo>
                                  <a:pt x="940" y="2409"/>
                                </a:lnTo>
                                <a:lnTo>
                                  <a:pt x="940" y="2417"/>
                                </a:lnTo>
                                <a:lnTo>
                                  <a:pt x="940" y="2425"/>
                                </a:lnTo>
                                <a:lnTo>
                                  <a:pt x="940" y="2433"/>
                                </a:lnTo>
                                <a:lnTo>
                                  <a:pt x="940" y="2441"/>
                                </a:lnTo>
                                <a:lnTo>
                                  <a:pt x="944" y="2449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65"/>
                                </a:lnTo>
                                <a:lnTo>
                                  <a:pt x="944" y="2473"/>
                                </a:lnTo>
                                <a:lnTo>
                                  <a:pt x="944" y="2481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497"/>
                                </a:lnTo>
                                <a:lnTo>
                                  <a:pt x="944" y="2505"/>
                                </a:lnTo>
                                <a:lnTo>
                                  <a:pt x="944" y="2513"/>
                                </a:lnTo>
                                <a:lnTo>
                                  <a:pt x="944" y="2521"/>
                                </a:lnTo>
                                <a:lnTo>
                                  <a:pt x="952" y="2517"/>
                                </a:lnTo>
                                <a:lnTo>
                                  <a:pt x="960" y="2513"/>
                                </a:lnTo>
                                <a:lnTo>
                                  <a:pt x="968" y="2513"/>
                                </a:lnTo>
                                <a:lnTo>
                                  <a:pt x="976" y="2509"/>
                                </a:lnTo>
                                <a:lnTo>
                                  <a:pt x="984" y="2509"/>
                                </a:lnTo>
                                <a:lnTo>
                                  <a:pt x="992" y="2505"/>
                                </a:lnTo>
                                <a:lnTo>
                                  <a:pt x="1000" y="2505"/>
                                </a:lnTo>
                                <a:lnTo>
                                  <a:pt x="1008" y="2505"/>
                                </a:lnTo>
                                <a:lnTo>
                                  <a:pt x="1016" y="2505"/>
                                </a:lnTo>
                                <a:lnTo>
                                  <a:pt x="1024" y="2501"/>
                                </a:lnTo>
                                <a:lnTo>
                                  <a:pt x="1032" y="2501"/>
                                </a:lnTo>
                                <a:lnTo>
                                  <a:pt x="1040" y="2501"/>
                                </a:lnTo>
                                <a:lnTo>
                                  <a:pt x="1048" y="2501"/>
                                </a:lnTo>
                                <a:lnTo>
                                  <a:pt x="1056" y="2501"/>
                                </a:lnTo>
                                <a:lnTo>
                                  <a:pt x="1064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080" y="2505"/>
                                </a:lnTo>
                                <a:lnTo>
                                  <a:pt x="1089" y="2505"/>
                                </a:lnTo>
                                <a:lnTo>
                                  <a:pt x="1097" y="2505"/>
                                </a:lnTo>
                                <a:lnTo>
                                  <a:pt x="1105" y="2505"/>
                                </a:lnTo>
                                <a:lnTo>
                                  <a:pt x="1113" y="2509"/>
                                </a:lnTo>
                                <a:lnTo>
                                  <a:pt x="1121" y="2509"/>
                                </a:lnTo>
                                <a:lnTo>
                                  <a:pt x="1125" y="2509"/>
                                </a:lnTo>
                                <a:lnTo>
                                  <a:pt x="1133" y="2513"/>
                                </a:lnTo>
                                <a:lnTo>
                                  <a:pt x="1141" y="2513"/>
                                </a:lnTo>
                                <a:lnTo>
                                  <a:pt x="1149" y="2517"/>
                                </a:lnTo>
                                <a:lnTo>
                                  <a:pt x="1157" y="2517"/>
                                </a:lnTo>
                                <a:lnTo>
                                  <a:pt x="1165" y="2521"/>
                                </a:lnTo>
                                <a:lnTo>
                                  <a:pt x="1169" y="2521"/>
                                </a:lnTo>
                                <a:lnTo>
                                  <a:pt x="1177" y="2525"/>
                                </a:lnTo>
                                <a:lnTo>
                                  <a:pt x="1185" y="2525"/>
                                </a:lnTo>
                                <a:lnTo>
                                  <a:pt x="1193" y="2529"/>
                                </a:lnTo>
                                <a:lnTo>
                                  <a:pt x="1193" y="2521"/>
                                </a:lnTo>
                                <a:lnTo>
                                  <a:pt x="1193" y="2513"/>
                                </a:lnTo>
                                <a:lnTo>
                                  <a:pt x="1189" y="250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93"/>
                                </a:lnTo>
                                <a:lnTo>
                                  <a:pt x="1189" y="2485"/>
                                </a:lnTo>
                                <a:lnTo>
                                  <a:pt x="1189" y="2477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65"/>
                                </a:lnTo>
                                <a:lnTo>
                                  <a:pt x="1193" y="2457"/>
                                </a:lnTo>
                                <a:lnTo>
                                  <a:pt x="1193" y="244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29"/>
                                </a:lnTo>
                                <a:lnTo>
                                  <a:pt x="1193" y="2421"/>
                                </a:lnTo>
                                <a:lnTo>
                                  <a:pt x="1193" y="2413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97"/>
                                </a:lnTo>
                                <a:lnTo>
                                  <a:pt x="1197" y="2389"/>
                                </a:lnTo>
                                <a:lnTo>
                                  <a:pt x="1197" y="2381"/>
                                </a:lnTo>
                                <a:lnTo>
                                  <a:pt x="1197" y="2372"/>
                                </a:lnTo>
                                <a:lnTo>
                                  <a:pt x="1201" y="2364"/>
                                </a:lnTo>
                                <a:lnTo>
                                  <a:pt x="1201" y="2352"/>
                                </a:lnTo>
                                <a:lnTo>
                                  <a:pt x="1201" y="2344"/>
                                </a:lnTo>
                                <a:lnTo>
                                  <a:pt x="1205" y="2336"/>
                                </a:lnTo>
                                <a:lnTo>
                                  <a:pt x="1205" y="2328"/>
                                </a:lnTo>
                                <a:lnTo>
                                  <a:pt x="1209" y="2320"/>
                                </a:lnTo>
                                <a:lnTo>
                                  <a:pt x="1209" y="2308"/>
                                </a:lnTo>
                                <a:lnTo>
                                  <a:pt x="1209" y="2300"/>
                                </a:lnTo>
                                <a:lnTo>
                                  <a:pt x="1213" y="2292"/>
                                </a:lnTo>
                                <a:lnTo>
                                  <a:pt x="1217" y="2284"/>
                                </a:lnTo>
                                <a:lnTo>
                                  <a:pt x="1217" y="2276"/>
                                </a:lnTo>
                                <a:lnTo>
                                  <a:pt x="1221" y="2268"/>
                                </a:lnTo>
                                <a:lnTo>
                                  <a:pt x="1225" y="2268"/>
                                </a:lnTo>
                                <a:lnTo>
                                  <a:pt x="1229" y="2268"/>
                                </a:lnTo>
                                <a:lnTo>
                                  <a:pt x="1233" y="2264"/>
                                </a:lnTo>
                                <a:lnTo>
                                  <a:pt x="1237" y="2264"/>
                                </a:lnTo>
                                <a:lnTo>
                                  <a:pt x="1241" y="2264"/>
                                </a:lnTo>
                                <a:lnTo>
                                  <a:pt x="1245" y="2264"/>
                                </a:lnTo>
                                <a:lnTo>
                                  <a:pt x="1249" y="2264"/>
                                </a:lnTo>
                                <a:lnTo>
                                  <a:pt x="1249" y="2260"/>
                                </a:lnTo>
                                <a:lnTo>
                                  <a:pt x="1253" y="2260"/>
                                </a:lnTo>
                                <a:lnTo>
                                  <a:pt x="1253" y="2256"/>
                                </a:lnTo>
                                <a:lnTo>
                                  <a:pt x="1257" y="2256"/>
                                </a:lnTo>
                                <a:lnTo>
                                  <a:pt x="1261" y="2252"/>
                                </a:lnTo>
                                <a:lnTo>
                                  <a:pt x="1261" y="2248"/>
                                </a:lnTo>
                                <a:lnTo>
                                  <a:pt x="1265" y="2248"/>
                                </a:lnTo>
                                <a:lnTo>
                                  <a:pt x="1265" y="2244"/>
                                </a:lnTo>
                                <a:lnTo>
                                  <a:pt x="1269" y="2240"/>
                                </a:lnTo>
                                <a:lnTo>
                                  <a:pt x="1269" y="2236"/>
                                </a:lnTo>
                                <a:lnTo>
                                  <a:pt x="1269" y="2232"/>
                                </a:lnTo>
                                <a:lnTo>
                                  <a:pt x="1273" y="2228"/>
                                </a:lnTo>
                                <a:lnTo>
                                  <a:pt x="1273" y="2224"/>
                                </a:lnTo>
                                <a:lnTo>
                                  <a:pt x="1273" y="2220"/>
                                </a:lnTo>
                                <a:lnTo>
                                  <a:pt x="1273" y="2216"/>
                                </a:lnTo>
                                <a:lnTo>
                                  <a:pt x="1273" y="2212"/>
                                </a:lnTo>
                                <a:lnTo>
                                  <a:pt x="1273" y="2208"/>
                                </a:lnTo>
                                <a:lnTo>
                                  <a:pt x="1277" y="2204"/>
                                </a:lnTo>
                                <a:lnTo>
                                  <a:pt x="1277" y="2200"/>
                                </a:lnTo>
                                <a:lnTo>
                                  <a:pt x="1277" y="2196"/>
                                </a:lnTo>
                                <a:lnTo>
                                  <a:pt x="1277" y="2192"/>
                                </a:lnTo>
                                <a:lnTo>
                                  <a:pt x="1285" y="2156"/>
                                </a:lnTo>
                                <a:lnTo>
                                  <a:pt x="1297" y="2120"/>
                                </a:lnTo>
                                <a:lnTo>
                                  <a:pt x="1309" y="2087"/>
                                </a:lnTo>
                                <a:lnTo>
                                  <a:pt x="1317" y="2055"/>
                                </a:lnTo>
                                <a:lnTo>
                                  <a:pt x="1325" y="2019"/>
                                </a:lnTo>
                                <a:lnTo>
                                  <a:pt x="1333" y="1991"/>
                                </a:lnTo>
                                <a:lnTo>
                                  <a:pt x="1341" y="1959"/>
                                </a:lnTo>
                                <a:lnTo>
                                  <a:pt x="1346" y="1927"/>
                                </a:lnTo>
                                <a:lnTo>
                                  <a:pt x="1350" y="1899"/>
                                </a:lnTo>
                                <a:lnTo>
                                  <a:pt x="1358" y="1871"/>
                                </a:lnTo>
                                <a:lnTo>
                                  <a:pt x="1362" y="1843"/>
                                </a:lnTo>
                                <a:lnTo>
                                  <a:pt x="1366" y="1814"/>
                                </a:lnTo>
                                <a:lnTo>
                                  <a:pt x="1366" y="1786"/>
                                </a:lnTo>
                                <a:lnTo>
                                  <a:pt x="1370" y="1762"/>
                                </a:lnTo>
                                <a:lnTo>
                                  <a:pt x="1370" y="1734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86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38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90"/>
                                </a:lnTo>
                                <a:lnTo>
                                  <a:pt x="1370" y="1570"/>
                                </a:lnTo>
                                <a:lnTo>
                                  <a:pt x="1366" y="1550"/>
                                </a:lnTo>
                                <a:lnTo>
                                  <a:pt x="1362" y="1525"/>
                                </a:lnTo>
                                <a:lnTo>
                                  <a:pt x="1362" y="1505"/>
                                </a:lnTo>
                                <a:lnTo>
                                  <a:pt x="1358" y="1485"/>
                                </a:lnTo>
                                <a:lnTo>
                                  <a:pt x="1354" y="1465"/>
                                </a:lnTo>
                                <a:lnTo>
                                  <a:pt x="1346" y="1445"/>
                                </a:lnTo>
                                <a:lnTo>
                                  <a:pt x="1341" y="1425"/>
                                </a:lnTo>
                                <a:lnTo>
                                  <a:pt x="1337" y="1409"/>
                                </a:lnTo>
                                <a:lnTo>
                                  <a:pt x="1329" y="138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65"/>
                                </a:lnTo>
                                <a:lnTo>
                                  <a:pt x="1325" y="1357"/>
                                </a:lnTo>
                                <a:lnTo>
                                  <a:pt x="1325" y="1349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33"/>
                                </a:lnTo>
                                <a:lnTo>
                                  <a:pt x="1325" y="1329"/>
                                </a:lnTo>
                                <a:lnTo>
                                  <a:pt x="1325" y="1321"/>
                                </a:lnTo>
                                <a:lnTo>
                                  <a:pt x="1325" y="1313"/>
                                </a:lnTo>
                                <a:lnTo>
                                  <a:pt x="1325" y="1305"/>
                                </a:lnTo>
                                <a:lnTo>
                                  <a:pt x="1321" y="1301"/>
                                </a:lnTo>
                                <a:lnTo>
                                  <a:pt x="1321" y="1293"/>
                                </a:lnTo>
                                <a:lnTo>
                                  <a:pt x="1321" y="1285"/>
                                </a:lnTo>
                                <a:lnTo>
                                  <a:pt x="1317" y="1281"/>
                                </a:lnTo>
                                <a:lnTo>
                                  <a:pt x="1317" y="1272"/>
                                </a:lnTo>
                                <a:lnTo>
                                  <a:pt x="1313" y="1264"/>
                                </a:lnTo>
                                <a:lnTo>
                                  <a:pt x="1313" y="1256"/>
                                </a:lnTo>
                                <a:lnTo>
                                  <a:pt x="1309" y="1252"/>
                                </a:lnTo>
                                <a:lnTo>
                                  <a:pt x="1305" y="1244"/>
                                </a:lnTo>
                                <a:lnTo>
                                  <a:pt x="1305" y="1236"/>
                                </a:lnTo>
                                <a:lnTo>
                                  <a:pt x="1301" y="1228"/>
                                </a:lnTo>
                                <a:lnTo>
                                  <a:pt x="1297" y="1224"/>
                                </a:lnTo>
                                <a:lnTo>
                                  <a:pt x="1293" y="1216"/>
                                </a:lnTo>
                                <a:lnTo>
                                  <a:pt x="1285" y="1208"/>
                                </a:lnTo>
                                <a:lnTo>
                                  <a:pt x="1281" y="1204"/>
                                </a:lnTo>
                                <a:lnTo>
                                  <a:pt x="1273" y="1196"/>
                                </a:lnTo>
                                <a:lnTo>
                                  <a:pt x="1269" y="1188"/>
                                </a:lnTo>
                                <a:lnTo>
                                  <a:pt x="1261" y="1180"/>
                                </a:lnTo>
                                <a:lnTo>
                                  <a:pt x="1253" y="1172"/>
                                </a:lnTo>
                                <a:lnTo>
                                  <a:pt x="1245" y="1168"/>
                                </a:lnTo>
                                <a:lnTo>
                                  <a:pt x="1237" y="1160"/>
                                </a:lnTo>
                                <a:lnTo>
                                  <a:pt x="1229" y="1152"/>
                                </a:lnTo>
                                <a:lnTo>
                                  <a:pt x="1221" y="1144"/>
                                </a:lnTo>
                                <a:lnTo>
                                  <a:pt x="1213" y="1124"/>
                                </a:lnTo>
                                <a:lnTo>
                                  <a:pt x="1205" y="1108"/>
                                </a:lnTo>
                                <a:lnTo>
                                  <a:pt x="1197" y="1088"/>
                                </a:lnTo>
                                <a:lnTo>
                                  <a:pt x="1189" y="1068"/>
                                </a:lnTo>
                                <a:lnTo>
                                  <a:pt x="1181" y="1048"/>
                                </a:lnTo>
                                <a:lnTo>
                                  <a:pt x="1173" y="1024"/>
                                </a:lnTo>
                                <a:lnTo>
                                  <a:pt x="1161" y="1004"/>
                                </a:lnTo>
                                <a:lnTo>
                                  <a:pt x="1149" y="983"/>
                                </a:lnTo>
                                <a:lnTo>
                                  <a:pt x="1137" y="959"/>
                                </a:lnTo>
                                <a:lnTo>
                                  <a:pt x="1125" y="939"/>
                                </a:lnTo>
                                <a:lnTo>
                                  <a:pt x="1113" y="915"/>
                                </a:lnTo>
                                <a:lnTo>
                                  <a:pt x="1101" y="895"/>
                                </a:lnTo>
                                <a:lnTo>
                                  <a:pt x="1089" y="875"/>
                                </a:lnTo>
                                <a:lnTo>
                                  <a:pt x="1076" y="851"/>
                                </a:lnTo>
                                <a:lnTo>
                                  <a:pt x="1060" y="831"/>
                                </a:lnTo>
                                <a:lnTo>
                                  <a:pt x="1048" y="811"/>
                                </a:lnTo>
                                <a:lnTo>
                                  <a:pt x="1032" y="791"/>
                                </a:lnTo>
                                <a:lnTo>
                                  <a:pt x="1020" y="775"/>
                                </a:lnTo>
                                <a:lnTo>
                                  <a:pt x="1008" y="755"/>
                                </a:lnTo>
                                <a:lnTo>
                                  <a:pt x="992" y="739"/>
                                </a:lnTo>
                                <a:lnTo>
                                  <a:pt x="980" y="723"/>
                                </a:lnTo>
                                <a:lnTo>
                                  <a:pt x="964" y="706"/>
                                </a:lnTo>
                                <a:lnTo>
                                  <a:pt x="952" y="694"/>
                                </a:lnTo>
                                <a:lnTo>
                                  <a:pt x="940" y="682"/>
                                </a:lnTo>
                                <a:lnTo>
                                  <a:pt x="924" y="670"/>
                                </a:lnTo>
                                <a:lnTo>
                                  <a:pt x="912" y="662"/>
                                </a:lnTo>
                                <a:lnTo>
                                  <a:pt x="900" y="654"/>
                                </a:lnTo>
                                <a:lnTo>
                                  <a:pt x="888" y="650"/>
                                </a:lnTo>
                                <a:lnTo>
                                  <a:pt x="876" y="646"/>
                                </a:lnTo>
                                <a:lnTo>
                                  <a:pt x="868" y="646"/>
                                </a:lnTo>
                                <a:lnTo>
                                  <a:pt x="856" y="646"/>
                                </a:lnTo>
                                <a:lnTo>
                                  <a:pt x="844" y="646"/>
                                </a:lnTo>
                                <a:lnTo>
                                  <a:pt x="840" y="642"/>
                                </a:lnTo>
                                <a:lnTo>
                                  <a:pt x="836" y="638"/>
                                </a:lnTo>
                                <a:lnTo>
                                  <a:pt x="832" y="634"/>
                                </a:lnTo>
                                <a:lnTo>
                                  <a:pt x="828" y="630"/>
                                </a:lnTo>
                                <a:lnTo>
                                  <a:pt x="823" y="626"/>
                                </a:lnTo>
                                <a:lnTo>
                                  <a:pt x="819" y="622"/>
                                </a:lnTo>
                                <a:lnTo>
                                  <a:pt x="815" y="618"/>
                                </a:lnTo>
                                <a:lnTo>
                                  <a:pt x="811" y="614"/>
                                </a:lnTo>
                                <a:lnTo>
                                  <a:pt x="811" y="610"/>
                                </a:lnTo>
                                <a:lnTo>
                                  <a:pt x="807" y="610"/>
                                </a:lnTo>
                                <a:lnTo>
                                  <a:pt x="803" y="606"/>
                                </a:lnTo>
                                <a:lnTo>
                                  <a:pt x="803" y="602"/>
                                </a:lnTo>
                                <a:lnTo>
                                  <a:pt x="799" y="602"/>
                                </a:lnTo>
                                <a:lnTo>
                                  <a:pt x="795" y="598"/>
                                </a:lnTo>
                                <a:lnTo>
                                  <a:pt x="791" y="594"/>
                                </a:lnTo>
                                <a:lnTo>
                                  <a:pt x="787" y="590"/>
                                </a:lnTo>
                                <a:lnTo>
                                  <a:pt x="783" y="586"/>
                                </a:lnTo>
                                <a:lnTo>
                                  <a:pt x="779" y="582"/>
                                </a:lnTo>
                                <a:lnTo>
                                  <a:pt x="775" y="582"/>
                                </a:lnTo>
                                <a:lnTo>
                                  <a:pt x="775" y="578"/>
                                </a:lnTo>
                                <a:lnTo>
                                  <a:pt x="771" y="578"/>
                                </a:lnTo>
                                <a:lnTo>
                                  <a:pt x="767" y="574"/>
                                </a:lnTo>
                                <a:lnTo>
                                  <a:pt x="763" y="574"/>
                                </a:lnTo>
                                <a:lnTo>
                                  <a:pt x="763" y="570"/>
                                </a:lnTo>
                                <a:lnTo>
                                  <a:pt x="759" y="570"/>
                                </a:lnTo>
                                <a:lnTo>
                                  <a:pt x="755" y="566"/>
                                </a:lnTo>
                                <a:lnTo>
                                  <a:pt x="755" y="554"/>
                                </a:lnTo>
                                <a:lnTo>
                                  <a:pt x="751" y="546"/>
                                </a:lnTo>
                                <a:lnTo>
                                  <a:pt x="751" y="534"/>
                                </a:lnTo>
                                <a:lnTo>
                                  <a:pt x="747" y="522"/>
                                </a:lnTo>
                                <a:lnTo>
                                  <a:pt x="743" y="510"/>
                                </a:lnTo>
                                <a:lnTo>
                                  <a:pt x="743" y="498"/>
                                </a:lnTo>
                                <a:lnTo>
                                  <a:pt x="739" y="486"/>
                                </a:lnTo>
                                <a:lnTo>
                                  <a:pt x="735" y="474"/>
                                </a:lnTo>
                                <a:lnTo>
                                  <a:pt x="731" y="466"/>
                                </a:lnTo>
                                <a:lnTo>
                                  <a:pt x="731" y="454"/>
                                </a:lnTo>
                                <a:lnTo>
                                  <a:pt x="727" y="441"/>
                                </a:lnTo>
                                <a:lnTo>
                                  <a:pt x="723" y="433"/>
                                </a:lnTo>
                                <a:lnTo>
                                  <a:pt x="719" y="425"/>
                                </a:lnTo>
                                <a:lnTo>
                                  <a:pt x="715" y="413"/>
                                </a:lnTo>
                                <a:lnTo>
                                  <a:pt x="711" y="405"/>
                                </a:lnTo>
                                <a:lnTo>
                                  <a:pt x="707" y="397"/>
                                </a:lnTo>
                                <a:lnTo>
                                  <a:pt x="703" y="389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77"/>
                                </a:lnTo>
                                <a:lnTo>
                                  <a:pt x="691" y="373"/>
                                </a:lnTo>
                                <a:lnTo>
                                  <a:pt x="691" y="369"/>
                                </a:lnTo>
                                <a:lnTo>
                                  <a:pt x="687" y="365"/>
                                </a:lnTo>
                                <a:lnTo>
                                  <a:pt x="683" y="361"/>
                                </a:lnTo>
                                <a:lnTo>
                                  <a:pt x="679" y="361"/>
                                </a:lnTo>
                                <a:lnTo>
                                  <a:pt x="675" y="361"/>
                                </a:lnTo>
                                <a:lnTo>
                                  <a:pt x="671" y="361"/>
                                </a:lnTo>
                                <a:lnTo>
                                  <a:pt x="667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63" y="365"/>
                                </a:lnTo>
                                <a:lnTo>
                                  <a:pt x="659" y="373"/>
                                </a:lnTo>
                                <a:lnTo>
                                  <a:pt x="655" y="377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69"/>
                                </a:lnTo>
                                <a:lnTo>
                                  <a:pt x="651" y="357"/>
                                </a:lnTo>
                                <a:lnTo>
                                  <a:pt x="651" y="341"/>
                                </a:lnTo>
                                <a:lnTo>
                                  <a:pt x="651" y="329"/>
                                </a:lnTo>
                                <a:lnTo>
                                  <a:pt x="647" y="313"/>
                                </a:lnTo>
                                <a:lnTo>
                                  <a:pt x="647" y="301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61"/>
                                </a:lnTo>
                                <a:lnTo>
                                  <a:pt x="631" y="249"/>
                                </a:lnTo>
                                <a:lnTo>
                                  <a:pt x="627" y="237"/>
                                </a:lnTo>
                                <a:lnTo>
                                  <a:pt x="623" y="229"/>
                                </a:lnTo>
                                <a:lnTo>
                                  <a:pt x="615" y="217"/>
                                </a:lnTo>
                                <a:lnTo>
                                  <a:pt x="611" y="205"/>
                                </a:lnTo>
                                <a:lnTo>
                                  <a:pt x="603" y="193"/>
                                </a:lnTo>
                                <a:lnTo>
                                  <a:pt x="595" y="185"/>
                                </a:lnTo>
                                <a:lnTo>
                                  <a:pt x="587" y="177"/>
                                </a:lnTo>
                                <a:lnTo>
                                  <a:pt x="579" y="164"/>
                                </a:lnTo>
                                <a:lnTo>
                                  <a:pt x="571" y="156"/>
                                </a:lnTo>
                                <a:lnTo>
                                  <a:pt x="562" y="148"/>
                                </a:lnTo>
                                <a:lnTo>
                                  <a:pt x="554" y="140"/>
                                </a:lnTo>
                                <a:lnTo>
                                  <a:pt x="542" y="132"/>
                                </a:lnTo>
                                <a:lnTo>
                                  <a:pt x="530" y="124"/>
                                </a:lnTo>
                                <a:lnTo>
                                  <a:pt x="522" y="116"/>
                                </a:lnTo>
                                <a:lnTo>
                                  <a:pt x="510" y="108"/>
                                </a:lnTo>
                                <a:lnTo>
                                  <a:pt x="498" y="104"/>
                                </a:lnTo>
                                <a:lnTo>
                                  <a:pt x="486" y="96"/>
                                </a:lnTo>
                                <a:lnTo>
                                  <a:pt x="470" y="92"/>
                                </a:lnTo>
                                <a:lnTo>
                                  <a:pt x="458" y="84"/>
                                </a:lnTo>
                                <a:lnTo>
                                  <a:pt x="442" y="80"/>
                                </a:lnTo>
                                <a:lnTo>
                                  <a:pt x="430" y="76"/>
                                </a:lnTo>
                                <a:lnTo>
                                  <a:pt x="414" y="72"/>
                                </a:lnTo>
                                <a:lnTo>
                                  <a:pt x="406" y="72"/>
                                </a:lnTo>
                                <a:lnTo>
                                  <a:pt x="402" y="68"/>
                                </a:lnTo>
                                <a:lnTo>
                                  <a:pt x="394" y="68"/>
                                </a:lnTo>
                                <a:lnTo>
                                  <a:pt x="390" y="68"/>
                                </a:lnTo>
                                <a:lnTo>
                                  <a:pt x="382" y="64"/>
                                </a:lnTo>
                                <a:lnTo>
                                  <a:pt x="378" y="64"/>
                                </a:lnTo>
                                <a:lnTo>
                                  <a:pt x="370" y="60"/>
                                </a:lnTo>
                                <a:lnTo>
                                  <a:pt x="362" y="60"/>
                                </a:lnTo>
                                <a:lnTo>
                                  <a:pt x="358" y="60"/>
                                </a:lnTo>
                                <a:lnTo>
                                  <a:pt x="350" y="56"/>
                                </a:lnTo>
                                <a:lnTo>
                                  <a:pt x="346" y="56"/>
                                </a:lnTo>
                                <a:lnTo>
                                  <a:pt x="338" y="52"/>
                                </a:lnTo>
                                <a:lnTo>
                                  <a:pt x="330" y="52"/>
                                </a:lnTo>
                                <a:lnTo>
                                  <a:pt x="326" y="48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05" y="44"/>
                                </a:lnTo>
                                <a:lnTo>
                                  <a:pt x="297" y="40"/>
                                </a:lnTo>
                                <a:lnTo>
                                  <a:pt x="293" y="36"/>
                                </a:lnTo>
                                <a:lnTo>
                                  <a:pt x="285" y="36"/>
                                </a:lnTo>
                                <a:lnTo>
                                  <a:pt x="281" y="32"/>
                                </a:lnTo>
                                <a:lnTo>
                                  <a:pt x="273" y="32"/>
                                </a:lnTo>
                                <a:lnTo>
                                  <a:pt x="265" y="28"/>
                                </a:lnTo>
                                <a:lnTo>
                                  <a:pt x="261" y="24"/>
                                </a:lnTo>
                                <a:lnTo>
                                  <a:pt x="253" y="24"/>
                                </a:lnTo>
                                <a:lnTo>
                                  <a:pt x="245" y="20"/>
                                </a:lnTo>
                                <a:lnTo>
                                  <a:pt x="241" y="16"/>
                                </a:lnTo>
                                <a:lnTo>
                                  <a:pt x="233" y="12"/>
                                </a:lnTo>
                                <a:lnTo>
                                  <a:pt x="225" y="12"/>
                                </a:lnTo>
                                <a:lnTo>
                                  <a:pt x="221" y="8"/>
                                </a:lnTo>
                                <a:lnTo>
                                  <a:pt x="213" y="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44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73 w 1374"/>
                              <a:gd name="T1" fmla="*/ 72 h 2529"/>
                              <a:gd name="T2" fmla="*/ 121 w 1374"/>
                              <a:gd name="T3" fmla="*/ 185 h 2529"/>
                              <a:gd name="T4" fmla="*/ 77 w 1374"/>
                              <a:gd name="T5" fmla="*/ 305 h 2529"/>
                              <a:gd name="T6" fmla="*/ 40 w 1374"/>
                              <a:gd name="T7" fmla="*/ 433 h 2529"/>
                              <a:gd name="T8" fmla="*/ 12 w 1374"/>
                              <a:gd name="T9" fmla="*/ 574 h 2529"/>
                              <a:gd name="T10" fmla="*/ 28 w 1374"/>
                              <a:gd name="T11" fmla="*/ 686 h 2529"/>
                              <a:gd name="T12" fmla="*/ 113 w 1374"/>
                              <a:gd name="T13" fmla="*/ 731 h 2529"/>
                              <a:gd name="T14" fmla="*/ 201 w 1374"/>
                              <a:gd name="T15" fmla="*/ 951 h 2529"/>
                              <a:gd name="T16" fmla="*/ 370 w 1374"/>
                              <a:gd name="T17" fmla="*/ 1112 h 2529"/>
                              <a:gd name="T18" fmla="*/ 526 w 1374"/>
                              <a:gd name="T19" fmla="*/ 1160 h 2529"/>
                              <a:gd name="T20" fmla="*/ 659 w 1374"/>
                              <a:gd name="T21" fmla="*/ 1272 h 2529"/>
                              <a:gd name="T22" fmla="*/ 819 w 1374"/>
                              <a:gd name="T23" fmla="*/ 1425 h 2529"/>
                              <a:gd name="T24" fmla="*/ 884 w 1374"/>
                              <a:gd name="T25" fmla="*/ 1562 h 2529"/>
                              <a:gd name="T26" fmla="*/ 904 w 1374"/>
                              <a:gd name="T27" fmla="*/ 1706 h 2529"/>
                              <a:gd name="T28" fmla="*/ 912 w 1374"/>
                              <a:gd name="T29" fmla="*/ 1855 h 2529"/>
                              <a:gd name="T30" fmla="*/ 920 w 1374"/>
                              <a:gd name="T31" fmla="*/ 2003 h 2529"/>
                              <a:gd name="T32" fmla="*/ 924 w 1374"/>
                              <a:gd name="T33" fmla="*/ 2160 h 2529"/>
                              <a:gd name="T34" fmla="*/ 928 w 1374"/>
                              <a:gd name="T35" fmla="*/ 2296 h 2529"/>
                              <a:gd name="T36" fmla="*/ 940 w 1374"/>
                              <a:gd name="T37" fmla="*/ 2393 h 2529"/>
                              <a:gd name="T38" fmla="*/ 944 w 1374"/>
                              <a:gd name="T39" fmla="*/ 2489 h 2529"/>
                              <a:gd name="T40" fmla="*/ 1008 w 1374"/>
                              <a:gd name="T41" fmla="*/ 2505 h 2529"/>
                              <a:gd name="T42" fmla="*/ 1105 w 1374"/>
                              <a:gd name="T43" fmla="*/ 2505 h 2529"/>
                              <a:gd name="T44" fmla="*/ 1193 w 1374"/>
                              <a:gd name="T45" fmla="*/ 2529 h 2529"/>
                              <a:gd name="T46" fmla="*/ 1193 w 1374"/>
                              <a:gd name="T47" fmla="*/ 2441 h 2529"/>
                              <a:gd name="T48" fmla="*/ 1205 w 1374"/>
                              <a:gd name="T49" fmla="*/ 2336 h 2529"/>
                              <a:gd name="T50" fmla="*/ 1245 w 1374"/>
                              <a:gd name="T51" fmla="*/ 2264 h 2529"/>
                              <a:gd name="T52" fmla="*/ 1277 w 1374"/>
                              <a:gd name="T53" fmla="*/ 2192 h 2529"/>
                              <a:gd name="T54" fmla="*/ 1333 w 1374"/>
                              <a:gd name="T55" fmla="*/ 1991 h 2529"/>
                              <a:gd name="T56" fmla="*/ 1366 w 1374"/>
                              <a:gd name="T57" fmla="*/ 1814 h 2529"/>
                              <a:gd name="T58" fmla="*/ 1374 w 1374"/>
                              <a:gd name="T59" fmla="*/ 1662 h 2529"/>
                              <a:gd name="T60" fmla="*/ 1362 w 1374"/>
                              <a:gd name="T61" fmla="*/ 1525 h 2529"/>
                              <a:gd name="T62" fmla="*/ 1337 w 1374"/>
                              <a:gd name="T63" fmla="*/ 1409 h 2529"/>
                              <a:gd name="T64" fmla="*/ 1325 w 1374"/>
                              <a:gd name="T65" fmla="*/ 1313 h 2529"/>
                              <a:gd name="T66" fmla="*/ 1301 w 1374"/>
                              <a:gd name="T67" fmla="*/ 1228 h 2529"/>
                              <a:gd name="T68" fmla="*/ 1221 w 1374"/>
                              <a:gd name="T69" fmla="*/ 1144 h 2529"/>
                              <a:gd name="T70" fmla="*/ 1101 w 1374"/>
                              <a:gd name="T71" fmla="*/ 895 h 2529"/>
                              <a:gd name="T72" fmla="*/ 940 w 1374"/>
                              <a:gd name="T73" fmla="*/ 682 h 2529"/>
                              <a:gd name="T74" fmla="*/ 823 w 1374"/>
                              <a:gd name="T75" fmla="*/ 626 h 2529"/>
                              <a:gd name="T76" fmla="*/ 755 w 1374"/>
                              <a:gd name="T77" fmla="*/ 566 h 2529"/>
                              <a:gd name="T78" fmla="*/ 723 w 1374"/>
                              <a:gd name="T79" fmla="*/ 433 h 2529"/>
                              <a:gd name="T80" fmla="*/ 679 w 1374"/>
                              <a:gd name="T81" fmla="*/ 361 h 2529"/>
                              <a:gd name="T82" fmla="*/ 651 w 1374"/>
                              <a:gd name="T83" fmla="*/ 329 h 2529"/>
                              <a:gd name="T84" fmla="*/ 595 w 1374"/>
                              <a:gd name="T85" fmla="*/ 185 h 2529"/>
                              <a:gd name="T86" fmla="*/ 470 w 1374"/>
                              <a:gd name="T87" fmla="*/ 92 h 2529"/>
                              <a:gd name="T88" fmla="*/ 362 w 1374"/>
                              <a:gd name="T89" fmla="*/ 60 h 2529"/>
                              <a:gd name="T90" fmla="*/ 285 w 1374"/>
                              <a:gd name="T91" fmla="*/ 36 h 2529"/>
                              <a:gd name="T92" fmla="*/ 205 w 1374"/>
                              <a:gd name="T93" fmla="*/ 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89" y="36"/>
                                </a:lnTo>
                                <a:lnTo>
                                  <a:pt x="173" y="72"/>
                                </a:lnTo>
                                <a:lnTo>
                                  <a:pt x="153" y="108"/>
                                </a:lnTo>
                                <a:lnTo>
                                  <a:pt x="137" y="148"/>
                                </a:lnTo>
                                <a:lnTo>
                                  <a:pt x="121" y="185"/>
                                </a:lnTo>
                                <a:lnTo>
                                  <a:pt x="105" y="225"/>
                                </a:lnTo>
                                <a:lnTo>
                                  <a:pt x="93" y="265"/>
                                </a:lnTo>
                                <a:lnTo>
                                  <a:pt x="77" y="305"/>
                                </a:lnTo>
                                <a:lnTo>
                                  <a:pt x="65" y="345"/>
                                </a:lnTo>
                                <a:lnTo>
                                  <a:pt x="53" y="389"/>
                                </a:lnTo>
                                <a:lnTo>
                                  <a:pt x="40" y="433"/>
                                </a:lnTo>
                                <a:lnTo>
                                  <a:pt x="28" y="478"/>
                                </a:lnTo>
                                <a:lnTo>
                                  <a:pt x="20" y="526"/>
                                </a:lnTo>
                                <a:lnTo>
                                  <a:pt x="12" y="574"/>
                                </a:lnTo>
                                <a:lnTo>
                                  <a:pt x="4" y="622"/>
                                </a:lnTo>
                                <a:lnTo>
                                  <a:pt x="0" y="674"/>
                                </a:lnTo>
                                <a:lnTo>
                                  <a:pt x="28" y="686"/>
                                </a:lnTo>
                                <a:lnTo>
                                  <a:pt x="57" y="702"/>
                                </a:lnTo>
                                <a:lnTo>
                                  <a:pt x="85" y="714"/>
                                </a:lnTo>
                                <a:lnTo>
                                  <a:pt x="113" y="731"/>
                                </a:lnTo>
                                <a:lnTo>
                                  <a:pt x="129" y="807"/>
                                </a:lnTo>
                                <a:lnTo>
                                  <a:pt x="161" y="883"/>
                                </a:lnTo>
                                <a:lnTo>
                                  <a:pt x="201" y="951"/>
                                </a:lnTo>
                                <a:lnTo>
                                  <a:pt x="253" y="1016"/>
                                </a:lnTo>
                                <a:lnTo>
                                  <a:pt x="310" y="1072"/>
                                </a:lnTo>
                                <a:lnTo>
                                  <a:pt x="370" y="1112"/>
                                </a:lnTo>
                                <a:lnTo>
                                  <a:pt x="434" y="1140"/>
                                </a:lnTo>
                                <a:lnTo>
                                  <a:pt x="498" y="1148"/>
                                </a:lnTo>
                                <a:lnTo>
                                  <a:pt x="526" y="1160"/>
                                </a:lnTo>
                                <a:lnTo>
                                  <a:pt x="567" y="1184"/>
                                </a:lnTo>
                                <a:lnTo>
                                  <a:pt x="611" y="1224"/>
                                </a:lnTo>
                                <a:lnTo>
                                  <a:pt x="659" y="1272"/>
                                </a:lnTo>
                                <a:lnTo>
                                  <a:pt x="711" y="1325"/>
                                </a:lnTo>
                                <a:lnTo>
                                  <a:pt x="767" y="1377"/>
                                </a:lnTo>
                                <a:lnTo>
                                  <a:pt x="819" y="1425"/>
                                </a:lnTo>
                                <a:lnTo>
                                  <a:pt x="872" y="1465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62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58"/>
                                </a:lnTo>
                                <a:lnTo>
                                  <a:pt x="904" y="1706"/>
                                </a:lnTo>
                                <a:lnTo>
                                  <a:pt x="908" y="1754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903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2003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212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28"/>
                                </a:lnTo>
                                <a:lnTo>
                                  <a:pt x="936" y="2360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25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521"/>
                                </a:lnTo>
                                <a:lnTo>
                                  <a:pt x="976" y="2509"/>
                                </a:lnTo>
                                <a:lnTo>
                                  <a:pt x="1008" y="2505"/>
                                </a:lnTo>
                                <a:lnTo>
                                  <a:pt x="1040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105" y="2505"/>
                                </a:lnTo>
                                <a:lnTo>
                                  <a:pt x="1133" y="2513"/>
                                </a:lnTo>
                                <a:lnTo>
                                  <a:pt x="1165" y="2521"/>
                                </a:lnTo>
                                <a:lnTo>
                                  <a:pt x="1193" y="252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72"/>
                                </a:lnTo>
                                <a:lnTo>
                                  <a:pt x="1205" y="2336"/>
                                </a:lnTo>
                                <a:lnTo>
                                  <a:pt x="1209" y="2300"/>
                                </a:lnTo>
                                <a:lnTo>
                                  <a:pt x="1221" y="2268"/>
                                </a:lnTo>
                                <a:lnTo>
                                  <a:pt x="1245" y="2264"/>
                                </a:lnTo>
                                <a:lnTo>
                                  <a:pt x="1261" y="2248"/>
                                </a:lnTo>
                                <a:lnTo>
                                  <a:pt x="1273" y="2224"/>
                                </a:lnTo>
                                <a:lnTo>
                                  <a:pt x="1277" y="2192"/>
                                </a:lnTo>
                                <a:lnTo>
                                  <a:pt x="1297" y="2120"/>
                                </a:lnTo>
                                <a:lnTo>
                                  <a:pt x="1317" y="2055"/>
                                </a:lnTo>
                                <a:lnTo>
                                  <a:pt x="1333" y="1991"/>
                                </a:lnTo>
                                <a:lnTo>
                                  <a:pt x="1346" y="1927"/>
                                </a:lnTo>
                                <a:lnTo>
                                  <a:pt x="1358" y="1871"/>
                                </a:lnTo>
                                <a:lnTo>
                                  <a:pt x="1366" y="1814"/>
                                </a:lnTo>
                                <a:lnTo>
                                  <a:pt x="1370" y="1762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70"/>
                                </a:lnTo>
                                <a:lnTo>
                                  <a:pt x="1362" y="1525"/>
                                </a:lnTo>
                                <a:lnTo>
                                  <a:pt x="1358" y="1485"/>
                                </a:lnTo>
                                <a:lnTo>
                                  <a:pt x="1346" y="1445"/>
                                </a:lnTo>
                                <a:lnTo>
                                  <a:pt x="1337" y="140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13"/>
                                </a:lnTo>
                                <a:lnTo>
                                  <a:pt x="1321" y="1285"/>
                                </a:lnTo>
                                <a:lnTo>
                                  <a:pt x="1313" y="1256"/>
                                </a:lnTo>
                                <a:lnTo>
                                  <a:pt x="1301" y="1228"/>
                                </a:lnTo>
                                <a:lnTo>
                                  <a:pt x="1281" y="1204"/>
                                </a:lnTo>
                                <a:lnTo>
                                  <a:pt x="1253" y="1172"/>
                                </a:lnTo>
                                <a:lnTo>
                                  <a:pt x="1221" y="1144"/>
                                </a:lnTo>
                                <a:lnTo>
                                  <a:pt x="1189" y="1068"/>
                                </a:lnTo>
                                <a:lnTo>
                                  <a:pt x="1149" y="983"/>
                                </a:lnTo>
                                <a:lnTo>
                                  <a:pt x="1101" y="895"/>
                                </a:lnTo>
                                <a:lnTo>
                                  <a:pt x="1048" y="811"/>
                                </a:lnTo>
                                <a:lnTo>
                                  <a:pt x="992" y="739"/>
                                </a:lnTo>
                                <a:lnTo>
                                  <a:pt x="940" y="682"/>
                                </a:lnTo>
                                <a:lnTo>
                                  <a:pt x="888" y="650"/>
                                </a:lnTo>
                                <a:lnTo>
                                  <a:pt x="844" y="646"/>
                                </a:lnTo>
                                <a:lnTo>
                                  <a:pt x="823" y="626"/>
                                </a:lnTo>
                                <a:lnTo>
                                  <a:pt x="803" y="602"/>
                                </a:lnTo>
                                <a:lnTo>
                                  <a:pt x="779" y="582"/>
                                </a:lnTo>
                                <a:lnTo>
                                  <a:pt x="755" y="566"/>
                                </a:lnTo>
                                <a:lnTo>
                                  <a:pt x="747" y="522"/>
                                </a:lnTo>
                                <a:lnTo>
                                  <a:pt x="735" y="474"/>
                                </a:lnTo>
                                <a:lnTo>
                                  <a:pt x="723" y="433"/>
                                </a:lnTo>
                                <a:lnTo>
                                  <a:pt x="707" y="397"/>
                                </a:lnTo>
                                <a:lnTo>
                                  <a:pt x="695" y="373"/>
                                </a:lnTo>
                                <a:lnTo>
                                  <a:pt x="679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29"/>
                                </a:lnTo>
                                <a:lnTo>
                                  <a:pt x="639" y="273"/>
                                </a:lnTo>
                                <a:lnTo>
                                  <a:pt x="623" y="229"/>
                                </a:lnTo>
                                <a:lnTo>
                                  <a:pt x="595" y="185"/>
                                </a:lnTo>
                                <a:lnTo>
                                  <a:pt x="562" y="148"/>
                                </a:lnTo>
                                <a:lnTo>
                                  <a:pt x="522" y="116"/>
                                </a:lnTo>
                                <a:lnTo>
                                  <a:pt x="470" y="92"/>
                                </a:lnTo>
                                <a:lnTo>
                                  <a:pt x="414" y="72"/>
                                </a:lnTo>
                                <a:lnTo>
                                  <a:pt x="390" y="68"/>
                                </a:lnTo>
                                <a:lnTo>
                                  <a:pt x="362" y="60"/>
                                </a:lnTo>
                                <a:lnTo>
                                  <a:pt x="338" y="52"/>
                                </a:lnTo>
                                <a:lnTo>
                                  <a:pt x="314" y="44"/>
                                </a:lnTo>
                                <a:lnTo>
                                  <a:pt x="285" y="36"/>
                                </a:lnTo>
                                <a:lnTo>
                                  <a:pt x="261" y="24"/>
                                </a:lnTo>
                                <a:lnTo>
                                  <a:pt x="233" y="12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45"/>
                        <wps:cNvSpPr>
                          <a:spLocks/>
                        </wps:cNvSpPr>
                        <wps:spPr bwMode="auto">
                          <a:xfrm>
                            <a:off x="7664" y="4628"/>
                            <a:ext cx="128" cy="244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244"/>
                              <a:gd name="T2" fmla="*/ 108 w 128"/>
                              <a:gd name="T3" fmla="*/ 24 h 244"/>
                              <a:gd name="T4" fmla="*/ 88 w 128"/>
                              <a:gd name="T5" fmla="*/ 52 h 244"/>
                              <a:gd name="T6" fmla="*/ 72 w 128"/>
                              <a:gd name="T7" fmla="*/ 80 h 244"/>
                              <a:gd name="T8" fmla="*/ 56 w 128"/>
                              <a:gd name="T9" fmla="*/ 112 h 244"/>
                              <a:gd name="T10" fmla="*/ 40 w 128"/>
                              <a:gd name="T11" fmla="*/ 144 h 244"/>
                              <a:gd name="T12" fmla="*/ 24 w 128"/>
                              <a:gd name="T13" fmla="*/ 176 h 244"/>
                              <a:gd name="T14" fmla="*/ 12 w 128"/>
                              <a:gd name="T15" fmla="*/ 212 h 244"/>
                              <a:gd name="T16" fmla="*/ 0 w 128"/>
                              <a:gd name="T17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244">
                                <a:moveTo>
                                  <a:pt x="128" y="0"/>
                                </a:moveTo>
                                <a:lnTo>
                                  <a:pt x="108" y="24"/>
                                </a:lnTo>
                                <a:lnTo>
                                  <a:pt x="88" y="52"/>
                                </a:lnTo>
                                <a:lnTo>
                                  <a:pt x="72" y="80"/>
                                </a:lnTo>
                                <a:lnTo>
                                  <a:pt x="56" y="112"/>
                                </a:lnTo>
                                <a:lnTo>
                                  <a:pt x="40" y="144"/>
                                </a:lnTo>
                                <a:lnTo>
                                  <a:pt x="24" y="176"/>
                                </a:lnTo>
                                <a:lnTo>
                                  <a:pt x="12" y="212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46"/>
                        <wps:cNvSpPr>
                          <a:spLocks/>
                        </wps:cNvSpPr>
                        <wps:spPr bwMode="auto">
                          <a:xfrm>
                            <a:off x="7536" y="5041"/>
                            <a:ext cx="64" cy="133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33"/>
                              <a:gd name="T2" fmla="*/ 16 w 64"/>
                              <a:gd name="T3" fmla="*/ 16 h 133"/>
                              <a:gd name="T4" fmla="*/ 28 w 64"/>
                              <a:gd name="T5" fmla="*/ 32 h 133"/>
                              <a:gd name="T6" fmla="*/ 36 w 64"/>
                              <a:gd name="T7" fmla="*/ 44 h 133"/>
                              <a:gd name="T8" fmla="*/ 44 w 64"/>
                              <a:gd name="T9" fmla="*/ 60 h 133"/>
                              <a:gd name="T10" fmla="*/ 52 w 64"/>
                              <a:gd name="T11" fmla="*/ 80 h 133"/>
                              <a:gd name="T12" fmla="*/ 56 w 64"/>
                              <a:gd name="T13" fmla="*/ 96 h 133"/>
                              <a:gd name="T14" fmla="*/ 60 w 64"/>
                              <a:gd name="T15" fmla="*/ 112 h 133"/>
                              <a:gd name="T16" fmla="*/ 64 w 64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133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28" y="32"/>
                                </a:lnTo>
                                <a:lnTo>
                                  <a:pt x="36" y="44"/>
                                </a:lnTo>
                                <a:lnTo>
                                  <a:pt x="44" y="60"/>
                                </a:lnTo>
                                <a:lnTo>
                                  <a:pt x="52" y="80"/>
                                </a:lnTo>
                                <a:lnTo>
                                  <a:pt x="56" y="96"/>
                                </a:lnTo>
                                <a:lnTo>
                                  <a:pt x="60" y="112"/>
                                </a:lnTo>
                                <a:lnTo>
                                  <a:pt x="64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47"/>
                        <wps:cNvSpPr>
                          <a:spLocks/>
                        </wps:cNvSpPr>
                        <wps:spPr bwMode="auto">
                          <a:xfrm>
                            <a:off x="7957" y="5021"/>
                            <a:ext cx="293" cy="574"/>
                          </a:xfrm>
                          <a:custGeom>
                            <a:avLst/>
                            <a:gdLst>
                              <a:gd name="T0" fmla="*/ 293 w 293"/>
                              <a:gd name="T1" fmla="*/ 0 h 574"/>
                              <a:gd name="T2" fmla="*/ 285 w 293"/>
                              <a:gd name="T3" fmla="*/ 72 h 574"/>
                              <a:gd name="T4" fmla="*/ 265 w 293"/>
                              <a:gd name="T5" fmla="*/ 157 h 574"/>
                              <a:gd name="T6" fmla="*/ 237 w 293"/>
                              <a:gd name="T7" fmla="*/ 249 h 574"/>
                              <a:gd name="T8" fmla="*/ 201 w 293"/>
                              <a:gd name="T9" fmla="*/ 337 h 574"/>
                              <a:gd name="T10" fmla="*/ 157 w 293"/>
                              <a:gd name="T11" fmla="*/ 417 h 574"/>
                              <a:gd name="T12" fmla="*/ 105 w 293"/>
                              <a:gd name="T13" fmla="*/ 490 h 574"/>
                              <a:gd name="T14" fmla="*/ 52 w 293"/>
                              <a:gd name="T15" fmla="*/ 542 h 574"/>
                              <a:gd name="T16" fmla="*/ 0 w 293"/>
                              <a:gd name="T17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3" h="574">
                                <a:moveTo>
                                  <a:pt x="293" y="0"/>
                                </a:moveTo>
                                <a:lnTo>
                                  <a:pt x="285" y="72"/>
                                </a:lnTo>
                                <a:lnTo>
                                  <a:pt x="265" y="157"/>
                                </a:lnTo>
                                <a:lnTo>
                                  <a:pt x="237" y="249"/>
                                </a:lnTo>
                                <a:lnTo>
                                  <a:pt x="201" y="337"/>
                                </a:lnTo>
                                <a:lnTo>
                                  <a:pt x="157" y="417"/>
                                </a:lnTo>
                                <a:lnTo>
                                  <a:pt x="105" y="490"/>
                                </a:lnTo>
                                <a:lnTo>
                                  <a:pt x="52" y="542"/>
                                </a:lnTo>
                                <a:lnTo>
                                  <a:pt x="0" y="5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48"/>
                        <wps:cNvSpPr>
                          <a:spLocks/>
                        </wps:cNvSpPr>
                        <wps:spPr bwMode="auto">
                          <a:xfrm>
                            <a:off x="8174" y="5093"/>
                            <a:ext cx="165" cy="382"/>
                          </a:xfrm>
                          <a:custGeom>
                            <a:avLst/>
                            <a:gdLst>
                              <a:gd name="T0" fmla="*/ 161 w 165"/>
                              <a:gd name="T1" fmla="*/ 0 h 382"/>
                              <a:gd name="T2" fmla="*/ 165 w 165"/>
                              <a:gd name="T3" fmla="*/ 60 h 382"/>
                              <a:gd name="T4" fmla="*/ 157 w 165"/>
                              <a:gd name="T5" fmla="*/ 117 h 382"/>
                              <a:gd name="T6" fmla="*/ 141 w 165"/>
                              <a:gd name="T7" fmla="*/ 169 h 382"/>
                              <a:gd name="T8" fmla="*/ 120 w 165"/>
                              <a:gd name="T9" fmla="*/ 217 h 382"/>
                              <a:gd name="T10" fmla="*/ 96 w 165"/>
                              <a:gd name="T11" fmla="*/ 261 h 382"/>
                              <a:gd name="T12" fmla="*/ 68 w 165"/>
                              <a:gd name="T13" fmla="*/ 301 h 382"/>
                              <a:gd name="T14" fmla="*/ 36 w 165"/>
                              <a:gd name="T15" fmla="*/ 341 h 382"/>
                              <a:gd name="T16" fmla="*/ 0 w 165"/>
                              <a:gd name="T17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" h="382">
                                <a:moveTo>
                                  <a:pt x="161" y="0"/>
                                </a:moveTo>
                                <a:lnTo>
                                  <a:pt x="165" y="60"/>
                                </a:lnTo>
                                <a:lnTo>
                                  <a:pt x="157" y="117"/>
                                </a:lnTo>
                                <a:lnTo>
                                  <a:pt x="141" y="169"/>
                                </a:lnTo>
                                <a:lnTo>
                                  <a:pt x="120" y="217"/>
                                </a:lnTo>
                                <a:lnTo>
                                  <a:pt x="96" y="261"/>
                                </a:lnTo>
                                <a:lnTo>
                                  <a:pt x="68" y="301"/>
                                </a:lnTo>
                                <a:lnTo>
                                  <a:pt x="36" y="341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49"/>
                        <wps:cNvSpPr>
                          <a:spLocks/>
                        </wps:cNvSpPr>
                        <wps:spPr bwMode="auto">
                          <a:xfrm>
                            <a:off x="8323" y="5884"/>
                            <a:ext cx="188" cy="92"/>
                          </a:xfrm>
                          <a:custGeom>
                            <a:avLst/>
                            <a:gdLst>
                              <a:gd name="T0" fmla="*/ 184 w 188"/>
                              <a:gd name="T1" fmla="*/ 12 h 92"/>
                              <a:gd name="T2" fmla="*/ 160 w 188"/>
                              <a:gd name="T3" fmla="*/ 20 h 92"/>
                              <a:gd name="T4" fmla="*/ 140 w 188"/>
                              <a:gd name="T5" fmla="*/ 28 h 92"/>
                              <a:gd name="T6" fmla="*/ 116 w 188"/>
                              <a:gd name="T7" fmla="*/ 36 h 92"/>
                              <a:gd name="T8" fmla="*/ 96 w 188"/>
                              <a:gd name="T9" fmla="*/ 36 h 92"/>
                              <a:gd name="T10" fmla="*/ 72 w 188"/>
                              <a:gd name="T11" fmla="*/ 36 h 92"/>
                              <a:gd name="T12" fmla="*/ 48 w 188"/>
                              <a:gd name="T13" fmla="*/ 28 h 92"/>
                              <a:gd name="T14" fmla="*/ 24 w 188"/>
                              <a:gd name="T15" fmla="*/ 16 h 92"/>
                              <a:gd name="T16" fmla="*/ 0 w 188"/>
                              <a:gd name="T17" fmla="*/ 0 h 92"/>
                              <a:gd name="T18" fmla="*/ 24 w 188"/>
                              <a:gd name="T19" fmla="*/ 20 h 92"/>
                              <a:gd name="T20" fmla="*/ 52 w 188"/>
                              <a:gd name="T21" fmla="*/ 36 h 92"/>
                              <a:gd name="T22" fmla="*/ 76 w 188"/>
                              <a:gd name="T23" fmla="*/ 52 h 92"/>
                              <a:gd name="T24" fmla="*/ 100 w 188"/>
                              <a:gd name="T25" fmla="*/ 64 h 92"/>
                              <a:gd name="T26" fmla="*/ 124 w 188"/>
                              <a:gd name="T27" fmla="*/ 76 h 92"/>
                              <a:gd name="T28" fmla="*/ 148 w 188"/>
                              <a:gd name="T29" fmla="*/ 84 h 92"/>
                              <a:gd name="T30" fmla="*/ 168 w 188"/>
                              <a:gd name="T31" fmla="*/ 88 h 92"/>
                              <a:gd name="T32" fmla="*/ 188 w 188"/>
                              <a:gd name="T3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8" h="92">
                                <a:moveTo>
                                  <a:pt x="184" y="12"/>
                                </a:moveTo>
                                <a:lnTo>
                                  <a:pt x="160" y="20"/>
                                </a:lnTo>
                                <a:lnTo>
                                  <a:pt x="140" y="28"/>
                                </a:lnTo>
                                <a:lnTo>
                                  <a:pt x="116" y="36"/>
                                </a:lnTo>
                                <a:lnTo>
                                  <a:pt x="96" y="36"/>
                                </a:lnTo>
                                <a:lnTo>
                                  <a:pt x="72" y="36"/>
                                </a:lnTo>
                                <a:lnTo>
                                  <a:pt x="48" y="28"/>
                                </a:lnTo>
                                <a:lnTo>
                                  <a:pt x="24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20"/>
                                </a:lnTo>
                                <a:lnTo>
                                  <a:pt x="52" y="36"/>
                                </a:lnTo>
                                <a:lnTo>
                                  <a:pt x="76" y="52"/>
                                </a:lnTo>
                                <a:lnTo>
                                  <a:pt x="100" y="64"/>
                                </a:lnTo>
                                <a:lnTo>
                                  <a:pt x="124" y="76"/>
                                </a:lnTo>
                                <a:lnTo>
                                  <a:pt x="148" y="84"/>
                                </a:lnTo>
                                <a:lnTo>
                                  <a:pt x="168" y="88"/>
                                </a:lnTo>
                                <a:lnTo>
                                  <a:pt x="188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50"/>
                        <wps:cNvSpPr>
                          <a:spLocks/>
                        </wps:cNvSpPr>
                        <wps:spPr bwMode="auto">
                          <a:xfrm>
                            <a:off x="8407" y="6350"/>
                            <a:ext cx="96" cy="16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60"/>
                              <a:gd name="T2" fmla="*/ 12 w 96"/>
                              <a:gd name="T3" fmla="*/ 20 h 160"/>
                              <a:gd name="T4" fmla="*/ 24 w 96"/>
                              <a:gd name="T5" fmla="*/ 44 h 160"/>
                              <a:gd name="T6" fmla="*/ 40 w 96"/>
                              <a:gd name="T7" fmla="*/ 72 h 160"/>
                              <a:gd name="T8" fmla="*/ 52 w 96"/>
                              <a:gd name="T9" fmla="*/ 96 h 160"/>
                              <a:gd name="T10" fmla="*/ 64 w 96"/>
                              <a:gd name="T11" fmla="*/ 120 h 160"/>
                              <a:gd name="T12" fmla="*/ 76 w 96"/>
                              <a:gd name="T13" fmla="*/ 140 h 160"/>
                              <a:gd name="T14" fmla="*/ 84 w 96"/>
                              <a:gd name="T15" fmla="*/ 152 h 160"/>
                              <a:gd name="T16" fmla="*/ 96 w 96"/>
                              <a:gd name="T17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" h="160">
                                <a:moveTo>
                                  <a:pt x="0" y="0"/>
                                </a:moveTo>
                                <a:lnTo>
                                  <a:pt x="12" y="20"/>
                                </a:lnTo>
                                <a:lnTo>
                                  <a:pt x="24" y="44"/>
                                </a:lnTo>
                                <a:lnTo>
                                  <a:pt x="40" y="72"/>
                                </a:lnTo>
                                <a:lnTo>
                                  <a:pt x="52" y="96"/>
                                </a:lnTo>
                                <a:lnTo>
                                  <a:pt x="64" y="120"/>
                                </a:lnTo>
                                <a:lnTo>
                                  <a:pt x="76" y="140"/>
                                </a:lnTo>
                                <a:lnTo>
                                  <a:pt x="84" y="152"/>
                                </a:lnTo>
                                <a:lnTo>
                                  <a:pt x="96" y="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51"/>
                        <wps:cNvSpPr>
                          <a:spLocks/>
                        </wps:cNvSpPr>
                        <wps:spPr bwMode="auto">
                          <a:xfrm>
                            <a:off x="8419" y="6703"/>
                            <a:ext cx="285" cy="20"/>
                          </a:xfrm>
                          <a:custGeom>
                            <a:avLst/>
                            <a:gdLst>
                              <a:gd name="T0" fmla="*/ 0 w 285"/>
                              <a:gd name="T1" fmla="*/ 16 h 20"/>
                              <a:gd name="T2" fmla="*/ 36 w 285"/>
                              <a:gd name="T3" fmla="*/ 8 h 20"/>
                              <a:gd name="T4" fmla="*/ 76 w 285"/>
                              <a:gd name="T5" fmla="*/ 4 h 20"/>
                              <a:gd name="T6" fmla="*/ 112 w 285"/>
                              <a:gd name="T7" fmla="*/ 0 h 20"/>
                              <a:gd name="T8" fmla="*/ 148 w 285"/>
                              <a:gd name="T9" fmla="*/ 0 h 20"/>
                              <a:gd name="T10" fmla="*/ 185 w 285"/>
                              <a:gd name="T11" fmla="*/ 0 h 20"/>
                              <a:gd name="T12" fmla="*/ 217 w 285"/>
                              <a:gd name="T13" fmla="*/ 4 h 20"/>
                              <a:gd name="T14" fmla="*/ 253 w 285"/>
                              <a:gd name="T15" fmla="*/ 12 h 20"/>
                              <a:gd name="T16" fmla="*/ 285 w 285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16"/>
                                </a:moveTo>
                                <a:lnTo>
                                  <a:pt x="36" y="8"/>
                                </a:lnTo>
                                <a:lnTo>
                                  <a:pt x="76" y="4"/>
                                </a:lnTo>
                                <a:lnTo>
                                  <a:pt x="112" y="0"/>
                                </a:lnTo>
                                <a:lnTo>
                                  <a:pt x="148" y="0"/>
                                </a:lnTo>
                                <a:lnTo>
                                  <a:pt x="185" y="0"/>
                                </a:lnTo>
                                <a:lnTo>
                                  <a:pt x="217" y="4"/>
                                </a:lnTo>
                                <a:lnTo>
                                  <a:pt x="253" y="12"/>
                                </a:lnTo>
                                <a:lnTo>
                                  <a:pt x="285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52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68 w 1743"/>
                              <a:gd name="T1" fmla="*/ 670 h 1702"/>
                              <a:gd name="T2" fmla="*/ 124 w 1743"/>
                              <a:gd name="T3" fmla="*/ 614 h 1702"/>
                              <a:gd name="T4" fmla="*/ 165 w 1743"/>
                              <a:gd name="T5" fmla="*/ 537 h 1702"/>
                              <a:gd name="T6" fmla="*/ 225 w 1743"/>
                              <a:gd name="T7" fmla="*/ 594 h 1702"/>
                              <a:gd name="T8" fmla="*/ 285 w 1743"/>
                              <a:gd name="T9" fmla="*/ 642 h 1702"/>
                              <a:gd name="T10" fmla="*/ 345 w 1743"/>
                              <a:gd name="T11" fmla="*/ 674 h 1702"/>
                              <a:gd name="T12" fmla="*/ 418 w 1743"/>
                              <a:gd name="T13" fmla="*/ 710 h 1702"/>
                              <a:gd name="T14" fmla="*/ 534 w 1743"/>
                              <a:gd name="T15" fmla="*/ 810 h 1702"/>
                              <a:gd name="T16" fmla="*/ 662 w 1743"/>
                              <a:gd name="T17" fmla="*/ 927 h 1702"/>
                              <a:gd name="T18" fmla="*/ 807 w 1743"/>
                              <a:gd name="T19" fmla="*/ 1019 h 1702"/>
                              <a:gd name="T20" fmla="*/ 956 w 1743"/>
                              <a:gd name="T21" fmla="*/ 1087 h 1702"/>
                              <a:gd name="T22" fmla="*/ 1004 w 1743"/>
                              <a:gd name="T23" fmla="*/ 1096 h 1702"/>
                              <a:gd name="T24" fmla="*/ 964 w 1743"/>
                              <a:gd name="T25" fmla="*/ 1087 h 1702"/>
                              <a:gd name="T26" fmla="*/ 1004 w 1743"/>
                              <a:gd name="T27" fmla="*/ 991 h 1702"/>
                              <a:gd name="T28" fmla="*/ 1064 w 1743"/>
                              <a:gd name="T29" fmla="*/ 907 h 1702"/>
                              <a:gd name="T30" fmla="*/ 1096 w 1743"/>
                              <a:gd name="T31" fmla="*/ 855 h 1702"/>
                              <a:gd name="T32" fmla="*/ 1136 w 1743"/>
                              <a:gd name="T33" fmla="*/ 778 h 1702"/>
                              <a:gd name="T34" fmla="*/ 1180 w 1743"/>
                              <a:gd name="T35" fmla="*/ 682 h 1702"/>
                              <a:gd name="T36" fmla="*/ 1237 w 1743"/>
                              <a:gd name="T37" fmla="*/ 622 h 1702"/>
                              <a:gd name="T38" fmla="*/ 1265 w 1743"/>
                              <a:gd name="T39" fmla="*/ 582 h 1702"/>
                              <a:gd name="T40" fmla="*/ 1285 w 1743"/>
                              <a:gd name="T41" fmla="*/ 533 h 1702"/>
                              <a:gd name="T42" fmla="*/ 1317 w 1743"/>
                              <a:gd name="T43" fmla="*/ 477 h 1702"/>
                              <a:gd name="T44" fmla="*/ 1309 w 1743"/>
                              <a:gd name="T45" fmla="*/ 441 h 1702"/>
                              <a:gd name="T46" fmla="*/ 1321 w 1743"/>
                              <a:gd name="T47" fmla="*/ 377 h 1702"/>
                              <a:gd name="T48" fmla="*/ 1397 w 1743"/>
                              <a:gd name="T49" fmla="*/ 260 h 1702"/>
                              <a:gd name="T50" fmla="*/ 1454 w 1743"/>
                              <a:gd name="T51" fmla="*/ 200 h 1702"/>
                              <a:gd name="T52" fmla="*/ 1490 w 1743"/>
                              <a:gd name="T53" fmla="*/ 168 h 1702"/>
                              <a:gd name="T54" fmla="*/ 1522 w 1743"/>
                              <a:gd name="T55" fmla="*/ 100 h 1702"/>
                              <a:gd name="T56" fmla="*/ 1566 w 1743"/>
                              <a:gd name="T57" fmla="*/ 32 h 1702"/>
                              <a:gd name="T58" fmla="*/ 1618 w 1743"/>
                              <a:gd name="T59" fmla="*/ 8 h 1702"/>
                              <a:gd name="T60" fmla="*/ 1666 w 1743"/>
                              <a:gd name="T61" fmla="*/ 24 h 1702"/>
                              <a:gd name="T62" fmla="*/ 1719 w 1743"/>
                              <a:gd name="T63" fmla="*/ 36 h 1702"/>
                              <a:gd name="T64" fmla="*/ 1711 w 1743"/>
                              <a:gd name="T65" fmla="*/ 128 h 1702"/>
                              <a:gd name="T66" fmla="*/ 1654 w 1743"/>
                              <a:gd name="T67" fmla="*/ 289 h 1702"/>
                              <a:gd name="T68" fmla="*/ 1606 w 1743"/>
                              <a:gd name="T69" fmla="*/ 433 h 1702"/>
                              <a:gd name="T70" fmla="*/ 1562 w 1743"/>
                              <a:gd name="T71" fmla="*/ 481 h 1702"/>
                              <a:gd name="T72" fmla="*/ 1522 w 1743"/>
                              <a:gd name="T73" fmla="*/ 525 h 1702"/>
                              <a:gd name="T74" fmla="*/ 1474 w 1743"/>
                              <a:gd name="T75" fmla="*/ 690 h 1702"/>
                              <a:gd name="T76" fmla="*/ 1421 w 1743"/>
                              <a:gd name="T77" fmla="*/ 847 h 1702"/>
                              <a:gd name="T78" fmla="*/ 1393 w 1743"/>
                              <a:gd name="T79" fmla="*/ 991 h 1702"/>
                              <a:gd name="T80" fmla="*/ 1425 w 1743"/>
                              <a:gd name="T81" fmla="*/ 1116 h 1702"/>
                              <a:gd name="T82" fmla="*/ 1466 w 1743"/>
                              <a:gd name="T83" fmla="*/ 1236 h 1702"/>
                              <a:gd name="T84" fmla="*/ 1442 w 1743"/>
                              <a:gd name="T85" fmla="*/ 1344 h 1702"/>
                              <a:gd name="T86" fmla="*/ 1241 w 1743"/>
                              <a:gd name="T87" fmla="*/ 1493 h 1702"/>
                              <a:gd name="T88" fmla="*/ 968 w 1743"/>
                              <a:gd name="T89" fmla="*/ 1646 h 1702"/>
                              <a:gd name="T90" fmla="*/ 767 w 1743"/>
                              <a:gd name="T91" fmla="*/ 1617 h 1702"/>
                              <a:gd name="T92" fmla="*/ 626 w 1743"/>
                              <a:gd name="T93" fmla="*/ 1505 h 1702"/>
                              <a:gd name="T94" fmla="*/ 518 w 1743"/>
                              <a:gd name="T95" fmla="*/ 1433 h 1702"/>
                              <a:gd name="T96" fmla="*/ 470 w 1743"/>
                              <a:gd name="T97" fmla="*/ 1381 h 1702"/>
                              <a:gd name="T98" fmla="*/ 426 w 1743"/>
                              <a:gd name="T99" fmla="*/ 1316 h 1702"/>
                              <a:gd name="T100" fmla="*/ 365 w 1743"/>
                              <a:gd name="T101" fmla="*/ 1248 h 1702"/>
                              <a:gd name="T102" fmla="*/ 285 w 1743"/>
                              <a:gd name="T103" fmla="*/ 1168 h 1702"/>
                              <a:gd name="T104" fmla="*/ 217 w 1743"/>
                              <a:gd name="T105" fmla="*/ 1087 h 1702"/>
                              <a:gd name="T106" fmla="*/ 177 w 1743"/>
                              <a:gd name="T107" fmla="*/ 1039 h 1702"/>
                              <a:gd name="T108" fmla="*/ 173 w 1743"/>
                              <a:gd name="T109" fmla="*/ 975 h 1702"/>
                              <a:gd name="T110" fmla="*/ 165 w 1743"/>
                              <a:gd name="T111" fmla="*/ 923 h 1702"/>
                              <a:gd name="T112" fmla="*/ 132 w 1743"/>
                              <a:gd name="T113" fmla="*/ 891 h 1702"/>
                              <a:gd name="T114" fmla="*/ 88 w 1743"/>
                              <a:gd name="T115" fmla="*/ 831 h 1702"/>
                              <a:gd name="T116" fmla="*/ 40 w 1743"/>
                              <a:gd name="T117" fmla="*/ 762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8" y="702"/>
                                </a:lnTo>
                                <a:lnTo>
                                  <a:pt x="16" y="702"/>
                                </a:lnTo>
                                <a:lnTo>
                                  <a:pt x="24" y="698"/>
                                </a:lnTo>
                                <a:lnTo>
                                  <a:pt x="28" y="694"/>
                                </a:lnTo>
                                <a:lnTo>
                                  <a:pt x="36" y="690"/>
                                </a:lnTo>
                                <a:lnTo>
                                  <a:pt x="44" y="686"/>
                                </a:lnTo>
                                <a:lnTo>
                                  <a:pt x="48" y="682"/>
                                </a:lnTo>
                                <a:lnTo>
                                  <a:pt x="56" y="678"/>
                                </a:lnTo>
                                <a:lnTo>
                                  <a:pt x="60" y="674"/>
                                </a:lnTo>
                                <a:lnTo>
                                  <a:pt x="68" y="670"/>
                                </a:lnTo>
                                <a:lnTo>
                                  <a:pt x="72" y="666"/>
                                </a:lnTo>
                                <a:lnTo>
                                  <a:pt x="80" y="662"/>
                                </a:lnTo>
                                <a:lnTo>
                                  <a:pt x="84" y="658"/>
                                </a:lnTo>
                                <a:lnTo>
                                  <a:pt x="92" y="650"/>
                                </a:lnTo>
                                <a:lnTo>
                                  <a:pt x="96" y="646"/>
                                </a:lnTo>
                                <a:lnTo>
                                  <a:pt x="100" y="642"/>
                                </a:lnTo>
                                <a:lnTo>
                                  <a:pt x="108" y="638"/>
                                </a:lnTo>
                                <a:lnTo>
                                  <a:pt x="112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20" y="618"/>
                                </a:lnTo>
                                <a:lnTo>
                                  <a:pt x="124" y="614"/>
                                </a:lnTo>
                                <a:lnTo>
                                  <a:pt x="128" y="606"/>
                                </a:lnTo>
                                <a:lnTo>
                                  <a:pt x="136" y="602"/>
                                </a:lnTo>
                                <a:lnTo>
                                  <a:pt x="140" y="594"/>
                                </a:lnTo>
                                <a:lnTo>
                                  <a:pt x="144" y="590"/>
                                </a:lnTo>
                                <a:lnTo>
                                  <a:pt x="144" y="582"/>
                                </a:lnTo>
                                <a:lnTo>
                                  <a:pt x="149" y="574"/>
                                </a:lnTo>
                                <a:lnTo>
                                  <a:pt x="153" y="566"/>
                                </a:lnTo>
                                <a:lnTo>
                                  <a:pt x="157" y="562"/>
                                </a:lnTo>
                                <a:lnTo>
                                  <a:pt x="161" y="554"/>
                                </a:lnTo>
                                <a:lnTo>
                                  <a:pt x="165" y="546"/>
                                </a:lnTo>
                                <a:lnTo>
                                  <a:pt x="165" y="537"/>
                                </a:lnTo>
                                <a:lnTo>
                                  <a:pt x="173" y="542"/>
                                </a:lnTo>
                                <a:lnTo>
                                  <a:pt x="177" y="550"/>
                                </a:lnTo>
                                <a:lnTo>
                                  <a:pt x="181" y="554"/>
                                </a:lnTo>
                                <a:lnTo>
                                  <a:pt x="185" y="558"/>
                                </a:lnTo>
                                <a:lnTo>
                                  <a:pt x="193" y="562"/>
                                </a:lnTo>
                                <a:lnTo>
                                  <a:pt x="197" y="570"/>
                                </a:lnTo>
                                <a:lnTo>
                                  <a:pt x="201" y="574"/>
                                </a:lnTo>
                                <a:lnTo>
                                  <a:pt x="209" y="578"/>
                                </a:lnTo>
                                <a:lnTo>
                                  <a:pt x="213" y="582"/>
                                </a:lnTo>
                                <a:lnTo>
                                  <a:pt x="217" y="586"/>
                                </a:lnTo>
                                <a:lnTo>
                                  <a:pt x="225" y="594"/>
                                </a:lnTo>
                                <a:lnTo>
                                  <a:pt x="229" y="598"/>
                                </a:lnTo>
                                <a:lnTo>
                                  <a:pt x="233" y="602"/>
                                </a:lnTo>
                                <a:lnTo>
                                  <a:pt x="241" y="606"/>
                                </a:lnTo>
                                <a:lnTo>
                                  <a:pt x="245" y="610"/>
                                </a:lnTo>
                                <a:lnTo>
                                  <a:pt x="249" y="614"/>
                                </a:lnTo>
                                <a:lnTo>
                                  <a:pt x="257" y="618"/>
                                </a:lnTo>
                                <a:lnTo>
                                  <a:pt x="261" y="626"/>
                                </a:lnTo>
                                <a:lnTo>
                                  <a:pt x="265" y="630"/>
                                </a:lnTo>
                                <a:lnTo>
                                  <a:pt x="273" y="634"/>
                                </a:lnTo>
                                <a:lnTo>
                                  <a:pt x="277" y="638"/>
                                </a:lnTo>
                                <a:lnTo>
                                  <a:pt x="285" y="642"/>
                                </a:lnTo>
                                <a:lnTo>
                                  <a:pt x="289" y="646"/>
                                </a:lnTo>
                                <a:lnTo>
                                  <a:pt x="297" y="650"/>
                                </a:lnTo>
                                <a:lnTo>
                                  <a:pt x="301" y="654"/>
                                </a:lnTo>
                                <a:lnTo>
                                  <a:pt x="305" y="658"/>
                                </a:lnTo>
                                <a:lnTo>
                                  <a:pt x="313" y="662"/>
                                </a:lnTo>
                                <a:lnTo>
                                  <a:pt x="317" y="666"/>
                                </a:lnTo>
                                <a:lnTo>
                                  <a:pt x="325" y="666"/>
                                </a:lnTo>
                                <a:lnTo>
                                  <a:pt x="329" y="670"/>
                                </a:lnTo>
                                <a:lnTo>
                                  <a:pt x="337" y="674"/>
                                </a:lnTo>
                                <a:lnTo>
                                  <a:pt x="341" y="678"/>
                                </a:lnTo>
                                <a:lnTo>
                                  <a:pt x="345" y="674"/>
                                </a:lnTo>
                                <a:lnTo>
                                  <a:pt x="349" y="674"/>
                                </a:lnTo>
                                <a:lnTo>
                                  <a:pt x="353" y="674"/>
                                </a:lnTo>
                                <a:lnTo>
                                  <a:pt x="361" y="674"/>
                                </a:lnTo>
                                <a:lnTo>
                                  <a:pt x="365" y="678"/>
                                </a:lnTo>
                                <a:lnTo>
                                  <a:pt x="369" y="678"/>
                                </a:lnTo>
                                <a:lnTo>
                                  <a:pt x="377" y="682"/>
                                </a:lnTo>
                                <a:lnTo>
                                  <a:pt x="385" y="686"/>
                                </a:lnTo>
                                <a:lnTo>
                                  <a:pt x="389" y="694"/>
                                </a:lnTo>
                                <a:lnTo>
                                  <a:pt x="397" y="698"/>
                                </a:lnTo>
                                <a:lnTo>
                                  <a:pt x="406" y="702"/>
                                </a:lnTo>
                                <a:lnTo>
                                  <a:pt x="418" y="710"/>
                                </a:lnTo>
                                <a:lnTo>
                                  <a:pt x="426" y="718"/>
                                </a:lnTo>
                                <a:lnTo>
                                  <a:pt x="434" y="726"/>
                                </a:lnTo>
                                <a:lnTo>
                                  <a:pt x="446" y="734"/>
                                </a:lnTo>
                                <a:lnTo>
                                  <a:pt x="454" y="742"/>
                                </a:lnTo>
                                <a:lnTo>
                                  <a:pt x="466" y="750"/>
                                </a:lnTo>
                                <a:lnTo>
                                  <a:pt x="478" y="758"/>
                                </a:lnTo>
                                <a:lnTo>
                                  <a:pt x="486" y="770"/>
                                </a:lnTo>
                                <a:lnTo>
                                  <a:pt x="498" y="778"/>
                                </a:lnTo>
                                <a:lnTo>
                                  <a:pt x="510" y="790"/>
                                </a:lnTo>
                                <a:lnTo>
                                  <a:pt x="522" y="798"/>
                                </a:lnTo>
                                <a:lnTo>
                                  <a:pt x="534" y="810"/>
                                </a:lnTo>
                                <a:lnTo>
                                  <a:pt x="546" y="823"/>
                                </a:lnTo>
                                <a:lnTo>
                                  <a:pt x="558" y="835"/>
                                </a:lnTo>
                                <a:lnTo>
                                  <a:pt x="570" y="843"/>
                                </a:lnTo>
                                <a:lnTo>
                                  <a:pt x="586" y="855"/>
                                </a:lnTo>
                                <a:lnTo>
                                  <a:pt x="598" y="867"/>
                                </a:lnTo>
                                <a:lnTo>
                                  <a:pt x="610" y="879"/>
                                </a:lnTo>
                                <a:lnTo>
                                  <a:pt x="622" y="891"/>
                                </a:lnTo>
                                <a:lnTo>
                                  <a:pt x="630" y="899"/>
                                </a:lnTo>
                                <a:lnTo>
                                  <a:pt x="642" y="911"/>
                                </a:lnTo>
                                <a:lnTo>
                                  <a:pt x="654" y="919"/>
                                </a:lnTo>
                                <a:lnTo>
                                  <a:pt x="662" y="927"/>
                                </a:lnTo>
                                <a:lnTo>
                                  <a:pt x="675" y="935"/>
                                </a:lnTo>
                                <a:lnTo>
                                  <a:pt x="687" y="943"/>
                                </a:lnTo>
                                <a:lnTo>
                                  <a:pt x="699" y="955"/>
                                </a:lnTo>
                                <a:lnTo>
                                  <a:pt x="711" y="963"/>
                                </a:lnTo>
                                <a:lnTo>
                                  <a:pt x="727" y="971"/>
                                </a:lnTo>
                                <a:lnTo>
                                  <a:pt x="739" y="979"/>
                                </a:lnTo>
                                <a:lnTo>
                                  <a:pt x="751" y="987"/>
                                </a:lnTo>
                                <a:lnTo>
                                  <a:pt x="767" y="995"/>
                                </a:lnTo>
                                <a:lnTo>
                                  <a:pt x="779" y="1003"/>
                                </a:lnTo>
                                <a:lnTo>
                                  <a:pt x="795" y="1011"/>
                                </a:lnTo>
                                <a:lnTo>
                                  <a:pt x="807" y="1019"/>
                                </a:lnTo>
                                <a:lnTo>
                                  <a:pt x="823" y="1027"/>
                                </a:lnTo>
                                <a:lnTo>
                                  <a:pt x="835" y="1035"/>
                                </a:lnTo>
                                <a:lnTo>
                                  <a:pt x="851" y="1043"/>
                                </a:lnTo>
                                <a:lnTo>
                                  <a:pt x="863" y="1047"/>
                                </a:lnTo>
                                <a:lnTo>
                                  <a:pt x="879" y="1055"/>
                                </a:lnTo>
                                <a:lnTo>
                                  <a:pt x="891" y="1063"/>
                                </a:lnTo>
                                <a:lnTo>
                                  <a:pt x="903" y="1067"/>
                                </a:lnTo>
                                <a:lnTo>
                                  <a:pt x="919" y="1071"/>
                                </a:lnTo>
                                <a:lnTo>
                                  <a:pt x="932" y="1079"/>
                                </a:lnTo>
                                <a:lnTo>
                                  <a:pt x="944" y="1083"/>
                                </a:lnTo>
                                <a:lnTo>
                                  <a:pt x="956" y="1087"/>
                                </a:lnTo>
                                <a:lnTo>
                                  <a:pt x="968" y="1091"/>
                                </a:lnTo>
                                <a:lnTo>
                                  <a:pt x="980" y="1096"/>
                                </a:lnTo>
                                <a:lnTo>
                                  <a:pt x="992" y="1096"/>
                                </a:lnTo>
                                <a:lnTo>
                                  <a:pt x="1000" y="1100"/>
                                </a:lnTo>
                                <a:lnTo>
                                  <a:pt x="1012" y="1104"/>
                                </a:lnTo>
                                <a:lnTo>
                                  <a:pt x="1020" y="1104"/>
                                </a:lnTo>
                                <a:lnTo>
                                  <a:pt x="1020" y="1100"/>
                                </a:lnTo>
                                <a:lnTo>
                                  <a:pt x="1016" y="1096"/>
                                </a:lnTo>
                                <a:lnTo>
                                  <a:pt x="1012" y="1096"/>
                                </a:lnTo>
                                <a:lnTo>
                                  <a:pt x="1008" y="1096"/>
                                </a:lnTo>
                                <a:lnTo>
                                  <a:pt x="1004" y="1096"/>
                                </a:lnTo>
                                <a:lnTo>
                                  <a:pt x="1004" y="1091"/>
                                </a:lnTo>
                                <a:lnTo>
                                  <a:pt x="1000" y="1091"/>
                                </a:lnTo>
                                <a:lnTo>
                                  <a:pt x="996" y="1091"/>
                                </a:lnTo>
                                <a:lnTo>
                                  <a:pt x="992" y="1091"/>
                                </a:lnTo>
                                <a:lnTo>
                                  <a:pt x="988" y="1091"/>
                                </a:lnTo>
                                <a:lnTo>
                                  <a:pt x="984" y="1091"/>
                                </a:lnTo>
                                <a:lnTo>
                                  <a:pt x="980" y="1091"/>
                                </a:lnTo>
                                <a:lnTo>
                                  <a:pt x="976" y="1087"/>
                                </a:lnTo>
                                <a:lnTo>
                                  <a:pt x="972" y="1087"/>
                                </a:lnTo>
                                <a:lnTo>
                                  <a:pt x="968" y="1087"/>
                                </a:lnTo>
                                <a:lnTo>
                                  <a:pt x="964" y="1087"/>
                                </a:lnTo>
                                <a:lnTo>
                                  <a:pt x="960" y="1087"/>
                                </a:lnTo>
                                <a:lnTo>
                                  <a:pt x="956" y="1083"/>
                                </a:lnTo>
                                <a:lnTo>
                                  <a:pt x="952" y="1083"/>
                                </a:lnTo>
                                <a:lnTo>
                                  <a:pt x="948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60" y="1059"/>
                                </a:lnTo>
                                <a:lnTo>
                                  <a:pt x="968" y="1047"/>
                                </a:lnTo>
                                <a:lnTo>
                                  <a:pt x="980" y="1031"/>
                                </a:lnTo>
                                <a:lnTo>
                                  <a:pt x="988" y="1015"/>
                                </a:lnTo>
                                <a:lnTo>
                                  <a:pt x="996" y="1003"/>
                                </a:lnTo>
                                <a:lnTo>
                                  <a:pt x="1004" y="991"/>
                                </a:lnTo>
                                <a:lnTo>
                                  <a:pt x="1012" y="983"/>
                                </a:lnTo>
                                <a:lnTo>
                                  <a:pt x="1020" y="971"/>
                                </a:lnTo>
                                <a:lnTo>
                                  <a:pt x="1024" y="963"/>
                                </a:lnTo>
                                <a:lnTo>
                                  <a:pt x="1032" y="951"/>
                                </a:lnTo>
                                <a:lnTo>
                                  <a:pt x="1036" y="943"/>
                                </a:lnTo>
                                <a:lnTo>
                                  <a:pt x="1044" y="935"/>
                                </a:lnTo>
                                <a:lnTo>
                                  <a:pt x="1048" y="931"/>
                                </a:lnTo>
                                <a:lnTo>
                                  <a:pt x="1052" y="923"/>
                                </a:lnTo>
                                <a:lnTo>
                                  <a:pt x="1056" y="919"/>
                                </a:lnTo>
                                <a:lnTo>
                                  <a:pt x="1060" y="911"/>
                                </a:lnTo>
                                <a:lnTo>
                                  <a:pt x="1064" y="907"/>
                                </a:lnTo>
                                <a:lnTo>
                                  <a:pt x="1064" y="903"/>
                                </a:lnTo>
                                <a:lnTo>
                                  <a:pt x="1068" y="895"/>
                                </a:lnTo>
                                <a:lnTo>
                                  <a:pt x="1072" y="891"/>
                                </a:lnTo>
                                <a:lnTo>
                                  <a:pt x="1076" y="887"/>
                                </a:lnTo>
                                <a:lnTo>
                                  <a:pt x="1076" y="883"/>
                                </a:lnTo>
                                <a:lnTo>
                                  <a:pt x="1080" y="879"/>
                                </a:lnTo>
                                <a:lnTo>
                                  <a:pt x="1084" y="875"/>
                                </a:lnTo>
                                <a:lnTo>
                                  <a:pt x="1088" y="871"/>
                                </a:lnTo>
                                <a:lnTo>
                                  <a:pt x="1088" y="867"/>
                                </a:lnTo>
                                <a:lnTo>
                                  <a:pt x="1092" y="859"/>
                                </a:lnTo>
                                <a:lnTo>
                                  <a:pt x="1096" y="855"/>
                                </a:lnTo>
                                <a:lnTo>
                                  <a:pt x="1100" y="851"/>
                                </a:lnTo>
                                <a:lnTo>
                                  <a:pt x="1104" y="847"/>
                                </a:lnTo>
                                <a:lnTo>
                                  <a:pt x="1108" y="839"/>
                                </a:lnTo>
                                <a:lnTo>
                                  <a:pt x="1112" y="835"/>
                                </a:lnTo>
                                <a:lnTo>
                                  <a:pt x="1116" y="827"/>
                                </a:lnTo>
                                <a:lnTo>
                                  <a:pt x="1120" y="819"/>
                                </a:lnTo>
                                <a:lnTo>
                                  <a:pt x="1124" y="810"/>
                                </a:lnTo>
                                <a:lnTo>
                                  <a:pt x="1124" y="802"/>
                                </a:lnTo>
                                <a:lnTo>
                                  <a:pt x="1128" y="794"/>
                                </a:lnTo>
                                <a:lnTo>
                                  <a:pt x="1132" y="786"/>
                                </a:lnTo>
                                <a:lnTo>
                                  <a:pt x="1136" y="778"/>
                                </a:lnTo>
                                <a:lnTo>
                                  <a:pt x="1140" y="770"/>
                                </a:lnTo>
                                <a:lnTo>
                                  <a:pt x="1144" y="758"/>
                                </a:lnTo>
                                <a:lnTo>
                                  <a:pt x="1148" y="750"/>
                                </a:lnTo>
                                <a:lnTo>
                                  <a:pt x="1152" y="742"/>
                                </a:lnTo>
                                <a:lnTo>
                                  <a:pt x="1156" y="734"/>
                                </a:lnTo>
                                <a:lnTo>
                                  <a:pt x="1160" y="726"/>
                                </a:lnTo>
                                <a:lnTo>
                                  <a:pt x="1164" y="718"/>
                                </a:lnTo>
                                <a:lnTo>
                                  <a:pt x="1168" y="706"/>
                                </a:lnTo>
                                <a:lnTo>
                                  <a:pt x="1172" y="698"/>
                                </a:lnTo>
                                <a:lnTo>
                                  <a:pt x="1176" y="690"/>
                                </a:lnTo>
                                <a:lnTo>
                                  <a:pt x="1180" y="682"/>
                                </a:lnTo>
                                <a:lnTo>
                                  <a:pt x="1185" y="674"/>
                                </a:lnTo>
                                <a:lnTo>
                                  <a:pt x="1189" y="670"/>
                                </a:lnTo>
                                <a:lnTo>
                                  <a:pt x="1193" y="662"/>
                                </a:lnTo>
                                <a:lnTo>
                                  <a:pt x="1197" y="654"/>
                                </a:lnTo>
                                <a:lnTo>
                                  <a:pt x="1201" y="650"/>
                                </a:lnTo>
                                <a:lnTo>
                                  <a:pt x="1209" y="642"/>
                                </a:lnTo>
                                <a:lnTo>
                                  <a:pt x="1213" y="638"/>
                                </a:lnTo>
                                <a:lnTo>
                                  <a:pt x="1217" y="634"/>
                                </a:lnTo>
                                <a:lnTo>
                                  <a:pt x="1225" y="626"/>
                                </a:lnTo>
                                <a:lnTo>
                                  <a:pt x="1229" y="622"/>
                                </a:lnTo>
                                <a:lnTo>
                                  <a:pt x="1237" y="622"/>
                                </a:lnTo>
                                <a:lnTo>
                                  <a:pt x="1241" y="618"/>
                                </a:lnTo>
                                <a:lnTo>
                                  <a:pt x="1249" y="618"/>
                                </a:lnTo>
                                <a:lnTo>
                                  <a:pt x="1257" y="614"/>
                                </a:lnTo>
                                <a:lnTo>
                                  <a:pt x="1257" y="610"/>
                                </a:lnTo>
                                <a:lnTo>
                                  <a:pt x="1257" y="606"/>
                                </a:lnTo>
                                <a:lnTo>
                                  <a:pt x="1261" y="602"/>
                                </a:lnTo>
                                <a:lnTo>
                                  <a:pt x="1261" y="598"/>
                                </a:lnTo>
                                <a:lnTo>
                                  <a:pt x="1261" y="594"/>
                                </a:lnTo>
                                <a:lnTo>
                                  <a:pt x="1261" y="590"/>
                                </a:lnTo>
                                <a:lnTo>
                                  <a:pt x="1265" y="586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78"/>
                                </a:lnTo>
                                <a:lnTo>
                                  <a:pt x="1269" y="574"/>
                                </a:lnTo>
                                <a:lnTo>
                                  <a:pt x="1269" y="570"/>
                                </a:lnTo>
                                <a:lnTo>
                                  <a:pt x="1273" y="566"/>
                                </a:lnTo>
                                <a:lnTo>
                                  <a:pt x="1273" y="562"/>
                                </a:lnTo>
                                <a:lnTo>
                                  <a:pt x="1273" y="558"/>
                                </a:lnTo>
                                <a:lnTo>
                                  <a:pt x="1277" y="554"/>
                                </a:lnTo>
                                <a:lnTo>
                                  <a:pt x="1277" y="550"/>
                                </a:lnTo>
                                <a:lnTo>
                                  <a:pt x="1281" y="542"/>
                                </a:lnTo>
                                <a:lnTo>
                                  <a:pt x="1281" y="537"/>
                                </a:lnTo>
                                <a:lnTo>
                                  <a:pt x="1285" y="533"/>
                                </a:lnTo>
                                <a:lnTo>
                                  <a:pt x="1285" y="529"/>
                                </a:lnTo>
                                <a:lnTo>
                                  <a:pt x="1289" y="525"/>
                                </a:lnTo>
                                <a:lnTo>
                                  <a:pt x="1293" y="517"/>
                                </a:lnTo>
                                <a:lnTo>
                                  <a:pt x="1293" y="513"/>
                                </a:lnTo>
                                <a:lnTo>
                                  <a:pt x="1297" y="509"/>
                                </a:lnTo>
                                <a:lnTo>
                                  <a:pt x="1301" y="505"/>
                                </a:lnTo>
                                <a:lnTo>
                                  <a:pt x="1301" y="497"/>
                                </a:lnTo>
                                <a:lnTo>
                                  <a:pt x="1305" y="493"/>
                                </a:lnTo>
                                <a:lnTo>
                                  <a:pt x="1309" y="489"/>
                                </a:lnTo>
                                <a:lnTo>
                                  <a:pt x="1313" y="481"/>
                                </a:lnTo>
                                <a:lnTo>
                                  <a:pt x="1317" y="477"/>
                                </a:lnTo>
                                <a:lnTo>
                                  <a:pt x="1317" y="473"/>
                                </a:lnTo>
                                <a:lnTo>
                                  <a:pt x="1321" y="465"/>
                                </a:lnTo>
                                <a:lnTo>
                                  <a:pt x="1321" y="461"/>
                                </a:lnTo>
                                <a:lnTo>
                                  <a:pt x="1321" y="457"/>
                                </a:lnTo>
                                <a:lnTo>
                                  <a:pt x="1317" y="457"/>
                                </a:lnTo>
                                <a:lnTo>
                                  <a:pt x="1317" y="453"/>
                                </a:lnTo>
                                <a:lnTo>
                                  <a:pt x="1317" y="449"/>
                                </a:lnTo>
                                <a:lnTo>
                                  <a:pt x="1313" y="449"/>
                                </a:lnTo>
                                <a:lnTo>
                                  <a:pt x="1313" y="445"/>
                                </a:lnTo>
                                <a:lnTo>
                                  <a:pt x="1313" y="441"/>
                                </a:lnTo>
                                <a:lnTo>
                                  <a:pt x="1309" y="441"/>
                                </a:lnTo>
                                <a:lnTo>
                                  <a:pt x="1309" y="437"/>
                                </a:lnTo>
                                <a:lnTo>
                                  <a:pt x="1309" y="433"/>
                                </a:lnTo>
                                <a:lnTo>
                                  <a:pt x="1305" y="433"/>
                                </a:lnTo>
                                <a:lnTo>
                                  <a:pt x="1305" y="429"/>
                                </a:lnTo>
                                <a:lnTo>
                                  <a:pt x="1301" y="425"/>
                                </a:lnTo>
                                <a:lnTo>
                                  <a:pt x="1301" y="421"/>
                                </a:lnTo>
                                <a:lnTo>
                                  <a:pt x="1301" y="417"/>
                                </a:lnTo>
                                <a:lnTo>
                                  <a:pt x="1297" y="417"/>
                                </a:lnTo>
                                <a:lnTo>
                                  <a:pt x="1305" y="405"/>
                                </a:lnTo>
                                <a:lnTo>
                                  <a:pt x="1313" y="389"/>
                                </a:lnTo>
                                <a:lnTo>
                                  <a:pt x="1321" y="377"/>
                                </a:lnTo>
                                <a:lnTo>
                                  <a:pt x="1329" y="365"/>
                                </a:lnTo>
                                <a:lnTo>
                                  <a:pt x="1337" y="353"/>
                                </a:lnTo>
                                <a:lnTo>
                                  <a:pt x="1345" y="341"/>
                                </a:lnTo>
                                <a:lnTo>
                                  <a:pt x="1349" y="329"/>
                                </a:lnTo>
                                <a:lnTo>
                                  <a:pt x="1357" y="321"/>
                                </a:lnTo>
                                <a:lnTo>
                                  <a:pt x="1365" y="309"/>
                                </a:lnTo>
                                <a:lnTo>
                                  <a:pt x="1373" y="297"/>
                                </a:lnTo>
                                <a:lnTo>
                                  <a:pt x="1377" y="289"/>
                                </a:lnTo>
                                <a:lnTo>
                                  <a:pt x="1385" y="281"/>
                                </a:lnTo>
                                <a:lnTo>
                                  <a:pt x="1389" y="269"/>
                                </a:lnTo>
                                <a:lnTo>
                                  <a:pt x="1397" y="260"/>
                                </a:lnTo>
                                <a:lnTo>
                                  <a:pt x="1401" y="252"/>
                                </a:lnTo>
                                <a:lnTo>
                                  <a:pt x="1409" y="244"/>
                                </a:lnTo>
                                <a:lnTo>
                                  <a:pt x="1413" y="240"/>
                                </a:lnTo>
                                <a:lnTo>
                                  <a:pt x="1421" y="232"/>
                                </a:lnTo>
                                <a:lnTo>
                                  <a:pt x="1425" y="224"/>
                                </a:lnTo>
                                <a:lnTo>
                                  <a:pt x="1429" y="220"/>
                                </a:lnTo>
                                <a:lnTo>
                                  <a:pt x="1437" y="216"/>
                                </a:lnTo>
                                <a:lnTo>
                                  <a:pt x="1442" y="208"/>
                                </a:lnTo>
                                <a:lnTo>
                                  <a:pt x="1446" y="204"/>
                                </a:lnTo>
                                <a:lnTo>
                                  <a:pt x="1450" y="204"/>
                                </a:lnTo>
                                <a:lnTo>
                                  <a:pt x="1454" y="200"/>
                                </a:lnTo>
                                <a:lnTo>
                                  <a:pt x="1458" y="196"/>
                                </a:lnTo>
                                <a:lnTo>
                                  <a:pt x="1462" y="196"/>
                                </a:lnTo>
                                <a:lnTo>
                                  <a:pt x="1466" y="192"/>
                                </a:lnTo>
                                <a:lnTo>
                                  <a:pt x="1470" y="192"/>
                                </a:lnTo>
                                <a:lnTo>
                                  <a:pt x="1474" y="192"/>
                                </a:lnTo>
                                <a:lnTo>
                                  <a:pt x="1478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82" y="188"/>
                                </a:lnTo>
                                <a:lnTo>
                                  <a:pt x="1486" y="180"/>
                                </a:lnTo>
                                <a:lnTo>
                                  <a:pt x="1486" y="176"/>
                                </a:lnTo>
                                <a:lnTo>
                                  <a:pt x="1490" y="168"/>
                                </a:lnTo>
                                <a:lnTo>
                                  <a:pt x="1490" y="160"/>
                                </a:lnTo>
                                <a:lnTo>
                                  <a:pt x="1494" y="156"/>
                                </a:lnTo>
                                <a:lnTo>
                                  <a:pt x="1498" y="148"/>
                                </a:lnTo>
                                <a:lnTo>
                                  <a:pt x="1498" y="144"/>
                                </a:lnTo>
                                <a:lnTo>
                                  <a:pt x="1502" y="136"/>
                                </a:lnTo>
                                <a:lnTo>
                                  <a:pt x="1506" y="128"/>
                                </a:lnTo>
                                <a:lnTo>
                                  <a:pt x="1510" y="124"/>
                                </a:lnTo>
                                <a:lnTo>
                                  <a:pt x="1510" y="116"/>
                                </a:lnTo>
                                <a:lnTo>
                                  <a:pt x="1514" y="112"/>
                                </a:lnTo>
                                <a:lnTo>
                                  <a:pt x="1518" y="104"/>
                                </a:lnTo>
                                <a:lnTo>
                                  <a:pt x="1522" y="100"/>
                                </a:lnTo>
                                <a:lnTo>
                                  <a:pt x="1526" y="92"/>
                                </a:lnTo>
                                <a:lnTo>
                                  <a:pt x="1530" y="88"/>
                                </a:lnTo>
                                <a:lnTo>
                                  <a:pt x="1534" y="80"/>
                                </a:lnTo>
                                <a:lnTo>
                                  <a:pt x="1534" y="76"/>
                                </a:lnTo>
                                <a:lnTo>
                                  <a:pt x="1538" y="68"/>
                                </a:lnTo>
                                <a:lnTo>
                                  <a:pt x="1542" y="64"/>
                                </a:lnTo>
                                <a:lnTo>
                                  <a:pt x="1546" y="56"/>
                                </a:lnTo>
                                <a:lnTo>
                                  <a:pt x="1554" y="52"/>
                                </a:lnTo>
                                <a:lnTo>
                                  <a:pt x="1558" y="44"/>
                                </a:lnTo>
                                <a:lnTo>
                                  <a:pt x="1562" y="40"/>
                                </a:lnTo>
                                <a:lnTo>
                                  <a:pt x="1566" y="32"/>
                                </a:lnTo>
                                <a:lnTo>
                                  <a:pt x="1570" y="28"/>
                                </a:lnTo>
                                <a:lnTo>
                                  <a:pt x="1574" y="20"/>
                                </a:lnTo>
                                <a:lnTo>
                                  <a:pt x="1582" y="16"/>
                                </a:lnTo>
                                <a:lnTo>
                                  <a:pt x="1586" y="12"/>
                                </a:lnTo>
                                <a:lnTo>
                                  <a:pt x="1590" y="4"/>
                                </a:lnTo>
                                <a:lnTo>
                                  <a:pt x="1598" y="0"/>
                                </a:lnTo>
                                <a:lnTo>
                                  <a:pt x="1602" y="0"/>
                                </a:lnTo>
                                <a:lnTo>
                                  <a:pt x="1606" y="4"/>
                                </a:lnTo>
                                <a:lnTo>
                                  <a:pt x="1610" y="4"/>
                                </a:lnTo>
                                <a:lnTo>
                                  <a:pt x="1614" y="8"/>
                                </a:lnTo>
                                <a:lnTo>
                                  <a:pt x="1618" y="8"/>
                                </a:lnTo>
                                <a:lnTo>
                                  <a:pt x="1622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34" y="16"/>
                                </a:lnTo>
                                <a:lnTo>
                                  <a:pt x="1638" y="16"/>
                                </a:lnTo>
                                <a:lnTo>
                                  <a:pt x="1642" y="20"/>
                                </a:lnTo>
                                <a:lnTo>
                                  <a:pt x="1646" y="20"/>
                                </a:lnTo>
                                <a:lnTo>
                                  <a:pt x="1654" y="20"/>
                                </a:lnTo>
                                <a:lnTo>
                                  <a:pt x="1658" y="24"/>
                                </a:lnTo>
                                <a:lnTo>
                                  <a:pt x="1662" y="24"/>
                                </a:lnTo>
                                <a:lnTo>
                                  <a:pt x="1666" y="24"/>
                                </a:lnTo>
                                <a:lnTo>
                                  <a:pt x="1670" y="24"/>
                                </a:lnTo>
                                <a:lnTo>
                                  <a:pt x="1674" y="28"/>
                                </a:lnTo>
                                <a:lnTo>
                                  <a:pt x="1682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90" y="32"/>
                                </a:lnTo>
                                <a:lnTo>
                                  <a:pt x="1694" y="32"/>
                                </a:lnTo>
                                <a:lnTo>
                                  <a:pt x="1703" y="32"/>
                                </a:lnTo>
                                <a:lnTo>
                                  <a:pt x="1707" y="32"/>
                                </a:lnTo>
                                <a:lnTo>
                                  <a:pt x="1711" y="32"/>
                                </a:lnTo>
                                <a:lnTo>
                                  <a:pt x="1715" y="36"/>
                                </a:lnTo>
                                <a:lnTo>
                                  <a:pt x="1719" y="36"/>
                                </a:lnTo>
                                <a:lnTo>
                                  <a:pt x="1727" y="36"/>
                                </a:lnTo>
                                <a:lnTo>
                                  <a:pt x="1731" y="36"/>
                                </a:lnTo>
                                <a:lnTo>
                                  <a:pt x="1735" y="40"/>
                                </a:lnTo>
                                <a:lnTo>
                                  <a:pt x="1739" y="40"/>
                                </a:lnTo>
                                <a:lnTo>
                                  <a:pt x="1743" y="40"/>
                                </a:lnTo>
                                <a:lnTo>
                                  <a:pt x="1739" y="56"/>
                                </a:lnTo>
                                <a:lnTo>
                                  <a:pt x="1735" y="72"/>
                                </a:lnTo>
                                <a:lnTo>
                                  <a:pt x="1727" y="84"/>
                                </a:lnTo>
                                <a:lnTo>
                                  <a:pt x="1723" y="100"/>
                                </a:lnTo>
                                <a:lnTo>
                                  <a:pt x="1715" y="116"/>
                                </a:lnTo>
                                <a:lnTo>
                                  <a:pt x="1711" y="128"/>
                                </a:lnTo>
                                <a:lnTo>
                                  <a:pt x="1707" y="144"/>
                                </a:lnTo>
                                <a:lnTo>
                                  <a:pt x="1698" y="160"/>
                                </a:lnTo>
                                <a:lnTo>
                                  <a:pt x="1694" y="172"/>
                                </a:lnTo>
                                <a:lnTo>
                                  <a:pt x="1686" y="188"/>
                                </a:lnTo>
                                <a:lnTo>
                                  <a:pt x="1682" y="200"/>
                                </a:lnTo>
                                <a:lnTo>
                                  <a:pt x="1678" y="216"/>
                                </a:lnTo>
                                <a:lnTo>
                                  <a:pt x="1674" y="232"/>
                                </a:lnTo>
                                <a:lnTo>
                                  <a:pt x="1666" y="244"/>
                                </a:lnTo>
                                <a:lnTo>
                                  <a:pt x="1662" y="260"/>
                                </a:lnTo>
                                <a:lnTo>
                                  <a:pt x="1658" y="273"/>
                                </a:lnTo>
                                <a:lnTo>
                                  <a:pt x="1654" y="289"/>
                                </a:lnTo>
                                <a:lnTo>
                                  <a:pt x="1650" y="301"/>
                                </a:lnTo>
                                <a:lnTo>
                                  <a:pt x="1642" y="313"/>
                                </a:lnTo>
                                <a:lnTo>
                                  <a:pt x="1638" y="329"/>
                                </a:lnTo>
                                <a:lnTo>
                                  <a:pt x="1634" y="341"/>
                                </a:lnTo>
                                <a:lnTo>
                                  <a:pt x="1630" y="353"/>
                                </a:lnTo>
                                <a:lnTo>
                                  <a:pt x="1626" y="369"/>
                                </a:lnTo>
                                <a:lnTo>
                                  <a:pt x="1622" y="381"/>
                                </a:lnTo>
                                <a:lnTo>
                                  <a:pt x="1618" y="393"/>
                                </a:lnTo>
                                <a:lnTo>
                                  <a:pt x="1614" y="405"/>
                                </a:lnTo>
                                <a:lnTo>
                                  <a:pt x="1610" y="421"/>
                                </a:lnTo>
                                <a:lnTo>
                                  <a:pt x="1606" y="433"/>
                                </a:lnTo>
                                <a:lnTo>
                                  <a:pt x="1602" y="445"/>
                                </a:lnTo>
                                <a:lnTo>
                                  <a:pt x="1598" y="457"/>
                                </a:lnTo>
                                <a:lnTo>
                                  <a:pt x="1594" y="469"/>
                                </a:lnTo>
                                <a:lnTo>
                                  <a:pt x="1590" y="481"/>
                                </a:lnTo>
                                <a:lnTo>
                                  <a:pt x="1586" y="481"/>
                                </a:lnTo>
                                <a:lnTo>
                                  <a:pt x="1582" y="481"/>
                                </a:lnTo>
                                <a:lnTo>
                                  <a:pt x="1578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70" y="481"/>
                                </a:lnTo>
                                <a:lnTo>
                                  <a:pt x="1566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58" y="481"/>
                                </a:lnTo>
                                <a:lnTo>
                                  <a:pt x="1554" y="481"/>
                                </a:lnTo>
                                <a:lnTo>
                                  <a:pt x="1550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42" y="481"/>
                                </a:lnTo>
                                <a:lnTo>
                                  <a:pt x="1538" y="481"/>
                                </a:lnTo>
                                <a:lnTo>
                                  <a:pt x="1534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30" y="497"/>
                                </a:lnTo>
                                <a:lnTo>
                                  <a:pt x="1526" y="509"/>
                                </a:lnTo>
                                <a:lnTo>
                                  <a:pt x="1522" y="525"/>
                                </a:lnTo>
                                <a:lnTo>
                                  <a:pt x="1518" y="542"/>
                                </a:lnTo>
                                <a:lnTo>
                                  <a:pt x="1514" y="558"/>
                                </a:lnTo>
                                <a:lnTo>
                                  <a:pt x="1510" y="570"/>
                                </a:lnTo>
                                <a:lnTo>
                                  <a:pt x="1502" y="586"/>
                                </a:lnTo>
                                <a:lnTo>
                                  <a:pt x="1498" y="602"/>
                                </a:lnTo>
                                <a:lnTo>
                                  <a:pt x="1494" y="614"/>
                                </a:lnTo>
                                <a:lnTo>
                                  <a:pt x="1490" y="630"/>
                                </a:lnTo>
                                <a:lnTo>
                                  <a:pt x="1486" y="646"/>
                                </a:lnTo>
                                <a:lnTo>
                                  <a:pt x="1482" y="658"/>
                                </a:lnTo>
                                <a:lnTo>
                                  <a:pt x="1478" y="674"/>
                                </a:lnTo>
                                <a:lnTo>
                                  <a:pt x="1474" y="690"/>
                                </a:lnTo>
                                <a:lnTo>
                                  <a:pt x="1470" y="702"/>
                                </a:lnTo>
                                <a:lnTo>
                                  <a:pt x="1462" y="718"/>
                                </a:lnTo>
                                <a:lnTo>
                                  <a:pt x="1458" y="730"/>
                                </a:lnTo>
                                <a:lnTo>
                                  <a:pt x="1454" y="746"/>
                                </a:lnTo>
                                <a:lnTo>
                                  <a:pt x="1450" y="762"/>
                                </a:lnTo>
                                <a:lnTo>
                                  <a:pt x="1446" y="774"/>
                                </a:lnTo>
                                <a:lnTo>
                                  <a:pt x="1437" y="790"/>
                                </a:lnTo>
                                <a:lnTo>
                                  <a:pt x="1433" y="802"/>
                                </a:lnTo>
                                <a:lnTo>
                                  <a:pt x="1429" y="819"/>
                                </a:lnTo>
                                <a:lnTo>
                                  <a:pt x="1425" y="835"/>
                                </a:lnTo>
                                <a:lnTo>
                                  <a:pt x="1421" y="847"/>
                                </a:lnTo>
                                <a:lnTo>
                                  <a:pt x="1413" y="863"/>
                                </a:lnTo>
                                <a:lnTo>
                                  <a:pt x="1409" y="875"/>
                                </a:lnTo>
                                <a:lnTo>
                                  <a:pt x="1405" y="891"/>
                                </a:lnTo>
                                <a:lnTo>
                                  <a:pt x="1401" y="903"/>
                                </a:lnTo>
                                <a:lnTo>
                                  <a:pt x="1393" y="919"/>
                                </a:lnTo>
                                <a:lnTo>
                                  <a:pt x="1389" y="931"/>
                                </a:lnTo>
                                <a:lnTo>
                                  <a:pt x="1385" y="947"/>
                                </a:lnTo>
                                <a:lnTo>
                                  <a:pt x="1385" y="959"/>
                                </a:lnTo>
                                <a:lnTo>
                                  <a:pt x="1389" y="971"/>
                                </a:lnTo>
                                <a:lnTo>
                                  <a:pt x="1393" y="979"/>
                                </a:lnTo>
                                <a:lnTo>
                                  <a:pt x="1393" y="991"/>
                                </a:lnTo>
                                <a:lnTo>
                                  <a:pt x="1397" y="1003"/>
                                </a:lnTo>
                                <a:lnTo>
                                  <a:pt x="1401" y="1015"/>
                                </a:lnTo>
                                <a:lnTo>
                                  <a:pt x="1401" y="1027"/>
                                </a:lnTo>
                                <a:lnTo>
                                  <a:pt x="1405" y="1035"/>
                                </a:lnTo>
                                <a:lnTo>
                                  <a:pt x="1409" y="1047"/>
                                </a:lnTo>
                                <a:lnTo>
                                  <a:pt x="1409" y="1059"/>
                                </a:lnTo>
                                <a:lnTo>
                                  <a:pt x="1413" y="1071"/>
                                </a:lnTo>
                                <a:lnTo>
                                  <a:pt x="1417" y="1083"/>
                                </a:lnTo>
                                <a:lnTo>
                                  <a:pt x="1421" y="1091"/>
                                </a:lnTo>
                                <a:lnTo>
                                  <a:pt x="1421" y="1104"/>
                                </a:lnTo>
                                <a:lnTo>
                                  <a:pt x="1425" y="1116"/>
                                </a:lnTo>
                                <a:lnTo>
                                  <a:pt x="1429" y="1128"/>
                                </a:lnTo>
                                <a:lnTo>
                                  <a:pt x="1433" y="1136"/>
                                </a:lnTo>
                                <a:lnTo>
                                  <a:pt x="1437" y="1148"/>
                                </a:lnTo>
                                <a:lnTo>
                                  <a:pt x="1437" y="1160"/>
                                </a:lnTo>
                                <a:lnTo>
                                  <a:pt x="1442" y="1172"/>
                                </a:lnTo>
                                <a:lnTo>
                                  <a:pt x="1446" y="1180"/>
                                </a:lnTo>
                                <a:lnTo>
                                  <a:pt x="1450" y="1192"/>
                                </a:lnTo>
                                <a:lnTo>
                                  <a:pt x="1454" y="1204"/>
                                </a:lnTo>
                                <a:lnTo>
                                  <a:pt x="1458" y="1212"/>
                                </a:lnTo>
                                <a:lnTo>
                                  <a:pt x="1462" y="1224"/>
                                </a:lnTo>
                                <a:lnTo>
                                  <a:pt x="1466" y="1236"/>
                                </a:lnTo>
                                <a:lnTo>
                                  <a:pt x="1470" y="1244"/>
                                </a:lnTo>
                                <a:lnTo>
                                  <a:pt x="1474" y="1256"/>
                                </a:lnTo>
                                <a:lnTo>
                                  <a:pt x="1474" y="1264"/>
                                </a:lnTo>
                                <a:lnTo>
                                  <a:pt x="1478" y="1276"/>
                                </a:lnTo>
                                <a:lnTo>
                                  <a:pt x="1482" y="1284"/>
                                </a:lnTo>
                                <a:lnTo>
                                  <a:pt x="1486" y="1296"/>
                                </a:lnTo>
                                <a:lnTo>
                                  <a:pt x="1482" y="1304"/>
                                </a:lnTo>
                                <a:lnTo>
                                  <a:pt x="1474" y="1312"/>
                                </a:lnTo>
                                <a:lnTo>
                                  <a:pt x="1466" y="1324"/>
                                </a:lnTo>
                                <a:lnTo>
                                  <a:pt x="1454" y="1332"/>
                                </a:lnTo>
                                <a:lnTo>
                                  <a:pt x="1442" y="1344"/>
                                </a:lnTo>
                                <a:lnTo>
                                  <a:pt x="1429" y="1356"/>
                                </a:lnTo>
                                <a:lnTo>
                                  <a:pt x="1417" y="1368"/>
                                </a:lnTo>
                                <a:lnTo>
                                  <a:pt x="1401" y="1381"/>
                                </a:lnTo>
                                <a:lnTo>
                                  <a:pt x="1381" y="1393"/>
                                </a:lnTo>
                                <a:lnTo>
                                  <a:pt x="1365" y="1409"/>
                                </a:lnTo>
                                <a:lnTo>
                                  <a:pt x="1345" y="1421"/>
                                </a:lnTo>
                                <a:lnTo>
                                  <a:pt x="1325" y="1437"/>
                                </a:lnTo>
                                <a:lnTo>
                                  <a:pt x="1305" y="1449"/>
                                </a:lnTo>
                                <a:lnTo>
                                  <a:pt x="1285" y="1465"/>
                                </a:lnTo>
                                <a:lnTo>
                                  <a:pt x="1261" y="1477"/>
                                </a:lnTo>
                                <a:lnTo>
                                  <a:pt x="1241" y="1493"/>
                                </a:lnTo>
                                <a:lnTo>
                                  <a:pt x="1217" y="1509"/>
                                </a:lnTo>
                                <a:lnTo>
                                  <a:pt x="1193" y="1521"/>
                                </a:lnTo>
                                <a:lnTo>
                                  <a:pt x="1168" y="1537"/>
                                </a:lnTo>
                                <a:lnTo>
                                  <a:pt x="1144" y="1553"/>
                                </a:lnTo>
                                <a:lnTo>
                                  <a:pt x="1120" y="1565"/>
                                </a:lnTo>
                                <a:lnTo>
                                  <a:pt x="1092" y="1581"/>
                                </a:lnTo>
                                <a:lnTo>
                                  <a:pt x="1068" y="1593"/>
                                </a:lnTo>
                                <a:lnTo>
                                  <a:pt x="1044" y="1609"/>
                                </a:lnTo>
                                <a:lnTo>
                                  <a:pt x="1016" y="1621"/>
                                </a:lnTo>
                                <a:lnTo>
                                  <a:pt x="992" y="1633"/>
                                </a:lnTo>
                                <a:lnTo>
                                  <a:pt x="968" y="1646"/>
                                </a:lnTo>
                                <a:lnTo>
                                  <a:pt x="944" y="1658"/>
                                </a:lnTo>
                                <a:lnTo>
                                  <a:pt x="919" y="1670"/>
                                </a:lnTo>
                                <a:lnTo>
                                  <a:pt x="895" y="1682"/>
                                </a:lnTo>
                                <a:lnTo>
                                  <a:pt x="871" y="1690"/>
                                </a:lnTo>
                                <a:lnTo>
                                  <a:pt x="847" y="1702"/>
                                </a:lnTo>
                                <a:lnTo>
                                  <a:pt x="835" y="1686"/>
                                </a:lnTo>
                                <a:lnTo>
                                  <a:pt x="819" y="1670"/>
                                </a:lnTo>
                                <a:lnTo>
                                  <a:pt x="807" y="1658"/>
                                </a:lnTo>
                                <a:lnTo>
                                  <a:pt x="791" y="1646"/>
                                </a:lnTo>
                                <a:lnTo>
                                  <a:pt x="779" y="1629"/>
                                </a:lnTo>
                                <a:lnTo>
                                  <a:pt x="767" y="1617"/>
                                </a:lnTo>
                                <a:lnTo>
                                  <a:pt x="751" y="1605"/>
                                </a:lnTo>
                                <a:lnTo>
                                  <a:pt x="739" y="1593"/>
                                </a:lnTo>
                                <a:lnTo>
                                  <a:pt x="727" y="1581"/>
                                </a:lnTo>
                                <a:lnTo>
                                  <a:pt x="711" y="1573"/>
                                </a:lnTo>
                                <a:lnTo>
                                  <a:pt x="699" y="1561"/>
                                </a:lnTo>
                                <a:lnTo>
                                  <a:pt x="687" y="1549"/>
                                </a:lnTo>
                                <a:lnTo>
                                  <a:pt x="675" y="1541"/>
                                </a:lnTo>
                                <a:lnTo>
                                  <a:pt x="662" y="1533"/>
                                </a:lnTo>
                                <a:lnTo>
                                  <a:pt x="650" y="1521"/>
                                </a:lnTo>
                                <a:lnTo>
                                  <a:pt x="638" y="1513"/>
                                </a:lnTo>
                                <a:lnTo>
                                  <a:pt x="626" y="1505"/>
                                </a:lnTo>
                                <a:lnTo>
                                  <a:pt x="618" y="1497"/>
                                </a:lnTo>
                                <a:lnTo>
                                  <a:pt x="606" y="1489"/>
                                </a:lnTo>
                                <a:lnTo>
                                  <a:pt x="594" y="1481"/>
                                </a:lnTo>
                                <a:lnTo>
                                  <a:pt x="586" y="1473"/>
                                </a:lnTo>
                                <a:lnTo>
                                  <a:pt x="574" y="1469"/>
                                </a:lnTo>
                                <a:lnTo>
                                  <a:pt x="566" y="1461"/>
                                </a:lnTo>
                                <a:lnTo>
                                  <a:pt x="554" y="1457"/>
                                </a:lnTo>
                                <a:lnTo>
                                  <a:pt x="546" y="1449"/>
                                </a:lnTo>
                                <a:lnTo>
                                  <a:pt x="534" y="1445"/>
                                </a:lnTo>
                                <a:lnTo>
                                  <a:pt x="526" y="1437"/>
                                </a:lnTo>
                                <a:lnTo>
                                  <a:pt x="518" y="1433"/>
                                </a:lnTo>
                                <a:lnTo>
                                  <a:pt x="510" y="1429"/>
                                </a:lnTo>
                                <a:lnTo>
                                  <a:pt x="502" y="1425"/>
                                </a:lnTo>
                                <a:lnTo>
                                  <a:pt x="494" y="1421"/>
                                </a:lnTo>
                                <a:lnTo>
                                  <a:pt x="486" y="1417"/>
                                </a:lnTo>
                                <a:lnTo>
                                  <a:pt x="486" y="1413"/>
                                </a:lnTo>
                                <a:lnTo>
                                  <a:pt x="482" y="1409"/>
                                </a:lnTo>
                                <a:lnTo>
                                  <a:pt x="482" y="1401"/>
                                </a:lnTo>
                                <a:lnTo>
                                  <a:pt x="478" y="1397"/>
                                </a:lnTo>
                                <a:lnTo>
                                  <a:pt x="474" y="1393"/>
                                </a:lnTo>
                                <a:lnTo>
                                  <a:pt x="474" y="1389"/>
                                </a:lnTo>
                                <a:lnTo>
                                  <a:pt x="470" y="1381"/>
                                </a:lnTo>
                                <a:lnTo>
                                  <a:pt x="466" y="1377"/>
                                </a:lnTo>
                                <a:lnTo>
                                  <a:pt x="462" y="1368"/>
                                </a:lnTo>
                                <a:lnTo>
                                  <a:pt x="458" y="1364"/>
                                </a:lnTo>
                                <a:lnTo>
                                  <a:pt x="454" y="1360"/>
                                </a:lnTo>
                                <a:lnTo>
                                  <a:pt x="450" y="1352"/>
                                </a:lnTo>
                                <a:lnTo>
                                  <a:pt x="446" y="1348"/>
                                </a:lnTo>
                                <a:lnTo>
                                  <a:pt x="442" y="1340"/>
                                </a:lnTo>
                                <a:lnTo>
                                  <a:pt x="438" y="1332"/>
                                </a:lnTo>
                                <a:lnTo>
                                  <a:pt x="434" y="1328"/>
                                </a:lnTo>
                                <a:lnTo>
                                  <a:pt x="430" y="1320"/>
                                </a:lnTo>
                                <a:lnTo>
                                  <a:pt x="426" y="1316"/>
                                </a:lnTo>
                                <a:lnTo>
                                  <a:pt x="422" y="1308"/>
                                </a:lnTo>
                                <a:lnTo>
                                  <a:pt x="414" y="1304"/>
                                </a:lnTo>
                                <a:lnTo>
                                  <a:pt x="410" y="1296"/>
                                </a:lnTo>
                                <a:lnTo>
                                  <a:pt x="406" y="1288"/>
                                </a:lnTo>
                                <a:lnTo>
                                  <a:pt x="401" y="1284"/>
                                </a:lnTo>
                                <a:lnTo>
                                  <a:pt x="393" y="1276"/>
                                </a:lnTo>
                                <a:lnTo>
                                  <a:pt x="389" y="1272"/>
                                </a:lnTo>
                                <a:lnTo>
                                  <a:pt x="385" y="1264"/>
                                </a:lnTo>
                                <a:lnTo>
                                  <a:pt x="377" y="1260"/>
                                </a:lnTo>
                                <a:lnTo>
                                  <a:pt x="373" y="1252"/>
                                </a:lnTo>
                                <a:lnTo>
                                  <a:pt x="365" y="1248"/>
                                </a:lnTo>
                                <a:lnTo>
                                  <a:pt x="361" y="1240"/>
                                </a:lnTo>
                                <a:lnTo>
                                  <a:pt x="353" y="1236"/>
                                </a:lnTo>
                                <a:lnTo>
                                  <a:pt x="349" y="1228"/>
                                </a:lnTo>
                                <a:lnTo>
                                  <a:pt x="341" y="1220"/>
                                </a:lnTo>
                                <a:lnTo>
                                  <a:pt x="333" y="1216"/>
                                </a:lnTo>
                                <a:lnTo>
                                  <a:pt x="325" y="1208"/>
                                </a:lnTo>
                                <a:lnTo>
                                  <a:pt x="317" y="1200"/>
                                </a:lnTo>
                                <a:lnTo>
                                  <a:pt x="309" y="1192"/>
                                </a:lnTo>
                                <a:lnTo>
                                  <a:pt x="301" y="1184"/>
                                </a:lnTo>
                                <a:lnTo>
                                  <a:pt x="293" y="1176"/>
                                </a:lnTo>
                                <a:lnTo>
                                  <a:pt x="285" y="1168"/>
                                </a:lnTo>
                                <a:lnTo>
                                  <a:pt x="281" y="1160"/>
                                </a:lnTo>
                                <a:lnTo>
                                  <a:pt x="273" y="1152"/>
                                </a:lnTo>
                                <a:lnTo>
                                  <a:pt x="265" y="1144"/>
                                </a:lnTo>
                                <a:lnTo>
                                  <a:pt x="257" y="1136"/>
                                </a:lnTo>
                                <a:lnTo>
                                  <a:pt x="253" y="1128"/>
                                </a:lnTo>
                                <a:lnTo>
                                  <a:pt x="245" y="1124"/>
                                </a:lnTo>
                                <a:lnTo>
                                  <a:pt x="237" y="1116"/>
                                </a:lnTo>
                                <a:lnTo>
                                  <a:pt x="233" y="1108"/>
                                </a:lnTo>
                                <a:lnTo>
                                  <a:pt x="229" y="1100"/>
                                </a:lnTo>
                                <a:lnTo>
                                  <a:pt x="221" y="1096"/>
                                </a:lnTo>
                                <a:lnTo>
                                  <a:pt x="217" y="1087"/>
                                </a:lnTo>
                                <a:lnTo>
                                  <a:pt x="213" y="1083"/>
                                </a:lnTo>
                                <a:lnTo>
                                  <a:pt x="205" y="1075"/>
                                </a:lnTo>
                                <a:lnTo>
                                  <a:pt x="201" y="1071"/>
                                </a:lnTo>
                                <a:lnTo>
                                  <a:pt x="197" y="1067"/>
                                </a:lnTo>
                                <a:lnTo>
                                  <a:pt x="193" y="1059"/>
                                </a:lnTo>
                                <a:lnTo>
                                  <a:pt x="189" y="1055"/>
                                </a:lnTo>
                                <a:lnTo>
                                  <a:pt x="189" y="1051"/>
                                </a:lnTo>
                                <a:lnTo>
                                  <a:pt x="185" y="1047"/>
                                </a:lnTo>
                                <a:lnTo>
                                  <a:pt x="181" y="1047"/>
                                </a:lnTo>
                                <a:lnTo>
                                  <a:pt x="181" y="1043"/>
                                </a:lnTo>
                                <a:lnTo>
                                  <a:pt x="177" y="1039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31"/>
                                </a:lnTo>
                                <a:lnTo>
                                  <a:pt x="177" y="1023"/>
                                </a:lnTo>
                                <a:lnTo>
                                  <a:pt x="177" y="1019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1007"/>
                                </a:lnTo>
                                <a:lnTo>
                                  <a:pt x="177" y="999"/>
                                </a:lnTo>
                                <a:lnTo>
                                  <a:pt x="177" y="995"/>
                                </a:lnTo>
                                <a:lnTo>
                                  <a:pt x="177" y="987"/>
                                </a:lnTo>
                                <a:lnTo>
                                  <a:pt x="177" y="983"/>
                                </a:lnTo>
                                <a:lnTo>
                                  <a:pt x="173" y="975"/>
                                </a:lnTo>
                                <a:lnTo>
                                  <a:pt x="173" y="971"/>
                                </a:lnTo>
                                <a:lnTo>
                                  <a:pt x="173" y="967"/>
                                </a:lnTo>
                                <a:lnTo>
                                  <a:pt x="173" y="959"/>
                                </a:lnTo>
                                <a:lnTo>
                                  <a:pt x="173" y="955"/>
                                </a:lnTo>
                                <a:lnTo>
                                  <a:pt x="169" y="951"/>
                                </a:lnTo>
                                <a:lnTo>
                                  <a:pt x="169" y="943"/>
                                </a:lnTo>
                                <a:lnTo>
                                  <a:pt x="169" y="939"/>
                                </a:lnTo>
                                <a:lnTo>
                                  <a:pt x="169" y="935"/>
                                </a:lnTo>
                                <a:lnTo>
                                  <a:pt x="165" y="931"/>
                                </a:lnTo>
                                <a:lnTo>
                                  <a:pt x="165" y="927"/>
                                </a:lnTo>
                                <a:lnTo>
                                  <a:pt x="165" y="923"/>
                                </a:lnTo>
                                <a:lnTo>
                                  <a:pt x="161" y="919"/>
                                </a:lnTo>
                                <a:lnTo>
                                  <a:pt x="161" y="915"/>
                                </a:lnTo>
                                <a:lnTo>
                                  <a:pt x="157" y="911"/>
                                </a:lnTo>
                                <a:lnTo>
                                  <a:pt x="157" y="907"/>
                                </a:lnTo>
                                <a:lnTo>
                                  <a:pt x="153" y="907"/>
                                </a:lnTo>
                                <a:lnTo>
                                  <a:pt x="153" y="903"/>
                                </a:lnTo>
                                <a:lnTo>
                                  <a:pt x="149" y="903"/>
                                </a:lnTo>
                                <a:lnTo>
                                  <a:pt x="144" y="899"/>
                                </a:lnTo>
                                <a:lnTo>
                                  <a:pt x="140" y="895"/>
                                </a:lnTo>
                                <a:lnTo>
                                  <a:pt x="136" y="895"/>
                                </a:lnTo>
                                <a:lnTo>
                                  <a:pt x="132" y="891"/>
                                </a:lnTo>
                                <a:lnTo>
                                  <a:pt x="128" y="887"/>
                                </a:lnTo>
                                <a:lnTo>
                                  <a:pt x="124" y="879"/>
                                </a:lnTo>
                                <a:lnTo>
                                  <a:pt x="120" y="875"/>
                                </a:lnTo>
                                <a:lnTo>
                                  <a:pt x="116" y="871"/>
                                </a:lnTo>
                                <a:lnTo>
                                  <a:pt x="112" y="863"/>
                                </a:lnTo>
                                <a:lnTo>
                                  <a:pt x="108" y="859"/>
                                </a:lnTo>
                                <a:lnTo>
                                  <a:pt x="104" y="855"/>
                                </a:lnTo>
                                <a:lnTo>
                                  <a:pt x="100" y="847"/>
                                </a:lnTo>
                                <a:lnTo>
                                  <a:pt x="96" y="843"/>
                                </a:lnTo>
                                <a:lnTo>
                                  <a:pt x="92" y="835"/>
                                </a:lnTo>
                                <a:lnTo>
                                  <a:pt x="88" y="831"/>
                                </a:lnTo>
                                <a:lnTo>
                                  <a:pt x="84" y="823"/>
                                </a:lnTo>
                                <a:lnTo>
                                  <a:pt x="80" y="819"/>
                                </a:lnTo>
                                <a:lnTo>
                                  <a:pt x="72" y="810"/>
                                </a:lnTo>
                                <a:lnTo>
                                  <a:pt x="68" y="806"/>
                                </a:lnTo>
                                <a:lnTo>
                                  <a:pt x="64" y="798"/>
                                </a:lnTo>
                                <a:lnTo>
                                  <a:pt x="60" y="794"/>
                                </a:lnTo>
                                <a:lnTo>
                                  <a:pt x="56" y="786"/>
                                </a:lnTo>
                                <a:lnTo>
                                  <a:pt x="52" y="782"/>
                                </a:lnTo>
                                <a:lnTo>
                                  <a:pt x="48" y="774"/>
                                </a:lnTo>
                                <a:lnTo>
                                  <a:pt x="44" y="766"/>
                                </a:lnTo>
                                <a:lnTo>
                                  <a:pt x="40" y="762"/>
                                </a:lnTo>
                                <a:lnTo>
                                  <a:pt x="36" y="754"/>
                                </a:lnTo>
                                <a:lnTo>
                                  <a:pt x="32" y="750"/>
                                </a:lnTo>
                                <a:lnTo>
                                  <a:pt x="28" y="742"/>
                                </a:lnTo>
                                <a:lnTo>
                                  <a:pt x="24" y="738"/>
                                </a:lnTo>
                                <a:lnTo>
                                  <a:pt x="20" y="730"/>
                                </a:lnTo>
                                <a:lnTo>
                                  <a:pt x="12" y="726"/>
                                </a:lnTo>
                                <a:lnTo>
                                  <a:pt x="8" y="718"/>
                                </a:lnTo>
                                <a:lnTo>
                                  <a:pt x="4" y="714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53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56 w 1743"/>
                              <a:gd name="T1" fmla="*/ 678 h 1702"/>
                              <a:gd name="T2" fmla="*/ 120 w 1743"/>
                              <a:gd name="T3" fmla="*/ 618 h 1702"/>
                              <a:gd name="T4" fmla="*/ 165 w 1743"/>
                              <a:gd name="T5" fmla="*/ 537 h 1702"/>
                              <a:gd name="T6" fmla="*/ 229 w 1743"/>
                              <a:gd name="T7" fmla="*/ 598 h 1702"/>
                              <a:gd name="T8" fmla="*/ 297 w 1743"/>
                              <a:gd name="T9" fmla="*/ 650 h 1702"/>
                              <a:gd name="T10" fmla="*/ 349 w 1743"/>
                              <a:gd name="T11" fmla="*/ 674 h 1702"/>
                              <a:gd name="T12" fmla="*/ 434 w 1743"/>
                              <a:gd name="T13" fmla="*/ 726 h 1702"/>
                              <a:gd name="T14" fmla="*/ 570 w 1743"/>
                              <a:gd name="T15" fmla="*/ 843 h 1702"/>
                              <a:gd name="T16" fmla="*/ 711 w 1743"/>
                              <a:gd name="T17" fmla="*/ 963 h 1702"/>
                              <a:gd name="T18" fmla="*/ 879 w 1743"/>
                              <a:gd name="T19" fmla="*/ 1055 h 1702"/>
                              <a:gd name="T20" fmla="*/ 1020 w 1743"/>
                              <a:gd name="T21" fmla="*/ 1104 h 1702"/>
                              <a:gd name="T22" fmla="*/ 956 w 1743"/>
                              <a:gd name="T23" fmla="*/ 1083 h 1702"/>
                              <a:gd name="T24" fmla="*/ 1020 w 1743"/>
                              <a:gd name="T25" fmla="*/ 971 h 1702"/>
                              <a:gd name="T26" fmla="*/ 1072 w 1743"/>
                              <a:gd name="T27" fmla="*/ 891 h 1702"/>
                              <a:gd name="T28" fmla="*/ 1112 w 1743"/>
                              <a:gd name="T29" fmla="*/ 835 h 1702"/>
                              <a:gd name="T30" fmla="*/ 1156 w 1743"/>
                              <a:gd name="T31" fmla="*/ 734 h 1702"/>
                              <a:gd name="T32" fmla="*/ 1209 w 1743"/>
                              <a:gd name="T33" fmla="*/ 642 h 1702"/>
                              <a:gd name="T34" fmla="*/ 1261 w 1743"/>
                              <a:gd name="T35" fmla="*/ 598 h 1702"/>
                              <a:gd name="T36" fmla="*/ 1277 w 1743"/>
                              <a:gd name="T37" fmla="*/ 550 h 1702"/>
                              <a:gd name="T38" fmla="*/ 1309 w 1743"/>
                              <a:gd name="T39" fmla="*/ 489 h 1702"/>
                              <a:gd name="T40" fmla="*/ 1309 w 1743"/>
                              <a:gd name="T41" fmla="*/ 441 h 1702"/>
                              <a:gd name="T42" fmla="*/ 1329 w 1743"/>
                              <a:gd name="T43" fmla="*/ 365 h 1702"/>
                              <a:gd name="T44" fmla="*/ 1409 w 1743"/>
                              <a:gd name="T45" fmla="*/ 244 h 1702"/>
                              <a:gd name="T46" fmla="*/ 1466 w 1743"/>
                              <a:gd name="T47" fmla="*/ 192 h 1702"/>
                              <a:gd name="T48" fmla="*/ 1498 w 1743"/>
                              <a:gd name="T49" fmla="*/ 144 h 1702"/>
                              <a:gd name="T50" fmla="*/ 1538 w 1743"/>
                              <a:gd name="T51" fmla="*/ 68 h 1702"/>
                              <a:gd name="T52" fmla="*/ 1598 w 1743"/>
                              <a:gd name="T53" fmla="*/ 0 h 1702"/>
                              <a:gd name="T54" fmla="*/ 1646 w 1743"/>
                              <a:gd name="T55" fmla="*/ 20 h 1702"/>
                              <a:gd name="T56" fmla="*/ 1707 w 1743"/>
                              <a:gd name="T57" fmla="*/ 32 h 1702"/>
                              <a:gd name="T58" fmla="*/ 1723 w 1743"/>
                              <a:gd name="T59" fmla="*/ 100 h 1702"/>
                              <a:gd name="T60" fmla="*/ 1658 w 1743"/>
                              <a:gd name="T61" fmla="*/ 273 h 1702"/>
                              <a:gd name="T62" fmla="*/ 1606 w 1743"/>
                              <a:gd name="T63" fmla="*/ 433 h 1702"/>
                              <a:gd name="T64" fmla="*/ 1562 w 1743"/>
                              <a:gd name="T65" fmla="*/ 481 h 1702"/>
                              <a:gd name="T66" fmla="*/ 1518 w 1743"/>
                              <a:gd name="T67" fmla="*/ 542 h 1702"/>
                              <a:gd name="T68" fmla="*/ 1462 w 1743"/>
                              <a:gd name="T69" fmla="*/ 718 h 1702"/>
                              <a:gd name="T70" fmla="*/ 1405 w 1743"/>
                              <a:gd name="T71" fmla="*/ 891 h 1702"/>
                              <a:gd name="T72" fmla="*/ 1405 w 1743"/>
                              <a:gd name="T73" fmla="*/ 1035 h 1702"/>
                              <a:gd name="T74" fmla="*/ 1442 w 1743"/>
                              <a:gd name="T75" fmla="*/ 1172 h 1702"/>
                              <a:gd name="T76" fmla="*/ 1486 w 1743"/>
                              <a:gd name="T77" fmla="*/ 1296 h 1702"/>
                              <a:gd name="T78" fmla="*/ 1325 w 1743"/>
                              <a:gd name="T79" fmla="*/ 1437 h 1702"/>
                              <a:gd name="T80" fmla="*/ 1044 w 1743"/>
                              <a:gd name="T81" fmla="*/ 1609 h 1702"/>
                              <a:gd name="T82" fmla="*/ 791 w 1743"/>
                              <a:gd name="T83" fmla="*/ 1646 h 1702"/>
                              <a:gd name="T84" fmla="*/ 638 w 1743"/>
                              <a:gd name="T85" fmla="*/ 1513 h 1702"/>
                              <a:gd name="T86" fmla="*/ 518 w 1743"/>
                              <a:gd name="T87" fmla="*/ 1433 h 1702"/>
                              <a:gd name="T88" fmla="*/ 466 w 1743"/>
                              <a:gd name="T89" fmla="*/ 1377 h 1702"/>
                              <a:gd name="T90" fmla="*/ 414 w 1743"/>
                              <a:gd name="T91" fmla="*/ 1304 h 1702"/>
                              <a:gd name="T92" fmla="*/ 349 w 1743"/>
                              <a:gd name="T93" fmla="*/ 1228 h 1702"/>
                              <a:gd name="T94" fmla="*/ 257 w 1743"/>
                              <a:gd name="T95" fmla="*/ 1136 h 1702"/>
                              <a:gd name="T96" fmla="*/ 193 w 1743"/>
                              <a:gd name="T97" fmla="*/ 1059 h 1702"/>
                              <a:gd name="T98" fmla="*/ 177 w 1743"/>
                              <a:gd name="T99" fmla="*/ 1011 h 1702"/>
                              <a:gd name="T100" fmla="*/ 169 w 1743"/>
                              <a:gd name="T101" fmla="*/ 943 h 1702"/>
                              <a:gd name="T102" fmla="*/ 149 w 1743"/>
                              <a:gd name="T103" fmla="*/ 903 h 1702"/>
                              <a:gd name="T104" fmla="*/ 104 w 1743"/>
                              <a:gd name="T105" fmla="*/ 855 h 1702"/>
                              <a:gd name="T106" fmla="*/ 52 w 1743"/>
                              <a:gd name="T107" fmla="*/ 782 h 1702"/>
                              <a:gd name="T108" fmla="*/ 0 w 1743"/>
                              <a:gd name="T109" fmla="*/ 706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28" y="694"/>
                                </a:lnTo>
                                <a:lnTo>
                                  <a:pt x="56" y="678"/>
                                </a:lnTo>
                                <a:lnTo>
                                  <a:pt x="80" y="662"/>
                                </a:lnTo>
                                <a:lnTo>
                                  <a:pt x="100" y="642"/>
                                </a:lnTo>
                                <a:lnTo>
                                  <a:pt x="120" y="618"/>
                                </a:lnTo>
                                <a:lnTo>
                                  <a:pt x="140" y="594"/>
                                </a:lnTo>
                                <a:lnTo>
                                  <a:pt x="153" y="566"/>
                                </a:lnTo>
                                <a:lnTo>
                                  <a:pt x="165" y="537"/>
                                </a:lnTo>
                                <a:lnTo>
                                  <a:pt x="185" y="558"/>
                                </a:lnTo>
                                <a:lnTo>
                                  <a:pt x="209" y="578"/>
                                </a:lnTo>
                                <a:lnTo>
                                  <a:pt x="229" y="598"/>
                                </a:lnTo>
                                <a:lnTo>
                                  <a:pt x="249" y="614"/>
                                </a:lnTo>
                                <a:lnTo>
                                  <a:pt x="273" y="634"/>
                                </a:lnTo>
                                <a:lnTo>
                                  <a:pt x="297" y="650"/>
                                </a:lnTo>
                                <a:lnTo>
                                  <a:pt x="317" y="666"/>
                                </a:lnTo>
                                <a:lnTo>
                                  <a:pt x="341" y="678"/>
                                </a:lnTo>
                                <a:lnTo>
                                  <a:pt x="349" y="674"/>
                                </a:lnTo>
                                <a:lnTo>
                                  <a:pt x="369" y="678"/>
                                </a:lnTo>
                                <a:lnTo>
                                  <a:pt x="397" y="698"/>
                                </a:lnTo>
                                <a:lnTo>
                                  <a:pt x="434" y="726"/>
                                </a:lnTo>
                                <a:lnTo>
                                  <a:pt x="478" y="758"/>
                                </a:lnTo>
                                <a:lnTo>
                                  <a:pt x="522" y="798"/>
                                </a:lnTo>
                                <a:lnTo>
                                  <a:pt x="570" y="843"/>
                                </a:lnTo>
                                <a:lnTo>
                                  <a:pt x="622" y="891"/>
                                </a:lnTo>
                                <a:lnTo>
                                  <a:pt x="662" y="927"/>
                                </a:lnTo>
                                <a:lnTo>
                                  <a:pt x="711" y="963"/>
                                </a:lnTo>
                                <a:lnTo>
                                  <a:pt x="767" y="995"/>
                                </a:lnTo>
                                <a:lnTo>
                                  <a:pt x="823" y="1027"/>
                                </a:lnTo>
                                <a:lnTo>
                                  <a:pt x="879" y="1055"/>
                                </a:lnTo>
                                <a:lnTo>
                                  <a:pt x="932" y="1079"/>
                                </a:lnTo>
                                <a:lnTo>
                                  <a:pt x="980" y="1096"/>
                                </a:lnTo>
                                <a:lnTo>
                                  <a:pt x="1020" y="1104"/>
                                </a:lnTo>
                                <a:lnTo>
                                  <a:pt x="1012" y="1096"/>
                                </a:lnTo>
                                <a:lnTo>
                                  <a:pt x="984" y="1091"/>
                                </a:lnTo>
                                <a:lnTo>
                                  <a:pt x="956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88" y="1015"/>
                                </a:lnTo>
                                <a:lnTo>
                                  <a:pt x="1020" y="971"/>
                                </a:lnTo>
                                <a:lnTo>
                                  <a:pt x="1044" y="935"/>
                                </a:lnTo>
                                <a:lnTo>
                                  <a:pt x="1060" y="911"/>
                                </a:lnTo>
                                <a:lnTo>
                                  <a:pt x="1072" y="891"/>
                                </a:lnTo>
                                <a:lnTo>
                                  <a:pt x="1084" y="875"/>
                                </a:lnTo>
                                <a:lnTo>
                                  <a:pt x="1096" y="855"/>
                                </a:lnTo>
                                <a:lnTo>
                                  <a:pt x="1112" y="835"/>
                                </a:lnTo>
                                <a:lnTo>
                                  <a:pt x="1124" y="802"/>
                                </a:lnTo>
                                <a:lnTo>
                                  <a:pt x="1140" y="770"/>
                                </a:lnTo>
                                <a:lnTo>
                                  <a:pt x="1156" y="734"/>
                                </a:lnTo>
                                <a:lnTo>
                                  <a:pt x="1172" y="698"/>
                                </a:lnTo>
                                <a:lnTo>
                                  <a:pt x="1189" y="670"/>
                                </a:lnTo>
                                <a:lnTo>
                                  <a:pt x="1209" y="642"/>
                                </a:lnTo>
                                <a:lnTo>
                                  <a:pt x="1229" y="622"/>
                                </a:lnTo>
                                <a:lnTo>
                                  <a:pt x="1257" y="614"/>
                                </a:lnTo>
                                <a:lnTo>
                                  <a:pt x="1261" y="598"/>
                                </a:lnTo>
                                <a:lnTo>
                                  <a:pt x="1265" y="582"/>
                                </a:lnTo>
                                <a:lnTo>
                                  <a:pt x="1273" y="566"/>
                                </a:lnTo>
                                <a:lnTo>
                                  <a:pt x="1277" y="550"/>
                                </a:lnTo>
                                <a:lnTo>
                                  <a:pt x="1285" y="529"/>
                                </a:lnTo>
                                <a:lnTo>
                                  <a:pt x="1297" y="509"/>
                                </a:lnTo>
                                <a:lnTo>
                                  <a:pt x="1309" y="489"/>
                                </a:lnTo>
                                <a:lnTo>
                                  <a:pt x="1321" y="465"/>
                                </a:lnTo>
                                <a:lnTo>
                                  <a:pt x="1317" y="453"/>
                                </a:lnTo>
                                <a:lnTo>
                                  <a:pt x="1309" y="441"/>
                                </a:lnTo>
                                <a:lnTo>
                                  <a:pt x="1305" y="429"/>
                                </a:lnTo>
                                <a:lnTo>
                                  <a:pt x="1297" y="417"/>
                                </a:lnTo>
                                <a:lnTo>
                                  <a:pt x="1329" y="365"/>
                                </a:lnTo>
                                <a:lnTo>
                                  <a:pt x="1357" y="321"/>
                                </a:lnTo>
                                <a:lnTo>
                                  <a:pt x="1385" y="281"/>
                                </a:lnTo>
                                <a:lnTo>
                                  <a:pt x="1409" y="244"/>
                                </a:lnTo>
                                <a:lnTo>
                                  <a:pt x="1429" y="220"/>
                                </a:lnTo>
                                <a:lnTo>
                                  <a:pt x="1450" y="204"/>
                                </a:lnTo>
                                <a:lnTo>
                                  <a:pt x="1466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90" y="168"/>
                                </a:lnTo>
                                <a:lnTo>
                                  <a:pt x="1498" y="144"/>
                                </a:lnTo>
                                <a:lnTo>
                                  <a:pt x="1510" y="116"/>
                                </a:lnTo>
                                <a:lnTo>
                                  <a:pt x="1526" y="92"/>
                                </a:lnTo>
                                <a:lnTo>
                                  <a:pt x="1538" y="68"/>
                                </a:lnTo>
                                <a:lnTo>
                                  <a:pt x="1558" y="44"/>
                                </a:lnTo>
                                <a:lnTo>
                                  <a:pt x="1574" y="20"/>
                                </a:lnTo>
                                <a:lnTo>
                                  <a:pt x="1598" y="0"/>
                                </a:lnTo>
                                <a:lnTo>
                                  <a:pt x="1614" y="8"/>
                                </a:lnTo>
                                <a:lnTo>
                                  <a:pt x="1630" y="12"/>
                                </a:lnTo>
                                <a:lnTo>
                                  <a:pt x="1646" y="20"/>
                                </a:lnTo>
                                <a:lnTo>
                                  <a:pt x="1666" y="24"/>
                                </a:lnTo>
                                <a:lnTo>
                                  <a:pt x="1686" y="28"/>
                                </a:lnTo>
                                <a:lnTo>
                                  <a:pt x="1707" y="32"/>
                                </a:lnTo>
                                <a:lnTo>
                                  <a:pt x="1727" y="36"/>
                                </a:lnTo>
                                <a:lnTo>
                                  <a:pt x="1743" y="40"/>
                                </a:lnTo>
                                <a:lnTo>
                                  <a:pt x="1723" y="100"/>
                                </a:lnTo>
                                <a:lnTo>
                                  <a:pt x="1698" y="160"/>
                                </a:lnTo>
                                <a:lnTo>
                                  <a:pt x="1678" y="216"/>
                                </a:lnTo>
                                <a:lnTo>
                                  <a:pt x="1658" y="273"/>
                                </a:lnTo>
                                <a:lnTo>
                                  <a:pt x="1638" y="329"/>
                                </a:lnTo>
                                <a:lnTo>
                                  <a:pt x="1622" y="381"/>
                                </a:lnTo>
                                <a:lnTo>
                                  <a:pt x="1606" y="433"/>
                                </a:lnTo>
                                <a:lnTo>
                                  <a:pt x="1590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18" y="542"/>
                                </a:lnTo>
                                <a:lnTo>
                                  <a:pt x="1498" y="602"/>
                                </a:lnTo>
                                <a:lnTo>
                                  <a:pt x="1482" y="658"/>
                                </a:lnTo>
                                <a:lnTo>
                                  <a:pt x="1462" y="718"/>
                                </a:lnTo>
                                <a:lnTo>
                                  <a:pt x="1446" y="774"/>
                                </a:lnTo>
                                <a:lnTo>
                                  <a:pt x="1425" y="835"/>
                                </a:lnTo>
                                <a:lnTo>
                                  <a:pt x="1405" y="891"/>
                                </a:lnTo>
                                <a:lnTo>
                                  <a:pt x="1385" y="947"/>
                                </a:lnTo>
                                <a:lnTo>
                                  <a:pt x="1393" y="991"/>
                                </a:lnTo>
                                <a:lnTo>
                                  <a:pt x="1405" y="1035"/>
                                </a:lnTo>
                                <a:lnTo>
                                  <a:pt x="1417" y="1083"/>
                                </a:lnTo>
                                <a:lnTo>
                                  <a:pt x="1429" y="1128"/>
                                </a:lnTo>
                                <a:lnTo>
                                  <a:pt x="1442" y="1172"/>
                                </a:lnTo>
                                <a:lnTo>
                                  <a:pt x="1458" y="1212"/>
                                </a:lnTo>
                                <a:lnTo>
                                  <a:pt x="1474" y="1256"/>
                                </a:lnTo>
                                <a:lnTo>
                                  <a:pt x="1486" y="1296"/>
                                </a:lnTo>
                                <a:lnTo>
                                  <a:pt x="1454" y="1332"/>
                                </a:lnTo>
                                <a:lnTo>
                                  <a:pt x="1401" y="1381"/>
                                </a:lnTo>
                                <a:lnTo>
                                  <a:pt x="1325" y="1437"/>
                                </a:lnTo>
                                <a:lnTo>
                                  <a:pt x="1241" y="1493"/>
                                </a:lnTo>
                                <a:lnTo>
                                  <a:pt x="1144" y="1553"/>
                                </a:lnTo>
                                <a:lnTo>
                                  <a:pt x="1044" y="1609"/>
                                </a:lnTo>
                                <a:lnTo>
                                  <a:pt x="944" y="1658"/>
                                </a:lnTo>
                                <a:lnTo>
                                  <a:pt x="847" y="1702"/>
                                </a:lnTo>
                                <a:lnTo>
                                  <a:pt x="791" y="1646"/>
                                </a:lnTo>
                                <a:lnTo>
                                  <a:pt x="739" y="1593"/>
                                </a:lnTo>
                                <a:lnTo>
                                  <a:pt x="687" y="1549"/>
                                </a:lnTo>
                                <a:lnTo>
                                  <a:pt x="638" y="1513"/>
                                </a:lnTo>
                                <a:lnTo>
                                  <a:pt x="594" y="1481"/>
                                </a:lnTo>
                                <a:lnTo>
                                  <a:pt x="554" y="1457"/>
                                </a:lnTo>
                                <a:lnTo>
                                  <a:pt x="518" y="1433"/>
                                </a:lnTo>
                                <a:lnTo>
                                  <a:pt x="486" y="1417"/>
                                </a:lnTo>
                                <a:lnTo>
                                  <a:pt x="478" y="1397"/>
                                </a:lnTo>
                                <a:lnTo>
                                  <a:pt x="466" y="1377"/>
                                </a:lnTo>
                                <a:lnTo>
                                  <a:pt x="450" y="1352"/>
                                </a:lnTo>
                                <a:lnTo>
                                  <a:pt x="434" y="1328"/>
                                </a:lnTo>
                                <a:lnTo>
                                  <a:pt x="414" y="1304"/>
                                </a:lnTo>
                                <a:lnTo>
                                  <a:pt x="393" y="1276"/>
                                </a:lnTo>
                                <a:lnTo>
                                  <a:pt x="373" y="1252"/>
                                </a:lnTo>
                                <a:lnTo>
                                  <a:pt x="349" y="1228"/>
                                </a:lnTo>
                                <a:lnTo>
                                  <a:pt x="317" y="1200"/>
                                </a:lnTo>
                                <a:lnTo>
                                  <a:pt x="285" y="1168"/>
                                </a:lnTo>
                                <a:lnTo>
                                  <a:pt x="257" y="1136"/>
                                </a:lnTo>
                                <a:lnTo>
                                  <a:pt x="233" y="1108"/>
                                </a:lnTo>
                                <a:lnTo>
                                  <a:pt x="213" y="1083"/>
                                </a:lnTo>
                                <a:lnTo>
                                  <a:pt x="193" y="1059"/>
                                </a:lnTo>
                                <a:lnTo>
                                  <a:pt x="181" y="1047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987"/>
                                </a:lnTo>
                                <a:lnTo>
                                  <a:pt x="173" y="963"/>
                                </a:lnTo>
                                <a:lnTo>
                                  <a:pt x="169" y="943"/>
                                </a:lnTo>
                                <a:lnTo>
                                  <a:pt x="165" y="927"/>
                                </a:lnTo>
                                <a:lnTo>
                                  <a:pt x="157" y="911"/>
                                </a:lnTo>
                                <a:lnTo>
                                  <a:pt x="149" y="903"/>
                                </a:lnTo>
                                <a:lnTo>
                                  <a:pt x="136" y="895"/>
                                </a:lnTo>
                                <a:lnTo>
                                  <a:pt x="120" y="875"/>
                                </a:lnTo>
                                <a:lnTo>
                                  <a:pt x="104" y="855"/>
                                </a:lnTo>
                                <a:lnTo>
                                  <a:pt x="88" y="831"/>
                                </a:lnTo>
                                <a:lnTo>
                                  <a:pt x="68" y="806"/>
                                </a:lnTo>
                                <a:lnTo>
                                  <a:pt x="52" y="782"/>
                                </a:lnTo>
                                <a:lnTo>
                                  <a:pt x="36" y="754"/>
                                </a:lnTo>
                                <a:lnTo>
                                  <a:pt x="20" y="730"/>
                                </a:lnTo>
                                <a:lnTo>
                                  <a:pt x="0" y="7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54"/>
                        <wps:cNvSpPr>
                          <a:spLocks/>
                        </wps:cNvSpPr>
                        <wps:spPr bwMode="auto">
                          <a:xfrm>
                            <a:off x="6230" y="4539"/>
                            <a:ext cx="53" cy="101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101"/>
                              <a:gd name="T2" fmla="*/ 41 w 53"/>
                              <a:gd name="T3" fmla="*/ 32 h 101"/>
                              <a:gd name="T4" fmla="*/ 29 w 53"/>
                              <a:gd name="T5" fmla="*/ 60 h 101"/>
                              <a:gd name="T6" fmla="*/ 17 w 53"/>
                              <a:gd name="T7" fmla="*/ 85 h 101"/>
                              <a:gd name="T8" fmla="*/ 0 w 53"/>
                              <a:gd name="T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01">
                                <a:moveTo>
                                  <a:pt x="53" y="0"/>
                                </a:moveTo>
                                <a:lnTo>
                                  <a:pt x="41" y="32"/>
                                </a:lnTo>
                                <a:lnTo>
                                  <a:pt x="29" y="60"/>
                                </a:lnTo>
                                <a:lnTo>
                                  <a:pt x="17" y="85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55"/>
                        <wps:cNvSpPr>
                          <a:spLocks/>
                        </wps:cNvSpPr>
                        <wps:spPr bwMode="auto">
                          <a:xfrm>
                            <a:off x="6118" y="4820"/>
                            <a:ext cx="76" cy="68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68"/>
                              <a:gd name="T2" fmla="*/ 16 w 76"/>
                              <a:gd name="T3" fmla="*/ 20 h 68"/>
                              <a:gd name="T4" fmla="*/ 32 w 76"/>
                              <a:gd name="T5" fmla="*/ 36 h 68"/>
                              <a:gd name="T6" fmla="*/ 52 w 76"/>
                              <a:gd name="T7" fmla="*/ 52 h 68"/>
                              <a:gd name="T8" fmla="*/ 76 w 76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0" y="0"/>
                                </a:moveTo>
                                <a:lnTo>
                                  <a:pt x="16" y="20"/>
                                </a:lnTo>
                                <a:lnTo>
                                  <a:pt x="32" y="36"/>
                                </a:lnTo>
                                <a:lnTo>
                                  <a:pt x="52" y="52"/>
                                </a:lnTo>
                                <a:lnTo>
                                  <a:pt x="76" y="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56"/>
                        <wps:cNvSpPr>
                          <a:spLocks/>
                        </wps:cNvSpPr>
                        <wps:spPr bwMode="auto">
                          <a:xfrm>
                            <a:off x="6054" y="4961"/>
                            <a:ext cx="80" cy="72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72"/>
                              <a:gd name="T2" fmla="*/ 16 w 80"/>
                              <a:gd name="T3" fmla="*/ 24 h 72"/>
                              <a:gd name="T4" fmla="*/ 36 w 80"/>
                              <a:gd name="T5" fmla="*/ 44 h 72"/>
                              <a:gd name="T6" fmla="*/ 56 w 80"/>
                              <a:gd name="T7" fmla="*/ 60 h 72"/>
                              <a:gd name="T8" fmla="*/ 80 w 80"/>
                              <a:gd name="T9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0" y="0"/>
                                </a:moveTo>
                                <a:lnTo>
                                  <a:pt x="16" y="24"/>
                                </a:lnTo>
                                <a:lnTo>
                                  <a:pt x="36" y="44"/>
                                </a:lnTo>
                                <a:lnTo>
                                  <a:pt x="56" y="60"/>
                                </a:lnTo>
                                <a:lnTo>
                                  <a:pt x="80" y="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57"/>
                        <wps:cNvSpPr>
                          <a:spLocks/>
                        </wps:cNvSpPr>
                        <wps:spPr bwMode="auto">
                          <a:xfrm>
                            <a:off x="6375" y="4583"/>
                            <a:ext cx="24" cy="7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73"/>
                              <a:gd name="T2" fmla="*/ 12 w 24"/>
                              <a:gd name="T3" fmla="*/ 16 h 73"/>
                              <a:gd name="T4" fmla="*/ 4 w 24"/>
                              <a:gd name="T5" fmla="*/ 33 h 73"/>
                              <a:gd name="T6" fmla="*/ 0 w 24"/>
                              <a:gd name="T7" fmla="*/ 53 h 73"/>
                              <a:gd name="T8" fmla="*/ 0 w 24"/>
                              <a:gd name="T9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">
                                <a:moveTo>
                                  <a:pt x="24" y="0"/>
                                </a:moveTo>
                                <a:lnTo>
                                  <a:pt x="12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3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58"/>
                        <wps:cNvSpPr>
                          <a:spLocks/>
                        </wps:cNvSpPr>
                        <wps:spPr bwMode="auto">
                          <a:xfrm>
                            <a:off x="6335" y="4728"/>
                            <a:ext cx="16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04 h 104"/>
                              <a:gd name="T2" fmla="*/ 0 w 16"/>
                              <a:gd name="T3" fmla="*/ 76 h 104"/>
                              <a:gd name="T4" fmla="*/ 4 w 16"/>
                              <a:gd name="T5" fmla="*/ 52 h 104"/>
                              <a:gd name="T6" fmla="*/ 8 w 16"/>
                              <a:gd name="T7" fmla="*/ 24 h 104"/>
                              <a:gd name="T8" fmla="*/ 16 w 16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4">
                                <a:moveTo>
                                  <a:pt x="0" y="104"/>
                                </a:moveTo>
                                <a:lnTo>
                                  <a:pt x="0" y="76"/>
                                </a:lnTo>
                                <a:lnTo>
                                  <a:pt x="4" y="52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59"/>
                        <wps:cNvSpPr>
                          <a:spLocks/>
                        </wps:cNvSpPr>
                        <wps:spPr bwMode="auto">
                          <a:xfrm>
                            <a:off x="4929" y="5029"/>
                            <a:ext cx="213" cy="213"/>
                          </a:xfrm>
                          <a:custGeom>
                            <a:avLst/>
                            <a:gdLst>
                              <a:gd name="T0" fmla="*/ 0 w 213"/>
                              <a:gd name="T1" fmla="*/ 213 h 213"/>
                              <a:gd name="T2" fmla="*/ 33 w 213"/>
                              <a:gd name="T3" fmla="*/ 193 h 213"/>
                              <a:gd name="T4" fmla="*/ 69 w 213"/>
                              <a:gd name="T5" fmla="*/ 173 h 213"/>
                              <a:gd name="T6" fmla="*/ 97 w 213"/>
                              <a:gd name="T7" fmla="*/ 149 h 213"/>
                              <a:gd name="T8" fmla="*/ 125 w 213"/>
                              <a:gd name="T9" fmla="*/ 124 h 213"/>
                              <a:gd name="T10" fmla="*/ 153 w 213"/>
                              <a:gd name="T11" fmla="*/ 96 h 213"/>
                              <a:gd name="T12" fmla="*/ 177 w 213"/>
                              <a:gd name="T13" fmla="*/ 68 h 213"/>
                              <a:gd name="T14" fmla="*/ 197 w 213"/>
                              <a:gd name="T15" fmla="*/ 36 h 213"/>
                              <a:gd name="T16" fmla="*/ 213 w 213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3" h="213">
                                <a:moveTo>
                                  <a:pt x="0" y="213"/>
                                </a:moveTo>
                                <a:lnTo>
                                  <a:pt x="33" y="193"/>
                                </a:lnTo>
                                <a:lnTo>
                                  <a:pt x="69" y="173"/>
                                </a:lnTo>
                                <a:lnTo>
                                  <a:pt x="97" y="149"/>
                                </a:lnTo>
                                <a:lnTo>
                                  <a:pt x="125" y="124"/>
                                </a:lnTo>
                                <a:lnTo>
                                  <a:pt x="153" y="96"/>
                                </a:lnTo>
                                <a:lnTo>
                                  <a:pt x="177" y="68"/>
                                </a:lnTo>
                                <a:lnTo>
                                  <a:pt x="197" y="36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60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50 w 679"/>
                              <a:gd name="T1" fmla="*/ 538 h 747"/>
                              <a:gd name="T2" fmla="*/ 614 w 679"/>
                              <a:gd name="T3" fmla="*/ 502 h 747"/>
                              <a:gd name="T4" fmla="*/ 574 w 679"/>
                              <a:gd name="T5" fmla="*/ 466 h 747"/>
                              <a:gd name="T6" fmla="*/ 534 w 679"/>
                              <a:gd name="T7" fmla="*/ 434 h 747"/>
                              <a:gd name="T8" fmla="*/ 510 w 679"/>
                              <a:gd name="T9" fmla="*/ 370 h 747"/>
                              <a:gd name="T10" fmla="*/ 482 w 679"/>
                              <a:gd name="T11" fmla="*/ 314 h 747"/>
                              <a:gd name="T12" fmla="*/ 450 w 679"/>
                              <a:gd name="T13" fmla="*/ 269 h 747"/>
                              <a:gd name="T14" fmla="*/ 410 w 679"/>
                              <a:gd name="T15" fmla="*/ 241 h 747"/>
                              <a:gd name="T16" fmla="*/ 389 w 679"/>
                              <a:gd name="T17" fmla="*/ 209 h 747"/>
                              <a:gd name="T18" fmla="*/ 369 w 679"/>
                              <a:gd name="T19" fmla="*/ 177 h 747"/>
                              <a:gd name="T20" fmla="*/ 345 w 679"/>
                              <a:gd name="T21" fmla="*/ 153 h 747"/>
                              <a:gd name="T22" fmla="*/ 313 w 679"/>
                              <a:gd name="T23" fmla="*/ 133 h 747"/>
                              <a:gd name="T24" fmla="*/ 257 w 679"/>
                              <a:gd name="T25" fmla="*/ 109 h 747"/>
                              <a:gd name="T26" fmla="*/ 213 w 679"/>
                              <a:gd name="T27" fmla="*/ 77 h 747"/>
                              <a:gd name="T28" fmla="*/ 169 w 679"/>
                              <a:gd name="T29" fmla="*/ 41 h 747"/>
                              <a:gd name="T30" fmla="*/ 137 w 679"/>
                              <a:gd name="T31" fmla="*/ 4 h 747"/>
                              <a:gd name="T32" fmla="*/ 108 w 679"/>
                              <a:gd name="T33" fmla="*/ 8 h 747"/>
                              <a:gd name="T34" fmla="*/ 104 w 679"/>
                              <a:gd name="T35" fmla="*/ 41 h 747"/>
                              <a:gd name="T36" fmla="*/ 124 w 679"/>
                              <a:gd name="T37" fmla="*/ 89 h 747"/>
                              <a:gd name="T38" fmla="*/ 157 w 679"/>
                              <a:gd name="T39" fmla="*/ 133 h 747"/>
                              <a:gd name="T40" fmla="*/ 185 w 679"/>
                              <a:gd name="T41" fmla="*/ 161 h 747"/>
                              <a:gd name="T42" fmla="*/ 217 w 679"/>
                              <a:gd name="T43" fmla="*/ 177 h 747"/>
                              <a:gd name="T44" fmla="*/ 197 w 679"/>
                              <a:gd name="T45" fmla="*/ 189 h 747"/>
                              <a:gd name="T46" fmla="*/ 165 w 679"/>
                              <a:gd name="T47" fmla="*/ 197 h 747"/>
                              <a:gd name="T48" fmla="*/ 132 w 679"/>
                              <a:gd name="T49" fmla="*/ 209 h 747"/>
                              <a:gd name="T50" fmla="*/ 116 w 679"/>
                              <a:gd name="T51" fmla="*/ 193 h 747"/>
                              <a:gd name="T52" fmla="*/ 108 w 679"/>
                              <a:gd name="T53" fmla="*/ 141 h 747"/>
                              <a:gd name="T54" fmla="*/ 92 w 679"/>
                              <a:gd name="T55" fmla="*/ 89 h 747"/>
                              <a:gd name="T56" fmla="*/ 72 w 679"/>
                              <a:gd name="T57" fmla="*/ 41 h 747"/>
                              <a:gd name="T58" fmla="*/ 44 w 679"/>
                              <a:gd name="T59" fmla="*/ 8 h 747"/>
                              <a:gd name="T60" fmla="*/ 20 w 679"/>
                              <a:gd name="T61" fmla="*/ 16 h 747"/>
                              <a:gd name="T62" fmla="*/ 28 w 679"/>
                              <a:gd name="T63" fmla="*/ 77 h 747"/>
                              <a:gd name="T64" fmla="*/ 32 w 679"/>
                              <a:gd name="T65" fmla="*/ 129 h 747"/>
                              <a:gd name="T66" fmla="*/ 36 w 679"/>
                              <a:gd name="T67" fmla="*/ 181 h 747"/>
                              <a:gd name="T68" fmla="*/ 32 w 679"/>
                              <a:gd name="T69" fmla="*/ 229 h 747"/>
                              <a:gd name="T70" fmla="*/ 4 w 679"/>
                              <a:gd name="T71" fmla="*/ 237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4 w 679"/>
                              <a:gd name="T89" fmla="*/ 570 h 747"/>
                              <a:gd name="T90" fmla="*/ 132 w 679"/>
                              <a:gd name="T91" fmla="*/ 587 h 747"/>
                              <a:gd name="T92" fmla="*/ 173 w 679"/>
                              <a:gd name="T93" fmla="*/ 595 h 747"/>
                              <a:gd name="T94" fmla="*/ 221 w 679"/>
                              <a:gd name="T95" fmla="*/ 603 h 747"/>
                              <a:gd name="T96" fmla="*/ 273 w 679"/>
                              <a:gd name="T97" fmla="*/ 611 h 747"/>
                              <a:gd name="T98" fmla="*/ 321 w 679"/>
                              <a:gd name="T99" fmla="*/ 623 h 747"/>
                              <a:gd name="T100" fmla="*/ 369 w 679"/>
                              <a:gd name="T101" fmla="*/ 631 h 747"/>
                              <a:gd name="T102" fmla="*/ 418 w 679"/>
                              <a:gd name="T103" fmla="*/ 635 h 747"/>
                              <a:gd name="T104" fmla="*/ 430 w 679"/>
                              <a:gd name="T105" fmla="*/ 651 h 747"/>
                              <a:gd name="T106" fmla="*/ 450 w 679"/>
                              <a:gd name="T107" fmla="*/ 679 h 747"/>
                              <a:gd name="T108" fmla="*/ 482 w 679"/>
                              <a:gd name="T109" fmla="*/ 711 h 747"/>
                              <a:gd name="T110" fmla="*/ 510 w 679"/>
                              <a:gd name="T111" fmla="*/ 747 h 747"/>
                              <a:gd name="T112" fmla="*/ 566 w 679"/>
                              <a:gd name="T113" fmla="*/ 719 h 747"/>
                              <a:gd name="T114" fmla="*/ 610 w 679"/>
                              <a:gd name="T115" fmla="*/ 679 h 747"/>
                              <a:gd name="T116" fmla="*/ 650 w 679"/>
                              <a:gd name="T117" fmla="*/ 635 h 747"/>
                              <a:gd name="T118" fmla="*/ 679 w 679"/>
                              <a:gd name="T119" fmla="*/ 579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75" y="570"/>
                                </a:lnTo>
                                <a:lnTo>
                                  <a:pt x="671" y="566"/>
                                </a:lnTo>
                                <a:lnTo>
                                  <a:pt x="667" y="558"/>
                                </a:lnTo>
                                <a:lnTo>
                                  <a:pt x="663" y="554"/>
                                </a:lnTo>
                                <a:lnTo>
                                  <a:pt x="659" y="550"/>
                                </a:lnTo>
                                <a:lnTo>
                                  <a:pt x="654" y="546"/>
                                </a:lnTo>
                                <a:lnTo>
                                  <a:pt x="650" y="538"/>
                                </a:lnTo>
                                <a:lnTo>
                                  <a:pt x="646" y="534"/>
                                </a:lnTo>
                                <a:lnTo>
                                  <a:pt x="638" y="530"/>
                                </a:lnTo>
                                <a:lnTo>
                                  <a:pt x="634" y="522"/>
                                </a:lnTo>
                                <a:lnTo>
                                  <a:pt x="630" y="518"/>
                                </a:lnTo>
                                <a:lnTo>
                                  <a:pt x="626" y="514"/>
                                </a:lnTo>
                                <a:lnTo>
                                  <a:pt x="622" y="510"/>
                                </a:lnTo>
                                <a:lnTo>
                                  <a:pt x="618" y="506"/>
                                </a:lnTo>
                                <a:lnTo>
                                  <a:pt x="614" y="502"/>
                                </a:lnTo>
                                <a:lnTo>
                                  <a:pt x="610" y="494"/>
                                </a:lnTo>
                                <a:lnTo>
                                  <a:pt x="602" y="490"/>
                                </a:lnTo>
                                <a:lnTo>
                                  <a:pt x="598" y="486"/>
                                </a:lnTo>
                                <a:lnTo>
                                  <a:pt x="594" y="482"/>
                                </a:lnTo>
                                <a:lnTo>
                                  <a:pt x="590" y="478"/>
                                </a:lnTo>
                                <a:lnTo>
                                  <a:pt x="586" y="474"/>
                                </a:lnTo>
                                <a:lnTo>
                                  <a:pt x="578" y="470"/>
                                </a:lnTo>
                                <a:lnTo>
                                  <a:pt x="574" y="466"/>
                                </a:lnTo>
                                <a:lnTo>
                                  <a:pt x="570" y="462"/>
                                </a:lnTo>
                                <a:lnTo>
                                  <a:pt x="566" y="458"/>
                                </a:lnTo>
                                <a:lnTo>
                                  <a:pt x="558" y="454"/>
                                </a:lnTo>
                                <a:lnTo>
                                  <a:pt x="554" y="450"/>
                                </a:lnTo>
                                <a:lnTo>
                                  <a:pt x="550" y="446"/>
                                </a:lnTo>
                                <a:lnTo>
                                  <a:pt x="542" y="442"/>
                                </a:lnTo>
                                <a:lnTo>
                                  <a:pt x="538" y="438"/>
                                </a:lnTo>
                                <a:lnTo>
                                  <a:pt x="534" y="434"/>
                                </a:lnTo>
                                <a:lnTo>
                                  <a:pt x="526" y="430"/>
                                </a:lnTo>
                                <a:lnTo>
                                  <a:pt x="526" y="418"/>
                                </a:lnTo>
                                <a:lnTo>
                                  <a:pt x="522" y="410"/>
                                </a:lnTo>
                                <a:lnTo>
                                  <a:pt x="518" y="402"/>
                                </a:lnTo>
                                <a:lnTo>
                                  <a:pt x="518" y="394"/>
                                </a:lnTo>
                                <a:lnTo>
                                  <a:pt x="514" y="386"/>
                                </a:lnTo>
                                <a:lnTo>
                                  <a:pt x="510" y="378"/>
                                </a:lnTo>
                                <a:lnTo>
                                  <a:pt x="510" y="370"/>
                                </a:lnTo>
                                <a:lnTo>
                                  <a:pt x="506" y="362"/>
                                </a:lnTo>
                                <a:lnTo>
                                  <a:pt x="502" y="358"/>
                                </a:lnTo>
                                <a:lnTo>
                                  <a:pt x="498" y="350"/>
                                </a:lnTo>
                                <a:lnTo>
                                  <a:pt x="494" y="342"/>
                                </a:lnTo>
                                <a:lnTo>
                                  <a:pt x="494" y="334"/>
                                </a:lnTo>
                                <a:lnTo>
                                  <a:pt x="490" y="330"/>
                                </a:lnTo>
                                <a:lnTo>
                                  <a:pt x="486" y="322"/>
                                </a:lnTo>
                                <a:lnTo>
                                  <a:pt x="482" y="314"/>
                                </a:lnTo>
                                <a:lnTo>
                                  <a:pt x="478" y="310"/>
                                </a:lnTo>
                                <a:lnTo>
                                  <a:pt x="474" y="302"/>
                                </a:lnTo>
                                <a:lnTo>
                                  <a:pt x="470" y="297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3"/>
                                </a:lnTo>
                                <a:lnTo>
                                  <a:pt x="450" y="269"/>
                                </a:lnTo>
                                <a:lnTo>
                                  <a:pt x="442" y="265"/>
                                </a:lnTo>
                                <a:lnTo>
                                  <a:pt x="438" y="261"/>
                                </a:lnTo>
                                <a:lnTo>
                                  <a:pt x="434" y="257"/>
                                </a:lnTo>
                                <a:lnTo>
                                  <a:pt x="430" y="253"/>
                                </a:lnTo>
                                <a:lnTo>
                                  <a:pt x="426" y="249"/>
                                </a:lnTo>
                                <a:lnTo>
                                  <a:pt x="422" y="245"/>
                                </a:lnTo>
                                <a:lnTo>
                                  <a:pt x="414" y="245"/>
                                </a:lnTo>
                                <a:lnTo>
                                  <a:pt x="410" y="241"/>
                                </a:lnTo>
                                <a:lnTo>
                                  <a:pt x="406" y="237"/>
                                </a:lnTo>
                                <a:lnTo>
                                  <a:pt x="406" y="233"/>
                                </a:lnTo>
                                <a:lnTo>
                                  <a:pt x="402" y="229"/>
                                </a:lnTo>
                                <a:lnTo>
                                  <a:pt x="398" y="225"/>
                                </a:lnTo>
                                <a:lnTo>
                                  <a:pt x="398" y="221"/>
                                </a:lnTo>
                                <a:lnTo>
                                  <a:pt x="393" y="217"/>
                                </a:lnTo>
                                <a:lnTo>
                                  <a:pt x="393" y="213"/>
                                </a:lnTo>
                                <a:lnTo>
                                  <a:pt x="389" y="209"/>
                                </a:lnTo>
                                <a:lnTo>
                                  <a:pt x="389" y="205"/>
                                </a:lnTo>
                                <a:lnTo>
                                  <a:pt x="385" y="201"/>
                                </a:lnTo>
                                <a:lnTo>
                                  <a:pt x="385" y="197"/>
                                </a:lnTo>
                                <a:lnTo>
                                  <a:pt x="381" y="193"/>
                                </a:lnTo>
                                <a:lnTo>
                                  <a:pt x="377" y="189"/>
                                </a:lnTo>
                                <a:lnTo>
                                  <a:pt x="377" y="185"/>
                                </a:lnTo>
                                <a:lnTo>
                                  <a:pt x="373" y="181"/>
                                </a:lnTo>
                                <a:lnTo>
                                  <a:pt x="369" y="177"/>
                                </a:lnTo>
                                <a:lnTo>
                                  <a:pt x="365" y="173"/>
                                </a:lnTo>
                                <a:lnTo>
                                  <a:pt x="365" y="169"/>
                                </a:lnTo>
                                <a:lnTo>
                                  <a:pt x="361" y="165"/>
                                </a:lnTo>
                                <a:lnTo>
                                  <a:pt x="357" y="165"/>
                                </a:lnTo>
                                <a:lnTo>
                                  <a:pt x="353" y="161"/>
                                </a:lnTo>
                                <a:lnTo>
                                  <a:pt x="353" y="157"/>
                                </a:lnTo>
                                <a:lnTo>
                                  <a:pt x="349" y="153"/>
                                </a:lnTo>
                                <a:lnTo>
                                  <a:pt x="345" y="153"/>
                                </a:lnTo>
                                <a:lnTo>
                                  <a:pt x="345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7" y="145"/>
                                </a:lnTo>
                                <a:lnTo>
                                  <a:pt x="333" y="141"/>
                                </a:lnTo>
                                <a:lnTo>
                                  <a:pt x="329" y="141"/>
                                </a:lnTo>
                                <a:lnTo>
                                  <a:pt x="325" y="137"/>
                                </a:lnTo>
                                <a:lnTo>
                                  <a:pt x="321" y="133"/>
                                </a:lnTo>
                                <a:lnTo>
                                  <a:pt x="313" y="133"/>
                                </a:lnTo>
                                <a:lnTo>
                                  <a:pt x="305" y="129"/>
                                </a:lnTo>
                                <a:lnTo>
                                  <a:pt x="297" y="129"/>
                                </a:lnTo>
                                <a:lnTo>
                                  <a:pt x="289" y="125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1"/>
                                </a:lnTo>
                                <a:lnTo>
                                  <a:pt x="269" y="117"/>
                                </a:lnTo>
                                <a:lnTo>
                                  <a:pt x="265" y="113"/>
                                </a:lnTo>
                                <a:lnTo>
                                  <a:pt x="257" y="109"/>
                                </a:lnTo>
                                <a:lnTo>
                                  <a:pt x="249" y="105"/>
                                </a:lnTo>
                                <a:lnTo>
                                  <a:pt x="245" y="101"/>
                                </a:lnTo>
                                <a:lnTo>
                                  <a:pt x="241" y="97"/>
                                </a:lnTo>
                                <a:lnTo>
                                  <a:pt x="233" y="93"/>
                                </a:lnTo>
                                <a:lnTo>
                                  <a:pt x="229" y="89"/>
                                </a:lnTo>
                                <a:lnTo>
                                  <a:pt x="221" y="85"/>
                                </a:lnTo>
                                <a:lnTo>
                                  <a:pt x="217" y="81"/>
                                </a:lnTo>
                                <a:lnTo>
                                  <a:pt x="213" y="77"/>
                                </a:lnTo>
                                <a:lnTo>
                                  <a:pt x="205" y="73"/>
                                </a:lnTo>
                                <a:lnTo>
                                  <a:pt x="201" y="69"/>
                                </a:lnTo>
                                <a:lnTo>
                                  <a:pt x="197" y="65"/>
                                </a:lnTo>
                                <a:lnTo>
                                  <a:pt x="189" y="57"/>
                                </a:lnTo>
                                <a:lnTo>
                                  <a:pt x="185" y="53"/>
                                </a:lnTo>
                                <a:lnTo>
                                  <a:pt x="181" y="49"/>
                                </a:lnTo>
                                <a:lnTo>
                                  <a:pt x="177" y="45"/>
                                </a:lnTo>
                                <a:lnTo>
                                  <a:pt x="169" y="41"/>
                                </a:lnTo>
                                <a:lnTo>
                                  <a:pt x="165" y="33"/>
                                </a:lnTo>
                                <a:lnTo>
                                  <a:pt x="161" y="29"/>
                                </a:lnTo>
                                <a:lnTo>
                                  <a:pt x="157" y="24"/>
                                </a:lnTo>
                                <a:lnTo>
                                  <a:pt x="149" y="20"/>
                                </a:lnTo>
                                <a:lnTo>
                                  <a:pt x="145" y="12"/>
                                </a:lnTo>
                                <a:lnTo>
                                  <a:pt x="141" y="8"/>
                                </a:lnTo>
                                <a:lnTo>
                                  <a:pt x="137" y="8"/>
                                </a:lnTo>
                                <a:lnTo>
                                  <a:pt x="137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2"/>
                                </a:lnTo>
                                <a:lnTo>
                                  <a:pt x="104" y="16"/>
                                </a:lnTo>
                                <a:lnTo>
                                  <a:pt x="104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9"/>
                                </a:lnTo>
                                <a:lnTo>
                                  <a:pt x="104" y="33"/>
                                </a:lnTo>
                                <a:lnTo>
                                  <a:pt x="104" y="37"/>
                                </a:lnTo>
                                <a:lnTo>
                                  <a:pt x="104" y="41"/>
                                </a:lnTo>
                                <a:lnTo>
                                  <a:pt x="104" y="45"/>
                                </a:lnTo>
                                <a:lnTo>
                                  <a:pt x="108" y="49"/>
                                </a:lnTo>
                                <a:lnTo>
                                  <a:pt x="108" y="57"/>
                                </a:lnTo>
                                <a:lnTo>
                                  <a:pt x="112" y="65"/>
                                </a:lnTo>
                                <a:lnTo>
                                  <a:pt x="116" y="73"/>
                                </a:lnTo>
                                <a:lnTo>
                                  <a:pt x="120" y="77"/>
                                </a:lnTo>
                                <a:lnTo>
                                  <a:pt x="120" y="85"/>
                                </a:lnTo>
                                <a:lnTo>
                                  <a:pt x="124" y="89"/>
                                </a:lnTo>
                                <a:lnTo>
                                  <a:pt x="128" y="97"/>
                                </a:lnTo>
                                <a:lnTo>
                                  <a:pt x="132" y="101"/>
                                </a:lnTo>
                                <a:lnTo>
                                  <a:pt x="137" y="109"/>
                                </a:lnTo>
                                <a:lnTo>
                                  <a:pt x="141" y="113"/>
                                </a:lnTo>
                                <a:lnTo>
                                  <a:pt x="145" y="117"/>
                                </a:lnTo>
                                <a:lnTo>
                                  <a:pt x="149" y="121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3"/>
                                </a:lnTo>
                                <a:lnTo>
                                  <a:pt x="157" y="137"/>
                                </a:lnTo>
                                <a:lnTo>
                                  <a:pt x="161" y="141"/>
                                </a:lnTo>
                                <a:lnTo>
                                  <a:pt x="165" y="145"/>
                                </a:lnTo>
                                <a:lnTo>
                                  <a:pt x="169" y="149"/>
                                </a:lnTo>
                                <a:lnTo>
                                  <a:pt x="173" y="153"/>
                                </a:lnTo>
                                <a:lnTo>
                                  <a:pt x="177" y="157"/>
                                </a:lnTo>
                                <a:lnTo>
                                  <a:pt x="18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9" y="165"/>
                                </a:lnTo>
                                <a:lnTo>
                                  <a:pt x="193" y="169"/>
                                </a:lnTo>
                                <a:lnTo>
                                  <a:pt x="197" y="169"/>
                                </a:lnTo>
                                <a:lnTo>
                                  <a:pt x="201" y="173"/>
                                </a:lnTo>
                                <a:lnTo>
                                  <a:pt x="205" y="173"/>
                                </a:lnTo>
                                <a:lnTo>
                                  <a:pt x="209" y="177"/>
                                </a:lnTo>
                                <a:lnTo>
                                  <a:pt x="213" y="177"/>
                                </a:lnTo>
                                <a:lnTo>
                                  <a:pt x="217" y="177"/>
                                </a:lnTo>
                                <a:lnTo>
                                  <a:pt x="221" y="181"/>
                                </a:lnTo>
                                <a:lnTo>
                                  <a:pt x="217" y="181"/>
                                </a:lnTo>
                                <a:lnTo>
                                  <a:pt x="213" y="181"/>
                                </a:lnTo>
                                <a:lnTo>
                                  <a:pt x="209" y="185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85"/>
                                </a:lnTo>
                                <a:lnTo>
                                  <a:pt x="197" y="185"/>
                                </a:lnTo>
                                <a:lnTo>
                                  <a:pt x="197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89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81" y="193"/>
                                </a:lnTo>
                                <a:lnTo>
                                  <a:pt x="177" y="193"/>
                                </a:lnTo>
                                <a:lnTo>
                                  <a:pt x="173" y="193"/>
                                </a:lnTo>
                                <a:lnTo>
                                  <a:pt x="169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1" y="201"/>
                                </a:lnTo>
                                <a:lnTo>
                                  <a:pt x="157" y="201"/>
                                </a:lnTo>
                                <a:lnTo>
                                  <a:pt x="153" y="205"/>
                                </a:lnTo>
                                <a:lnTo>
                                  <a:pt x="149" y="209"/>
                                </a:lnTo>
                                <a:lnTo>
                                  <a:pt x="145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7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32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0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209"/>
                                </a:lnTo>
                                <a:lnTo>
                                  <a:pt x="116" y="201"/>
                                </a:lnTo>
                                <a:lnTo>
                                  <a:pt x="116" y="193"/>
                                </a:lnTo>
                                <a:lnTo>
                                  <a:pt x="116" y="189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77"/>
                                </a:lnTo>
                                <a:lnTo>
                                  <a:pt x="112" y="169"/>
                                </a:lnTo>
                                <a:lnTo>
                                  <a:pt x="112" y="161"/>
                                </a:lnTo>
                                <a:lnTo>
                                  <a:pt x="112" y="157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7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5"/>
                                </a:lnTo>
                                <a:lnTo>
                                  <a:pt x="104" y="117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5"/>
                                </a:lnTo>
                                <a:lnTo>
                                  <a:pt x="96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5"/>
                                </a:lnTo>
                                <a:lnTo>
                                  <a:pt x="88" y="77"/>
                                </a:lnTo>
                                <a:lnTo>
                                  <a:pt x="88" y="73"/>
                                </a:lnTo>
                                <a:lnTo>
                                  <a:pt x="84" y="65"/>
                                </a:lnTo>
                                <a:lnTo>
                                  <a:pt x="80" y="57"/>
                                </a:lnTo>
                                <a:lnTo>
                                  <a:pt x="76" y="53"/>
                                </a:lnTo>
                                <a:lnTo>
                                  <a:pt x="76" y="45"/>
                                </a:lnTo>
                                <a:lnTo>
                                  <a:pt x="72" y="41"/>
                                </a:lnTo>
                                <a:lnTo>
                                  <a:pt x="68" y="33"/>
                                </a:lnTo>
                                <a:lnTo>
                                  <a:pt x="64" y="29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lnTo>
                                  <a:pt x="20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4" y="53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28" y="77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7"/>
                                </a:lnTo>
                                <a:lnTo>
                                  <a:pt x="32" y="105"/>
                                </a:lnTo>
                                <a:lnTo>
                                  <a:pt x="32" y="109"/>
                                </a:lnTo>
                                <a:lnTo>
                                  <a:pt x="32" y="117"/>
                                </a:lnTo>
                                <a:lnTo>
                                  <a:pt x="32" y="125"/>
                                </a:lnTo>
                                <a:lnTo>
                                  <a:pt x="32" y="129"/>
                                </a:lnTo>
                                <a:lnTo>
                                  <a:pt x="32" y="137"/>
                                </a:lnTo>
                                <a:lnTo>
                                  <a:pt x="36" y="145"/>
                                </a:lnTo>
                                <a:lnTo>
                                  <a:pt x="36" y="149"/>
                                </a:lnTo>
                                <a:lnTo>
                                  <a:pt x="36" y="157"/>
                                </a:lnTo>
                                <a:lnTo>
                                  <a:pt x="36" y="161"/>
                                </a:lnTo>
                                <a:lnTo>
                                  <a:pt x="36" y="169"/>
                                </a:lnTo>
                                <a:lnTo>
                                  <a:pt x="36" y="177"/>
                                </a:lnTo>
                                <a:lnTo>
                                  <a:pt x="36" y="181"/>
                                </a:lnTo>
                                <a:lnTo>
                                  <a:pt x="36" y="189"/>
                                </a:lnTo>
                                <a:lnTo>
                                  <a:pt x="36" y="193"/>
                                </a:lnTo>
                                <a:lnTo>
                                  <a:pt x="36" y="201"/>
                                </a:lnTo>
                                <a:lnTo>
                                  <a:pt x="36" y="205"/>
                                </a:lnTo>
                                <a:lnTo>
                                  <a:pt x="36" y="209"/>
                                </a:lnTo>
                                <a:lnTo>
                                  <a:pt x="32" y="217"/>
                                </a:lnTo>
                                <a:lnTo>
                                  <a:pt x="32" y="221"/>
                                </a:lnTo>
                                <a:lnTo>
                                  <a:pt x="32" y="229"/>
                                </a:lnTo>
                                <a:lnTo>
                                  <a:pt x="28" y="229"/>
                                </a:lnTo>
                                <a:lnTo>
                                  <a:pt x="24" y="229"/>
                                </a:lnTo>
                                <a:lnTo>
                                  <a:pt x="20" y="233"/>
                                </a:lnTo>
                                <a:lnTo>
                                  <a:pt x="16" y="233"/>
                                </a:lnTo>
                                <a:lnTo>
                                  <a:pt x="12" y="233"/>
                                </a:lnTo>
                                <a:lnTo>
                                  <a:pt x="12" y="237"/>
                                </a:lnTo>
                                <a:lnTo>
                                  <a:pt x="8" y="237"/>
                                </a:lnTo>
                                <a:lnTo>
                                  <a:pt x="4" y="237"/>
                                </a:lnTo>
                                <a:lnTo>
                                  <a:pt x="4" y="241"/>
                                </a:lnTo>
                                <a:lnTo>
                                  <a:pt x="0" y="241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7"/>
                                </a:lnTo>
                                <a:lnTo>
                                  <a:pt x="0" y="261"/>
                                </a:lnTo>
                                <a:lnTo>
                                  <a:pt x="0" y="265"/>
                                </a:lnTo>
                                <a:lnTo>
                                  <a:pt x="0" y="273"/>
                                </a:lnTo>
                                <a:lnTo>
                                  <a:pt x="0" y="277"/>
                                </a:lnTo>
                                <a:lnTo>
                                  <a:pt x="4" y="281"/>
                                </a:lnTo>
                                <a:lnTo>
                                  <a:pt x="4" y="289"/>
                                </a:lnTo>
                                <a:lnTo>
                                  <a:pt x="4" y="293"/>
                                </a:lnTo>
                                <a:lnTo>
                                  <a:pt x="8" y="297"/>
                                </a:lnTo>
                                <a:lnTo>
                                  <a:pt x="8" y="302"/>
                                </a:lnTo>
                                <a:lnTo>
                                  <a:pt x="8" y="310"/>
                                </a:lnTo>
                                <a:lnTo>
                                  <a:pt x="12" y="314"/>
                                </a:lnTo>
                                <a:lnTo>
                                  <a:pt x="12" y="318"/>
                                </a:lnTo>
                                <a:lnTo>
                                  <a:pt x="16" y="322"/>
                                </a:lnTo>
                                <a:lnTo>
                                  <a:pt x="16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38"/>
                                </a:lnTo>
                                <a:lnTo>
                                  <a:pt x="24" y="342"/>
                                </a:lnTo>
                                <a:lnTo>
                                  <a:pt x="24" y="346"/>
                                </a:lnTo>
                                <a:lnTo>
                                  <a:pt x="28" y="350"/>
                                </a:lnTo>
                                <a:lnTo>
                                  <a:pt x="28" y="354"/>
                                </a:lnTo>
                                <a:lnTo>
                                  <a:pt x="32" y="358"/>
                                </a:lnTo>
                                <a:lnTo>
                                  <a:pt x="32" y="362"/>
                                </a:lnTo>
                                <a:lnTo>
                                  <a:pt x="36" y="366"/>
                                </a:lnTo>
                                <a:lnTo>
                                  <a:pt x="40" y="374"/>
                                </a:lnTo>
                                <a:lnTo>
                                  <a:pt x="40" y="378"/>
                                </a:lnTo>
                                <a:lnTo>
                                  <a:pt x="44" y="382"/>
                                </a:lnTo>
                                <a:lnTo>
                                  <a:pt x="44" y="386"/>
                                </a:lnTo>
                                <a:lnTo>
                                  <a:pt x="48" y="390"/>
                                </a:lnTo>
                                <a:lnTo>
                                  <a:pt x="48" y="394"/>
                                </a:lnTo>
                                <a:lnTo>
                                  <a:pt x="52" y="398"/>
                                </a:lnTo>
                                <a:lnTo>
                                  <a:pt x="52" y="402"/>
                                </a:lnTo>
                                <a:lnTo>
                                  <a:pt x="52" y="406"/>
                                </a:lnTo>
                                <a:lnTo>
                                  <a:pt x="56" y="410"/>
                                </a:lnTo>
                                <a:lnTo>
                                  <a:pt x="56" y="414"/>
                                </a:lnTo>
                                <a:lnTo>
                                  <a:pt x="60" y="422"/>
                                </a:lnTo>
                                <a:lnTo>
                                  <a:pt x="60" y="426"/>
                                </a:lnTo>
                                <a:lnTo>
                                  <a:pt x="64" y="430"/>
                                </a:lnTo>
                                <a:lnTo>
                                  <a:pt x="64" y="434"/>
                                </a:lnTo>
                                <a:lnTo>
                                  <a:pt x="64" y="438"/>
                                </a:lnTo>
                                <a:lnTo>
                                  <a:pt x="68" y="446"/>
                                </a:lnTo>
                                <a:lnTo>
                                  <a:pt x="68" y="450"/>
                                </a:lnTo>
                                <a:lnTo>
                                  <a:pt x="68" y="454"/>
                                </a:lnTo>
                                <a:lnTo>
                                  <a:pt x="72" y="458"/>
                                </a:lnTo>
                                <a:lnTo>
                                  <a:pt x="72" y="462"/>
                                </a:lnTo>
                                <a:lnTo>
                                  <a:pt x="72" y="470"/>
                                </a:lnTo>
                                <a:lnTo>
                                  <a:pt x="76" y="474"/>
                                </a:lnTo>
                                <a:lnTo>
                                  <a:pt x="76" y="478"/>
                                </a:lnTo>
                                <a:lnTo>
                                  <a:pt x="76" y="482"/>
                                </a:lnTo>
                                <a:lnTo>
                                  <a:pt x="80" y="490"/>
                                </a:lnTo>
                                <a:lnTo>
                                  <a:pt x="80" y="494"/>
                                </a:lnTo>
                                <a:lnTo>
                                  <a:pt x="80" y="498"/>
                                </a:lnTo>
                                <a:lnTo>
                                  <a:pt x="80" y="502"/>
                                </a:lnTo>
                                <a:lnTo>
                                  <a:pt x="84" y="506"/>
                                </a:lnTo>
                                <a:lnTo>
                                  <a:pt x="84" y="514"/>
                                </a:lnTo>
                                <a:lnTo>
                                  <a:pt x="84" y="518"/>
                                </a:lnTo>
                                <a:lnTo>
                                  <a:pt x="84" y="522"/>
                                </a:lnTo>
                                <a:lnTo>
                                  <a:pt x="84" y="526"/>
                                </a:lnTo>
                                <a:lnTo>
                                  <a:pt x="88" y="534"/>
                                </a:lnTo>
                                <a:lnTo>
                                  <a:pt x="88" y="538"/>
                                </a:lnTo>
                                <a:lnTo>
                                  <a:pt x="88" y="542"/>
                                </a:lnTo>
                                <a:lnTo>
                                  <a:pt x="88" y="546"/>
                                </a:lnTo>
                                <a:lnTo>
                                  <a:pt x="88" y="550"/>
                                </a:lnTo>
                                <a:lnTo>
                                  <a:pt x="92" y="558"/>
                                </a:lnTo>
                                <a:lnTo>
                                  <a:pt x="96" y="562"/>
                                </a:lnTo>
                                <a:lnTo>
                                  <a:pt x="96" y="566"/>
                                </a:lnTo>
                                <a:lnTo>
                                  <a:pt x="100" y="566"/>
                                </a:lnTo>
                                <a:lnTo>
                                  <a:pt x="104" y="570"/>
                                </a:lnTo>
                                <a:lnTo>
                                  <a:pt x="104" y="574"/>
                                </a:lnTo>
                                <a:lnTo>
                                  <a:pt x="108" y="574"/>
                                </a:lnTo>
                                <a:lnTo>
                                  <a:pt x="112" y="579"/>
                                </a:lnTo>
                                <a:lnTo>
                                  <a:pt x="116" y="579"/>
                                </a:lnTo>
                                <a:lnTo>
                                  <a:pt x="120" y="583"/>
                                </a:lnTo>
                                <a:lnTo>
                                  <a:pt x="124" y="583"/>
                                </a:lnTo>
                                <a:lnTo>
                                  <a:pt x="128" y="587"/>
                                </a:lnTo>
                                <a:lnTo>
                                  <a:pt x="132" y="587"/>
                                </a:lnTo>
                                <a:lnTo>
                                  <a:pt x="137" y="587"/>
                                </a:lnTo>
                                <a:lnTo>
                                  <a:pt x="141" y="591"/>
                                </a:lnTo>
                                <a:lnTo>
                                  <a:pt x="149" y="591"/>
                                </a:lnTo>
                                <a:lnTo>
                                  <a:pt x="153" y="591"/>
                                </a:lnTo>
                                <a:lnTo>
                                  <a:pt x="157" y="595"/>
                                </a:lnTo>
                                <a:lnTo>
                                  <a:pt x="161" y="595"/>
                                </a:lnTo>
                                <a:lnTo>
                                  <a:pt x="169" y="595"/>
                                </a:lnTo>
                                <a:lnTo>
                                  <a:pt x="173" y="595"/>
                                </a:lnTo>
                                <a:lnTo>
                                  <a:pt x="181" y="599"/>
                                </a:lnTo>
                                <a:lnTo>
                                  <a:pt x="185" y="599"/>
                                </a:lnTo>
                                <a:lnTo>
                                  <a:pt x="189" y="599"/>
                                </a:lnTo>
                                <a:lnTo>
                                  <a:pt x="197" y="599"/>
                                </a:lnTo>
                                <a:lnTo>
                                  <a:pt x="205" y="599"/>
                                </a:lnTo>
                                <a:lnTo>
                                  <a:pt x="209" y="603"/>
                                </a:lnTo>
                                <a:lnTo>
                                  <a:pt x="217" y="603"/>
                                </a:lnTo>
                                <a:lnTo>
                                  <a:pt x="221" y="603"/>
                                </a:lnTo>
                                <a:lnTo>
                                  <a:pt x="229" y="603"/>
                                </a:lnTo>
                                <a:lnTo>
                                  <a:pt x="23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49" y="607"/>
                                </a:lnTo>
                                <a:lnTo>
                                  <a:pt x="253" y="607"/>
                                </a:lnTo>
                                <a:lnTo>
                                  <a:pt x="261" y="607"/>
                                </a:lnTo>
                                <a:lnTo>
                                  <a:pt x="265" y="611"/>
                                </a:lnTo>
                                <a:lnTo>
                                  <a:pt x="273" y="611"/>
                                </a:lnTo>
                                <a:lnTo>
                                  <a:pt x="277" y="615"/>
                                </a:lnTo>
                                <a:lnTo>
                                  <a:pt x="285" y="615"/>
                                </a:lnTo>
                                <a:lnTo>
                                  <a:pt x="289" y="619"/>
                                </a:lnTo>
                                <a:lnTo>
                                  <a:pt x="297" y="619"/>
                                </a:lnTo>
                                <a:lnTo>
                                  <a:pt x="301" y="619"/>
                                </a:lnTo>
                                <a:lnTo>
                                  <a:pt x="309" y="623"/>
                                </a:lnTo>
                                <a:lnTo>
                                  <a:pt x="313" y="623"/>
                                </a:lnTo>
                                <a:lnTo>
                                  <a:pt x="321" y="623"/>
                                </a:lnTo>
                                <a:lnTo>
                                  <a:pt x="329" y="627"/>
                                </a:lnTo>
                                <a:lnTo>
                                  <a:pt x="333" y="627"/>
                                </a:lnTo>
                                <a:lnTo>
                                  <a:pt x="341" y="627"/>
                                </a:lnTo>
                                <a:lnTo>
                                  <a:pt x="345" y="631"/>
                                </a:lnTo>
                                <a:lnTo>
                                  <a:pt x="353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65" y="631"/>
                                </a:lnTo>
                                <a:lnTo>
                                  <a:pt x="369" y="631"/>
                                </a:lnTo>
                                <a:lnTo>
                                  <a:pt x="377" y="631"/>
                                </a:lnTo>
                                <a:lnTo>
                                  <a:pt x="385" y="635"/>
                                </a:lnTo>
                                <a:lnTo>
                                  <a:pt x="389" y="635"/>
                                </a:lnTo>
                                <a:lnTo>
                                  <a:pt x="393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06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18" y="635"/>
                                </a:lnTo>
                                <a:lnTo>
                                  <a:pt x="426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0" y="639"/>
                                </a:lnTo>
                                <a:lnTo>
                                  <a:pt x="430" y="643"/>
                                </a:lnTo>
                                <a:lnTo>
                                  <a:pt x="430" y="647"/>
                                </a:lnTo>
                                <a:lnTo>
                                  <a:pt x="430" y="651"/>
                                </a:lnTo>
                                <a:lnTo>
                                  <a:pt x="434" y="655"/>
                                </a:lnTo>
                                <a:lnTo>
                                  <a:pt x="434" y="659"/>
                                </a:lnTo>
                                <a:lnTo>
                                  <a:pt x="438" y="659"/>
                                </a:lnTo>
                                <a:lnTo>
                                  <a:pt x="438" y="663"/>
                                </a:lnTo>
                                <a:lnTo>
                                  <a:pt x="442" y="667"/>
                                </a:lnTo>
                                <a:lnTo>
                                  <a:pt x="446" y="671"/>
                                </a:lnTo>
                                <a:lnTo>
                                  <a:pt x="450" y="675"/>
                                </a:lnTo>
                                <a:lnTo>
                                  <a:pt x="450" y="679"/>
                                </a:lnTo>
                                <a:lnTo>
                                  <a:pt x="454" y="683"/>
                                </a:lnTo>
                                <a:lnTo>
                                  <a:pt x="458" y="687"/>
                                </a:lnTo>
                                <a:lnTo>
                                  <a:pt x="462" y="691"/>
                                </a:lnTo>
                                <a:lnTo>
                                  <a:pt x="466" y="695"/>
                                </a:lnTo>
                                <a:lnTo>
                                  <a:pt x="470" y="699"/>
                                </a:lnTo>
                                <a:lnTo>
                                  <a:pt x="474" y="703"/>
                                </a:lnTo>
                                <a:lnTo>
                                  <a:pt x="478" y="707"/>
                                </a:lnTo>
                                <a:lnTo>
                                  <a:pt x="482" y="711"/>
                                </a:lnTo>
                                <a:lnTo>
                                  <a:pt x="486" y="715"/>
                                </a:lnTo>
                                <a:lnTo>
                                  <a:pt x="490" y="719"/>
                                </a:lnTo>
                                <a:lnTo>
                                  <a:pt x="494" y="723"/>
                                </a:lnTo>
                                <a:lnTo>
                                  <a:pt x="498" y="727"/>
                                </a:lnTo>
                                <a:lnTo>
                                  <a:pt x="502" y="731"/>
                                </a:lnTo>
                                <a:lnTo>
                                  <a:pt x="502" y="735"/>
                                </a:lnTo>
                                <a:lnTo>
                                  <a:pt x="506" y="739"/>
                                </a:lnTo>
                                <a:lnTo>
                                  <a:pt x="510" y="747"/>
                                </a:lnTo>
                                <a:lnTo>
                                  <a:pt x="518" y="743"/>
                                </a:lnTo>
                                <a:lnTo>
                                  <a:pt x="522" y="739"/>
                                </a:lnTo>
                                <a:lnTo>
                                  <a:pt x="530" y="735"/>
                                </a:lnTo>
                                <a:lnTo>
                                  <a:pt x="538" y="731"/>
                                </a:lnTo>
                                <a:lnTo>
                                  <a:pt x="546" y="731"/>
                                </a:lnTo>
                                <a:lnTo>
                                  <a:pt x="550" y="727"/>
                                </a:lnTo>
                                <a:lnTo>
                                  <a:pt x="558" y="723"/>
                                </a:lnTo>
                                <a:lnTo>
                                  <a:pt x="566" y="719"/>
                                </a:lnTo>
                                <a:lnTo>
                                  <a:pt x="570" y="715"/>
                                </a:lnTo>
                                <a:lnTo>
                                  <a:pt x="578" y="711"/>
                                </a:lnTo>
                                <a:lnTo>
                                  <a:pt x="582" y="703"/>
                                </a:lnTo>
                                <a:lnTo>
                                  <a:pt x="590" y="699"/>
                                </a:lnTo>
                                <a:lnTo>
                                  <a:pt x="594" y="695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87"/>
                                </a:lnTo>
                                <a:lnTo>
                                  <a:pt x="610" y="679"/>
                                </a:lnTo>
                                <a:lnTo>
                                  <a:pt x="618" y="675"/>
                                </a:lnTo>
                                <a:lnTo>
                                  <a:pt x="622" y="671"/>
                                </a:lnTo>
                                <a:lnTo>
                                  <a:pt x="626" y="663"/>
                                </a:lnTo>
                                <a:lnTo>
                                  <a:pt x="630" y="659"/>
                                </a:lnTo>
                                <a:lnTo>
                                  <a:pt x="634" y="651"/>
                                </a:lnTo>
                                <a:lnTo>
                                  <a:pt x="642" y="647"/>
                                </a:lnTo>
                                <a:lnTo>
                                  <a:pt x="646" y="639"/>
                                </a:lnTo>
                                <a:lnTo>
                                  <a:pt x="650" y="635"/>
                                </a:lnTo>
                                <a:lnTo>
                                  <a:pt x="654" y="627"/>
                                </a:lnTo>
                                <a:lnTo>
                                  <a:pt x="659" y="619"/>
                                </a:lnTo>
                                <a:lnTo>
                                  <a:pt x="663" y="615"/>
                                </a:lnTo>
                                <a:lnTo>
                                  <a:pt x="667" y="607"/>
                                </a:lnTo>
                                <a:lnTo>
                                  <a:pt x="671" y="599"/>
                                </a:lnTo>
                                <a:lnTo>
                                  <a:pt x="671" y="591"/>
                                </a:lnTo>
                                <a:lnTo>
                                  <a:pt x="675" y="587"/>
                                </a:lnTo>
                                <a:lnTo>
                                  <a:pt x="679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61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63 w 679"/>
                              <a:gd name="T1" fmla="*/ 554 h 747"/>
                              <a:gd name="T2" fmla="*/ 626 w 679"/>
                              <a:gd name="T3" fmla="*/ 514 h 747"/>
                              <a:gd name="T4" fmla="*/ 590 w 679"/>
                              <a:gd name="T5" fmla="*/ 478 h 747"/>
                              <a:gd name="T6" fmla="*/ 550 w 679"/>
                              <a:gd name="T7" fmla="*/ 446 h 747"/>
                              <a:gd name="T8" fmla="*/ 518 w 679"/>
                              <a:gd name="T9" fmla="*/ 394 h 747"/>
                              <a:gd name="T10" fmla="*/ 494 w 679"/>
                              <a:gd name="T11" fmla="*/ 334 h 747"/>
                              <a:gd name="T12" fmla="*/ 462 w 679"/>
                              <a:gd name="T13" fmla="*/ 285 h 747"/>
                              <a:gd name="T14" fmla="*/ 426 w 679"/>
                              <a:gd name="T15" fmla="*/ 249 h 747"/>
                              <a:gd name="T16" fmla="*/ 389 w 679"/>
                              <a:gd name="T17" fmla="*/ 209 h 747"/>
                              <a:gd name="T18" fmla="*/ 353 w 679"/>
                              <a:gd name="T19" fmla="*/ 157 h 747"/>
                              <a:gd name="T20" fmla="*/ 297 w 679"/>
                              <a:gd name="T21" fmla="*/ 129 h 747"/>
                              <a:gd name="T22" fmla="*/ 245 w 679"/>
                              <a:gd name="T23" fmla="*/ 101 h 747"/>
                              <a:gd name="T24" fmla="*/ 201 w 679"/>
                              <a:gd name="T25" fmla="*/ 69 h 747"/>
                              <a:gd name="T26" fmla="*/ 161 w 679"/>
                              <a:gd name="T27" fmla="*/ 29 h 747"/>
                              <a:gd name="T28" fmla="*/ 124 w 679"/>
                              <a:gd name="T29" fmla="*/ 0 h 747"/>
                              <a:gd name="T30" fmla="*/ 104 w 679"/>
                              <a:gd name="T31" fmla="*/ 24 h 747"/>
                              <a:gd name="T32" fmla="*/ 116 w 679"/>
                              <a:gd name="T33" fmla="*/ 73 h 747"/>
                              <a:gd name="T34" fmla="*/ 145 w 679"/>
                              <a:gd name="T35" fmla="*/ 117 h 747"/>
                              <a:gd name="T36" fmla="*/ 173 w 679"/>
                              <a:gd name="T37" fmla="*/ 153 h 747"/>
                              <a:gd name="T38" fmla="*/ 205 w 679"/>
                              <a:gd name="T39" fmla="*/ 173 h 747"/>
                              <a:gd name="T40" fmla="*/ 205 w 679"/>
                              <a:gd name="T41" fmla="*/ 185 h 747"/>
                              <a:gd name="T42" fmla="*/ 165 w 679"/>
                              <a:gd name="T43" fmla="*/ 197 h 747"/>
                              <a:gd name="T44" fmla="*/ 141 w 679"/>
                              <a:gd name="T45" fmla="*/ 209 h 747"/>
                              <a:gd name="T46" fmla="*/ 124 w 679"/>
                              <a:gd name="T47" fmla="*/ 213 h 747"/>
                              <a:gd name="T48" fmla="*/ 116 w 679"/>
                              <a:gd name="T49" fmla="*/ 189 h 747"/>
                              <a:gd name="T50" fmla="*/ 108 w 679"/>
                              <a:gd name="T51" fmla="*/ 137 h 747"/>
                              <a:gd name="T52" fmla="*/ 92 w 679"/>
                              <a:gd name="T53" fmla="*/ 85 h 747"/>
                              <a:gd name="T54" fmla="*/ 68 w 679"/>
                              <a:gd name="T55" fmla="*/ 33 h 747"/>
                              <a:gd name="T56" fmla="*/ 44 w 679"/>
                              <a:gd name="T57" fmla="*/ 4 h 747"/>
                              <a:gd name="T58" fmla="*/ 24 w 679"/>
                              <a:gd name="T59" fmla="*/ 8 h 747"/>
                              <a:gd name="T60" fmla="*/ 24 w 679"/>
                              <a:gd name="T61" fmla="*/ 45 h 747"/>
                              <a:gd name="T62" fmla="*/ 32 w 679"/>
                              <a:gd name="T63" fmla="*/ 105 h 747"/>
                              <a:gd name="T64" fmla="*/ 36 w 679"/>
                              <a:gd name="T65" fmla="*/ 157 h 747"/>
                              <a:gd name="T66" fmla="*/ 36 w 679"/>
                              <a:gd name="T67" fmla="*/ 205 h 747"/>
                              <a:gd name="T68" fmla="*/ 20 w 679"/>
                              <a:gd name="T69" fmla="*/ 233 h 747"/>
                              <a:gd name="T70" fmla="*/ 0 w 679"/>
                              <a:gd name="T71" fmla="*/ 241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0 w 679"/>
                              <a:gd name="T89" fmla="*/ 566 h 747"/>
                              <a:gd name="T90" fmla="*/ 128 w 679"/>
                              <a:gd name="T91" fmla="*/ 587 h 747"/>
                              <a:gd name="T92" fmla="*/ 169 w 679"/>
                              <a:gd name="T93" fmla="*/ 595 h 747"/>
                              <a:gd name="T94" fmla="*/ 217 w 679"/>
                              <a:gd name="T95" fmla="*/ 603 h 747"/>
                              <a:gd name="T96" fmla="*/ 265 w 679"/>
                              <a:gd name="T97" fmla="*/ 611 h 747"/>
                              <a:gd name="T98" fmla="*/ 313 w 679"/>
                              <a:gd name="T99" fmla="*/ 623 h 747"/>
                              <a:gd name="T100" fmla="*/ 365 w 679"/>
                              <a:gd name="T101" fmla="*/ 631 h 747"/>
                              <a:gd name="T102" fmla="*/ 414 w 679"/>
                              <a:gd name="T103" fmla="*/ 635 h 747"/>
                              <a:gd name="T104" fmla="*/ 430 w 679"/>
                              <a:gd name="T105" fmla="*/ 651 h 747"/>
                              <a:gd name="T106" fmla="*/ 482 w 679"/>
                              <a:gd name="T107" fmla="*/ 711 h 747"/>
                              <a:gd name="T108" fmla="*/ 538 w 679"/>
                              <a:gd name="T109" fmla="*/ 731 h 747"/>
                              <a:gd name="T110" fmla="*/ 590 w 679"/>
                              <a:gd name="T111" fmla="*/ 699 h 747"/>
                              <a:gd name="T112" fmla="*/ 630 w 679"/>
                              <a:gd name="T113" fmla="*/ 659 h 747"/>
                              <a:gd name="T114" fmla="*/ 667 w 679"/>
                              <a:gd name="T115" fmla="*/ 60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63" y="554"/>
                                </a:lnTo>
                                <a:lnTo>
                                  <a:pt x="646" y="534"/>
                                </a:lnTo>
                                <a:lnTo>
                                  <a:pt x="626" y="514"/>
                                </a:lnTo>
                                <a:lnTo>
                                  <a:pt x="610" y="494"/>
                                </a:lnTo>
                                <a:lnTo>
                                  <a:pt x="590" y="478"/>
                                </a:lnTo>
                                <a:lnTo>
                                  <a:pt x="570" y="462"/>
                                </a:lnTo>
                                <a:lnTo>
                                  <a:pt x="550" y="446"/>
                                </a:lnTo>
                                <a:lnTo>
                                  <a:pt x="526" y="430"/>
                                </a:lnTo>
                                <a:lnTo>
                                  <a:pt x="518" y="394"/>
                                </a:lnTo>
                                <a:lnTo>
                                  <a:pt x="506" y="362"/>
                                </a:lnTo>
                                <a:lnTo>
                                  <a:pt x="494" y="334"/>
                                </a:lnTo>
                                <a:lnTo>
                                  <a:pt x="478" y="310"/>
                                </a:lnTo>
                                <a:lnTo>
                                  <a:pt x="462" y="285"/>
                                </a:lnTo>
                                <a:lnTo>
                                  <a:pt x="442" y="265"/>
                                </a:lnTo>
                                <a:lnTo>
                                  <a:pt x="426" y="249"/>
                                </a:lnTo>
                                <a:lnTo>
                                  <a:pt x="406" y="237"/>
                                </a:lnTo>
                                <a:lnTo>
                                  <a:pt x="389" y="209"/>
                                </a:lnTo>
                                <a:lnTo>
                                  <a:pt x="373" y="181"/>
                                </a:lnTo>
                                <a:lnTo>
                                  <a:pt x="353" y="157"/>
                                </a:lnTo>
                                <a:lnTo>
                                  <a:pt x="325" y="137"/>
                                </a:lnTo>
                                <a:lnTo>
                                  <a:pt x="297" y="129"/>
                                </a:lnTo>
                                <a:lnTo>
                                  <a:pt x="269" y="117"/>
                                </a:lnTo>
                                <a:lnTo>
                                  <a:pt x="245" y="101"/>
                                </a:lnTo>
                                <a:lnTo>
                                  <a:pt x="221" y="85"/>
                                </a:lnTo>
                                <a:lnTo>
                                  <a:pt x="201" y="69"/>
                                </a:lnTo>
                                <a:lnTo>
                                  <a:pt x="181" y="49"/>
                                </a:lnTo>
                                <a:lnTo>
                                  <a:pt x="161" y="29"/>
                                </a:lnTo>
                                <a:lnTo>
                                  <a:pt x="141" y="8"/>
                                </a:lnTo>
                                <a:lnTo>
                                  <a:pt x="124" y="0"/>
                                </a:lnTo>
                                <a:lnTo>
                                  <a:pt x="108" y="8"/>
                                </a:lnTo>
                                <a:lnTo>
                                  <a:pt x="104" y="24"/>
                                </a:lnTo>
                                <a:lnTo>
                                  <a:pt x="104" y="45"/>
                                </a:lnTo>
                                <a:lnTo>
                                  <a:pt x="116" y="73"/>
                                </a:lnTo>
                                <a:lnTo>
                                  <a:pt x="128" y="97"/>
                                </a:lnTo>
                                <a:lnTo>
                                  <a:pt x="145" y="117"/>
                                </a:lnTo>
                                <a:lnTo>
                                  <a:pt x="157" y="137"/>
                                </a:lnTo>
                                <a:lnTo>
                                  <a:pt x="173" y="153"/>
                                </a:lnTo>
                                <a:lnTo>
                                  <a:pt x="189" y="165"/>
                                </a:lnTo>
                                <a:lnTo>
                                  <a:pt x="205" y="173"/>
                                </a:lnTo>
                                <a:lnTo>
                                  <a:pt x="221" y="181"/>
                                </a:lnTo>
                                <a:lnTo>
                                  <a:pt x="205" y="185"/>
                                </a:lnTo>
                                <a:lnTo>
                                  <a:pt x="185" y="189"/>
                                </a:lnTo>
                                <a:lnTo>
                                  <a:pt x="165" y="197"/>
                                </a:lnTo>
                                <a:lnTo>
                                  <a:pt x="149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24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189"/>
                                </a:lnTo>
                                <a:lnTo>
                                  <a:pt x="112" y="161"/>
                                </a:lnTo>
                                <a:lnTo>
                                  <a:pt x="108" y="137"/>
                                </a:lnTo>
                                <a:lnTo>
                                  <a:pt x="100" y="109"/>
                                </a:lnTo>
                                <a:lnTo>
                                  <a:pt x="92" y="85"/>
                                </a:lnTo>
                                <a:lnTo>
                                  <a:pt x="80" y="57"/>
                                </a:lnTo>
                                <a:lnTo>
                                  <a:pt x="68" y="33"/>
                                </a:lnTo>
                                <a:lnTo>
                                  <a:pt x="52" y="12"/>
                                </a:lnTo>
                                <a:lnTo>
                                  <a:pt x="44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4" y="45"/>
                                </a:lnTo>
                                <a:lnTo>
                                  <a:pt x="28" y="77"/>
                                </a:lnTo>
                                <a:lnTo>
                                  <a:pt x="32" y="105"/>
                                </a:lnTo>
                                <a:lnTo>
                                  <a:pt x="32" y="129"/>
                                </a:lnTo>
                                <a:lnTo>
                                  <a:pt x="36" y="157"/>
                                </a:lnTo>
                                <a:lnTo>
                                  <a:pt x="36" y="181"/>
                                </a:lnTo>
                                <a:lnTo>
                                  <a:pt x="36" y="205"/>
                                </a:lnTo>
                                <a:lnTo>
                                  <a:pt x="32" y="229"/>
                                </a:lnTo>
                                <a:lnTo>
                                  <a:pt x="20" y="233"/>
                                </a:lnTo>
                                <a:lnTo>
                                  <a:pt x="8" y="237"/>
                                </a:lnTo>
                                <a:lnTo>
                                  <a:pt x="0" y="241"/>
                                </a:lnTo>
                                <a:lnTo>
                                  <a:pt x="0" y="249"/>
                                </a:lnTo>
                                <a:lnTo>
                                  <a:pt x="0" y="273"/>
                                </a:lnTo>
                                <a:lnTo>
                                  <a:pt x="4" y="293"/>
                                </a:lnTo>
                                <a:lnTo>
                                  <a:pt x="12" y="314"/>
                                </a:lnTo>
                                <a:lnTo>
                                  <a:pt x="20" y="334"/>
                                </a:lnTo>
                                <a:lnTo>
                                  <a:pt x="28" y="350"/>
                                </a:lnTo>
                                <a:lnTo>
                                  <a:pt x="36" y="366"/>
                                </a:lnTo>
                                <a:lnTo>
                                  <a:pt x="44" y="386"/>
                                </a:lnTo>
                                <a:lnTo>
                                  <a:pt x="52" y="402"/>
                                </a:lnTo>
                                <a:lnTo>
                                  <a:pt x="60" y="422"/>
                                </a:lnTo>
                                <a:lnTo>
                                  <a:pt x="64" y="438"/>
                                </a:lnTo>
                                <a:lnTo>
                                  <a:pt x="72" y="458"/>
                                </a:lnTo>
                                <a:lnTo>
                                  <a:pt x="76" y="478"/>
                                </a:lnTo>
                                <a:lnTo>
                                  <a:pt x="80" y="498"/>
                                </a:lnTo>
                                <a:lnTo>
                                  <a:pt x="84" y="518"/>
                                </a:lnTo>
                                <a:lnTo>
                                  <a:pt x="88" y="538"/>
                                </a:lnTo>
                                <a:lnTo>
                                  <a:pt x="92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12" y="579"/>
                                </a:lnTo>
                                <a:lnTo>
                                  <a:pt x="128" y="587"/>
                                </a:lnTo>
                                <a:lnTo>
                                  <a:pt x="149" y="591"/>
                                </a:lnTo>
                                <a:lnTo>
                                  <a:pt x="169" y="595"/>
                                </a:lnTo>
                                <a:lnTo>
                                  <a:pt x="189" y="599"/>
                                </a:lnTo>
                                <a:lnTo>
                                  <a:pt x="21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65" y="611"/>
                                </a:lnTo>
                                <a:lnTo>
                                  <a:pt x="289" y="619"/>
                                </a:lnTo>
                                <a:lnTo>
                                  <a:pt x="313" y="623"/>
                                </a:lnTo>
                                <a:lnTo>
                                  <a:pt x="341" y="627"/>
                                </a:lnTo>
                                <a:lnTo>
                                  <a:pt x="365" y="631"/>
                                </a:lnTo>
                                <a:lnTo>
                                  <a:pt x="389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51"/>
                                </a:lnTo>
                                <a:lnTo>
                                  <a:pt x="450" y="679"/>
                                </a:lnTo>
                                <a:lnTo>
                                  <a:pt x="482" y="711"/>
                                </a:lnTo>
                                <a:lnTo>
                                  <a:pt x="510" y="747"/>
                                </a:lnTo>
                                <a:lnTo>
                                  <a:pt x="538" y="731"/>
                                </a:lnTo>
                                <a:lnTo>
                                  <a:pt x="566" y="719"/>
                                </a:lnTo>
                                <a:lnTo>
                                  <a:pt x="590" y="699"/>
                                </a:lnTo>
                                <a:lnTo>
                                  <a:pt x="610" y="679"/>
                                </a:lnTo>
                                <a:lnTo>
                                  <a:pt x="630" y="659"/>
                                </a:lnTo>
                                <a:lnTo>
                                  <a:pt x="650" y="635"/>
                                </a:lnTo>
                                <a:lnTo>
                                  <a:pt x="667" y="607"/>
                                </a:lnTo>
                                <a:lnTo>
                                  <a:pt x="679" y="57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62"/>
                        <wps:cNvSpPr>
                          <a:spLocks/>
                        </wps:cNvSpPr>
                        <wps:spPr bwMode="auto">
                          <a:xfrm>
                            <a:off x="4323" y="4495"/>
                            <a:ext cx="333" cy="253"/>
                          </a:xfrm>
                          <a:custGeom>
                            <a:avLst/>
                            <a:gdLst>
                              <a:gd name="T0" fmla="*/ 0 w 333"/>
                              <a:gd name="T1" fmla="*/ 44 h 253"/>
                              <a:gd name="T2" fmla="*/ 20 w 333"/>
                              <a:gd name="T3" fmla="*/ 40 h 253"/>
                              <a:gd name="T4" fmla="*/ 44 w 333"/>
                              <a:gd name="T5" fmla="*/ 36 h 253"/>
                              <a:gd name="T6" fmla="*/ 64 w 333"/>
                              <a:gd name="T7" fmla="*/ 32 h 253"/>
                              <a:gd name="T8" fmla="*/ 84 w 333"/>
                              <a:gd name="T9" fmla="*/ 32 h 253"/>
                              <a:gd name="T10" fmla="*/ 129 w 333"/>
                              <a:gd name="T11" fmla="*/ 12 h 253"/>
                              <a:gd name="T12" fmla="*/ 157 w 333"/>
                              <a:gd name="T13" fmla="*/ 4 h 253"/>
                              <a:gd name="T14" fmla="*/ 173 w 333"/>
                              <a:gd name="T15" fmla="*/ 0 h 253"/>
                              <a:gd name="T16" fmla="*/ 181 w 333"/>
                              <a:gd name="T17" fmla="*/ 0 h 253"/>
                              <a:gd name="T18" fmla="*/ 201 w 333"/>
                              <a:gd name="T19" fmla="*/ 16 h 253"/>
                              <a:gd name="T20" fmla="*/ 221 w 333"/>
                              <a:gd name="T21" fmla="*/ 28 h 253"/>
                              <a:gd name="T22" fmla="*/ 241 w 333"/>
                              <a:gd name="T23" fmla="*/ 40 h 253"/>
                              <a:gd name="T24" fmla="*/ 261 w 333"/>
                              <a:gd name="T25" fmla="*/ 48 h 253"/>
                              <a:gd name="T26" fmla="*/ 277 w 333"/>
                              <a:gd name="T27" fmla="*/ 56 h 253"/>
                              <a:gd name="T28" fmla="*/ 297 w 333"/>
                              <a:gd name="T29" fmla="*/ 64 h 253"/>
                              <a:gd name="T30" fmla="*/ 313 w 333"/>
                              <a:gd name="T31" fmla="*/ 68 h 253"/>
                              <a:gd name="T32" fmla="*/ 329 w 333"/>
                              <a:gd name="T33" fmla="*/ 72 h 253"/>
                              <a:gd name="T34" fmla="*/ 333 w 333"/>
                              <a:gd name="T35" fmla="*/ 92 h 253"/>
                              <a:gd name="T36" fmla="*/ 325 w 333"/>
                              <a:gd name="T37" fmla="*/ 121 h 253"/>
                              <a:gd name="T38" fmla="*/ 301 w 333"/>
                              <a:gd name="T39" fmla="*/ 129 h 253"/>
                              <a:gd name="T40" fmla="*/ 265 w 333"/>
                              <a:gd name="T41" fmla="*/ 92 h 253"/>
                              <a:gd name="T42" fmla="*/ 241 w 333"/>
                              <a:gd name="T43" fmla="*/ 92 h 253"/>
                              <a:gd name="T44" fmla="*/ 213 w 333"/>
                              <a:gd name="T45" fmla="*/ 92 h 253"/>
                              <a:gd name="T46" fmla="*/ 189 w 333"/>
                              <a:gd name="T47" fmla="*/ 92 h 253"/>
                              <a:gd name="T48" fmla="*/ 161 w 333"/>
                              <a:gd name="T49" fmla="*/ 92 h 253"/>
                              <a:gd name="T50" fmla="*/ 129 w 333"/>
                              <a:gd name="T51" fmla="*/ 88 h 253"/>
                              <a:gd name="T52" fmla="*/ 101 w 333"/>
                              <a:gd name="T53" fmla="*/ 88 h 253"/>
                              <a:gd name="T54" fmla="*/ 68 w 333"/>
                              <a:gd name="T55" fmla="*/ 88 h 253"/>
                              <a:gd name="T56" fmla="*/ 36 w 333"/>
                              <a:gd name="T57" fmla="*/ 88 h 253"/>
                              <a:gd name="T58" fmla="*/ 36 w 333"/>
                              <a:gd name="T59" fmla="*/ 108 h 253"/>
                              <a:gd name="T60" fmla="*/ 36 w 333"/>
                              <a:gd name="T61" fmla="*/ 133 h 253"/>
                              <a:gd name="T62" fmla="*/ 36 w 333"/>
                              <a:gd name="T63" fmla="*/ 157 h 253"/>
                              <a:gd name="T64" fmla="*/ 36 w 333"/>
                              <a:gd name="T65" fmla="*/ 177 h 253"/>
                              <a:gd name="T66" fmla="*/ 36 w 333"/>
                              <a:gd name="T67" fmla="*/ 197 h 253"/>
                              <a:gd name="T68" fmla="*/ 32 w 333"/>
                              <a:gd name="T69" fmla="*/ 217 h 253"/>
                              <a:gd name="T70" fmla="*/ 32 w 333"/>
                              <a:gd name="T71" fmla="*/ 237 h 253"/>
                              <a:gd name="T72" fmla="*/ 28 w 333"/>
                              <a:gd name="T73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3" h="253">
                                <a:moveTo>
                                  <a:pt x="0" y="44"/>
                                </a:moveTo>
                                <a:lnTo>
                                  <a:pt x="20" y="40"/>
                                </a:lnTo>
                                <a:lnTo>
                                  <a:pt x="44" y="36"/>
                                </a:lnTo>
                                <a:lnTo>
                                  <a:pt x="64" y="32"/>
                                </a:lnTo>
                                <a:lnTo>
                                  <a:pt x="84" y="32"/>
                                </a:lnTo>
                                <a:lnTo>
                                  <a:pt x="129" y="12"/>
                                </a:lnTo>
                                <a:lnTo>
                                  <a:pt x="157" y="4"/>
                                </a:lnTo>
                                <a:lnTo>
                                  <a:pt x="173" y="0"/>
                                </a:lnTo>
                                <a:lnTo>
                                  <a:pt x="181" y="0"/>
                                </a:lnTo>
                                <a:lnTo>
                                  <a:pt x="201" y="16"/>
                                </a:lnTo>
                                <a:lnTo>
                                  <a:pt x="221" y="28"/>
                                </a:lnTo>
                                <a:lnTo>
                                  <a:pt x="241" y="40"/>
                                </a:lnTo>
                                <a:lnTo>
                                  <a:pt x="261" y="48"/>
                                </a:lnTo>
                                <a:lnTo>
                                  <a:pt x="277" y="56"/>
                                </a:lnTo>
                                <a:lnTo>
                                  <a:pt x="297" y="64"/>
                                </a:lnTo>
                                <a:lnTo>
                                  <a:pt x="313" y="68"/>
                                </a:lnTo>
                                <a:lnTo>
                                  <a:pt x="329" y="72"/>
                                </a:lnTo>
                                <a:lnTo>
                                  <a:pt x="333" y="92"/>
                                </a:lnTo>
                                <a:lnTo>
                                  <a:pt x="325" y="121"/>
                                </a:lnTo>
                                <a:lnTo>
                                  <a:pt x="301" y="129"/>
                                </a:lnTo>
                                <a:lnTo>
                                  <a:pt x="265" y="92"/>
                                </a:lnTo>
                                <a:lnTo>
                                  <a:pt x="241" y="92"/>
                                </a:lnTo>
                                <a:lnTo>
                                  <a:pt x="213" y="92"/>
                                </a:lnTo>
                                <a:lnTo>
                                  <a:pt x="189" y="92"/>
                                </a:lnTo>
                                <a:lnTo>
                                  <a:pt x="161" y="92"/>
                                </a:lnTo>
                                <a:lnTo>
                                  <a:pt x="129" y="88"/>
                                </a:lnTo>
                                <a:lnTo>
                                  <a:pt x="101" y="88"/>
                                </a:lnTo>
                                <a:lnTo>
                                  <a:pt x="68" y="88"/>
                                </a:lnTo>
                                <a:lnTo>
                                  <a:pt x="36" y="88"/>
                                </a:lnTo>
                                <a:lnTo>
                                  <a:pt x="36" y="108"/>
                                </a:lnTo>
                                <a:lnTo>
                                  <a:pt x="36" y="133"/>
                                </a:lnTo>
                                <a:lnTo>
                                  <a:pt x="36" y="157"/>
                                </a:lnTo>
                                <a:lnTo>
                                  <a:pt x="36" y="177"/>
                                </a:lnTo>
                                <a:lnTo>
                                  <a:pt x="36" y="197"/>
                                </a:lnTo>
                                <a:lnTo>
                                  <a:pt x="32" y="217"/>
                                </a:lnTo>
                                <a:lnTo>
                                  <a:pt x="32" y="237"/>
                                </a:lnTo>
                                <a:lnTo>
                                  <a:pt x="28" y="2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63"/>
                        <wps:cNvSpPr>
                          <a:spLocks/>
                        </wps:cNvSpPr>
                        <wps:spPr bwMode="auto">
                          <a:xfrm>
                            <a:off x="4504" y="4736"/>
                            <a:ext cx="160" cy="84"/>
                          </a:xfrm>
                          <a:custGeom>
                            <a:avLst/>
                            <a:gdLst>
                              <a:gd name="T0" fmla="*/ 12 w 160"/>
                              <a:gd name="T1" fmla="*/ 52 h 84"/>
                              <a:gd name="T2" fmla="*/ 16 w 160"/>
                              <a:gd name="T3" fmla="*/ 44 h 84"/>
                              <a:gd name="T4" fmla="*/ 16 w 160"/>
                              <a:gd name="T5" fmla="*/ 32 h 84"/>
                              <a:gd name="T6" fmla="*/ 12 w 160"/>
                              <a:gd name="T7" fmla="*/ 20 h 84"/>
                              <a:gd name="T8" fmla="*/ 0 w 160"/>
                              <a:gd name="T9" fmla="*/ 4 h 84"/>
                              <a:gd name="T10" fmla="*/ 8 w 160"/>
                              <a:gd name="T11" fmla="*/ 16 h 84"/>
                              <a:gd name="T12" fmla="*/ 20 w 160"/>
                              <a:gd name="T13" fmla="*/ 24 h 84"/>
                              <a:gd name="T14" fmla="*/ 28 w 160"/>
                              <a:gd name="T15" fmla="*/ 24 h 84"/>
                              <a:gd name="T16" fmla="*/ 36 w 160"/>
                              <a:gd name="T17" fmla="*/ 24 h 84"/>
                              <a:gd name="T18" fmla="*/ 44 w 160"/>
                              <a:gd name="T19" fmla="*/ 20 h 84"/>
                              <a:gd name="T20" fmla="*/ 48 w 160"/>
                              <a:gd name="T21" fmla="*/ 16 h 84"/>
                              <a:gd name="T22" fmla="*/ 52 w 160"/>
                              <a:gd name="T23" fmla="*/ 8 h 84"/>
                              <a:gd name="T24" fmla="*/ 52 w 160"/>
                              <a:gd name="T25" fmla="*/ 0 h 84"/>
                              <a:gd name="T26" fmla="*/ 64 w 160"/>
                              <a:gd name="T27" fmla="*/ 24 h 84"/>
                              <a:gd name="T28" fmla="*/ 80 w 160"/>
                              <a:gd name="T29" fmla="*/ 48 h 84"/>
                              <a:gd name="T30" fmla="*/ 100 w 160"/>
                              <a:gd name="T31" fmla="*/ 64 h 84"/>
                              <a:gd name="T32" fmla="*/ 120 w 160"/>
                              <a:gd name="T33" fmla="*/ 80 h 84"/>
                              <a:gd name="T34" fmla="*/ 132 w 160"/>
                              <a:gd name="T35" fmla="*/ 84 h 84"/>
                              <a:gd name="T36" fmla="*/ 148 w 160"/>
                              <a:gd name="T37" fmla="*/ 84 h 84"/>
                              <a:gd name="T38" fmla="*/ 156 w 160"/>
                              <a:gd name="T39" fmla="*/ 80 h 84"/>
                              <a:gd name="T40" fmla="*/ 160 w 160"/>
                              <a:gd name="T41" fmla="*/ 72 h 84"/>
                              <a:gd name="T42" fmla="*/ 160 w 160"/>
                              <a:gd name="T43" fmla="*/ 64 h 84"/>
                              <a:gd name="T44" fmla="*/ 160 w 160"/>
                              <a:gd name="T45" fmla="*/ 56 h 84"/>
                              <a:gd name="T46" fmla="*/ 156 w 160"/>
                              <a:gd name="T47" fmla="*/ 52 h 84"/>
                              <a:gd name="T48" fmla="*/ 152 w 160"/>
                              <a:gd name="T49" fmla="*/ 4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84">
                                <a:moveTo>
                                  <a:pt x="12" y="52"/>
                                </a:moveTo>
                                <a:lnTo>
                                  <a:pt x="16" y="44"/>
                                </a:lnTo>
                                <a:lnTo>
                                  <a:pt x="16" y="32"/>
                                </a:lnTo>
                                <a:lnTo>
                                  <a:pt x="12" y="2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4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8"/>
                                </a:lnTo>
                                <a:lnTo>
                                  <a:pt x="52" y="0"/>
                                </a:lnTo>
                                <a:lnTo>
                                  <a:pt x="64" y="24"/>
                                </a:lnTo>
                                <a:lnTo>
                                  <a:pt x="80" y="48"/>
                                </a:lnTo>
                                <a:lnTo>
                                  <a:pt x="100" y="64"/>
                                </a:lnTo>
                                <a:lnTo>
                                  <a:pt x="120" y="80"/>
                                </a:lnTo>
                                <a:lnTo>
                                  <a:pt x="132" y="84"/>
                                </a:lnTo>
                                <a:lnTo>
                                  <a:pt x="148" y="84"/>
                                </a:lnTo>
                                <a:lnTo>
                                  <a:pt x="156" y="80"/>
                                </a:lnTo>
                                <a:lnTo>
                                  <a:pt x="160" y="72"/>
                                </a:lnTo>
                                <a:lnTo>
                                  <a:pt x="160" y="64"/>
                                </a:lnTo>
                                <a:lnTo>
                                  <a:pt x="160" y="56"/>
                                </a:lnTo>
                                <a:lnTo>
                                  <a:pt x="156" y="52"/>
                                </a:lnTo>
                                <a:lnTo>
                                  <a:pt x="152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64"/>
                        <wps:cNvSpPr>
                          <a:spLocks/>
                        </wps:cNvSpPr>
                        <wps:spPr bwMode="auto">
                          <a:xfrm>
                            <a:off x="4403" y="4616"/>
                            <a:ext cx="302" cy="168"/>
                          </a:xfrm>
                          <a:custGeom>
                            <a:avLst/>
                            <a:gdLst>
                              <a:gd name="T0" fmla="*/ 0 w 302"/>
                              <a:gd name="T1" fmla="*/ 164 h 168"/>
                              <a:gd name="T2" fmla="*/ 4 w 302"/>
                              <a:gd name="T3" fmla="*/ 136 h 168"/>
                              <a:gd name="T4" fmla="*/ 4 w 302"/>
                              <a:gd name="T5" fmla="*/ 108 h 168"/>
                              <a:gd name="T6" fmla="*/ 4 w 302"/>
                              <a:gd name="T7" fmla="*/ 80 h 168"/>
                              <a:gd name="T8" fmla="*/ 4 w 302"/>
                              <a:gd name="T9" fmla="*/ 56 h 168"/>
                              <a:gd name="T10" fmla="*/ 8 w 302"/>
                              <a:gd name="T11" fmla="*/ 44 h 168"/>
                              <a:gd name="T12" fmla="*/ 16 w 302"/>
                              <a:gd name="T13" fmla="*/ 40 h 168"/>
                              <a:gd name="T14" fmla="*/ 25 w 302"/>
                              <a:gd name="T15" fmla="*/ 40 h 168"/>
                              <a:gd name="T16" fmla="*/ 33 w 302"/>
                              <a:gd name="T17" fmla="*/ 40 h 168"/>
                              <a:gd name="T18" fmla="*/ 49 w 302"/>
                              <a:gd name="T19" fmla="*/ 44 h 168"/>
                              <a:gd name="T20" fmla="*/ 69 w 302"/>
                              <a:gd name="T21" fmla="*/ 44 h 168"/>
                              <a:gd name="T22" fmla="*/ 85 w 302"/>
                              <a:gd name="T23" fmla="*/ 44 h 168"/>
                              <a:gd name="T24" fmla="*/ 101 w 302"/>
                              <a:gd name="T25" fmla="*/ 44 h 168"/>
                              <a:gd name="T26" fmla="*/ 117 w 302"/>
                              <a:gd name="T27" fmla="*/ 44 h 168"/>
                              <a:gd name="T28" fmla="*/ 133 w 302"/>
                              <a:gd name="T29" fmla="*/ 44 h 168"/>
                              <a:gd name="T30" fmla="*/ 149 w 302"/>
                              <a:gd name="T31" fmla="*/ 40 h 168"/>
                              <a:gd name="T32" fmla="*/ 165 w 302"/>
                              <a:gd name="T33" fmla="*/ 40 h 168"/>
                              <a:gd name="T34" fmla="*/ 185 w 302"/>
                              <a:gd name="T35" fmla="*/ 44 h 168"/>
                              <a:gd name="T36" fmla="*/ 197 w 302"/>
                              <a:gd name="T37" fmla="*/ 52 h 168"/>
                              <a:gd name="T38" fmla="*/ 205 w 302"/>
                              <a:gd name="T39" fmla="*/ 60 h 168"/>
                              <a:gd name="T40" fmla="*/ 209 w 302"/>
                              <a:gd name="T41" fmla="*/ 72 h 168"/>
                              <a:gd name="T42" fmla="*/ 213 w 302"/>
                              <a:gd name="T43" fmla="*/ 100 h 168"/>
                              <a:gd name="T44" fmla="*/ 221 w 302"/>
                              <a:gd name="T45" fmla="*/ 124 h 168"/>
                              <a:gd name="T46" fmla="*/ 233 w 302"/>
                              <a:gd name="T47" fmla="*/ 148 h 168"/>
                              <a:gd name="T48" fmla="*/ 253 w 302"/>
                              <a:gd name="T49" fmla="*/ 164 h 168"/>
                              <a:gd name="T50" fmla="*/ 282 w 302"/>
                              <a:gd name="T51" fmla="*/ 168 h 168"/>
                              <a:gd name="T52" fmla="*/ 298 w 302"/>
                              <a:gd name="T53" fmla="*/ 152 h 168"/>
                              <a:gd name="T54" fmla="*/ 302 w 302"/>
                              <a:gd name="T55" fmla="*/ 132 h 168"/>
                              <a:gd name="T56" fmla="*/ 298 w 302"/>
                              <a:gd name="T57" fmla="*/ 116 h 168"/>
                              <a:gd name="T58" fmla="*/ 277 w 302"/>
                              <a:gd name="T59" fmla="*/ 96 h 168"/>
                              <a:gd name="T60" fmla="*/ 253 w 302"/>
                              <a:gd name="T61" fmla="*/ 64 h 168"/>
                              <a:gd name="T62" fmla="*/ 229 w 302"/>
                              <a:gd name="T63" fmla="*/ 28 h 168"/>
                              <a:gd name="T64" fmla="*/ 205 w 302"/>
                              <a:gd name="T65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2" h="168">
                                <a:moveTo>
                                  <a:pt x="0" y="164"/>
                                </a:moveTo>
                                <a:lnTo>
                                  <a:pt x="4" y="136"/>
                                </a:lnTo>
                                <a:lnTo>
                                  <a:pt x="4" y="108"/>
                                </a:lnTo>
                                <a:lnTo>
                                  <a:pt x="4" y="80"/>
                                </a:lnTo>
                                <a:lnTo>
                                  <a:pt x="4" y="56"/>
                                </a:lnTo>
                                <a:lnTo>
                                  <a:pt x="8" y="44"/>
                                </a:lnTo>
                                <a:lnTo>
                                  <a:pt x="16" y="40"/>
                                </a:lnTo>
                                <a:lnTo>
                                  <a:pt x="25" y="40"/>
                                </a:lnTo>
                                <a:lnTo>
                                  <a:pt x="33" y="40"/>
                                </a:lnTo>
                                <a:lnTo>
                                  <a:pt x="49" y="44"/>
                                </a:lnTo>
                                <a:lnTo>
                                  <a:pt x="69" y="44"/>
                                </a:lnTo>
                                <a:lnTo>
                                  <a:pt x="85" y="44"/>
                                </a:lnTo>
                                <a:lnTo>
                                  <a:pt x="101" y="44"/>
                                </a:lnTo>
                                <a:lnTo>
                                  <a:pt x="117" y="44"/>
                                </a:lnTo>
                                <a:lnTo>
                                  <a:pt x="133" y="44"/>
                                </a:lnTo>
                                <a:lnTo>
                                  <a:pt x="149" y="40"/>
                                </a:lnTo>
                                <a:lnTo>
                                  <a:pt x="165" y="40"/>
                                </a:lnTo>
                                <a:lnTo>
                                  <a:pt x="185" y="44"/>
                                </a:lnTo>
                                <a:lnTo>
                                  <a:pt x="197" y="52"/>
                                </a:lnTo>
                                <a:lnTo>
                                  <a:pt x="205" y="60"/>
                                </a:lnTo>
                                <a:lnTo>
                                  <a:pt x="209" y="72"/>
                                </a:lnTo>
                                <a:lnTo>
                                  <a:pt x="213" y="100"/>
                                </a:lnTo>
                                <a:lnTo>
                                  <a:pt x="221" y="124"/>
                                </a:lnTo>
                                <a:lnTo>
                                  <a:pt x="233" y="148"/>
                                </a:lnTo>
                                <a:lnTo>
                                  <a:pt x="253" y="164"/>
                                </a:lnTo>
                                <a:lnTo>
                                  <a:pt x="282" y="168"/>
                                </a:lnTo>
                                <a:lnTo>
                                  <a:pt x="298" y="152"/>
                                </a:lnTo>
                                <a:lnTo>
                                  <a:pt x="302" y="132"/>
                                </a:lnTo>
                                <a:lnTo>
                                  <a:pt x="298" y="116"/>
                                </a:lnTo>
                                <a:lnTo>
                                  <a:pt x="277" y="96"/>
                                </a:lnTo>
                                <a:lnTo>
                                  <a:pt x="253" y="64"/>
                                </a:lnTo>
                                <a:lnTo>
                                  <a:pt x="229" y="28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65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43"/>
                          </a:xfrm>
                          <a:custGeom>
                            <a:avLst/>
                            <a:gdLst>
                              <a:gd name="T0" fmla="*/ 24 w 534"/>
                              <a:gd name="T1" fmla="*/ 48 h 943"/>
                              <a:gd name="T2" fmla="*/ 24 w 534"/>
                              <a:gd name="T3" fmla="*/ 80 h 943"/>
                              <a:gd name="T4" fmla="*/ 20 w 534"/>
                              <a:gd name="T5" fmla="*/ 108 h 943"/>
                              <a:gd name="T6" fmla="*/ 16 w 534"/>
                              <a:gd name="T7" fmla="*/ 132 h 943"/>
                              <a:gd name="T8" fmla="*/ 4 w 534"/>
                              <a:gd name="T9" fmla="*/ 157 h 943"/>
                              <a:gd name="T10" fmla="*/ 0 w 534"/>
                              <a:gd name="T11" fmla="*/ 221 h 943"/>
                              <a:gd name="T12" fmla="*/ 16 w 534"/>
                              <a:gd name="T13" fmla="*/ 313 h 943"/>
                              <a:gd name="T14" fmla="*/ 40 w 534"/>
                              <a:gd name="T15" fmla="*/ 425 h 943"/>
                              <a:gd name="T16" fmla="*/ 72 w 534"/>
                              <a:gd name="T17" fmla="*/ 546 h 943"/>
                              <a:gd name="T18" fmla="*/ 124 w 534"/>
                              <a:gd name="T19" fmla="*/ 610 h 943"/>
                              <a:gd name="T20" fmla="*/ 177 w 534"/>
                              <a:gd name="T21" fmla="*/ 650 h 943"/>
                              <a:gd name="T22" fmla="*/ 217 w 534"/>
                              <a:gd name="T23" fmla="*/ 690 h 943"/>
                              <a:gd name="T24" fmla="*/ 245 w 534"/>
                              <a:gd name="T25" fmla="*/ 731 h 943"/>
                              <a:gd name="T26" fmla="*/ 265 w 534"/>
                              <a:gd name="T27" fmla="*/ 763 h 943"/>
                              <a:gd name="T28" fmla="*/ 285 w 534"/>
                              <a:gd name="T29" fmla="*/ 775 h 943"/>
                              <a:gd name="T30" fmla="*/ 301 w 534"/>
                              <a:gd name="T31" fmla="*/ 755 h 943"/>
                              <a:gd name="T32" fmla="*/ 317 w 534"/>
                              <a:gd name="T33" fmla="*/ 739 h 943"/>
                              <a:gd name="T34" fmla="*/ 357 w 534"/>
                              <a:gd name="T35" fmla="*/ 787 h 943"/>
                              <a:gd name="T36" fmla="*/ 393 w 534"/>
                              <a:gd name="T37" fmla="*/ 839 h 943"/>
                              <a:gd name="T38" fmla="*/ 438 w 534"/>
                              <a:gd name="T39" fmla="*/ 883 h 943"/>
                              <a:gd name="T40" fmla="*/ 478 w 534"/>
                              <a:gd name="T41" fmla="*/ 927 h 943"/>
                              <a:gd name="T42" fmla="*/ 506 w 534"/>
                              <a:gd name="T43" fmla="*/ 939 h 943"/>
                              <a:gd name="T44" fmla="*/ 510 w 534"/>
                              <a:gd name="T45" fmla="*/ 911 h 943"/>
                              <a:gd name="T46" fmla="*/ 510 w 534"/>
                              <a:gd name="T47" fmla="*/ 883 h 943"/>
                              <a:gd name="T48" fmla="*/ 502 w 534"/>
                              <a:gd name="T49" fmla="*/ 855 h 943"/>
                              <a:gd name="T50" fmla="*/ 494 w 534"/>
                              <a:gd name="T51" fmla="*/ 831 h 943"/>
                              <a:gd name="T52" fmla="*/ 474 w 534"/>
                              <a:gd name="T53" fmla="*/ 803 h 943"/>
                              <a:gd name="T54" fmla="*/ 462 w 534"/>
                              <a:gd name="T55" fmla="*/ 779 h 943"/>
                              <a:gd name="T56" fmla="*/ 446 w 534"/>
                              <a:gd name="T57" fmla="*/ 759 h 943"/>
                              <a:gd name="T58" fmla="*/ 462 w 534"/>
                              <a:gd name="T59" fmla="*/ 767 h 943"/>
                              <a:gd name="T60" fmla="*/ 474 w 534"/>
                              <a:gd name="T61" fmla="*/ 747 h 943"/>
                              <a:gd name="T62" fmla="*/ 474 w 534"/>
                              <a:gd name="T63" fmla="*/ 715 h 943"/>
                              <a:gd name="T64" fmla="*/ 470 w 534"/>
                              <a:gd name="T65" fmla="*/ 674 h 943"/>
                              <a:gd name="T66" fmla="*/ 490 w 534"/>
                              <a:gd name="T67" fmla="*/ 686 h 943"/>
                              <a:gd name="T68" fmla="*/ 502 w 534"/>
                              <a:gd name="T69" fmla="*/ 666 h 943"/>
                              <a:gd name="T70" fmla="*/ 502 w 534"/>
                              <a:gd name="T71" fmla="*/ 626 h 943"/>
                              <a:gd name="T72" fmla="*/ 502 w 534"/>
                              <a:gd name="T73" fmla="*/ 570 h 943"/>
                              <a:gd name="T74" fmla="*/ 518 w 534"/>
                              <a:gd name="T75" fmla="*/ 538 h 943"/>
                              <a:gd name="T76" fmla="*/ 530 w 534"/>
                              <a:gd name="T77" fmla="*/ 510 h 943"/>
                              <a:gd name="T78" fmla="*/ 534 w 534"/>
                              <a:gd name="T79" fmla="*/ 474 h 943"/>
                              <a:gd name="T80" fmla="*/ 530 w 534"/>
                              <a:gd name="T81" fmla="*/ 438 h 943"/>
                              <a:gd name="T82" fmla="*/ 522 w 534"/>
                              <a:gd name="T83" fmla="*/ 405 h 943"/>
                              <a:gd name="T84" fmla="*/ 514 w 534"/>
                              <a:gd name="T85" fmla="*/ 385 h 943"/>
                              <a:gd name="T86" fmla="*/ 506 w 534"/>
                              <a:gd name="T87" fmla="*/ 357 h 943"/>
                              <a:gd name="T88" fmla="*/ 494 w 534"/>
                              <a:gd name="T89" fmla="*/ 329 h 943"/>
                              <a:gd name="T90" fmla="*/ 470 w 534"/>
                              <a:gd name="T91" fmla="*/ 297 h 943"/>
                              <a:gd name="T92" fmla="*/ 446 w 534"/>
                              <a:gd name="T93" fmla="*/ 269 h 943"/>
                              <a:gd name="T94" fmla="*/ 413 w 534"/>
                              <a:gd name="T95" fmla="*/ 241 h 943"/>
                              <a:gd name="T96" fmla="*/ 381 w 534"/>
                              <a:gd name="T97" fmla="*/ 209 h 943"/>
                              <a:gd name="T98" fmla="*/ 353 w 534"/>
                              <a:gd name="T99" fmla="*/ 177 h 943"/>
                              <a:gd name="T100" fmla="*/ 329 w 534"/>
                              <a:gd name="T101" fmla="*/ 140 h 943"/>
                              <a:gd name="T102" fmla="*/ 309 w 534"/>
                              <a:gd name="T103" fmla="*/ 100 h 943"/>
                              <a:gd name="T104" fmla="*/ 289 w 534"/>
                              <a:gd name="T105" fmla="*/ 56 h 943"/>
                              <a:gd name="T106" fmla="*/ 257 w 534"/>
                              <a:gd name="T107" fmla="*/ 16 h 943"/>
                              <a:gd name="T108" fmla="*/ 201 w 534"/>
                              <a:gd name="T109" fmla="*/ 4 h 943"/>
                              <a:gd name="T110" fmla="*/ 144 w 534"/>
                              <a:gd name="T111" fmla="*/ 0 h 943"/>
                              <a:gd name="T112" fmla="*/ 88 w 534"/>
                              <a:gd name="T113" fmla="*/ 4 h 943"/>
                              <a:gd name="T114" fmla="*/ 36 w 534"/>
                              <a:gd name="T115" fmla="*/ 16 h 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4" h="943">
                                <a:moveTo>
                                  <a:pt x="24" y="20"/>
                                </a:move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16" y="124"/>
                                </a:lnTo>
                                <a:lnTo>
                                  <a:pt x="16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40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9"/>
                                </a:lnTo>
                                <a:lnTo>
                                  <a:pt x="0" y="181"/>
                                </a:lnTo>
                                <a:lnTo>
                                  <a:pt x="0" y="189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0" y="221"/>
                                </a:lnTo>
                                <a:lnTo>
                                  <a:pt x="0" y="233"/>
                                </a:lnTo>
                                <a:lnTo>
                                  <a:pt x="4" y="245"/>
                                </a:lnTo>
                                <a:lnTo>
                                  <a:pt x="4" y="257"/>
                                </a:lnTo>
                                <a:lnTo>
                                  <a:pt x="8" y="269"/>
                                </a:lnTo>
                                <a:lnTo>
                                  <a:pt x="8" y="285"/>
                                </a:lnTo>
                                <a:lnTo>
                                  <a:pt x="12" y="301"/>
                                </a:lnTo>
                                <a:lnTo>
                                  <a:pt x="16" y="313"/>
                                </a:lnTo>
                                <a:lnTo>
                                  <a:pt x="20" y="329"/>
                                </a:lnTo>
                                <a:lnTo>
                                  <a:pt x="20" y="345"/>
                                </a:lnTo>
                                <a:lnTo>
                                  <a:pt x="24" y="361"/>
                                </a:lnTo>
                                <a:lnTo>
                                  <a:pt x="28" y="377"/>
                                </a:lnTo>
                                <a:lnTo>
                                  <a:pt x="32" y="393"/>
                                </a:lnTo>
                                <a:lnTo>
                                  <a:pt x="36" y="409"/>
                                </a:lnTo>
                                <a:lnTo>
                                  <a:pt x="40" y="425"/>
                                </a:lnTo>
                                <a:lnTo>
                                  <a:pt x="44" y="442"/>
                                </a:lnTo>
                                <a:lnTo>
                                  <a:pt x="48" y="462"/>
                                </a:lnTo>
                                <a:lnTo>
                                  <a:pt x="52" y="478"/>
                                </a:lnTo>
                                <a:lnTo>
                                  <a:pt x="56" y="494"/>
                                </a:lnTo>
                                <a:lnTo>
                                  <a:pt x="64" y="510"/>
                                </a:lnTo>
                                <a:lnTo>
                                  <a:pt x="68" y="526"/>
                                </a:lnTo>
                                <a:lnTo>
                                  <a:pt x="72" y="546"/>
                                </a:lnTo>
                                <a:lnTo>
                                  <a:pt x="76" y="562"/>
                                </a:lnTo>
                                <a:lnTo>
                                  <a:pt x="76" y="578"/>
                                </a:lnTo>
                                <a:lnTo>
                                  <a:pt x="88" y="582"/>
                                </a:lnTo>
                                <a:lnTo>
                                  <a:pt x="96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16" y="602"/>
                                </a:lnTo>
                                <a:lnTo>
                                  <a:pt x="124" y="610"/>
                                </a:lnTo>
                                <a:lnTo>
                                  <a:pt x="132" y="614"/>
                                </a:lnTo>
                                <a:lnTo>
                                  <a:pt x="140" y="622"/>
                                </a:lnTo>
                                <a:lnTo>
                                  <a:pt x="148" y="626"/>
                                </a:lnTo>
                                <a:lnTo>
                                  <a:pt x="156" y="634"/>
                                </a:lnTo>
                                <a:lnTo>
                                  <a:pt x="164" y="638"/>
                                </a:lnTo>
                                <a:lnTo>
                                  <a:pt x="169" y="646"/>
                                </a:lnTo>
                                <a:lnTo>
                                  <a:pt x="177" y="650"/>
                                </a:lnTo>
                                <a:lnTo>
                                  <a:pt x="185" y="658"/>
                                </a:lnTo>
                                <a:lnTo>
                                  <a:pt x="189" y="662"/>
                                </a:lnTo>
                                <a:lnTo>
                                  <a:pt x="193" y="666"/>
                                </a:lnTo>
                                <a:lnTo>
                                  <a:pt x="201" y="674"/>
                                </a:lnTo>
                                <a:lnTo>
                                  <a:pt x="205" y="678"/>
                                </a:lnTo>
                                <a:lnTo>
                                  <a:pt x="209" y="686"/>
                                </a:lnTo>
                                <a:lnTo>
                                  <a:pt x="217" y="690"/>
                                </a:lnTo>
                                <a:lnTo>
                                  <a:pt x="221" y="698"/>
                                </a:lnTo>
                                <a:lnTo>
                                  <a:pt x="225" y="702"/>
                                </a:lnTo>
                                <a:lnTo>
                                  <a:pt x="229" y="707"/>
                                </a:lnTo>
                                <a:lnTo>
                                  <a:pt x="233" y="715"/>
                                </a:lnTo>
                                <a:lnTo>
                                  <a:pt x="237" y="719"/>
                                </a:lnTo>
                                <a:lnTo>
                                  <a:pt x="241" y="723"/>
                                </a:lnTo>
                                <a:lnTo>
                                  <a:pt x="245" y="731"/>
                                </a:lnTo>
                                <a:lnTo>
                                  <a:pt x="249" y="735"/>
                                </a:lnTo>
                                <a:lnTo>
                                  <a:pt x="249" y="739"/>
                                </a:lnTo>
                                <a:lnTo>
                                  <a:pt x="253" y="743"/>
                                </a:lnTo>
                                <a:lnTo>
                                  <a:pt x="257" y="751"/>
                                </a:lnTo>
                                <a:lnTo>
                                  <a:pt x="261" y="755"/>
                                </a:lnTo>
                                <a:lnTo>
                                  <a:pt x="261" y="759"/>
                                </a:lnTo>
                                <a:lnTo>
                                  <a:pt x="265" y="763"/>
                                </a:lnTo>
                                <a:lnTo>
                                  <a:pt x="269" y="767"/>
                                </a:lnTo>
                                <a:lnTo>
                                  <a:pt x="269" y="771"/>
                                </a:lnTo>
                                <a:lnTo>
                                  <a:pt x="273" y="771"/>
                                </a:lnTo>
                                <a:lnTo>
                                  <a:pt x="277" y="771"/>
                                </a:lnTo>
                                <a:lnTo>
                                  <a:pt x="277" y="775"/>
                                </a:lnTo>
                                <a:lnTo>
                                  <a:pt x="281" y="775"/>
                                </a:lnTo>
                                <a:lnTo>
                                  <a:pt x="285" y="775"/>
                                </a:lnTo>
                                <a:lnTo>
                                  <a:pt x="285" y="771"/>
                                </a:lnTo>
                                <a:lnTo>
                                  <a:pt x="289" y="771"/>
                                </a:lnTo>
                                <a:lnTo>
                                  <a:pt x="293" y="767"/>
                                </a:lnTo>
                                <a:lnTo>
                                  <a:pt x="297" y="767"/>
                                </a:lnTo>
                                <a:lnTo>
                                  <a:pt x="297" y="763"/>
                                </a:lnTo>
                                <a:lnTo>
                                  <a:pt x="301" y="759"/>
                                </a:lnTo>
                                <a:lnTo>
                                  <a:pt x="301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05" y="747"/>
                                </a:lnTo>
                                <a:lnTo>
                                  <a:pt x="309" y="743"/>
                                </a:lnTo>
                                <a:lnTo>
                                  <a:pt x="309" y="739"/>
                                </a:lnTo>
                                <a:lnTo>
                                  <a:pt x="309" y="735"/>
                                </a:lnTo>
                                <a:lnTo>
                                  <a:pt x="309" y="731"/>
                                </a:lnTo>
                                <a:lnTo>
                                  <a:pt x="317" y="739"/>
                                </a:lnTo>
                                <a:lnTo>
                                  <a:pt x="321" y="747"/>
                                </a:lnTo>
                                <a:lnTo>
                                  <a:pt x="329" y="751"/>
                                </a:lnTo>
                                <a:lnTo>
                                  <a:pt x="333" y="759"/>
                                </a:lnTo>
                                <a:lnTo>
                                  <a:pt x="337" y="767"/>
                                </a:lnTo>
                                <a:lnTo>
                                  <a:pt x="345" y="775"/>
                                </a:lnTo>
                                <a:lnTo>
                                  <a:pt x="349" y="783"/>
                                </a:lnTo>
                                <a:lnTo>
                                  <a:pt x="357" y="787"/>
                                </a:lnTo>
                                <a:lnTo>
                                  <a:pt x="361" y="795"/>
                                </a:lnTo>
                                <a:lnTo>
                                  <a:pt x="365" y="803"/>
                                </a:lnTo>
                                <a:lnTo>
                                  <a:pt x="373" y="811"/>
                                </a:lnTo>
                                <a:lnTo>
                                  <a:pt x="377" y="819"/>
                                </a:lnTo>
                                <a:lnTo>
                                  <a:pt x="385" y="823"/>
                                </a:lnTo>
                                <a:lnTo>
                                  <a:pt x="389" y="831"/>
                                </a:lnTo>
                                <a:lnTo>
                                  <a:pt x="393" y="839"/>
                                </a:lnTo>
                                <a:lnTo>
                                  <a:pt x="401" y="843"/>
                                </a:lnTo>
                                <a:lnTo>
                                  <a:pt x="405" y="851"/>
                                </a:lnTo>
                                <a:lnTo>
                                  <a:pt x="413" y="859"/>
                                </a:lnTo>
                                <a:lnTo>
                                  <a:pt x="417" y="867"/>
                                </a:lnTo>
                                <a:lnTo>
                                  <a:pt x="425" y="871"/>
                                </a:lnTo>
                                <a:lnTo>
                                  <a:pt x="430" y="879"/>
                                </a:lnTo>
                                <a:lnTo>
                                  <a:pt x="438" y="883"/>
                                </a:lnTo>
                                <a:lnTo>
                                  <a:pt x="442" y="891"/>
                                </a:lnTo>
                                <a:lnTo>
                                  <a:pt x="450" y="895"/>
                                </a:lnTo>
                                <a:lnTo>
                                  <a:pt x="454" y="903"/>
                                </a:lnTo>
                                <a:lnTo>
                                  <a:pt x="462" y="907"/>
                                </a:lnTo>
                                <a:lnTo>
                                  <a:pt x="466" y="915"/>
                                </a:lnTo>
                                <a:lnTo>
                                  <a:pt x="474" y="919"/>
                                </a:lnTo>
                                <a:lnTo>
                                  <a:pt x="478" y="927"/>
                                </a:lnTo>
                                <a:lnTo>
                                  <a:pt x="486" y="931"/>
                                </a:lnTo>
                                <a:lnTo>
                                  <a:pt x="490" y="935"/>
                                </a:lnTo>
                                <a:lnTo>
                                  <a:pt x="498" y="939"/>
                                </a:lnTo>
                                <a:lnTo>
                                  <a:pt x="498" y="943"/>
                                </a:lnTo>
                                <a:lnTo>
                                  <a:pt x="502" y="943"/>
                                </a:lnTo>
                                <a:lnTo>
                                  <a:pt x="502" y="939"/>
                                </a:lnTo>
                                <a:lnTo>
                                  <a:pt x="506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06" y="931"/>
                                </a:lnTo>
                                <a:lnTo>
                                  <a:pt x="510" y="927"/>
                                </a:lnTo>
                                <a:lnTo>
                                  <a:pt x="510" y="923"/>
                                </a:lnTo>
                                <a:lnTo>
                                  <a:pt x="510" y="919"/>
                                </a:lnTo>
                                <a:lnTo>
                                  <a:pt x="510" y="915"/>
                                </a:lnTo>
                                <a:lnTo>
                                  <a:pt x="510" y="911"/>
                                </a:lnTo>
                                <a:lnTo>
                                  <a:pt x="510" y="907"/>
                                </a:lnTo>
                                <a:lnTo>
                                  <a:pt x="510" y="903"/>
                                </a:lnTo>
                                <a:lnTo>
                                  <a:pt x="510" y="899"/>
                                </a:lnTo>
                                <a:lnTo>
                                  <a:pt x="510" y="895"/>
                                </a:lnTo>
                                <a:lnTo>
                                  <a:pt x="510" y="891"/>
                                </a:lnTo>
                                <a:lnTo>
                                  <a:pt x="510" y="887"/>
                                </a:lnTo>
                                <a:lnTo>
                                  <a:pt x="510" y="883"/>
                                </a:lnTo>
                                <a:lnTo>
                                  <a:pt x="510" y="879"/>
                                </a:lnTo>
                                <a:lnTo>
                                  <a:pt x="510" y="875"/>
                                </a:lnTo>
                                <a:lnTo>
                                  <a:pt x="506" y="871"/>
                                </a:lnTo>
                                <a:lnTo>
                                  <a:pt x="506" y="867"/>
                                </a:lnTo>
                                <a:lnTo>
                                  <a:pt x="506" y="863"/>
                                </a:lnTo>
                                <a:lnTo>
                                  <a:pt x="506" y="859"/>
                                </a:lnTo>
                                <a:lnTo>
                                  <a:pt x="502" y="855"/>
                                </a:lnTo>
                                <a:lnTo>
                                  <a:pt x="502" y="851"/>
                                </a:lnTo>
                                <a:lnTo>
                                  <a:pt x="502" y="847"/>
                                </a:lnTo>
                                <a:lnTo>
                                  <a:pt x="498" y="843"/>
                                </a:lnTo>
                                <a:lnTo>
                                  <a:pt x="498" y="839"/>
                                </a:lnTo>
                                <a:lnTo>
                                  <a:pt x="498" y="835"/>
                                </a:lnTo>
                                <a:lnTo>
                                  <a:pt x="494" y="835"/>
                                </a:lnTo>
                                <a:lnTo>
                                  <a:pt x="494" y="831"/>
                                </a:lnTo>
                                <a:lnTo>
                                  <a:pt x="490" y="827"/>
                                </a:lnTo>
                                <a:lnTo>
                                  <a:pt x="490" y="823"/>
                                </a:lnTo>
                                <a:lnTo>
                                  <a:pt x="486" y="819"/>
                                </a:lnTo>
                                <a:lnTo>
                                  <a:pt x="482" y="815"/>
                                </a:lnTo>
                                <a:lnTo>
                                  <a:pt x="482" y="811"/>
                                </a:lnTo>
                                <a:lnTo>
                                  <a:pt x="478" y="807"/>
                                </a:lnTo>
                                <a:lnTo>
                                  <a:pt x="474" y="803"/>
                                </a:lnTo>
                                <a:lnTo>
                                  <a:pt x="474" y="799"/>
                                </a:lnTo>
                                <a:lnTo>
                                  <a:pt x="470" y="795"/>
                                </a:lnTo>
                                <a:lnTo>
                                  <a:pt x="470" y="791"/>
                                </a:lnTo>
                                <a:lnTo>
                                  <a:pt x="466" y="791"/>
                                </a:lnTo>
                                <a:lnTo>
                                  <a:pt x="466" y="787"/>
                                </a:lnTo>
                                <a:lnTo>
                                  <a:pt x="462" y="783"/>
                                </a:lnTo>
                                <a:lnTo>
                                  <a:pt x="462" y="779"/>
                                </a:lnTo>
                                <a:lnTo>
                                  <a:pt x="458" y="779"/>
                                </a:lnTo>
                                <a:lnTo>
                                  <a:pt x="458" y="775"/>
                                </a:lnTo>
                                <a:lnTo>
                                  <a:pt x="454" y="771"/>
                                </a:lnTo>
                                <a:lnTo>
                                  <a:pt x="454" y="767"/>
                                </a:lnTo>
                                <a:lnTo>
                                  <a:pt x="450" y="767"/>
                                </a:lnTo>
                                <a:lnTo>
                                  <a:pt x="450" y="763"/>
                                </a:lnTo>
                                <a:lnTo>
                                  <a:pt x="446" y="759"/>
                                </a:lnTo>
                                <a:lnTo>
                                  <a:pt x="446" y="755"/>
                                </a:lnTo>
                                <a:lnTo>
                                  <a:pt x="446" y="759"/>
                                </a:lnTo>
                                <a:lnTo>
                                  <a:pt x="450" y="763"/>
                                </a:lnTo>
                                <a:lnTo>
                                  <a:pt x="454" y="763"/>
                                </a:lnTo>
                                <a:lnTo>
                                  <a:pt x="458" y="763"/>
                                </a:lnTo>
                                <a:lnTo>
                                  <a:pt x="458" y="767"/>
                                </a:lnTo>
                                <a:lnTo>
                                  <a:pt x="462" y="767"/>
                                </a:lnTo>
                                <a:lnTo>
                                  <a:pt x="466" y="767"/>
                                </a:lnTo>
                                <a:lnTo>
                                  <a:pt x="466" y="763"/>
                                </a:lnTo>
                                <a:lnTo>
                                  <a:pt x="470" y="763"/>
                                </a:lnTo>
                                <a:lnTo>
                                  <a:pt x="470" y="759"/>
                                </a:lnTo>
                                <a:lnTo>
                                  <a:pt x="474" y="755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47"/>
                                </a:lnTo>
                                <a:lnTo>
                                  <a:pt x="474" y="743"/>
                                </a:lnTo>
                                <a:lnTo>
                                  <a:pt x="474" y="739"/>
                                </a:lnTo>
                                <a:lnTo>
                                  <a:pt x="474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74" y="723"/>
                                </a:lnTo>
                                <a:lnTo>
                                  <a:pt x="474" y="719"/>
                                </a:lnTo>
                                <a:lnTo>
                                  <a:pt x="474" y="715"/>
                                </a:lnTo>
                                <a:lnTo>
                                  <a:pt x="474" y="711"/>
                                </a:lnTo>
                                <a:lnTo>
                                  <a:pt x="474" y="702"/>
                                </a:lnTo>
                                <a:lnTo>
                                  <a:pt x="474" y="698"/>
                                </a:lnTo>
                                <a:lnTo>
                                  <a:pt x="474" y="694"/>
                                </a:lnTo>
                                <a:lnTo>
                                  <a:pt x="474" y="686"/>
                                </a:lnTo>
                                <a:lnTo>
                                  <a:pt x="474" y="682"/>
                                </a:lnTo>
                                <a:lnTo>
                                  <a:pt x="470" y="674"/>
                                </a:lnTo>
                                <a:lnTo>
                                  <a:pt x="470" y="670"/>
                                </a:lnTo>
                                <a:lnTo>
                                  <a:pt x="474" y="674"/>
                                </a:lnTo>
                                <a:lnTo>
                                  <a:pt x="478" y="678"/>
                                </a:lnTo>
                                <a:lnTo>
                                  <a:pt x="482" y="682"/>
                                </a:lnTo>
                                <a:lnTo>
                                  <a:pt x="486" y="682"/>
                                </a:lnTo>
                                <a:lnTo>
                                  <a:pt x="486" y="686"/>
                                </a:lnTo>
                                <a:lnTo>
                                  <a:pt x="490" y="686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2"/>
                                </a:lnTo>
                                <a:lnTo>
                                  <a:pt x="498" y="682"/>
                                </a:lnTo>
                                <a:lnTo>
                                  <a:pt x="498" y="678"/>
                                </a:lnTo>
                                <a:lnTo>
                                  <a:pt x="498" y="674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66"/>
                                </a:lnTo>
                                <a:lnTo>
                                  <a:pt x="502" y="662"/>
                                </a:lnTo>
                                <a:lnTo>
                                  <a:pt x="502" y="658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46"/>
                                </a:lnTo>
                                <a:lnTo>
                                  <a:pt x="502" y="638"/>
                                </a:lnTo>
                                <a:lnTo>
                                  <a:pt x="502" y="634"/>
                                </a:lnTo>
                                <a:lnTo>
                                  <a:pt x="502" y="626"/>
                                </a:lnTo>
                                <a:lnTo>
                                  <a:pt x="502" y="618"/>
                                </a:lnTo>
                                <a:lnTo>
                                  <a:pt x="502" y="614"/>
                                </a:lnTo>
                                <a:lnTo>
                                  <a:pt x="502" y="60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90"/>
                                </a:lnTo>
                                <a:lnTo>
                                  <a:pt x="502" y="582"/>
                                </a:lnTo>
                                <a:lnTo>
                                  <a:pt x="502" y="570"/>
                                </a:lnTo>
                                <a:lnTo>
                                  <a:pt x="502" y="562"/>
                                </a:lnTo>
                                <a:lnTo>
                                  <a:pt x="506" y="558"/>
                                </a:lnTo>
                                <a:lnTo>
                                  <a:pt x="506" y="554"/>
                                </a:lnTo>
                                <a:lnTo>
                                  <a:pt x="510" y="550"/>
                                </a:lnTo>
                                <a:lnTo>
                                  <a:pt x="514" y="546"/>
                                </a:lnTo>
                                <a:lnTo>
                                  <a:pt x="518" y="542"/>
                                </a:lnTo>
                                <a:lnTo>
                                  <a:pt x="518" y="538"/>
                                </a:lnTo>
                                <a:lnTo>
                                  <a:pt x="522" y="534"/>
                                </a:lnTo>
                                <a:lnTo>
                                  <a:pt x="522" y="530"/>
                                </a:lnTo>
                                <a:lnTo>
                                  <a:pt x="526" y="526"/>
                                </a:lnTo>
                                <a:lnTo>
                                  <a:pt x="526" y="522"/>
                                </a:lnTo>
                                <a:lnTo>
                                  <a:pt x="530" y="518"/>
                                </a:lnTo>
                                <a:lnTo>
                                  <a:pt x="530" y="514"/>
                                </a:lnTo>
                                <a:lnTo>
                                  <a:pt x="530" y="510"/>
                                </a:lnTo>
                                <a:lnTo>
                                  <a:pt x="530" y="506"/>
                                </a:lnTo>
                                <a:lnTo>
                                  <a:pt x="534" y="498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90"/>
                                </a:lnTo>
                                <a:lnTo>
                                  <a:pt x="534" y="486"/>
                                </a:lnTo>
                                <a:lnTo>
                                  <a:pt x="534" y="482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70"/>
                                </a:lnTo>
                                <a:lnTo>
                                  <a:pt x="534" y="466"/>
                                </a:lnTo>
                                <a:lnTo>
                                  <a:pt x="534" y="462"/>
                                </a:lnTo>
                                <a:lnTo>
                                  <a:pt x="534" y="454"/>
                                </a:lnTo>
                                <a:lnTo>
                                  <a:pt x="534" y="450"/>
                                </a:lnTo>
                                <a:lnTo>
                                  <a:pt x="530" y="446"/>
                                </a:lnTo>
                                <a:lnTo>
                                  <a:pt x="530" y="438"/>
                                </a:lnTo>
                                <a:lnTo>
                                  <a:pt x="530" y="434"/>
                                </a:lnTo>
                                <a:lnTo>
                                  <a:pt x="530" y="430"/>
                                </a:lnTo>
                                <a:lnTo>
                                  <a:pt x="526" y="425"/>
                                </a:lnTo>
                                <a:lnTo>
                                  <a:pt x="526" y="417"/>
                                </a:lnTo>
                                <a:lnTo>
                                  <a:pt x="526" y="413"/>
                                </a:lnTo>
                                <a:lnTo>
                                  <a:pt x="522" y="409"/>
                                </a:lnTo>
                                <a:lnTo>
                                  <a:pt x="522" y="405"/>
                                </a:lnTo>
                                <a:lnTo>
                                  <a:pt x="522" y="401"/>
                                </a:lnTo>
                                <a:lnTo>
                                  <a:pt x="518" y="401"/>
                                </a:lnTo>
                                <a:lnTo>
                                  <a:pt x="518" y="397"/>
                                </a:lnTo>
                                <a:lnTo>
                                  <a:pt x="518" y="393"/>
                                </a:lnTo>
                                <a:lnTo>
                                  <a:pt x="518" y="389"/>
                                </a:lnTo>
                                <a:lnTo>
                                  <a:pt x="514" y="389"/>
                                </a:lnTo>
                                <a:lnTo>
                                  <a:pt x="514" y="385"/>
                                </a:lnTo>
                                <a:lnTo>
                                  <a:pt x="514" y="381"/>
                                </a:lnTo>
                                <a:lnTo>
                                  <a:pt x="514" y="377"/>
                                </a:lnTo>
                                <a:lnTo>
                                  <a:pt x="514" y="373"/>
                                </a:lnTo>
                                <a:lnTo>
                                  <a:pt x="510" y="369"/>
                                </a:lnTo>
                                <a:lnTo>
                                  <a:pt x="510" y="365"/>
                                </a:lnTo>
                                <a:lnTo>
                                  <a:pt x="510" y="361"/>
                                </a:lnTo>
                                <a:lnTo>
                                  <a:pt x="506" y="357"/>
                                </a:lnTo>
                                <a:lnTo>
                                  <a:pt x="506" y="353"/>
                                </a:lnTo>
                                <a:lnTo>
                                  <a:pt x="506" y="349"/>
                                </a:lnTo>
                                <a:lnTo>
                                  <a:pt x="502" y="349"/>
                                </a:lnTo>
                                <a:lnTo>
                                  <a:pt x="502" y="345"/>
                                </a:lnTo>
                                <a:lnTo>
                                  <a:pt x="498" y="341"/>
                                </a:lnTo>
                                <a:lnTo>
                                  <a:pt x="498" y="333"/>
                                </a:lnTo>
                                <a:lnTo>
                                  <a:pt x="494" y="329"/>
                                </a:lnTo>
                                <a:lnTo>
                                  <a:pt x="490" y="325"/>
                                </a:lnTo>
                                <a:lnTo>
                                  <a:pt x="490" y="321"/>
                                </a:lnTo>
                                <a:lnTo>
                                  <a:pt x="486" y="313"/>
                                </a:lnTo>
                                <a:lnTo>
                                  <a:pt x="482" y="309"/>
                                </a:lnTo>
                                <a:lnTo>
                                  <a:pt x="478" y="305"/>
                                </a:lnTo>
                                <a:lnTo>
                                  <a:pt x="474" y="301"/>
                                </a:lnTo>
                                <a:lnTo>
                                  <a:pt x="470" y="297"/>
                                </a:lnTo>
                                <a:lnTo>
                                  <a:pt x="470" y="293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7"/>
                                </a:lnTo>
                                <a:lnTo>
                                  <a:pt x="450" y="273"/>
                                </a:lnTo>
                                <a:lnTo>
                                  <a:pt x="446" y="269"/>
                                </a:lnTo>
                                <a:lnTo>
                                  <a:pt x="438" y="265"/>
                                </a:lnTo>
                                <a:lnTo>
                                  <a:pt x="434" y="261"/>
                                </a:lnTo>
                                <a:lnTo>
                                  <a:pt x="430" y="257"/>
                                </a:lnTo>
                                <a:lnTo>
                                  <a:pt x="425" y="253"/>
                                </a:lnTo>
                                <a:lnTo>
                                  <a:pt x="421" y="249"/>
                                </a:lnTo>
                                <a:lnTo>
                                  <a:pt x="417" y="245"/>
                                </a:lnTo>
                                <a:lnTo>
                                  <a:pt x="413" y="241"/>
                                </a:lnTo>
                                <a:lnTo>
                                  <a:pt x="409" y="237"/>
                                </a:lnTo>
                                <a:lnTo>
                                  <a:pt x="401" y="233"/>
                                </a:lnTo>
                                <a:lnTo>
                                  <a:pt x="397" y="229"/>
                                </a:lnTo>
                                <a:lnTo>
                                  <a:pt x="393" y="225"/>
                                </a:lnTo>
                                <a:lnTo>
                                  <a:pt x="389" y="217"/>
                                </a:lnTo>
                                <a:lnTo>
                                  <a:pt x="385" y="213"/>
                                </a:lnTo>
                                <a:lnTo>
                                  <a:pt x="381" y="209"/>
                                </a:lnTo>
                                <a:lnTo>
                                  <a:pt x="377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7"/>
                                </a:lnTo>
                                <a:lnTo>
                                  <a:pt x="365" y="193"/>
                                </a:lnTo>
                                <a:lnTo>
                                  <a:pt x="361" y="189"/>
                                </a:lnTo>
                                <a:lnTo>
                                  <a:pt x="357" y="181"/>
                                </a:lnTo>
                                <a:lnTo>
                                  <a:pt x="353" y="177"/>
                                </a:lnTo>
                                <a:lnTo>
                                  <a:pt x="349" y="173"/>
                                </a:lnTo>
                                <a:lnTo>
                                  <a:pt x="345" y="169"/>
                                </a:lnTo>
                                <a:lnTo>
                                  <a:pt x="341" y="165"/>
                                </a:lnTo>
                                <a:lnTo>
                                  <a:pt x="337" y="157"/>
                                </a:lnTo>
                                <a:lnTo>
                                  <a:pt x="337" y="153"/>
                                </a:lnTo>
                                <a:lnTo>
                                  <a:pt x="333" y="148"/>
                                </a:lnTo>
                                <a:lnTo>
                                  <a:pt x="329" y="140"/>
                                </a:lnTo>
                                <a:lnTo>
                                  <a:pt x="325" y="136"/>
                                </a:lnTo>
                                <a:lnTo>
                                  <a:pt x="325" y="128"/>
                                </a:lnTo>
                                <a:lnTo>
                                  <a:pt x="321" y="124"/>
                                </a:lnTo>
                                <a:lnTo>
                                  <a:pt x="317" y="116"/>
                                </a:lnTo>
                                <a:lnTo>
                                  <a:pt x="313" y="112"/>
                                </a:lnTo>
                                <a:lnTo>
                                  <a:pt x="313" y="104"/>
                                </a:lnTo>
                                <a:lnTo>
                                  <a:pt x="309" y="100"/>
                                </a:lnTo>
                                <a:lnTo>
                                  <a:pt x="305" y="92"/>
                                </a:lnTo>
                                <a:lnTo>
                                  <a:pt x="305" y="88"/>
                                </a:lnTo>
                                <a:lnTo>
                                  <a:pt x="301" y="80"/>
                                </a:lnTo>
                                <a:lnTo>
                                  <a:pt x="297" y="76"/>
                                </a:lnTo>
                                <a:lnTo>
                                  <a:pt x="293" y="68"/>
                                </a:lnTo>
                                <a:lnTo>
                                  <a:pt x="293" y="64"/>
                                </a:lnTo>
                                <a:lnTo>
                                  <a:pt x="289" y="56"/>
                                </a:lnTo>
                                <a:lnTo>
                                  <a:pt x="285" y="48"/>
                                </a:lnTo>
                                <a:lnTo>
                                  <a:pt x="285" y="44"/>
                                </a:lnTo>
                                <a:lnTo>
                                  <a:pt x="281" y="36"/>
                                </a:lnTo>
                                <a:lnTo>
                                  <a:pt x="277" y="28"/>
                                </a:lnTo>
                                <a:lnTo>
                                  <a:pt x="273" y="20"/>
                                </a:lnTo>
                                <a:lnTo>
                                  <a:pt x="265" y="20"/>
                                </a:lnTo>
                                <a:lnTo>
                                  <a:pt x="257" y="16"/>
                                </a:lnTo>
                                <a:lnTo>
                                  <a:pt x="249" y="16"/>
                                </a:lnTo>
                                <a:lnTo>
                                  <a:pt x="241" y="12"/>
                                </a:lnTo>
                                <a:lnTo>
                                  <a:pt x="233" y="12"/>
                                </a:lnTo>
                                <a:lnTo>
                                  <a:pt x="225" y="8"/>
                                </a:lnTo>
                                <a:lnTo>
                                  <a:pt x="217" y="8"/>
                                </a:lnTo>
                                <a:lnTo>
                                  <a:pt x="209" y="8"/>
                                </a:lnTo>
                                <a:lnTo>
                                  <a:pt x="201" y="4"/>
                                </a:lnTo>
                                <a:lnTo>
                                  <a:pt x="193" y="4"/>
                                </a:lnTo>
                                <a:lnTo>
                                  <a:pt x="185" y="4"/>
                                </a:ln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6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66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39"/>
                          </a:xfrm>
                          <a:custGeom>
                            <a:avLst/>
                            <a:gdLst>
                              <a:gd name="T0" fmla="*/ 24 w 534"/>
                              <a:gd name="T1" fmla="*/ 40 h 939"/>
                              <a:gd name="T2" fmla="*/ 24 w 534"/>
                              <a:gd name="T3" fmla="*/ 76 h 939"/>
                              <a:gd name="T4" fmla="*/ 20 w 534"/>
                              <a:gd name="T5" fmla="*/ 108 h 939"/>
                              <a:gd name="T6" fmla="*/ 16 w 534"/>
                              <a:gd name="T7" fmla="*/ 136 h 939"/>
                              <a:gd name="T8" fmla="*/ 0 w 534"/>
                              <a:gd name="T9" fmla="*/ 169 h 939"/>
                              <a:gd name="T10" fmla="*/ 4 w 534"/>
                              <a:gd name="T11" fmla="*/ 257 h 939"/>
                              <a:gd name="T12" fmla="*/ 28 w 534"/>
                              <a:gd name="T13" fmla="*/ 377 h 939"/>
                              <a:gd name="T14" fmla="*/ 64 w 534"/>
                              <a:gd name="T15" fmla="*/ 510 h 939"/>
                              <a:gd name="T16" fmla="*/ 116 w 534"/>
                              <a:gd name="T17" fmla="*/ 602 h 939"/>
                              <a:gd name="T18" fmla="*/ 177 w 534"/>
                              <a:gd name="T19" fmla="*/ 650 h 939"/>
                              <a:gd name="T20" fmla="*/ 221 w 534"/>
                              <a:gd name="T21" fmla="*/ 698 h 939"/>
                              <a:gd name="T22" fmla="*/ 249 w 534"/>
                              <a:gd name="T23" fmla="*/ 739 h 939"/>
                              <a:gd name="T24" fmla="*/ 277 w 534"/>
                              <a:gd name="T25" fmla="*/ 771 h 939"/>
                              <a:gd name="T26" fmla="*/ 301 w 534"/>
                              <a:gd name="T27" fmla="*/ 755 h 939"/>
                              <a:gd name="T28" fmla="*/ 333 w 534"/>
                              <a:gd name="T29" fmla="*/ 759 h 939"/>
                              <a:gd name="T30" fmla="*/ 377 w 534"/>
                              <a:gd name="T31" fmla="*/ 819 h 939"/>
                              <a:gd name="T32" fmla="*/ 425 w 534"/>
                              <a:gd name="T33" fmla="*/ 871 h 939"/>
                              <a:gd name="T34" fmla="*/ 474 w 534"/>
                              <a:gd name="T35" fmla="*/ 919 h 939"/>
                              <a:gd name="T36" fmla="*/ 506 w 534"/>
                              <a:gd name="T37" fmla="*/ 935 h 939"/>
                              <a:gd name="T38" fmla="*/ 510 w 534"/>
                              <a:gd name="T39" fmla="*/ 887 h 939"/>
                              <a:gd name="T40" fmla="*/ 494 w 534"/>
                              <a:gd name="T41" fmla="*/ 831 h 939"/>
                              <a:gd name="T42" fmla="*/ 462 w 534"/>
                              <a:gd name="T43" fmla="*/ 779 h 939"/>
                              <a:gd name="T44" fmla="*/ 466 w 534"/>
                              <a:gd name="T45" fmla="*/ 767 h 939"/>
                              <a:gd name="T46" fmla="*/ 474 w 534"/>
                              <a:gd name="T47" fmla="*/ 715 h 939"/>
                              <a:gd name="T48" fmla="*/ 482 w 534"/>
                              <a:gd name="T49" fmla="*/ 682 h 939"/>
                              <a:gd name="T50" fmla="*/ 498 w 534"/>
                              <a:gd name="T51" fmla="*/ 682 h 939"/>
                              <a:gd name="T52" fmla="*/ 502 w 534"/>
                              <a:gd name="T53" fmla="*/ 650 h 939"/>
                              <a:gd name="T54" fmla="*/ 502 w 534"/>
                              <a:gd name="T55" fmla="*/ 598 h 939"/>
                              <a:gd name="T56" fmla="*/ 514 w 534"/>
                              <a:gd name="T57" fmla="*/ 546 h 939"/>
                              <a:gd name="T58" fmla="*/ 530 w 534"/>
                              <a:gd name="T59" fmla="*/ 514 h 939"/>
                              <a:gd name="T60" fmla="*/ 534 w 534"/>
                              <a:gd name="T61" fmla="*/ 474 h 939"/>
                              <a:gd name="T62" fmla="*/ 530 w 534"/>
                              <a:gd name="T63" fmla="*/ 434 h 939"/>
                              <a:gd name="T64" fmla="*/ 518 w 534"/>
                              <a:gd name="T65" fmla="*/ 397 h 939"/>
                              <a:gd name="T66" fmla="*/ 510 w 534"/>
                              <a:gd name="T67" fmla="*/ 365 h 939"/>
                              <a:gd name="T68" fmla="*/ 490 w 534"/>
                              <a:gd name="T69" fmla="*/ 325 h 939"/>
                              <a:gd name="T70" fmla="*/ 466 w 534"/>
                              <a:gd name="T71" fmla="*/ 289 h 939"/>
                              <a:gd name="T72" fmla="*/ 430 w 534"/>
                              <a:gd name="T73" fmla="*/ 257 h 939"/>
                              <a:gd name="T74" fmla="*/ 393 w 534"/>
                              <a:gd name="T75" fmla="*/ 225 h 939"/>
                              <a:gd name="T76" fmla="*/ 361 w 534"/>
                              <a:gd name="T77" fmla="*/ 189 h 939"/>
                              <a:gd name="T78" fmla="*/ 333 w 534"/>
                              <a:gd name="T79" fmla="*/ 148 h 939"/>
                              <a:gd name="T80" fmla="*/ 309 w 534"/>
                              <a:gd name="T81" fmla="*/ 100 h 939"/>
                              <a:gd name="T82" fmla="*/ 285 w 534"/>
                              <a:gd name="T83" fmla="*/ 48 h 939"/>
                              <a:gd name="T84" fmla="*/ 241 w 534"/>
                              <a:gd name="T85" fmla="*/ 12 h 939"/>
                              <a:gd name="T86" fmla="*/ 177 w 534"/>
                              <a:gd name="T87" fmla="*/ 0 h 939"/>
                              <a:gd name="T88" fmla="*/ 112 w 534"/>
                              <a:gd name="T89" fmla="*/ 0 h 939"/>
                              <a:gd name="T90" fmla="*/ 52 w 534"/>
                              <a:gd name="T91" fmla="*/ 12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4" h="939">
                                <a:moveTo>
                                  <a:pt x="24" y="20"/>
                                </a:moveTo>
                                <a:lnTo>
                                  <a:pt x="24" y="40"/>
                                </a:lnTo>
                                <a:lnTo>
                                  <a:pt x="24" y="56"/>
                                </a:lnTo>
                                <a:lnTo>
                                  <a:pt x="24" y="76"/>
                                </a:lnTo>
                                <a:lnTo>
                                  <a:pt x="24" y="92"/>
                                </a:lnTo>
                                <a:lnTo>
                                  <a:pt x="20" y="108"/>
                                </a:lnTo>
                                <a:lnTo>
                                  <a:pt x="20" y="124"/>
                                </a:lnTo>
                                <a:lnTo>
                                  <a:pt x="16" y="136"/>
                                </a:lnTo>
                                <a:lnTo>
                                  <a:pt x="8" y="144"/>
                                </a:lnTo>
                                <a:lnTo>
                                  <a:pt x="0" y="169"/>
                                </a:lnTo>
                                <a:lnTo>
                                  <a:pt x="0" y="209"/>
                                </a:lnTo>
                                <a:lnTo>
                                  <a:pt x="4" y="257"/>
                                </a:lnTo>
                                <a:lnTo>
                                  <a:pt x="16" y="313"/>
                                </a:lnTo>
                                <a:lnTo>
                                  <a:pt x="28" y="377"/>
                                </a:lnTo>
                                <a:lnTo>
                                  <a:pt x="44" y="442"/>
                                </a:lnTo>
                                <a:lnTo>
                                  <a:pt x="64" y="510"/>
                                </a:lnTo>
                                <a:lnTo>
                                  <a:pt x="76" y="578"/>
                                </a:lnTo>
                                <a:lnTo>
                                  <a:pt x="116" y="602"/>
                                </a:lnTo>
                                <a:lnTo>
                                  <a:pt x="148" y="626"/>
                                </a:lnTo>
                                <a:lnTo>
                                  <a:pt x="177" y="650"/>
                                </a:lnTo>
                                <a:lnTo>
                                  <a:pt x="201" y="674"/>
                                </a:lnTo>
                                <a:lnTo>
                                  <a:pt x="221" y="698"/>
                                </a:lnTo>
                                <a:lnTo>
                                  <a:pt x="237" y="719"/>
                                </a:lnTo>
                                <a:lnTo>
                                  <a:pt x="249" y="739"/>
                                </a:lnTo>
                                <a:lnTo>
                                  <a:pt x="261" y="759"/>
                                </a:lnTo>
                                <a:lnTo>
                                  <a:pt x="277" y="771"/>
                                </a:lnTo>
                                <a:lnTo>
                                  <a:pt x="289" y="771"/>
                                </a:lnTo>
                                <a:lnTo>
                                  <a:pt x="301" y="755"/>
                                </a:lnTo>
                                <a:lnTo>
                                  <a:pt x="309" y="731"/>
                                </a:lnTo>
                                <a:lnTo>
                                  <a:pt x="333" y="759"/>
                                </a:lnTo>
                                <a:lnTo>
                                  <a:pt x="357" y="787"/>
                                </a:lnTo>
                                <a:lnTo>
                                  <a:pt x="377" y="819"/>
                                </a:lnTo>
                                <a:lnTo>
                                  <a:pt x="401" y="843"/>
                                </a:lnTo>
                                <a:lnTo>
                                  <a:pt x="425" y="871"/>
                                </a:lnTo>
                                <a:lnTo>
                                  <a:pt x="450" y="895"/>
                                </a:lnTo>
                                <a:lnTo>
                                  <a:pt x="474" y="919"/>
                                </a:lnTo>
                                <a:lnTo>
                                  <a:pt x="498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10" y="915"/>
                                </a:lnTo>
                                <a:lnTo>
                                  <a:pt x="510" y="887"/>
                                </a:lnTo>
                                <a:lnTo>
                                  <a:pt x="506" y="859"/>
                                </a:lnTo>
                                <a:lnTo>
                                  <a:pt x="494" y="831"/>
                                </a:lnTo>
                                <a:lnTo>
                                  <a:pt x="478" y="807"/>
                                </a:lnTo>
                                <a:lnTo>
                                  <a:pt x="462" y="779"/>
                                </a:lnTo>
                                <a:lnTo>
                                  <a:pt x="446" y="755"/>
                                </a:lnTo>
                                <a:lnTo>
                                  <a:pt x="466" y="767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15"/>
                                </a:lnTo>
                                <a:lnTo>
                                  <a:pt x="470" y="670"/>
                                </a:lnTo>
                                <a:lnTo>
                                  <a:pt x="482" y="682"/>
                                </a:lnTo>
                                <a:lnTo>
                                  <a:pt x="490" y="686"/>
                                </a:lnTo>
                                <a:lnTo>
                                  <a:pt x="498" y="682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2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62"/>
                                </a:lnTo>
                                <a:lnTo>
                                  <a:pt x="514" y="546"/>
                                </a:lnTo>
                                <a:lnTo>
                                  <a:pt x="522" y="530"/>
                                </a:lnTo>
                                <a:lnTo>
                                  <a:pt x="530" y="514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54"/>
                                </a:lnTo>
                                <a:lnTo>
                                  <a:pt x="530" y="434"/>
                                </a:lnTo>
                                <a:lnTo>
                                  <a:pt x="526" y="413"/>
                                </a:lnTo>
                                <a:lnTo>
                                  <a:pt x="518" y="397"/>
                                </a:lnTo>
                                <a:lnTo>
                                  <a:pt x="514" y="381"/>
                                </a:lnTo>
                                <a:lnTo>
                                  <a:pt x="510" y="365"/>
                                </a:lnTo>
                                <a:lnTo>
                                  <a:pt x="502" y="345"/>
                                </a:lnTo>
                                <a:lnTo>
                                  <a:pt x="490" y="325"/>
                                </a:lnTo>
                                <a:lnTo>
                                  <a:pt x="478" y="305"/>
                                </a:lnTo>
                                <a:lnTo>
                                  <a:pt x="466" y="289"/>
                                </a:lnTo>
                                <a:lnTo>
                                  <a:pt x="450" y="273"/>
                                </a:lnTo>
                                <a:lnTo>
                                  <a:pt x="430" y="257"/>
                                </a:lnTo>
                                <a:lnTo>
                                  <a:pt x="413" y="241"/>
                                </a:lnTo>
                                <a:lnTo>
                                  <a:pt x="393" y="225"/>
                                </a:lnTo>
                                <a:lnTo>
                                  <a:pt x="377" y="205"/>
                                </a:lnTo>
                                <a:lnTo>
                                  <a:pt x="361" y="189"/>
                                </a:lnTo>
                                <a:lnTo>
                                  <a:pt x="345" y="169"/>
                                </a:lnTo>
                                <a:lnTo>
                                  <a:pt x="333" y="148"/>
                                </a:lnTo>
                                <a:lnTo>
                                  <a:pt x="321" y="124"/>
                                </a:lnTo>
                                <a:lnTo>
                                  <a:pt x="309" y="100"/>
                                </a:lnTo>
                                <a:lnTo>
                                  <a:pt x="297" y="76"/>
                                </a:lnTo>
                                <a:lnTo>
                                  <a:pt x="285" y="48"/>
                                </a:lnTo>
                                <a:lnTo>
                                  <a:pt x="273" y="20"/>
                                </a:lnTo>
                                <a:lnTo>
                                  <a:pt x="241" y="12"/>
                                </a:lnTo>
                                <a:lnTo>
                                  <a:pt x="209" y="8"/>
                                </a:lnTo>
                                <a:lnTo>
                                  <a:pt x="177" y="0"/>
                                </a:lnTo>
                                <a:lnTo>
                                  <a:pt x="144" y="0"/>
                                </a:lnTo>
                                <a:lnTo>
                                  <a:pt x="112" y="0"/>
                                </a:lnTo>
                                <a:lnTo>
                                  <a:pt x="80" y="4"/>
                                </a:lnTo>
                                <a:lnTo>
                                  <a:pt x="52" y="12"/>
                                </a:lnTo>
                                <a:lnTo>
                                  <a:pt x="24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67"/>
                        <wps:cNvSpPr>
                          <a:spLocks/>
                        </wps:cNvSpPr>
                        <wps:spPr bwMode="auto">
                          <a:xfrm>
                            <a:off x="8499" y="7394"/>
                            <a:ext cx="217" cy="289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89"/>
                              <a:gd name="T2" fmla="*/ 24 w 217"/>
                              <a:gd name="T3" fmla="*/ 0 h 289"/>
                              <a:gd name="T4" fmla="*/ 40 w 217"/>
                              <a:gd name="T5" fmla="*/ 12 h 289"/>
                              <a:gd name="T6" fmla="*/ 48 w 217"/>
                              <a:gd name="T7" fmla="*/ 28 h 289"/>
                              <a:gd name="T8" fmla="*/ 56 w 217"/>
                              <a:gd name="T9" fmla="*/ 48 h 289"/>
                              <a:gd name="T10" fmla="*/ 73 w 217"/>
                              <a:gd name="T11" fmla="*/ 72 h 289"/>
                              <a:gd name="T12" fmla="*/ 93 w 217"/>
                              <a:gd name="T13" fmla="*/ 96 h 289"/>
                              <a:gd name="T14" fmla="*/ 109 w 217"/>
                              <a:gd name="T15" fmla="*/ 120 h 289"/>
                              <a:gd name="T16" fmla="*/ 129 w 217"/>
                              <a:gd name="T17" fmla="*/ 140 h 289"/>
                              <a:gd name="T18" fmla="*/ 145 w 217"/>
                              <a:gd name="T19" fmla="*/ 156 h 289"/>
                              <a:gd name="T20" fmla="*/ 157 w 217"/>
                              <a:gd name="T21" fmla="*/ 172 h 289"/>
                              <a:gd name="T22" fmla="*/ 169 w 217"/>
                              <a:gd name="T23" fmla="*/ 188 h 289"/>
                              <a:gd name="T24" fmla="*/ 177 w 217"/>
                              <a:gd name="T25" fmla="*/ 204 h 289"/>
                              <a:gd name="T26" fmla="*/ 189 w 217"/>
                              <a:gd name="T27" fmla="*/ 224 h 289"/>
                              <a:gd name="T28" fmla="*/ 197 w 217"/>
                              <a:gd name="T29" fmla="*/ 244 h 289"/>
                              <a:gd name="T30" fmla="*/ 205 w 217"/>
                              <a:gd name="T31" fmla="*/ 269 h 289"/>
                              <a:gd name="T32" fmla="*/ 217 w 217"/>
                              <a:gd name="T33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7" h="28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8"/>
                                </a:lnTo>
                                <a:lnTo>
                                  <a:pt x="56" y="48"/>
                                </a:lnTo>
                                <a:lnTo>
                                  <a:pt x="73" y="72"/>
                                </a:lnTo>
                                <a:lnTo>
                                  <a:pt x="93" y="96"/>
                                </a:lnTo>
                                <a:lnTo>
                                  <a:pt x="109" y="120"/>
                                </a:lnTo>
                                <a:lnTo>
                                  <a:pt x="129" y="140"/>
                                </a:lnTo>
                                <a:lnTo>
                                  <a:pt x="145" y="156"/>
                                </a:lnTo>
                                <a:lnTo>
                                  <a:pt x="157" y="172"/>
                                </a:lnTo>
                                <a:lnTo>
                                  <a:pt x="169" y="188"/>
                                </a:lnTo>
                                <a:lnTo>
                                  <a:pt x="177" y="204"/>
                                </a:lnTo>
                                <a:lnTo>
                                  <a:pt x="189" y="224"/>
                                </a:lnTo>
                                <a:lnTo>
                                  <a:pt x="197" y="244"/>
                                </a:lnTo>
                                <a:lnTo>
                                  <a:pt x="205" y="269"/>
                                </a:lnTo>
                                <a:lnTo>
                                  <a:pt x="217" y="2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68"/>
                        <wps:cNvSpPr>
                          <a:spLocks/>
                        </wps:cNvSpPr>
                        <wps:spPr bwMode="auto">
                          <a:xfrm>
                            <a:off x="8716" y="7446"/>
                            <a:ext cx="133" cy="261"/>
                          </a:xfrm>
                          <a:custGeom>
                            <a:avLst/>
                            <a:gdLst>
                              <a:gd name="T0" fmla="*/ 40 w 133"/>
                              <a:gd name="T1" fmla="*/ 0 h 261"/>
                              <a:gd name="T2" fmla="*/ 36 w 133"/>
                              <a:gd name="T3" fmla="*/ 24 h 261"/>
                              <a:gd name="T4" fmla="*/ 32 w 133"/>
                              <a:gd name="T5" fmla="*/ 40 h 261"/>
                              <a:gd name="T6" fmla="*/ 16 w 133"/>
                              <a:gd name="T7" fmla="*/ 44 h 261"/>
                              <a:gd name="T8" fmla="*/ 0 w 133"/>
                              <a:gd name="T9" fmla="*/ 32 h 261"/>
                              <a:gd name="T10" fmla="*/ 12 w 133"/>
                              <a:gd name="T11" fmla="*/ 48 h 261"/>
                              <a:gd name="T12" fmla="*/ 28 w 133"/>
                              <a:gd name="T13" fmla="*/ 72 h 261"/>
                              <a:gd name="T14" fmla="*/ 44 w 133"/>
                              <a:gd name="T15" fmla="*/ 96 h 261"/>
                              <a:gd name="T16" fmla="*/ 60 w 133"/>
                              <a:gd name="T17" fmla="*/ 128 h 261"/>
                              <a:gd name="T18" fmla="*/ 80 w 133"/>
                              <a:gd name="T19" fmla="*/ 160 h 261"/>
                              <a:gd name="T20" fmla="*/ 96 w 133"/>
                              <a:gd name="T21" fmla="*/ 192 h 261"/>
                              <a:gd name="T22" fmla="*/ 117 w 133"/>
                              <a:gd name="T23" fmla="*/ 229 h 261"/>
                              <a:gd name="T24" fmla="*/ 133 w 133"/>
                              <a:gd name="T25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" h="261">
                                <a:moveTo>
                                  <a:pt x="40" y="0"/>
                                </a:moveTo>
                                <a:lnTo>
                                  <a:pt x="36" y="24"/>
                                </a:lnTo>
                                <a:lnTo>
                                  <a:pt x="32" y="40"/>
                                </a:lnTo>
                                <a:lnTo>
                                  <a:pt x="16" y="44"/>
                                </a:lnTo>
                                <a:lnTo>
                                  <a:pt x="0" y="32"/>
                                </a:lnTo>
                                <a:lnTo>
                                  <a:pt x="12" y="48"/>
                                </a:lnTo>
                                <a:lnTo>
                                  <a:pt x="28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28"/>
                                </a:lnTo>
                                <a:lnTo>
                                  <a:pt x="80" y="160"/>
                                </a:lnTo>
                                <a:lnTo>
                                  <a:pt x="96" y="192"/>
                                </a:lnTo>
                                <a:lnTo>
                                  <a:pt x="117" y="229"/>
                                </a:lnTo>
                                <a:lnTo>
                                  <a:pt x="133" y="2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69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4 h 12"/>
                              <a:gd name="T10" fmla="*/ 4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4 h 12"/>
                              <a:gd name="T16" fmla="*/ 0 w 8"/>
                              <a:gd name="T17" fmla="*/ 8 h 12"/>
                              <a:gd name="T18" fmla="*/ 4 w 8"/>
                              <a:gd name="T19" fmla="*/ 8 h 12"/>
                              <a:gd name="T20" fmla="*/ 4 w 8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70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0 h 12"/>
                              <a:gd name="T10" fmla="*/ 0 w 8"/>
                              <a:gd name="T11" fmla="*/ 0 h 12"/>
                              <a:gd name="T12" fmla="*/ 0 w 8"/>
                              <a:gd name="T13" fmla="*/ 4 h 12"/>
                              <a:gd name="T14" fmla="*/ 0 w 8"/>
                              <a:gd name="T15" fmla="*/ 8 h 12"/>
                              <a:gd name="T16" fmla="*/ 4 w 8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71"/>
                        <wps:cNvSpPr>
                          <a:spLocks/>
                        </wps:cNvSpPr>
                        <wps:spPr bwMode="auto">
                          <a:xfrm>
                            <a:off x="8828" y="7390"/>
                            <a:ext cx="45" cy="240"/>
                          </a:xfrm>
                          <a:custGeom>
                            <a:avLst/>
                            <a:gdLst>
                              <a:gd name="T0" fmla="*/ 5 w 45"/>
                              <a:gd name="T1" fmla="*/ 0 h 240"/>
                              <a:gd name="T2" fmla="*/ 5 w 45"/>
                              <a:gd name="T3" fmla="*/ 16 h 240"/>
                              <a:gd name="T4" fmla="*/ 0 w 45"/>
                              <a:gd name="T5" fmla="*/ 36 h 240"/>
                              <a:gd name="T6" fmla="*/ 0 w 45"/>
                              <a:gd name="T7" fmla="*/ 52 h 240"/>
                              <a:gd name="T8" fmla="*/ 5 w 45"/>
                              <a:gd name="T9" fmla="*/ 68 h 240"/>
                              <a:gd name="T10" fmla="*/ 13 w 45"/>
                              <a:gd name="T11" fmla="*/ 92 h 240"/>
                              <a:gd name="T12" fmla="*/ 17 w 45"/>
                              <a:gd name="T13" fmla="*/ 112 h 240"/>
                              <a:gd name="T14" fmla="*/ 21 w 45"/>
                              <a:gd name="T15" fmla="*/ 136 h 240"/>
                              <a:gd name="T16" fmla="*/ 25 w 45"/>
                              <a:gd name="T17" fmla="*/ 160 h 240"/>
                              <a:gd name="T18" fmla="*/ 25 w 45"/>
                              <a:gd name="T19" fmla="*/ 184 h 240"/>
                              <a:gd name="T20" fmla="*/ 29 w 45"/>
                              <a:gd name="T21" fmla="*/ 204 h 240"/>
                              <a:gd name="T22" fmla="*/ 37 w 45"/>
                              <a:gd name="T23" fmla="*/ 224 h 240"/>
                              <a:gd name="T24" fmla="*/ 45 w 45"/>
                              <a:gd name="T2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240">
                                <a:moveTo>
                                  <a:pt x="5" y="0"/>
                                </a:moveTo>
                                <a:lnTo>
                                  <a:pt x="5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5" y="68"/>
                                </a:lnTo>
                                <a:lnTo>
                                  <a:pt x="13" y="92"/>
                                </a:lnTo>
                                <a:lnTo>
                                  <a:pt x="17" y="112"/>
                                </a:lnTo>
                                <a:lnTo>
                                  <a:pt x="21" y="136"/>
                                </a:lnTo>
                                <a:lnTo>
                                  <a:pt x="25" y="160"/>
                                </a:lnTo>
                                <a:lnTo>
                                  <a:pt x="25" y="184"/>
                                </a:lnTo>
                                <a:lnTo>
                                  <a:pt x="29" y="204"/>
                                </a:lnTo>
                                <a:lnTo>
                                  <a:pt x="37" y="224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72"/>
                        <wps:cNvSpPr>
                          <a:spLocks/>
                        </wps:cNvSpPr>
                        <wps:spPr bwMode="auto">
                          <a:xfrm>
                            <a:off x="8889" y="7373"/>
                            <a:ext cx="8" cy="13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33"/>
                              <a:gd name="T2" fmla="*/ 0 w 8"/>
                              <a:gd name="T3" fmla="*/ 29 h 133"/>
                              <a:gd name="T4" fmla="*/ 0 w 8"/>
                              <a:gd name="T5" fmla="*/ 49 h 133"/>
                              <a:gd name="T6" fmla="*/ 0 w 8"/>
                              <a:gd name="T7" fmla="*/ 69 h 133"/>
                              <a:gd name="T8" fmla="*/ 0 w 8"/>
                              <a:gd name="T9" fmla="*/ 89 h 133"/>
                              <a:gd name="T10" fmla="*/ 4 w 8"/>
                              <a:gd name="T11" fmla="*/ 101 h 133"/>
                              <a:gd name="T12" fmla="*/ 4 w 8"/>
                              <a:gd name="T13" fmla="*/ 113 h 133"/>
                              <a:gd name="T14" fmla="*/ 8 w 8"/>
                              <a:gd name="T15" fmla="*/ 125 h 133"/>
                              <a:gd name="T16" fmla="*/ 8 w 8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33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4" y="101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8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75"/>
                        <wps:cNvSpPr>
                          <a:spLocks/>
                        </wps:cNvSpPr>
                        <wps:spPr bwMode="auto">
                          <a:xfrm>
                            <a:off x="2801" y="9493"/>
                            <a:ext cx="727" cy="365"/>
                          </a:xfrm>
                          <a:custGeom>
                            <a:avLst/>
                            <a:gdLst>
                              <a:gd name="T0" fmla="*/ 382 w 727"/>
                              <a:gd name="T1" fmla="*/ 0 h 365"/>
                              <a:gd name="T2" fmla="*/ 454 w 727"/>
                              <a:gd name="T3" fmla="*/ 8 h 365"/>
                              <a:gd name="T4" fmla="*/ 518 w 727"/>
                              <a:gd name="T5" fmla="*/ 24 h 365"/>
                              <a:gd name="T6" fmla="*/ 574 w 727"/>
                              <a:gd name="T7" fmla="*/ 48 h 365"/>
                              <a:gd name="T8" fmla="*/ 623 w 727"/>
                              <a:gd name="T9" fmla="*/ 76 h 365"/>
                              <a:gd name="T10" fmla="*/ 663 w 727"/>
                              <a:gd name="T11" fmla="*/ 113 h 365"/>
                              <a:gd name="T12" fmla="*/ 691 w 727"/>
                              <a:gd name="T13" fmla="*/ 157 h 365"/>
                              <a:gd name="T14" fmla="*/ 711 w 727"/>
                              <a:gd name="T15" fmla="*/ 209 h 365"/>
                              <a:gd name="T16" fmla="*/ 727 w 727"/>
                              <a:gd name="T17" fmla="*/ 265 h 365"/>
                              <a:gd name="T18" fmla="*/ 699 w 727"/>
                              <a:gd name="T19" fmla="*/ 281 h 365"/>
                              <a:gd name="T20" fmla="*/ 671 w 727"/>
                              <a:gd name="T21" fmla="*/ 293 h 365"/>
                              <a:gd name="T22" fmla="*/ 643 w 727"/>
                              <a:gd name="T23" fmla="*/ 305 h 365"/>
                              <a:gd name="T24" fmla="*/ 611 w 727"/>
                              <a:gd name="T25" fmla="*/ 317 h 365"/>
                              <a:gd name="T26" fmla="*/ 578 w 727"/>
                              <a:gd name="T27" fmla="*/ 325 h 365"/>
                              <a:gd name="T28" fmla="*/ 542 w 727"/>
                              <a:gd name="T29" fmla="*/ 337 h 365"/>
                              <a:gd name="T30" fmla="*/ 502 w 727"/>
                              <a:gd name="T31" fmla="*/ 345 h 365"/>
                              <a:gd name="T32" fmla="*/ 462 w 727"/>
                              <a:gd name="T33" fmla="*/ 353 h 365"/>
                              <a:gd name="T34" fmla="*/ 422 w 727"/>
                              <a:gd name="T35" fmla="*/ 357 h 365"/>
                              <a:gd name="T36" fmla="*/ 374 w 727"/>
                              <a:gd name="T37" fmla="*/ 361 h 365"/>
                              <a:gd name="T38" fmla="*/ 325 w 727"/>
                              <a:gd name="T39" fmla="*/ 365 h 365"/>
                              <a:gd name="T40" fmla="*/ 273 w 727"/>
                              <a:gd name="T41" fmla="*/ 365 h 365"/>
                              <a:gd name="T42" fmla="*/ 217 w 727"/>
                              <a:gd name="T43" fmla="*/ 365 h 365"/>
                              <a:gd name="T44" fmla="*/ 157 w 727"/>
                              <a:gd name="T45" fmla="*/ 361 h 365"/>
                              <a:gd name="T46" fmla="*/ 97 w 727"/>
                              <a:gd name="T47" fmla="*/ 357 h 365"/>
                              <a:gd name="T48" fmla="*/ 28 w 727"/>
                              <a:gd name="T49" fmla="*/ 353 h 365"/>
                              <a:gd name="T50" fmla="*/ 8 w 727"/>
                              <a:gd name="T51" fmla="*/ 341 h 365"/>
                              <a:gd name="T52" fmla="*/ 0 w 727"/>
                              <a:gd name="T53" fmla="*/ 325 h 365"/>
                              <a:gd name="T54" fmla="*/ 4 w 727"/>
                              <a:gd name="T55" fmla="*/ 313 h 365"/>
                              <a:gd name="T56" fmla="*/ 20 w 727"/>
                              <a:gd name="T57" fmla="*/ 297 h 365"/>
                              <a:gd name="T58" fmla="*/ 77 w 727"/>
                              <a:gd name="T59" fmla="*/ 265 h 365"/>
                              <a:gd name="T60" fmla="*/ 137 w 727"/>
                              <a:gd name="T61" fmla="*/ 229 h 365"/>
                              <a:gd name="T62" fmla="*/ 193 w 727"/>
                              <a:gd name="T63" fmla="*/ 189 h 365"/>
                              <a:gd name="T64" fmla="*/ 249 w 727"/>
                              <a:gd name="T65" fmla="*/ 149 h 365"/>
                              <a:gd name="T66" fmla="*/ 297 w 727"/>
                              <a:gd name="T67" fmla="*/ 109 h 365"/>
                              <a:gd name="T68" fmla="*/ 338 w 727"/>
                              <a:gd name="T69" fmla="*/ 68 h 365"/>
                              <a:gd name="T70" fmla="*/ 366 w 727"/>
                              <a:gd name="T71" fmla="*/ 32 h 365"/>
                              <a:gd name="T72" fmla="*/ 382 w 727"/>
                              <a:gd name="T73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7" h="365">
                                <a:moveTo>
                                  <a:pt x="382" y="0"/>
                                </a:moveTo>
                                <a:lnTo>
                                  <a:pt x="454" y="8"/>
                                </a:lnTo>
                                <a:lnTo>
                                  <a:pt x="518" y="24"/>
                                </a:lnTo>
                                <a:lnTo>
                                  <a:pt x="574" y="48"/>
                                </a:lnTo>
                                <a:lnTo>
                                  <a:pt x="623" y="76"/>
                                </a:lnTo>
                                <a:lnTo>
                                  <a:pt x="663" y="113"/>
                                </a:lnTo>
                                <a:lnTo>
                                  <a:pt x="691" y="157"/>
                                </a:lnTo>
                                <a:lnTo>
                                  <a:pt x="711" y="209"/>
                                </a:lnTo>
                                <a:lnTo>
                                  <a:pt x="727" y="265"/>
                                </a:lnTo>
                                <a:lnTo>
                                  <a:pt x="699" y="281"/>
                                </a:lnTo>
                                <a:lnTo>
                                  <a:pt x="671" y="293"/>
                                </a:lnTo>
                                <a:lnTo>
                                  <a:pt x="643" y="305"/>
                                </a:lnTo>
                                <a:lnTo>
                                  <a:pt x="611" y="317"/>
                                </a:lnTo>
                                <a:lnTo>
                                  <a:pt x="578" y="325"/>
                                </a:lnTo>
                                <a:lnTo>
                                  <a:pt x="542" y="337"/>
                                </a:lnTo>
                                <a:lnTo>
                                  <a:pt x="502" y="345"/>
                                </a:lnTo>
                                <a:lnTo>
                                  <a:pt x="462" y="353"/>
                                </a:lnTo>
                                <a:lnTo>
                                  <a:pt x="422" y="357"/>
                                </a:lnTo>
                                <a:lnTo>
                                  <a:pt x="374" y="361"/>
                                </a:lnTo>
                                <a:lnTo>
                                  <a:pt x="325" y="365"/>
                                </a:lnTo>
                                <a:lnTo>
                                  <a:pt x="273" y="365"/>
                                </a:lnTo>
                                <a:lnTo>
                                  <a:pt x="217" y="365"/>
                                </a:lnTo>
                                <a:lnTo>
                                  <a:pt x="157" y="361"/>
                                </a:lnTo>
                                <a:lnTo>
                                  <a:pt x="97" y="357"/>
                                </a:lnTo>
                                <a:lnTo>
                                  <a:pt x="28" y="353"/>
                                </a:lnTo>
                                <a:lnTo>
                                  <a:pt x="8" y="341"/>
                                </a:lnTo>
                                <a:lnTo>
                                  <a:pt x="0" y="325"/>
                                </a:lnTo>
                                <a:lnTo>
                                  <a:pt x="4" y="313"/>
                                </a:lnTo>
                                <a:lnTo>
                                  <a:pt x="20" y="297"/>
                                </a:lnTo>
                                <a:lnTo>
                                  <a:pt x="77" y="265"/>
                                </a:lnTo>
                                <a:lnTo>
                                  <a:pt x="137" y="229"/>
                                </a:lnTo>
                                <a:lnTo>
                                  <a:pt x="193" y="189"/>
                                </a:lnTo>
                                <a:lnTo>
                                  <a:pt x="249" y="149"/>
                                </a:lnTo>
                                <a:lnTo>
                                  <a:pt x="297" y="109"/>
                                </a:lnTo>
                                <a:lnTo>
                                  <a:pt x="338" y="68"/>
                                </a:lnTo>
                                <a:lnTo>
                                  <a:pt x="366" y="32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76"/>
                        <wps:cNvSpPr>
                          <a:spLocks noEditPoints="1"/>
                        </wps:cNvSpPr>
                        <wps:spPr bwMode="auto">
                          <a:xfrm>
                            <a:off x="4231" y="7903"/>
                            <a:ext cx="3132" cy="1490"/>
                          </a:xfrm>
                          <a:custGeom>
                            <a:avLst/>
                            <a:gdLst>
                              <a:gd name="T0" fmla="*/ 550 w 3132"/>
                              <a:gd name="T1" fmla="*/ 157 h 1490"/>
                              <a:gd name="T2" fmla="*/ 562 w 3132"/>
                              <a:gd name="T3" fmla="*/ 173 h 1490"/>
                              <a:gd name="T4" fmla="*/ 570 w 3132"/>
                              <a:gd name="T5" fmla="*/ 181 h 1490"/>
                              <a:gd name="T6" fmla="*/ 586 w 3132"/>
                              <a:gd name="T7" fmla="*/ 185 h 1490"/>
                              <a:gd name="T8" fmla="*/ 602 w 3132"/>
                              <a:gd name="T9" fmla="*/ 189 h 1490"/>
                              <a:gd name="T10" fmla="*/ 618 w 3132"/>
                              <a:gd name="T11" fmla="*/ 185 h 1490"/>
                              <a:gd name="T12" fmla="*/ 542 w 3132"/>
                              <a:gd name="T13" fmla="*/ 362 h 1490"/>
                              <a:gd name="T14" fmla="*/ 538 w 3132"/>
                              <a:gd name="T15" fmla="*/ 346 h 1490"/>
                              <a:gd name="T16" fmla="*/ 530 w 3132"/>
                              <a:gd name="T17" fmla="*/ 338 h 1490"/>
                              <a:gd name="T18" fmla="*/ 514 w 3132"/>
                              <a:gd name="T19" fmla="*/ 330 h 1490"/>
                              <a:gd name="T20" fmla="*/ 502 w 3132"/>
                              <a:gd name="T21" fmla="*/ 326 h 1490"/>
                              <a:gd name="T22" fmla="*/ 486 w 3132"/>
                              <a:gd name="T23" fmla="*/ 326 h 1490"/>
                              <a:gd name="T24" fmla="*/ 474 w 3132"/>
                              <a:gd name="T25" fmla="*/ 330 h 1490"/>
                              <a:gd name="T26" fmla="*/ 3011 w 3132"/>
                              <a:gd name="T27" fmla="*/ 1490 h 1490"/>
                              <a:gd name="T28" fmla="*/ 2859 w 3132"/>
                              <a:gd name="T29" fmla="*/ 1426 h 1490"/>
                              <a:gd name="T30" fmla="*/ 373 w 3132"/>
                              <a:gd name="T31" fmla="*/ 358 h 1490"/>
                              <a:gd name="T32" fmla="*/ 393 w 3132"/>
                              <a:gd name="T33" fmla="*/ 354 h 1490"/>
                              <a:gd name="T34" fmla="*/ 409 w 3132"/>
                              <a:gd name="T35" fmla="*/ 354 h 1490"/>
                              <a:gd name="T36" fmla="*/ 429 w 3132"/>
                              <a:gd name="T37" fmla="*/ 350 h 1490"/>
                              <a:gd name="T38" fmla="*/ 445 w 3132"/>
                              <a:gd name="T39" fmla="*/ 346 h 1490"/>
                              <a:gd name="T40" fmla="*/ 462 w 3132"/>
                              <a:gd name="T41" fmla="*/ 338 h 1490"/>
                              <a:gd name="T42" fmla="*/ 478 w 3132"/>
                              <a:gd name="T43" fmla="*/ 326 h 1490"/>
                              <a:gd name="T44" fmla="*/ 486 w 3132"/>
                              <a:gd name="T45" fmla="*/ 310 h 1490"/>
                              <a:gd name="T46" fmla="*/ 550 w 3132"/>
                              <a:gd name="T47" fmla="*/ 165 h 1490"/>
                              <a:gd name="T48" fmla="*/ 554 w 3132"/>
                              <a:gd name="T49" fmla="*/ 113 h 1490"/>
                              <a:gd name="T50" fmla="*/ 534 w 3132"/>
                              <a:gd name="T51" fmla="*/ 73 h 1490"/>
                              <a:gd name="T52" fmla="*/ 498 w 3132"/>
                              <a:gd name="T53" fmla="*/ 37 h 1490"/>
                              <a:gd name="T54" fmla="*/ 445 w 3132"/>
                              <a:gd name="T55" fmla="*/ 12 h 1490"/>
                              <a:gd name="T56" fmla="*/ 389 w 3132"/>
                              <a:gd name="T57" fmla="*/ 4 h 1490"/>
                              <a:gd name="T58" fmla="*/ 333 w 3132"/>
                              <a:gd name="T59" fmla="*/ 4 h 1490"/>
                              <a:gd name="T60" fmla="*/ 277 w 3132"/>
                              <a:gd name="T61" fmla="*/ 20 h 1490"/>
                              <a:gd name="T62" fmla="*/ 241 w 3132"/>
                              <a:gd name="T63" fmla="*/ 45 h 1490"/>
                              <a:gd name="T64" fmla="*/ 225 w 3132"/>
                              <a:gd name="T65" fmla="*/ 49 h 1490"/>
                              <a:gd name="T66" fmla="*/ 197 w 3132"/>
                              <a:gd name="T67" fmla="*/ 49 h 1490"/>
                              <a:gd name="T68" fmla="*/ 160 w 3132"/>
                              <a:gd name="T69" fmla="*/ 49 h 1490"/>
                              <a:gd name="T70" fmla="*/ 120 w 3132"/>
                              <a:gd name="T71" fmla="*/ 45 h 1490"/>
                              <a:gd name="T72" fmla="*/ 80 w 3132"/>
                              <a:gd name="T73" fmla="*/ 37 h 1490"/>
                              <a:gd name="T74" fmla="*/ 44 w 3132"/>
                              <a:gd name="T75" fmla="*/ 33 h 1490"/>
                              <a:gd name="T76" fmla="*/ 16 w 3132"/>
                              <a:gd name="T77" fmla="*/ 24 h 1490"/>
                              <a:gd name="T78" fmla="*/ 4 w 3132"/>
                              <a:gd name="T79" fmla="*/ 20 h 1490"/>
                              <a:gd name="T80" fmla="*/ 24 w 3132"/>
                              <a:gd name="T81" fmla="*/ 33 h 1490"/>
                              <a:gd name="T82" fmla="*/ 52 w 3132"/>
                              <a:gd name="T83" fmla="*/ 45 h 1490"/>
                              <a:gd name="T84" fmla="*/ 80 w 3132"/>
                              <a:gd name="T85" fmla="*/ 65 h 1490"/>
                              <a:gd name="T86" fmla="*/ 112 w 3132"/>
                              <a:gd name="T87" fmla="*/ 85 h 1490"/>
                              <a:gd name="T88" fmla="*/ 144 w 3132"/>
                              <a:gd name="T89" fmla="*/ 109 h 1490"/>
                              <a:gd name="T90" fmla="*/ 168 w 3132"/>
                              <a:gd name="T91" fmla="*/ 133 h 1490"/>
                              <a:gd name="T92" fmla="*/ 180 w 3132"/>
                              <a:gd name="T93" fmla="*/ 161 h 1490"/>
                              <a:gd name="T94" fmla="*/ 184 w 3132"/>
                              <a:gd name="T95" fmla="*/ 185 h 1490"/>
                              <a:gd name="T96" fmla="*/ 193 w 3132"/>
                              <a:gd name="T97" fmla="*/ 209 h 1490"/>
                              <a:gd name="T98" fmla="*/ 205 w 3132"/>
                              <a:gd name="T99" fmla="*/ 237 h 1490"/>
                              <a:gd name="T100" fmla="*/ 221 w 3132"/>
                              <a:gd name="T101" fmla="*/ 269 h 1490"/>
                              <a:gd name="T102" fmla="*/ 245 w 3132"/>
                              <a:gd name="T103" fmla="*/ 297 h 1490"/>
                              <a:gd name="T104" fmla="*/ 273 w 3132"/>
                              <a:gd name="T105" fmla="*/ 322 h 1490"/>
                              <a:gd name="T106" fmla="*/ 301 w 3132"/>
                              <a:gd name="T107" fmla="*/ 342 h 1490"/>
                              <a:gd name="T108" fmla="*/ 337 w 3132"/>
                              <a:gd name="T109" fmla="*/ 354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32" h="1490">
                                <a:moveTo>
                                  <a:pt x="470" y="330"/>
                                </a:moveTo>
                                <a:lnTo>
                                  <a:pt x="550" y="149"/>
                                </a:lnTo>
                                <a:lnTo>
                                  <a:pt x="550" y="153"/>
                                </a:lnTo>
                                <a:lnTo>
                                  <a:pt x="550" y="157"/>
                                </a:lnTo>
                                <a:lnTo>
                                  <a:pt x="550" y="161"/>
                                </a:lnTo>
                                <a:lnTo>
                                  <a:pt x="554" y="165"/>
                                </a:lnTo>
                                <a:lnTo>
                                  <a:pt x="558" y="169"/>
                                </a:lnTo>
                                <a:lnTo>
                                  <a:pt x="562" y="173"/>
                                </a:lnTo>
                                <a:lnTo>
                                  <a:pt x="566" y="173"/>
                                </a:lnTo>
                                <a:lnTo>
                                  <a:pt x="566" y="177"/>
                                </a:lnTo>
                                <a:lnTo>
                                  <a:pt x="570" y="177"/>
                                </a:lnTo>
                                <a:lnTo>
                                  <a:pt x="570" y="181"/>
                                </a:lnTo>
                                <a:lnTo>
                                  <a:pt x="574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2" y="185"/>
                                </a:lnTo>
                                <a:lnTo>
                                  <a:pt x="586" y="185"/>
                                </a:lnTo>
                                <a:lnTo>
                                  <a:pt x="590" y="189"/>
                                </a:lnTo>
                                <a:lnTo>
                                  <a:pt x="594" y="189"/>
                                </a:lnTo>
                                <a:lnTo>
                                  <a:pt x="598" y="189"/>
                                </a:lnTo>
                                <a:lnTo>
                                  <a:pt x="602" y="189"/>
                                </a:lnTo>
                                <a:lnTo>
                                  <a:pt x="606" y="189"/>
                                </a:lnTo>
                                <a:lnTo>
                                  <a:pt x="610" y="189"/>
                                </a:lnTo>
                                <a:lnTo>
                                  <a:pt x="614" y="189"/>
                                </a:lnTo>
                                <a:lnTo>
                                  <a:pt x="618" y="185"/>
                                </a:lnTo>
                                <a:lnTo>
                                  <a:pt x="622" y="185"/>
                                </a:lnTo>
                                <a:lnTo>
                                  <a:pt x="622" y="181"/>
                                </a:lnTo>
                                <a:lnTo>
                                  <a:pt x="542" y="366"/>
                                </a:lnTo>
                                <a:lnTo>
                                  <a:pt x="542" y="362"/>
                                </a:lnTo>
                                <a:lnTo>
                                  <a:pt x="542" y="358"/>
                                </a:lnTo>
                                <a:lnTo>
                                  <a:pt x="542" y="354"/>
                                </a:lnTo>
                                <a:lnTo>
                                  <a:pt x="542" y="350"/>
                                </a:lnTo>
                                <a:lnTo>
                                  <a:pt x="538" y="346"/>
                                </a:lnTo>
                                <a:lnTo>
                                  <a:pt x="538" y="342"/>
                                </a:lnTo>
                                <a:lnTo>
                                  <a:pt x="534" y="342"/>
                                </a:lnTo>
                                <a:lnTo>
                                  <a:pt x="534" y="338"/>
                                </a:lnTo>
                                <a:lnTo>
                                  <a:pt x="530" y="338"/>
                                </a:lnTo>
                                <a:lnTo>
                                  <a:pt x="526" y="334"/>
                                </a:lnTo>
                                <a:lnTo>
                                  <a:pt x="522" y="334"/>
                                </a:lnTo>
                                <a:lnTo>
                                  <a:pt x="518" y="330"/>
                                </a:lnTo>
                                <a:lnTo>
                                  <a:pt x="514" y="33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26"/>
                                </a:lnTo>
                                <a:lnTo>
                                  <a:pt x="506" y="326"/>
                                </a:lnTo>
                                <a:lnTo>
                                  <a:pt x="502" y="326"/>
                                </a:lnTo>
                                <a:lnTo>
                                  <a:pt x="498" y="326"/>
                                </a:lnTo>
                                <a:lnTo>
                                  <a:pt x="494" y="326"/>
                                </a:lnTo>
                                <a:lnTo>
                                  <a:pt x="490" y="326"/>
                                </a:lnTo>
                                <a:lnTo>
                                  <a:pt x="486" y="326"/>
                                </a:lnTo>
                                <a:lnTo>
                                  <a:pt x="482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4" y="326"/>
                                </a:lnTo>
                                <a:lnTo>
                                  <a:pt x="474" y="330"/>
                                </a:lnTo>
                                <a:lnTo>
                                  <a:pt x="470" y="330"/>
                                </a:lnTo>
                                <a:close/>
                                <a:moveTo>
                                  <a:pt x="646" y="133"/>
                                </a:moveTo>
                                <a:lnTo>
                                  <a:pt x="3132" y="1209"/>
                                </a:lnTo>
                                <a:lnTo>
                                  <a:pt x="3011" y="1490"/>
                                </a:lnTo>
                                <a:lnTo>
                                  <a:pt x="522" y="414"/>
                                </a:lnTo>
                                <a:lnTo>
                                  <a:pt x="646" y="133"/>
                                </a:lnTo>
                                <a:close/>
                                <a:moveTo>
                                  <a:pt x="2979" y="1141"/>
                                </a:moveTo>
                                <a:lnTo>
                                  <a:pt x="2859" y="1426"/>
                                </a:lnTo>
                                <a:lnTo>
                                  <a:pt x="2979" y="1141"/>
                                </a:lnTo>
                                <a:close/>
                                <a:moveTo>
                                  <a:pt x="365" y="358"/>
                                </a:moveTo>
                                <a:lnTo>
                                  <a:pt x="369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77" y="358"/>
                                </a:lnTo>
                                <a:lnTo>
                                  <a:pt x="38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3" y="354"/>
                                </a:lnTo>
                                <a:lnTo>
                                  <a:pt x="397" y="354"/>
                                </a:lnTo>
                                <a:lnTo>
                                  <a:pt x="401" y="354"/>
                                </a:lnTo>
                                <a:lnTo>
                                  <a:pt x="405" y="354"/>
                                </a:lnTo>
                                <a:lnTo>
                                  <a:pt x="409" y="354"/>
                                </a:lnTo>
                                <a:lnTo>
                                  <a:pt x="413" y="354"/>
                                </a:lnTo>
                                <a:lnTo>
                                  <a:pt x="421" y="350"/>
                                </a:lnTo>
                                <a:lnTo>
                                  <a:pt x="425" y="350"/>
                                </a:lnTo>
                                <a:lnTo>
                                  <a:pt x="429" y="350"/>
                                </a:lnTo>
                                <a:lnTo>
                                  <a:pt x="433" y="350"/>
                                </a:lnTo>
                                <a:lnTo>
                                  <a:pt x="437" y="346"/>
                                </a:lnTo>
                                <a:lnTo>
                                  <a:pt x="441" y="346"/>
                                </a:lnTo>
                                <a:lnTo>
                                  <a:pt x="445" y="346"/>
                                </a:lnTo>
                                <a:lnTo>
                                  <a:pt x="449" y="342"/>
                                </a:lnTo>
                                <a:lnTo>
                                  <a:pt x="454" y="342"/>
                                </a:lnTo>
                                <a:lnTo>
                                  <a:pt x="458" y="338"/>
                                </a:lnTo>
                                <a:lnTo>
                                  <a:pt x="462" y="338"/>
                                </a:lnTo>
                                <a:lnTo>
                                  <a:pt x="466" y="334"/>
                                </a:lnTo>
                                <a:lnTo>
                                  <a:pt x="470" y="330"/>
                                </a:lnTo>
                                <a:lnTo>
                                  <a:pt x="474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8" y="322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4"/>
                                </a:lnTo>
                                <a:lnTo>
                                  <a:pt x="486" y="310"/>
                                </a:lnTo>
                                <a:lnTo>
                                  <a:pt x="486" y="306"/>
                                </a:lnTo>
                                <a:lnTo>
                                  <a:pt x="514" y="241"/>
                                </a:lnTo>
                                <a:lnTo>
                                  <a:pt x="542" y="177"/>
                                </a:lnTo>
                                <a:lnTo>
                                  <a:pt x="550" y="165"/>
                                </a:lnTo>
                                <a:lnTo>
                                  <a:pt x="550" y="149"/>
                                </a:lnTo>
                                <a:lnTo>
                                  <a:pt x="554" y="137"/>
                                </a:lnTo>
                                <a:lnTo>
                                  <a:pt x="554" y="125"/>
                                </a:lnTo>
                                <a:lnTo>
                                  <a:pt x="554" y="113"/>
                                </a:lnTo>
                                <a:lnTo>
                                  <a:pt x="550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1"/>
                                </a:lnTo>
                                <a:lnTo>
                                  <a:pt x="534" y="73"/>
                                </a:lnTo>
                                <a:lnTo>
                                  <a:pt x="526" y="61"/>
                                </a:lnTo>
                                <a:lnTo>
                                  <a:pt x="518" y="53"/>
                                </a:lnTo>
                                <a:lnTo>
                                  <a:pt x="506" y="45"/>
                                </a:lnTo>
                                <a:lnTo>
                                  <a:pt x="498" y="37"/>
                                </a:lnTo>
                                <a:lnTo>
                                  <a:pt x="486" y="33"/>
                                </a:lnTo>
                                <a:lnTo>
                                  <a:pt x="474" y="24"/>
                                </a:lnTo>
                                <a:lnTo>
                                  <a:pt x="462" y="20"/>
                                </a:lnTo>
                                <a:lnTo>
                                  <a:pt x="445" y="12"/>
                                </a:lnTo>
                                <a:lnTo>
                                  <a:pt x="433" y="8"/>
                                </a:lnTo>
                                <a:lnTo>
                                  <a:pt x="417" y="8"/>
                                </a:lnTo>
                                <a:lnTo>
                                  <a:pt x="405" y="4"/>
                                </a:lnTo>
                                <a:lnTo>
                                  <a:pt x="389" y="4"/>
                                </a:lnTo>
                                <a:lnTo>
                                  <a:pt x="377" y="0"/>
                                </a:lnTo>
                                <a:lnTo>
                                  <a:pt x="361" y="0"/>
                                </a:lnTo>
                                <a:lnTo>
                                  <a:pt x="345" y="4"/>
                                </a:lnTo>
                                <a:lnTo>
                                  <a:pt x="333" y="4"/>
                                </a:lnTo>
                                <a:lnTo>
                                  <a:pt x="317" y="8"/>
                                </a:lnTo>
                                <a:lnTo>
                                  <a:pt x="305" y="12"/>
                                </a:lnTo>
                                <a:lnTo>
                                  <a:pt x="293" y="16"/>
                                </a:lnTo>
                                <a:lnTo>
                                  <a:pt x="277" y="20"/>
                                </a:lnTo>
                                <a:lnTo>
                                  <a:pt x="265" y="29"/>
                                </a:lnTo>
                                <a:lnTo>
                                  <a:pt x="257" y="37"/>
                                </a:lnTo>
                                <a:lnTo>
                                  <a:pt x="245" y="45"/>
                                </a:lnTo>
                                <a:lnTo>
                                  <a:pt x="241" y="45"/>
                                </a:lnTo>
                                <a:lnTo>
                                  <a:pt x="241" y="49"/>
                                </a:lnTo>
                                <a:lnTo>
                                  <a:pt x="237" y="49"/>
                                </a:lnTo>
                                <a:lnTo>
                                  <a:pt x="229" y="49"/>
                                </a:lnTo>
                                <a:lnTo>
                                  <a:pt x="225" y="49"/>
                                </a:lnTo>
                                <a:lnTo>
                                  <a:pt x="217" y="49"/>
                                </a:lnTo>
                                <a:lnTo>
                                  <a:pt x="213" y="49"/>
                                </a:lnTo>
                                <a:lnTo>
                                  <a:pt x="205" y="49"/>
                                </a:lnTo>
                                <a:lnTo>
                                  <a:pt x="197" y="49"/>
                                </a:lnTo>
                                <a:lnTo>
                                  <a:pt x="188" y="49"/>
                                </a:lnTo>
                                <a:lnTo>
                                  <a:pt x="180" y="49"/>
                                </a:lnTo>
                                <a:lnTo>
                                  <a:pt x="168" y="49"/>
                                </a:lnTo>
                                <a:lnTo>
                                  <a:pt x="160" y="49"/>
                                </a:lnTo>
                                <a:lnTo>
                                  <a:pt x="152" y="49"/>
                                </a:lnTo>
                                <a:lnTo>
                                  <a:pt x="140" y="45"/>
                                </a:lnTo>
                                <a:lnTo>
                                  <a:pt x="132" y="45"/>
                                </a:lnTo>
                                <a:lnTo>
                                  <a:pt x="120" y="45"/>
                                </a:lnTo>
                                <a:lnTo>
                                  <a:pt x="112" y="45"/>
                                </a:lnTo>
                                <a:lnTo>
                                  <a:pt x="100" y="41"/>
                                </a:lnTo>
                                <a:lnTo>
                                  <a:pt x="92" y="41"/>
                                </a:lnTo>
                                <a:lnTo>
                                  <a:pt x="80" y="37"/>
                                </a:lnTo>
                                <a:lnTo>
                                  <a:pt x="72" y="37"/>
                                </a:lnTo>
                                <a:lnTo>
                                  <a:pt x="64" y="37"/>
                                </a:lnTo>
                                <a:lnTo>
                                  <a:pt x="52" y="33"/>
                                </a:lnTo>
                                <a:lnTo>
                                  <a:pt x="44" y="33"/>
                                </a:lnTo>
                                <a:lnTo>
                                  <a:pt x="36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0" y="29"/>
                                </a:lnTo>
                                <a:lnTo>
                                  <a:pt x="24" y="33"/>
                                </a:lnTo>
                                <a:lnTo>
                                  <a:pt x="32" y="37"/>
                                </a:lnTo>
                                <a:lnTo>
                                  <a:pt x="36" y="37"/>
                                </a:lnTo>
                                <a:lnTo>
                                  <a:pt x="44" y="41"/>
                                </a:lnTo>
                                <a:lnTo>
                                  <a:pt x="52" y="45"/>
                                </a:lnTo>
                                <a:lnTo>
                                  <a:pt x="60" y="49"/>
                                </a:lnTo>
                                <a:lnTo>
                                  <a:pt x="68" y="57"/>
                                </a:lnTo>
                                <a:lnTo>
                                  <a:pt x="72" y="61"/>
                                </a:lnTo>
                                <a:lnTo>
                                  <a:pt x="80" y="65"/>
                                </a:lnTo>
                                <a:lnTo>
                                  <a:pt x="88" y="69"/>
                                </a:lnTo>
                                <a:lnTo>
                                  <a:pt x="96" y="77"/>
                                </a:lnTo>
                                <a:lnTo>
                                  <a:pt x="104" y="81"/>
                                </a:lnTo>
                                <a:lnTo>
                                  <a:pt x="112" y="85"/>
                                </a:lnTo>
                                <a:lnTo>
                                  <a:pt x="120" y="93"/>
                                </a:lnTo>
                                <a:lnTo>
                                  <a:pt x="128" y="97"/>
                                </a:lnTo>
                                <a:lnTo>
                                  <a:pt x="136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60" y="129"/>
                                </a:lnTo>
                                <a:lnTo>
                                  <a:pt x="168" y="133"/>
                                </a:lnTo>
                                <a:lnTo>
                                  <a:pt x="172" y="141"/>
                                </a:lnTo>
                                <a:lnTo>
                                  <a:pt x="176" y="149"/>
                                </a:lnTo>
                                <a:lnTo>
                                  <a:pt x="180" y="153"/>
                                </a:lnTo>
                                <a:lnTo>
                                  <a:pt x="180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4" y="173"/>
                                </a:lnTo>
                                <a:lnTo>
                                  <a:pt x="184" y="177"/>
                                </a:lnTo>
                                <a:lnTo>
                                  <a:pt x="184" y="185"/>
                                </a:lnTo>
                                <a:lnTo>
                                  <a:pt x="184" y="189"/>
                                </a:lnTo>
                                <a:lnTo>
                                  <a:pt x="188" y="197"/>
                                </a:lnTo>
                                <a:lnTo>
                                  <a:pt x="188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3" y="217"/>
                                </a:lnTo>
                                <a:lnTo>
                                  <a:pt x="197" y="225"/>
                                </a:lnTo>
                                <a:lnTo>
                                  <a:pt x="201" y="233"/>
                                </a:lnTo>
                                <a:lnTo>
                                  <a:pt x="205" y="237"/>
                                </a:lnTo>
                                <a:lnTo>
                                  <a:pt x="209" y="245"/>
                                </a:lnTo>
                                <a:lnTo>
                                  <a:pt x="213" y="253"/>
                                </a:lnTo>
                                <a:lnTo>
                                  <a:pt x="217" y="261"/>
                                </a:lnTo>
                                <a:lnTo>
                                  <a:pt x="221" y="269"/>
                                </a:lnTo>
                                <a:lnTo>
                                  <a:pt x="225" y="277"/>
                                </a:lnTo>
                                <a:lnTo>
                                  <a:pt x="233" y="281"/>
                                </a:lnTo>
                                <a:lnTo>
                                  <a:pt x="237" y="289"/>
                                </a:lnTo>
                                <a:lnTo>
                                  <a:pt x="245" y="297"/>
                                </a:lnTo>
                                <a:lnTo>
                                  <a:pt x="249" y="302"/>
                                </a:lnTo>
                                <a:lnTo>
                                  <a:pt x="257" y="310"/>
                                </a:lnTo>
                                <a:lnTo>
                                  <a:pt x="265" y="318"/>
                                </a:lnTo>
                                <a:lnTo>
                                  <a:pt x="273" y="322"/>
                                </a:lnTo>
                                <a:lnTo>
                                  <a:pt x="281" y="326"/>
                                </a:lnTo>
                                <a:lnTo>
                                  <a:pt x="285" y="334"/>
                                </a:lnTo>
                                <a:lnTo>
                                  <a:pt x="293" y="338"/>
                                </a:lnTo>
                                <a:lnTo>
                                  <a:pt x="301" y="342"/>
                                </a:lnTo>
                                <a:lnTo>
                                  <a:pt x="313" y="346"/>
                                </a:lnTo>
                                <a:lnTo>
                                  <a:pt x="321" y="350"/>
                                </a:lnTo>
                                <a:lnTo>
                                  <a:pt x="329" y="350"/>
                                </a:lnTo>
                                <a:lnTo>
                                  <a:pt x="337" y="354"/>
                                </a:lnTo>
                                <a:lnTo>
                                  <a:pt x="345" y="354"/>
                                </a:lnTo>
                                <a:lnTo>
                                  <a:pt x="353" y="354"/>
                                </a:lnTo>
                                <a:lnTo>
                                  <a:pt x="36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77"/>
                        <wps:cNvSpPr>
                          <a:spLocks/>
                        </wps:cNvSpPr>
                        <wps:spPr bwMode="auto">
                          <a:xfrm>
                            <a:off x="4701" y="8052"/>
                            <a:ext cx="152" cy="217"/>
                          </a:xfrm>
                          <a:custGeom>
                            <a:avLst/>
                            <a:gdLst>
                              <a:gd name="T0" fmla="*/ 0 w 152"/>
                              <a:gd name="T1" fmla="*/ 181 h 217"/>
                              <a:gd name="T2" fmla="*/ 80 w 152"/>
                              <a:gd name="T3" fmla="*/ 0 h 217"/>
                              <a:gd name="T4" fmla="*/ 80 w 152"/>
                              <a:gd name="T5" fmla="*/ 4 h 217"/>
                              <a:gd name="T6" fmla="*/ 80 w 152"/>
                              <a:gd name="T7" fmla="*/ 12 h 217"/>
                              <a:gd name="T8" fmla="*/ 92 w 152"/>
                              <a:gd name="T9" fmla="*/ 24 h 217"/>
                              <a:gd name="T10" fmla="*/ 112 w 152"/>
                              <a:gd name="T11" fmla="*/ 36 h 217"/>
                              <a:gd name="T12" fmla="*/ 132 w 152"/>
                              <a:gd name="T13" fmla="*/ 40 h 217"/>
                              <a:gd name="T14" fmla="*/ 144 w 152"/>
                              <a:gd name="T15" fmla="*/ 40 h 217"/>
                              <a:gd name="T16" fmla="*/ 152 w 152"/>
                              <a:gd name="T17" fmla="*/ 36 h 217"/>
                              <a:gd name="T18" fmla="*/ 152 w 152"/>
                              <a:gd name="T19" fmla="*/ 32 h 217"/>
                              <a:gd name="T20" fmla="*/ 72 w 152"/>
                              <a:gd name="T21" fmla="*/ 217 h 217"/>
                              <a:gd name="T22" fmla="*/ 72 w 152"/>
                              <a:gd name="T23" fmla="*/ 213 h 217"/>
                              <a:gd name="T24" fmla="*/ 72 w 152"/>
                              <a:gd name="T25" fmla="*/ 205 h 217"/>
                              <a:gd name="T26" fmla="*/ 68 w 152"/>
                              <a:gd name="T27" fmla="*/ 193 h 217"/>
                              <a:gd name="T28" fmla="*/ 48 w 152"/>
                              <a:gd name="T29" fmla="*/ 181 h 217"/>
                              <a:gd name="T30" fmla="*/ 24 w 152"/>
                              <a:gd name="T31" fmla="*/ 177 h 217"/>
                              <a:gd name="T32" fmla="*/ 12 w 152"/>
                              <a:gd name="T33" fmla="*/ 177 h 217"/>
                              <a:gd name="T34" fmla="*/ 4 w 152"/>
                              <a:gd name="T35" fmla="*/ 181 h 217"/>
                              <a:gd name="T36" fmla="*/ 0 w 152"/>
                              <a:gd name="T37" fmla="*/ 181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2" h="217">
                                <a:moveTo>
                                  <a:pt x="0" y="181"/>
                                </a:move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2"/>
                                </a:lnTo>
                                <a:lnTo>
                                  <a:pt x="92" y="24"/>
                                </a:lnTo>
                                <a:lnTo>
                                  <a:pt x="112" y="36"/>
                                </a:lnTo>
                                <a:lnTo>
                                  <a:pt x="132" y="40"/>
                                </a:lnTo>
                                <a:lnTo>
                                  <a:pt x="144" y="40"/>
                                </a:lnTo>
                                <a:lnTo>
                                  <a:pt x="152" y="36"/>
                                </a:lnTo>
                                <a:lnTo>
                                  <a:pt x="152" y="32"/>
                                </a:lnTo>
                                <a:lnTo>
                                  <a:pt x="72" y="217"/>
                                </a:lnTo>
                                <a:lnTo>
                                  <a:pt x="72" y="213"/>
                                </a:lnTo>
                                <a:lnTo>
                                  <a:pt x="72" y="205"/>
                                </a:lnTo>
                                <a:lnTo>
                                  <a:pt x="68" y="193"/>
                                </a:lnTo>
                                <a:lnTo>
                                  <a:pt x="48" y="181"/>
                                </a:lnTo>
                                <a:lnTo>
                                  <a:pt x="24" y="177"/>
                                </a:lnTo>
                                <a:lnTo>
                                  <a:pt x="12" y="177"/>
                                </a:lnTo>
                                <a:lnTo>
                                  <a:pt x="4" y="181"/>
                                </a:lnTo>
                                <a:lnTo>
                                  <a:pt x="0" y="1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78"/>
                        <wps:cNvSpPr>
                          <a:spLocks/>
                        </wps:cNvSpPr>
                        <wps:spPr bwMode="auto">
                          <a:xfrm>
                            <a:off x="4753" y="8036"/>
                            <a:ext cx="2610" cy="1357"/>
                          </a:xfrm>
                          <a:custGeom>
                            <a:avLst/>
                            <a:gdLst>
                              <a:gd name="T0" fmla="*/ 124 w 2610"/>
                              <a:gd name="T1" fmla="*/ 0 h 1357"/>
                              <a:gd name="T2" fmla="*/ 2610 w 2610"/>
                              <a:gd name="T3" fmla="*/ 1076 h 1357"/>
                              <a:gd name="T4" fmla="*/ 2489 w 2610"/>
                              <a:gd name="T5" fmla="*/ 1357 h 1357"/>
                              <a:gd name="T6" fmla="*/ 0 w 2610"/>
                              <a:gd name="T7" fmla="*/ 281 h 1357"/>
                              <a:gd name="T8" fmla="*/ 124 w 2610"/>
                              <a:gd name="T9" fmla="*/ 0 h 1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0" h="1357">
                                <a:moveTo>
                                  <a:pt x="124" y="0"/>
                                </a:moveTo>
                                <a:lnTo>
                                  <a:pt x="2610" y="1076"/>
                                </a:lnTo>
                                <a:lnTo>
                                  <a:pt x="2489" y="1357"/>
                                </a:lnTo>
                                <a:lnTo>
                                  <a:pt x="0" y="281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179"/>
                        <wps:cNvCnPr/>
                        <wps:spPr bwMode="auto">
                          <a:xfrm flipH="1">
                            <a:off x="7090" y="9044"/>
                            <a:ext cx="120" cy="2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Freeform 180"/>
                        <wps:cNvSpPr>
                          <a:spLocks/>
                        </wps:cNvSpPr>
                        <wps:spPr bwMode="auto">
                          <a:xfrm>
                            <a:off x="4231" y="7907"/>
                            <a:ext cx="554" cy="354"/>
                          </a:xfrm>
                          <a:custGeom>
                            <a:avLst/>
                            <a:gdLst>
                              <a:gd name="T0" fmla="*/ 365 w 554"/>
                              <a:gd name="T1" fmla="*/ 354 h 354"/>
                              <a:gd name="T2" fmla="*/ 381 w 554"/>
                              <a:gd name="T3" fmla="*/ 350 h 354"/>
                              <a:gd name="T4" fmla="*/ 401 w 554"/>
                              <a:gd name="T5" fmla="*/ 350 h 354"/>
                              <a:gd name="T6" fmla="*/ 421 w 554"/>
                              <a:gd name="T7" fmla="*/ 346 h 354"/>
                              <a:gd name="T8" fmla="*/ 437 w 554"/>
                              <a:gd name="T9" fmla="*/ 342 h 354"/>
                              <a:gd name="T10" fmla="*/ 454 w 554"/>
                              <a:gd name="T11" fmla="*/ 338 h 354"/>
                              <a:gd name="T12" fmla="*/ 466 w 554"/>
                              <a:gd name="T13" fmla="*/ 330 h 354"/>
                              <a:gd name="T14" fmla="*/ 478 w 554"/>
                              <a:gd name="T15" fmla="*/ 318 h 354"/>
                              <a:gd name="T16" fmla="*/ 486 w 554"/>
                              <a:gd name="T17" fmla="*/ 302 h 354"/>
                              <a:gd name="T18" fmla="*/ 514 w 554"/>
                              <a:gd name="T19" fmla="*/ 237 h 354"/>
                              <a:gd name="T20" fmla="*/ 542 w 554"/>
                              <a:gd name="T21" fmla="*/ 173 h 354"/>
                              <a:gd name="T22" fmla="*/ 554 w 554"/>
                              <a:gd name="T23" fmla="*/ 121 h 354"/>
                              <a:gd name="T24" fmla="*/ 538 w 554"/>
                              <a:gd name="T25" fmla="*/ 77 h 354"/>
                              <a:gd name="T26" fmla="*/ 506 w 554"/>
                              <a:gd name="T27" fmla="*/ 41 h 354"/>
                              <a:gd name="T28" fmla="*/ 462 w 554"/>
                              <a:gd name="T29" fmla="*/ 16 h 354"/>
                              <a:gd name="T30" fmla="*/ 405 w 554"/>
                              <a:gd name="T31" fmla="*/ 0 h 354"/>
                              <a:gd name="T32" fmla="*/ 345 w 554"/>
                              <a:gd name="T33" fmla="*/ 0 h 354"/>
                              <a:gd name="T34" fmla="*/ 293 w 554"/>
                              <a:gd name="T35" fmla="*/ 12 h 354"/>
                              <a:gd name="T36" fmla="*/ 245 w 554"/>
                              <a:gd name="T37" fmla="*/ 41 h 354"/>
                              <a:gd name="T38" fmla="*/ 229 w 554"/>
                              <a:gd name="T39" fmla="*/ 45 h 354"/>
                              <a:gd name="T40" fmla="*/ 205 w 554"/>
                              <a:gd name="T41" fmla="*/ 45 h 354"/>
                              <a:gd name="T42" fmla="*/ 168 w 554"/>
                              <a:gd name="T43" fmla="*/ 45 h 354"/>
                              <a:gd name="T44" fmla="*/ 132 w 554"/>
                              <a:gd name="T45" fmla="*/ 41 h 354"/>
                              <a:gd name="T46" fmla="*/ 92 w 554"/>
                              <a:gd name="T47" fmla="*/ 37 h 354"/>
                              <a:gd name="T48" fmla="*/ 52 w 554"/>
                              <a:gd name="T49" fmla="*/ 29 h 354"/>
                              <a:gd name="T50" fmla="*/ 24 w 554"/>
                              <a:gd name="T51" fmla="*/ 25 h 354"/>
                              <a:gd name="T52" fmla="*/ 0 w 554"/>
                              <a:gd name="T53" fmla="*/ 16 h 354"/>
                              <a:gd name="T54" fmla="*/ 20 w 554"/>
                              <a:gd name="T55" fmla="*/ 25 h 354"/>
                              <a:gd name="T56" fmla="*/ 44 w 554"/>
                              <a:gd name="T57" fmla="*/ 37 h 354"/>
                              <a:gd name="T58" fmla="*/ 72 w 554"/>
                              <a:gd name="T59" fmla="*/ 57 h 354"/>
                              <a:gd name="T60" fmla="*/ 104 w 554"/>
                              <a:gd name="T61" fmla="*/ 77 h 354"/>
                              <a:gd name="T62" fmla="*/ 136 w 554"/>
                              <a:gd name="T63" fmla="*/ 101 h 354"/>
                              <a:gd name="T64" fmla="*/ 160 w 554"/>
                              <a:gd name="T65" fmla="*/ 125 h 354"/>
                              <a:gd name="T66" fmla="*/ 180 w 554"/>
                              <a:gd name="T67" fmla="*/ 149 h 354"/>
                              <a:gd name="T68" fmla="*/ 184 w 554"/>
                              <a:gd name="T69" fmla="*/ 173 h 354"/>
                              <a:gd name="T70" fmla="*/ 188 w 554"/>
                              <a:gd name="T71" fmla="*/ 197 h 354"/>
                              <a:gd name="T72" fmla="*/ 201 w 554"/>
                              <a:gd name="T73" fmla="*/ 229 h 354"/>
                              <a:gd name="T74" fmla="*/ 217 w 554"/>
                              <a:gd name="T75" fmla="*/ 257 h 354"/>
                              <a:gd name="T76" fmla="*/ 237 w 554"/>
                              <a:gd name="T77" fmla="*/ 285 h 354"/>
                              <a:gd name="T78" fmla="*/ 265 w 554"/>
                              <a:gd name="T79" fmla="*/ 314 h 354"/>
                              <a:gd name="T80" fmla="*/ 293 w 554"/>
                              <a:gd name="T81" fmla="*/ 334 h 354"/>
                              <a:gd name="T82" fmla="*/ 329 w 554"/>
                              <a:gd name="T83" fmla="*/ 346 h 354"/>
                              <a:gd name="T84" fmla="*/ 365 w 554"/>
                              <a:gd name="T85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4" h="354">
                                <a:moveTo>
                                  <a:pt x="365" y="354"/>
                                </a:moveTo>
                                <a:lnTo>
                                  <a:pt x="381" y="350"/>
                                </a:lnTo>
                                <a:lnTo>
                                  <a:pt x="401" y="350"/>
                                </a:lnTo>
                                <a:lnTo>
                                  <a:pt x="421" y="346"/>
                                </a:lnTo>
                                <a:lnTo>
                                  <a:pt x="437" y="342"/>
                                </a:lnTo>
                                <a:lnTo>
                                  <a:pt x="454" y="338"/>
                                </a:lnTo>
                                <a:lnTo>
                                  <a:pt x="466" y="330"/>
                                </a:lnTo>
                                <a:lnTo>
                                  <a:pt x="478" y="318"/>
                                </a:lnTo>
                                <a:lnTo>
                                  <a:pt x="486" y="302"/>
                                </a:lnTo>
                                <a:lnTo>
                                  <a:pt x="514" y="237"/>
                                </a:lnTo>
                                <a:lnTo>
                                  <a:pt x="542" y="173"/>
                                </a:lnTo>
                                <a:lnTo>
                                  <a:pt x="554" y="121"/>
                                </a:lnTo>
                                <a:lnTo>
                                  <a:pt x="538" y="77"/>
                                </a:lnTo>
                                <a:lnTo>
                                  <a:pt x="506" y="41"/>
                                </a:lnTo>
                                <a:lnTo>
                                  <a:pt x="462" y="16"/>
                                </a:lnTo>
                                <a:lnTo>
                                  <a:pt x="405" y="0"/>
                                </a:lnTo>
                                <a:lnTo>
                                  <a:pt x="345" y="0"/>
                                </a:lnTo>
                                <a:lnTo>
                                  <a:pt x="293" y="12"/>
                                </a:lnTo>
                                <a:lnTo>
                                  <a:pt x="245" y="41"/>
                                </a:lnTo>
                                <a:lnTo>
                                  <a:pt x="229" y="45"/>
                                </a:lnTo>
                                <a:lnTo>
                                  <a:pt x="205" y="45"/>
                                </a:lnTo>
                                <a:lnTo>
                                  <a:pt x="168" y="45"/>
                                </a:lnTo>
                                <a:lnTo>
                                  <a:pt x="132" y="41"/>
                                </a:lnTo>
                                <a:lnTo>
                                  <a:pt x="92" y="37"/>
                                </a:lnTo>
                                <a:lnTo>
                                  <a:pt x="52" y="29"/>
                                </a:lnTo>
                                <a:lnTo>
                                  <a:pt x="24" y="25"/>
                                </a:lnTo>
                                <a:lnTo>
                                  <a:pt x="0" y="16"/>
                                </a:lnTo>
                                <a:lnTo>
                                  <a:pt x="20" y="25"/>
                                </a:lnTo>
                                <a:lnTo>
                                  <a:pt x="44" y="37"/>
                                </a:lnTo>
                                <a:lnTo>
                                  <a:pt x="72" y="57"/>
                                </a:lnTo>
                                <a:lnTo>
                                  <a:pt x="104" y="77"/>
                                </a:lnTo>
                                <a:lnTo>
                                  <a:pt x="136" y="101"/>
                                </a:lnTo>
                                <a:lnTo>
                                  <a:pt x="160" y="125"/>
                                </a:lnTo>
                                <a:lnTo>
                                  <a:pt x="180" y="149"/>
                                </a:lnTo>
                                <a:lnTo>
                                  <a:pt x="184" y="173"/>
                                </a:lnTo>
                                <a:lnTo>
                                  <a:pt x="188" y="197"/>
                                </a:lnTo>
                                <a:lnTo>
                                  <a:pt x="201" y="229"/>
                                </a:lnTo>
                                <a:lnTo>
                                  <a:pt x="217" y="257"/>
                                </a:lnTo>
                                <a:lnTo>
                                  <a:pt x="237" y="285"/>
                                </a:lnTo>
                                <a:lnTo>
                                  <a:pt x="265" y="314"/>
                                </a:lnTo>
                                <a:lnTo>
                                  <a:pt x="293" y="334"/>
                                </a:lnTo>
                                <a:lnTo>
                                  <a:pt x="329" y="346"/>
                                </a:lnTo>
                                <a:lnTo>
                                  <a:pt x="365" y="3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81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70 w 1446"/>
                              <a:gd name="T1" fmla="*/ 1558 h 1718"/>
                              <a:gd name="T2" fmla="*/ 309 w 1446"/>
                              <a:gd name="T3" fmla="*/ 1509 h 1718"/>
                              <a:gd name="T4" fmla="*/ 257 w 1446"/>
                              <a:gd name="T5" fmla="*/ 1433 h 1718"/>
                              <a:gd name="T6" fmla="*/ 221 w 1446"/>
                              <a:gd name="T7" fmla="*/ 1337 h 1718"/>
                              <a:gd name="T8" fmla="*/ 205 w 1446"/>
                              <a:gd name="T9" fmla="*/ 1220 h 1718"/>
                              <a:gd name="T10" fmla="*/ 161 w 1446"/>
                              <a:gd name="T11" fmla="*/ 1104 h 1718"/>
                              <a:gd name="T12" fmla="*/ 81 w 1446"/>
                              <a:gd name="T13" fmla="*/ 988 h 1718"/>
                              <a:gd name="T14" fmla="*/ 20 w 1446"/>
                              <a:gd name="T15" fmla="*/ 863 h 1718"/>
                              <a:gd name="T16" fmla="*/ 0 w 1446"/>
                              <a:gd name="T17" fmla="*/ 735 h 1718"/>
                              <a:gd name="T18" fmla="*/ 24 w 1446"/>
                              <a:gd name="T19" fmla="*/ 602 h 1718"/>
                              <a:gd name="T20" fmla="*/ 85 w 1446"/>
                              <a:gd name="T21" fmla="*/ 446 h 1718"/>
                              <a:gd name="T22" fmla="*/ 177 w 1446"/>
                              <a:gd name="T23" fmla="*/ 213 h 1718"/>
                              <a:gd name="T24" fmla="*/ 382 w 1446"/>
                              <a:gd name="T25" fmla="*/ 56 h 1718"/>
                              <a:gd name="T26" fmla="*/ 643 w 1446"/>
                              <a:gd name="T27" fmla="*/ 0 h 1718"/>
                              <a:gd name="T28" fmla="*/ 888 w 1446"/>
                              <a:gd name="T29" fmla="*/ 52 h 1718"/>
                              <a:gd name="T30" fmla="*/ 1064 w 1446"/>
                              <a:gd name="T31" fmla="*/ 241 h 1718"/>
                              <a:gd name="T32" fmla="*/ 1153 w 1446"/>
                              <a:gd name="T33" fmla="*/ 269 h 1718"/>
                              <a:gd name="T34" fmla="*/ 1237 w 1446"/>
                              <a:gd name="T35" fmla="*/ 297 h 1718"/>
                              <a:gd name="T36" fmla="*/ 1309 w 1446"/>
                              <a:gd name="T37" fmla="*/ 365 h 1718"/>
                              <a:gd name="T38" fmla="*/ 1353 w 1446"/>
                              <a:gd name="T39" fmla="*/ 470 h 1718"/>
                              <a:gd name="T40" fmla="*/ 1361 w 1446"/>
                              <a:gd name="T41" fmla="*/ 594 h 1718"/>
                              <a:gd name="T42" fmla="*/ 1361 w 1446"/>
                              <a:gd name="T43" fmla="*/ 694 h 1718"/>
                              <a:gd name="T44" fmla="*/ 1386 w 1446"/>
                              <a:gd name="T45" fmla="*/ 755 h 1718"/>
                              <a:gd name="T46" fmla="*/ 1394 w 1446"/>
                              <a:gd name="T47" fmla="*/ 819 h 1718"/>
                              <a:gd name="T48" fmla="*/ 1386 w 1446"/>
                              <a:gd name="T49" fmla="*/ 891 h 1718"/>
                              <a:gd name="T50" fmla="*/ 1357 w 1446"/>
                              <a:gd name="T51" fmla="*/ 975 h 1718"/>
                              <a:gd name="T52" fmla="*/ 1317 w 1446"/>
                              <a:gd name="T53" fmla="*/ 1068 h 1718"/>
                              <a:gd name="T54" fmla="*/ 1309 w 1446"/>
                              <a:gd name="T55" fmla="*/ 1136 h 1718"/>
                              <a:gd name="T56" fmla="*/ 1309 w 1446"/>
                              <a:gd name="T57" fmla="*/ 1212 h 1718"/>
                              <a:gd name="T58" fmla="*/ 1313 w 1446"/>
                              <a:gd name="T59" fmla="*/ 1297 h 1718"/>
                              <a:gd name="T60" fmla="*/ 1321 w 1446"/>
                              <a:gd name="T61" fmla="*/ 1385 h 1718"/>
                              <a:gd name="T62" fmla="*/ 1341 w 1446"/>
                              <a:gd name="T63" fmla="*/ 1473 h 1718"/>
                              <a:gd name="T64" fmla="*/ 1345 w 1446"/>
                              <a:gd name="T65" fmla="*/ 1534 h 1718"/>
                              <a:gd name="T66" fmla="*/ 1353 w 1446"/>
                              <a:gd name="T67" fmla="*/ 1582 h 1718"/>
                              <a:gd name="T68" fmla="*/ 1374 w 1446"/>
                              <a:gd name="T69" fmla="*/ 1618 h 1718"/>
                              <a:gd name="T70" fmla="*/ 1402 w 1446"/>
                              <a:gd name="T71" fmla="*/ 1650 h 1718"/>
                              <a:gd name="T72" fmla="*/ 1430 w 1446"/>
                              <a:gd name="T73" fmla="*/ 1674 h 1718"/>
                              <a:gd name="T74" fmla="*/ 1434 w 1446"/>
                              <a:gd name="T75" fmla="*/ 1690 h 1718"/>
                              <a:gd name="T76" fmla="*/ 1410 w 1446"/>
                              <a:gd name="T77" fmla="*/ 1698 h 1718"/>
                              <a:gd name="T78" fmla="*/ 1386 w 1446"/>
                              <a:gd name="T79" fmla="*/ 1706 h 1718"/>
                              <a:gd name="T80" fmla="*/ 1361 w 1446"/>
                              <a:gd name="T81" fmla="*/ 1718 h 1718"/>
                              <a:gd name="T82" fmla="*/ 1337 w 1446"/>
                              <a:gd name="T83" fmla="*/ 1598 h 1718"/>
                              <a:gd name="T84" fmla="*/ 1269 w 1446"/>
                              <a:gd name="T85" fmla="*/ 1461 h 1718"/>
                              <a:gd name="T86" fmla="*/ 1169 w 1446"/>
                              <a:gd name="T87" fmla="*/ 1341 h 1718"/>
                              <a:gd name="T88" fmla="*/ 1048 w 1446"/>
                              <a:gd name="T89" fmla="*/ 1240 h 1718"/>
                              <a:gd name="T90" fmla="*/ 916 w 1446"/>
                              <a:gd name="T91" fmla="*/ 1164 h 1718"/>
                              <a:gd name="T92" fmla="*/ 783 w 1446"/>
                              <a:gd name="T93" fmla="*/ 1176 h 1718"/>
                              <a:gd name="T94" fmla="*/ 663 w 1446"/>
                              <a:gd name="T95" fmla="*/ 1228 h 1718"/>
                              <a:gd name="T96" fmla="*/ 554 w 1446"/>
                              <a:gd name="T97" fmla="*/ 1240 h 1718"/>
                              <a:gd name="T98" fmla="*/ 454 w 1446"/>
                              <a:gd name="T99" fmla="*/ 1212 h 1718"/>
                              <a:gd name="T100" fmla="*/ 358 w 1446"/>
                              <a:gd name="T101" fmla="*/ 1152 h 1718"/>
                              <a:gd name="T102" fmla="*/ 293 w 1446"/>
                              <a:gd name="T103" fmla="*/ 1092 h 1718"/>
                              <a:gd name="T104" fmla="*/ 317 w 1446"/>
                              <a:gd name="T105" fmla="*/ 1184 h 1718"/>
                              <a:gd name="T106" fmla="*/ 346 w 1446"/>
                              <a:gd name="T107" fmla="*/ 1281 h 1718"/>
                              <a:gd name="T108" fmla="*/ 370 w 1446"/>
                              <a:gd name="T109" fmla="*/ 1373 h 1718"/>
                              <a:gd name="T110" fmla="*/ 394 w 1446"/>
                              <a:gd name="T111" fmla="*/ 1469 h 1718"/>
                              <a:gd name="T112" fmla="*/ 422 w 1446"/>
                              <a:gd name="T113" fmla="*/ 1562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414" y="1574"/>
                                </a:lnTo>
                                <a:lnTo>
                                  <a:pt x="402" y="1574"/>
                                </a:lnTo>
                                <a:lnTo>
                                  <a:pt x="394" y="1570"/>
                                </a:lnTo>
                                <a:lnTo>
                                  <a:pt x="382" y="1566"/>
                                </a:lnTo>
                                <a:lnTo>
                                  <a:pt x="370" y="1558"/>
                                </a:lnTo>
                                <a:lnTo>
                                  <a:pt x="358" y="1554"/>
                                </a:lnTo>
                                <a:lnTo>
                                  <a:pt x="350" y="1546"/>
                                </a:lnTo>
                                <a:lnTo>
                                  <a:pt x="338" y="1538"/>
                                </a:lnTo>
                                <a:lnTo>
                                  <a:pt x="329" y="1529"/>
                                </a:lnTo>
                                <a:lnTo>
                                  <a:pt x="317" y="1517"/>
                                </a:lnTo>
                                <a:lnTo>
                                  <a:pt x="309" y="1509"/>
                                </a:lnTo>
                                <a:lnTo>
                                  <a:pt x="297" y="1497"/>
                                </a:lnTo>
                                <a:lnTo>
                                  <a:pt x="289" y="1485"/>
                                </a:lnTo>
                                <a:lnTo>
                                  <a:pt x="281" y="1473"/>
                                </a:lnTo>
                                <a:lnTo>
                                  <a:pt x="273" y="1461"/>
                                </a:lnTo>
                                <a:lnTo>
                                  <a:pt x="265" y="1445"/>
                                </a:lnTo>
                                <a:lnTo>
                                  <a:pt x="257" y="1433"/>
                                </a:lnTo>
                                <a:lnTo>
                                  <a:pt x="249" y="1417"/>
                                </a:lnTo>
                                <a:lnTo>
                                  <a:pt x="245" y="1401"/>
                                </a:lnTo>
                                <a:lnTo>
                                  <a:pt x="237" y="1385"/>
                                </a:lnTo>
                                <a:lnTo>
                                  <a:pt x="233" y="1369"/>
                                </a:lnTo>
                                <a:lnTo>
                                  <a:pt x="225" y="1353"/>
                                </a:lnTo>
                                <a:lnTo>
                                  <a:pt x="221" y="1337"/>
                                </a:lnTo>
                                <a:lnTo>
                                  <a:pt x="217" y="1317"/>
                                </a:lnTo>
                                <a:lnTo>
                                  <a:pt x="213" y="1301"/>
                                </a:lnTo>
                                <a:lnTo>
                                  <a:pt x="213" y="1281"/>
                                </a:lnTo>
                                <a:lnTo>
                                  <a:pt x="209" y="1261"/>
                                </a:lnTo>
                                <a:lnTo>
                                  <a:pt x="209" y="1240"/>
                                </a:lnTo>
                                <a:lnTo>
                                  <a:pt x="205" y="1220"/>
                                </a:lnTo>
                                <a:lnTo>
                                  <a:pt x="205" y="1200"/>
                                </a:lnTo>
                                <a:lnTo>
                                  <a:pt x="209" y="1180"/>
                                </a:lnTo>
                                <a:lnTo>
                                  <a:pt x="209" y="1160"/>
                                </a:lnTo>
                                <a:lnTo>
                                  <a:pt x="193" y="1140"/>
                                </a:lnTo>
                                <a:lnTo>
                                  <a:pt x="177" y="1124"/>
                                </a:lnTo>
                                <a:lnTo>
                                  <a:pt x="161" y="1104"/>
                                </a:lnTo>
                                <a:lnTo>
                                  <a:pt x="145" y="1084"/>
                                </a:lnTo>
                                <a:lnTo>
                                  <a:pt x="133" y="1068"/>
                                </a:lnTo>
                                <a:lnTo>
                                  <a:pt x="117" y="1048"/>
                                </a:lnTo>
                                <a:lnTo>
                                  <a:pt x="105" y="1028"/>
                                </a:lnTo>
                                <a:lnTo>
                                  <a:pt x="93" y="1008"/>
                                </a:lnTo>
                                <a:lnTo>
                                  <a:pt x="81" y="988"/>
                                </a:lnTo>
                                <a:lnTo>
                                  <a:pt x="68" y="967"/>
                                </a:lnTo>
                                <a:lnTo>
                                  <a:pt x="56" y="947"/>
                                </a:lnTo>
                                <a:lnTo>
                                  <a:pt x="48" y="927"/>
                                </a:lnTo>
                                <a:lnTo>
                                  <a:pt x="36" y="903"/>
                                </a:lnTo>
                                <a:lnTo>
                                  <a:pt x="28" y="883"/>
                                </a:lnTo>
                                <a:lnTo>
                                  <a:pt x="20" y="863"/>
                                </a:lnTo>
                                <a:lnTo>
                                  <a:pt x="16" y="843"/>
                                </a:lnTo>
                                <a:lnTo>
                                  <a:pt x="12" y="819"/>
                                </a:lnTo>
                                <a:lnTo>
                                  <a:pt x="4" y="799"/>
                                </a:lnTo>
                                <a:lnTo>
                                  <a:pt x="4" y="775"/>
                                </a:lnTo>
                                <a:lnTo>
                                  <a:pt x="0" y="755"/>
                                </a:lnTo>
                                <a:lnTo>
                                  <a:pt x="0" y="735"/>
                                </a:lnTo>
                                <a:lnTo>
                                  <a:pt x="0" y="711"/>
                                </a:lnTo>
                                <a:lnTo>
                                  <a:pt x="0" y="690"/>
                                </a:lnTo>
                                <a:lnTo>
                                  <a:pt x="4" y="666"/>
                                </a:lnTo>
                                <a:lnTo>
                                  <a:pt x="8" y="646"/>
                                </a:lnTo>
                                <a:lnTo>
                                  <a:pt x="16" y="622"/>
                                </a:lnTo>
                                <a:lnTo>
                                  <a:pt x="24" y="602"/>
                                </a:lnTo>
                                <a:lnTo>
                                  <a:pt x="32" y="578"/>
                                </a:lnTo>
                                <a:lnTo>
                                  <a:pt x="44" y="558"/>
                                </a:lnTo>
                                <a:lnTo>
                                  <a:pt x="56" y="534"/>
                                </a:lnTo>
                                <a:lnTo>
                                  <a:pt x="68" y="514"/>
                                </a:lnTo>
                                <a:lnTo>
                                  <a:pt x="85" y="490"/>
                                </a:lnTo>
                                <a:lnTo>
                                  <a:pt x="85" y="446"/>
                                </a:lnTo>
                                <a:lnTo>
                                  <a:pt x="89" y="401"/>
                                </a:lnTo>
                                <a:lnTo>
                                  <a:pt x="97" y="361"/>
                                </a:lnTo>
                                <a:lnTo>
                                  <a:pt x="113" y="321"/>
                                </a:lnTo>
                                <a:lnTo>
                                  <a:pt x="129" y="281"/>
                                </a:lnTo>
                                <a:lnTo>
                                  <a:pt x="149" y="245"/>
                                </a:lnTo>
                                <a:lnTo>
                                  <a:pt x="177" y="213"/>
                                </a:lnTo>
                                <a:lnTo>
                                  <a:pt x="205" y="181"/>
                                </a:lnTo>
                                <a:lnTo>
                                  <a:pt x="233" y="148"/>
                                </a:lnTo>
                                <a:lnTo>
                                  <a:pt x="269" y="124"/>
                                </a:lnTo>
                                <a:lnTo>
                                  <a:pt x="305" y="96"/>
                                </a:lnTo>
                                <a:lnTo>
                                  <a:pt x="342" y="76"/>
                                </a:lnTo>
                                <a:lnTo>
                                  <a:pt x="382" y="56"/>
                                </a:lnTo>
                                <a:lnTo>
                                  <a:pt x="422" y="40"/>
                                </a:lnTo>
                                <a:lnTo>
                                  <a:pt x="466" y="24"/>
                                </a:lnTo>
                                <a:lnTo>
                                  <a:pt x="510" y="16"/>
                                </a:lnTo>
                                <a:lnTo>
                                  <a:pt x="554" y="8"/>
                                </a:lnTo>
                                <a:lnTo>
                                  <a:pt x="599" y="0"/>
                                </a:lnTo>
                                <a:lnTo>
                                  <a:pt x="643" y="0"/>
                                </a:lnTo>
                                <a:lnTo>
                                  <a:pt x="687" y="0"/>
                                </a:lnTo>
                                <a:lnTo>
                                  <a:pt x="727" y="4"/>
                                </a:lnTo>
                                <a:lnTo>
                                  <a:pt x="771" y="12"/>
                                </a:lnTo>
                                <a:lnTo>
                                  <a:pt x="811" y="20"/>
                                </a:lnTo>
                                <a:lnTo>
                                  <a:pt x="851" y="36"/>
                                </a:lnTo>
                                <a:lnTo>
                                  <a:pt x="888" y="52"/>
                                </a:lnTo>
                                <a:lnTo>
                                  <a:pt x="924" y="76"/>
                                </a:lnTo>
                                <a:lnTo>
                                  <a:pt x="960" y="100"/>
                                </a:lnTo>
                                <a:lnTo>
                                  <a:pt x="988" y="128"/>
                                </a:lnTo>
                                <a:lnTo>
                                  <a:pt x="1016" y="161"/>
                                </a:lnTo>
                                <a:lnTo>
                                  <a:pt x="1044" y="197"/>
                                </a:lnTo>
                                <a:lnTo>
                                  <a:pt x="1064" y="241"/>
                                </a:lnTo>
                                <a:lnTo>
                                  <a:pt x="1080" y="285"/>
                                </a:lnTo>
                                <a:lnTo>
                                  <a:pt x="1096" y="277"/>
                                </a:lnTo>
                                <a:lnTo>
                                  <a:pt x="1108" y="273"/>
                                </a:lnTo>
                                <a:lnTo>
                                  <a:pt x="1125" y="269"/>
                                </a:lnTo>
                                <a:lnTo>
                                  <a:pt x="1137" y="269"/>
                                </a:lnTo>
                                <a:lnTo>
                                  <a:pt x="1153" y="269"/>
                                </a:lnTo>
                                <a:lnTo>
                                  <a:pt x="1169" y="269"/>
                                </a:lnTo>
                                <a:lnTo>
                                  <a:pt x="1181" y="273"/>
                                </a:lnTo>
                                <a:lnTo>
                                  <a:pt x="1197" y="277"/>
                                </a:lnTo>
                                <a:lnTo>
                                  <a:pt x="1209" y="281"/>
                                </a:lnTo>
                                <a:lnTo>
                                  <a:pt x="1225" y="289"/>
                                </a:lnTo>
                                <a:lnTo>
                                  <a:pt x="1237" y="297"/>
                                </a:lnTo>
                                <a:lnTo>
                                  <a:pt x="1249" y="305"/>
                                </a:lnTo>
                                <a:lnTo>
                                  <a:pt x="1261" y="317"/>
                                </a:lnTo>
                                <a:lnTo>
                                  <a:pt x="1273" y="325"/>
                                </a:lnTo>
                                <a:lnTo>
                                  <a:pt x="1285" y="337"/>
                                </a:lnTo>
                                <a:lnTo>
                                  <a:pt x="1297" y="353"/>
                                </a:lnTo>
                                <a:lnTo>
                                  <a:pt x="1309" y="365"/>
                                </a:lnTo>
                                <a:lnTo>
                                  <a:pt x="1317" y="381"/>
                                </a:lnTo>
                                <a:lnTo>
                                  <a:pt x="1325" y="397"/>
                                </a:lnTo>
                                <a:lnTo>
                                  <a:pt x="1333" y="413"/>
                                </a:lnTo>
                                <a:lnTo>
                                  <a:pt x="1341" y="434"/>
                                </a:lnTo>
                                <a:lnTo>
                                  <a:pt x="1349" y="450"/>
                                </a:lnTo>
                                <a:lnTo>
                                  <a:pt x="1353" y="470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10"/>
                                </a:lnTo>
                                <a:lnTo>
                                  <a:pt x="1361" y="530"/>
                                </a:lnTo>
                                <a:lnTo>
                                  <a:pt x="1361" y="550"/>
                                </a:lnTo>
                                <a:lnTo>
                                  <a:pt x="1361" y="574"/>
                                </a:lnTo>
                                <a:lnTo>
                                  <a:pt x="1361" y="594"/>
                                </a:lnTo>
                                <a:lnTo>
                                  <a:pt x="1357" y="618"/>
                                </a:lnTo>
                                <a:lnTo>
                                  <a:pt x="1353" y="638"/>
                                </a:lnTo>
                                <a:lnTo>
                                  <a:pt x="1345" y="662"/>
                                </a:lnTo>
                                <a:lnTo>
                                  <a:pt x="1353" y="674"/>
                                </a:lnTo>
                                <a:lnTo>
                                  <a:pt x="1357" y="682"/>
                                </a:lnTo>
                                <a:lnTo>
                                  <a:pt x="1361" y="694"/>
                                </a:lnTo>
                                <a:lnTo>
                                  <a:pt x="1365" y="703"/>
                                </a:lnTo>
                                <a:lnTo>
                                  <a:pt x="1369" y="715"/>
                                </a:lnTo>
                                <a:lnTo>
                                  <a:pt x="1374" y="723"/>
                                </a:lnTo>
                                <a:lnTo>
                                  <a:pt x="1378" y="735"/>
                                </a:lnTo>
                                <a:lnTo>
                                  <a:pt x="1382" y="747"/>
                                </a:lnTo>
                                <a:lnTo>
                                  <a:pt x="1386" y="755"/>
                                </a:lnTo>
                                <a:lnTo>
                                  <a:pt x="1390" y="767"/>
                                </a:lnTo>
                                <a:lnTo>
                                  <a:pt x="1390" y="775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799"/>
                                </a:lnTo>
                                <a:lnTo>
                                  <a:pt x="1394" y="807"/>
                                </a:lnTo>
                                <a:lnTo>
                                  <a:pt x="1394" y="819"/>
                                </a:lnTo>
                                <a:lnTo>
                                  <a:pt x="1394" y="831"/>
                                </a:lnTo>
                                <a:lnTo>
                                  <a:pt x="1394" y="843"/>
                                </a:lnTo>
                                <a:lnTo>
                                  <a:pt x="1394" y="855"/>
                                </a:lnTo>
                                <a:lnTo>
                                  <a:pt x="1390" y="867"/>
                                </a:lnTo>
                                <a:lnTo>
                                  <a:pt x="1390" y="879"/>
                                </a:lnTo>
                                <a:lnTo>
                                  <a:pt x="1386" y="891"/>
                                </a:lnTo>
                                <a:lnTo>
                                  <a:pt x="1382" y="903"/>
                                </a:lnTo>
                                <a:lnTo>
                                  <a:pt x="1378" y="915"/>
                                </a:lnTo>
                                <a:lnTo>
                                  <a:pt x="1374" y="931"/>
                                </a:lnTo>
                                <a:lnTo>
                                  <a:pt x="1369" y="943"/>
                                </a:lnTo>
                                <a:lnTo>
                                  <a:pt x="1365" y="959"/>
                                </a:lnTo>
                                <a:lnTo>
                                  <a:pt x="1357" y="975"/>
                                </a:lnTo>
                                <a:lnTo>
                                  <a:pt x="1349" y="992"/>
                                </a:lnTo>
                                <a:lnTo>
                                  <a:pt x="1345" y="1004"/>
                                </a:lnTo>
                                <a:lnTo>
                                  <a:pt x="1337" y="1024"/>
                                </a:lnTo>
                                <a:lnTo>
                                  <a:pt x="1329" y="1040"/>
                                </a:lnTo>
                                <a:lnTo>
                                  <a:pt x="1317" y="1056"/>
                                </a:lnTo>
                                <a:lnTo>
                                  <a:pt x="1317" y="1068"/>
                                </a:lnTo>
                                <a:lnTo>
                                  <a:pt x="1317" y="1076"/>
                                </a:lnTo>
                                <a:lnTo>
                                  <a:pt x="1313" y="1088"/>
                                </a:lnTo>
                                <a:lnTo>
                                  <a:pt x="1313" y="1100"/>
                                </a:lnTo>
                                <a:lnTo>
                                  <a:pt x="1313" y="1112"/>
                                </a:lnTo>
                                <a:lnTo>
                                  <a:pt x="1313" y="1124"/>
                                </a:lnTo>
                                <a:lnTo>
                                  <a:pt x="1309" y="1136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160"/>
                                </a:lnTo>
                                <a:lnTo>
                                  <a:pt x="1309" y="1172"/>
                                </a:lnTo>
                                <a:lnTo>
                                  <a:pt x="1309" y="1184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12"/>
                                </a:lnTo>
                                <a:lnTo>
                                  <a:pt x="1309" y="1228"/>
                                </a:lnTo>
                                <a:lnTo>
                                  <a:pt x="1309" y="1240"/>
                                </a:lnTo>
                                <a:lnTo>
                                  <a:pt x="1309" y="1257"/>
                                </a:lnTo>
                                <a:lnTo>
                                  <a:pt x="1309" y="1269"/>
                                </a:lnTo>
                                <a:lnTo>
                                  <a:pt x="1313" y="1285"/>
                                </a:lnTo>
                                <a:lnTo>
                                  <a:pt x="1313" y="1297"/>
                                </a:lnTo>
                                <a:lnTo>
                                  <a:pt x="1313" y="1313"/>
                                </a:lnTo>
                                <a:lnTo>
                                  <a:pt x="1313" y="1325"/>
                                </a:lnTo>
                                <a:lnTo>
                                  <a:pt x="1317" y="1341"/>
                                </a:lnTo>
                                <a:lnTo>
                                  <a:pt x="1317" y="1357"/>
                                </a:lnTo>
                                <a:lnTo>
                                  <a:pt x="1321" y="1369"/>
                                </a:lnTo>
                                <a:lnTo>
                                  <a:pt x="1321" y="1385"/>
                                </a:lnTo>
                                <a:lnTo>
                                  <a:pt x="1325" y="1401"/>
                                </a:lnTo>
                                <a:lnTo>
                                  <a:pt x="1329" y="1413"/>
                                </a:lnTo>
                                <a:lnTo>
                                  <a:pt x="1329" y="1429"/>
                                </a:lnTo>
                                <a:lnTo>
                                  <a:pt x="1333" y="1445"/>
                                </a:lnTo>
                                <a:lnTo>
                                  <a:pt x="1337" y="1461"/>
                                </a:lnTo>
                                <a:lnTo>
                                  <a:pt x="1341" y="1473"/>
                                </a:lnTo>
                                <a:lnTo>
                                  <a:pt x="1345" y="1489"/>
                                </a:lnTo>
                                <a:lnTo>
                                  <a:pt x="1345" y="1497"/>
                                </a:lnTo>
                                <a:lnTo>
                                  <a:pt x="1341" y="1509"/>
                                </a:lnTo>
                                <a:lnTo>
                                  <a:pt x="1341" y="1517"/>
                                </a:lnTo>
                                <a:lnTo>
                                  <a:pt x="1341" y="1525"/>
                                </a:lnTo>
                                <a:lnTo>
                                  <a:pt x="1345" y="1534"/>
                                </a:lnTo>
                                <a:lnTo>
                                  <a:pt x="1345" y="1542"/>
                                </a:lnTo>
                                <a:lnTo>
                                  <a:pt x="1345" y="1550"/>
                                </a:lnTo>
                                <a:lnTo>
                                  <a:pt x="1349" y="1558"/>
                                </a:lnTo>
                                <a:lnTo>
                                  <a:pt x="1349" y="1566"/>
                                </a:lnTo>
                                <a:lnTo>
                                  <a:pt x="1353" y="1574"/>
                                </a:lnTo>
                                <a:lnTo>
                                  <a:pt x="1353" y="1582"/>
                                </a:lnTo>
                                <a:lnTo>
                                  <a:pt x="1357" y="1586"/>
                                </a:lnTo>
                                <a:lnTo>
                                  <a:pt x="1361" y="1594"/>
                                </a:lnTo>
                                <a:lnTo>
                                  <a:pt x="1361" y="1602"/>
                                </a:lnTo>
                                <a:lnTo>
                                  <a:pt x="1365" y="1606"/>
                                </a:lnTo>
                                <a:lnTo>
                                  <a:pt x="1369" y="1614"/>
                                </a:lnTo>
                                <a:lnTo>
                                  <a:pt x="1374" y="1618"/>
                                </a:lnTo>
                                <a:lnTo>
                                  <a:pt x="1378" y="1622"/>
                                </a:lnTo>
                                <a:lnTo>
                                  <a:pt x="1382" y="1630"/>
                                </a:lnTo>
                                <a:lnTo>
                                  <a:pt x="1386" y="1634"/>
                                </a:lnTo>
                                <a:lnTo>
                                  <a:pt x="1390" y="1638"/>
                                </a:lnTo>
                                <a:lnTo>
                                  <a:pt x="1398" y="1646"/>
                                </a:lnTo>
                                <a:lnTo>
                                  <a:pt x="1402" y="1650"/>
                                </a:lnTo>
                                <a:lnTo>
                                  <a:pt x="1406" y="1654"/>
                                </a:lnTo>
                                <a:lnTo>
                                  <a:pt x="1410" y="1658"/>
                                </a:lnTo>
                                <a:lnTo>
                                  <a:pt x="1414" y="1662"/>
                                </a:lnTo>
                                <a:lnTo>
                                  <a:pt x="1422" y="1666"/>
                                </a:lnTo>
                                <a:lnTo>
                                  <a:pt x="1426" y="1670"/>
                                </a:lnTo>
                                <a:lnTo>
                                  <a:pt x="1430" y="1674"/>
                                </a:lnTo>
                                <a:lnTo>
                                  <a:pt x="1438" y="1678"/>
                                </a:lnTo>
                                <a:lnTo>
                                  <a:pt x="1442" y="1682"/>
                                </a:lnTo>
                                <a:lnTo>
                                  <a:pt x="1446" y="1686"/>
                                </a:lnTo>
                                <a:lnTo>
                                  <a:pt x="1442" y="1690"/>
                                </a:lnTo>
                                <a:lnTo>
                                  <a:pt x="1438" y="1690"/>
                                </a:lnTo>
                                <a:lnTo>
                                  <a:pt x="1434" y="1690"/>
                                </a:lnTo>
                                <a:lnTo>
                                  <a:pt x="1430" y="1690"/>
                                </a:lnTo>
                                <a:lnTo>
                                  <a:pt x="1426" y="1690"/>
                                </a:lnTo>
                                <a:lnTo>
                                  <a:pt x="1422" y="1694"/>
                                </a:lnTo>
                                <a:lnTo>
                                  <a:pt x="1418" y="1694"/>
                                </a:lnTo>
                                <a:lnTo>
                                  <a:pt x="1414" y="1694"/>
                                </a:lnTo>
                                <a:lnTo>
                                  <a:pt x="1410" y="1698"/>
                                </a:lnTo>
                                <a:lnTo>
                                  <a:pt x="1406" y="1698"/>
                                </a:lnTo>
                                <a:lnTo>
                                  <a:pt x="1402" y="1698"/>
                                </a:lnTo>
                                <a:lnTo>
                                  <a:pt x="1398" y="1702"/>
                                </a:lnTo>
                                <a:lnTo>
                                  <a:pt x="1394" y="1702"/>
                                </a:lnTo>
                                <a:lnTo>
                                  <a:pt x="1390" y="1702"/>
                                </a:lnTo>
                                <a:lnTo>
                                  <a:pt x="1386" y="1706"/>
                                </a:lnTo>
                                <a:lnTo>
                                  <a:pt x="1382" y="1706"/>
                                </a:lnTo>
                                <a:lnTo>
                                  <a:pt x="1378" y="1710"/>
                                </a:lnTo>
                                <a:lnTo>
                                  <a:pt x="1374" y="1710"/>
                                </a:lnTo>
                                <a:lnTo>
                                  <a:pt x="1369" y="1714"/>
                                </a:lnTo>
                                <a:lnTo>
                                  <a:pt x="1365" y="1714"/>
                                </a:lnTo>
                                <a:lnTo>
                                  <a:pt x="1361" y="1718"/>
                                </a:lnTo>
                                <a:lnTo>
                                  <a:pt x="1357" y="1718"/>
                                </a:lnTo>
                                <a:lnTo>
                                  <a:pt x="1357" y="1694"/>
                                </a:lnTo>
                                <a:lnTo>
                                  <a:pt x="1353" y="1670"/>
                                </a:lnTo>
                                <a:lnTo>
                                  <a:pt x="1349" y="1646"/>
                                </a:lnTo>
                                <a:lnTo>
                                  <a:pt x="1345" y="1622"/>
                                </a:lnTo>
                                <a:lnTo>
                                  <a:pt x="1337" y="1598"/>
                                </a:lnTo>
                                <a:lnTo>
                                  <a:pt x="1329" y="1574"/>
                                </a:lnTo>
                                <a:lnTo>
                                  <a:pt x="1321" y="1550"/>
                                </a:lnTo>
                                <a:lnTo>
                                  <a:pt x="1309" y="1525"/>
                                </a:lnTo>
                                <a:lnTo>
                                  <a:pt x="1297" y="1505"/>
                                </a:lnTo>
                                <a:lnTo>
                                  <a:pt x="1285" y="1481"/>
                                </a:lnTo>
                                <a:lnTo>
                                  <a:pt x="1269" y="1461"/>
                                </a:lnTo>
                                <a:lnTo>
                                  <a:pt x="1257" y="1441"/>
                                </a:lnTo>
                                <a:lnTo>
                                  <a:pt x="1241" y="1417"/>
                                </a:lnTo>
                                <a:lnTo>
                                  <a:pt x="1225" y="1397"/>
                                </a:lnTo>
                                <a:lnTo>
                                  <a:pt x="1205" y="1377"/>
                                </a:lnTo>
                                <a:lnTo>
                                  <a:pt x="1189" y="1357"/>
                                </a:lnTo>
                                <a:lnTo>
                                  <a:pt x="1169" y="1341"/>
                                </a:lnTo>
                                <a:lnTo>
                                  <a:pt x="1153" y="1321"/>
                                </a:lnTo>
                                <a:lnTo>
                                  <a:pt x="1133" y="1305"/>
                                </a:lnTo>
                                <a:lnTo>
                                  <a:pt x="1112" y="1289"/>
                                </a:lnTo>
                                <a:lnTo>
                                  <a:pt x="1088" y="1269"/>
                                </a:lnTo>
                                <a:lnTo>
                                  <a:pt x="1068" y="1257"/>
                                </a:lnTo>
                                <a:lnTo>
                                  <a:pt x="1048" y="1240"/>
                                </a:lnTo>
                                <a:lnTo>
                                  <a:pt x="1024" y="1224"/>
                                </a:lnTo>
                                <a:lnTo>
                                  <a:pt x="1004" y="1212"/>
                                </a:lnTo>
                                <a:lnTo>
                                  <a:pt x="980" y="1196"/>
                                </a:lnTo>
                                <a:lnTo>
                                  <a:pt x="960" y="1184"/>
                                </a:lnTo>
                                <a:lnTo>
                                  <a:pt x="936" y="1172"/>
                                </a:lnTo>
                                <a:lnTo>
                                  <a:pt x="916" y="1164"/>
                                </a:lnTo>
                                <a:lnTo>
                                  <a:pt x="892" y="1152"/>
                                </a:lnTo>
                                <a:lnTo>
                                  <a:pt x="872" y="1144"/>
                                </a:lnTo>
                                <a:lnTo>
                                  <a:pt x="847" y="1136"/>
                                </a:lnTo>
                                <a:lnTo>
                                  <a:pt x="827" y="1152"/>
                                </a:lnTo>
                                <a:lnTo>
                                  <a:pt x="803" y="1164"/>
                                </a:lnTo>
                                <a:lnTo>
                                  <a:pt x="783" y="1176"/>
                                </a:lnTo>
                                <a:lnTo>
                                  <a:pt x="763" y="1188"/>
                                </a:lnTo>
                                <a:lnTo>
                                  <a:pt x="743" y="1196"/>
                                </a:lnTo>
                                <a:lnTo>
                                  <a:pt x="723" y="1208"/>
                                </a:lnTo>
                                <a:lnTo>
                                  <a:pt x="703" y="1216"/>
                                </a:lnTo>
                                <a:lnTo>
                                  <a:pt x="683" y="1220"/>
                                </a:lnTo>
                                <a:lnTo>
                                  <a:pt x="663" y="1228"/>
                                </a:lnTo>
                                <a:lnTo>
                                  <a:pt x="647" y="1232"/>
                                </a:lnTo>
                                <a:lnTo>
                                  <a:pt x="627" y="1236"/>
                                </a:lnTo>
                                <a:lnTo>
                                  <a:pt x="607" y="1236"/>
                                </a:lnTo>
                                <a:lnTo>
                                  <a:pt x="590" y="1240"/>
                                </a:lnTo>
                                <a:lnTo>
                                  <a:pt x="570" y="1240"/>
                                </a:lnTo>
                                <a:lnTo>
                                  <a:pt x="554" y="1240"/>
                                </a:lnTo>
                                <a:lnTo>
                                  <a:pt x="538" y="1236"/>
                                </a:lnTo>
                                <a:lnTo>
                                  <a:pt x="518" y="1232"/>
                                </a:lnTo>
                                <a:lnTo>
                                  <a:pt x="502" y="1228"/>
                                </a:lnTo>
                                <a:lnTo>
                                  <a:pt x="486" y="1224"/>
                                </a:lnTo>
                                <a:lnTo>
                                  <a:pt x="470" y="1220"/>
                                </a:lnTo>
                                <a:lnTo>
                                  <a:pt x="454" y="1212"/>
                                </a:lnTo>
                                <a:lnTo>
                                  <a:pt x="438" y="1204"/>
                                </a:lnTo>
                                <a:lnTo>
                                  <a:pt x="422" y="1196"/>
                                </a:lnTo>
                                <a:lnTo>
                                  <a:pt x="406" y="1188"/>
                                </a:lnTo>
                                <a:lnTo>
                                  <a:pt x="390" y="1176"/>
                                </a:lnTo>
                                <a:lnTo>
                                  <a:pt x="374" y="1164"/>
                                </a:lnTo>
                                <a:lnTo>
                                  <a:pt x="358" y="1152"/>
                                </a:lnTo>
                                <a:lnTo>
                                  <a:pt x="346" y="1140"/>
                                </a:lnTo>
                                <a:lnTo>
                                  <a:pt x="329" y="1124"/>
                                </a:lnTo>
                                <a:lnTo>
                                  <a:pt x="313" y="1108"/>
                                </a:lnTo>
                                <a:lnTo>
                                  <a:pt x="301" y="1092"/>
                                </a:lnTo>
                                <a:lnTo>
                                  <a:pt x="285" y="1076"/>
                                </a:lnTo>
                                <a:lnTo>
                                  <a:pt x="293" y="1092"/>
                                </a:lnTo>
                                <a:lnTo>
                                  <a:pt x="297" y="1108"/>
                                </a:lnTo>
                                <a:lnTo>
                                  <a:pt x="301" y="1124"/>
                                </a:lnTo>
                                <a:lnTo>
                                  <a:pt x="305" y="1140"/>
                                </a:lnTo>
                                <a:lnTo>
                                  <a:pt x="309" y="1156"/>
                                </a:lnTo>
                                <a:lnTo>
                                  <a:pt x="313" y="1168"/>
                                </a:lnTo>
                                <a:lnTo>
                                  <a:pt x="317" y="1184"/>
                                </a:lnTo>
                                <a:lnTo>
                                  <a:pt x="321" y="1200"/>
                                </a:lnTo>
                                <a:lnTo>
                                  <a:pt x="325" y="1216"/>
                                </a:lnTo>
                                <a:lnTo>
                                  <a:pt x="333" y="1232"/>
                                </a:lnTo>
                                <a:lnTo>
                                  <a:pt x="338" y="1248"/>
                                </a:lnTo>
                                <a:lnTo>
                                  <a:pt x="342" y="1265"/>
                                </a:lnTo>
                                <a:lnTo>
                                  <a:pt x="346" y="1281"/>
                                </a:lnTo>
                                <a:lnTo>
                                  <a:pt x="350" y="1297"/>
                                </a:lnTo>
                                <a:lnTo>
                                  <a:pt x="354" y="1313"/>
                                </a:lnTo>
                                <a:lnTo>
                                  <a:pt x="358" y="1329"/>
                                </a:lnTo>
                                <a:lnTo>
                                  <a:pt x="362" y="1345"/>
                                </a:lnTo>
                                <a:lnTo>
                                  <a:pt x="366" y="1357"/>
                                </a:lnTo>
                                <a:lnTo>
                                  <a:pt x="370" y="1373"/>
                                </a:lnTo>
                                <a:lnTo>
                                  <a:pt x="374" y="1389"/>
                                </a:lnTo>
                                <a:lnTo>
                                  <a:pt x="378" y="1405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37"/>
                                </a:lnTo>
                                <a:lnTo>
                                  <a:pt x="390" y="1453"/>
                                </a:lnTo>
                                <a:lnTo>
                                  <a:pt x="394" y="1469"/>
                                </a:lnTo>
                                <a:lnTo>
                                  <a:pt x="398" y="1485"/>
                                </a:lnTo>
                                <a:lnTo>
                                  <a:pt x="402" y="1501"/>
                                </a:lnTo>
                                <a:lnTo>
                                  <a:pt x="410" y="1517"/>
                                </a:lnTo>
                                <a:lnTo>
                                  <a:pt x="414" y="1529"/>
                                </a:lnTo>
                                <a:lnTo>
                                  <a:pt x="418" y="1546"/>
                                </a:lnTo>
                                <a:lnTo>
                                  <a:pt x="422" y="1562"/>
                                </a:lnTo>
                                <a:lnTo>
                                  <a:pt x="426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82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82 w 1446"/>
                              <a:gd name="T1" fmla="*/ 1566 h 1718"/>
                              <a:gd name="T2" fmla="*/ 297 w 1446"/>
                              <a:gd name="T3" fmla="*/ 1497 h 1718"/>
                              <a:gd name="T4" fmla="*/ 237 w 1446"/>
                              <a:gd name="T5" fmla="*/ 1385 h 1718"/>
                              <a:gd name="T6" fmla="*/ 209 w 1446"/>
                              <a:gd name="T7" fmla="*/ 1240 h 1718"/>
                              <a:gd name="T8" fmla="*/ 177 w 1446"/>
                              <a:gd name="T9" fmla="*/ 1124 h 1718"/>
                              <a:gd name="T10" fmla="*/ 117 w 1446"/>
                              <a:gd name="T11" fmla="*/ 1048 h 1718"/>
                              <a:gd name="T12" fmla="*/ 68 w 1446"/>
                              <a:gd name="T13" fmla="*/ 967 h 1718"/>
                              <a:gd name="T14" fmla="*/ 28 w 1446"/>
                              <a:gd name="T15" fmla="*/ 883 h 1718"/>
                              <a:gd name="T16" fmla="*/ 4 w 1446"/>
                              <a:gd name="T17" fmla="*/ 799 h 1718"/>
                              <a:gd name="T18" fmla="*/ 0 w 1446"/>
                              <a:gd name="T19" fmla="*/ 711 h 1718"/>
                              <a:gd name="T20" fmla="*/ 16 w 1446"/>
                              <a:gd name="T21" fmla="*/ 622 h 1718"/>
                              <a:gd name="T22" fmla="*/ 56 w 1446"/>
                              <a:gd name="T23" fmla="*/ 534 h 1718"/>
                              <a:gd name="T24" fmla="*/ 89 w 1446"/>
                              <a:gd name="T25" fmla="*/ 401 h 1718"/>
                              <a:gd name="T26" fmla="*/ 149 w 1446"/>
                              <a:gd name="T27" fmla="*/ 245 h 1718"/>
                              <a:gd name="T28" fmla="*/ 269 w 1446"/>
                              <a:gd name="T29" fmla="*/ 124 h 1718"/>
                              <a:gd name="T30" fmla="*/ 422 w 1446"/>
                              <a:gd name="T31" fmla="*/ 40 h 1718"/>
                              <a:gd name="T32" fmla="*/ 599 w 1446"/>
                              <a:gd name="T33" fmla="*/ 0 h 1718"/>
                              <a:gd name="T34" fmla="*/ 771 w 1446"/>
                              <a:gd name="T35" fmla="*/ 12 h 1718"/>
                              <a:gd name="T36" fmla="*/ 924 w 1446"/>
                              <a:gd name="T37" fmla="*/ 76 h 1718"/>
                              <a:gd name="T38" fmla="*/ 1044 w 1446"/>
                              <a:gd name="T39" fmla="*/ 197 h 1718"/>
                              <a:gd name="T40" fmla="*/ 1137 w 1446"/>
                              <a:gd name="T41" fmla="*/ 269 h 1718"/>
                              <a:gd name="T42" fmla="*/ 1249 w 1446"/>
                              <a:gd name="T43" fmla="*/ 305 h 1718"/>
                              <a:gd name="T44" fmla="*/ 1333 w 1446"/>
                              <a:gd name="T45" fmla="*/ 413 h 1718"/>
                              <a:gd name="T46" fmla="*/ 1361 w 1446"/>
                              <a:gd name="T47" fmla="*/ 574 h 1718"/>
                              <a:gd name="T48" fmla="*/ 1365 w 1446"/>
                              <a:gd name="T49" fmla="*/ 703 h 1718"/>
                              <a:gd name="T50" fmla="*/ 1394 w 1446"/>
                              <a:gd name="T51" fmla="*/ 787 h 1718"/>
                              <a:gd name="T52" fmla="*/ 1390 w 1446"/>
                              <a:gd name="T53" fmla="*/ 879 h 1718"/>
                              <a:gd name="T54" fmla="*/ 1349 w 1446"/>
                              <a:gd name="T55" fmla="*/ 992 h 1718"/>
                              <a:gd name="T56" fmla="*/ 1313 w 1446"/>
                              <a:gd name="T57" fmla="*/ 1100 h 1718"/>
                              <a:gd name="T58" fmla="*/ 1309 w 1446"/>
                              <a:gd name="T59" fmla="*/ 1200 h 1718"/>
                              <a:gd name="T60" fmla="*/ 1313 w 1446"/>
                              <a:gd name="T61" fmla="*/ 1313 h 1718"/>
                              <a:gd name="T62" fmla="*/ 1329 w 1446"/>
                              <a:gd name="T63" fmla="*/ 1429 h 1718"/>
                              <a:gd name="T64" fmla="*/ 1341 w 1446"/>
                              <a:gd name="T65" fmla="*/ 1525 h 1718"/>
                              <a:gd name="T66" fmla="*/ 1357 w 1446"/>
                              <a:gd name="T67" fmla="*/ 1586 h 1718"/>
                              <a:gd name="T68" fmla="*/ 1386 w 1446"/>
                              <a:gd name="T69" fmla="*/ 1634 h 1718"/>
                              <a:gd name="T70" fmla="*/ 1426 w 1446"/>
                              <a:gd name="T71" fmla="*/ 1670 h 1718"/>
                              <a:gd name="T72" fmla="*/ 1422 w 1446"/>
                              <a:gd name="T73" fmla="*/ 1694 h 1718"/>
                              <a:gd name="T74" fmla="*/ 1374 w 1446"/>
                              <a:gd name="T75" fmla="*/ 1710 h 1718"/>
                              <a:gd name="T76" fmla="*/ 1345 w 1446"/>
                              <a:gd name="T77" fmla="*/ 1622 h 1718"/>
                              <a:gd name="T78" fmla="*/ 1257 w 1446"/>
                              <a:gd name="T79" fmla="*/ 1441 h 1718"/>
                              <a:gd name="T80" fmla="*/ 1112 w 1446"/>
                              <a:gd name="T81" fmla="*/ 1289 h 1718"/>
                              <a:gd name="T82" fmla="*/ 936 w 1446"/>
                              <a:gd name="T83" fmla="*/ 1172 h 1718"/>
                              <a:gd name="T84" fmla="*/ 763 w 1446"/>
                              <a:gd name="T85" fmla="*/ 1188 h 1718"/>
                              <a:gd name="T86" fmla="*/ 607 w 1446"/>
                              <a:gd name="T87" fmla="*/ 1236 h 1718"/>
                              <a:gd name="T88" fmla="*/ 470 w 1446"/>
                              <a:gd name="T89" fmla="*/ 1220 h 1718"/>
                              <a:gd name="T90" fmla="*/ 346 w 1446"/>
                              <a:gd name="T91" fmla="*/ 1140 h 1718"/>
                              <a:gd name="T92" fmla="*/ 305 w 1446"/>
                              <a:gd name="T93" fmla="*/ 1140 h 1718"/>
                              <a:gd name="T94" fmla="*/ 342 w 1446"/>
                              <a:gd name="T95" fmla="*/ 1265 h 1718"/>
                              <a:gd name="T96" fmla="*/ 374 w 1446"/>
                              <a:gd name="T97" fmla="*/ 1389 h 1718"/>
                              <a:gd name="T98" fmla="*/ 410 w 1446"/>
                              <a:gd name="T99" fmla="*/ 1517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382" y="1566"/>
                                </a:lnTo>
                                <a:lnTo>
                                  <a:pt x="338" y="1538"/>
                                </a:lnTo>
                                <a:lnTo>
                                  <a:pt x="297" y="1497"/>
                                </a:lnTo>
                                <a:lnTo>
                                  <a:pt x="265" y="1445"/>
                                </a:lnTo>
                                <a:lnTo>
                                  <a:pt x="237" y="1385"/>
                                </a:lnTo>
                                <a:lnTo>
                                  <a:pt x="217" y="1317"/>
                                </a:lnTo>
                                <a:lnTo>
                                  <a:pt x="209" y="1240"/>
                                </a:lnTo>
                                <a:lnTo>
                                  <a:pt x="209" y="1160"/>
                                </a:lnTo>
                                <a:lnTo>
                                  <a:pt x="177" y="1124"/>
                                </a:lnTo>
                                <a:lnTo>
                                  <a:pt x="145" y="1084"/>
                                </a:lnTo>
                                <a:lnTo>
                                  <a:pt x="117" y="1048"/>
                                </a:lnTo>
                                <a:lnTo>
                                  <a:pt x="93" y="1008"/>
                                </a:lnTo>
                                <a:lnTo>
                                  <a:pt x="68" y="967"/>
                                </a:lnTo>
                                <a:lnTo>
                                  <a:pt x="48" y="927"/>
                                </a:lnTo>
                                <a:lnTo>
                                  <a:pt x="28" y="883"/>
                                </a:lnTo>
                                <a:lnTo>
                                  <a:pt x="16" y="843"/>
                                </a:lnTo>
                                <a:lnTo>
                                  <a:pt x="4" y="799"/>
                                </a:lnTo>
                                <a:lnTo>
                                  <a:pt x="0" y="755"/>
                                </a:lnTo>
                                <a:lnTo>
                                  <a:pt x="0" y="711"/>
                                </a:lnTo>
                                <a:lnTo>
                                  <a:pt x="4" y="666"/>
                                </a:lnTo>
                                <a:lnTo>
                                  <a:pt x="16" y="622"/>
                                </a:lnTo>
                                <a:lnTo>
                                  <a:pt x="32" y="578"/>
                                </a:lnTo>
                                <a:lnTo>
                                  <a:pt x="56" y="534"/>
                                </a:lnTo>
                                <a:lnTo>
                                  <a:pt x="85" y="490"/>
                                </a:lnTo>
                                <a:lnTo>
                                  <a:pt x="89" y="401"/>
                                </a:lnTo>
                                <a:lnTo>
                                  <a:pt x="113" y="321"/>
                                </a:lnTo>
                                <a:lnTo>
                                  <a:pt x="149" y="245"/>
                                </a:lnTo>
                                <a:lnTo>
                                  <a:pt x="205" y="181"/>
                                </a:lnTo>
                                <a:lnTo>
                                  <a:pt x="269" y="124"/>
                                </a:lnTo>
                                <a:lnTo>
                                  <a:pt x="342" y="76"/>
                                </a:lnTo>
                                <a:lnTo>
                                  <a:pt x="422" y="40"/>
                                </a:lnTo>
                                <a:lnTo>
                                  <a:pt x="510" y="16"/>
                                </a:lnTo>
                                <a:lnTo>
                                  <a:pt x="599" y="0"/>
                                </a:lnTo>
                                <a:lnTo>
                                  <a:pt x="687" y="0"/>
                                </a:lnTo>
                                <a:lnTo>
                                  <a:pt x="771" y="12"/>
                                </a:lnTo>
                                <a:lnTo>
                                  <a:pt x="851" y="36"/>
                                </a:lnTo>
                                <a:lnTo>
                                  <a:pt x="924" y="76"/>
                                </a:lnTo>
                                <a:lnTo>
                                  <a:pt x="988" y="128"/>
                                </a:lnTo>
                                <a:lnTo>
                                  <a:pt x="1044" y="197"/>
                                </a:lnTo>
                                <a:lnTo>
                                  <a:pt x="1080" y="285"/>
                                </a:lnTo>
                                <a:lnTo>
                                  <a:pt x="1137" y="269"/>
                                </a:lnTo>
                                <a:lnTo>
                                  <a:pt x="1197" y="277"/>
                                </a:lnTo>
                                <a:lnTo>
                                  <a:pt x="1249" y="305"/>
                                </a:lnTo>
                                <a:lnTo>
                                  <a:pt x="1297" y="353"/>
                                </a:lnTo>
                                <a:lnTo>
                                  <a:pt x="1333" y="413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74"/>
                                </a:lnTo>
                                <a:lnTo>
                                  <a:pt x="1345" y="662"/>
                                </a:lnTo>
                                <a:lnTo>
                                  <a:pt x="1365" y="703"/>
                                </a:lnTo>
                                <a:lnTo>
                                  <a:pt x="1382" y="747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831"/>
                                </a:lnTo>
                                <a:lnTo>
                                  <a:pt x="1390" y="879"/>
                                </a:lnTo>
                                <a:lnTo>
                                  <a:pt x="1374" y="931"/>
                                </a:lnTo>
                                <a:lnTo>
                                  <a:pt x="1349" y="992"/>
                                </a:lnTo>
                                <a:lnTo>
                                  <a:pt x="1317" y="1056"/>
                                </a:lnTo>
                                <a:lnTo>
                                  <a:pt x="1313" y="1100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57"/>
                                </a:lnTo>
                                <a:lnTo>
                                  <a:pt x="1313" y="1313"/>
                                </a:lnTo>
                                <a:lnTo>
                                  <a:pt x="1321" y="1369"/>
                                </a:lnTo>
                                <a:lnTo>
                                  <a:pt x="1329" y="1429"/>
                                </a:lnTo>
                                <a:lnTo>
                                  <a:pt x="1345" y="1489"/>
                                </a:lnTo>
                                <a:lnTo>
                                  <a:pt x="1341" y="1525"/>
                                </a:lnTo>
                                <a:lnTo>
                                  <a:pt x="1349" y="1558"/>
                                </a:lnTo>
                                <a:lnTo>
                                  <a:pt x="1357" y="1586"/>
                                </a:lnTo>
                                <a:lnTo>
                                  <a:pt x="1369" y="1614"/>
                                </a:lnTo>
                                <a:lnTo>
                                  <a:pt x="1386" y="1634"/>
                                </a:lnTo>
                                <a:lnTo>
                                  <a:pt x="1406" y="1654"/>
                                </a:lnTo>
                                <a:lnTo>
                                  <a:pt x="1426" y="1670"/>
                                </a:lnTo>
                                <a:lnTo>
                                  <a:pt x="1446" y="1686"/>
                                </a:lnTo>
                                <a:lnTo>
                                  <a:pt x="1422" y="1694"/>
                                </a:lnTo>
                                <a:lnTo>
                                  <a:pt x="1398" y="1702"/>
                                </a:lnTo>
                                <a:lnTo>
                                  <a:pt x="1374" y="1710"/>
                                </a:lnTo>
                                <a:lnTo>
                                  <a:pt x="1357" y="1718"/>
                                </a:lnTo>
                                <a:lnTo>
                                  <a:pt x="1345" y="1622"/>
                                </a:lnTo>
                                <a:lnTo>
                                  <a:pt x="1309" y="1525"/>
                                </a:lnTo>
                                <a:lnTo>
                                  <a:pt x="1257" y="1441"/>
                                </a:lnTo>
                                <a:lnTo>
                                  <a:pt x="1189" y="1357"/>
                                </a:lnTo>
                                <a:lnTo>
                                  <a:pt x="1112" y="1289"/>
                                </a:lnTo>
                                <a:lnTo>
                                  <a:pt x="1024" y="1224"/>
                                </a:lnTo>
                                <a:lnTo>
                                  <a:pt x="936" y="1172"/>
                                </a:lnTo>
                                <a:lnTo>
                                  <a:pt x="847" y="1136"/>
                                </a:lnTo>
                                <a:lnTo>
                                  <a:pt x="763" y="1188"/>
                                </a:lnTo>
                                <a:lnTo>
                                  <a:pt x="683" y="1220"/>
                                </a:lnTo>
                                <a:lnTo>
                                  <a:pt x="607" y="1236"/>
                                </a:lnTo>
                                <a:lnTo>
                                  <a:pt x="538" y="1236"/>
                                </a:lnTo>
                                <a:lnTo>
                                  <a:pt x="470" y="1220"/>
                                </a:lnTo>
                                <a:lnTo>
                                  <a:pt x="406" y="1188"/>
                                </a:lnTo>
                                <a:lnTo>
                                  <a:pt x="346" y="1140"/>
                                </a:lnTo>
                                <a:lnTo>
                                  <a:pt x="285" y="1076"/>
                                </a:lnTo>
                                <a:lnTo>
                                  <a:pt x="305" y="1140"/>
                                </a:lnTo>
                                <a:lnTo>
                                  <a:pt x="321" y="1200"/>
                                </a:lnTo>
                                <a:lnTo>
                                  <a:pt x="342" y="1265"/>
                                </a:lnTo>
                                <a:lnTo>
                                  <a:pt x="358" y="1329"/>
                                </a:lnTo>
                                <a:lnTo>
                                  <a:pt x="374" y="1389"/>
                                </a:lnTo>
                                <a:lnTo>
                                  <a:pt x="390" y="1453"/>
                                </a:lnTo>
                                <a:lnTo>
                                  <a:pt x="410" y="1517"/>
                                </a:lnTo>
                                <a:lnTo>
                                  <a:pt x="426" y="15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83"/>
                        <wps:cNvSpPr>
                          <a:spLocks/>
                        </wps:cNvSpPr>
                        <wps:spPr bwMode="auto">
                          <a:xfrm>
                            <a:off x="4379" y="4784"/>
                            <a:ext cx="575" cy="2891"/>
                          </a:xfrm>
                          <a:custGeom>
                            <a:avLst/>
                            <a:gdLst>
                              <a:gd name="T0" fmla="*/ 575 w 575"/>
                              <a:gd name="T1" fmla="*/ 2875 h 2891"/>
                              <a:gd name="T2" fmla="*/ 466 w 575"/>
                              <a:gd name="T3" fmla="*/ 2891 h 2891"/>
                              <a:gd name="T4" fmla="*/ 366 w 575"/>
                              <a:gd name="T5" fmla="*/ 2887 h 2891"/>
                              <a:gd name="T6" fmla="*/ 273 w 575"/>
                              <a:gd name="T7" fmla="*/ 2862 h 2891"/>
                              <a:gd name="T8" fmla="*/ 197 w 575"/>
                              <a:gd name="T9" fmla="*/ 2818 h 2891"/>
                              <a:gd name="T10" fmla="*/ 129 w 575"/>
                              <a:gd name="T11" fmla="*/ 2750 h 2891"/>
                              <a:gd name="T12" fmla="*/ 77 w 575"/>
                              <a:gd name="T13" fmla="*/ 2654 h 2891"/>
                              <a:gd name="T14" fmla="*/ 36 w 575"/>
                              <a:gd name="T15" fmla="*/ 2533 h 2891"/>
                              <a:gd name="T16" fmla="*/ 8 w 575"/>
                              <a:gd name="T17" fmla="*/ 2377 h 2891"/>
                              <a:gd name="T18" fmla="*/ 0 w 575"/>
                              <a:gd name="T19" fmla="*/ 2312 h 2891"/>
                              <a:gd name="T20" fmla="*/ 0 w 575"/>
                              <a:gd name="T21" fmla="*/ 2248 h 2891"/>
                              <a:gd name="T22" fmla="*/ 4 w 575"/>
                              <a:gd name="T23" fmla="*/ 2180 h 2891"/>
                              <a:gd name="T24" fmla="*/ 12 w 575"/>
                              <a:gd name="T25" fmla="*/ 2112 h 2891"/>
                              <a:gd name="T26" fmla="*/ 24 w 575"/>
                              <a:gd name="T27" fmla="*/ 2039 h 2891"/>
                              <a:gd name="T28" fmla="*/ 45 w 575"/>
                              <a:gd name="T29" fmla="*/ 1967 h 2891"/>
                              <a:gd name="T30" fmla="*/ 69 w 575"/>
                              <a:gd name="T31" fmla="*/ 1891 h 2891"/>
                              <a:gd name="T32" fmla="*/ 97 w 575"/>
                              <a:gd name="T33" fmla="*/ 1815 h 2891"/>
                              <a:gd name="T34" fmla="*/ 145 w 575"/>
                              <a:gd name="T35" fmla="*/ 1666 h 2891"/>
                              <a:gd name="T36" fmla="*/ 193 w 575"/>
                              <a:gd name="T37" fmla="*/ 1526 h 2891"/>
                              <a:gd name="T38" fmla="*/ 233 w 575"/>
                              <a:gd name="T39" fmla="*/ 1397 h 2891"/>
                              <a:gd name="T40" fmla="*/ 265 w 575"/>
                              <a:gd name="T41" fmla="*/ 1273 h 2891"/>
                              <a:gd name="T42" fmla="*/ 297 w 575"/>
                              <a:gd name="T43" fmla="*/ 1152 h 2891"/>
                              <a:gd name="T44" fmla="*/ 322 w 575"/>
                              <a:gd name="T45" fmla="*/ 1040 h 2891"/>
                              <a:gd name="T46" fmla="*/ 342 w 575"/>
                              <a:gd name="T47" fmla="*/ 927 h 2891"/>
                              <a:gd name="T48" fmla="*/ 358 w 575"/>
                              <a:gd name="T49" fmla="*/ 823 h 2891"/>
                              <a:gd name="T50" fmla="*/ 366 w 575"/>
                              <a:gd name="T51" fmla="*/ 723 h 2891"/>
                              <a:gd name="T52" fmla="*/ 370 w 575"/>
                              <a:gd name="T53" fmla="*/ 618 h 2891"/>
                              <a:gd name="T54" fmla="*/ 370 w 575"/>
                              <a:gd name="T55" fmla="*/ 518 h 2891"/>
                              <a:gd name="T56" fmla="*/ 366 w 575"/>
                              <a:gd name="T57" fmla="*/ 418 h 2891"/>
                              <a:gd name="T58" fmla="*/ 358 w 575"/>
                              <a:gd name="T59" fmla="*/ 317 h 2891"/>
                              <a:gd name="T60" fmla="*/ 342 w 575"/>
                              <a:gd name="T61" fmla="*/ 217 h 2891"/>
                              <a:gd name="T62" fmla="*/ 322 w 575"/>
                              <a:gd name="T63" fmla="*/ 113 h 2891"/>
                              <a:gd name="T64" fmla="*/ 297 w 575"/>
                              <a:gd name="T65" fmla="*/ 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5" h="2891">
                                <a:moveTo>
                                  <a:pt x="575" y="2875"/>
                                </a:moveTo>
                                <a:lnTo>
                                  <a:pt x="466" y="2891"/>
                                </a:lnTo>
                                <a:lnTo>
                                  <a:pt x="366" y="2887"/>
                                </a:lnTo>
                                <a:lnTo>
                                  <a:pt x="273" y="2862"/>
                                </a:lnTo>
                                <a:lnTo>
                                  <a:pt x="197" y="2818"/>
                                </a:lnTo>
                                <a:lnTo>
                                  <a:pt x="129" y="2750"/>
                                </a:lnTo>
                                <a:lnTo>
                                  <a:pt x="77" y="2654"/>
                                </a:lnTo>
                                <a:lnTo>
                                  <a:pt x="36" y="2533"/>
                                </a:lnTo>
                                <a:lnTo>
                                  <a:pt x="8" y="2377"/>
                                </a:lnTo>
                                <a:lnTo>
                                  <a:pt x="0" y="2312"/>
                                </a:lnTo>
                                <a:lnTo>
                                  <a:pt x="0" y="2248"/>
                                </a:lnTo>
                                <a:lnTo>
                                  <a:pt x="4" y="2180"/>
                                </a:lnTo>
                                <a:lnTo>
                                  <a:pt x="12" y="2112"/>
                                </a:lnTo>
                                <a:lnTo>
                                  <a:pt x="24" y="2039"/>
                                </a:lnTo>
                                <a:lnTo>
                                  <a:pt x="45" y="1967"/>
                                </a:lnTo>
                                <a:lnTo>
                                  <a:pt x="69" y="1891"/>
                                </a:lnTo>
                                <a:lnTo>
                                  <a:pt x="97" y="1815"/>
                                </a:lnTo>
                                <a:lnTo>
                                  <a:pt x="145" y="1666"/>
                                </a:lnTo>
                                <a:lnTo>
                                  <a:pt x="193" y="1526"/>
                                </a:lnTo>
                                <a:lnTo>
                                  <a:pt x="233" y="1397"/>
                                </a:lnTo>
                                <a:lnTo>
                                  <a:pt x="265" y="1273"/>
                                </a:lnTo>
                                <a:lnTo>
                                  <a:pt x="297" y="1152"/>
                                </a:lnTo>
                                <a:lnTo>
                                  <a:pt x="322" y="1040"/>
                                </a:lnTo>
                                <a:lnTo>
                                  <a:pt x="342" y="927"/>
                                </a:lnTo>
                                <a:lnTo>
                                  <a:pt x="358" y="823"/>
                                </a:lnTo>
                                <a:lnTo>
                                  <a:pt x="366" y="723"/>
                                </a:lnTo>
                                <a:lnTo>
                                  <a:pt x="370" y="618"/>
                                </a:lnTo>
                                <a:lnTo>
                                  <a:pt x="370" y="518"/>
                                </a:lnTo>
                                <a:lnTo>
                                  <a:pt x="366" y="418"/>
                                </a:lnTo>
                                <a:lnTo>
                                  <a:pt x="358" y="317"/>
                                </a:lnTo>
                                <a:lnTo>
                                  <a:pt x="342" y="217"/>
                                </a:lnTo>
                                <a:lnTo>
                                  <a:pt x="322" y="113"/>
                                </a:ln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84"/>
                        <wps:cNvSpPr>
                          <a:spLocks/>
                        </wps:cNvSpPr>
                        <wps:spPr bwMode="auto">
                          <a:xfrm>
                            <a:off x="3251" y="2978"/>
                            <a:ext cx="132" cy="216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216"/>
                              <a:gd name="T2" fmla="*/ 128 w 132"/>
                              <a:gd name="T3" fmla="*/ 8 h 216"/>
                              <a:gd name="T4" fmla="*/ 108 w 132"/>
                              <a:gd name="T5" fmla="*/ 20 h 216"/>
                              <a:gd name="T6" fmla="*/ 84 w 132"/>
                              <a:gd name="T7" fmla="*/ 40 h 216"/>
                              <a:gd name="T8" fmla="*/ 60 w 132"/>
                              <a:gd name="T9" fmla="*/ 64 h 216"/>
                              <a:gd name="T10" fmla="*/ 32 w 132"/>
                              <a:gd name="T11" fmla="*/ 96 h 216"/>
                              <a:gd name="T12" fmla="*/ 12 w 132"/>
                              <a:gd name="T13" fmla="*/ 132 h 216"/>
                              <a:gd name="T14" fmla="*/ 0 w 132"/>
                              <a:gd name="T15" fmla="*/ 172 h 216"/>
                              <a:gd name="T16" fmla="*/ 0 w 132"/>
                              <a:gd name="T17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216">
                                <a:moveTo>
                                  <a:pt x="132" y="0"/>
                                </a:moveTo>
                                <a:lnTo>
                                  <a:pt x="128" y="8"/>
                                </a:lnTo>
                                <a:lnTo>
                                  <a:pt x="108" y="20"/>
                                </a:lnTo>
                                <a:lnTo>
                                  <a:pt x="84" y="40"/>
                                </a:lnTo>
                                <a:lnTo>
                                  <a:pt x="60" y="64"/>
                                </a:lnTo>
                                <a:lnTo>
                                  <a:pt x="32" y="96"/>
                                </a:lnTo>
                                <a:lnTo>
                                  <a:pt x="12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85"/>
                        <wps:cNvSpPr>
                          <a:spLocks/>
                        </wps:cNvSpPr>
                        <wps:spPr bwMode="auto">
                          <a:xfrm>
                            <a:off x="3235" y="3295"/>
                            <a:ext cx="60" cy="92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2"/>
                              <a:gd name="T2" fmla="*/ 4 w 60"/>
                              <a:gd name="T3" fmla="*/ 16 h 92"/>
                              <a:gd name="T4" fmla="*/ 20 w 60"/>
                              <a:gd name="T5" fmla="*/ 44 h 92"/>
                              <a:gd name="T6" fmla="*/ 40 w 60"/>
                              <a:gd name="T7" fmla="*/ 76 h 92"/>
                              <a:gd name="T8" fmla="*/ 60 w 60"/>
                              <a:gd name="T9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20" y="44"/>
                                </a:lnTo>
                                <a:lnTo>
                                  <a:pt x="40" y="76"/>
                                </a:lnTo>
                                <a:lnTo>
                                  <a:pt x="60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86"/>
                        <wps:cNvSpPr>
                          <a:spLocks/>
                        </wps:cNvSpPr>
                        <wps:spPr bwMode="auto">
                          <a:xfrm>
                            <a:off x="4146" y="3331"/>
                            <a:ext cx="69" cy="12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120"/>
                              <a:gd name="T2" fmla="*/ 4 w 69"/>
                              <a:gd name="T3" fmla="*/ 0 h 120"/>
                              <a:gd name="T4" fmla="*/ 12 w 69"/>
                              <a:gd name="T5" fmla="*/ 8 h 120"/>
                              <a:gd name="T6" fmla="*/ 29 w 69"/>
                              <a:gd name="T7" fmla="*/ 16 h 120"/>
                              <a:gd name="T8" fmla="*/ 41 w 69"/>
                              <a:gd name="T9" fmla="*/ 28 h 120"/>
                              <a:gd name="T10" fmla="*/ 57 w 69"/>
                              <a:gd name="T11" fmla="*/ 44 h 120"/>
                              <a:gd name="T12" fmla="*/ 65 w 69"/>
                              <a:gd name="T13" fmla="*/ 68 h 120"/>
                              <a:gd name="T14" fmla="*/ 69 w 69"/>
                              <a:gd name="T15" fmla="*/ 92 h 120"/>
                              <a:gd name="T16" fmla="*/ 65 w 6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29" y="16"/>
                                </a:lnTo>
                                <a:lnTo>
                                  <a:pt x="41" y="28"/>
                                </a:lnTo>
                                <a:lnTo>
                                  <a:pt x="57" y="44"/>
                                </a:lnTo>
                                <a:lnTo>
                                  <a:pt x="65" y="68"/>
                                </a:lnTo>
                                <a:lnTo>
                                  <a:pt x="69" y="92"/>
                                </a:lnTo>
                                <a:lnTo>
                                  <a:pt x="65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87"/>
                        <wps:cNvSpPr>
                          <a:spLocks/>
                        </wps:cNvSpPr>
                        <wps:spPr bwMode="auto">
                          <a:xfrm>
                            <a:off x="4211" y="3552"/>
                            <a:ext cx="92" cy="509"/>
                          </a:xfrm>
                          <a:custGeom>
                            <a:avLst/>
                            <a:gdLst>
                              <a:gd name="T0" fmla="*/ 92 w 92"/>
                              <a:gd name="T1" fmla="*/ 509 h 509"/>
                              <a:gd name="T2" fmla="*/ 88 w 92"/>
                              <a:gd name="T3" fmla="*/ 489 h 509"/>
                              <a:gd name="T4" fmla="*/ 72 w 92"/>
                              <a:gd name="T5" fmla="*/ 429 h 509"/>
                              <a:gd name="T6" fmla="*/ 52 w 92"/>
                              <a:gd name="T7" fmla="*/ 349 h 509"/>
                              <a:gd name="T8" fmla="*/ 32 w 92"/>
                              <a:gd name="T9" fmla="*/ 257 h 509"/>
                              <a:gd name="T10" fmla="*/ 12 w 92"/>
                              <a:gd name="T11" fmla="*/ 164 h 509"/>
                              <a:gd name="T12" fmla="*/ 0 w 92"/>
                              <a:gd name="T13" fmla="*/ 80 h 509"/>
                              <a:gd name="T14" fmla="*/ 0 w 92"/>
                              <a:gd name="T15" fmla="*/ 24 h 509"/>
                              <a:gd name="T16" fmla="*/ 8 w 92"/>
                              <a:gd name="T17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509">
                                <a:moveTo>
                                  <a:pt x="92" y="509"/>
                                </a:moveTo>
                                <a:lnTo>
                                  <a:pt x="88" y="489"/>
                                </a:lnTo>
                                <a:lnTo>
                                  <a:pt x="72" y="429"/>
                                </a:lnTo>
                                <a:lnTo>
                                  <a:pt x="52" y="349"/>
                                </a:lnTo>
                                <a:lnTo>
                                  <a:pt x="32" y="257"/>
                                </a:lnTo>
                                <a:lnTo>
                                  <a:pt x="12" y="164"/>
                                </a:lnTo>
                                <a:lnTo>
                                  <a:pt x="0" y="80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88"/>
                        <wps:cNvSpPr>
                          <a:spLocks/>
                        </wps:cNvSpPr>
                        <wps:spPr bwMode="auto">
                          <a:xfrm>
                            <a:off x="3351" y="3636"/>
                            <a:ext cx="542" cy="305"/>
                          </a:xfrm>
                          <a:custGeom>
                            <a:avLst/>
                            <a:gdLst>
                              <a:gd name="T0" fmla="*/ 0 w 542"/>
                              <a:gd name="T1" fmla="*/ 0 h 305"/>
                              <a:gd name="T2" fmla="*/ 4 w 542"/>
                              <a:gd name="T3" fmla="*/ 8 h 305"/>
                              <a:gd name="T4" fmla="*/ 12 w 542"/>
                              <a:gd name="T5" fmla="*/ 32 h 305"/>
                              <a:gd name="T6" fmla="*/ 32 w 542"/>
                              <a:gd name="T7" fmla="*/ 60 h 305"/>
                              <a:gd name="T8" fmla="*/ 61 w 542"/>
                              <a:gd name="T9" fmla="*/ 92 h 305"/>
                              <a:gd name="T10" fmla="*/ 101 w 542"/>
                              <a:gd name="T11" fmla="*/ 120 h 305"/>
                              <a:gd name="T12" fmla="*/ 157 w 542"/>
                              <a:gd name="T13" fmla="*/ 144 h 305"/>
                              <a:gd name="T14" fmla="*/ 225 w 542"/>
                              <a:gd name="T15" fmla="*/ 157 h 305"/>
                              <a:gd name="T16" fmla="*/ 314 w 542"/>
                              <a:gd name="T17" fmla="*/ 157 h 305"/>
                              <a:gd name="T18" fmla="*/ 326 w 542"/>
                              <a:gd name="T19" fmla="*/ 185 h 305"/>
                              <a:gd name="T20" fmla="*/ 346 w 542"/>
                              <a:gd name="T21" fmla="*/ 205 h 305"/>
                              <a:gd name="T22" fmla="*/ 366 w 542"/>
                              <a:gd name="T23" fmla="*/ 217 h 305"/>
                              <a:gd name="T24" fmla="*/ 390 w 542"/>
                              <a:gd name="T25" fmla="*/ 221 h 305"/>
                              <a:gd name="T26" fmla="*/ 410 w 542"/>
                              <a:gd name="T27" fmla="*/ 217 h 305"/>
                              <a:gd name="T28" fmla="*/ 430 w 542"/>
                              <a:gd name="T29" fmla="*/ 217 h 305"/>
                              <a:gd name="T30" fmla="*/ 438 w 542"/>
                              <a:gd name="T31" fmla="*/ 213 h 305"/>
                              <a:gd name="T32" fmla="*/ 442 w 542"/>
                              <a:gd name="T33" fmla="*/ 209 h 305"/>
                              <a:gd name="T34" fmla="*/ 542 w 542"/>
                              <a:gd name="T35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2" h="30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32"/>
                                </a:lnTo>
                                <a:lnTo>
                                  <a:pt x="32" y="60"/>
                                </a:lnTo>
                                <a:lnTo>
                                  <a:pt x="61" y="92"/>
                                </a:lnTo>
                                <a:lnTo>
                                  <a:pt x="101" y="120"/>
                                </a:lnTo>
                                <a:lnTo>
                                  <a:pt x="157" y="144"/>
                                </a:lnTo>
                                <a:lnTo>
                                  <a:pt x="225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26" y="185"/>
                                </a:lnTo>
                                <a:lnTo>
                                  <a:pt x="346" y="205"/>
                                </a:lnTo>
                                <a:lnTo>
                                  <a:pt x="366" y="217"/>
                                </a:lnTo>
                                <a:lnTo>
                                  <a:pt x="390" y="221"/>
                                </a:lnTo>
                                <a:lnTo>
                                  <a:pt x="410" y="217"/>
                                </a:lnTo>
                                <a:lnTo>
                                  <a:pt x="430" y="217"/>
                                </a:lnTo>
                                <a:lnTo>
                                  <a:pt x="438" y="213"/>
                                </a:lnTo>
                                <a:lnTo>
                                  <a:pt x="442" y="209"/>
                                </a:lnTo>
                                <a:lnTo>
                                  <a:pt x="542" y="3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89"/>
                        <wps:cNvSpPr>
                          <a:spLocks/>
                        </wps:cNvSpPr>
                        <wps:spPr bwMode="auto">
                          <a:xfrm>
                            <a:off x="4006" y="3893"/>
                            <a:ext cx="84" cy="140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40"/>
                              <a:gd name="T2" fmla="*/ 4 w 84"/>
                              <a:gd name="T3" fmla="*/ 4 h 140"/>
                              <a:gd name="T4" fmla="*/ 16 w 84"/>
                              <a:gd name="T5" fmla="*/ 20 h 140"/>
                              <a:gd name="T6" fmla="*/ 32 w 84"/>
                              <a:gd name="T7" fmla="*/ 44 h 140"/>
                              <a:gd name="T8" fmla="*/ 48 w 84"/>
                              <a:gd name="T9" fmla="*/ 72 h 140"/>
                              <a:gd name="T10" fmla="*/ 64 w 84"/>
                              <a:gd name="T11" fmla="*/ 96 h 140"/>
                              <a:gd name="T12" fmla="*/ 76 w 84"/>
                              <a:gd name="T13" fmla="*/ 120 h 140"/>
                              <a:gd name="T14" fmla="*/ 84 w 84"/>
                              <a:gd name="T15" fmla="*/ 136 h 140"/>
                              <a:gd name="T16" fmla="*/ 76 w 84"/>
                              <a:gd name="T17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16" y="20"/>
                                </a:lnTo>
                                <a:lnTo>
                                  <a:pt x="32" y="44"/>
                                </a:lnTo>
                                <a:lnTo>
                                  <a:pt x="48" y="72"/>
                                </a:lnTo>
                                <a:lnTo>
                                  <a:pt x="64" y="96"/>
                                </a:lnTo>
                                <a:lnTo>
                                  <a:pt x="76" y="120"/>
                                </a:lnTo>
                                <a:lnTo>
                                  <a:pt x="84" y="136"/>
                                </a:lnTo>
                                <a:lnTo>
                                  <a:pt x="76" y="1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90"/>
                        <wps:cNvSpPr>
                          <a:spLocks/>
                        </wps:cNvSpPr>
                        <wps:spPr bwMode="auto">
                          <a:xfrm>
                            <a:off x="3632" y="7490"/>
                            <a:ext cx="322" cy="241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241"/>
                              <a:gd name="T2" fmla="*/ 322 w 322"/>
                              <a:gd name="T3" fmla="*/ 0 h 241"/>
                              <a:gd name="T4" fmla="*/ 257 w 322"/>
                              <a:gd name="T5" fmla="*/ 241 h 241"/>
                              <a:gd name="T6" fmla="*/ 8 w 322"/>
                              <a:gd name="T7" fmla="*/ 237 h 241"/>
                              <a:gd name="T8" fmla="*/ 0 w 322"/>
                              <a:gd name="T9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241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  <a:lnTo>
                                  <a:pt x="257" y="241"/>
                                </a:lnTo>
                                <a:lnTo>
                                  <a:pt x="8" y="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91"/>
                        <wps:cNvSpPr>
                          <a:spLocks/>
                        </wps:cNvSpPr>
                        <wps:spPr bwMode="auto">
                          <a:xfrm>
                            <a:off x="6853" y="4479"/>
                            <a:ext cx="80" cy="213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213"/>
                              <a:gd name="T2" fmla="*/ 76 w 80"/>
                              <a:gd name="T3" fmla="*/ 8 h 213"/>
                              <a:gd name="T4" fmla="*/ 64 w 80"/>
                              <a:gd name="T5" fmla="*/ 32 h 213"/>
                              <a:gd name="T6" fmla="*/ 52 w 80"/>
                              <a:gd name="T7" fmla="*/ 68 h 213"/>
                              <a:gd name="T8" fmla="*/ 36 w 80"/>
                              <a:gd name="T9" fmla="*/ 104 h 213"/>
                              <a:gd name="T10" fmla="*/ 20 w 80"/>
                              <a:gd name="T11" fmla="*/ 145 h 213"/>
                              <a:gd name="T12" fmla="*/ 8 w 80"/>
                              <a:gd name="T13" fmla="*/ 181 h 213"/>
                              <a:gd name="T14" fmla="*/ 0 w 80"/>
                              <a:gd name="T15" fmla="*/ 205 h 213"/>
                              <a:gd name="T16" fmla="*/ 4 w 80"/>
                              <a:gd name="T1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213">
                                <a:moveTo>
                                  <a:pt x="80" y="0"/>
                                </a:moveTo>
                                <a:lnTo>
                                  <a:pt x="76" y="8"/>
                                </a:lnTo>
                                <a:lnTo>
                                  <a:pt x="64" y="32"/>
                                </a:lnTo>
                                <a:lnTo>
                                  <a:pt x="52" y="68"/>
                                </a:lnTo>
                                <a:lnTo>
                                  <a:pt x="36" y="104"/>
                                </a:lnTo>
                                <a:lnTo>
                                  <a:pt x="20" y="145"/>
                                </a:lnTo>
                                <a:lnTo>
                                  <a:pt x="8" y="181"/>
                                </a:lnTo>
                                <a:lnTo>
                                  <a:pt x="0" y="205"/>
                                </a:lnTo>
                                <a:lnTo>
                                  <a:pt x="4" y="2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92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8 w 209"/>
                              <a:gd name="T1" fmla="*/ 4 h 213"/>
                              <a:gd name="T2" fmla="*/ 60 w 209"/>
                              <a:gd name="T3" fmla="*/ 16 h 213"/>
                              <a:gd name="T4" fmla="*/ 68 w 209"/>
                              <a:gd name="T5" fmla="*/ 24 h 213"/>
                              <a:gd name="T6" fmla="*/ 76 w 209"/>
                              <a:gd name="T7" fmla="*/ 32 h 213"/>
                              <a:gd name="T8" fmla="*/ 88 w 209"/>
                              <a:gd name="T9" fmla="*/ 40 h 213"/>
                              <a:gd name="T10" fmla="*/ 96 w 209"/>
                              <a:gd name="T11" fmla="*/ 45 h 213"/>
                              <a:gd name="T12" fmla="*/ 104 w 209"/>
                              <a:gd name="T13" fmla="*/ 53 h 213"/>
                              <a:gd name="T14" fmla="*/ 116 w 209"/>
                              <a:gd name="T15" fmla="*/ 57 h 213"/>
                              <a:gd name="T16" fmla="*/ 124 w 209"/>
                              <a:gd name="T17" fmla="*/ 61 h 213"/>
                              <a:gd name="T18" fmla="*/ 136 w 209"/>
                              <a:gd name="T19" fmla="*/ 65 h 213"/>
                              <a:gd name="T20" fmla="*/ 144 w 209"/>
                              <a:gd name="T21" fmla="*/ 73 h 213"/>
                              <a:gd name="T22" fmla="*/ 156 w 209"/>
                              <a:gd name="T23" fmla="*/ 77 h 213"/>
                              <a:gd name="T24" fmla="*/ 169 w 209"/>
                              <a:gd name="T25" fmla="*/ 81 h 213"/>
                              <a:gd name="T26" fmla="*/ 177 w 209"/>
                              <a:gd name="T27" fmla="*/ 85 h 213"/>
                              <a:gd name="T28" fmla="*/ 189 w 209"/>
                              <a:gd name="T29" fmla="*/ 89 h 213"/>
                              <a:gd name="T30" fmla="*/ 201 w 209"/>
                              <a:gd name="T31" fmla="*/ 93 h 213"/>
                              <a:gd name="T32" fmla="*/ 205 w 209"/>
                              <a:gd name="T33" fmla="*/ 101 h 213"/>
                              <a:gd name="T34" fmla="*/ 205 w 209"/>
                              <a:gd name="T35" fmla="*/ 109 h 213"/>
                              <a:gd name="T36" fmla="*/ 201 w 209"/>
                              <a:gd name="T37" fmla="*/ 117 h 213"/>
                              <a:gd name="T38" fmla="*/ 197 w 209"/>
                              <a:gd name="T39" fmla="*/ 125 h 213"/>
                              <a:gd name="T40" fmla="*/ 197 w 209"/>
                              <a:gd name="T41" fmla="*/ 133 h 213"/>
                              <a:gd name="T42" fmla="*/ 193 w 209"/>
                              <a:gd name="T43" fmla="*/ 141 h 213"/>
                              <a:gd name="T44" fmla="*/ 193 w 209"/>
                              <a:gd name="T45" fmla="*/ 149 h 213"/>
                              <a:gd name="T46" fmla="*/ 189 w 209"/>
                              <a:gd name="T47" fmla="*/ 157 h 213"/>
                              <a:gd name="T48" fmla="*/ 185 w 209"/>
                              <a:gd name="T49" fmla="*/ 165 h 213"/>
                              <a:gd name="T50" fmla="*/ 185 w 209"/>
                              <a:gd name="T51" fmla="*/ 173 h 213"/>
                              <a:gd name="T52" fmla="*/ 181 w 209"/>
                              <a:gd name="T53" fmla="*/ 181 h 213"/>
                              <a:gd name="T54" fmla="*/ 177 w 209"/>
                              <a:gd name="T55" fmla="*/ 189 h 213"/>
                              <a:gd name="T56" fmla="*/ 177 w 209"/>
                              <a:gd name="T57" fmla="*/ 197 h 213"/>
                              <a:gd name="T58" fmla="*/ 173 w 209"/>
                              <a:gd name="T59" fmla="*/ 205 h 213"/>
                              <a:gd name="T60" fmla="*/ 173 w 209"/>
                              <a:gd name="T61" fmla="*/ 213 h 213"/>
                              <a:gd name="T62" fmla="*/ 152 w 209"/>
                              <a:gd name="T63" fmla="*/ 205 h 213"/>
                              <a:gd name="T64" fmla="*/ 132 w 209"/>
                              <a:gd name="T65" fmla="*/ 201 h 213"/>
                              <a:gd name="T66" fmla="*/ 116 w 209"/>
                              <a:gd name="T67" fmla="*/ 193 h 213"/>
                              <a:gd name="T68" fmla="*/ 100 w 209"/>
                              <a:gd name="T69" fmla="*/ 185 h 213"/>
                              <a:gd name="T70" fmla="*/ 88 w 209"/>
                              <a:gd name="T71" fmla="*/ 181 h 213"/>
                              <a:gd name="T72" fmla="*/ 72 w 209"/>
                              <a:gd name="T73" fmla="*/ 173 h 213"/>
                              <a:gd name="T74" fmla="*/ 60 w 209"/>
                              <a:gd name="T75" fmla="*/ 165 h 213"/>
                              <a:gd name="T76" fmla="*/ 48 w 209"/>
                              <a:gd name="T77" fmla="*/ 161 h 213"/>
                              <a:gd name="T78" fmla="*/ 36 w 209"/>
                              <a:gd name="T79" fmla="*/ 153 h 213"/>
                              <a:gd name="T80" fmla="*/ 28 w 209"/>
                              <a:gd name="T81" fmla="*/ 149 h 213"/>
                              <a:gd name="T82" fmla="*/ 20 w 209"/>
                              <a:gd name="T83" fmla="*/ 141 h 213"/>
                              <a:gd name="T84" fmla="*/ 12 w 209"/>
                              <a:gd name="T85" fmla="*/ 133 h 213"/>
                              <a:gd name="T86" fmla="*/ 8 w 209"/>
                              <a:gd name="T87" fmla="*/ 129 h 213"/>
                              <a:gd name="T88" fmla="*/ 4 w 209"/>
                              <a:gd name="T89" fmla="*/ 121 h 213"/>
                              <a:gd name="T90" fmla="*/ 0 w 209"/>
                              <a:gd name="T91" fmla="*/ 113 h 213"/>
                              <a:gd name="T92" fmla="*/ 0 w 209"/>
                              <a:gd name="T93" fmla="*/ 105 h 213"/>
                              <a:gd name="T94" fmla="*/ 4 w 209"/>
                              <a:gd name="T95" fmla="*/ 97 h 213"/>
                              <a:gd name="T96" fmla="*/ 4 w 209"/>
                              <a:gd name="T97" fmla="*/ 89 h 213"/>
                              <a:gd name="T98" fmla="*/ 8 w 209"/>
                              <a:gd name="T99" fmla="*/ 81 h 213"/>
                              <a:gd name="T100" fmla="*/ 8 w 209"/>
                              <a:gd name="T101" fmla="*/ 73 h 213"/>
                              <a:gd name="T102" fmla="*/ 12 w 209"/>
                              <a:gd name="T103" fmla="*/ 65 h 213"/>
                              <a:gd name="T104" fmla="*/ 16 w 209"/>
                              <a:gd name="T105" fmla="*/ 57 h 213"/>
                              <a:gd name="T106" fmla="*/ 20 w 209"/>
                              <a:gd name="T107" fmla="*/ 49 h 213"/>
                              <a:gd name="T108" fmla="*/ 24 w 209"/>
                              <a:gd name="T109" fmla="*/ 40 h 213"/>
                              <a:gd name="T110" fmla="*/ 28 w 209"/>
                              <a:gd name="T111" fmla="*/ 32 h 213"/>
                              <a:gd name="T112" fmla="*/ 32 w 209"/>
                              <a:gd name="T113" fmla="*/ 24 h 213"/>
                              <a:gd name="T114" fmla="*/ 36 w 209"/>
                              <a:gd name="T115" fmla="*/ 16 h 213"/>
                              <a:gd name="T116" fmla="*/ 40 w 209"/>
                              <a:gd name="T117" fmla="*/ 8 h 213"/>
                              <a:gd name="T118" fmla="*/ 44 w 209"/>
                              <a:gd name="T11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48" y="4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4" y="20"/>
                                </a:lnTo>
                                <a:lnTo>
                                  <a:pt x="68" y="24"/>
                                </a:lnTo>
                                <a:lnTo>
                                  <a:pt x="72" y="28"/>
                                </a:lnTo>
                                <a:lnTo>
                                  <a:pt x="76" y="32"/>
                                </a:lnTo>
                                <a:lnTo>
                                  <a:pt x="80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5"/>
                                </a:lnTo>
                                <a:lnTo>
                                  <a:pt x="96" y="45"/>
                                </a:lnTo>
                                <a:lnTo>
                                  <a:pt x="100" y="49"/>
                                </a:lnTo>
                                <a:lnTo>
                                  <a:pt x="104" y="53"/>
                                </a:lnTo>
                                <a:lnTo>
                                  <a:pt x="112" y="53"/>
                                </a:lnTo>
                                <a:lnTo>
                                  <a:pt x="116" y="57"/>
                                </a:lnTo>
                                <a:lnTo>
                                  <a:pt x="120" y="61"/>
                                </a:lnTo>
                                <a:lnTo>
                                  <a:pt x="124" y="61"/>
                                </a:lnTo>
                                <a:lnTo>
                                  <a:pt x="132" y="65"/>
                                </a:lnTo>
                                <a:lnTo>
                                  <a:pt x="136" y="65"/>
                                </a:lnTo>
                                <a:lnTo>
                                  <a:pt x="140" y="69"/>
                                </a:lnTo>
                                <a:lnTo>
                                  <a:pt x="144" y="73"/>
                                </a:lnTo>
                                <a:lnTo>
                                  <a:pt x="152" y="73"/>
                                </a:lnTo>
                                <a:lnTo>
                                  <a:pt x="15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9" y="81"/>
                                </a:lnTo>
                                <a:lnTo>
                                  <a:pt x="173" y="81"/>
                                </a:lnTo>
                                <a:lnTo>
                                  <a:pt x="177" y="85"/>
                                </a:lnTo>
                                <a:lnTo>
                                  <a:pt x="185" y="85"/>
                                </a:lnTo>
                                <a:lnTo>
                                  <a:pt x="189" y="89"/>
                                </a:lnTo>
                                <a:lnTo>
                                  <a:pt x="197" y="93"/>
                                </a:lnTo>
                                <a:lnTo>
                                  <a:pt x="201" y="93"/>
                                </a:lnTo>
                                <a:lnTo>
                                  <a:pt x="209" y="97"/>
                                </a:lnTo>
                                <a:lnTo>
                                  <a:pt x="205" y="101"/>
                                </a:lnTo>
                                <a:lnTo>
                                  <a:pt x="205" y="105"/>
                                </a:lnTo>
                                <a:lnTo>
                                  <a:pt x="205" y="109"/>
                                </a:lnTo>
                                <a:lnTo>
                                  <a:pt x="201" y="11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21"/>
                                </a:lnTo>
                                <a:lnTo>
                                  <a:pt x="197" y="125"/>
                                </a:lnTo>
                                <a:lnTo>
                                  <a:pt x="197" y="129"/>
                                </a:lnTo>
                                <a:lnTo>
                                  <a:pt x="197" y="133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1"/>
                                </a:lnTo>
                                <a:lnTo>
                                  <a:pt x="193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89" y="153"/>
                                </a:lnTo>
                                <a:lnTo>
                                  <a:pt x="189" y="157"/>
                                </a:lnTo>
                                <a:lnTo>
                                  <a:pt x="189" y="161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69"/>
                                </a:lnTo>
                                <a:lnTo>
                                  <a:pt x="185" y="173"/>
                                </a:lnTo>
                                <a:lnTo>
                                  <a:pt x="181" y="177"/>
                                </a:lnTo>
                                <a:lnTo>
                                  <a:pt x="181" y="181"/>
                                </a:lnTo>
                                <a:lnTo>
                                  <a:pt x="181" y="185"/>
                                </a:lnTo>
                                <a:lnTo>
                                  <a:pt x="177" y="189"/>
                                </a:lnTo>
                                <a:lnTo>
                                  <a:pt x="177" y="193"/>
                                </a:lnTo>
                                <a:lnTo>
                                  <a:pt x="177" y="197"/>
                                </a:lnTo>
                                <a:lnTo>
                                  <a:pt x="177" y="20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209"/>
                                </a:lnTo>
                                <a:lnTo>
                                  <a:pt x="173" y="213"/>
                                </a:lnTo>
                                <a:lnTo>
                                  <a:pt x="160" y="209"/>
                                </a:lnTo>
                                <a:lnTo>
                                  <a:pt x="152" y="205"/>
                                </a:lnTo>
                                <a:lnTo>
                                  <a:pt x="144" y="205"/>
                                </a:lnTo>
                                <a:lnTo>
                                  <a:pt x="132" y="201"/>
                                </a:lnTo>
                                <a:lnTo>
                                  <a:pt x="124" y="197"/>
                                </a:lnTo>
                                <a:lnTo>
                                  <a:pt x="116" y="193"/>
                                </a:lnTo>
                                <a:lnTo>
                                  <a:pt x="108" y="189"/>
                                </a:lnTo>
                                <a:lnTo>
                                  <a:pt x="100" y="185"/>
                                </a:lnTo>
                                <a:lnTo>
                                  <a:pt x="92" y="185"/>
                                </a:lnTo>
                                <a:lnTo>
                                  <a:pt x="88" y="181"/>
                                </a:lnTo>
                                <a:lnTo>
                                  <a:pt x="80" y="177"/>
                                </a:lnTo>
                                <a:lnTo>
                                  <a:pt x="72" y="173"/>
                                </a:lnTo>
                                <a:lnTo>
                                  <a:pt x="64" y="169"/>
                                </a:lnTo>
                                <a:lnTo>
                                  <a:pt x="60" y="165"/>
                                </a:lnTo>
                                <a:lnTo>
                                  <a:pt x="52" y="165"/>
                                </a:lnTo>
                                <a:lnTo>
                                  <a:pt x="48" y="161"/>
                                </a:lnTo>
                                <a:lnTo>
                                  <a:pt x="44" y="157"/>
                                </a:lnTo>
                                <a:lnTo>
                                  <a:pt x="36" y="153"/>
                                </a:lnTo>
                                <a:lnTo>
                                  <a:pt x="32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45"/>
                                </a:lnTo>
                                <a:lnTo>
                                  <a:pt x="20" y="141"/>
                                </a:lnTo>
                                <a:lnTo>
                                  <a:pt x="16" y="137"/>
                                </a:lnTo>
                                <a:lnTo>
                                  <a:pt x="12" y="133"/>
                                </a:lnTo>
                                <a:lnTo>
                                  <a:pt x="8" y="133"/>
                                </a:lnTo>
                                <a:lnTo>
                                  <a:pt x="8" y="129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93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4 w 209"/>
                              <a:gd name="T1" fmla="*/ 0 h 213"/>
                              <a:gd name="T2" fmla="*/ 64 w 209"/>
                              <a:gd name="T3" fmla="*/ 20 h 213"/>
                              <a:gd name="T4" fmla="*/ 80 w 209"/>
                              <a:gd name="T5" fmla="*/ 36 h 213"/>
                              <a:gd name="T6" fmla="*/ 100 w 209"/>
                              <a:gd name="T7" fmla="*/ 49 h 213"/>
                              <a:gd name="T8" fmla="*/ 120 w 209"/>
                              <a:gd name="T9" fmla="*/ 61 h 213"/>
                              <a:gd name="T10" fmla="*/ 140 w 209"/>
                              <a:gd name="T11" fmla="*/ 69 h 213"/>
                              <a:gd name="T12" fmla="*/ 160 w 209"/>
                              <a:gd name="T13" fmla="*/ 77 h 213"/>
                              <a:gd name="T14" fmla="*/ 185 w 209"/>
                              <a:gd name="T15" fmla="*/ 85 h 213"/>
                              <a:gd name="T16" fmla="*/ 209 w 209"/>
                              <a:gd name="T17" fmla="*/ 97 h 213"/>
                              <a:gd name="T18" fmla="*/ 197 w 209"/>
                              <a:gd name="T19" fmla="*/ 129 h 213"/>
                              <a:gd name="T20" fmla="*/ 189 w 209"/>
                              <a:gd name="T21" fmla="*/ 157 h 213"/>
                              <a:gd name="T22" fmla="*/ 181 w 209"/>
                              <a:gd name="T23" fmla="*/ 181 h 213"/>
                              <a:gd name="T24" fmla="*/ 173 w 209"/>
                              <a:gd name="T25" fmla="*/ 213 h 213"/>
                              <a:gd name="T26" fmla="*/ 132 w 209"/>
                              <a:gd name="T27" fmla="*/ 201 h 213"/>
                              <a:gd name="T28" fmla="*/ 100 w 209"/>
                              <a:gd name="T29" fmla="*/ 185 h 213"/>
                              <a:gd name="T30" fmla="*/ 72 w 209"/>
                              <a:gd name="T31" fmla="*/ 173 h 213"/>
                              <a:gd name="T32" fmla="*/ 48 w 209"/>
                              <a:gd name="T33" fmla="*/ 161 h 213"/>
                              <a:gd name="T34" fmla="*/ 28 w 209"/>
                              <a:gd name="T35" fmla="*/ 149 h 213"/>
                              <a:gd name="T36" fmla="*/ 12 w 209"/>
                              <a:gd name="T37" fmla="*/ 133 h 213"/>
                              <a:gd name="T38" fmla="*/ 4 w 209"/>
                              <a:gd name="T39" fmla="*/ 121 h 213"/>
                              <a:gd name="T40" fmla="*/ 0 w 209"/>
                              <a:gd name="T41" fmla="*/ 109 h 213"/>
                              <a:gd name="T42" fmla="*/ 8 w 209"/>
                              <a:gd name="T43" fmla="*/ 81 h 213"/>
                              <a:gd name="T44" fmla="*/ 16 w 209"/>
                              <a:gd name="T45" fmla="*/ 57 h 213"/>
                              <a:gd name="T46" fmla="*/ 28 w 209"/>
                              <a:gd name="T47" fmla="*/ 32 h 213"/>
                              <a:gd name="T48" fmla="*/ 44 w 209"/>
                              <a:gd name="T4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64" y="20"/>
                                </a:lnTo>
                                <a:lnTo>
                                  <a:pt x="80" y="36"/>
                                </a:lnTo>
                                <a:lnTo>
                                  <a:pt x="100" y="49"/>
                                </a:lnTo>
                                <a:lnTo>
                                  <a:pt x="120" y="61"/>
                                </a:lnTo>
                                <a:lnTo>
                                  <a:pt x="140" y="69"/>
                                </a:lnTo>
                                <a:lnTo>
                                  <a:pt x="160" y="77"/>
                                </a:lnTo>
                                <a:lnTo>
                                  <a:pt x="185" y="85"/>
                                </a:lnTo>
                                <a:lnTo>
                                  <a:pt x="209" y="97"/>
                                </a:lnTo>
                                <a:lnTo>
                                  <a:pt x="197" y="129"/>
                                </a:lnTo>
                                <a:lnTo>
                                  <a:pt x="189" y="157"/>
                                </a:lnTo>
                                <a:lnTo>
                                  <a:pt x="181" y="181"/>
                                </a:lnTo>
                                <a:lnTo>
                                  <a:pt x="173" y="213"/>
                                </a:lnTo>
                                <a:lnTo>
                                  <a:pt x="132" y="201"/>
                                </a:lnTo>
                                <a:lnTo>
                                  <a:pt x="100" y="185"/>
                                </a:lnTo>
                                <a:lnTo>
                                  <a:pt x="72" y="173"/>
                                </a:lnTo>
                                <a:lnTo>
                                  <a:pt x="48" y="161"/>
                                </a:lnTo>
                                <a:lnTo>
                                  <a:pt x="28" y="149"/>
                                </a:lnTo>
                                <a:lnTo>
                                  <a:pt x="12" y="133"/>
                                </a:lnTo>
                                <a:lnTo>
                                  <a:pt x="4" y="121"/>
                                </a:lnTo>
                                <a:lnTo>
                                  <a:pt x="0" y="109"/>
                                </a:lnTo>
                                <a:lnTo>
                                  <a:pt x="8" y="81"/>
                                </a:lnTo>
                                <a:lnTo>
                                  <a:pt x="16" y="57"/>
                                </a:lnTo>
                                <a:lnTo>
                                  <a:pt x="28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94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7 w 314"/>
                              <a:gd name="T1" fmla="*/ 4 h 534"/>
                              <a:gd name="T2" fmla="*/ 265 w 314"/>
                              <a:gd name="T3" fmla="*/ 8 h 534"/>
                              <a:gd name="T4" fmla="*/ 269 w 314"/>
                              <a:gd name="T5" fmla="*/ 12 h 534"/>
                              <a:gd name="T6" fmla="*/ 273 w 314"/>
                              <a:gd name="T7" fmla="*/ 16 h 534"/>
                              <a:gd name="T8" fmla="*/ 277 w 314"/>
                              <a:gd name="T9" fmla="*/ 20 h 534"/>
                              <a:gd name="T10" fmla="*/ 281 w 314"/>
                              <a:gd name="T11" fmla="*/ 24 h 534"/>
                              <a:gd name="T12" fmla="*/ 285 w 314"/>
                              <a:gd name="T13" fmla="*/ 28 h 534"/>
                              <a:gd name="T14" fmla="*/ 289 w 314"/>
                              <a:gd name="T15" fmla="*/ 32 h 534"/>
                              <a:gd name="T16" fmla="*/ 293 w 314"/>
                              <a:gd name="T17" fmla="*/ 36 h 534"/>
                              <a:gd name="T18" fmla="*/ 297 w 314"/>
                              <a:gd name="T19" fmla="*/ 44 h 534"/>
                              <a:gd name="T20" fmla="*/ 301 w 314"/>
                              <a:gd name="T21" fmla="*/ 48 h 534"/>
                              <a:gd name="T22" fmla="*/ 310 w 314"/>
                              <a:gd name="T23" fmla="*/ 52 h 534"/>
                              <a:gd name="T24" fmla="*/ 314 w 314"/>
                              <a:gd name="T25" fmla="*/ 68 h 534"/>
                              <a:gd name="T26" fmla="*/ 314 w 314"/>
                              <a:gd name="T27" fmla="*/ 100 h 534"/>
                              <a:gd name="T28" fmla="*/ 314 w 314"/>
                              <a:gd name="T29" fmla="*/ 133 h 534"/>
                              <a:gd name="T30" fmla="*/ 306 w 314"/>
                              <a:gd name="T31" fmla="*/ 165 h 534"/>
                              <a:gd name="T32" fmla="*/ 297 w 314"/>
                              <a:gd name="T33" fmla="*/ 201 h 534"/>
                              <a:gd name="T34" fmla="*/ 281 w 314"/>
                              <a:gd name="T35" fmla="*/ 233 h 534"/>
                              <a:gd name="T36" fmla="*/ 265 w 314"/>
                              <a:gd name="T37" fmla="*/ 269 h 534"/>
                              <a:gd name="T38" fmla="*/ 245 w 314"/>
                              <a:gd name="T39" fmla="*/ 301 h 534"/>
                              <a:gd name="T40" fmla="*/ 221 w 314"/>
                              <a:gd name="T41" fmla="*/ 333 h 534"/>
                              <a:gd name="T42" fmla="*/ 197 w 314"/>
                              <a:gd name="T43" fmla="*/ 365 h 534"/>
                              <a:gd name="T44" fmla="*/ 169 w 314"/>
                              <a:gd name="T45" fmla="*/ 398 h 534"/>
                              <a:gd name="T46" fmla="*/ 141 w 314"/>
                              <a:gd name="T47" fmla="*/ 430 h 534"/>
                              <a:gd name="T48" fmla="*/ 113 w 314"/>
                              <a:gd name="T49" fmla="*/ 458 h 534"/>
                              <a:gd name="T50" fmla="*/ 81 w 314"/>
                              <a:gd name="T51" fmla="*/ 482 h 534"/>
                              <a:gd name="T52" fmla="*/ 49 w 314"/>
                              <a:gd name="T53" fmla="*/ 506 h 534"/>
                              <a:gd name="T54" fmla="*/ 16 w 314"/>
                              <a:gd name="T55" fmla="*/ 526 h 534"/>
                              <a:gd name="T56" fmla="*/ 16 w 314"/>
                              <a:gd name="T57" fmla="*/ 522 h 534"/>
                              <a:gd name="T58" fmla="*/ 40 w 314"/>
                              <a:gd name="T59" fmla="*/ 494 h 534"/>
                              <a:gd name="T60" fmla="*/ 65 w 314"/>
                              <a:gd name="T61" fmla="*/ 466 h 534"/>
                              <a:gd name="T62" fmla="*/ 89 w 314"/>
                              <a:gd name="T63" fmla="*/ 434 h 534"/>
                              <a:gd name="T64" fmla="*/ 109 w 314"/>
                              <a:gd name="T65" fmla="*/ 406 h 534"/>
                              <a:gd name="T66" fmla="*/ 129 w 314"/>
                              <a:gd name="T67" fmla="*/ 373 h 534"/>
                              <a:gd name="T68" fmla="*/ 145 w 314"/>
                              <a:gd name="T69" fmla="*/ 341 h 534"/>
                              <a:gd name="T70" fmla="*/ 161 w 314"/>
                              <a:gd name="T71" fmla="*/ 309 h 534"/>
                              <a:gd name="T72" fmla="*/ 177 w 314"/>
                              <a:gd name="T73" fmla="*/ 273 h 534"/>
                              <a:gd name="T74" fmla="*/ 193 w 314"/>
                              <a:gd name="T75" fmla="*/ 241 h 534"/>
                              <a:gd name="T76" fmla="*/ 205 w 314"/>
                              <a:gd name="T77" fmla="*/ 205 h 534"/>
                              <a:gd name="T78" fmla="*/ 217 w 314"/>
                              <a:gd name="T79" fmla="*/ 169 h 534"/>
                              <a:gd name="T80" fmla="*/ 229 w 314"/>
                              <a:gd name="T81" fmla="*/ 133 h 534"/>
                              <a:gd name="T82" fmla="*/ 237 w 314"/>
                              <a:gd name="T83" fmla="*/ 96 h 534"/>
                              <a:gd name="T84" fmla="*/ 245 w 314"/>
                              <a:gd name="T85" fmla="*/ 60 h 534"/>
                              <a:gd name="T86" fmla="*/ 253 w 314"/>
                              <a:gd name="T87" fmla="*/ 2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57" y="4"/>
                                </a:lnTo>
                                <a:lnTo>
                                  <a:pt x="261" y="8"/>
                                </a:lnTo>
                                <a:lnTo>
                                  <a:pt x="265" y="8"/>
                                </a:lnTo>
                                <a:lnTo>
                                  <a:pt x="265" y="12"/>
                                </a:lnTo>
                                <a:lnTo>
                                  <a:pt x="269" y="12"/>
                                </a:lnTo>
                                <a:lnTo>
                                  <a:pt x="269" y="16"/>
                                </a:lnTo>
                                <a:lnTo>
                                  <a:pt x="273" y="16"/>
                                </a:lnTo>
                                <a:lnTo>
                                  <a:pt x="273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24"/>
                                </a:lnTo>
                                <a:lnTo>
                                  <a:pt x="281" y="24"/>
                                </a:lnTo>
                                <a:lnTo>
                                  <a:pt x="281" y="28"/>
                                </a:lnTo>
                                <a:lnTo>
                                  <a:pt x="285" y="28"/>
                                </a:lnTo>
                                <a:lnTo>
                                  <a:pt x="285" y="32"/>
                                </a:lnTo>
                                <a:lnTo>
                                  <a:pt x="289" y="32"/>
                                </a:lnTo>
                                <a:lnTo>
                                  <a:pt x="289" y="36"/>
                                </a:lnTo>
                                <a:lnTo>
                                  <a:pt x="293" y="36"/>
                                </a:lnTo>
                                <a:lnTo>
                                  <a:pt x="293" y="40"/>
                                </a:lnTo>
                                <a:lnTo>
                                  <a:pt x="297" y="44"/>
                                </a:lnTo>
                                <a:lnTo>
                                  <a:pt x="301" y="44"/>
                                </a:lnTo>
                                <a:lnTo>
                                  <a:pt x="301" y="48"/>
                                </a:lnTo>
                                <a:lnTo>
                                  <a:pt x="306" y="52"/>
                                </a:lnTo>
                                <a:lnTo>
                                  <a:pt x="310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8"/>
                                </a:lnTo>
                                <a:lnTo>
                                  <a:pt x="314" y="84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16"/>
                                </a:lnTo>
                                <a:lnTo>
                                  <a:pt x="314" y="133"/>
                                </a:lnTo>
                                <a:lnTo>
                                  <a:pt x="310" y="149"/>
                                </a:lnTo>
                                <a:lnTo>
                                  <a:pt x="306" y="165"/>
                                </a:lnTo>
                                <a:lnTo>
                                  <a:pt x="301" y="181"/>
                                </a:lnTo>
                                <a:lnTo>
                                  <a:pt x="297" y="201"/>
                                </a:lnTo>
                                <a:lnTo>
                                  <a:pt x="289" y="217"/>
                                </a:lnTo>
                                <a:lnTo>
                                  <a:pt x="281" y="233"/>
                                </a:lnTo>
                                <a:lnTo>
                                  <a:pt x="273" y="249"/>
                                </a:lnTo>
                                <a:lnTo>
                                  <a:pt x="265" y="269"/>
                                </a:lnTo>
                                <a:lnTo>
                                  <a:pt x="257" y="285"/>
                                </a:lnTo>
                                <a:lnTo>
                                  <a:pt x="245" y="301"/>
                                </a:lnTo>
                                <a:lnTo>
                                  <a:pt x="233" y="317"/>
                                </a:lnTo>
                                <a:lnTo>
                                  <a:pt x="221" y="333"/>
                                </a:lnTo>
                                <a:lnTo>
                                  <a:pt x="209" y="349"/>
                                </a:lnTo>
                                <a:lnTo>
                                  <a:pt x="197" y="365"/>
                                </a:lnTo>
                                <a:lnTo>
                                  <a:pt x="185" y="381"/>
                                </a:lnTo>
                                <a:lnTo>
                                  <a:pt x="169" y="398"/>
                                </a:lnTo>
                                <a:lnTo>
                                  <a:pt x="157" y="414"/>
                                </a:lnTo>
                                <a:lnTo>
                                  <a:pt x="141" y="430"/>
                                </a:lnTo>
                                <a:lnTo>
                                  <a:pt x="125" y="442"/>
                                </a:lnTo>
                                <a:lnTo>
                                  <a:pt x="113" y="458"/>
                                </a:lnTo>
                                <a:lnTo>
                                  <a:pt x="97" y="470"/>
                                </a:lnTo>
                                <a:lnTo>
                                  <a:pt x="81" y="482"/>
                                </a:lnTo>
                                <a:lnTo>
                                  <a:pt x="65" y="494"/>
                                </a:lnTo>
                                <a:lnTo>
                                  <a:pt x="49" y="506"/>
                                </a:lnTo>
                                <a:lnTo>
                                  <a:pt x="32" y="518"/>
                                </a:lnTo>
                                <a:lnTo>
                                  <a:pt x="16" y="526"/>
                                </a:lnTo>
                                <a:lnTo>
                                  <a:pt x="0" y="534"/>
                                </a:lnTo>
                                <a:lnTo>
                                  <a:pt x="16" y="522"/>
                                </a:lnTo>
                                <a:lnTo>
                                  <a:pt x="28" y="510"/>
                                </a:lnTo>
                                <a:lnTo>
                                  <a:pt x="40" y="494"/>
                                </a:lnTo>
                                <a:lnTo>
                                  <a:pt x="53" y="478"/>
                                </a:lnTo>
                                <a:lnTo>
                                  <a:pt x="65" y="466"/>
                                </a:lnTo>
                                <a:lnTo>
                                  <a:pt x="77" y="450"/>
                                </a:lnTo>
                                <a:lnTo>
                                  <a:pt x="89" y="434"/>
                                </a:lnTo>
                                <a:lnTo>
                                  <a:pt x="97" y="422"/>
                                </a:lnTo>
                                <a:lnTo>
                                  <a:pt x="109" y="406"/>
                                </a:lnTo>
                                <a:lnTo>
                                  <a:pt x="117" y="389"/>
                                </a:lnTo>
                                <a:lnTo>
                                  <a:pt x="129" y="373"/>
                                </a:lnTo>
                                <a:lnTo>
                                  <a:pt x="137" y="357"/>
                                </a:lnTo>
                                <a:lnTo>
                                  <a:pt x="145" y="341"/>
                                </a:lnTo>
                                <a:lnTo>
                                  <a:pt x="153" y="325"/>
                                </a:lnTo>
                                <a:lnTo>
                                  <a:pt x="161" y="309"/>
                                </a:lnTo>
                                <a:lnTo>
                                  <a:pt x="169" y="293"/>
                                </a:lnTo>
                                <a:lnTo>
                                  <a:pt x="177" y="273"/>
                                </a:lnTo>
                                <a:lnTo>
                                  <a:pt x="185" y="257"/>
                                </a:lnTo>
                                <a:lnTo>
                                  <a:pt x="193" y="241"/>
                                </a:lnTo>
                                <a:lnTo>
                                  <a:pt x="197" y="225"/>
                                </a:lnTo>
                                <a:lnTo>
                                  <a:pt x="205" y="205"/>
                                </a:lnTo>
                                <a:lnTo>
                                  <a:pt x="213" y="189"/>
                                </a:lnTo>
                                <a:lnTo>
                                  <a:pt x="217" y="169"/>
                                </a:lnTo>
                                <a:lnTo>
                                  <a:pt x="221" y="153"/>
                                </a:lnTo>
                                <a:lnTo>
                                  <a:pt x="229" y="133"/>
                                </a:lnTo>
                                <a:lnTo>
                                  <a:pt x="233" y="116"/>
                                </a:lnTo>
                                <a:lnTo>
                                  <a:pt x="237" y="96"/>
                                </a:lnTo>
                                <a:lnTo>
                                  <a:pt x="241" y="76"/>
                                </a:lnTo>
                                <a:lnTo>
                                  <a:pt x="245" y="60"/>
                                </a:lnTo>
                                <a:lnTo>
                                  <a:pt x="249" y="40"/>
                                </a:lnTo>
                                <a:lnTo>
                                  <a:pt x="253" y="2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95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3 w 314"/>
                              <a:gd name="T1" fmla="*/ 0 h 534"/>
                              <a:gd name="T2" fmla="*/ 269 w 314"/>
                              <a:gd name="T3" fmla="*/ 16 h 534"/>
                              <a:gd name="T4" fmla="*/ 281 w 314"/>
                              <a:gd name="T5" fmla="*/ 28 h 534"/>
                              <a:gd name="T6" fmla="*/ 297 w 314"/>
                              <a:gd name="T7" fmla="*/ 44 h 534"/>
                              <a:gd name="T8" fmla="*/ 310 w 314"/>
                              <a:gd name="T9" fmla="*/ 56 h 534"/>
                              <a:gd name="T10" fmla="*/ 314 w 314"/>
                              <a:gd name="T11" fmla="*/ 116 h 534"/>
                              <a:gd name="T12" fmla="*/ 301 w 314"/>
                              <a:gd name="T13" fmla="*/ 181 h 534"/>
                              <a:gd name="T14" fmla="*/ 273 w 314"/>
                              <a:gd name="T15" fmla="*/ 249 h 534"/>
                              <a:gd name="T16" fmla="*/ 233 w 314"/>
                              <a:gd name="T17" fmla="*/ 317 h 534"/>
                              <a:gd name="T18" fmla="*/ 185 w 314"/>
                              <a:gd name="T19" fmla="*/ 381 h 534"/>
                              <a:gd name="T20" fmla="*/ 125 w 314"/>
                              <a:gd name="T21" fmla="*/ 442 h 534"/>
                              <a:gd name="T22" fmla="*/ 65 w 314"/>
                              <a:gd name="T23" fmla="*/ 494 h 534"/>
                              <a:gd name="T24" fmla="*/ 0 w 314"/>
                              <a:gd name="T25" fmla="*/ 534 h 534"/>
                              <a:gd name="T26" fmla="*/ 53 w 314"/>
                              <a:gd name="T27" fmla="*/ 478 h 534"/>
                              <a:gd name="T28" fmla="*/ 97 w 314"/>
                              <a:gd name="T29" fmla="*/ 422 h 534"/>
                              <a:gd name="T30" fmla="*/ 137 w 314"/>
                              <a:gd name="T31" fmla="*/ 357 h 534"/>
                              <a:gd name="T32" fmla="*/ 169 w 314"/>
                              <a:gd name="T33" fmla="*/ 293 h 534"/>
                              <a:gd name="T34" fmla="*/ 197 w 314"/>
                              <a:gd name="T35" fmla="*/ 225 h 534"/>
                              <a:gd name="T36" fmla="*/ 221 w 314"/>
                              <a:gd name="T37" fmla="*/ 153 h 534"/>
                              <a:gd name="T38" fmla="*/ 241 w 314"/>
                              <a:gd name="T39" fmla="*/ 76 h 534"/>
                              <a:gd name="T40" fmla="*/ 253 w 314"/>
                              <a:gd name="T41" fmla="*/ 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69" y="16"/>
                                </a:lnTo>
                                <a:lnTo>
                                  <a:pt x="281" y="28"/>
                                </a:lnTo>
                                <a:lnTo>
                                  <a:pt x="297" y="44"/>
                                </a:lnTo>
                                <a:lnTo>
                                  <a:pt x="310" y="56"/>
                                </a:lnTo>
                                <a:lnTo>
                                  <a:pt x="314" y="116"/>
                                </a:lnTo>
                                <a:lnTo>
                                  <a:pt x="301" y="181"/>
                                </a:lnTo>
                                <a:lnTo>
                                  <a:pt x="273" y="249"/>
                                </a:lnTo>
                                <a:lnTo>
                                  <a:pt x="233" y="317"/>
                                </a:lnTo>
                                <a:lnTo>
                                  <a:pt x="185" y="381"/>
                                </a:lnTo>
                                <a:lnTo>
                                  <a:pt x="125" y="442"/>
                                </a:lnTo>
                                <a:lnTo>
                                  <a:pt x="65" y="494"/>
                                </a:lnTo>
                                <a:lnTo>
                                  <a:pt x="0" y="534"/>
                                </a:lnTo>
                                <a:lnTo>
                                  <a:pt x="53" y="478"/>
                                </a:lnTo>
                                <a:lnTo>
                                  <a:pt x="97" y="422"/>
                                </a:lnTo>
                                <a:lnTo>
                                  <a:pt x="137" y="357"/>
                                </a:lnTo>
                                <a:lnTo>
                                  <a:pt x="169" y="293"/>
                                </a:lnTo>
                                <a:lnTo>
                                  <a:pt x="197" y="225"/>
                                </a:lnTo>
                                <a:lnTo>
                                  <a:pt x="221" y="153"/>
                                </a:lnTo>
                                <a:lnTo>
                                  <a:pt x="241" y="76"/>
                                </a:ln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5" o:spid="_x0000_s1026" style="position:absolute;margin-left:207pt;margin-top:-18pt;width:50.4pt;height:64.7pt;z-index:251661312" coordorigin="1701,1440" coordsize="8296,1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gDiqMCAO6BEgAOAAAAZHJzL2Uyb0RvYy54bWzsfetuZEly3n8DfgeCPwXMdp1bnarG9Air&#10;uSwErOQFln6AapLdTYjNoors6VkJAgz4EfwifgO/gvRG/iIzIk8edkV8Kc3C8No9C+zhDD9GZmTk&#10;JTJu+e1f//Lx/uLn29PT3fHhzWX3m83lxe3D9fHm7uH9m8v/evXTN7vLi6fnw8PN4f74cPvm8k+3&#10;T5d//d1//k/ffn58fdsfPxzvb25PFyDy8PT68+Obyw/Pz4+vX716uv5w+/Hw9Jvj4+0DfvnuePp4&#10;eMa/nt6/ujkdPoP6x/tX/WazffX5eLp5PB2vb5+e8F9/yL+8/C7Rf/fu9vr5v7x793T7fHH/5hJ9&#10;e07/f0r//1b+/9V33x5evz8dHj/cXWs3Dv+BXnw83D2g0ULqh8Pz4eLT6e4LUh/vrk/Hp+O7599c&#10;Hz++Or57d3d9m3gAN93mBTe/Ox0/PSZe3r/+/P6xDBOG9sU4/YfJXv/9z384XdzdQHb76fLi4fAR&#10;QvrX//Fv/+3f/vu//i/8739eyH/HKH1+fP8a4N+dHv/4+IdTZhU//v54/Q9P+PWrl7+Xf3+fwRdv&#10;P//d8QZ0D5+ej2mUfnl3+igkwP/FL0kYfyrCuP3l+eIa/3E7bjY7iOwav9r13Xavwrr+AInKX3Xz&#10;pru8wG+7cSy/+1H/etfvt/lvu24zjsLBq8Pr3G7qq/ZNGMPMe1oG9+nXDe4fPxweb5PMnmS8yuCi&#10;N3lwfzrd3sp8vhjysCaYjelTPaDVb6STTxh3OpRnBsUGNBqSw+vrT0/Pv7s9JrEcfv7903NeGTf4&#10;KQn7Rrt/BZG8+3iPRfJXry6mbnfx+SIRVrihIJmC2lx8uChSwBIppPoK1EHCDq2hgrm0xgrU7brJ&#10;oYU5zvsFWRVQP247h9Zcwdx+Yf8rtIau6x1a+wrm0urqsR/myR38ptHv6uHHEvKGv2sa/64WwLSZ&#10;tg6jXZMEuloE07zxhq1rkkFXC2E7TIPXtyYp9LUUtvu9N259kxT6Wgrzdto4feubpNDXUpB16VFr&#10;kkJfSyGiVktht5nd9V7LIaJXy6Hbdu6CGGpRBASHWhT92Lk9HGppRARraQx97/ewUSBDLZBx0/s9&#10;bJTJUMtk3A2jJ5ShUShDLZRpO2w9gjiMly0vGMOxFsp2HAeXYKNQxlooMzZul2CjUMZaKPNu7/ew&#10;UShjLZRdP/ZuDxuFMtZC2U3z3iM4rYWy846OqRbKfjO7LE8roWzQ8nlFYKqFsp/3ndvDWijYCEeP&#10;YC2UbtPtJpdiLZV5s/W2/amWSrcZcBI6CstUi2W7c4+lqRZLSHFby2U7DbPD9baWS0yxFsy2n70j&#10;YFsLJqZYS2ba9944bteSCcZxW0tmmkZv8mybJbOtJTN1s6cwbJslM9eSwQbq9XF+IZnBXTJzLZlx&#10;3HuynteSGffu3j3Xkhl7V7uc15KZobM4M3yuJQOd0BvHeS2Z/bhzKdaSGfzZM68ls53cPsqtcNGp&#10;p9nbKXZryeBU9fq4qyUzbLaeErZbS2bYuHvPrpZMPw/efWS3lsywcffHXS2Z3lfXd2vJRH2sJdNv&#10;3DWzW0smWNe4oy+S6Xr3RrdfSwbj40lmX0tm3HrTcV8LZr/fufrYvpZL5+2NYgopM2zf+QeCGBkK&#10;0Js1+1oikV6yrwXiUqulEalN3aaWhkcOJ2jFQqTXdZtaFj69WhSR4gm7TNWyT6+WRaQZd5sWYXSb&#10;WhqR6t5tWsSByVFxEd0tYAKpkC6/XS2P6PIDY0ITvVoeweWsW93g/e7V4lgtM9jX3pu56PDBLEjX&#10;vzyoCQk/XRzELLxJNsDH45NY8cSeBBveVacmOqDE3uSAwbGAk+kM7cVgTC8BJ/MlBWPuCHhu6gYm&#10;hoD3TWARu6Ah2GyFjHstUk3wNiZFagnexqYYVhK8jVGxnCR4G6tiGhE4TB8trIrtI8HbWBXjRoK3&#10;sSrWiwRvY7VXVvs2VsX0INRhWmhhVQwLCd7G6qCswizQRF1ZxaW/Ca6s4krfApcLvfQdF/YmuLKK&#10;63gTXFnFZbsJrqziKt0EV1ZxUW6ByzVZWMU1uAmurOKS2wRXVqc2VidlFffTJurKKi6fLXC5eQqr&#10;uFk2wZVVXBub4Moq7oRNcGUVF74muLKK21wLXK5ywiquak1wZRX3sCa4sopLVhNcWcUNqgmurOJ6&#10;1AKXu5GwirtPE1xZxcWmCa6s4tbSBFdWcSVpgiuruG+0wOWyIaziMtEEV1ZxVWiCK6vZ+0nVB7kI&#10;pM60sSqafoK3sZpUecGLtt7S+6Sr5z9oYzcp4/kP2mSbtO38B20sJ3U6/0Ej04vi1Mh0UZ3gsmoa&#10;paI8wStV/UGWtqqtJ8QQvIweOF1eIHrgrfzN4fXj4Vm0Xfvx4rP4q2U+fIBrOjmf5Vcfjz/fXh0T&#10;6PmFzxvNLb+9f6hRnWolyb8NnP3Wvo+JVi/WQQxtjBp0wcQouHQbaG3HPN9jWrPYdGi/9nLPoihY&#10;KFuaFDdyC7VeLuW80bHHdYfDYMJsgW3FNsOpwXvdAtuLv4NSE7tOC6zftDTaD0NTo3CatzQ6iTmG&#10;szCL85PDduK84DA4IRpg4qtvgcES1wIbmqblMImNhbIwbPX2ES8/iRBoobZrmpYwvbRwOnZjS6Mj&#10;HBMNfZOwhBbYJF5MOm7jVhwPHDY3Tctx37csZ4mFaGgU+27LWpgGCXmgLEyj+C45bBJfA4chAKMF&#10;thMvNqe2F9cThW03YiXmMDjfW2CI+miBjeI04I2icy2weWwZNxwLTY0i1KSh0blrmpZzrxfAeA+Z&#10;h13LyprhcmvpG+JbWmDz3NToXiy+VFi7TdO03HXiQ+TUkmrXDoMFV1VL09nsm3W3rCqC3lCMZgaw&#10;7wvgCG9VVlYNYN8XwC1mXxMQVuE24B5D1EQRh2crsi/XPWPDvi/YQZinXRwMYd+XSIQMNfZzhm2g&#10;jaN9sfRZq/Z90Xq/gfLfRLPvcTS0IRGz1IicimHB+mffl/3E2m6kucN9tamf8DY2ykg8L400Bxg1&#10;2lqfihHReLbvC96HGepuG80ddIYmpPimGpFdsYhY/+z7op/jAG2qrfUJ16g25LaYzaxV+75sHWFj&#10;jTT3UJmaWp+6Yv20Vu37onWoOo0ymkYok22tI26tETnjhthGcw81uwm57eDxaEP2xSJno2PfF6Mk&#10;HuBGmls4XNtaR/hVI3KPC3ITzXmDAIY2JCL3GpFj68E1T8X2a+No3xfjOc9w1bT1c4cbYiOyGB2t&#10;Vfu+bH3fujZ3m+KOMVr2fUFzJy7qpn7uOuhdbUjELjYih9azeDcgnKmt9bF4roxn+77kfWqdIRI8&#10;2dj6tvierFX7vmwdwR6NNCHOViTuifEoqcYu0ZsEuc1Xzn1Pz001vu1xyMU0O4nYgTq7n9i+1Kn9&#10;ar8tnhMbR/vqeCK6NNNE+Gjc+kaiJ6T1HboRjdK810sBgoXi8Zx3auuEER7jFRKd1Q4IM31xIxsv&#10;9s08SYBr6mmKYI2pIj5SoT2jOkrYN/iH/Z9s4fOgoQCAEg18NplKlGgsAImy1Q4gTCxmy2SVYk9D&#10;6HYvAbWJLUYVaWI2AhS6KyLgUDWANPR11ituA3SrbqAWqFoSGqCTxOu1DRbijVuho0QqtlEd1Ubc&#10;0NdBzS0tUHWFNEDNttgCVetRA9QMmw3QjRp0OHQyo04LVM3gDdCdZBo0SQvXRduI2CqY2ufrtNXY&#10;noa+Ltsb7cCo5soGqoM6eFqg6uRpgPZq3G6AIga9VQTm3m2gummeAyPO1cYOjPtN2bWJFUoC4Y0q&#10;lnl0Go5iW9FJWAJk7BS0bz4NRzMwYwSIdWvcamwUPKtw34YdmNTcDyi2+hCKaHztK8LtCRSHcGZr&#10;IheV0bw+HcwisWY9DpJmmVbstoTY2CDZVwfLLLcIZSUWB0kJUKqI+Y/ZWubrjuhjGHfbMvbEgDV2&#10;tr8mR3goAgsQgM8ckcshFHkJyhYSDwhUrbqgTpTHUfLEswjEkRF3oGgZ4uOOoMOyDKFHEWhZ3Mh+&#10;iKG7srjZzIL1zKY2m6+DWATzCLBVMGzVtyhyja/rAzI0jCq5PQzVBk/MbsOytoYS9mgLxb55wQy9&#10;+n6wuxAz6tBpkCnfiiVNRNmC1TOUVr/X8CChyqCSq6onN4Euc4BSldVvVGMNXnJVWqHbZYNnbG3V&#10;VdMwAlOl6pIRGMvMoiNgjuSGDgySmdomgl7yoBqh6jLkM6vvNKagAWrRHRzaiQOjra/dLAljTWxJ&#10;gkKBxjMLp4bt2j2xh0nqkFLFfAzXFoxb2QmIeyyxYsDMYUTJdJ3LLbYjPqdlXm+IDRrJS6l1yU4K&#10;ObIQm/2OmBt6qTAAKe3ZwWJRZLDJxDZt3dH2A9nS1XQgmVEhK3lq7HaYz9EZmWHU8qowZspVGLMN&#10;K4wZmxXGrNcZtmXmcIUx+7rCmMFeYcwDoDDmUlAY81Fk2MScHgpjXhSFMbeMwpifR2HMcaQw5onK&#10;sJG5thTGfGUKY843hTFvnsKYe1BhzN+oMObAzLCBeUQVxlysCmM+W4UxJ7DCmFdZYcxNnWEwjMa3&#10;C4UxR7rCmGdeYczVrzAWO6AwFoyQYUk54Fs0FIOWnTwpBQ3UWECH9o3ZpxXGQk4yjIWwZBSLiMko&#10;FmCTUSxeJ6NY+E9GsWiijFrLCGHjEqKeCqCVWHUJca8qfj0cf7q7v4fIJMRcIthRJSmnaT4d7+9u&#10;5Jfyu6fT+7ff358ufj5IOb30jx7sK9jj6en5h8PTh4xLvxLY4TXq2T3cpJ8+3B5uftSfnw939/nn&#10;FOEuQNQs05B6qV6WCun9836z/3H34278Zuy3P34zbn744Zvf/vT9+M32p26efhh++P77H7p/kdTS&#10;bnz94e7m5vZBum1F/bqxra6blhfM5fhKWb8Ve6tR+Cn98+UovFp3I40+eLFv4g6F6HJZt1yF7u3x&#10;5k8o8XY65iqFqKqIHz4cT/90efEZFQrfXD7946fD6fby4v5vH1Clbg+FGvJ+Tv8yTrNYWk71b97W&#10;vzk8XIPUm8vnSyThyo/fP+cyiJ8eT3fvP6ClLqXlPhx/iyp97+6k/lvqX+6V/gsK5f0fq5iHm9WL&#10;innJMCdjhsJ6f7aKedtelX34zpI2m2ZfKkHYiW0lFSDEhcSsgla7sF4+zQXzkHaAAi+JbloGSy08&#10;qPKlkEAuJ6VNegXzYPVwSMGQuJBKtUPOkMJVqIDghXFI4RpYUH0q8XGGFO5fBQSLo0MK4iyoIVXi&#10;OEMKw11AYyeFZs6NFe6GBbXzGJR7aUHBsuXQWqfbo2AaCqOc6ZjYURdqqWDNuZ6tauXB2ORRW40+&#10;Ksac53NVKw+pKB61WgABp7UEYGjzqK1kkGrlneW0FsK4S8VazoybbEpl3CZUITvPqdxkF1guq3KO&#10;Wi2FbSo+ea5vYkZdqPXeZBNzQIHBt+X1rV4EME4547YqlgersEetlgIcFB61Wgq7ScrHnOW0lsK0&#10;86it6uQh8sGhJgaiZUBy2b0zUlgVydujotf5vokXuFBDhpTDqbhzCgxmLKnJco5VMUsWnOwN5xeq&#10;BKoUGFwJnlTF811w/eSt1FV1PDgzvAm8qo6H6mrnOyfndWkU+qo3dGKArHAetXo1dLByOyMncTaF&#10;mrv1ivOjoDpY1z1qKzm4nK7EkKsVnZOq+KlLq1uXWr0aOv9gkECZQk2KrZ4Xg0RoLLBh9g7SVTE8&#10;5Od45NZyGD2piheiNIucTY/cWhDuKYg42oWcaAMOsytJ9CiXd359rargyTHukFuJAq5Ij1wtiilX&#10;UDqzl4jFsYwJnC/e+pJ8woKDWub0TmysBQZLlrf6ReUruG0usHaudytR9JOUnzo3i1eV7xAE5vVu&#10;JQpEO3jk6kWBXBiP3EoUw+hJVmzphVlEhjjkxJlTYJ2vE0psS8HtJ2+irKrd4ari9U5COgo5OMpd&#10;eitZIOHPGTxxXSz04Erx2F0JY8Ion5ftutKdnADnF4akLC3tBv2rpZFm/Hl6qyp3He53Tv/WVe5Q&#10;KN3p36rGXYdwA4/eSh7ooEdvJQ8Z5/Pj97LCnafFrurbybRyyNVrY+9OZomBLdKYUQrWoVYLA2l4&#10;Dq+runa+FisJi0ujucjimV1lVdNOLgnn+7aqaQcTo9e3lRxcBWVV0s7f8cSZVljwloTEyhSQlKw+&#10;P4Pl8lxg7lYsnumCQkK4QyzFSBWce068KGfnjloqkFHIuacY9NGqd0gOdXtXSwHlB8+LFNtbTQ7X&#10;yPMjty5lJ4qMR6+WBMypLr1aFFAVXXq1MMbepbe6XCNx0qO3ul3LnuPwu7pe99hzHH5X9+sOReY9&#10;erU4EArt0qvlkUta64KFKfJrNbsz5frU3f+1mt0XhQy/VrPzqjZ+rWbnjYymllyVuIy4NqRGH1+V&#10;oJQYrpkIX6vZfbFWNRbnqoTaxgOpeVJXJaeGwKFEIS7n6ms1u5fFXrWuw1UJmo0H8ms1O2/j0ADo&#10;qxJIFw+kFrS5+lrN7nwR4q/V7IJqdsnilarZiW4s7vmlXF2OsJYgzRQvapHgC2Adim1l1+AWEv+y&#10;V9DOihyR9FkJ/JZmGUxMmwKLg3ksF43ARn11jqSJw4KaGmUwjTVmMM0OIbmqg9gMwKkEEIfja/Ii&#10;lUoGLeMG/0hMTzNUaXi9cUuCei0EVsrvhXxoKs5IsubhFE3jIukFET14FjKulE+16WvfPN9HTSiA&#10;3zOmp/uuZBdF7cKklNpFrbAYp+fnRDKf4BrN9Ei9CUvikPaj/lnin4TmRzjLH5F6iCFOE7olQSvC&#10;7ZAxI/NZMkhCnPhCBMdqTIgVTHAkrs+Sw1kdob3GyUu2Y9Q/OElzu2RcYL3KQMm2jQiKnzRRlBkb&#10;AzUNkSXJiKs0UWRrvevk6SfZZEA5bBq28gSELTbGNVUiE3dpbpc0K6kg0j9yxojDNOHI1tvBsZJw&#10;ZE8Vl2nGEXYHzc8G1+GwWMYKqbmFMgp50yL5B+I2Tf2TwpZhw8spwjix7BdyLHVIAUtNs+hcjHWW&#10;sVS0jfuowhOFIgYq13T+m2oiakBIES7ULGec8DHQTp1ybbRTxL75NEG8EVxvsi2RdIoOHsgMZPsI&#10;HKkZSDa6rtd9RAr6xsxo+j1cBwyYm5bahzFFZUaKZsRAXfgzOS06yR+XcZTygSFFUxxZPZGy9iWf&#10;PqaomtKOpNmKXzX1ER6umKItfzg+yBZvtT7FeUpoltIQRPHrrKAqXoUh21SKkZTjQAqYhmMEH2ti&#10;XcJoCNKSS+EKIEjLWJUZH7euFSotus+9fIivVfuJPKeQpm3lHT0LS3q3JJiGNBG0kFuX169DpIgm&#10;HcRS4DJEbtRwKHpIBJRJKRThVw1xVmlZiq1E9OB4TfSkwGmEk0B6aZflXZueTJPZ9XRgO4bdM1kC&#10;R6+60Uz0biRDJz7YJpnltiXbVJ4HUjI1GjvNxWMqqM4qqbgdUdPjgCnmdryQCpJ2XJFzTY8/qb0b&#10;9U0z+VnWiBoNGUzTRhlMtCWZmhSnAyybccQE1M5Mj5RysmozVB3RUZENJmxX+e1JsrzsuGlTIZUd&#10;er3yE+VeylAJOcyrqHdfGJCyhoQ9+mvqChJJvqau/GWlrmDnfpG6kjaFP3vqyiAPksrmtMPug/W1&#10;pK70ou1c41flFvyr8lYkoEVIpjbOJ61IFFBuzMtYSSFAZ6iAhxKJI+E/X1LBllQQCPo42xfsMwVz&#10;nsoqtMnhCKNWqEjE1Zd9gWwLIoeXn2GpDqM5T2YdQZNyec7QWcXPpHjmLzu0ip3pUqzLOUr1KHuU&#10;6nHukNNxdqBXWSkp3PBMn+qxRm8cSvVop6SnTOlr7I3npUqr/f/m2BuIDp7IX/F0kkxd8TVhJpzz&#10;NGXN2TRi182UVedY1dVnOWKQKpPEnqDXA4JSbxUzv6nGxGB2lSeKld56y8L6qlh9zQm+1Gzhv7yc&#10;YJyrLxSrNP3/3IoVHpzKO8i0yQVvK8VK7j2iWEllu3yl+fWaVY7nqvUm2GGKlpHjq1NrNQT3yALJ&#10;qtWXZOpDPweQf0GmPvNTkoHc7F7oebVupcnJX9CpT/ysOnxJpz7vNRHtCzor/SplE5/pUK1fjQ5j&#10;aw0rJbKeobTSsLY5+vyLPq1VrJRCdY7UarQdqcmTg4vYsmb05UCtdayNR6sec3RItKwztOpRx6xN&#10;MdOJxa961v/HehYmSo7p+TMoWrHiY84/m3Pm/bJv9oKpPsO8sRpWQ8p+wn+RVOVStcHasq963tSV&#10;RyztSSeVLZ/UJZXFl2xn5WjIzX01Yz08vf5qxvoLq8DSY7a/1LaSBejPrW3BC5PXDcKfkhF70bbG&#10;rUTbibo19eXNj1+lbyE6RFILE+EXWk6tc+XkcWvUU7vwHIJHrNYF8GwDDt1zxGplIOhZrX+h3K5D&#10;rNYG4A4QO9k5Nmt1YLuVHPlzPavVMKmK6xCrFbEdil6cJ7ZSxYbNKLmn57q2UsaksqdHb6X77ndi&#10;XzpLr5YCmJDc03PMrpUyVEP36NWCSDm0Dr1aFHCBeKMnl/OiDCI0wB2/Whq9VCJw+K3FgfQ4b/xw&#10;PlXtIlLDobcqyyLF35zxk9Snio+UW3xOHqvCLKg558lDfFCFHoLsvO7V4ug3gzd8q9Isu0n05LO9&#10;q6WByukut7U0UCnOI1cLo8ebFM7grYqzwCfskFsVZ+nnvdc78S+WsZtQ/OY8s6vqLEPnLrVVeRY4&#10;Iz1ytShQO86TrPiXS+9yYuY5Uayqs6D0ozt2tSgkH9RhthbFuMF+cX7dSkBF6V3KMT7XuVV1FrzQ&#10;50lCghoKtQ53y/OdW5VnGVHi1OtcvShwZnrkakmg+54kJDSj9A7l3j1y9aIYZ9x9naGrJYEXBDxy&#10;K0mgiKxDbl2iBYvRobcq0YL4Oa97EolQuNVqFOdku6rRIm8Vev2rhQHZejNvVaRl6jtvixJj9NK/&#10;PXDnJ4vcpQpOjjKvf7U4cGJ4u4o8rFTRw8l3XrwSolFwePPck++6TkvnymNVqAXxj558V4VasJu5&#10;/avl0eMNJmf8xLhe+AjGT14OKbje1wjkGYaCQ/+8nUWiNAoOTwd48ljVapk6FNc6L49VsZYBUZwO&#10;v6tiLZjPLr16fQx4LNujV2tUE8LQvf7V8hhy9Zdz621VrQXHhhjgzmlo8lr8Mn5Sc+L8+lhVa0Ha&#10;hUtvJQ+8L+bRq9fHuHPpiZ+o9A+R1t58lujPBYfq2A6/q2otCAX1zl0JAKjoofbU+fFDbGaF8zXw&#10;VbWWcQtvskNvJY99Knd3Tr546LZqd8I9wqG3lkfvnW5iJVr4xSMgDr1VxRZUrPborUq2jAik9Oit&#10;1sdu8ObfqmgL0o48fiUxqPCBwqMuvXq/gl7lyVeiuyp67o1jVbpl6Gfv+req3YJx8dbHqnpLv3f3&#10;5xflW0TfPL+A1wVcehRldSSyruAywlrhUqzXSI9nW1yKtVDGLpVxOTep12VcOl/K6zou6KO37eMp&#10;p0p+yLDx5nXK0imCRn6cP471Skn1/M6vPCT+VE2PQ3IlneX6xe081cM7t1enkMmlj1Jq1JG15GYU&#10;4JzKL50nuBIMshJdgvVyGVP1n/MEV8sF79i4BFdyWW2vX70nf7HekxSkgjrYX9SF0LzJq/JSV5xW&#10;L3YU2CavSiYQgeMQSXAL1SVwzPoEt4hiAsecTnCLySdwnLgJbimsMVysFAKHGSJ7vQlcWS1vBBK4&#10;sloSGQhcWS2xzASurBYLcgzXtIor3PNbWNXchavy3jGhrqyWOHECV1ZLRgaBK6vZDZyjsSSOCn91&#10;br5/rRDjjczXCjHeyOiba1e4urUsD7m5ycaBm1kTXCfw1woxL2vnyJVGBrLkcMU7wdcKMQ/BxmeZ&#10;Wleiy7fMy/+XK8S4x0OnyWWIOF6t3nyu/Ioo33S/kPCTpJ2fC/QdNlLCFfPdoka8WF8A84kaB6EA&#10;ltcPyeksOJKnOch7f9I/ErACXFaFSB7tgmN8aMIXyc+CjTEPCwmBKThSzaE8d0piZRYc40NrdpBM&#10;ZPGKp3GWFZsXqsXw2DfH8ixAEjkN/zMudZBcV9R2o2RfoyiumQQ0HdkA9n0JLAqpAexrQHs9u2h/&#10;BrBvAeImK03niAgsOAPY9wugrVAD2LcAdRxJNYJBXoFLTZNiOQuQ5G0CqOMI610sQgOSqg6Iu4B1&#10;A8PTl93buLWvcS2RlAIk6ZGgqEA6KcQMIhRJAuew0XeXWcblAqSTQp9pl/eM43G0plldJKs3IzUt&#10;Yoo6PBgnBsySoaWgbFJIrae4aZ2PQ7nTmIzta7LWB27xNjWhqE8cs9zaAXbPJOuBlNGQkJYEZE/S&#10;l71nxH065lq3Pfq6tj1DLe/LxhT1QIATlwHzyTtC44wp6tE24XHnGKhnLxxkDJgPLVaQqmgHE8mO&#10;R0mQfPyyjPYhWaixrqVKRciMqY40ld5Sx+WN4JhiYw5/eZ18S+p1AZhFyMq6SJhYmrgIBCN9VKvI&#10;tlz7bPXZV1ehJa5v4fqJudYErC0pmTJ0Wh9gxh4UU1TVaMaOQYB5ms3FZmNM2NeYsaahrMQUlRkY&#10;sRkwz8eZDo/W7NiR8i+DlQGRYmlxH1XWu2LDM27ta1xrjQJW9aZMs12po2uU7GsUtaoAQgRJH9Wk&#10;uiu3XKNkX6MoORlYrqwECdZ1XgrwTZGmtXiHFH8Lx9FeHN8jqIQAtY+YlzFQ7zr0aXC76+yp1qy3&#10;E7jTWCd1E5f300kvdXlhA2QHgy4bXK5Z63oLwPWajZFp7TIG8Wia2s7evi3neydbdUxTdQsAWeum&#10;PrPKSUWJTRX14tZV+8J9nI2San6oxsRkpMpkB18s4d2QEhEe93NB0n7a1Yrcx/u9uJix0PGaU7y1&#10;1sh4lwFSb1c9UT6B1FtTX7wBthHZN29IPaKQtZ9EjQfSeCd6PErSGe+I+4pGHkjjiCi/QBpH5HLQ&#10;7yW4KY08uQn2iJ8xJOunrXd24+ilBlVundwagbTxLNWwTTb2NRmp4t9Jsb94PG29swuPxDzkfsIA&#10;QWjqpTXVqYtb1ztmA9JWHKv/g0e0VUbsZgakzhD2JnW/s5nMkTaTpepmyLvUCkty50ibnwO5imOu&#10;Ge8cqeuI07T5yS6wqFtqNNkeMkvYl6w4dteVCEdFkkqZ/aw+7VSfNBz5rTzBlVonBh3JaDAk2Wml&#10;LFmiKWWzw9Yn9W+kOqUxUn1zndTYjpEQd26d7fNSoTkj2e49SgipjJKUCQxbt8KsHStPjXhanfOs&#10;BBpsSbrbjGyvs1KqHbud91Y2E9Gh8aktSQyZ94mYL1BFLGvdHSsZjVPdaJI6oJL3oq2TQqB9KVE8&#10;YUGFMhJ1LkmT3eZ7MyTgNhrrS4gwU5q0Jt9GL1odu9B3RQui5QDL+c6u9Mi/0dXBChEiDFnnJyts&#10;iEBznZ8zGaXOakiidGYso25nJywC7UJpIo9QOZLCk5HckcukHM0oNRojNb5D0p8IUtLIZGeYMQgh&#10;zbLTzuVBDtNU7Js1FpRzUprIMyI0JctJWpfjJmy9VGzdETtJN0mYeaJZQmesf/bVfsoyz0jYLePW&#10;bZSY0QCGJJURKx+KrVhnnUy/sHV5USD3k438YCcCgv9jmlb4G8uEjHzZk5kxQnILcz+ZNQKWPuVI&#10;1OCQd6nsnnintYd725f2xLCTSvlmmsTwlS6kiox1BlyHdSbLlSrkyMyc2B7JyJvRFldYMkrmJwaS&#10;tG6W9158R2E/rVp/L06PGKmnIZBx62IBkuFE2mPcuN02OVCvkJJIGXZSJoU2TYB62UO955htu8EB&#10;GO/G9jAD/H7xobFXKwyA8UmAVCtlBjarSDR2BqbjPQTqlawXz38E3KkVAsC4jzs1LSB+PD4A7fQF&#10;MB5HJOgp18T4Y7exnrnfZTdPk4KZ0uwuJgm28fDY7JFVHo6j3sTg4yXjqIaCHgmAMUXVjKBIEopq&#10;UIASyyjmswylRAhFm7isnLppRcgpJBRthrOy6/baSlLJwwHXC20vtcpjoHKNG04jkKxrUYPSNFue&#10;aTVNxL5ZI1mAZMBNZ+zhzQj7KI8FpKaRHRcDVQdGEbF4f5xtFeKl3ZiiWjp6uXxGAz6roaNHphAB&#10;KjMTuRmLiyxxPRFz4WxLAcmccdM2w9mlR6qtp6a35L4nd40MJH56e8cI5abj+WgKOi68MTNydUpN&#10;I4Ur5Fp4SMAdue7Ym0zQ6whFLa7fM6faVovZIY011im2eoXomdJp70vBRBwvBbkrJ67ZywN2J0lx&#10;ONEMlyeehGIKuQiBGqeMgLSY60nNSTCDxItLXrVKTcNlEsraLkNwzZKmNasCJtl4mkngRG6abPZI&#10;yc3Anpyuo2T4yTiyhzMkCiQDyREncSUZSLSUUW+VA2QYjuOoj6oM6GQM1MJbAzKNCTBve0gcJUBs&#10;i4mZgTGjF0qUgSAUtRLrMDJm9P0qyZoOmbEb6sBOBXumZGDPitnjNFLAI25azZDDRMz5EouVxnEi&#10;tm97ImqYiEFbTOOZIrFS22V7kBpS0U5hrw0OW2JPLi+GbRkzJustY0ZfLBq2jBm1EA/Mroa9Ow/P&#10;jM084trsBgOzlfX6ytfAXlPppXiBbCkzeYavPAqBwi5xH9ViMewYMzYpdsTwJ27c1Mcd0SnEM5yB&#10;jBnbAPaMGcyuRHFPNACJVc1AGNVCEWrEyoA6KiFQrgiZIglu6zRabqAGFbXFw3MR7xRy35GmkUMe&#10;r0IJbchAZkHU4JKRHexmR5KCP/HwqLNiRD0LAsxn4cg0gPLKS0dsKeZ/GFFqJm5aA6PGjhrasqow&#10;whwZU9TZg7T0eHh08oyovhIS1CCmcanUZ1cy+9rVLAu6JyxrYNKIKgVhuzZx4IqPcSo8BI+GOFxB&#10;00TkWofiyOVWw+5GHG1huxqziZIHMR/qskJ6e8yHmhJHppnousM8CLunozcSI4vNUzQbksOv0yiP&#10;RGWz1T4S06CGGIMcGRUpaykb0khMDZb8hAjsmJOy2EeiVFpoLCiSPoJQ7iMxXkiUVwaScC/b2DE6&#10;cdNiJMoUyWqScKwERI30UNB2ko4TWXd2No8TiwlTdw8kGOvcpmjAPxRvXfb+1DgRndseoR0nYgRC&#10;FI0OD1EBJRQpjyOJspL4ogxkyRqqP4wTiRGQSKBEEVXiQhGa4osLWXxUSNRMpkgsWqZzY8nEp5Q9&#10;1Yk7TixCU/elaFHMjKqA47akJNv5ZN98TpWHf7dsHFX7xMWWNK23oXFm46hOvXEm44hKbHnAZzKO&#10;YmJMkpnJOMpDdxlIJu6oBpZxJhMXxQWVIpm4En+SmybheWZggYc43nsk6yNRZFY3iz4adyTGYKtG&#10;yZHdNMzqhjt3vEmZZXBkV5KtWmJQhizewy3kC8/Tx8Njxl3YeGKVw8Ilxj3Yj64kEtCQBnxPbmzm&#10;vkAcU0xRkhAyRXK1M5/WyG5D4tDPFElEhzkRYSuLh2evrqpxT57XNGcszsxYF0Q2Ul4LMOTH41Oe&#10;gp82ZMgRY5+1hWlD3u1EzoS1TozQKXJeBhNRZvEYdZZqNG2wcURzqLwwD2Q80VM8fG6dSCi9TqzI&#10;+AhL8fAZyS5QcGGmiSR1R2OO7FFfIGPTsRSpzjTpXVTeSE/9lOJh4XiaBWeCtAhSrUdAEo4saBBI&#10;wpHEBud+kvtjZ2f91JHgBzwon5fwhECZmCMLzgGScaRnLpCEIwvXnDoS15BiWTPvxBOAWNZ87EqN&#10;zpgjMQtnmuT+XB6yBk3GkdpzoXnHWhauMNY6cat0FlI7UYuFOS2AJDJCYTzlnSSSlQfMoVMQjiSF&#10;NI8nMxOZpwh1WVk/1cUBJBl5iVBNrSPsJpa7qSioIkxmyFadQA1IG09EOsStSyZp7idb76bPSLVe&#10;QrPwztb7DP0kt06RqkOisAgZJXn0O9OkSHX8gSYZJfPoNyA1moAjdxp8CySZSxLPqRwxpCpVDTQ1&#10;rqcBqWEPDUgN0+VIi85qQGrITgNSlbUGpMZnAEnkbmliFIlYQT0NGU1EADbOzxQ117Q6Smi6VKoO&#10;12YKNVOa8SpGZJjun4hEimlKxFemSXabFMmlyHgVpwitjCRaECKvbA8hO62US9d+MqRZy+g+j1Ap&#10;O2XIiYBdU/vJzo6SZEHPo16ipdIosZMLimrpZzznUf/EdDByGpYEE/STSHPRFSlSX1NtoKkGjQak&#10;mmcakOoTbUAuo0R4N1MOaJKRl7ynNmlaClIDzWWUWOvl3sFmMir/Wj/JzrBolYymBLbpeif7EvT4&#10;VqS6cCfmCUPhHTthiQ4G31bZ64jczUYFbY2MvJQmybyznXbRFYkOJk8vKE2KVMsXPzss6Q+nIeFd&#10;QgAzRxSpCSYNNMvIk1O7lwwpbZ2MPCpEtyKLTktbV3MeOCKrY9F+KbJo/hxpc4kiNUitoZ+LRs04&#10;WmREkc39XGTEaJZ1RHlvl5HG0/FRatbn4WtSmwCdIVLSpW0m78ByI1IrUIEjsjospL8BqWl3QJKd&#10;wVIZGpDLTYrQNMMv38Es2aMBiW0zjyfTqC13BTTJyWXpMPJeUKxRm+G5Aakh5PyUsaITQLLxLCPP&#10;kTbriJaO+F+byUT3LlUFcWrH44kyL2azItpFKc9G9SU4YwvNeHUg/lh3MKb9ltKjVKtcqpp1xGaF&#10;8kem+RM72GDlyqjFrJQhg70unp+lvBi17CFU2kaJ2ABLOTBqV0xR1WltdsRWOVgcBbV/4qU8u50R&#10;S+mw3A2J9RWXHrNqEovugCtf3m2YlViehGpFlpEnNuoByqLSJHZvIE2a5ITFcyNGk5wyCC2wkSdn&#10;B+LKC814B0sR6HmGkN17kOwgRZLdBhO0FWn3DuZDQQC8eQfIHQFxFXpDYR4cxMrbLZLs3kBa62z3&#10;XvwybE/GIy55lJhHDKH62jpH2n2T+eMwSDpKeFkrPGGHwfwdLIgUSOsn8UUOFrhP/ZtIKrBRIp5Q&#10;IK114l2F2FVj2RD3NzIVrHUSLA2knobMCzwUi8SGxCwDaTIiARQpUSKtTbwfF0vTgluQ3xBHRiD2&#10;x1onYQfIvrBRIuHaQJqMiP99KJaTDYmOQEqHtU5S2lLyRx4lhpTsj4wkkepI/zCOSJTCMNkewiIf&#10;ECVrNElQymBWDhp2gc0mnwiI5IjjLoat3nbhvYxjD5DZYjTZijPrwbhn60jqq8jI0xiWwZIjgSQz&#10;WaqmZJpsJs/q50JMDuF9ttivPZtLc+GIRKcg98j6ScoQDXaHRTQS4d1upghwInKXJMo0SjuSQ4pt&#10;viBJ6+a9Qswtad1K8dDQLqR6WOts1tk9jsaVjVITI/NOYnhGK9pNg9oQc240yfxEGochyf6JPA5D&#10;kvmJRA6dS3ipMTwRxpKAwVKMUNo767QjiyUE0lonMxlI3UNk8kcxPDWScWT5BjsSjQpFIGuq445k&#10;yMmDpnmG4MVS0k/LYphJ0CxGXsdzJmnyi4z+Pcj4Vg6aOvIzybxDro+O0kzihWtkfEcA0sYTh10s&#10;9wXJONKIQbwgHuu0y+qYSQk7IG2UWNSwqNxpD5lx0IccVUjCkSjnSpNwtCChNMatay0VaFhERmW3&#10;4THYti/NUIPj1u2U+fcgGe8apUCDyseNWl+BZLwXJK4VMUdqV6Sx78s+v2V7yMbOuC3bGexxGCTU&#10;sFGyMOIti1YvJxdLJJBncfP83LJ1ZBZIpDuw8VRLPk2MWM7iLZ3J6kfAExFslGBeSCtuS2eI2mmR&#10;HMXmPIwGieZE5W56yEQSBZCeqiM/kT05JbLm1llaiMXwILUn3kPwGohxRKQJpGos4jiO1hFMAsYR&#10;yWkCUmXE0qQqJNQh0rrutLiiEKStdyRAMKTyjiQWgrT1zhLooP0q7yx5r0KSPEQgjXcoJPEo2R4y&#10;kgS1wYpX09xLIHWUBjry6sWAXYTJyPYQlnE6lAwHWNkI7+rnGsW8GY+S7TaoDsOQOvJSVzamaXsI&#10;yxkezMdHs5CXexzzsgGps45FZAGpHFHPiNV0Q+J3fCIgy1dnCItLH8odltqTS64MtakuSObrsVJx&#10;iGNiHNkewmoXDlZVjpYZgJk275+0ckGFZDfone422CLIXmfFbAeWzYTW8wwZWCYVCs/kUwaTirWu&#10;ewgmQHw3BM08l9ANhlTdBsaWZiS1xqglamDFstBovkHDTk9bzzcUWsYkMSKaAEpos/HUqHgY2ciJ&#10;IEaDTJPcoFHBJN/4UOkl1pdgB8v34oFpqhWSaSxmW0PZo1gDLFY4FMOh/dSR35I7wiBlXtIoMQ2w&#10;QhJ9Hkgdz4npdbNVuhITdHjKLEiiUWMC6/yEE5rR1FFiFfnSokijJMGQcT9hTsxIcpdBJR4dJVas&#10;vkKyGTJr9BQtZIXFq6MEyx3hyJDQSBhSx5NqQVKuKI0Sq/WVChtlJKkdAaSOJzyypJ8FyfQlqUCe&#10;WyeFFIaCxMMbpHW15A+sdgpoqox6Up1kkaaEFsTz01acBDaEyLIrSlhFjLTTkJXKg86g5yarvgfN&#10;ypAkIgtapSKpvrRX3Rvv+ZJVbHeE9HBtyLs9xJNeXI2RylF6CylCFpt/ejkoRqrmn17kiZGqM6Q3&#10;cWKkalaokhGPUrFZ9Sw7vngHepbCX6yaiD2J52ex0yKDNtYZio26Z+XUitUdL7MwmupxQDRNvDpw&#10;ich7HQqexPoSbq55vSN7mLWu+TL9RM7i0aKnelY9Bci816E+bXwWo3pV3ml7cYWHc8mKm/USMBAi&#10;5f0y2WkRTkuROkoSpkJoGhIOhTYkuxejEJPSZPfiCkmKGVVIcnJVSLge2jgSsTYiSeWjpXVxtxGa&#10;Kk1x4TUiiR0MrStNeQWgjaYUVQiRZX6yuvqY87qKWVG9sjrowwcVkpxHFZJkoJdVjBdkyOqw9d6x&#10;0sMLTTmU4/HU0oOdHPSNSFx7G5FEEyh7HfY8SjPPJTwcw/Y6jYFE+juZ87bTduwOu/STnzLWOnvc&#10;Z6EpAS1kPJV3fh6V1omdAa3nXbGT6tOkdUPS813PIxjhGE09jzopQB23rqsYr+dQmnm94/QmNG1f&#10;QpVIutcp7xOJ9sFel89ilEqgNA1JYngQMJhPbYQnM5q4GshZjOfJ2CmjnnoUlCArzqKjcXSQfWlB&#10;Mu3CKrfgETdGU2MkEP1B1rvFZgNJaeoosRcCUFRaVxx7FA9InSESMhrO5PKIG9eXVFPtYKwkNLW6&#10;ZichuHHrqtPShwtHi0tHiRdGUyPY8cAiuXdYxnQqShP3U2PdESPDaKpGjaI1rJ8Fybyr5Uk+SceO&#10;+2k7rVRFJEhd73hukCBtV5TNJKRpMfmpEBNBauvs8RW4onS3kfCkmKbtIfIaOEFq6+ytHQQy69qk&#10;GiCCs/NeJ+9Axa3bOtoQywmKyWaLxJ4YTlCuNTtG9sQLi9uTUmSKN5wHiR1xHsbcaO47Vf4s9Z3q&#10;fha7TlU/C0hnT9iPFmXO3sJDXdk8juwhPpRnyuM4M0XWgryluF44jpYdPzPF3EouzUwvl+u3nL4z&#10;Sf2Amz3LekvyJFBhNXO9ZcxI4VRpmmqGFgcuEdnh8Ei0SKJI/E8IVcm+N4kbjylaSD/Ty2x4JhaQ&#10;aiKkepGoBMIMonbjPlpqCIJ6YqBl2qBeNAGqSoZY0xhoZw6CFwhQVSLZg8IBt3siPZYttJaetRa5&#10;yF7lxtaTB1zeQwj7KO8BimTY8QlvcV5cUsovoggXcJ64PVEcikkbj9DGFM132BE1DHu9XU5jrSG5&#10;QIVr3Gbipi3JATXvCFA9oR3j2jYAdmYP4oSTPrJ4E3u6GYpQKBc7ZYitCgqA7ifxUi1ZhqTSOea0&#10;epfiFY0c1Kx5EIsjcmpVyISeVft8OSzX98en2zxSj4fnD999++rwWn74/dNz+vn609Pz726PH7/7&#10;9vD66Xh/d/PT3f19+pfT+7ff358ufj7cv7n8Kf2jI76C3T8I+OEof2YCkf9y+8tzaiL9dPHpdPfm&#10;8p/3sPJt/qbff/PTdjd/M/40Tt/s583um023/5v9doMawz/89C+X+OtufP3h7ubm9uH3dw+3F798&#10;vH94eo3/+Obyw/Pz4+tXr56uP9x+PDz95uPd9en4dHz3/Jvr48dXx3fv7q5vX92cDp/vHt6/Qpmu&#10;zauPh7uHy4vPOKrwHo6QDpjcpH/OMXk6fnq4AXeH1x9uDzc/6s/Ph7v7/POrdY/TwGIA7JvH+vPj&#10;0+unxz+cvvtWfnp7vPnTH04Xp+Pzm0tI+OfbE374cDz9E3p7Ojy+uXz6x0+H0+3lxf3fPjxhWWDT&#10;BOw5/Qu0E9GFT/Vv3ta/OTxcg9Sby+fLi/zj98/4N/zJp8fT3fsPaKlLY/Fw/O2n5+O7u2eR3NIr&#10;/ZfPT4+5r/hBhQBMmxA+H083WQLy0+PpeH379ASp/PHD4fEWbUtj13//M0bg7kYeQMUifDh8vMVM&#10;O93evjuePl6kg05hf0zDBtk9/v54/Q9P1lsQyL8RmAztxdvPf3e8AZUD2Eoc/vLulKY25sbFL4gb&#10;kZgu2WaQHpc2zTw9r/GrrFlcy++WUh325/UqOfwMeabJ8P5Gp/j7G+39Fcb43cf7w5vLv3p1Ic+b&#10;XXy+SIQVbzCwW2Bdv7/4cGGNHl4vxLCTFBSKKuwdYtDFFlg3O8RgMKhQ3dYhhtOswFADyCGGvaug&#10;pOiAQwxbeoHhAuEQw2WtoHDF9MYMgiswKfDrUJMswYITL6bTN4l9LrgOKoZHr5YC/H07j14tBrF3&#10;ePRqQWA/7Dx6tSTEGubRq2UhL9x79GphdHjUz6NXi0NeY/foreQBj6lDT3aqZZyhOzv0JE95wSFo&#10;0KNXy6NDoT2P3koeeOTQo1fLAy8ye+Rqccg7zB65WhwI1fPI1dKQt2w9crU0UJnUI1cLo4eh0SGH&#10;a9gyyHgg0yEn8Q9FFrgpeNuAXA0KDkZ1j1wtirQrnt/vJGCwkMNThB65WhQoPuGNndh2CjkYNT1y&#10;tSgkw9obu1oUqN7ikatFIW/COeTkOC+9w/sqDjm5ShYYol28ZSal1Qpu5w2dhI4WlIRXe52rJYHN&#10;x+tcLQl5Eccjt5LEMHvkaknIYyEeuVoSKHXjkaslMSLr0SEHxXAZFBhyHHJyx1zGDgqZR66WhFT2&#10;9+jVspDC/x69lSxQaMajVwsD5de90ROTfOEDTrONR6+WhhSS8vpXSwN1L709Sm7UpV1Rdxx6Yt4v&#10;OKlQ6vRPLm4FJ8WePHq1PBAh58lDUpgXeijk6NGr5YGgIm/8pBBpRc/nt5YHQrm8jUVC4ip6rjzE&#10;lVFwUsHIG7+VPDARHH7FyrDQE8XmvE4r6YYFJ48kePRqeaT91qG3ksdm2Hj0anmgex6/knJV+ifF&#10;GTx6tTxwbLj81vKQZ1o8erU8JG/XG79aHnjDxqMnLqCFDzyg6NCD/7TC4Vkjp38SXlzowUvo8Ssp&#10;LAUnz3Z59Fby8BVwsfgu9JCS5NFby8Pv30oeuCF49Gp5SC6HN361PCTVw6En5SULH5Ij4NCTtKIF&#10;hxQCj95KHv7+Io6ZhR7Cmj16K3nAPeP1r5YH3HLe+SGGq9KuxHZ69Gp5SOin179aHhKf4tGr5SFh&#10;ig69ZDVeOuhvgJ1YHQpQana7FGuRSIiX00V576WiiBAwl2ItlIDpTsr4lD5KwJJLcSUWhF66fazl&#10;IqEwLsWVYGDYdCnWkpGgAI/i6m4url+P4vpyDtewS3ElGaRuuRRryfi2iA5+k2W88dyhtxtKabYF&#10;CB+c28OVXOAacntYywWuI5fgSizwaLgEa7HA4+ERXN3QxRDvEVxd0VcGGBiVizHsILblZO+6/uVB&#10;DWT4CZbI92KDFCvq4/FJrHFiLYO97cqcDUDJbx0wJC1g83XEYEhRwOa8icGQkIDNORKDMfoCNidO&#10;DJYJL+jioiVw5bEk7hO4clnqCRK48lkCVwhcOS31a2O4zCJhtZQnIHBltcRqEriyWvxNBK6slugG&#10;AldWUQlNbMtpCgYzUawowmrx0MfU1YF6VRLSCFxZLbU0CVxZLWE+BK6slpqeMVysFMJqcQgSuEq1&#10;xOoSuLJanKwErqwijahFTBqHc1VC+WLqYgYQVkuABoErq6WoDoErq6U6LIErq8VjS+Aq1ZK1HcM1&#10;gu6qhEMSuLJaquUSuLJaQtQIXFktkeAErqyWcIQYrj7yqxLSQuDKagkpJXBltcTlE7iyWsImCVxZ&#10;LbHnMVxjA69K4CyBK6u417WsJo3cviohFoS6sloCqAhcWS0xDzFcS/pflYgmAldWS3glgatUS14b&#10;gSurJSGJwJXVUsc8hlsQzJVcV1oE1WlWNf6gTbJWaA9/0KYv4RHSvFUur1YyHpTnrgS/kD9YFKdG&#10;pjWMFJpWI9Oi6Mt2v9RYZl0yplv1J60BgBba1AorZ3fVrXWorI+oJn26vX6+QEQGDqscOQDH/uny&#10;4u2by7cyO6rgjvyjxD5k1/YH9WwL6OPx59urY4I/J7/4y/CRBfDiPe0NyrzIuJFoXVTMz+OLT560&#10;Rse++j631eBncT9W0QveckJQS+zQYCerg0njrCSTS1jui1iMB/saL1r7Ck8MkT5qeR0WQ15ePUBJ&#10;B0JRI+DghCFAjUrHW78EqGHhLK8F7v88I+TFoFDUFsq0LaeljZ99dRw7jcafi/puAPsaUIOtWJgu&#10;3jDIJwALJS4PKLBw5/J6w54FmG0sDWBDUhzLwxWIlWOLBgMjMxLWipfxXi9GyMrCSsBEKJ2UbZ5o&#10;smneW+m09M5xJHE4M2Bhk372RVuz/tk3SzLlpWdk0QAMYV9Daiq7hGzEHFmRX5qq0VvZI5r+AWez&#10;jjyK9MetW9kOpKnEO5bElORRYiG2sOHkTZWm6PRWVhuRnKSfVv4b7yATpIVepjeJQ7lbXDNN4urt&#10;AQOkkJH5aQHLSHWL5zzmb96QaKIdfHx5W4AVNN67JK4mywiBM7HcN7rV4BXmeBV3ZXXIG2bReOLR&#10;GV1HLL2zs9JUqLBBaCKyJ3PEih10sz7bhiTYeOSxb+vIz0V1ttVr37yKu60WXep2xXhlCPsqcrIo&#10;Z6kYHo6SxOWnPUQqjoVIZDooslx+rFX7auuSNZdoSk26kGaZyfB4xUiJUs80i5nEWrWvtm7PiGLz&#10;JjThGVCa5bJotOyrNK1kM007xzGUaSJx1QwuRsu+SlNyooQjvHcb9xPxVQos1i0jZd9M0opE/m/2&#10;vq5JrhzH7q9U6F3bdfM7O9wPs1L3eiPWjo3YDL/XSOqWwmqVtkrdGtvh/+5zSIAXzCQIpkqetay7&#10;L6nZQoMkiEuCwAGA6E3AUUwptMXtK6cWikldcXs7qfXqgHjof0JaiI3wre6Oa09nNKUNCIulGZSx&#10;ZAJTEjhPxd5i9lLMEP3f+nLUrtcEj/U5amZEVAxrj51Lc2QOQHeOYs2sohNzL+9OWBP9NBg9hwhd&#10;6w6tfc5XUT14bZ0OU6G/GD3YgFvpmye8SJJ4WLO2Jx4mq5OQwLk+oZarilrnbOVAR3JB/8NGm7s8&#10;dGQ9oidHJmRicm8xQPUJYfApaEcWFOkKOBIhR/FEJcI0nRCZnAFHxlzJEWmA3cUwUToTFqeYnmL6&#10;m08zlCvMhMw164lHM0JR9LWvFHrbrJkP1+WIEdMcw6qBkk5IyGKXo/aMXu+DSgLARuWhWcWtN0dm&#10;Y6U5RrWcVpK/iRqYAUfYspljkIKnZXqQ8NU/Uibxe6BgeF88sHnT0ED69D9XdfdspuKbVq3R36w9&#10;Ut8irIYrXv0NehD2xS0TxAZ26fLtj+zavqzFSkBybX/YIhjgRLvj6p4gW7c/QfpZuMsEI/U5yoe6&#10;CT8ryUKDxyz4UCVVlijV7tDady2sra8Z2ai03b9heEGnVe+DoTdSkHGzL9EMVSz9zQoGCK1wLC5s&#10;JdBfIZRyjGH7FBYmS3OMPlS9gMMGN/pIJtCuK3BmYqeho+K8B3EkoCRJX3tK+eTojCiVuI/Bc1JL&#10;ym+jRlqED6fVEB/cXTas9byJYVs0eMiVZ1AQLzmNKEvAYIJDD6Xo8jznkICqjv5mFYKLRSmDtwKc&#10;HPlaQBP4/hcB+1spS3hVR9VfGV2z68PGo3Ae5PMPH0ffSCKEOq89arY7qbaH7YNRG0p2M2qyjAe0&#10;yHPOWtM166+sXYuQa6oZ4gpKob9Cqa+vkBIPvsF5rjSOFbc5ZnXQpHVRU2BC9kTrSjBNV6K/eUWE&#10;kStl/2CHRyofr2EDX+RuqdYF3o6VGrPg2dfkFXR9cO30y2cpBR6UVCUyUwb+dNhhqsnB4wUvsEIZ&#10;rGgvaJlYlzSfPaYc1nm4WsrXEey7lv3H6P2zLr3sRJ79u59gft2jPs9rGmFLcCTUzxLLGGgGLaZj&#10;eCpe0xBZ7GB45frn5zVNgcWzy+yW7m14TWNceCfSboZlgfW5t70Nrvdr2rOKHYlbu2+EXNOiVO9N&#10;5Ez0paS+f7hygtG1jgMslr5Nfk2bTjltcCcHo1/RUpM5hHwSHIMXIlDKShlJSQvvo1Vl/+ECg0VM&#10;87hVpXjfQ3MWkGbheQhKETJ1I689LrOspu8h0Lq54dchauyoKBJmrnS1DqVp5LkROd1QkFko46aB&#10;ePOmfQ8b57EHdKYM4l1Yu1IGj0E4lIQyaveQvAdp9MgdgxBavrnip+gR5kfiGbZRKBoSPZjRyEhW&#10;FLeIkjLgeP/39/2qNkmy9oHmR+ICGGhpJDwjl/lV7YdE8pFdV8rUD7QK0q94hg2pLau/2aZFpxgZ&#10;/TbwSZfaQ1C/vhVUTrCRFjx59Gsa60S3jEZUBprgyKmYOsL0fIsgyOf8SMOabNMOtKFRv/hAIxgZ&#10;PW7FIrA9qHywR+y8w+8dFW0Cq1IxCPBkR5QSZV0PtOSQmED4xV3RlqKED2Dg9XdTTlogpwI7RON9&#10;zGTr87yi3YOcimETh2taM4gmDzRcEM9W3EZB39oDzRHgOaUuDbQ8kFt7oJHBeHsCjTDHTQcEfxG3&#10;EtAyy3CH9N8dc5l6vGq6GjJTRneHoQwAkjPlFYX3Aw87eOaTAc6WvkU9U0Zhc2Y7Zg25oqB9APBD&#10;vmO21q4oPh+WFS2lxXmJ9M4QZlumFeF3lPKKou7BHTePfkUB9tCiVnRSWNhcYytTXFq8oKiCF9/m&#10;ivLakk40xQWuFZnFirbd3byiyLOE8AAhDvadvZl4KuLqCEa/oiTyFYWOZfQIB7q5oijxcKnh4QrC&#10;4lGNkLIwPbKJHtf7FV9IXMZ3uDqveELCorvjtXRljnGJXHErhZVvxwvaSiQ/rlMriIiw/KzWvgyr&#10;yvLaSxZnVCxWD/a4BqzcVBGIF4ZUfogSI9A7B64oxKpw2wBpfEXZVHkOxNVQR4ucyicTBMqHi5LO&#10;d3hfhhpDrM0hxInC0qGlAChjSk+ut/nx4fHTy7vHt7n4aKo3yonf/RgX4sTwJGyWH709/nz4+bB5&#10;jmYDPz/f3L58+fwvv7zYPN/9gqYtL9cvX7x4OdXlR1nU9OnlRzmfqmbq40hpVVNTNJdkxTYsNUWv&#10;qSmKd+pZTdEUqvqcS4/myqFfoabobg2nCk/H7T4nO801RRN0jyVFGXLPp9eTKoqyWMfnGzHybKVQ&#10;uLbmIiGoOPb2Rka0RJBHIUIEus0Jd3UhAo82J7wZC9EGhZSac4JQCpHLCfdKIcol+hqrww1QiJB0&#10;0p4TbKZClIukNTjBQV6IWLa0KaeqSgkKgLeXR/ds4YVqK21WVuZTKp3VmBVP+8Jq56yPiJpClAr8&#10;tThZoXu7R8O+cGK1nRYjK3NWopo1eCn00ahkMuerynceJJNmH9oJO5+PhYA8O2lOJdIfkGdr7VQn&#10;qj45jZRqcoMsUqoC77Q5RzQ7pNPfq8Nupqhd14ornpVK/66/mSPOlvwOK8en/l1/1RWeI19RF0HF&#10;HkXIflb954ke4A/xQSeyIMdVHpPBGrJPYrG8cuH3xfJCoXWp8/7tVXPHfXZmeeF8xEH39U0vCebi&#10;6EkOz9n0QpLisxuaXiWT5kmWF69JskyvkLlCu7UBeEvmwTyja+Vwsdc/q1JecrF3fyoo25iLvfpT&#10;McVLNvbi39KUbLCxFz8m3JqNNbX2tCMbbKyllUy2y9lUdlayaBp8KjNr1ZYOPWvFoAEQtj2jysry&#10;pmQFjee8w8mK2uNkZY11OZystM2m4a5ezKzv1MziR0AzCx9My8qq7QTPwpJqbAFeKduJQcxV25LX&#10;psmMHc4mmGB2g0QMMYXyWQAlVzNOfzMvfMLJrgqY0d1GKy0iE2PubJkYffFqPaGpzuLVQv+e/4BO&#10;Obihzm2rhO342rYVEi9hl/ARJOnfs20FcBBu3OTXQkNfecE+ybxape4MiW/HwkIxC3oiZEzPygI4&#10;HJdti5e1s4Duc3hVJgDSthxm1gbYpWLnrYlZKwCNlT1m1gw4Zr9NY5XW7kI5XlperWVa0wvFwGgz&#10;taZWmV9MEnDYVRYYgAXJG9SYXWWFrfapj09repUdBn7u/OxGrJDI7s3P7gRKmHn7Wrm9EOFlqeDm&#10;/Oxm9PjZ7UAc2JVfvR/Zv9eQH6/sYsWyqpIzP+ZPFTqkWyXXY4uftYoBcaEJ2lovP3PDz5+f3Y81&#10;kns9fvV+pNY2Lf1jBZAyLsrpePvB6gCFDvrs6R+MipkOODZ3fvV+4LnQ/j4AujD8gFhw1ls1y2ED&#10;IYddtR3o+Omxs9txTM1tWtIjqrFIBUhAT1sYmyh0KFblza7aDHS992ZnN+Po7i2z18qo693e+zaI&#10;fSt0R3crCBspZNhZbysY+C50B/fLqHrlEBzrLJYFLGZ2qYFHayvYi72QATntLZZ2aKHLldyb7Kqt&#10;QMtnb3Z2K4CZcHaWsL0y6poK1T4GmPZW6FDmymHHnI1CBoidN7uqW46/FYT5zOy4ivbsmOld6I7u&#10;GcD6WIUMlQzc2dmt8L+KqlUOKqh4XwXxKGVY1On0jmS6swvdOlerbx3JVascVNv0jjymbRl+qZdc&#10;i1/VKgc1OL35sYDIzA/p9c5uVK1yJnpc2mcegaCGnz8/ux1wzqcQWONKY8rjzA95JN78qv1ARwJv&#10;ftV+3Ka+Dk352W8D3yxL6bc+XYKo5/mh4J8zPwJ5Cx0YeWYtH9WFbnVMHRha82N5kULX42f3A6Vs&#10;PJOAiQVD/Ox+wERjs4Tm/Or98OVn9wN18dz5De4HgZ5lHTBxPX2pWuUgP55NNlr7W7XKgQXuXbpV&#10;qxzos/f9sqbyPD/A+Rz5EcZW6PC9ed8HA3SFjrX1PH7VfgBm6K232o8cCm/tL8trlHE75xUTFwod&#10;ymZ5+8uiVYWONRCc+fEZWugAbfWeV4QqFjqA473zCvA2Q3f0+dn9OKJjTVtdiJyeh93jTm1/Hqwx&#10;V+iO7unHJIlChjoK3tfG1MJCx56R7dmlJIFCd3TfG3WbnF1q49r6OFLd6cLPt0hZF2eeH/DQ7vyq&#10;3UidWFrKV7fIWaUGuO352e3wjgLWr5hn518dyUdZVuue9Cx4bdjhBnQ2o3qNpxBPc63VYzy1dGku&#10;tXqLu9cGa2XPk0tNQ5XbEoBod6zhNsEntjR0uejlIxjYU8m26mNUJO/oVAqiBeT4din3UsEiIMdR&#10;mcjVO9kn51Of5KXyQ0COayeRj6F3JAHxVHIvA+6y1JJ6EJDLUvGUHoESSQbG0tDlQoEl4+RUqmr1&#10;5S6lmE+l4lBALru6NHQ5bwIm9UxOpUpoX5CSqLo0dLlQYL5OeCyVmsZ9QfLxkcg1sSIgFwUu1bAC&#10;cjmWSpJFn1xSmpeGLk3Qg2zsXFGyL0xmf6at/f+woQsMUyz+Cc1QklmdYKx0MLUQFlKNVPEOHsRC&#10;csvOYAUzpuFj6qySbGx8ZkGxkQT6AFm5HhQRob/CTQpZRiVaJUttbrejbPQ3s0PYNSkKPFBiPOjf&#10;9TfTIb6Q6YJCknjMJTqUy+/yY2YaFZQ422y06Hj6m8fdSkVjVkzv0e2k1PQaRmiPjg1FOO46KEir&#10;9cUQJO7yQ2g88Yu6rqR4Ocbd4JjrzQ+PyizAqMfBhLJ/aeRtUDpp0iK8u4IdVxHrr2gWql4kjrvS&#10;Q04J9FcIERLPhEEtOzTgyYT7YvgqJ/0Vjjspq8Aa5F3x7KW+EvenS3iQojRRLviEEFZazCGoo45S&#10;hFllEaTqDs0gf+KIMH6fEBHZTBgUrkd6tRDCndlbNWq8Z/Vmlf0uIUoEp6EZqggo6RKD5sK5068o&#10;gMqFyjOk1HRJFo/sznMrTyeiGAJKlPvK8wzqLqz0TMFlGqyd35bwDORZMh+oJf0VSaUTOjX7lFpC&#10;l4iLgFJ7acSUUlUUPIPd1EqQA5QMBiUNCXlKZSPwDHZzJ10LYkrATHT0gCeiCUKJh153j/SWgPUU&#10;Ucq9M0ApB9IApRyGoAw0ZF/kGVIWeUaULImRdzOklMYb8TwPREgkDQl5zvIM1q4H/MDow/LU+rgD&#10;PKXiWkzJ6giy9kCXjsSvDEnpKJV4GGjpazKwCMIzSFFCT69BSgKdxniiSJLeCFEeu16uWFH/K0a5&#10;gPwWGqAUvwIRUl0poVy+riii1LpKMU9tijdAWfY9HF1slXjtEz60rEuRPLXV3gBPsTgHKKUyCCj7&#10;twxBaTrPiFIqJ4BnX+fxBJA3TUwpdTLCrxgtSJRncCOstQ46eAZax5Z4eY+C25BQO6WMpKTvucgS&#10;QPBQeQZ2CGpM6B6FlAwnpRMssKwALdYbIbDrQKlSCqxKAghldBw7vfu91AYmljCi1LUHr3yUANDR&#10;Y0qVfGB7o6FNGT3QJTYOzJIPXieERY5Slu895Fm0Lqg6BsRTGT3Q5NJB8BZP7O5ubqRvDc7miFL0&#10;M3oerVmdiuIcIMw7xPd9f5LykBkgzFbAEY6APkd58MSE4rsZINSho70Rrwxthv4cxQEAhEREmG/g&#10;mFB83MfguY4i/vIKjwll6Oj2RQeOrBQxoXgKortX+xWGLWS1P0tMKC9B2n3dnWENqaTh0W26lTDX&#10;MTDdUbVUVh3dZsAW56GD5+J6K64HwHD6i9FOapHHZc0OxWnV0a3DRnSZMJCjtoUDIjWYo34z0fUA&#10;rHQeOjp1tQPDMTp09YlMZ2VXKfbyojsE7iN0M8vn4yE6pLQF4CE6KYpjLzoptLsPEMXBYiQz/BB9&#10;hdoHVTLI3aREtOCWVUffjLZ7ZO+JrsDZ0ZRqFnal1tdu5M4shZ6jXqkosCxDF8iD+mT1N/tmUZMn&#10;X3FRUT5Uzc53O9sqdVfN/qhp1VC3PqHUVYq8vahALTuDKfQ5yns4KvxJEH+eY8wxn2ZsyBkMLYSB&#10;6xpDK2HfGU7s/aAclTDcmUIYLUbqAcZKoYSRmvFCT0oRxAqQwJAv9sM4YaRmyhHOp/4Wip8g/FzV&#10;mRIeADNh392FVYtSRNdwIYwOqZkwuOI0dhUepEUfo6P5KDW8D9Fhr/3UwnumnD2RHa5FwcO7kMVK&#10;kwUQXcPaEP4Yveb0VghNBe3tS4dgVx/3hJnzmRI9t/fiog8tKb2v6WHsDy1nOFISAkLxJx8jfUSu&#10;Tl5MdF+zWXpadaRmO+lyGz4qkBeQOUbmzFaCN+ErTm3c+E261QpXAKX3JakmexizW+tzIfZvaNve&#10;ML621r69YdQMlV+zNBG7CexN5DskuYdRntJPKfaqIadKeEYKpz15Y3/m7NuJHpOzDyo62tZSuwIR&#10;/+D8RacDWVGknuviCYkps8HEVLC+1s1+wuhRULAkSKMKeKpnie707jGzkr7JTHkJKNVXFlNKkJxp&#10;awFP9enFlFpiJCosh5oKspsMEPTXrp7PAUrZTUIP+jzVQxtTqtc3LqmHJiQ8j5m21x8d1f6VMpD8&#10;pNgqNoDqrmhSfyaStgJKsauZ3hVRStwK2R8BpcZZYkqN2Q1Q6ugRKAspQCLPkBJbk/copIRaCmXw&#10;/OBHMUpZRg948ugY41lidgTOdTXkVl4WyGyJKOXRN0BZ9j3kqTG7EGJHOMrYHhGKM0jJPKD0bUb7&#10;XqK60TxX+h6AlPrujTmmHFPKw3OAJ671oRUxW3aUUnIiBkbHcTQ4Oo7iQUrxm8SjqytmgFKcXwOU&#10;0kNsgFJxPuFuqrdqgKfiPWKeiiGJKeVpMjC6OPRiSvURgrJ/hqz2s+QjSkXvxDwVwRJTKspIcudd&#10;ZybaPeldHK5IMLMDa1eEVThP1Esa/Dp2szyD02Y3rMlEuOZvM7jf0VpG76OQUhGVkXXBLHQdvW+H&#10;rDSuEVosK+1ADhusby+tyss0ppSATmjXrbRT+gCl4g8j+5O59SKlwKYF7lRvw8CiBohDJR9SCj59&#10;wpK61gXakZXRI0p9F0eviRXR5Fk/gxfKqrygo1fPCk2alGf/jYCu5mX0gHJ+awcvvhViJ3n06L25&#10;mpEMwcu0gJ0hzkDn4T6Q0YO3NtrJy8lwG7zf0SNcX+WBT2C11vcRDdGepVpw3iFmbFXexRFeboUP&#10;XtYehIRXWvM8RFitZoRV4I1erfS9GaGhVqsipcCjuCpvwxBFPKn3IEQ7I1VBpBT4rFizQigDNBTy&#10;AOS0CXHmPGTS9x6i3Gf8YfDWXpX3UYRxWhEemUePTkUCkoUyOOvo+suU0QnGJQtl33sABdF5Bl4j&#10;NEHMo0fwnUnDL5E/F+2T8iwjDM1EmASXE0FjkHcicwwOmklhwRHiZWIAIg0d+MUnTVqK0CTo5ZXv&#10;tghNMpVgSeBzRcPF/J0x66Z3FE6olZIXE+g54KtCGDgIp52YsREUAdDZvIURHmBChZM0xygoP+l9&#10;fggC3hNi6Ikjnxtd8eg9FSZMKcg0aoAHeyzffIR2dIfmy4Jqtg8C3sm1TMId3jldjur42JVMeoUg&#10;6G+GImh8cRdMEZVs0gxRqaY78EG+1W0wwb0gIAiF6i1kL2gOmq49up2E7WiOdunkIct8ux6dKmyU&#10;hKj6yiTNHr+NAAapjT069HNPcgasqk8nRj9wt106hTmvg6RLWBVpXNL35jdJSCBKMk0leqCoqBzU&#10;5af+JKBde8PKzYeSewNUsDt6VPK2wCc3QtV3OMg9GzjthCp47upVDHO5N7FC1p+ZfK8T9rXLLX/W&#10;U7BN6ngLUpALWX9u6moNOq0LWdBxWmydQIGUqj8x8RbjYdWTmVAFXwpM2XRS93dTqfrzErsmUH+h&#10;itQ/63+k/llnAz+WxF8C9ZdvPFB/oQq0X66XwIJRqv5Zq17v4GbJZ0//eJdTsX8WC9H5pF69v398&#10;k/Ut7J1wfcdLlk5gPYbSSzS5L/n/aXbzRLzx9h9Xx+e/wAZ8vvlls31+3N8ent9Ox38E2mRz3Lz8&#10;pe7m+S/vPrx5ejfPJzc3jXuYTpsfcxcszhgtBpIA9DeVvviB1f4fP7IBAf/11/vXaEZw83D/icV1&#10;bv5884B/vL1/+J/Pbj4/3H386dnjv/9x9/Dm2c37f/6AvlJHmKQg+5T+hzSZerB/+av9y7fXfgpP&#10;9PMWCclE+aZbJMAL7JSPhDlUChG6pUvxOCxEfrcFBAUKFSItTrFCHMuFCun0zrSwC4UKJQwcXrh6&#10;ChVepg4vPPIKFexchxcugkLFwhcOMzxgChnKYjjMqoKME0pUONwYRCrsOtU2qw1AwqvHzm6BXxG9&#10;6gZKX6jHzu4CHCLeYu02rLaQcLtSKb2eZbHEgnn87Fagdbe3r8w4MPzcevK01grdar/1CsfyaVDo&#10;iBZz5kdveKGDcrr87G4wT9TjZz8JBr4d+RH1VcZlfqzHz+5HrxdEvR9uxXvalGVcZF966kL/d6Gj&#10;J9iZX90bASAxZ72M2hp+biFf2qmFjsmUHr96P1LHNAQmk+Fq+8EQWTjzQzKhx6/eD5w/7fKstH0N&#10;P1efYTjOdPAWeuyq7UBmmTc9ux2std+eHS/zeXZ+8wbGQQqd37yhbo+APCNndgwhz+zcotREwBSy&#10;tV8knJ71Qgfvm7fYaiuA/PZmZ7cCSSkeu2orKOP2yUe31zy76eiwO2uP4B4EdXuErXfT8qVRRoXD&#10;xVts1R4BuHpvdtVW+I0vCCMow/qXEN8uhWwNOLojO0ZXCh3Q6t7sqq3wGwhV3RFg6jvs+GYqo679&#10;4u9VcwT/myXsfGbn94KoeyP4vSAINpv55S7qrZLPfIoVOsR53eVWmwF0s7MZBJMYfm5HGIY8Ch2q&#10;AHhHKFPPCx29vs52MBe40KGignflnvVGcHtpMGw180NU0FnvWW8Etx0WA/mG38q7wr+oNwKKKHgm&#10;FQGsZVyCbDz52f3AjesdVIQVWX7e0YLA00yHdlje0cLQ/RA/ux+dXhBnvRHc9TL4VMZFHMOrdk+o&#10;cKGD/Nz12u+DiBlHXxhQMvxcfQHqYKZboaKhx6/eD1efGfsp4xIx4fA7643gfm/ATxh+QAx4/Owt&#10;zmQIR/+q3ggrRMw9ftV++OcVob7zeknXvnir5ggIgLvzs/vBsKnHz+4HoqrOclOovcyPAUmHX90e&#10;we/egBwbs2BGD12GdkcQXXRnaL+QCZ+Iy9BuCUKBLkO7Jel1194SAFTMUhC3cxnaPUEczZ2g3RPE&#10;2Tx+1ZsccS+PX/Um9/0FCXhR9njttndKNVwNnT+/akf8jhUEShZ+nY4VjIwUOk+hGRCZqfwDEDVD&#10;DZ17v01nb3JXW6o3ufv5Mqozz27nc7Nfh3tZToyJFolUfXXgJV1aZjerR6fgztKx4qJeukAil44V&#10;F5KRxMylY8WFZASaewI+KcfB+pXYJep4KiHMPrkgL06lcEhAjjMTwIWlY8XFNkkm1wmP55FtEsjX&#10;CW/jIXJcpJT70rHivJcHH5WUTIEl9BV46VjBZgY3jVtbsFUnYM9GNFLyJk8FgNKXuyRCnArOsE+u&#10;sOMT3zoj00lvHeoBHhGD/wEs5/wfjC0YD1X9D8a+WU1XxZQU5hIsem71NbhogTvB0hpctGSu4D8Y&#10;XLQgpfAfDC5aco3wHwwuWmBRpxmMFUhJjSha5kY1YI3jP/x/oU1HerxBtYKs70mKWJaTS8Gn+ptB&#10;qKXKQQAkGu2EodXoow4XWpM86lyh4O4IDJqyZvjFhZ0mFJYZNpAY7gsx3O5BE0kjhPV4cwYtOByV&#10;oynZRVEOAZLK8smFI68PqWJUPR1ZYQkVOCezgQHKPuCLkXXhGSDqV1oFEBGEPj6M0XXhiehT/qT1&#10;G9Bf/RbGi8XPPIMVaSmnsNTLnF4elpkeLxp+RdluLScRpWAx2i7yDNIjrikeXQrpBhpyTQFlLXdy&#10;i2umt+9XFBG+ooyvFMSJcnFQXyirfJSLg5JF+csM6z+NV3YdLq86WuN0vNCo1rMN8lzQxQceMpzr&#10;UZ4LA/GZMEgMXI+ewldUgJTnWVyGUXLToswZ1ELMZ+tAVcCsFHFpPsZPKEd8592PYbyanSQ/HYLM&#10;1lLEM2o1tB4uKTdeKU60Jy4AN1zXbbhcm9iq4XddUtjDgt/jJdNKaniUgnlNebPR5Fecp/mbZfSt&#10;r2xXFBgrCbWRupVk4iiJnEH7fJNFafG482RFUaL/uqTzRgUJ1qWpRVxCSbM2EAzpy/OKgkMC1A/L&#10;YAApkU8OxqK7ozOIL/IMKTVNNuSpFS7j0WlV84SLKfWqCNc+245hAZIrSoCo3Rzt+zVlMIYLUWir&#10;woFSEFrOMPqOrimHMFyQoHzF0RlyRVL+FWnxknIdv4KGU8OvyM6WjyNMkR7OUx5PPx7OKh5NFh7O&#10;AR5O7R3P2JVssTARV9xQUYLtaOLsaELsaKKrvhDCBNbRxNTRhFPJoY4SSeXJHqTIiQsguBlkK2Z3&#10;nT7R9Vee6uqk6N9IY0mFgyl+eQHB/AfT37LdUaejwcUYJqGVVDLmlj05c+vjw+Onl3ePb2/+vHuP&#10;nKr79+9e84K/+zFO6ZLUtmYi2+3x58PPh83zzWr38/PN7cuXz//yy4vN890v0377cv3yxYuXU53I&#10;9su79++fnsjGiV+fpPfDXclO4zQ0K01/l+y0h/tXbx4f33347d/e3n18gwbTknWG/Lx3r5Flzovg&#10;PDstuc6/dnbafiNtEXZyoKc0wptXf+MkAMp5xdetGKh/+/Xhd+rDqz8eP/3Tm/v077s/sZlJvQuu&#10;5rfXMvUTzrACwyFyjxyFVkks7oegvTSWTdKA8Vt4JDhSgwlM1EJD2NUFExxsMwEhUg0mFm1F+PQF&#10;E2xJYZKAtQ0mFmTVZILzrjBBoKw9FQt0a3KpIG7TipC5xmQqgFubj5XulBJqWnysfNt8rIBRbdeZ&#10;jxVxc594URXxYCYOHyvlwmeBdrWDxHOEUj7jKFaX3nun0fBkthlOo8HJ7IE71aHJJ8cBqbQ3b3lS&#10;8Xz6/f7PN6d7/ivbNdmU0lNs/mvT+unHZwSqU9sYNBvsePJg7xMlRDAO14BKHN4BlTjlAyqpgt1f&#10;YRIl5lVTLWbUh8cfYdQgYf7Tp48//vDD46u3b36/e/yH39+9erh/vP/10z+8uv/9h/tff3336s0P&#10;rx/uPuNu/wGyvP3h97t3H5JaLmbUf0oVCT4/fsz2Dv4hBiqsmjHJfr5/eJ3Fyn99DM0o3BTZjEpl&#10;HQClgPkhJtSLD//6IP+LNRJu/vr5v9y/fvPTs7s/Pt2n/aK5c/Pr+3cf/zPcX+n/g+29gWG030hx&#10;pp00nZptJiax0WTSF5SaTHwU0GS64T9+evYeJRsSRzWf+H0JCc+tr/si+WYfHkUMX/yewAb/3XUO&#10;Jt656Z6QO1/fdJfWZ7t9bnM1q2FCMFAP9RRXPfwi0x3ckiGWVmFtc2u80y5Mo1mCyrz0uFjrktbc&#10;BRdrXOZnxMVMzi1LXXd5lNy91XfKjDjCv1qoumwunPQT7ptL2Td/qmBNCdXU4iy2UoXj+gq2DxYP&#10;22eTDpTZuhGfjrToUNNg/nttswBJkew+FZz+VX+tJVXTLKbBYho8g7a/Qimhn5590n+++IT/hU/p&#10;j48P7357izsvX6Ef7v+C+/XXd/QZpJM5VyX6Dzim8ci2pkFCs1xjGvCeVoNgq97OS4MAD57FIPha&#10;nshv0iDgA9xqWkLlXqNpyQj9b/oFqc5tpOHDXiIJ8+3PZOzW5a8W5mKEXvNs+zZ1DipgdS45P67W&#10;uYuHz1b8H5c6R2jVcs593+ccbGGrcymZ4Mt0rnniHW618rW0wZxPPF6/6cRTM1ffO8uR9yWeqm/z&#10;yMM7MqvfLw9v3vx6D+cN8lRmf8+/pUKYiGZ+/Jf7V//9Ue3PV//1z/wXaqrvCDLW3kHTinao48AB&#10;Zj2ceD6mYxAayRHuflRN/KKXN/jh5U2uaZg5smZf3lOu9pNH9F7fKGHRZGQf37l02CWf8/d3Yz72&#10;/U1PAOYk6/8OXuBp1/EC56KpDfMbO7+a09/pFCxCmSnq97UAlBFAyMqjf9Vf+wpXAee/La/w5RWu&#10;T+9v6BXO5EZjMwBDBcW/xmaozmVpr7aX7KX5XMaHl47lkgejp/JiH3w/9gHuKKtqttjzUCzIqNp+&#10;z8JeONL3kpI5qxoLBdICKGlxi6qNhfbaQdNv0xTFY9iqmkVuDanaHHZsvoT2BxYapfohKySbhsAM&#10;JtAWoZJJ/TT3e1G/70/96qh3fqRcc6kG6ndAWmBWvy2yJ9PLRNUP13nSPs0NXbTv+9O+y/g3QEyz&#10;Wff13uEKXd1LM635EhY1ZBg8P6RUD7/oFc4ir6Ln7Rc4A+Rv4W24CEvb+HeTi31+IyOozeX8/X0x&#10;l/PX97zu7+D1Deng7c0lt97e+CvuyVkg3ss700VJWXhGgNvy8s6NZ5YMA6DWpDPONxf/ZgFPa6M+&#10;Jf59WAsgbr/DE7wyCPQ1tJijv79/uofqm3wNwQtfadrV8W/78D5KFjzqz4hTXE1P0bTSKlev/MXF&#10;8924eOA+rDTtCVHv9ru7aN8OWaHVOQf7gQ+fUhhs0b7v7uHDInf2Rv2y+Pc5zucwSWWDAxpjn+mc&#10;Rr0Vqroo3fendJdR72yCib/n6722J4muHFYo41CdfYxrptMPfUn4l6dGvYnxllipDWfjcC+5gdIB&#10;JY9nieyLG10qmozsoxsdLxitvni54zw3gzkzOn93z+v/Dt7daddT1Lv98s5v5Vkk3stbSuTBrsuq&#10;o7Fu/dUYeua3vL2Xtzc04dvuPQuPvLUU0P8Qqv9lDnrzNiq4pAOq99QntB7Qpf7nYil8f5ZCHf9G&#10;FZevoXT7g+QeIyKeTvDZCb+EIl+/+fD1fKTfpu+njoTn8tpXn3Tnb6L9Xirb7o8ZUtdQuiUC+f06&#10;HOv4NyruXXnSmUt1v9UytJtsoV6q2vL6/n417TLWnVOxv/bre79hx1g6GFkgHuo8q2Eq2EHf47ke&#10;flGse6BMk1u2yL69MSs8vjk3TBYOgS9/EOuLr5+HDeeAicz2aTHPc1rMEP/NEzpRcKXclfmV28Jq&#10;z389e92yfo2Zk/5VfzOvtNMXVAvy++lxtaU0y9+9TAZr1hpveUZmX20ZXmYoSsnxw8V1rcBcPZGW&#10;J/B39wSmB9vq3NWR6BkYWZmIUp/0ID1G5ruZnc54NScL1LjFl5j0dxOThnOv0rmrY9JW0zbsKw99&#10;gqadxZ8153853b7bxwjrMtvT7er4s9G03Z6oHWja/qIsLPR5gXh/tdrK36RXD2480bSSap39cF/7&#10;2bvbIWKR1BD93utnrwBu5hem2nNf/Oy9gFVD00sMmEnNMpYXbh4AeLOxeYOLDTY3udhAM/77mcuT&#10;XtbfTIkzyCdBvJ/yxM56NPcm1ae1/uYndqaalSr/dXliL0/sbzC5mq1mjEGQmyxc/cQ+D77MpgE7&#10;UFauSDUNFrD392uE1lHmzZdFmc91bj9JU8X97tz9LTq3AG//9v3qXB1kRseyJ8T7iqaxkVDrdFsS&#10;DL5jTasjyxlOdfWNeu603h2lEeL+woFYgFuLX+f7Pd4ug8wZr/y1X9voCpzdi61eQAjX0O2zyxn/&#10;xpf9Re/t6Zh7xCQflX1Q2zc32t7jpSsjWiIbaJ6A4Gag+YKTRXkjaN7mBAu5PPGnXQ5ZX3Cyr+/t&#10;xCTtxpxwB8WccHwUou2tMydsdyFyV4ftKERrNABqzqluE3Rwlle1CVrfHh1eldCPjtB5kJV5rUDV&#10;npcVO7auvYFoKWN4bfcOLyt45Hk7vKzk0XfW4VWJ/uDNy8qezY6aa6T/tEjC3UZmrM1UO0e3mFlk&#10;qJw1rqzsUXPOmZeV/bTzeFnZoz2vw8vKfvLkxe6XZfZHR+nZnbMQuSrBoHGhSuUKG18io3yFyGXF&#10;uMxM5QiLLvVCNHkfEN2hhcrZQr7FC4127Lo4aXj+FipH6IiUzzTSh+ySkZW5x6gSOf2OrVPUStxZ&#10;G42UMmuHD5wPM42nBHgtzkRrVqxszIgNicto062zc/QbF6pURbPFyoob+SxtLWf+3czKW58V+LTz&#10;WFmRuwu0IufJ0Txftlbo06otK/b2K1PnndtmZcXurI8o78JptaELuvHpwUk/U7mTslJf4aNqs7JS&#10;90TFdjtlVu7VhUzxmQq73FSrrZX6enJEtbNS3ziyItJkntXaY2WljpO/OSui/gqr7eSoFSGqhcpl&#10;ZcW+nZzvBo/emdXWUStWni/jbbferKzYV7nr4sVBtbNix5O7rQx7K/a1M6u9Fftu5diObM5W5u7p&#10;FYsMFCLouTMrK/ZUYLdxxjBib1g5smLh10I1wT5pagMbuBWqnSssK3dt6ngheJbwinkRwFKoJs/q&#10;I/igUO32Zo3fRHzK7deDTcGT56Tu7D6qFFIncRI0lt0n/gaaMrpSmWSlqCCTsb39pQqQ4JRz0kLJ&#10;0NalHGHNDnHHN5jINfM4mIxsKWzSIe6yVNidI+SSIX3KCX3hUqWR9ilnxcTkstSMMI/JZam5QmRM&#10;Lktdjy2VNh/lnoNKIXdadol8bFcl6n8q+eT9XZUKCafN2K5KE4sTimiO7CotLc4dxtQQuSwVFtMQ&#10;uezqdkyBBWp4guUzxF12FdbNCDnNGy61dJ3vy30nS4WVMsRdlrobWypNkTSZsaVKHvkJFsXIZGhS&#10;kDushiFyWWpJU+9LBl6yzH1sqVL3/YQLfmgysqu4w0fIeYlzqSVGluaev9knpTzAhAAug++AVuoD&#10;zIU0LgwCmaab/iDpfHD4CaWiMvRXigAcYExhJVL7CSvQv+uv0NF+I10OFvp00MREl1PEOnQwcMgv&#10;NxAdoNMV67z0V+bHFwL5oc173kD9u/7W61iXG0L/rr9ndLnQpj8/6QCM501/XBp0mB9eVIN0quY6&#10;L/2V+YkmwCHY5UfcDcddle9A+ehv5kczO9GVU1D/rr9ndOUO1L/rr9JlPYBjcGh+1Ozuvh3y/OAc&#10;7NPJfkwZzdvZt6zPEx563XH5moL8JtwSfbq8Xjam6NPl/ZhK3XyVm/7K/sp3BEdhn5+u9zZYh8jv&#10;2F+GqsEgWdBVQ7kFMlEyOCx7olOyaKFZwAHVWHvvoVbhkBU1pL9PQw3MxYrqT52VLjBcnyhfT315&#10;Zj7hTmf1zwWK3M+JHlR+JbfBkHnMSKlFDlKwyB1UyUpfAP2E9Dd/SmL5woPYVS8xv6ODQ1darBYd&#10;TH/l/JOVFgNB/6y/8plnGwh+xO7csnEiXQl9eaQ9gCdxhFexR3VC+ltNDL7ELjNRxlUwfxFadPnJ&#10;FqyDO6OQ9YUm+45QXncJShZcaJKzHtkXSgZvRO8sK2T9z7iQ9T8reWNsA5sL3wk/UngXu3MTgUSW&#10;I8NL5JYxPa5Syot8e+yvVMjgY+zOTRRJIGv+oPk4Ene6SyYvv9ma1m9Af/O3IE+JiEzuATgRu0uA&#10;KzIJLqRjDAwCDunkKgvpxIKPlnH5xsjSgBQ/3n16m1LP+Y/0zMH/89Ufj5/+6c3973yvlNQLPiNu&#10;PmPyaygb/+KnA9+m/xORVWRM6Xt59/j25s+79z89S38i2d2PD/d/fHid/vX2zd3rn+Xfn+7evc//&#10;ThtOQhSyldcYS9r+8fDup2f/63h7/Pnw82HzfLPa/fx8c/vy5fO//PJi83z3y7Tfvly/fPHi5fS/&#10;Oedp8+NSGAyGxLddGAzOt4vEmvSBfnWoz36SU+dwnknIwy9Dfcrr9EmpNTlqIEeqRfHA9C1BA9wG&#10;jLHkES0RboFCNB2IVmhwwtlTiLYpPabBCasqRMyhaXLCu6gQIYO8PSdIrhBlxEljTjZUs9klUM3l&#10;6nArFU7rNUNkDU7QiZlo68ypgvqstwwnNljVUJ8cxb2c1WSFvkaYqc3LSn3t8rJiXx+dJVZQH3g7&#10;2nKnyhZJbKAx7XlZyUtMuLFGK/qNKy8r+5WnDxXUZ7N11lhBfVY5Knw5rwrq4/Oysl+tvG/Hyn6D&#10;sFxTXnw2FqmuUg+SxtdD/H2h2t4yBNvQrwrqMx1TCLaxRiv77dqbVyX7jPO45FWBfQgYbM6rAvtM&#10;CNU2z5oK7YPVObys7CdgANq8rOzhr3R4Wdnn/i8N2dOOnGWPwHZ7jVbvM5KsIS4r+s3BY1WJPiEF&#10;LlnxYVNmtQHAsjmrCveTAsMNTtV548m9wv0cPFZW7O5xg7DSPPUJOJXmFla4n/Xe2ULEnAwvAAra&#10;vKzc156asqtbEangkS7FVSF/1htnD2voT8Y2NXhVondvxUrlgQpprrEC//CwbCoE4lxmjQfn8+Fj&#10;p0hiBexnm5eV/SqjFBtrtLL3eVnZrzYJUXvJq8L/rDZEiDaOwQoAxBGb8mL0rKxxwoXQ5mVlv84Q&#10;rsa8rN5PuEDbvKzsN56hVEGAJiCh2rys7DcZL9WYl5W9Z75VGKDNKgHCLllVGKCETGpIvsIAbbxL&#10;tsIAQW2aC+QLtGzPJsN8G7Oygk/IpNasrNy3GZnUYGV1PoFpW6ys2NF+b1YtvCO/vMjaST1n/bAm&#10;NBaP/JNGP/rEkAyJ1aHVJ8baSaxOsj4xlIrEGpzqEy9QG2KRbu4+/Ea3Px0NH+8fb/4G+S1QG08y&#10;RGsnRR9TXnH0nYpXtq+R6B2TuY8psHiQF6jNhQKLj/i0QG3OP23xxZ8WqM25ZNpQG7qGn1T/k1d1&#10;AsPgXucZO0NdJESljvR872O8maJ24KtLOwqQwBuWjhFAufsufKUrtVh1PP2VGUrQfQP6XjRIQRpS&#10;YDG5r0/3XHPNr9AVQJb+XX/zuOzNyeMQTrJgXKXrzw9+tMRvXU4FHU9/87hrQQ2uCwxQ/66/Qsd3&#10;DeYHF1d3fmumGYzQCa4t5HfI1pa0+HbljFduHjcACW0EtxuGGOXyC+OfIr8I1APnWpofXoRd+cHZ&#10;lemCfSt05bbV/dLfvG9l3EguOi7Cwz293wjacQU3ZJdOkIVwpfXpZH+nANQAZ1uSC9xpXX48B6h/&#10;IT9BKa8C+APBc5lfMK7IBW61/vz2Mr8A2pBOUq4Dod2enNl7PM0v2DeCBRNdsB9bOTcOwbBiNeOG&#10;7c5Odi1AE8EFlyYXoIk2cmZEqidb1g+Zr2XMYAVr3mjYh1LvQj8v/ZXjUY6fQIv1lIK3rSu39UG0&#10;LpAI/HF5V2F79/ZhLV9jBM+BTy7zg7Xd5SenWchPEO8hHcMCA9q+FmjkFOCHVnLbR8ggnsZp3EDd&#10;VwLtk6Zv7i0EL1fiBy9cV36FLji9C11JAVC109+sfisBFMAX1x+XvlXImXx7+wvPX6YrlrOOp795&#10;XPjrEh08cl1+SgdvW0CX92Ocrm8FwW+X5gfPXH9c0Su43bp0olYRmSAHo1Hl4QYHXXdQeVejxXaX&#10;jPE3bC18dF0yoQo2TCFAAbZHUUw4cXvqJDY176oeWYHZlNdB1jZ8bguMBdiWp1Qqr1A6jw+//fXF&#10;+4cM0vkl/Z9sjCH7oUbTJBARIDn6m7FERGQ8fvzXh9y47a/3r//Hvz7cPNx/4nvz5s83D/jH2/uH&#10;//ns5vPD3UcAgv79j7uHN89u3v/zBzSNP8K4Admn9D+kg/yD/cu3DWPh2nLhwbk+bPo2vzqM5SDX&#10;036LADW+sLn0OuF0CcZCJHb+9p4GY0EE+nMr593CWHKKvYzowlhWjCwL3M8S2YBDzvtvcMKqSlQC&#10;OP82J9xhMxHK2rDqbJKCHc6GG5BZ0OZkww0skNPkBFOsDEckSHN1Nr7mru4MxsLYU0NQFYwlV2Bp&#10;rO8MxsJYXYtXJXWEqJorROKPWWIqXtTiZeVOZFCblxU8Y1TteVnJY3UOLyv6TYpRt+ZlZU/sU3Ne&#10;vEbLNrI6UXNeFYzFlX0FY2HNpDavSvYJJNXYR8K253kllFRjjRWMhXVt2mu0sme5gfa8rOz9NVrZ&#10;bz3ZVyVr3H2sYCysXdCcVwVj8XnhJVPkBQCtw8vK3udlZe/zsnrPigNN2VcwFuygM69K9rfEeTR0&#10;gm/1gTVavU8FkRqseFnNrDyVuMCxtDhZwTM229zECseSMAstVlburLDRZmXlnpBILVaVynuqVcFY&#10;XFFZqbsnBF9aRaAJeNKYVQVi2RydBVYgFlybTV3gY2IeL0H5GucD34mFipCm1qSs1DepCkeLk5W6&#10;x8kKfQ3wQHP/+GYuc3KXZ4W+TjXqWpMaEXqFXlkD49KcVYVe8bSqBq941kNVviZh0hpSZ6yqSME1&#10;aWjoFSqXlRX75NlZdfkaIrZas7JiZ5mptqys2AH/aLK6RK40NrBCriQYWWNSFXDF+WZq3IpzftI4&#10;LtJ0Dqqqck3CTLZmZCXuCIlZn2WwaXIETodeofKmZMXtXjRV0RpHSsxwLqMRol52Dm/uBUfTQIss&#10;OBoPLbLgaDzJLDgaTzISqVlK1lyCenAPwJt7WkrWXEBX8FKhZJaSNXT0Pbx59ekGqZYQSna6Pvz0&#10;7AEJgD89+2v2BJa8z+xETxmetHtSK6FjE6WTBUwETvYYuhgdxM65FVEqPIydTBdgamCqZroAI8Fo&#10;Yho3ik5JsjA8drISjV7p78dPhICyzEDmF9HJ/EJ+IpeAjtiXNG6wXmJzMl0/tLOW6GNUcAXPp8wv&#10;qBSw1kIqwb6taUYmPVCNUfnqb5Yzo4SkI9apFwdi3CzTqc9a+ehv5sfA2RCdYluKD1z56K/wk2g6&#10;MVvd+QkmALWeu3QsPJDkEoTkZrq+/Fh4KfELMGKMAmS6vpwV6wE/YX8dGu2P6BSfEa1XUQuR/Mp+&#10;9OW8E5SJPMzc6DwrFYzoC0sVDNEVjFMwP0VfBN8b0/zTvgXYL76bE12A+Sl0QSUYHRfv6p7aK1kA&#10;5mFRgyS9frBXyfpACYU39XkpFXz3vQWw7gVnFoBlWGyDZBHySsz6QBxIdMnc+vhU/bajQeVIwQ3Y&#10;Xal8EcFK4XEc2aqN6ls/yq9Qw/5CN1Ijo7+jcDummfV5raWiWgAIg+dxZJlrOtdi9dDbM9gCAm8H&#10;tAj+xyEyueoC9WBpNA4agNrU4InItNhKf69YF21kULHuwLSnuoTGDciNZatIBqBKj5sUfQyoBIgT&#10;fC0y/4BKzo7+95mJAknkrQzwpJkogB2KORp8JkIVoJHk6gmuKKEKDNsshvmhkc2xBe6z9Bn9BvuM&#10;8jF3DvdJ19dXh/uUruSH2/QgNHAf/D9yX3I8UfK5+CS4T2qsstNRfnstCzxhqWdhg0aSLs7xmSgl&#10;1Tc42XgkK9u8bWWS4zSZOaW07gYnGxnL6I7GnHBTzZwyRudydZBhIcKboj0nnJYzUUrNb8zJBmoY&#10;aWyurkL7AGnMGNvlpCq0D176Di8rdJ+XlTpe7w4vK3Z2KGnPy8od2TUOLyt4FAt0eFnJs5hGW15W&#10;9ChW5vCysmcJmSavCu0DlHybV4X28XlZ2a9zMP9yH6v+VMimceZlZb9Bx5Om7Cu0z+bgyKsqWuPz&#10;srLPjVEa3w8rCBa132REU2ONVva561yDV4X2yaVTGnpfoX2IL2ruY1W0Jld0afGyeu/zsrJnnYKm&#10;7KsmVfCkOPOyep8L4LTmVckeZYXaa7Sy33r6xeJp8w6l7igN2VdwH86+ucYK7rN2T2er9+zO0+Zl&#10;Zb/x1oj3jZl9RpNd6hffTGWNaxSJaMqLXpxChdwhZ15W9vB4Orys7H1eVvbuGV2DflIVnIZOVKCf&#10;dSoH0tjHGvXj7WOF+kFuTHuN9PLN8krFrVrzsrLnDdOUPV+OhZd7rtbIH+9Oo/d25pWRTZc6UXWu&#10;Qn5Le15n2B/n26Z/vIyYq+A0ZF+Bf2hxNPW+Av+wvk1TXjX6J5U9acieDooyrwwhac3Lyj5XC2zx&#10;snqfChC1WFnRT/g42ku0ag8wdnOFFfxnWjmsKvxPggU2ZlXhf6DNzUlVAKCESWpxsiqfmnM1JFUh&#10;gA7moF8wMu2KKgtGxsM7LBgZTzILRsaTzIKR8SQjYd0FI3OBHpJA4t8VI4Pb8GnFY3j1EpbCe7pV&#10;PEa8xSV13oOlSPbtuVv5vDKLpogH4IZJU84jOgEtRKAAlCVMgYsIZKAp0xFYYhIQSRT81hTxqJCK&#10;ppwzMNWLrKwERBIVmNHUeYJT+vxg3KboWzSu0AXBdE3tx1OzP66AV1gYpjs/iTWi4nKXjp0wcvyq&#10;H+daa/gYz67euKzGn/jhtOvSSXCbhWG6dHI2hHRSHyOkkxgyC8N0x5UKGajA3KWDgyqvFyUwevzg&#10;fEp0LAzTp8v8ogJRWpoDlZgDfjIu7uXuuFJgJurJAcdXXgfALl1+UppDXjEuyEVrqcC91eWnBXWi&#10;LnKKXyBYqDe/rZT6IH2XTm7taN8U0wG3Zp9f0b8+XbpdcL5Q3t35aeGs4LxXkBX1pstP9TnSUwGV&#10;RfyQ3pr0BW6v7rj8ztJ5GoCxtKgOwX69dWjhJ8If+nRZn6PzvoyL+6vPD+7FFOgP6OScZImYLj/Z&#10;X5aI6dIpWCyIYfN+4fx4z/X4aUkf3ptdOtm3qESLluoJ6QS8F9NlfaGd0J2ffOcsEdOj04J2tGP6&#10;dAIeHabrz4/2F/eDoOPeuFo4cArAcUoXVAjSYQMMHXxoaXYB9GMSxG+ANYEbLete/8qapLZgnwrf&#10;Q/7OumKjYxfShR+1J1xpNHXoH41Z4c5rYS3wjwX+8S3CP3ANnMM/0o361eEfGzYPwDe4P+ZTZIZ/&#10;sHNrbloExGb+Pp8E/0BPiM830g7W1kyx4RFpHJEHtEQ2Koj89yYjGxOc4H9Hh4BLRtZHnyreN2YE&#10;icyBkV1qi3HJyMZFPEY2KoLqce0Z2agIkpSbS7MxESRwtBlV0I9UN7+xthr5kSJuDSlVdV6QXdyc&#10;FPWjyCkDP1qsrMSZg9yalJW4ND64lDgTf8p4HicrclSBciRlZZ6aFbQmZYW+SenMjeVVmA9PMyvI&#10;xzaBgFqsKiVnFL0xqwrxgWdDe4FEl86icmRVAT62CIU2P5gK8OHJqmpSlLEQrQVasXuTslJHLkZ7&#10;UjXaoy2pCuuBLAyHkxW699HQy1bEyZItTUnRB1OoUtS1sX8V0gMyclhZVWect6kLhHGXAX1eVuqw&#10;LB1eldy9JVZID6LZmvOqkB4s2tIUF03/MntWBGrzsqJndaE2Lyt61tRq87LHjLTHuzxm6EKZ55UQ&#10;dI19rIq7bIFBa8+rkr27Rit7abZ3Oa8K6cGqaM01VkgPabHS4GVlz6pabV5W9ki1aK+xQnr487Ky&#10;R6qFw6uSvSevCumBRAuHVyX7BDdo7GOF9ID7uc2rQnqwElZTXhXSA65xh5eVPd5mDi8re6RYOLwq&#10;vU/VZxprrJEeCVPROJ3p8p31Hldne432zGE5mKbeowGm4ZXQnq15Wb1nPZgmL7ow5nl5OlFhPXI7&#10;rUu1r7AeLJjXXGIF9nAED95mUt4BXYE9HFGxeUJZnvdVM+eoEHlysjJPVQwbIt9bkTuMqlov3o3P&#10;QEeZkVnaAmNZYCzZFXMq5Y/7rXsWGIsHSVhgLJ5kJMy1lHq5AGssMBZPZyQU8neFsSQUS6tPXLtl&#10;kk+Oux1OuhOu7+yJ6x+pkqh6KqiGRP5kTA3tidSQCdZPC1NDXwhmqd5CD1IjObnnrvpzSI24/aPQ&#10;C5+kGBQOv24QAYn1iSxItJbkXeY090IShUzXqrU/9DfXAClk/blJynPYvQiWIlYaNlcSsgAiI0X5&#10;mafeW6nsQhTQpW+Ocysap4LQ3yyQvAlRgwfY1lSjoM2CKFsQ6RNegTA0TTwIb6uCl2JGujr9zasU&#10;0W6jyjR5BfAHdneAWSwQB3wMfbIsWyna3kF0ZG4BAEMHjfBEedu3OFu7SiQrDVAkstAhKpZp6Q2Z&#10;ee1yCXtfGkkYLNEywCtYpOw6C5v0mNGVgO2UB7g7Mwk8R2Sly0V+7LrsFAAY8qOvIE2vvwqNUEer&#10;TVcG+cG70JMKAYdJy6N1iFwI6OnxY9WqxC8Yl9WKEl2g6Kz6legCwF7hVx4/ejTobz4iCl3wVcNJ&#10;kccNzpKy3gCwovuGeEZfflJdK2oAo8CMuJ9MljMLtvT2rfCL5CLzY9GWHj9dL6u2dOlEX6LrUPcj&#10;Ai4pNCMCtBa6AACj+hIBbhXrwdot3fVqFbjA0JmYHYnvNzKICt0gFiXq4TXRx8txEcnqrkOryhUg&#10;t35n+ivfmwBzWemly0/oYEF3yfR46V9C+lUGtqkqVTCm1gDqz4xBIQguEJvgy/vCkG+sTyQvmT6R&#10;AH36RGLJ92euJlglBFx7S0+npafTh1doD/XTs08K+HnxCf8L5tYfHx/e/fYWFU2n9Gz9cP+XPz7d&#10;//ruE79wAmpypyn5H58fP+b+U/jHzd9+fw/8FGjGumV9vn94/QNyMW5/4L8+Pty/evP4+O7Db//2&#10;9u7jG4wt6B10tXr3GiBPtq04Q/kgyIdZfW2Uz27LlGCcCnuWo8MAM8qHBuHX7OkEhDqiKmJmWgSP&#10;jRcAClRqw1saGxljpYcmIxsY84r6Y00lOOG2ysHNVoi89hx43xQatzuHDc54jPA6K4zQLri9NBuc&#10;8Tof1CifFIJvSduKO2GhJKXHirtC+aDncHtSdPqUqXudBqpmTkAHO6ysyBlZa03KihzPB4eTlbnH&#10;ycocrXQdTlboKUm8MSneOkYGxK40hF7BfDzVZLhjZgV1abOyQvcahlQonylF6lqzskL3esdUKJ+j&#10;I6oK5eNpAh1GZX255FN+q1nNqzo4OdtXYXxWjsgrkI/HyEo8FRS5nFCF8PG+lwrg4zGy0k6VEBrq&#10;RIdfkZHHyGo4IUDNr4X5B4WTJyOr4bksVmNOFbTH04AK2UPcSHNSNbLH6/NSNW1iML7Nyx7leDW0&#10;Pxe+UooY3J56Z8gej1cl+IQuaYnLCp7YzuZnXPVtctfYQPY0vuMK2VO1V7FfVlXDZeU1DqxruHjd&#10;6ypkzyohL1rzqmRv275U87Iqv/aurQrZ48vLyn49OZdNhezB+7mtXxWyZ53LwV0eDxWyx+dlDxqp&#10;XdTgZY92vJudeVm9ZwWtpn7VyB6Xl5W92/msauHkNgKqkD1utz++yufvEZrT/LYZkStUO2+NFbLH&#10;1YkK2gMtbcurgvawBE17Xlb28Fw6vCq9T+i4xjlRwXt8XvbMOTrWMXP1ZnG507KiT1ivxqwqiA8B&#10;rU3toi+kDGjve7y3l35OSz8nPCgXkM8FAkPiQKfi6e7H6heQjwfYWEA+nmQWkI8nGZoUPJaWfk7/&#10;t/o5MeKbIjMa0PVgPqxVkQj7MRKWjCBZEOiBOzCRBUnMyOpIZEFrg9Igox+RgA2fuQVk2kejT4bX&#10;xcgS4B3MZH254d0zRCaB9SAEtZas7mAX4CRMgwbp8HgrJrIglCMxvn7YayUBrf/D3hc115njVv4V&#10;ld89rXt1dSV1lR9m2u1sqiZbUzuqfZdldVsV23IkdXuSVP77nkMC/EiJwPl63DuZntw85LrHMD4S&#10;AEESOAAFFaOUsKKcil2cSJXrCaHCQoWgX5oD5FUIzLDf52TVIoXh4pHewk3g0zaGYxP27a9oKDLG&#10;NTEF9dFjm0I+U7wbQWbCNi6qV8hla123ciITRU7EGCkGlROtoamSEsuoEokceCUSLSAq0UZgw4xK&#10;YOCMSvQKqUJgh4rMnM1Zi3GZKRDNkTFju4xiMqL9jL/Pgtt/zs/sWb7RZ6lmTVenK+kM1EWURjpf&#10;cxlEfayiU/M1oK9SGt9ULHIWaJmt7SmqnRziioWfpDPUlKSz/UJ12dv6PISRIr5Y5yvk5+3VlD58&#10;r1X69a1b0tlJQNG1t/wEOsjPKUThZHblxx5NZ3av+NlpS/JjhJtbg2gH1I6MYh3522vE16Tz9bcV&#10;BR1ij6vsxd/yU36IUfIyX7HO21layMWft2O7x2y+jU6g55wOe/EadqINkXMT255PVhyEnOzJMeIA&#10;8Tk08nFcz28J4gNH8BTiU1q2/eoQnzPbQ/fn9WTZQXx4Pb2G+126PX5VIx80tWS+AFzhPPocX58u&#10;2JWk4qRL/pAjs3chnnHCNa0lHnalX8qEE0S7ENlzAs849Uma2nZgwgny6TjVNwCecepTNOEzIdhH&#10;Gid2E5jKqc/QoEMeklCTMY04H3td6tmghnY+TPfOefVCZ2OC6bAGoM8WjyrMefVit4TpxBR6uW9K&#10;Rms2x17wlhSe8OolX1shzHj1oke/3mCOvewJJ5jOkdeIpsZtaco0MfcB7oMbd8Crl/224liez3Fo&#10;6xPz6mW/PS5JzgmvQfb44nyOveypoalNDJCfSI0D5Gdb8R6TYfWiLw0tJlocQD+G2XrOakD9RM9x&#10;MA/TlLgBhmo6QZ7EG1VgDgPuB3fWgFMv9sgaBuTPPhpTb/CAUE31NyB/7LWRZ+5heL+pdtiYCH2A&#10;/gSzG5A/iELNBzUgf84jVr3IN4AaTefHCrSmGPaFm6pvBP6EvAZbj9bz0NIHV+FgXL2fMUDScwsd&#10;gD/bAg6YCH4E/lRw03NeA/An3C8G4M+mdKSb+KwR+FPAOrNxDbIHim0qe3YObBqKH5XqZb+tIMXJ&#10;HHuT564ytQmmCtoXDdw04dU7mtqGZzLHAfhjiNXnvAbgDwp05+MaHm9CdetcXsPjTbU33Wxcvex3&#10;pTXTRI8D8GeHhldTeQ0tfXZ49muqxwH4s7sI9osB+IMXtQNevez53N10XAPwh5KYjmsA/vC5uzmv&#10;3s3vItkPwB9IPeDVy94A6M9tYujqU9uITfQ4An+OC4howqu3+13/eOYBY3NopFOjZgeMzQFj8+IS&#10;cOkaq8vhRDw24ap/2SK3ghy7cyH3QKogxwZcyD1/kZNb2PcSJ5g1Y7d2GZctGiq421RxDlnF3aba&#10;WkEI7jZVwIjXcLcM0GVLsuXcDRtxiTPBKu421RYXF9xtqtjZV3G3qbZodc79N4CxweaJOfzx4fGv&#10;RsFgq86ej+KRjCsBW7aJOITB2NMtCIgZpVcm+2+tUOaTMoWjyJn6UysIi6X8dtaCX313R6w2ZqIq&#10;6RudyNXueDQlv9V0vnxdHv5b5cIKevLTT0nU725x9apG73z81/h57hK/q+hEzoUV+WV8qGlK+Tmd&#10;qFR3lBBCMjk/hp8gF6JV0u96LhQeKqNr0B7AKlI6HqX5XQEaob4Kncj3ILy2kg4HfX5X8TPEh6Sz&#10;lkUbgd9BmK1+V0CjEMiodKrDgAFghHqdndAuom3lq0K5NCYKT+jWkU9CJGwGUVSRWyhiboUstzvU&#10;LVZmuRk7VERo3wAROElkNuzV0DmVDV8oisFPmqVSu1nvKgARUV4rxk/lZ2SODoFlZmRuuGKi7NdW&#10;ZirYsRMb6bhwss9ygRY60eeLjqbQAReZ8nM64bAbP4GaanTtOOobif/WDcXNnG8EpuOz4y0dbUrn&#10;uEKxwW+Q56NcEHlL+W0NZHUiNijE5io/IT932KoVjYOENJ0dQIQ++OZUma/YuNtbkuogYGAi1bqI&#10;Byh+V9PVAwiicak+2Neu8BOgFMTrKh1ALJm9OB1BQCmdQWTVm3o7O6ioN/ooD85DvfnHFlKFrpZC&#10;4mju68d/6zpC7K7Sifm2NwRxh8rm64hxQsJTOgPrEGyV0T0/8tfxH5ApB2TKbxGZAm/1FJlSFtSv&#10;jkw5Z44VjmJ/Ua8MCzKlbLFEpnAPrWvvq5Ap4IdUArmCWYRMYZLXvteT4HDTUkulnH/CBvNoNCUv&#10;O+GDTbnRBKOB5BsJOCzj+U3E/L86tlK0jqe5KTyqaYmc+IGqHkR8O1v+ftww7Jwk0Il2u2gGdnDa&#10;Hz5YX6tDx7DfXMcwXJmq0/7j7aebo3ozMYf93ac/3cPt8b8ePqPF2Nsv/3L37ubViys0OyvrjK71&#10;6IcPt5//L9Ze+V/ufvjh6C90zBarOTvGHaC4zpu/PB5d4694p6KDbsvH/fPn+4fHf7q5+3jEP7x6&#10;8QHDKSyvfkbUtbpyJ+Ea/3T35vbDh8L6w6ejL/gmnyLn3zzcfbh9x78s/3H/49vvPtwf/Xz1ATU7&#10;5f9sXxjI7u9++vSuMHt/c/Xue/vz49Xth/rncsYkP0zDgsCc0E/3t69e/OfF8cX359+f717utvvv&#10;X+6OX79++fs33+1e7t9szk5fn7z+7rvXm//i0Da7b9/fvnt384mj+3WWTBPDNyN39J4rg/XfMujS&#10;m46qrEqtXeooWqr4y9+wTR3O5b3Rla36q43ubGNvbZ+d1FzVcixgKVzBq3r64mB06/oPvru/+oJ2&#10;g7UF4cer209lhf02jQ5BpN7oSuznFxvd/3ri6c62VkZ8tq3pic7oYOXF6PwWeDC6/3lGh0jU0ztR&#10;MQczvD8XZ4w96/Mf767/9cF98fX//rn+DcnivZcbku24Z1vLCp5Z9G6xwz37otEQ+Qd+4epbt8Tr&#10;n+qeS0a+z3adeH58Z4O/xKbdLhgwdMKrKrP+wtOj9XknmpD0dyKD2z3n01+Kyotiz0n6O1F9IXDy&#10;sf5WtOWlaEKDjaFNjC2qphPDQm5E5XY1YQTv0mg2tYPY82H3WLbSn27CaIDpn5fSgeeMBpQ+HlCf&#10;T25oxxlNbgDpbwogcTaqXuLlVdMZUS/xTcGezagGmRcY7mSCvcy3aG861R4z3E3qBVQ64dQLnTD+&#10;KacBoF9gxs85MXzavlbhqZPpDe04gzEN4PyT+jbq5Hu9zCteeULUy3yHlmfz6fUyj9Q3QPN3aLs7&#10;Z9XLPDKqoR0nAAZzVgM2PzL1AZqPEHLAqvcs4fpj3KhpEG+MBLwGuUdTHN7drQDQiTUwJdW+GHoq&#10;Bsgb1X5TnuN+ruoRoF8LeCZUvb3jUjSfI69h7YuhRx8w+phdwKuX/Qk0NHWiGOnyxZhXL/uT8wJy&#10;fT7HAaQfz7GX/a7WmE14DbLfRnPsrX5XuwFOeA2yj8x+AOlbM+nnvAaQvr2APaHqZW8A4wlVL3v2&#10;a5yu7KE75+lZsMsPIH2Ofs6rl/3+ONhYmfBpVkipznn1st9DQ1P7GrpzUttTXgQatC/Scqa8RpA+&#10;rHDOq5c9LXrOq5c9V8ecV2/3Ma/e2XPVznkNsj8pIP3nNjGA9GuhH75bgzXLwW8A6dMzzefY2z29&#10;3HRcA0j/9CKQ/QDSr11DJ+MaunOengVzHED63BXm4+plzx1mOscBpI/Nas6qFz33vTmr3uxRrDBn&#10;1Vs9d+M5q17ypXBtIqyhOSfPCFNWY3POYMs+722eJ5c5q97mg1VNsEFbiSco7Jhz6i2+W9O4xBwa&#10;hh4ahuJWeyhmOBQzvDgUMzwzAp7muDwOxQxs1sYI1+e7ByanLlnESMn8jy1m+P/7KnDInWcHyv3c&#10;w5B5VYihES9ba65Cjo3/KwsxcMgtbw7jl1axgAEqWABHkTJMBRY4sYINp3Mogf9WbswKcNKCyiDw&#10;jllxHv5rvAwfJ6isHCFH8iKkVsYlagfY6Z3Dr1lcyN5H5L91ZN4OTiHa7S08iQavH62om/ijlmNu&#10;mWQfk//a2EweEF4Nfvtf+6+RMWSFmbaCKP9r/zUyw1oqaK51P22261z8t3Kz7qECv2t1NwjzpjMw&#10;G8I1JyWzapqNAO+acBEQTrlB+JSa6sNmyGzZFq8uPYSO0496QQbwnZlKGdMttpvX0RgKnSsi44br&#10;GJkpeVQqYWxVaArfbcMXZU+Viu12s9EblUB2GxUCjSt4iQdu6xxxRUx5GdW550h9ffhvXSdV9jvx&#10;QrMpEhfc9JNmFggR5WR1aDvkdzNhsCkM7AIX9JysnjkQ40rJbDnthDxscbJyLxubLXU2aczIzHGo&#10;h77NDSkUt/k0excw9t7mIRXYm+6MAlYvgtOfVbpc+3RohU6ImB6t0AnwOF0a6dTz4fRphQ6pu0wZ&#10;vpUi1pbS+c6MeGhOZxv9Htmd7LteXIGYaE5nhxBJZ1a1R8eg9Lt2QLKwVWgvftySdHZ8k3TMplBv&#10;NeYZf9fuUZLOipjVfJHTqN8VcqazK+NTdFblq/RLd1f4CXuhv6t2muuNDq/S5fZMj1fohK+iyyOd&#10;NT4J9eHVyqdi/XpnWmROUvuj1yvfFRsV3V6hQ8ugzJ5bkQiyPCmdvVKg3Cli2/W7GGfK78z8n3D2&#10;p+fmT4U+EJ8v31VbEXI7lU7sbHtCFqBftVHS7xU6se/S7xU6sY1zXRQ6cSrYM8/M8Qm50O+Rjus4&#10;0wf9QKETdkW/UujEcarRicNZoxNHvUYnDo5Ox4vsmvmqQ63Lj8V3Ob+qD3Xgdv2q47vbi71dFvoX&#10;tz/uw+n4zJ7VXcXXh7r6+HpTNylfv+pihvxtsSt5zzP/oq6N/qqKuoW6/xN3Wnen4oLs3llct93Z&#10;i8t72zty1fpWJAILvrOJMIVvlCLo4fuuCKH4Ni4CMrwD0auI8I4fMvItzY8s+S2CNz1+UlDZcSrf&#10;HJEmL7wE1ZNInd8Zrz/cPdzUtfv56vF9QTzyDxUDj/hhh3ocqgAe+mKBN+X/zAcMZB8+MW7YgaAR&#10;FeP/Mq0N2Gx3x3/YXrx8sz8/e7l7szt9eXF2fP7yeHPxh4v9MZrjvX4z1gaUOoz6TPxXlNP8DSoi&#10;WjUDR+x1Bv4b1xsc3d+hvAO28vPNPf7w/u7+P14cfbm/+vzqxcO//XR1f/Pi6MM/f3p49eIC5Vwg&#10;eyz/gdpg3tvv+7952//N1W+t8oYooKfQ4OKXfsPQ4DCNj7285fq7LH6PHsZ1opFY98x6NeuJcFZq&#10;RAGuANeNRkIoyhRWgDNcI9oGjHAvaDTExU4ZrUFywJc1RmiQOuWDzbqnmSJCBmRwBEsckcEhnHeQ&#10;doBSHZHBEaoH941l6BGnQd4R4oX9c5oQAmQJo0GNJsTgcvdrVNGYepETaTiVOZ1O4wRLmSpvAAZj&#10;Iw9Y9TKP1Dcggwkgmo+ql3lkUgz8tKGHoD9efxtVaOYDNBhX72BYvdjDtTdggwkpm05xwAbH/qB3&#10;LLhaBLx6yYc+agAH49oT8OpFT7OZWgQviU2q8bh62dNu5rx6k4/l1cuehjPn1Rt9qMcBHByCShlI&#10;bXMM7Wto4I3Ly3xcvAQvvCKzZ3S8UVES0zkO4OBwNTLMtfCKgKBDB+/QSfDduIVXBAQdOniHrmsA&#10;B9NypnMcwMFcHdM1NHTwDuXFQHcbPVftnFcv+1CPAziY3mTOq5d9aF8MNLdxlcbijEXgXN8fCIYG&#10;3qHZD9jgSFoDNDhcjQM0ODw6DA4nchJj++65qNhYrAkhdF1M9DSq7nyFKMcBJXlASeJWfkBJPgPI&#10;Web28Kz6M8lYFvrQ8vmZZOxN3csWvM4hbJbjufw7bvmMLeLvA0/HhICOHzIsTyoRJmV0nGRNTx4b&#10;9N+KK1mHv1oJhVqJSsKGzvGLkeHaCSqr5Q6TFZUX47NZqsIGhiNNSuaAB5EAW4vvcA2IwblCcTxN&#10;R+fmwfxRNlmHb9pZMRQdhUYRK36UWqET42u5BTFfz48ofIznecg3my/lxvEp7XKexaTE+Dzfp0zP&#10;+SlD9vFRz9k8fL5cuSmd6UPllyA2TlcsM9eucCduLCK3Mc1HwAJlFqLlEgiw/erQPdskvb56eF+b&#10;HpXUBUV69e1vtsvRkH5ZlaX5q9shHdITR7fvuD9hA32anihpwnl64ujT3ffvbh//dHf76RG5m7qG&#10;B9LVrUz2W5amFtdcd6yllQmcDUIt7GWyPW2Z469qZrI5Lg8VFsZljSylr314C62OcT/3j/YBiP6m&#10;f75ndH/Gqw+x8AmuOa/+ro83kANe/V2/PhY1G9cQYimPRc3G1YdY0KstGFcf3jopfRpmvPrQ4sUx&#10;w0izcQ1JDEbB5gIb0xhswxmw6+WP19cjdr0CNvWx1enoehWclCdgZ1Pd9DrYwGCj0fVaQNviaHS9&#10;GjbnJ0xITUfXK2JfGhpMR9drYnu8YRRuxm7IbZyXuvoZuyG7sa0vNU7Z9arYHJf3Maf8el1s+Rhq&#10;MLxeF+gBz3DvlF+vjO0WrVYDfr0yALNhMmfKr9dGNr5eG+j0F/Ib1BHLb8h4bC52kbUMDVES9TK+&#10;0YKC2/rK6Gy+Q94jsb7h0VL0dmcZ+ZRfr49kcQytUaA3Zvym/Hp9JGuXmJFlvtvTyH+OT5jGrmXI&#10;gmw359F8hzxI7PiGRMj2GN1+59MdUiGxTx5yIZsLLPKAXa+NeLvgqboJb3O2iZQxJESSnazXBUye&#10;aYyZbp/kRKJNdkiKJK5gSItEW8aQFbnYR8tsSIuE+w/hTE1u+9IXZjbPMS8C05y7KIaXGje04Q+k&#10;xkhJI6vvkc4c8pAbwYKNuPX+qTZFmnEb0iPlJd7ZRIf0yDl82HyiBI+3GUQLa8iPbOo73dOR9TrY&#10;RMt+yJHAJCNbG544jb3m0D5lc1YeAJ0Orl8JkFigBFaRNIFsj3GQnAuOILtGhxe0AnZDE5XtFr4r&#10;YNfr4Sw8UbCWo311CyxWxG7QxHF5RHpmJUMvle1pzK9fDxs83BVNt18Q0EJ04uHtoc1jsy/tS6bj&#10;G7RxWtrPzZQ7NFbZXJxGbm5orbI9Ka9KT/n16sCKjZYsKqiXeYAuOjAOPVa2PPbO3TBLuxa5XITW&#10;x5hZo8MVMbJm1hg0Osg5HF+vDygiOkKxRmjhdxLaCxsAN7rt6S6a70V/t9scl745M33wkauF3y7m&#10;1+uDy2i+2lBK1rHbhk6UpRfts1zkAbtBG8fhAYoh88aOLihg1ysDHi3afS4GZcBG5+zK+1rts8kZ&#10;YMPncBbCfm9E7OyQvz7krxHvOeSvn+UiD/lrZi6PJsvjkL+OJPOPl78Ou80cuvxERsBTMF0qKsRq&#10;pi0HMdijj5etKYcgx5mJ3L+qy0+oVcvaXuKEuWrsNtVWvJiP3R6QuMT5cA13ewP1suUiBXcc/ygZ&#10;HO9WccfxrpCvm+qFTRXHszXc/fnTSx6/un+AIxdmYW+c3N9cPx7x4RSU4ZT/f//qxf2Lo7evXrzl&#10;v6mZTaNlkpOpy3KfYoOlcqAm0dMOSwzglKmdtAcpF5IRoLFpb0OiGKGO0gn8tyI5NojPVZ6SkHE9&#10;yFUluJkZMkKXqH/Sf+3TCHVXQpG6vuDJmV9GaCmbywXDWKRrz6f7B/3X0CvHONiTrqXC/O/9t9Ih&#10;LVXoEK5Lv4sUQKUTrYHOeP3Ed3diHmcMeZJOvEuJIGehk+8lmktX7y8iM1L5gT6T86ktGf6mdPZd&#10;8k3pGCHHfJG6y+mscxjnnfHzdy4px5TOkDvUS0pnLVKo55TOWrPQbjI62h3ni5h3TmctUmjXKT+b&#10;B9dJSmfQIuaYckKbcFnKKUfmuDCTjT3RF6OGWBNVCOFuUo7+SDrKP1cSruV4ItwMsqB1jIj35J/2&#10;WfOB1nQyLkcE8nNC18wpkkopR1P15lT4BvrAInAkWXOOZoyM6qWE9IKF45nolLHzWSO1l3P0ySAK&#10;nBPaw7VMsqWE9IRljOeIlGZypCsshEgA5YTmw5hXzAnNKQKvlVuPe1lmIFOOdIccI8KUuVH4PoDk&#10;WM7RNxb0csjH6DvVdiO6H/nWx/R2OhnfS7cb8UoknWKZ9Ua8gu67PcK4+af9+LDdCrRa8Yvl2zw9&#10;ZebTzjhgmX+8eMbKE3fIlKefxJDSza28He6YtM95+olRU/Jx8DpOxZPu0SjFOP0B6y2Syvk46SAr&#10;TyVPX7kEGOQ8C+aJ60fqnT6yfl2YUnGShVJZJ1PBlacyeCIgjFLN/cx6C8llCUdp8lQrfUNPWWak&#10;nAdz5UYp/FHxlZWncHHFWZJSes3iLSulcMTFXVZK8XWCCcqMihCytUkUiFGKHQiqsZ1FbWrFZZZx&#10;qn2y+MxKKbZeoi3qONVuXrxm4akOCGX5FEp15ihLslKKY0xxm4VSnYyK66iU4rBFJEyduzq/FQdb&#10;eKojYXGbhRKp4NTbLDzVwXUZJ5WVWh3dZvm6Ol4v8uTlO+fpLWXVJaDpXV0rmimpe0qzTnXxaQav&#10;blJtDamrWVuW6q7XVrq6PDbnoW6jzR+p621zceq+3LymuoA3R3wqbtbNt6sQQdsuVMyh7UAqiIGE&#10;ad2AVFSk7ZO8X2Qm3rZeFbdpu7kKBBGMVxaiiizhWmbRNFxt0jH6MUZ5IOZ/66fVrP2wJeNzfn7j&#10;fTcdox8JJaGfMpe4pAfSvKVUEsz0W2ccyiTeFmcEJ3Te/uuBTHOW4kzq0Uk0TUknDxBO+aq4MwAH&#10;V8hEtMJvNeIcDOBX4XaWD+7MelHyVJJNAoiKwg6B45QOQJNKJ4a3t0IdtXGx5zA1tkWgJBvfqXVb&#10;Q+g7pQOUo/ITtVBA/hU6Gm723ROLJ/A3pbM70U60ON9acSXHmfHjPCkXzjulM4uXvZvttEe9ZPw2&#10;tjT28E4pndk87Sals9MwsC4pnWXAaNUZOzu3qVOB5R8uRJDD5kB0UvpVdk3izeP4Il9sdqAGjDJl&#10;ZytI3TV9QYpjmnEDYiv9qI1N2adPFeDNlJ2L7lTsXqaJzV5cR/xATv+SGYDZyQYP0Kd07Ram7lZ0&#10;eEW556KbsK+MjTK+drECyC8dI07D5dM4zeUhSHcGBK3mHM27bDfiPuv79VbZqvs/jDUXuDvUcr/I&#10;NNg8tLonNZd/AhVlHNseciKiYb4pER6acvRdbqsOkL5tErCbcvR9GEFA4QhtX9+eilSinxO2wM6m&#10;n/ZzB8CaOeGmHWQAF05ZLkHNU7GPbXzZwIYFz7YcAC7Ov+6HSMeThrkk4pnrEpM8m/3KcfoxG1fu&#10;3EduvBCd8Ot8RnsPAUodMVpTDkxK7XCRTiksiUDUylMZ58ZPndLe4SVN8moJEdNdv65WJcDaFnhW&#10;Cx2O0uaufAcu8XZ4V+5ou2FVSzmqiuArDNm+rpwmnKVRKj+MAgOnFK59y1tdGafcLXhmqJRqA/KL&#10;4Ebuab6O5Da5Bda7fH2jdt7tzh66YA1Iuo62O9sA5fmAyPr6dXXi2J7a0V6eYYiGrzzVqQiuo+oI&#10;d/bch8BtVr1v1MkNlCuPgqC0M89WnC0XnuqwuoxTWnKbuzpOL/JUB/SmI3nid7WrQ1yzJHUjacap&#10;bjjN3tWVCYeOahzqDsZqk2Jv6lK39YWubonNd+hrp7kjeY91DyfN152mumk3P6yu7otrF7GAZbcQ&#10;2/SyAYloRdvTVPijbZM8JmVn3LbzqgBN28xVxKedD0QEqYU+1Qj9DCPiW8upKPflLZypwm++XAQ7&#10;Pwrmd/MGnHxK5uFJnDVlr5lf3kuFTWmI42xdasqRlv/LoeP9Xx4PHe83x998ubt/9/n+7vrm4eH2&#10;049/fn/1+QaPq1r/lz/dW0sZHFGftpQpB4yhT8zVtw+f/3h3/a8P9DjD36zvIHMKt8Gz435fXz9e&#10;OsjA+WFbYgeZ8qfq1b6qg8z5GasMnVvfGgYbZStrYwXkjAYiaTT7C9Z7zqhwW2lU6KsxZ4UDViPC&#10;gygBK1xnGtUGNeFzXhBfo2K55XxYOKQ2KiS4A144zg1Uc17QSqPiF+fjGrrHcPhzZriFLNwoi4Bb&#10;L/3Sr2QmfMIp29Coo4BZL/9I+kPjGFpOwKuXf8irFz9uiuHAegXEs+wVsKldVGbSYFiwSSPWAE+J&#10;C9luFxkHMzGNjjY0V+jQFh+HeHYqmo6uV0JsuENrfF7HIna9HuI1NXTHR8Y4UiujuW2y8Won7rSR&#10;IaUdyY4hlEYXu6GhXwyEFrLrVVHsaa6LsV9Mwq/XBSwqcpNDr/xsur0y8DZMZCu8ETexJNoY+sUU&#10;mwrmO6gjNhZGS5bvkm7OjxjphS625aFhTJlHwK/3T0Uu87XxtGNMJL+hf37iCcaWMQDNRPMd9BH7&#10;KQSuOrkk/Hp9xD507BnDVTQX39AzJnbvQ9eYRBuM6TbtxlvP0DemeKBgdP1+He+LTIy2rya2zJha&#10;o4u37KFzTLLUhr76yWliWBmxJxiax4TnnKF3TOKnWPXU5tp7eFxfDl0FJmXTFua/bDHcvJzRntu+&#10;bPAbQY7tAMfuyxbNFeSw6ELuyQlBDudRyD1imZNbcvOyhUoEObZGcm+FU4LcptpyX4LcptpqFAS5&#10;TbUBqXJyS7Rc4hhQbzuC3KbakK+C3KbaujILcptqA7YIcptqe0M6J7d8xWUrkBLkNtUGAxfkNtWW&#10;qBTkNtUGGhHkNlVE6deoibsbLbKV1OXcLTt02QARgtymWm/P8JeC3KbaIpSC3Kb6t+yKX+fwFWXN&#10;5bbBsubyh1lZ84VFnT04FwEBcWQpustDgq10ydk5TNB/K1wQB5bKLOfmpa4inIrzSuGGrTwN+O54&#10;B4D5bUSNDQ4shQ4njZRfy5mrhBMvbvgu+dZV4tLwXwNRYlyk4zhTOtsHOO+MzsJJCqdsdeDUScbN&#10;Pqog3FUVtJaMWVW/KtYzteLwnTKzkeEt4DzgbxPl5SDlZ3LbnOBkl02C9lbsCbe6nNAUi3R3TkiL&#10;qxYqiqzd9GTdqNuyzN62xXEm7KCtNkQM0ln76kXCJrdn9wa8Racc3btsLsSn3VkxbpBydO9X3GOq&#10;axphUY1iWcywUopRMrpgPMXEiykWnkqWvPZUnko9MMa6ASK9la8v3swqTwkRdCiNtMtij6tMfcm+&#10;qdXD+20dp1yQzUDkGqdNlnEqr1GMslAqPwRjQzCFG5HybMUsSak8ZWOpHG8bpfLjZTHy02pfQFFK&#10;lbraZ5p61L7VNC43Qtojx6h3Vod4ia26mbra+5fVIzaTZUFit0g9DE2RkxG7WPMaoo1E80Pqu+7Z&#10;8sOEe8pxEjigytRtS8Aengm5v/qCROM3QCcff/Px6vYTso1X3/7y1PbhmZCHux8ef3d99/Gbux9+&#10;uL2+KZncKtZ1OV1cBJ7kdGuBwZC5hWq+Oqf7N30VBIgXhIsLFg2eJkvqOsy3p8Ee3wKPwHIFnPrw&#10;ZNgRHF65sQIYMGCFjbVRcejzjqw4pDQqQKMCXkOEuLwGO5si7leNF8qGAl7YzhoVvzgf15jUjSXf&#10;500AP4u49dIPe+IOSV3qKBhaL/+oTznPNW2aSZ9ylq80upBZL3/iKqOR9RqIp9lrAEdJhsFn6uT9&#10;qw0tNv4xqxuLbczqhuYxZHVZFhKNrtdCbLm88rVJJE3PeVpvdPGiGrK6LLaIRtdrIl7uQ1aXdREB&#10;uyGrywqFYG0NaV14qsiEh2dAYFBRW+chrZvx65XB20k0vkEbyXx7bRByGPHrF0aijiGtS5hlxK9f&#10;Gom1DGldIt0DfkNaNzHmIa1LOG3Er98fCFgP7GVI6yY92ce0buwKhrQukdPR+Hp9JI5qSOtm/Hp9&#10;JF50yOsm8x3yurH4hrxuoo4hrxvvPkNeN7EWlpU0HxRvjUNeNzHmMa8b7tpjXjdea2NeNz5QDLtG&#10;7AqGvG7Mrd+4E0f1LK/rG9ohrztvh33I60adkK0PwCGv+7y5PHZ5RFAuD3ldNuzgFfDz3cPRXyAR&#10;7o+UzCGv+1Qy/x2vnX91XhcnEpzfV7Wr9oBdlNht5cR5/G+pZM7pcGYpliZKW7x4W5XU4MRX2OFG&#10;kUZPvaZPNT3BoaXwY9OQLBrrRfqydMqqI8k34+eV2KpcjPPkQlWFat6MQZXIWdEutZIOD9aEr8q2&#10;HUaGMHnKzlJlqhbSuMk6NqNTJaA2VwYM0tG57JBnEISmDF14y0gE5KfbTpi56G4S1iQHdpOPsRm0&#10;KrZuK0RVevuS4201laOvYdmAwX2C7KuwOBlZ3u8LhXf+dJSt/Kw7cDvuwn8Nf+Flb5rnL2hD4Jkn&#10;mb1c3zJgdSOApbpSKZ23tGrCyo5+SSm+5cyltbdqWr2AXEd6Ta4vcfcKZuk5lvJp5YsYMqguVXq3&#10;X1I6bjyV/13Gqcu8rWhf7hAuTrXjMBpRZq62sKZ0tScyIFE4rthkK6HctZu1i2PAsoAa5tZ9hv+a&#10;7/A1qQ4qLbmtTj4MUpZZi5PP+uJf00u+nzR3Oe7wh0Tvp4dvrza7Vy/ePz5+/vabbx6u3998vHr4&#10;3cfb6/u7p+nId4dE70+Pdz/cPvLMyZzq27t3//6ne/uPLw+fa5Ut/nD0l48fIFnQrJMs07u/JNGL&#10;28PTRG8B9c0TvUef7r5/d/v4p7vbT48YUIX/DaT8j4fPqA1+++Vf7t7dvHpxhYmWm7aX4yIjzRv3&#10;fseIH86E6C9dri5dNe8pn9RhNS96zfu1xv/59U8Pj/90c/eRl/ernwH9hQi7yo8f39l8LuEcWigW&#10;d7hS7UrGRu9kffoR7VYYjrePRrlfNM0vRVETZkNw/6y89jthNqRaNshAoUhowqyPJW/q47cTZkOe&#10;BU2yAmZDWL++kjxhhiPOIrPj8rDsbGRDTD9kNiaAj/elcm4yz6GsdxOzGwLJ6A8dzHTIAcdyIya6&#10;m+s2ZDeoYV/yexPJDVlgbF3MT81Ex9PE8lk8PTu3N7YeXciOy5PBU3aDKmoyczK6IRF8ccFH6mfc&#10;uAF2Xy1p5Rm3XhMXePY44NavhlLHPF1Zox7CmQ5pYGTG53IbksB4Ay2caa+G+gz8bKKjFsrD11O5&#10;9VqAJc3HNqaAj3eRiQwpYMwg4NYrYXO8D7n1WgiHNirhgtna2USHot5IB2zhvlhR7JKGit5wZIMK&#10;YmdJZGv7aAGRTPQ5JH0TNz4kffH0/FwDQ8oXaMJIaChEWoZW6h9n62BI+AI5HznyIeF7HoltSPfi&#10;0Ydow2LnxyY2SjeY6qCFLbzg3D7YjGxhV8ELEz0MyV4cqKPRDcnebTi6IdmLSUSKGJK92/PIlQ/J&#10;3oxdvzOclF4IM8UyRrbIhJ+dy25I9u5Kd4spu5WqGJK9u/PIjTAm2I3uJJLdmOzdhewGr8TNfD7Z&#10;IdsLYHRgd2iu2o1ucxId4va9Kvbx6AZVHMM+g9H1q2Jf+nnMVMGqlSa78ADBgPpChdUQzJW32UYX&#10;eXN0l16ItvuTSHB8OqYxK/1UJgcvtjhsRFu8IhCNrNdCdE7iQz0ds020O7B4qNHBt841wOhuo8LT&#10;KZG9McvT6C7gDgN2vQ4QTwomyjBK48b3tgJ2aBa70OH6ErHrlbDBaSRi1+sBT1dE7Ho1JLsXn2Ro&#10;s9idhpMdFLEJFwO7+S/sQk2w2Xsj26CMIppsrwr00wsmywLInl20VNlGttFtwx0HTScXMowuZNer&#10;AjHKaHSjKmJ2vSq28WRHVYRek8mRZbKb6H7Jt/4aGZ7QjXYc3rIXOmhsvvmXdNBCF1sK3xzuGIb3&#10;X2QxerpN7SEzcVBIt/WEp/EIR30kDHuFbAaGB5zRAWcEp4Oo02WLZecV7wecUYTAsrKzA87oGQLr&#10;gDOKbOa/A2dUWmAcTZrm8OJBT4CLRYWF5J7A3sK9xHNLq8ixQRfujh/IuVue67I9LSPIsbuSO473&#10;awZjAKLL9iax4I6zSuG+bqrW9vuy9TvIuVsi87I9xyDIbaqtgF6Qm1ZxQl4jmXObKk7Aq8hNq62E&#10;Nh8MT7gUZHulSJDbVC/WaRXIncp93VTxOEklXzdVe036sj3UnI/dAUWXPCGuEWU5IVI4PAGu+wc2&#10;3017eKIM6auBhCUKWoCEjGMx1bTgBC2zvWH0AYPdtCY/C8mTJHgjbR17nMB/G08cpclTtURByqoS&#10;4rcKyjn5r3NkfIkc1xO66Tgn/20ccTovHBWhv1EgMIC405okm+vyT/qvf5oRWn56PaEbtnPyX+fo&#10;Ly4otNTGm+SsJmy+zD/pv/5p1pBxMprQxNP8l3Py38bRxCMJ/UUKTWi6bs7NP+m//uljn4zvbU7g&#10;v43QJyMJfTKC8Niwg4g65kvhGD60ClwRgtNKwpWTQcxxJUcG54pRqDF67xw5azvTaPE4TlQZxbHD&#10;PzVh3bwQihCaYVnZmqXA54FXEtZtFlEL8Wl/eVi5FCLGyqcloT/zptzesT/K3U6bvlb819bMscFo&#10;pQ8/9jf1lLNvhGqfQSq1zlrtXEh9V8K2G/ok/Ncn0wiVUQDhWwTeGgA6J/9tHI2w9SF0Av9thGYU&#10;qpEYEu/10wLpiyS40eVzWejy3brRwT9nu3qjg9fN6Ux7AiwNaECdh3i61enEm3aNLH/r0snOc+Sd&#10;TxZ3hHyuVReiTYxzQ6ZkDTfVxcYtRTwHiJNwtShRIAC6assK3Njo8mmAX12W4h2xhS7XBaEVxVKQ&#10;Us/EB7qqDXjXdXRqHl5JkLeowwWiyk88kLwA6tV8zevj8/k8fBtR8yUWgTudpDOfpuTiO6eis56h&#10;Sny2tSsyOyoo4dnRQ5KZjQoR29FIcbOjllIYziRUhCSrR0FFZkdLSVaPgYKsJFT02JxMCIRXY85U&#10;ktWZKjLi7FZwsxuG4mbYa2FvG+v/KMnqFFaSwZWla7pd+SSdHe7X0om1D5zpKh/h12blmxigoMok&#10;nYUKxBu46OZQDUr5dt7Si6koI2BenSal9GbXMrU3Igld+Kk9GUU1hU6cGAjKKnTinLLZms2Llw43&#10;rMXkfLHp5gYI6JMR5se8zdaDEy2D5Sdf/7UTMBBhlaM42AI6ZjdbdabG64WVozr3I6teCdWVY9tC&#10;W2rWHoBTd7zWT1TdlbdmsQAKCM3YJkPTSH0IQG5l1qr+lmg4I5Qcq2aoSvFpW/bq6uZNcyn4dRzV&#10;FRhYvDoZdfFvhFLgxvGkxXndsv3XLdwJxRWKAL8yxhO5FJwQSyIXjxNKC3dCKUfzeCdISeSfNsKd&#10;6I8MM7PDgOiR3exxB/hy/mlbCjvgYgWhbQcAWuaEhM5xP0ACTBDaZM7Vp8337FRhM153LZ8GGkt8&#10;2vyjer2UGNzKUcrRfPiplKMdhk6lHG0/OkWaMpejbXCsuEwJ6RepmVNljww2FkJkjHKO5vb2SuBA&#10;CxWOe5RI5BxN18A1CkLbufZALeQcLUcAgKkgNM3sAXTOOdohet8eTXAv5r/mzfyIv28ZZifwXw9t&#10;mcD3LZ3rBP7rhLZcAW/Nx4jCnSrwlgZ1Tv5rHAngoq5RAJ2rxq/ShgxHjs45+W/laPFTh97GdHbV&#10;l/zqlVvys5CFpqshENDl9lBvtavJ0OouMxqf7Fqy3Kgbt9xSXXLCeTmZWHKNLJebk4mV7lNYS7ZO&#10;IKhey7TgOl1JpryaW9JqulxyzYLVMWBneKQtOuin872weJXy+BcWOJJ0lrY6FVs2MN11AxFbkodz&#10;Va18C3DKzdCTLad4mSyzhNITpuxxah/2pJUVvIb+DIGaGjSVRwCUfVXpqK3L84580yCfjG/YYjUR&#10;zl4/rUwWBWCFcCePAB4qUs8teBRoJ2xig4KR+ml1gPRIC9DyuXg8hMJ1k8qRwA0axU646RZE2SnN&#10;+MEHpUHi034QV4ufgAOO8UQK3C4Lqm0EsOZV1/LVCA/NnKhoQSNU8Qc/kp7g7JVrxs6uJ+rK7hxV&#10;KyyWExQ58k616tOoU1hL6PAnPxn5r5252qdVjnkhXDtGFQRoHNUtdyFcOxltFCZwdRNvn1Yxkkao&#10;zcwiGip17IbL2J0wCuOoDdcJRXjGVyE2dfFpW64yetU4qqjLQijHaHFFFfAhZoROivLM5eiEmJQg&#10;rG5PolHcP2pglnlcCTIhQZmMCvg0QrmuPVKpsCMehJfYEd9nVkAPq7NHGY0QuMdnn63r6w93DzdQ&#10;VoaqbNw1qvIZ/6fe0mIHC1LTCfzX3aoTto87gf82QrPOZ4Q+NZzy5Aswv/yFE16ZKbb2dkw5TPJ/&#10;ufnLo72HiD8d/XR/++rFf14g+nT8h+3Fyzf787OXuze705cXZ8fnL483F3+42B8jGvb6zX8R3LrZ&#10;ffv+9t27m09/vP10Y61n8D+uaz3zvKnP0Rf0eTlBEIQDiycJTARhEXXRDmT3dz99elfs4/3N1bvv&#10;7c+PV7cf6p+7h144YvTPKQLw3yKI0l+HLWlqT53aaefo/u6ROd+jn2/u8Yf3d/f/8eLoy/3V51cv&#10;Hv7tp6v7mxdHH/75E1rcXOB9IpA9lv/YnZ4hd3Z03//N2/5vrj5dg9WrF48vUFTAP373iP/CP/np&#10;8/3tj+/xpU2Rxae73/+d9P+B+T7t/1OuO0NTn1/joZe/bbufsEMBXP9Syhi2X8F1fKGCtwhqWbEf&#10;L2T1IRSLQfW9g3CBXaiQSw6YQRML2cp2PygBDQqeB2ZRWwdcHpdP/srtfk6j1itP2v1EXRiIL+oG&#10;t42K2Md2P2EDpyftfsI2M+OrL1BWUBOLC3obHfBrgRp4o13IosJuXLUXKgQowqliv23c4hY4cDeN&#10;CvimiBuTz40OrW3mEx3efEFgIprp8OhLyGxYCrHBMXzehhY1EsB9eSFCOCKqch4efIn6pTDU3L64&#10;QQY/UCgT8Y0umubY6Cde8X9No5/EGfXeCFqf65OVmW0CuK9HEx06/aBVUcBt0EHctIZxmPbVsGkN&#10;QiULFbEMgRKGXj/U1Xxw3LfbRxEzimr+mZhb6MKafwT5OzIgBILRDe1+cK+MRjcoIm4Lw/xiGx0b&#10;+QSTHTURtl8YGv7wqwG7URUxu349IIMesHva8CfaUIeGP0h2R+yeqCLSLA7li+yQl47YjaoIDWV8&#10;3eUi8iUM3jaNJWbMCGGjQ6g3Gt2gChrUfMsfGv4g/B6wGxv+xH0RCb5po4t7wyA4vpDhra9oVQwN&#10;f5DujEY3qCLuGcgb5TK682iRsS63kbGUL5AdsqoLHfOX0fB6XZxEeyEvj+2rzCIG3IaOP2FzuSct&#10;f2JuvSa2UesahgtWjW1QRNimp1dDNtNeD2Fvo0EJSW+jXgnhPEcdnESLdWj5Ex2VGCfvhLaNlipy&#10;WQtdNDLUKi9EgFpFtsbEV/toyGxUQNh1iaXMjVmkgKHTD5ouRXY7tvqJbIOxxfbJpIXT2OkHiZVg&#10;jY6dfpCvDFbV0OoHacuIXa+G2F2yjrrNAknGiFuvB+Qgo7H1akgaTDGh0L4aN5gaG/3E5+mh0Q+Q&#10;SsHoiENdPotTcHSkLrm/Nj6k4UKG/YLImvAOjX6QMwsZ9upIjq8F695GiARXyHDQCILMgYI3fLZl&#10;YRi2ciqN0xtd0mmqpEUbYXwSw82m+3DGcLhYs0fj/GgHva5l2C8R4HtDhqNSYhkOl2ue76MRjkoJ&#10;+2Gh6WY3FaQ7Qob9lpF0xIJ4O4bx4R1Q8J4uvkbhdtIThmEdYMF7uriZKM6TPWGsZdY/NfNiljky&#10;7OGyzevlohREU398Z9Hkq/feaxuNFex/w59mzVMgGyRsLj0DlPeGwLxJ7CmEnBhzIrGnMHNiGBGJ&#10;PdWaE8NASOypo5yYS5LUWHE1aC3IbY4tHSfIbZZYLau42zyxFlaR20xh6WvIaeicaisoyMd+aIkV&#10;tTc6tMSKJHNoiRVJ5tASK5LMoSVWJBneQemwDy2xnj5keWiJle/deETAjjXtMUT1D/ws0aB04h8s&#10;B6eVJyfrMoCT1roDIlpI+dFs5enJoNL4wsrzE7N19fC37gRV7grlH6w8Q5W7QP0HKydtvQ4uCYzt&#10;DnU4vkMfdla/v7l+PPpQwAgV+QBgwv2Lo7evXrzlv6koFaMlYIXYjV+5+RngOZQcAUZ1lA6m8V8H&#10;1XgVK+JuOSGTv+SoIF8IjawktPYIEhvm6HAJpyKypYxRAAa9CYpoqcL0cOEnG4jYyV0VcSOlW/gJ&#10;4LNL0GE6rjL/ddWt7DHAazEUJz66uvDeLAtTzu3FAM+qwHx1obcbalvZLg7/NbGsr3l2OJ+CRRJr&#10;TAnq6l+rMeU/SIWzvg7WFpMuRnUguqiPYm62TEaXZZrAZWGE43lVGQpjkuXTukrQfI0s1fvHqZdr&#10;VUSi2KFuiHyNIrWwujODLK9fqO4Nz1HkZTfOTdSpNLLcNfgUVDFLPSExm5FOFaBBo/zV6qqsw5iu&#10;b7LOeLrIyJaxrFzmqYKuRpfb+DIWhsC4feGoC0+8QF7D8usyll7OHQPi47kGG6EEFbuDFRs8Zl0P&#10;IStg+VXgHELqsl2O/M0JfVuRsw6g2jhKShRzwyITnPzV0N/P9w+Pr68e3h/9fIVTa0EFc45X32pM&#10;sGGjp0jo44vvz78/371EudX3L3fHr1+//P2b73Yv9282Z6evT15/993rzYiEfnP74cPXI6FzAPSb&#10;8n+mwg4A3cGbOQyHNftvOa0f4M0Pt59+/PP7q883gFYbbBnvj96+w+GIUJwKb/4/uP6gz/uHmyMg&#10;UWBHc3wz3jf97j3Ibn5/f3/3hZjzr3zl9GxvRexn+4vicJZXTrEz8YlT3wz9fVPaPd83PeIfcEXD&#10;uAtk3N865Uo0EhrVr7voPt4+3twffbj9iKM5LhoVlH/1bQS+Pyy0Qx2BLTRsv0/rCIplh+vs13pH&#10;eHdu2+oZuzuVHYKFL9d4Yphw5brIzlouzZfZ9V/zjPDJvkC+yLZ8aHlsuM/y1gfj7JN9IQAG0zKy&#10;J0BhAMc3YdXnd9FABOnYCSs4j8aKr17NWfWglH15UXDCCi5yYVUfipyMCvptVPUBtQkrnKIbEbPx&#10;81H1KfbTAsyasBpRDxVSMBnWgHnYFdDjjFkveZTWBQPjDa+Nv4JQZsx62SOWFTHrhV+hrDNmvfQT&#10;Zr34TwpwYsasl79BCGYy6xXAxzenFjYiHCoEY8KMgZwms/pE52RkA7ohtowR2xCOrFcA+tMFChhx&#10;DQWwMxtZr4B4JQ1FBECBzUXWyz9e4EMNAV7FnvIaaghivzOUEBRI3GSO7LfTdLQDRnC+LhlbaWTl&#10;1dsZr174u9AfjuUDwRR70Z/CPQXD6m0/cIdD5QA6e0SsessPWA1VA/tNtLzHogECQifCGkoG9mel&#10;1mKyhoaKgVKJM+PVC/4sHlfvdk4DQ2Vwomn6DGDsueSHWoFzYvJm4+qN/uwiWo2M0LZPElk4ZTbU&#10;CZxvI0c9lAkQ2jRn1pv9ea1cmkh/KBKoGLLJNIdHgc/ra9szZr34Ae4NRtbL/xxPo8/lPxQIoF1F&#10;wKxXwHl9AnU2sl4B6M8xZzZUB8QjG4oDdgVQOpHZUBsQy2woDUCvv2Bkvf2f16dZJ9McCgMq1HU2&#10;skEBm8hoh7IAupWpnbEHTzPts/Po2DNUBVRw9WRkQ03A2S5iNhQF1AePZ8z6FXB2HDLrHT/d1HSa&#10;fCesTXN/GslseAd4fxEx6xWwP44WOhMI7ZtnIJuPrFcAuiEGywmN7jpmUPqU2VAQcIrnbudrkxHM&#10;ZWQhs14BOxzmA2a9AsJpDgUBJ3gzO2DWu6BQAUNBgJXtTJbTWBKAU+BcZr0CLsK1yYtakxkCcHNm&#10;Qz1A7IKGcoCK37cVcECtzmG5C/jCIo0CrAHbRXzqci3yAu6hkHtcXXCHAyjkHuIW5LCwQu7QgZz8&#10;gFqN4GHWe/OyJStyQR5Qq5EgD6jVSDIH1GokmQNqNZLMPx5q9evBdzyO8eVRHmuY6ln6X1VUEY6A&#10;ZVPEGc829IVixB+d2Cu86P5klP73/msceWPDNqt6Qp+Y88NdIedn28detNVErKx+V/TLPrGeowpp&#10;4g8ZKFAP+zCW+YqWmgQLFDoB+2hd40VDzdYLXjQw9ec8VAtaf0jkVMiPyAPOA1H3VG9bQ/FJaAjr&#10;VMlPyMV7ISJAn37Xe/3Jhv+O41Mddx2ApgApBo/YCcyRt8bbSZgQbjqQi0TImV2dKESs0z3rMjeu&#10;Xx8fMgS5nBmL4Pga5tn5+K/hFk0uXHdIeMGl+d/770jHt0tyumovEnzTwI1+mfDv+a991xE1qsem&#10;2SntPxuf270C3vg6UrgbX5d8KCn9LkPv0AeqL3M6e2yCfY1Tfoxpkp/ApbpfYy1yys/WkcAmO4JU&#10;vI/Ep1s4OvHcUtsUcl91YnsMoB7ZFNiFkB8FOi4lsx1QdEP3DRW3qZSblZwAn5+RISVT1ZVPgR2i&#10;q1ZzbrY5CzCmTVSMzA4OgsqmmUMskeEpwxdUTHxBT4LK5iio2P5F82JDDlpGKtU9OxSAKpcq8kWF&#10;Srwoh56YlSxXOIKshUyYD09hHJpA+vPwRzJh2ggTFzKBkUcGqpCJZXfGBCU+Kp5gO2OqCWTCJSBV&#10;VcjQgCRbT2cmEPazSOlMIktxkW8v/lu3GWS1ymeX8hr/e/+tdOfsEYFZKPd87lYitnMkwCo/sX2c&#10;Q6Xlu2L7Rdak0glcKXJlhU5tl+f2+qdqcX1uL8jwLblMH0gR1e+K1uPnMBPOV7VRb3SidTSCzIWf&#10;6giP5FqlE8eNRqfm6/zUfJ1O6dfnIV5a8PkicZfrw+S8E9eFc7yhTH0gwZHzM/2q473blbouuJ2q&#10;64fbvbrO+DpS1yNfl+q6dc5+J5CLemrE/YZ6dsv90Cn222wdIQdZvqve0nI/qZ7Scre7F6//IF1Z&#10;vyvqfdqmIOyFgQ/KT4UPfMtS4QjfAVV4wzdUFS7x/XkJwPh+4L91X9izYSXngT5Mmd72xD+BjvNJ&#10;6WyfQaYwpTtljoz8Wp8SH5f/1vGxpqTS5f6ZD82toiMcp3xX8LOwz5K383H5r40P4YU1/OgvVtHZ&#10;uVDJhf6s8BNy5tOIlS7XG19uIZ2yg+eBPZeHN5V/HgwkIgOs28koCgW2ZwBUiMBCRQylZbZYZ87H&#10;XzOqp6PT80EWuUxoeRYnnFGJk2LualvxClvlxnx7VLWDz4f4dFrE6qOUukRO+IdasIGq7A583JV7&#10;oM36/Y9vv/twX2teoqqQQ+//8g5AVxxz6P3/w+31zTdf7u7ffYPHrI/Lnz7f313fPGTFMfDSTzH7&#10;xWHPMftc38Pf8D/4rsLR2y//cvfu5tWLK7xpUDIVDrK/++GHI+DwT49943gG0S/XSJbBLHuA/+N+&#10;kXjxS9ePbMHewwU1VEltGk2uGG6PvYd7bEQhKAbbTCOqYOwJJ+zRjQgnkzmIBc6rEaHhHqA6E044&#10;3TSiVfD8AjucMMI1sTFCrmA+JGi7EZXWtRNGOKc0GmKfpmifEZofzG0E5peGjqbiQSu9xImOmoyJ&#10;G1EbFCLlwaB6iRMaNePUCxwx7YATDhHte1uCyWasepGHsHeebxorgHHnrHqhh2DWEY5fngiYDGtA&#10;4yOqO5/hgMbH6z3zcQ1g/AimjtDUMkPECwJWg+ADsxr6+bMsYSqtAYgfLD6W3DWx44W5gFMv9wB0&#10;OqDwiXOdjmkA4Ud4/t7Sd+hHOufU2zpsb7r+GPBu06twx4kpDAj8CAjOwFFjRUzqfFS9sSOoFgyr&#10;l/q+oDBnw+qlTtubTnEE4aO993RcAwafxjfn1UseR/6A1yB5lAjNefWix+wCXoO5o0BlzquXPXxj&#10;wKuXfYi0RrC202MB4U9kP2Dww2IpXnoWmygVHhNeAwQfgZD5HBlIXHhF62dA4IfI6AGBX2s8ZuPq&#10;ZR+Wzw0t+vHG+1z2A/4ewYBgjr3s+cjA1FaH7vwhxHeA35+UJyYmc+RtqkmVljO1rwF9z91uOq4B&#10;fM/VMefV2314xmKWuo1rOGQdILkHSG6NFBwayf74tC/hAZIboQItBnTZ8ig5WPkAyY0E+RuA5H41&#10;XpIbZQaXdDDdEq0PI4oGj1J5h9JJn/FcAR/0R9qxI2dBUvMDKptlLTHVw+LV3SpkGc4umIDCd/GW&#10;BzKV5+WpCmQK7VSemSCdQB3xXVnyE9gBZqnLJHLpEptGsjzlyffISZUnMpk4JVWehsMtr1AJ+IZn&#10;VQSSgsk8flOBGnDzqnQCXODJMJXkZ5KE31XJ9rL8QHfSnLVHw/23JnMYBSqyE8ln9sspdAIzujcg&#10;k0rGMslJfiopymRtoRPJSdwaKp3AVONGUOhUsg6n/UoH+aRewjDQKnn13N1VPazJSfy6TYUOnbyY&#10;AGpPKx86ef1VyQr45afJioKeG1ISv8JDxUs/oRPc/0sWofUT4hJlsgI5FlujX5WsQBE+SnjBNMlV&#10;MLBin+sD531cBRzmfDDadh0vUagJo/5ib2XAzwfU3+vBYz4kuMP2tVLo/JxPH8tC4+Q5nz6cEkmo&#10;DyJ2EvofHmb46iM0bZFHaNrJrOLI0vh+OArPz2SDZSJOAoRdksysEqP3k4L/1hNDPUWpRttPxnbY&#10;7A5tK2GAZ8ybXX26fn+HdveP/sfvHvFf+IufPt/f/vgeXRaruX+6+z0y2D/cPvL8xX3l7d27f//T&#10;vf3Hl4fPtW0k/mANQUHz6sX7x8fP337zzcP1+5uPVw+/+3h7fX/3cPfD4++u7z5+gwz4X5GZZxj4&#10;6WZX9qJfe7M7RVvKeup81p5yQ1Bn3ez8mvN1m11pywGmcrMrn/t/7H3bjl1Hkt2vFPhoQKM6+9yF&#10;VgMzUssw0DYamPqBEkmJhCmSLlKttg3/u1dkRkRm1smItdnF6QFbZx7mUM3F2JmRl7hHxsKudOS4&#10;pDMIu/La5+0FoVHYBYRGYRdQuhR2FxMbhV2VUhcjGoRdwKFLYWcL8nt+nO0zCDts8CLsdnNhV+1o&#10;LuyqfUcKi8xXtNRdSYWdfdZEof1WkagJ9SMINGm22dWysyv5xcP9b2gcXPOlfrl//bZsgk/Pxrta&#10;dk8VdvAvPRZ2xUk3F3Zo0fzZWsfu1LF5OFYnTmvOvFnkGWERf2iVZlnWT5J/eO23WEVCOBGB261I&#10;CvtoKAVjYr0crA3oZsQGSXhb29lNRjbKQgk0z4j1whD3XDTNUSBKbtKMWC8R8RxraeU4GVkvFM8S&#10;mZ/RepSpdohGNiarRcSwIdzA3eAJCDG6JyMb8tVKx6zp0IYVWI5FGZlRG5ag5LhMyQ1rADrR4PpF&#10;WOA4CBg3rMJSmwrORtcvAypxA3Jj8tpSG4RNyA3pa9LhbD66MX9tg86U85UYMtiQfB+R65fiXLth&#10;zgbXr8RhifbckMZ2PpfemjNq/ULsT5ITN1vXIZUNz26Xrnszcv1C7EtrtRm5IZ8tHtyY0FZyXKfU&#10;+hNxru1NJ2OT4nY/OPGqDmlteOY42sJjYlu4qkNqG94/Lsr1bHTDQsRzHU7EJrzLpdTHJ3so+TQz&#10;1g0JbnCERNfckOJ2OESbbmg0C3IR74ZOs6hCDnadxN19EgjTheT6I3Eu7Yenk+0vJxTFBcd1aDd7&#10;Lv1mp9T6lUApbUStXwg8bRid/iHd7XiMyA35bhByIbn+TKAlfTC6IeUNu1N8obPJDklvZ6z//KaT&#10;QvG2YNVFOyXXr0R81Q2Jb9lk+6XA7VT82ZMzNiS/oee9dH6cDW9If4s3ypD/hnhoJCfGDLhNxLwh&#10;BQ5hs0goitHlTN7WB9Unkx2y4BAyj86sxBkbudrhfkauv58WuRYD3vVrsa392mfk+mOxyLU4Jzf0&#10;ocVbXMHGG/rQLguuxYBcfyzk/YD5PhbHsfMk4d3Qi7bmgs5UsaEX7SL5lMHo+qUQYRyMbliK3RId&#10;Wmma4bPYo/YhIDcsRc2hnZ2KoSPtrj44MFlZyW/wry7H0pR5Sq5fil14KqSGuJGTe3bOO6lNd9z2&#10;FF3u0tHHYcsJ92xArl+KLbr2z3knnRsaOdE9AnL9UmzrkxQz3vVLsb09RBtl6E1baxRm+27oTbvF&#10;9R6MTmxMn8XmGAkLeWDMYdtb9AufT1basDgO9mbAO0mscNj2NtQC5MU5x21Ce0d6KzlsOce865ci&#10;VtpRI92RO22jjVKyiNp3S0XMbC0glnqCx9JffHYuNlJl3AiWoq05wX45lkOou2MFeoKl/mdOsF+Q&#10;BdVywfqWB5p9hPFu3kh9uOMSiba57dckVJElUavRwwaMBO5mMLjRDirYgZvB4N7CJxrNWJLdfCZb&#10;3Ljz66CEEhtug2b/8yNS3od2YGx1S5KSw7ai7kf0hkMS70I4kTqCS6iz4JXADhgfE7hGOtwW2zAa&#10;4WB8L7tIGkmvsH6Eg4YL1/LvOdZQ3tFGGPEidVsbd+HxcM0HyROU/TVz6xNA4Lg/4IG884wwAsdW&#10;LHDzVxI4NlqBW+l+DpdtJHBsEwmPFpZIjgD+1Ywz4qMp8HVTVUfs3fiAeUxdp4pqwFWD0al63558&#10;qtrO4Q5ukDXUr/n70Sa45u9HnNFU6buaYkZP0xeQvx+eVc2nvcNjKmtOkybL33lL1PysXltqR1vs&#10;n6+ldrjFxI4SYeN93vI9o+0q7+qLrPTw6cvbd941j1BXYePNnnK4VUPciaGy5oAUO6UIbm8Txb5g&#10;egQar677gmkS3viIfcF0CS/pIP+gKU4rJ+2qE8Jrq+agvZagmq2ctL52j3+w7qIqmnpZh9pthO4j&#10;REZV4xp1qPoPS28gvG6N935v8OA1oMhLw/9HptrDs5sfv332o8y7pngoVrI95J3tYlRKKksxa2eJ&#10;m/Dh1hWS1lKVfWHy5q1289vCyVahlntivzUHBdao0uTAugG3uKwJxcqh9UAIl5yiCtotB9Y7BE8t&#10;MooKJD3tYf0re+DDz8eoapK0KF4HRKEjASofSSM+yUkoW1KaKK+jCN04B2prW1ika4GM4UaRFAxt&#10;4MmqkyHleA3ot5XtbPu1HW4U/Wo2gP0+AsLbv27W0ip7FR9Z/zWfzAIP6zqKaOadA3VTID1gJdB1&#10;NWOL/Rp7jCJpZOv7EYkr7NP1SllcgbZP2q9/2oB0MgpkWet2rlk3W78A5LUHwvB6UyBCQYDWmJc1&#10;77OWeKxiU2Jx5cwsbngb/+zX+OhANhlrCuxi1CjZr1F0IFsZax/sot8o2a9T1CWk51oll/T7z1dG&#10;ZeEnABl7tKcue2IArtl6NcvbGfkYtTvweiBp6YhP1/24oUBVvOXdjnyMqkOzBxPgQNZZk1bHANa1&#10;xmve+aeLjxtqmtZZQdmyXWO/unugI5WjsAJYzwwHqsInz3Kk7EE6Qf00B+rKsIsUKSBKkexHpJ6s&#10;BOodvmE37kbVGSnfzmetCtKG3bgbvXs27CJFkKpOhl2kiHtXoHsEbTPYr20KvQDYSxowGpSP7Nrb&#10;2HFllxR8/3WMTPlAkmQBMt1j0bPFTjWCE4UeO4KLHhimJiDLoNBjexbpAxVHtuyitgzbX8iVKPTY&#10;9kLWQsWx75qeThRWxFgKPQwz3f+LSXOiUi+2/YlG7Tg2Pj0lbHgKI5bBokdpJYzN9dOo0SnYvUpW&#10;wjQMOrq6U7BR85VV1mEDrsKxew3JxnWHEjliOHZFG46eSP0uPeGKozeG4VbOo7nE7Fq2X72ebfPR&#10;ViIOdNeLUbLfxxSZZHCKTNY4kN5DJpT48tm2JmoXosJl31BNxYF8BZUiFSL2aSqVXBdn16/r4mz3&#10;GJDZC8i6rxc1k9mLPThCd48D2cqodk8NtMWAzORrQKIQI5u/zpreOg6kk1GBR7rAwwmpQCq6Hcgm&#10;oxYIdRhI0pfECOjTcw3ItplRpLejA9dOhp5Co8jsLp8MPa5GkVmbTpGea6XIektV5zVWRp6Fy6Wl&#10;U1y5MsjbWUmRuRZt427ZA5ENyJQ13eGo9yJj1FNIXbR2rrfssUu7KbbMO9yAbDJ67W2Zq9su0i1z&#10;ntvVTN3xDcjGqHKGxhZMXtP4RwNSNbSqb1uEZPMdrpo+fTfUTIcteWgWjoV6427Jk0EAVqnQAkSm&#10;GNmvKUhmLbE3Xxf1LOw4UO009qqqGX7yXmLOR7UkPwHIbgp15cgTLvmn1dhdAdRZU4pqjrPXuhBe&#10;rEu4AmgGL9m45lmgFDd6NdNZm1ODAy8ClrYP4zdwkPdaeSrPc9ZVCqOc6wei98aOBwarm6O9WGMj&#10;tl89QZejNEA2NQ1FtTeuoqmd9dXIA+qpsq3acLmf7iylT5DPBxSPpfT0DUd57SrFGT3MaB0uNwx8&#10;Hp6uZ+y038p3lDvVeXjSoP29/SpO6oFkvigfTceHhKaC8/C/0bFfpaevUR48EcH+3n4NV8OX63GE&#10;L0edryen2vfs176rOE/2sL+3X8X5q3JkX+mrmvJiaso/fZ1s74ky9j371e86juwXbRgpr57l3618&#10;ps87GT0itVFGW/YB6obIdxXnl5PN035tvoYjouZWX2qV59uyCSOmUnc0e4cQwLql2XvzDcj0OKfI&#10;NEMUD1YurgeyWRtFmi3hwHwB4Y3SncM07AZkS+gU6WT00zStQuoCcHuhBpxsCgfSWStFZiTdGkWm&#10;0TQgnbV+mmmGznCmaxpw53lQdvjstx5CX2tp4psfLt097LFSPzM7ck80IM2r0nPNH76rbNyRJCi7&#10;yXbkVJ/1ZtyRs3rWm5u9C3tWiSGtcjNen+2lbnL+Gi4/fmeVkPJ+Y/pdqSPFmdoR6/9sOHJSUK5Y&#10;6ZGD0nBkfKqJMHMH9eP1u+Q4NRxZD6XHbEabB8dVPnNc3c8MhzIztbHIxnIzmZ52M7xXANUaoIa3&#10;2vz0RrLwHu8Pr3HFTwASWWFeBOl5nR0U9yLsqYWuXgQOVC/CnpwVaRhSBR8FWviYnNKNxaPZs9EA&#10;Vnt6T+4HJBHoGClQbX4qxc3m35MrTDopVfZwoI6RpYSaBY0C93xTWMbDnp3CjcY6OFDt/D1T7TZq&#10;vLPm8NIfprKHiLQOyGatsU6qS1t2C9XOHcj0fZS/1skwBaIB2WTUjchsHJTXVn8jM64akFhrAOrK&#10;rAfmdmJHMXdUOJBZsgDWC+ATgLkN3ShCu0xvXP808S50FNms9cY9EL+GdC0q24w5Sjogm7VRJK4c&#10;6XBUP018SB2QzlopEi9Xo0jcaw0If1e+hDYZOO5WAulkdGXgyiIUDbh2ZaC6rqMIXXglkE3GDhe0&#10;/5yiA9lkDMivFD3XXilmVqL9qrXop5D4svwUHolzrAOyyeiZYe+L+H6kQKujaK5mm23snzaTsN37&#10;kXvax4H2Y+l6XpJcMQx1YB38AomHoaqBvq8Y5wXfqiBHpUVuDh3VESjvwmcb9XwxSD6xk3RuE6e0&#10;n79oYidzv+I3G8VJAwonco9Ja1T58slZaqO133oGLkdofx/vGuzyqi4c/baIpgUFtl7QR3po9UCc&#10;oQVlDJC+dmVmaFyXAy9Hyad2loeKwTb0sVPi0czWbpuGM4o2CvvVhVCv0Bm8zeZ/MhzhU8PlbHIc&#10;zkv+XeXMalx+nE56nM440Ol31VF3hvGwDkfma/SQoJHTq16NthNsvexX1019wWdsy1X0YNGtwcGf&#10;SBZE/bYAMg5Wvwuco2yIDmRjNCBJqUX/sXKcUPy8dozktj5Jd1gc0FJzlvKxAdlC2xjZyfPJsKPn&#10;QHZWGnDtGOlpqbu2xNRT9ui2BZCttVGEmZ9TrO5RVO6QyejJLwVLKUUHsrOldyJkQz4Zu4xLwVL2&#10;6aP6ykvB0kpgvsNFAJaNK97NlKJKbrhByWTUrw6C+cqgPap+mhzXIzwPdYzkuKId20qgthEp6mM6&#10;a30PEEAya0Q56hhhDqQU4RNSYK6xHqWXrFwprKLpqC/VApgbP0e4zCpFkjF7hBPuU4G5fniUfsxl&#10;MiQd/QiP4icCSXUv2uYqxfXAfGVOmnOCDZ4DLXS0WQjDG5AsoQWZ4Bsnn7bDxeqFG0VSemDxKPjG&#10;c9O5AUnVQwdkk9FLaiEp8xYbgm88348WlAKQTEajUljr/HA1iqTCDj0tdT+SpOcOyMZoFEkGd6NI&#10;csItuwmFiISPmgYFoUDY04BkrRswdw61MbLDpSls9H603C9643bA/LJvYyT6YwMSEdcBc3WmA5Ix&#10;+n4kgt13uBRBZyKuA5JPa+iaKkh+U4iVnX7arj2m7fmNK5XxKUXTe5hGavkJVMc1V1RpeZN+Wl1A&#10;0m8+HSNsLTM/iGrv6SClV0P2cZhlpjgjpkyQposTCwQ0Vxo1sMxsRsT8AbJ6AGB6MS7B6VR0ixVI&#10;mxHR5oq9pzTzfVSGV5FElQRS1a9bigTDV9K0st8VNFVfYh5KbEvV1Rjy0n1lzorYm4eG/To1v20i&#10;n9fqAzWhyQfS6Y8mucKBmOlD9T3TKliZ0hE5EmWBmUIzGSWf2sHspfZoajg1szzRKDq9DQ5qjeBx&#10;gfza2EIHkaktEpPN7pfJKPnUdlCkC/WtazDR1GRGFUoU2y2Uyk8EEg0YPaiVIgXW04C8lFzP2qL1&#10;Th0j6cEjhNYBwRUF5goZ+uuvBKJWtFIkWvoWRo4C80239dUmu3MLXbFSJOp8B7RTb5vOfqujVd71&#10;VooEKA+NyH5nNYx4DKQCWf+vLXTuQpH1/2pAUrmJRy2UIrEk5FTVTxNLogH9HBr/7Ff5aNcBaxSG&#10;VyH008Tk6IBkZcCVOhniIcBDKAokXowtCl8rRWKbNCC5BDtgrmc0ILt/fYzENtnCTq2TIX66DsjG&#10;aBSJydEoEu9kA7q2YNvLfnWb+axJHMP5KLlumXjqgLlt0oAexbOx2e+jMUqu27pPEyPGN640Fkop&#10;2g6XB5vXAYnrv32aGDF+XKXvUv5pvQAkhW0lkE3GVBFiwHQ6S24Cd8B8CfemfEgCZDaZ1XrVQb28&#10;VAE7qJd3BbA6b1cAq0HwCUBiXx3UeSuPQeXsQRJsvaTWA/OVOSCjVykyoLGHOG8P2qcYk8mVuAYk&#10;4uOg5gEaLuZ+ugNKWVQg5cA9SlkqkMjCDphL1702yF4WIq/38h6SKEhMA5C0oAokyockmCqQjLEB&#10;85XBY2NKkThv9xqzgrZHPq02GIDs08oeMUOym0JSf8usxbpYCSRjdIrEQmqfJsGEBiR9Yzrg2jGS&#10;w9UoksPVAdcynLTAahTZUXCGk3YwjSJRrxuQnRnfj8QEkELRus2IUdGApB1MByQMt0/vSKzFT+En&#10;AMk2s3O9o8dVpcKOmKR+pXwCkLFHLyk8KphfAHbtfQIwZ8/E7WK6bezqmzhgIl+N3+g74t5oXGU3&#10;kS8oiaj67twRWetHDa8r5uzX5AIURJF10uQC6A25H2SvyQXy7Fv+aU0uWET/TGWEufNY8ZCU2ZTr&#10;gFXwyN9XIOlQv9ecAZSq5eq7lCtViljLdDKmTbLKE6m9qhRJwZ2r76KJpZ/GdVEoilqZA9W6OZDa&#10;qj3uvkqRlEztzH4/EIbL7qoUCcN3ZiUeCMNlY1eKUNmyWe/Mn3QgDN+Zh0o84ylFHL7yabxdSoA6&#10;RnGhpxTN0yfpMTlQ+SgpPCnQ/JtHxnDzmEqGU0rRnLVHUhe+a0Aya/MTH0nt+q4B81MoV3ddGVLf&#10;4EBJBk5nbW50yd5dBySVUHjJto5RQkYpxQbML3uR7mXWkiqaU3QgmYxdKSyZXlSV+mlSJLGD1FAg&#10;mYwDSYGT6F2VIikMaEBS4OSevhMpcOqA+WTcL3ciBU4dMF8Z93mdvMDCtCD7Nae3rYyXLBjAfg1o&#10;K4MEh2z3uBftRAqc3EMlJR45RVtCUivhrv4TKXDqgGQydtmfyQXgcQuphkknY1LhTC4AD8KckbKQ&#10;UjSpcCYlLR5ROpOWVh7MOpMz4+ExyUdKx2jiQxLAUqCF8CSRLgfqJSWZOSnQpIIk3ORA3eGSR7MS&#10;SFZGpcJWsmNyinWHIzBHPq2XPYBk1g4kl72FlPFw9tpPkzvcjKntLbmaOyA5Myq54MliY6ybAkCy&#10;Mk6R7UcHsv3YgLk602bNYitOkTjmG0UWKLJNgSSsfD82YK5o+u5hyfsNSHLyOyD5tOoUW2Qi55NR&#10;DYACJdotqgKAOXvkEasKJNHDRa2PLStZEIezUswtTXFhVyAJM0oH6XVAzeDaIusr5aO3VOXAag2D&#10;IuEj4r5ljKw8xVqXwEOdHy57mwNAwkdtXcKB2oVUnolP2WMdSQDM+WiNRlYAqwMPwJyP9lgLB2qR&#10;8JalktrLMwDmN6418eBATSnc3iLzLJOFVnvOgb57yB3uj0UyqSDnvu5HIj6sERPkTC6G5agoRQb0&#10;T+cMx76uBIlqhoOiuFz1kDNagUQpbFMh8t9eqKIaReMi0VHk9qxjJKpwW0CiHonMUIo5u9veIXq9&#10;tfCgup61GVmkPd2agwAg2TvI3JHJLNJ4Lqeojk+mClsjHUhEMkYVHgCSMWr27yKp+ekYNaUXQLJx&#10;tcXRwmwP64UEIFlrvR2XM1FcJTWlMpydmQYkn7aHNs7sKDiQ7XAHso0L4VImc2L7sQHJZCAAK0W2&#10;expwLUV2MTtFcj2aEF5ObAkh9utk2LXnQNKQuX2arbXe9dAiySlsQMJHB7JN0YDkFBpQKojTc92A&#10;RD1SybUwd68pXMuRuPY7YK4UNiDpadwB88nYG3ULc5s3IALvGR87YD6ZBiTtTzvg2smQqIJ18Vuk&#10;MDifjN4ULKDRKJI2fh0w15ntVUA8uMHGqBcAC+M0iqRbZAOSCJL1V4TRR1ZGrRm8e0U2hWpSi5Q0&#10;pCujqjDeF8rNHmsWiddDCB9V5VoObAkdSNpK2vsZMHXJZNRSWCRlLJ01MpbLZd/6PpkX3H6rN9we&#10;A0HWG1kZJANWiiTAZtb1IhH0dIxqSC2sraT1dkUpEGGPKXF7uH3ST5sSx4L75nyg6QLyfFVhD0tA&#10;ML/HwlIazJOC8nQyGQv47kjahTlxlh1J5JAny+tkSGqI+Y9QGZ9LVymrqBRJmpG5rhYJ/KRLaKF4&#10;CYFkQKkRKZ+WOEQO1FlLHUoO1FCTRA1SoDo+Ueb/mD1xCo9d/PCB2BmPUnhUE4F/Oh+wKnTrccS+&#10;UN2UerFVz6bOBdXwqbPbccSiUmMFjpfHbB8vv4bL+ec44kNa65RyHHGHqWFI/WsNZzvG5mm/9bJ3&#10;HDZOtm8bLpeEauFSZ6bhmBu14XLJ0XBkvuoRYj59p0e84I4jbvWGI/NQ3w1z/Nt6iA8nWzd3n0p7&#10;5Qxo9/ZWLpsUqPf2CqCGHBhFu45BMRfmuA3Kvb0VGyUbI7afAfNt3YB+s9r5sF9NEbCAFa0aakAy&#10;GQfiDksn4wGr9UAya6dINoVV0G7Fz5SO0aLBtLzIgay8qAHJZBxIehlY8S6emmSTsW1Gql0ae1YD&#10;WdmgT4aVDTqQXACrY44TJcOOQKyZTK6XSDNZe2M5jnDAJKY4p7Ot2XD5MTOJLjGajJ5pHGwXNVx+&#10;8TqOVMeZ5sTq8kwTYyex4fLTYJoiEyCOAyMz/pmGyoolHYeBpvQ0fsJK/CxoJM1pM3oeNGJCxoFM&#10;vnXAfCt4GEqcI/kYVU2QmPA6IEkkaJ8m94lHwOQRj/zT1be0Za0qGkVy8jpgviXaZIhIUGXwwCxQ&#10;5fYBakU2ZQsDH4ivwV7Z2MobuxnBDkiYbadPXofPKdqqEIluPZy3C1TXlKIdLHn0JgOaLxZyOJ+M&#10;SyIOtMmQdTZn41Y8UekYLRrLKmLNNQiKOXs8vYMdA/P44bwQ9uDvxXuBB67ztTZHHgdqkBVAwh7b&#10;4RSobjdQJOxRtxsHWs4Pu/LM7QbljOxHSzdit6253UCRrIy63T4ByDKdLMlK/OrpxlX/HGwoBlTT&#10;iEotV0wurhTTB9GI//39x1d//IP+4c8fPpY/P//1w8f/+vLdL3/8w/03H969ef3ih9dv3pT/ePj5&#10;x+/ePNz89f7Nt89+KP+nsxpgb94K+O07+Wc2aflfXv7tY/lE+dPNrw+vv332f8+wlG//bTl/9cPh&#10;dPxq98Nu/9X5eHv6Cs3Q/u18uN2dd9//8P+e4V9vdt+8ev3ixcu3f3799uXN33558/bDN/gfv332&#10;6uPH9998/fWH569e/nL/4V9+ef384d2Hdz99/Jfn7375+t1PP71+/vLrFw/3v71++/PXaOV0+/Uv&#10;96/fPrv5DR3+twgWlXmFk0RD79bTe5jkw7tf377A7O6/efXy/sWf9M8f71+/qX/+ehxxYSwYYL+V&#10;17+9//DNh/d/efjjH+RPP7578b//8nDz8O7jt88g2v768gF/ePXu4f9gtA/377999uF//Xr/8PLZ&#10;zZv/9vYD+t1DhQXsY/kPuJQlLPLQ/82P/d/cv30OUt8++/jspv7xu4/4L/yTX98/vP75Fb60Kbx4&#10;++5ff/347qfXH2Xl2qj0P3778L6OFX/QRQBm3SL89u7hRV0B+dP7h3fPX374gFX591f371/i2/Kx&#10;5//jr+DA6xfIGEFQ4ubt/S8vsdMeXr786d3DLzc48RiV4v698A079P2f3z3/nx9suKBQ/0Zgwtub&#10;H3/77+9egMw95lWm+LefHsrexua4+Rve79xpV82DPMBQlhQLdfMcfyWdA26e47Juj2jbP+4Pyf1f&#10;sZzlH/78Qnf4zy908Hdg8U+/vLn/9tl/+frmvL357UbbEdx/0zDwZzsGT+3dvLrRD/Yg8KOBjnNC&#10;8Ml3mN2cENQhBy37OSGY0I7ZHg5zQlDdHbQJpgYGOma7D0YEPcBBwYBw7Tlku1vmA5IeEo66nc9M&#10;Ojc6BnIroNRzO6I0cPt2E1Dq2R1R6tmNWE1Aqed3wCZxDfnsIEsDSj3DzwGfeo4jZDWnJJdO+95m&#10;TkqcHQ20BIySslJH7SJSPc8352Mwqp7nh4hUz/TNKRpVz3SszPT8SpdNHzq6/Qaj6rmOdp8BrZ7v&#10;Gwx+ehlIVW/7Ilg6HZf09Gwo8HROq2f8JuK81EQ2WpuA81KW3FDYf/Nx9aw/BeySgHcjBdScVM/6&#10;kFs959GsOiDVc34bXAwicn1UaLk9JyU1RY7aRKR6vi9LMCok/DVSt/MVFAPAPxdT6rm+Ce50KWnv&#10;SAULiPBkQ0X7SqyNFaR6rh+38wlCUetJBaxCkLOh0Dc5oLWK7dIL0QePVwYCWgPjt4EMlB7bjVZ0&#10;04gp5ahlG0h40UgaKpzjwProSIve02hBFZheDxL7aqh9MEex7xpqF/BelLqG2gdzRJC3Q0V7QjzN&#10;K2j1vEeoKpjjwPtwjj3vt9vgMIrHuo0rWkexXh0ValjSy8VRaMc/v20QxG6o7TlQssRD7rQ2kSiT&#10;ah9HQQud80v6gjhqE/ELidcNFdPqeR9pyGKa+wcHFRnGq2vd969MEX/+t7eqieNPsHh+FltHrLX3&#10;7z6I0i9qOfT6O0tKBUr+NgCDcwK23IMcDNYI2BJJcjDmLmDLVsjB2FgCNi9mDtZ+andetkngOkeE&#10;NcWUKqxIOIKnn8tYPNWbUNd5umeVwHWmnlycw0UJFcZAz1wzdu1fcuc5zoS6TtUzpwhcp+qp1gSu&#10;U0Up8JqxazeXO6+Izamrr/HOs5UIXKfq+eQErlP15DMC16l6WnsOF01LVhW61BrOaIudOy+QINR1&#10;qp7wReA6Vc/LInCdqrdby+Gi3shUPUuLwPWseo82AtepekEYgetUPWeOwHWqXv6QwzWT5s47KBK4&#10;TtXzvghcp+qJgQSuU/XCHwLXqVY/FL0jtRHbneeY5dQ1gn0HCbxmv4sIlj3j1U2Euk7VcysLvM5B&#10;JeXDy+cfb+DZxWasHkg4CB+e3fz47bMfZUTVW6xYcRyLD7V4yF5VB5lAWvpATbyxbCPPbm4AS0/Q&#10;DB0IeExny5KWoVIIjJQiWHIOSVhWYrg6KsdtSPZbh1YPJ1xFa1AkFllpSTpu9sU6LgmFZChokGAF&#10;e+xKM03Y61DaBQMulfSbGsaBuySFaTiDPXwEJ0iZA9wcKTm8RFVxLgtshey3rhScFxXneob9vf0q&#10;TnO7SUbyRovpyejk9auyKfMNIisgMBaF0qYgJPCmKBYk03ZShG9okVuG5lePsct+K9vgWagzIIF0&#10;x7lwNTr2q/S0zxbbTTCGy3fZM2PynFs5Eq6q2ffsV78rxn05OqZ02d/br+H0u4wvYpTLrUQOv7x8&#10;UnCs6kHny245eZ+t0CM1ODD2Cq5FMWye9lvnC0NuFe7iUq9kIExoPNGjgvffvHn75CDc+4cPH7+/&#10;//CqRiRLfE7ukftveHQOnxfgNCZ5e/7T6U+n3Ve75fCnr3a333//1b/+8N3uq8MPm+P+++333333&#10;/WaMSUqk8+kxSRnPEGP8sCbe2gUaa5wWy3ANNH5KoBGb/lGgsVagff5AoyYBHjdVstdAuAQaS4m+&#10;BBo9W+5JcUY4d3+70czKPoSI69GdKOK9ql/rEVC3HQECczJgmIO24ke+pAPl1CFI1p/Twa3koJN4&#10;mi7pQGt1iATPJpPC3euQncROL6lAb3dIxJveH9d4g8P0e/YuPdk+KBsb9gHWZGYeaL6W6TqRcVCo&#10;iIDNU4Ksa0fdABi7iTf7rWKu6uAk5+zRyK4S7irhnmmSzZeXSoPb+LGEKwbXZ5dwW3H546CiIL3Y&#10;rk3CleIfkXBSs1Ot2ieJOMiL326EaNH35qk0yPyDONAPRlIuoNPLONQKz+n0Uk6k02Q8vYyToN50&#10;PL2UK8JyQqgXc7DX5oR6Qbec5iPqBZ3EwqcjGjJpdgGPhlQaJPAHpHqdYi+qwGR2Ysk0EX2UiPlk&#10;3STq4Ki9KDkzUj3LUUYRkOp5fogm2DMdlSUBqZ7rh4DrCGW0oaMZ1JzUkE4TjUr8CM4FJMsHpAa2&#10;B7xCCKSRKirYhOvS9MC/Bw1rynXxIDgoYrq0mHdQ0S4n6zck00Q8R+50o7QEyyfuCv9cxPIxkybg&#10;05BIE+xzibX414qWOZnckEUTbIIhhyY6xQjRtK9FhHp2SyrRdOXE2eDjxlGfnjx5l8BBKOkPSPUM&#10;PweHeMigAYvmpMSV4x9ECc58WBL0cVRMq9/l4YEZk2hKIHqygHBptS+KZTNl15hFcwzYNWTRhHfC&#10;mEZTciZm4+pZj7Li+bjGPJqSmzChNebRREdQagSc93iCd76O4lJyFJq3BePqr5gl2hNjHg1u2inv&#10;hzwaSRGc7vohjyaUXfK2SBt9tCfGPBqMfjquIY8GruX5uMTB7l+U/LI5rZ73krs4neOYRxMqHz3v&#10;Y1r9vkcTlWBcw40TzrG/cWq660TsDHk0Mb/6fS83wJRfQx5NOMcxjyZSjYY8mkgNHdJoBj30d+5R&#10;CHNsrvkqYfYRDjsMp2u+ykUSl2hKwplrvsrj9DZRQIQz13yVx5zR58LurvkqjznzWfJVnuwxFn30&#10;Bh5j0QhmLmM4d2VnS1VndSNFTmPFeQqWOYHtt3cGS4S5UrO/tV+NjNYrWOLkGUysUhmbu7iMiv1W&#10;alqvy1oeaBEue21aS3BZwwhtzMH6Y4jWhSlIu+pspkaNdBvSsRGHvJYlk0p1zWWE+ZgNzDo05ij1&#10;7ue1ttMQQAsq1LXUJWefg1YPrmLh07FrBzzS4qKcEFmjlf2WpJ9C/lnYaEKPZaZofTTbGyUnrOyh&#10;nL+W1sG2JGzLOj7aeAA3h3z3ouJ5PH6S41RwpGnUxlocVi9zGE+yNCGWYiVpLvJdetkYjuQd+XdJ&#10;Npnh1NJP5lHHp7ZYiLu4gSt7gb+mfzyhJP2a/oHq9/+EOnNcGjU4VjoL1PZHGhj77u1fHnBzfkIp&#10;ubj5ccSP8uga/mWLf23EzVpKyR+HvySJSdot3Mgfvn32Bv0NiuJjVeVyrhQiBD9vBtUXmyjlbPi7&#10;859EJMrK/iN7GsAqexyILfvkswdiF4nsyEbc1Rde20bcSuVZ2YierfikQCzaOon3sebE90HW3pEp&#10;7nt9ZryH9F5MUJjT6R3IJcY4IdS7MMU5OR1Q78EEjfmQegdmCeleTqz3XuKBszmdwXEcsaj3XXYs&#10;wom/Jh09oSihbHEpSsAOn5mQ1onMlPbIgix0cIiInmgtxXVfhnqT1hF4hZ1ppfarpiY6AMnJtcFd&#10;latr5tGXm3mEu/KxwCvG6OcXeJKMUgRefRWiCbzSv1EEXmtZ+SSBV/JO1Pbuhdljeaef6yG9vJOY&#10;NvJZqw3fg3p5V7o0TAj18q5kZEzo9OIOJCCmJoQei7sJnV7c1XSaCZ1e3EUMeiztlMxV2qEU7wnS&#10;TpZMHKbCzpm0Ux+cyZNI2BUyckryHFv11bW1M+llv1WKVVnHfJKPhnYVdVdR9+WKOlyBj0VdiRZ8&#10;dlG3V8f0cV8f7pmKOotn/INEXflcL8X+XlF3QWgQdZLoNxFRo6iTJNtNrXPuR/TJok4sxAmdv0/U&#10;2XpcDbvPIuqO/whRVyOIugWIWcdKmK+iTlbMu7heKybRNfWLrSeBJv9Y1BWt8bOLuo12Rjkea8Ob&#10;Juq2kvvzGetJ0BpYvIagWtz284KSKDu6F3aoOZnS6c26KJu5S/2sOcOXw+lFXZCr3Qu6iMxo1EHQ&#10;TRIwe0FX2oVNuNPbdFHS8VBLUnNCL+c11JKUMs7JiBCgbsmxNRt3QqnndJQkPFSShJR6ZoflLT27&#10;Q0oDv+EOnjIcrvo2vZBRPcvDRO+xkKR41i85NRaShEUbPdORDD7d3UMhSZhOPVSS1EKnyah6rkvP&#10;uymvhlKSaFA918Nc6qGUZFMaIk82+lhLEuU/D8UkyIOYM2uoJsE2n89wqCeJafW7Pcx/BpfbzkIb&#10;imBcA+exl6ecH/qyLuiMOd0QQ1UJ3hgOaPU7Hu07Alr9lhdOTMc11JVIqd10XENdiaDmtPo9j8ce&#10;A1o976UCYk5r4H1p8zrZX2NdyVncdZMLcKwrCcfV73t4agJaA+9r0OzyNCJ9ru0c6QgwHddYVxLd&#10;gmNdSVS4NtSVSIPu6ToOdSVRqRHaP7XBg+kBqX7bR9e86O+tLiNSFoaqkl5b+J07Oa9Z/0jfrz7R&#10;a5fKyzR+3LbwPF+7VF5wRjOF77yRVt7k73ef9Y9r9mnBFJHMWfY5zMSyVz2TNwqnSAEY9rRFXSw6&#10;Yr81SqIJtXl6rmXd5nEZbfEFZVbymlqW8vhBbWhHep9o3itJo1UUSY5QlKRcrBgYew9XcpdKjCrn&#10;q7aOZQn2Yk6CmrRRy8ZW722a3as99CQbJKNm2dGq3YVL1XCk5kCbtsmD7Ol3RcOU2VbPePxda6Ln&#10;/V9tC9mvJr6Lhi/0SOkEtGflsrnAjY79Kj1rLkgeBzZ6LAJpWTnaMSqer+/Q/BhK/0+ZL0vOlwsE&#10;MHIsLu6RygyM8ppDfc2h/tLe6pLKseoQrjnU5aSrM/iTc6gX9AeXE3Q8nrW7jz3HtZH+eeLz9Uoh&#10;i25agvQ1h3rtA3hDKvmXlEMtRfqPgw9Ft/j8wQdtto99WDr7tuCDyNCyEVvpku3Ev+tdOPSmweNG&#10;VTD3IeuLlLJa/NZDBkdV8fZP6PR+quLg0HH3hHpXSU2hnhDqPSWgAWfQhFLvKQkm1juoSk+QCZnB&#10;PRXQ6Z1T3WggRq9x9ifE2cv+lpQy7LdZSpm6MkwJj2ygQmaFLiQ9TwDTPRBqalUPp0WAhZYN7apW&#10;XVPKvtg4u3SaeSzqSvXY5xZ1u5MU3YvOda52SxN1B4mUluzpW++y8TRZVwKbQhbWai+ALoSdfrDH&#10;9NIOJCA1J4R6aVc7dG0mpEZ5J1GsCalB3oGICLwJrccSb0Kpl3jnnYTWZoQGmRcx6kLo6YiuUu9p&#10;vj9ZtZJILfycij11n5lwieReISQCjRXU6zMUthOI5MO2yT08j4Z3lX1X2fflyj7c4o9kH6x/iIzP&#10;LvtQq11k3+l8mWOGQYjsW/y5myeJvg2a5UswuxzjXqz1ok+yDV7d6Bd7UC/7asLLBZ1B8kF8TOn0&#10;gk9zcC4IDXKvvEc9GVAv9Woz18uZ9WKvPow8IdRLvdrV95JQL/Tqc6wTQkOmGfIe5szuub0p+UUz&#10;Uj27a5e/y0ENXYtL0+IZpZ7hp2Dl8I5iSy8obyrMKPUcx+fm0+tZLolmM0I9x2vH4snkepaLcT0h&#10;NKSZLaWibbK9hzyzkhUxI9UzHETmsxvyzErax4xUz/GtZnRd7PGhY3FIqme5pFdNeT60LEZ9QsCs&#10;nusYdkCrZ7uko00ZP000u5jikGi2Kd3QJ+x6lGgWcB4bpO3Q2jd8RqtnvSWtXY6r3+2SQjafY897&#10;ect+yvsx0ay8vT4b18D72mrgcsuL57kl+ZSHmie0hkSz8E5/lGjWXeq/cz39mgt0zQWC4Q9bbfYu&#10;s3Z5+yfKBcJxf5pdKhJV7FK5imZmKa6gosBKZLxmAESGafWgSj+wLFNA0yL0CY/QKNWVYm88auET&#10;dLb0oyheLj5gkouhvcdql6ZwaPrOFnkuSNxrUO7zxBTth2gmv+Us2K/mLkgJNkh5VpD9tf1WWFlI&#10;wFgKgWaSMJj67LQeMmSGbJvCWta8Ul8xhJ6QrpS9Ysi6XFoCC+R7Tk+9IEvttBPPQ5N/VCKHuMvj&#10;UFcB/+CaW3HNrfjiciugUT92hPyHPN60s7ryszb4bEGA3VkTLzQlA0fpSY4QqcX57UaokhiAp4C0&#10;erzeTASFOZ3eVimm3YRQb6nsjhJLmAyoN1RE1X91M6HU2ym7vbRDm1DqzXIksswp9VbKbicW/oTS&#10;YKSgnmQ6psEVsgv53ftC6jMFk/kNZXe7YgRPhjU4Q7alGmZGq2f7tpQVzmj1fN+WaqsZrZ7x22Ig&#10;zmj1nJfRz/nVs35bKpFmtHre78qzYJNxDV6R6sqY0Bq9Iodgb0nWoZuk1Zcxo9Vv+N1JqnRm4xp4&#10;X15smdHqeb87iwtpRmvgPWrYplt1cIzsEbCb0xp4X2prZuPqeb/fBidodIyUSqQJrcExst8FvB8d&#10;I9FeHRwjaMkxn+NYgVcSdWbj6nm/Pwa8HyvwSpXhjFa/7xGSCsbV875W4M1o9bw/4GKaruPgGMEj&#10;4PM9MThGDsdgHYeXneS9u+n+QkSsnY5DtFelisLPUCh7JD/aUXjAMJhjv+9jWj3vjyXcOzlD48tO&#10;4Rx73h8PUmU4oTVW4EW0hgo8UAlo9XdOfUFpsieGCrzjSRxcs3H1vJcIwHQdh5edjsdoXD3vkS0U&#10;0Bp4f4jG1e97yRKYj2vg/T4Y1/CyU4kVTNg1POx03AXLiI4+bROWWMiMVL/rjyhrnHJeWvT7fi7P&#10;yM1IDZt+CS7CQ8/4gO2Hge3RdSPmtA+qPJI3G1TP9fBUD286lfjThNTwpNMhulDFE+CjKv30ZqR6&#10;rh+ie/7Ycx0l9dNtJa+k+vfC61RcIo4q4Z7ZqHq2H6Jb69izPdqhx57te6jW020lvhUfFZJJpxMU&#10;l4OD9lCJ56R6tkNNn5Pq2R6qEOIX8g+ienpOqmc7eBmMqme7BHPmtHq+7yIphmyqNix5eXBOq2c8&#10;msLMxyU2mE8xpHXuOb+DHjvlPFxLPa1gFaUyxr+4iyyNc8/62g16sk+Ry9/RiqwD1P40VHgry/sN&#10;Pq4tXvibz3HgfXTXnHveo2v7nJb42NonpevGdCE3Uh3YRlaCdxOZuLkd2F+yAiYsQ1pQRw3JtNHY&#10;hgWIrq+NuAt9bKKdTbm2uR2WILrBNrf9GmxwpQTUhkWI1N4NHsxpYwvt7M1g1OJ5jmAVhl4ykfkv&#10;yVntm/XNydkiDGZtCV7PVnToJxOqhZshzN/dP3Co/J4T1sNokCw4HOZ3WNEasUAkRUIgQfBIIxd3&#10;HkQgcBycQt0c1ASOk1HgVshI4Nj6BW7RlhyuOfXX9gAXRfD/fCHBcAOL1St7xjM98z1zbQ8Q3QQa&#10;dbzzIuackddHASNGfpZHAcP9LtaS7HcYRGvudw0S33kJe76qYvUU6utuYI0a33myZ079pGf1ZOFS&#10;Atep+mNdBK7C5rRO2IihIVP10H5OXWwJgcNaWMN3MRcKfN1UxSIo8HWrKkp/ga+b6lmnCs19zdiL&#10;6i7kRTlf9w90tqJ/r/sHpkf4Q3E594uOXYe0bsr2YAnmsHLSTXFaOWlXndbqTqLxljlAp+24BE0W&#10;k39C7aHo4JLtIlr2LNsFynX5sGVkRLkuhQ4GSLIoEPkr5CRroE7Dcjbst+ZuIK5XcTULHdO0v7df&#10;xakIh4GV09NptHdMjY79Kj3N8kBALaWHUFoZH4JlOU6zLRAIy3HaBgRBrhwn4Q+weQcfYcY/hK4q&#10;DtdmitPHHhF4ynFiMuK78AgRXN0uCBilOGmfUuihh1I2PjxXX3G193q4D6z2FUGcnJ5m3WjJWExP&#10;1wPewpyetlFBYIXg6jzgXiW4yj8ERNbhXHW1fWy/dT/LE7rCZwQyCD3F1SYQIV/sMU8EIFJ6kqZW&#10;vuuqho3Lfuv4pAi5jo/Q0wvziNBFtl8sYc0f4rbP2W/9rOqrcOan1PS12SO6n2Yf1SmQo6HPCLAd&#10;oOYXnOfpN+0RX3IuJFaC5WfbWHPz4NBOP6rchbM6h9W7G47oFKZqDrtSVF9RZ1G8My0pkJxEeZ5X&#10;WALHbzo6x+EmyBbflAU4bNfhiGQpjjKMD47WnJ7uJ336MuaLbmKRCOk8LK3VtX07MvZrJ7auLpO4&#10;8hiN8BnOyvy70txDcEQjsOeBiYIBz2Jd3vyrj9WaOkcw8ZqzeM1Z/OJyFrHlH+csFrXlsxdv7lQC&#10;nE9VcracxdL/rTQu8Hv1STmLG/j+0aSnqtd9XWYf8inxtk39YI+BRemhlxKqntDpgz0SGpiQgaBw&#10;MiUGNSED1jsmINNHeJZgVn14R4I7k9Hg2vUvlfDaZDRDXEeyCyZ0hqhOMJwhpFO6ds8I9WyWuO1k&#10;QEM4pyQWzgj1jI4I9YwuccMZoZ7V0dR6VpeasxmhgdkRt+X16bYkSPqc8ntIT6xpWhNGDemJGFFA&#10;q2e5lC5PmT5Ubca0eq7XBu6zcfV8j2n1jF+QqDkfV8/6WlU84b3oK87VWtM4G9fIe0kVmtAa0xNL&#10;0/UJrSE9EX6rgNbA+5BWf6+UmvDZsAbWl4zC2bB61kc7dUhODC/NoWqzvzWh8VwjofdvL4JgzaGn&#10;yitxMWJvQIe9RkIvGClvkAhn3PrIGSnvjBS4GT8EXm2RO7e9crhcB0K9dp7A3idwXVUv9CNwnao3&#10;biJwnao39C3wOqgnOHTlIiltdaAWzRy6uCMKE9ysjTy66ojITX01LglIv5jbgZUd7D3UMnZnmZmm&#10;9ltNVPV55HZ7BZHiuzpwj1DZZ+xXLWK1xDeQ4ZmFLRazbD8VCFhpo2O/lZ63XHZN2v7efg2nljPD&#10;yaMi8l1WGQg6Bedn1b5nv/pd2WFCzyM89vf2O+I8SGZ/bb8K088yLj/et5UKuHg12a8m+xdnsuO2&#10;e2yyFw/45zfZVQKfzzVy2Jns0sBMTPadn9CnmeylBdBSifXm+GCyi5GsH+wxvXJ9KKbbJZ1etQ7I&#10;4MJ226F02pkMp1erxdaejAar42RKKviEzGDMSInOhE5vypReRBM6vSFT3vSb0Bls9pIFPiE0GO0l&#10;dXJGqWd0ydyeUeo5jdWYzm3IwawJ0jNSPbdL3upsUD2/a07zjNTA8fKe1YxWz/N4WD3XUYA7n+Jg&#10;uhfHxOWmHAz3XfFMTEY11BUuwf4e7PZdsfhmpPo9XtKPJ7ySsJ/vYBAJ5jfwvRQqzGgNfC+PRc6G&#10;1fN9wZuLcAFMuLWK76PZXj2Bl7QGs7084TYZ1lhUWDt2T0j1Gz7apWNNYWkXOpkhtP/G+fIY3GxU&#10;A+Oje3O02rs9CqXnarVfrXaI7mv+8oXH4T8jf/npVjvuJLHa5a6YWu2ai4l0iWpiRla7lCFiXxjM&#10;TC37rSaXdtnJQ6SaE4DEi8yo1SxO+AFSVPXTwITLUBrpxxQylAXmWVwZT2BVK3UdOe3CEVrl1V8A&#10;AZ8OTpVtCO8UptkbKhnCb0rsvMyBvCAGcVtxUFgy1i1qQ4PRKUxD8oTDIvxkdNiaGTV5OUpgvnWv&#10;hvu1UfKX2ygZyvBjw71cMJ/bcD9spR6xHK+aS9kM981WCh9rp2S0/KiH70mm+w59eX+7KXRBrbfL&#10;e9t9uS2Pli+n+tEe1luVyE0NiPVaNp4BlAD1jFhv4EgJ8nxkvZ69iMExJ9Zr2vt9RKw3cRZpfjon&#10;1ts40i9kPrLexlmkicyc2GDUSwH4nNpg1i9b7TN9uQSSIekm3/4czXSIyEMgSLRztgiDeZ+QG5ah&#10;2r9Tcv06SA1+MNlhIXal2HhKrl+JAzrwBOSGpdiX3g0zcoOhf9xI+5PZYRhsfYSmoz03WPuno4TD&#10;p+SG83BaatPay5UVpcJX9oQ2IgG5YSmO59qQfEKuX4rjSV5un45uWIraCmDKu34ppDFJQG5Yil3J&#10;BZmRG2x/VCUE5Abjf9mhI9J8Gw/2fzzZoasQkiEk/2I6un4pjvtoZQcnwLItnaum5Ial2ITkhqVY&#10;wlOx7ZficAqv4WEppAvRfLJDgyFpHTRfWUmV9+25QN2LyPUX1CG8iocmQ+h6GZLrl+JQXpufbeOh&#10;zxB6pkdnVh5z9llI/6Zgsv1SbM7hmR2aDe3D+05Cc/7VjezP+VIM/YYSmdgvxeZ4jFYWr3q1z+7C&#10;jTL0HEKj0uiQ7ful2IVycWg7hAqBcHT9UiDvO1gKiRs23h1KW7HZIZNSIsfFl/u+X4qzdpW/vD2H&#10;7kPHTTQ4iZH6R0+l/9BsbEMDouNW+jTONvGhlxTxzT70IJLeVQG1XlAcS8um6dj6ZTjdhtT6ZTju&#10;o0UdWhGdbyMxIXUjzrdDaeU1G9vQjQg1h9FxHRoS7bFa8+M1dCRCACLS7OSZcR/dtjT+m46uPw94&#10;8yK6iIfGRCh1ikbXL8RGun/M11XMdh+dNHELJtufBzx5EC3F0KBoo+35Lw/E0KFoI31T5qODS6SN&#10;LhRhUubrc0BGRcQ61B81HFqTzKcq/pNGbVNCebPzJVVmjivJl7NlPY3rUMI4U2r9OkTy5lGvotKP&#10;aUqsPxCh8v+4W1F0LQ39ijahXiKlOc6Pc4lPzMY2dCySBjHzVRhaFp3Ca2noWVS7o85WQbyEPja5&#10;b+bbbexaFB5VKW92aodtdPCHvkX720gnGRsXJVbT0LloX7r5zeY6ti7ah4J67F10KC/nzen1B2K/&#10;j7bJ2L3oUDoEzun1i7G/De2woX/RoXRCnNPrl6MmEs823qMORkdozvOtN/YwQtVpsFs2g5UNVScS&#10;Y2Mfo23pujkd4WBnQymODsdmMLS3eJ1lvp/HZkZoaRypihtJR/MtXXvrzkfYX1OQKjHBflGyKfdX&#10;1eY07JpryHL+AMc10ThqhSJOFLg/75AVUT2ceTrtNdE4YqQWdt551mzOSHEiCN/xOtMavmsB953n&#10;E+fUry2XomUSI1r47hXuOSOvLZciRmp0+84fOMkZeW25FDHy2nIp4sy15VJ+pv6ZWy6F3dWK4i03&#10;+MZbPBAuod1GufI3qCTtZO2Ts4mKul/fMIO/ZpZPJF0j5NObs+eCRBlFCIYUKHzneXbJVjw8oClO&#10;dp2OpR3Zb00/suZJyy2p9tlql6DlliS2SLOM+mmSiLQTw7uMkbSbkIZNFUiSlhB6UiCc6nURbbb2&#10;W2eNGLsC4UJOgRJmLGOEJMuBNkaSgiO9SSpFktKz0/ZSCLuQyUhuahmj7x+brf3qrCX+IkBJ20on&#10;o1VKi1jYKVAVpYVlbFkPMQAJH6Xhfhkj2xSqKyxSRJeOUducLRu2KVTGwtFJNoU4H8sY2abQZoMS&#10;iMvHqEJsgS8hBcKto5+GzzKbNfxiCiSbAo74ClzIppDeQGXWkuGWflqtRfR1yWe91wrTBSkjOUUt&#10;FgWQfFrywmVl2oOQdgTstx6FvVpWAFrSjgHsV4He1I5U7OEpHf00aRvXgKRWEC5BpVg7b4SpiUil&#10;MWDeV0i6QFX2kNTJDkjYI0GzwnBv7mn8s1/lo51rTdOPJ+NA0nRpbxeAZGCl+7EBTbTb2OxXx2g3&#10;xRbiIaeoDN+SMlNpgVfYwzo+NaAXONvY7FfHaJcUnIn5GBuQbAq7zbYIMaezbkCyKRyIjospRbsf&#10;t24f2mztV2ftQChA6yiy/egUawVKvB8dyPaj3eGi1+Rj1N0j6so6oCuxxhb7NfYYRbYffYykrhjh&#10;krpxWSu1BmQb1ymyG9eBbIc34MpttmN3uK01a/0pXffKud6xM9OAKzcusrHIprBPrz1cu7WHiyXU&#10;t7Vm4kMbFS+M4sG0lB051wfTUjjQNi5J+5f+inUJGdDUmR25UpAlbBTzc40EqbVAGyOMr+ymkJ6S&#10;dTLkkkJmzkqgKR97cpsheaxS3JO2ugdTPkTjTCdjOoVonDlQJ7MnvTKlI2xhzx5rmVI0DUBU0xyo&#10;K8Oa6yIfVj9du7SFcgYpggbMddyDXSnIZMvHaPejaJzpZByIRc+BNmssegY8mpnC+o4e7QLA65GE&#10;orEHa5l+2m6KPdYyB6o1LLrXOiDWMgOe5I1BUYaRPkyA+ulPAObi4yQZc/XTBCjpa+uA6lXQCoNw&#10;454kr2sVRUmxWgf0yRA+SuZRpbgW6N4906Dst2pSJzw6UCmuB+bKx0nSfMoYvVu8fdJ+9dMNmGsA&#10;jSIyOdL9KFk85dPrgYSPRhF5j+s+rS9GhbtHCJUxihGbTUYIKZBcAA4k116jSC7So60MihbIGHWt&#10;mVRAcrFOhsiZBiQirgOSMfqniRhuFIkGIP3Hy8qgRCRnTwPm26xRJCpXB8zPTAMSRbMBidbcAfML&#10;oAOuHSMxKnxlmJnSAdkYdT/uiHHWKBJzz88MMyA7IGGPncIdsYb9XIuXf9WVwgxxv6SYae9A1jH8&#10;pAWFi4RVsjE2IPFTdECy1nbjSugn+7TzUYJJOVCvvfVAegp1P0rAK/203Was9bqfwvVAdgFITrZI&#10;V+a8OjYgYbgpSFti2qOYxD5NVkaeJi5jJL5m5EQaMN+PqLNSIHFzIxvYgGSMeB+ijpHdPVKNVCbD&#10;7h6kS1Wg96I0Vct+q8p1lNqwQpH4zZCDqkB29yDGWymyu0caDJVPEyfgsQEJH6UFslBETVp+ZuQp&#10;zgIkVwoqagxINq5ZcQu7KcwuZG//uAG5kFMoT3jUyRC/2cGMXNSKpuxpQLLD3RBfiFvRTXuU9+Wf&#10;Nh8AC1+5V4EFxDpgrjXLGyeVjyRo14AkDHgwXwoLLDpwQ0KV7sbZkOBnB8yV4QYkAdqDRaVQt5Iv&#10;oQNJ65RGEdmDmYhrQNJ5BA+z1yWUh3xyigZERe46IDJ6U6D59ljCgDsBWQqCuxVRdEo+rf5HVIoR&#10;oN5mtyTGfjDX5y0J77szFb0Y8k+b1/WWpCC4H/eWJDU0IFtCC3TfsiV0ILsAzHvNUovcH86SlQy4&#10;ObMl1IQBAAnDHciOqzr3cfWQHe5Adlw1rrA5k3evLACBWq3clyLvo8nVDCARHw4k/keLpmy0D2no&#10;nWlA4kHa67W3EXMuuynEz1smQ4F6pXCKGoBYAawXwCcAYV2kk9FzLcXiBGizZkA9hZxiA+YKu/is&#10;KsPhfUkno+ErfHotEIZNStFOoVhAOdDYsx6Ya6QSEaqzJo/eWVaTFOjnY1Rl+BOA5J0/S9FCchjZ&#10;PapeS+VaPkZVrzdipWUMlycmK3u8wsEsI/utFtLu/7N3rb1x5cj1rwj67nV3334a6wV27XESYBIM&#10;MEK+y5I8FiKrlZY8niTIf88psqouKbF4rh+bxHDvl/asj+uSLD6KrKpTajVDYn94rObofEO2vQLY&#10;7wyoELSNZH8sgP1JsVRfnKQU9ofHgTnFOtwfR4nEXQAiBu0M8QIUQNJGl0i25lGiF/U1Hduv6tok&#10;Iie0PzwjcGIb12Tb8zauyd4zAtGG7gz3NhJ/oatQ7OyuRJsUYmf3gTpxxdidCOwbH75mxDTtSlTf&#10;8FxM0z5QTwUxJKcBceD0gTrDJbqhB7QQ1rmYfX2gjSNxklgI63xN3PsW9o0g5P7+iCTmtFx3JCZ2&#10;xPW7AqYTlTcNtyWXHpO3JaHhjiOGtb30bElMuuPIdXnE9WeX44j1PeLY+GUTb0uMdJdHDqsR1z+r&#10;HEeOKteH16WxLdh+9WFS5wvzvdv8Y3EEjiPHlD02bskp5Thy9mz0OVScE72lbu+rzK084vonlD3s&#10;sksGaJTSumT2+0afnplpLMaP2FXM4LXH8Q2xTqXEcpbXP2jtVZ4ZsfbMzyxO+fv0XWJwSvun4XSc&#10;iV1qXhpmv5obkpWgNucix2k/iDls/j0uz/rb15s57Zh1DYaJPM7ECt8KdYbMP4qz/pL26fqV9dRb&#10;v1tbR+ThAcQWuX1oZ1eeepmYJWqxR8xs3GrkwZpc8kDomNq3JvMAnFkZR0q+y/uK6GNNLhw7Hec1&#10;2Xd36rBak/1U3p7kuyvyGrPT/WVF7t073Q9YlB7oifJ3iZ0qD32pfcSolIzIhCMWoLCOZSAJakGd&#10;rCxRbsC9GQi2nyxRbpd9oJLcL0m8IV68s3EiuXB9iUZJTox4MANpZ4jJjRRg7QwxkOczZZpf4smh&#10;30ahGsMMG/BAQIBZ1WBoI0DV9UDuYaARyp0ZSMQYgPppcscB4VAex4FNM0lzTL1m4+hAEsIMf4l2&#10;hg24JE7Kp5l3FxR36t0hkSXChZclkjgQsCLlXoNPrq9Cq2fIvLuQqJ0hgQ4gWtLOEO8ugNoZEjsF&#10;VWtniHcXQG0jcdoiw1zbSOIXANQ2krAEoRXMmiFZOgBqG0n8ApLa9dMkLAHzVoeHhCUAqJ8mYf/C&#10;G5g7Q8II55IFKjN8TuIXAMyfhkOkPx8luTNJJNd9LMJ8Ts/ZUgBDo0rsGzCgctRPszUDgvMskeTU&#10;gM1RP00iIrBRZCNwzhaXFY3gQGgkjSNbhYkMHyqkigFABFJNQx+TcBjlabiJ3zWl0DlrauZA1R4F&#10;6lSkQ4NtaVKXESw1CaeLin5XVylVsS57itN9hC5RPfU5Lu8ibCXbjkgilrBz5t2drWPbitkytr2d&#10;rWJhAhC9sUVshwpbmnZKkegnP/b4OaomZf9m6OctPUX1XCaxfeNB33/BHS2H/ouh4zBdu3asmSzE&#10;djcY+6qafUyaHYmscYqjhoUZusyQkwIWmHxUaYZjytBFTiefLnI66dVKYYtNgoekH2yRC8VKwpF+&#10;SIyR4NimNlMDjpVlxg1FbR5mbtnFDFZ7f55K0JI0kVXA9jshTBUiUU3rOVuaEt2UPs0M4Zma/6wK&#10;tl+ZwY5M2qh3mTnbtmZmO7L90u7/1DiyFwWQ6JM26mKB+5kAdRUg1KALtNcR8IETnOqFnIk7m7Xk&#10;jLVXHmZ/7zRMneI0+JwZ/jsLKSdXDgmoknkI2p3+uOirG+jZ+zh9VWVRufYqyMJ8PYGPTFZUq8n9&#10;IHMVNN4ZRybWVl/7WJT21gLtyTa31aj4AWEnvbNzq97UgTyG2Cs3e4axV/iBPHuZl2Ag72jmxRjI&#10;w5x5TwYSUmDeHfbkZV4l9oZmXq8lGWfz8i3JOFvS9ZI8d1ls/ZK8n1l8+5I8yFmgN4qSdeeLBTJL&#10;sEdvXlmgroRHdHEaKycBV31cPowpnYAGl7EsT2O3YPn3xqvBkuUdRwJQRly/v44j83nE9ffJEdc/&#10;CR1Hgn1GXH8fdxzxdoy4ae1jXhaTtyZecGOLYd6dEcfap1dD4m1DjYJ0LqxxzvXmveOIl2+lEVBr&#10;EuVgZFYoGdP/rsZorUkUhjA5yHm+Jl5NYwRj3jsLVl4Tb7TFKq+JF9zY0tYsjlMjlZkX0ojfUOuh&#10;P34afsxx2f5bEy+fkeIxb6qFFHOczlMS/SesLEm/DKf7LqpV9cdF4+ApTuNqmZfZItYYzqJqOU7H&#10;hcVZ2vqlOB0/hrP1RnG63ihuWj8yCi9p/e3AH+HFjuntV6hFkubLnALttZ4D7bWefRqmeLriUom4&#10;DU4DwmjPQLKbi/dtGtDe/yVKqzuO+rqOp8H+AeGOAgqEinMbScCDeDEnAc2jgEtzfzMclCQYwP7s&#10;GfDUkj9NjidhgZwItM6Qg0zoIrNEcpIJXaQCSa9HIOm10g7THIJB/QUA9ifFCCRBNYN54Vi0WwEk&#10;nVHfB01VEZLMPI7kaEGtHwWSs6UAsjaqRBb76BLl+ttbriOQRE8VwKltJDvFKJHsFCOQbAAFkMxw&#10;04zEmE0bHraubVLIO0dfos4eCVubBmTr2j9NAsx8KcibTffTtriEAWwakFizvq6304FkeGxLkXC9&#10;bhttk/oMIBke2x9RAYt82pYrMZIbbP0Wu31xs7+/yv27O394/5c/I29I/vDz/UP688XH+4d/uNp/&#10;kCIA9/ub68s31zc36T8Ov719dXM4+f385uXpm/Q/bWwFu7kV8O1e/pkNo/w/V388pE/kqvQfD9cv&#10;T/9rh5iG2d8Wu2dvkHvzbPlmuXq228y2z2bz3d926xnyul6/+W8pRzBfvnh/fXl5dfvz9e3VyR8f&#10;bm7vX+D/fHn6/uHh7sXz5/cX768+nN//6cP1xWF/v3/38KeL/Yfn+3fvri+unl8ezj9d3/72HNUD&#10;Zs8/nF/fnp58kmhHhP+lfoWdRErwmBVcdfKw/3h7id6dv3h/dX75k/754fz6Jv/5ed3iNLAYAPvN&#10;Y/3p7v7F/d0vh7/8Wf70dn/5H78cTg77h5ensEV/vzrgD+/3h/9Eaw/ndy9P7//94/nh6vTk5p9u&#10;7+HcQRgTYA/pP5arjfjWDuXfvC3/5vz2AqJenj6cnuQ/vnrAf+GffLw7XP/2Hl+ap7G43f/148P+&#10;3fWDaG5slf7Hp/u73Fb8QZUAzDQlfNofLrMG5E93h/3F1f09tPLr+/O7K3xbPnbxL79jBK4v8Sgu&#10;l4Db8w9XmGmHq6t3+8OHk+wXUNyvadwwQ+9+3l/82701FxLy3whMxvbk7ad/3l9CzDn6lbr4x7tD&#10;mtuYHCd/yDTQKFm8m6YHujw/L/BX82TWXcgb/ZjiYP+8XCbnv0OhaTb8dqlz/LdLbf4ZBtlr60nV&#10;8aBYX4FawEUVVCfEFWoUFtbXhkXoKKk8EAjD/clheCUMWoYdx1FCbR8IwyOOw/B0EQiDCeoooYAJ&#10;hEH5DsN7UyAMFrKjhN8oECYpsY7Da1ggTdwnDlugrkUkrtRB3Dgxywtxm1BcqQUpSR3Mj0oN4LCL&#10;WlfqASQxkbhKEXj6jcSVmgBzaCSuUgXyfAJxskn5oODkDsTJBcRhsvYicaUqpHpke+xgNk4TV6oC&#10;wfiRuEoVcBtFrStVAW9aJK5SBXIjInGVKlAQNehspQo4oQJxkkfvY4wMlECcOM8chrjCaC+RcF7H&#10;IUEmElepApzfUetKVYDiLRJXqUJ213ZRV/G7F62LCk6LleowhGVG01g8NY5DNlXUukoVMJaD1sk5&#10;PooLS+KKVe6wRVzuGH6wEQdvVtA6XCtGGKJaI82C42XEIVk4ElepAhHjUWdLVSALNxJXqQIkLpG4&#10;UhUgAonElaqY78JSuEKq42Mss729yMTF7zC53wetk1ATx8EBGIkrVSHcBJG4UhXwO0biSlUg4CPa&#10;USRipmhd2NlSFciHjlQhVCguDi+PUetKVSB1OeirBNoV0qIdQF46HYZE40haqQjktwZtkxCPUdoi&#10;0oPkqTgMfvRIWqkHPCtFbSvVEO91Ej5RfDSUVmoBGbJR20otSBfaGyd8ruNHka8VSJMQGm8b0rki&#10;aaUWJC8oEleqYRmeOeJw869ix4nWg6R/Oi42OiXvwWGS3RC1rlQEonKizpaKmCOAPhJXagLvwoE4&#10;CcEbWye7f3trkmd1x4VmovhIHSXpFJG0UhPbqKsSkTVKQ5JLJK1WRNTTWg84SYKelnpYRnNOYiHH&#10;tiHFLJJWqSHUqlBXuLgd9pt22/A+O8KQrxF0VQI6XRoCpCJppRbig19YcFwawnEiaaUWEK0Tta1U&#10;Q3xtEheJfxQ+5khaqYaOtFILyPcMpCGTsvzqOlKDRLaOrYOHPJRXKgJkK8HQzeWtwHsLD2oor1TF&#10;MryoYw+cKK9UBjyLYftKbYjnMWxgqQ8xTdvzeC5uKO8wQj1DgdUtGx6NSGB1zcbKiNatcDSOXxZb&#10;PGhhddGW6qRFl/G06S8y5/LCmR5pUGNVX2nwJ7yH/SYvYfKWd7e/lychebLBo8+ZPQP3a7KimQK2&#10;R/o+GNNCwPbK2wdD5wK2Z+s+GPoUsD2v98HKEoa6s/qCS+DaR4/qJnDtpaeJE7j20+NgCVx76j7w&#10;PlyeHGRgPPeQwLWr7moicO2qx+YSuHbV/VMErl31hIk+XKnxztypReA2c6dNXWXoO3MPN5GuXfUo&#10;ewLXrrr7rA+XK7NoFXdiefpNFZZlBeNftRa0XIkTfFpX5cqb4NPWqQY4nbn/jbRdu+rZAn24XEml&#10;Me60I3DtqkdtE7jtSNO6qkkWZ54iQ6RrV93r14drctWZR5ITuHbVPYAErl31tB0C1wnsAQYErl31&#10;/Io+XC5WolX3NRK4dtVj5wlcu+ruRALXrnomB4FrV90H2Ydr8tCZ538QuHbVw24JXLvqWSMErl31&#10;SAsC1656rkkfrsR2Zx6eQeDaVQ85I3Dtqge8Ebh21XNlCVy76jWT+vBkgssMHrPH2D/Q3ooRPWXT&#10;NgYNfGHa5oRksbyoQBAy8QvaZzFzJzVpNJymHTzJik2jVNtO+cRSK/RwdfFwAp86toTs+4Vr9nB6&#10;8vbl6VtpVeGez38U73X2Tb5X16SAPux/vzrbJ/iDWLGNEIARYsEAmchNyrvIbrSYwVrK42AA+1Xy&#10;TY1KEw9lH6gxEuBf6DOvSHGg9GkZqe6ndcfkldR1EdJy5kbIKG/f3U9LBkVqI6tjMBbN9rPdxs9+&#10;8zhaLLa84vc/rYzVtFyGRZ8vaLFnDY9fSGxTb8Atzp9WjhmBvtNYb+1Xe23FLZZujBvAfh8DSTKn&#10;f3p6zVy3LeyT9mufVl3TorC6FaB6rG02Jsl+s0TjjV8s/RAxgP0qUO1IXO+JRCuhQEuPaig1/Hb9&#10;de3VRFgSkCVlLRjHlnFILiQdozfN/h7lKHVLGYM2bKDtNw+4hI6ldc2BeFaR/ZEC5SF8GhAPP9OA&#10;3pn+TmHkcbysp7LMIb/SDj0bFvvV4YGNlNvIgPLamTrjN36TZL8qcQTa8WkA+zWgDY+f5Aaw3ydA&#10;MjwwmlIbGXmnkestpLBYb+JafueC14TU4ZGMlK5EG3C2ro2AEjtFv9cj0K8lNn72m8fRklAXtFif&#10;qZBXzNMBZ2XrjF1yMZD9cXqlNxtHMYG6Ay6eIZm4tJSZON8S0C++Nn72q+OIN4AM9HcPA9ivAiWw&#10;Ikn0Zy8D2K8CsfgSUJIRup1RWn1qU/hmLxkqPYlFWSaS4jq9iJKersIH0/202T3CVNIFitdZxpHZ&#10;j5aGC4uUnIX6WASrsL9cvUA6LTGDDGZpI5gD+mfhZxRbyeMokQzd4bEkwm9YTUTfAWlWw/TiFnpt&#10;o0kfTjBPqzeojQtvav+ccaL+jb+E2+qz37wKHciy9UYgSVf2ehBSQ6o3w724BSIvukC7z/z/J5j/&#10;dsTxeRlsybpy4nN/oTXt2q/ttfk8YGbeZGJxJcKlBN8ST4QNgqUeTSa81gOQE0Dn/jKcHdGUsBm7&#10;UeqHv1Xb+NpvHmchbp+Em0iwbJQmLJV7MuHwROLfz6Df1YdzBLN01zColvJ5xlg5PocNVk9IYj+A&#10;7jS/L7I3CSdLY/bDdIbQ6TSdnkjUN10k3iafucQEnHuOJ3kYyA9uWKTE5HYGTDbclkhMcerBpN9V&#10;tjF/CLc1Z7957blSyI1gOsWeTm13Utr37Ne+q3RafesLZlyehf2zDtM/vya7A9C+Zr/21akcbMYq&#10;xZgvjaSaE5Kpj5KzgindHaPmQrRRntJEwzt91qBEVRKKIaYzeWSbTNykNxVGoDSZyEivSIxQaDKx&#10;z0SCHSNMmU5007/LuDxiEY64/t7mOJzyPcPRCVM82sDWhv3mNTKZQESfwWmZrCMhxG12xNTjLMel&#10;rDdOCIEFnoFEcwPeDjKQGLaeqMtKvowJz+TNbwR6PIj11n7z7PLkdnno7U3X6Rm9Y7Zsf6E0PGC5&#10;bZrxmgJHotRXT2A9f3Fz+9X5oneH+4fX5/fvc/JsSiWVwTh/wRNJ8XkBNtNnZ7uftj9tl8/AkfbT&#10;s+Xs9etnf33zavls/QaVEF8Pr1+9ej2v02clKffr02elPVU67P2U1OAiJzanFEMNx5zYz8mJxf6R&#10;c2JTFnQu+aH5sK9ufzlgQvXTXk/e3Vzf/St2oBTtaAmwO7OpZ7Mcp1NkwAo1jSTAIjInr11Lf5UJ&#10;LVniJ/KHl6c3SMtOQi0VVpaYQmS2fNvV9N0uGh+GL14LogVRMjKw/7dSsSV+53EqdrI8dOr9+s1S&#10;sbcah7DbZd9LMRHlSJSJ6I+3NhG/KA87pTtkM1oihC1VG/awxzpvZ4gjzl8rITDBR4iEJD+VUoaI&#10;byQa+akUXHFcSk5beSoGHXbMWsLqn4rBs/IICfoEC8ExSMxoicH7gENyRsPT1mDrccyyPTRVBDiu&#10;R+3RqeK/F5L99bRfVej3fJWC0582qQ78ljSGhqRypBG+HrSpHOugSeVYS0JHU/Vij/kwjaOEzfAY&#10;ht6Isx+jqfR0IRFk+f57VodShUG/yq935k5pIt2Cx+xWleBQHX6/JlALE/cEcVqYm3IQjiFY2TzW&#10;B2w7Xse/rq3o/IRHnGZKGg5q9XxWmwj7zV/UIFu82vRQ+taAN4weSh5B0hMCedWE1zTdU/ruL2ES&#10;FxgRJgMKVN0ysTcYm42fvkeT/gkjztGkB/nO/4FtBZOjNOnT0v1sk/4fH5v0ayuTo5F2oyElrO/Z&#10;kLJdwgwpM9ePFv1UFqnqYvNdWfQ4SB9b9Okp5Ztb9Bu4X2Sz3gpXJE6SciLCpEzcSh57bTPxi016&#10;dUiV9npp0otBtshfKyGlST9I5mdDTGnTDynD8Kmc0tRcizXekFMamkhFbrantDS3ktPekFPamZn0&#10;4Gl7SrMe3py2oNKuF1CzRbVlDz6pZpsqyx7VGANZ5XAj5COQVQ74fJ2SRJ/2UCw8N7fhQwxklYOu&#10;udgNWeWwY8QDWeXAYy6NfTza+O3Uux/BxpcFKja+bC6xkW8Ga2Tja0VUcBX1TG4130FB0kNZBShi&#10;cJvnkZUV08gAKbHa+6pE9SU7n/jSzd2vjydYOnZFsd98VUnjitNDN23HHY39r6O/PBr7/zfGPg61&#10;wtjP9WA+29h/8n6/0sCK3SInZRU2lgTBiI3lMSZmYh2N/c+ljP1+jX0YSY+M/Zye+s2N/S2mWTL2&#10;pcpobezLO5FMxHHHt5n4Rca+sC7BBrU7RfsFP5t6+sXI4EeIcFtSZYDCHHzfeuov7U8UHmxLqszP&#10;RCzUaFNpfSLxtS2pND6RFNtuU2n2Jw6rxjCVVv826Ftl9CfapIagyuZPbI6NvlXP+ctkpTc0Vw74&#10;Soh6WpLKAU+Ok1abygFPNK4tSeWAp8tao0nleMt1RuUcTf0f2NSXnQymvkyFlqkv8zGZwNlfhakS&#10;mfvYeTKSZOFIQdMkMU9QN4JHozkby5YuP2bLmzFtvxmngY4k2UooDrFfkyBRtTyca8S+ZL9qxmfv&#10;BQkzzJ6Q+oJxNPSPhr4x1n9H5PXioSoN/XQL/2xDP73qN0N2QPafL9pI20xBdaPJL1V2s6Xli9Is&#10;raPN/+PY/Jge5QRMabDfcgLONe0SmU2P3vXnOFjyBHSepeMEnFYi42mdku/30gnT+fGlM71Yti+d&#10;J7f7ny6vH37ZX98+oJ5IDhSuoPIf91PqeQyDpSGsHj+HzCVyPc3NYXgS0PhF91DEPyReSg2JLy+Z&#10;peMJxqL4euyrJazyhoByHhe/1Mx0fR7vteXlaL5L9RVa0srrERJpUpRSo23lBQmMmeJdaUkrr0hI&#10;qEqkow1p5S0JB5Nc3VrSynvpHFXrgp6WV9MFcIG06nY6R63rQFx1QUVqvISJtVpX3VHny3nikm50&#10;tgo6gzM9lFepYplp81vySl0sVumhodm+ShnKUNuSV2ljvQ3Hr1IHaoJG41fpY5vYglvtkyQ1d8XN&#10;V4tEAd1oH5h/RtxiB8L+tj6k2GohLxeUackrVwbq9cijSLN9lT6QaB/0V65v/t1hHsur9IGatZG8&#10;Uh/gZpLHlmb7Kn2gNlUkr9QHnOqRPMnV8X6AkTvSh+RYOW5YwN/cbl9V32OOWrNB++SyOsobkke5&#10;1V9hEXDcfJmrDzX0KxnUjhuGVMuoKa/Sx5CrXrTkVfoYFtG+XJX4mA85BrUlr9bHLNr9JBnQ+4Er&#10;fbTRS3iO44ZZqizR6m9V5AO5qdF8qat8oLhaoF/x8Pl3sdkn/uZGf6XOoeMWW8yr9nwRLivHoahu&#10;2N9SH4tN4g9v9rdaH9jwg/knnlj/7mINXLt9VaEPyboO5Elm/ihvlR5dW+2rKn3gKSbRzDfGTxIq&#10;RnkwQ6L2VfqQ+idtwwCFFwt5i3A+S5KufxfcjdF5KZGajgPXXjSfq2IfuxTG0bJbJIF/FDdLNTBa&#10;wydebcftEGHT7i38yiMM5fyi3V4I0lzcFqH8gbhSGZijobhSGdtc3qChW/G2+VfhC4/WhnDbOE5L&#10;L7XElaoAgUs0VRDvW4jLpZda4kpVzNdh64Rn0VsH5odg7KqSH6gKE7UO1ByFOFS3aqtCHkP9q/PV&#10;Lpp3Vc0PKZYViKtUsUr+hNa8q2p+SLGsQFylihWM1/auInx73ovNJmxdpQowDQbiEDNeiMsFHRqa&#10;rUp+gMUhsvmqoh/rcKIIP5x3Yg6er6h15aqILRZ5DCvEJYdMSxWSNey4VS751epspQrwPkatK1WB&#10;FOdAs/Ja4V+d54JkrdZVdT9WqIHUnijCjjaKW80iVVSFP1aLqHWSD1WIC0+zqvLHsI22T+HAK8Sl&#10;siTNzpaqAENGtAeIv3eUt0iBiE15pS6sFE5Dt6AeLuWlrKeWvLr8xxzkqIE66vofuK2H1zUhTxu7&#10;gkesUGKlEpB6BvMvuWMKifFDQVUDpNvGSi3iAG5PQqE/LjrTufTOKsXMMOCRxEozsEujXtf38tgO&#10;AoFH2cYh3KET0cc4jjPElQZtrK7mCFWL1h6IbspPz5JHumW84PZXAkGNGPa60kxnHKsEMXDbRbsX&#10;WFrKT89yWl5jycC0LoHx0YQiTyUQ8ywax+qKPl+FGzbWXSUxV7hqtbEqwDlfVXv20Zn+3TrT48w7&#10;TF44j8+cQ6KfeacER8cSLU8KEWlI8Jm7zvsDqdSMxxItTwbyWKIlKo2jjryzY4mWx1XAtODAsUTL&#10;k9Wk9KpnxxItj+eMVjg4c+7w/oa9g90oB6XHZxO4nqvHEi1IJMRQtUp9zceEI+Ob6g+qMQmiGJ6x&#10;hbN/gPtDMm+mMgtomg2+UHELdPpgBtRECyoZ96lJMN5zhg7pg9ju+R9UnYY1jn/4NXQHYv9LgGS6&#10;t7ciJDEIuELj2/i1aL8wRhIeccUi4qmberRQ8gAEQFlms0Uh2m+ORhRPdpa5BS93X6aRiG4J9TJu&#10;U9rOLSyNvkzxAEjvERNAkMYXBy8LQ+KimmTiebT/dfHfJGRmj4qjSVOieEL6XmbjaL82nuKzEqTQ&#10;8Pa/btrUqKHO1x3phRjtq/ZrX3ckIaKb+1zawSk2sZ1wr0xEehE6a5/9Wjt9lLzkmyHs9wnSz1dD&#10;2K8jVZuI4SDtVL2j0jPru846eFeYTJ3JqBrFZOrqWMwIH7s4HtNcAvk+k6lrE6WoWDt1vUtsChkl&#10;3UMWM6ojeXPHnAeyz0GIquRZR8hhZO1U9isgmUxNtEHRAyITjuHcTnkn6s5kROQokulIKkylvs/Z&#10;yA9WBWxOCNrFIa4y8TLeb6fN5AVCdvpIm5+oiUWQNus0gy7elxBolNuJR1Ui02ov4VmcIJUvdTHQ&#10;Hllps4H2aJctiMVACrXhnTTboNgdSTuXSqi0GFiPED6VRwnxUf2+g7hSkaxHCBFRJNTa1ftSeX5R&#10;mYshrdQHK801X2oV1sUqMwfEM2SJYz2tjhUjxEZQmCJZBsjSC36RfAw4sHQ8V55/YmeG/erZgaLk&#10;+etrr65oCPt1pPZozTJQrPjFYo3Drq8jWx1rkiqON/JsqS4Qy0Zk2jpa+3XKemK/1iNDbtwgN4T9&#10;PkEyC9CKkyCGhdhgIxIq6I+SFczbMGsNAXxZm4jQYzINyexkBHmpTFa0YGV7yBbLpNsjq1GCyCHS&#10;TqmBldbRFlOlL1PvMosthosgdXUg7pAgbbfZQXhfpj66wkvK2mm7zY7NEK8juWOWv9QeS6O0wzLp&#10;t9N2G5BrEqTuIRJNSZBa92mYEaJqcDjmWTdQu85Yy2G5sK/r6hiotbbWmQy/pV3AbZ3br673tb4e&#10;DNQGs1pNEiPaH6U1Bkd0BAuL7GAIolAks36l0kmW6e+21hP7tR5JBFv6uheDNoT9GlLrBiCAnrVT&#10;gn9EJgx60neYxxnJ7M/0bpBksnscgm1VpheLt57Yr/XI20nH0/oOo4H0yMZzwaxf1xEqBBKZpnfE&#10;8xKk7nUDQhsJUvdPIFmPdPceFuzWY5UHgCQvEr6KF5mTNbaXfGdYkErBEsSses/0Ah2Zutfh/kF3&#10;xWwFAcl6pFblMKCiSH+n1bMDSHYeqZ0MJDs7bF+idwQ7tZEHQ3pkdgguE6RHZoMBSXpkViWQpEdm&#10;04L2n+jIbG8gWY/0hEWcOOuR64gU+ZNUkDzrEHve1/vSdURqFs4HtdYGejtDLJd+nfC1IiLa2ump&#10;TbYb2q/uigiOn9ijEcn0bvdiPpMdSdfm4Oud7Usjku20g970B1yM+9ockezkQnKA7kvsNESUU0bO&#10;mR0yItnuPeh73cBfY/TlBHYI67u+VcK2IeeRVffg9pK98EhOAxl5JTwYZrTv+r4EW5FYLEI/meyQ&#10;Ge27vm7B+mV91xczHAisR3g0kK8vduwe5+91yNQgo4RCVVkmu03gZqJIbI/dkws3KEVSz4i9f9Kb&#10;lFSTS+2ktzPzyyAJibXT3uu4Z8TeAOnN1MqxLbivx94qt+xuaGQgMILIybWQwECZIQjzJzqyF90N&#10;8/VI/a8sE+ZQV+8pZzt9nc2QRC+QkGyGSDWz/HX2YgZ6z4xcE04S3LR0Lq3Zyx4e7FQmey3EwalI&#10;/KE/SvaavWavRnAHqkxWTU48wmmUVux1a257yIq9mKXoaNERAi37PZpp/AGevRlSCSXx/kmR9k7L&#10;XiBnyha5WDpTgFkq9qsWCwJq8ygh3J/0SHlrFktmscysbOGSWekzye2S8RzYDUUqRmcks8EQxqxI&#10;ZqnOYB5nmcxKnynp94LeUGYacYl8aLIvzTR0ATsZQ0osuYwSiqkTHTmS6siRzI8gJbjz19ntbAZ1&#10;J6SS1MW3yBFJR8llsls5Eu/068xSHZHk7WJni5g9L1n9SDjO+vbKCCTuxZ3tCnNiAe2UdIo6QXeS&#10;8iSziFmJSDlUIHnWkprrWSLRzc42GfbwuJNkxdRG8la0sy1mRh6qdrbDMP/4zjYY5nJHCqW2kbxO&#10;7mx7Ye7+HRZr7jXTtW4ZIJboG9A7XbPCQNHdMXa6aOY7cm3a4rlH2gjLp/9ppIQasH+gSGVxldhv&#10;41YnxXxHLi1b1TWA/VWI5Mb8aWa6bnUpzLd41OhbME8jr+ykvbjZ31/hH5d8dfn0Rb5rbgcSWlV8&#10;FK71TVpiLdKz32w+yVjt9q7RThMVd85NSoi3S0fYu6cDYR+w39xmKfeeJg0z5jeSHi3zdU2s/g3m&#10;SgaSCyRyTg1o3bG22a+2Edtmlkjca1atd74m9w0pLaoS+9NwIwmmqddEo2A3MyDpjA34mtx0NpIB&#10;mT5NHJUjkMTzIWdYJZKr0wgkfkKkXKtEspxHILmLbSUfMPWaXFhHoIfC2qyxX90TbG9ak8udb2Is&#10;ysCBK+K8L4Bs/1Rdr8i1cosjMg0Pu4ONQMSJ9TbaAji1jeQKNEokt79xeMjFdwSS6JMCSM5KmxQr&#10;cpP2aYbcwv442sRlsTS+FFYe/2wT1n5ta9blikTJ7qd9ubILr+8USPYmEnVrXuI9rjd7fNtjUUm+&#10;kS7J44FvzUsycf34YKFTG1g5ac2wu7ufXEsycTe4EGWJeE7vDo86YPHEQ8ZRfeRgROhbgxuY5/nT&#10;5HlhI2xJspGCY6HfRnX5cyAembNEsmY2triWZM1sbM0w4NpOLjA8dDuzttOVAu1gp0AzFTjQBpy1&#10;0QwkKtGnGZOIy13WDAXqeU0/rV5+kOr0J64FjHDg1NmztiNuSabZ2mcPmeFrs1LYUlj5NCOLC5Qf&#10;trj658zKzEK2rlcaOkh3CotBALC/96zUdYo4y/4GsNLoSgBJZ9TJOQGoN1FwlHSX60qDH+ZsD7fY&#10;MQBJrzX4FbGYpNeaZgsgaaM66ufsLFyNQNJGDc8ANR1po8brAUg0MwJJZzSWAA5Y0kYNdgY9Imnj&#10;CCRtdCDZUkAxkxcXs81GINkAVhoXAToHMjwOJOf1KJGtQpfIFtcI7LfRwixAa9wf8PxsJHkNPRPF&#10;4mXmpEqXvST278sIQclPb3i37d+DwQOo5yV1ASzUOQh2n/6zitD/5KlDAzbMfYycF+JwtKQYIElQ&#10;zUIdzUCSUfIEQOrUMJf0nCPViQkkGfkFpmIyFxCn3p0bY6rgBKSNPJlHoPpVM3LBHE/m5kamFRtP&#10;mAq5R8z1s8DmMxGJhaNINp4ahoHhYkh1oU5BejuZTHWyY2CZNm3FUaS547lMc8dPQdqsY+202toT&#10;ZNojMe+Rrw76dZhL0/SOSPHJyKnatGAAzBCy12Grta8zpM95to7wVZXJVvHc5zxFaugRVjGZn1IN&#10;Jo8828EsbIDvihY2wPdk8Krq19mJMFMPIY4bsjZn5ruhJ9fMnDf0NLQAAxygZDxnUE0aTxqIOzOP&#10;EA2vtVCEOQ2vHZHMErCgBWRWkpkM/jPtEbmgCautIoklVyDJPalE9i0vINVnN7DgnxFJ7iuFTHJh&#10;KZDk9W5EgoGubwl4O5fkFb2QSa4YBZKG9Jg22bsFZKre2esBkDqXeKDOiOzb0tjA7OJLrgUFks46&#10;c+Wx6zlkqveTXbvnvt7ZdRpIG086PzUmQZgCyVyyvY5dvUEOaeNJZ7I5lpfEJwP+bF2b7PYNpPad&#10;Xb+FkzvvNjTlFuyIiiSP+oihU22yqzpYZPTcZHd1INWm5Ug7tWm4nYUF4qWArA63GSYgrUfkrQA8&#10;OGpZMf8MkGqtsWcFcG6qZTUBaeNJXiBG3/2KI62dFGn3OBo8aQGuwmfZX5tue3Ok3XYp0gKG8cRA&#10;7KUigOIx0uIiEAN3d/7w/i9/1j8k/h/8uayJc7+/ub58c31zIzEi94ff3r66OZz8fn7z8vRN+p8O&#10;QQW7uX1UwAh1vuX/ufrjQSmG8KeTj4frl6f/tcPNZPa3xe7ZG2QCPlu+Wa6eIQZ++wxh+H/DO8ly&#10;t3z95r+l5OJ8+eL99eXl1e3P17dXJ398uPm6Enknn1DlcMALZ+pX2EmE40lEXn71qTp52H+8vcT/&#10;f/7i/dX55U/654fz65v85+d1i9Mgo9v2m8fayhv95c/yp7f7SxSoPjnsH4Rf7OT3qwP+8H5/+M/T&#10;k0+H87uXp/f//vH8cHV6cvNPtyiXtIObCbCH9B94wpbozkP5N2/Lvzm/vYCo76maHs6Bx7Wk0oqr&#10;CkRhUt79vL/4t3tRUfU3NrYnbz/98/7y6uXp+ceHfVK3FSbbv3t38sfL0yXM/3SQYH9O14CxrF6K&#10;bEoFjNeebmH/ulwl579Dn2ky/HapU3ws4gThTmQ8JEZyEato7eIZtkkHLaQ6yVy/GFWNAoUGmHwb&#10;krCJuyRh528JwmHsGHBHtAXh3HAQ2NICUThZHbVcCqN5o03Yhh0EoyYQBYU7KpeGaYjCKeEg4etu&#10;d1By8hwWDpU4Vx0ldOKBMNgZDgsbJqe8o/AuGAmrxj4xyjd6KY47F4bsoEhYNfqoNtYcfXkpG4Ul&#10;GubWpJBXc4ctUymdVstKBQyJybolTDYjF5brBjWEycuHo5a5SHZr3pcKWA1BNyu6aXBTBGMmAa3+&#10;zdVaKsq0WlYqAGnNkbBSAbl6QUtYqYBcgqM5ZqUC1qgZ1W5ZqYDNUirdtITJnubdRE56W5hENjhq&#10;mwrMNYWVClij+lSzZWI/jsJQVSNoWamAdaqW0Rgz8Zq7sFyjpdmyUgG5HldLWKkAua5GTas0sA3m&#10;hsSNeNPAxRVtjXI6O26TSqo02gbTdEThBhBKK3WwgaqaOpDgF/+meI6Cnsrd3nEyi9rSSiWkihBt&#10;lYoDeJSGgjptaZUWkMEata3UAqLGAmmVFvCWEkgTL7a3bZvqCDS0INFFjoJXPpRWagFy2m3DQ1kh&#10;DXe0qG2lFuK2VVrAHSGSVmohl/Bp9bTSAtLKImmlFhD4FfS00gIiKgJp8irq47tZBNLEX+AolAOK&#10;DKGq0BMCldptk+CgURo4XqK2lVpYryJplRbWML/aa0EiO/yrCKwJ2lZpYQ07IJBWaiE8rcQj49+U&#10;bTKQJuEpjltF+7gEkzsKvvGop/Ki5LjVSip0NOab+JUchWAJqXrU2sklxsZxudROS1qlhVwHqCmt&#10;1EKuS9mSVmlh2ESHqZAsjG3DRGr3tNKC1Dpt91RezVwa6Dja0uRNwFHiv4uklVoAvUYgrdICkuAi&#10;aaUWlpGphWfJom1wYETSSi0MWM7NcZPArrGnUkYlGLdSC0OqrdrQKZ70S2mpNGNrhlSlnUCX026b&#10;BEF623apLm1TWKkE5PsHwkolbFfRPi4EV/7NXIC30U+Jm3MUQn2DQZOnT4fl2sAtYaUK1mh/WwNC&#10;YDIKWwQ7pYT+OWo9jzajR+WcUq3IRtPqYk6rVHGupYJ5XcspVa9qiiuVIBV1212FlVj0IleGaoor&#10;1QBPSSiu1AOeBtszpK7hNGBMotaVmkAqfSSuVIWUMw3EVfdlPNoG4qoLM8g1QnHlcsBzcSSuVAVC&#10;k0JxpSpQ27i5iwgh2zjtEOwTSis1EXe1XBHg+Q6llYoItvJH1ZpSNdvmFK5uzamwUmvKVbdmnAxR&#10;0yT4z9dh/PJU3ZsraXgL9ves8/f2xDUyxeNPLS5+HG+IlseTlrzJJWZ5eSYNwGijgC00GqgOGPNA&#10;wPbw3gdDzQK24Mw+GFoUsLld+mBlfAKx/6QuIos9CXc3FZGuvcR8njKAXmVgWkc1NvJYpOlJeRN9&#10;BT5zusa+mjSD+lik6clAatzAmTvI+gOp0eNnnlZP4LpUPf64D9cg9jOniiJwXase6kLgtiNNW6sa&#10;VXDmIQ1EunbV6SH7cI08OvMwCALXrnpCOoFrVz34msB1+/W8eALXrnqWQx+ueRbHIk1PFp8mvxyL&#10;ND0ZGeUNPhZpwtJqmW0IUFI7BdlgkywPZfI4k1iYSf9gNJwmWk5uOk21nTRnAqbZtB157uaTh9j1&#10;d55UolVMxZEkkfwDMerTP4DdPmmUNGnnbCTsSV/IprS6lw9XFw8niMKA7BwtANf+4fTk7cvTt/KR&#10;HNmhWAnykHgHuUtIjaZ09RDMSHmR06RxR0hNdYKmEVDnU1v9BouMsL+13yzOqhJIqa3ccft7+1Wc&#10;Z3v1o3CtFoQEynflaXoUPLp9nFp8ksTRlWccwCR1zGpADG74WD/tV/ur6YTwnna/a5y+cIz2cZqy&#10;Jnz8vX7g+TipV1iauzhNyWTUK3BRJnlwH3XlGSM2/It9nPKibPGA1GsffIbpu/AKElxuX4pP7Qq0&#10;1FI2U+HES18WN1330/DPZSDL3ZKxk90h5Vv12uiELML82gM6zQILL4a/KX+axbimfUPayIINXSKL&#10;YxuJG9xWtSViv3mpOOGA5Or2eg2XUu6MkJX3gJ7WLpz/XaARDsDV0wda8jS8OF2grT97+sGGbr21&#10;39xreGa0M2ylWoou47WAP0V1TfYmuEoyEM6Qfmf0LAf9XH9VG984TUEyanCcsP1xhFsitxGOh24b&#10;4XHIQEn06OkazgQFEpYz+AkSEJ6ArkC4ABIOj/x9nOZSCVVHr4GWv4en+T5Oc4nw6t7FWVYantMJ&#10;Lu9jktraa5/lrtFUAcwq2e7wst2XJ55gwflN2VaI/eaVYvHFQvTcbZ9EZ0Ge5L/2cBqIK6miPZjE&#10;bIg00jrbX/u6sNBjt7qsi/abu/rEOMt/jU2EBvHe7iWCFx2SDeerI1/vDvcPr8/v3+cw4BQUK4N1&#10;/oKHxPYCgWe7n7Y/bZfPYFv+9Gw5e/362V/fvFo+W7+Zb1avh9evXr2e14HA0qevDwSWhleBvZOC&#10;nIvo3hwcDTUco3ufo3rk7Pmn/eHy7rC/uLq/v7797df353dXCLvV2FzEN19fYuWIl/ZxdG86ZqsY&#10;3m8S3auUd8jTSHvnGN07SGBkju61FfpVwb3i/RGZaTGM8b+lBxk+z+StSd+LQnsXgSBsYe7OQQJA&#10;WxBOPAehMe0mlZ6ySBAOOhckvrlm3zCADgp6hoOwgDSlYC44pBohrKof2QGF7uPm/xU3/jTD041/&#10;mSLfx/t8PlP0gPIMh/Hv67NHnzAYsUX6HM5FksdsJBR90+Nx247H3fG4O9U0l+8umUWCjR4fd+mg&#10;+NbHHeo/5bvjsMoMGuNxB1sZh0M670aG2q868CQVD+dCEtw79ECyK4eVfjU69sDkGwirDj7wEQfC&#10;yqMPZLyBsPLskyYFwsrjD4S9gbDy/BM630BYeQbiIScQVh2D4N0NhMnF24/LuJ9VrA6eHFJMV0MF&#10;8sReiIt6Khcoh801YLUlrtRCDt5uzo9KDescK9kSV+oBnKTB0FUpLggcTsE/LXGlJsCuGomrVLHK&#10;sUQNcVW8Tty6OmAHzFmBZquAnXjsqoAdeZSLxJWqAGFp0FkhKhk1i1TuSFypCgk4bK98eYgbxSEr&#10;PhJXqgI0oJG4ShXY/wNxVb4LGDsDcVXCi/B0RuKqVZGiuFvTuEp5EeLGSFypipym0hRXqQIMDZG4&#10;UhXrlL3RFFerIhZXqiInHjXF1arIsY6NVVHlvYAIMlBFnfiiodwtcaUqJMOgPe/qzJd4olSZL6sU&#10;L93qLN5Jy2mcE0JarStVgQq+UetqVeTExZa4UhU51a3ZukoVIFUIJkqV/JLD4Fvi6uwX5MFG4ipV&#10;zCNVPEp/Cfc7qWLsWwV4AIOxE+5Wh6EeaLQqJLrGceD2i8RVqgD1X9TZUhVyJW+OXKkIEAQGsqr0&#10;Fwk6bkur81/yzbwxSar0F2TJR9LKIzsyTYSUxAdNehgJq5SgiWWttpVKEGbCSF6lBVA1RSNXagHU&#10;U9E5UafAgGAwkFelwIBIK9qd6iQYEAFG8solAR9HKK9UhtDwRfIqfUhScnuqyKvWqDfQ5UXyKn0s&#10;sFME8ip9aLpJQ79VKgxcNaG8cmFY+kpDXpUMg2iMaL48SocJ+yvxT+O4YEIH/RXS6hEHirhg/IS4&#10;ZsTlWPbWRlCnxICgLZJX6QNsN1H7an3khJ3W+FXrQ5Jn2vqt02JAeBa0r0qLER6kQF6VGAPqmGj+&#10;CUnPOH7glIrkVfpAGdaofZU+wKUVyavWxxAeuFV+DCIFQnmVPpZ4WW3faKsUmZRq3NZHlSQDQzQ6&#10;hR5lycQKqfNkhFg6aOGjRJl4ykh5r0J3IKMKJdZK2UaDmOiVxtkQ3zVSLNoIBIFToOY6YUa4mMM2&#10;VgsFERyhxGrniq9XoIAqhwekSJHE+ioOKqSojdVdHK8rscRKMyBCCiVWmkEdz7CN1XrRJOPGfpMC&#10;5kbNgJAolFitGBAWhW2sNRO/KcnT1vjp+lXpB3cVhPk1GqZxzFV5Eg9sYZYeldaP49RCeGceaUDg&#10;OOfhCjnDcwieRrMnR3zN+Fet4Fst4nnmIYt96cdclWggNZb0DM8BU8b9mKsSDeQxVyUaGWXnPDvm&#10;qkj8uWxqd/t7YVI7Uz7QM1zWpiy+Y65KNMWOuSr98++YqzJlfUW5Kl8dV5IeQFIqidwQZAcYI0c0&#10;MLPBPzpi6uiSTgnXGvh3qLA61kO1EDD7pP3m/vinea1RXFJg+ImLVDdBk2S/WaLH6cP52QfK9VEk&#10;wq1JgLjDJSAJXy1qO/bDjr2NLPJ/ejlErwFH4sunFwYUl570mpUkm14iz9vo1ripzn6zCuF5008z&#10;4NSKbdPLpsk7bOo1iUGGh0uBbq5YJ+w3dwa+KwWS9Cp4pTKQcXl7LgEjvh5LQJHclhFIOvMDVnaS&#10;B2iZELy2krhKEpIkMYk3Q5HwX+UDx+aM/ea5M5dUuyyT1u0xhnVeZ8Z79A3rzGjk/oSaMJoxwGut&#10;OGM9rX8laShplHi9Eas/gIf1/sh7lQY8mTOkhlTiMXwiEs/cDGnbEMkrKisqkFQNHyVe/WB6/YHp&#10;FQAklEhWBzvyPocFH3t0lonp111HeKA1JBmlb8AEDzPwmDoCmnaQrD883L14/vz+4v3Vh/P7P324&#10;vjjs7/fvHv50sf/wHDTh1xdXzy8P55+Qz5BzHD6cX98mu/eYOpJp1z/d3+UcD/xBk3IQ2jptZCVh&#10;5DNSR8TzmGNpUymAnBGncbSvbn85YIHJf93fIdeEcb8PK83/X87yu24RLivHj0TLSsHUvGgtWFYy&#10;oP7hav/hRP7w8vQGFQnSZDAaeFlYCpG70bdNv/pus6x8GL44eUq0IKr935xssJ7LyZZOzi+ebHpe&#10;LVHXQqZUMdmEJTVNNk/cPE62abtHe1/+PicbJkEx2cT1r5vZxb/8/tlb2xol4MTqWM4ymVUx2+QG&#10;ILNNcrOPW9vXVZKpdvjvamvDNb6abck2/dK9ba31grG3Jcu1nG24d6TZ5knkx73tx9vbYE1Vsy3d&#10;a790tm0kPDvtbShFVp+kEkObZhtYdo5724+6t+Hoq2Zbejn/4tnme1t+qi/3Nr0kLJ2f5ri3/Xh7&#10;G553qtmWdp4vnW1bfaMcdriBPtrbbLYd7bavrgD4/dpteHKtZluaJV882yQwHCfpsAtvCSOv3HFv&#10;+/H2NkyParaVLC2ffSfdKWHZsMuci+VJareEo932w+5tSAN7NNtKkoTPnW2oxJ491cMu034Vs03i&#10;PtMtwcn9jnvbj7a3ITnx0WxLETtfeJIuZyBrDO6kkmIvs21A9uHxTvpj3kkHqU9UnaRf40tYzjWu&#10;Byyv6bZR7G0yrWW2LTxe7Li3/Xh72yNfAvKAsPN86d62UI7b5Sy/c5SzTe2242z7NmSU36PnapBi&#10;aXlve3O4unq3P3w4QWHcYsb9Cm+83Li/ulr7eqHRmaB8feRE3Uk4pmx8WyR318fsFxVrT9VdRWh6&#10;hAkIHVNdRv1gxGyF0FQkSTYkVVmcc0lBb0jC0HrS42IWSIKB4aDEVdAQBPPEMbkSYKNJGEIHSY54&#10;Qw7eHxySmSEbcnBtdFAismgIqhJoh1TvrCGpzp5NieYtWWWeuRDxNAe8ZrGCgpsdlGuDNx4vu4Gs&#10;csxz3eZWu8pRXyV6jVYfy2EX2s52u8qRX6PCebuP5dAvU+J7o10VddUmFfpstKtirlovJIW3Jasc&#10;+20qm92SVc729UYIMFqyyrHfpTLXLVnl2K9TneCWrHLsd4NQVbRklWO/CftYjj2kBLLKsd+gJG6z&#10;jxVX1TbVZm+0q6Kq2s6CsZcyZD5XN4PQhbRklWMvX2y3qxx7oXhryyrHfov67W1Z5dhnmqVWu8qx&#10;hwYDWeXYx7LKsd+ijHOzXTU5VSpa3GhXxU0lTGxtWeXYZ/6ilqxy7DepNnNjrta0VKhy2hz7ipVq&#10;A8akdrsmjb2clj5zwjWE2OsRJRW52+0qxx51Q9rtqtiopIJ2U1ZFRpWJBhvjhTjzCe2qmKjidpXz&#10;PpeebuixoqHapLK2rXaVY5+ZnlqyyrEP54RUJXANLVO53Zascuw30V5YMVAJHUpz7CsCKuFHbM6v&#10;in9KqFrassp5v10Ea6jinxICrbasas/BTt5uVzn2oWUiVXB8VLfYMduyyrHPNFGNsZdAqkJW0K6K&#10;c2qR+C0asirGqXC/r4qux7LKsd8k7s/GXK1Kri8SVVKrXeXYb1L95ZasauwjM1XKP/h4hWuo4pha&#10;gBqsOSfkHlDICs7ail9qEa2hil0q179u9LHillrAXm+2q2KWCvfVmlcq8ds0xl5ikMc+wuJrzlV5&#10;eHTUPLq2VGXWM1dtq4/lvI9llWOfuWUbsiouqVCPFZPUGgyKzT5WPFKhHiVQw0diDau2Lavc78Ob&#10;UFVgPbR9K/4oqRPdnBPwPxTtimy5mjsKFHZtWdXYR+P1iDcqkQQ2JljNGrWOrJNHnFG4hDWbVjNG&#10;Zcqfxrx4VFs9Wkg1W5TYC01tPuaKCszWmilKLJlAWrkAdmFHSyWsIoOnpogKdVDdcFeJKKk1ahU7&#10;1BDsPkhLKqZaZgZtCivXANj02vqsaqqLBdIeM0mi8GUXCysXwZC4cpstKxUQzrSKC2oB2jZvGbIv&#10;fuSiESHF0JEJKmLbODJBRSOjqd5ng2Uj9mk5NOPgLAflZpoJefUNSK+0KN3ZkB5yKVzrFZ55EmW/&#10;MUcmqGjchXcZz+RnXpyuP5BHJqhoII9MUNHIHJmgopGRi4wsPnfO9xffkQmqPz5HJqjs6SSjhNp3&#10;adY9qlqez9yvqDAmV0ohghJDXk76keMpM4MgOACTfSwcNv79YwYRBVqAlP21/WZxSsI5J3wk4hRJ&#10;n+1LU/JHlBRQd7F9zH6VGQe3G5FGYPKSmWB9xg4pwi4wQmoi70MJZllM1ib7zW0zXgt0Jc8D+2v7&#10;zbB0407i+iMiBbDTZ2HJdeVZRThGT6K8pmCl6ctTyxGUM32cqQw3zm77xD0g/UV/ujh5FhfcjLTP&#10;mFsQ6NCVp9qFWrow1S7Ogj4sr1qguzCdBPh2D4bYgdRXwvqzwFDIkLAifjpTyKLAS12SRmb7QiIk&#10;8VEyjY1miMzOBe4fIo1MOrx4JxiZS1Z7uT9DjCupv77wYJ8+SWSJG0baT4QpkRPrpnALQBobNKWe&#10;YZrSfBGmd3nxxEfJLBqUDYrMSakxLtLIQhh0spFlhaenJE3z63EG2mZpv3nTHGx+kM1hMJosMpGk&#10;mLX0gm1yiITJOLK5Son2JA8X497CH4xIi6h20DRHUB915SGuPn+XnMIITVVcf/8SlqnUD2yyvX4s&#10;dZNArE0fZ/olG6IQBqbv4rLS/a7pl+F0cc8ZTpc3x+k8oPJ0nBlONwJ4dfr9NW5BNs7K3ztnejPc&#10;luhXA+jlBOrqQ/xKWEcLsvEt9e7EmOZWEpkt8ghtpuTBJZxf3Wy/sF+1Fy3thLCnGT/i4M9lJsd+&#10;VZ6+wjGGN3gOUvsGp182Ofar8vT9B8Qg3XGGWyPJk3XX0wdqsmUc4YBbqd6WOLd68hDZluURnrq1&#10;XmpW2Ge68nT8GA3lWpPThAmzK0/HRag1uzid9zI+XZz4/TD/4JPq4uAvT7h1juUOzy1E82Uc3rV7&#10;391IpA2+Cz9pHyeRCYLD/OrKE0+u4DCOPZyxyjIqXcSMZHlknLdyB5XvQi/d70rkh+A8C8fWhf3m&#10;9YEIxkm4nQbFs+/ulMCXfXfE9fWxE69c6kd/XjkO87A3Ljtlp11j/52E8+xzGzf7zeOHqM3cPjKf&#10;Rxzph8rbYJ/utk/nywb7xyQcWUc7ZRaWddeV5zjSD8ORdYlI1TR+iEUl3zUc6a/JQ9xpvx/ZjpD9&#10;YxqO9FdKcmKebsi+sXMc6YfhyP6S3qTkuwxn44I4u25/dX2g8nQfp/vBhu0vElki7SPngrypJRxZ&#10;v4jBzTiyLrcSwSjfzZSJ4fmB+OCEQwxat79bnc+yn/fGD3GEWR5+uzipN4b2bTHePZxxscv50MUp&#10;ubu0s4tb63fdy2n7mf3mfc3OS8QM9uXh71M/MI7d76rfWc6vLk4996K/Hg5xa/m7DKd29jYn0ITz&#10;ACXIszyMT/e7moq4xfnaxal9JfO1i1O/MMfle8AWeu7KUzuR4tTu3CKysCdvZeNMcdo+T0ey+WS/&#10;ao+r/azBMKE+VhJHKuuDyTN9TMWxfpg8Ms5GNc/05jgyX0Zcf/45jsznEdefLyOuP08dR9a548i+&#10;sZJ4b9Ev2YdGHGmfySP7pBDcTtl3RxwZP1vn5FxYOa5/zlhlAsS299el3n+1amG8jnR/2ZBz1Qod&#10;bJyRxNat/er61Wps7Ny3+/6G3GesygHyAvr91fvghtxXV3p+bEhFkhH3P+x9f49dN272Vxn4f9dz&#10;7u8brBfYteOiwPZFgM4XmNiTeABnxp1x4myLfvf3oUTySHNFPie1WyTdu/+cyV6akiiJosiH1MJ2&#10;iZ3o4yB251bPwb3X4jD52lfljN9lnTK7eGvzAb2f6nG9JzP7HhkhtV1yDzD/y57cK3w9k3uK7Q92&#10;77F9Ked/Ol7VB8Ck53Sq7zldnQ9gyXN+em6x++VW7Y0d25d6Xu6I/bwFH1kvYsekclF7iNKp/4rd&#10;48WPU9ol9wWzI/CQadq/nfonmb/E/GZAcef8VB9wOh0HuUeZHw7Y/bxd3efMjwSkd5Uf0Vc73efM&#10;fyW/l/kg+mpxu2pP0vGav47JT+1ONr9L18vi9bd03S/db75/83VgfmWqN1xfMb1W55fqSX3hiPmH&#10;Fuv7pefM0nNL1xVyrNJ9tPicVr3Bzv2N3meYHSHVwsv5S9Yzsh6VLtdDG41HIT8tHS+eMq/8iD7d&#10;aFyN2WEbjdMxuw6Pstd2yTmzUbgBsyc3+kgSs0+RZ1HbJee0xU2ZP8fisMyfI/EgmV/mz7H4L6Nb&#10;KwZAnpvLzl+LOy+ny+8f8r5RGQfxN1lcXPxTaf80fs78UhJ3q+3m/gOL21N+uj8O/kK12cP2rXbx&#10;WnEgnE7nl9wHJc5YxsHoFM/A/HBrA70QP5zhKJi/bq37ktPpOMh9WuKvZbyUbpmfEFnMy/gpnoHd&#10;9w3WQukUR8HpbBxknSp+g/k7DcTD6Ww+8naRua3yY3TLxrEyfUD8Lyvb55Ru4ThMH5B1tVIcD5s3&#10;wScsWafIVl9Ip/qA7MuV6QNGt1AfOAiO6DWnI/EAg94xPT7T5eeRt0viH0bHzt+ZLrfrnI7EYZ2O&#10;2CUzXW6HzXQL+0fsMOdH7DqbD+bnmulI/xSnxexY50fikgb8ZPFLpyP31ZmOzIfi0tg9wGCuzG+2&#10;Ujwc85sZupbTqV1M/GuG/UWdmtS+QiWFoq84nd4riB/Ogc6UTu8zhG4yfDWlW9a/SdHfbLwT8HKi&#10;75l/ctKUIk5ncibrT6owl3bJfjNAOfF3GqKc+UWdjvhFVwo9Z/d4X1eUn8qF6Xu7ly2kY/5YA70v&#10;pyPzpvYk86t4u+ycWcyv2kO8XaMj41B9wPzPNr9UfrpeltIxP9K8TnO/reshtl5sH7F1avuS0Lm+&#10;onSqrxid6SFKZ3643P8nuOeiXxg/TaZh8yF4ZuHH5nemy9ffTJfrP6cj+2imy9eL0xG7bqZbOA6C&#10;R3J+xK6b6RaOg9h/tg6Y33umI+PVc5XFNexcZThVO1cX05H4h+1LFjdApaS6ngm/mS6fD9NDLO7i&#10;dMyOtQwxRmd6dzFdPr+u70kcx+xOFhea6fJ97ucl8cub/Sxxqcyf6HQk3m12u8SlUn7qv6J0eq/g&#10;dNW+R82rvF29b1E69f9xOsVds3bVH0H5adyA01V/CaXT/CgqP/WDSNw2nTcbB7lXLN+XGudk91rX&#10;L3n/Zn3F6KodwfSa612i1+x+xPnpeEk8aj4/8n3p5xvjh7yoYm8spsv1muRPVX6MzsbL6PT8IDgA&#10;SWhf1K4mU9NzFfmFi/hpEjc9V7XgD6XT5HG6XrQswHI6su6Rf1bGS/abJL8XOnIOSl7oMjqdX8rP&#10;6Mh6sfsWOVcnpyP7yOjIueX8iL53OuJHmukWjpf4LZwfu6eYnUP0vRVXEBxHdi5IMQJZBywfbKYj&#10;82H82D1F76GCm8r7V9cpy2srJShlHAR/pe61xWT5aNUZJiCTbBB6pxVsbkqmQ2VkdacJMjflZmT5&#10;AtX7rOD/Mm56DDEyPV1oVqP2jSgzPTME65j1TY8MgdJkZHpiCNI2JdNZIGR6Dgj+M+OmxwAlq6fj&#10;lmTxWqMkmVbPsg3JHTYyhCKzIegJKgialKwqEgHGLCGDnb6EDNeIjEynXtAui8iWcSM5vrosBXKS&#10;NlrnVBAiS8gQmF1CVt+yjPHm2iiuBUu4sSzqanxKEYuUm5LBZ72ErD5sHQ5B96m8mJdxUzIJuKdk&#10;dTtL3DslqxppRcSrG1Cijhk33fUoFZuSqa3GaguoqSYuiaxRLZMkN7iMTA0IcThlZHU3yzUlo6pS&#10;m0tuGVjo7Yf7x5v6Dz9ef3r/5z9htuWPUv0Lf7dvJD3ef7h99+b2w4fyZtPDj9+/+vBw8cv1h5fP&#10;3pT/aQc6sg93Qtw8X4WyKvL/3Pz6SQuM4a+Lnx9uXz77zyNs3cu/ro7P3+wO++ebN5vt8+P+8vD8&#10;cjr+9bi7ROWG12/+SwqKTZtv3t++e3dz97fbu5svf2Dr4jPcxGucq2Vc4SAvy/9Gg3y4//nuHYR4&#10;/c37m+t33+rfn65vP9S/X/Q9LkLGsO1bZS2vsD2WB7Hkr+/v3/39u4eLh/tPL59h7n65ecAf7+8f&#10;/uPZxeeH648vnz3++8/XDzfPLj78y93jy2dHvCYFsk/lPzbbvSyxh/aX79tfru/egtXLZ5+eXdQ/&#10;X33Cf+Gf/Pzx4fbH92hpKrK4u//Lz5/uf7j9JAtk7pX+x+fHj/XtOPyhkwCaZW/qfb5/ePdidTld&#10;vpC/Pj7cv715fLy9+/Hf3l9/vEHb0tjb//cLJHD7DkWKBIN48pJY2RZK+Ed8SSx6/wvxMC+bjdv4&#10;XMM6fElsFTyGAGTQzCl6IwtqdyaKystD/k6E8udeVrvtEg40p4E3c1w8HM48J0K18iEjaDSnAbxp&#10;zAjeOSeKGElKw0wUPWXRFVrH9WncKdHGzgvg2XGvujrr0LYBr1bmADIHvFqhw10V8GrFDhUZ8Grl&#10;jtI3Aa9W8lK/flz/vRU9ysCMeYkGcnkheWfMS4LnToWrY8Crlb08GjPslxSEcF5Inwl4tbJHkYuA&#10;Vyt7hLADXq3sj9EzWwDMzv0C7D7g1cr+cAzWhIBIfYwoFTDmhatOQ3UMnuIBcG+mEqkON6NYSN4i&#10;krXG8hIwkVMhhTzg1coeDo+AVyt7pF0HvFrZ48Ie8GplH/NqZR/zamWPtPtxv+QYdkkgCW/cLwm6&#10;OBUg3wGvVva4mQa8WtkjzSHg1ckeD9oN95CAqL1fgJAFvDrZh2NsZY8wfMCrk320viSo5P1CSt6Y&#10;F0y4hgoPoQ3H2D8lFj2VIhfWucXoWUUJYs1U0ZNKkkrtVOGakEIcTgV4QzDGVvZI0gnG2Moe0MeA&#10;Vyt7JKwEvFrZI51lzOt/7imx6NyWAh0uL8Ckg361sscddDxGCQo2vIL9CO/hTIWrZcCrlT3SL4J+&#10;tbKPeXWyj16UkVRa7z0C2ON+dU+Jhc8Eiv9w5hU+2dXKHhC+8Rgl9W/mBUthuB+lIItThU9jifvT&#10;qXDDDni1sg91jqQuOi/crwNenezDZ7Za2eMWPuYloH9vMRyjpMg5VcyrlX34fKHAXpxX+MyWJDc4&#10;Vfg0E0IEMxUAy8EYO9lHT6aKi91bxPPgAa9W9gitj9eXpB7OvKInB/unxKInGiVC4LwQbB73S4L9&#10;ToWQYdCvVvYonBrw6mQfPbIlcRBvcYpePpLkGKcK51FSOp1qim6Nx0720XNpT54Sm4JBPnlKLDrV&#10;+qfE8Fb1UFP0L4khxDEWf/+SGF6BCpi18t8cgvOjf0gM1/GAWTsBcDhHPWtnIFoYk6RY+TyhzHHA&#10;rLveroIVKy+uz8xEcbqZD/fe+U2s67sfxfUlzruP948Xv+IRDpErIpRXnqFKnlGA5ijk5mom5FAO&#10;hdyCOYQc+7+Qm1uckGOBFXJztufkcksXcg8IEHIdqudoEXIdqpeKJeQ6VM8wJeQ6VA8p5eRyKZah&#10;er4aIdehekSFkOtQPauPkOtQvcgvIdeheg5iTq7xwvObWCdbW8OQVx4WygUpFzdZM147j5DrrHpM&#10;j5DrrHqFspxcX6W48rgtIdcF7HX6CLkO1eNqhFyH6tXaCLkO1Ys85+RaG+jKawISch2qB74JuQ7V&#10;K9cRch2qByYJuQ7V6+fl5Jr2cOXluQm5DtWr+BFyHaojBwi5DhW1jmtMkJDrUD2ym5NrpZArGORL&#10;uCtm5/wm1h2idCeazB7vgbWy0JAAYK2aBl6BL58uQ5KhhWXGRHnYthgfveUkYeRf734H70nZO0Hk&#10;mRLNGEFIVdepBcvtWyts4AJVBIpLWU6nhw59dkjbJfF+SzQjj6hYPgGAEHWzWeftWwdhac8E/6BF&#10;Bggzq/lAnohY/ISKlkCYCDrDStmcohv6sS5+2kO8gVjHAhHPZGcljehTF1r6jT45oSWh6NMP4odE&#10;/9gTDFaCjT6FoKWZGHTTSh2zFBop/SL9YyXslpfKx31Y+OEAyeZjLs2e4wsRqSv8WAmspSXDEa2r&#10;/EiK3tIS2otLWes4hG8mFymxKPKjpZ2Byyx0bnbZ/rFv1RlWco6WRNaSkYtLE7vJZO3ZV9s1fqx/&#10;Rudmu/Gx7xN+fq2y3+2rdHoNYKWZvIQnKdHlpUhJCuZc0i1fz4tLper8spIAi0uHqplOS3jq+mOl&#10;NBeXtNSSeCxlY3GJR7WMWMqp6Meih8g+N/mxFGUv/UtSHRaX4tNziz1JsLg0nZV6IikMi0uraf9o&#10;aTBNSWSlj9bWP7J/F5d6WloiSaK+ok/dDWb6wr5Vb5htxUrYeWkckp2wuFSMoGrQP15KpN4OGZ2l&#10;GtJSHZriw9a9p84SPel0JEXFU4BJCo2Pg6xnS/FmpUQsNZCN1+hY6QqnY6k2VtqArBexX4u+Iil/&#10;i1PGdV3RVGYtxUdTZ3W/UbrfeYrt4tTUpSmdemGkqZUKcmfnoFxQyzog6Tm/PdWQXJAt5Y+k3lgK&#10;HEuNXpgStjADSoXCEn7Ul474YGpja5KDXDEzU/w3ZqS4I9kOFvuqYVrnVR5CzRrVIbCUiYXZC+r0&#10;eOJ+0LSBAmmP8gc8C0DeVv1i0P3Hh8dPr68f39cMhJJ0IFK4/oaj8bMchMvjt4dvD5vnm9Xu2+eb&#10;y9evn//lzavN892bab99vX796tXrqc9BkISIL89ByFMPovyKJrGg5mVgGs6JBb8lsQA345PEgrKb&#10;vnpiwVofEIT3q+iIMlMXbxFwLk9OvxWDzRyJv/7w8JOsiDb75voXeFDLAveg/Y/vtPNX2JQOGBC8&#10;g7BUWiNpYQA7AWPW1loEP9SJcxE4wYBLi38BTGPEBUalcymwkAGbFnoRdAYz42xWQW9a0EUB25+O&#10;CVc2Z4M8geGgWrhFSbg4ZdNhLQoKZDCqDmqB9I6RdLo8ggIXGzFqxVwSNwY96uR8Gc16K2kgfoZd&#10;akU9FZjeqE+tsMfrR+7lLuyp4LFGjFpxj3vUJQ9MQNMMp61LHhhLGzfruUe4TwSMWnEXhMypuOV0&#10;9LFhVAGnVtzNxJ2hNr8GUaximZ6hNifxPVm5OBKu3MeQB+vUeLvqoTZfHHmT7XvxvpxMch79dP/L&#10;zdW9/FUNUL1fmnty/rm3U9XNYKeb/WjfysvqZRgz+9W+lUrH+cT6FIOy7ZdejEicT41xEubTyzYL&#10;8mn5JGgunLuQu3XIvjbIGirIBwnVWSaf8NKK6PklzJwoLCdZfW5PhomB0LTgs1n/4v6HH27f3rx4&#10;93D9GUms1f786fr2jmQUn836/6l8YdgqJ2Z92Sdf3awXa14UNfLHC2imMevl5QUx6ycvFvJFdn2x&#10;gSur1mhv7fqSjKnNtTStFSQZQ6tTNq0JhOTd9xcDNq0JVC37Uz6dASQw6AGf1t4sKPRBf1prExkH&#10;Qz6tubkKxNMam8jYGfLpjPtVIKDOuN8GI+us+wLWHwytSxJG9u+4T62w68XlVNjyhrIbpciUHnNq&#10;xV3Q8KM+tfI+TAGnVuAhp1biyLca9qkz8Esi/KBPnX1fIPWDtdRZ+CGndnUDMBV0qhU5cqSH+0TK&#10;X7vIgYwKWLUyLzj/0fhamU8F5j8aYCv0XbnmnS6ELi84ZNXlBeO+PBxglxaM/owHKN5TF0PJ1xgM&#10;sMsKjlm1Ykea+7hXndgjWYndN/eq3PZPZSWFUZ0onEGJlTtVvacPWLVrHakuY1mJ/3VmJbktA1mJ&#10;/eVE0WKHA38mgt9kzKld7NEGFCicNxdyaoUeKQV5P2/mFCwqPGY+E0WKSnzonFMr8kh59onAQZ+6&#10;POBIofdpwIHEuyzgTaASuiTgaMd0OcDRsSf3FpdTtGGk3KwThZxaiZfc2MHKBDy94RSs8S79tzps&#10;TreLXGvmPkWc2jUuunq4yLvkX2QuD08Z3BLn9kQrjlm1qzxk1cpcfWSDAbZCXwfnsUQBXQoTqMa9&#10;aqUeseoSf6fqlDrtVZf4G9l28Hg1vcIiHvZKcKDe95BVJ/bqBhz0qhV7ZLh2Wb9TqQUzWKGCE517&#10;FayrPukX2mw8wFbs0eEncXVvbyo5rINedTm/0YnVpfyuotUOtP/cYGC99Am/6PpwfF3CrzhfBxZH&#10;n+6LU23MqRV6oPO6ZN8JKZZjTktk3uX6TrtgfXa5vkiEH46vT/UtafyD6etSfaOlLsjeeSWUCgoj&#10;Vu1Sj/Zyn+gbzV+X6Bspqz7PN5rALs8XumMoqz7Nt6RFDwbYZ/lGp02f5BsZHX2Sb8yrlXwNyJzq&#10;GMmNmOcn5tUq9+gOMeF+v4RXq93DG2CX4RvKvr+XBpZxn+AbLYmCsZhXamCE4oxsxhit1Aml6RtJ&#10;jDf11N1No/1Tqil7t8IRtpJvd/U5rHIOq9QYxDmD+SSCpACnq3MG89MEf80Du/KiunlsTW64EorD&#10;JbbGdgg5ToBCvixrTu6qQo7r6BLu5wxmSSYcZUTKbU8Eec5gfrreNYR5dc5gfioZLfh/dc5gfioZ&#10;e6cB2b/LFFOx7mX/iQG/RJP9gTKYSwLzSOcYdBkAloWDFtu5SAn28SIpKYgaLXTHz5dDO8BPoB3C&#10;N8Z2IAZTe5ljOxx2YnAH+1bYQx2zF2qxH+1bieqxuYjITRrjYF9DWRQZe3EV+9W+SlWP9YqUDBEb&#10;muTtpoLxsG/lpbAUlKms0rJf7dtRefER+9W+SlUFsZDKFoXxsG/lpTaglwyxX+3bU9mKtF/tq1RV&#10;Xl7Cw361b0flpTjsV/v2VHnvFbjupTGMh30rL6PKe29U+QypZcje46jrmTwrobxm/Wndtq92vzKb&#10;yzjYz/ZVsroqFpPl47SSBF7ZwRqzb23UyFy52c/2VbK6MmYdaD/bt5JpARtKpgIhjaq5N6tFa8y+&#10;2qjKzbWn/WzfSibub6hlxk0tKUamiVdspEZGZsEaXUqWbwTnZprdBGHfXiB++tvP9u3IyFZQ6ZJt&#10;pelRbotZS/btJpTk4xivfJBK5XaxtWRfbbEuSKLSdD0S9WhU+RwZFel97RdJEtIxkuNEqcgBpvO4&#10;kCofo65DcrDqFmFUVRLkKMfCkj1OqDTZkFHBeOK8il8cZMwSETf1ErI6AMZNnLgLuIn9J2RmuNqi&#10;t29d/Ih1LiPTvhFuAglZ0KhgNBaQYZKEjNiME1bPIrI6BMZNIuvSaL68DcNLybRvhJsW4HFz3CbJ&#10;vjpZWjGHkUloEkMgZ+KkG4YcxAiAVm5k6hWunBsmCIEWZrk4VhI/wQAIla7wHEa9kBfOQWkx7/1S&#10;UUgUdoH8F86mplGzSVdQOVuQAmZB39gu0D3FtMfCjYxOSaNUs6layK8NpX4uuBEVbsqZkC07D7R2&#10;Fzmnlp15dhbnq1ttBNKi5TjkvCx7mVDpKZtTae4F6ZdeTIns7Vqd20F6RWeLp15SGFW9B5BlXe8U&#10;hKhKi+yj6vwne1KJnkrh/Hbb3bMvTiPn2eLda3Mlt+ecYv1bUqyxWU5yMYoK+QPnYkRIhQYX0eIU&#10;olyM8ozFAE+DI9hBERE6BOrFaaKcBZyqThMhXKEWnSbKM8Cx6zT7AGyJaXaaCEMDq81pBNoZQI4a&#10;qgg732VjwM8SsGpBjRHgXa5Lc68izF+HeYnw4B3mBU6ioFetyCP8rtiuc6+iPIMu4zoCFU+92AOk&#10;V5eSEYGzYGPOvYoQ4V1KRiT17rW2aG3K+e9CiIQutqMTRRgvKa3pRBGMrXupLdp38hasc4INOYY/&#10;4difqSJQVpePIYt4CI/sEjJCVu1KD0HFcvv2vkfwLrynPRNNERIYhe5nqgje1eVjhPBduSN4ryK1&#10;2eVjhJhbqYjprCKt0OVjQPuOxS6+BWcVIGW7fIwQ34rynDOnSCl0CRlTBEqVW5d3KpJ6l5EhWmi4&#10;rLqUjGhZdSkZ0bbpHmeLNmCXkhHhNbuUjJBTu9QjhKXcYl1Q0VbuUjLChMZW5NGe6VIyAuOgy8ho&#10;l/kZxTgG9JzfYYmgTl+lOEQIatAy1Ffnd1iegmK0gO6VFxwlSECF9rmXg5BX38OVl3Mm5NXBcEYx&#10;niBf1el15ZGxIsjfC2JGAT2+KMyFb9/qyhczEz5MH4L9at9Kpc42EsB0JELuuVsY7VfHI4uBW5yZ&#10;BBmWxsDr3mBgCnWdEsSIjoDIdpmz1hy/T51z/TyZr5l5HxeG7sSOF3c5ibiIYQYy4oKEXV7JyBCW&#10;hXnEmyGN5kEX2MqFiiwO2MGLRqBtEunaVJFdUP3EX8V/rTWNyDwN3bvQVufKO9fT5uWz958+ffzm&#10;xYvHt+9vfrp+/Kefbt8+3D/e//Dpn97e/3SuvDMV8Obd/V9+/nT/w60UiHwhftXv79/9/bsH/Y/P&#10;jx///Cf5f/GHlirFfy2T7Of7h3e/xdsLlXPi7S1P0Hx1b+/2shpA6y00NcbdVN7B2SmFd+A+qnDM&#10;L6q7U65zpWBX68ZtvQMrKT5YG2tJ2ntqqUFwwqS9pJa6g6dMOmdMSds74dJeUHGLHXWl9X5Vp/MJ&#10;l9YJI+UdT7vSOr6qx/mESet+EZ+Jz4DXLL1+b2VMYZTpm1D4awSuVuvZjqXcGlbb2U7EnFgtZzsI&#10;cuJ6HlxZzDknrlbblcEECvGXG57gCqQ2hJkAtW2t50BtUgZODyx8MhyzWrBl9jE4M3Xs2xmwvR1w&#10;PtXuHr85n2p3b9/fP7x89ukZtr38+eoT/gvb/eePD7c/vv8EZNLv61QTT9TJqVYUwlc/1TbiLRbb&#10;fo+7XXeqCWRCTjUH83/xqQaOpYW5jnR7qon+rm1Fh1o5SU6ZnJxqp1zaU624cE+5tKcaTptRX9pT&#10;LeDSnmqoWDbi0h5rwYjaYw31TIwLtNn5XPuCdx1lReNcw/KIzzU7P6JjTc8icq5JS2IQ5keWUiE+&#10;tOD0821Yj73zyXY+2ew4+yOdbND49WT72+3dDaoBlR2ip9qru+8esBPkvx4/fvdw8f3nf71/d/Py&#10;2TXummXL2gmE+rcXv2Ij+xsH+5rEMV/JZGuVWqj2HKn9U3nG459v7n+6kD9ePvuAXhTW9tyB7Csl&#10;ESXxdYsNc/DX7/SpEBfDf/sFENFwMrH/i74BuVycWFHlpvTVraiVxg5Xx/om2LwQj+IilpUor4VW&#10;NW9L8b/12kapSSZMwau1k1pLalMi9dpgSwSBzEFqKWk1YNRaUzAKYXwMGLX2FBobMmoNqnWBIQwY&#10;tSZViYgPetTaVHhUaNyj1qoS58eAT2tV4VXjMZ+uBpK4YgaMejBYecFjMDRZfi7tiFMrbTyAHfSp&#10;FXcwuA4KFnapE7fUKx2NrpV31KNW3KX84ohRK3CxhQdC6lBgFbEz4NTBwMT5NeLUihtPF44H18HA&#10;ivNqxKqV93qSKpyjTnULfBf0qpX4+hCIvAOCAQs3HmAr8802WFEdECxcUR0SDO++jkfYIcEm1AIe&#10;9kuOWl/n252gygbS6qBgq+LBHEi+w4Jtj4Fm6bFgkY7qwGC7lcCSRv1qV/u61IUc9auV/W4rILwR&#10;r3bBrwtwdcCrg4Pt9gGvDg4WKvQOELY7BGPsAGGbAqMc9atd9btI9h0iDI/ZjddEBwnbT9EYW9lv&#10;D+JKHvWrlf1+CtZEBwrDS7xjXh0qbL8NlEQHC8PrxQGvdt3jDe3xmuiAYft9sLc7ZNgBu2O4vrpq&#10;vXjVNuhXq3IOBfo2WKsdOuywi3i1sj8UQN6IV7vuD5DEcB77kr3RYY9r7qxNjlg5Y16t7I+lNPyg&#10;X13R3uMqsGUkOu/6C1zGspe3hGeqddSvTvaRvHbtuj9iRY/H2Mk+lFcne2iAIa+ucO9+E+iJrnAv&#10;XkMOeLWy30XrXoL8Lq/9PthD+1b2u7Bfrezx+m3Qr1b2u8tojK3sdzjbx/JqZb/dB3oC78fPY8Tr&#10;2mNegjhxSWyjs6Or3rspuM+BLuzK90qLQz3Rle/F69tBv1rZbyHVMa9W9jGvVvYbzPaYVyv7TXTW&#10;dkV8N5tojK3sNyW3YyCvrorvBpp82K+uiu86Oh+7Mr5rnFZjXu26X5fi7KN+tbLHUy4Br1b2eH18&#10;PI9dId/QWu0K+Ya3qK6S7+oYyauV/bo8QzAYY1/Kd1VKKA+UdIEq+f5YRyu/L+Yb2vd9NV+E6scy&#10;K7XAvNFVSYUY9q2bgWhlTJft8p9ANlwafUXfdXl0YSi3VvnUhIhh39pZ2JTkgxG37kIrz0+M+9bd&#10;aTcFLj7k1ir/0BfRpTh1xus/eAgjxECr/+j8MOEJuPaMPY9Q+XJZhmPxCtfh6ljMoSKK3b1y1CIh&#10;hxYq3DtsSbiAtd7ZlcOMc+5ycRXuZ+z5U8y/XAVFMrjsLZnVMfY8nKatzioeWVnCXUuoXXnwMZ/V&#10;nc4qLl6LuOtQzxV0ny4CxYKfK+ieHAfnCrrRcXCuoLtE50QVdGGYQrd9AbhETHRBl4jVPIKXaNYD&#10;rGHVjRHCRLMoEHtTQsM52lfxjjD/cU4gspaSKcISN76UrGpiRMVSqoqQnXDmVFFbj+xbe6ZUhFdt&#10;kbBahPzUQl8ERWPyT7uOe2WRKgGk4pZdhZ8LAvGeQlajtVhhJif7VnkhllMbJRJDnKbS4VTO5I8Y&#10;TKFDlCWnkxd5sIRWZKUhdlLoEB1J+SEuUulIehhiHoVu3gomD/tWuSCeUelYepWOA9GItH+IQxR+&#10;iDQQuioXRBFyOvHHQ36IEOR04l8SOjwJls0b/P6FDp79nE5tPnjtczpNQIJHPqU7qo6Atz2nUxsf&#10;nvScTjQhxqv+g3DdI55Q6VAwJJWL9u+A9ZDRwa9d5ecXIltP9tV15fORzxv80YUfPM5pu/A1Fzp4&#10;k1M6+JELHfy2OZ3uI3iBczpNnIZXNqdD/2U+GB38tpWO7HP4ZCsdaidm8wF/a6GDRzWlgy+10uHk&#10;y/jBT1rpSGFi087szIN/U/nl/YPrstKR+bDDA17HdBxwN1Z+RC5wJFY6Uu0YLsJCBx9g2q7XKSSV&#10;G+2kdEulbh/s43OG4DmX4g+XS4HN9hQFCNQRFM1XRwFO6qtcrat7ZUYB4tE86LgCSN0iFlu13Bfh&#10;AFHOTCJjhTHYtSg/aA0PbUzbjYRLJ221JUOHZrLLlcR6RtzaeNYkob0xN6jShhuQbGNubTxlqhCZ&#10;Ud+6eMpliX2P+oZzd250hSJG477BHJnJLksq4YgbtOhMNpXsjVHfngRUQsF1ERWEiCTUPOTXT8Sl&#10;BANH3euCKoiaSbh5yK+dimN5V37Irp2K4yHsXTsVx7hz7VQcjmHf2qkQ1Ekw1HYq9isJ4o1G2oEH&#10;D5eCPBuNtEMPbhHUDLi181BxWUNu7YbYrsLd1c7CtmAIh9zaWdgU2NJwpO0sbEqsfsitnYVVCVcO&#10;ubWzsCoPJg+5tbMg2Myx3DosIWZ+PAk9lrCWShsopQ5MGO77DkxYC0SOeLVTUDBCo1H2YMJocXRg&#10;wgkg5GCU7QSEO7SrLScYgYBZK/9wMjs44eYYaY8OTyil48aT2QEKtwWvOhJahyhc1+Jigxnoiszt&#10;p0hqHaZwU3A0o2XbgQoPBSw07Fs7B4JtDUbaboJjqMV7XCEaHXPrgIVHQGXHU9ohCw8QSMCtVUVF&#10;1QfsWl10RDXVgF27EYAJjo76Dl+IZiPdJv6H5qQMt2mHMcRUhf1rpwK3lEiHwKpq2l0VcM1ooXRI&#10;Q5y80Xg7rOG0LqkFQ379dJQasaOV1+ENp01oeXWIQxhyAiUa8msPh0kgWuP53XXzIZZGwK/dGdMW&#10;sKOZH253/8i5pWHA9AzMiOJNZ2BGJJkzMCOSjHoOz08bn8S1/+8BM3CifFlEtRyJ5clQMS1HMVXY&#10;MhoSU+MTbUZhVXGYFDepuESIn1ShUtOWRHYASoVpBde6OEYITw1iTBsSpUIYH+aQ8IR7hPB0ShYE&#10;hi1XecJJQnjaiMT7nHnjMXbtJ1wlSykvKaXKE0YM4WmFGC5p62i0yBMuk5Tn0UpIXpJuwqlSOMJr&#10;kjNUqR8R6MpECbdK4Qe/SUonATAZyYEE6iQwKHTwnOT8tPbLzrFmFiizbw2YwbVS+MF3kvKzABws&#10;y5TOAsDwnqR0sqllHHCf5HQajof/JKXbKD5tDYxdNh9wsJR24UFJ6QBWr3QkoAIXS6GTypdZu16l&#10;kgT0BPEvCoLEe2zZ51E1XaNE16hWINpDA8QgzoapoMJ8jcDHUgeZbwmJ8Yks4GnImoSTpZCRCYXv&#10;oTb6JPQ1IzfqhoCbpdKRV0HlpJHe4aqadg+OlkIHT0pKt1Obe4OEg2y4cLUUfjKelE4j4RtYHxkd&#10;nC2FnyBQUjrlN5/GpkjsW+UHd0vhJxH2jN9RKwkzRQaHS+EHj0rOz5AJBGkjLpfCED6VlKEbFUc8&#10;VZqNRLwuhaO4VXJKe6cejotc2tU+KoqAnGwTmq+t81PdlAtbs8hmUZuC4YLEA1Nbh4slH7vbaMjo&#10;YpTaOtwsSympjWYVqeFqYTxVUTDMkcR96tjZoTiyZeuuOQfez6We/oilnrDpTwLv5Xz76oH3S8lb&#10;LOdsvTa0gXep2lsC7xtPYvjCwLuGVMEYGr+NqHeB9011T2urLRkUl3vPJfAqztpTZq1rf9rUZ3wG&#10;zDC6mVl5T23ErHMkq6N7wAxKzZlJHv+4Z50XeVVjvQNmmJKZWSm1MOpZ79IvFXCmAbMu6H5AKv+4&#10;a33MHaAL8XCP2LVzYJHj0zl4GnIv8ZoRu3YW9oewd+00HDcloDri1k5DLVIxkpwUoZ8FjBz1YKjt&#10;POxjybUTgQtmwK0Lue/2NXR5Krgu5L7flqjqYKRizvoQdigmMp7VrmhPzf8fTaoYlc4NJmjErZ2F&#10;Xdy3dhYsgD8YaTsLu8sS4hqNtJ0FmNtR39pZkCGM57QLua8P0Sx0MXcN9wz61sXcpVLXeBa6oPu2&#10;QhVG3NpZWOEprIBbOwu1jsxoTvu4O9K5A27tLCTc2lmQeGTArZsFTNZ4FrrIOzR4wK2LvG+PIbd2&#10;L8AJGHFrzwUUQIz61s5Cwq2dhV0Fdw3mtIu8JyNtZ6HWzRnNaffIm+jo8Sx0kfc96kCMZ6GLvMfc&#10;ush7rJHkBuA6pLwAOVK9XVGfeBK6qj4KQDnVIF3UHR7naJytPgqXbhdyX1eYx2BCJdrgw4yWWhdu&#10;X9U3Mwe8umh7xOtJqD06l8VB5/1ahczaPQCq8cLoo+wxs3YLRMLvIuyrUvFwtC66wj4VjjESWCt8&#10;KTk2Xv+COndZVHzegFlX2WdTKrmNetaV9kECVyAzudJ7mxuF/5wuWUGIO5nU4hjPQFfdZ4uTdjxQ&#10;SYtwbuuYW7sBdqUuzHCkrRLa1IdsR3JrJ2FfqvIMubWTUMvyjFRaV+NHKnONRyqAfh/pJtydXZWf&#10;Q6k+NOpbV+Znu4vmVBxP3uhRUZKncyovJDnZLjz0xFPpZMdwV0mkwsn2cd/aWRAAUyC3dhZEIOP1&#10;1lX7OZaXjkdyEyel9+0Aaz3g1u6FgoYad07eqZrZoW5ewK6dBpSpicZ6bOfhiKUUsGvnAUdyZFF2&#10;dX+O27B37UQ4JOl0lUiqnQ8WdkUkPPzUEYb9g2A7QoChxgPuCwBhxNHp0JcAgkUQ2Ujg0TVdSvqP&#10;Fgzk0RLW2rEjNQBvX0t4mXBs9we6GB1ixXHbCDwZdTczsRrFALs+ahrB6VTDvdwSro/hXEsIqelj&#10;uPEkYNUQ9ur0DEAbv0p0BqBFYKIzAC2SzBmAFknmDECLJPN/D4AWYno1JHeFG1aN2eZVjRSFcoU7&#10;1CJynIaIRVw52INwhxFSyC3gSchhYRRyi5wTcth1hXzZUBVOd+U4iZy7Jm5f4SayRDIaAr9y1ATh&#10;rkP1tH9CrkOtT4FU9KHEZ/CvRq/9KYTjCreBJX2X6p8iSFj7i8h1VmHNLyLXoXqmdz5UDXddwRpf&#10;wr0Y49J5MbaX/QMdrdjSy/6BjldM5WX/QEcsRTGX/QOdXsliX/QPZsNp4aAVCYUajN2g60r6gspA&#10;5UpRcKzihxjiWMtVBDNklwq0GeNYtQTWtCF1BmaEBqdUAA142tgNsWPfityRm2bZCEhvsXkwCvsa&#10;pcQVypjI28a42SmcauPVA42XfY2n4VhYbYyjwVhQZliXi7Gyr0KRXJoEQ+voUPiUco6OdvHdbE3a&#10;V5s2QDIiODlHe1CdIYIFrlREzoA2R8Pursl8HxVJNq3J1By1CMrE0EAHrdYzrQkIS8rWlMEgxJyK&#10;By4cJcTxVVWDCdq+VeDwHCkhQVYZgHZaEVzhQUstIfOfIOi0VtDESmwZ1G6acOKkg1Hw7jQR6BkK&#10;uddRTwhupBwlXigbFnOYE0pAthASLNsBlX0K4SUbjC0zhvs+2DITPZQOxgkxqpxQB3NJwIN7W7jw&#10;eqUc9+LCg3iObrjYMrRvXY54M6LSuWFpv9tX6RT2De9d3q7uAyALcjqpWy/9I/DwvW4X0QGZBPcK&#10;N4dvmdBVSdM6TrpXZLum7WqdJNmEKZ3uFNlaKd26ykU2TE5X5w0wlJxOtwmD6xtaVxZY2q4u6T1Z&#10;V3i7pcyvzF/GD283VDpE3VI6XS+ImhI65UcQmTtVmnuSCbPTek97kiawU5T1HhZfOg6BTWDd03pe&#10;mk6wwxUh5SfeXvDbkXpykjZR6HCRzPhJXbpCR+bD0iKAXcn5abqDyCdtV+XM6t0Zml1Q6Ck/lfOO&#10;ZE9JWkcZL0Gzb1XOwE6k7W5UzlsybxuVM6sDuLH0E1K3T9DzMg6Gere6aQjV5eNQ+W3JOtio/LYE&#10;vS/ZAqV/JC1HzNBFdMgVKXRwpmXrYK1pLyzfDrGKyg91MVJ+mm6zZXSCjJP5IOlAeLliEd1KQqOF&#10;X75/rU4cw4QDSrGMnyCHlrSLK84iOlxcltBNEtFc0O5k64DocZRUWMZv4XhhlSu/XP/B1q50RP85&#10;HdkfAIxVfmS/IeRY6cg+dzqal6D6hZwzluTB9J85G5g+NTqgGtN96XRE35sbip0fTsfWlaZNAoBF&#10;+lfXATAjy+jIuer9I/p5plvYLl0HOg66DpSOnIPeP3KuGt1+4Tpg9XBtvexxfmX63ulIFput+z3R&#10;907H9IHuX2AO8/4ZHVsvqjf2bL2ovtqT+6DpK2bfm35hdrvLmchPXWrMzFaH2g5IoWx2NdSwI0LR&#10;nGy2xzWkw0xOdXMyDal5YNRQU71M1pNmxbJiAuq72xBnoHruFNIGR7E5C+xbnQZ6RrKav7rkmE9T&#10;VzAApemc6oZgBXCr2CR7Olsg9ZBfe0DBxmffOs5KxTK1q0IUwytrUalI8q9SVcBMKP9KNRGPpFLB&#10;Ecz7xbxyVRKi5DJeVfakIIHOIxzZGStdFKT+gq4wfDJeuqpzIt2WOZEqjJzIjjQyQNsdadcRMynm&#10;Xi53z2fP786T3sGYuNSUJ15nIJVL10gWs6T6isFPnN1+v8mHsNIhkNUjG1saxXxlC0PCCUJGSm1I&#10;eELIZGJTdnoXkbMxpdO7DaB5OZ3elVgNFCCza//IVvcKBMSpL1nPZbzEsb6BbSJ0LOxgvo4VCZcB&#10;E175kZjexjIySca3HIqlf+RkkZr5QseOA/NRsSgU0OiVHxmHmAClXTYO9SmxUJ75AtmBO1d6yH3C&#10;cqeR/lF+kgCwhE5jF6yWvPmskZia7o+9Bp9YGBYI/No/YhSIbVzGQcKR4iOvdLn8LKjDzCmpLFH4&#10;OarHzBD7VnNE3u4odGQ9W1COVRqwcCAzHg8aM2G+J4tsbsndxkKlzAQ+aGyA+VKtdNGOVFawoC97&#10;S8OiyOxeIDEpmQ8kNKTr1MLXzJcvb6QIPxZDsLg5i10gg6LyI3cIpyM+JauswmJEBgBgsSmnI1HU&#10;o4I9ZB1m56ohFFhszyq/yPpK+alNSOkUlEHptKgJpdPrq2AP0v7pbZjFPA2vwuhg39QFwx71AaGa&#10;+g5BM01l36qxSkEaWdKypbKhOEyHxXlBWA9X2VSEY+0jizADhlbNnSN5Kkjyasp+YrFt+DyqHNkj&#10;RQ0hE4+idFj4HRx11DjzcvE4IW1aOZIXoSSxp4qHhIZnQrK+Z0LHUdrysq8tM20aCzPfMs4SK5MJ&#10;yHnSdeGURJE1rQMOsGh6yj9ZSEmAR742CnaP8KybDHjI/CrjKxg4xPwQbCjJtcf32QQcIJGSYdIm&#10;OnanJHdCVwcASeW3x5mSXYAaSmivXPIGbFwR10fDk1z7GspawSb0KzWUxLcEyqoLJwagmykZJq+h&#10;JKXq5rXE/HwNJbmMgVLXPPMwgrJqRKnqTmbTKUkJxFkzUDeolzFD0hxpXT3S8B+wfhqslF3N5pJj&#10;GzpHau1M7ClGaA71XzDgLSh1jjiY16G3FErsaF4CV61QaxgzDZDazqG3H+4fb+rGpu+YPd5/uH33&#10;5vbDB0FrPz78+P2rDw8Xv1x/ePnsTfmfTmpH9uFOiO/u5Z+Z/pD/5+bXTwoex18XPz/cvnz2n3hy&#10;cXP519Xx+Rs8cvl882azfX7cXx6eX07Hv6KYIZAsr9/8l0DFp80372/fvbu5+9vt3c3Frz99+LJS&#10;aBefcRWSd/TKuMJBwsgUO7OOohvkw/3Pd+/w/19/8/7m+t23+ven69sP9e8XfY///CcoMgzbvkUQ&#10;L6T+1+PH7x7qE1zf37/7+3cPFw/3n+QV7Itfbh7wx/v7h/94dvH54frjy2eP//7z9cPNs4sP/3L3&#10;CNQiThyQfSr/AWC7XKAe2l++b3+5/sM9VwY/w0nVtHLAn6umeY7xMUxaxm3fqSapjDROJoeKcjKp&#10;ADDO7MdUOFWSo41T1skO66jgEfxCTiUI66BnOLacDEDioGfw1zsVYMYBL/E5O1lSSAwuDSfDxTzi&#10;hquDkwFjGnSty/FGiDri1k4BvD0Rt3YOAMiMuLVzIPWfxhPalUxDrDji1k4C6rVH3NpZAFgv4CYK&#10;yuUWl9fqSqbF5bW6kmlAagV960qmxQWx5KLufUNMJOLWzgJcgtFI21nAPS/i1m4Fqfo23qMSEpz7&#10;FnNrZyFeIYKpnLmFI5UUCCeLi07JDcDJYGwGI+1KpgGeEoxU0rWdW1h0qnuoLC46JUa/MwvLbqDC&#10;+EyFoEnUs3YOVuEw2ykA4iBgJse29yza8BLHcyJcHSJe7QREC01w/85LqjaNF5pcKpws5NVugVh9&#10;SzjGeYVVuqSctlOhpEfQr1b4AP0Ei6yrkxYtMYF4e4uI0Aa8uippeDdr3DHxpTgzea9trG27KmnI&#10;Uoq4teKXpRhwaydAqmYFfWsnYBceoBIGnodQnyMcVIkSZLeTxXWdukppcV0nuevN3ML6ql2tNDka&#10;xyMFcGrmZg/YnZZx6R4lQ1gg4tbOAqqZB7OA2/TcKJzkEbd2FsQfHLFrpwHu4ohdOw1yt4/YtYoo&#10;LnbU1UyTa33ATmKNPl9wfURFUeUW3dJFG6Irmyaes2C4Xd00tBv2r52MaVVfmB2sYoHENP0LxSeY&#10;h5kuLhOMfIiGDq6BSH7tdODhm1aZ4154fm/u+u7kHag5a12v33klAEVqXfUp62HRA0VbXHlGH+GO&#10;hQNnypUH+Qk51kUhN8d5Tq6hzyv3UhFy7DLh7ll3hBwKrZCbX42Q61A9J5KQ61AdK5iTa0bPlQcf&#10;CLkO1cEQhFyH6nmLhFyH6q/MEHIdqodDcnKNq105QIOQ61A9Z5WQ61DdU0zIdaie+UnIdajuj8zJ&#10;xaiSJeZxPEKuQ3UfJiHXoXpEnZDrUB3jSsh1qJ5TnJOrm/oKtkn1ChJyHapn5hJyHar76gm5DtWj&#10;nYRch/oPW+4HZy0k9DuqYGIhF1ZDxFARiE+YFjdvvn1rdBkOwbIVxeWnC9QI7KuEiuOi9SyWF5VQ&#10;5BUuaHl0Fa7B2kcG5F5c42BxoYGlCf86FAbO2etIWAL84kT0pQnhljBMEpsWJ0jrscyyRhYnDCs/&#10;lrgrZVzk4GAgPDgLKx1JzFmaULo4sVPxOyyB1hKMGEgQN7Y6joWJZvAJppsYrsXCj+UOOR1ZL9Y/&#10;mpCm1jZNDFPLliZoqVxY4trCjCrNfGCQSD3KWQ6U6miavF0VL81aqiuApSMtzDOqBzoDFtQmF6YG&#10;uSFv54V967lRF9zCdB54hy0AfHUvsdKeV+09S8FRueY7QXzkUCQ5keUL5rCW1cKUkoXZHQvzLBbn&#10;OyzMO1iM/9daERQ3vxQPvxCXvhgfrjV12BGxFC+9GLesqp/ihxVbxEwFeRdRVijD00JV1y3Gca3a&#10;Qw4u1ZvoAoRn3UWsvpIDgI7LsY5+4TcVYN+qVsSXWeSzAO9naK4FiLsqc2qRimuxtg7fYaqyfhPu&#10;S0fEkVfLsU+L0Ud2lJ/gf3AHoqgfx+6Ixv5iqMzHh8dPr68f31fcUEHRiIyvv+EYGjQvhEPk0OXx&#10;28O3h81zaM5vn28uX79+/pc3rzbPd2+m/fb1+vWrV6+nHjkkeKQvRw5Jfzok0CJUVAMHqmiqMxzo&#10;/uHdi9XldPniM/76+HD/9ubx8fbux397f/3xBrAsRfkAEHX7DuluYhCdwIEKpvCrw4H2at2udtV+&#10;aR9RlCzH8ojinJ/whY8oVmRLhUe2jyO2IZcSH9EWWxooLQ9T4AHoEn045dQFf0sQbcAKNqKzMqTH&#10;KasuzlLDGANemCrnhZpMQbfaGMu6Pk8z4AUd6rx2UzTENr6CqkgSThrw6mBAOwTZJMB6OsjuuYdd&#10;Be6MuLXS3+l7ggNurfglDhv0rZ0AIBOjvrUzsK9xwlHf2inAK/MRt3YO9vVNlBG3dhLsiaDBSNtZ&#10;ONSHmgbcOhjQYVUjoqfcOhhQif2NBdfhgA7HGiIcsGunYcLrz8E8dECgo0ZEB+zaeYAfq8R/R4Nt&#10;JwK2XTjadiamTX2AbsSvnQqc8SG/di4mXHGD4YqjxvcXIMsVD3E6XnF0zXS7Y6SRejwQAPfByusA&#10;QaifFcmvQwSh7lS0LzpM0HSoT4oO5NeBgrAMwv518yHIyPHqQ8WlRi54njYabzcfii0c9K+DBsl7&#10;4QG/Dh00HfBs17h/kh3v83YMd0cHEJoE3xGwa7WUQS1OVwuCUnOrE1KLI3bt7jjsavh8wK6bDFRZ&#10;jdi1kyFPt471e4cTmvbrqHcdVMggqKe966BC034K2bVTYW/jDth1iireaZK37zMrMhkPVjzZTjbt&#10;6kuqg4UncQOn22P/BOy6qVDw3YhdOxUik4Bdty0UiDpg1wGGDHJ7KrsOMAStF2mpDjEkJ/y4dx1i&#10;CMX7QnbtVOz0hedB77qpkGcAx5tMKi34VOwURz1g102FQltHsmunIrZ6ulcWJ6TjB73rMENbwKjG&#10;sushQ6iqEbFrd8U2XMY9YmgTmngdYgg+o6h33VSsj5FG6QBD21VkXDzBC9UXQgdT0eGF7FXJ05mV&#10;KJUvAJSHj2xGcQY4nYh4PBXdY4vItwnZtVOxAYw7YNcpqNiSkvSnuXfASgfsuqmACRIslO69RQSi&#10;InbdrhDI2HiTSSjBeyePzQa9a6fiCMDYmBviKg03BcqfTqzUmfZGUa074tZOhL24PeDWToQCGgeL&#10;Thy83mgsOPHvOll8ikkCmpPZM6uDvrXTICoxkFs7C+twjUgdb29UUwIGIy1hLqdbQ0mMJ7V/anFd&#10;X6Ie8msnwsDCp4PF7aTpH+IswWiLT877t9IHxkf82rmYQu305JXFhF87G9MmslCw+bpxhOJrp0Ns&#10;/PHk9g8sKmx7MNruvo2MoJBdOxuauDBi105GfatxNLeCAPS5iLb/JCgJp9q1Iz3jNsfPSZ1xm9FD&#10;W+KpEJTcGbcpgVrxo3+8f7z4FRKRW75I5ozbfCoZrWp2dcZtPpWMZKTImjnjNp9KRl9rOD/TeJJT&#10;oLUJz880nkhGUSBXXiMrRxJrGYorf9iNkOte9cJaObnB1c7PNJboN4Q1erfTQIdPn2mMc1486aXP&#10;evkKqGiY4eVdRzG05WCf32xsUWOOyJ9/7lEgCheEEzyDjSmchVRm0jdXEDfOeOmLJgz0gVsAzpoc&#10;NzZJTANUeeftDRBCpf3KW1xJiQG0mPd+JSnOoCKSQPy4kBGxrmSqRRb5ANZq7HqKh020feu6kAos&#10;ws0zEuxn+yqZOM5koDmm3d73mV9GNTb2rewQ3y7sZMayxWE1g2XOUjrtHuIwKZ3UOJVhyLxl/OBo&#10;rHSeOmT9t28dh2H8VqQWq7yLJO0iyp63q+/crUkNTnh9Kz+MOx2Hvr8m7zNldHBKF34i75ROa47K&#10;+1Y5XV3K7H2knfLbknFY/xDkz9u1Gquej2PzZd86bzujg5M8HYfKBQH8hXT5+rPx7kgtUeAsynzs&#10;SM3DmS7fHzt9/RIlnvJxGB2BFco8VK1Bxut0+brfaa1iSdNI50Pp9qRwI2I2pX/L6YhcJLqN/Qu8&#10;R94/o8O6Tseh7ztK7epldEQuEj6W/pHik/ADVzrPoLR9YV/dH4ohBiIl75++8wn4QE6neoi+K6n6&#10;gKXz7HVdAWaQtms1v6XWdCZnq/kNzExOp+lBKJqW06kelxrDabuqx1FoLadT+R0JVF9qKMs6gP2e&#10;DwSoHyVkGQKG9ZVCgtlQDg4fJsUggTKoTYuzO+WoL+nwR4ANk8vMBICTtGlE5LKmjwoBB245X9iy&#10;EIrAV8SSsarZE3v5xcpXo8oX6aNa4RKezAdjBWcBksoJbWZYTcujzcya9VETgVBTkgzGSzWy9Mq5&#10;/mK+ZQTqVacGWK502GWzlElkZg3CVgi+yf5iRfC98PREM9cc+S4PQWSLEsEr3TnseU+BpWk/ab6Z&#10;LY4dwgZ567Y6dvQRNFse/Jk7Wx88f07vYwDQ5FpDIHR17EDukBHBeVJmc0+Oa8TR6rmJ0kH5QQJK&#10;bR2oprx1vJaureNQTiUPnaGU5BiDQ8JaJwcydKq17g4nMwHsW00BFIfRM+VAjC5QauvyREU+IinI&#10;JPtIkpBySvMisKewBZqoPIlRAErrp5dLsDHb18YuqJfST2IIYTJVnszUEOSr8iSXClDaiOhs2ppn&#10;jwAI4FJbJ1eBgsuuY6eUPiJyXWkkTyl9hdCx+/pkleR9dxyo5G1v8tk0zcCefodiWLqWvMIxe8JC&#10;4Km2PvPz1RPGgMwlO85PGWZc44yrXo3pwHSdn5t0F/upLTUKMs0AKK0OnaiQo1mH7FJhCYLYoLn6&#10;Emu97gxybgCupITk3mhvkSCrN7/Q2KMqAunNxWOG6Z5c5Y9mJrE8SzeegZxNmz6YwNmt8GB2AstO&#10;9ysDULZ50ybwvZd7MY1u36rZD2ZKsRvuwdY4itbmTavLZtqTDeZ3NGB8CUc9KJgp4VU6fgMhGYz6&#10;x4DNznehPVpFDaOGMB+1VRIRHHcqnoYwH4zsgLJdmZknO6ASkueFG0LiB1D/CCyO3GqVPVWaZkar&#10;7CklzO31mZC8fiubr3IkjznPhMQEt5fRYKvnFrhs59o0IuaZspftXAnZG72w0yoheWVLtrMSkj5K&#10;doGYgDtEStI+Yt9XQvKgmez7SkheC5ftrISkj+p2nFi5EiuXM7E7nNxzatOIhKSjVk/cxJ5Jk+1c&#10;OSIImnKcCYnATeOyV+Fl39emyZNv4t4thOw9evErLyK0ukOSCpGOGnmJxjEf9c602Zbsa/H11z6S&#10;fS1BhkpI9rVELRYS2mCIApC4inIko3ZC8urczlQKq3y0M5VCCU2lSBAvW7jmXJ+YI2dnKmVLVMrO&#10;VAontCkkumdnKoUV00ECrM4MUVIWaoGji0yhqRR5QDWVo6kUicKmhKYpgNAnhDYYonssPgf/HhmM&#10;awqiUixyCd8I6aOpFOaE3GosABzzPm5NpUjRsEyOW1MpG6IALOyM9FjStKmUDdmuW1MpyHbJ+2hW&#10;CgtRb2dC0kdTKfKAcSoeUylIeiKEeiVlbxgZHADFBHPzeib0urd2j7Fvvc/YI8JwtOdWs2iSonHZ&#10;K09S7qcQIjcrH7UTEnCIgSVQGTE32AU1UJuGUy2dGSck8BXRTZWj1/U0+dlX5ajAj4mFQOy1aFRv&#10;JAJXOD6gLmQwik2RXPZ01PagNQjz1SOapI6awF3sKW0aSrLyg/Ck5bc40SSl6RWZ65mQzLVEcSpH&#10;MoX2fjiNtM2EXsLXFoN966IQJVabJlM4E5Iolmi7ypHNjBOSIJ9z1HIagBTaIOxrg9GmxQ+dba6Z&#10;I9lcMyFDadlgWN2omSOJTrvApbBcPhidQhZ09kVxiUBjylFB3mCYW/a+cC9RgCznqHvmEv7FZYTk&#10;xUvfrhJjTDlK+qRccsVRmxPqLhQ/bUZoSLsjQVRs4WqRlo+IBKb8VI0ypITpZXG95vyqsCXcntLp&#10;gSDx+0V0TC4wfmW84k3N+SkdCWrYycbCD05HQl5inJf+wf5f1D8Y64voiKvcEJfMry2mvvSPeatt&#10;HTDXshj6hR9xGNs6FaRQNl47nJkrVoz30i6JXtgWZt5Q0zIMoWaqVfwN6TgMF0yCf2ITyzhQwyHn&#10;p+tK7udpuzofcpnO6NZq28gVOaVTQ0QuvjldVWxyA1xCx7wvaz0emNMAKddFfgwmstazk11M14o0&#10;FpMuHYdUL8G8yXrI6eo6ZXcfQSwXfuQqjpzwQoec77xdtdjXxINkMPc1Ac+sNfViTQpYr/U8koLX&#10;mVxWih2Rb0qn8XaG5lopfkCSAFJ+inJYkWuHFeJmuDQUo/j/7H3tbh1JjuWrCP7vtu6HrqRC1wDd&#10;dnl2gNlFA6MXUNmusrEuyyO5yj2z2HffcyLISNKXDGa1jOnx9u0fnXZdmhlkMOODPCTbfGyLuwR6&#10;lnW64n6JnPpGh5z5uRwAhNFeKsT+wEAU14OB6Sj0BzdVf+9oH6HHY332Y/LAxxT5EwPFU8yHmMum&#10;uGqIFRBzM7MCLWlc3Edwtmk6Lsg0xFlAGJWsuJ4OssKQ9Tq3kmyuEIWzVl+tvLS4dUkWFEBS01lQ&#10;suqT0LP1XFKFFhZISSErPi+lmgsgGIHiLi9UhXdHqeZC9sW/uHnKCW++gAjRXEDZ0+dbvxDNBy5E&#10;cyvsE310Cz61+/7w5NE1jOtSxa5Bubb51uep3XdZ3xcb91F933bJ/6br+6KnaVKDyNSV2WZlpbCB&#10;juIz8OAmrHCkGFRZmTUsIIMGCaEJJxzGBhV6tsZlfXBjGETI30xYYToHlaubY+sXYxUdRIisJKxw&#10;9BtUyLFIhsWb2yCDsz9hxmD8IEPiZMbNqh4xr4yb1T3SHDNuVv2442XcrP6RlJhxszMw4eamIK2w&#10;So/GUEhebZDBzkGWFx7moWSQ5YWHXXHfvPAwvV+DG7KuEr0xYjvI8tqvrrQvPDMZNzsLgEYms0CP&#10;wvLSbWa8DDsPslkZYzsNgCZmg7PTwNSkZHS8v47XIk0oYefL+uK2lrGzE5FXRWYG/HjrpCqyq+qL&#10;rLJsdHYm2PosG52diqbjeM3FRcQMLy/ASSfBIsakKLKbjLxUK9GeC7+8SDCh5AsdwLiJvK6oLxH9&#10;if6I9DL8UAY8XtFd329mXGT83HxMihj7+Uj3QOJLzPjSos2E1Q46FmGMp5f5H4MMWOZsp6BvcdDl&#10;VYcJkxlkm7zqsGsCzkmLR8ebv2HXeygHhenoGRt0gFFm7NxcHNIC376uL+pEJ6NzUwGwYWIq9O8t&#10;o/vadX2z0X1R1/cqW5PppRyjA8QqEZbYq0G2AQIrEZbpDYMu3xrpExtkBCJl7OxngRoA2ejcVCCK&#10;nrGzUwHcScbOfRX7dGbpMR5STCrnuq9iUjnXTgXcxsnofF1fgBQSYRl+H6NDtCFj56aCLTHiFc/V&#10;9YUTOmPnpoILbcLOTgViuBk7NxWI3CbsmMEwhEXoJ2HHvKdBhghmxs3NRFqblpipwS2vTeuq+ubz&#10;ytyxwQ346Wxs9pNgVed4dSKWdHDLO3K4mr55NVn6xAe3vJosQ2SDDI7+ZGxEry1kaVFv5gsNMtZg&#10;jiVlltZCts0MjuGnQQYncMbNzkJe99XV9E1PsvQhu3fG3wIiKwtZNqEEEQ5el/ajP5VVTap9wRoR&#10;sECxL3EKFyXUYG6NXD2UBTnsqZGrG7Igx2fbyNVJWpDDJBq5ekLn5OLYvhkxoYJcRB1QgIJcRB0Y&#10;qYJcRB2B8oJcRB1Rijm5hBlvRp5TQS6ijlBJQS6iDjBFQS6ijnhNQS6ijtD2nFxS3m5GbKkgF1FH&#10;llpBLqKOAFdBLqKO8H1BLqKOKNucXMALNwOsUZCLqCPWV5CLqAOiUJCLqCMuUJCLqCPjfE4uuag3&#10;I55ZkIuoA+5SkIuoI6pakIuoA+RRkIuoA2A4JxdIxams6lHx0FNZ1azkt8CE/kvLqv73KecpSz5C&#10;8jM0gZSZmBOtLK4pvObg0LUFMaViAqSYDX9lCcvVtSkFGVUVk1KEa1lLUpBRZY1ISVwpaz9K/k9Z&#10;05GBFhz6qnwizXmqazDiZgR+FYJP+ZU1DiXNq0IiaoJZhWw8SFpthZTUnMMq819TNytE6upadHRn&#10;Qn9ljTmxg7J2nNhBWRNOsTEVCPx3VHDr+3ZdmE1rdFS5BuvLqCmkqcLTIUTStF1m06yvZba2RNnv&#10;qTym4lQpo6j00q+fZeb276h/NbBrVW2L31MDSvCJ7AA5XbV/Tx0k2Qe0o2ya22LGWcCRf081HtlE&#10;S4nWV6TRKiUs3DHb2dbXZlHrKAukaM58WaVE01HrCiB9WUO9DnWMKJJSnx1RuRSkKPJW11eFkBW1&#10;Ls2gycxlfQTNKEYjxOnMrK4UsD5dX5Z9HDvmr16fuL46e5xBaOxMdQq3Wk9V/lDrK8PjORdmfUax&#10;qgfxk+nMLCmzw3uldqjPbo/rE1xXZ5lK7kKZ6rk+33J10uNIURxeNZVWn11qzf9oy+9s7VkIiwyp&#10;JWOuSoSTWyrxAfMpXJsTtjY3S5x8ZY6U5j4VK9nanKHVuTsrc2h2a3NZ1uaUiJuszO0QPVc5FujP&#10;19aR6my2NudgNfZfcw6Gd1BtXp/d9vWwNdyr+rM+O5melwssuUKs51t4PykXyQv9aDf8g304OOV8&#10;vP30tgFY+YeOYEVvkV8fPv3zm7tf2OXjw93Ld+/f4zNmtu+jIbYf7x8+vbh9eHv22+3775883L1/&#10;95rf6e13NfYWryfhm79+asNsfzr79f7d90/+z/X59Q9XP1ztn+63hx+e7s9fvHj6p5fP908PLzeX&#10;Fy92L54/f7H5v+xZMvC7lOnsr7+8//DwHf7j90/efvr08btnzx5evX3zy+3DH3559+r+7uHup09/&#10;eHX3y7O7n3569+rNs9f3t5/fffj52fZ8c/7sl9t3H1oXlCYD2XFwD/c///j8/X2X7mX7nyxDhuyZ&#10;H4bCh/V5ghGXMGJY/BGMuAW1vjaM+HKr69IWV+FmqLC/s1foZ8cLwyucaBDI6nvcX3+6bx+M/Xhu&#10;f8Nstn/282ux2p9fy9hvbOgZLSw/n4Gl0CoJDk0jgkrESX+ZRdfiCjooAMGNmNhoM+Gmx0zggR9M&#10;GvLqeCQuyEwUwjEXOOYHly3BG8dcXHQ55oK5HVyIsThmYsPKaDiqQ/kHDyo/2iMMRbO9E+aVK9nS&#10;vanvWPwV1q7GvvzsNzYpezz38+rddJ4+qnvknKrva90Yx6X9tK+d9rUnaKf26u3d/fdPPukfn3/C&#10;32Awv368f/fz20+4jTZT/3D3p18/3f30jgv1M+4gP969/o+/3MtfPj98/Kc/8r/iD3JiwN/WnRg+&#10;392/7scF/uljua9hZTva15r5f/19Tc7lu12PMPfTFPe1Voe+bWz6ET9qYwM7LOJkWm1t7XXZ1naV&#10;cLF7G5F2PQxludi9DVDBcCx2c2s75NFY7N7WcV3HEh1vbkds7OaGltrhYNz2Fo/GpcH0ntvHw2Fs&#10;ZuykLfvoWDnMqBw0SAYKB4QU1YUoY2TV3ABhwYCsmjM+VtENYhnwsYo2fP7BDwB5S8i+R/53RpU9&#10;+vDSVi2eXq7C00v7ecXxZVVoWcIPujzqAUif/bwkNQ9wg+euklXK0ooHc1443fDsVYTYxVlQUHVn&#10;QUEUvu90qDodqvQk9Q0dqvjxHB2qmkPt6x+qpHDU7tArdC2HKqL4+5lKsbePOlRxY+wFDuxJx+73&#10;7VqM1eyLQ5fd7rlLHzOxe33LDpbqivZFdq9vWYfHbOxW3/IXAzZ2q2+HmGM2dqeHY4LnuyOZ3JmK&#10;bodjNvZIdejHxCM2/kwVK8cdqa4SHbszFWSPBuSOVNfNEXIsGMsJjcMZUlRDRlbR6M0Uq4hbw+DU&#10;MvWOdUQH96DpOaeBsl0i8T7WtssiRuZVPCZ+l+N9CSeXQYzsvISTtermvjqWzmUPw4GbcLIax8Aj&#10;jbNR1hg3SholnKzGD0x5C8ZkNc58/dC8sVUv72sevoCTNXCUZYo5uXRhJMVHY3K5wj1zPrACRjmG&#10;Dlpm6vGYXJoweCxjOp3TT9kf/YR5yv44gllLAPHGZ388+n6E77M5d7HLRN7dPh2Vc7ffHYorjRRp&#10;KuLvcqUpKqiKCxgputNLVB8XEipnVKLYouSutqKFFDNmitcqpBwtMue3QCUr6tOK2xy713RsTAbn&#10;bbHApkjTQ+KkZ5KKQ79qKStNDCsAMs2w3WT1GHyKQ5/i0E/2F5dcD745fz2Pp0dXy+bK+epXy710&#10;u9hd9kViuVq2nqS8Wx5GNtej7pbgh5MhuWJZsLc+e73Eu3CekzdaInswZBmnkJO9Y6JobszJHsWZ&#10;1RxysmfxAwpVhGOyR3EUx4w52bM4yzaEnOxRHNU7Y072LH5xlXByt02p+hWo3Oq8l7AIdO4unGib&#10;EA/LXTlZOiuU0N050d4g4WX1jrLaCS+n+JSX1TxKWye8nOp7LnygL6t7QONiXu7miQSDWEZ392T1&#10;iFBfrngVEN8JL2vx6AWT8HIm3+NmxzK6++c+070rXIWS+8m4nO7Ps3FZ3V8nVk9P9rgS7jLVuyto&#10;w7wEC427g6IodawtnufGC1NWVvHIekpYWcVfJXNIfPd4HytFhPbA8+Og6kHL4yl0Jap2mdpdgape&#10;/ilgZdXeb9nBCsHj6hgVKjGEa6krTNWrqkSsrNqbEyGYQVeTinUwQl25ilTNsxGxsmrftupg0ais&#10;2rMNzFWi2uJbjUdlrb15bqJRWbWj33XMijH2ofaLZJ3xFahaMZtAQFd/qnnLglH56lOo8BUK6GpP&#10;9bJdx3bF1pVj6Kw9ErOyam+uzmhUdpHBhxpzslpv4LGIk9V6qzcZaIppKsvIW0j7WDxXawqHi3BM&#10;rtBUi2kHjOwCk1mnKzHVgtoBI6twepZFtJOz7OQsg0XjfH9ylq10lqVACFakpCJPpVIIg+Pt7uPd&#10;wxkwXzfSX+/mVCrlS81Ir5Obcbme1w/5e5RKebRzmFstvcPcciLvcPvdeRgy+C8LGvATq1rh4ELf&#10;6RArnHkf2cui8UOq6JSOR2q8F/ftgg77NemKljS4RXe6om8nbsidDvfA6fiErurQqunSTOua8uNt&#10;HnIwg25Kh74Rja6SAyi7RlfJIS1V9kVLWmlFgnvgdHgCKmfjoZkUSlYIIalhbNcz44YQCEXFvWtO&#10;FruqFyRXx3mt7Kmj/vFRukrRYvrs3NTbDnOZicDvFSLgDjMn6yLgfjIl47UB3OTAjdVEx6RPQbT1&#10;3bPqG6OhkSK1TcMx8+9VA0BzAQT5VqTm4YZBnc01249aPpIEjZyy5E5Zct9aNgFdk0fRifYhff3o&#10;hNTFubjox6QlOsHKNg35dj128EdFJy5a3V2pl2MDD9ZT3mruygstjXVdXaCY9uezgJG90G8a5izg&#10;ZB2Ghw295AEnLNLDEYEKTrjTB5ysB+WwSzhZDwq6uMWcrAcFrQ3jMWE2xph2zUMUjMkFJ1BjKWbl&#10;wHD7BqmKeFmlo95RwstqHR13YwldcKJ3igjUzgISQ0b0Gk14WcWjUkkyLqt59GNMeFnVX6ICf2gO&#10;DhZ3aL7oQF8uOHF5nUyjC05cNg9yxMvqHpqKx+WgcdRqaKfciYdWc15W95et1n80Lqf760RfrqlG&#10;ry4d8fK6z2S0dn/ZgnIBLxedYC+AcB5deIKaCPXlwhOpfTmQ3FULYEbjcrrfZuOyur9qYdWIl9M9&#10;2ifEMlq7v8JiEstodX+4ynhZ3fd+EsG4XIiiV/UPvm0Xo7iC5YTjYjW8Yau9pH/Ey645V/jSYl5W&#10;9+nuw2vqeONV68ERyWh1j/o2se5dmOIKK1M8Lqv73lYpktHpvrWjCMbl4hToehuPywUqrrDpheNy&#10;gYpda2cVjMtFKnoPlGhcVvcEo4a26kIVXDHjcVndczeOeVm7R//nhJfVfccmRDJa3adrjgtXtCY5&#10;ASsXrshZWbNvMZSIlbX6nJXVfIP4R6ys0aOGV6wsFooZn0aLEUWsrN4Prb5+YA8Hq/cGz45YWbWj&#10;0FU8KtcII1P7pT1UdmhCMKpLq/Zepj8YluuBsW+w8YiX03vDz0S8rOJ3LXwV8bKKR6/c2OLpvxjT&#10;k54tWRVooWoYmmhcVvVbABjCL9E1vkBv43hcRAqON/Z0hEBGlnsaVOhLnfCyNo+uW/GwrOqJqwgX&#10;CDqPxgsZposGZRW/3yXLqWt30RI3IlZW7/s9o5mB3l2vi1YRI2DlOl3sM1W5RhcttzZiZbXeO6EE&#10;o6LXbqiq5QBFrJzWARsJBUQjecMqOYW7BhfsqBOzsvaO6Hc4g669Re/NEglozR0x+ZAVKnWasRMr&#10;FQ4LEB1DljOzmr9orVSCgaH6mWWWCLlBktqiVdS0y0aWKf8Umj6Fpk+hacQDgVw+haYRRFZf/jxE&#10;KtkONyMUUpBjN4Xf/hSaPjKxbyA0nUIxpHzkzamLx5eAAynAeXOpMa/558HTND+PnoDZoQCM4SfL&#10;ktRHvRlx8oI7jgiNu0bNCnL5VnG27eHLghyn28Z9nag8wZIcZ9Q13KUw/A3OoavIRVScNVeRi6iI&#10;dK8iF1F7FcFymtqpkbLyXLiG/wbR7KYcnv3W/QORV0oz6ZD6U2oV3r959ekMdTqheFTLwv+jftb9&#10;k7Mfv3/yI1/S46JCyxApy4PyPEowCQ/7EZhEiycDKd3HmWFJLmSNgIekE2o4Wp89LA2fXJO8qAzM&#10;1hNUEE+9U3ZXfWI3RYkUxI86vyKF8YJ3Cb4XDoDZew9SkHgzzFXF1KcgBKQ+dtUSBNkw7b1lfh/d&#10;7BhfleCH2FSnK+rMaouM3TBcHb8+RQ6pHL6r0hTp3sP4EKya64/9Xkk3mlTp+/Qp76VTh3RjwdTf&#10;9al0XX8IbM3fy3s8+KFx9ZyOd1jSAWo3tQN+PqSD9c/otDo863xP6cRecIud00mrFATM5nRSyJ2l&#10;zafvRcc4ysGveEondoDg2pxO7OBQwHYQKGrvPRQoIITpOl0BKtKWAocCowRncedXQJ7goG50CNrN&#10;5RU7uKzmTekwz1M9Kx3meRUd5nkd3cr3jtuBfmf67N/b0AvCDPP3iv5gD3O6Pr+0hymdzFvV1QKu&#10;8j5vRdcPtRfST98rzQZoN3M6kWOcS1Rv+hT94STN703cQdjG9Xd9Ch0QGqSr+oKwX0ujKwrVs8lH&#10;p9NDnL5Pn/JegYhcjR6b+rs+hU72mavK/mTfQqBzrj9Z16peMZeyTl5V9od+Kk3ewv60tVPVEICt&#10;qRq/cRNSfeiz6wXh1U5X2B9bYjV+4/6gfPQp/GT9k+b0qb1oKxAEW6d6BuKkvxfrzMyeD2Iv4gvO&#10;3yv7DAKzc36EodCei+9Iz2tXhV7GcRL6mcnBbkp93ubfOVpPd7rCXtjupPGDfmbvZbeTTjd/L9qn&#10;d7qR7KDzr89uBwgdC91cXsQxOl2xf+xVjgLZjTBz51fsWzuVo1iH2Dii6aXod4SQtNDN9bcThHW1&#10;nm4FnMz9azZvrIzB8ZV0gsa9LL63rchR0qkcxfdBkHAbX0UnEOVq31KEf7UPKtK+pBMke0UnHdQq&#10;MqbkcTaKXVp8lRWZwJQrsn5jrDTX74tV60Aps1O1ziKcjHIWp0jFWeOSPDNiAW0jQD8lEwj4obhK&#10;SD2b6kQv9WzKnlV9Ri8AZpmJgPIZVAgCcVMyMaMqX0PyHLjYzl6KwgDtrdXlb6R/FJdi/Wh2w/uk&#10;i7o+++JOrD6l3RXOB03bAZZgLod8/LvisstejO29xeUZqIRGB9zB9L10dpDfFovjTM9braeL55RO&#10;0oqAUZjTSZGkqrckuxFxfCh2OOcn8gLPMKXbabehogzVTtKerorPViIFwM/MtKK9n7DoTcnEo4U1&#10;Y0YGCEXTyfxzRMOeRlXw0u5a8zfKEaVQGltRtcmazwHKdHSy+ZTyk26mWcgp9fYrpckppiTrIhQ+&#10;Su2vVpJ1EQqj1CZsJVlfiEuyLsJwA+vKpU85nkrAoiQTMypmQZy22KCmpitn05Ksi1CQaRPnkkxE&#10;mH8K2hiu+EgvpBRxRSYfaUUm319J1qe+klQ+wIpMvqyKTD6Zkiyxt1fv7x7edGsos7xME6+Vvb7o&#10;hmEUZHRRaxde/pewj9lmuz//8/b66Utc95/uX+4vnl5fnl89Pd9c//kaRaWv9y9e+j5m//ruw5vH&#10;9zF7dFu3unvb6LzGEWurM322EFJrvfLwkY1XmKDUm7Cc3d/1yNNvb+7xB/Rz+c8nZ5/vbz+iedy/&#10;/3p7/+bJ2ft/+YB2LNebPSzg7FP7ixSUu7e//Gh/+fZKzeEA9GUyFz5K2O0pmevZGYJsMXgNWhsQ&#10;RETgYogeFq1BdNgmeFR4twZRr7AcoBmxgg+iNAULR95BlKZgYbEaRGlmBS4Vgwjxp1g6l8wFL2es&#10;KJfMRcRjDGbEkWi8MU1q4WF9UOVJU1bt8Jon47J6RwwmGZdVPDw2CS+r+RSv7iqc5+Oyuse9Px6X&#10;T+bKsvtcMhf83gkvq/s0KY/e7qF7+DoTXlb3h02WgGV1D/9qwsvqHt7OWPcumStNKHK1ztOkFldq&#10;LtWXS+aCFzEeF73Mi76gidDucZZdqODxS3hZ3cPPl/Cyuk8TURgFGeOCxyjhZXXfKz+Kv9Kmvbpy&#10;c6mtunJzrcJYxGqV2XMjHoPPskdcKlf6NbpUrlasLBgVQ0vjffA6xcrC4XWhQi+BEIftErl6Zctg&#10;nefJdLwwTflgpGNQpSkf9IINqk0rgxeJaBUP90ssokvkgjMkltElcpEqtHmXyJWmabhErjRNg0f0&#10;ISPcDMm4rM1nEHh6AwerNLmCZWgGVZZcQa/IIGKFz9AiGC8dVFlGhMviSnMPXBpXlnsAnMHyvnQ9&#10;JcphjMqywv1itJq9ZUNnHBEbGlBgWgkusLuJbzQGNMftYYRwdt2oL25OjKknsTra5sSYXBKrN3BO&#10;3C90N+rqmxPzGETWI4xUkIuMOMv0u2FBLlKOYFZBLnKOGikFuUg6QmpzcvH5n+rFHSGmuY83y103&#10;q6d6cRmMWFwzJ1D+kYn9PUD5WPOxIsgC//fF7K4E464G2faVrwTPCninBMWuBbsKWKkEsQropQSn&#10;rgWdCsinBpPiUIKFrASJil5K8KeAbUpQp4B3SrDmahBml6MEVwpIajVosgKPKb8ClLMazLcWVLcW&#10;3LYWZLYW7CXzVoKu1oKp9DOvQFIKGir0vBrUJL7+Chy4GoS0Fly0EjS0Ggy0FuSzFryzFpQj8fEK&#10;qLISRMMbNVahils/eVewl7WAlv7OQ4FUoQsCQ6sgKCuxJStBI2vRIBLdh0tgGoZcjd5Yi8pYi7ZY&#10;i6JYi45Yi3pYiWaQTJ4iGLkSf7ASM7Ayys/LO8yuCriLBFVQe10Yem1EWCT92+KkOGKW0dER42TQ&#10;89EhxY/3D59e3D68PfvtFhloLfLKr+X2uzrWKDHXMMJ6fv3D1Q9X+6cAnvzwdH/+4sXTP718vn96&#10;eLm5vHixe/H8+YuNj7C+fHfq0PXtdujCbnEUNm2r7lcPmx5kN7y47DCrpQYmf2CDriW16lElMJtv&#10;vi9+1stvAxms+CFvsyRYnKzP8PPZMRfrVmw1WwI2EGewaW2Jj9lYT+4hGY115CZsrBf3inV7gtFY&#10;J24rL3U8GuvB3bSm1gEfFydNGLkoKQAH8Yh4klkURLfy8ZBcjHRzybhmNCan6oST1fX2PFG26wCd&#10;SWfVvd1m0q1QuCt12bsIB9K56Cg865GeXGwUmPxYT0QxDY1nnJxpoxtPqHECoRdODBoezx3ArwvN&#10;rnW0iaSz9t3amwecrMZ7BD/iZDXewmkBJ2vje7QtCqVzMdFY4S4gus+EcwFRFtI9HpErbQmplhGd&#10;QhRxyZhTiCJzNwtK8WbkHhUBEHzE2G9vBkq9IJdozMhMLMi7T/JmYMzn5AKdvBkuqYK83yC+dv9n&#10;fJ8sysDVhWfopeaCwGy7xhQWu/z8BRq336oLaC+uNe3urdyUhz77K4Wqgq53dWDXnl6VJbCDLXkV&#10;GUo29qieDkmfMrT+Umymq8gKsLaMrWqNTOwLjJZ5Z7OxKVmVCdEnFLvTnFuf0MrfLL4Z7CtTbl0C&#10;bBpTqv5K2eewF3Tdny6YHx6+OzVZ+OaaLOAseHTBbKvLV79gXoobDZVs2ipnLpg8a7UbJtxUffF4&#10;1A1zc0101B5cm8Pl59ciIuAhy8G3XTT6+7I75va8nTGP+dijeL8eHjPCArYcxHEZCQdkT+LAzvOM&#10;eczJHcQbhiwQzZ7EN9ftPnbMyR7Et603aMDJnsQ7UjgYk7ttIn0sFs/dN+X2czwqd9/sSK1gWO7G&#10;iSo5sa5ciwW+MVQ7w4pjcpCEmPCyikedn4SX1fy+3/ACGa3qiZqOx2V1Dx3E43L3TpZPDnm5m+e+&#10;3xePx+VunrvW4zXQvUPl7lvn0sAm3N1z14osR7ys7vewnNDmmVa3zFBDFUa8nO5TXk73rT9yxMvp&#10;vjUpCWR0N1DOdqh7fwltuP2Il731Y0QJL7vYpLqnc3zoa9/6eAcyOlTuPh2X032mL4fKTefRoXJ3&#10;2Tyy1tIyenS2CW3CwXJTW3W43F70PNC9w+UiDTXWvQPmIk6RjMvqntjW0CYCZG40Lqf7zL4cMpcY&#10;y1hfzu5bD/XAJtjJcOgeI4p5OWRuuq46ZO7FLtGXQ+am+nLIXDabCGX0yNxsHglzGTKmNuGguen6&#10;5aC5qd07bG7Oy+p+33pnBzbhwLkpLw/ObUX1I152zUnt3qNzodVQ964tdLo/stffovvWOCAal7N7&#10;lN4PvyHWiDK8iCKPeFm732brF4POhhdR5AEv12eht/AIviHCo1bwsrpPj1++0UJ2BiDwY7wRSZex&#10;vlija1DtW7usSEar+2139R6feV2jhX1mX4wMjzfSmx/OI2E/g0q8vcdnE9doYdOaXAS6Z+kCwyuZ&#10;R9dogfGKcFyskbaCl9X9Buf/mJfTfXZmIpBwvHFzkY3L2X3Ky+p+k9mEa7aQngFctwXeTEIZXbeF&#10;fXZmYiHbRcbzjJfT/VXybRNSMHghpBYPy6kenRTCT9v1W0BXjZiV1Twy4RNWVvPZJLKA4Rh6epjw&#10;/RZ6XPH4Y/TtFtLdsVXVHe9E5DCU0bdb6ElDwTLh+y0kVs9qvEZKewQ4hU1OYZPuOz1ldhzB7sXJ&#10;ftM/dXwqRZQFyyAjRKM4XkGOXaaRr0tMkvoWN6M05Zy7YBVvcPPqzruCHNsBB4PL1SpyERX3p1Xk&#10;IiquSKvIsXK3wazLwpIqODejyOZcVN50yH0EOwpyEXWgjQtyERU3kjWi/j0yO9I6/lK/7ga3gzVj&#10;P7VbyELLAsU8tVs4WlJP7RZ64mzU3ee/T7sF3uhaZB/3vyiyj1hOW0M1lJ2F9hGraXRFtwXAwhoZ&#10;rjSy8GjoXJ89hI4rdafD5aUvUPq7PoVOMORV+wGtsFeGxyVIVrUBIB9uLVUFRbYnIB1c1VM5mAHW&#10;6MYBROXUZ5eXFRYb3djS9Hd9Ch3dd3wv3Cwz/cGd1emKdgZwHa+jkzKwuIxO30t9tPEVlSWbea6Q&#10;Ay73Vfx2Or618mIVm+pP9YyihlM6yU0g2H5KR3Ag5K3qi6r9sTz0lB8qaDZ+3b0z4BIKmwAs/9PZ&#10;XztspNEhwDLlp+NDoG9KJ/JWBVBX25/a6TiwqL3rU78PseeiEqlWvtxjnFM59PvFc0rHezftdGDG&#10;dFz67OODO1To5t+llnveD5SY8tGn8JP1Txxz6fzqegon5FQOuB/7+Ar9EdvU5C0gPXAbCt1cXrgE&#10;19HRGb9iPYArbx2d7DNwxE31wv2qvbdY15qThuNDo9eZvQC21tjBnzYjY8dirgZFsw8Rtlxc+lbO&#10;UvGzlxLrzZciNj0j6xOBKJOjggWeEn1OOKxvDocFmz/CYbUl4WvjsC4u5ER9cej+nQWHxZrtDYe1&#10;NJl4FA4LPRLgcZZK8BZkZUM22xbOkDdaIiygw3XdUS4BJ5ziHNHbs4ATls6FqMUWA07YPwfRvvmt&#10;A06YpUGEYt6xdC5k0EADAScsrAunFpsPxoTpGEQXaC4dSuegWJve2xwTiaXTatNBsVjbMeZlld7b&#10;ygesrNIvt0QpBQI6JFYLPQQCOiBWLxMXsbJqz0zKav0KZSLjQVm198pugXxW7ej3E7NyKKxMPgfC&#10;QgufhJXV+jYR0GGwegXCQFUOg9UyiQKt8ww97OrqkhCsiJXTOuNjESun9stE7a4u4hVDRxErp/ZD&#10;oisHwNq0YHXAywGw0BIplpBO96GHTcNDRrysuaNdU8LLLjLoCxDL6ABYV9mnw9SCMS40QEx4OdW3&#10;0o/BLDoAVgcwRDI63Z8nuvcArGwhdQAstHeJ9eUBWNmq5QBYLGYaWiqTQ4a+0k3HAbDQVi3hZXUv&#10;9fmOlwgHwLrM7MuVRkStm3geHQDrEkVWQxkdAIsQpvAbcgCsdGl2ACzGe2Ne1u4vM/tyAKyLfcbL&#10;rjhoGZbIaHWPPqvJuKzds5BsrC+70gNynvCydo/WnzEvB8BCu5eYlwNg8Y3huFx5RNb6DHXvAFio&#10;hZ/wsnZ/gBXGvKzu9xcE5QXrBCMs4xs6YCGPeVnd764IFox4Wd2jkVzCy+oeHUNiXg6ARYsOx+UA&#10;WFusJuG4eMcfMkr55+Nv2wGwetHtQEYHwEKzwWRcVvcscBuPy+r+ElYYy2h1v2lA82hcVvdcTWJe&#10;VvcN/x6wcviry22yDTn8FcrShhI6+NXlJrEIB79qeRXRqKzRc1kKBYT7Y5nqlugesXJ6x64Xs7J6&#10;bwVUI1ZW7VzgYlZW7clH7ZBX6YfokFc4BYVad8ArNC6MB8UGcOOrAHgpZmW1fgAaN5SPZckGqwbh&#10;ClTlcFe81cSsrNZTa2crn/FCtM5KeFm1bxqcNRiXR15x0Q0H5qFXPDWGCvPQq30mpsdeoU9Txs3q&#10;Hz17srHZCeApdIwNfrFTXd3bD0dR4lPSeoYs+IdPWk/BK1KJ6oS+OvqaEOWj6/5UV/dIMyf0VbbO&#10;SC3Om1GLc456k0DdzQiYFeTYOGmRo+10QS4GPMJsBTnOH427Rhfn5DxRk3wE/wty3FcaucYGC3IR&#10;dYT+CnIRdTTMLchFVASQe1RuTn5CX30L6Cu6Aom+4nE4Ql9pe8ul0WiGv9pLwz62MJ1Fbffo5Euj&#10;3hYBfu2vjfDQlB+cEJ3fsEsFKOhTgBm81uO9OwB1ZuMj8KrRFXIoEIrPKT8BouywzE3p8L723grw&#10;o8VXKyCPAkK+iI9/CbzRkr9wDE3HpwA2dtGcybFlvh/0vC/kYCtc0lWYga0A076M8x/JIfqTxJUc&#10;iCL6u4DDayqHApfgupjRad/xqgs0S8BT3gO+kyk/sT8JzqZyINDX+Q2wuNq7Prvda6tleBLm75Ua&#10;OYeib3u7JUOOy6JPvZZgHiWvdFj67MMTgMnlSDXQn/XZyaTVNvxsUyEki+JyHCWUiz5FJ33JqCo6&#10;98366lx3X2Wiz85MqeY4rr41XyEKO5t8pZpLqVTzhadv14gxTd+oVPPRi20gFjplpmSjVJhqSp+i&#10;/n6suRrJK/qzPt0sIeI2f2mfTARXp2SCK7saeSH6Mn32lyrZSPDQn/X5Bdl8pgS0hWjtfGwyo90X&#10;nX7yyg3BgZkRSYWtKyRLryErvhX5pK6K5WOQzSdL0G7ifUsllc+9eqlUP0cEeyqp5JpUZHKxqPQm&#10;Z/irYhboe8UyeVXMqS6nlYlsBN5e0q00YN0Wqu9Ba7hXn9eGUUzKW36t/XhV0ym/+afDzvb9vXMb&#10;0G26XMIEf1+tm1vBe5d0cty4Gr2vdCHRpywocnwBcmVqy0ADdHmLnQQxsHV0LGfBeSu2cz3WVbuh&#10;4oZLOpk3aRWYrgSKV0Y7yrleZN4qup0ci4FLmPLjNYF6KelkfquzxE7mt+o1oXh0dm6Zrd47mbfL&#10;al2WvInqSLTT+Sh2Db2WAT8xHd8eiOGmv2L9004n1clOuyGUdOKbBSZjPj7iTzi/xXmA16JOV8gr&#10;/r3yICuZjIjMzscnnV3QWHROx8gq5ajoxB+DMO6cHyNq5FecG4kIb3TFusbrXaeby0tMeKeby0tQ&#10;+Do6OeMX6xqvlY1fccpnngvpgGaY6g8IGKEr5BVPeXXdQkyz8xteOt039Nn3jwvpLHRADH22bgBV&#10;0/kV68uFdAKpro28Rje9FGewC/HyHor1ALiZzq84ziNu3OlQKG4qr9j9oXCXXEivEj5n/HjNp7wc&#10;55yu64V6nNKJ3Vdui4PYfeUGYcOgNr7CzXAQe67yow5SCwAB7LkcRMRBL1VHN6CUOl3hbqKdNH4Y&#10;51R/RErxvZW8sM9GV2Sy0N5JR7fi9L3EqpCucIcdpCNe5SYEZKTzK/Ivuf609+LcMRsf3TOkQznN&#10;OR1x4aQbIQldV/TZ1xdgdjpdkf/GfaPxw/lzOj7tZIhz0ZSOiFmOr3Dbct8l3aYo3sz9vtGN8JHK&#10;qU+RV+x0M4or6O/6VDp5b5HHx3NLe28xv4Ou0ouOr8j34zmovbfIHxx6qeyKiFzqucgnBoqt062d&#10;N5zL53YgeoZbdk7X9VyZvZhVZS3EkUPaEVHTydenGIGSzV3jPHuRG7qxTUVQsvmKq19a79aTXqAG&#10;2Xwd1e+7SJ9XMnhepiJo385CBFl84O6Zc5O1uxBBljz4mKbchKxoXnaJAyEnC46tOTdZ7+Yi6LIN&#10;F96M2yCbi6CbBfytc279W6iGJtoteHWqYmCyK1YDk00Wvqrp+FnuEVMAh+aUTI4KxYQi56lxK1os&#10;ACbZyICRn75UzkXF93KQ60XxkerprlgZgLtsYyuWo4OEWIvF7UKuegQ0zkS9kCP0pljK9UhebQ0X&#10;crXdFFuSXi02xRanV5pNsbXqVQoA0Lm8coVjhG2qFzlC0/U5pZMjeXWUAOK0zS4gpXN+Mr2b4ijG&#10;oz0/n6r5NCO1nW6uF14BGl1xVNzr/BZmupcrJl2zM/3t5WpbHe2Aiu3jK/b+vXy628Luj7EPuuu/&#10;en/38KYPucw1b40f2YOR8IqH+59/fP7+vreEfNn+J6I7svcfSDzaUba9nf8lbAiJygDnf95eP32J&#10;q8bT/cv9xdPry/Orp+eb6z9fH87RmfjFS98Q8l/ffXhz9tdf3j+uX8ej+2PWbTA3++/evnv9+s0H&#10;jvif/gg1QAH6bN3inzE5+uHjX+7/6Y/80493r//jL/dn93efvn8Cm/7tzT3+8Pbu/j+fnH2+v/2I&#10;Lpz//uvt/ZsnZ+//5cPD90+u0W4HZJ/aX/YXlwyd3NtffrS/3H5zKeXYyI5Sytv54xtOKcdHmUDf&#10;TSIA0EoL8N0mQWMBG9kCzF4KAf440A0iVo8eEHrLCRvxIOpltIOsShw4FqLLJEkDi9YgAhgnHhOm&#10;chClKVxY7gcRYDMxJ1yjBhGcSbF0dNoOKqzPMSue3gcV0+JCTREUMKiYAhUqneWYBhWzXmJeVu2t&#10;ZG+gdZ9TnuXruoaSSd4IYztjUIhoJYOyes+SRqza07xfLkDjfetSyjPx6C4crLZJug59NYMIkepY&#10;PpdS3lpvBkr/IqU8Y2WN/ZCNymk9zU63WkcUPTYrRt2MhIlZ+Zzy7MvhJX/hleWKEggxqJjPE5o7&#10;jqoL1dUuyfrhAXPw2iJDMuZllxnEmeNZ9DnlFxkvp/tzkz9kFz8eoJZxZcsDPXKDCnHZeFw+pzyT&#10;0eeUXyXj8jnlrdlIYKr0TC3jyuzL5ZQjShnrnlH2hVdWVYMH00HF5TucR148BxWzQMMl0OeUZ2ll&#10;RGMsvDL7YmxpUCFSF4+LHsRBdZlV1vA55dhYQhkJ+lx4ZSuqzynP9MX7/OCFw2+sL9fUA1fKZFxW&#10;94fMJhg7G2/EtTjhZXWPuFM8Lp9TntmXzylvzVmCzEWfU75L9iBGSsbomZAY2pdr6nFAlYRwHgny&#10;XXil+enW7jlDMS+rexb6icdldZ+m/RLtMMbFtmQhL8YiB1WeI23tHvGHhJdd77HaxDIS/DvemGag&#10;fpFTnuwddJ4tvFpDlcAm4EpaqBAdScZldY/a/YmMTvdYTcJ5dE09suTfL3LKE/MiGGWIiHNeOIt0&#10;RwwirkvhqFxOeZbdTLDywgrbXszKKh6dGeJRWb3Dn5uwsnrP0rdZo2+MCkCBhJU1+WSxoYdn4ZQZ&#10;qcspz+TzOeXZOu9yyrMJdL084I2M5XM55fBVxmr3SeXZMk+Q2NAD/IoJL6t3dtcKrcG184APMObl&#10;k8rTui1fJJW3zmzBR/1FUvkhyZ3/Mqk8HZs1+/xmTcjc0Jq7W8Mlc0oqPyWVw8l8aulxlPErkPhT&#10;S48jzfBuRZsZAZZ5KukpqTxLnT4llWeaEbjhKan86OOTKN7NAIrOPz7J47sZwbyCHMdfftoDrlqQ&#10;46jVyDUEOCeXSOXNAO8X5LghkPsIhBfksiyNVIOCXEQd4caCXEQdAOI5uSYG3Szh+eofiLQ8/fXg&#10;ZPUPRF72bDP/AIc6/MMWX7v97v7Nq09n71s4rQfV7r9/cv/k7Mfvn/zIf9OLbQstY6EMC9Ln9nWS&#10;ylcnd69Msl6d7Lwy6VizisrkX8n+qNDUK7NhcZuDWVcpNt3eqgQlKbZe5WNp7mEB316ZBrgyI0+/&#10;gTLpTaarTFKTJBc43MXgNaKvz47ng6u9a7hIbmDTlz4Tc+TE2iQmFEFs/MpkopVJPauTa9Ymucje&#10;USWbrE76WJt8sTYJYm0yguwjVVKA4q1KcL4gSkqQ/Fqw+krQONygzV5K8PZaELUg6SqE1GpQsYKy&#10;xwaj35k+v8DP6j6kP+tTyARbXoDp4ApsWikQfIqQr2CDArivsIp0nmFRLhCNK6GK61CDqwF88lmU&#10;QLqVgLbVwLK1AC8ByC1FZvq84yBSwqsGSIr1QB6NSfp4//Dpxe3D2w7QapisfsqpwUp4fQrROr/+&#10;4eqHq/1TuNh+eLo/f/Hi6Z9ePt8/PbzcXF682L14/vzFxkO0iBd7PESL43G4slXws2doHiK4qw5b&#10;O+Gu7u5fPwNa8PzZZ/zp4/3dqzcPD+8+/Pxvb28/vkHZJIFTAXn27jUB4zh4ddxVQ9pteqanED3/&#10;8Jd7nJv5N+LWzn78/D/vXr/5/sntr5/uWgUmNtw4++n9u4//A8jN9l/ufvqJHbIO54L7vLjuMOGl&#10;b8eGUZVXWH12I9tM+3bQov/5zd0vZ/zD90/eA0nXmN7+hkN7P/QrCc3l635O3+xXM9TwN38MVC0n&#10;+fPDxz7b+IN80fjPQCV++vTxu2fPHl69ffPL7cMffnn36v7u4e6nT394dffLM8z4u1dvmrX9HrvD&#10;resI79fyNMT2/q0BJbEmfPzXu1f/+0GH+Op//dZ/mRslzUNM8eIgHrwD07zBx5giyybRFEemg1ri&#10;q1+7JZJarc+ED35+LYO/sbEqxns+n8kV2EJQbIAQ8Ka3Z/19lsSGBxtGJWDjwrKM6B2zsTGSBlkK&#10;2NgACaOVx1xsVLA1dQ+42OBULBJWlhGIIfogYPJlNHDMwz9yoObRLg0qmi4NaJP2uxTB6yfT9rM1&#10;+oXAH2Gl+x4u3X3t1V/12dnp9XhKREAXXjlPKOqeAn8oPR2rHod8pwGcjlX/5dsb70RH21vzu3zt&#10;7e2w12vadfftLttbc0hye9uPegKP2t+2OyJgJNncbl52f2swJnmhpbEbHMpuxozcDtcAPgEnu8d1&#10;nGkwJLvJdQhTwMnuc4QKhMLZja432Ag42b1uAzhRyMnudh2iFXDyaPbW5ikQz6HZewuRiJdVOrUQ&#10;Dsuh2beXhCZGvKzaCb6KeVm9oyxRwssqHvCRmJVVPLMW4mFZzbezSqQtq3lcO2JWDtDOA0vAybVI&#10;27W2OYGujvHsEStr7Pg9GZRVO3A78aic1tHHMFQVHRfjQIZpjlk5rQPmFLOyWsd5IuFl1Y7Dd8zL&#10;49nTlcGuMSjLm/ByBt9aHgaad3j2nJfVfMfGR7ys6mEKybis6tOVhnGhMUE5L6v7dEl2ePaUl8Oz&#10;I0AQz6PDs+e8rO65jIT25fDsqe4dnp1pTTEvq/tdZqsOz75twL1gHh2efQe0dGj3Ds++axj0iJe1&#10;+13DLkNr/eq53Bwdnn3X+poFvByeHfVb4nE5PPuugQAjXm7FyZZBh2fftR5pES+n+4tkyXF49h2o&#10;wnlkYGrY/a7hxiN9WbvnIh7zcrrHgSWcR4dn310m43J49l0DYAbjcnh2znY4Lodn7/3DIl52zcl5&#10;Od03kGnEy645OS+r+20DQke8nO5TGa3u2b0x1L3Ds6fjYgWkYRNcmWJeds3hdhzq3uHZ08OSw7Pn&#10;vKzueY6Nx+V0n47L6b71lAt0zxpjQxP5uJzuM5twgPaUlwO0M6EylNEh2tNvyCHa8+Ozs/tMX0D1&#10;LJrovawCfbHE/qKvzFYZtBxUHRAd8XK6bzm4wVpIP8nCKzupOlg7uMS26mDtHfQdjMvh2tNvyOHa&#10;URAjnkcHbE9twgHbkfgbmoTDtacm4XDt2XXD9UrbNYh8oHkHa289+AJleVR7ugs1t9iYxtaFL2Tm&#10;lpzW2ywYmAe1N59vyMzZfbZvE/K0GFiy1W4YcBnDT88TGxYUGmQpL2f3Ld8rFNIafnJV2LgL7Q4n&#10;93CN3rgbLdKJQwPbuPzsnoAeDcxfaTMpXdNv5l8lI7PaR0pxMjKrfraJT5g59SfHuQ2Lq4xJSs/l&#10;G5a5G2T7bALcvRadTJKRuattyz2KLPaLq22mM5esbT9M+HP/kX37aZc2fiXw1N3gM+jO9gIOiVWo&#10;ka9ET2KdaeSKWSm4w5YbuSLFCnJYayNfh4ulPZJ8VFSac5daojcwqTWaQdCjc18nqqA5bkal4WIw&#10;IuooeDgnF2jMzYDwFeQyq6M2VEEuovaYfQ8b0d+Pf3UW5PlIDOZmVJQquIuo8CSs0TtdCZxVOAtW&#10;kYuo8AesIhdRT0kYRG1xkj/ePRBocSNtJW5G6c/5rJ6SMLLP45SEkWnmlISRaUbqcN/8gydhpFtO&#10;u5S0owGuHWvWee0cc7PUb5yvZ+160d6w9uTEK0T/B+u2no3UscTRbN2RYiNZCvgHK4WWWor4B+v2&#10;2o0eoZaqlIWW9BC18aeoR0NNePki1IRXhQhrgvhE0zZAIn36M6yJEhaVrpWsqOo4yFSfClnRZ4eu&#10;wH/XRjeSovRnfXqyJfVIf9en0uGmCNNa5l1/16fSwblJunGK1N/1KXSSYVEh3Le87pJfUdtT2wBV&#10;NTsJbW78islAy/ZON9LtdPz67HKwFmbjV+gZgfNGV5VP36DfLfltxw1C36dPea9kntAauvXp7/pU&#10;uj4fbEM0pZMukOwGOaVjoSWOr6h5ynltdKN/r45LnzI+1isjv6L2KO2OdLuiVmjzJzW6+ech07sr&#10;1CyzxqZBM63QC8+XjuuHCqnPLqx0lEQYaMpNOnjBmzclkzvPAjXWl+mzv1QujfAzTrnJ1gHP5pSs&#10;34TgSp1S9esVnLdTKtlLKjIVoGgEIRlv4jLD6q9q0GdXh2SoIQw6HZvOQdGFRPLO2IxpZh/ysVZk&#10;8u0j3DvlpkZZkMnKJMjgVCEKmazp+oZS0tHZho+B/YVnOtHGdyWdrCQlnaxMJZ2sdCWdfK3iKcz1&#10;Jx9/SSc5jzWd6LmH1fP3yhJW8dMdr6STnbakkxW7pJPjUUknX2RNt04vmgta8mPpNNppoWdtpFfT&#10;9R2qsivmCPbvY746ImC9kq7rpVo1NOV6Pd18TQPcpI2vWkl30qippuue2WoBBzSlv7fYXXZyt6n2&#10;qp3cUKqdD2Gn/l44U2br2k7crlVDop04UKuNGZCX/t6RUqQbmj77xjbo4Aabjk9yZHcVnVTfL48h&#10;UhVmB9DP9L2SO1ydfvi+dpgqTkkLnXplVR/6FL2IW7A6nPEc1d5bnKg5X42uOBNy/tfRibxFdwXa&#10;cedXyKt044au+tCn6EVcX8x1n86b0hVdJ3iMa+MrcowXukIO4Vc1zlJ+1Q1ioZvfhBa6leMrbjiD&#10;X3HjHHTFzWqhWzm+4T3X+dent4Pq5qf2hyjr3F7E/qob5+BXXJoWuvnNdNCV32X/jrYrv7fqJj7e&#10;W31Hqhecs6bfm9JV39GgK+xA6OjRWPPeqruHylt1C1noqvH19Y+ej/n4lK7Sn9Dh0rWKH875c7pu&#10;L5Vnaci78nvbFJ4W/c4rz1dzU+IcW3XJWegKeen2JL/quxx0xXwoXfVdDrpqfZbxFa6bIW/1vck+&#10;s3jldX3Up18nK0/pmLfCU6X2Mmpi6ev0Ka+Vz7fwj/H0ylnDpWFuzJ2s/Nb62aXasrTMS/GlKVlx&#10;QJQDWNHSjudWSlr0qtPjIeD2U4XoqXTurODhth1u5nc2nm1JBpfV9KVytEaoY0omJ3W45uZkfU6L&#10;d8p1o3ilXF4qqn7UK94oF6t1VMWlRRuuzTUhV8NKYdq3q9CrkhWmIffbIpVYr8vFnOstvbAgLWRV&#10;kql3fao3dUnAhTozNCS+rPkI1GFS1PMBjrB/x3NbY6Chfe4VmXhV5tY2nENzc+NZeMUao2RFgSOe&#10;mMmtJOuSFusfGgp1bnOzVLKiL+JWvKslWVfIiHXqJnXqwPYBPc1QFIY7xDwh/bz9T74wl7del2cZ&#10;lYBOHdj+loos7Bh0lLLeloD/31PWUSglxHRjAx/o6lUp69dJmhLOHguj1jVIHLg2QR4L2yBirnY4&#10;JBydFiK8LgSZYwdaiLKULhwQF6IMro41eRAhih6PiQeKQcWRh4Ny+P48y9zqPJOPQZjxQkSnk2FZ&#10;raeod6t1HIcTVlbtSWY4Y+/LoLLMcAfsb+3JAktwsH78Hg+KGKDxwmwCGWccRAitJqys1vN0bqv2&#10;NJ2bkejxxtQaGB8bVIgGJeOyemfyWGhZ7EC+8MpSsFnobFClKdi4fy9UiGbF43Ip6zhExONyLdhy&#10;Xlb3TJoMZWSccIw+52V1j5hSwsvqPk11JnJivBFxmISX1T3TtMJVy7Vg41cWy2h1v4NWQ14uZR1+&#10;hJgXz3/L6LPUSt+CLeVldQ9PezIup/uUl9V9ugryhryMPuVldZ+myPqU9Sy1kqfv8Uacd2MZecEf&#10;VPDNxLp3KevwDCe8rN3nvJzus7RWn7KejsvqngUdQvvyKetZajgxLUMTaSoqvTCDKrVV1u8ZVGkq&#10;qk9Zz9JHXco6eozHMn6Rsp6k5LmUdfRJT3g5u890zwvqkDFLH6ULbBCx1kG4TBys6rMkc9YmX1hd&#10;JJbK2/WgyvLnfL56lvDp89WTffbS2Xy2phIrM0aV7EA+WT1LqvTN15LF2fVeS7Mg6dYYg8qSIOmG&#10;HURp2qJrvZZp3WWq8+gZ2oLLVLfHeCCCTmmGQQ6YOP9OaYZHnUYUIe8B8mlmA4+5cFfdjADpHIB/&#10;SjPMUmjEf39zSjM8yuzr4ZQbnKe6x3luYqwBRIscIdOCXAwYjWlXccfe3LhrALrgjp2gkWvUa07O&#10;ww3JR5i5IBdRcUJZM3apUHozQCMFdxEVB41V3EXUEUqfc/+HTzPE1gwNPaJjTwtaf5WcI972YXYF&#10;6EMbrFTB/tXpMBLUKdNSJOzAkFI3RA0o6LNHv1emaShav8iY6F8iA++zd65MJBBJK0z/ani9aKSC&#10;D8NV1Ca2hCNLolNJtxZ+vfK9q+G+a+GvAw6qW4VaiD49PGMtnHE1rLCwUIV7MLI4tSrBcTDgtoqu&#10;grcov5UwEzgFivf2TbOEOSlcpoIBKpyngtMqXQXTEXlLuEz/yCvkykoQyUo8xzpsxTo8wdpgPN00&#10;WOALGAwXYpJ9EbjFRnXq6IL+Kuv6P7y+v/2MNiO9BcQvt+8+FJHel+1/8rmZSO/f3MTi7P6uN/37&#10;7c09/vD27v4/EXW+v/34/ZOHf//19v7Nk7P3//IB3SyuN3s6kT+1v+wvLhlIube//Gh/uf3wCqy+&#10;f/LpCWqq8I/PP+Fv+Ce/frx/9/NbvKk3Pvlw9yd0RfnpXetTwojpj3ev/+Mv9//1nTW4NR/Fcdsx&#10;/KvHca8YicOHg3SZdotYSo+zCVlv8oJFpC/ljyo9Tl+gNDazMVPr5Qe2Ex5KydiwRNbpBndTyMi6&#10;3LoLNmCExX94tzbnjGIEQ7KOznRI1tG5Qcf5kJP1uCERMBbOedyamywYk3VzdkduIJ0L4zLMEQ7K&#10;hXFbaciIlVX5rpUVDkblwritRljEyip938qOR6ys1rcshBaxslrft6hdxMqqnd7XiJPV+h52F6vK&#10;qr25TANWLoqLxShm5cK4marowRr2uW8lEwP5XGW2bAJdEHffnPoRK6v11K7o+lqGhRB0qCwXxO3w&#10;h0hbVvFo3JjwsorftNqxAS8XxL3YMggSyOiCuIDfxwbBNXfICC4JL7fKtChINC5r8Ret9mI0Lqv7&#10;Ds2IeDndt2YCES9r8ixdGBq9D+K2mtwRL6t7FCKIefkgLiqThrr3QdxsBXRBXCSsJLys7neAg4Qy&#10;urrjOCYkvKzuofWEl9X9ZWISvuw4CtbHw7Jmv81G5TTfQn+BRbgQLlbKUPEugtu7OESsrNGnrKze&#10;Wck9FNAFcDMB4alcPjJAXhNWVu0pK2fxDWoQCejUniw2LnrLdiShgC56uyFoIfh2fPA2Wx9c8DaZ&#10;QB+6zb5o+kXHqpWI5wK37jxzCrHFZRZPIbYs1HMKsWWakfT1m1Mlzy+DYOJcusFG2a+R8+gK0U64&#10;kN4Mx9ucXDKWTiG2o3C45JndPCrE9uhQDzdJlpfj5hyVl+t+TGxLYhxZdTkxiypNFJf6Zj4LQ/Wf&#10;67P70XFl73RFuqY6FnE3kgEqH312fvSz02yr/EVxZxZ5KLglN25AvM6c6LgBN7J5zhBut42qSHvC&#10;zbWRVUOTLMdCUNw4G7dKb3upv1lF5nBT7PyK+ANugZ2uiGc0s8R8VWnguL01flWkb8+TH/gx3Ws2&#10;ZTvorfnbqngGylA0uso+CcPGe3Efmr4XN6FON5x5ar/67HZMKBnZDQiC/qxPMXfhVkQ9iNgmt6Km&#10;hpBVpS0EsFPV5FMyfByzmaDbhhNW1DOQgnGVnYi1F7P/5WLXlXqKUpwapGpo4luKUsAv8GWUAl4h&#10;fHNfPUpxKUUg9xuEZfGCJUpxSfdLa0U/SgI8OkpBnu0lS6c3G6XoePidxksWIutMaQ6CgJHzpfRb&#10;/TEjLK7jUt+SsQJG1pMi/p1jRtaRAm/L57OAkfWj9JSNQDQsb2NEqAwRc3Leq+7cOR6Si1EwThMO&#10;ysUodt1nG/CyGt/CUxnzsjqHbHTvBLys0jvwOVAW6kcviti1BISIl9U7CrQl43KabzD4iJdVPcpf&#10;JLy87pvP9lhGH6lovYoCGV2kIrUIH6poMYGIl9N9S0AIZHSxiouLxLxcwlnvcxfxsro/bBKbcLEK&#10;NtQJbcIlnB0ORLBHMlrd96bAwbhcrOLynFGigJePVWTrg4tVgEvCy+p+s2VCQzQua/eXu0T38Gos&#10;do8K7wkvq/vLbaIvIsDGYnLNZkzRsKzZX2bT6FqkwkEfsnKRisN1IqGLVPT43PEH5AIVh8v/x97X&#10;7dx141i+ipF7d759/k/QGaAqTuamLxqY7wUc24kNJHZgu34Gg3n3WUsitSUfkWun7RmMUacv+jhl&#10;mluiJIoiF8lAeY0NUgNZDXGKcG/x6dZkVQOQk1H1Yj8dArEPcYrSnWsi9iHV7BStIHGIbVQlwHo7&#10;qCFKcbwEgxrDFMECDq1RjyXnZnJ0WMuiDQoB+eleGKIUNcA6Y9VLHb3nAl692JmYOz3RfFW3YS01&#10;sD2RVr/dUaoz4NXLfSl5N5M1HAIVTAScjmuMVBwD0Q+RiiUyIcZYRWk8NhtXr2lqivJE9mO0Au3A&#10;p+s45JmVjNsZq0H04RR70Uf2CFGw6ypG9siQZ1bCmJNRDWlmABzPJzjkmTGwM+PU7/jBKr0Hdu6B&#10;nepruLdou/GL03qC4+ex+a7yAMM9sBOFvO6BnUgyBrt+BLKguiDzLcYbmzvynjv1aeyQ1yAl03Du&#10;RZCfHZTiZVqCUrDE4qAUrlRbvigoZc5h6fTH1zAL5Qan6UMy4bhuvV9aMpz75v23+ugZKiv8RCgE&#10;jpNKV81SCNf5+K/5/C1ABLeHicX/3n8r3VqRPg+ZeS3Pfdv2zsd/K7+DV4YXcvFQ0l6E6uBgKPNl&#10;54F6Ov17/lu/C+dBpROhFTzeKp2IcuDRX+gWESQomxP7AE/2dHx4rFd+D3mUEA/xQoeO49l08cgu&#10;ZIgAZWR4QBcyESbE47iQibwNl52ITeJRW7iJ4pN4sBayPB6Kx2ihEoUb8dAsZAgUZ/LAI7IO7SH/&#10;KhPoeBrxBEz5eZ8GPO9SOq9ouIg6ini01e+KsoyewLcIsVh+nPqs6R5V7dqil6pod12JVR/Xg3qP&#10;m93jZl9j3AyK4CZuVq7ULx43O0LnU+kc9rVL1Ro3u/LyYNyM+rzqt8+KmxXwMJmCV5+50wfOgLmA&#10;s8M+2BP1YZwCs54wgs5uDpjjkS65CaPBw1Rq8004YeIdJzoKJ5x63x5aAMABM+HU+5eOKHY05dS7&#10;lxhpmHLq3UvHC31CkzENoTNYOXNWQ+jseGVoY8arlzkDWdNhjfk9S8SrF/sBazPn1csddWSDcfWC&#10;r6kTE8EPlRpPCBjN59iL/lhqsM149bI/nQNeQ+jsFM1xCJ1B6vNxDaGz04lQ8sm4hiyf0z6Q/RA6&#10;O5U0nxmvXvaUxFReQ5oPRz8f17DrkXQz59XL/rxEvHrZH6ITNIbOSnxjMschdHZA0HU6rjF0dqJz&#10;fMar1za1pujkDPFd0jTJGSdtzquXPeqeB+Pq9/1lH5zHIXRWU4Zm4+plfzlHvHrZszLnVF5D8Oxa&#10;wpYTeQ3Bs5pGNhnXED0Dl7m8huhZiYDOWPWiv+6CZRyiZyWJbMaql/wVOm66ikP0rMSLZ6x6wV+j&#10;TT9Ez0riyoTVED67lvjnRO5j+Cw41kP47PoQXBtD+GwXnJ4hfHaJNMSQ5QMgzHRjDUUaL9dgkw7R&#10;s2hQvdTD7T4m+QR39RA6u0RSH0JnJRY0WcAhcnaG+p5uqzFyVjK+Zrz63X4qxVcnm2GMnIXj6rf7&#10;Mbp8hgqNNSVqNq5e8oeCTZmNq1c0aJc13w9D7AzRw7m8huBZLZg6GdcQPNsXuNJkXHzJNvWNHgfB&#10;uHrZ12jqjNeg5KN1HOo0olV2MMf+ggXuNBhXL/sFMdfp/hoKNdYM9Im8hkqNyyEw4IZKjYzfTs81&#10;66Y0qTLePR0XXTArVcirl/0CzMKcVy/7eFz9vmdMf85rkH1JBZzJq5f9JWLVb/uawjxhhf7MqyBQ&#10;/nI6qmv/iqoh4xmrXvLRhmC35Cb40IKgr6pRRfuBjsBGxLLX0/1w7eUePcmYPNFYETA3Z9WLHVfU&#10;XFa92EPTDRug++IuWMLiE1vHVWqvTwS/sDVOIyvIz4mKWB560R/2wcOzJLA0ZsHxKSGARnSIDPqF&#10;pXhWsrnAFrqlGxGz6Jvw7zCCO4ygul7vMII7jAApmR7Qy8PZlmr02HL6BDmUFByR9/zQmy12hxFE&#10;AIt/+RKsYVVrq1v4CAu7uvXzw3eBpcfD12LhgtzO6mVbLvcFFlvhvg0HQ2OY5LB3t4zdghuPrVZi&#10;PnYLwD62gIcgt6m20rKC3KZ63TbVYoByrrQxt0y2GJn1H2xbWc+Exhc8wpPPoFiL9QvD6n422obG&#10;MNE2NJ1jtM0R7sEqiBBtU1dkJXS8hv9W3IZlk1p1lhDOYreUIjNsFkJONjr/mP/Wj1rerCLjawgi&#10;PsKRVufqXPy3clsMWHQU2bqLYRklnWXPw9+Tf5c4Z44PoIZ0fJbFjKBXSodsmMoPzS4yfmjNZnQC&#10;9GCwAoTIcn6GUjg2TeLy9V/bKnwOc75NJ/jf+2+lI6So0vnp9r/3X6Oz6sYnvKmy+aKgXuFHiFFK&#10;R58LxndCP7GM7mAQLgJgUjrLjj8hWJLSWVUNhOlyOruHic9J+ZnuPdXMyvBMerY9Qnopv6O1HCB8&#10;KPsu93uRXysE7+vlv3XdEBKrdGi3kvE7WW3bU7tdnY//Vn4nl7PYpwgk1u+K/Qefr40v3wcnsxhP&#10;DXjq4/JfG5/LpbVs8L/3X6er+krtq5PvA/g4UvlZVQjKO6Wz9VB66ETPGM8voMgpP8i30GFdMroz&#10;fTTkh1B7SmdYuQMslpyufhehzZzOgGsInud0DHJifMBz5HSGl0MYNKdjAAn8VHX3M6MnpBN6/My4&#10;AenE/XY2dOAeIdRUfjg/hZ+aB6wu0rGtdMYPIZ1K1/DEvt/9t+77i60HOx+n/Gw9VHWQi63HTkBT&#10;LwZNldUmGAfBfFklPx2fQR0XNQ87H2g3lvJDALh+V8zjavITy1EMQ0xDzMLJBG72aoshYNGIFpc5&#10;CNSxk+GmziTsMxUCdjIBJUb4uYxtK1l+WyECXbltJMttAucmCvsjVl0+upUsvwh8wwl8sJMJbC2C&#10;32VsAljdyHIlezGlI0DJCJOXj8KkzzaSk+UGMALlhdk2qly5Oi8xS1PBgsoUEmBS6SRNvwkk/4UP&#10;RugFcURdm4v8hrPNoD3kXdf7b9X5Z4Pxq4pViOXX9RS60vH0qmLZyWwdArUz2bkNqCDVJ6vRqO6Q&#10;o9nkaKSbftdtaFUo6WhpGnzLZfM4MlrGu1poCOAJKl1zI/t6+W9dtwNhReQnlObB3nDqTmfmcuEn&#10;NL+/4WRHFHvbSjqv+SauEm+coebL71W55OvriQTKhuH6F34tK8rXwX/reng6Ed/+2T4A/qHwU/uU&#10;6TL8rrJ1FvPUKFsHWInKT+xTJmCU7zYHnc/Tf+t8vbLa6sjzv/dfp6tvPUlntY40nc1Djc/8YZIf&#10;oaSUs+S3cR64Fzfx8wpr6rtIc9rEj6F9zkMUdjPvMUAx6TY1F/airiz7qFAa5iZUKWBenFJk2llX&#10;PJU9YwdDHUgi8qhHxfm246PUhZ0epaXMC7sTVz1hqBybeCnY0VGZfUaG2vbp0ptzlfmMmSKz87UX&#10;vgUng+sq5VZPoXpB22FFv/acW5Wb6gVntRCVG8BOtOzdVjfSAYZINlM790DCbCITrpGqHJiNl33T&#10;qIT7yahgIGW86kIpV5FRic1Rl+k2svHit3cfXtVByEZWXQem5999eP/rzz/89v7J35//9v03UaMm&#10;ZvoyIPP23U9vfvvN58r/5dU/P1p7R/zpyd/ev/n+m/91RULqw19316c/nS7np4efDsen1/PD5enD&#10;cv3r9fSA9NtnP/1vBniWw3ev37x8+ertf7x5++rJP3//7fPS1J78Ay+BPZafA4sn+VD+z1ZsIHv/&#10;7m9vX2J2z797/er5yx/tzx+fv/mt/rnrV8URo99TEYD/FkF8y9ysD3+wGxT/VDtD3ftVPXnzEt4+&#10;PtduMtrK4f+KM9oiTGAPljsE4HZYZg1RF0Fg4YpoNGFmHLRHI0JRsiniEcJvNGFmHFRyI7oGQFrY&#10;940GEcoVB9jn6kE3NiKEH+dDgsXeiBCbnHMa0tlgEc1Z0Z208kJLpIZO7EfFu6RRsQbfVFJ8ATaq&#10;I/Dqc1690MOMvaESZJyy18udyT/zcQ2Sj9LGll70+1LXawYz7WWPOOR8jkM6W5j+N6azRel/Qzrb&#10;oXRhmoyLHuEme8Qfg3H1smdC2FReQyVIFrybriNjcO2LYSrhUAkyTCWk8bbyirIm+NJvVCckl03H&#10;NaSzIaI4nyOd2Ssv1M+b8+r3fZiWCE9VxyvaX0M626k0H5usI3X9Oi5UCJyPq5c9onTBHId9H2UH&#10;M9bbvhimEg6lIMNUwiGd7XwMxjWks7Gy33SOQzobnIzzOTLy00YfQtuHapBh+t+Qz4YHWDCuXvaX&#10;Unlxso5DQht8JgGvXvbgEsyx3/dRIgBD3U0QiIfMWQ0ZbdGoxoy2KE0LfrT1g1CX00X8JKMtuDjG&#10;jLbgDhoz2qL9QK9cE0OQhsYofqNBTDAQVS/1KI/w/1pGW6mGO9lXY0Zbqfg7SZkY+lbV8q4zXr2u&#10;Ya3o6RKyAEuTVpwd18u9dgGcjauXPDzkc8nTI9m+CP/5fFzERDQqeMfnvMaMttIhbzKuIaMtzLSD&#10;d2T9YpxpN9yxURkBIGE6XtFJHDLaapvQyToiQNPzCo4isSFNXnHW3iD7aFxDRhvzBKd2xJDRFsqL&#10;8Zk2LnjBA16D7HeBfUO4beMVZgDSM75SRRmA7Ci+UkWvAwa/VqpQXr3sWVl2Lq9e9vATz/f9kNKG&#10;ckJzXgxkruMKefWyD7MJieLbwGuQfZTzxWjtBl6D7FEPeyqvIa0tllcv+yibkLHmdVhRLvuY1hZt&#10;CXr4V2Z8LU316pjWVjppTs72mNYGP27ErJd+9G4c89pCa2nMa9sFmnVMbIOnNBpZL/8oyXQhkrUt&#10;AFybAbPhURtsi2V408bZe8OjNngKMVq9jgsOxHVc8GL9+tK8eM9f4w/FBQYMuP1v+BP6od8knVRX&#10;5KO7xnPMOI4n3PKPjhrKibEDSOzhyJwYB4zEjr7JibGCJPZITk7MJSI1VqG6PAW5zbFBngS5zRL+&#10;gU3cbZ4tWCW420wbHjgnN7/+PXvvZpdbbOdeBPhGMvfsvSjpzAKkjy3Gmx++e/ZeJEhDiz/i7bNF&#10;R86LAIcZcIYbemxY/nyZLCT/2FBkgtw0MBDMW8bOhwgvmxbJz7kbFuyevXejlu7Ze/nOibL3wmOC&#10;Lj5mBzWglvjCajhtO7eexQZLazAQYZjiS2aFvn/14uMTxKhxTj6W///++2/ef/Pk5++/+ZkH7Pl3&#10;jHsbLf/IaDCfIV8iodAgGTJ7pJ7hL5XbtzVnb2MuHmE9VDGIZ5lGctyZ/xouD/jIQgePQNVc/vf+&#10;a3Rbc+K25rptzWFjvAbzkLlpnmsEz3o2j825ZJ4LJXLENud+0dHNecCTkI0PEZZKh8hYSrcxxwmR&#10;kcJP5hptzfkx2LSCPyFaUb6rAGGIRBQ6hc8shxvyE1Avz6gQaNmN6Qhbsfwmky+DcrdMiWZ4+Dn0&#10;33oeN+PSjZ3Em1suocKRb8aHb8R9b8Zz06OB9Zc4bcc3N3Pc5ea/VX7wJG/itxkvvREHvR3fXPWF&#10;Oheb8chb8cN2+30xvO9GfK5ZxKiIlqu9KhUFWt2IH90K5azOG4WqdBykADhW+wr+vXSiZly06gd1&#10;98JGkoC/Btsjju+zUXJ/vP/w8dnzD68rZLAA6Dju599p+JzBCKegwYfrj5cfL4enAIb8+PTw8OzZ&#10;07/89MPh6emn5Xx8tn/2ww/PlhE0SCji54MGc6xgBIjskIAchiMA/beYoXck4Ic3b3/9H6+f//EK&#10;iEwD+P3ne0MCwqa5QQIW++ZLIwHPB7uLD4daVGCtbb+UzjIsbr87NnT/Z1W3X1C19B9PCt9yJNae&#10;z30kpXZ39G/28LQ+ilXKfs5Y9Y782t52xmoIozC2NmPVx7AOBX83Y4W1WiMaAac+engqCJ0ZJ2i6&#10;xmnHcMxsUH0A5XRhNGbGagiglMDtjNcQQTk/MOoxZbZJ8EMI5VyqT06Z9aJnkev5NAdg4LkA3abc&#10;eukvCJsF3PoFIJgnmOiwAojyBtz6NcDFHy3CCA8sMLzZKgz4QES1omUYEYJXhsWm7PoTsDAKPZ/s&#10;UPP+WGq4T9n1p2BZLoRxzVZiwAmickY0un4llt05nGy/FCiIELEblqK2OJ+NbkALXvDVuewGuOBy&#10;KN3Xp+yGE1GQwDPZDYhBZKZGSzFgBpEgEI1uWAoimuZLQdO1KZJrqEnoeWhkwN+E7PqluBYg9nSy&#10;/VLsdqV38Ex2A3jwWmLYM3YDenC3x2fnkx3wg9dSZXfKrj8Vu31Bg0xH16unawnXT9n1SwHMC8E4&#10;U3bDUsTshqU4FtzLlF2/FIApRDqATqp1aY8FWzXjN6AJEemPdt6AJ9wdC85kyq8/F1DukQYdQIW7&#10;Y8G3Tfn1q7Gwivf83A7IQjIKlmMAF0KZRVqKj+JVfofSP2E6vmE9kvEN63EI12PAGS7ExM3nO9TO&#10;h8souoHolGvzWNjcOOA3nI747A6AQyQyRfIbiuhDFxChOZPfADpc0AAyGt+wHkigivgN68Fq2sF8&#10;h/XY4RzNxzeAD5d9Qa3N1MEIP4xV6QBABKgrsjwHCOJyCY0pBunW9YXBHsx3gCHCTIou8QGIuOxh&#10;qc7lN0ARkbodXR0DGBF5LtF+Hgvso3VnsB4DIBH8ov08QBLxoIjGN4ASF2SyBvOl03WV8y68jEZg&#10;IrshzOU3QhOX0AoawYmxvuIjbh3fQ3j3Mg17pSOWLhhffz7YoWR+PAaM4vUa3R4DSJFNPAJuvbK6&#10;XKK7bYApMlkj4NYfjUtotQxAxdM+5Nbf45fS/WWmBwao4il8UF37ZTijWdZ8FQa04hFdqeYzHeGK&#10;NR1jNrgRsFiT5WZKeUQs8u01H96IWTyUVLc5v34pTqXD03x8vVHF5iXRfPvFOJXOTHN+/alAf9yQ&#10;X78cp5LOMufXnwrCtIPxDY9vJmkF8hue37xMI379wTieo0tyBDEuaIMR8evX4xA+JJfhDY5CuCG/&#10;fj0O2PXRfPv1CHUUzLJOSSFjOWTXL8cxMoFgRXXsdtfoJbkMz/DQwoAR1bOLPVpDph5g0uta3BGl&#10;c8jsCowwT78AUmAh4Jx8HFERMVADm76QezxZcMeeLuQeXxHk2LOFfBue6Y4ojUBtd0RpJJk7ojSS&#10;zB1RGknGKiA9tpqfuRa7I0ojQd4RpZFk7ojS/Ex9RYjS2HZC7a5q3mzNxzFsBzCrG+0nGv3FgNqY&#10;k1PM+vIPWqE1sQ403Os/cKRg+QefDaMtT0XiaMvbl4iJtfNGxU6xNig/7Xi39e9HjBUr0JEO1mEG&#10;ZYQbqJAhzJOTVUQhbseUjL5GfBSuyZSMLmeQod5fSkbPPsgIi07pWISBdIBPpXQGjyVsK6Vj0RDy&#10;g4c6p6vTIKwspXP4nCjrWlIt8d0diqlk/HxlRRVWAw3vRBFbq/mpCvTRS4uxEbqXjc0Q0vDO5mR1&#10;xfZiCoYn3DeTw/e4/9YzYftkj72cjc2M3kMD1zsX/63crLDhQRQTNkwfsBzpRw3Sd4D3OhubFQ9k&#10;Jd6UzKBponadaUwFj7dyfwqmXrXpEY7GbGhVq7PU8QYq0RyizvIk4PP2RUFVR38S8jdRbCUTAEKT&#10;P+tIZ8KwlzuQNzmZTVSR2UwFmT2KT6JPhm1vRWaH5aQKM9oUFFlVvCex1ey8S7KqsoBFSsVrl5Ek&#10;qyrrjH4z2ZqaAlRkflEKbqZ1z3BnZR+1fI7NZPm9ZjcCYFf5R+tinWFtZWOza0iS2WIJbiXugHvo&#10;LFI0/C7VdDYLFB3LZlH84eW7G+mA/sn52XxF+6XiSeZ3RSrMwgJspEP0Lv2u2TYX0Q4Lhmjhd1Fy&#10;MduL7VTS79qZvYj2UIgn1++Kdk5egpxZIul37WiwjUdOV/eBldOAIe9Ggf+6+W2mK1AsGT+2leF6&#10;XFtCrfPxX+Nn63YV6+Yl4RGfy08lczSK8QooYT5C4iowQkTecv3o1e0RtMlPOlv9VI6AnmTC2Zt3&#10;niChnNAS0PACyGe9t44DqAmSz5pFnMsY2YsxHaP5r4ihzAkZV6cc+YrMOCKY5YS5HA/2foXOySdz&#10;sDwfADPFpy0BDoT5rFmsuU5GrDVTKLYRMj5dxCM4Hq2RG1GmqRxZ3rlyRNG5TODHJkfxbEWHdeMo&#10;Nq431FjU05D5q3WMYoez7aQR5msNUK0RiqNwJD6nCFwcBXZsLIQ7cRSO3lVnJ1QKeydWjnjOZCvD&#10;5nWVUOxwdjushGJTsI1hJRRLyD58lVCsDLAARiielSi9XQlV8XqgFYywhRn9MvDfeim0PjXqGX22&#10;xllAV+XX0dohB9dDtjJnb3e2F24D7ysHQyG3OLyx3KKe52fvysTWmdkYabuUJWT/mJTQenctB+GO&#10;uNijaDnA7Ek5YhvWTwvPxYXoS55CwHlzjtiGlVAI/OKNKg5iP15aOp8SDxFmHONRzboRAgOaisdb&#10;cxzFI/TirT5O6mVj7XmXE+669NONUDhkrt6MRL3Or1CLRTzqLbcSih6QV8/HPEPrZ5NZCYXbAvj+&#10;OsaLeOSuhMKgXwmhCdIxmpNjubS6K67F/Ldqs6sTsonbJo5s9JcSmuNkuaoxNkI1RiPcPagxNkLx&#10;wEOqRFkZ5kKIyTihePI0jsofvhKK23UlFJfmSogDnq+MTWYnrObGEfhrwbFqXCaBbCQUFzuyTurK&#10;7KAo88k0wq2fFiYXMlTqp/fC5FoJlRwbR2zMdDIroZhMI1S7B39P/bjbi0fFtREKg30lVPuxcVSb&#10;ohHi9szF45MRwRxkBdms8dpNOTqhMmcaRxWYWAlbINQ1rf+axm2fFnbPylEEO1ZCYWgiy6mK5yB6&#10;/62EwkBaCYWBtBKqOiVtjHAO5UvokxEm1/ppxOY2cUQa1UZCYcS1TyPRK+foXcKOaveY6cpUqpyj&#10;IYI0oZmuSPbKvXBXMzQ1odmPIMzlCH+ZndcNlKbuNaVZNBu+7lYA0txSWRYvXNGmmtJP9wbKNiP1&#10;dYO9YUaK0jrcbaC0l80GSnuxbJAnDqJJSa27R8nlanqoQH/dgwCgzPcxfIHVebCFsno4NlAyA5j3&#10;rTqX8KD518UJBqXLUygF4Pfroxtfz1UcfGM+I6GRQOlfl5QWCAMsRqy71/jZQOkAibUihV+j/luv&#10;U+aKmuTlOBullPy6k9VeWinF2XQwD9I/cs3NbFW7poW501EKP09HKeAaqzyRFJ9rxSZ55UbpeArD&#10;o6dU8vTVPLSaJb4z/PfTHXLYvEOU86obp7rjGtZrL8wP8LRTrJxxPaWUkvMUDy8ESEwv7SWyqlGK&#10;J0PHU7xCQGl6CSnO+a5bKRWizCs9oqZA/vzC1+3E7RWaraNUPKFkyo2wU0i6tVO0iB7g4rLV3IkX&#10;EzPA7eviEQZKk7x6w4PSpKQp/Tbcyb1koWx4EHKvG3LQ24wkZZuRpGwz2k6p1t1ivEyGFzu5UYoQ&#10;GPADvu6S0kL0WNXcG4wcfJeniN6A0uX5JyiVPN26UC4m1gqwnSw1w0qp5m4Inx0SvMUarZRqRiul&#10;WvdGKUJ2qJrjOkR4mjpKqcHcWlORRfD0XYdnWvZwXikX4WPrKdUaOfZ1kXve703o8Xyce9fzDwLR&#10;wQoQddcpDzFrHRilQrHsTSsuV+TJp/JkxJB3B3zowv5E5QajFG75hR2BC0+JytlbJX4ED9Q4rRYw&#10;ikUJm5YlIuvXBXCNtTIq5VmEqRDctBmdReSroxSBKlBWr9Ki4HorpUKIdpR6nPb1k2ry3caJEh9i&#10;L7mUjgJUukrpiH+S709fIwli3vsOkW/DlVJZ1G1/HtT7qAGK5FumnSOUOBFz97Op4tYoilR1CABA&#10;6hR7UoO0/F3bYLHUiTO9hAOlZtQohbe36TpAGuSMqlaU4IeOp3Bzd5TqxbdKSb34VkrlE1gp5f40&#10;25tlZsReckqi8/IT1yjlnrebCwk36uuNUr0N9/aWgTGmtE2jVLe238UwboUl4BWp8QRQX7dX5LJT&#10;tiKXptxH2gI06wLPH/H1BrFUUCzWKbKvS2vNILIwbdTXzVaEc0C9oM1OhlNIWb/2RgCluBEashUl&#10;jvKdjBp6de6LfJm6/lzkS8r156L2kr+LJdgSb+1qe8NdrCTvu07F/pvfBoRC8u4DRFKppLSdrBDA&#10;yNC0GT2oGTnQWwKam4/6KvAR8M7Xy1BatA6Wv6JDdaoS3eF/bamq7vfzX/f/2VlHeauc44M5Xi+t&#10;FZJz8l/j+GAxs4sAmmP1qonKpg/pZLh41EcXoDRzQkMAnNUb4sHAMKg6JTga8InowuzTKPtVhki4&#10;YkpnASOV3XHFXcIpSwQXzjTpVBqTh8EldMzCfidh5TrY6iSsdsesoZVyKhcUOqvzwEMsk59jCVE+&#10;OqezCK+kw01c5Kf4WeRd8rMQ5+mTEvxrVkY9JReDd6i3jOM7JYjQoEGo3ZbLxfDLJ5GHeTEAqsqK&#10;vLA6FvefyH7i0a10Yh80OjEPQ9JKFCZQceW7Il0NxeyMLr+hz4aERlW7VM4OCVa5p9RUHB8bpGT7&#10;ntlRlS6Xy5k1GslP+Acc23wUiZ5UkJWfmK/TCdjn2bDpqOOXz9eSBlSGrze02U4n5Gcge/XKd7T5&#10;EY/9dN1wbxT5Cf2HeoWVTuihRid8NWfLKjiKrOYzfFNlfALN7HSok5fPF/cf+R3U/rP0CDbySeXH&#10;WuTkp+TsdErOlndwgKMi/a7pSZVLfzY9qfwdraGWeEl7AgWKI+fjM/2n4qZn02vKd+IZHqg3mX6X&#10;jci4Hip34mR6TXliGh2eXdl6eKqK8tecTP+hzmXOj7V2OQ9JZ/OVdHWfSn6m1zRdPZfb6cS6mV6T&#10;62H6Sq6v6Su5X5xOra/TCS8b6pLWdRPnt9EJb5hnX9GJk+4/06fKa3UyfbrDaynlZ3qSQaycru4/&#10;BiRzuioXAGhyOtN/zMpN+Zn+Y1g7pTP7j8H3nM7GJ/TayfQV4TMZv6OnXAl91VIFBQYI9WTLvpLp&#10;kZ5bJzx4R3fti6hwy6LEuyGdr6cJ44Wb0rHFB/Sa8svQLih0IsraUlaFL452QeEnPHG0C0gn3HDs&#10;O1nI8tmyhA3JBDTkYMITfrqDyU7ARw5WBkz48g6WFSzJ7AGf21V7KzAnHF571iKHQBSZ5UALh/Ue&#10;RnrhlttoHmoUjkiPYSkyW1NJVmcqzqGHrhQZQoqcqfCQ7m2HKDLLyhZnf29Z3pKsuoKEf98DAYIM&#10;pZ/LTIW+cXe9CBW4r16S2a2dH2dHdAgd1yA3+ZFpGJ5897pzXrh93TMvUBQOxBJqlf1tud8EcsXh&#10;Z5KsilfIw3z2Qhzmr//0Onrx27sPr+rNI3tJln6Ptefh8+8+vP/15x9+e187QUa9EukeY83A1oWy&#10;lDHh/zLtA4nb7eGvu+vTn/AseHr46XB8ej0/XJ4+LNe/Xk8Ph+vh2U9jH8j/ePP21ef3gfzstpi6&#10;++Vy+O71m5cvX73liL1VpP/eW0a+f/fi1YesZSSU203LyLLhv+6WkWELHxz81skk7J8CC6MRIXQX&#10;dBKARlqpwrYTuIsa1TnqIoA3SyPCvdRV/e8bWcISbFRhxzIs6EqETlprA4GeFW7vRhU2joOF34jg&#10;LwxYsUZLIwsbptBN3aiSBpSD6OM2j73skzaPvfABSQ8Wkk+yNrYrGnnMZcZUsEYGGy7i1q9A0peR&#10;xkxjh7o0Ebt+FZBH07eE6FeUAbrGLmmk2K8DAJRhI8V+IRDcCEbHV2/7KotvBLJjlKzRXdANct7r&#10;g9ihRgaoZji6filQlCFiNywFQoPR6PqlQKQuYjcsRdJIsV+KK5p4zCdLD2ybLMsRBKNjjLbRIZs+&#10;YtcvBUAj0UZhJamOXdQvif7mRgavRiQ7xuUaHaKm0ej6pUgaKfJd0bELJ9svxQ51UgLZMbrY2AGA&#10;EM2WMLxGx/TAiF+/FgvyCYPp0qu1iV+/GEB0RJ2/CHPp+IWdCgngbXQZv2E54NyP5tsvB/NqovkO&#10;6xF3Fhw7R+KNEPCj17LNg+kcwfgYzW90xINH/Ib1WNBzbK7jEQ3p+AFjHfHr14MQ7IjfsB5x5z6m&#10;ZKzziDv38a2/0sWd++i9XukAOgjGR0TJSgePQzBfeFM7OsBvI37DegCzGvHr14OQ1ojfuB5hJ0Am&#10;lXTzCDuDEmrc0YUmAaMOK13cuY+oiZ4uMjEIklvpUJsvmC/deB1dOD56VRtd3GkPvrSVLFbOhHI1&#10;bkC8RIPrF+Oyi84GI9srNxg286NG1FMjQ3g42ClMG2lkiB5H3PqFAFgo4tavA2KVATeCjtpHT2Hr&#10;NMIpGxkiTxG3fhXiRnGMxK3cQhXPwgmNDG79YKYEhTYypEpHY+tXAV7kiFu/CqH2JCapfTNWJgTG&#10;NbLQThm6RLIX59yKYty0MQs72hJt1qjia4xZwI2sN6DuzdfuzdegE+CBfGxJAHnjEO8bghdS9QIK&#10;cpzqwt3D0oIcx7aQexRRkONgFnIPTubk5rV/bDhTQY7DRe4t5UKQ21TxwtgiGQP+PbYArOBuU224&#10;0pzc4IePLTwuyG2qsO+3jN1AkI8tDUhwt1VtlcIFuU21hbBzckvZe4RtvWXsBpR9bGVEBXdb1Yb7&#10;FeQ21QZfEOQ21ZbBmJPTrOWObCAAQW6r2iqWC3KbakuFEuQ2VdiUW+RuQNx787Vf2fqIIY0/3n14&#10;8k+spkHBH1sqUi53i9k+tmQCQW6r2gASgtxWteX+CnLbwA3mkpNbWPqx4fIFuW3gBgIp5P8/9aiy&#10;ZAgR9/SkEoEBQBnbcr5liozn/IiIsddwku2dLNbHMGM9yp7K4b8VrE4zEupH9WOyjHjZaAmWPLjJ&#10;Dkr1owq4aBeewmkaPF42M6qKlmXVM4EgHsspKNBxPYEKQl8/qVoGOb5f4GrpeMHIVEsYvqZIpvKj&#10;LWSMkISQB55A4Cd7c9DvQrqmw3yj+W/dcF5uB8GL9Lseu0dvlXzBtvdtMOCRbJ6wvYOBI6Nkd4DN&#10;tfwNQ4rEwzyWv72qvaFDGUBJBe7w5JJunJ2QzUXWPdFEVzqn8wd7Z1Hp6v+FKuIiiem/UPMbjs1M&#10;PGvhbZGXstbTFsB2T8hCMmq+hCthM2398PmvaX0GCClwWf3akuk2F7XeUKu6qk54NsTNZOlqO3V1&#10;tqrNKl22Eeo60NUEgjdfrLWpbgad8k1h2YsoySU42hsSidyfwnQ+WUK7HRmgyj/thCqPoRVtVWXt&#10;VsJmIvrY/Ne2mT0qkemeK/ur5ZXqepOIi5Wdy8BXOm200qm3Lyjzj5eGPzwNmvJPVOU0FNiGuphe&#10;ZUoJiTEym7tAbq9VD+XcPd96dxAo/vXrKr+mo1RrtFb+E5cT43l17hvq5FWDZbeX1ZustoQ85sCk&#10;2ddlHYiGTESkN9+fjohELa78qv8ztaO2V4TaXufJ8Ywbqjf5raJrMtVTvKXSkvFEoDGXp0OVlw1V&#10;keoV9GdqHQkzoqt1tHmcKg8RBWzMLNI1hAxYDTtUaEUHTSOupyjbi1RX8amn48/U5mlOTL8x/Lfe&#10;HF3NG5G9A8r68CjFRTLDDLXN7C2+E5DxUsCm2Ee6Ssr2OiXuCdCVQnxGqjFa0/MbqmXA88oZ6XoV&#10;m4tGQMGRo6rcsLl8gt3XqozB5nICZnzItH5Lh5Jp81vTyC3dSKZfWzqeTDPemu67Ne3W5qvcKueN&#10;aahr2mhuhyI2XfbL9rTH3GxraYBC5TU6YTSdtqbtmfxU+tzmNDbX8sJg2JrWtTW/aluq09asI5uE&#10;eLTsN+bi2NhUvou5uoSntplkuQGxNW/DDNHxdQb/tUydaAkQzIj47HyDP95/+Pjs+YfXNfmipGXQ&#10;Pnr+nU5EsISMafrFw/XHy4+Xw9PD7vTj08PDs2dP//LTD4enp5+W8/HZ/tkPPzxbxvQL5oJ8fvoF&#10;B/7nU0u+fd5yKmpKCpYBs7rnVCwP3/7j3fuXf8icClzhNzkVxS784jkVJ6t6dDhVD0hZqScvECyD&#10;4fbNkxd8f7fz/s9f3v/OLfHibx8+/vdX78qfn/8dOTJlh//6smTL9JByPPUbGAb8CMDxz/z60qb4&#10;2MNvCmKmfq/nA4N75VMhuLd8YEU2ol2Bx90ywguj0VyC8cBqbjTHgmS75YPXT6MBAn46rx7wdAkm&#10;BhE3PscC4L+dF+7nRoPqb4Rh3Q5oyKGoGOpbTkMKhUEIJ6x6aUOQ08nRZl9HdS6gugmrXt4VFT8Z&#10;VS9w+ACDCfYiLyCzCade5BDSyumOvvpq0VefH4PGRnnyuuoxaq/f3/391eM7/sketfx76Dk3Hda/&#10;/+Tx6z7O3GCxsmoiYdlCKyI/Hg/i8t4V2aj2RFPvUvPcwxOTu2yqe0N5482NWw89FqkKC3+4W1yw&#10;f77/5vXHj3989+23H168fvX78w//9vubF+/ffXj3y8d/e/Hu92/f/fLLmxevvn35/vk/3rz99VtE&#10;Xx++/f35m7cFrXK3uP79Wxo6//jwx3/7d/uD2bL4r22SpZ1VxbrN4sIle2NxlWPyxS2uo4WSjg/V&#10;2bZaXDTFaHChUrcd0M8yuHhJ1nITvSn1qbVlH+tJ+vt/oVFyy2W4/Xn5T9j0d3+x/W7Z9Df/nhf/&#10;hE1/7wOdPRtNf+2XW3/Cpre0QDNj0xtaBVQ+YTPYWbAOZ3wGM6tYfjNGvZSL6XcrnsHIKvlzM0a9&#10;nDHs6Yh6QVcbcsapFzUSpqacelmDx7pmdxPrX9fEwtalhcU9NbOwqqkg7SszdnLrxIw1UbDEdOwn&#10;xokbKW754a9pXgnvmMGYt5lqAnBgsGIcwdQEozyHi+BuXN3dWd8AAELcz/O3L16/e//9Nx/9jz98&#10;xH/hL/72x/s3v77+iHNYTuHbd3/528d3v7yhd6bYUz+/e/k///O9/cf/Q+OKz5Mb46pA2b+4cXU1&#10;NObxAcG64pWC47G4s0p5JVpXK4T0s6wr8MMFSa7m/IrcWfa9yMCqeWkTPr2JVYosTBhBTTQnDLDC&#10;8wENd//xjBt7wqm/+lGpcM6pv/tR9nDOqTe0asWMyeR6U4s5vtMxDbYWesrOBzVYW4cl4tWbWzXr&#10;fjKsweA6XOm0m8iKYZAm9mIDzlj1Yj8eaNzOWPVyp+0249SLHTxWTneT61/X5OJGoc3FTTWzucrf&#10;Q90pq8vryQmkl1eAY2tn3ierKTU6yVjllKaLqorqeHM2pcr4eStpHOyczuJ/OLQpnRlzOJApWbVY&#10;7cC2yeIPd+fW3bn11dlf8Pnc2F8FBvml7a/LYv0K0fTeDCO3v0qnd9pf+9b/4LPsL/QEwnVJrsL+&#10;su9F9hc4zPn09lfxBk0Y9YZANVAmA+oNATQ9wvU94dTbAQuK6Uyn1hsCy4n214RTb38Bnzvn1Ntf&#10;KCQ95zTYX3A/Tcc0mF/AdASsevPrVAKvk5XrRY6y3wGrXujFITiR+VCQDe1LA1a91ANJEZDbjD2I&#10;e+V0t77+da0vbjlaXzx/M+vLO5a5MRLGFC3LQLig3AqC+kjNFmiO6jhSWQP0I9BKE/zgzSpkLQve&#10;jT3/rRFUSzhXlfrNKcduwpnJV4dmmu1ue729Q7kQ8/tqfV+4+G5sr1JD5YvbXntDwB5RHbMaRc32&#10;IiaBtheKGNWT93mmV62+CaaJ6VVwPPV7selV7txbPr0dAAvm9ZNbPr0RgOpvtE1u+fSWFyKQMz69&#10;BYDaqHM+gwnAaOfteHqrq5pKt8Ppja5SZ+qWzWByVWDZLZ/B5IoY9QbXoRhcE0aDoOcCGpxdFQ02&#10;YdRLGlKcSWgofhss2GBszRd+KHobjqcXdbCDeAU2w6548SY7iCkfjSgQNes0NRog4aZbkWezERVU&#10;4e3iDyVuUWo04NTLupS1nHAatnUkJTamaWMqEL4Jp35jI48pGFMvb2iH2fqzJFT7GprtzjkNJW2B&#10;0Jxy6gWORQs49RIvBefq7O5m+1drtgN5HIwduxTX2yNaw9X7LS92Y9bvvRDbTYEky4f/pBAbjgwE&#10;auju969efHzyWwk4ItSIQ43g4/tvnvz8/Tc/V3uALlKj5R+ZUkHNyucSTuD0tcSKlFi/FhWPn0v1&#10;cYAFzF4QMAjqu0Xk+lq5BZGoYo8gQWWATkFlyXkVutzeNqszvb6nHKiZIyHqHHNJGCchL3OKi7Fb&#10;MQABbMW9VWRf0UzhFNkti0uusKiezZhjbtm7ndyqZRJ/lNsQZO0iuMMq7rCKr/dpCQPn06dl7eX9&#10;xZ+WB+/9vK8fWDGrVI4Fs9o8WJ/1tKTNWyFU/aOxN8L5KrCKMj3JYBISlnnLpbcHy5tgwqZ/Vhaz&#10;+ZZNb35XsGmdej+a3vwuj9NbNoPtTa/yZDTQVs1iLi+UWza94V0RorejGR6VBdd5y2d4UzJsMB0Q&#10;q7C1EZWnzoRTL2c+zeecekkXf8KEUy/qpTyaJkIa3pXl6T3h1EsbPNYx4a5oeWvPabYUl8Zq7QQG&#10;Z73jkLq2ydwsl86jg7pz27Rei49eBSInxj7DdfboTuGcuN59j9tMZO4Zssa+2DJFboxCvm2Slkj8&#10;iDDNJu42z+atLhPF0uH3M6xS7JOCWsWJmVmlo30VmqR15sLCMmtH4VHrJwUUw6y1ustDW8chpGJg&#10;ZtTRYq4r4Z59/60WqRvowvijRLEN7JS2seEPd9zEHTfx1eEmoItvDKyiD7+8gWVN7U/sHo+DuBpY&#10;BZ9FC6sd5M82sMiyfGOeg138t/VrvU3TX/0l7D5h01/99N3dcumv/WJATLj0137J4S26qR8L1Ewz&#10;Q5jOAtzk7Zz6O583/u1gevuq+jYnbHoLa85msK/YKGM6nMHCChj1MiYsY86ol/JcPqPT/liQyrcC&#10;GkASNe/6RtKDdQXpBEPqZV2Mx7Zb79bV87c3brZ/BeuKR4nmFXZCbF1he1WzIzKv4JOiRZE78syI&#10;ET4is1FzQ4clg/lBQcW5SSqiK0iVj6tVVPbYrFte/ms+QftkO1j1r++m1dsP391Nq6/OtML5uTGt&#10;ygH40qbV4ezt1/e1tPlqWgGsiqu0eK/W6u2fZV3VqCbZJvYVbDz6H+yTvVnTX/9wkOOuLUP8hFd/&#10;/Z8WGgAzXr2hZRjXybh6U+tY8nBmvHpzC50LgnH1NsDxGo2rt7mqPTGbY290nUryzGxcg+GF7gbB&#10;wAbLC1X/A4kNzq3DUsLKE5ENOULnJVrLwQQ77qPFHGywS8ytXwI2Y5xvjQE/cd0R1zuVW78I6CAQ&#10;cetXAQX/CTiescOVtJrj11rGaCK4AUuB6uHR6AY8BcJJkegGSMXyUL2fs1PVH4Vr8X/OttzYOTgZ&#10;Xr8U2fD681D7e06F168FCoaGs+0X44o1m6/FiLKgUOY7ZcRZoHdiwG5QSSh9G7HrldL5zLffbLJD&#10;52CUSS0Ql8lWGVoH13aSU3bDUtS0xdnSMiepvRfRHCQa3bAUNZ9yyq5fCtQTDdgxCN2+yjK4geyI&#10;2W10x1pSYbKNkbG0kqFobnRqeac1dgf0s50vBXPfGxkq65b+3JOlYIntRlfb/M6WYmwbjOK/0WT7&#10;pdjHoxuWYn8NJ9svxa469ieyG5sGH47RIRubBgOBNZcdPbBNJgvzROeHjKWFVzoYBwG7YSlQUDRi&#10;1y8F8WEBu+FUsOFpMLphKaJdPPYLPoXX4tAvOJopPO29QMKhDc2CYQjNJ8ripqt4z7XF/GQLoynb&#10;SldAfLMdTId5zy3awUTsr3QFVjplN6zCKdxyQ5/gXWlDPmU3HIgTGtHPF3VoE4xawoHoxi7Bx9Cg&#10;GLoEHy7Mo5mNjuCXVSbxDh7aBNce0FN2w1IcYLHNJzv2CS7p2lN2w1IcQt00NAq+HCLNeR6WAn0+&#10;otH1uik2AIZOwezJE7AbWgWjWVKpujTRdWxat67FITxjQ7PgBY1NgrVl6KfjB2N8vhj0T6x0+xoa&#10;n41vWI1dzXWbnFq0xev4HSDm+d4jpqd99xq+wIaWwQuqjwfshqbB6KkUzHZoGoxsn2izAGq0jg61&#10;zCN2vYpa0EQlGl2/GMdQGV+HtYjVAON1TXbWu3myFHxBN7JlH6oB9t1qdChVHE22PxiwZKKlKFCy&#10;xm9fEzUnw8PTpPsuHs7R9bOgUdM6wNgiW1hTvn0YRy1m2K9H9djPLMbSoGZlGD8u8ADovwz7aH7Y&#10;0Bynp3vYR28zdmnqpnKOlBXeTx3d9RxtwGV4c8eOBSionh/aqc9PLyshdeNDEbhgwsOz+3KNbqJl&#10;eHdXbPhsy4zv7n3Mrl+PmmcyZdcvBzqddLOFh/YeA/k6YyB3vDmalUN/IIbx2No05CCje+PvKEeB&#10;73cKsjqHoRVyQVptunvj75vgqRVFfmyVaHJBWg+mx3vjb0Y1GYr1btjWePURj7wahM0FaRkOj3jE&#10;bSKHacT9jkfaJnJctIV8G5iRj7BCvg3OeG/8HaklPlAoyFqvRaqlq60qXhhbVtUAgY94QWwit1W9&#10;blvV8kDg4PkC2MK/PADqP9i2idGusoqHFvy2L9g+poW+7R/YnGmBb/oHK3hk46QbOBc29LYv+KS3&#10;4nMtkQpo4WHSdTd9BkK3vKUKRpeOhBhGcm49fSMcSRWyuSMwLgdX+G8FWdg8FJmheU9471Z5Ohf/&#10;dchG2TsnnJmMzCAuJ1G5zIvVinbkhl9R7drsEj1Bj2Zjo8MW50W1Srf0K0S2U252g5xOjvpxeflv&#10;lZspa4Q5U26GST6pxs9VwZ1q5kq49KapVFs6VzkISqeDK+9uSg6ttTIBl/dvoctFBydEXQm0LE/5&#10;MRhLfsiTz+nqGQeAQNDVkwOPc07nu1j0wvbUTAAEcn623Y/iVLDnBeer2vohSlPpUKAslYu1g1Tt&#10;/7wiD1znOT+GMjg+0Uy8FBQiHQJp6fisYBDAGjkdXe2Fnxgfnd5lfGL/WUNNOQ+DqR3FqfSmyVJ+&#10;ht5RXVm9nuSnJRtXTW86mX4uzlcovh39TaRr1epcR/mv8TOM31GoZcBmKj+x79m+sHxX3S3W/vck&#10;zhv864WfOr/eSvkE6yLbf6zryfEpvbGzQsxKD3kXQNXm0+uPnuBgSMdn+/4EqEFOV/e90s8Fxcr5&#10;Cn2PyF2Vizi/O9vP6jpiLa0iZ6E39lb3VN2C3mRXXarAFdTvijt6b/tZ3eV728/KNGAd2DJfoZ9Z&#10;PKzS5fcb0GAb+dm6qe/avaAsIbZR3TQPL/wm9NCeAV3uP0VnelzZfXvTzyehr/a+n4W+AjSjjk/o&#10;qwMDG5iHMq2Bu6t0Qg8humR0+T44EHLE7wq76UAAC+mE3gB2pNIJfYC4a6UTZucB61q+K+7LA9ar&#10;0AkT+8AYHOch9svRXpFnYV95e9uzWF8gHMt3AWFM9S7tG47vAvRepp9pPxQ6QMFSOnNiXZpb1e9n&#10;/633NO/nwg/tnVN+Jr8LcBkZHe/Jwg/tk1M6ohk5XwSMUzpznF+a68PH7791HryHyO/aEnP97/3X&#10;6GyfXltJHP97/zU66xAMsGg+PmIt+F2xHieG7Ukn1uOEeRY6sR5nxhHJDyCeTH5nFrMiXXNm+jz9&#10;t873bO2kr2LdzoSCkR/mk36X+B3SNYeYf89/7bvWZhvvRzERxu7BEC6tfMcAt+uE+RbkUascxRpf&#10;rFU5wt/5IbmYcOAdyydzIfSqTAbd0jMxXpp4xH7gOaocxYa4Wl94RNTzT/OEVI5i61ytOBI8e7nA&#10;r/YmhQ8gFw+w0vZpscsAazFCoUau5jshHDoV+NX8vpIQG7ZqOkT+c9WOHVt1Eyhz4xtu2MZzO6X8&#10;ugtTTH0dpxISZtzknosTlPX+2yLPRpkf8FXyD2rVzXmFj+csu1UXhFYpSXP0ygDy0+vOFJ/2kgRA&#10;yeRb2NyJTCXICdvpkYS+NJLQ9q/89HrClSqwsyN1hjl4tXJphEpdmZMXIQ6h15ochTZftRDSDDK1&#10;f23brEUa/Nr033p9XtsOF9dnO4gAXKafblrgKpR0U1bKtABh3T7KVsH9akZczUgLfdIgrDpNWVNQ&#10;uPZpcXODsGq0q1gZbAYbozDUQWhjFJYmLuJ6aJTpyiSYctshy0UsYSPMDxc42mtCWGm42uuslbkO&#10;wjrri9AUHaEaoylImkLZmcHBr+K5tMi6nxX/rWcGhDZrYdishMJUwm1g4hGaotyCNKouwpwrRkUl&#10;FMeVNkUhFLoHHG3WsPRTOXrohWavILS1FvYzGNYdflFHwasfqtcyONqshZsXhHXWZ+GvWRbTPWfh&#10;AAJhnbXyJABxWWd9Fq4JENbJnIWvA4Q2GeE8WVAUrGyKs/DGgNAmI9w7CLPZZIS/CIQ2GRVo89qU&#10;a4zaj6n/2nFdPDwqXC0IstfJqIgxE+yKeJRTEITbvKUgdHeksMY9vqP8zcviDkTh6MbZMs+q2hQ7&#10;C/Eol/3iMR4VAwBhfWqroMLiUR4VzQChyRHuoVT3eD81ZC0KQneMq/24RnByz+myhnDEG20lFJui&#10;EapgcosKKbXnhEd1ZlZCNRkP2ArH6OIRKRX56wjVEnpsV/huwbHuHhXs7AjVyni4WIR9ll0jVJNx&#10;QqXsdy0CrVamEarJeKxa3Qo7J1TBdI8CIjtXnEIPfze4tCt5/zVl7/FCJMEJjuzzCEvq2KBVzsl/&#10;nWMjVGP0kHoDnDkn/zWOHoNEOlI+Ric8gHOqzTxaiWwuRVh3+AH3Tc7R4vTITVSEVYcjI3oroRoj&#10;CxpgZQ44tvkYG6EaoxM2aLOviP/6ytiFhK444tONUE3GCRHfzyfjAt9OqMTTOCrx2MWOLHQxRidU&#10;5xpp73UJ1bluG3czoVIA7cwoBbASylnbftSawo6CImyzlgrAlpBR43z32A5H5r8irCuDrD9BaMCB&#10;PQL0+acNEaDajy17g7gQupBzNIwLqh0IQrvYud1yjnZpEiUiCOsS8hrJCe1C4lUnCKvAaVvkhHZ9&#10;oNpCTngwg30nisbi/Wifxvsw/fTBttlOVKtFFnU9Cjs8dnOOBmPZ4Z0tCG2MeOLnhLYfd620netu&#10;/zUdfrBI7g7+ipyjhcx3KqpywMuIF9IGwvp23amIzsGi8IsKqRwsjLyBsL5dF3iS8llbYH8DYZ3M&#10;BsLqVfgThCLoc2CuPQRujaNiP66jN/ggz2dtMAU+8XNCPE/Kp+HZ3EioPg3PUeEIV4ngaHKEl2Yj&#10;oThcRzzzyqfhcko5Hg1FRG9XTmjwDPrPthGq43pkYjHXGkFOwdHEo46rQ2sQshAcDeukjszRMSRK&#10;OI7VUd81OrUXj8C4UzRqK7LpeqFTa2IKT21EYpHJT90vjiVS1wuxyOSnbhdiw0mnLhdilkknN6s1&#10;zVZXC7HI5Ce3qisRtVNNh6jlMEiU2C1EInN0kqwKT3zU8VWSrG4BseOJQubYFJmBtdQRp3uvLIQQ&#10;MMHK2+hMtwj1R0dl4afommmRKxYmu5Cf2nioXrSRro5PKV06hct31eraQZP8/KApfn7Q1D6wg6YO&#10;LkG0ZR6Knx00pTCYKUZ+io5F4rfR1VeC5GcgO01XwwTqmkYprjo+sU8dtCf5sVoh5aL4GYBNKXAH&#10;AUo6wNv4XUlnoEJ1YZ1tfAj0pCaEywWBXkHn8DqhdM8sd4KJMIss52g7QRpYZ0cfqkuVSZLl0+q5&#10;6JufYbB0jH7qpNXNsBc/LZ85BNcXQiUeov8LoTopTIsohFI8rgqleOwpRgd8Lh5X1so1wBQUjpEO&#10;ppyjXSfMIckJ7X6SnhMG0sqnlSfPb1Dp3fErmfkS+RjtjkcVK0FoNgMKvCnCOpmD8pI1m0b5i5is&#10;RfGgcJf4tNlcB/i20lkzPlY4Kocx8zILoZIjEzMLoZKjI++lh97NW01ox3UDoU1GjtEMCM3RzvUG&#10;wqp7NKGd6w2EWydj51pzNPNvA+HWyZgC0BxNAWwg3LrNzNaWMaijGe9H5Yz197kM0aEOXzkKfN/m&#10;p9B8CDI51rNzVNYrKgXWlZFBaM8LUvmiyJOu20wleLLsbZm1ysgEmKdqM5la7+40lcu4eNKUSsYD&#10;oU0GY01XBrUPy2RUetrijs6zglm46/SMfZl/2u7rM06jILQxwmTICe1cnzH7nNB81SoJbOFFRGV/&#10;wXbLORquRSLgUOe0clTgO3flox6r+LQFB5hzko/Rwg0SP8kLvcxaQYk90sGck/TTtCXIUWVlocZm&#10;fUFJmK7nc16VeBqhgm62TyvUaJuMAqw2QiVHTyaFR1QI0iUOFLewfFZKhd705ZbpTy1gBUyq2pS2&#10;1yS2fvHYFgDDwjA9WKgeQFclJQuDySyOFjDTqTt+cFmBON/sB9MFBZuaHgtXLwVzKiirR6NARDdS&#10;qpeVB+KAq1TazRRrAVbmXzcbDPBGxdPUP/CNSlt7MG6n/JN+SQFmqHiaPcv6z2I17YZEREXxtEsX&#10;AELJs17PwKlJnuZF2KlghBsR8GAons1NLqOb7njfyzXyue/1GlWrCHhsNU7fIXvldWg7GdW3xWr6&#10;2dzLNXJts1fhnaZp5dOaBLwGF/m2JvyjUBIjkJ44L/hQVFlOaaYHrBqhvR3/AuC6+LoDBGEfivvI&#10;gaiwTcXXvXQLLG2h5x2fjOeAGKfDsgGcF7eMw9YXWWnIYf3LUUFwPD8CaHwhJU80WY7q6e6pPctR&#10;SclzpADxF1J6wNVWdt1JSKnlU56Ep6Yl8KpHUMsdVo+glrasKqtcPKFcZQFcYHjUWYvXEk3xQqhe&#10;Sy2hXFUb4XOhfhq3THZ4W9K7Es8ZtmblKJ5VZ1ivlVDAvdALwAgFbM5LB2Cf5bvcwxBy63o8QJ4G&#10;r5aA6mS5yvDyCziJuR7weg7LUajAkxWIAKHgaB5vKBYxRrehlK5qYdGjcFC7k5gNFtJt5vFiqN5c&#10;SbunFk6OXKe4XxWEuXjcXYr7IRcPwf9l4x6Eq9bhCribxKfd0FCwYi/iIu9FrwoDwlzg7pSTd7L7&#10;2opLItMU7kKDPSBWxlxoIMzH6J4xaWG4wwtvunz3dIT5WjejVplBHWG+1u5Cgwkmxvh/2Pva3rhy&#10;I92/IujjBRyr1a1uyYgDJONxECC7CBD9AVnSjISV1UpLHs8m2P9+nyKr6pDTrHpOrrw3O9ieL0ce&#10;PSqSxZci69WWGburma6t6C6ymTFdmxQSSXeh5VBaMG9hf++wO6op5RDbmF+QLc0TgLlAMp/LxZJ4&#10;IVmCKbgX594CzSWeNG3eIOxdYDmw8NQgTZu/ypJ4hFj2LSnekk+hedQsiZfrytzr2BNr5Z595NVm&#10;GcfwECSjVj9l+mI0PRaCoPJRmwoNwPz1b0o5+gCWHVAOe+Z1vVQPcjy+SdP2skK5nHQKLaMdHv75&#10;ehQbbe0j0SWYgz3UE6RpjWkEkDSt+mlEapKZsbcf87q2PIh4spCmTcPHND0WxwHlUX72nKqSuMT5&#10;ZgepPzrlrZYD9TIs0c0p0FaPBFanQFs98vhLgRojQVV7XgaduZ5YptISG582rdYNqqk8tdUjqQNS&#10;iqY1YS67p5PiNV+P/nJniWQsVpkqfU/VaAE9cn6dsXhqrnDWgA+aScuVCyyRjEWRQyue97EB5lcF&#10;C2DnGnlTPVHV/QTM72YLO5pRhCtdPQ2QjHqiSEbtQJakxYEsM8UEnNs0S9KiFC9IYkPjDkuk5ziW&#10;eMXaZUYSPfJQ8ozMnprumHnG6LFcKoZj9jjHkf7hFSjS94LlFDIcSd23MBxb1Y5j/auaXGrRVMnC&#10;ElJawvQLtvQ1np+aXB1HxqECjWYxMhzbH3prosmOHEeOI41epLZoCG5ZLyzhqGV3ETViJhstXQzH&#10;VY8VmmEJd8PSP7bPYT4pOGaFxhWy4sg4VPcr2tB0vDDwFHrM3cDSEbF9DtNSocdEIu6jBUdMz5ow&#10;jeXFtYROxA3DMkmRrGGWmYrsSct0RYQRHk9lpCSlMC6/BUaSili+HpIpBDdkocbyKMFsVmCwIWar&#10;BNfoCsuv05bvCLqWjJpu2Q2Mtilsnp8QXmmlb9D6ZdRgdKww8nSos8AyMelu3UB3kTWqm5U6T2nf&#10;SLIm7Rpx2ar7b0MKoihv9xbb9cP2+bYO6enq5e53v0U0qPxQqh/h5+svzy9/vN1+liJGz9uH+5uP&#10;9w8P5R+7Hz9997A7+unq4f3xx/KfsqaDPTwK+HErf2ack/9z+/OLFljCT0dfdvfvj/9xIW/1P5xe&#10;vPkI9f2b1cfV2ZuLzcn5m5PFxR8u1idQZH74+F9STmmxend3f3Nz+/jn+8fbo58/Pzw+v8P/fH98&#10;9/Ly9O7t2+fru9vPV8+/+Xx/vds+b394+c319vPb7Q8/3F/fvr3ZXX29f/zxLR4SJ28/X90/Hh99&#10;RRDgEmr7Mq5wkMgoK0ll6yi6Qe62Xx5v8P+v3t3dXt18rz+/XN0/1J/f9j0uTMaw7Vt5/fXp+d3z&#10;0192v/ut/PRpe/Off9kd7bYvEpp29NPtDj/cbXd/R293V0/vj5//9uVqd3t89PCnx2fxzFpBzXH0&#10;Uv4BPbgsxF37m0/tb64er0Hq/fHL8VH98bsX/At/8uVpd//jHVpaFF48bn//5WX7w/2LjHnqlf7j&#10;6/NT7St+0EkAZt4kfN3ubuoMyE9Pu+317fMzZuWvd1dPt2hbGrv+95/AgfsbuPqLA8vj1edbrLTd&#10;7e0P293nI9hhZCoU+NfCOCzRpz9vr//j2foLEvU3AhPmHn36+m/bG9C5wsDKGH/+YVcWN1bH0c/w&#10;Xd/os3G1rDfSslSPrvGrWtXrGqesVWvH/rA/b/fJ1U+Y0bIcvILujzfa/0tw2Ssqn0WlpqH3cBCi&#10;PJqyvFKV10jhFHEUFD5BCWLc/x0FA1FAC6eIo+LyyLgLOwoG9oAWJstRyBgW9AuaQUfBzz+ghTPQ&#10;UUgvEdDCG8JRiA8JaIkK1mHQ5gXEJJbIYfDVjai17IeuOqLW8h/lHCJq7QTAfzqi1s4ALkkRtXYK&#10;YF2NqLVzgPSvEbV2EpDnM6LWzoLoSAJycjY5fyVNbUBPlFETDiqSiF47EchNHpFrJ0L0URG5diay&#10;7rVTgSS7Ebl2KqC0iiqFSyEAHy1eGRG5di6gIgzJtZMBh4aAnFhOvFVJNxkwTyIZHYdiIxG5dipw&#10;JEVLRTSXTg4JDyNy3VTABSnqXTsV8VkiN0dvFUaO6DQRBazjzsLjROxYDlsgSU7Uu3YqYHAPBivy&#10;ew45MS44DjmlInLdVCC0LeidxIo6OfitReS6qYA9NyLXTgV8LiNy3VTAYhqRa6cCpoqIXDcVCBqJ&#10;yLVTgStTQE48OJwnuGhE5KSehOPWkQiTx5Sj4DQTUmtnIpJh4uswEYNbVjBSPMcnHI7YuyO7tLQ3&#10;CHkOTtQQHBtRa6dhGc2COPo21E6XEbVuFk6izsmTdiIHz6mAnGjAHIc402Cs4r/jMFiUIs5J7Q/H&#10;wcU7ItdNBHJwRL1rJwJeNBG5bibgLhKRa2cCkVsRuW4q4GgQkWunAsFBATlxonaeQLV2FpATVzzH&#10;xUJMNCQOy8i1UyHxDVH3urmAJ0LUvXYuxG8+otdNBtxdInrtZCxOL6LLnQR+TuNFDbqIXjsb4lMU&#10;9E8UURM9OIgG9MQWNOHgPxrRa+cDLogRuW465OwZnyqiTvNm4eUWketmA05wEbl2NuKdAYXr1Kr4&#10;WUXk2smIJY9EMvkgxJUnICfhhI6DO0gwWPHrdBguC5HoEcWm4+I3itjaHSYOCVHv2qlAHuOod91U&#10;QCcekWunAnbTiFw3FTCrRuTaqYCFLCLXTQUKTAXkxLzdcGUd3VEQfdXgUKQipNdOBpwqg/7hZGrp&#10;ncT02tmQB81XSOVq0GqlMt5ODT3UIgj7107HWXTq4dHRkNucR6eeuBFM7IteZQjKalDIDt90DvoQ&#10;13hciQqxKEGuf35UVR9+gsLpR1E1ibLsafssKhdRiUCpcmmGC6DktwEYUyJgsyblYPBbwGY6ycFg&#10;poDNrzAHg1UCNtN5DlbfL9SZV+0hgesY3S2YwHWUHlJI4DpOd/IkcB2pGz1yuDzuhTEegUDgOlS3&#10;vBC4DtVdXglch+ohlASuQ3XP2xyuXoeXblwicFu585auZhq4dAsXoa5D9dggAtehupU8h8vbVGbV&#10;feQJXIdajzaxIqRbWu1Dl+5sTeA6VLckErgO1QMBcrh671+6PwKB61CrNpoOVV3VL91aSqjrUD39&#10;CYHrUN1mm8PVZnjp/vUErkN1yzGB6171mCkC16G6/wmB61DhxiHKfrbENAr00q3jOXU14V7CiWUW&#10;dR2q++IQ6jpUuPrMoq5DdU+BnLpaqS/dS53AdVbd34jAdajIzzyn7xqreuneEIS6DtWjUnK4pvK4&#10;9AB9AtehesQdgetQ3YOEwHVWPTCBwHWo7l+Ww8vdVo5gubzO4Tw01/XMltvpvD/Q8cr1c94f6Ijl&#10;gjnvD3TMcods/qDuXr0j7m6vX45gUobEqaZPWCZ3x0ef3h9/kr9prNP1RzHeVsvcnRrmBPR5+9Pt&#10;5bbAX+SOWeXXVMto+n2f3lq9dySpW+2g/dq+NQu2ulGw6ua6FWkxIfWN4ZV/6jAkzCvrnfk+SfBW&#10;ilPfLIm0SnHq20ZDaq2KCBSBGT2rdHRGCsZYtSHJApbSU98xlvvHisCwekiSxl6uO5JpLmvXnO0l&#10;a16K03gAtlwswIDlB5JkcaV/hH+Wl0RyGWb9s0AbWmxeE5ixQmiWgYoWX1epzJy9pIiUjJf53ll+&#10;VuaDaeGmrOClhc4y3975laotaJc5kM+v2axHTKlcmM2xGDILE3mqFK+HzOoMX6jfHM3T0hSMNllk&#10;56l967l6oR5lkCgmIQxgXwXOrcDq4+ZlUPUZwkrF/xMFQc0T0O8nNgj7ak2F+aUxzT3S3w9Gyb5K&#10;UdK9ly3jz0cD2NeA5ofKUmSZUOHlEs3HEC/YdEXOLxyoWaVYygAxONeDkWW0M8nCy9OpOzQTLYiE&#10;g04RZxSTVQBCuSdAJGdJ2WPSikrnqRJZLq4QoaRNu4LDFoN9dVGYAKR5ObwQkV/YjZJ9laLUmpFR&#10;0zwjJlNX/qA2SvY1ijrXM6oq1VGzgGrYb6rYZ+HPiEety4wX+dHVwyvtzC13M7/mjPaRhSAuLBKY&#10;53GynEs0NZReE3hRFX2/sThAaN7rw4FF7S08ep7EUyJOsL5d2Fhm14iwdKjkzLPsBxDG6eaXY0T2&#10;C4HJsSSw/H63sHTELLmTZHkRcqx3U5rofBSW8prEy8Izoe48lijKEoqQQN36HJTThrBvA7WzjJfF&#10;RSKoSBcgCURdzE/JrQuG58XWcHmenHp2hui5aZrn50rWZAssSQj8y+q1hAN1JXKgauE5cG62Wzts&#10;eMpZTa/Gcvr8E8lXddQ8A6rGg9Ma4JYckj2dkNSiSkmekFPDvC/YpdaanpGX0nK1zcgMWSXvjNyM&#10;mvx9RnZE3YkIwic3Mk8VwjMEzs/RZ8lrWDYM3L/rFYrmH8H9pM6leJDkB/T8XG0iestRSbOlzc5X&#10;Njtn2OzEXfOzZ2nlC5rCan4eKT2mcQXJn7jzMyrZyqBpjfRkE5+XdLqbvD35upifZcfuhDTVjZrV&#10;eL4ZtXvypC9zM6/MT3+iIcs8B4nqG3kiEDvYWDYOe5khOW1+lbNS5DwvxezkEJp/mmZo+CfSJOhB&#10;RXMVeNQ+01I40D0o7DVoX30VevR8vsAXFp3utkyjY1+lZ1Hibsm239vXcCo93dPAfm9fxVl0NRuH&#10;rjAaDa3BkDR6WZV/NHf4zGjemXG1M0NcZ0abzgz81KGyGMxfWoTqRMEURcMgPZjx6t3D46tjB592&#10;zy8frp7vaiBlCSuUQ/zqHQ8qRPMCHIZSnlx8f/79+eoNUl59/2Z18uHDm99//G71Zv1xsTn7sPzw&#10;3XcfFn0opQRovj6UUvrThUY+zwkTbeIja3gppuEQH/nPxEfi/bwXH1lUEd86PnJ9ag+us+o7NMVH&#10;ijWxREe6hfp1wZHiXVq1gJ1zZON9WCIHamstBG9M941FfMyISuuwWeMZ9sngwutkSvjMfmdw6jtk&#10;HfQGKhXHLMTFdZ8MZs8h58Xbc783UEA4Rnwz96ngaeQIeAmIX6bPxP9mt8xXuxeA1UfiXABuyvk2&#10;+Q5UoS6/hhLJdE3Tr3vZr0ZgouNStS3TM1V9Gd7smRZRDX6+CA4i7iDijjU5wK8vBQAOwD0RV9b/&#10;NxdxSHVYdjSy0pZNPYk4JNAsIs5faa+ScHKM15ScrfTC48mPcREpta0W0cq3hcQm7RNp5VuJ/tun&#10;0oo3iMARlVa8lZiQfSqtdCsRCPt9aaUbIKMRtcJtMx5RK91KqKXPwUG2vcJ1TlY0ZBuYORJtVYIw&#10;yaapp+pmgbQ1uWffKiY1IQ+x3ehbEJ9MskmvIXJ9CRwk20Gy/XolG462PclWPAq/uWQ7UZ3y6qL6&#10;/E+STfzI5PEGl6W68V4t2UCx6DGmfDW/lGy1rVSy7RPpJJtEUe5T6SSbSJN9Kq1kK2kA9ql0km1M&#10;pZVs5fm3T6WVbOci8Pf70kq2EpJcqeAgPUi2V0g2MFokG5j5esmWe3WoYhIWskxmmc+4SVOTjvat&#10;UlJ63W7Dg2Q7SLZfrWQTo9+eZCuWmW8u2ZZaxwelMooRdJJs4uBaJJsZR18l2U4laBskmWjTTkzC&#10;r3u0yXNrn0gr2vCug2jbo9KKtnFPWslWciDsE2klm4ik/Z60gu1Mwtn3ibSCbUykk2sTkYNcQ6TX&#10;K+SarGeRa8uhXJPfzlBGqns4cZOstIhXQRVYVR0dPv5UqtkWPEi1g1T79Uo1vGP2pFpx2/j2Ug2O&#10;EbKdV5vqQjtJNdG5VGOb3TpfJdbkBK+HQfscax9smn+xVpJtQa1gG5Np5Rq0e2KX2hOgvxRs+51p&#10;BVtRIw6otJKtpB0qz+i2t61kgywf9qUVbUW/ut+ZVrZVu59Nw+HN9grZJqu6WNpWQ+FWpYjOO2RN&#10;ZGpTaZNHZVbhRhSNWArYfvWCFAo36XUjcw/C7SDcfr3CDcf5nnArsZjfWritLtTWfXaCH8p7SlLB&#10;S6btUjVKpJv8UHUqr5ZuSqqVBa14w68hDAagVrzhPYXXUu1TS6gVcJIVbUiolXAlNdmAUCvj4KM4&#10;JtQKuZIRe0CoFXOSuGzYo07OlaSEA0qtpEN+/jGlLrM2EqaO2dQl1i7JEgftycvE7Z81J9wI1bK8&#10;mANHoJbli4hVSJs1NVisnCNSLdPx+2CALdvlWqCU/pc/ecNcbr+CvGiYulc+18W/GncaWQqxInpa&#10;KNGdxvy5PXmN6Y3tW/XH6rAsDs6ZMlpDXXE0pDC4wperDTZ+jlMfKFLb1Iqg/cJuO1mM6xiwVUur&#10;xFQsPDvcu6bSIgcPXhQf+bW6N8kG+uW9qzoBfvN716lkyhWlwrLWDJqUCmvJT1J05Z5b71X3LinF&#10;8fVIqCbqckmvDgVzbbG9VbUXAQQ6jym19wBcJMeU2nsAIrDHlNprgKQFHvapvQagSvyYUnsLkMIg&#10;Q0rt5Qth62NK7eVriaIgQ0rd5Qs+a2NS3eULMx/QapmO1AABrZbrp7jMjvvVsh31rwNaLd8RjxjQ&#10;ahmPOtUBrZbzUn1i3K+W9cilFNBqeS/30CEtCTbx2+pyJYm9B8u9r2RSDSqD9d7yflnumCNaLe8X&#10;1cIzoNXyvuZ9HtFqeY8sPsEYW95D6AZjbHkfsqtlPaLqA1It66MV0VcuQar0Iee7uiXBmhfHNJ9D&#10;hMEFlFq+ByeWxC42lILjQXS6jgqH1zJd3l3j4bVML5VFBudoX6ek5AAfrAWJiPVeheuqL1KCWIVh&#10;t8TVfaKFsi3DvSMR2o5CRemAVsv3cB9KdLLTqk+9wRiRYLZBRfySIPyJFiqijMfYsl5aHI+xW/DF&#10;zXbUr5b34bkl1vSpX0UxPaDV1SSpyojBmhA3y4lWtOblUjKhoqUqPmWOQomWIbu6eiQR57tyJKVS&#10;0miALePDPrV8L/URRpRatgdbWnLk+uBKqaoBoa4CSbXc7x/JXf0RJOwfsqkrPhKdolIS1PsUrSlJ&#10;M+Ug5DYar0+J33YUlB/jTrUcX5QSJoMlhUddQypYBvI89fakNtxw13TlRoKjrys1clpKZQw6Be+v&#10;qb3gBoKn8oRBPpagTy3TS9mtwUIQJxQfXnjJEu9lR0UrQSKZHYTilEGvWqZH61xu9RMpVDMZMl08&#10;zxwFb8bhUugqiqxOg/u2JEZxUtE+hp/OBILbTtCrlu3FgXLAdsld4u1J9afxAFu2nwcbsKsiEj5N&#10;JP7ZGxTL6JhZLd+lpt+wW10BEaQ9GNPq6oecnQfipqseIgrkYb+64iFnFxJwONg6SB47jfH0VOIo&#10;B6xHcuQJtS6lL0a0WtbLFhvTapf8upT5GNFqeY/MagGtlvcIWh2Psa8YEr8FEELXjHIZXGhKymVf&#10;FqtSw2nAsr5cCArPRn1rJ2C1DHZkXyxkfRb2rZ2C+GXX1QpB56O+tZMQvzn7WiHRjCIlacPe8DGM&#10;aocNDCsj6FtnQUD2xPECQQaNltoiGqmkGfE5XYev2M6KEPNNTMUTtfB9LXlDJli4QiRObYKVwpyj&#10;9YbSHRPsrJ3Tg2FiXJHmV2CYiI0qWBTQ7l0eCrZITLaYXKzO0KFgS1RUSZOlXXqam7wYgeYCOxRs&#10;2StlpUEel4eCLb/cfPI8lGMJL8BqmMyX2KFgS7RXNevk5aFgyy+XmLxYZIkdCrZEtxrcPsvV4JUF&#10;W+K7x3RxmlmlRgMRUBrPHBbyc2Ghaf/wB5b8hP2BDXpuwTvN/oAWuqPq1Z4gcjUvkRvQDY48Qcrv&#10;MT24oesRGfmCrDXYCTqF1C1jLUoyoUgKlKxRdKvgSOGWtagnhR5Uvpl3yRoFyCqO9E/Dkc+gcs/p&#10;4YEo7cKUkeI0fy4sszlOk3We4UaY0tNklFLQJMdp/7B0UpxmHT+rhnesKHPesa868WgqZ0lnntLT&#10;pXqGjM45rp6MMJATXB3HihQOktTIMh8r6K6ydi2LuSQezXG1f1AkEJz2jxS+OdP0u5KwN21XM9Wv&#10;yD6yrO1wCyD0tH/Q9aftatpUaD1znKYmXpH9JvuxzAcpWHSmWVhXZL+hrnilh286Dt1HK7IvZT+W&#10;/pF9aVn5oezK29V9BBUbwek4yD5CUenaP7I/DLck+0P2t4x3yda9isslW8+OI3zRzO5Ltv50/y7J&#10;+rNU6DA/pHyW86KMl6wXx5F1IOdKoUfWgSU0XpLzWc6VQo+cu5b3eEnWiyUCX5L1IueKtCuVRbJ9&#10;JOdKwZEyKitNny/pglN6em6ceg1Iky/2rXJGzpXSLvEW9Roh/ngzOvZVenpuSI2btH96bkjRnByn&#10;/fPntLVnX21XNTunJAoVyVDreInbKwxbiiPj0H1+6pVrrV/21f7p/pV06+l4df/CnDkTZ5dma8++&#10;2q7ucyl3lLW71PIWp15X2ejYt9KbcPk4LOU2nDpIu/U+OXk/W3v21Xa1AJTUd0rH4bh83qzYwekv&#10;UiNO9zFrF9Yt7F9xSM7brfdsSZGd4iyPNdnnkk29tEv2+VJM19I/ss+tYKD4X6f909pUzHtcCh+V&#10;dsl5sNSiWAtyHiw1LTbH6XjJubFUd/QFOTes4CIiVnK+iOOQ8HkujpwvS80FiuJLebs4B0q7FKd8&#10;IeeLFa5aUJyOl5xDVtUL7mL5ONRTn+JQebaMl5xXVqkLbi1pu6d6HkgYQ7buRU7WdvNzzSqtoVRI&#10;Tk/cXGS9kPPPasFNyg879+xbzyHP+k/Ov1NNGz9V8DU69lV6tp7J+WflQcjxd6qxKeT0s6J75PCD&#10;q0FhHjn7RLYIj8nRZ0Ei5OQ71ZVHLkIiMKRRcu5ZAAs59ha6PMkptRD3FjRKDh8RAgIjZ4/F4JAj&#10;Bc65lVq+0uXElkbJAbBQQUD2q5zXQo1FG+kyJwkn5XQValAxZptfDkOB5U/JhR7F81C52gFOPqVF&#10;gkLKB+lX/vSSyKw5qPoQIbQ0kJ30S1W281CEXyd1jPNQbCK1eAVGkc63wtjqMRgZp8FySSQ5C2Sa&#10;2D4xWH5PM2pEjDssl35wea/LkQ2hwthppcuDnX261siBi5KupW/k+DYYkRm2WYgEQqHU0igRe7aN&#10;pyz7JmXtW6WtHR1T1Xv7vX0VpwcRuw34uUZuFxLcKWuO3VbkVltxZAHo6cxucXaKy7jTjWivA7aM&#10;Vcaw27KJLBrUaq8mJlDtFcZWvN0eyavE5LgIw5QvdmtlW0j8OGV+Z95GGM4uN+z1Z3cljtP1Rzav&#10;XdHY69RufBSnF0j2KnZ6M6+QlJ5WJJZ5zubX+Udx9WLC6Nltcz6O7HNbV+yYtHVKcXoPozgdL3lH&#10;2A2WaVtkfZb9wejZa42d93YOUVwdB9Mu2TnJcXUcsm6ydWXnPdOSmfzgOBsHWS96Nab09No7G+cu&#10;ASYn7avyUsU00x6a1Oc41dazdvXqQukZjrzaUfSvrFO6DhRH173h2H5zHJFHhiPnOIqyzpNHjmPt&#10;Kj0mf/X+SuW+40i7hmP3F72sMy2UXcOZFspx7F53UtcpvU86Lj83kLRDjklyqkloCVBkTRkqb1HL&#10;B5L1ZKhct3heH1bkrqRptclK0rIS5F6oKKJAkcgz8IvcbdUrkjwLJeAPtIj2REIVBZU/8tVDFXs6&#10;kyVahoO8uBWVv95Xc5746lFMKFU25A9yiVAWvqfDs4ztOUhnMAWpDMo7rjoaAtJdnWur9D1Mpk9R&#10;RI+mKLL4tPNkIRsq3/iKIhtMUeSZZKj8cqLzQ44am0XSe13Js1okx6nehZim3mF5mwYjksNgxBzi&#10;sHmNEjGpe4293h1GGq3Cilr2FEbWkDVKXtAGI6vIYOQ96bB5IyWvF6XGLo8Oy5e4w0jf6tFI7fsK&#10;I+YyXW/MS8Gu+0QM6rlAqam0JKef3n3FxJXJS73SzoblmrF6zlAvkCruyfbTqwM5vpUZM1H5GjJa&#10;+RJSFLmRKYpsY0PN6hfROCststWVq2SnGyrnhKLIPtc1QcRKRTG/NEURLzdd05olLHRWdlh+vdGN&#10;xFz1HJbfT/3qkt/zHJb3TY+MJXFfdBjpm7KXOE3qcbYkvr16ODJXTYMRz08935fEkVkv0UviP+2w&#10;nL16uV8S726H5ezV98SS+J47LF8h+oQRz7bsfFfYijh8Oiwfgr7BkBMtb7ReYlbEa1XffeK0mA3B&#10;YXnf9K3JXLAdlrPXYTl79RnM/NINRnaWw/K+2QudOEEbjOwsg5FQAlMekJ3lsJxvBiM7S7UfLFzD&#10;YTnfHJb3zVQuZMuo/oaFsBiM7AWHkb5Vmcvieowa3IaznaWKKhZ15DDStyo+JAZjTqMklMMaJVtG&#10;9XZnZC+oqvCM7AWH5Xwr2Vegq2HhaaYYZeFuEy5fwObwIGE9GYtNoT0F5JkBwr5qiNBLC8XpdURL&#10;lCU3Kl2eHuJr7dm3N4AgHVA+Dr0ccFx1v6I4PBNEx3aGpEQp/9QBgeLUAYHjtH8e4Gv8sK/yBc+F&#10;2r/8QWAOA0iBlI9DDYkUp44AZxf5hd8cATiuGtApDo+COt68XTM8M3pioBN6SOeU8sUM6BSnBnmO&#10;m9muGhwpPXUA5DhrN99HEl5S+UJwuv7WHmZt69O+dZ2a+y9SXeV81vXHcXUdrD002tqzr7arDqUc&#10;p3zxQGijY1+lp+tvTXBL856lOG33NF9/yJFb54PhbP1RnLWbz+8SyqCyDk4JTs/JNcVVB4k1stVm&#10;56mFNXCcrgNGTx0aKD11kKA4KE0KX1i7tv6QCTcdL4yNlR7BQXUyByevt3m4+vBCara0f/Iwm0VP&#10;w0spPQ1PozgNd+O4mf2bTa8qx9bIFZzNm7wdC188nZCdF/at58aEy/eR45DbNm9Xx4tks/NwbBz1&#10;Ki7pDHJ6ikN6hBSn4ZGSbiHH6fpD+oYUh0t94TPSQczDkXFoOOia3DslbL20S+6dFq66JvdEC39d&#10;k3uYhdOuyf3KwnM35P5i4b4bIqctfHhD5LSFI2+I/LXw5g2RgxYuvSFyy8K0N0TOSPoHmbcNOZ8n&#10;XL6u5M1e6eXrStJYFFxNihy+eyy8fkPODXm2z2pXz6ENOcclrcgsvmh6Eco/3Zd0PnQfsfmV93Hp&#10;H1kv8j6uODJvmvaCreczDZtn++hMw/XZvjzTNAFsn1t6EXZurHX9rck5hKydhS+aGzNcf2uT0+Q8&#10;Xev6k/Q62bm7NnlO5MLa5CWRM2tNo4Ekr3m7JmfIflvrembyHGVcKv/IPlqb/CDnkKUHYu8FSzfE&#10;3imWvoi9tzwdEpEfE47w2dIwsfUniZ9EX+KJnewedP2wfb6tS+jp6uXud7/F2pQfSglV/Hz95fnl&#10;j7fbz5Iu6nn7cH8jNZ7KP3Y/fvruYXf009XD++OP5T9dEh3s4VHAj1v5M1up8n9QaFGrtErJxS+7&#10;+/fH/7iAn+zJH04v3nzEfnqz+rg6e3OxOTl/c7K4+MPF+gTC6MPH/5LEVYvVu7v7m5vbxz/fP94e&#10;/fz54fH5Hf7n++O7l5end2/fPl/f3X6+ev7N5/vr3fZ5+8PLb663n99uf/jh/vr27c3u6uv9449v&#10;4a9w8vbz1f3j8dFXaBokw0gZVzjIk/LfaJC77ZfHG4zu6t3d7dXN9/rzy9X9Q/35bd/jwmQM276V&#10;11Jl6fnpL7vf/VZ++rS9+c+/7I522xeJvzv66XaHH+62u7+jt7urp/fHz3/7crW7PT56+NMjik5d&#10;LFZiCnsp/9AKVLv2N5/a31w9XoPU++OX46P643cv+Bf+/svT7v7HO7S0KLx43P7+y8v2h/sXmbmp&#10;V/qPr89Pta/4QScBmHmT8HW7u6kzID897bbXt8/PmJW/3l093aJtaez6338CB+5vELMm23qvNlXZ&#10;Ggr8a2EclujTn7fX//Fs/QWJ+huBCXOPPn39t+3N7fvjKwysjNHKS2F1HKHw5+r/Y22qdZCFHLpD&#10;z6mMxErjJNO4gDgIx/w4xTRepQ5CSqAxJfB2Al0ESb6hH3AQbq1jSrgkOAiZnsZ9wgvdQTC3jSnh&#10;OuQgXMrGlHCmOQgJkcaURPI6CkfImFSX2HsZVcwSR4OJ1jpIlC86IUchUU7Qr5btSAsT9KvlO4Lr&#10;A1ot479pbapSSHWU0bvlPVzhxv0Sa8PEiVL+dEBLdGOOCuuEyI3HUUh3M+YX3ikTCmGRQb9a3kMO&#10;BLRa3kclxuSC5d1CXF1Aql30Uc0RcceYSJ0GKxW+ZxMqKOggt7mJUlQcAm+wCYXmhjUYxHAzkYpK&#10;/og60lFR/RK5OzoIzphjVuGG16BQk2ncrY7tUTkH0dJPLUZVz+Tt5ShYKIJ+tXxHYNe4XyKEOS3R&#10;yjoKtpiAVsf6sApUy/q4ClTP+2CZirXC+wUbTNCvjvfROsXNv6FValsPSmmIj4y3iDCkMe/Fijeh&#10;wtpNLe/DKmp9daqoao+40XiLYUWplvXRLMrVxSmhTvSw7khXmyqqqNfVpooq7cCbcWou2NPy6Pcu&#10;RfMnCVQdFMn7luMRITFFOSHs+uF+lrRyDooq0HSlqeC3HpBqGR4WlGpXeii/ROsx9SpYnJK51kFy&#10;fIwH2PE8uBqJlWMiFa0D0bE4KqDU16aKapSJxxCl1C7yQ22q98f/5+3RoTaVcGFubapgiYppzRef&#10;FMkZ7htR7DkKaTHG5+f/S22qqPanmPK8xZm1qaLSkTAnTLTgBBCMsT1mYJIPxtieMzNrU0WlUqF+&#10;avo1tzZV0DHJPtJQm1ubKrjf/k+oTRVWMO5qU0F5PZ7P4t01LSFUlx4KfYmenfgGlX5ArXvBQtMd&#10;UOuesFCER9TaMx9634hauwugLo2otcIWWtCIWr8Pmks9VIw/3qgm8Eq0jkWNhoT6+v/wE3RUe1VO&#10;cCpAnXlp2tE8AT9GLGAzjeZgDEjAZr/Iwdi4AjZjag7GDUDAZqnKwWowQAkAVTgSuI7REwcQuI7S&#10;zYQEruP04D4C15G6sSiHq0/iJfQAorcrpR1El4q/Gk29mj4u3SRJqOtQPeKQwHWobkAgcB2qR4Tl&#10;cDWzXLr5k8Bt5c5bumqcuXQjCaGuQ/XwLQLXobrrRQ7XyIxLvHXnzKoajA71n/aOOjVpXbpLSc73&#10;Q/2n6ODQoIxD/ae9JaaBEpceTJgvMTXKH+o/7TFS3QsO9Z+wgEaye6H+EpcLd3jKl5oFSuAPZt6b&#10;povTPMFjIRavrv9ULy56bd3dXr8cwTCOe2o14MK+ujs++vT++JOIw8bGXn8sJuhvV51pbpUkdb9g&#10;cUPmRkKrBinzxW2sCn1zM7Dv04sYWc1dR9zfUpy6E4kbX4pT9xAWvTe7uou64dAqK7qcWbUTc6OD&#10;YTEdh7kD0uofoi7FW4JW4dBbFa2GoW5Ckr074/NKx8vyAsAEWfvnm9bm3751HcyuHqBhDzTnBi75&#10;wheW93N29nbLy+cPH+u/fes4pPpGaZdlM9cwgJlpF0lOkLnptjUWxJ8o1nf71jHMTEKtEeh52LCd&#10;2vnutmA5kMwWncHA4xSmIXAkucLczLo2o2TmZUXOWXGeCZIkHrKE7KwOhQVSCd2MK5bKnmcO1RVM&#10;lqYFjkk/s3YtKzurWzI/YyR0jHLikRPFMiJTnK7j2RkUXbFiu8a+unt09VG+aK4KmoF3dgbAqgmb&#10;rkfWL/vW/s3MileJkYwo+o4i+Wg0EQHGm60TzbiQnwAaPJqDdELzI0dVTZisrFNKihw4mj2DpGnR&#10;vs/NskUOaU2eQeVg1eywTe+plvKTVYfwjdIZVS0Su0HUhciqVRkqP4sURU7KqiY8JTlwPNUMWYy1&#10;TXbf8wQsuTidmzKlDoGW/Kt3R5ZIxJN15Bt4ZnoNy01BovstmwR5F8zN/1AZIkEd2Xa3BAXwA8pg&#10;MxMUzE4poEtp3yW7P7ntwsJD4uudm4aw652Wh5IbvXx3zQ7B1hsVDYW2kFC3fBg/7Kt3bgvNdCuD&#10;/d6+FTc7RHduqKz1z3X41p59tV3rn2vj7ff2rbjZIZwWesHoeSiH6T+sPftquxZSsRcS8AucheCQ&#10;+ZgdYjU31GluyNHM0J/ZITjOv3zdzw5J0crWPDRE99sv5gNqJRqY4eEVUj7w1dEMT7vnlw9Xz3c1&#10;tKNEc8jBePWOhzmgeQEOgztOLr4///589Qa+zt+/WZ18+PDm9x+/W71Zf1xszj4sP3z33YdFH9wh&#10;ISOvD+6Q/nQRKc9zAleaiI0a8IJpOERs/DMRG3hP7kVslKvEN4/YWIrTN96Gq1WN3i0zdXQNPWNJ&#10;k3Atz0Z/dlu4RxvXdPWT+R24K8KPN9r7S9zk3JVDnCWEZtkNE6R1f4Ff5t2RNieuDUYGly4ncxrQ&#10;aV0uVuLaPaCDK43TKT6gg/6A9Y6BA+SQDl4IjlmLK86ATutwBJ/MIR1c553OeUAHB5tjIjqdk4sE&#10;AQx71Pm4LIIuycXK2xPfzjGpjtvjwUl2hYlS8TIfsAlOFBMqmDZRD0yUzsX/ekSp5XhEqeV4jV0Y&#10;UWp5Drfq4dz14RmnQae68Aw44I1JtTzHs208vi46I1rh8vp2VqE+c0CqZfoq6lXLdZTODEi1XD+L&#10;eNWxvYSyDNjeBWdgWw151UVn4Ho67lUXnQG/8TGplu2orRqQapf6Jtg1XXQGhhaQatkOv/hxr1q2&#10;L0/FbXDAqz44A6tvTKvlO9L3BLS65V4CbEZnZ3uWVz/LQb+64IxoiGJYmRZptN6RRWBChaS69R4t&#10;B3k9eYMhqZbxUEWOmdVFZoSkWr7XuKYRr1q+R6TkoeFdD4/2Li7jPFjvXViGhHcNV5ZYi7zBkFTL&#10;9hKXMRhfF5cRUmq5XgIORpTaQyak1DI9pNTyXMJchvtG1DfOg4hUF5qBonoBqXath6RanovQHfeq&#10;ZXpIql3qKLUVkJrD9S42owZHDc4FUWhPvJKozsEE9rEZJS5tQKqLzShxLANSfXBGCUEakWrZXhzf&#10;R6RatoPIxCs8WPw2e3CsxSN6+yyuB3AkKY+Fg2PtnvPSwbE28hw8ONZGnFEHokvP85K7c2lK9Ev3&#10;M8nhqqK89GwzBI4TE4/9S3/sEziEUYGb+YvAIXAKfJ63v2ZWuvSMOjl1NbdcQiRXIwSB61A9rw+B&#10;61C9RhmB61A9SxyBQ34KZ9xfJYerU9el5y4icB2q2+8K/NXediJMj+6qakh0hJ+3P91ebuWnqh+v&#10;YgL26Tod06979bhalOHtXnH2W/uqsr3yH4a8DKW2NNhbM5SmBCcoKQkok0Ls7+a/YsO0btu3dt+8&#10;V/JBmj9SjpIyQaVjOS/McQUm0owZYiEWaoT/UCNUGKGm6UPhQ582atlmc6655SlvFM/20jeYSLNG&#10;y3rFSGGGTGHmAufRNDaV9q1TaplwZZ1k9CxDMGnW5oHBNF8ugZkXFIPprDKYMhh23mykJYwRDCYw&#10;9X4hKDXZz0OJu1zWMyXGqp4bjLjvGIw5rlQZwBy4zDmE+MkZzGONbDXat65KdYjQ1xDO+Ppr/HCw&#10;gb0iwdnBBoZcav+CrGXYQns2sGI9+uY2sDOtBLzaYHvjLJlsYAu5WYoNDPeGesi8ygQGo8vXI6FZ&#10;GpnsW60N7Ez0wrW5yARWMr0MyLTqjGJK2yfTqpAiMq0GqVic9slgblznEw2q1dnBaDcaVKs6ErPe&#10;YEytvk5MAvt96YxfEi0+oNKbvsRKMaDTqYyC7vTpyYIOtUwuuqdRj1ounwaEWjYXhd+IUMfngFDL&#10;6GL4HBFqWR1MWGf0guFoyOzO5lXMZ/vM7hKSYcmPCbULWlS1Azotr0M6La/HK7HLRFZMugMOIax5&#10;WvbBnIkQ9q1xHqwiuVM5qNjf9kfWGbrgFzdmUW/oGs++XB+8tUWxnw8G12UhQ8dH3O7MXPAWD/rU&#10;shtm7SGldmkvopXUWbkiSi3DF7BADpcS4q4nHgSjk6DriU8lTc2AT52Fq9gD9+euM3CBxrhPnYGr&#10;2DsHlNr1HVNqOV6MsANKHccjPnXmrUAU9WnHok3XpR1rpNFBtR5Fd5aH7EG1flCtI9uKBSbl2r2D&#10;av2/VbX+ajWpiA9Rk+I0HmlJzYndlFKRmlTDo1ydas9++9bnv6KoarMcM7jIZUoT1d+mGMhdPIxY&#10;NFClBLekrDnTXOQo1b0QWhoURQaothTSew3DyhVMCsoZqtpp0ncLzcgbtCAJ0MyYiptemSEQTWGq&#10;Xao3BtcamfbINPq4o1VqpFHNoMIaVYsNUduW/YNFxkaq1IjmGZfDMgRMWMoQndBfbLeDGu11dQIO&#10;arR/jRoNb9Y9NVrZw99cjbZCvaZiTlrXY3VSo0lB+6JGW8AAUPfeq/Ro8qASmiDV6shaNdqiPKi0&#10;vRbUPoaLy/U+nVbtsIDe5Q4qpdLvlk77MAvotK+y6ms2oNM+ywI6rdqhvF0HZNpXcECmfQKXR+KA&#10;zJ4ybcTmls/lZTci1PK5aBpHlFpOF5fmEaWW09Ufdn/KOjfykFLL6+qkO6DUcjuk1LG7uIoOKLUM&#10;j/jUadRKVtUBnzqNWkip5TgSag+3SO9ELrqZAcc7J3J1FN0fnthKXV0Sdqpl+aJkeh2Nr+N51KuW&#10;5+JvOR7gHKb3ujUUhhiS6nRr0UrolWsl/exggJ1yLSTVLnRJbD/u1Ry2y1XZ50ZcN8ekWrYXZc9g&#10;MQwS/I8G2LIdCq/huuoUbJIhf9irfQXboFedhg15KAJS7fkiOtRxt1q+w3UioNXyHbWWAlot40+j&#10;Rdpp2UT7Oe5Xu+DFPXXMrpbzodTr3MhPS4rewSx2buTg+rhfcj/2xXV6IVaAEa2O99Hq6hL8g0pA&#10;q+N9sUkN1oRc72f0q130UjRhyPs+y38Nftk/Ars0/xcBKXmcTN2KprHzJo/uLl2if6SUGHOry/Rf&#10;Yo4GzJIH6dSrUrdjMIkSru2oZvsclLgHJW7VLhwSD+/pq1WhclDi7nFGdXOXnhwoV28f/KMj9fav&#10;wD/61cpzEUeiPBfhNdKe1/MHNx7VKETacwg60VNX155Qv6ko4kxYUUS5WUFEGYm7HXr1Cx3jntIV&#10;NxpB5RpcdVolKHmCcFpiteX90iw4pPfIhjeDlnmOEmJ4O86iZsO0VWE2EvuqrcTGmXPWEvER1lpe&#10;PzYE9Xwm+mfLToh7Y6amliR9wl6iQpccfQITo0FKTnQMgiMmCrxpKg72gJSexJEKPd+fNgP2rTOB&#10;t4jiCL2LumMWhHvl1JB2iR0M75baLjEBIfC94C6IV7sOl41WvamZY/5J3Tr9lB0sEAcLhNUc/jWV&#10;H8ZG27NAlKixb22BODcLxPqink6TBUKSdBcLxAW8ruq59SoLBPQ/X1HDq0iZ1irQqcZFf6LttZhO&#10;fRLQweHp7+6i8h/QwYgcU7z6Bv1p3+/VBDEg1OpNiqp+QKjTmhQNzIAQZtp7FAys01aVSPcBnc4K&#10;IcaeQYc6l17R2g153aezEefAEamW25JTZEyq5Td0uGNSLcNXsFaMSbUchw/hmFTL8rNS63nEqpbn&#10;opYc02rZjmRu4251tgjJHTCk1RkjkMgtoNWt8qL4H3C+M0esUZ1ryK7OHlGrF49otayvBcEG/Ooc&#10;fWsakxGtlvcblBof96vlvdSqHvOr5f1mEyyJziRRU7UM+tWZJDZnEa2W98uI951NYrOUImUDfnUu&#10;v8uSD2rUr47355J1YkSrXfbLC1Foj2i1vD8P+9XyflWqxI1otbw/Pw/msbNLSH32Yb86u8TFaTDG&#10;zjBxdhKcOJ3r70U0RrwnpvMUKSKDfrW8vyhl9Qa8F12Kn80xrY73Ib9a3p8Vpf2A950D8Hm0VjvD&#10;RK0wP6DVGSbOS7G/wRg7w8RqE5yFfYKbUlZyRKvlPUpojHnfpbjZbII91BkmUGYjoNXyflOKBo76&#10;1fI+7le77jeoLDjcj51lIuRXZ5lAFeqAVnvmxLRaSbtZBOdXZ5tYbYJ139km1pjt8Rjbdb8q9R8H&#10;66tLdbM+F0vOgPcSvTrtoWjdd7lu1qU064BWl+sm3ENdshsUkhn3S/JD834hBUCDAleHY9y06x7J&#10;n8drddOeObWU7WiMLe/PSrXMAe/lgT31PrqbIKl1g1oGe1uKADktWYXDMYqbpaPCfqGe14QSCTOm&#10;1fH+NDgnzlver0qZ6wG/4II5tYhyQWPei1rNe78sldNHtDreR3LovOW9SPfxGFveh2e0pGye+lXS&#10;yA361ZUkDvd2V5IYBWfG/ULo+tRieK52JYlP4WIzHKMUH/Per4pDwWCtdiWJJVPjmFbL+2XJVzmi&#10;1fJevCHGtFreL4v1eESr5X3N+jXgfXEc9kHWjIcDYkUj67BFcVcZUmvZvyzuHENq7dqvThhDau0E&#10;nJb0e0Nq7eovXmxDYu0MnEa3VqmjNk16cQUYEmunoCYNHfasnYPg5Fl0L9sFvKaGV81F97gNTupS&#10;e82nCVnxAlIt+8NutcwvkaajEXZOdi27Du4AB3eAgzsAjNmjso0Hd4DIii3vW5hqDu4Ae44SGqly&#10;6dlockeJX4E7QFiRXCtVXP4PTpcW9l0eS7KA8RyqNoV8mrRAz6UnDyJw3DsKdUsylcPlVSPwQx1i&#10;qRwrHiOWtVTeCcIZL0+VM/JQhzjnz6EOcVKHWO7N4rUkD4mR15LYMrAWYWqpJ0bktWQ44hVRqTFf&#10;B0URF4aKIr4u2i/i6mKoWb0nHh1Ki/hTKYr5X9QxehSa+aLYV31SKop51ihqFleJy5j2nsTgGmoW&#10;V0leP6XF3FrUyY45Dxks97oS+yLWPsvYZzCSfdNhZAK0Ud9xNtf21Tk3WD4EeAuVIYB9mfeTw/Kp&#10;MhjZvw7LR6rpBJino8HIRndYPtJ6R4EmI+VH3SoSQ55xTVF+6bUZsm+dKZ0omCUyWoayu5PRsG9H&#10;y69M9lv79qhZtODkx/vFKuzW3ksa1xm0YMjNUJWrUmV7Borwvs42lKgpLUWxasj1Via5VLOO6eKX&#10;fLAZTE8DyQc7B0a4oafjkiwyzVux9Au9rRv71vWjGgBYvNO+aX6LFanSLNZqnKJwLkmp6eN6BYN0&#10;xhBN6wBLYgoT06o0SmqL6rsVNoKUmhj4QE2qHmZ9E3ubwOCzkcHE/CUwmLhTWD26z8hI9ZF2RkaK&#10;5LSlUbivZo1CvhYYzB4ZTERixeWMQ7xawa1rLFrozS5evEJP6jam7erSXKNYV4rTRbdG3r4cV8cB&#10;U2WO04Wyrh508Th0paxJedmFeqSvyRqAaaTyBW4H6TjUd30NzUqOg9Jf+EwW1UKMUAWX88Xye8Oc&#10;nbbrPuJklZqTOEzaOT31rocLVo5TL/E1vKczvpxqTMKGrFMpiy182cASk9JTr3O4DBBcnd8NqWtr&#10;Gbc3cEBL25XKUdI/OF7lOB0HqS97qnEHcLfK6ak7+ca9VU2i2LdKFpi2av+8yIP93r6KEycOGQcc&#10;VtJxOI70T+v4wjWO0FO+uHbP+mVf65/ivKyB/d6+ihMnBhkHxSlfZuMIX8QZoLTLcLpeXCNo/bev&#10;jkPPFzoOrYNMcXq+wNUnnw8NQZmPy+fXEuHDXSltd8Ll/Ftq4MOGrGfHeekU4699K59hla7zRvaR&#10;48i+nHBsHHYe5OcGnDNr/1i7eu7C/Srns52njH92nrJ5kwyssu7JulraOUnW/dLOPzjEZOcQXFFq&#10;u3BQSXF2XtXiteE9Yqnn1TlSFKX09Hw5hwE+x9X+nRM5A/ecMo5zImeWus/h2pi3q/scbrEpbqV1&#10;Qs7JuocrUu0fWS9wiFEcaVfX8zlZL/J4kXV1Ts7nlbhFFxxpV+uiw8U354u45wo9OBhl87vS4knn&#10;ZF2tJH8F6F2QdSXPq4rL1/NKrWEX5J4D17ZKj6w/ea+VdpG6Oh0v7ocFR9YfHCgVl59/K42ug2tz&#10;3q7hyDqFg2Rtdy6OtAvHbB1H3r8Jl493wuXrSl68c+ZjwuXr2XFkHUw4Mg7rHzn/nB65t0+4eeM4&#10;vyDzof1j+9LaZfvccUTOTLiZ44AjarbfnB6Rl7au2DnpOHLuTjgyDt0f5+R+YPsS7v35eHX/nhM5&#10;4/TIPcfOFyrf9Hyh8tJx+ThEsSX795y88yZcfh7YeXrOzmc9d9k9YqXnOLuXrDTq+pzJGceRcaic&#10;OSfngcktdg8z3IacB3AgLvOxYXLacWQcKn837H5gOHJumNzfsHuJ3g8QQpLuo5V6+szHkfWs9xf2&#10;vrR7DnsH2L1pPi4/h+DUXeeXnEMTjox3Lj29/zH9xsQXMg6bN6Iv8fkl57ivK4pT/s3GkXHYPmLj&#10;MBybN73HMr2UnwdEfjiOyQ9rl9wnnR65T044sv6sXXbPNhx5N3q75P434Wb2j9z/nB7R7xqO6Ysn&#10;XK73dhzRZ0+43F5h8oPp2ydcrh/3djF/2f3P3mVror83Ob0mZiaT+/NxuT3A7iXMbmD3nPk4Mh96&#10;D6PjMBzjn+Py+bB75xrnVjZvjoP8n4fLx+v0iJ1pws3sH7GDOT1iV5twM/lH7H5Ob5HbjybczHbx&#10;XpkzH2dYD/Nw8/h8RvaljeNs5rpixml7v53R9VLl/hnud+l49T19RuyhCEYs9zBmY0fAqOLIujcc&#10;W39SJw7vLY1GCvW7Z44j8ybpH4QeW6eOI+NQ/aSMO+Wz48h8OI6Mw3Bs3Ys3KsYr7+W8f4Zj/TMc&#10;65/iiJwu3rLSP7aPbBxErjo9tt+MHjvHHcfWgY6X7Tejx/abzq+8a/J5q+9fhCfPxLH5NXpkfnV/&#10;MCck2Wdl/cEukI7Dcfn7w/Y585GacPl9d8LlegE718Suko5Dz7Ul8QI0eswlzHGwD+Xt1vUndqR5&#10;OMIXPe8RvDyPHvGAM/mxhH0t719df0viYWj6U7HrzaNHxqH6TrE7pvQcR8ZhONg7c3pVvolddB4u&#10;H6/pRZdIVpPRcxzzHVV9J3OrtPfCkjklqh5zSTxb7T3DvD7tfSR2+XS8qp8Uv4Ecp/uI7HN7DyI1&#10;AaFX1/Mpcf00ux/i3nN6qidEsqkcp/qmU7J/TX8lWS5Tvqg+7JTsX9PDMQ9hkVciF5CAK29X5eUp&#10;ccQ1O7H4Q6XjULszqikQXPX3EX+tlJ7au6l3tdrPxe8spaf+Kqfwu8hx2j+yf0UOFT4Tt2iRQxWX&#10;z4f5KZwSeW5+D5J9NhuHyJfSLtm/4mFdcaR/6gcqfpRpu4pDaRSCq34K4r+Z06vjWJD9a34tC7Iv&#10;keijjFf8VdN21Z9mQfal+eeIn2xOT8dB9uVS/YIWZL9NOMI/9UdiESIih2QdIClJPg7d5ywWRuRV&#10;oUcS8oq8qrj8/mz+XOKnnfJZzwPJ4TELd0La1XODZXk2vzkSHGYwOLmnvTMvo3wyREgK8+BZn1ET&#10;GSkwFpxnsJwjIkmFGgsbVActEpkk8laokTAnEbcCI7nmLac0WXQibIUai1xT3zYGU5c6sjLNQ5nC&#10;bEPkc2r7Ol/m5i6eLzcROsIPgtKtwFC1//kiMrd9grLFkbLCQg/yvWKBDAxVr5UEpUE7BKWBQgSl&#10;wUkEpQFRDDWr9xqASGjhYJQ1kaM0CiefRo3oIaDa9RykAUn5CtTgJgKqzeUgnWYiSnSaCUqnmex+&#10;jRpiJ06dmj3U9cP2+bZKgqerl7vf/RZqXfnhz88v5efrL88vf7zdfpbw+eftw/3Nx/uHh/KP3Y+f&#10;vnvYHf109fD++GP5T7dcB3t4FPDjVv7MBI78n9ufX0oTNSv4l939++N/XCBS6uQPpxdvPq7PN29W&#10;H1dnby42J+dvThYXf7hYn8C+9eHjf0kg/2L17u7+5ub28c/3j7dHP39+eF0u+qOvEHRLvKrKuMJB&#10;npT/RoPcbb883mB0V+/ubq9uvtefX67uH+rPb/seF8aCAfatvJYE7M9Pf9n97rfy06ftDUrUHu22&#10;L7Kfjn663eGHu+3u78dHX3dXT++Pn//25Wp3e3z08KfHZ/i8IugXsJfyj9XZBvN8tGt/86n9zdXj&#10;NUj9mtLW4/6wl7a+3GD+JWnr3QHhvz9tfck3V9t7Tdr6TclWuk8Hp4Jnrfsn0tbvE4Jq2QnNS1sf&#10;9Ai6CCcUJJvFYnAIZLTkatzvkBjTHBWm9mswkplwTAlqQaeEEn7j1H64HjoIL+SAVMtvFBYck8L1&#10;1klBuRqQ6jgesVxuaU4LgaoBrZbpkrFy3K+W75prfp/vcvJ4i7WApxoMu/WLG5+j4JAy7pcYEh2F&#10;y/C4X13ees2dPuhXy3pc+gNaLe/hiBf0q+V9mB8ebqRT7zU//KBfLe+XpUjpiF8t7zUf9T4tMVQ5&#10;v2QRDucR7k4TCs6p4zHKtcJpSfGEMa122cMxOqDV8h5uOQGtlvcXYb9a3sMEH9BqeX+xLLmtB/xq&#10;eS87bTzGlvfnNZ/+Pi0RvxO/LoIxdnnrNXf6gFbH+yjfOdzlphY13/mAVsd7ZMAejlFCxrz3cBgd&#10;z6M4bDoqnEe4+00ozSs+6FfLe5gOgn61vIcj0rhfohCf+lWK4A72ENwVJ1RMq+U9XEbG/ery1odn&#10;oTj0er9iWi3v4RQTjLHlfZiPWvQKU4u1Tsk+78UgMaGiXOBwF21QyIA9lI5d3npwfcwvCQ30FmXl&#10;jGl1vI/61ZXUXaHFMa2O91HudFHXeL+goA9o9bwPzgm49Ta0UH183K+W9zDVBfxqeQ/F6JiWOPZ6&#10;72G2GtNCWN//Ze/bmus6cvX+ikrvGnHtGzdd5Yc5lp08nKSmMvwDNCVbrEiiiqStSVL57/mABrrR&#10;ewGN5dn0OaNozcNs2YKxutE3XD4AjYqKObvj6urWI4QT8LJ3TqgxEWC2jivsLYJ0m0YFr1MwLit7&#10;1IAJxmVlD8d/wMvKPnxru7r1pSG4o192desR8vTHRT7IKgmptz0/j5TYUanC3jV93frgmujK1lNR&#10;dPe6JydZ/eAU3KqUvtKIIm2iq1of6KrkzWmc8D1/UHbPB5woZF05oY+5y6grWG9nB9/Gr2/F7XBD&#10;Lg622VFgUf4d/uQVDcY34dW61ijWuCAjlpKINcQyJsY5IWKNo42JsRxErEGoMTEkTsQaYRoTC/Dw&#10;ugLNE3KZY40nJuQyy5relJDLPGtUMyGXmVbQ/ZiczBMSTMU8JOQy1Qr9T8hlqhV5kZDLVGvCWUIu&#10;U63x4zG5wNaua3pDQq47d9nWFTDAdU2+S7jLVGssPSGXqZa7Eud2TC4Vka5rRD8hl6nWhJOEXFYV&#10;SnJxYSbkMtWa9pKQy1QrumFMLuCP65p8k5DLVCvGIiHXG2nZVKVy1Foae1Y0XCIK1zXGP5Y7aXJ8&#10;uS97ZCSocV2RBgl3WdWa4JyQywaueIeEXDZwTZcck3/zpbHLbSYqx8O726cXiKBg/YunH275h5cv&#10;fv5+SVlj3I4UdGhli6WgUVluPHXlump/3xfkkbp0CXxDqLLYfflmBisoVAniQd7opaVpMcAyT52d&#10;/hZpIHxGRytDn5RNnNVOLcc0Q+4UqqyuqKxSgtqR4WfgSwn2ZtUvFxaiXFgTcmF5xsWFEqX+ZVqw&#10;UABo8LsMV35xAT8BFGWJkQQEpK2UF7SDJUN0VXvRHam/ck61YFKSmKsQlSwxXGE2Gd3yAmA6D32V&#10;dPz6K4W9BFiSFh4T1MtlkqivAMO0cIJCnqoep+PS3zK+xQWORLfKCppoYil81MP9p8DurPCOJpLB&#10;Tz3kp0D7rCCR0sFXPeYnwPissIgmlmYFsTSRNi08sbTAQi0QMJaLArbTQgeayF11Z90n+iv7Remq&#10;xap/r79KVy76LFFVgfF5Iq3wSxK1dF9l/DThMRtfpUvu00qHBKHRi6t0ixM8sR+G/JYmPC5NPNSE&#10;vaTQLsUQ6B6n/T8cn9ItTYhLE9PKPoBve/zdpYlaixOhynzzRKMyvjThRwoNEeB5JL/FCStLE0ek&#10;IEyawCH3fZpIIfslTWhYmFiwGOC/GGgPLzOpuBngnaJ8RFeNUr3P9Ld/z3MAuHw30cC1UGcGiF6K&#10;TVaI5xiJtxSxSyFZEsr4DtLizeNvLsSVLkN5LsJcijWdXRSLpigGSa9UCx5wCAys8L6b7z58OhtN&#10;9/nh8enNzeP7Ai1kNCFdHzff5TA7fJ4IXXDhxdWPxx+Pu1e7zeHHV7uLN29e/fWnH3avDj9Nl/s3&#10;2zc//PBm6sGFBFk8H1xI4+kQkY9LgJMGMVgAl1iGFTH4Ghbdxesv9w9vPz/c3757fLz79Ovf3998&#10;fgc3iAABgZm8e0ugfzxRM8Qgq8PPjxhEXTS6QWDu8TEskNbbfyBZgOBXt/ir9hKdhRikoKxke1kw&#10;lY0xUtxMvmZJ4AWuYbMNxegdNja0G7DBDVHZoBWxy2YWWnSGA5dM40OIOmc4NqIL1J07LThtKh/0&#10;H3b52KjiLuDTgQUvtz4jRMfa1y4paOrMjC7tOqSriJMV9RUBIT1OVtgTB5gdKcFEad+bAOH0eVmB&#10;T2gH7kqqAwuWVtPeuKzQpx0Bw7xxWbFP3Bva4UWeviot5K/5vMg906giyXdgQYKFuuPqwIITGjW7&#10;8iKfp/liNC4r+80FAVG8OXay517ajrw6sOAGR9Tn1ckecBV/jlb2G/S1dnl1YEH0sPB5dWDB0rDd&#10;mWMHFsTsAl5224NLGxdetzUwf/NpFkVaA/NRu2Ix9a+/2cD82VEkuoSoOSYdZy+KVGx8NQaSGJKS&#10;qSGpv+IoK7wSE0u8/0kipoSckxxRydZEnHTkeJDs1aTvIt5eMZ/Gs8S7WuiSgBrezEKXhNQon5st&#10;02QWZM4zXZIhrMYpXqqhVMiNQPzwCo3ptJ4BzNmRlLU/UlaHgjdkpyyXXbRaoOelt60WKDLp4L8g&#10;w+/L4+diKuIPYtvjXyOz7unp83evXz/evn/38ebxLx/vbh/uH+9/efrL7f3H1/e//HJ3+47tzj9i&#10;gUJrnVmg7D56dgv0UoLEl1KirFmgE4Xm2AKtRVvOskDZ6COm7JD59a3MENjIpi+zDVI+F5mgW7LV&#10;HDadgsh665yPVc23hAB1+FjFHEOG/jvn06nlwXisDVr06Dkfq5KTSewMB/dptSYwZHc4nQnKEFmH&#10;UWeCFmN2PqDOBOV8NY+TFXUxqRxOVtaYvzu5zgItxqzDyUr7EIiptz+Lze+wsgI/RqysyCd80JV5&#10;Z35i6O78euvzKli+3vpkC8iRemd9ot9eMCwrdnAJxmU3OfZ347VaUz6Oe7Wm/lRr6myLhA4MWyQ4&#10;9J5FIihf1cIjk0TKJiTaq5RNyHR13FtQSRMNt5g34DhSgyWckxguguNKVH4JICWGC/nAMfgpsagk&#10;hIRbcjh+qdsxJeC9iW5xth7G4BhebKIrNzw2z6rtr/Gml1K74qurUEGQppm2zyfg+bV9QX+jHwqf&#10;2KbtQzMiXb/6Wc5T9aF2sLlilXir53NmVfmWJbEBEFIZZzys5kn+9zkLq/9QdGjGwqo+Pgurb7os&#10;OtXeHYXVM92JWB2TjJX5RDql3uXRafSkpjpMrERJ352Jg3An1cAImFiZ+kysUIPpWKn6TKxY/ZUh&#10;MFIdrC8TK1ifSae5u0x6tZ209iLZVTleleOiF53kAJ6tvmJfw52OXebqrqKKiYoV6a44pbjA+YBX&#10;jUg1IxTmenoBVAG+s5Bm7Jct31pCM1YMizSX0Iy/VfiM575EPoWmnnYNRayVzj69PBublUOwutps&#10;WuFMfznpiR2xa6WzALeEp/xUjyz9M1Y98sTnbJUeX0vATVA1DVcJtCqPz8JqPC4Lq/D4WlOq71h1&#10;J9DecDfWmfiKl9XMAyZ/TI/0J0NQ/GQkuVApXFGZuNrbiSt41d6SBPivwLX5jepXS/SiJTTPpTud&#10;6EVYlbTu6wrv1hDw24ebL8Aclyjwx5u7T6zrr/Du//jgOp6hmZrEWarPriYd1SW/RfEhVkEAxH9B&#10;8G7C8XBsvQYRznK4EQKzZEpZd9rpu44SyWUULfhu33WfiVWVUCoUwdA5l9OHfT4U+7Ajgu9ysS87&#10;KSpzLlZhQgUnl4tVmfwZWZ3pQKqbM6PO+zZRGHU+ms7/VoK7c9Hgzmz6Csd2HUadjNk36g3JSnlD&#10;1bkcTlbOKFsQTM5KmstzOpysrCUK7szOSjviZOU9HUk3dGbXeeUYZT4fU+eXE9D0fExdOH1LeGKH&#10;k5W4QKYdTlbijFZ3OFmJY15tdngeV2DyCkyGv+3EW8gVqbxicc8CTD5bV8Ye50g6zoPnjcTfYkqq&#10;dkbOyEIFY20U1i5eu6TJSiFCb4QRp/K5pOOMpNhmQWhcfJhg1tGH7iIiS0avfYmSALmSoQTjaJqC&#10;Es5QuFJrJAPh0kJjCnIZY9+sUfQ1iv71RtGxm2dqPd8az6/WC8r9UtqgzqPoBeWKI3WWVu9764w+&#10;yc66OaLWqpwuj077ISShgze0uo/LBPJujriAiVU0XSZWy+R2DM5IrI7pMrEKJqeGOUw6hd73G1pz&#10;abogUKTHxwrX52OlO8F28PlY+bre4Q4cO3GNY288VsQ+HytjcGjjWTXUrzaefbaWh0NFEWdcHp6S&#10;V5SuTMkrVLWkrEZL9beEnAtRrVCqf6m/liipLVI4JYVKcKxILUv6hgpVrUKso9FfGy3H0RsqZZAk&#10;K4Ja+7bwwAKtzlH0rlqWH7M6R//629P9L3dUVZxj3KWH139C5hGek6JF/Q9UF4X1/uHdC2lK66tR&#10;Lz7d//AedO/++vBw/4V6mCElqtT86/4D+gcK3L/4+ct/u3/77vuXN5gw3z2qIiFViiEqR6nRc3m8&#10;kFyh6jQtPlO1kfQ/pKIv1GfuBf0BJVAxcGZ883sp005HUUjorvvjLneyjOi/rMEMcBxUi/laW9F9&#10;vHt69/Diw91H4IRqv7q1L92fleMHtWx+0nhvdwcHG/bzv9/f/s/Hr++k1fNCx+Vs/NAf3J6jE7rW&#10;c/qWOkBSPfWZZ4B1Ov+g6Rt8+99//3ttqrno7docpazs1a40mm+egUuq0kIRv1b5UN8v2ydV3ywT&#10;O2jBOijA1eLectsr4orhjoJ+8j1L0pmwezJiHT7WiqUgmcPHmrB7bpPk8LFugg0FfxxG1obdc483&#10;h5E1Yzl/1WFkXQWHDYXtHEbWXcDNLR1GnbvgcAg4dRHAYup7vKy8D1cUuXNG1QHxqZ6RK6kOQ3U5&#10;Rbw6oaP+k8/Lih0jCsZl5b7h1lTeHDvJX1EFJW+OVvRosu6PqwsFHtAY0OXVBwNRLsudYxcMPOyC&#10;dexya7eoZ+Tzsvv9EMmeXPntlCLi6/Oyst9fkuPGkVdX2am08nJkTyCD+sX9jvLaPV5W9lvERd1x&#10;dZWdUIzX59VVdkKJ1oCX3fc7bkXojIsSN+vot/tgHalMbqXabaJxdbKPzhAleVZe2+i6oSBKo+Ic&#10;aUf2Wyt7WiFX9ijmbnkF8kLArVGhBKnPi2qOmnFFvKzsS1UtR/ZdG0jMzl9HyhitXyyV1jxenewj&#10;eXVtILkImceqE320jFTzpw6LaxV4rDrJR7uLivlWVsFZ7FpAbtEdzT0/1MO9ciJntTOmrgFkeKq7&#10;BpDBG73vZM6uZmePUtmjOibu1OwNysoc1XSD6VmZc1s3j5WVefhiUIZxHdXEOA2HFzJ8G1WpeuDM&#10;kDIoGy8unejxsjdNafTn8bK7vTQO9nhZyU9oL+zuBiomXcdFQnX3Q9f8kao1+rys6LfbYJdSPaf6&#10;RQY3OVPsej9uufejM8Wu9yOXHvFYWcmHOimV1KqjoqCVcIIfZYXIrBAZWEX/oRCZGICD88qD0eYX&#10;43ZUgu68rhGQMbmUgl+b6s1qVe5wi5DcazOWsSClhMV1QePhEknIZVXXpnqE2yJvwef7R3K1X1Mz&#10;Z5J7bSI0FqQUBbmuZTcScllVNF0uoKaEHA8vDQZ9lReRy6ri9VxELlOtMcbxYJ6lqV7ZmWd0a6NX&#10;mcK09FzSujW0XQlQ4sFlmWWB2h0pk5DtOEEWLhymSqrfwEHDZEk1GrhfmCxp6wbfCpPBeyLrqDFY&#10;/S1Thd+k0CU9z+ATYbqsgxqLFiKBfpp8FxoV0aEdc9lnOi79lfGRukR0xfHHEaLre1q0EzqyuUAH&#10;L8OYn8xji3S20XfhOyj8kig1/AKFrnZR1XHpb5mHNuBJG69IIyZY7MPxwVYv303WDXZ4oauXi45L&#10;f2XLC1SyaZD69/pb6LSFR0onNYcyOq2oijbiw/lKYdNtMl1RHTLpydrW3rQ6R/0tc4UlRTsq2QEi&#10;3+SckfONt/F422l7meT0wK4r7KqKpCPX3zKDScrpZm1oYI8xP1hcw1XQdjBUf3d0emBHMb8EOQwb&#10;icmSMl2n13GZI66CFQmyIkE+3b6/R4PWp5dA/tMff3jCP+Gw/fb54e7X98AtlMJ1n+7/VZAgOGmz&#10;qBnj+f2oGcLTP769e/rb/d2npzMhILsNOZhxC11enUJA0MsU7wlXqqLWX+VsnxVI2+/JTcd8wc2G&#10;yTCG6rQoARlcO/xNS4XhVKo9O7k9XtYBAjwNXCAeL1zRjddlNK7O9cRBFI8XbqzG60gFSr1xWa/f&#10;dCQHsMcLl2TldeCggMfLup6Ke83j1UfWOGroMetDa+HIuvS6EvtwuVn5b7FK/jy76NqefWwuN7sC&#10;2x1l2bkz7ZZgGy1nV6+AHHsBN7sI+4k8wu7Y7Cps8VGfWxdjK3Eej1sXZNtuopl2UbZduNn6MFvM&#10;zR4DNEwNZtoH2uKZ2lVA+1oKJ7pT7Y4CDnokObsOG/Q/jfjZhZjQOSzg10XckFAQsOtDbvtol9Dt&#10;WI8qmgVG3LrzAAiAv0v6qBv3EfJEh96z5qMxN7sSO87xdLnZhdjidg7GZtdhx9mZLje7DPFZ7WJv&#10;JVbpceuDb+FZJVurrgJa2war0Iffwh3Sxd/i00XpXPWj2ymSWxeBix8/OMsat4lDg94d1wXh9owl&#10;ceVmV0FyIpy3tIvDoYVqILcuFBc+pl0oDn1vI2bdUaC4lzfPPhoX7rYuIFeKXHrTtAdhy22dPKFR&#10;D4+6oNERJRdeJdpywW+Xl12AiFcXkkPn8EBifUwu2mddTG6DeKl/7ZL7p46fkQSe+KmpfKXacJjd&#10;myWs0UbGQTmXmRX/xFE5l1knfk5wctaSwGV1ZJQnH0yzk3/ErAvMUUc2n1kXmQtlRqVe68i42L03&#10;yy40x6gQT2TknKm8uJq/y8uKvyQaORKDQ7DxQkWJYI5W+ptox5Lzq40rYmVlz23uvClSKevKCh/0&#10;hwUvYKMKp0hu2coLhSoCXou2PlKCG69wGQkzX78Y3tZoDt6okOEcDczKPlS90TLIMAs3BeVK1pGV&#10;6LYnfhhWhgyRa19m5AVu3MIFQI63IQulRl6nxo0xK+7Y7BJQBYtgbHYNYmOKiqG3j4YqGjkSKxm8&#10;2cHDdGVXobTi844m9Rlt3MJzTm2WDR1XGfHYUX6VoSuZm85Zn6iNd/tu+G5OsPMNHcNPvJWY0H/K&#10;0IXa8gTveqPbAi/mP+vThV0MWAfB0k4XdjW2wNhF/OxyEMrO3yrcF6zKZdupzPAXrqCIFRQB99cK&#10;ipghBci+JcnUBPtxGJcMWCbXYFtCjtuAyTX4kZDjsDO5BhnG5GRjEnmN5iTkMtUVFDGDLciqwtoq&#10;DuCxIKXt43UNySXksqorKOJU7s8CigjBVxIAvr5ctqpkRtBpQiRyySaQMPn15bKzKo1trmvUf7xn&#10;BIdxfdRgeEIuGxha+5Kxk9pOUz0umyop5ky+bKqkeRM5VOslgyHVmsmXTRV97Qv5sqlKp6BraL+L&#10;BiNThXq7hJzVWxp8qw8wXijWX8t/sGy6rKCW/2DZhFkDLf/BsilPFzLnFtvmOZwNNmI9n4tCkCLv&#10;wY12cgEgrCDiboCkPp4PvyIvO3R4odS/198S9690CYqk0amQlI/+nvBLUBrwVJbxJfiFvSDkqE9u&#10;2WD6Pf2V7woaRlLlQ/TPXoAEy+mS+cqKUH/e4fiUrt5nOn79lXnIJTyldGUTpnRyMcIaHo9PrriU&#10;Ti6rDCeyl2snp9N5jNcXQc+yX5LqIweyJ3Gas+8eKAq6iE72afZdge5l8jsIGms5nT4Kuk/0V/aL&#10;osqwr4f7r9IldfyUDuduET+c42V0emPp+PVX5iE4IASIxvwqXTIPMTzgKUj4lfUlHNJwHoIdT+k2&#10;Zf9t8f0hP0XlZXSyr9qNr3LTX5EfRc6xn3O6su8X02E+w3nIeUNoOqEr5zejQ5iozCPht5P7Jecn&#10;8834yf2X8pP7NKWrqNCxXBBdXzZfpasvv66//pZ9MNcQ9O+1hc4cxHygiCTdhdWmj7SKoqEQaYbu&#10;pTh/YSpOyfhFlpOwww4e7bT5KPOZAYUItyuNd6o2fzQ3QhLIiJO94nHNx0L4Vj6h9WaNRrKlHDI6&#10;y5VSuetvWWsqfriMDr7TJfwotsJ045XYSn0geE2HKwb0wzJ+FbI75reT2g7Zd3fke14wjx2wqYvo&#10;qDLAEn4E1mG68Vu3UwQ1dPTRjgdCYxk/yuBe8l3BAmdv7I5AFsQveYuB+VhIJ/NI3mJNksje7J3Y&#10;BNlbDBRJGV/ytu8UXJy8xfHd2p/L5Xf6wreuviVjXWanbxN0huG+qnTJedM3EbrymJ/oPNAFRnTA&#10;zPF6AIswphMdNLWp1MZNbciltnAZH2Hmh/NQ2zXB+1cbN0H8V9s6yUjZyzudJLgANslizixI0ZDx&#10;iAwni8eQLoPMnhc9NXMjiLpYEwf15OivaDGqBY4XAlAsOeDDKeh5TNKq9LoAMnMkEL31TnrxnKYZ&#10;7eRSTo6iJL8kVPKgjY8rcEwsjYRKEkfGk6QkG1r1hEoegOSLIomEapEkKGmLxpUIn3LAmGx8IQFh&#10;xWTJilOGGnFLUmg2BBcDWXJ7bFRoY4cMXZLELTkplWzsPtnI0594A1HfoXw04SYKTMZNljQlK4uV&#10;kekhGI8NcLIlU5jER598dJIwREZGIDRarGRskr+bkRFwcgE3CWcmO4TzNfKNBIuufHS8Lakrw4Jt&#10;qX7+5KWXUEZCJWuQnCtprJ5QEY4RwkioZAGqPayvk/7KKyW8xg8oFTvCF7PLo2ygjEoUqGyblS+O&#10;L1xZyOxRLKzG70DZOcktKkMfcxIpPMfIZT8vk2iy0gJ6SHaNrHRCJbUTkj2vV8D4NC67T+RyqtF3&#10;3cX6W3aznJ9Ez5OzmGjccrkmMRsJNSaREw3oJeqsXkxJnEOvuUSHniQ9uEZBVVb6W2RGzWfocBPa&#10;baQzTrLoLWKofPRX+BGan/jh5RzyE0TFBI/DkE42yJScgkm2SPMA6rj0V8Ynm6R50/Tv9VfpRC7Z&#10;SyfbaUrMBn2Gp2R3Ahpa5Jfsz0qXGD+NLlkP/W62+ypdcoPLASJlZri+QrdJqu1rdnfmta102f4T&#10;JQuJAMPx0bj48UvuV8BmhW48Xxo/80t0no147DbJvkJdvsIv2Vcb8extkhuN5MHjS+60jZhEWU0L&#10;Vds3SfRRbQrKuh/tF83e3yKaOqRTUybx/KhltE08TrUWBHz9w++qBzrzwKsHOvHYqR2YeQoRreB1&#10;yzyPiH8I3diw3C70BG9xL9N+QZLdUC7AMQvdWDOimiGFX0KHc7GITizfeSRCo0kI66S1FdZ6/yjm&#10;L+vbyeLh/rdPb3Ee1hL/f1KJfwLdzEoo8BXpl1Cgu6n7G/qHRYXHERsoV8jxAqo7r6k2zZhIl+dW&#10;w/VVPateAiWlEU/+SKtNjs/XfAaggpAfQa/bCRFGUok4KcdhhKuh0lBuocMGWlYlidjgJqo0lD3m&#10;sIGSWEkiNrj4Kk1pzDufFZTmSoM2wK54cNFWmk0wnq4yQsnOcuTTFUYoHX7nQyLrun4PLhh/UPSc&#10;VKrSutZhZaUNSyJg1ck7WDe0A23fw9QCVlbm4QSt0GNWVuxcwtTZBmSpVylcBoOiF7USgYm/owhL&#10;UKlCVlbqUBUDVlbsISsrdUr+cvc5hVDqqDizztlWXalxKOIBKyt2FOF39zppFfV74V3Q1T3AkXBZ&#10;dVUPEJDzR9UVPeCsRmeCpPO2UYWsrNijQVmpx/OzUg8uTdKr2pjsrQnFZk0CW5PAoJyvSWD/Eklg&#10;OJCA2Z9Ry5OuJO6rjSfWA9cXL3YDVEfwLPFZqUavni/9LR4wIRqbYer9GhvFEiRJHPXq/4RHkrTY&#10;Fo7ux1WjQePhq8MSIaYhNxIp2a/JR5VsPFFxLoqGEE6hko3jLkqWuGbV85k4hNUxm3ihsUgkjwy5&#10;IrGXjEyYJd883bdlwSG+1DB/3vZg1OLvzc3j+xe/33z4/iUbusX8yM3ctVXYi4d7VCDEUv7+7gF/&#10;QHnC//3yxZeHm8+Q5LfUKowqq8wsdkbHdHZ57clHt1P3N3/AYhcnGLpc8vXVWoVtODuEaxy2MrJn&#10;2ezoSAn9mvmeWOTWrOFKPvLFqMIh8QhYdfr1BTfWmhxuVsHe7Lj4kTewTscGG2j+HrdTJdtjZZXs&#10;0nTK42Qtm1he1rSx8sJ99y3r65j+edoRr1vpSA3nv6cfYU34cVOVINKPCid6BbEHh+oD7b7yXrZj&#10;puqK/hZ1qrxxWbjkdITrS/jhw4t/fPzw6fG7tfzv11b+l/TX8hL++90n6gHNIWN563749LcHPCTj&#10;x+7FLx/uPv9XnEM+ztLd+fJCMjivLgBK4MeoOqrJEceO6hrG1kdP2zdLh+cPGBEz1W6ZpG1C/aMm&#10;0HR1PK9i+dXqj1UMr3H8vnt/9/btu08/3X34wPYZpK6/bNSyGkOxhrKspf+4qjdfHj+Xf40/yInG&#10;2i9r7f7l/uHta0TiL17Tnz4/3N++e3y8+/Tr39/ffKZVlC2FzuB3bwkZBzXiVAODoSq7rbZkfQ4N&#10;zFSZlkiFbkWGztNWbLk+uhX/uWatqMj25QVx5R3vR01KFSj5YqR/beEkdDlZ7asUTXU4Wd0L6Uw+&#10;J6t5hZys3rXjMmHO7KziVUqvOmOyeteOC2Y5nKzaVapvOZy6+Amyefzp9fETLuHq8bKefGToBLw6&#10;qXMJYo9XJ3auButMcerkjrrY6JLmbJhO8Fxp2ePVSR4Fu31eVvSlorTHy8oeiBCfVxdEKXW4HV5d&#10;FKWUQXfm2EVRwMWXfVdMGki0YFxW9qWitzcuK3sODXjDsqLfXwRbooujlC6R81UkeF/1+5dqw96o&#10;rORRKNNdxC6MgtRDX1hdHIXsFmd+XRSFmrr694zd8hEnK3SAYAJOVugcW/UGZYUOnFHAyu73SOiU&#10;l1SFjlSDgJUVOtdWdUbVVYsuRRed9aMUivrBkJW9aACE9EfVVYoOWVmxl6CvNyor9khWlOpVh84x&#10;bY+TlXp0MfQFoim66nGyQsfKuPuT0u3qmNih4XDqSkOjTrDPycqc3BkeI7vPo8NHmXhtSBEnK/Bw&#10;SFbgHGT3xrRE4JSdWsfEgWOPkxV4abA7v6W6ctDAQfuColSt9r3geeiKQQO2HLDqZA79xF29rhZ0&#10;qbjszJCgY3VYUyR2Sr1tVAwC8XhZuaOkUTAuK/hSJdbjZSUfPoGEHDLjCm6Frg40FbJ25UWWXOUF&#10;RdyXPendjSo6g1QGolEBBuGeHVRwM1TR9urqQJNi4fOyskeRhGCOVvbUctjnZWW/RQsNV14UFmtz&#10;jF4vgopWKpRbCXhZ2QNu6Y8LVeMML+4n4jw6XSFolHMIeFnZg0sb1zfuogzrDpLZAFPvGoYB2btM&#10;R14EODTRqmkWfJbg2XXNqubqazE5TgxzV6h6Qo4LickVSZ2QY98zuQL6x+SkpRM59PAlU5XSKNdQ&#10;tReRy1QrKj8ZjEwVGvMi7jLVmksy5i4Fk9Zmu7MNLOUN1ma7M8mQOkfHY60re1r5VUqUXP8LN9sN&#10;b2ApXfXt1pU9OzhHaiy3IcavF5prtaUUcBQF5+C+5COWZZy0Wksa7tOAnP6WwBxcj4VfVitIM1iW&#10;1gBaXLMnGZ/WzkkylGopkSQzqtawSbJ8tdtvWmdUrrwsk1OLuiSJZfCK8XIk2cVa6gR48PLy66Lq&#10;ryyupOWNRaxJR2MqTcWC9jb6pGayJROohSpUqdOB62+ZgOYVJumCmv6akUkaeDI2wetlGwSGCZ66&#10;qkzpwPVXJlAexKrQ6d/qb6EqSmWymKJ6JqwkUTkZvGDrkoxyzdxO9mxLolalWGenv2WW8DSwyOBL&#10;GG6hmiycJh8X4WZHVEuFZMm4Ndk1W1PgT3npE/G15M/xfFsSpl7+Kjf9lb0kRXGy0qQ1KTG50ueP&#10;TvkexYJvnt6zJUd/KNFNaAe//VkB4hV5SML+J0PMK/JQ4t64DWZxb76RJED+d47NP0PcG0Wsyk22&#10;OZbu6A15CNw1HnBGHl5WjeW8yDd3MWa+eHdtVNv6zybUWYejapKPWrLOgcYdSD1m1oE27UuzLIcZ&#10;ZFx9dqiXBQ+ax8x60CYUUgtGBkk1ZhwC95hZ9yXqWzCO0RlZ57/kKJ7HzPovp01pZecw6wLhKFoR&#10;zLOLhE/k4PeXoEsmZPyBN7YumfDqGK1n12KZOxy6zOwaHA/REnQJhZxjRRv4dKPZJbjcco9rT2jd&#10;ElCwwx2YXQJqhe2LrAuHw2ntM+vC4Rh5xMyeAUqCC7jZQ1DyCt0DZQ/B9sj5jo7UoOW07b0Ph2YP&#10;wWFHkV5Pal1QnGGzzgJ0QfEjNlDAy64Ackj9BejC4uixEa1nFxinLqUBu24JUC8mGFyXZIhyHRE7&#10;uwZTiX14cusaK6O6RsTOrsK0jW9JexIoghBM1p4EQKXDydqVQAZ6wK4LlkPbjq6jLlyOBg4Ru24p&#10;BuzscTjE7Lql2DKixlsKKm1Rr/vLfSQ7ej8r2bTFZ/1d3LVXPk7RRumi59NgdHYpjlfRNu5C6ASC&#10;D0bXRdGvLqPJUl6VmSyHAz3ZUaZDo7sAyMHfeOSMaHTxPu67LFM4OeDXL0Z4LqjcTPvuhrEo3tXZ&#10;hdYnVGOJxGdXA8WvonPbB9hRtSXg14XYsQui9TiJsuM28zdf13N52pUO2s6N3EfaCyTIW98+1k59&#10;u/316KPt8cUCL7NZjz3eqIBff1FdRoeNCtq39T0wts5b3z7qvsPr7suvj7sfSot6R35d5B2aZKSh&#10;dLH36YB5+PPtou/gF823i7+jdVF0M3cReBRVC8fXrccBrdSD8fXrEd6l1BWhrccloHQ+vy4SP3g5&#10;ulg8LWzEr7+vGHLg7ecuHj/tw/l2EfmJnnt/v1C5qDbfXekz7OwXqifd6LBwEb9uPbah1kLl2Rq/&#10;i1KvwdH1KA2m0W24Eoh3Pgi6X+muuHW3J76+R/ME3ctfXvJUVnaXx+g2Jb9RJUNpwmi3UEuWSneA&#10;zeAvxlW3GJtNtFm6Ns2IgETsurUYyM6uRQEnu7LrlyJ8ivpGzSiQFQyvb9Q8UaUUfzFOOjUz7MUb&#10;YN+pGRUlY4Z2PbahctC3ap4IOBWN0B4PwpP7C9z3akYpzUgb4k56dcdsY08Flf2rdCjPH5qjneEd&#10;K39Tb3nvQjuBs+rrl3doYx1MuTO+p/3BLsqK+wmAPMULtuJ+ZjiIFfcTgb+kacU1DPMSRkxASLix&#10;CFBS41kJOd4IJl+G5pIC7Gs/6dkGloIf17X+6ljuEgRfcT8zQa64n+gmWPtJR5KRBN+1n7QHHpY+&#10;smhAvQxTqyAG/AfLnpxn6ycd4ukQKSrPFKmxS15BrQ0FTaub9Nm4NLZPuGgEGdMeMm0n7aOmPc5r&#10;GWsETaMGkPT6gnQMZIBfaBkhDAAlHIOTEIURQty3ZZSKndDfgqGAjSKEWW9G6VGHwOp4MgTEK7PO&#10;4BbS1guxD5Wkjk1/ZYxU/pHlmABRYBIKYSk6iu2gnPRXOErZdQrsDsVD9cf507usELkW/tjVUgP6&#10;Sf0V0IrgFclJOv40+fBo1vDujAmlpjX2rh5o/aT+yqfJK80cs+r1ABoVwkSOCm6bCF052mYK/SFX&#10;c0Ios6aeoUOOFE6kycDpmxAWQCeFyseEuntoGw0/TbYxfzqbtRJmdV60DQA8fokcdePCLTQeoyAd&#10;Kaa/kLCW9NZdo7+ye/TTBEcbiqcSIhoxItTmDOhlmxACcMcCp3o4Q44U16CVoUduSEjBNyK8gMd1&#10;SCiNDfAIji8p6nBSOCLCNuSoK3OB8PSIUNBt8MuN6eRCAUBiyE7qAl5VwL0ur/6WZZZGLFcIJ44G&#10;J+UDr2qqjXLR38JN2slcVd1E/1p/ZW8VM/UIN/noo4L4BHpjSEYYDqztESnOI26SdoVQ6ZCsvLiX&#10;V4uoECcZfbK8jIj1LqGqHgGVlf4WmQmvqjHp3+qvpULAZvjFMsdDoiuURaK21aM5ivQPcPmMyKT2&#10;FgAvQzJBKDdlS6env2WagvIF6GvITTY34olDMjkqBI0fTYGCMNhnWT9wJUvkJgpE9pKKQkL9LEdj&#10;I8WYBkeNO4Z0oltlLxRylJkfvfhDfnJVU8OaEZ0C2Vt1Wl1Q/ZWbQe/f5FalRjZ8/SYvhPbbRCxm&#10;NDzqm0LsknpvqmZjX424wc3O3JJnTts2J1PYi7WUwOM5xYauweHQ9rjXaKLj+wE4rCVUx/IEjnld&#10;EnQLXxyfrUuKiIMqya44UtwDZImScyT4CciSsr6AiDEZnH2j5bySuyvZHFcK708UK3q4y1THS4XA&#10;W3nY0qZhVAiNOSZGC6HYmDBrYA01qTw3SJcfigbRuzJG6kQ7kiE0tDJr6qQ0JhRFP2tVhRuvbKyc&#10;UOqk5oRyqeSEooPlk5HrOxWPWgTpvVw7dOH9GMpRTbCspRZ07HIl0FU55ijadmYvTa1bVsZR3srM&#10;VCMEFG/czPgj6GIhhJE8nIz6DiifcEwo+3GbHa6tPF275CmcALfgMQJ+k3xaVmYHF8t4jLLDAaHM&#10;COUyThREgsrwGOnxGX9aCYGXXUaYTkY5Jl60NkZ4ycafFkcIcFsZYXn3DomHCktYdMEDAHPJp4Vj&#10;OhkdIzx5Y44iHgBSM8IyxsvEGIMcy5m5RAG58acJPoZn9bKWc1DlTX+LEoebuVz2wMonHMVveZmY&#10;nwRcLZ9ObCkAZsVQSuzeRpjYcATBLZ+GujMWjxImtmPleLxYyDGzWRtHoNEXjTE1lnXWx6UCPy4V&#10;+LEUgg2dtXWtgUJOJiO7J3M31P14tXSHX6VylDNzlTkdNMnwap+811RBmg4XwNLJrOVVuAL6bbzW&#10;1emVece0PSMgXNmlor75i8S4Abi5zAdhp7G1ZCgzn1vjmejiBK1maULtzO58pSRA3FielTKxUtrX&#10;Uwem6ivQZjMpVTdrYhpXHWiihOPxjCpPAI0XUqYOVOW5SeVZKVN5VsrEh9rmnjnMDSUO3rK5p3ZB&#10;3XWp3dQoU7VSdx39J+NxVkqorAmlnE1SRRdSplKSQhqsTox5VsrMutxq0CfzkqFWZdFhgEHPpFQp&#10;8YfxOKsvKnOC1fszi91V3T8NB1YVc6IeA+Nx6j2fBS3b17M4qKFMgmOGMt11Os7MH9vmTlVIls19&#10;n5oV8mxSpnDGU/bSPnGQcyySHS9ZxN9Qpvq96AHTHirveO5iCSC/IHu1lTJzv+PwSqDsgEIsyddF&#10;SofEbQ7tS9xTuf0ldsOURROgIwrg4ZDanWI5TIfU3BbTAZTZDrkSF14aHKlQD+T4jOW5k8o30yEB&#10;XFCaTdFtDtlOroiU1E5Vl/WUBYWmCog5ZM4GpCvJODPjd6fQkEMF2ahFqb9iWe7EUY+KN8nNQFkq&#10;fDYP2TlqPDOvSBtnTql7PqdUKaWUCkXKwntYIz0d2c2wg0ukSCmnrDNKbpu2P3FMhndI2/M5ZZ1R&#10;wnOrZ/MyCTVWo3laQClrlFPqbYOctPHc6w2WU+qteJk64/SmzSk1fnaZ3t76IiygLD5DTfwaWPj6&#10;xkkK2wLK3N0lPlBkPyY37VY1gfT2VjffgvdIghGU65esu+qfuc6genKu26h9tM90MHWkAwmX2Ahk&#10;wvDNsMs85GQWFUqoGcPzjoopQpnZHRShKjwz/VMDIjjOiR1XY9DbNFil6L6srRdMbJl7akkB9lhm&#10;lIbogVwTymyNFBeLFLXERiA3CMsztWEJ+FQoM4sP6aBCmfmCyK1UeGb+pQu4qgpl4hO4kgjlNCWh&#10;/RqWRV7gcHdeCXgJyK6xaoG81TJGJKYOOR6lkh4lTY4JpR4dkHEJR6r6ACdh6i46StQ9/zSiA4Vj&#10;Mhmk1wph4nu7pOIAPMbE9XYpKIN0CSneUDZFAo2jUEchTMASB51MBpdEFrBwTDxPB12ZDSBMo0vw&#10;oCuzSTx+B0QHymQSwj0Ux0KYnMO9gr8z55hiSeC+HL+lWtUTFWjG6s5e9cxMPHvFxiOveihHLXgK&#10;xOv4zFBQtIgnQY0gp1oIk7unmgGbxLFe9fDskqqKMNVqHO0eDW9RFvuYUFXB7JJC5neZdXZJIV9a&#10;CJNNUX1xmfe7OkEJHDKcNYDXvIRIFh8SVqUl7dxZ0bYZR0EeMIBl0RjTWSsgOINBt9hAEkFpckwC&#10;KDV+kr2FpKOUM5M48auHdpPcuIqOwE0xXsKt+gLQXHW41orZA4h+rMrWjZuBa2oqS4aZod4aLJ7M&#10;J18PF52J4e6hyjv0aJLJMSaUU5ippjXThxoiDjnqTbFNlEiN6mPfJmNU5xwV1x5+Wq1ltO0bE+oT&#10;t4MWPeQoMXhk0SQCVzdBlsBTPXj7JPujuj32iclSvXL7ZFNU58w+wRLXdwZ1G4biqc67OcD69sP9&#10;47si2rT67eP9h7u3pREoyok+/PrzDx8eXvx+8+H7lz/x/2QMHdmHT5ReZzqKIleL/g06ZnKB3VJD&#10;9LeHu+9f/p8rUjz+bXP16qfD8fLV7qfd/tXV5cXx1cV09W/Q53dXuzc//V9K16slY7nF7Nmdgl98&#10;+f7lgW4BGlg3+m6SF/w/b5J5p9duxNo/VX/jPqprkVspcgunxKzILe/5r7vIbVhFE+9wLd+CsixR&#10;6SK8HpUMr1dQ5QW2TKUCwj+qKofHrZLFpSWxEpWK8vyCojt4rioZUK7ByGDqVCo6/AEzqKqNLKxj&#10;CpdMowK3gBmFUQxdJLS+1A7VwAqqC9k14DaMbvUjuwZIzoqYdWsQ1maya4BsqoiZXYOoDBXBdao0&#10;kP4U8bJLEJV7Q4qV4TVF5ZMov6t+MiwGRqpopUJgMBgYhTwqGcrN+nWOup6vcZ1B8ldVZsdo0xI6&#10;oVIBohCNzIqfmv8FQ7MLQI1K/W0Gs7h9FN68iJtdgvgMdFVuoUYE3Loit+HppOStKg9kmkTM7BGI&#10;TjrVyam8kB0S8bJLENY6I89eZYZ0joiZXYGwShzZJ5UZEk9Dbt0KxJdtdwgQLA8GRw7x+llad397&#10;UHy0kmHdo0Ug31ulA/Q/YmeXAY7pqCYeQTsqO2BwInZ2IQA2iJaVnGmVHQIlEbtuKagesX+0KOBT&#10;2cFJGLCD4tfIKDwYsOuK214eozv8pLgtimj6o6PAQB0d0LHR6PqlCFe2q20LkGjErl+KuBStXQp4&#10;QaIDS26kOgtC10WztWsxASQYjO+ktG04PoK2mO+GW++ktC130vQe6JPSttzHVCOatq3AaWnbaCtT&#10;+LSNDwG6aL79eoSVlU9L20YaIYVx2nfjws8UwGp0AMkE4yMvaqODIRms70lp27Co90lp2/DpobIY&#10;7btxGW7yYjQ6YI6i8XXrgUB5NN9+PfAe+6eXEmDbd2P9hIL4jS7uHdGXtt3FpVm79UAkMBgfpaqZ&#10;70KZ8R8O8tlUOsTCInbdciBUFrGzy4GQUMSuWw14vyN2djUQGYnYdYuBoETEzi4GFZ7315bCwFUm&#10;g3YZ5J2qdHFd0ZOytqEeRWHDxi7u5dEvRczOLgW8psFkT8rahsX9u7K28Tkjv3mdBOzDaN+RH67S&#10;wYcWja5bCrjYzMoCPvLrW3Ei3VC7JrixuPiU/DvU7vP68GLR4HG9VhfluMIfloSI1fs4JobAiVi9&#10;pGNi7GwiVgfomBjCImL1bY6JBSe41iedVSUUfNzal3gmGbK7eKMv27xkWTH5su0rsZ3r7bINjEAj&#10;c69oofF+F2zo2pd4tqoSr1rrk84ks9YnjapwCur0uqZrjg+f4LGuK1owIZcHtZaASsjlWqoZQwm5&#10;XEs1ZTchl2e1BkDH5BKM/P+oPik0KExZ1KWHd7dPLxDLw+X7xP//8P3Lh5cvfv7+5c8U8yrdMYWW&#10;QoUUNWNL+rkKaVZodJaAU7ECWUnJCnvNUqS0Fynmow+gZiDob8lE0PIaFPkYhlw35FjHE8lprqPQ&#10;tZYAofDHmKOifdP8TinOBONwDJGayH1HY0zL4+lkCPs5mkyF1yTIHgGbZlXqBGmalZ8j3zimkdWV&#10;E/xmlgNfrpysElxRURbWeEuqt5Uvpik45XLLcqQWllJbWCNN0OBp8TOYaViBNF9TUlVTLLRA9bMy&#10;ZBXaXV8fPa36K6dW4drJgVBsUQKyU9xFcmCXVvBaVptrWdWthfW0lhXKWloBq4LMx5cDBU3KfZNB&#10;9hfXoULchDmm8HZqgk07NK/IJFsvL4skHPPaRIsLBEmaRHbYKIDCk8lTSeSCT/MANf8zLxojGK+8&#10;cosgshAnGb4YNR3rmNbeEP0rLyQiyLa8moesdV5So75/CSTTlIBIEJStEAEyvRMJ6cP/B0orZEkc&#10;FTuaQRmRYl8225IE//IKIA9R7Xy9hvW3XMct0XtBkrt8PU1xquldeaK3piMtSLWWGeXJzgppTNON&#10;K+Y7T/itiZ9ZatsfSHpdnCL6BxIqFUmapx+q5PMEQFVNM3WnnaN0hyxPQ5soAkCKcYa2RSeDYtAu&#10;SMUicAnxzBIXFickHTX3BEdzeIMsTs1Znh+zOEmlwrqTMS5P19CE+TRnYmniwuLsAa0qm1Yyr3dm&#10;dmOrwpmD2TVdI0WU62FMYd1LsdXLAc56X52ijOFmSLHFFSFMzRzOBuR+fnh8enPz+L6gkxnSSyfk&#10;5rscqTvCJ19c/Xj88bh7hTD4j692F2/evPrrTz/sXh1+mi73b7ZvfvjhzdTjkwks/eJsfPIYlhxh&#10;r183mHTBbGMZgLpeQcfTxesv9w9vPz/c3757fLz79Ovf3998fgfwt2CJ//YgoGMY3DPQMUcCnxt0&#10;jDwIMaAvS7ZqQcXf/uP7l3vqyXtLlkuri/ePXx4+cqjzt8en//Lunv9887sGQGtM9Ne3MvxrOCtq&#10;rBUMEWsltnwgGpEFDGyO3Ltbv2kBMHjvKi+UsvZ52RA1MUHU1uOFF7Hy2ka8LFRgc2TYlccLi1V5&#10;oRKtPy4bnN4cudulx8vGpmE5+rywYu2DR+4d7PHq4caMP/KE30n/kjtDu9ys+BkJ7THrxA89MxA/&#10;NS6qU2Doh8esk/8eUEB/Lcm7VpkRctnj1ckf+fgRL7sABA3weHXy3zII1JNYhzYOeHVYY+hnBEdx&#10;eVnpE9LIGVcHNd6gi0rEywqfYTwes074hPYJBmaFz0BXj1kn/YstQTPcWVrpMwDKY2bFjzzXaCk7&#10;pDHDlh1mHc4Yynd0X3RI4+hckrulbkQ0HiDknTfNDmoMV7i/nChla7jBRxtxsyuAljcBN7sEyLwN&#10;udkl2DD81hNbtwYohBGMjeLpVSIIdfhj65DGVMw74mYPQUk6ccbWAY2lfbS3CuQSrGPbMhzQ49at&#10;AoqQRmOzq1AwTx43uwoILkTM7CKUTtkeM7sIx00ktQ5kHL919hlA/YNgZB3EuPSfdkbWAYxRhC1i&#10;1q0Ag+I8ZnYFkNYfMesWIHzS7QIg3TFitmgBUGHX7CBGiHkbrQMWh1ujgxUjhheMrEMVh7u2xxQz&#10;RNkdmV2A8EB1gGK7/1cYnI/zW2FwEcRjhcFFkllhcJFkxJl2DZ9jAQCMsTISub9GhGUJOb2OsHGv&#10;EZdcRA4VhMmX4XK/eRjc2TgfUggI5sPPF7keWjPcEtJhAvZS1Dr2jaSP/tT+V82hoQT6W3hCS+Jl&#10;JqNftoUS6G8h1MYzZNEPCWsUGOb6mFCq9W1giQ8JBWoDpXoMtRHA7Ab285AfNB6SYlaqrhyXDaze&#10;ITchy0qqQP+gj2YdPyXUsaGYRzmlugz6K8sh/GBhDuk0xJOhgBS8ke0XCciTyTf8boU9pYgbhTPB&#10;UBtyhIXGIkyLEVacGW3ZoQx1Mml5Jg3oZZ0ZNNSQgam0dg1MmeEI9XRmXWG0IE1WBVrpqGTYSDL6&#10;XaqSMqSTiAkVPxrSCXycAHtDOhV0UmleMYf9vbGGQD49foeAxPcv3z89ff7u9evH2/fvPt48/uXj&#10;3e3D/eP9L09/ub3/+Pr+l1/ubt+9fvtw8wV++debC/jqP97cfUoqs6whkM+PyyRLgY8i1mUhEBjq&#10;sxAIv3TPHQJBRbGC9MD54YPdQiCAoEgIpBYbOysCAn7wgBFXnHcb2rDOF7awy/csifV9Iebv87EO&#10;SPZtzPlYkx/wW5+PdblsggFZf8uRk1/n8+q8LQEf62o5cDbenI91tBw4qDCfWBfuCAVtJX3FTlCH&#10;Uy9rX0QEKK3uQ1pY+HodVlbcweSgNBhOnODqcbLyjjhZeYNHG9PqqvlqXTVnm1B8i5EJhe3pWVD8&#10;91DDVW+IzCfcOqxrjrUfKq3JSr2yUxVdf4uqjmgzUSVAZulwm1QKplsavJK6zIqXKrcLpKoD0t8y&#10;sGK5ZCWZxb4pB77ywh9WuMmqa326fX+PFKanl0gCpz/+8IR/wo757fPD3a/vkeI08Tn8dP/X357u&#10;f7mj7PHXpNX8fP/2f/3tQf7hy+PnggvBHwTIA5o/R9fCiZ3pWmzJPr+uRVFNnFWAyQQGAmDQC4Kb&#10;0FEntEktj3uWpkUPJDgmalb5VqRlkU4z59E9+/TCzpnYNx/ak8fFPvko6ORxse89wo4eF/vcc/mo&#10;+Vhm2tV8Rla54uo9dQkqoOcbLHJw9rNLGxqvLoTpPbrlAdE3MnpyyyN58sq0l0u8XoVXUsmfQvE4&#10;XkmCEQ3aHsLyNq7v2upD0Mfsa3rXcLPN3jX2pz73u4YKyyVigIJ1HEhqPgTyIdO7hspj4uU7/2Fj&#10;77Z9tqxVS2a2fMySWJuWX7YZE/uyBUzsy8bIMczu5I21Lxu5IJyh2JeNYYlzLvZlYzvWYWOfNlSt&#10;wgM5G4x92uAzcUfT+Q24CtqcT1eSld9rZzxkYFSPAGOdHEZWyKjZ6o/IipmRaw4jK+dSc69sMLvm&#10;eDjyEXWiZmePzA23/resAHCFAq+M01cA7zhfecHJgfJCO+Fc7UWvPTWz9bcoL2KVj30KEhNN9CCC&#10;EeKiTdq4aKrrOGoqPeiS9hY4lo62dKqfCa92qlalas1NebnbX+JwiYfgK1KqqOzOTKniAOazK1WI&#10;9/P52u5LO7OmVMGoYqWqtZU+S6nC+/nFseOtVoUv4bGW79k31j76qCbp8bFvPvKOfT72zUcMwONj&#10;n3xkOvt87JO/9/nYFx/Jyz4fq11xNGXuW+i0K2hOrnw69Yp1xjmjTr1C/6iAkxU1OUQcRlbUnADh&#10;rFiXfBLwsaLeROOxovZXnrL3q0pIOnXbsKtqdfNpVhztW1Ct6O6CakU7wVOt6K+hxbSNEvmGpPZJ&#10;VshAOj1mlREI2I/PUi0Dckc3HaZX1yTUQgntIzKNtSSBm+Jswosy4lWIkvo5uK0w+p7R6rVavVZf&#10;o4IFtWOmYLF99NwK1nZbqzGVGglNwdoTNo3cVq0a0VkaFj2zxPPEWWQ1LHoe5WuRfsWJj3Mu3aPv&#10;c7HaVUl5nLOxbz7jOZzR2CeftSJnUvbNB6DFnZXVrrgphcPHqlfs4XHG02tX6Ajji9nKGXaoP6bO&#10;fzWxJ8wZVY97YV+YNy4rcHTMDsZlRU5fdGXVebG2U7AJOlUr5mUFv+WeAt4cregn7jTlzJHMt6rc&#10;lSLsDq8+w5f7nni8cNwar5K9Nt+hJxm+gbyo3EvjxV1AvHFZ2W82lPjqjctu+FIs3eNlt3zJXfN4&#10;WdnvtsGVQL6eOvqQV5fci/a4/v7qsns3nAbnjIt0mvrFHZerd+bYJfdSXzFXXl1qL7gE47Kyx4ga&#10;r9Xn+tXitGJ/cVFOr9GkrOi54wQmulbw8F7j4lhEXhT3tbL8zJj0U+rOdo3T3UAGHN0kngFXlk9N&#10;kch6wx2NRR67vcWKSgBrYpIVXEdouEnhxuIyCakm7XuNTTiyyfC+8vhRtXhIh5e/0CX2Il71ZXRa&#10;6CmpgawdmKlM62gemtKRpmBIySq8k0N+WrEq44fXj+eb05W7A2/X+Lu0J7GfqKTzaL68dzutfo1F&#10;rLGIrzcWgV0/M5X5BDy3qby7kOJ/KG7HR7GZyoRkZoBHxTKfbSlrKS6/RBaZb2iJTgd9ZCjPmVg7&#10;mXzaDhNrOnCD1DkXq7sWuMB8LNZqYDN5zsaaDAVRMWfTGQyk48/ZWGuh9Aabs+mMZEQXPD5dCIIT&#10;QxzpdBYyAJcuIyvlYmt7nKygOXtmPrU+L6S0FnMmZ2UdjckKG6Npa7/aG1+tvXG2IosdxxgP7Klz&#10;9dixFkgOHFZOhrqJ6LGJRinlHRDVGOk51CsTX0wyQoCFJapTYEaLfRSICsmJyJI6ssqtHNGqYuMP&#10;a07ImhPyteWEoE3STLWCEYRD99yq1fYgJ/9S2g801Qr1rYputakN2c7WrYjnieZkveP0NsrXIuWq&#10;VN1y+NiXP+Bjn/3SktXh02lY3I/VGZF99kk1cvjYVx+FPfyZWR2LXLIOH6tjmXl947rD2e8vSZoe&#10;YFrcf/4BZi54nsYOG61A3w6SxvX1V9668lKjucnoee1dXKsLYXUhfL0uBNzIpy4EtE3+E965w5HK&#10;YuKk7nalw2F75whTSS6E5uY765kD8A2W6cxBMHvmilMxeuaKLTnjYh+5UmJC/CHNWWEfuWJuz7jY&#10;J45j7TJ1Oxj7wjGScT4l+8JxNoXDxj5wXGp6zsY+cOgVRQ/lXDadF4HTOueMOi8CVfb1OeHerwFH&#10;dmvM5NNH2Y9cltgZkpV0sOhW0nCHByOysmYHyXxEVtYQT2P0jesBcdyvPJP/yt2wz9ZhcARYhcHe&#10;9FQY+mujm0TBMDGdx9EwsemTaJjgGJPEDSmKh7M+1HMkFEtl20bqUInRoPrbkKqIIotI4UR3D8Gq&#10;XK3K1derXOHxmSlXbH4/txPhcCHdh3bH0tSuKVfc5vYZtSv0aPjyQgKtVl2x6lWgQth3n0tdOWys&#10;fiUVnMYKVjCc7t0PxmNffVb3nPHYZz/S1KyKxTkwDh+rY5Uq+o4+gzuyKkYIwvhy7gQdKTRW1KTS&#10;+ayssPdGpenW1SpZEwfFnOl1wRpGMnoqpBU4eiQHo7IiBzjU1yGtzOGaDlhZqSMl2WVFr1yVOhAd&#10;PqsOx1haNMwXkDwajdU+GFUHYyytWBxWndg5C9oRO+FL6gcjNZlAI5Vo4t41HisrdsZ8OitIJbAa&#10;K+RyufuqwzBywpfDqoMwot6kz6qDMKK5h7uC5ECtoyIl3x1Vh2AE0ifgZeUe87JynxgN6U3RCj6e&#10;ohX8VDofzPcDtfOrcyytkZxFROFfQwXcsSsvhGgMFbdzcXj1bUlK+6H5uAh5Y8ZF7Vc8XvammYpP&#10;1+FlZV9auXi8Otlz/p4jeypI0cYV7VRq5NioonuLgm6NCmfDn2Mn++i26dqRELba5UWJCe2L0XXT&#10;dSOB/h3w6mQfXRJUqt18kVpvObLfd7KPjja1OF/Aq5N96aEz3xNUTNjwCvZX14okNPOpuk/O66QT&#10;SXDndI1IUCval1fXiCQeVyd7Bow4su/6kNBt4p5tKt3e5hg914de9tEcO9lfkIfFG1e376OXA510&#10;27giJYmaqLfBR1uVUvoqFecKO6NCme9GNEUniLTmyipSSakEfyWaooNNRnylipRkqlpfiaZIuUEd&#10;3kYV6TbUuLCxirQ38kBUKi6b68gKlnsjmqIblRqQN1bBZqC4aSUKL3qCFDSq4OwA42qIoveH2j9X&#10;VoEtgC4GjWbizHHnxaCE0sop0AKpPXGlmThrxOFEaNlKFQgKTvZGM1l/olW+KRs25dSJPHJxUlf4&#10;yimYHWoSNproQgaopBFFjKzAo1fiyso7WLkrK+/oPpjQ8b0NKeDE0O4qgOg+mC6swDlTzjkv04UV&#10;eXQhkHetDSu6iSdAtBtVpIFMBL+so2fvuzsuK/foHHOF2sYrWEIoteaLocXaRwUi2Xdxgf/H3tX1&#10;xJUj0b+CeGegP0ggUkaaCUFaaR5W2v4DBDqhJUIz3WQyu6v973vKrnK7oD4cMdIm2p6XS4airl32&#10;tV2nTpU9L7rc6N3a5e2C+FS6dpXaBMYXOFFFDrwlFLfjdbo8tAE+bydVSlFatlcJeE5kaIKrE3bD&#10;6LmaE2TK7KQK46Cei/aRhh+WrehHSTAjgHjvs6Oe5y9hVSfL1IqCNVRDQRakj1llyZhFtWj3/MRp&#10;ZnZ2lK8da0BpjDBDEu08qu0inlicHHLS3mheiTg2qSIuWTGJOPahIi5hnEScu7q/cIxYRTTjHtbb&#10;gz8xPHyxzQLeZo2HxYbkYrILOJRD4jyq8BmHxHlU4RYOifOowvMbEucJXCsvph8feXc0xeDAjWjn&#10;oiyLdhdTbEiObSzaDWeJOHcVztZQY7irlZWSdpVjuosW7owbQ14TWQaO0UhjmGy9aAl+iXbuarun&#10;LRHnrsKNGWkMZ/0tKiEotQyX7lnUDKFcnCdwrYSei3NXcT/XUNu5q/AgRsSLD0HjRH7C2B/wwJIz&#10;MPYH3F868Y/9Afd4cjLWZbl6An0Y7DSd3kuncUAfahKn5ILTMdhpTmzFHwx2mpMl8AeDnaYjde2D&#10;6nSdT79tH2kB3yyvHw/uyiUEuH4AncaFBJvDgw9vDz9Qv2uKAstStsLB15pLGnE76P5svLcQhfAy&#10;j9vBCRsx0YIAU+iCdesoCClVnpWcyvsJLBRK1XYhqhVKVaslZaV4nU5KijJ9JWGm8LqZZJFIVa+4&#10;9bzSJLwUQipg1URKvvyk8lfx5qENJMbIrsWJHRGrbUvywik1h7rQThAyIeRZJwZCqUNifERuJwbR&#10;Ik/WxuygTIwPre2EIFrkydr4O2lbvfxanizGxKVUrNqtbe2iRZ6sjT+VVAyONszbtnLRIk/WRljy&#10;iBjQFxKTlU60yJO1Ea45IsZtk1VNtMiTtfF1lW3PlV/Ls4ohXFBemorVl7Y9VrTIU7TVLuz2Svm9&#10;PJ/KxSZBYKS0brdviR55ir7ai93uI7+X51M52UPk9/J8IpeUNZDbaycIt4cfv9wdigD4kFzzVaVd&#10;8qztQwi02iXJR2hyzX8UPfJ8oi9bEuW92ZpIcDim8iRbFJtcPB4TkcvWO/6EEIuJ7dzkkvEQuWz1&#10;oUAJ9TdbV0QuW1iaXNIPvK+8t53bZVzlyeMrcslnTu0v+pLvXORo9QjnMy+Q9B2PySXjIfraKVP6&#10;KU/uLy/zDMfiFCa/lyfL8eaSto/3qlSON9LULrwv0/oR2oUPvfQdh3J8txx9J7FcPTaAXhDK8TEq&#10;E+MzWUbw5QNe9nHwmRIh2bBtTHeeJMeLdiaOe8oTIFsw+LCOwGzYNp4mVAUoGgZhWSerI08mxF1D&#10;bUS9orUnE6tHwYyzzQdLRGjDl8rEzDag6gtPkv2MezAmleyh3M1kRxapuJf8tTSPU1YPedZVRKTi&#10;ectSzQMXHfJUupL1UnTFra99TJYYForbXoWSxYWF4u+tjnSy/VWhZC9lobjhDEska4VIxU3nKZ8s&#10;ASyVrAAiFbeev8Xsw66zITm68Y7zpAjDbmOs04+lEl+cV5zEr2epBCOQHTPGQUQq9v5lXY1xEJGK&#10;MRV2YuPUG17v47az0NOmX9+tt8u6S6R1MLbru9XN5erujiCp7ebTh3d3m4M/rgBcefes08CS8P2a&#10;/kw2I/o/uFeSAS26YfLLZvX28N/nAApOfp2eH12+Ont9NL+cnx6dvz45OzqZnP96/upkfj6/uPwP&#10;RTwm8ze3q5ub5f1vq/sl3775ghoWBKe9moH5WPrldvKk/Mf7kbLFZv3l/ga9u3pzu7y6ec8/P16t&#10;7urPx7rFpYA7ui3PYohyxej2gS4YpeyLetnowWZdAcE/lhv8gMtK/3V48HVz9fD2cPv7l6vN8vDg&#10;7m/3uHb0HMRwfICP5R98d8mm/82H/jf13tMf6VYTwCrPMlXKqvUjZ6p41BabXdHzrnCeaUyUksJr&#10;MD4UD6VjafR6sFk2PSUt2dAD7KPJgKliszo7GQCWNhFzhPyD7bS9jKpzmYxOePVNyOMoKuIP1dQy&#10;NSniD5IYzM7RvtzeN/FYmIr342VNKNqPy65WtB+PsEp7d2sVhs3pYG90jzKnWD8ud1+xflyWIh0W&#10;WrPgCNrNUtkqtRq4wZLS6Soef1ylqxDL3BxEOlLs2gV+nTkfVL4KWuTo6k2P69kdXb3pXT40HU92&#10;7fI+HZWxQvPG7KNKWfGIxypjxSUe00mnNctjC8NR2gm5bGFVc9uj+NK90+19LsWXzkw7Kcfu8AU7&#10;IY+Xq/JVnIX4SbaKM7No322NctYZnavi5eOoXBWHqzjvbe5NdjrrtSZ5zE6c1HdCHrFTpal4g6ey&#10;VDz6pEpS8aiF8DF2ber2LEBn+wuZfswLmVzKWguMC64Uc0PYC93XXX9ORKzo1p5Z+Mwy7PMuGigR&#10;TzG+JHrxImbh90LsYIAan4243Ys1eaga6BtjPYxyEPgbzbApBjUyOGwwSM7BsSSWQI4N4dMJDrkL&#10;pcqqJPaSJ4dsJBSYIWwthBaDpBRuoObxKdgPFTUIKtFHOScExydmGYx2DAYeGGvLYgAMdGZwfEVy&#10;kcUUzmDuZwJoV5g2AXwFDo3DJtxJDET0YZlwG4Y1BdkaVEaf6iAy5cNvD5vt48XV9rbCdAW0omaD&#10;cpZCVgzdmUDdyfn7s/dn86P59NX7o/nJxcXRL5fv5kevLievTy9mF+/eXUw0UEfw38uBuhif86zQ&#10;oW8VvMQw7NG3Y7ikJ8df15ubh836erndru4//eP26mEJFJRBtb9vDlY3uEmF8hOfoW8Fbf6r0bez&#10;E16mT4H21olK8PA12O3lDhKqE3MKh7J+eS+qwsflXYHIlO9hVx6vT3ykwiz8vh42653jKfLrUJb1&#10;uR7lqNl6ejdtWmpoGHp6Nw0Zf2aDer94WsANQ5HyiwnIM3rWoxHTUorDUNQ7aeWKAUORwt+mBbsx&#10;NCn8bepYW+Fv01KSwFLV2xueqtk9hb9NCzplqepNXvxZq4PK5ij9YU4ClXVX0FNLlbJ6qXdhtao3&#10;e7mSwVCl4LdZqVpiqFLwG9Ad01YKfZtNCNmwVPVmR5kBW1U/0aHEUdWbvZSLtDrYm91XpeY6UDW7&#10;Wb3dfV293XFmsXUp7G12QqV1DGtp8K1k5hp9VODb1JsPCn2r+KKlqze9+x0q+G3q9rG3vb/u9ban&#10;Vc20vcLfpijFadurtz1NZ1OXQuDorkRTl8LgZl4fFQZXsXBjHBUKN/PG8QkMR1i4pauf9rNz52tU&#10;QBwVLrB19banOxxte/XznnL7bV297eenTrtUvRhvmVflYuZnziqhysUgO9xsFRXpbdDmKb4zs4e6&#10;WozzMapiMae4bNRW1U/6gqUaYwgvsGvV1Otgb/cSkrJUKbOfO3si+cbNDN4JBH74TmiOW0vNDqpK&#10;Md6WqArFzGdeq/rFhspOmUMIVmzXLG8IdaEYFMWwdfWGn5WyCcYiiHKjuzdS3V9bV2/5WSkCZehS&#10;hWIo6GHqUpViZgXwt3T1B0kQEx1d/ZSn0505jKpUTC1OZcwuVSsG1eYdXf2cB9vUaVdve5Ky29Xb&#10;HhfqObp624NUaesitKrN+qk3JwhyaVLuhq3LxeD6BXMcVb2Ycu+UMYyqXIy7lxFO1ZpVLp62VCnL&#10;o2qO3Spt+Z2x4Nnu4yT7OAm85H2c5Fk0gKHTfZzkmWX+F3ESNy5IJ0qawDg0VpgnDtowdX7RWOyJ&#10;OI4oRbuwbBNxrMdFXDDhRBybXRGX6EEszhGOfQWGZzNyX4HBqyPzl1RgwDkBM/MF2ed0tKTsczrC&#10;ECq/Sy9nBjf5afgSJPq4+72Oo8nFRwLpym/lydrIk4G2mAYNROIbpIAq1uVFXiVPeSVOpHjlqFhM&#10;9sapvWobE0uCtgBmi7ZRscS4HKIEQy40iIglg8DhWETJYm11rJIoGiDa0tNRscS8nDea5RWwGGCl&#10;sAsIJdMMweYZiQG1+iax2G5AFos27HrhS7lyxqhYbLfysaOn2a0dtCbQV5oYhMWIVBD3oaqj+nZD&#10;ckneFiDs0rwsOi0mzpLxZGCzvEMAuOW9WTamzPXs0nmAuFVf0l9Zc6ZZ4g4vm4BqQzvLUo0ITCxH&#10;xEJMA7JPNG6AmatcktcGQLfKZf3l0OEs6a9QPADbhu0j6kTpB+wd9YNSQIscCoaGcgQS0nqB+R/K&#10;EVBNcggphHJEViY5QNahHDHTSQ7lwSI5Wc4AcEViPPuA4oZiPKmQsxOKEeETbQOQG4qx63YKzmDU&#10;NiFw4EaBSKyuA4y+4CgkO7886wmgKYs7ynSQU6wu0TuZ85TZg49Nc5RYjrSJdQGSRmJ8TpjDpYrE&#10;eJMFrBuKyQRBYDDSViqz0nxLxpQqKNHYz5KETqQaVLkkI3tCxG/Sl1GyZH3Kcot5LGZJDi9lY5f3&#10;JhQkWSemWRa9nO6y/spJK+svH2eyu0VlXZwm/aXqA9TfrAoBUdlILqsGQPtdkcv2H94HsmoewIWr&#10;vmy/4P0nO1/gat6iL7mtnMxL3UC1qejrADxcxOD6x2K1E9kZlOdo5gk88cZkodsnf94jnXKf/Ily&#10;c9gTvzxsVp9ukWZa7zu+X//y5XH9cfVI83SXksr/+Lp9qDwx/MDEPsggRfXx8eHN8fH2+nb5+Wr7&#10;0+fV9Wa9XX98/Ol6/fl4/fHj6npZSGffQj8DqPaMflbObj80/cyJ7WAVaVEiJ37fRw1d2hgW36an&#10;lA43ok1wsJqMyw3BetUJ7WJNPSFORa08wgqW0abI4y/1wUKXc4SlsSnCJVZm2FHxz+DA2oE0xT+j&#10;y8NsXb3BiYViBuVUAmjNQzRMTs5va7xL1VMZoHDgnHYps4PRYrert/us3N9ktau3fM1MNcLHKgd0&#10;VtLPDF3YjXZ9RFEyu12ahDZ3OBOKheYRHVQKKI7YtrlUCqhHZ+tnO7rmaOoN7wVpp73dcaB3VPV2&#10;974clf459+glioKG07BtdkVBw1nZbhY5XG2aUjzenFp0gmpSONc6uvop71KqNAWtXA1mTC2VAepS&#10;vXQKaLl7xtLVm564EHYf+9UGtzCaK4RmoHkzQjHQurV9H7W3S+YzYPc939DsRjH32Y1eAIuWKfhJ&#10;/7/3Jnw/wTdGLhOAvQHOMSYlOHcWD+GvGjWlIwdYYg6Zdz6MwkuCXYIOj6LSw+jwIEoriF6Cl45B&#10;l4Mo4iigNwqs8XRKAS4JiGRA0yjgM4i8mCAIPsZ9St4LamftU/L+SSW7CkBSMBH89OnN109AR+hY&#10;h1Jdt6vri6vHq/7fRf7Ncrq+Xd/dLDc//xcAAP//AwBQSwMEFAAGAAgAAAAhAMfvK+LhAAAACgEA&#10;AA8AAABkcnMvZG93bnJldi54bWxMj8FKw0AQhu+C77CM4K3drEmLxmxKKeqpCLZC6W2bTJPQ7GzI&#10;bpP07R1Pepthfv75vmw12VYM2PvGkQY1j0AgFa5sqNLwvX+fPYPwwVBpWkeo4YYeVvn9XWbS0o30&#10;hcMuVIJLyKdGQx1Cl0rpixqt8XPXIfHt7HprAq99JcvejFxuW/kURUtpTUP8oTYdbmosLrur1fAx&#10;mnEdq7dhezlvbsf94vOwVaj148O0fgURcAp/YfjFZ3TImenkrlR60WpIVMIuQcMsXvLAiYVKWOak&#10;4SVOQOaZ/K+Q/wAAAP//AwBQSwECLQAUAAYACAAAACEAtoM4kv4AAADhAQAAEwAAAAAAAAAAAAAA&#10;AAAAAAAAW0NvbnRlbnRfVHlwZXNdLnhtbFBLAQItABQABgAIAAAAIQA4/SH/1gAAAJQBAAALAAAA&#10;AAAAAAAAAAAAAC8BAABfcmVscy8ucmVsc1BLAQItABQABgAIAAAAIQDrn9gDiqMCAO6BEgAOAAAA&#10;AAAAAAAAAAAAAC4CAABkcnMvZTJvRG9jLnhtbFBLAQItABQABgAIAAAAIQDH7yvi4QAAAAoBAAAP&#10;AAAAAAAAAAAAAAAAAOSlAgBkcnMvZG93bnJldi54bWxQSwUGAAAAAAQABADzAAAA8qYCAAAA&#10;">
                <v:shape id="Freeform 3" o:spid="_x0000_s1027" style="position:absolute;left:1701;top:1440;width:8296;height:11044;visibility:visible;mso-wrap-style:square;v-text-anchor:top" coordsize="8296,1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NLcAA&#10;AADcAAAADwAAAGRycy9kb3ducmV2LnhtbERP32vCMBB+H/g/hBN8m6kTZatGEUEQhMmqvh/NmRab&#10;S2myGv/7RRD2dh/fz1uuo21ET52vHSuYjDMQxKXTNRsF59Pu/ROED8gaG8ek4EEe1qvB2xJz7e78&#10;Q30RjEgh7HNUUIXQ5lL6siKLfuxa4sRdXWcxJNgZqTu8p3DbyI8sm0uLNaeGClvaVlTeil+rYN+b&#10;83V2iPp4iVM6Xb6Lyc7USo2GcbMAESiGf/HLvddp/tccns+k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tNLcAAAADcAAAADwAAAAAAAAAAAAAAAACYAgAAZHJzL2Rvd25y&#10;ZXYueG1sUEsFBgAAAAAEAAQA9QAAAIUDAAAAAA==&#10;" path="m,l128,,261,,390,,518,,646,,779,,908,r128,l1169,r128,l1425,r129,l1687,r128,l1943,r129,l2205,r128,l2461,r133,l2723,r128,l2979,r133,l3240,r129,l3502,r128,l3758,r129,l4020,r128,l4276,r133,l4538,r128,l4794,r133,l5056,r128,l5317,r128,l5573,r129,l5835,r128,l6091,r129,l6353,r128,l6609,r133,l6871,r128,l7127,r133,l7388,r129,l7650,r128,l7906,r129,l8168,r128,l8296,161r,160l8296,482r,160l8296,807r,161l8296,1128r,161l8296,1449r,161l8296,1770r,161l8296,2096r,160l8296,2417r,160l8296,2738r,160l8296,3059r,161l8296,3380r,165l8296,3705r,161l8296,4027r,160l8296,4348r,160l8296,4669r,165l8296,4994r,161l8296,5315r,161l8296,5636r,161l8296,5958r,164l8296,6283r,160l8296,6604r,161l8296,6925r,161l8296,7246r,161l8296,7571r,161l8296,7812r,81l8296,7969r,72l8296,8109r,69l8296,8242r,68l8296,8374r,65l8296,8507r,72l8296,8647r,77l8296,8804r,80l8288,9073r-24,172l8236,9402r-44,141l8143,9675r-64,116l8011,9892r-76,92l7846,10064r-92,65l7654,10185r-105,44l7437,10265r-121,24l7192,10301r-129,8l7011,10309r-52,l6907,10309r-53,l6802,10309r-52,l6698,10309r-56,l6589,10309r-52,l6485,10309r-52,l6381,10309r-53,l6276,10309r-56,l6148,10309r-77,l5999,10309r-76,l5847,10309r-73,l5698,10309r-76,l5549,10309r-76,l5397,10309r-72,l5248,10309r-76,l5100,10309r-77,l4967,10309r-64,12l4839,10333r-69,20l4702,10382r-68,32l4566,10454r-69,40l4429,10546r-60,52l4313,10663r-53,64l4212,10799r-40,76l4144,10956r-24,88l4108,11000r-16,-52l4068,10891r-24,-56l4007,10779r-40,-60l3923,10659r-56,-61l3807,10546r-69,-52l3658,10446r-84,-44l3473,10366r-104,-29l3253,10317r-129,-8l3060,10305r-64,l2931,10305r-64,l2799,10301r-64,l2670,10305r-64,l2542,10305r-68,l2409,10305r-68,l2277,10305r-68,4l2140,10309r-68,l1931,10305r-156,l1610,10301r-168,-8l1269,10273r-173,-28l924,10205r-161,-56l606,10076,462,9980,333,9864,221,9719,128,9547,60,9346,16,9109,,8840,,7732,,7571,,7407,,7246,,7086,,6925,,6765,,6604,,6443,,6283,,6122,,5958,,5797,,5636,,5476,,5315,,5155,,4994,,4834,,4669,,4508,,4348,,4187,,4027,,3866,,3705,,3545,,3380,,3220,,3059,,2898,,2738,,2577,,2417,,2256,,2096,,1931,,1770,,1610,,1449,,1289,,1128,,968,,807,,642,,482,,321,,161,,e" filled="f" strokeweight=".5pt">
                  <v:path arrowok="t" o:connecttype="custom" o:connectlocs="518,0;1169,0;1815,0;2461,0;3112,0;3758,0;4409,0;5056,0;5702,0;6353,0;6999,0;7650,0;8296,0;8296,807;8296,1610;8296,2417;8296,3220;8296,4027;8296,4834;8296,5636;8296,6443;8296,7246;8296,7893;8296,8242;8296,8579;8288,9073;8079,9791;7654,10185;7063,10309;6802,10309;6537,10309;6276,10309;5923,10309;5549,10309;5172,10309;4839,10333;4497,10494;4212,10799;4092,10948;3923,10659;3574,10402;3060,10305;2735,10301;2409,10305;2072,10309;1269,10273;462,9980;16,9109;0,7246;0,6443;0,5636;0,4834;0,4027;0,3220;0,2417;0,1610;0,807;0,0" o:connectangles="0,0,0,0,0,0,0,0,0,0,0,0,0,0,0,0,0,0,0,0,0,0,0,0,0,0,0,0,0,0,0,0,0,0,0,0,0,0,0,0,0,0,0,0,0,0,0,0,0,0,0,0,0,0,0,0,0,0"/>
                </v:shape>
                <v:shape id="Freeform 4" o:spid="_x0000_s1028" style="position:absolute;left:6263;top:4379;width:1598;height:1264;visibility:visible;mso-wrap-style:square;v-text-anchor:top" coordsize="1598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jqsIA&#10;AADcAAAADwAAAGRycy9kb3ducmV2LnhtbERPS2vCQBC+F/wPywi9FN1YqI/oKiIWeu1GEG9jdkyC&#10;2dmYXTX113cLBW/z8T1nsepsLW7U+sqxgtEwAUGcO1NxoWCXfQ6mIHxANlg7JgU/5GG17L0sMDXu&#10;zt9006EQMYR9igrKEJpUSp+XZNEPXUMcuZNrLYYI20KaFu8x3NbyPUnG0mLFsaHEhjYl5Wd9tQqO&#10;48Mle+gMq9PbvvD1hzbbh1bqtd+t5yACdeEp/nd/mTh/N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GOqwgAAANwAAAAPAAAAAAAAAAAAAAAAAJgCAABkcnMvZG93&#10;bnJldi54bWxQSwUGAAAAAAQABAD1AAAAhwMAAAAA&#10;" path="m273,16r24,4l317,24r20,l357,28r24,l401,32r20,l441,32,413,84r-20,56l373,196r-12,61l349,317r-8,56l333,425r-4,44l373,473r40,8l453,489r41,8l534,505r44,9l618,522r40,12l698,542r40,12l779,566r40,8l855,586r40,12l935,610r40,12l991,554r20,-69l1036,413r36,-76l1108,257r44,-85l1204,88,1260,r21,12l1305,20r20,12l1345,40r24,8l1389,60r20,8l1433,76r-20,36l1393,148r-16,36l1357,220r-16,41l1325,297r-12,40l1297,381r-12,40l1273,465r-13,44l1252,554r-8,44l1236,646r-8,48l1224,742r28,12l1281,766r28,12l1337,791r8,56l1361,899r20,52l1409,1003r36,48l1489,1096r49,44l1598,1184r-20,20l1558,1224r-20,20l1517,1264r-60,-48l1389,1172r-76,-48l1228,1080r-88,-45l1048,991,951,947,851,907,746,871,642,835,534,799,425,766,317,738,208,714,104,694,,678,8,650r8,-28l28,594r8,-28l44,538r8,-29l60,481r8,-32l80,449r16,l112,449r16,-4l132,429r16,-48l168,313r28,-76l224,156,249,88,265,36r8,-20e" filled="f" strokeweight=".5pt">
                  <v:path arrowok="t" o:connecttype="custom" o:connectlocs="297,20;337,24;381,28;421,32;413,84;373,196;349,317;333,425;373,473;453,489;534,505;618,522;698,542;779,566;855,586;935,610;991,554;1036,413;1108,257;1204,88;1281,12;1325,32;1369,48;1409,68;1413,112;1377,184;1341,261;1313,337;1285,421;1260,509;1244,598;1228,694;1252,754;1309,778;1345,847;1381,951;1445,1051;1538,1140;1578,1204;1538,1244;1457,1216;1313,1124;1140,1035;951,947;746,871;534,799;317,738;104,694;8,650;28,594;44,538;60,481;80,449;112,449;132,429;168,313;224,156;265,36" o:connectangles="0,0,0,0,0,0,0,0,0,0,0,0,0,0,0,0,0,0,0,0,0,0,0,0,0,0,0,0,0,0,0,0,0,0,0,0,0,0,0,0,0,0,0,0,0,0,0,0,0,0,0,0,0,0,0,0,0,0"/>
                </v:shape>
                <v:shape id="Freeform 5" o:spid="_x0000_s1029" style="position:absolute;left:6383;top:4828;width:217;height:20;visibility:visible;mso-wrap-style:square;v-text-anchor:top" coordsize="2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Rw8QA&#10;AADcAAAADwAAAGRycy9kb3ducmV2LnhtbESPT4vCMBDF7wt+hzALe1vTFZTaNcoiCOJF/APibWjG&#10;tthMShM1fvudg+Bthvfmvd/MFsm16k59aDwb+BlmoIhLbxuuDBwPq+8cVIjIFlvPZOBJARbzwccM&#10;C+sfvKP7PlZKQjgUaKCOsSu0DmVNDsPQd8SiXXzvMMraV9r2+JBw1+pRlk20w4alocaOljWV1/3N&#10;GbjymHfHbb5Jp8v2eRs36WzzZMzXZ/r7BRUpxbf5db22gj8VWnlGJ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EcPEAAAA3AAAAA8AAAAAAAAAAAAAAAAAmAIAAGRycy9k&#10;b3ducmV2LnhtbFBLBQYAAAAABAAEAPUAAACJAwAAAAA=&#10;" path="m,l28,4r28,l80,8r28,l137,12r28,l189,16r28,4e" filled="f" strokeweight=".5pt">
                  <v:path arrowok="t" o:connecttype="custom" o:connectlocs="0,0;28,4;56,4;80,8;108,8;137,12;165,12;189,16;217,20" o:connectangles="0,0,0,0,0,0,0,0,0"/>
                </v:shape>
                <v:shape id="Freeform 6" o:spid="_x0000_s1030" style="position:absolute;left:7238;top:5001;width:249;height:120;visibility:visible;mso-wrap-style:square;v-text-anchor:top" coordsize="2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gzMIA&#10;AADcAAAADwAAAGRycy9kb3ducmV2LnhtbERPTWvCQBC9F/wPywheSt1oqK6pq4hYyKWHWul5yE6T&#10;YHY2ZNck/nu3UOhtHu9ztvvRNqKnzteONSzmCQjiwpmaSw2Xr/cXBcIHZIONY9JwJw/73eRpi5lx&#10;A39Sfw6liCHsM9RQhdBmUvqiIot+7lriyP24zmKIsCul6XCI4baRyyRZSYs1x4YKWzpWVFzPN6sh&#10;5dW3+njOzTpVuFCqaU/29qr1bDoe3kAEGsO/+M+dmzh/s4HfZ+IF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yDMwgAAANwAAAAPAAAAAAAAAAAAAAAAAJgCAABkcnMvZG93&#10;bnJldi54bWxQSwUGAAAAAAQABAD1AAAAhwMAAAAA&#10;" path="m,l28,8,57,20,89,32r32,16l153,64r32,16l217,100r32,20e" filled="f" strokeweight=".5pt">
                  <v:path arrowok="t" o:connecttype="custom" o:connectlocs="0,0;28,8;57,20;89,32;121,48;153,64;185,80;217,100;249,120" o:connectangles="0,0,0,0,0,0,0,0,0"/>
                </v:shape>
                <v:shape id="Freeform 7" o:spid="_x0000_s1031" style="position:absolute;left:3179;top:5053;width:4601;height:5239;visibility:visible;mso-wrap-style:square;v-text-anchor:top" coordsize="4601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ihsAA&#10;AADcAAAADwAAAGRycy9kb3ducmV2LnhtbESPT4vCMBTE74LfITzBm6Yuskg1igiCN9f/10fztinb&#10;vNQm1uqn3wiCx2FmfsPMFq0tRUO1LxwrGA0TEMSZ0wXnCo6H9WACwgdkjaVjUvAgD4t5tzPDVLs7&#10;76jZh1xECPsUFZgQqlRKnxmy6IeuIo7er6sthijrXOoa7xFuS/mVJN/SYsFxwWBFK0PZ3/5mFWxu&#10;jTXb6+qwHR/P5PnEP7vnRal+r11OQQRqwyf8bm+0gkiE15l4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fihsAAAADcAAAADwAAAAAAAAAAAAAAAACYAgAAZHJzL2Rvd25y&#10;ZXYueG1sUEsFBgAAAAAEAAQA9QAAAIUDAAAAAA==&#10;" path="m3088,r-4,8l3080,16r,8l3076,32r-4,8l3072,48r-4,8l3064,64r,8l3060,80r,8l3055,96r-4,8l3051,112r-4,9l3043,129r,8l3039,145r-4,8l3035,157r-4,8l3027,173r,8l3023,189r,8l3019,205r-4,8l3015,221r-4,8l3007,237r,8l3003,253r4,16l3011,285r4,16l3019,317r4,16l3027,349r4,16l3035,381r4,17l3043,414r4,16l3051,446r9,16l3064,478r4,12l3072,506r8,16l3084,534r4,16l3092,566r8,12l3104,594r8,12l3116,622r8,12l3128,646r8,16l3140,675r8,12l3156,699r4,16l3168,727r-4,16l3160,755r-4,16l3152,787r-4,16l3140,819r-4,12l3132,847r-4,16l3124,879r-4,12l3112,907r-4,16l3104,935r-8,17l3092,968r-4,12l3084,996r-8,16l3072,1024r-4,16l3060,1052r-5,16l3047,1084r-4,12l3039,1112r-8,12l3027,1140r-8,12l3015,1168r-8,12l3003,1196r,4l3003,1208r,8l2999,1221r,8l2995,1233r-4,8l2987,1245r-4,8l2979,1257r-4,8l2971,1269r-4,4l2959,1277r-4,8l2947,1289r-4,4l2935,1297r-4,4l2923,1305r-4,4l2911,1309r-8,4l2899,1317r-8,4l2883,1321r-4,4l2871,1325r-4,4l2859,1329r-4,l2847,1333r-32,8l2782,1349r-32,12l2718,1369r-32,12l2654,1389r-32,12l2590,1413r-28,8l2529,1433r-32,12l2465,1457r-32,12l2401,1481r-28,12l2341,1506r-32,12l2276,1530r-28,12l2216,1554r-32,12l2152,1582r-28,12l2092,1606r-28,16l2032,1634r-33,16l1971,1662r-32,16l1911,1694r-28,12l1851,1722r-28,12l1799,1746r-28,12l1742,1770r-28,13l1686,1795r-32,12l1626,1815r-28,12l1570,1839r-28,12l1514,1863r-33,8l1453,1883r-28,12l1397,1903r-28,12l1341,1923r-28,12l1285,1943r-28,8l1232,1963r-28,8l1180,1979r-24,8l1128,1995r-24,8l1080,2007r-20,8l1036,2023r-20,4l996,2035r-13,l975,2039r-12,l955,2043r-12,5l935,2052r-8,4l919,2060r-8,4l903,2072r-8,4l887,2084r-4,4l875,2096r-4,8l863,2112r-4,8l855,2128r-8,8l843,2144r-4,12l835,2164r-4,12l827,2184r-4,12l819,2204r,12l815,2228r-4,12l811,2252r-4,12l807,2276r-8,36l791,2353r-8,36l775,2429r-8,36l759,2501r-8,32l743,2569r-8,33l727,2634r-13,32l706,2698r-8,32l686,2762r-8,28l666,2822r-8,28l646,2879r-8,28l626,2935r-8,28l606,2991r-8,24l586,3043r-12,24l562,3095r-8,24l542,3147r-12,25l522,3196r-12,24l498,3244r-8,20l478,3284r-8,20l461,3324r-12,20l441,3364r-8,20l425,3404r-8,20l405,3445r-8,20l389,3485r-8,20l373,3525r-8,16l357,3561r-8,20l341,3601r-8,20l325,3641r-8,20l309,3681r-8,25l293,3726r-8,20l277,3766r-8,20l265,3806r-8,20l249,3846r-8,20l233,3886r-8,20l221,3922r-8,20l204,3958r-8,20l192,3995r-8,20l176,4031r-8,20l160,4067r-4,20l148,4103r-8,16l132,4139r-8,16l120,4171r-8,20l104,4207r-8,16l88,4239r-8,16l72,4272r-4,20l60,4308r-8,16l44,4340r-8,16l28,4372r-4,16l16,4404r-8,16l,4436r20,4l40,4444r20,4l80,4448r20,4l116,4460r16,4l148,4468r16,8l180,4480r12,8l204,4492r17,8l233,4508r8,8l253,4524r12,9l273,4545r8,8l289,4561r8,12l305,4585r8,8l317,4605r8,12l329,4629r4,12l337,4653r4,12l341,4677r4,16l349,4705r16,12l385,4729r20,12l429,4753r20,8l474,4773r20,12l518,4797r24,13l566,4822r24,12l614,4846r24,8l666,4866r24,12l718,4890r25,12l771,4914r24,12l823,4934r24,12l875,4958r28,12l927,4982r28,12l983,5006r25,8l1036,5026r24,12l1088,5050r24,12l1136,5074r16,4l1168,5082r16,5l1196,5091r16,4l1228,5099r17,4l1261,5107r16,4l1293,5115r16,4l1321,5123r16,4l1353,5131r16,4l1385,5139r16,4l1413,5147r16,4l1445,5155r12,4l1473,5163r12,4l1497,5171r13,4l1526,5179r12,4l1550,5187r12,8l1570,5199r12,4l1590,5211r20,l1626,5215r20,4l1666,5223r16,4l1702,5227r16,4l1738,5231r16,4l1775,5235r16,l1811,5239r16,l1847,5239r16,l1883,5239r16,l1919,5239r20,l1955,5239r20,-4l1991,5235r20,l2028,5231r20,-4l2064,5227r20,-4l2100,5219r20,-4l2136,5211r20,-4l2172,5203r16,l2204,5199r16,l2232,5199r16,-4l2264,5195r16,l2293,5195r16,-4l2321,5191r16,l2349,5191r16,l2377,5191r16,l2405,5195r16,l2433,5195r16,l2461,5199r12,l2485,5199r16,4l2513,5203r12,4l2537,5211r13,l2566,5215r12,4l2590,5223r12,l2614,5227r8,4l2634,5231r8,l2650,5235r12,l2670,5235r12,l2690,5239r12,l2710,5239r8,l2730,5239r8,l2750,5239r8,l2770,5239r8,l2790,5239r8,l2811,5239r8,l2831,5235r8,l2851,5235r8,l2871,5231r12,l2891,5231r12,-4l2911,5227r12,l2935,5223r8,-4l2955,5219r12,-4l2979,5211r12,l2999,5207r12,-4l3023,5203r12,-4l3047,5195r8,l3068,5191r12,l3092,5187r12,-4l3112,5183r12,-4l3136,5175r12,l3160,5171r12,-4l3180,5163r12,l3204,5159r12,-4l3224,5151r12,l3248,5147r12,-4l3268,5139r12,-4l3292,5131r8,l3304,5127r8,-4l3316,5123r9,-4l3329,5115r8,l3341,5111r8,-4l3353,5103r8,-4l3369,5099r4,-4l3377,5091r8,-4l3389,5082r8,-4l3401,5078r8,-4l3413,5070r8,-4l3425,5062r8,-4l3437,5054r8,l3449,5050r8,-4l3461,5042r8,-4l3473,5034r8,-4l3485,5030r20,-8l3529,5014r20,-8l3569,5002r21,-8l3610,4986r20,-8l3650,4974r20,-8l3694,4958r20,-8l3734,4946r20,-8l3774,4930r20,-4l3814,4918r25,-8l3859,4906r20,-8l3899,4890r20,-4l3939,4878r20,-4l3979,4866r24,-4l4023,4854r20,-4l4063,4842r20,-4l4104,4830r20,-4l4148,4822r-4,-4l4140,4814r,-4l4136,4805r,-4l4132,4797r-4,-4l4128,4789r-4,l4124,4785r-4,-4l4116,4777r,-4l4112,4769r,-4l4108,4761r-4,-4l4100,4753r-5,-4l4095,4745r-4,-4l4091,4737r-4,-4l4083,4729r,-4l4079,4725r,-4l4075,4717r-4,-4l4071,4709r-4,-4l4063,4697r-4,-8l4051,4681r-4,-8l4043,4665r-4,-8l4035,4649r-4,-8l4023,4633r-4,-12l4015,4613r-4,-8l4007,4597r-4,-12l3999,4577r-4,-12l3991,4557r-4,-8l3983,4537r-4,-13l3975,4516r,-12l3971,4496r-4,-12l3963,4472r-4,-8l3955,4452r,-12l3951,4428r-4,-12l3947,4404r-4,-8l3935,4376r-4,-20l3927,4336r-4,-20l3919,4296r-8,-20l3907,4255r-4,-16l3899,4219r-4,-20l3891,4179r-4,-20l3883,4139r-4,-20l3875,4099r,-20l3871,4059r-4,-24l3863,4015r-4,-20l3859,3974r-4,-20l3851,3934r,-20l3847,3894r-4,-24l3843,3850r-4,-20l3839,3810r-5,-20l3834,3770r-4,-24l3830,3734r-4,-16l3826,3701r-4,-16l3818,3673r,-16l3814,3641r,-16l3810,3609r-4,-12l3806,3581r-4,-16l3798,3549r,-16l3794,3517r-4,-16l3790,3485r-4,-12l3782,3457r,-16l3778,3424r-4,-16l3774,3392r-4,-16l3766,3364r,-16l3762,3332r,-16l3758,3300r,-12l3754,3272r,-16l3774,3236r24,-20l3822,3192r25,-20l3867,3147r20,-24l3907,3099r24,-24l3947,3051r20,-24l3987,2999r16,-24l4023,2947r16,-24l4055,2895r16,-29l4083,2834r17,-28l4112,2774r12,-28l4136,2714r12,-32l4156,2650r8,-36l4172,2581r8,-36l4188,2509r4,-36l4196,2437r4,-40l4204,2361r,-41l4204,2296r,-20l4204,2252r,-20l4204,2212r,-24l4204,2168r,-20l4200,2124r,-20l4200,2080r,-20l4196,2039r,-24l4192,1995r,-20l4192,1951r-4,-20l4188,1907r,-20l4184,1867r,-24l4184,1823r-4,-20l4180,1779r,-21l4180,1734r,-20l4180,1694r,-24l4180,1650r,-20l4184,1618r,-12l4188,1598r4,-12l4196,1578r,-12l4200,1554r4,-8l4208,1534r,-8l4212,1514r4,-12l4220,1493r4,-12l4224,1473r4,-12l4232,1449r4,-8l4236,1429r4,-8l4244,1409r4,-12l4248,1389r4,-12l4256,1369r4,-12l4260,1345r4,-8l4268,1325r4,-8l4272,1305r4,-12l4280,1265r8,-28l4292,1208r8,-24l4308,1156r4,-24l4320,1108r8,-24l4336,1060r4,-24l4348,1016r9,-24l4369,972r8,-24l4385,927r8,-20l4405,887r8,-20l4425,847r12,-20l4449,807r8,-20l4473,771r12,-20l4497,731r12,-20l4525,691r12,-20l4553,650r16,-20l4585,610r16,-20l4561,566r-36,-28l4485,514r-44,-28l4401,462r-40,-24l4316,414r-40,-20l4232,369r-44,-24l4144,325r-44,-20l4051,285r-44,-20l3959,245r-44,-20l3867,209r-49,-20l3770,173r-52,-16l3670,141r-48,-16l3569,108,3517,96,3465,80,3413,68,3361,56,3304,44,3252,32,3196,20r-56,-8l3088,xe" stroked="f" strokeweight=".5pt">
                  <v:path arrowok="t" o:connecttype="custom" o:connectlocs="3051,112;3011,229;3051,446;3136,662;3124,879;3043,1096;2987,1245;2903,1313;2654,1389;2184,1566;1742,1770;1313,1935;975,2039;859,2120;807,2276;678,2790;522,3196;381,3505;265,3806;156,4087;44,4340;164,4476;317,4605;494,4785;875,4958;1212,5095;1445,5155;1646,5219;1919,5239;2188,5203;2405,5195;2602,5223;2750,5239;2903,5227;3068,5191;3236,5151;3353,5103;3445,5054;3650,4974;3959,4874;4132,4797;4091,4741;4043,4665;3979,4524;3927,4336;3867,4035;3830,3734;3790,3501;3754,3272;4039,2923;4196,2437;4200,2060;4180,1734;4208,1526;4256,1369;4328,1084;4473,771;4361,438;3670,141" o:connectangles="0,0,0,0,0,0,0,0,0,0,0,0,0,0,0,0,0,0,0,0,0,0,0,0,0,0,0,0,0,0,0,0,0,0,0,0,0,0,0,0,0,0,0,0,0,0,0,0,0,0,0,0,0,0,0,0,0,0,0"/>
                </v:shape>
                <v:shape id="Freeform 8" o:spid="_x0000_s1032" style="position:absolute;left:3179;top:5053;width:4601;height:5239;visibility:visible;mso-wrap-style:square;v-text-anchor:top" coordsize="4601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5sCMQA&#10;AADcAAAADwAAAGRycy9kb3ducmV2LnhtbESPT2sCMRTE7wW/Q3iCt5p1DyqrUaSg7K34B9vjc/O6&#10;u7h5WZJU47c3hYLHYWZ+wyzX0XTiRs63lhVMxhkI4srqlmsFp+P2fQ7CB2SNnWVS8CAP69XgbYmF&#10;tnfe0+0QapEg7AtU0ITQF1L6qiGDfmx74uT9WGcwJOlqqR3eE9x0Ms+yqTTYclposKePhqrr4dco&#10;iLvr8fOLKI/n70c5nW3cqTxflBoN42YBIlAMr/B/u9QK8mwCf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+bAjEAAAA3AAAAA8AAAAAAAAAAAAAAAAAmAIAAGRycy9k&#10;b3ducmV2LnhtbFBLBQYAAAAABAAEAPUAAACJAwAAAAA=&#10;" path="m3088,r-12,32l3064,64r-9,32l3043,129r-8,28l3023,189r-8,32l3003,253r16,64l3035,381r16,65l3072,506r20,60l3116,622r24,53l3168,727r-16,60l3132,847r-20,60l3092,968r-20,56l3047,1084r-20,56l3003,1196r-4,25l2987,1245r-16,24l2947,1289r-24,16l2899,1317r-28,8l2847,1333r-65,16l2718,1369r-64,20l2590,1413r-61,20l2465,1457r-64,24l2341,1506r-65,24l2216,1554r-64,28l2092,1606r-60,28l1971,1662r-60,32l1851,1722r-52,24l1742,1770r-56,25l1626,1815r-56,24l1514,1863r-61,20l1397,1903r-56,20l1285,1943r-53,20l1180,1979r-52,16l1080,2007r-44,16l996,2035r-41,8l919,2060r-32,24l863,2112r-20,32l827,2184r-12,44l807,2276r-16,77l775,2429r-16,72l743,2569r-16,65l706,2698r-20,64l666,2822r-20,57l626,2935r-20,56l586,3043r-24,52l542,3147r-20,49l498,3244r-20,40l461,3324r-20,40l425,3404r-20,41l389,3485r-16,40l357,3561r-16,40l325,3641r-16,40l293,3726r-16,40l265,3806r-16,40l233,3886r-29,72l176,4031r-28,72l120,4171r-32,68l60,4308r-32,64l,4436r80,12l148,4468r56,24l253,4524r36,37l317,4605r20,48l349,4705r36,24l429,4753r45,20l518,4797r48,25l614,4846r52,20l718,4890r53,24l823,4934r52,24l927,4982r56,24l1036,5026r52,24l1136,5074r60,17l1261,5107r60,16l1385,5139r60,16l1497,5171r53,16l1590,5211r76,12l1738,5231r73,8l1883,5239r72,l2028,5231r72,-12l2172,5203r60,-4l2293,5195r56,-4l2405,5195r56,4l2513,5203r53,12l2614,5227r36,8l2690,5239r40,l2770,5239r41,l2851,5235r40,-4l2935,5223r44,-12l3023,5203r45,-12l3112,5183r48,-12l3204,5159r44,-12l3292,5131r24,-8l3341,5111r28,-12l3389,5082r24,-12l3437,5054r24,-12l3485,5030r44,-16l3569,5002r41,-16l3650,4974r44,-16l3734,4946r40,-16l3814,4918r45,-12l3899,4890r40,-12l3979,4866r44,-12l4063,4842r41,-12l4148,4822r-20,-33l4108,4761r-21,-28l4067,4705r-20,-32l4031,4641r-20,-36l3995,4565r-16,-41l3967,4484r-12,-44l3943,4396r-12,-40l3923,4316r-12,-40l3903,4239r-8,-40l3887,4159r-8,-40l3875,4079r-8,-44l3859,3995r-4,-41l3851,3914r-8,-44l3839,3830r-5,-40l3830,3746r-8,-61l3814,3625r-12,-60l3790,3501r-8,-60l3770,3376r-8,-60l3754,3256r44,-40l3847,3172r40,-49l3931,3075r36,-48l4003,2975r36,-52l4071,2866r29,-60l4124,2746r24,-64l4164,2614r16,-69l4192,2473r8,-76l4204,2320r,-44l4204,2232r,-44l4204,2148r-4,-44l4200,2060r-4,-45l4192,1975r-4,-44l4188,1887r-4,-44l4180,1803r,-45l4180,1714r,-44l4180,1630r12,-44l4204,1546r12,-44l4228,1461r12,-40l4252,1377r12,-40l4276,1293r12,-56l4300,1184r12,-52l4328,1084r12,-48l4357,992r20,-44l4393,907r20,-40l4437,827r20,-40l4485,751r24,-40l4537,671r32,-41l4601,590r-76,-52l4441,486r-80,-48l4276,394r-88,-49l4100,305r-93,-40l3915,225r-97,-36l3718,157r-96,-32l3517,96,3413,68,3304,44,3196,20,3088,e" filled="f" strokeweight=".5pt">
                  <v:path arrowok="t" o:connecttype="custom" o:connectlocs="3043,129;3019,317;3116,622;3112,907;3003,1196;2923,1305;2718,1369;2401,1481;2092,1606;1799,1746;1514,1863;1232,1963;996,2035;843,2144;775,2429;686,2762;586,3043;478,3284;389,3485;309,3681;233,3886;88,4239;148,4468;337,4653;518,4797;771,4914;1036,5026;1321,5123;1590,5211;1955,5239;2293,5195;2566,5215;2770,5239;2979,5211;3204,5159;3369,5099;3485,5030;3694,4958;3899,4890;4104,4830;4067,4705;3979,4524;3923,4316;3879,4119;3851,3914;3822,3685;3770,3376;3887,3123;4071,2866;4180,2545;4204,2232;4196,2015;4180,1803;4192,1586;4252,1377;4312,1132;4393,907;4509,711;4441,486;4007,265;3517,96" o:connectangles="0,0,0,0,0,0,0,0,0,0,0,0,0,0,0,0,0,0,0,0,0,0,0,0,0,0,0,0,0,0,0,0,0,0,0,0,0,0,0,0,0,0,0,0,0,0,0,0,0,0,0,0,0,0,0,0,0,0,0,0,0"/>
                </v:shape>
                <v:shape id="Freeform 9" o:spid="_x0000_s1033" style="position:absolute;left:6335;top:5764;width:586;height:136;visibility:visible;mso-wrap-style:square;v-text-anchor:top" coordsize="58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mEjMQA&#10;AADcAAAADwAAAGRycy9kb3ducmV2LnhtbESPX2vCQBDE3wv9DscWfKuXRCwleooURUHwX0ufl9ya&#10;hOb2Qm7V+O17BaGPw8z8hpnOe9eoK3Wh9mwgHSagiAtvay4NfH2uXt9BBUG22HgmA3cKMJ89P00x&#10;t/7GR7qepFQRwiFHA5VIm2sdioochqFviaN39p1DibIrte3wFuGu0VmSvGmHNceFClv6qKj4OV2c&#10;ARmXadrvwvqw3I++5b64cLHdGTN46RcTUEK9/Icf7Y01kCUZ/J2JR0D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ZhIzEAAAA3AAAAA8AAAAAAAAAAAAAAAAAmAIAAGRycy9k&#10;b3ducmV2LnhtbFBLBQYAAAAABAAEAPUAAACJAwAAAAA=&#10;" path="m586,136r-64,l458,136,389,124,321,112,245,92,169,64,88,36,,e" filled="f" strokeweight=".5pt">
                  <v:path arrowok="t" o:connecttype="custom" o:connectlocs="586,136;522,136;458,136;389,124;321,112;245,92;169,64;88,36;0,0" o:connectangles="0,0,0,0,0,0,0,0,0"/>
                </v:shape>
                <v:shape id="Freeform 10" o:spid="_x0000_s1034" style="position:absolute;left:6387;top:5864;width:145;height:28;visibility:visible;mso-wrap-style:square;v-text-anchor:top" coordsize="14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MPMcA&#10;AADcAAAADwAAAGRycy9kb3ducmV2LnhtbESPT2vCQBTE74V+h+UJ3urG2IpEVykFrRcPNf65PrPP&#10;JDb7NmTXmPbTd4WCx2FmfsPMFp2pREuNKy0rGA4iEMSZ1SXnCnbp8mUCwnlkjZVlUvBDDhbz56cZ&#10;Jtre+Ivarc9FgLBLUEHhfZ1I6bKCDLqBrYmDd7aNQR9kk0vd4C3ATSXjKBpLgyWHhQJr+igo+95e&#10;jYJDtdoc43TVbt7Op+Hnaf2bvu4vSvV73fsUhKfOP8L/7bVWEEcju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kDDzHAAAA3AAAAA8AAAAAAAAAAAAAAAAAmAIAAGRy&#10;cy9kb3ducmV2LnhtbFBLBQYAAAAABAAEAPUAAACMAwAAAAA=&#10;" path="m,l20,8r16,8l56,20r16,4l88,28r20,-4l125,24r20,-8e" filled="f" strokeweight=".5pt">
                  <v:path arrowok="t" o:connecttype="custom" o:connectlocs="0,0;20,8;36,16;56,20;72,24;88,28;108,24;125,24;145,16" o:connectangles="0,0,0,0,0,0,0,0,0"/>
                </v:shape>
                <v:shape id="Freeform 11" o:spid="_x0000_s1035" style="position:absolute;left:3323;top:9007;width:3992;height:1149;visibility:visible;mso-wrap-style:square;v-text-anchor:top" coordsize="399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3zXMQA&#10;AADcAAAADwAAAGRycy9kb3ducmV2LnhtbESPQWvCQBSE7wX/w/IEb3WjFCnRVUQRPHhRW+rxkX0m&#10;wezbmH2N0V/vCoUeh5n5hpktOleplppQejYwGiagiDNvS84NfB0375+ggiBbrDyTgTsFWMx7bzNM&#10;rb/xntqD5CpCOKRooBCpU61DVpDDMPQ1cfTOvnEoUTa5tg3eItxVepwkE+2w5LhQYE2rgrLL4dcZ&#10;WLtVvfvZ7trvTs5HOj0mVxldjRn0u+UUlFAn/+G/9tYaGCcf8DoTj4C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81zEAAAA3AAAAA8AAAAAAAAAAAAAAAAAmAIAAGRycy9k&#10;b3ducmV2LnhtbFBLBQYAAAAABAAEAPUAAACJAwAAAAA=&#10;" path="m65,l85,16r28,17l145,57r44,24l237,109r52,32l350,173r68,36l486,245r76,40l643,322r84,44l811,406r89,40l992,490r96,40l1181,574r96,41l1374,659r96,40l1570,735r97,40l1759,811r96,32l1944,876r92,32l2120,936r85,24l2285,980r72,16l2430,1012r64,12l2510,1024r12,4l2534,1028r12,4l2562,1032r12,4l2586,1036r12,l2614,1040r12,l2638,1044r12,l2663,1044r16,4l2691,1048r12,l2715,1052r12,l2743,1052r12,l2767,1056r12,l2791,1056r12,l2819,1056r12,l2843,1056r12,l2867,1056r16,l2895,1056r12,-4l2928,1056r20,4l2964,1064r20,l3004,1064r16,4l3036,1068r16,l3068,1072r16,l3100,1072r16,l3128,1072r16,-4l3156,1068r12,l3181,1068r12,-4l3205,1064r12,-4l3229,1060r12,-4l3249,1052r12,l3269,1048r8,-4l3289,1040r8,-4l3305,1036r8,-4l3321,1028r8,-4l3333,1020r8,l3345,1016r8,l3357,1012r8,l3369,1008r8,l3381,1008r8,-4l3397,1004r4,-4l3409,1000r4,-4l3421,996r4,-4l3434,992r4,-4l3446,988r4,l3458,984r4,l3470,980r4,l3482,976r8,l3494,972r8,l3506,968r8,l3518,968r8,-4l3538,960r16,-4l3566,948r12,-4l3594,940r12,-4l3622,928r12,-4l3646,920r16,-4l3674,908r16,-4l3703,900r16,-4l3731,888r12,-4l3759,880r12,-8l3787,868r12,-4l3811,860r16,-9l3839,847r16,-4l3867,839r12,-8l3895,827r12,-4l3923,819r12,-8l3951,807r13,-4l3964,807r4,l3968,811r,4l3972,819r,4l3972,827r4,l3976,831r,4l3980,835r,4l3980,843r4,4l3984,851r,5l3988,856r,4l3988,864r4,4l3972,872r-25,8l3927,888r-20,4l3887,900r-20,8l3847,912r-20,8l3807,928r-24,4l3763,940r-20,8l3723,952r-20,8l3682,968r-20,4l3642,980r-24,8l3598,992r-20,8l3558,1008r-20,4l3518,1020r-20,8l3478,1032r-20,8l3434,1048r-21,4l3393,1060r-20,8l3353,1076r-20,4l3325,1084r-8,4l3309,1088r-8,4l3297,1096r-8,l3281,1100r-8,4l3265,1104r-8,4l3253,1108r-8,4l3237,1116r-8,l3221,1120r-8,l3205,1124r-4,l3193,1128r-8,l3177,1133r-9,l3160,1137r-4,l3148,1137r-8,4l3132,1141r-8,l3116,1145r-8,l3104,1145r-8,l3084,1145r-8,l3064,1145r-8,l3044,1141r-12,l3024,1141r-12,l3004,1141r-12,l2984,1141r-12,l2960,1141r-8,l2940,1141r-12,l2920,1141r-13,l2895,1141r-8,l2875,1141r-12,l2855,1141r-12,l2831,1141r-8,l2811,1141r-12,4l2787,1145r-8,l2767,1145r-12,4l2743,1145r-16,l2715,1145r-16,-4l2687,1141r-12,l2659,1137r-13,l2630,1133r-12,l2606,1133r-16,-5l2578,1128r-12,-4l2550,1124r-12,-4l2526,1120r-12,-4l2498,1116r-12,-4l2474,1112r-16,-4l2446,1108r-12,-4l2422,1100r-16,l2393,1096r-12,-4l2369,1092r-12,-4l2341,1084r-12,-4l2317,1076r-16,l2285,1072r-12,-4l2257,1064r-12,-4l2229,1056r-16,-4l2201,1052r-16,-4l2173,1044r-16,-4l2145,1036r-17,-4l2112,1028r-12,-4l2084,1020r-12,-4l2056,1012r-16,-4l2028,1004r-16,-4l2000,996r-16,-4l1968,988r-12,-4l1940,980r-12,-4l1912,972r-12,-4l1884,964r-17,-4l1807,944r-60,-20l1687,904r-60,-20l1566,864r-60,-21l1446,819r-56,-20l1329,775r-60,-24l1209,731r-60,-24l1092,679r-60,-24l972,631,916,607,856,579,795,554,739,526,683,498,623,470,566,446,506,418,450,390,394,362,338,334,277,306,221,277,165,245,109,217,52,189,,161r,-4l4,149r,-4l8,141r,-4l12,129r,-4l16,121r,-4l20,109r,-4l24,101r,-4l28,89r,-4l32,81r,-4l36,69r,-4l40,61r,-4l44,49r4,-4l48,41r4,-4l52,29r4,-5l56,20r4,-4l60,8,65,4,65,xe" stroked="f" strokeweight=".5pt">
                  <v:path arrowok="t" o:connecttype="custom" o:connectlocs="289,141;811,406;1470,699;2120,936;2522,1028;2614,1040;2703,1048;2791,1056;2883,1056;3004,1064;3116,1072;3205,1064;3277,1044;3333,1020;3377,1008;3421,996;3462,984;3506,968;3578,944;3674,908;3771,872;3867,839;3964,803;3972,827;3984,847;3972,872;3827,920;3682,968;3538,1012;3393,1060;3301,1092;3253,1108;3201,1124;3148,1137;3096,1145;3024,1141;2952,1141;2875,1141;2799,1145;2715,1145;2618,1133;2526,1120;2434,1104;2341,1084;2245,1060;2145,1036;2040,1008;1940,980;1747,924;1329,775;916,607;506,418;109,217;8,137;24,101;36,65;52,29" o:connectangles="0,0,0,0,0,0,0,0,0,0,0,0,0,0,0,0,0,0,0,0,0,0,0,0,0,0,0,0,0,0,0,0,0,0,0,0,0,0,0,0,0,0,0,0,0,0,0,0,0,0,0,0,0,0,0,0,0"/>
                </v:shape>
                <v:shape id="Freeform 12" o:spid="_x0000_s1036" style="position:absolute;left:3323;top:9007;width:3992;height:1149;visibility:visible;mso-wrap-style:square;v-text-anchor:top" coordsize="399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48fMQA&#10;AADcAAAADwAAAGRycy9kb3ducmV2LnhtbESPT4vCMBTE74LfITxhL4tNFXaV2igqCHpYxD94fjTP&#10;tti81CZr67ffLAgeh5n5DZMuOlOJBzWutKxgFMUgiDOrS84VnE+b4RSE88gaK8uk4EkOFvN+L8VE&#10;25YP9Dj6XAQIuwQVFN7XiZQuK8igi2xNHLyrbQz6IJtc6gbbADeVHMfxtzRYclgosKZ1Qdnt+GsU&#10;/CxXF3/ZbmpL+8mu1avyXn2ulfoYdMsZCE+df4df7a1WMI6/4P9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uPHzEAAAA3AAAAA8AAAAAAAAAAAAAAAAAmAIAAGRycy9k&#10;b3ducmV2LnhtbFBLBQYAAAAABAAEAPUAAACJAwAAAAA=&#10;" path="m65,r48,33l189,81r100,60l418,209r144,76l727,366r173,80l1088,530r189,85l1470,699r197,76l1855,843r181,65l2205,960r152,36l2494,1024r52,8l2598,1036r52,8l2703,1048r52,4l2803,1056r52,l2907,1052r77,12l3052,1068r64,4l3168,1068r49,-8l3261,1052r36,-16l3329,1024r24,-8l3377,1008r24,-8l3425,992r25,-4l3474,980r28,-8l3526,964r52,-20l3634,924r56,-20l3743,884r56,-20l3855,843r52,-20l3964,803r8,16l3976,835r8,16l3992,868r-45,12l3907,892r-40,16l3827,920r-44,12l3743,948r-40,12l3662,972r-44,16l3578,1000r-40,12l3498,1028r-40,12l3413,1052r-40,16l3333,1080r-32,12l3273,1104r-28,8l3213,1120r-28,8l3156,1137r-32,4l3096,1145r-40,l3012,1141r-40,l2928,1141r-41,l2843,1141r-44,4l2755,1149r-56,-8l2646,1137r-56,-9l2538,1120r-52,-8l2434,1104r-53,-12l2329,1080r-56,-12l2213,1052r-56,-12l2100,1024r-60,-16l1984,992r-56,-16l1867,960,1747,924,1627,884,1506,843,1390,799,1269,751,1149,707,1032,655,916,607,795,554,683,498,566,446,450,390,338,334,221,277,109,217,,161,8,141r8,-20l24,101,32,81,40,61,48,41,56,20,65,e" filled="f" strokeweight=".5pt">
                  <v:path arrowok="t" o:connecttype="custom" o:connectlocs="113,33;289,141;562,285;900,446;1277,615;1667,775;2036,908;2357,996;2546,1032;2650,1044;2755,1052;2855,1056;2984,1064;3116,1072;3217,1060;3297,1036;3353,1016;3401,1000;3450,988;3502,972;3578,944;3690,904;3799,864;3907,823;3972,819;3984,851;3947,880;3867,908;3783,932;3703,960;3618,988;3538,1012;3458,1040;3373,1068;3301,1092;3245,1112;3185,1128;3124,1141;3056,1145;2972,1141;2887,1141;2799,1145;2699,1141;2590,1128;2486,1112;2381,1092;2273,1068;2157,1040;2040,1008;1928,976;1747,924;1506,843;1269,751;1032,655;795,554;566,446;338,334;109,217;8,141;24,101;40,61;56,20" o:connectangles="0,0,0,0,0,0,0,0,0,0,0,0,0,0,0,0,0,0,0,0,0,0,0,0,0,0,0,0,0,0,0,0,0,0,0,0,0,0,0,0,0,0,0,0,0,0,0,0,0,0,0,0,0,0,0,0,0,0,0,0,0,0"/>
                </v:shape>
                <v:shape id="Freeform 13" o:spid="_x0000_s1037" style="position:absolute;left:7451;top:6655;width:201;height:8;visibility:visible;mso-wrap-style:square;v-text-anchor:top" coordsize="20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zVcUA&#10;AADcAAAADwAAAGRycy9kb3ducmV2LnhtbESPQWvCQBSE74X+h+UVeqsbc5ASXUULxRyK0FgK3h7Z&#10;ZxLMext2V4399d1CweMwM98wi9XIvbqQD50TA9NJBoqkdraTxsDX/v3lFVSIKBZ7J2TgRgFWy8eH&#10;BRbWXeWTLlVsVIJIKNBAG+NQaB3qlhjDxA0kyTs6zxiT9I22Hq8Jzr3Os2ymGTtJCy0O9NZSfarO&#10;bIC70m923+WNP3i604dtXv3UuTHPT+N6DirSGO/h/3ZpDeTZDP7Op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HNVxQAAANwAAAAPAAAAAAAAAAAAAAAAAJgCAABkcnMv&#10;ZG93bnJldi54bWxQSwUGAAAAAAQABAD1AAAAigMAAAAA&#10;" path="m,8l24,4,48,,72,r29,l125,r28,l177,4r24,e" filled="f" strokeweight=".5pt">
                  <v:path arrowok="t" o:connecttype="custom" o:connectlocs="0,8;24,4;48,0;72,0;101,0;125,0;153,0;177,4;201,4" o:connectangles="0,0,0,0,0,0,0,0,0"/>
                </v:shape>
                <v:line id="Line 14" o:spid="_x0000_s1038" style="position:absolute;flip:x;visibility:visible;mso-wrap-style:square" from="7483,6811" to="7540,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TIMEAAADcAAAADwAAAGRycy9kb3ducmV2LnhtbESPT4vCMBTE74LfIbwFb5oq+IdqlEXY&#10;xZNi9eLt0bxtwzYvJYlav70RBI/DzPyGWW0624gb+WAcKxiPMhDEpdOGKwXn089wASJEZI2NY1Lw&#10;oACbdb+3wly7Ox/pVsRKJAiHHBXUMba5lKGsyWIYuZY4eX/OW4xJ+kpqj/cEt42cZNlMWjScFmps&#10;aVtT+V9crYLfYEtyaFzopodifPWXvZlflBp8dd9LEJG6+Am/2zutYJLN4XU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6BMgwQAAANwAAAAPAAAAAAAAAAAAAAAA&#10;AKECAABkcnMvZG93bnJldi54bWxQSwUGAAAAAAQABAD5AAAAjwMAAAAA&#10;" strokeweight=".5pt"/>
                <v:shape id="Freeform 15" o:spid="_x0000_s1039" style="position:absolute;left:7435;top:6735;width:205;height:4;visibility:visible;mso-wrap-style:square;v-text-anchor:top" coordsize="20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hTcIA&#10;AADcAAAADwAAAGRycy9kb3ducmV2LnhtbERPz2vCMBS+D/wfwhO8zVQXhlSjbB0DwV2mHvT2aJ5N&#10;XfNSm6jdf78cBh4/vt+LVe8acaMu1J41TMYZCOLSm5orDfvd5/MMRIjIBhvPpOGXAqyWg6cF5sbf&#10;+Ztu21iJFMIhRw02xjaXMpSWHIaxb4kTd/Kdw5hgV0nT4T2Fu0ZOs+xVOqw5NVhsqbBU/myvTsN7&#10;Mfmwl/LroDaKiqNS+HJWF61Hw/5tDiJSHx/if/faaJhmaW0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iFNwgAAANwAAAAPAAAAAAAAAAAAAAAAAJgCAABkcnMvZG93&#10;bnJldi54bWxQSwUGAAAAAAQABAD1AAAAhwMAAAAA&#10;" path="m205,l105,4,,4e" filled="f" strokeweight=".5pt">
                  <v:path arrowok="t" o:connecttype="custom" o:connectlocs="205,0;105,4;0,4" o:connectangles="0,0,0"/>
                </v:shape>
                <v:line id="Line 16" o:spid="_x0000_s1040" style="position:absolute;visibility:visible;mso-wrap-style:square" from="7540,6811" to="7596,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oacYAAADcAAAADwAAAGRycy9kb3ducmV2LnhtbESPS2vDMBCE74X+B7GF3Bo5wZTUjRLy&#10;IFDoITjJJbfF2tpurZWRFD/666NCocdhZr5hluvBNKIj52vLCmbTBARxYXXNpYLL+fC8AOEDssbG&#10;MikYycN69fiwxEzbnnPqTqEUEcI+QwVVCG0mpS8qMuintiWO3qd1BkOUrpTaYR/hppHzJHmRBmuO&#10;CxW2tKuo+D7djILFufX7cXc92KP7+sk/0pxS3Co1eRo2byACDeE//Nd+1wrmySv8nolH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A6GnGAAAA3AAAAA8AAAAAAAAA&#10;AAAAAAAAoQIAAGRycy9kb3ducmV2LnhtbFBLBQYAAAAABAAEAPkAAACUAwAAAAA=&#10;" strokeweight=".5pt"/>
                <v:line id="Line 17" o:spid="_x0000_s1041" style="position:absolute;flip:y;visibility:visible;mso-wrap-style:square" from="7467,7217" to="7548,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dicAAAADcAAAADwAAAGRycy9kb3ducmV2LnhtbERPu2rDMBTdC/kHcQvZGtmGJsGJEkog&#10;oVND3S7ZLtatLWpdGUl+5O+rIdDxcN7742w7MZIPxrGCfJWBIK6dNtwo+P46v2xBhIissXNMCu4U&#10;4HhYPO2x1G7iTxqr2IgUwqFEBW2MfSllqFuyGFauJ07cj/MWY4K+kdrjlMJtJ4ssW0uLhlNDiz2d&#10;Wqp/q8EquARbk0Pjwvx6rfLB3z7M5qbU8nl+24GINMd/8cP9rhUUeZqfzqQjIA9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YHYnAAAAA3AAAAA8AAAAAAAAAAAAAAAAA&#10;oQIAAGRycy9kb3ducmV2LnhtbFBLBQYAAAAABAAEAPkAAACOAwAAAAA=&#10;" strokeweight=".5pt"/>
                <v:line id="Line 18" o:spid="_x0000_s1042" style="position:absolute;flip:x;visibility:visible;mso-wrap-style:square" from="7548,7217" to="7624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4EsEAAADcAAAADwAAAGRycy9kb3ducmV2LnhtbESPQYvCMBSE78L+h/AW9qZphdWlGkUW&#10;Vjwp1r14ezTPNti8lCRq/fdGEDwOM/MNM1/2thVX8sE4VpCPMhDEldOGawX/h7/hD4gQkTW2jknB&#10;nQIsFx+DORba3XhP1zLWIkE4FKigibErpAxVQxbDyHXEyTs5bzEm6WupPd4S3LZynGUTadFwWmiw&#10;o9+GqnN5sQrWwVbk0LjQf+/K/OKPWzM9KvX12a9mICL18R1+tTdawTjP4XkmHQG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lLgSwQAAANwAAAAPAAAAAAAAAAAAAAAA&#10;AKECAABkcnMvZG93bnJldi54bWxQSwUGAAAAAAQABAD5AAAAjwMAAAAA&#10;" strokeweight=".5pt"/>
                <v:line id="Line 19" o:spid="_x0000_s1043" style="position:absolute;flip:x y;visibility:visible;mso-wrap-style:square" from="8090,7008" to="8130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BDsUAAADcAAAADwAAAGRycy9kb3ducmV2LnhtbESP3WrCQBSE7wt9h+UUelc3SUUkdRUp&#10;+HMhQpM+wCF7TKLZs2F3q9GndwWhl8PMfMPMFoPpxJmcby0rSEcJCOLK6pZrBb/l6mMKwgdkjZ1l&#10;UnAlD4v568sMc20v/EPnItQiQtjnqKAJoc+l9FVDBv3I9sTRO1hnMETpaqkdXiLcdDJLkok02HJc&#10;aLCn74aqU/FnFFSbcZeuw/WYuvazmAw3v9qXO6Xe34blF4hAQ/gPP9tbrSBLM3ic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ZBDsUAAADcAAAADwAAAAAAAAAA&#10;AAAAAAChAgAAZHJzL2Rvd25yZXYueG1sUEsFBgAAAAAEAAQA+QAAAJMDAAAAAA==&#10;" strokeweight=".5pt"/>
                <v:shape id="Freeform 20" o:spid="_x0000_s1044" style="position:absolute;left:8106;top:6924;width:148;height:140;visibility:visible;mso-wrap-style:square;v-text-anchor:top" coordsize="14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0YsUA&#10;AADcAAAADwAAAGRycy9kb3ducmV2LnhtbESPQWsCMRSE74X+h/AKvdWsVuqyGkWFQuuprh48PjfP&#10;zeLmZU1S3f77Rij0OMzMN8xs0dtWXMmHxrGC4SADQVw53XCtYL97f8lBhIissXVMCn4owGL++DDD&#10;Qrsbb+laxlokCIcCFZgYu0LKUBmyGAauI07eyXmLMUlfS+3xluC2laMse5MWG04LBjtaG6rO5bdV&#10;kH9NVuPD8vM4NvXKbEqb+0tXKfX81C+nICL18T/81/7QCkbDV7if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vRixQAAANwAAAAPAAAAAAAAAAAAAAAAAJgCAABkcnMv&#10;ZG93bnJldi54bWxQSwUGAAAAAAQABAD1AAAAigMAAAAA&#10;" path="m148,140l76,72,,e" filled="f" strokeweight=".5pt">
                  <v:path arrowok="t" o:connecttype="custom" o:connectlocs="148,140;76,72;0,0" o:connectangles="0,0,0"/>
                </v:shape>
                <v:line id="Line 21" o:spid="_x0000_s1045" style="position:absolute;visibility:visible;mso-wrap-style:square" from="8130,7048" to="8170,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jRKsQAAADcAAAADwAAAGRycy9kb3ducmV2LnhtbESPQYvCMBSE78L+h/AWvGmqFJGuUXZd&#10;BMGDVL14ezRv22rzUpKsVn+9EQSPw8x8w8wWnWnEhZyvLSsYDRMQxIXVNZcKDvvVYArCB2SNjWVS&#10;cCMPi/lHb4aZtlfO6bILpYgQ9hkqqEJoMyl9UZFBP7QtcfT+rDMYonSl1A6vEW4aOU6SiTRYc1yo&#10;sKVlRcV5928UTPet/70tjyu7dad7vklzSvFHqf5n9/0FIlAX3uFXe60VjEcpPM/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2NEqxAAAANwAAAAPAAAAAAAAAAAA&#10;AAAAAKECAABkcnMvZG93bnJldi54bWxQSwUGAAAAAAQABAD5AAAAkgMAAAAA&#10;" strokeweight=".5pt"/>
                <v:line id="Line 22" o:spid="_x0000_s1046" style="position:absolute;visibility:visible;mso-wrap-style:square" from="7788,7285" to="7849,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0scYAAADcAAAADwAAAGRycy9kb3ducmV2LnhtbESPQWvCQBSE7wX/w/KE3uomwZYQXUUt&#10;QqGHEuPF2yP7TNJm34bdrcb++m6h4HGYmW+Y5Xo0vbiQ851lBeksAUFcW91xo+BY7Z9yED4ga+wt&#10;k4IbeVivJg9LLLS9ckmXQ2hEhLAvUEEbwlBI6euWDPqZHYijd7bOYIjSNVI7vEa46WWWJC/SYMdx&#10;ocWBdi3VX4dvoyCvBv9625329sN9/pTv85LmuFXqcTpuFiACjeEe/m+/aQVZ+gx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UdLHGAAAA3AAAAA8AAAAAAAAA&#10;AAAAAAAAoQIAAGRycy9kb3ducmV2LnhtbFBLBQYAAAAABAAEAPkAAACUAwAAAAA=&#10;" strokeweight=".5pt"/>
                <v:line id="Line 23" o:spid="_x0000_s1047" style="position:absolute;flip:x y;visibility:visible;mso-wrap-style:square" from="7849,7337" to="7905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1HDcUAAADcAAAADwAAAGRycy9kb3ducmV2LnhtbESPzWrDMBCE74G+g9hCb4nstJjgRjah&#10;kJ9DKNTpAyzWxnZirYykJk6ePioUehxm5htmWY6mFxdyvrOsIJ0lIIhrqztuFHwf1tMFCB+QNfaW&#10;ScGNPJTF02SJubZX/qJLFRoRIexzVNCGMORS+rolg35mB+LoHa0zGKJ0jdQOrxFuejlPkkwa7Dgu&#10;tDjQR0v1ufoxCurtW59uwu2Uuu61ysa7X38e9kq9PI+rdxCBxvAf/mvvtIJ5msHvmXgEZP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1HDcUAAADcAAAADwAAAAAAAAAA&#10;AAAAAAChAgAAZHJzL2Rvd25yZXYueG1sUEsFBgAAAAAEAAQA+QAAAJMDAAAAAA==&#10;" strokeweight=".5pt"/>
                <v:line id="Line 24" o:spid="_x0000_s1048" style="position:absolute;flip:x y;visibility:visible;mso-wrap-style:square" from="8379,7574" to="8383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HilsUAAADcAAAADwAAAGRycy9kb3ducmV2LnhtbESP0WrCQBRE3wv+w3IF33QTLVqimyCC&#10;bR+KYOwHXLLXJG32btjdauzXdwWhj8PMnGE2xWA6cSHnW8sK0lkCgriyuuVawedpP30B4QOyxs4y&#10;KbiRhyIfPW0w0/bKR7qUoRYRwj5DBU0IfSalrxoy6Ge2J47e2TqDIUpXS+3wGuGmk/MkWUqDLceF&#10;BnvaNVR9lz9GQfX23KWv4faVunZRLodfvz+cPpSajIftGkSgIfyHH+13rWCeruB+Jh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HilsUAAADcAAAADwAAAAAAAAAA&#10;AAAAAAChAgAAZHJzL2Rvd25yZXYueG1sUEsFBgAAAAAEAAQA+QAAAJMDAAAAAA==&#10;" strokeweight=".5pt"/>
                <v:shape id="Freeform 25" o:spid="_x0000_s1049" style="position:absolute;left:8451;top:7526;width:4;height:205;visibility:visible;mso-wrap-style:square;v-text-anchor:top" coordsize="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AW8UA&#10;AADcAAAADwAAAGRycy9kb3ducmV2LnhtbERPy2oCMRTdC/5DuEI3RTMKVp0apZSWtuADtYUuL5Nr&#10;MnZyM0xSnfbrm0XB5eG858vWVeJMTSg9KxgOMhDEhdclGwXvh+f+FESIyBorz6TghwIsF93OHHPt&#10;L7yj8z4akUI45KjAxljnUobCksMw8DVx4o6+cRgTbIzUDV5SuKvkKMvupMOSU4PFmh4tFV/7b6fg&#10;8/e0NbebtX16WX2Mp/VknM3Mm1I3vfbhHkSkNl7F/+5XrWA0TGvT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8BbxQAAANwAAAAPAAAAAAAAAAAAAAAAAJgCAABkcnMv&#10;ZG93bnJldi54bWxQSwUGAAAAAAQABAD1AAAAigMAAAAA&#10;" path="m4,205l4,104,,e" filled="f" strokeweight=".5pt">
                  <v:path arrowok="t" o:connecttype="custom" o:connectlocs="4,205;4,104;0,0" o:connectangles="0,0,0"/>
                </v:shape>
                <v:line id="Line 26" o:spid="_x0000_s1050" style="position:absolute;visibility:visible;mso-wrap-style:square" from="8383,7630" to="8384,7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l+tMYAAADcAAAADwAAAGRycy9kb3ducmV2LnhtbESPQWvCQBSE74X+h+UVeqsbQyg2ukqN&#10;CEIPEu3F2yP7mqTNvg27WxP99W6h4HGYmW+YxWo0nTiT861lBdNJAoK4srrlWsHncfsyA+EDssbO&#10;Mim4kIfV8vFhgbm2A5d0PoRaRAj7HBU0IfS5lL5qyKCf2J44el/WGQxRulpqh0OEm06mSfIqDbYc&#10;FxrsqWio+jn8GgWzY+83l+K0tXv3fS0/spIyXCv1/DS+z0EEGsM9/N/eaQXp9A3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ZfrTGAAAA3AAAAA8AAAAAAAAA&#10;AAAAAAAAoQIAAGRycy9kb3ducmV2LnhtbFBLBQYAAAAABAAEAPkAAACUAwAAAAA=&#10;" strokeweight=".5pt"/>
                <v:line id="Line 27" o:spid="_x0000_s1051" style="position:absolute;visibility:visible;mso-wrap-style:square" from="7973,7558" to="7974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8dlMEAAADcAAAADwAAAGRycy9kb3ducmV2LnhtbERPTYvCMBC9C/sfwizsTdMtIlKNsusi&#10;CHuQWi/ehmZsq82kJFGrv94cBI+P9z1f9qYVV3K+sazge5SAIC6tbrhSsC/WwykIH5A1tpZJwZ08&#10;LBcfgzlm2t44p+suVCKGsM9QQR1Cl0npy5oM+pHtiCN3tM5giNBVUju8xXDTyjRJJtJgw7Ghxo5W&#10;NZXn3cUomBad/7uvDmu7dadH/j/OaYy/Sn199j8zEIH68Ba/3ButIE3j/H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jx2UwQAAANwAAAAPAAAAAAAAAAAAAAAA&#10;AKECAABkcnMvZG93bnJldi54bWxQSwUGAAAAAAQABAD5AAAAjwMAAAAA&#10;" strokeweight=".5pt"/>
                <v:line id="Line 28" o:spid="_x0000_s1052" style="position:absolute;flip:x y;visibility:visible;mso-wrap-style:square" from="7973,7638" to="7977,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gVxMUAAADcAAAADwAAAGRycy9kb3ducmV2LnhtbESP3WrCQBSE7wt9h+UUelc3SUUkdRUp&#10;+HMhQpM+wCF7TKLZs2F3q9GndwWhl8PMfMPMFoPpxJmcby0rSEcJCOLK6pZrBb/l6mMKwgdkjZ1l&#10;UnAlD4v568sMc20v/EPnItQiQtjnqKAJoc+l9FVDBv3I9sTRO1hnMETpaqkdXiLcdDJLkok02HJc&#10;aLCn74aqU/FnFFSbcZeuw/WYuvazmAw3v9qXO6Xe34blF4hAQ/gPP9tbrSDLUnic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gVxMUAAADcAAAADwAAAAAAAAAA&#10;AAAAAAChAgAAZHJzL2Rvd25yZXYueG1sUEsFBgAAAAAEAAQA+QAAAJMDAAAAAA==&#10;" strokeweight=".5pt"/>
                <v:line id="Line 29" o:spid="_x0000_s1053" style="position:absolute;flip:y;visibility:visible;mso-wrap-style:square" from="8146,8180" to="8186,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s2MIAAADcAAAADwAAAGRycy9kb3ducmV2LnhtbESPT4vCMBTE78J+h/AWvGlqwT90jSIL&#10;u+xJsXrx9mjetsHmpSRR67c3guBxmJnfMMt1b1txJR+MYwWTcQaCuHLacK3gePgZLUCEiKyxdUwK&#10;7hRgvfoYLLHQ7sZ7upaxFgnCoUAFTYxdIWWoGrIYxq4jTt6/8xZjkr6W2uMtwW0r8yybSYuG00KD&#10;HX03VJ3Li1XwG2xFDo0L/XRXTi7+tDXzk1LDz37zBSJSH9/hV/tPK8jzHJ5n0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rs2MIAAADcAAAADwAAAAAAAAAAAAAA&#10;AAChAgAAZHJzL2Rvd25yZXYueG1sUEsFBgAAAAAEAAQA+QAAAJADAAAAAA==&#10;" strokeweight=".5pt"/>
                <v:shape id="Freeform 30" o:spid="_x0000_s1054" style="position:absolute;left:8130;top:8200;width:140;height:145;visibility:visible;mso-wrap-style:square;v-text-anchor:top" coordsize="1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64isUA&#10;AADcAAAADwAAAGRycy9kb3ducmV2LnhtbESP3WoCMRSE7wt9h3AE72rWLS1lNYpUpBYr1L/7w+a4&#10;WUxOlk10t336plDo5TAz3zDTee+suFEbas8KxqMMBHHpdc2VguNh9fACIkRkjdYzKfiiAPPZ/d0U&#10;C+073tFtHyuRIBwKVGBibAopQ2nIYRj5hjh5Z986jEm2ldQtdgnurMyz7Fk6rDktGGzo1VB52V+d&#10;gs9Tvl3jt+niZvnkrP14f9v0jVLDQb+YgIjUx//wX3utFeT5I/yeSUd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riKxQAAANwAAAAPAAAAAAAAAAAAAAAAAJgCAABkcnMv&#10;ZG93bnJldi54bWxQSwUGAAAAAAQABAD1AAAAigMAAAAA&#10;" path="m,145l68,73,140,e" filled="f" strokeweight=".5pt">
                  <v:path arrowok="t" o:connecttype="custom" o:connectlocs="0,145;68,73;140,0" o:connectangles="0,0,0"/>
                </v:shape>
                <v:line id="Line 31" o:spid="_x0000_s1055" style="position:absolute;flip:x;visibility:visible;mso-wrap-style:square" from="8106,8221" to="8146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/RN8IAAADcAAAADwAAAGRycy9kb3ducmV2LnhtbESPT4vCMBTE74LfITxhbza17B+pRpGF&#10;XTytbNeLt0fzbIPNS0midr+9EQSPw8z8hlmuB9uJC/lgHCuYZTkI4tppw42C/d/XdA4iRGSNnWNS&#10;8E8B1qvxaImldlf+pUsVG5EgHEpU0MbYl1KGuiWLIXM9cfKOzluMSfpGao/XBLedLPL8XVo0nBZa&#10;7OmzpfpUna2C72BrcmhcGN521ezsDz/m46DUy2TYLEBEGuIz/GhvtYKieIX7mXQE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/RN8IAAADcAAAADwAAAAAAAAAAAAAA&#10;AAChAgAAZHJzL2Rvd25yZXYueG1sUEsFBgAAAAAEAAQA+QAAAJADAAAAAA==&#10;" strokeweight=".5pt"/>
                <v:line id="Line 32" o:spid="_x0000_s1056" style="position:absolute;flip:x;visibility:visible;mso-wrap-style:square" from="7853,7883" to="7909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N0rMEAAADcAAAADwAAAGRycy9kb3ducmV2LnhtbESPQYvCMBSE7wv+h/AEb2tqQVeqUURQ&#10;PK1s9eLt0TzbYPNSkqj135uFhT0OM/MNs1z3thUP8sE4VjAZZyCIK6cN1wrOp93nHESIyBpbx6Tg&#10;RQHWq8HHEgvtnvxDjzLWIkE4FKigibErpAxVQxbD2HXEybs6bzEm6WupPT4T3LYyz7KZtGg4LTTY&#10;0bah6lberYJ9sBU5NC7002M5ufvLt/m6KDUa9psFiEh9/A//tQ9aQZ5P4fdMO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w3SswQAAANwAAAAPAAAAAAAAAAAAAAAA&#10;AKECAABkcnMvZG93bnJldi54bWxQSwUGAAAAAAQABAD5AAAAjwMAAAAA&#10;" strokeweight=".5pt"/>
                <v:line id="Line 33" o:spid="_x0000_s1057" style="position:absolute;flip:y;visibility:visible;mso-wrap-style:square" from="7797,7940" to="7853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Hq28MAAADcAAAADwAAAGRycy9kb3ducmV2LnhtbESPwWrDMBBE74H+g9hCbrEcQ93iRgml&#10;kNBTS51cfFusjS1irYykxM7fV4VCj8PMvGE2u9kO4kY+GMcK1lkOgrh12nCn4HTcr15AhIiscXBM&#10;Cu4UYLd9WGyw0m7ib7rVsRMJwqFCBX2MYyVlaHuyGDI3Eifv7LzFmKTvpPY4JbgdZJHnpbRoOC30&#10;ONJ7T+2lvloFh2BbcmhcmJ++6vXVN5/muVFq+Ti/vYKINMf/8F/7QysoihJ+z6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R6tvDAAAA3AAAAA8AAAAAAAAAAAAA&#10;AAAAoQIAAGRycy9kb3ducmV2LnhtbFBLBQYAAAAABAAEAPkAAACRAwAAAAA=&#10;" strokeweight=".5pt"/>
                <v:line id="Line 34" o:spid="_x0000_s1058" style="position:absolute;visibility:visible;mso-wrap-style:square" from="7564,8473" to="7620,8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F4MUAAADcAAAADwAAAGRycy9kb3ducmV2LnhtbESPQWvCQBSE70L/w/IK3nTTIFZS19BG&#10;BMFDiXrp7ZF9TdJm34bdVaO/3i0UPA4z8w2zzAfTiTM531pW8DJNQBBXVrdcKzgeNpMFCB+QNXaW&#10;ScGVPOSrp9ESM20vXNJ5H2oRIewzVNCE0GdS+qohg35qe+LofVtnMETpaqkdXiLcdDJNkrk02HJc&#10;aLCnoqHqd38yChaH3q+vxdfGfrqfW7mblTTDD6XGz8P7G4hAQ3iE/9tbrSBNX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aF4MUAAADcAAAADwAAAAAAAAAA&#10;AAAAAAChAgAAZHJzL2Rvd25yZXYueG1sUEsFBgAAAAAEAAQA+QAAAJMDAAAAAA==&#10;" strokeweight=".5pt"/>
                <v:shape id="Freeform 35" o:spid="_x0000_s1059" style="position:absolute;left:7463;top:8546;width:201;height:1;visibility:visible;mso-wrap-style:square;v-text-anchor:top" coordsize="20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s3cMA&#10;AADcAAAADwAAAGRycy9kb3ducmV2LnhtbERPu27CMBTdkfoP1kXqRhwy8AgY1EatytABQqWul/g2&#10;ThtfR7FL0r+vByTGo/Pe7kfbiiv1vnGsYJ6kIIgrpxuuFXycX2crED4ga2wdk4I/8rDfPUy2mGs3&#10;8ImuZahFDGGfowITQpdL6StDFn3iOuLIfbneYoiwr6XucYjhtpVZmi6kxYZjg8GOCkPVT/lrFRzN&#10;23dZfC6Nuwzvh5fF+nlZlKNSj9PxaQMi0Bju4pv7oBVkWVwbz8Qj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Vs3cMAAADcAAAADwAAAAAAAAAAAAAAAACYAgAAZHJzL2Rv&#10;d25yZXYueG1sUEsFBgAAAAAEAAQA9QAAAIgDAAAAAA==&#10;" path="m,l101,,201,e" filled="f" strokeweight=".5pt">
                  <v:path arrowok="t" o:connecttype="custom" o:connectlocs="0,0;101,0;201,0" o:connectangles="0,0,0"/>
                </v:shape>
                <v:line id="Line 36" o:spid="_x0000_s1060" style="position:absolute;flip:x;visibility:visible;mso-wrap-style:square" from="7503,8473" to="7564,8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5+qcIAAADcAAAADwAAAGRycy9kb3ducmV2LnhtbESPT4vCMBTE74LfITxhbza1sH+sRpGF&#10;XTytbNeLt0fzbIPNS0midr+9EQSPw8z8hlmuB9uJC/lgHCuYZTkI4tppw42C/d/X9ANEiMgaO8ek&#10;4J8CrFfj0RJL7a78S5cqNiJBOJSooI2xL6UMdUsWQ+Z64uQdnbcYk/SN1B6vCW47WeT5m7RoOC20&#10;2NNnS/WpOlsF38HW5NC4MLzuqtnZH37M+0Gpl8mwWYCINMRn+NHeagVFMYf7mXQE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5+qcIAAADcAAAADwAAAAAAAAAAAAAA&#10;AAChAgAAZHJzL2Rvd25yZXYueG1sUEsFBgAAAAAEAAQA+QAAAJADAAAAAA==&#10;" strokeweight=".5pt"/>
                <v:line id="Line 37" o:spid="_x0000_s1061" style="position:absolute;flip:x;visibility:visible;mso-wrap-style:square" from="7556,8064" to="7636,8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B6cAAAADcAAAADwAAAGRycy9kb3ducmV2LnhtbERPz2vCMBS+D/wfwhO8zdTKplRjEWFj&#10;p41VL94ezbMNNi8lSWv33y+HwY4f3+99OdlOjOSDcaxgtcxAENdOG24UXM5vz1sQISJr7ByTgh8K&#10;UB5mT3sstHvwN41VbEQK4VCggjbGvpAy1C1ZDEvXEyfu5rzFmKBvpPb4SOG2k3mWvUqLhlNDiz2d&#10;Wqrv1WAVvAdbk0PjwvTyVa0Gf/00m6tSi/l03IGINMV/8Z/7QyvI12l+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tQenAAAAA3AAAAA8AAAAAAAAAAAAAAAAA&#10;oQIAAGRycy9kb3ducmV2LnhtbFBLBQYAAAAABAAEAPkAAACOAwAAAAA=&#10;" strokeweight=".5pt"/>
                <v:line id="Line 38" o:spid="_x0000_s1062" style="position:absolute;visibility:visible;mso-wrap-style:square" from="7475,8068" to="7556,8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ou0sQAAADcAAAADwAAAGRycy9kb3ducmV2LnhtbESPT4vCMBTE78J+h/AWvGnqH0SqUXYV&#10;QfCwVPeyt0fzbKvNS0miVj+9WRA8DjPzG2a+bE0truR8ZVnBoJ+AIM6trrhQ8HvY9KYgfEDWWFsm&#10;BXfysFx8dOaYanvjjK77UIgIYZ+igjKEJpXS5yUZ9H3bEEfvaJ3BEKUrpHZ4i3BTy2GSTKTBiuNC&#10;iQ2tSsrP+4tRMD00fn1f/W3sjzs9st04ozF+K9X9bL9mIAK14R1+tbdawXA0gP8z8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Gi7SxAAAANwAAAAPAAAAAAAAAAAA&#10;AAAAAKECAABkcnMvZG93bnJldi54bWxQSwUGAAAAAAQABAD5AAAAkgMAAAAA&#10;" strokeweight=".5pt"/>
                <v:line id="Line 39" o:spid="_x0000_s1063" style="position:absolute;visibility:visible;mso-wrap-style:square" from="6720,7655" to="6721,7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wpcUAAADcAAAADwAAAGRycy9kb3ducmV2LnhtbESPQWvCQBSE7wX/w/IK3uqmUUqIrlIt&#10;guBBor14e2SfSWz2bdjdavTXu0Khx2FmvmFmi9604kLON5YVvI8SEMSl1Q1XCr4P67cMhA/IGlvL&#10;pOBGHhbzwcsMc22vXNBlHyoRIexzVFCH0OVS+rImg35kO+LonawzGKJ0ldQOrxFuWpkmyYc02HBc&#10;qLGjVU3lz/7XKMgOnf+6rY5ru3Pne7GdFDTBpVLD1/5zCiJQH/7Df+2NVpCOU3ie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wpcUAAADcAAAADwAAAAAAAAAA&#10;AAAAAAChAgAAZHJzL2Rvd25yZXYueG1sUEsFBgAAAAAEAAQA+QAAAJMDAAAAAA==&#10;" strokeweight=".5pt"/>
                <v:shape id="Freeform 40" o:spid="_x0000_s1064" style="position:absolute;left:6644;top:7554;width:4;height:201;visibility:visible;mso-wrap-style:square;v-text-anchor:top" coordsize="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Z4cQA&#10;AADcAAAADwAAAGRycy9kb3ducmV2LnhtbESPQYvCMBSE7wv+h/CEvSyaqotKNYorCIIHXRX0+Gie&#10;bbF5KUnU+u+NsLDHYWa+YabzxlTiTs6XlhX0ugkI4szqknMFx8OqMwbhA7LGyjIpeJKH+az1McVU&#10;2wf/0n0fchEh7FNUUIRQp1L6rCCDvmtr4uhdrDMYonS51A4fEW4q2U+SoTRYclwosKZlQdl1fzMK&#10;vrV+bvhrdMp89bNLtrvNcnF2Sn22m8UERKAm/If/2mutoD8YwPtMP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VGeHEAAAA3AAAAA8AAAAAAAAAAAAAAAAAmAIAAGRycy9k&#10;b3ducmV2LnhtbFBLBQYAAAAABAAEAPUAAACJAwAAAAA=&#10;" path="m,l4,101r,100e" filled="f" strokeweight=".5pt">
                  <v:path arrowok="t" o:connecttype="custom" o:connectlocs="0,0;4,101;4,201" o:connectangles="0,0,0"/>
                </v:shape>
                <v:line id="Line 41" o:spid="_x0000_s1065" style="position:absolute;flip:y;visibility:visible;mso-wrap-style:square" from="6720,7598" to="6721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ZH6sMAAADcAAAADwAAAGRycy9kb3ducmV2LnhtbESPQWsCMRSE74L/ITzBm2ZXaytbs1IK&#10;Sk8Vt714e2yeu6GblyWJuv33TUHwOMzMN8xmO9hOXMkH41hBPs9AENdOG24UfH/tZmsQISJr7ByT&#10;gl8KsC3How0W2t34SNcqNiJBOBSooI2xL6QMdUsWw9z1xMk7O28xJukbqT3eEtx2cpFlz9Ki4bTQ&#10;Yk/vLdU/1cUq2Adbk0PjwrA6VPnFnz7Ny0mp6WR4ewURaYiP8L39oRUslk/wfyYdAV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WR+rDAAAA3AAAAA8AAAAAAAAAAAAA&#10;AAAAoQIAAGRycy9kb3ducmV2LnhtbFBLBQYAAAAABAAEAPkAAACRAwAAAAA=&#10;" strokeweight=".5pt"/>
                <v:line id="Line 42" o:spid="_x0000_s1066" style="position:absolute;flip:y;visibility:visible;mso-wrap-style:square" from="7126,7646" to="7127,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riccMAAADcAAAADwAAAGRycy9kb3ducmV2LnhtbESPzWrDMBCE74G+g9hCb4kcl6TFjRJK&#10;IaGnlji95LZYG1vEWhlJ/unbV4FAj8PMfMNsdpNtxUA+GMcKlosMBHHltOFawc9pP38FESKyxtYx&#10;KfilALvtw2yDhXYjH2koYy0ShEOBCpoYu0LKUDVkMSxcR5y8i/MWY5K+ltrjmOC2lXmWraVFw2mh&#10;wY4+GqquZW8VHIKtyKFxYVp9l8ven7/My1mpp8fp/Q1EpCn+h+/tT60gf17B7Uw6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a4nHDAAAA3AAAAA8AAAAAAAAAAAAA&#10;AAAAoQIAAGRycy9kb3ducmV2LnhtbFBLBQYAAAAABAAEAPkAAACRAwAAAAA=&#10;" strokeweight=".5pt"/>
                <v:line id="Line 43" o:spid="_x0000_s1067" style="position:absolute;visibility:visible;mso-wrap-style:square" from="7126,7566" to="7127,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O2psYAAADcAAAADwAAAGRycy9kb3ducmV2LnhtbESPQWvCQBSE7wX/w/KE3upGG0Siq1hL&#10;oNBDSfTi7ZF9Jmmzb8PuNsb++m6h4HGYmW+YzW40nRjI+daygvksAUFcWd1yreB0zJ9WIHxA1thZ&#10;JgU38rDbTh42mGl75YKGMtQiQthnqKAJoc+k9FVDBv3M9sTRu1hnMETpaqkdXiPcdHKRJEtpsOW4&#10;0GBPh4aqr/LbKFgde/96O5xz++E+f4r3tKAUX5R6nI77NYhAY7iH/9tvWsHieQl/Z+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ztqbGAAAA3AAAAA8AAAAAAAAA&#10;AAAAAAAAoQIAAGRycy9kb3ducmV2LnhtbFBLBQYAAAAABAAEAPkAAACUAwAAAAA=&#10;" strokeweight=".5pt"/>
                <v:line id="Line 44" o:spid="_x0000_s1068" style="position:absolute;flip:x;visibility:visible;mso-wrap-style:square" from="6913,7064" to="6953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TZncEAAADcAAAADwAAAGRycy9kb3ducmV2LnhtbESPQYvCMBSE78L+h/AWvGmqoi7VKIug&#10;7Emx7sXbo3m2YZuXkkSt/34jCB6HmfmGWa4724gb+WAcKxgNMxDEpdOGKwW/p+3gC0SIyBobx6Tg&#10;QQHWq4/eEnPt7nykWxErkSAcclRQx9jmUoayJoth6Fri5F2ctxiT9JXUHu8Jbhs5zrKZtGg4LdTY&#10;0qam8q+4WgW7YEtyaFzopodidPXnvZmflep/dt8LEJG6+A6/2j9awXgyh+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hNmdwQAAANwAAAAPAAAAAAAAAAAAAAAA&#10;AKECAABkcnMvZG93bnJldi54bWxQSwUGAAAAAAQABAD5AAAAjwMAAAAA&#10;" strokeweight=".5pt"/>
                <v:shape id="Freeform 45" o:spid="_x0000_s1069" style="position:absolute;left:7435;top:6655;width:209;height:674;visibility:visible;mso-wrap-style:square;v-text-anchor:top" coordsize="209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seMMA&#10;AADcAAAADwAAAGRycy9kb3ducmV2LnhtbERPy2rCQBTdF/yH4QrdlDoxgpbUUXxQqIsKRt1fMrdJ&#10;TObOkJlq/HtnIXR5OO/5sjetuFLna8sKxqMEBHFhdc2lgtPx6/0DhA/IGlvLpOBOHpaLwcscM21v&#10;fKBrHkoRQ9hnqKAKwWVS+qIig35kHXHkfm1nMETYlVJ3eIvhppVpkkylwZpjQ4WONhUVTf5nFJxn&#10;59PU/aTNerzyW79r9pede1PqddivPkEE6sO/+On+1grSSVwb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jseMMAAADcAAAADwAAAAAAAAAAAAAAAACYAgAAZHJzL2Rv&#10;d25yZXYueG1sUEsFBgAAAAAEAAQA9QAAAIgDAAAAAA==&#10;" path="m193,670r4,-108l185,558,173,546r-8,-12l161,514r,-4l161,506,173,333r,-8l177,317r4,-8l181,305r12,-12l201,277r8,-20l209,237r-4,-24l201,193,189,177r-12,-9l173,164r-4,-8l165,148r-4,-12l165,120r12,-16l189,96r20,l209,72r,-24l209,28r,-24l181,4,153,,125,,96,,72,,48,4,24,4,,8,4,96r16,4l36,108r8,12l48,140r,12l44,160r-4,8l36,173r-12,8l12,197,8,217,4,241r4,20l12,281r12,16l36,309r4,4l40,317r4,8l44,337,64,506r,4l64,514r,4l60,534r-8,16l44,562r-16,4l32,594r,28l36,646r,28l56,670r20,l96,666r17,l133,666r20,l173,670r20,e" filled="f" strokeweight=".5pt">
                  <v:path arrowok="t" o:connecttype="custom" o:connectlocs="197,562;173,546;161,514;161,506;173,325;181,309;193,293;209,257;205,213;189,177;173,164;165,148;165,120;189,96;209,72;209,28;181,4;125,0;72,0;24,4;4,96;36,108;48,140;44,160;36,173;12,197;4,241;12,281;36,309;40,317;44,337;64,510;64,518;52,550;28,566;32,622;36,674;76,670;113,666;153,666;193,670" o:connectangles="0,0,0,0,0,0,0,0,0,0,0,0,0,0,0,0,0,0,0,0,0,0,0,0,0,0,0,0,0,0,0,0,0,0,0,0,0,0,0,0,0"/>
                </v:shape>
                <v:shape id="Freeform 46" o:spid="_x0000_s1070" style="position:absolute;left:7716;top:6868;width:594;height:606;visibility:visible;mso-wrap-style:square;v-text-anchor:top" coordsize="594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A1sMA&#10;AADcAAAADwAAAGRycy9kb3ducmV2LnhtbESP0YrCMBRE3xf8h3AF39bUCl23GkUEQUQR3f2Au821&#10;LTY3pUm1+vVGEPZxmJkzzGzRmUpcqXGlZQWjYQSCOLO65FzB78/6cwLCeWSNlWVScCcHi3nvY4ap&#10;tjc+0vXkcxEg7FJUUHhfp1K6rCCDbmhr4uCdbWPQB9nkUjd4C3BTyTiKEmmw5LBQYE2rgrLLqTUK&#10;yG7r/F5mbfJ12B/i9Y4eyV+r1KDfLacgPHX+P/xub7SCePwN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OA1sMAAADcAAAADwAAAAAAAAAAAAAAAACYAgAAZHJzL2Rv&#10;d25yZXYueG1sUEsFBgAAAAAEAAQA9QAAAIgDAAAAAA==&#10;" path="m113,606r80,-72l185,518r,-17l189,485r12,-12l201,469r4,l205,465,338,353r8,-4l354,341r4,l366,341r16,-4l398,333r20,-8l434,309r12,-16l454,273r4,-20l458,237r-4,-4l458,224r4,-8l470,204r12,-8l502,192r16,4l530,208r16,-16l562,176r16,-16l594,144,574,124,558,104,538,84,522,64,502,48,482,28,466,16,446,,382,64r12,16l398,96r,16l386,128r-8,8l370,140r-8,l354,140r-12,l321,144r-20,8l285,168r-12,16l265,200r-8,20l257,237r,8l253,249r-4,8l245,265,137,397r,4l133,401r,4l117,417r-16,4l85,421,72,417,52,437,36,457,20,477,,497r32,25l60,546r29,28l113,606e" filled="f" strokeweight=".5pt">
                  <v:path arrowok="t" o:connecttype="custom" o:connectlocs="193,534;185,501;201,473;205,469;338,353;354,341;366,341;398,333;434,309;454,273;458,237;458,224;470,204;502,192;530,208;562,176;594,144;558,104;522,64;482,28;446,0;394,80;398,112;378,136;362,140;342,140;301,152;273,184;257,220;257,245;249,257;137,397;133,401;117,417;85,421;52,437;20,477;32,522;89,574" o:connectangles="0,0,0,0,0,0,0,0,0,0,0,0,0,0,0,0,0,0,0,0,0,0,0,0,0,0,0,0,0,0,0,0,0,0,0,0,0,0,0"/>
                </v:shape>
                <v:shape id="Freeform 47" o:spid="_x0000_s1071" style="position:absolute;left:7865;top:7526;width:674;height:209;visibility:visible;mso-wrap-style:square;v-text-anchor:top" coordsize="67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DeMAA&#10;AADcAAAADwAAAGRycy9kb3ducmV2LnhtbERPTYvCMBC9C/sfwix403RFRLpGcZcteBG0evE2NLNJ&#10;tZmUJmr99+YgeHy878Wqd424URdqzwq+xhkI4srrmo2C46EYzUGEiKyx8UwKHhRgtfwYLDDX/s57&#10;upXRiBTCIUcFNsY2lzJUlhyGsW+JE/fvO4cxwc5I3eE9hbtGTrJsJh3WnBostvRrqbqUV6dAFueT&#10;awtjtztXmp9i/+cP1UWp4We//gYRqY9v8cu90Qom0zQ/nU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bDeMAAAADcAAAADwAAAAAAAAAAAAAAAACYAgAAZHJzL2Rvd25y&#10;ZXYueG1sUEsFBgAAAAAEAAQA9QAAAIUDAAAAAA==&#10;" path="m,193r108,4l116,185r8,-12l140,165r16,-4l160,161r4,l168,161r173,12l349,177r8,l361,181r8,4l381,193r16,12l417,209r20,l458,209r20,-8l494,189r12,-12l506,173r8,-4l526,165r12,l554,165r12,12l578,189r,20l602,209r20,l646,209r24,l670,181r,-28l674,124r,-24l670,72r,-24l666,24,666,,574,4r,16l566,36r-16,8l534,48r-12,l514,44r-8,-4l502,36,490,24,474,16,454,8,433,4,413,8r-20,8l377,24,365,36r-4,4l353,44r-8,l337,44,164,64r-4,l156,64r-20,l124,56,112,44,108,32r-28,l52,36r-28,l,40,,56,4,76r,20l8,116r,21l4,153r,20l,193e" filled="f" strokeweight=".5pt">
                  <v:path arrowok="t" o:connecttype="custom" o:connectlocs="108,197;124,173;156,161;164,161;341,173;357,177;369,185;397,205;437,209;478,201;506,177;514,169;538,165;566,177;578,209;622,209;670,209;670,153;674,100;670,48;666,0;574,20;550,44;522,48;506,40;490,24;454,8;413,8;377,24;361,40;345,44;164,64;156,64;124,56;108,32;52,36;0,40;4,76;8,116;4,153;0,193" o:connectangles="0,0,0,0,0,0,0,0,0,0,0,0,0,0,0,0,0,0,0,0,0,0,0,0,0,0,0,0,0,0,0,0,0,0,0,0,0,0,0,0,0"/>
                </v:shape>
                <v:shape id="Freeform 48" o:spid="_x0000_s1072" style="position:absolute;left:7720;top:7807;width:607;height:594;visibility:visible;mso-wrap-style:square;v-text-anchor:top" coordsize="607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s9McA&#10;AADcAAAADwAAAGRycy9kb3ducmV2LnhtbESPQWvCQBSE74L/YXlCb7oxWJHUVUQpbQ89GIPQ22v2&#10;NYnuvg3Zrab99a5Q6HGYmW+Y5bq3Rlyo841jBdNJAoK4dLrhSkFxeB4vQPiArNE4JgU/5GG9Gg6W&#10;mGl35T1d8lCJCGGfoYI6hDaT0pc1WfQT1xJH78t1FkOUXSV1h9cIt0amSTKXFhuOCzW2tK2pPOff&#10;VsGuKc6zx7fTR/r78mnK94PNTX9U6mHUb55ABOrDf/iv/aoVpLMp3M/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wbPTHAAAA3AAAAA8AAAAAAAAAAAAAAAAAmAIAAGRy&#10;cy9kb3ducmV2LnhtbFBLBQYAAAAABAAEAPUAAACMAwAAAAA=&#10;" path="m,112r72,81l85,185r16,l117,189r16,12l137,205r4,4l253,337r4,8l261,353r4,4l265,365r,16l273,402r8,16l293,434r20,12l334,454r16,4l366,458r4,l382,458r8,4l398,470r12,16l414,502r-4,16l398,530r16,16l430,562r16,16l462,594r20,-16l502,558r20,-20l542,522r16,-20l574,486r16,-20l607,446,538,385r-12,13l510,402r-16,-4l478,389r-8,-12l466,369r-4,-8l466,357r,-16l462,321,450,301,438,285,422,273r-20,-8l386,261r-16,-4l362,257r-8,l350,253r-8,-8l205,137r-4,l201,133,189,116r-4,-16l185,84r4,-12l169,56,149,36,129,20,105,,85,32,56,60,28,88,,112e" filled="f" strokeweight=".5pt">
                  <v:path arrowok="t" o:connecttype="custom" o:connectlocs="72,193;101,185;133,201;141,209;257,345;265,357;265,381;281,418;313,446;350,458;370,458;390,462;410,486;410,518;414,546;446,578;482,578;522,538;558,502;590,466;538,385;510,402;478,389;466,369;466,357;462,321;438,285;402,265;370,257;354,257;342,245;201,137;189,116;185,84;169,56;129,20;85,32;28,88" o:connectangles="0,0,0,0,0,0,0,0,0,0,0,0,0,0,0,0,0,0,0,0,0,0,0,0,0,0,0,0,0,0,0,0,0,0,0,0,0,0"/>
                </v:shape>
                <v:shape id="Freeform 49" o:spid="_x0000_s1073" style="position:absolute;left:7455;top:7956;width:213;height:674;visibility:visible;mso-wrap-style:square;v-text-anchor:top" coordsize="21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JqMYA&#10;AADcAAAADwAAAGRycy9kb3ducmV2LnhtbESP3WrCQBSE7wu+w3IE7+rGWIrErCJSsYVCNQreHrIn&#10;P5g9m2a3JvXpu4VCL4eZ+YZJ14NpxI06V1tWMJtGIIhzq2suFZxPu8cFCOeRNTaWScE3OVivRg8p&#10;Jtr2fKRb5ksRIOwSVFB53yZSurwig25qW+LgFbYz6IPsSqk77APcNDKOomdpsOawUGFL24rya/Zl&#10;FHwO9/6yp/vHvJjvXi6YvzdvB6fUZDxsliA8Df4//Nd+1Qripxh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+JqMYAAADcAAAADwAAAAAAAAAAAAAAAACYAgAAZHJz&#10;L2Rvd25yZXYueG1sUEsFBgAAAAAEAAQA9QAAAIsDAAAAAA==&#10;" path="m20,4l12,112r16,4l40,128r8,12l52,160r,4l52,168,36,341r,8l36,357r-4,8l28,369,16,381,8,397,4,417,,437r4,20l12,477r8,16l32,505r8,4l44,513r4,13l48,538r-4,16l36,570r-16,8l4,578r,24l4,626r,20l4,670r28,l60,674r29,l113,674r24,l165,670r24,l213,666r-4,-92l189,574r-12,-8l165,554r-4,-20l165,521r,-8l173,505r4,-4l189,493r8,-16l205,457r,-24l205,413r-8,-20l189,377,177,365r-4,-4l169,353r,-8l165,337,149,164r,-4l145,160r,-4l149,140r8,-16l169,112r12,-4l181,80,177,52r,-24l173,,153,4r-16,l117,8,97,8,76,8,56,8,40,4,20,4e" filled="f" strokeweight=".5pt">
                  <v:path arrowok="t" o:connecttype="custom" o:connectlocs="12,112;40,128;52,160;52,168;36,349;32,365;16,381;4,417;4,457;20,493;40,509;48,526;44,554;20,578;4,602;4,646;32,670;89,674;137,674;189,670;209,574;177,566;161,534;165,513;177,501;197,477;205,433;197,393;177,365;169,353;165,337;149,160;145,156;157,124;181,108;177,52;173,0;137,4;97,8;56,8;20,4" o:connectangles="0,0,0,0,0,0,0,0,0,0,0,0,0,0,0,0,0,0,0,0,0,0,0,0,0,0,0,0,0,0,0,0,0,0,0,0,0,0,0,0,0"/>
                </v:shape>
                <v:shape id="Freeform 50" o:spid="_x0000_s1074" style="position:absolute;left:6564;top:7550;width:674;height:209;visibility:visible;mso-wrap-style:square;v-text-anchor:top" coordsize="67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dD8QA&#10;AADcAAAADwAAAGRycy9kb3ducmV2LnhtbESPQWvCQBSE70L/w/IKvemmVqSkrqEtBrwUNPbS2yP7&#10;upsm+zZkV43/visIHoeZ+YZZFaPrxImG0HhW8DzLQBDXXjdsFHwfyukriBCRNXaeScGFAhTrh8kK&#10;c+3PvKdTFY1IEA45KrAx9rmUobbkMMx8T5y8Xz84jEkORuoBzwnuOjnPsqV02HBasNjTp6W6rY5O&#10;gSz/flxfGvu1c5X5KPcbf6hbpZ4ex/c3EJHGeA/f2lutYL54ge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kXQ/EAAAA3AAAAA8AAAAAAAAAAAAAAAAAmAIAAGRycy9k&#10;b3ducmV2LnhtbFBLBQYAAAAABAAEAPUAAACJAwAAAAA=&#10;" path="m670,16l562,12r-4,12l546,36r-12,8l514,48r-4,l506,48,333,36r-8,-4l317,32r-8,-4l305,24,293,16,277,4,257,,237,,213,,193,8,176,20r-8,12l164,36r-8,4l148,44r-12,l120,40,104,32,96,16,92,,72,,48,,24,,4,,,28,,56,,84r,25l,137r,24l4,185r4,24l96,205r4,-16l108,173r12,-12l140,161r8,l160,165r8,4l168,173r12,12l197,193r20,8l241,201r20,l277,193r20,-8l309,173r4,-4l317,165r8,l333,165,506,145r4,l514,145r4,l534,145r16,8l562,165r4,12l594,177r24,-4l646,173r28,-4l670,153r-4,-20l666,113r,-21l666,72r,-16l670,36r,-20e" filled="f" strokeweight=".5pt">
                  <v:path arrowok="t" o:connecttype="custom" o:connectlocs="562,12;546,36;514,48;506,48;325,32;309,28;293,16;257,0;213,0;176,20;164,36;148,44;120,40;96,16;72,0;24,0;0,28;0,84;0,137;4,185;96,205;108,173;140,161;160,165;168,173;197,193;241,201;277,193;309,173;317,165;333,165;510,145;518,145;550,153;566,177;618,173;674,169;666,133;666,92;666,56;670,16" o:connectangles="0,0,0,0,0,0,0,0,0,0,0,0,0,0,0,0,0,0,0,0,0,0,0,0,0,0,0,0,0,0,0,0,0,0,0,0,0,0,0,0,0"/>
                </v:shape>
                <v:shape id="Freeform 51" o:spid="_x0000_s1075" style="position:absolute;left:6777;top:6884;width:606;height:594;visibility:visible;mso-wrap-style:square;v-text-anchor:top" coordsize="60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ABsQA&#10;AADcAAAADwAAAGRycy9kb3ducmV2LnhtbESPQWvCQBSE7wX/w/IEb3WjhFJTVxFLwEIOaSo9v2Zf&#10;k+Du25jdavrvu4LQ4zAz3zDr7WiNuNDgO8cKFvMEBHHtdMeNguNH/vgMwgdkjcYxKfglD9vN5GGN&#10;mXZXfqdLFRoRIewzVNCG0GdS+roli37ueuLofbvBYohyaKQe8Brh1shlkjxJix3HhRZ72rdUn6of&#10;q6BYFCssy68Ez6Yp3z57o+1rrtRsOu5eQAQaw3/43j5oBcs0hdu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QAbEAAAA3AAAAA8AAAAAAAAAAAAAAAAAmAIAAGRycy9k&#10;b3ducmV2LnhtbFBLBQYAAAAABAAEAPUAAACJAwAAAAA=&#10;" path="m606,481l530,401r-12,4l502,409r-17,-8l469,393r,-4l465,389r,-4l353,253r-8,-4l341,241r,-8l337,229r,-17l333,192,321,176,309,160,293,148r-20,-8l253,136r-17,l232,136r-8,l216,132r-12,-8l196,108,192,92r4,-16l208,60,192,48,176,32,160,12,144,,120,16,100,36,80,52,64,72,44,92,28,108,12,128,,148r64,60l80,196r16,-4l112,196r16,8l136,217r4,8l140,233r,4l140,253r4,20l152,293r16,16l184,321r16,8l220,333r16,4l241,337r8,l257,341r4,8l397,457r4,l405,461r12,16l421,494r,16l413,522r24,16l457,558r20,16l497,594r25,-32l546,534r28,-28l606,481e" filled="f" strokeweight=".5pt">
                  <v:path arrowok="t" o:connecttype="custom" o:connectlocs="530,401;502,409;469,393;465,389;353,253;341,241;337,229;333,192;309,160;273,140;236,136;224,136;204,124;192,92;208,60;176,32;144,0;100,36;64,72;28,108;0,148;80,196;112,196;136,217;140,233;140,253;152,293;184,321;220,333;241,337;257,341;397,457;405,461;421,494;413,522;457,558;497,594;546,534;606,481" o:connectangles="0,0,0,0,0,0,0,0,0,0,0,0,0,0,0,0,0,0,0,0,0,0,0,0,0,0,0,0,0,0,0,0,0,0,0,0,0,0,0"/>
                </v:shape>
                <v:shape id="Freeform 52" o:spid="_x0000_s1076" style="position:absolute;left:6833;top:6940;width:140;height:144;visibility:visible;mso-wrap-style:square;v-text-anchor:top" coordsize="1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xXMIA&#10;AADcAAAADwAAAGRycy9kb3ducmV2LnhtbESPQYvCMBSE7wv+h/AEb2uq6CJdo6go6E3rguztbfNs&#10;i81LSaLWf2+EBY/DzHzDTOetqcWNnK8sKxj0ExDEudUVFwp+jpvPCQgfkDXWlknBgzzMZ52PKaba&#10;3vlAtywUIkLYp6igDKFJpfR5SQZ93zbE0TtbZzBE6QqpHd4j3NRymCRf0mDFcaHEhlYl5ZfsahS0&#10;fNple16b6/K3Tk6HjP/ciJXqddvFN4hAbXiH/9tbrWA4GsPrTD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HFcwgAAANwAAAAPAAAAAAAAAAAAAAAAAJgCAABkcnMvZG93&#10;bnJldi54bWxQSwUGAAAAAAQABAD1AAAAhwMAAAAA&#10;" path="m140,l68,72,,144e" filled="f" strokeweight=".5pt">
                  <v:path arrowok="t" o:connecttype="custom" o:connectlocs="140,0;68,72;0,144" o:connectangles="0,0,0"/>
                </v:shape>
                <v:line id="Line 53" o:spid="_x0000_s1077" style="position:absolute;flip:y;visibility:visible;mso-wrap-style:square" from="6953,7020" to="6993,7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4Pe8EAAADcAAAADwAAAGRycy9kb3ducmV2LnhtbESPQYvCMBSE78L+h/AW9qapsrpSjbIs&#10;KJ4U6168PZpnG2xeShK1/nsjCB6HmfmGmS8724gr+WAcKxgOMhDEpdOGKwX/h1V/CiJEZI2NY1Jw&#10;pwDLxUdvjrl2N97TtYiVSBAOOSqoY2xzKUNZk8UwcC1x8k7OW4xJ+kpqj7cEt40cZdlEWjScFmps&#10;6a+m8lxcrIJ1sCU5NC50410xvPjj1vwclfr67H5nICJ18R1+tTdaweh7As8z6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zg97wQAAANwAAAAPAAAAAAAAAAAAAAAA&#10;AKECAABkcnMvZG93bnJldi54bWxQSwUGAAAAAAQABAD5AAAAjwMAAAAA&#10;" strokeweight=".5pt"/>
                <v:line id="Line 54" o:spid="_x0000_s1078" style="position:absolute;flip:y;visibility:visible;mso-wrap-style:square" from="7190,7345" to="7246,7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q4MIAAADcAAAADwAAAGRycy9kb3ducmV2LnhtbESPT4vCMBTE78J+h/AWvGmq+GepRlkE&#10;ZU+KdS/eHs2zDdu8lCRq/fYbQfA4zMxvmOW6s424kQ/GsYLRMANBXDptuFLwe9oOvkCEiKyxcUwK&#10;HhRgvfroLTHX7s5HuhWxEgnCIUcFdYxtLmUoa7IYhq4lTt7FeYsxSV9J7fGe4LaR4yybSYuG00KN&#10;LW1qKv+Kq1WwC7Ykh8aFbnooRld/3pv5Wan+Z/e9ABGpi+/wq/2jFYwnc3ieSU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Kq4MIAAADcAAAADwAAAAAAAAAAAAAA&#10;AAChAgAAZHJzL2Rvd25yZXYueG1sUEsFBgAAAAAEAAQA+QAAAJADAAAAAA==&#10;" strokeweight=".5pt"/>
                <v:line id="Line 55" o:spid="_x0000_s1079" style="position:absolute;flip:x;visibility:visible;mso-wrap-style:square" from="7246,7289" to="7303,7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0+ksAAAADcAAAADwAAAGRycy9kb3ducmV2LnhtbERPz2vCMBS+D/wfwhO8zdTiplRjEWFj&#10;p41VL94ezbMNNi8lSWv33y+HwY4f3+99OdlOjOSDcaxgtcxAENdOG24UXM5vz1sQISJr7ByTgh8K&#10;UB5mT3sstHvwN41VbEQK4VCggjbGvpAy1C1ZDEvXEyfu5rzFmKBvpPb4SOG2k3mWvUqLhlNDiz2d&#10;Wqrv1WAVvAdbk0PjwvTyVa0Gf/00m6tSi/l03IGINMV/8Z/7QyvI12lt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dPpLAAAAA3AAAAA8AAAAAAAAAAAAAAAAA&#10;oQIAAGRycy9kb3ducmV2LnhtbFBLBQYAAAAABAAEAPkAAACOAwAAAAA=&#10;" strokeweight=".5pt"/>
                <v:shape id="Freeform 56" o:spid="_x0000_s1080" style="position:absolute;left:7230;top:7321;width:643;height:643;visibility:visible;mso-wrap-style:square;v-text-anchor:top" coordsize="643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63xMUA&#10;AADcAAAADwAAAGRycy9kb3ducmV2LnhtbESPW2vCQBSE3wv+h+UIfSm6UaRodBUvKH0rRsXXQ/bk&#10;gtmzIbua1F/vFgp9HGbmG2ax6kwlHtS40rKC0TACQZxaXXKu4HzaD6YgnEfWWFkmBT/kYLXsvS0w&#10;1rblIz0Sn4sAYRejgsL7OpbSpQUZdENbEwcvs41BH2STS91gG+CmkuMo+pQGSw4LBda0LSi9JXej&#10;4HqZ0cZlpf14freJv+3l9bDLlHrvd+s5CE+d/w//tb+0gvFkBr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rfExQAAANwAAAAPAAAAAAAAAAAAAAAAAJgCAABkcnMv&#10;ZG93bnJldi54bWxQSwUGAAAAAAQABAD1AAAAigMAAAAA&#10;" path="m322,l306,,289,,273,4r-16,l241,8r-16,4l209,20r-12,4l181,32r-12,8l153,44,141,57r-12,8l117,73,105,85,93,93r-8,12l73,117r-8,12l53,141r-9,12l36,169r-4,12l24,197r-4,12l12,225,8,241,4,257r,16l,289r,16l,321r,17l,354r4,16l4,386r4,16l12,418r8,12l24,446r8,16l36,474r8,12l53,502r12,12l73,526r12,12l93,550r12,8l117,570r12,8l141,586r12,8l169,602r12,9l197,619r12,4l225,627r16,8l257,635r16,4l289,643r17,l322,643r16,l354,643r16,-4l386,635r16,l418,627r12,-4l446,619r16,-8l474,602r12,-8l502,586r12,-8l526,570r12,-12l546,550r12,-12l571,526r8,-12l587,502r8,-16l603,474r8,-12l619,446r4,-16l627,418r4,-16l635,386r4,-16l643,354r,-16l643,321r,-16l643,289r-4,-16l635,257r-4,-16l627,225r-4,-16l619,197r-8,-16l603,169r-8,-16l587,141r-8,-12l571,117,558,105,546,93r-8,-8l526,73,514,65,502,57,486,44,474,40,462,32,446,24,430,20,418,12,402,8,386,4r-16,l354,,338,,322,xe" stroked="f" strokeweight=".5pt">
                  <v:path arrowok="t" o:connecttype="custom" o:connectlocs="289,0;241,8;197,24;153,44;117,73;85,105;53,141;32,181;12,225;4,273;0,321;4,370;12,418;32,462;53,502;85,538;117,570;153,594;197,619;241,635;289,643;338,643;386,635;430,623;474,602;514,578;546,550;579,514;603,474;623,430;635,386;643,338;643,289;631,241;619,197;595,153;571,117;538,85;502,57;462,32;418,12;370,4;322,0" o:connectangles="0,0,0,0,0,0,0,0,0,0,0,0,0,0,0,0,0,0,0,0,0,0,0,0,0,0,0,0,0,0,0,0,0,0,0,0,0,0,0,0,0,0,0"/>
                </v:shape>
                <v:shape id="Freeform 57" o:spid="_x0000_s1081" style="position:absolute;left:7230;top:7321;width:643;height:643;visibility:visible;mso-wrap-style:square;v-text-anchor:top" coordsize="643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dNcQA&#10;AADcAAAADwAAAGRycy9kb3ducmV2LnhtbERPz2vCMBS+D/Y/hDfwMmZq50Q7o+iY4EEYdmKvj+at&#10;KTYvtcm0/vfmMNjx4/s9X/a2ERfqfO1YwWiYgCAuna65UnD43rxMQfiArLFxTApu5GG5eHyYY6bd&#10;lfd0yUMlYgj7DBWYENpMSl8asuiHriWO3I/rLIYIu0rqDq8x3DYyTZKJtFhzbDDY0oeh8pT/WgV5&#10;cX52n7Nin+zqSfFl0vH6+DpWavDUr95BBOrDv/jPvdUK0rc4P5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HTXEAAAA3AAAAA8AAAAAAAAAAAAAAAAAmAIAAGRycy9k&#10;b3ducmV2LnhtbFBLBQYAAAAABAAEAPUAAACJAwAAAAA=&#10;" path="m322,l257,4,197,24,141,57,93,93,53,141,24,197,4,257,,321r4,65l24,446r29,56l93,550r48,36l197,619r60,16l322,643r64,-8l446,619r56,-33l546,550r41,-48l619,446r16,-60l643,321r-8,-64l619,197,587,141,546,93,502,57,446,24,386,4,322,e" filled="f" strokeweight=".5pt">
                  <v:path arrowok="t" o:connecttype="custom" o:connectlocs="322,0;257,4;197,24;141,57;93,93;53,141;24,197;4,257;0,321;4,386;24,446;53,502;93,550;141,586;197,619;257,635;322,643;386,635;446,619;502,586;546,550;587,502;619,446;635,386;643,321;635,257;619,197;587,141;546,93;502,57;446,24;386,4;322,0" o:connectangles="0,0,0,0,0,0,0,0,0,0,0,0,0,0,0,0,0,0,0,0,0,0,0,0,0,0,0,0,0,0,0,0,0"/>
                </v:shape>
                <v:shape id="Freeform 58" o:spid="_x0000_s1082" style="position:absolute;left:6267;top:6346;width:2578;height:2585;visibility:visible;mso-wrap-style:square;v-text-anchor:top" coordsize="2578,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VxsYA&#10;AADcAAAADwAAAGRycy9kb3ducmV2LnhtbESPT2sCMRTE70K/Q3iF3jSr1CKrUWxF8GT9U6jH5+a5&#10;u7h5WZO4rt++EQoeh5n5DTOZtaYSDTlfWlbQ7yUgiDOrS84V/OyX3REIH5A1VpZJwZ08zKYvnQmm&#10;2t54S80u5CJC2KeooAihTqX0WUEGfc/WxNE7WWcwROlyqR3eItxUcpAkH9JgyXGhwJq+CsrOu6tR&#10;8L4+nq7zRbP/vTcX6743h3LxuVLq7bWdj0EEasMz/N9eaQWDYR8e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CVxsYAAADcAAAADwAAAAAAAAAAAAAAAACYAgAAZHJz&#10;L2Rvd25yZXYueG1sUEsFBgAAAAAEAAQA9QAAAIsDAAAAAA==&#10;" path="m1289,309r-53,4l1188,313r-48,8l1092,329r-48,12l999,353r-48,16l907,385r-44,20l823,429r-40,24l742,477r-40,29l666,534r-36,32l598,598r-32,32l534,666r-28,36l477,742r-24,41l429,823r-24,40l385,907r-16,44l353,999r-12,45l329,1092r-8,48l313,1188r-4,52l309,1288r,53l313,1389r8,48l329,1485r12,48l353,1577r16,49l385,1670r20,44l429,1754r24,40l477,1834r29,41l534,1911r32,36l598,1979r32,32l666,2043r36,28l742,2099r41,28l823,2148r40,24l907,2192r44,16l999,2224r45,12l1092,2248r48,8l1188,2264r48,4l1289,2268r48,l1389,2264r48,-8l1485,2248r49,-12l1578,2224r48,-16l1670,2192r40,-20l1754,2148r41,-21l1835,2099r40,-28l1911,2043r36,-32l1979,1979r32,-32l2043,1911r29,-36l2100,1834r24,-40l2148,1754r24,-40l2188,1670r20,-44l2224,1577r12,-44l2248,1485r8,-48l2260,1389r4,-48l2268,1288r-4,-48l2260,1188r-4,-48l2248,1092r-12,-48l2224,999r-16,-48l2188,907r-16,-44l2148,823r-24,-40l2100,742r-28,-40l2043,666r-32,-36l1979,598r-32,-32l1911,534r-36,-28l1835,477r-40,-24l1754,429r-44,-24l1670,385r-44,-16l1578,353r-44,-12l1485,329r-48,-8l1389,313r-52,l1289,309xm1289,r-69,l1156,4r-64,12l1028,24,967,40,907,56,847,76r-60,24l730,128r-56,28l622,188r-52,33l518,257r-49,40l421,337r-44,40l337,425r-40,44l257,518r-37,52l188,622r-32,56l128,730r-28,61l80,847,60,907,40,971r-12,61l16,1096r-8,64l4,1224,,1292r4,65l8,1425r8,64l28,1553r12,61l60,1674r20,60l100,1794r28,56l156,1907r32,56l220,2015r37,48l297,2111r40,49l377,2204r44,44l469,2288r49,40l570,2364r52,32l674,2429r56,28l787,2481r60,24l907,2525r60,20l1028,2557r64,12l1156,2577r64,4l1289,2585r64,-4l1421,2577r64,-8l1546,2557r64,-12l1670,2525r60,-20l1791,2481r56,-24l1903,2429r52,-33l2007,2364r53,-36l2108,2288r44,-40l2200,2204r40,-44l2280,2111r41,-48l2357,2015r32,-52l2421,1907r28,-57l2473,1794r24,-60l2517,1674r20,-60l2549,1553r12,-64l2570,1425r4,-68l2578,1292r-4,-68l2570,1160r-9,-64l2549,1032r-12,-61l2517,907r-20,-60l2473,791r-24,-61l2421,678r-32,-56l2357,570r-36,-52l2280,469r-40,-44l2200,377r-48,-40l2108,297r-48,-40l2007,221r-52,-33l1903,156r-56,-28l1791,100,1730,76,1670,56,1610,40,1546,24r-61,-8l1421,4,1353,r-64,xe" stroked="f" strokeweight=".5pt">
                  <v:path arrowok="t" o:connecttype="custom" o:connectlocs="1092,329;863,405;666,534;506,702;385,907;321,1140;313,1389;369,1626;477,1834;630,2011;823,2148;1044,2236;1289,2268;1534,2236;1754,2148;1947,2011;2100,1834;2208,1626;2260,1389;2256,1140;2188,907;2072,702;1911,534;1710,405;1485,329;1289,0;967,40;674,156;421,337;220,570;80,847;8,1160;16,1489;100,1794;257,2063;469,2288;730,2457;1028,2557;1353,2581;1670,2525;1955,2396;2200,2204;2389,1963;2517,1674;2574,1357;2549,1032;2449,730;2280,469;2060,257;1791,100;1485,16" o:connectangles="0,0,0,0,0,0,0,0,0,0,0,0,0,0,0,0,0,0,0,0,0,0,0,0,0,0,0,0,0,0,0,0,0,0,0,0,0,0,0,0,0,0,0,0,0,0,0,0,0,0,0"/>
                  <o:lock v:ext="edit" verticies="t"/>
                </v:shape>
                <v:shape id="Freeform 59" o:spid="_x0000_s1083" style="position:absolute;left:6576;top:6655;width:1959;height:1959;visibility:visible;mso-wrap-style:square;v-text-anchor:top" coordsize="1959,1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mw8QA&#10;AADcAAAADwAAAGRycy9kb3ducmV2LnhtbESPQWvCQBSE7wX/w/KEXopuGmzR6CpSDfRUiNX7I/vM&#10;BrNvQ3ZN0n/vFgo9DjPzDbPZjbYRPXW+dqzgdZ6AIC6drrlScP7OZ0sQPiBrbByTgh/ysNtOnjaY&#10;aTdwQf0pVCJC2GeowITQZlL60pBFP3ctcfSurrMYouwqqTscItw2Mk2Sd2mx5rhgsKUPQ+XtdLcK&#10;+uPhmPfDyHaVX76K9qW4LLxR6nk67tcgAo3hP/zX/tQK0rcUfs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JsPEAAAA3AAAAA8AAAAAAAAAAAAAAAAAmAIAAGRycy9k&#10;b3ducmV2LnhtbFBLBQYAAAAABAAEAPUAAACJAwAAAAA=&#10;" path="m980,l879,4,783,20,690,44,598,76r-84,44l433,168r-76,57l289,289r-64,68l168,433r-48,81l76,598,44,690,20,783,4,879,,979r4,101l20,1176r24,92l76,1361r44,84l168,1525r57,77l289,1670r68,64l433,1790r81,49l598,1883r92,32l783,1939r96,16l980,1959r100,-4l1176,1939r93,-24l1361,1883r84,-44l1526,1790r76,-56l1670,1670r64,-68l1791,1525r48,-80l1879,1361r36,-93l1939,1176r12,-96l1959,979r-8,-100l1939,783r-24,-93l1879,598r-40,-84l1791,433r-57,-76l1670,289r-68,-64l1526,168r-81,-48l1361,76,1269,44,1176,20,1080,4,980,e" filled="f" strokeweight=".5pt">
                  <v:path arrowok="t" o:connecttype="custom" o:connectlocs="879,4;690,44;514,120;357,225;225,357;120,514;44,690;4,879;4,1080;44,1268;120,1445;225,1602;357,1734;514,1839;690,1915;879,1955;1080,1955;1269,1915;1445,1839;1602,1734;1734,1602;1839,1445;1915,1268;1951,1080;1951,879;1915,690;1839,514;1734,357;1602,225;1445,120;1269,44;1080,4" o:connectangles="0,0,0,0,0,0,0,0,0,0,0,0,0,0,0,0,0,0,0,0,0,0,0,0,0,0,0,0,0,0,0,0"/>
                </v:shape>
                <v:shape id="Freeform 60" o:spid="_x0000_s1084" style="position:absolute;left:6267;top:6346;width:2578;height:2585;visibility:visible;mso-wrap-style:square;v-text-anchor:top" coordsize="2578,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DnMYA&#10;AADcAAAADwAAAGRycy9kb3ducmV2LnhtbESPT2vCQBTE70K/w/IKvemm/ikSXUXFYnoRm5Z6fWRf&#10;s8Hs25DdxvTbu0Khx2FmfsMs172tRUetrxwreB4lIIgLpysuFXx+vA7nIHxA1lg7JgW/5GG9ehgs&#10;MdXuyu/U5aEUEcI+RQUmhCaV0heGLPqRa4ij9+1aiyHKtpS6xWuE21qOk+RFWqw4LhhsaGeouOQ/&#10;VgHNM3PqZtvDW3E6ZvvD1/ScN1Olnh77zQJEoD78h//amVYwnk3gfi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4DnMYAAADcAAAADwAAAAAAAAAAAAAAAACYAgAAZHJz&#10;L2Rvd25yZXYueG1sUEsFBgAAAAAEAAQA9QAAAIsDAAAAAA==&#10;" path="m1289,l1156,4,1028,24,907,56,787,100,674,156,570,221,469,297r-92,80l297,469,220,570,156,678,100,791,60,907,28,1032,8,1160,,1292r8,133l28,1553r32,121l100,1794r56,113l220,2015r77,96l377,2204r92,84l570,2364r104,65l787,2481r120,44l1028,2557r128,20l1289,2585r132,-8l1546,2557r124,-32l1791,2481r112,-52l2007,2364r101,-76l2200,2204r80,-93l2357,2015r64,-108l2473,1794r44,-120l2549,1553r21,-128l2578,1292r-8,-132l2549,1032,2517,907,2473,791,2421,678,2357,570,2280,469r-80,-92l2108,297,2007,221,1903,156,1791,100,1670,56,1546,24,1421,4,1289,e" filled="f" strokeweight=".5pt">
                  <v:path arrowok="t" o:connecttype="custom" o:connectlocs="1156,4;907,56;674,156;469,297;297,469;156,678;60,907;8,1160;8,1425;60,1674;156,1907;297,2111;469,2288;674,2429;907,2525;1156,2577;1421,2577;1670,2525;1903,2429;2108,2288;2280,2111;2421,1907;2517,1674;2570,1425;2570,1160;2517,907;2421,678;2280,469;2108,297;1903,156;1670,56;1421,4" o:connectangles="0,0,0,0,0,0,0,0,0,0,0,0,0,0,0,0,0,0,0,0,0,0,0,0,0,0,0,0,0,0,0,0"/>
                </v:shape>
                <v:shape id="Freeform 61" o:spid="_x0000_s1085" style="position:absolute;left:6463;top:7546;width:1599;height:2646;visibility:visible;mso-wrap-style:square;v-text-anchor:top" coordsize="1599,2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T9cUA&#10;AADcAAAADwAAAGRycy9kb3ducmV2LnhtbESPQWsCMRSE70L/Q3iF3jSrVC2rUUppoVBYdO3F22Pz&#10;3KxuXpYk6vbfN4LgcZiZb5jluretuJAPjWMF41EGgrhyuuFawe/ua/gGIkRkja1jUvBHAdarp8ES&#10;c+2uvKVLGWuRIBxyVGBi7HIpQ2XIYhi5jjh5B+ctxiR9LbXHa4LbVk6ybCYtNpwWDHb0Yag6lWer&#10;YG+K2hbTn/PncV5U/lRKt90clHp57t8XICL18RG+t7+1gsn0FW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FP1xQAAANwAAAAPAAAAAAAAAAAAAAAAAJgCAABkcnMv&#10;ZG93bnJldi54bWxQSwUGAAAAAAQABAD1AAAAigMAAAAA&#10;" path="m1165,149r,4l1161,157r,4l1157,161r,4l1153,165r-4,4l1145,173r-4,l1141,177r-4,l1133,177r,4l1129,181r-4,4l1121,185r-4,l1113,189r-4,l1105,189r-4,l1097,189r-4,l1089,189r-4,l1077,189r-4,l1068,189r-4,l1060,185r-4,l1052,185r-4,-4l1044,181r-4,-4l1036,173r-4,l1028,169r-4,-4l1020,161r-4,l1016,157r-4,-4l1008,149r,-4l1004,141r,-4l1000,133r,-4l996,125r,-4l996,117r,-8l992,104r,-4l992,96r,-4l992,84r4,-4l996,76r,-4l996,68r4,-4l1000,60r4,-4l1004,52r4,-4l1008,44r4,-4l1016,36r,-4l1020,28r4,-4l1028,24r4,-4l1036,16r4,l1044,12r4,l1052,8r4,l1060,4r4,l1068,4r5,l1077,r8,l1089,r4,l1097,r4,l1101,4r4,l1109,4r4,l1117,4r4,4l1125,8r4,l1129,12r4,l1137,12r,4l1141,16r4,4l1149,20r8,8l1165,36r8,8l1181,48r8,8l1193,64r8,12l1209,84r8,8l1221,100r8,9l1233,121r8,8l1245,137r4,12l1257,157r4,12l1265,177r4,12l1273,197r4,12l1281,221r,8l1285,241r4,12l1289,261r,12l1293,285r,12l1293,305r,12l1293,329r,16l1293,357r,16l1289,386r,16l1285,414r-4,16l1277,442r-4,12l1269,470r-4,12l1257,494r-4,12l1245,518r-4,12l1233,542r-8,12l1217,566r-8,12l1197,586r-8,12l1181,606r-12,12l1157,626r-8,8l1137,642r-12,8l1113,659r-12,8l1089,675r-12,4l1064,687r535,1521l32,2646r-4,l24,2646r-4,l16,2646r-4,-4l8,2642r,-4l4,2638r,-4l4,2630r-4,l,2626r,-4l,2618r4,l4,2614r,-4l8,2610r,-4l12,2606r,-4l16,2602,1446,2136,940,586r16,l968,582r16,-4l996,570r12,-4l1020,562r12,-8l1044,546r12,-4l1068,534r9,-8l1089,518r12,-12l1109,498r8,-8l1125,478r12,-8l1141,458r8,-12l1157,438r8,-12l1169,414r8,-12l1181,390r4,-13l1189,361r4,-12l1193,337r4,-12l1197,309r,-12l1197,285r,-8l1197,273r,-4l1197,265r,-4l1197,257r,-4l1197,249r,-4l1197,241r,-4l1193,233r,-4l1193,225r,-4l1189,213r,-4l1189,205r,-4l1185,197r,-4l1185,189r-4,-4l1181,181r-4,-4l1177,173r,-4l1173,165r,-4l1169,157r,-4l1165,149xm1165,153r,-4l1169,149r,4l1165,153xe" stroked="f" strokeweight=".5pt">
                  <v:path arrowok="t" o:connecttype="custom" o:connectlocs="1157,161;1141,173;1129,181;1109,189;1089,189;1064,189;1044,181;1024,165;1008,149;1000,129;992,104;996,80;1000,60;1012,40;1028,24;1048,12;1068,4;1093,0;1109,4;1129,8;1141,16;1173,44;1209,84;1241,129;1265,177;1281,229;1293,285;1293,345;1285,414;1265,482;1233,542;1189,598;1137,642;1077,679;24,2646;8,2638;0,2626;4,2610;16,2602;984,578;1044,546;1101,506;1141,458;1177,402;1193,337;1197,277;1197,257;1197,237;1189,213;1185,193;1177,173;1169,153;1169,153" o:connectangles="0,0,0,0,0,0,0,0,0,0,0,0,0,0,0,0,0,0,0,0,0,0,0,0,0,0,0,0,0,0,0,0,0,0,0,0,0,0,0,0,0,0,0,0,0,0,0,0,0,0,0,0,0"/>
                  <o:lock v:ext="edit" verticies="t"/>
                </v:shape>
                <v:shape id="Freeform 62" o:spid="_x0000_s1086" style="position:absolute;left:6463;top:7546;width:1599;height:2646;visibility:visible;mso-wrap-style:square;v-text-anchor:top" coordsize="1599,2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/YxcQA&#10;AADcAAAADwAAAGRycy9kb3ducmV2LnhtbESPQYvCMBSE78L+h/AWvGmqoqvdRllEQVAEux48Ppq3&#10;bdnmpTTR1n9vBMHjMDPfMMmqM5W4UeNKywpGwwgEcWZ1ybmC8+92MAfhPLLGyjIpuJOD1fKjl2Cs&#10;bcsnuqU+FwHCLkYFhfd1LKXLCjLohrYmDt6fbQz6IJtc6gbbADeVHEfRTBosOSwUWNO6oOw/vRoF&#10;m8NiO8F7p49fI7nP/GxzkbtIqf5n9/MNwlPn3+FXe6cVjKd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2MXEAAAA3AAAAA8AAAAAAAAAAAAAAAAAmAIAAGRycy9k&#10;b3ducmV2LnhtbFBLBQYAAAAABAAEAPUAAACJAwAAAAA=&#10;" path="m1165,149r-16,20l1133,181r-20,8l1089,189r-37,-4l1020,161r-20,-28l992,96r8,-36l1020,28,1052,8,1089,r16,4l1121,8r12,4l1149,20r32,28l1209,84r24,37l1257,157r16,40l1285,241r8,44l1293,329r-4,57l1277,442r-20,52l1233,542r-36,44l1157,626r-44,33l1064,687r535,1521l32,2646r-4,l24,2646r-8,l8,2638r-4,-4l,2622r4,-4l4,2610r4,-4l16,2602,1446,2136,940,586r56,-16l1044,546r45,-28l1125,478r32,-40l1181,390r12,-53l1197,285r,-20l1197,249r-4,-16l1189,213r-4,-16l1181,181r-8,-16l1165,149e" filled="f" strokeweight=".5pt">
                  <v:path arrowok="t" o:connecttype="custom" o:connectlocs="1165,149;1149,169;1133,181;1113,189;1089,189;1052,185;1020,161;1000,133;992,96;1000,60;1020,28;1052,8;1089,0;1105,4;1121,8;1133,12;1149,20;1181,48;1209,84;1233,121;1257,157;1273,197;1285,241;1293,285;1293,329;1289,386;1277,442;1257,494;1233,542;1197,586;1157,626;1113,659;1064,687;1599,2208;32,2646;28,2646;24,2646;16,2646;8,2638;4,2634;0,2622;4,2618;4,2610;8,2606;16,2602;1446,2136;940,586;996,570;1044,546;1089,518;1125,478;1157,438;1181,390;1193,337;1197,285;1197,265;1197,249;1193,233;1189,213;1185,197;1181,181;1173,165;1165,149" o:connectangles="0,0,0,0,0,0,0,0,0,0,0,0,0,0,0,0,0,0,0,0,0,0,0,0,0,0,0,0,0,0,0,0,0,0,0,0,0,0,0,0,0,0,0,0,0,0,0,0,0,0,0,0,0,0,0,0,0,0,0,0,0,0,0"/>
                </v:shape>
                <v:rect id="Rectangle 63" o:spid="_x0000_s1087" style="position:absolute;left:7628;top:7695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sasMA&#10;AADcAAAADwAAAGRycy9kb3ducmV2LnhtbESPwWrDMBBE74X+g9hCL6WRa1M3OFFCKBR6CjjJByzW&#10;xjKRVsZSYvXvq0Kgx2Fm3jDrbXJW3GgKg2cFb4sCBHHn9cC9gtPx63UJIkRkjdYzKfihANvN48Ma&#10;G+1nbul2iL3IEA4NKjAxjo2UoTPkMCz8SJy9s58cxiynXuoJ5wx3VpZFUUuHA+cFgyN9Guouh6tT&#10;8BJscqbtq7L9SKfddbZVtbdKPT+l3QpEpBT/w/f2t1ZQvtfwdyYf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OsasMAAADcAAAADwAAAAAAAAAAAAAAAACYAgAAZHJzL2Rv&#10;d25yZXYueG1sUEsFBgAAAAAEAAQA9QAAAIgDAAAAAA==&#10;" filled="f" strokeweight=".5pt"/>
                <v:shape id="Freeform 64" o:spid="_x0000_s1088" style="position:absolute;left:4889;top:7269;width:1052;height:715;visibility:visible;mso-wrap-style:square;v-text-anchor:top" coordsize="1052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+ecYA&#10;AADcAAAADwAAAGRycy9kb3ducmV2LnhtbESPS2vDMBCE74H8B7GBXkIiN9A6uJFNCLS0h0Jehfa2&#10;WOsHtlbGkhP331eBQo7DzHzDbLLRtOJCvastK3hcRiCIc6trLhWcT6+LNQjnkTW2lknBLznI0ulk&#10;g4m2Vz7Q5ehLESDsElRQed8lUrq8IoNuaTvi4BW2N+iD7Eupe7wGuGnlKoqepcGaw0KFHe0qypvj&#10;YALFxB+n7/nPG9afzRA3RTF87aVSD7Nx+wLC0+jv4f/2u1aweorh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r+ecYAAADcAAAADwAAAAAAAAAAAAAAAACYAgAAZHJz&#10;L2Rvd25yZXYueG1sUEsFBgAAAAAEAAQA9QAAAIsDAAAAAA==&#10;" path="m398,691r-20,-4l362,679r-16,-8l334,658r-16,-8l301,638,289,626,277,614,265,602,253,590,241,578r-8,-16l221,550r-8,-16l205,518r-8,-16l193,486r-8,-16l181,454r-4,-16l173,422r-4,-16l169,386r-4,-17l165,353r4,-20l169,317r4,-16l173,281r4,-16l185,245r4,-16l197,213r8,-16l213,181r8,-16l233,149r12,-12l253,121r12,-12l277,96,293,84r12,-8l318,64r16,-8l350,44r12,-8l378,32r16,-8l410,16r16,-4l446,8,462,4r16,l494,r20,l530,r16,l566,r17,4l603,8r16,4l635,16r20,8l671,28r16,8l703,48r16,8l731,64r16,12l759,88r12,12l787,113r8,12l807,137r12,16l827,165r9,16l844,197r8,16l860,229r4,16l868,261r8,16l876,293r4,16l884,329r,16l884,361r,20l880,398r,20l876,434r-4,16l868,470r-8,16l852,502r-8,16l836,534r-9,16l815,566r-8,12l795,594r-12,12l771,618r-12,12l743,642r-12,8l715,658r-12,13l687,679r-16,8l655,691r-16,8l623,703r-16,4l591,711r-21,4l554,715r-16,l518,715r-16,l486,715r-20,-4l450,707r-20,-4l414,699r-16,-8xm61,88r112,45l113,289,,249,61,88xm944,426r108,44l992,630,880,586,944,426xe" stroked="f" strokeweight=".5pt">
                  <v:path arrowok="t" o:connecttype="custom" o:connectlocs="362,679;318,650;277,614;241,578;213,534;193,486;177,438;169,386;169,333;173,281;189,229;213,181;245,137;277,96;318,64;362,36;410,16;462,4;514,0;566,0;619,12;671,28;719,56;759,88;795,125;827,165;852,213;868,261;880,309;884,361;880,418;868,470;844,518;815,566;783,606;743,642;703,671;655,691;607,707;554,715;502,715;450,707;398,691;113,289;944,426;880,586" o:connectangles="0,0,0,0,0,0,0,0,0,0,0,0,0,0,0,0,0,0,0,0,0,0,0,0,0,0,0,0,0,0,0,0,0,0,0,0,0,0,0,0,0,0,0,0,0,0"/>
                  <o:lock v:ext="edit" verticies="t"/>
                </v:shape>
                <v:shape id="Freeform 65" o:spid="_x0000_s1089" style="position:absolute;left:5054;top:7269;width:719;height:715;visibility:visible;mso-wrap-style:square;v-text-anchor:top" coordsize="719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3OL8A&#10;AADcAAAADwAAAGRycy9kb3ducmV2LnhtbERPTYvCMBC9C/sfwgh709QuilTT4oqC13UVr2MztsVk&#10;Upqo1V+/OQh7fLzvZdFbI+7U+caxgsk4AUFcOt1wpeDwux3NQfiArNE4JgVP8lDkH4MlZto9+Ifu&#10;+1CJGMI+QwV1CG0mpS9rsujHriWO3MV1FkOEXSV1h48Ybo1Mk2QmLTYcG2psaV1Ted3frALeoAnt&#10;1nyf0uPXnGb9+bXenZX6HParBYhAffgXv907rSCdxrXxTDwCM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/Tc4vwAAANwAAAAPAAAAAAAAAAAAAAAAAJgCAABkcnMvZG93bnJl&#10;di54bWxQSwUGAAAAAAQABAD1AAAAhAMAAAAA&#10;" path="m233,691l169,658,112,614,68,562,32,502,12,438,,369,8,301,24,229,56,165r44,-56l153,64,213,32,281,8,349,r69,4l490,24r64,32l606,100r48,53l687,213r24,64l719,345r-4,73l695,486r-33,64l618,606r-52,44l506,687r-64,20l373,715r-72,-4l233,691e" filled="f" strokeweight=".5pt">
                  <v:path arrowok="t" o:connecttype="custom" o:connectlocs="233,691;169,658;112,614;68,562;32,502;12,438;0,369;8,301;24,229;56,165;100,109;153,64;213,32;281,8;349,0;418,4;490,24;554,56;606,100;654,153;687,213;711,277;719,345;715,418;695,486;662,550;618,606;566,650;506,687;442,707;373,715;301,711;233,691" o:connectangles="0,0,0,0,0,0,0,0,0,0,0,0,0,0,0,0,0,0,0,0,0,0,0,0,0,0,0,0,0,0,0,0,0"/>
                </v:shape>
                <v:shape id="Freeform 66" o:spid="_x0000_s1090" style="position:absolute;left:4889;top:7357;width:173;height:201;visibility:visible;mso-wrap-style:square;v-text-anchor:top" coordsize="173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fLMUA&#10;AADcAAAADwAAAGRycy9kb3ducmV2LnhtbESPQWvCQBSE74X+h+UVvNVNhFaNrkEEoYhENB48PrLP&#10;JJh9G7KbmP77bqHQ4zAz3zDrdDSNGKhztWUF8TQCQVxYXXOp4Jrv3xcgnEfW2FgmBd/kIN28vqwx&#10;0fbJZxouvhQBwi5BBZX3bSKlKyoy6Ka2JQ7e3XYGfZBdKXWHzwA3jZxF0ac0WHNYqLClXUXF49Ib&#10;Bfe8z28+O5yP89MYl8zZPjpmSk3exu0KhKfR/4f/2l9awexjCb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B8sxQAAANwAAAAPAAAAAAAAAAAAAAAAAJgCAABkcnMv&#10;ZG93bnJldi54bWxQSwUGAAAAAAQABAD1AAAAigMAAAAA&#10;" path="m61,l173,45,113,201,,161,61,e" filled="f" strokeweight=".5pt">
                  <v:path arrowok="t" o:connecttype="custom" o:connectlocs="61,0;173,45;113,201;0,161;61,0" o:connectangles="0,0,0,0,0"/>
                </v:shape>
                <v:shape id="Freeform 67" o:spid="_x0000_s1091" style="position:absolute;left:5769;top:7695;width:172;height:204;visibility:visible;mso-wrap-style:square;v-text-anchor:top" coordsize="17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GMsEA&#10;AADcAAAADwAAAGRycy9kb3ducmV2LnhtbERPTWuDQBC9B/oflgn0lqzJQRqbTbCCkFuoiUmOgztV&#10;qTsr7tbov+8eCj0+3vf+OJlOjDS41rKCzToCQVxZ3XKt4HrJV28gnEfW2FkmBTM5OB5eFntMtH3y&#10;J42Fr0UIYZeggsb7PpHSVQ0ZdGvbEwfuyw4GfYBDLfWAzxBuOrmNolgabDk0NNhT1lD1XfwYBaPL&#10;y4cds54+0nl3vpTFPb0VSr0up/QdhKfJ/4v/3CetYBuH+eFMO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ORjLBAAAA3AAAAA8AAAAAAAAAAAAAAAAAmAIAAGRycy9kb3du&#10;cmV2LnhtbFBLBQYAAAAABAAEAPUAAACGAwAAAAA=&#10;" path="m64,l172,44,112,204,,160,64,e" filled="f" strokeweight=".5pt">
                  <v:path arrowok="t" o:connecttype="custom" o:connectlocs="64,0;172,44;112,204;0,160;64,0" o:connectangles="0,0,0,0,0"/>
                </v:shape>
                <v:shape id="Freeform 68" o:spid="_x0000_s1092" style="position:absolute;left:4424;top:6787;width:1292;height:3617;visibility:visible;mso-wrap-style:square;v-text-anchor:top" coordsize="1292,3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a28QA&#10;AADcAAAADwAAAGRycy9kb3ducmV2LnhtbESPQWvCQBSE70L/w/IKvekmOYQaXaUtlOYiVaP3R/Y1&#10;G5p9m2ZXE/99Vyj0OMzMN8x6O9lOXGnwrWMF6SIBQVw73XKj4FS9z59B+ICssXNMCm7kYbt5mK2x&#10;0G7kA12PoRERwr5ABSaEvpDS14Ys+oXriaP35QaLIcqhkXrAMcJtJ7MkyaXFluOCwZ7eDNXfx4tV&#10;4G+X8qfK968f5+Xnzpyc3rlKK/X0OL2sQASawn/4r11qBVmewv1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o2tvEAAAA3AAAAA8AAAAAAAAAAAAAAAAAmAIAAGRycy9k&#10;b3ducmV2LnhtbFBLBQYAAAAABAAEAPUAAACJAwAAAAA=&#10;" path="m1128,398r-56,-24l1068,374r-4,-4l1060,370r,-4l1056,366r-4,-4l1052,358r-4,-4l1044,350r,-4l1040,342r,-8l1040,330r-5,-4l1035,322r,-4l1035,314r,-5l1035,301r,-4l1035,293r,-4l1035,285r,-8l1040,273r,-4l1040,265r,-4l1044,257r,-4l1044,245r4,l1048,241r,-4l1052,233r,-4l1056,225r,-4l1060,217r,-4l1064,213r,-4l1068,205r4,l1072,201r4,-4l1080,193r4,l1084,189r4,l1092,185r4,-4l1100,181r4,-4l1108,173r4,l1116,173r4,-4l1124,169r4,-4l1132,161r4,l1140,157r4,-4l1148,145r8,-4l1160,137r4,-8l1172,121r4,-4l1184,109r4,-8l1196,97r4,-8l1208,81r4,-8l1216,65r8,-4l1228,53r4,-8l1240,41r4,-9l1248,28r4,-8l1256,16r,-4l1260,8r,-4l1264,4r,-4l1264,4r,4l1264,16r,4l1260,24r,8l1260,41r,8l1260,57r,8l1260,73r,8l1260,89r,12l1264,109r,12l1264,129r,8l1264,145r,12l1264,165r4,8l1268,181r,8l1268,197r,4l1272,209r,4l1272,217r4,4l1276,225r4,4l1280,233r,4l1284,241r,4l1288,249r,4l1288,257r4,4l1292,265r,4l1292,273r,4l1292,281r,4l1292,289r,4l1292,297r,4l1292,305r,4l1292,314r,4l1288,322r,4l1288,330r-4,4l1284,338r-4,4l1280,346r-4,8l1276,358r-4,4l1272,366r-4,4l1264,374r,4l1260,382r-4,4l1252,390r-4,4l1244,398r-4,4l1236,402r-4,4l1228,410r-4,l1224,414r-4,l1216,414r-4,l1208,418r-4,l1200,418r-4,l1192,414r-4,l1128,398xm1072,378r116,36l1168,462,1056,426r16,-48xm1035,671l955,647r,-4l951,643r-4,-4l951,635r,-4l955,631r4,-4l963,623r4,-4l971,615r4,l975,611r4,l979,607r4,l987,603r4,-4l991,595r4,-4l995,586r,-4l999,582r,-4l999,574r4,-4l1003,566r4,-4l1007,558r,-4l1011,554r,-4l1011,546r,-4l1015,538r,-4l1015,530r,-4l1019,526r,-4l1019,518r,-4l1019,510r,-4l1015,502r,-4l1015,490r-4,-4l1007,482r,-8l1003,470r-4,-4l999,458r-4,-4l991,450r-4,-8l983,438r,-4l979,430r-4,-8l975,418r-4,-4l971,410r-4,l967,406r,-4l967,398r4,l975,398r4,l1112,442r136,48l1252,490r4,4l1256,498r,4l1252,502r,4l1248,506r-4,4l1240,510r-4,4l1232,514r-4,4l1224,518r-4,4l1212,522r-4,4l1204,530r-8,l1192,534r-4,4l1184,542r-4,l1172,546r-4,4l1164,554r,4l1160,562r-4,4l1156,570r-4,4l1152,578r-4,4l1148,586r,5l1144,591r,4l1144,599r,4l1140,603r,4l1140,611r,4l1140,619r-4,l1136,623r,4l1136,631r-4,4l1132,639r,4l1132,647r,4l1132,655r,4l1136,663r,4l1136,671r,4l1136,679r4,4l1140,687r,4l1140,695r,4l1140,703r,4l1136,707r-4,l1035,671xm995,586r137,49l995,586xm907,631r261,88l1060,1032,799,944,907,631xm843,671r44,16l835,847,787,831,843,671xm1148,775r44,16l1136,952r-44,-16l1148,775xm927,988l799,944r,4l803,948r,4l803,956r,4l807,960r,4l807,968r4,4l811,976r,8l815,988r,4l815,996r,4l819,1008r,4l819,1016r,8l819,1028r,4l823,1040r,4l819,1048r,4l819,1060r,4l819,1068r-4,4l815,1076r,4l811,1084r-4,4l807,1092r-4,4l799,1100r-4,4l795,1108r-4,4l787,1116r-4,4l779,1124r-5,4l770,1128r-4,4l762,1136r-4,4l754,1145r-4,l746,1149r-4,4l738,1153r,4l734,1157r-4,l730,1161r-4,l726,1165r125,40l983,1253r,-4l979,1245r,-4l979,1237r-4,-4l975,1229r,-4l971,1221r,-4l967,1213r,-4l967,1201r-4,-4l963,1193r,-8l963,1181r-4,-4l959,1169r,-4l959,1161r,-8l955,1149r,-4l955,1140r4,-8l959,1128r,-4l959,1120r4,-4l967,1108r,-8l971,1096r4,-4l979,1084r4,-4l987,1076r4,-4l995,1068r4,-4l1003,1060r4,-4l1011,1056r4,-4l1019,1048r4,l1027,1044r4,l1035,1040r5,l1044,1036r4,l1052,1036r4,l1056,1032r4,l927,988xm815,1008r180,60l815,1008xm726,1165r257,88l967,1305,706,1217r20,-52xm670,1201r325,112l646,2236,381,2144,670,1201xm449,2377l313,2333r4,l317,2329r4,l325,2329r,-4l329,2325r4,-4l337,2321r4,-4l345,2313r4,l353,2309r,-4l357,2305r4,-4l365,2297r4,-4l369,2289r4,-4l377,2281r,-4l381,2273r4,-4l385,2265r4,-4l389,2257r4,-4l393,2244r,-4l393,2236r,-4l397,2224r,-4l397,2216r,-4l397,2208r-4,-8l393,2196r,-4l393,2188r,-4l393,2180r-4,-4l389,2172r,-4l389,2164r-4,-4l385,2156r,-4l381,2152r,-4l381,2144r132,44l646,2236r-4,l638,2236r-4,l630,2236r,4l626,2240r-4,l622,2244r-4,l614,2249r-4,l610,2253r-4,4l602,2257r-4,4l598,2265r-4,4l590,2273r-4,8l582,2285r,4l578,2297r-4,8l570,2309r,8l566,2321r,4l566,2333r,4l566,2341r,4l566,2349r,4l566,2357r,8l566,2369r,4l566,2377r,4l570,2385r,4l570,2393r,4l570,2401r4,l574,2405r,4l574,2413r4,l578,2417r,4l582,2421r,4l449,2377xm313,2333r269,92l578,2437r-4,8l570,2457r-4,12l562,2481r-4,12l554,2505r-4,8l546,2526r-4,12l538,2550r-4,12l530,2574r-4,8l522,2594r-9,12l509,2618r-4,12l501,2638r-4,12l493,2662r-4,12l481,2686r-4,8l473,2706r-4,12l461,2726r-4,12l453,2750r-8,12l441,2770r-8,12l433,2786r-4,4l429,2794r-4,5l425,2803r-4,4l421,2811r-4,4l417,2819r-4,4l413,2827r-4,4l409,2835r-4,4l405,2843r-4,4l401,2851r-4,4l397,2859r-4,4l393,2867r-4,4l389,2875r-4,4l385,2883r-4,4l381,2891r-4,4l377,2899r-4,4l373,2907r-4,4l365,2919r-8,12l353,2939r-4,8l345,2955r-4,8l337,2971r-4,4l329,2983r-4,8l325,2999r-4,4l321,3011r-4,4l317,3023r,8l317,3035r-4,8l313,3047r,4l313,3059r,4l313,3071r,5l313,3084r,4l313,3096r4,4l317,3108r,4l317,3120r,8l309,3124r-8,l297,3120r-8,-4l281,3116r-8,-4l269,3108r-8,l252,3104r-8,l240,3100r-8,-4l224,3096r-8,-4l212,3092r-8,-4l196,3084r-8,l184,3080r-8,l168,3076r-8,-5l156,3071r-8,-4l140,3067r-8,-4l128,3059r-8,l112,3055r-8,l100,3051r-8,-4l96,3043r4,-4l104,3035r4,-4l112,3023r4,-4l120,3015r4,-4l128,3007r4,-4l136,2999r4,-4l144,2987r4,-4l152,2979r,-4l156,2967r4,-4l164,2955r,-4l168,2943r4,-4l172,2931r4,-8l176,2915r,-8l180,2899r,-8l184,2879r,-8l184,2859r,-12l188,2839r,-4l188,2827r,-4l192,2819r,-8l192,2807r,-4l192,2799r,-5l196,2790r,-4l196,2782r,-4l196,2774r4,-4l200,2766r,-4l200,2758r,-4l200,2750r4,-4l204,2738r,-4l204,2730r4,-4l208,2718r,-8l208,2706r4,-12l212,2682r4,-12l220,2658r,-12l224,2634r,-12l228,2610r4,-12l236,2586r,-12l240,2562r4,-8l248,2542r4,-12l252,2517r4,-12l261,2493r4,-12l269,2469r4,-12l277,2445r4,-8l285,2425r4,-12l293,2401r4,-12l297,2377r4,-12l305,2357r4,-12l313,2333xm204,3088l92,3047r-4,l88,3051r-4,l80,3055r-4,4l76,3063r-4,l72,3067r,4l68,3076r,4l64,3084r,4l64,3092r,4l60,3096r,4l60,3104r,4l60,3112r,4l60,3120r,4l64,3124r,4l176,3168r113,36l293,3204r4,l301,3200r4,-4l309,3192r,-4l313,3184r,-4l313,3176r4,l317,3172r,-4l321,3164r,-4l321,3156r,-4l321,3148r4,-4l325,3140r-4,l321,3136r,-4l321,3128r-4,l204,3088xm176,3168l64,3128r,4l68,3132r,4l72,3140r4,4l76,3148r,4l80,3156r4,4l84,3164r4,4l88,3172r4,4l92,3184r4,4l96,3192r4,4l100,3204r,4l104,3212r,4l104,3224r,4l108,3232r,4l108,3240r,4l104,3248,,3601r24,8l48,3617,184,3276r,-4l188,3268r,-4l192,3260r4,-4l200,3252r4,l208,3248r4,-4l216,3240r4,l224,3236r4,-4l232,3228r4,l244,3224r4,l252,3220r4,l261,3216r4,l269,3212r4,l277,3212r,-4l281,3208r4,l289,3204,176,3168xe" stroked="f" strokeweight=".5pt">
                  <v:path arrowok="t" o:connecttype="custom" o:connectlocs="1040,330;1040,261;1068,205;1120,169;1196,97;1260,4;1260,89;1272,213;1292,273;1284,334;1244,398;1188,414;959,627;999,582;1015,526;999,458;971,398;1232,514;1164,558;1140,611;1136,667;1132,635;1092,936;815,988;819,1064;779,1124;726,1161;967,1201;959,1124;1011,1056;815,1008;317,2333;365,2297;393,2232;389,2164;622,2240;578,2297;566,2373;582,2421;538,2550;469,2718;417,2819;385,2879;337,2971;313,3063;281,3116;176,3080;104,3035;160,2963;188,2839;200,2770;212,2682;256,2505;313,2333;64,3088;293,3204;321,3152;72,3140;100,3208;188,3268;248,3224" o:connectangles="0,0,0,0,0,0,0,0,0,0,0,0,0,0,0,0,0,0,0,0,0,0,0,0,0,0,0,0,0,0,0,0,0,0,0,0,0,0,0,0,0,0,0,0,0,0,0,0,0,0,0,0,0,0,0,0,0,0,0,0,0"/>
                  <o:lock v:ext="edit" verticies="t"/>
                </v:shape>
                <v:shape id="Freeform 69" o:spid="_x0000_s1093" style="position:absolute;left:5459;top:6787;width:257;height:414;visibility:visible;mso-wrap-style:square;v-text-anchor:top" coordsize="25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cI8IA&#10;AADcAAAADwAAAGRycy9kb3ducmV2LnhtbESP3YrCMBCF7wXfIYywdza1gpVqFFlY8Va7DzA2Y9vd&#10;ZlKbWOs+vRGEvTycn4+z3g6mET11rrasYBbFIIgLq2suFXznX9MlCOeRNTaWScGDHGw349EaM23v&#10;fKT+5EsRRthlqKDyvs2kdEVFBl1kW+LgXWxn0AfZlVJ3eA/jppFJHC+kwZoDocKWPisqfk83E7jz&#10;2f76s88Pffr4y+PUpzczPyv1MRl2KxCeBv8ffrcPWkGySOB1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1wjwgAAANwAAAAPAAAAAAAAAAAAAAAAAJgCAABkcnMvZG93&#10;bnJldi54bWxQSwUGAAAAAAQABAD1AAAAhwMAAAAA&#10;" path="m93,398l37,374,25,366,13,354,5,342,,322,,301,,285,5,265,9,245,21,221,41,197,61,181,85,169r16,-8l121,141r20,-24l165,89,189,61,209,32,221,12,229,r,16l225,41r,32l229,109r,36l233,181r4,28l241,225r12,24l257,273r,28l253,330r-16,36l213,394r-28,20l153,414,93,398e" filled="f" strokeweight=".5pt">
                  <v:path arrowok="t" o:connecttype="custom" o:connectlocs="93,398;37,374;25,366;13,354;5,342;0,322;0,301;0,285;5,265;9,245;21,221;41,197;61,181;85,169;101,161;121,141;141,117;165,89;189,61;209,32;221,12;229,0;229,16;225,41;225,73;229,109;229,145;233,181;237,209;241,225;253,249;257,273;257,301;253,330;237,366;213,394;185,414;153,414;93,398" o:connectangles="0,0,0,0,0,0,0,0,0,0,0,0,0,0,0,0,0,0,0,0,0,0,0,0,0,0,0,0,0,0,0,0,0,0,0,0,0,0,0"/>
                </v:shape>
                <v:shape id="Freeform 70" o:spid="_x0000_s1094" style="position:absolute;left:5480;top:7165;width:132;height:84;visibility:visible;mso-wrap-style:square;v-text-anchor:top" coordsize="1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RqMIA&#10;AADcAAAADwAAAGRycy9kb3ducmV2LnhtbESPQYvCMBSE78L+h/AW9qapLoqtRlmEBY/aevD4bJ5t&#10;sXkpSVbbf78RBI/DzHzDrLe9acWdnG8sK5hOEhDEpdUNVwpOxe94CcIHZI2tZVIwkIft5mO0xkzb&#10;Bx/pnodKRAj7DBXUIXSZlL6syaCf2I44elfrDIYoXSW1w0eEm1bOkmQhDTYcF2rsaFdTecv/jIJu&#10;Xxx1Mc/Ti7RnR244DOnuoNTXZ/+zAhGoD+/wq73XCmaLb3i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hGowgAAANwAAAAPAAAAAAAAAAAAAAAAAJgCAABkcnMvZG93&#10;bnJldi54bWxQSwUGAAAAAAQABAD1AAAAhwMAAAAA&#10;" path="m16,l132,36,112,84,,48,16,e" filled="f" strokeweight=".5pt">
                  <v:path arrowok="t" o:connecttype="custom" o:connectlocs="16,0;132,36;112,84;0,48;16,0" o:connectangles="0,0,0,0,0"/>
                </v:shape>
                <v:shape id="Freeform 71" o:spid="_x0000_s1095" style="position:absolute;left:5375;top:7185;width:305;height:309;visibility:visible;mso-wrap-style:square;v-text-anchor:top" coordsize="305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4xMUA&#10;AADcAAAADwAAAGRycy9kb3ducmV2LnhtbESPQWvCQBSE74L/YXmCN92oRSS6ShUDghVpWijeHtln&#10;Epp9G7KrSf99VxA8DjPzDbPadKYSd2pcaVnBZByBIM6sLjlX8P2VjBYgnEfWWFkmBX/kYLPu91YY&#10;a9vyJ91Tn4sAYRejgsL7OpbSZQUZdGNbEwfvahuDPsgml7rBNsBNJadRNJcGSw4LBda0Kyj7TW9G&#10;Qbu/zK4/aNIkP7e3rTt+nJJkodRw0L0vQXjq/Cv8bB+0gun8DR5nw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7jExQAAANwAAAAPAAAAAAAAAAAAAAAAAJgCAABkcnMv&#10;ZG93bnJldi54bWxQSwUGAAAAAAQABAD1AAAAigMAAAAA&#10;" path="m84,273l4,249,,237,12,225,28,209,44,188r8,-16l56,160r8,-20l68,120,64,104,56,84,48,60,32,40,24,20,16,8,16,,28,,161,44,297,92r8,8l305,104r-12,8l277,120r-20,8l237,140r-20,12l205,168r-8,20l193,205r-4,16l181,237r,24l189,285r,20l181,309,84,273e" filled="f" strokeweight=".5pt">
                  <v:path arrowok="t" o:connecttype="custom" o:connectlocs="84,273;4,249;0,237;12,225;28,209;44,188;52,172;56,160;64,140;68,120;64,104;56,84;48,60;32,40;24,20;16,8;16,0;28,0;161,44;297,92;305,100;305,104;293,112;277,120;257,128;237,140;217,152;205,168;197,188;193,205;189,221;181,237;181,261;189,285;189,305;181,309;84,273" o:connectangles="0,0,0,0,0,0,0,0,0,0,0,0,0,0,0,0,0,0,0,0,0,0,0,0,0,0,0,0,0,0,0,0,0,0,0,0,0"/>
                </v:shape>
                <v:line id="Line 72" o:spid="_x0000_s1096" style="position:absolute;visibility:visible;mso-wrap-style:square" from="5419,7373" to="5556,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HzMYAAADcAAAADwAAAGRycy9kb3ducmV2LnhtbESPQWvCQBSE74X+h+UVems2SioSs4q1&#10;CIUeJOrF2yP7TNJm34bdrYn99W6h4HGYmW+YYjWaTlzI+daygkmSgiCurG65VnA8bF/mIHxA1thZ&#10;JgVX8rBaPj4UmGs7cEmXfahFhLDPUUETQp9L6auGDPrE9sTRO1tnMETpaqkdDhFuOjlN05k02HJc&#10;aLCnTUPV9/7HKJgfev9+3Zy2due+fsvPrKQM35R6fhrXCxCBxnAP/7c/tILp7BX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SB8zGAAAA3AAAAA8AAAAAAAAA&#10;AAAAAAAAoQIAAGRycy9kb3ducmV2LnhtbFBLBQYAAAAABAAEAPkAAACUAwAAAAA=&#10;" strokeweight=".5pt"/>
                <v:shape id="Freeform 73" o:spid="_x0000_s1097" style="position:absolute;left:5223;top:7418;width:369;height:401;visibility:visible;mso-wrap-style:square;v-text-anchor:top" coordsize="36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5U8QA&#10;AADcAAAADwAAAGRycy9kb3ducmV2LnhtbESPQWvCQBSE7wX/w/IEb3UTD6GNriKCVIUeGj3o7ZF9&#10;ZqPZtyG7NfHfdwuFHoeZ+YZZrAbbiAd1vnasIJ0mIIhLp2uuFJyO29c3ED4ga2wck4IneVgtRy8L&#10;zLXr+YseRahEhLDPUYEJoc2l9KUhi37qWuLoXV1nMUTZVVJ32Ee4beQsSTJpsea4YLCljaHyXnxb&#10;BVT1t/RQmPPH582+70+0uySpU2oyHtZzEIGG8B/+a++0gl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+VPEAAAA3AAAAA8AAAAAAAAAAAAAAAAAmAIAAGRycy9k&#10;b3ducmV2LnhtbFBLBQYAAAAABAAEAPUAAACJAwAAAAA=&#10;" path="m108,l369,88,261,401,,313,108,e" filled="f" strokeweight=".5pt">
                  <v:path arrowok="t" o:connecttype="custom" o:connectlocs="108,0;369,88;261,401;0,313;108,0" o:connectangles="0,0,0,0,0"/>
                </v:shape>
                <v:shape id="Freeform 74" o:spid="_x0000_s1098" style="position:absolute;left:5211;top:7458;width:100;height:176;visibility:visible;mso-wrap-style:square;v-text-anchor:top" coordsize="10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lRsQA&#10;AADcAAAADwAAAGRycy9kb3ducmV2LnhtbESPQWvCQBSE7wX/w/KE3urGHNKSuooopZ6kTaXnR/Y1&#10;G82+jbtrTPvru4WCx2FmvmEWq9F2YiAfWscK5rMMBHHtdMuNgsPHy8MTiBCRNXaOScE3BVgtJ3cL&#10;LLW78jsNVWxEgnAoUYGJsS+lDLUhi2HmeuLkfTlvMSbpG6k9XhPcdjLPskJabDktGOxpY6g+VRer&#10;oDr8DHt/zG3BZI7b1+zzbX/OlbqfjutnEJHGeAv/t3daQV48wt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LpUbEAAAA3AAAAA8AAAAAAAAAAAAAAAAAmAIAAGRycy9k&#10;b3ducmV2LnhtbFBLBQYAAAAABAAEAPUAAACJAwAAAAA=&#10;" path="m56,r44,16l48,176,,160,56,e" filled="f" strokeweight=".5pt">
                  <v:path arrowok="t" o:connecttype="custom" o:connectlocs="56,0;100,16;48,176;0,160;56,0" o:connectangles="0,0,0,0,0"/>
                </v:shape>
                <v:shape id="Freeform 75" o:spid="_x0000_s1099" style="position:absolute;left:5516;top:7562;width:100;height:177;visibility:visible;mso-wrap-style:square;v-text-anchor:top" coordsize="10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1LsAA&#10;AADcAAAADwAAAGRycy9kb3ducmV2LnhtbERPy4rCMBTdD/gP4QruxlQXMlSjiA9w4cZ2Fi4vzbWN&#10;JjeliVr9erMYmOXhvBer3lnxoC4Yzwom4wwEceW14VrBb7n//gERIrJG65kUvCjAajn4WmCu/ZNP&#10;9ChiLVIIhxwVNDG2uZShashhGPuWOHEX3zmMCXa11B0+U7izcpplM+nQcGposKVNQ9WtuDsF7+v1&#10;vN2Vzhw3+nwv2ot9m9IqNRr26zmISH38F/+5D1rBdJbWpjPp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v1LsAAAADcAAAADwAAAAAAAAAAAAAAAACYAgAAZHJzL2Rvd25y&#10;ZXYueG1sUEsFBgAAAAAEAAQA9QAAAIUDAAAAAA==&#10;" path="m56,r44,16l44,177,,161,56,e" filled="f" strokeweight=".5pt">
                  <v:path arrowok="t" o:connecttype="custom" o:connectlocs="56,0;100,16;44,177;0,161;56,0" o:connectangles="0,0,0,0,0"/>
                </v:shape>
                <v:shape id="Freeform 76" o:spid="_x0000_s1100" style="position:absolute;left:5150;top:7731;width:334;height:309;visibility:visible;mso-wrap-style:square;v-text-anchor:top" coordsize="334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TosMA&#10;AADcAAAADwAAAGRycy9kb3ducmV2LnhtbESPUWvCMBSF3wf+h3AF32ZqHDKrUUQ2GOzJzh9waa5t&#10;sbmpSWzrvzeDwR4P55zvcLb70baiJx8axxoW8wwEcelMw5WG88/n6zuIEJENto5Jw4MC7HeTly3m&#10;xg18or6IlUgQDjlqqGPscilDWZPFMHcdcfIuzluMSfpKGo9DgttWqixbSYsNp4UaOzrWVF6Lu9XQ&#10;G3Uq/NKgGo73t5v6OHyfw6D1bDoeNiAijfE//Nf+MhrUag2/Z9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OTosMAAADcAAAADwAAAAAAAAAAAAAAAACYAgAAZHJzL2Rv&#10;d25yZXYueG1sUEsFBgAAAAAEAAQA9QAAAIgDAAAAAA==&#10;" path="m201,44l73,r4,4l77,16r8,12l89,48r4,20l93,88r,20l89,128,69,160,40,188,12,213,,221r125,40l257,309r,-4l253,293r-8,-16l241,257r-4,-20l233,217r-4,-21l233,176r28,-44l293,104,322,92r12,-4l201,44e" filled="f" strokeweight=".5pt">
                  <v:path arrowok="t" o:connecttype="custom" o:connectlocs="201,44;73,0;77,4;77,16;85,28;89,48;93,68;93,88;93,108;89,128;69,160;40,188;12,213;0,221;125,261;257,309;257,305;253,293;245,277;241,257;237,237;233,217;229,196;233,176;261,132;293,104;322,92;334,88;201,44" o:connectangles="0,0,0,0,0,0,0,0,0,0,0,0,0,0,0,0,0,0,0,0,0,0,0,0,0,0,0,0,0"/>
                </v:shape>
                <v:line id="Line 77" o:spid="_x0000_s1101" style="position:absolute;visibility:visible;mso-wrap-style:square" from="5239,7795" to="5419,7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yicMAAADcAAAADwAAAGRycy9kb3ducmV2LnhtbERPz2vCMBS+D/Y/hCd4m6mlbNIZxXUI&#10;wg5S9bLbo3m21ealJJmt++uXg7Djx/d7uR5NJ27kfGtZwXyWgCCurG65VnA6bl8WIHxA1thZJgV3&#10;8rBePT8tMdd24JJuh1CLGMI+RwVNCH0upa8aMuhntieO3Nk6gyFCV0vtcIjhppNpkrxKgy3HhgZ7&#10;Khqqrocfo2Bx7P3nvfje2r27/JZfWUkZfig1nYybdxCBxvAvfrh3WkH6F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MonDAAAA3AAAAA8AAAAAAAAAAAAA&#10;AAAAoQIAAGRycy9kb3ducmV2LnhtbFBLBQYAAAAABAAEAPkAAACRAwAAAAA=&#10;" strokeweight=".5pt"/>
                <v:shape id="Freeform 78" o:spid="_x0000_s1102" style="position:absolute;left:5130;top:7952;width:277;height:140;visibility:visible;mso-wrap-style:square;v-text-anchor:top" coordsize="27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8b8UA&#10;AADcAAAADwAAAGRycy9kb3ducmV2LnhtbESPQWvCQBSE74X+h+UVvOkmaquNrlKVQk9Soxdvj+xr&#10;Etx9m2ZXk/77bkHocZiZb5jlurdG3Kj1tWMF6SgBQVw4XXOp4HR8H85B+ICs0TgmBT/kYb16fFhi&#10;pl3HB7rloRQRwj5DBVUITSalLyqy6EeuIY7el2sthijbUuoWuwi3Ro6T5EVarDkuVNjQtqLikl+t&#10;gle67r+nG/3ZnY0sndnl6fOkVmrw1L8tQATqw3/43v7QCsa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TxvxQAAANwAAAAPAAAAAAAAAAAAAAAAAJgCAABkcnMv&#10;ZG93bnJldi54bWxQSwUGAAAAAAQABAD1AAAAigMAAAAA&#10;" path="m20,l277,88r-16,52l,52,20,e" filled="f" strokeweight=".5pt">
                  <v:path arrowok="t" o:connecttype="custom" o:connectlocs="20,0;277,88;261,140;0,52;20,0" o:connectangles="0,0,0,0,0"/>
                </v:shape>
                <v:shape id="Freeform 79" o:spid="_x0000_s1103" style="position:absolute;left:4805;top:7988;width:614;height:1035;visibility:visible;mso-wrap-style:square;v-text-anchor:top" coordsize="614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J0cIA&#10;AADcAAAADwAAAGRycy9kb3ducmV2LnhtbESPQYvCMBSE74L/ITxhb5qaQ5VqFFGEBfei7h68PZpn&#10;W2xeShNr/fdmQfA4zMw3zHLd21p01PrKsYbpJAFBnDtTcaHh97wfz0H4gGywdkwanuRhvRoOlpgZ&#10;9+AjdadQiAhhn6GGMoQmk9LnJVn0E9cQR+/qWoshyraQpsVHhNtaqiRJpcWK40KJDW1Lym+nu9Vw&#10;T8NPapTqD+rqLoe/tNs1Vmr9Neo3CxCB+vAJv9vfRoOaKfg/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AnRwgAAANwAAAAPAAAAAAAAAAAAAAAAAJgCAABkcnMvZG93&#10;bnJldi54bWxQSwUGAAAAAAQABAD1AAAAhwMAAAAA&#10;" path="m289,l614,112,265,1035,,943,289,e" filled="f" strokeweight=".5pt">
                  <v:path arrowok="t" o:connecttype="custom" o:connectlocs="289,0;614,112;265,1035;0,943;289,0" o:connectangles="0,0,0,0,0"/>
                </v:shape>
                <v:shape id="Freeform 80" o:spid="_x0000_s1104" style="position:absolute;left:4737;top:8931;width:333;height:281;visibility:visible;mso-wrap-style:square;v-text-anchor:top" coordsize="333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z3sQA&#10;AADcAAAADwAAAGRycy9kb3ducmV2LnhtbESPQWsCMRSE70L/Q3iF3jSrFZXVrBShpdBDXS09PzfP&#10;3bCblyWJuv33TaHgcZj5ZpjNdrCduJIPxrGC6SQDQVw5bbhW8HV8Ha9AhIissXNMCn4owLZ4GG0w&#10;1+7GJV0PsRaphEOOCpoY+1zKUDVkMUxcT5y8s/MWY5K+ltrjLZXbTs6ybCEtGk4LDfa0a6hqDxer&#10;YNaWczsPn/5ttTt97y8fBsvMKPX0OLysQUQa4j38T7/rxC2f4e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Uc97EAAAA3AAAAA8AAAAAAAAAAAAAAAAAmAIAAGRycy9k&#10;b3ducmV2LnhtbFBLBQYAAAAABAAEAPUAAACJAwAAAAA=&#10;" path="m136,233l,189r12,-4l32,169,56,145,76,113,84,72,80,36,72,8,68,,200,44,333,92r-8,l305,100r-24,25l257,173r-4,36l257,245r8,24l269,281,136,233e" filled="f" strokeweight=".5pt">
                  <v:path arrowok="t" o:connecttype="custom" o:connectlocs="136,233;0,189;12,185;32,169;56,145;76,113;84,72;80,36;72,8;68,0;200,44;333,92;325,92;305,100;281,125;257,173;253,209;257,245;265,269;269,281;136,233" o:connectangles="0,0,0,0,0,0,0,0,0,0,0,0,0,0,0,0,0,0,0,0,0"/>
                </v:shape>
                <v:shape id="Freeform 81" o:spid="_x0000_s1105" style="position:absolute;left:4516;top:9120;width:490;height:795;visibility:visible;mso-wrap-style:square;v-text-anchor:top" coordsize="49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4pMIA&#10;AADcAAAADwAAAGRycy9kb3ducmV2LnhtbESPQavCMBCE74L/IazgTVNFVPqMIoLiTa0KHpdmX9v3&#10;mk1polZ/vREEj8PsfLMzWzSmFDeqXWFZwaAfgSBOrS44U3A6rntTEM4jaywtk4IHOVjM260Zxtre&#10;+UC3xGciQNjFqCD3voqldGlOBl3fVsTB+7W1QR9knUld4z3ATSmHUTSWBgsODTlWtMop/U+uJryR&#10;kSO/+zPJeX/ZPHeXKDWTk1LdTrP8AeGp8d/jT3qrFQwnI3iPCQS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3ikwgAAANwAAAAPAAAAAAAAAAAAAAAAAJgCAABkcnMvZG93&#10;bnJldi54bWxQSwUGAAAAAAQABAD1AAAAhwMAAAAA&#10;" path="m221,l490,92r-16,44l458,180r-16,49l421,273r-16,44l385,361r-20,44l341,449r-8,17l325,482r-8,16l309,514r-8,16l293,546r-8,16l277,578r-20,36l241,642r-12,28l225,698r-4,20l221,743r4,24l225,795,197,783r-28,-8l140,763r-28,-8l84,747,56,734,28,726,,714,16,698,32,678,48,662,60,642,72,618,84,590r4,-32l92,514r4,-24l100,470r4,-13l104,441r4,-12l108,417r4,-20l116,373r12,-48l136,277r12,-48l160,184r17,-48l193,92,205,44,221,e" filled="f" strokeweight=".5pt">
                  <v:path arrowok="t" o:connecttype="custom" o:connectlocs="221,0;490,92;474,136;458,180;442,229;421,273;405,317;385,361;365,405;341,449;333,466;325,482;317,498;309,514;301,530;293,546;285,562;277,578;257,614;241,642;229,670;225,698;221,718;221,743;225,767;225,795;197,783;169,775;140,763;112,755;84,747;56,734;28,726;0,714;16,698;32,678;48,662;60,642;72,618;84,590;88,558;92,514;96,490;100,470;104,457;104,441;108,429;108,417;112,397;116,373;128,325;136,277;148,229;160,184;177,136;193,92;205,44;221,0" o:connectangles="0,0,0,0,0,0,0,0,0,0,0,0,0,0,0,0,0,0,0,0,0,0,0,0,0,0,0,0,0,0,0,0,0,0,0,0,0,0,0,0,0,0,0,0,0,0,0,0,0,0,0,0,0,0,0,0,0,0"/>
                </v:shape>
                <v:shape id="Freeform 82" o:spid="_x0000_s1106" style="position:absolute;left:4484;top:9834;width:261;height:157;visibility:visible;mso-wrap-style:square;v-text-anchor:top" coordsize="26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SxMcA&#10;AADcAAAADwAAAGRycy9kb3ducmV2LnhtbESPT2vCQBTE74V+h+UVequbKFZJs5HQ0moPHvyDeHxk&#10;X5PQ7Ns0u43x27uC4HGYmd8w6WIwjeipc7VlBfEoAkFcWF1zqWC/+3yZg3AeWWNjmRScycEie3xI&#10;MdH2xBvqt74UAcIuQQWV920ipSsqMuhGtiUO3o/tDPogu1LqDk8Bbho5jqJXabDmsFBhS+8VFb/b&#10;f6PgOHHrj79cLr+/+nwSx4cB6/VGqeenIX8D4Wnw9/CtvdIKxrMp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GksTHAAAA3AAAAA8AAAAAAAAAAAAAAAAAmAIAAGRy&#10;cy9kb3ducmV2LnhtbFBLBQYAAAAABAAEAPUAAACMAwAAAAA=&#10;" path="m144,41l32,,28,,24,4,16,16,4,37,,61,,73r4,8l116,121r113,36l233,157r4,l249,145r8,-20l261,101r,-12l257,81,144,41e" filled="f" strokeweight=".5pt">
                  <v:path arrowok="t" o:connecttype="custom" o:connectlocs="144,41;32,0;28,0;24,4;16,16;4,37;0,61;0,73;4,81;116,121;229,157;233,157;237,157;249,145;257,125;261,101;261,89;257,81;144,41" o:connectangles="0,0,0,0,0,0,0,0,0,0,0,0,0,0,0,0,0,0,0"/>
                </v:shape>
                <v:shape id="Freeform 83" o:spid="_x0000_s1107" style="position:absolute;left:4424;top:9915;width:289;height:489;visibility:visible;mso-wrap-style:square;v-text-anchor:top" coordsize="289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cKsYA&#10;AADcAAAADwAAAGRycy9kb3ducmV2LnhtbESPzWrDMBCE74W8g9hAL6WWG0jauFZCWyj4kkOcPsDG&#10;2thurJWxVP/06aNAIMdhZr5h0u1oGtFT52rLCl6iGARxYXXNpYKfw/fzGwjnkTU2lknBRA62m9lD&#10;iom2A++pz30pAoRdggoq79tESldUZNBFtiUO3sl2Bn2QXSl1h0OAm0Yu4nglDdYcFips6aui4pz/&#10;GQU6n9rP/3WJY3b8fToctebzcqfU43z8eAfhafT38K2daQWL1xVcz4QjID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pcKsYAAADcAAAADwAAAAAAAAAAAAAAAACYAgAAZHJz&#10;L2Rvd25yZXYueG1sUEsFBgAAAAAEAAQA9QAAAIsDAAAAAA==&#10;" path="m176,40l64,r4,4l72,12r8,16l88,44r8,20l104,84r4,20l104,120,,473r24,8l48,489,184,148r24,-28l244,96,277,84r12,-8l176,40e" filled="f" strokeweight=".5pt">
                  <v:path arrowok="t" o:connecttype="custom" o:connectlocs="176,40;64,0;68,4;72,12;80,28;88,44;96,64;104,84;108,104;104,120;0,473;24,481;48,489;184,148;208,120;244,96;277,84;289,76;176,40" o:connectangles="0,0,0,0,0,0,0,0,0,0,0,0,0,0,0,0,0,0,0"/>
                </v:shape>
                <v:shape id="Freeform 84" o:spid="_x0000_s1108" style="position:absolute;left:6303;top:7630;width:1301;height:2827;visibility:visible;mso-wrap-style:square;v-text-anchor:top" coordsize="1301,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AH8QA&#10;AADcAAAADwAAAGRycy9kb3ducmV2LnhtbESP3WrCQBSE7wu+w3IEb0rdqMWU1FVEEEQs/tQHOGSP&#10;2WD2bMiuMb69KxR6OczMN8xs0dlKtNT40rGC0TABQZw7XXKh4Py7/vgC4QOyxsoxKXiQh8W89zbD&#10;TLs7H6k9hUJECPsMFZgQ6kxKnxuy6IeuJo7exTUWQ5RNIXWD9wi3lRwnyVRaLDkuGKxpZSi/nm5W&#10;wWfHm93huDJ6sn3fp/rcTuyPVGrQ75bfIAJ14T/8195oBeM0hde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wB/EAAAA3AAAAA8AAAAAAAAAAAAAAAAAmAIAAGRycy9k&#10;b3ducmV2LnhtbFBLBQYAAAAABAAEAPUAAACJAwAAAAA=&#10;" path="m373,1996r4,4l381,2008r4,8l393,2020r4,8l401,2036r4,8l409,2052r4,8l421,2068r4,8l429,2084r4,8l437,2096r8,8l449,2112r5,8l458,2128r8,8l470,2144r4,8l482,2160r4,8l490,2176r4,4l502,2188r4,8l510,2204r4,4l522,2216r4,4l530,2228r4,5l538,2237r4,8l546,2249r,8l550,2261r4,4l558,2273r,4l562,2285r4,4l566,2297r4,4l570,2309r4,4l574,2321r4,4l578,2333r4,8l582,2345r4,8l586,2357r,8l590,2369r,8l590,2385r,4l590,2397r4,4l594,2409r,8l594,2421r,4l594,2429r,4l594,2437r,4l594,2445r-4,l590,2449r,4l590,2457r,4l590,2465r,4l590,2473r4,l598,2473r8,4l610,2477r4,4l618,2481r4,4l630,2489r4,l638,2493r4,4l646,2497r4,4l654,2505r4,5l662,2514r4,4l670,2522r4,4l678,2530r4,4l686,2538r4,4l694,2546r,4l698,2554r4,4l706,2562r,8l710,2574r5,4l715,2582r136,241l855,2823r,4l859,2827r4,l867,2827r4,l875,2827r4,-4l883,2823r,-4l887,2819r,-4l891,2815r,-4l891,2807r4,l895,2803r,-4l895,2795,799,2554r-4,-4l795,2546r,-4l791,2534r,-4l787,2526r,-8l787,2514r,-4l787,2501r-4,-4l783,2493r,-8l783,2481r,-4l783,2469r,-4l783,2461r,-8l787,2449r,-4l787,2437r,-4l791,2429r,-8l791,2417r4,-4l795,2409r4,-8l799,2397r4,-4l803,2389r,-4l799,2385r-4,-4l791,2381r,-4l787,2377r,-4l783,2373r,-4l779,2369r,-4l775,2365r-4,-4l767,2357r-4,-4l759,2349r-8,-8l747,2337r-4,-4l739,2329r-4,-8l731,2317r-4,-4l723,2309r,-8l719,2297r-4,-8l710,2285r-4,-4l702,2273r,-4l698,2261r-4,-4l694,2249r-4,-4l686,2241r,-8l682,2228r,-8l678,2216r,-8l674,2204r,-8l670,2188r,-4l670,2176r-4,-4l666,2164r,-8l666,2148r-4,-8l662,2132r,-8l658,2112r,-8l654,2096r,-8l650,2080r,-12l646,2060r,-8l642,2044r,-12l638,2024r,-8l634,2008r-4,-8l630,1988r-4,-8l626,1972r-4,-8l622,1956r-4,-9l618,1939r-4,-8l614,1923r-4,-8l610,1907,566,1791r-4,l558,1791r-4,l550,1791r,-4l546,1787r-4,l538,1787r,-4l534,1783r-4,l530,1779r-4,l522,1779r,-4l518,1775r-4,-4l510,1771r,-4l506,1767r,-4l502,1759r-4,-4l494,1751r-4,-4l490,1743r-4,-4l486,1735r-4,-4l482,1727r,-8l478,1715r,-4l478,1707r,-4l478,1695r,-4l478,1687r,-4l478,1678r,-8l482,1666r,-4l486,1658r,-4l490,1650r,-4l494,1642r,-4l498,1634r4,-4l506,1626r4,-4l413,1289,719,904r,-4l715,900r,-4l715,892r,-4l710,884r,-8l710,872r,-8l710,860r,-4l710,847r,-4l710,839r5,-4l715,827r4,-4l719,819r4,-4l723,807r4,-4l731,799r,-4l735,791r4,-4l743,783r4,-4l751,775r4,-4l759,771r4,-4l767,763r8,l779,759r4,l787,755r4,l795,755r4,l799,751r4,l807,751r4,l815,751r12,-16l839,723r8,-12l859,695r12,-12l883,671r12,-16l903,643r12,-12l927,615r8,-12l947,591r8,-12l967,562r9,-12l988,538r8,-12l1004,510r12,-12l1024,486r8,-12l1040,458r8,-12l1056,434r8,-12l1072,406r8,-12l1088,382r8,-16l1104,354r4,-12l1116,326r4,-4l1120,314r4,-8l1128,297r4,-4l1136,285r4,-8l1144,273r4,-8l1152,261r4,-8l1160,249r8,-8l1172,237r4,-8l1184,225r4,-4l1196,213r4,-4l1208,205r8,-4l1220,197r8,-4l1237,189r8,-4l1253,181r4,-4l1265,173r8,-4l1281,165r8,l1297,161r4,-68l1293,97r-8,l1277,97r-4,l1265,101r-8,l1253,101r-8,-4l1241,97r-8,l1228,97r-8,-4l1216,93r-8,-4l1204,89r-4,-4l1196,81r-4,-4l1188,73r-4,-4l1180,65r-4,-4l1172,57r-4,-4l1164,45r-4,-4l1160,33r-4,-4l1152,20r,-4l1148,8r,-8l1124,8r-4,8l1120,29r-4,8l1112,41r,8l1108,57r-4,8l1100,73r-4,8l1092,89r-4,4l1084,101r-4,8l1072,113r-4,8l1064,125r-8,8l1052,137r-4,8l1040,149r-4,4l1028,161r-4,4l1016,169r-4,4l1004,177r-8,4l992,185r-8,4l976,193r-5,l963,197r-12,8l939,217r-12,8l911,233r-8,8l891,253r-12,8l867,273r-12,8l843,293r-12,9l819,314r-12,12l799,334r-12,12l775,358r-12,12l751,382r-8,12l731,402r-12,12l706,426r-8,16l686,454r-12,12l662,478r-12,12l638,506r-8,12l618,530r-12,16l594,558r,4l594,566r,4l594,575r,4l594,583r,4l594,591r,8l594,603r,4l590,615r,4l590,623r-4,4l586,635r-4,4l578,643r,4l574,651r-4,4l566,659r-4,4l558,667r-4,4l550,675r-4,l542,679r-4,4l534,683r-4,4l522,687r-4,4l514,691r-8,4l502,695r-4,l490,695r-4,l482,695r-4,l474,695r-4,l,1193r245,526l249,1719r4,l257,1719r4,l269,1719r4,4l277,1723r4,l285,1727r4,l293,1731r4,l301,1735r4,4l309,1743r4,l317,1747r4,4l325,1755r,4l329,1763r4,4l333,1771r4,4l337,1779r4,4l341,1787r4,4l345,1799r,4l345,1807r,4l345,1819r,4l345,1827r,4l345,1835r,4l345,1843r-4,l341,1847r,4l341,1855r-4,l337,1859r,4l333,1863r,4l333,1871r-4,l329,1875r-4,l325,1879r48,117xe" stroked="f" strokeweight=".5pt">
                  <v:path arrowok="t" o:connecttype="custom" o:connectlocs="413,2060;466,2136;514,2208;554,2265;578,2325;590,2389;594,2441;594,2473;642,2497;682,2534;715,2578;879,2823;895,2799;787,2514;783,2461;795,2409;787,2377;759,2349;719,2297;686,2241;670,2176;654,2096;634,2008;614,1923;542,1787;514,1771;486,1739;478,1691;490,1646;715,900;710,847;731,799;767,763;807,751;903,643;1004,510;1088,382;1136,285;1184,225;1253,181;1277,97;1216,93;1172,57;1124,8;1092,89;1040,149;976,193;867,273;751,382;638,506;594,583;586,635;550,675;502,695;249,1719;293,1731;329,1763;345,1807;341,1847;329,1875" o:connectangles="0,0,0,0,0,0,0,0,0,0,0,0,0,0,0,0,0,0,0,0,0,0,0,0,0,0,0,0,0,0,0,0,0,0,0,0,0,0,0,0,0,0,0,0,0,0,0,0,0,0,0,0,0,0,0,0,0,0,0,0"/>
                </v:shape>
                <v:shape id="Freeform 85" o:spid="_x0000_s1109" style="position:absolute;left:6303;top:7630;width:1301;height:2827;visibility:visible;mso-wrap-style:square;v-text-anchor:top" coordsize="1301,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MoL8A&#10;AADcAAAADwAAAGRycy9kb3ducmV2LnhtbERPTYvCMBC9C/sfwgjeNK2CLl2jFBfB46pF9jg0s01t&#10;MylN1PrvNwfB4+N9r7eDbcWdel87VpDOEhDEpdM1VwqK8376CcIHZI2tY1LwJA/bzcdojZl2Dz7S&#10;/RQqEUPYZ6jAhNBlUvrSkEU/cx1x5P5cbzFE2FdS9/iI4baV8yRZSos1xwaDHe0Mlc3pZhXw9/7H&#10;0q65pr75zc1zYZuiuCg1GQ/5F4hAQ3iLX+6DVjBfxbXxTDw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4gygvwAAANwAAAAPAAAAAAAAAAAAAAAAAJgCAABkcnMvZG93bnJl&#10;di54bWxQSwUGAAAAAAQABAD1AAAAhAMAAAAA&#10;" path="m373,1996r20,24l409,2052r20,32l449,2112r21,32l490,2176r20,28l530,2228r16,21l558,2273r8,24l574,2321r8,24l590,2369r,28l594,2421r,12l590,2445r,16l590,2473r20,4l630,2489r16,8l662,2514r16,16l694,2546r12,16l715,2582r136,241l855,2823r4,4l863,2827r4,l871,2827r4,l879,2823r4,l883,2819r4,l891,2815r,-4l895,2807r,-4l895,2799r,-4l799,2554r-8,-20l787,2514r-4,-21l783,2469r4,-20l791,2429r4,-20l803,2389r-8,-8l787,2373r-12,-8l767,2357r-20,-20l731,2317r-12,-20l702,2273r-8,-24l682,2228r-8,-24l670,2176r-4,-28l658,2112r-8,-32l642,2044r-8,-36l626,1972r-8,-33l610,1907,566,1791r-16,-4l534,1783r-16,-8l506,1763r-16,-16l482,1731r-4,-20l478,1691r,-21l486,1654r8,-16l510,1622,413,1289,719,904r,-4l715,896r,-4l710,872r,-25l715,827r8,-20l735,791r16,-16l767,763r20,-8l795,755r8,-4l807,751r8,l859,695r44,-52l947,591r41,-53l1024,486r32,-52l1088,382r28,-56l1128,297r16,-24l1160,249r24,-24l1208,205r29,-16l1265,173r32,-12l1301,93r-28,4l1245,97r-25,-4l1200,85,1184,69,1168,53,1156,29,1148,r-24,8l1112,41r-12,32l1084,101r-20,24l1040,149r-24,20l992,185r-29,12l911,233r-44,40l819,314r-44,44l731,402r-45,52l638,506r-44,52l594,566r,4l594,579r,8l586,627r-24,36l530,687r-44,8l482,695r-4,l474,695r-4,l,1193r245,526l249,1719r36,8l317,1747r20,32l345,1819r,16l341,1851r-8,12l325,1879r48,117e" filled="f" strokeweight=".5pt">
                  <v:path arrowok="t" o:connecttype="custom" o:connectlocs="409,2052;470,2144;530,2228;566,2297;590,2369;594,2433;590,2473;646,2497;694,2546;851,2823;863,2827;875,2827;883,2819;891,2811;895,2799;791,2534;783,2469;795,2409;787,2373;747,2337;702,2273;674,2204;658,2112;634,2008;610,1907;534,1783;490,1747;478,1691;494,1638;719,904;715,892;715,827;751,775;795,755;815,751;947,591;1056,434;1128,297;1184,225;1265,173;1273,97;1200,85;1156,29;1112,41;1064,125;992,185;867,273;731,402;594,558;594,579;562,663;482,695;470,695;249,1719;337,1779;341,1851;373,1996" o:connectangles="0,0,0,0,0,0,0,0,0,0,0,0,0,0,0,0,0,0,0,0,0,0,0,0,0,0,0,0,0,0,0,0,0,0,0,0,0,0,0,0,0,0,0,0,0,0,0,0,0,0,0,0,0,0,0,0,0"/>
                </v:shape>
                <v:line id="Line 86" o:spid="_x0000_s1110" style="position:absolute;flip:y;visibility:visible;mso-wrap-style:square" from="6937,10059" to="7090,10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1RtMEAAADcAAAADwAAAGRycy9kb3ducmV2LnhtbESPQYvCMBSE78L+h/AW9qapwupajbIs&#10;KJ4U6168PZpnG2xeShK1/nsjCB6HmfmGmS8724gr+WAcKxgOMhDEpdOGKwX/h1X/B0SIyBobx6Tg&#10;TgGWi4/eHHPtbrynaxErkSAcclRQx9jmUoayJoth4Fri5J2ctxiT9JXUHm8Jbhs5yrKxtGg4LdTY&#10;0l9N5bm4WAXrYEtyaFzovnfF8OKPWzM5KvX12f3OQETq4jv8am+0gtFkCs8z6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PVG0wQAAANwAAAAPAAAAAAAAAAAAAAAA&#10;AKECAABkcnMvZG93bnJldi54bWxQSwUGAAAAAAQABAD5AAAAjwMAAAAA&#10;" strokeweight=".5pt"/>
                <v:shape id="Freeform 87" o:spid="_x0000_s1111" style="position:absolute;left:6893;top:9995;width:185;height:80;visibility:visible;mso-wrap-style:square;v-text-anchor:top" coordsize="18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mU8EA&#10;AADcAAAADwAAAGRycy9kb3ducmV2LnhtbERPz2vCMBS+D/wfwhN2m6keitSmIsKgMBjYjYG3R/Ns&#10;OpuX0kQb99cvh8GOH9/vch/tIO40+d6xgvUqA0HcOt1zp+Dz4/VlC8IHZI2DY1LwIA/7avFUYqHd&#10;zCe6N6ETKYR9gQpMCGMhpW8NWfQrNxIn7uImiyHBqZN6wjmF20FusiyXFntODQZHOhpqr83NKujR&#10;xON5zuvo+WCzt6+f9/r6rdTzMh52IALF8C/+c9dawWab5qcz6Qj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G5lPBAAAA3AAAAA8AAAAAAAAAAAAAAAAAmAIAAGRycy9kb3du&#10;cmV2LnhtbFBLBQYAAAAABAAEAPUAAACGAwAAAAA=&#10;" path="m,80l8,76,28,68,60,56,92,40,125,24,157,12,177,4,185,e" filled="f" strokeweight=".5pt">
                  <v:path arrowok="t" o:connecttype="custom" o:connectlocs="0,80;8,76;28,68;60,56;92,40;125,24;157,12;177,4;185,0" o:connectangles="0,0,0,0,0,0,0,0,0"/>
                </v:shape>
                <v:line id="Line 88" o:spid="_x0000_s1112" style="position:absolute;flip:x;visibility:visible;mso-wrap-style:square" from="6628,9421" to="6869,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4tlcEAAADcAAAADwAAAGRycy9kb3ducmV2LnhtbESPQYvCMBSE7wv+h/AEb2taQVeqUURQ&#10;PK1s9eLt0TzbYPNSkqj135uFhT0OM/MNs1z3thUP8sE4VpCPMxDEldOGawXn0+5zDiJEZI2tY1Lw&#10;ogDr1eBjiYV2T/6hRxlrkSAcClTQxNgVUoaqIYth7Dri5F2dtxiT9LXUHp8Jbls5ybKZtGg4LTTY&#10;0bah6lberYJ9sBU5NC7002OZ3/3l23xdlBoN+80CRKQ+/of/2getYDLP4fdMO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ni2VwQAAANwAAAAPAAAAAAAAAAAAAAAA&#10;AKECAABkcnMvZG93bnJldi54bWxQSwUGAAAAAAQABAD5AAAAjwMAAAAA&#10;" strokeweight=".5pt"/>
                <v:shape id="Freeform 89" o:spid="_x0000_s1113" style="position:absolute;left:6773;top:8325;width:249;height:209;visibility:visible;mso-wrap-style:square;v-text-anchor:top" coordsize="24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FTcUA&#10;AADcAAAADwAAAGRycy9kb3ducmV2LnhtbESPUUsDMRCE3wX/Q1jBN5vrPUi9Ni2tIFoEwdofsL1s&#10;L0cvmzNZ26u/3hQKPg4z8w0zWwy+U0eKqQ1sYDwqQBHXwbbcGNh+vTxMQCVBttgFJgNnSrCY397M&#10;sLLhxJ903EijMoRThQacSF9pnWpHHtMo9MTZ24foUbKMjbYRTxnuO10WxaP22HJecNjTs6P6sPnx&#10;BlZ12i2f3LcUEmn98d4Ov6/Nypj7u2E5BSU0yH/42n6zBspJCZcz+Qjo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0VNxQAAANwAAAAPAAAAAAAAAAAAAAAAAJgCAABkcnMv&#10;ZG93bnJldi54bWxQSwUGAAAAAAQABAD1AAAAigMAAAAA&#10;" path="m,l32,36,60,64,88,92r28,24l144,140r32,21l208,185r41,24e" filled="f" strokeweight=".5pt">
                  <v:path arrowok="t" o:connecttype="custom" o:connectlocs="0,0;32,36;60,64;88,92;116,116;144,140;176,161;208,185;249,209" o:connectangles="0,0,0,0,0,0,0,0,0"/>
                </v:shape>
                <v:line id="Line 90" o:spid="_x0000_s1114" style="position:absolute;flip:y;visibility:visible;mso-wrap-style:square" from="6548,9252" to="6813,9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AWecMAAADcAAAADwAAAGRycy9kb3ducmV2LnhtbESPQWsCMRSE7wX/Q3hCbzWrpVVWo0ih&#10;xVNLVy/eHslzN7h5WZLsuv33plDocZiZb5jNbnStGChE61nBfFaAINbeWK4VnI7vTysQMSEbbD2T&#10;gh+KsNtOHjZYGn/jbxqqVIsM4ViigialrpQy6oYcxpnviLN38cFhyjLU0gS8Zbhr5aIoXqVDy3mh&#10;wY7eGtLXqncKPqLT5NH6OL58VfM+nD/t8qzU43Tcr0EkGtN/+K99MAoWq2f4PZOP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AFnnDAAAA3AAAAA8AAAAAAAAAAAAA&#10;AAAAoQIAAGRycy9kb3ducmV2LnhtbFBLBQYAAAAABAAEAPkAAACRAwAAAAA=&#10;" strokeweight=".5pt"/>
                <v:shape id="Freeform 91" o:spid="_x0000_s1115" style="position:absolute;left:6897;top:8188;width:225;height:185;visibility:visible;mso-wrap-style:square;v-text-anchor:top" coordsize="22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KlsIA&#10;AADcAAAADwAAAGRycy9kb3ducmV2LnhtbESP0WoCMRRE34X+Q7hC3zRRawmrUYpU6aurH3DZ3O4u&#10;bm62SVy3f98UCn0cZuYMs92PrhMDhdh6NrCYKxDElbct1waul+NMg4gJ2WLnmQx8U4T97mmyxcL6&#10;B59pKFMtMoRjgQaalPpCylg15DDOfU+cvU8fHKYsQy1twEeGu04ulXqVDlvOCw32dGioupV3Z0Af&#10;jnoIaMfLfb1Sp9VJ6fLr3Zjn6fi2AZFoTP/hv/aHNbDUL/B7Jh8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0qWwgAAANwAAAAPAAAAAAAAAAAAAAAAAJgCAABkcnMvZG93&#10;bnJldi54bWxQSwUGAAAAAAQABAD1AAAAhwMAAAAA&#10;" path="m225,185l173,149,133,125,104,105,84,89,64,69,48,53,28,33,,e" filled="f" strokeweight=".5pt">
                  <v:path arrowok="t" o:connecttype="custom" o:connectlocs="225,185;173,149;133,125;104,105;84,89;64,69;48,53;28,33;0,0" o:connectangles="0,0,0,0,0,0,0,0,0"/>
                </v:shape>
                <v:line id="Line 92" o:spid="_x0000_s1116" style="position:absolute;flip:x y;visibility:visible;mso-wrap-style:square" from="7206,7871" to="7387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VM/cUAAADcAAAADwAAAGRycy9kb3ducmV2LnhtbESP3WrCQBSE74W+w3IKvdNNrIqkrlIK&#10;/lyI0KQPcMieJmmzZ8PuqtGndwXBy2FmvmEWq9604kTON5YVpKMEBHFpdcOVgp9iPZyD8AFZY2uZ&#10;FFzIw2r5Mlhgpu2Zv+mUh0pECPsMFdQhdJmUvqzJoB/Zjjh6v9YZDFG6SmqH5wg3rRwnyUwabDgu&#10;1NjRV03lf340CsrtpE034fKXuuY9n/VXvz4Ue6XeXvvPDxCB+vAMP9o7rWA8n8L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VM/cUAAADcAAAADwAAAAAAAAAA&#10;AAAAAAChAgAAZHJzL2Rvd25yZXYueG1sUEsFBgAAAAAEAAQA+QAAAJMDAAAAAA==&#10;" strokeweight=".5pt"/>
                <v:line id="Line 93" o:spid="_x0000_s1117" style="position:absolute;flip:x y;visibility:visible;mso-wrap-style:square" from="7158,7915" to="734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SisUAAADcAAAADwAAAGRycy9kb3ducmV2LnhtbESP0WrCQBRE3wX/YbmCb7qJliCpqxTB&#10;1gcpmPQDLtnbJG32bthdNfr1bqHg4zAzZ5j1djCduJDzrWUF6TwBQVxZ3XKt4Kvcz1YgfEDW2Fkm&#10;BTfysN2MR2vMtb3yiS5FqEWEsM9RQRNCn0vpq4YM+rntiaP3bZ3BEKWrpXZ4jXDTyUWSZNJgy3Gh&#10;wZ52DVW/xdkoqD5euvQ93H5S1y6LbLj7/Wd5VGo6Gd5eQQQawjP83z5oBYtVBn9n4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fSisUAAADcAAAADwAAAAAAAAAA&#10;AAAAAAChAgAAZHJzL2Rvd25yZXYueG1sUEsFBgAAAAAEAAQA+QAAAJMDAAAAAA==&#10;" strokeweight=".5pt"/>
                <v:shape id="Freeform 94" o:spid="_x0000_s1118" style="position:absolute;left:3319;top:3552;width:1687;height:3360;visibility:visible;mso-wrap-style:square;v-text-anchor:top" coordsize="1687,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dNMUA&#10;AADcAAAADwAAAGRycy9kb3ducmV2LnhtbESPUWvCMBSF3wf+h3CFvQxNFeZCNUpxE/YiOPUHXJq7&#10;pqy5KU20nb/eCIM9Hs453+GsNoNrxJW6UHvWMJtmIIhLb2quNJxPu4kCESKywcYzafilAJv16GmF&#10;ufE9f9H1GCuRIBxy1GBjbHMpQ2nJYZj6ljh5375zGJPsKmk67BPcNXKeZQvpsOa0YLGlraXy53hx&#10;GtRt9/LhDxelZu99fC22RWP3hdbP46FYgog0xP/wX/vTaJirN3ic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Z00xQAAANwAAAAPAAAAAAAAAAAAAAAAAJgCAABkcnMv&#10;ZG93bnJldi54bWxQSwUGAAAAAAQABAD1AAAAigMAAAAA&#10;" path="m1173,1730r64,-24l1277,1818r-8,8l1265,1838r-8,8l1253,1854r-4,12l1245,1874r,12l1241,1895r,8l1237,1915r,8l1237,1935r,8l1237,1955r,8l1241,1971r,12l1245,1991r,12l1249,2011r4,12l1257,2031r4,12l1265,2051r4,12l1277,2071r4,8l1285,2091r8,8l1297,2111r8,8l1313,2131r8,20l1329,2172r8,20l1345,2212r8,20l1361,2252r9,20l1378,2292r8,20l1390,2332r8,20l1406,2372r8,20l1418,2412r8,20l1430,2453r8,20l1442,2489r8,20l1454,2529r4,20l1462,2569r4,16l1470,2605r4,20l1478,2641r,20l1482,2681r4,16l1486,2717r,21l1490,2754r,16l1494,2786r4,16l1498,2818r4,16l1506,2850r4,12l1514,2878r8,16l1526,2910r4,12l1534,2938r8,16l1546,2966r8,16l1558,2999r8,16l1574,3027r4,16l1586,3055r8,16l1602,3087r8,12l1618,3115r9,16l1635,3143r8,16l1651,3175r12,16l1671,3203r8,16l1687,3235r-8,4l1671,3243r-8,4l1651,3251r-8,4l1635,3259r-13,4l1614,3267r-8,4l1594,3276r-8,4l1578,3284r-12,4l1558,3292r-8,4l1538,3300r-8,4l1518,3308r-8,4l1502,3316r-12,4l1482,3324r-12,4l1462,3332r-12,4l1442,3340r-12,4l1418,3344r-8,4l1398,3352r-12,4l1378,3360r-4,-16l1374,3324r-4,-16l1370,3292r-4,-21l1366,3255r-5,-20l1361,3219r-4,-16l1353,3187r,-20l1349,3151r-4,-16l1341,3119r,-20l1337,3083r-4,-16l1329,3051r-4,-16l1321,3019r-8,-16l1309,2986r-4,-16l1301,2954r-8,-12l1289,2926r-8,-16l1273,2894r-4,-12l1261,2866r-8,-16l1245,2838r-8,-16l1225,2806r-8,-16l1205,2774r-8,-16l1189,2742r-8,-16l1169,2709r-8,-20l1153,2673r-8,-20l1137,2637r-8,-20l1125,2601r-8,-20l1109,2561r-9,-16l1096,2525r-8,-20l1080,2485r-4,-20l1068,2445r-4,-21l1056,2404r-4,-20l1044,2360r-4,-20l1032,2320r-4,-20l1020,2276r-4,-20l1008,2236r,-12l1008,2212r,-12l1004,2188r,-12l1004,2163r-4,-8l1000,2143r-4,-12l992,2123r,-12l988,2103r-4,-12l980,2083r-4,-8l972,2063r-4,-8l960,2047r-4,-8l952,2031r-8,-8l936,2015r-4,-4l924,2003r-8,-4l908,1991r-8,-4l892,1979r-12,-4l872,1971r-12,-4l852,1963,811,1850r65,-20l1173,1730xm856,1766r20,64l1173,1730r-20,-64l856,1766xm1153,1662l856,1766r-65,24l759,1690r4,-4l771,1682r4,-4l775,1674r4,-4l783,1666r4,-4l791,1658r4,-8l795,1646r4,-4l799,1638r4,-8l803,1626r4,-4l807,1613r4,-4l811,1605r,-8l811,1593r4,-4l815,1581r,-4l815,1573r,-8l815,1561r-4,-8l811,1549r,-4l811,1537r-4,-4l807,1529r-4,-8l799,1513r,-8l795,1501r-4,-8l787,1489r-4,-8l779,1477r-8,-4l767,1465r-4,-4l755,1457r-4,-4l743,1449r-4,-4l731,1441r-4,l719,1437r-8,-4l707,1433r-8,-4l691,1429r-8,l679,1429r-8,l663,1429r-8,l647,1429r-4,l635,1433r-8,l619,1437r-4,l607,1441r-4,l599,1445r-4,l587,1449r-5,4l578,1457r-4,4l570,1465r-4,l562,1469r-4,4l554,1477r-4,4l546,1489r-4,4l542,1497r-4,4l534,1505r,4l530,1517r-4,4l526,1525r,8l522,1537r,4l518,1549r,4l518,1557r,8l518,1569r-132,16l,329,482,164,960,r454,1232l1301,1300r-4,-4l1293,1292r-4,-4l1285,1284r-4,-4l1277,1276r-4,l1269,1272r-4,-4l1257,1268r-4,-4l1249,1260r-4,l1237,1256r-4,l1229,1252r-8,l1217,1252r-4,l1205,1248r-4,l1197,1248r-8,l1185,1248r-8,l1173,1248r-4,l1161,1252r-4,l1153,1252r-8,4l1141,1256r-8,4l1125,1264r-4,l1113,1268r-8,4l1100,1276r-4,4l1088,1288r-4,4l1080,1296r-8,4l1068,1308r-4,4l1060,1320r-4,4l1056,1332r-4,4l1048,1345r-4,8l1044,1361r,4l1040,1373r,8l1040,1389r,4l1040,1401r,8l1040,1417r,8l1044,1429r,8l1048,1445r,4l1052,1457r,4l1056,1465r,4l1060,1477r4,4l1068,1485r4,4l1072,1493r4,4l1080,1501r4,4l1088,1509r4,4l1096,1517r9,4l1109,1521r4,4l1117,1529r4,l1125,1533r8,l1137,1537r4,l1149,1541r4,l1157,1541r8,4l1169,1545r8,l1181,1545r36,97l1153,1662xe" stroked="f" strokeweight=".5pt">
                  <v:path arrowok="t" o:connecttype="custom" o:connectlocs="1253,1854;1237,1923;1245,1991;1269,2063;1313,2131;1370,2272;1418,2412;1458,2549;1482,2681;1498,2802;1526,2910;1566,3015;1618,3115;1679,3219;1635,3259;1566,3288;1502,3316;1430,3344;1374,3324;1357,3203;1337,3083;1305,2970;1261,2866;1197,2758;1137,2637;1088,2505;1044,2360;1008,2224;1000,2143;976,2075;936,2015;880,1975;856,1766;791,1790;783,1666;803,1630;811,1593;811,1553;799,1513;771,1473;731,1441;683,1429;635,1433;595,1445;562,1469;538,1501;522,1537;386,1585;1293,1292;1265,1268;1229,1252;1189,1248;1153,1252;1105,1272;1068,1308;1044,1353;1040,1401;1048,1449;1068,1485;1092,1513;1125,1533;1165,1545" o:connectangles="0,0,0,0,0,0,0,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4130;top:5258;width:876;height:1654;visibility:visible;mso-wrap-style:square;v-text-anchor:top" coordsize="876,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+fMIA&#10;AADcAAAADwAAAGRycy9kb3ducmV2LnhtbERPz2vCMBS+C/sfwht4kZlMUUrXVMaGIgMP1sGuj+at&#10;LWteuiTT+t+bw8Djx/e72Iy2F2fyoXOs4XmuQBDXznTcaPg8bZ8yECEiG+wdk4YrBdiUD5MCc+Mu&#10;fKRzFRuRQjjkqKGNccilDHVLFsPcDcSJ+3beYkzQN9J4vKRw28uFUmtpsePU0OJAby3VP9Wf1bB7&#10;t4pHf5rRLFsdllZ97L6qX62nj+PrC4hIY7yL/917o2GRpbXpTDoC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L58wgAAANwAAAAPAAAAAAAAAAAAAAAAAJgCAABkcnMvZG93&#10;bnJldi54bWxQSwUGAAAAAAQABAD1AAAAhwMAAAAA&#10;" path="m362,24l426,r40,112l442,148r-12,41l426,229r4,36l438,305r16,40l474,385r28,40l534,506r33,80l595,666r24,81l643,823r16,76l671,975r8,73l687,1112r16,60l723,1232r24,61l775,1349r32,60l840,1469r36,60l840,1545r-37,16l767,1578r-40,16l691,1610r-40,16l607,1638r-40,16l559,1586r-9,-73l538,1445r-12,-68l510,1313r-20,-65l462,1188r-28,-56l394,1068r-36,-65l326,931,298,855,269,779,245,698,221,614,197,530r-4,-48l189,437,177,397,161,357,141,325,113,297,81,273,41,257,,144,65,124,362,24e" filled="f" strokeweight=".5pt">
                  <v:path arrowok="t" o:connecttype="custom" o:connectlocs="362,24;426,0;466,112;442,148;430,189;426,229;430,265;438,305;454,345;474,385;502,425;534,506;567,586;595,666;619,747;643,823;659,899;671,975;679,1048;687,1112;703,1172;723,1232;747,1293;775,1349;807,1409;840,1469;876,1529;840,1545;803,1561;767,1578;727,1594;691,1610;651,1626;607,1638;567,1654;559,1586;550,1513;538,1445;526,1377;510,1313;490,1248;462,1188;434,1132;394,1068;358,1003;326,931;298,855;269,779;245,698;221,614;197,530;193,482;189,437;177,397;161,357;141,325;113,297;81,273;41,257;0,144;65,124;362,24" o:connectangles="0,0,0,0,0,0,0,0,0,0,0,0,0,0,0,0,0,0,0,0,0,0,0,0,0,0,0,0,0,0,0,0,0,0,0,0,0,0,0,0,0,0,0,0,0,0,0,0,0,0,0,0,0,0,0,0,0,0,0,0,0,0"/>
                </v:shape>
                <v:shape id="Freeform 96" o:spid="_x0000_s1120" style="position:absolute;left:4175;top:5218;width:317;height:164;visibility:visible;mso-wrap-style:square;v-text-anchor:top" coordsize="31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vj8UA&#10;AADcAAAADwAAAGRycy9kb3ducmV2LnhtbESPQWsCMRSE7wX/Q3hCL6Vm9SB2a3aRguBNqgXb2+vm&#10;dbO4edkm0V399UYo9DjMzDfMshxsK87kQ+NYwXSSgSCunG64VvCxXz8vQISIrLF1TAouFKAsRg9L&#10;zLXr+Z3Ou1iLBOGQowITY5dLGSpDFsPEdcTJ+3HeYkzS11J77BPctnKWZXNpseG0YLCjN0PVcXey&#10;CuaHqfFyfd33h9P371f7hFv+RKUex8PqFUSkIf6H/9obrWC2eIH7mXQ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6+PxQAAANwAAAAPAAAAAAAAAAAAAAAAAJgCAABkcnMv&#10;ZG93bnJldi54bWxQSwUGAAAAAAQABAD1AAAAigMAAAAA&#10;" path="m,100r20,64l317,64,297,,,100e" filled="f" strokeweight=".5pt">
                  <v:path arrowok="t" o:connecttype="custom" o:connectlocs="0,100;20,164;317,64;297,0;0,100" o:connectangles="0,0,0,0,0"/>
                </v:shape>
                <v:shape id="Freeform 97" o:spid="_x0000_s1121" style="position:absolute;left:3319;top:3552;width:1414;height:1790;visibility:visible;mso-wrap-style:square;v-text-anchor:top" coordsize="1414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x+/MEA&#10;AADcAAAADwAAAGRycy9kb3ducmV2LnhtbERPzYrCMBC+C/sOYRb2pqk9WK1GEdcF9SJr9wGGZmyL&#10;zaTbxLa+vTkIHj++/9VmMLXoqHWVZQXTSQSCOLe64kLBX/YznoNwHlljbZkUPMjBZv0xWmGqbc+/&#10;1F18IUIIuxQVlN43qZQuL8mgm9iGOHBX2xr0AbaF1C32IdzUMo6imTRYcWgosaFdSfntcjcKZvX+&#10;1Hdx8p2dpseF3P0n3TlLlPr6HLZLEJ4G/xa/3AetIF6E+eFMO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cfvzBAAAA3AAAAA8AAAAAAAAAAAAAAAAAmAIAAGRycy9kb3du&#10;cmV2LnhtbFBLBQYAAAAABAAEAPUAAACGAwAAAAA=&#10;" path="m1153,1662l856,1766r-65,24l759,1690r16,-16l791,1658r8,-20l807,1613r4,-20l815,1573r-4,-24l807,1529r-12,-28l779,1477r-24,-20l731,1441r-24,-8l679,1429r-32,l619,1437r-20,8l578,1457r-16,12l546,1489r-12,16l526,1525r-8,24l518,1569r-132,16l,329,482,164,960,r454,1232l1301,1300r-16,-16l1269,1272r-20,-12l1229,1252r-24,-4l1185,1248r-24,4l1141,1256r-28,12l1088,1288r-20,20l1056,1332r-12,29l1040,1389r,28l1048,1445r8,20l1068,1485r12,16l1096,1517r21,12l1137,1537r20,4l1181,1545r36,97l1153,1662e" filled="f" strokeweight=".5pt">
                  <v:path arrowok="t" o:connecttype="custom" o:connectlocs="1153,1662;856,1766;791,1790;759,1690;775,1674;791,1658;799,1638;807,1613;811,1593;815,1573;811,1549;807,1529;795,1501;779,1477;755,1457;731,1441;707,1433;679,1429;647,1429;619,1437;599,1445;578,1457;562,1469;546,1489;534,1505;526,1525;518,1549;518,1569;386,1585;0,329;482,164;960,0;1414,1232;1301,1300;1285,1284;1269,1272;1249,1260;1229,1252;1205,1248;1185,1248;1161,1252;1141,1256;1113,1268;1088,1288;1068,1308;1056,1332;1044,1361;1040,1389;1040,1417;1048,1445;1056,1465;1068,1485;1080,1501;1096,1517;1117,1529;1137,1537;1157,1541;1181,1545;1217,1642;1153,1662" o:connectangles="0,0,0,0,0,0,0,0,0,0,0,0,0,0,0,0,0,0,0,0,0,0,0,0,0,0,0,0,0,0,0,0,0,0,0,0,0,0,0,0,0,0,0,0,0,0,0,0,0,0,0,0,0,0,0,0,0,0,0,0"/>
                </v:shape>
                <v:line id="Line 98" o:spid="_x0000_s1122" style="position:absolute;visibility:visible;mso-wrap-style:square" from="3516,4025" to="3701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xx6MYAAADcAAAADwAAAGRycy9kb3ducmV2LnhtbESPQWvCQBSE74X+h+UVeqsbQyg2ukqN&#10;CEIPEu3F2yP7mqTNvg27WxP99W6h4HGYmW+YxWo0nTiT861lBdNJAoK4srrlWsHncfsyA+EDssbO&#10;Mim4kIfV8vFhgbm2A5d0PoRaRAj7HBU0IfS5lL5qyKCf2J44el/WGQxRulpqh0OEm06mSfIqDbYc&#10;FxrsqWio+jn8GgWzY+83l+K0tXv3fS0/spIyXCv1/DS+z0EEGsM9/N/eaQXp2xT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8cejGAAAA3AAAAA8AAAAAAAAA&#10;AAAAAAAAoQIAAGRycy9kb3ducmV2LnhtbFBLBQYAAAAABAAEAPkAAACUAwAAAAA=&#10;" strokeweight=".5pt"/>
                <v:line id="Line 99" o:spid="_x0000_s1123" style="position:absolute;visibility:visible;mso-wrap-style:square" from="3580,4049" to="3753,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7vn8UAAADcAAAADwAAAGRycy9kb3ducmV2LnhtbESPQWvCQBSE7wX/w/KE3urGIEVTN8Fa&#10;hEIPJerF2yP7mkSzb8PuVmN/fVcQPA4z8w2zLAbTiTM531pWMJ0kIIgrq1uuFex3m5c5CB+QNXaW&#10;ScGVPBT56GmJmbYXLum8DbWIEPYZKmhC6DMpfdWQQT+xPXH0fqwzGKJ0tdQOLxFuOpkmyas02HJc&#10;aLCndUPVaftrFMx3vf+4rg8b++2Of+XXrKQZviv1PB5WbyACDeERvrc/tYJ0kcLtTDw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7vn8UAAADcAAAADwAAAAAAAAAA&#10;AAAAAAChAgAAZHJzL2Rvd25yZXYueG1sUEsFBgAAAAAEAAQA+QAAAJMDAAAAAA==&#10;" strokeweight=".5pt"/>
                <v:line id="Line 100" o:spid="_x0000_s1124" style="position:absolute;visibility:visible;mso-wrap-style:square" from="3636,4053" to="3805,4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JKBMUAAADcAAAADwAAAGRycy9kb3ducmV2LnhtbESPQWvCQBSE74L/YXlCb7rRitjUVdQi&#10;FHqQRC+9PbKvSTT7NuyuGvvruwXB4zAz3zCLVWcacSXna8sKxqMEBHFhdc2lguNhN5yD8AFZY2OZ&#10;FNzJw2rZ7y0w1fbGGV3zUIoIYZ+igiqENpXSFxUZ9CPbEkfvxzqDIUpXSu3wFuGmkZMkmUmDNceF&#10;ClvaVlSc84tRMD+0/uO+/d7ZvTv9Zl/TjKa4Uepl0K3fQQTqwjP8aH9qBZO3V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JKBMUAAADcAAAADwAAAAAAAAAA&#10;AAAAAAChAgAAZHJzL2Rvd25yZXYueG1sUEsFBgAAAAAEAAQA+QAAAJMDAAAAAA==&#10;" strokeweight=".5pt"/>
                <v:line id="Line 101" o:spid="_x0000_s1125" style="position:absolute;visibility:visible;mso-wrap-style:square" from="3693,4045" to="3853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ScMQAAADcAAAADwAAAGRycy9kb3ducmV2LnhtbESPQWvCQBSE7wX/w/KE3upGCUWjq1iL&#10;IPRQol68PbLPJJp9G3a3Gv31XUHwOMzMN8xs0ZlGXMj52rKC4SABQVxYXXOpYL9bf4xB+ICssbFM&#10;Cm7kYTHvvc0w0/bKOV22oRQRwj5DBVUIbSalLyoy6Ae2JY7e0TqDIUpXSu3wGuGmkaMk+ZQGa44L&#10;Fba0qqg4b/+MgvGu9d+31WFtf93pnv+kOaX4pdR7v1tOQQTqwiv8bG+0gtEkhc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9JwxAAAANwAAAAPAAAAAAAAAAAA&#10;AAAAAKECAABkcnMvZG93bnJldi54bWxQSwUGAAAAAAQABAD5AAAAkgMAAAAA&#10;" strokeweight=".5pt"/>
                <v:line id="Line 102" o:spid="_x0000_s1126" style="position:absolute;visibility:visible;mso-wrap-style:square" from="3745,4037" to="3906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d368UAAADcAAAADwAAAGRycy9kb3ducmV2LnhtbESPQWvCQBSE7wX/w/IEb3WjaLGpq1hF&#10;EHooiV56e2Rfk2j2bdjdavTXuwXB4zAz3zDzZWcacSbna8sKRsMEBHFhdc2lgsN++zoD4QOyxsYy&#10;KbiSh+Wi9zLHVNsLZ3TOQykihH2KCqoQ2lRKX1Rk0A9tSxy9X+sMhihdKbXDS4SbRo6T5E0arDku&#10;VNjSuqLilP8ZBbN96zfX9c/WfrvjLfuaZDTBT6UG/W71ASJQF57hR3unFYzfp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d368UAAADcAAAADwAAAAAAAAAA&#10;AAAAAAChAgAAZHJzL2Rvd25yZXYueG1sUEsFBgAAAAAEAAQA+QAAAJMDAAAAAA==&#10;" strokeweight=".5pt"/>
                <v:line id="Line 103" o:spid="_x0000_s1127" style="position:absolute;visibility:visible;mso-wrap-style:square" from="3793,4013" to="3958,4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pnMYAAADcAAAADwAAAGRycy9kb3ducmV2LnhtbESPQWsCMRSE7wX/Q3hCb92sIqKrUapF&#10;KPRQ1vXi7bF53Wy7eVmSVNf++qZQ8DjMzDfMejvYTlzIh9axgkmWgyCunW65UXCqDk8LECEia+wc&#10;k4IbBdhuRg9rLLS7ckmXY2xEgnAoUIGJsS+kDLUhiyFzPXHyPpy3GJP0jdQerwluOznN87m02HJa&#10;MNjT3lD9dfy2ChZVH15u+/PBvfvPn/JtVtIMd0o9jofnFYhIQ7yH/9uvWsF0OYe/M+k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V6ZzGAAAA3AAAAA8AAAAAAAAA&#10;AAAAAAAAoQIAAGRycy9kb3ducmV2LnhtbFBLBQYAAAAABAAEAPkAAACUAwAAAAA=&#10;" strokeweight=".5pt"/>
                <v:line id="Line 104" o:spid="_x0000_s1128" style="position:absolute;visibility:visible;mso-wrap-style:square" from="3841,3985" to="4006,4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MB8UAAADcAAAADwAAAGRycy9kb3ducmV2LnhtbESPQWvCQBSE7wX/w/IEb3WjiLWpq1hF&#10;EHooiV56e2Rfk2j2bdjdavTXuwXB4zAz3zDzZWcacSbna8sKRsMEBHFhdc2lgsN++zoD4QOyxsYy&#10;KbiSh+Wi9zLHVNsLZ3TOQykihH2KCqoQ2lRKX1Rk0A9tSxy9X+sMhihdKbXDS4SbRo6TZCoN1hwX&#10;KmxpXVFxyv+Mgtm+9Zvr+mdrv93xln1NMprgp1KDfrf6ABGoC8/wo73TCsbvb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lMB8UAAADcAAAADwAAAAAAAAAA&#10;AAAAAAChAgAAZHJzL2Rvd25yZXYueG1sUEsFBgAAAAAEAAQA+QAAAJMDAAAAAA==&#10;" strokeweight=".5pt"/>
                <v:line id="Line 105" o:spid="_x0000_s1129" style="position:absolute;visibility:visible;mso-wrap-style:square" from="3889,3953" to="4058,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YdcEAAADcAAAADwAAAGRycy9kb3ducmV2LnhtbERPTYvCMBC9C/6HMMLeNF0R0WqUVREE&#10;D0vrXvY2NGNbbSYlyWr1128OgsfH+16uO9OIGzlfW1bwOUpAEBdW11wq+DnthzMQPiBrbCyTggd5&#10;WK/6vSWm2t45o1seShFD2KeooAqhTaX0RUUG/ci2xJE7W2cwROhKqR3eY7hp5DhJptJgzbGhwpa2&#10;FRXX/M8omJ1av3tsf/f2212e2XGS0QQ3Sn0Muq8FiEBdeItf7oNWMJ7HtfFMP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Rth1wQAAANwAAAAPAAAAAAAAAAAAAAAA&#10;AKECAABkcnMvZG93bnJldi54bWxQSwUGAAAAAAQABAD5AAAAjwMAAAAA&#10;" strokeweight=".5pt"/>
                <v:line id="Line 106" o:spid="_x0000_s1130" style="position:absolute;visibility:visible;mso-wrap-style:square" from="3950,3965" to="4110,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97sYAAADcAAAADwAAAGRycy9kb3ducmV2LnhtbESPQWvCQBSE74X+h+UVems2Sigas4q1&#10;CIUeJOrF2yP7TNJm34bdrYn99W6h4HGYmW+YYjWaTlzI+daygkmSgiCurG65VnA8bF9mIHxA1thZ&#10;JgVX8rBaPj4UmGs7cEmXfahFhLDPUUETQp9L6auGDPrE9sTRO1tnMETpaqkdDhFuOjlN01dpsOW4&#10;0GBPm4aq7/2PUTA79P79ujlt7c59/ZafWUkZvin1/DSuFyACjeEe/m9/aAXT+Rz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Kfe7GAAAA3AAAAA8AAAAAAAAA&#10;AAAAAAAAoQIAAGRycy9kb3ducmV2LnhtbFBLBQYAAAAABAAEAPkAAACUAwAAAAA=&#10;" strokeweight=".5pt"/>
                <v:line id="Line 107" o:spid="_x0000_s1131" style="position:absolute;visibility:visible;mso-wrap-style:square" from="4014,3997" to="4158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tOacMAAADcAAAADwAAAGRycy9kb3ducmV2LnhtbERPz2vCMBS+D/wfwhN2m6mbSKlGcR2F&#10;wQ6j7S67PZpnW21eSpJp3V+/HAYeP77f2/1kBnEh53vLCpaLBARxY3XPrYKvunhKQfiArHGwTApu&#10;5GG/mz1sMdP2yiVdqtCKGMI+QwVdCGMmpW86MugXdiSO3NE6gyFC10rt8BrDzSCfk2QtDfYcGzoc&#10;Ke+oOVc/RkFaj/7tln8X9tOdfsuPVUkrfFXqcT4dNiACTeEu/ne/awUvSZwfz8Qj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bTmnDAAAA3AAAAA8AAAAAAAAAAAAA&#10;AAAAoQIAAGRycy9kb3ducmV2LnhtbFBLBQYAAAAABAAEAPkAAACRAwAAAAA=&#10;" strokeweight=".5pt"/>
                <v:line id="Line 108" o:spid="_x0000_s1132" style="position:absolute;visibility:visible;mso-wrap-style:square" from="4086,4037" to="4211,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r8sYAAADcAAAADwAAAGRycy9kb3ducmV2LnhtbESPQWvCQBSE74X+h+UVequbWCkSXUVT&#10;hEIPEu3F2yP7TKLZt2F3a5L++q5Q6HGYmW+Y5XowrbiR841lBekkAUFcWt1wpeDruHuZg/ABWWNr&#10;mRSM5GG9enxYYqZtzwXdDqESEcI+QwV1CF0mpS9rMugntiOO3tk6gyFKV0ntsI9w08ppkrxJgw3H&#10;hRo7ymsqr4dvo2B+7Pz7mJ92du8uP8XnrKAZbpV6fho2CxCBhvAf/mt/aAWvSQr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X6/LGAAAA3AAAAA8AAAAAAAAA&#10;AAAAAAAAoQIAAGRycy9kb3ducmV2LnhtbFBLBQYAAAAABAAEAPkAAACUAwAAAAA=&#10;" strokeweight=".5pt"/>
                <v:line id="Line 109" o:spid="_x0000_s1133" style="position:absolute;visibility:visible;mso-wrap-style:square" from="4162,4094" to="4263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1hcUAAADcAAAADwAAAGRycy9kb3ducmV2LnhtbESPzYvCMBTE74L/Q3iCN039YJFqFD8Q&#10;FvYg1b14ezTPttq8lCRq3b9+IyzscZiZ3zCLVWtq8SDnK8sKRsMEBHFudcWFgu/TfjAD4QOyxtoy&#10;KXiRh9Wy21lgqu2TM3ocQyEihH2KCsoQmlRKn5dk0A9tQxy9i3UGQ5SukNrhM8JNLcdJ8iENVhwX&#10;SmxoW1J+O96Ngtmp8bvX9ry3B3f9yb6mGU1xo1S/167nIAK14T/81/7UCibJGN5n4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V1hcUAAADcAAAADwAAAAAAAAAA&#10;AAAAAAChAgAAZHJzL2Rvd25yZXYueG1sUEsFBgAAAAAEAAQA+QAAAJMDAAAAAA==&#10;" strokeweight=".5pt"/>
                <v:line id="Line 110" o:spid="_x0000_s1134" style="position:absolute;visibility:visible;mso-wrap-style:square" from="4207,4078" to="4307,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QHsYAAADcAAAADwAAAGRycy9kb3ducmV2LnhtbESPT2vCQBTE7wW/w/IKvdVNGykSXaVa&#10;BKEHifbi7ZF9JrHZt2F3mz9++q5Q6HGYmd8wy/VgGtGR87VlBS/TBARxYXXNpYKv0+55DsIHZI2N&#10;ZVIwkof1avKwxEzbnnPqjqEUEcI+QwVVCG0mpS8qMuintiWO3sU6gyFKV0rtsI9w08jXJHmTBmuO&#10;CxW2tK2o+D7+GAXzU+s/xu15Zw/uess/ZznNcKPU0+PwvgARaAj/4b/2XitIkxTu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J0B7GAAAA3AAAAA8AAAAAAAAA&#10;AAAAAAAAoQIAAGRycy9kb3ducmV2LnhtbFBLBQYAAAAABAAEAPkAAACUAwAAAAA=&#10;" strokeweight=".5pt"/>
                <v:shape id="Freeform 111" o:spid="_x0000_s1135" style="position:absolute;left:6279;top:3259;width:947;height:883;visibility:visible;mso-wrap-style:square;v-text-anchor:top" coordsize="947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6YcQA&#10;AADcAAAADwAAAGRycy9kb3ducmV2LnhtbESPS2vCQBSF94L/YbhCdzpptVrSTKSKYpZqu+nuNnPz&#10;oJk7ITPV6K93CoLLw3l8nGTZm0acqHO1ZQXPkwgEcW51zaWCr8/t+A2E88gaG8uk4EIOlulwkGCs&#10;7ZkPdDr6UoQRdjEqqLxvYyldXpFBN7EtcfAK2xn0QXal1B2ew7hp5EsUzaXBmgOhwpbWFeW/xz8T&#10;IMVmXbxuVhnZbJHvr7vvxQ+1Sj2N+o93EJ56/wjf25lWMI1m8H8mH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+mHEAAAA3AAAAA8AAAAAAAAAAAAAAAAAmAIAAGRycy9k&#10;b3ducmV2LnhtbFBLBQYAAAAABAAEAPUAAACJAwAAAAA=&#10;" path="m,164r12,-4l24,160r8,l44,156r12,l64,152r12,-4l84,144r12,l104,140r8,-4l120,132r8,-4l136,124r8,-8l152,112r8,-4l168,104r8,-8l184,92r4,-8l196,76r8,-4l208,64r4,-8l221,48r4,-4l229,36r8,-8l241,16r4,-8l249,r4,8l261,20r8,8l273,36r8,12l289,56r8,8l305,72r8,12l321,92r12,8l341,108r8,8l357,124r8,8l377,140r8,8l393,152r8,8l409,164r8,4l425,172r8,4l441,180r8,l453,180r8,l465,180r4,l473,176r5,-4l482,168r,20l486,208r4,20l494,248r8,25l506,293r8,24l526,337r8,24l542,381r12,24l566,425r12,20l590,469r16,20l618,509r16,16l650,546r16,16l682,578r16,16l714,610r20,12l751,634r20,8l791,650r16,8l827,662r20,4l867,670r20,l907,666r4,4l911,674r4,4l915,682r4,4l919,690r4,4l923,698r,4l927,706r,4l931,714r,4l931,722r4,l935,726r,4l939,734r,4l943,742r,4l943,750r4,l935,758r-16,8l907,770r-12,8l883,782r-12,8l855,798r-12,4l831,807r-16,8l803,819r-12,8l775,831r-12,4l751,839r-12,4l722,847r-12,8l698,855r-12,4l674,863r-12,4l650,871r-12,l630,875r-12,l606,879r-8,l590,883r-12,l570,883r-8,l562,879r,-4l562,871r,-4l562,863r,-4l562,855r,-4l562,843r,-4l558,835r,-4l558,827r-4,-8l554,815r-4,-8l550,802r-4,-8l542,790r-4,-8l534,774r-4,-4l526,762r-8,-8l514,746r-4,-8l510,734r4,l518,730r4,-4l526,722r4,-4l534,714r4,l542,710r4,-4l550,702r4,-4l558,694r4,l566,690r4,-4l574,682r4,-4l582,674r4,l590,670r4,-4l598,662r4,-4l606,654r4,l614,650r4,-4l622,642r4,-4l630,634r4,l626,638r-8,8l614,650r-8,8l598,662r-4,4l586,674r-8,4l574,686r-8,4l558,698r-4,4l546,706r-8,8l530,718r-4,4l518,730r-8,4l502,738r-4,8l490,750r-8,4l473,758r-8,8l461,770r-8,4l445,778r-8,4l429,790r-8,4l417,798r-8,4l405,807r-4,l397,811r-4,l393,815r-4,l385,815r,4l381,819r-4,l373,823r-4,l365,827r-4,l357,827r-4,4l349,831r-4,l341,835r-4,l333,835r-4,l325,835r-4,l317,835r-4,4l309,839r-4,l301,839r-4,l293,839r-4,l285,839r-4,l281,835r-4,l273,835r-4,l265,831r-4,l257,827r-4,-4l253,819r-4,-4l249,811r4,-9l253,798r,-8l253,786r,-8l253,774r,-4l253,766r,-8l249,754r,-4l249,746r,-4l245,742r,-4l245,734r-4,-4l237,726r-4,-4l229,722r-4,-4l221,718r-5,l212,714r-8,l200,714r-4,l192,714r-8,4l188,714r4,l196,714r4,-4l204,710r4,l208,706r4,l216,706r,-4l221,702r,-4l225,698r,-4l225,690r,-4l225,690r-4,l221,694r-5,l216,698r-4,l212,702r-4,l204,702r,4l200,706r-4,l192,706r-4,l184,706r-4,l176,702r,-4l176,694r,-4l176,686r,-4l176,678r,-4l176,670r,-4l176,662r,-4l180,658r,-4l184,654r4,-4l192,650r,-4l196,646r4,l200,642r4,l204,638r4,l212,638r,-4l216,634r5,l221,630r4,l229,630r,-4l233,626r4,l241,626r4,-4l249,622r4,l257,622r4,l265,622r4,l293,626,257,602r4,12l204,638r,4l200,642r-4,l192,646r-4,l184,646r,4l180,650r-4,l172,650r,4l168,654r-4,l160,654r-4,l152,654r-4,l144,650r-4,l136,646r-4,l132,642r-4,l128,638r-4,l120,638r,-4l116,634r,-4l116,626r,-4l116,618r,-4l116,610r,-4l112,602r,-4l108,594r,-4l108,586r-4,-4l104,578r-4,-4l96,574r,-4l92,566r-4,-4l84,562r-4,-4l80,554r-4,-4l72,550r-4,-4l60,542r-4,l52,538r-4,-4l44,534r-8,-4l32,530r4,-13l36,505r4,-12l40,485r4,-12l48,461r,-8l48,441r4,-12l52,421r,-12l56,397r,-8l56,377r,-12l56,357r,-12l52,333r,-12l52,313,48,301r,-12l44,277,40,265,36,253,32,240,28,228,24,216,20,204,12,192,8,176,,164xe" stroked="f" strokeweight=".5pt">
                  <v:path arrowok="t" o:connecttype="custom" o:connectlocs="76,148;144,116;204,72;245,8;297,64;365,132;433,176;478,172;514,317;606,489;734,622;887,670;923,694;935,722;947,750;843,802;739,843;638,871;562,883;562,851;550,807;518,754;530,718;562,694;594,666;626,638;594,666;538,714;482,754;421,794;389,815;361,827;329,835;297,839;269,835;253,802;253,758;241,730;204,714;200,710;221,698;216,694;196,706;176,690;176,658;200,646;221,634;245,622;257,602;184,646;160,654;132,642;116,626;108,594;92,566;60,542;36,505;52,421;52,333;32,240" o:connectangles="0,0,0,0,0,0,0,0,0,0,0,0,0,0,0,0,0,0,0,0,0,0,0,0,0,0,0,0,0,0,0,0,0,0,0,0,0,0,0,0,0,0,0,0,0,0,0,0,0,0,0,0,0,0,0,0,0,0,0,0"/>
                </v:shape>
                <v:shape id="Freeform 112" o:spid="_x0000_s1136" style="position:absolute;left:6279;top:3259;width:947;height:883;visibility:visible;mso-wrap-style:square;v-text-anchor:top" coordsize="947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r3cQA&#10;AADcAAAADwAAAGRycy9kb3ducmV2LnhtbESP0WrCQBRE3wv+w3KFvpS6a0tFUlcJgRYfKsWYD7hk&#10;b5PQ7N2QXZP4964g+DjMzBlms5tsKwbqfeNYw3KhQBCXzjRcaShOX69rED4gG2wdk4YLedhtZ08b&#10;TIwb+UhDHioRIewT1FCH0CVS+rImi37hOuLo/bneYoiyr6TpcYxw28o3pVbSYsNxocaOsprK//xs&#10;NRxS9/L92wVbZs5cfo5j0WZeaf08n9JPEIGm8Ajf23uj4V19wO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zq93EAAAA3AAAAA8AAAAAAAAAAAAAAAAAmAIAAGRycy9k&#10;b3ducmV2LnhtbFBLBQYAAAAABAAEAPUAAACJAwAAAAA=&#10;" path="m,164r44,-8l84,144r36,-12l152,112,184,92,208,64,229,36,249,r24,36l305,72r36,36l377,140r32,24l441,180r24,l482,168r12,80l526,337r40,88l618,509r64,69l751,634r76,28l907,666r12,24l931,718r8,20l947,750r-52,28l843,802r-52,25l739,843r-53,16l638,871r-40,8l562,883r,-4l562,871r,-16l562,839r-8,-20l546,794,530,770,510,738r12,-12l538,714r16,-16l570,686r16,-12l602,658r16,-12l634,634r-28,24l578,678r-24,24l526,722r-28,24l465,766r-28,16l409,802r-20,13l365,827r-24,8l309,839r-20,l269,835,253,823r-4,-12l253,766r-8,-32l221,718r-37,l204,710r12,-8l225,694r,-8l216,698r-12,4l192,706r-16,-4l176,694r,-12l176,666r4,-12l200,642r21,-12l245,622r24,l293,626,257,602r4,12l204,638r-20,8l168,654r-16,l136,646r-4,-4l124,638r-4,-4l116,630r-4,-28l96,574,72,550,32,530r8,-45l48,441r8,-44l56,357,52,313,40,265,24,216,,164e" filled="f" strokeweight=".5pt">
                  <v:path arrowok="t" o:connecttype="custom" o:connectlocs="44,156;120,132;184,92;229,36;273,36;341,108;409,164;465,180;494,248;566,425;682,578;827,662;919,690;939,738;895,778;791,827;686,859;598,879;562,879;562,855;554,819;530,770;522,726;554,698;586,674;618,646;606,658;554,702;498,746;437,782;389,815;341,835;289,839;253,823;253,766;221,718;204,710;225,694;216,698;192,706;176,694;176,666;200,642;245,622;293,626;261,614;184,646;152,654;132,642;120,634;112,602;72,550;40,485;56,397;52,313;24,216" o:connectangles="0,0,0,0,0,0,0,0,0,0,0,0,0,0,0,0,0,0,0,0,0,0,0,0,0,0,0,0,0,0,0,0,0,0,0,0,0,0,0,0,0,0,0,0,0,0,0,0,0,0,0,0,0,0,0,0"/>
                </v:shape>
                <v:shape id="Freeform 113" o:spid="_x0000_s1137" style="position:absolute;left:6387;top:3411;width:241;height:72;visibility:visible;mso-wrap-style:square;v-text-anchor:top" coordsize="24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/p1cUA&#10;AADcAAAADwAAAGRycy9kb3ducmV2LnhtbESPQWvCQBSE74L/YXlCb3W3SRGJrlIiQotC0Ra8PrKv&#10;SWj2bcyuMe2vdwsFj8PMfMMs14NtRE+drx1reJoqEMSFMzWXGj4/to9zED4gG2wck4Yf8rBejUdL&#10;zIy78oH6YyhFhLDPUEMVQptJ6YuKLPqpa4mj9+U6iyHKrpSmw2uE20YmSs2kxZrjQoUt5RUV38eL&#10;1fB86pM8wXO63+W/6u19x67ZpFo/TIaXBYhAQ7iH/9uvRkOqZv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+nVxQAAANwAAAAPAAAAAAAAAAAAAAAAAJgCAABkcnMv&#10;ZG93bnJldi54bWxQSwUGAAAAAAQABAD1AAAAigMAAAAA&#10;" path="m,68r4,4l12,68,24,64,36,56,56,44,76,32,100,20,125,8,161,r36,4l225,16r16,16e" filled="f" strokeweight=".5pt">
                  <v:path arrowok="t" o:connecttype="custom" o:connectlocs="0,68;4,72;12,68;24,64;36,56;56,44;76,32;100,20;125,8;161,0;197,4;225,16;241,32" o:connectangles="0,0,0,0,0,0,0,0,0,0,0,0,0"/>
                </v:shape>
                <v:shape id="Freeform 114" o:spid="_x0000_s1138" style="position:absolute;left:6411;top:3507;width:217;height:117;visibility:visible;mso-wrap-style:square;v-text-anchor:top" coordsize="2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UI8MA&#10;AADcAAAADwAAAGRycy9kb3ducmV2LnhtbESPW2sCMRSE3wv+h3AKvhTNqlBlaxTxAvpYb8+HzWmy&#10;dHOybKLu/nsjFPo4zMw3zHzZukrcqQmlZwWjYQaCuPC6ZKPgfNoNZiBCRNZYeSYFHQVYLnpvc8y1&#10;f/A33Y/RiAThkKMCG2OdSxkKSw7D0NfEyfvxjcOYZGOkbvCR4K6S4yz7lA5LTgsWa1pbKn6PN6dg&#10;a9ZXu+tO3VRf9qU13cdhM74p1X9vV18gIrXxP/zX3msFk2wKrzPp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tUI8MAAADcAAAADwAAAAAAAAAAAAAAAACYAgAAZHJzL2Rv&#10;d25yZXYueG1sUEsFBgAAAAAEAAQA9QAAAIgDAAAAAA==&#10;" path="m,21r4,4l4,29r4,l8,33r4,4l16,41r4,4l24,49r,4l28,53r,4l32,61r,4l36,69r,4l36,77r4,4l40,85r,4l44,93r,4l44,101r,4l48,105r,4l52,109r,4l56,113r4,l64,113r,4l68,117r4,l76,117r4,-4l80,109r-4,l76,105r,-4l72,101r,-4l72,93,68,89r,-4l68,81r,-4l64,73r,-4l64,65r,-4l64,57r4,-4l68,49r4,l72,45r4,l80,45r4,-4l89,41r4,l97,41r4,-4l105,37r4,l113,37r4,-4l125,33r4,l133,33r4,l141,29r4,l149,29r8,-4l161,25r4,l173,21r4,l181,17r8,-4l193,13r4,-4l205,5r4,l217,r-8,5l201,9r-8,4l185,17r-8,4l169,21r-8,4l153,29r-8,4l137,33r-12,4l117,37r-8,4l101,41r-8,l84,45r-8,l68,45r-4,l56,45r-8,l44,45r-8,l32,41r-8,l20,37r-4,l12,33r-4,l4,29,,25,,21xe" stroked="f" strokeweight=".5pt">
                  <v:path arrowok="t" o:connecttype="custom" o:connectlocs="4,25;8,29;12,37;20,45;24,53;28,57;32,65;36,73;40,81;40,89;44,97;44,105;48,109;52,113;60,113;64,117;72,117;80,113;76,109;76,101;72,97;68,89;68,81;64,73;64,65;64,57;68,49;72,45;80,45;89,41;97,41;105,37;113,37;125,33;133,33;141,29;149,29;161,25;173,21;181,17;193,13;205,5;217,0;201,9;185,17;169,21;153,29;137,33;117,37;101,41;84,45;68,45;56,45;44,45;32,41;20,37;12,33;4,29;0,21" o:connectangles="0,0,0,0,0,0,0,0,0,0,0,0,0,0,0,0,0,0,0,0,0,0,0,0,0,0,0,0,0,0,0,0,0,0,0,0,0,0,0,0,0,0,0,0,0,0,0,0,0,0,0,0,0,0,0,0,0,0,0"/>
                </v:shape>
                <v:shape id="Freeform 115" o:spid="_x0000_s1139" style="position:absolute;left:6411;top:3507;width:217;height:117;visibility:visible;mso-wrap-style:square;v-text-anchor:top" coordsize="2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FxsMA&#10;AADcAAAADwAAAGRycy9kb3ducmV2LnhtbERPy2rCQBTdC/2H4Qrd1YkWtKSOIpFE0XZRW7q+ZG6T&#10;tJk7ITN5+PfOouDycN7r7Whq0VPrKssK5rMIBHFudcWFgq/P9OkFhPPIGmvLpOBKDrabh8kaY20H&#10;/qD+4gsRQtjFqKD0vomldHlJBt3MNsSB+7GtQR9gW0jd4hDCTS0XUbSUBisODSU2lJSU/106o2Df&#10;7d7T33NCS5uu3rqD+T5l10ypx+m4ewXhafR38b/7qBU8R2FtOB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6FxsMAAADcAAAADwAAAAAAAAAAAAAAAACYAgAAZHJzL2Rv&#10;d25yZXYueG1sUEsFBgAAAAAEAAQA9QAAAIgDAAAAAA==&#10;" path="m,21l16,41,28,57r8,20l44,105r8,8l64,117r12,l80,109r-8,-8l68,81,64,57,76,45r8,-4l101,37r12,l133,33r16,-4l173,21r20,-8l217,,185,17,153,29r-36,8l84,45r-28,l32,41,12,33,,21e" filled="f" strokeweight=".5pt">
                  <v:path arrowok="t" o:connecttype="custom" o:connectlocs="0,21;16,41;28,57;36,77;44,105;52,113;64,117;76,117;80,109;72,101;68,81;64,57;76,45;84,41;101,37;113,37;133,33;149,29;173,21;193,13;217,0;185,17;153,29;117,37;84,45;56,45;32,41;12,33;0,21" o:connectangles="0,0,0,0,0,0,0,0,0,0,0,0,0,0,0,0,0,0,0,0,0,0,0,0,0,0,0,0,0"/>
                </v:shape>
                <v:shape id="Freeform 116" o:spid="_x0000_s1140" style="position:absolute;left:6504;top:357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lmsYA&#10;AADcAAAADwAAAGRycy9kb3ducmV2LnhtbESPQWvCQBSE70L/w/IKXqRuWq2aNKukBSGXFmql9PjI&#10;vibB7NuQXU38964geBxm5hsm3QymESfqXG1ZwfM0AkFcWF1zqWD/s31agXAeWWNjmRScycFm/TBK&#10;MdG252867XwpAoRdggoq79tESldUZNBNbUscvH/bGfRBdqXUHfYBbhr5EkULabDmsFBhSx8VFYfd&#10;0Sj4fV0Vh3zy/sexnC/7r0XmP/NMqfHjkL2B8DT4e/jWzrWCWRTD9Uw4AnJ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hlmsYAAADcAAAADwAAAAAAAAAAAAAAAACYAgAAZHJz&#10;L2Rvd25yZXYueG1sUEsFBgAAAAAEAAQA9QAAAIsDAAAAAA==&#10;" path="m,24l4,16r8,-4l16,8,28,e" filled="f" strokeweight=".5pt">
                  <v:path arrowok="t" o:connecttype="custom" o:connectlocs="0,24;4,16;12,12;16,8;28,0" o:connectangles="0,0,0,0,0"/>
                </v:shape>
                <v:shape id="Freeform 117" o:spid="_x0000_s1141" style="position:absolute;left:6443;top:3736;width:32;height:61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HE8MA&#10;AADcAAAADwAAAGRycy9kb3ducmV2LnhtbERPu27CMBTdK/EP1kViqcCBqoACBkGlqiwdeCxsV/El&#10;joivTewmab++Hip1PDrv9ba3tWipCZVjBdNJBoK4cLriUsHl/D5egggRWWPtmBR8U4DtZvC0xly7&#10;jo/UnmIpUgiHHBWYGH0uZSgMWQwT54kTd3ONxZhgU0rdYJfCbS1nWTaXFitODQY9vRkq7qcvq+Cw&#10;rB+f+27RZuZnf32+e+8+/KtSo2G/W4GI1Md/8Z/7oBW8TNP8dC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HE8MAAADcAAAADwAAAAAAAAAAAAAAAACYAgAAZHJzL2Rv&#10;d25yZXYueG1sUEsFBgAAAAAEAAQA9QAAAIgDAAAAAA==&#10;" path="m,l16,16,32,28r,12l16,61e" filled="f" strokeweight=".5pt">
                  <v:path arrowok="t" o:connecttype="custom" o:connectlocs="0,0;16,16;32,28;32,40;16,61" o:connectangles="0,0,0,0,0"/>
                </v:shape>
                <v:line id="Line 118" o:spid="_x0000_s1142" style="position:absolute;visibility:visible;mso-wrap-style:square" from="6387,3789" to="6419,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59L8YAAADcAAAADwAAAGRycy9kb3ducmV2LnhtbESPQWvCQBSE70L/w/IKvekmrUiIrqFN&#10;EQoeSrQXb4/sM4nNvg27W4399W5B6HGYmW+YVTGaXpzJ+c6ygnSWgCCure64UfC130wzED4ga+wt&#10;k4IreSjWD5MV5tpeuKLzLjQiQtjnqKANYcil9HVLBv3MDsTRO1pnMETpGqkdXiLc9PI5SRbSYMdx&#10;ocWBypbq792PUZDtB/9+LQ8b++lOv9V2XtEc35R6ehxflyACjeE/fG9/aAUvaQp/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OfS/GAAAA3AAAAA8AAAAAAAAA&#10;AAAAAAAAoQIAAGRycy9kb3ducmV2LnhtbFBLBQYAAAAABAAEAPkAAACUAwAAAAA=&#10;" strokeweight=".5pt"/>
                <v:shape id="Freeform 119" o:spid="_x0000_s1143" style="position:absolute;left:6210;top:2998;width:968;height:931;visibility:visible;mso-wrap-style:square;v-text-anchor:top" coordsize="968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nzsYA&#10;AADcAAAADwAAAGRycy9kb3ducmV2LnhtbESPQWvCQBSE7wX/w/IEL6VutFBL6ipaKPRSbFUQb6/Z&#10;ZxKSfRt2n5r+e7dQ6HGYmW+Y+bJ3rbpQiLVnA5NxBoq48Lbm0sB+9/bwDCoKssXWMxn4oQjLxeBu&#10;jrn1V/6iy1ZKlSAcczRQiXS51rGoyGEc+444eScfHEqSodQ24DXBXaunWfakHdacFirs6LWiotme&#10;nYGucOvv9ecxtmE228iHNAd73xgzGvarF1BCvfyH/9rv1sDjZAq/Z9IR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UnzsYAAADcAAAADwAAAAAAAAAAAAAAAACYAgAAZHJz&#10;L2Rvd25yZXYueG1sUEsFBgAAAAAEAAQA9QAAAIsDAAAAAA==&#10;" path="m73,429l49,373,29,317,12,265,4,208,,156,,108,4,56,16,8,97,r76,4l245,12r73,24l386,68r64,40l510,160r53,64l599,273r28,52l651,377r20,52l687,481r12,49l711,582r8,52l755,714r36,64l824,827r32,40l884,891r28,20l940,923r28,8l884,919,812,887,747,835,691,774,647,702,607,618,575,526,551,433r-25,4l502,437,474,425,446,405,414,381,382,349,350,309,318,265r-24,36l269,333r-24,24l213,381r-32,16l149,413r-40,8l73,429e" filled="f" strokeweight=".5pt">
                  <v:path arrowok="t" o:connecttype="custom" o:connectlocs="73,429;49,373;29,317;12,265;4,208;0,156;0,108;4,56;16,8;97,0;173,4;245,12;318,36;386,68;450,108;510,160;563,224;599,273;627,325;651,377;671,429;687,481;699,530;711,582;719,634;755,714;791,778;824,827;856,867;884,891;912,911;940,923;968,931;884,919;812,887;747,835;691,774;647,702;607,618;575,526;551,433;526,437;502,437;474,425;446,405;414,381;382,349;350,309;318,265;294,301;269,333;245,357;213,381;181,397;149,413;109,421;73,429" o:connectangles="0,0,0,0,0,0,0,0,0,0,0,0,0,0,0,0,0,0,0,0,0,0,0,0,0,0,0,0,0,0,0,0,0,0,0,0,0,0,0,0,0,0,0,0,0,0,0,0,0,0,0,0,0,0,0,0,0"/>
                </v:shape>
                <v:shape id="Freeform 120" o:spid="_x0000_s1144" style="position:absolute;left:6122;top:2359;width:1112;height:1570;visibility:visible;mso-wrap-style:square;v-text-anchor:top" coordsize="1112,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9sMUA&#10;AADcAAAADwAAAGRycy9kb3ducmV2LnhtbESPQWvCQBSE7wX/w/KE3urGBBqNrlIKbdVbVdDjI/tM&#10;otm3YXeraX99Vyj0OMzMN8x82ZtWXMn5xrKC8SgBQVxa3XClYL97e5qA8AFZY2uZFHyTh+Vi8DDH&#10;Qtsbf9J1GyoRIewLVFCH0BVS+rImg35kO+LonawzGKJ0ldQObxFuWpkmybM02HBcqLGj15rKy/bL&#10;KFi1H+n7xrvMTNebY3nO8/Twkyv1OOxfZiAC9eE//NdeaQXZOIP7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n2wxQAAANwAAAAPAAAAAAAAAAAAAAAAAJgCAABkcnMv&#10;ZG93bnJldi54bWxQSwUGAAAAAAQABAD1AAAAigMAAAAA&#10;" path="m1080,1570r-24,-28l1036,1514r-12,-40l1012,1430r-4,-53l1008,1317r4,-64l1024,1181r4,-41l1028,1100r-4,-32l1016,1040r-16,-24l976,1000,948,988r-36,-4l900,896,887,811,867,727,843,655,803,594,747,550,671,522,570,518,518,434,462,354,402,281,333,221,261,173,185,137,96,113,,109,12,77,24,53,40,24,60,,165,16,265,44r84,37l426,129r64,56l542,249r44,72l622,406r93,20l791,458r56,52l891,570r33,77l944,727r16,88l968,908r48,28l1056,972r28,40l1104,1060r8,56l1108,1181r-12,68l1072,1325r-8,40l1056,1405r-4,37l1052,1474r,28l1056,1530r12,20l1080,1570e" filled="f" strokeweight=".5pt">
                  <v:path arrowok="t" o:connecttype="custom" o:connectlocs="1056,1542;1024,1474;1008,1377;1012,1253;1028,1140;1024,1068;1000,1016;948,988;900,896;867,727;803,594;671,522;518,434;402,281;261,173;96,113;12,77;40,24;165,16;349,81;490,185;586,321;715,426;847,510;924,647;960,815;1016,936;1084,1012;1112,1116;1096,1249;1064,1365;1052,1442;1052,1502;1068,1550" o:connectangles="0,0,0,0,0,0,0,0,0,0,0,0,0,0,0,0,0,0,0,0,0,0,0,0,0,0,0,0,0,0,0,0,0,0"/>
                </v:shape>
                <v:shape id="Freeform 121" o:spid="_x0000_s1145" style="position:absolute;left:6098;top:2468;width:1104;height:1461;visibility:visible;mso-wrap-style:square;v-text-anchor:top" coordsize="1104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gjcYA&#10;AADcAAAADwAAAGRycy9kb3ducmV2LnhtbESPW2sCMRSE3wX/QzhC3zRrW4qsRvGCYKUiXh58PGyO&#10;u4ubk20S1+2/bwoFH4eZ+YaZzFpTiYacLy0rGA4SEMSZ1SXnCs6ndX8EwgdkjZVlUvBDHmbTbmeC&#10;qbYPPlBzDLmIEPYpKihCqFMpfVaQQT+wNXH0rtYZDFG6XGqHjwg3lXxNkg9psOS4UGBNy4Ky2/Fu&#10;FOw3u9WpuW9vX9+LPTssL/Pt50Wpl147H4MI1IZn+L+90Qrehu/wdyYe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kgjcYAAADcAAAADwAAAAAAAAAAAAAAAACYAgAAZHJz&#10;L2Rvd25yZXYueG1sUEsFBgAAAAAEAAQA9QAAAIsDAAAAAA==&#10;" path="m1104,1461r-16,-4l1072,1457r-12,-4l1048,1449r-16,-4l1020,1441r-12,-8l996,1425r-8,-8l976,1409r-12,-12l956,1389r-12,-12l936,1365r-8,-12l915,1341r-8,-16l899,1308r-8,-12l883,1280r-8,-20l867,1244r-4,-16l855,1208r-8,-16l843,1172r-8,-20l831,1132r-8,-20l819,1092r-4,-24l807,1048r,-17l803,1015r-4,-12l795,987r-4,-16l787,959r-4,-16l779,927r-4,-12l767,903r-4,-16l755,875r-4,-12l743,847r-4,-12l731,823r-8,-12l715,799r-8,-12l699,775r-8,-13l679,754r-8,-12l663,730r-13,-8l642,710r-12,-8l618,690r-12,-8l594,670r-12,-8l570,654r-8,-12l550,634r-8,-12l530,614r-12,-8l506,598r-12,-8l482,582r-12,-4l458,570r-12,-4l430,562r-12,-4l406,550r-17,l377,546r-16,-4l345,538r-12,l317,534r-16,l285,530r-16,l257,530r-16,l225,530r-16,l193,530r-16,l157,530r-16,l124,534r-4,8l120,550r-4,8l112,566r,8l108,582r,8l104,598r,8l104,614r-4,8l100,630r,8l100,646r,8l100,662r,4l100,674r,8l100,690r,8l100,706r4,8l104,718r,8l108,734r,8l112,746r,8l116,762r4,9l120,775r-8,-21l104,734,96,710,88,686,80,662,76,638,68,614,60,590,52,566,48,542,40,514,36,489,28,461,24,437,20,409,16,385,12,357,8,333,4,305r,-24l,257,,229,,204,,180,,156,,132,4,108,8,84,12,64,16,40,20,20,28,,52,,76,r24,4l120,4r25,4l165,12r24,8l209,28r20,8l249,44r20,8l289,64r16,12l325,88r16,12l357,112r20,16l393,140r17,16l426,172r16,20l454,208r16,17l486,245r12,20l514,285r12,20l542,325r12,20l566,365r16,24l594,409r28,l646,409r25,l695,413r20,4l735,425r16,8l771,441r16,8l799,461r16,12l827,485r8,17l847,514r8,16l867,546r8,20l879,582r8,20l891,618r8,20l903,658r4,24l911,702r4,20l920,742r,24l924,787r4,24l928,831r4,24l936,875r8,4l952,879r12,l972,879r8,4l988,887r8,l1000,891r8,4l1012,899r8,4l1024,907r4,8l1032,919r4,8l1040,931r,8l1044,943r4,8l1048,959r,8l1052,975r,8l1052,991r,12l1052,1011r,8l1052,1031r,8l1048,1052r,8l1048,1072r-4,20l1040,1108r,20l1036,1144r,16l1036,1176r-4,20l1032,1208r,16l1032,1240r,16l1032,1268r,12l1036,1296r,12l1036,1321r4,12l1040,1345r4,12l1048,1365r,12l1052,1385r4,8l1060,1405r4,8l1068,1421r4,8l1080,1433r4,8l1088,1449r8,4l1104,1461xe" stroked="f" strokeweight=".5pt">
                  <v:path arrowok="t" o:connecttype="custom" o:connectlocs="1048,1449;988,1417;936,1365;891,1296;855,1208;823,1112;803,1015;783,943;755,875;723,811;679,754;630,702;570,654;518,606;458,570;389,550;317,534;241,530;157,530;116,558;104,598;100,638;100,674;104,714;112,746;112,754;76,638;40,514;16,385;0,257;0,132;20,20;120,4;229,36;325,88;410,156;486,245;554,345;646,409;751,433;827,485;875,566;903,658;920,766;936,875;980,883;1012,899;1036,927;1048,959;1052,1003;1048,1052;1040,1128;1032,1208;1032,1280;1040,1345;1056,1393;1080,1433" o:connectangles="0,0,0,0,0,0,0,0,0,0,0,0,0,0,0,0,0,0,0,0,0,0,0,0,0,0,0,0,0,0,0,0,0,0,0,0,0,0,0,0,0,0,0,0,0,0,0,0,0,0,0,0,0,0,0,0,0"/>
                </v:shape>
                <v:shape id="Freeform 122" o:spid="_x0000_s1146" style="position:absolute;left:6098;top:2468;width:1104;height:1461;visibility:visible;mso-wrap-style:square;v-text-anchor:top" coordsize="1104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b8MYA&#10;AADcAAAADwAAAGRycy9kb3ducmV2LnhtbESPQWsCMRSE74L/IbyCN82qVMrWKCJIxYOl24L09rp5&#10;bpZuXpYkddf++qYgeBxm5htmue5tIy7kQ+1YwXSSgSAuna65UvDxvhs/gQgRWWPjmBRcKcB6NRws&#10;Mdeu4ze6FLESCcIhRwUmxjaXMpSGLIaJa4mTd3beYkzSV1J77BLcNnKWZQtpsea0YLClraHyu/ix&#10;Cs4vp8PxdydP7nPr9SZ7rbsvUyg1eug3zyAi9fEevrX3WsF8+gj/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qb8MYAAADcAAAADwAAAAAAAAAAAAAAAACYAgAAZHJz&#10;L2Rvd25yZXYueG1sUEsFBgAAAAAEAAQA9QAAAIsDAAAAAA==&#10;" path="m1104,1461r-56,-12l996,1425r-40,-36l915,1341r-32,-61l855,1208r-24,-76l807,1048,795,987,779,927,755,875,731,823,699,775,663,730,618,690,570,654,530,614,482,582,430,562,377,546,317,534r-60,-4l193,530r-69,4l112,566r-8,32l100,630r,32l100,690r4,28l112,746r8,29l104,734,88,686,76,638,60,590,48,542,36,489,24,437,16,385,8,333,4,281,,229,,180,,132,8,84,16,40,28,r92,4l209,28r80,36l357,112r69,60l486,245r56,80l594,409r101,4l771,441r56,44l867,546r24,72l911,702r13,85l936,875r36,4l1000,891r24,16l1040,931r8,28l1052,991r,40l1048,1072r-12,72l1032,1208r,60l1036,1321r12,44l1060,1405r20,28l1104,1461e" filled="f" strokeweight=".5pt">
                  <v:path arrowok="t" o:connecttype="custom" o:connectlocs="1048,1449;956,1389;883,1280;831,1132;795,987;755,875;699,775;618,690;530,614;430,562;317,534;193,530;112,566;100,630;100,690;112,746;104,734;76,638;48,542;24,437;8,333;0,229;0,132;16,40;120,4;289,64;426,172;542,325;695,413;827,485;891,618;924,787;972,879;1024,907;1048,959;1052,1031;1036,1144;1032,1268;1048,1365;1080,1433" o:connectangles="0,0,0,0,0,0,0,0,0,0,0,0,0,0,0,0,0,0,0,0,0,0,0,0,0,0,0,0,0,0,0,0,0,0,0,0,0,0,0,0"/>
                </v:shape>
                <v:shape id="Freeform 123" o:spid="_x0000_s1147" style="position:absolute;left:6712;top:2632;width:1193;height:1887;visibility:visible;mso-wrap-style:square;v-text-anchor:top" coordsize="1193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yw8QA&#10;AADcAAAADwAAAGRycy9kb3ducmV2LnhtbESP3YrCMBSE7xd8h3AEbxZNVRCtjSKisrDshdYHODSn&#10;P9iclCba6tNvhIW9HGbmGybZ9qYWD2pdZVnBdBKBIM6srrhQcE2P4yUI55E11pZJwZMcbDeDjwRj&#10;bTs+0+PiCxEg7GJUUHrfxFK6rCSDbmIb4uDltjXog2wLqVvsAtzUchZFC2mw4rBQYkP7krLb5W4U&#10;+FXqip/Dt+nqBpdnztPX6TNVajTsd2sQnnr/H/5rf2kF8+kC3m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csPEAAAA3AAAAA8AAAAAAAAAAAAAAAAAmAIAAGRycy9k&#10;b3ducmV2LnhtbFBLBQYAAAAABAAEAPUAAACJAwAAAAA=&#10;" path="m,57l20,40,40,28,61,16,85,8,105,4,133,r24,l185,4r28,4l237,16r28,12l293,40r29,13l350,69r28,20l406,109r24,24l454,157r24,28l502,213r20,28l542,273r16,36l575,342r12,36l599,418r8,36l611,494r4,44l611,578r-4,45l603,667r,4l607,671r,4l611,679r4,4l615,687r4,l619,691r4,4l623,699r4,l627,703r4,l631,707r4,l635,711r4,4l639,719r4,l655,739r16,20l683,779r16,20l711,823r12,20l735,867r16,21l763,912r12,24l787,960r12,24l811,1008r13,24l836,1056r12,24l860,1108r8,24l880,1157r12,24l900,1209r12,24l920,1257r12,24l940,1305r12,24l960,1357r8,24l976,1401r8,24l996,1450r8,24l1008,1494r8,20l1024,1534r8,20l1040,1570r4,20l1052,1610r8,16l1068,1646r8,16l1085,1678r4,16l1097,1711r8,16l1109,1739r8,16l1125,1767r4,12l1137,1795r4,8l1149,1815r4,12l1161,1835r4,8l1169,1851r4,8l1177,1867r4,4l1185,1879r4,4l1189,1887r4,l1181,1883r-12,l1153,1879r-12,-4l1129,1871r-12,-4l1105,1863r-12,-4l1080,1855r-16,-4l1052,1847r-12,-4l1028,1839r-12,-4l1004,1831r-12,-4l980,1823r-8,-8l960,1811r-12,-4l936,1803r-12,-4l912,1791r-8,-4l892,1783r-12,-4l868,1775r-8,-8l848,1763r-8,-4l828,1755r-13,-8l811,1743r,-4l807,1739r,-4l803,1731r-4,-4l799,1723r-4,-4l795,1715r-4,-4l787,1706r,-4l783,1698r,-4l779,1690r,-4l775,1682r,-4l771,1674r-4,-4l763,1662r-4,-4l755,1654r-4,-4l747,1646r-4,-8l739,1634r-4,-4l731,1626r-4,-4l723,1618r-4,-4l719,1610r-4,-4l711,1602r-4,-4l703,1598r-4,-4l695,1590r-4,-4l687,1582r-4,-4l679,1578r-4,-4l671,1570r,-4l667,1562r-4,l659,1558r-4,-4l651,1550r-4,l643,1546r-4,-4l635,1538r-4,-8l627,1526r-4,-4l619,1518r-4,-4l611,1510r-4,-8l607,1498r-4,-4l599,1490r-4,-8l591,1478r-4,-8l583,1466r-4,-4l575,1454r,-4l571,1442r-4,-4l562,1429r-4,-8l558,1417r-4,-8l550,1405r-4,-8l546,1389r-4,-4l538,1377r,-8l530,1365r-8,-8l514,1349r-4,-12l502,1329r-4,-8l494,1313r-8,-8l482,1293r-4,-8l478,1277r-4,-12l470,1257r,-12l466,1237r,-12l462,1213r,-8l462,1193r,-12l462,1169r,-12l462,1144r,-12l466,1120r,-12l470,1096r,-12l474,1072r4,-12l478,1044r4,-12l490,1016r4,-12l502,988r4,-12l510,960r4,-12l518,932r4,-12l522,904r4,-12l526,875r4,-12l530,851r-4,-16l526,823r,-12l522,799r-4,-12l514,775r-4,-12l506,751r-8,-12l490,727r-8,-8l474,707,462,695r-12,-8l438,675r-12,-8l410,655r-16,-8l378,639r-4,-28l374,586r-4,-28l366,534r-4,-24l358,486r-4,-24l350,438r-8,-20l338,398r-8,-24l322,354r-8,-20l306,317r-9,-20l289,281,277,265,265,249r-8,-16l245,221,229,209,217,197,201,185r-16,-8l169,165r-16,-4l137,153r-20,-4l97,145,77,141,57,137r-25,l28,133r,-4l28,125r-4,l24,121r,-4l24,113r-4,l20,109r,-4l16,101r,-4l16,93r-4,l12,89r,-4l8,81r,-4l8,73,4,69r,-4l4,61,,57xe" stroked="f" strokeweight=".5pt">
                  <v:path arrowok="t" o:connecttype="custom" o:connectlocs="105,4;265,28;430,133;558,309;615,538;607,675;623,695;635,707;671,759;751,888;824,1032;892,1181;952,1329;1004,1474;1044,1590;1089,1694;1129,1779;1165,1843;1189,1883;1141,1875;1064,1851;992,1827;924,1799;860,1767;811,1739;795,1719;783,1694;767,1670;743,1638;719,1614;699,1594;675,1574;655,1554;631,1530;607,1502;587,1470;567,1438;546,1397;522,1357;486,1305;470,1245;462,1181;466,1108;482,1032;514,948;530,863;518,787;482,719;410,655;366,534;338,398;289,281;217,197;117,149;28,129;20,113;12,93;4,69" o:connectangles="0,0,0,0,0,0,0,0,0,0,0,0,0,0,0,0,0,0,0,0,0,0,0,0,0,0,0,0,0,0,0,0,0,0,0,0,0,0,0,0,0,0,0,0,0,0,0,0,0,0,0,0,0,0,0,0,0,0"/>
                </v:shape>
                <v:shape id="Freeform 124" o:spid="_x0000_s1148" style="position:absolute;left:6712;top:2632;width:1193;height:1887;visibility:visible;mso-wrap-style:square;v-text-anchor:top" coordsize="1193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xb8YA&#10;AADcAAAADwAAAGRycy9kb3ducmV2LnhtbESPQWvCQBSE70L/w/IK3nRjC5qm2UhpKeRk0FrQ22v2&#10;NQnNvg3Z1cR/7wpCj8PMfMOk69G04ky9aywrWMwjEMSl1Q1XCvZfn7MYhPPIGlvLpOBCDtbZwyTF&#10;RNuBt3Te+UoECLsEFdTed4mUrqzJoJvbjjh4v7Y36IPsK6l7HALctPIpipbSYMNhocaO3msq/3Yn&#10;o+Co4+G7iD6WRfFycPsm/8k3bqXU9HF8ewXhafT/4Xs71wqeFyu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xb8YAAADcAAAADwAAAAAAAAAAAAAAAACYAgAAZHJz&#10;L2Rvd25yZXYueG1sUEsFBgAAAAAEAAQA9QAAAIsDAAAAAA==&#10;" path="m,57l40,28,85,8,133,r52,4l237,16r56,24l350,69r56,40l454,157r48,56l542,273r33,69l599,418r12,76l611,578r-8,89l611,679r12,16l631,707r12,12l671,759r28,40l723,843r28,45l775,936r24,48l824,1032r24,48l868,1132r24,49l912,1233r20,48l952,1329r16,52l984,1425r20,49l1032,1554r28,72l1089,1694r28,61l1141,1803r24,40l1181,1871r12,16l1141,1875r-48,-16l1040,1843r-48,-16l948,1807r-44,-20l860,1767r-45,-20l803,1731r-12,-20l779,1690r-12,-20l751,1650r-16,-20l719,1614r-12,-16l691,1586r-16,-12l663,1562r-16,-12l631,1530r-16,-16l603,1494r-16,-24l575,1450r-17,-29l546,1397r-8,-28l510,1337r-24,-32l474,1265r-8,-40l462,1181r,-49l470,1084r12,-52l506,976r16,-56l530,863r-4,-52l510,763,482,719,438,675,378,639,366,534,350,438,322,354,289,281,245,221,185,177,117,149,32,137,24,117,16,97,8,77,,57e" filled="f" strokeweight=".5pt">
                  <v:path arrowok="t" o:connecttype="custom" o:connectlocs="40,28;133,0;237,16;350,69;454,157;542,273;599,418;611,578;611,679;631,707;671,759;723,843;775,936;824,1032;868,1132;912,1233;952,1329;984,1425;1032,1554;1089,1694;1141,1803;1181,1871;1141,1875;1040,1843;948,1807;860,1767;803,1731;779,1690;751,1650;719,1614;691,1586;663,1562;631,1530;603,1494;575,1450;546,1397;510,1337;474,1265;462,1181;470,1084;506,976;530,863;510,763;438,675;366,534;322,354;245,221;117,149;24,117;8,77" o:connectangles="0,0,0,0,0,0,0,0,0,0,0,0,0,0,0,0,0,0,0,0,0,0,0,0,0,0,0,0,0,0,0,0,0,0,0,0,0,0,0,0,0,0,0,0,0,0,0,0,0,0"/>
                </v:shape>
                <v:shape id="Freeform 125" o:spid="_x0000_s1149" style="position:absolute;left:7222;top:3299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gjMAA&#10;AADcAAAADwAAAGRycy9kb3ducmV2LnhtbERPy2oCMRTdF/yHcAV3NaOFUkajiA9oS0upiuvr5M5k&#10;MLkZkqjTv28WhS4P5z1f9s6KG4XYelYwGRcgiCuvW24UHA+7xxcQMSFrtJ5JwQ9FWC4GD3Mstb/z&#10;N932qRE5hGOJCkxKXSllrAw5jGPfEWeu9sFhyjA0Uge853Bn5bQonqXDlnODwY7WhqrL/uoUtLXd&#10;WvrcMIYPczq/YU36/Uup0bBfzUAk6tO/+M/9qhU8TfLafCYfAb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AgjMAAAADcAAAADwAAAAAAAAAAAAAAAACYAgAAZHJzL2Rvd25y&#10;ZXYueG1sUEsFBgAAAAAEAAQA9QAAAIUDAAAAAA==&#10;" path="m93,l69,8,48,16r-24,l,20e" filled="f" strokeweight=".5pt">
                  <v:path arrowok="t" o:connecttype="custom" o:connectlocs="93,0;69,8;48,16;24,16;0,20" o:connectangles="0,0,0,0,0"/>
                </v:shape>
                <v:shape id="Freeform 126" o:spid="_x0000_s1150" style="position:absolute;left:7250;top:3355;width:105;height:28;visibility:visible;mso-wrap-style:square;v-text-anchor:top" coordsize="10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nb8cA&#10;AADcAAAADwAAAGRycy9kb3ducmV2LnhtbESPQWvCQBSE70L/w/IKvYhubEA0ukoJLUjxoilVb4/s&#10;axLMvk2zW0399a4geBxm5htmvuxMLU7UusqygtEwAkGcW11xoeAr+xhMQDiPrLG2TAr+ycFy8dSb&#10;Y6LtmTd02vpCBAi7BBWU3jeJlC4vyaAb2oY4eD+2NeiDbAupWzwHuKnlaxSNpcGKw0KJDaUl5cft&#10;n1Hwu85Wm+9D32Xx/jhOd5f0Pf6slHp57t5mIDx1/hG+t1daQTyawu1MO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IJ2/HAAAA3AAAAA8AAAAAAAAAAAAAAAAAmAIAAGRy&#10;cy9kb3ducmV2LnhtbFBLBQYAAAAABAAEAPUAAACMAwAAAAA=&#10;" path="m105,l85,4,65,8,45,16,29,28r-9,l16,28r-8,l,28e" filled="f" strokeweight=".5pt">
                  <v:path arrowok="t" o:connecttype="custom" o:connectlocs="105,0;85,4;65,8;45,16;29,28;20,28;16,28;8,28;0,28" o:connectangles="0,0,0,0,0,0,0,0,0"/>
                </v:shape>
                <v:shape id="Freeform 127" o:spid="_x0000_s1151" style="position:absolute;left:7218;top:3604;width:81;height:285;visibility:visible;mso-wrap-style:square;v-text-anchor:top" coordsize="8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yeMEA&#10;AADcAAAADwAAAGRycy9kb3ducmV2LnhtbERP3WrCMBS+H/gO4Qi7KTZVoZZqFFEG243Mbg9waM7a&#10;suakNlGzt18uBC8/vv/NLphe3Gh0nWUF8zQDQVxb3XGj4PvrbVaAcB5ZY2+ZFPyRg9128rLBUts7&#10;n+lW+UbEEHYlKmi9H0opXd2SQZfagThyP3Y06CMcG6lHvMdw08tFluXSYMexocWBDi3Vv9XVKChO&#10;8uNyLPJQu/4zXAaX7HGVKPU6Dfs1CE/BP8UP97tWsFzE+fFMP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MnjBAAAA3AAAAA8AAAAAAAAAAAAAAAAAmAIAAGRycy9kb3du&#10;cmV2LnhtbFBLBQYAAAAABAAEAPUAAACGAwAAAAA=&#10;" path="m,l8,16r4,16l20,48r4,16l28,80r4,16l36,112r4,20l44,156r,20l48,201r8,20l61,237r8,20l73,273r8,12e" filled="f" strokeweight=".5pt">
                  <v:path arrowok="t" o:connecttype="custom" o:connectlocs="0,0;8,16;12,32;20,48;24,64;28,80;32,96;36,112;40,132;44,156;44,176;48,201;56,221;61,237;69,257;73,273;81,285" o:connectangles="0,0,0,0,0,0,0,0,0,0,0,0,0,0,0,0,0"/>
                </v:shape>
                <v:shape id="Freeform 128" o:spid="_x0000_s1152" style="position:absolute;left:7483;top:3776;width:165;height:659;visibility:visible;mso-wrap-style:square;v-text-anchor:top" coordsize="165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nvcYA&#10;AADcAAAADwAAAGRycy9kb3ducmV2LnhtbESPQWvCQBSE7wX/w/KE3urGKLVNXaUULKKkpWkPHp/Z&#10;12ww+zZkV43/3hUKPQ4z3wwzX/a2ESfqfO1YwXiUgCAuna65UvDzvXp4AuEDssbGMSm4kIflYnA3&#10;x0y7M3/RqQiViCXsM1RgQmgzKX1pyKIfuZY4er+usxii7CqpOzzHctvINEkepcWa44LBlt4MlYfi&#10;aBVMTL55zvcm3+H2/fOQTmfTj2Km1P2wf30BEagP/+E/eq0jl47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unvcYAAADcAAAADwAAAAAAAAAAAAAAAACYAgAAZHJz&#10;L2Rvd25yZXYueG1sUEsFBgAAAAAEAAQA9QAAAIsDAAAAAA==&#10;" path="m165,659r-8,-20l149,619r-4,-16l137,583r-4,-21l129,542r-4,-20l125,498r-8,-16l113,462r-4,-20l105,422r-4,-20l97,382,93,362r,-20l89,322,85,302,81,285,77,265,73,245,69,225,65,209,61,189,53,165,44,141,40,117,32,93,24,69,16,49,8,25,,e" filled="f" strokeweight=".5pt">
                  <v:path arrowok="t" o:connecttype="custom" o:connectlocs="165,659;157,639;149,619;145,603;137,583;133,562;129,542;125,522;125,498;117,482;113,462;109,442;105,422;101,402;97,382;93,362;93,342;89,322;85,302;81,285;77,265;73,245;69,225;65,209;61,189;53,165;44,141;40,117;32,93;24,69;16,49;8,25;0,0" o:connectangles="0,0,0,0,0,0,0,0,0,0,0,0,0,0,0,0,0,0,0,0,0,0,0,0,0,0,0,0,0,0,0,0,0"/>
                </v:shape>
                <v:shape id="Freeform 129" o:spid="_x0000_s1153" style="position:absolute;left:7443;top:5559;width:799;height:903;visibility:visible;mso-wrap-style:square;v-text-anchor:top" coordsize="799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+IsQA&#10;AADcAAAADwAAAGRycy9kb3ducmV2LnhtbESPT2vCQBTE7wW/w/KE3urGWIpEVxFB6s3WP3h9Zp/Z&#10;aPZtyG5i/PbdQqHHYWZ+w8yXva1ER40vHSsYjxIQxLnTJRcKjofN2xSED8gaK8ek4EkelovByxwz&#10;7R78Td0+FCJC2GeowIRQZ1L63JBFP3I1cfSurrEYomwKqRt8RLitZJokH9JiyXHBYE1rQ/l931oF&#10;u8kNk8vWnLpz+PzqjGvfx7ZV6nXYr2YgAvXhP/zX3moFkzSF3zPx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I/iLEAAAA3AAAAA8AAAAAAAAAAAAAAAAAmAIAAGRycy9k&#10;b3ducmV2LnhtbFBLBQYAAAAABAAEAPUAAACJAwAAAAA=&#10;" path="m558,36r8,24l570,84r8,20l586,128r4,20l598,173r8,20l615,213r4,24l627,257r8,20l643,301r4,20l655,341r8,20l671,381r8,20l687,425r8,21l699,466r8,20l715,506r8,20l731,546r8,20l747,586r8,16l763,622r8,20l779,662r8,20l795,702r4,4l799,715r,8l799,731r,4l799,743r-4,8l795,755r-4,8l787,767r-4,8l779,783r-4,4l771,795r-4,4l759,807r-4,4l747,819r-4,8l735,831r-8,8l723,843r-8,8l707,855r-8,8l695,867r-8,8l679,879r-8,8l663,891r-8,8l647,903r-16,-8l611,887r-21,-8l570,871r-16,-8l534,855r-20,-8l494,843r-20,-8l454,831r-20,-8l414,819r-20,-4l374,811r-20,-4l333,803r-20,-4l293,795r-20,l253,791r-20,l213,787r-24,l169,787r-20,-4l129,783r-20,l84,783r-20,l44,783r-20,l,787,8,759r4,-28l20,706r4,-28l32,654r8,-28l48,602r8,-28l64,550,76,522r8,-24l97,474r12,-28l117,421r12,-24l141,373r16,-24l169,325r12,-24l197,277r16,-24l229,229r16,-24l261,181r20,-25l297,132r20,-20l337,88,358,68,378,44,398,24,422,r4,4l430,8r4,4l438,12r4,4l446,20r4,4l454,24r4,4l462,28r4,4l470,32r4,l478,36r4,l486,40r4,l494,40r4,l502,40r4,4l510,44r8,l522,44r8,l534,40r4,l546,40r8,l558,36xe" stroked="f" strokeweight=".5pt">
                  <v:path arrowok="t" o:connecttype="custom" o:connectlocs="570,84;590,148;615,213;635,277;655,341;679,401;699,466;723,526;747,586;771,642;795,702;799,723;799,743;791,763;779,783;767,799;747,819;727,839;707,855;687,875;663,891;631,895;570,871;514,847;454,831;394,815;333,803;273,795;213,787;149,783;84,783;24,783;12,731;32,654;56,574;84,498;117,421;157,349;197,277;245,205;297,132;358,68;422,0;434,12;446,20;458,28;470,32;482,36;494,40;506,44;522,44;538,40;558,36" o:connectangles="0,0,0,0,0,0,0,0,0,0,0,0,0,0,0,0,0,0,0,0,0,0,0,0,0,0,0,0,0,0,0,0,0,0,0,0,0,0,0,0,0,0,0,0,0,0,0,0,0,0,0,0,0"/>
                </v:shape>
                <v:shape id="Freeform 130" o:spid="_x0000_s1154" style="position:absolute;left:7443;top:5559;width:799;height:903;visibility:visible;mso-wrap-style:square;v-text-anchor:top" coordsize="799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zP8UA&#10;AADcAAAADwAAAGRycy9kb3ducmV2LnhtbESPQWvCQBSE7wX/w/IEL0U3VRCJriJSwVOpiRdvz+wz&#10;CWbfxt1V0/56t1DwOMzMN8xi1ZlG3Mn52rKCj1ECgriwuuZSwSHfDmcgfEDW2FgmBT/kYbXsvS0w&#10;1fbBe7pnoRQRwj5FBVUIbSqlLyoy6Ee2JY7e2TqDIUpXSu3wEeGmkeMkmUqDNceFClvaVFRcsptR&#10;4PLr6fg+3Tb28HvKs11J35vPL6UG/W49BxGoC6/wf3unFUzGE/g7E4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jM/xQAAANwAAAAPAAAAAAAAAAAAAAAAAJgCAABkcnMv&#10;ZG93bnJldi54bWxQSwUGAAAAAAQABAD1AAAAigMAAAAA&#10;" path="m558,36r12,48l586,128r12,45l615,213r12,44l643,301r12,40l671,381r16,44l699,466r16,40l731,546r16,40l763,622r16,40l795,702r4,29l795,755r-16,28l759,807r-24,24l707,855r-28,24l647,903,611,887,570,871,534,855,494,843,454,831,414,819r-40,-8l333,803r-40,-8l253,791r-40,-4l169,787r-40,-4l84,783r-40,l,787,12,731,24,678,40,626,56,574,76,522,97,474r20,-53l141,373r28,-48l197,277r32,-48l261,181r36,-49l337,88,378,44,422,r12,12l446,20r16,8l478,36r16,4l510,44r24,-4l558,36e" filled="f" strokeweight=".5pt">
                  <v:path arrowok="t" o:connecttype="custom" o:connectlocs="570,84;598,173;627,257;655,341;687,425;715,506;747,586;779,662;799,731;779,783;735,831;679,879;611,887;534,855;454,831;374,811;293,795;213,787;129,783;44,783;12,731;40,626;76,522;117,421;169,325;229,229;297,132;378,44;434,12;462,28;494,40;534,40" o:connectangles="0,0,0,0,0,0,0,0,0,0,0,0,0,0,0,0,0,0,0,0,0,0,0,0,0,0,0,0,0,0,0,0"/>
                </v:shape>
                <v:shape id="Freeform 131" o:spid="_x0000_s1155" style="position:absolute;left:7644;top:5768;width:44;height:526;visibility:visible;mso-wrap-style:square;v-text-anchor:top" coordsize="44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CHMAA&#10;AADcAAAADwAAAGRycy9kb3ducmV2LnhtbESPSwvCMBCE74L/IazgTVMfiFSjiCgIguAD1NvSrG2x&#10;2ZQmav33RhA8DjPzDTOd16YQT6pcbllBrxuBIE6szjlVcDquO2MQziNrLCyTgjc5mM+ajSnG2r54&#10;T8+DT0WAsItRQeZ9GUvpkowMuq4tiYN3s5VBH2SVSl3hK8BNIftRNJIGcw4LGZa0zCi5Hx5GwWq1&#10;3Wzx7E8XPbzK8U46vdBOqXarXkxAeKr9P/xrb7SCQX8I3zPhCM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kCHMAAAADcAAAADwAAAAAAAAAAAAAAAACYAgAAZHJzL2Rvd25y&#10;ZXYueG1sUEsFBgAAAAAEAAQA9QAAAIUDAAAAAA==&#10;" path="m44,l40,32,36,60r,28l32,116r,28l32,172r,28l32,224r,49l28,313r,40l24,393r-4,32l12,461,8,493,,526e" filled="f" strokeweight=".5pt">
                  <v:path arrowok="t" o:connecttype="custom" o:connectlocs="44,0;40,32;36,60;36,88;32,116;32,144;32,172;32,200;32,224;32,273;28,313;28,353;24,393;20,425;12,461;8,493;0,526" o:connectangles="0,0,0,0,0,0,0,0,0,0,0,0,0,0,0,0,0"/>
                </v:shape>
                <v:shape id="Freeform 132" o:spid="_x0000_s1156" style="position:absolute;left:7797;top:5784;width:433;height:546;visibility:visible;mso-wrap-style:square;v-text-anchor:top" coordsize="433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hXMUA&#10;AADcAAAADwAAAGRycy9kb3ducmV2LnhtbESPQWsCMRSE70L/Q3gFb5rV2la2G6UtiKIHqe2lt8fm&#10;dbO4eVmSuK7/3ggFj8PMN8MUy942oiMfascKJuMMBHHpdM2Vgp/v1WgOIkRkjY1jUnChAMvFw6DA&#10;XLszf1F3iJVIJRxyVGBibHMpQ2nIYhi7ljh5f85bjEn6SmqP51RuGznNshdpsea0YLClT0Pl8XCy&#10;Cp4u69+sna23ODcfs12/et3h3is1fOzf30BE6uM9/E9vdOKmz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aFcxQAAANwAAAAPAAAAAAAAAAAAAAAAAJgCAABkcnMv&#10;ZG93bnJldi54bWxQSwUGAAAAAAQABAD1AAAAigMAAAAA&#10;" path="m196,r12,60l224,124r16,68l261,257r20,56l297,361r16,36l321,413r20,20l349,453r4,16l345,481r24,l389,477r24,-4l433,469r-24,4l389,481r-20,9l353,498r-16,12l325,522r-12,12l301,546r12,-16l325,514r12,-16l345,481r,-16l345,449r-8,-12l321,421r-16,4l289,429r-16,l261,433r-21,8l220,449r-20,12l184,469r-12,l160,469r-8,l140,473r-16,4l104,485r-16,9l68,502r-16,8l36,514r-20,8l,530e" filled="f" strokeweight=".5pt">
                  <v:path arrowok="t" o:connecttype="custom" o:connectlocs="196,0;208,60;224,124;240,192;261,257;281,313;297,361;313,397;321,413;341,433;349,453;353,469;345,481;369,481;389,477;413,473;433,469;409,473;389,481;369,490;353,498;337,510;325,522;313,534;301,546;313,530;325,514;337,498;345,481;345,465;345,449;337,437;321,421;305,425;289,429;273,429;261,433;240,441;220,449;200,461;184,469;172,469;160,469;152,469;140,473;124,477;104,485;88,494;68,502;52,510;36,514;16,522;0,530" o:connectangles="0,0,0,0,0,0,0,0,0,0,0,0,0,0,0,0,0,0,0,0,0,0,0,0,0,0,0,0,0,0,0,0,0,0,0,0,0,0,0,0,0,0,0,0,0,0,0,0,0,0,0,0,0"/>
                </v:shape>
                <v:shape id="Freeform 133" o:spid="_x0000_s1157" style="position:absolute;left:5596;top:5639;width:759;height:879;visibility:visible;mso-wrap-style:square;v-text-anchor:top" coordsize="759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oK8UA&#10;AADcAAAADwAAAGRycy9kb3ducmV2LnhtbESP0U4CMRRE3038h+aa8CZdwSxmpRBDIBrgBdwPuNle&#10;t6vb26WtUP/ekpj4OJmZM5n5MtlenMmHzrGCh3EBgrhxuuNWQf2+uX8CESKyxt4xKfihAMvF7c0c&#10;K+0ufKDzMbYiQzhUqMDEOFRShsaQxTB2A3H2Ppy3GLP0rdQeLxluezkpilJa7DgvGBxoZaj5On5b&#10;Bad+PzvZx+32tY7JmzKtP+vdWqnRXXp5BhEpxf/wX/tNK5hOSriey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6grxQAAANwAAAAPAAAAAAAAAAAAAAAAAJgCAABkcnMv&#10;ZG93bnJldi54bWxQSwUGAAAAAAQABAD1AAAAigMAAAAA&#10;" path="m426,205r-8,24l406,249r-12,20l386,289r-13,20l361,329r-12,20l337,370r-8,20l317,410r-12,20l293,450r-12,20l265,490r-12,20l241,530r-12,16l217,566r-16,16l189,602r-16,16l161,639r-16,16l129,675r-17,16l100,707,84,723,68,739,48,755,32,771,16,787,,803r,4l4,811r,4l4,819r4,4l8,827r4,l12,831r,4l16,839r,4l20,847r,4l20,855r4,l24,859r,4l28,867r,4l32,875r,4l40,879r8,-4l56,871r8,l72,867r8,-4l92,859r8,-4l108,855r12,-4l129,847r12,-4l149,839r12,l169,835r12,-4l189,827r8,-4l209,823r8,-4l229,815r8,-4l245,811r12,-4l265,803r8,l281,799r8,-4l297,795r8,-4l309,791r8,-4l329,783r16,-4l357,775r12,-4l381,767r13,-4l402,759r12,-4l422,755r12,-4l442,747r8,-4l458,739r8,-4l474,731r8,l490,727r8,-4l502,719r8,-4l514,711r8,l526,707r4,-4l534,699r8,-4l546,691r4,-4l554,683r4,-4l562,675r4,-4l570,659r8,-16l582,626r8,-16l594,594r8,-16l606,562r8,-16l622,530r4,-12l634,498r4,-16l647,466r4,-16l659,434r4,-16l671,402r4,-16l683,370r4,-21l695,333r4,-16l707,297r4,-16l719,265r4,-20l727,229r8,-20l739,193r8,-20l751,157r8,-20l755,133r,-4l751,125r,-4l747,117r-4,-4l743,109r-4,-4l739,101r-4,-4l735,93r-4,-8l731,80r-4,-4l727,72r-4,-4l723,64r-4,-4l719,56r-4,-4l711,48r,-4l707,40r,-4l703,32r,-4l699,24r,-4l695,12r,-4l691,4r,-4l683,12r-8,8l667,28r-8,8l655,44r-8,8l638,60r-8,8l622,76r-8,9l606,93r-8,8l590,109r-8,4l574,121r-8,4l558,133r-8,4l542,145r-8,4l526,157r-8,4l506,165r-8,8l490,177r-8,4l474,185r-12,4l454,193r-8,4l438,201r-12,4xe" stroked="f" strokeweight=".5pt">
                  <v:path arrowok="t" o:connecttype="custom" o:connectlocs="394,269;349,349;305,430;253,510;201,582;145,655;84,723;16,787;4,815;12,827;16,843;24,855;28,871;48,875;80,863;120,851;161,839;197,823;237,811;273,803;305,791;345,779;394,763;434,751;466,735;498,723;522,711;542,695;558,679;578,643;602,578;626,518;651,450;675,386;699,317;723,245;747,173;755,129;743,113;735,97;727,76;719,60;711,44;703,28;695,8;675,20;647,52;614,85;582,113;550,137;518,161;482,181;446,197" o:connectangles="0,0,0,0,0,0,0,0,0,0,0,0,0,0,0,0,0,0,0,0,0,0,0,0,0,0,0,0,0,0,0,0,0,0,0,0,0,0,0,0,0,0,0,0,0,0,0,0,0,0,0,0,0"/>
                </v:shape>
                <v:shape id="Freeform 134" o:spid="_x0000_s1158" style="position:absolute;left:5596;top:5639;width:759;height:879;visibility:visible;mso-wrap-style:square;v-text-anchor:top" coordsize="759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62scYA&#10;AADcAAAADwAAAGRycy9kb3ducmV2LnhtbESPT2sCMRTE74LfITzBi9SsVqpsjSL+AcGD1fbQ42Pz&#10;uru4eVmSqOm3bwqCx2FmfsPMl9E04kbO15YVjIYZCOLC6ppLBV+fu5cZCB+QNTaWScEveVguup05&#10;5tre+US3cyhFgrDPUUEVQptL6YuKDPqhbYmT92OdwZCkK6V2eE9w08hxlr1JgzWnhQpbWldUXM5X&#10;o2B/irvDbPDtPqaTyXpzPG5jQRel+r24egcRKIZn+NHeawWv4yn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62scYAAADcAAAADwAAAAAAAAAAAAAAAACYAgAAZHJz&#10;L2Rvd25yZXYueG1sUEsFBgAAAAAEAAQA9QAAAIsDAAAAAA==&#10;" path="m426,205r-40,84l337,370r-44,80l241,530r-52,72l129,675,68,739,,803r8,20l16,839r8,20l32,879r32,-8l100,855r41,-12l181,831r36,-12l257,807r32,-12l317,787r52,-16l414,755r36,-12l482,731r28,-16l530,703r20,-16l566,671r24,-61l614,546r24,-64l663,418r24,-69l711,281r24,-72l759,137r-8,-16l739,105,731,85,723,68,715,52,707,36,699,20,691,,659,36,630,68r-32,33l566,125r-32,24l498,173r-36,16l426,205e" filled="f" strokeweight=".5pt">
                  <v:path arrowok="t" o:connecttype="custom" o:connectlocs="426,205;386,289;337,370;293,450;241,530;189,602;129,675;68,739;0,803;8,823;16,839;24,859;32,879;64,871;100,855;141,843;181,831;217,819;257,807;289,795;317,787;369,771;414,755;450,743;482,731;510,715;530,703;550,687;566,671;590,610;614,546;638,482;663,418;687,349;711,281;735,209;759,137;751,121;739,105;731,85;723,68;715,52;707,36;699,20;691,0;659,36;630,68;598,101;566,125;534,149;498,173;462,189;426,205" o:connectangles="0,0,0,0,0,0,0,0,0,0,0,0,0,0,0,0,0,0,0,0,0,0,0,0,0,0,0,0,0,0,0,0,0,0,0,0,0,0,0,0,0,0,0,0,0,0,0,0,0,0,0,0,0"/>
                </v:shape>
                <v:line id="Line 135" o:spid="_x0000_s1159" style="position:absolute;flip:x;visibility:visible;mso-wrap-style:square" from="6006,5976" to="6186,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PUr8AAAADcAAAADwAAAGRycy9kb3ducmV2LnhtbERPz2vCMBS+D/wfwhO8zdTKplRjEWFj&#10;p41VL94ezbMNNi8lSWv33y+HwY4f3+99OdlOjOSDcaxgtcxAENdOG24UXM5vz1sQISJr7ByTgh8K&#10;UB5mT3sstHvwN41VbEQK4VCggjbGvpAy1C1ZDEvXEyfu5rzFmKBvpPb4SOG2k3mWvUqLhlNDiz2d&#10;Wqrv1WAVvAdbk0PjwvTyVa0Gf/00m6tSi/l03IGINMV/8Z/7QytY52lt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j1K/AAAAA3AAAAA8AAAAAAAAAAAAAAAAA&#10;oQIAAGRycy9kb3ducmV2LnhtbFBLBQYAAAAABAAEAPkAAACOAwAAAAA=&#10;" strokeweight=".5pt"/>
                <v:shape id="Freeform 136" o:spid="_x0000_s1160" style="position:absolute;left:5644;top:6402;width:101;height:24;visibility:visible;mso-wrap-style:square;v-text-anchor:top" coordsize="10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9UsUA&#10;AADcAAAADwAAAGRycy9kb3ducmV2LnhtbESPzWrCQBSF90LfYbiF7nTStEhMHUNRCq5aTIK0u0vm&#10;Nglm7oTMNMa37wiCy8P5+TjrbDKdGGlwrWUFz4sIBHFldcu1grL4mCcgnEfW2FkmBRdykG0eZmtM&#10;tT3zgcbc1yKMsEtRQeN9n0rpqoYMuoXtiYP3aweDPsihlnrAcxg3nYyjaCkNthwIDfa0bag65X8m&#10;cD/jPZfy9edyir/rPDnuTPtVKPX0OL2/gfA0+Xv41t5rBS/xCq5nw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D1SxQAAANwAAAAPAAAAAAAAAAAAAAAAAJgCAABkcnMv&#10;ZG93bnJldi54bWxQSwUGAAAAAAQABAD1AAAAigMAAAAA&#10;" path="m101,24l89,16,64,8,36,4,,e" filled="f" strokeweight=".5pt">
                  <v:path arrowok="t" o:connecttype="custom" o:connectlocs="101,24;89,16;64,8;36,4;0,0" o:connectangles="0,0,0,0,0"/>
                </v:shape>
                <v:shape id="Freeform 137" o:spid="_x0000_s1161" style="position:absolute;left:6459;top:3997;width:386;height:410;visibility:visible;mso-wrap-style:square;v-text-anchor:top" coordsize="38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7nr8A&#10;AADcAAAADwAAAGRycy9kb3ducmV2LnhtbERPy4rCMBTdC/5DuMLsNPVBlWoUUQaGbsQqri/NtS02&#10;N7WJ2vl7sxBcHs57telMLZ7UusqygvEoAkGcW11xoeB8+h0uQDiPrLG2TAr+ycFm3e+tMNH2xUd6&#10;Zr4QIYRdggpK75tESpeXZNCNbEMcuKttDfoA20LqFl8h3NRyEkWxNFhxaCixoV1J+S17GAWxpJn1&#10;dhfP0+s5PezTS3SvLkr9DLrtEoSnzn/FH/efVjCdhvnhTDg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5DuevwAAANwAAAAPAAAAAAAAAAAAAAAAAJgCAABkcnMvZG93bnJl&#10;di54bWxQSwUGAAAAAAQABAD1AAAAhAMAAAAA&#10;" path="m233,64r,9l233,81r,8l229,97r,8l225,117r-4,12l217,137r-4,12l209,161r-4,12l197,185r-4,12l185,209r-8,12l169,233r-8,12l153,253r-8,12l137,277r-12,12l117,301r-12,8l97,321r-12,8l73,337r-12,9l49,354r-13,8l24,366r-12,8l,378r8,4l16,382r8,4l32,386r9,4l49,394r8,l69,394r8,4l85,398r8,4l101,402r8,l121,406r8,l137,406r8,l153,406r8,4l173,410r8,l189,410r8,l205,410r8,l225,410r8,l241,410r8,l257,410r8,l273,410r4,-4l281,402r4,l289,398r4,l293,394r5,-4l302,390r4,-4l310,382r4,-4l318,374r4,-4l326,370r4,-4l334,362r,-4l338,358r4,-4l346,350r4,-4l354,346r,-5l358,337r4,-4l366,329r4,l374,325r4,-4l378,317r4,l382,309r,-4l382,301r,-4l382,289r,-4l382,281r,-4l382,273r,-8l382,261r,-4l382,253r-4,-4l378,245r,-8l378,233r,-4l378,225r,-4l378,217r,-4l378,205r,-4l378,197r,-4l378,189r,-8l374,177r,-4l374,169r,-8l378,161r,-4l382,153r,-4l386,145r,-4l386,137r,-4l386,129r,-4l386,121r,-8l382,109r,-4l382,101r-4,-8l378,89r-4,-4l374,77r-4,-4l366,69r,-9l362,56r-4,-8l354,44r-4,-8l350,32r-4,-8l342,20r-4,-8l334,4,330,r-4,l322,4r-4,l318,8r-4,l310,12r-4,l306,16r-4,l298,20r-5,4l289,24r-4,4l281,32r-4,l273,36r-4,4l265,40r-4,4l257,48r-4,l253,52r-4,l245,56r-4,l241,60r-4,l233,64xe" stroked="f" strokeweight=".5pt">
                  <v:path arrowok="t" o:connecttype="custom" o:connectlocs="233,81;229,105;217,137;205,173;185,209;161,245;137,277;105,309;73,337;36,362;0,378;24,386;49,394;77,398;101,402;129,406;153,406;181,410;205,410;233,410;257,410;277,406;289,398;298,390;310,382;322,370;334,362;342,354;354,346;362,333;374,325;382,317;382,301;382,285;382,273;382,257;378,245;378,229;378,217;378,201;378,189;374,173;378,161;382,149;386,137;386,125;382,109;378,93;374,77;366,60;354,44;346,24;334,4;322,4;314,8;306,16;293,24;281,32;269,40;257,48;249,52;241,60" o:connectangles="0,0,0,0,0,0,0,0,0,0,0,0,0,0,0,0,0,0,0,0,0,0,0,0,0,0,0,0,0,0,0,0,0,0,0,0,0,0,0,0,0,0,0,0,0,0,0,0,0,0,0,0,0,0,0,0,0,0,0,0,0,0"/>
                </v:shape>
                <v:shape id="Freeform 138" o:spid="_x0000_s1162" style="position:absolute;left:6459;top:3997;width:386;height:410;visibility:visible;mso-wrap-style:square;v-text-anchor:top" coordsize="38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VgsUA&#10;AADcAAAADwAAAGRycy9kb3ducmV2LnhtbESPwW7CMBBE75X6D9ZW4lKBk6YqKMWgCKnQSw9QPmCJ&#10;l9htvI5il4S/x5Uq9TiamTea5Xp0rbhQH6xnBfksA0Fce225UXD8fJsuQISIrLH1TAquFGC9ur9b&#10;Yqn9wHu6HGIjEoRDiQpMjF0pZagNOQwz3xEn7+x7hzHJvpG6xyHBXSufsuxFOrScFgx2tDFUfx9+&#10;nIL5UFRfV7sL1jxubZM/682p+lBq8jBWryAijfE//Nd+1wqKIoffM+k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lWCxQAAANwAAAAPAAAAAAAAAAAAAAAAAJgCAABkcnMv&#10;ZG93bnJldi54bWxQSwUGAAAAAAQABAD1AAAAigMAAAAA&#10;" path="m233,64r-4,33l217,137r-20,48l169,233r-32,44l97,321,49,354,,378r32,8l69,394r32,8l137,406r36,4l205,410r36,l273,410r29,-20l330,366r24,-25l382,317r,-20l382,277r,-20l378,237r,-16l378,201r,-20l374,161r8,-12l386,133r,-20l378,93,370,73,358,48,346,24,330,,306,16,281,32,257,48,233,64e" filled="f" strokeweight=".5pt">
                  <v:path arrowok="t" o:connecttype="custom" o:connectlocs="233,64;229,97;217,137;197,185;169,233;137,277;97,321;49,354;0,378;32,386;69,394;101,402;137,406;173,410;205,410;241,410;273,410;302,390;330,366;354,341;382,317;382,297;382,277;382,257;378,237;378,221;378,201;378,181;374,161;382,149;386,133;386,113;378,93;370,73;358,48;346,24;330,0;306,16;281,32;257,48;233,64" o:connectangles="0,0,0,0,0,0,0,0,0,0,0,0,0,0,0,0,0,0,0,0,0,0,0,0,0,0,0,0,0,0,0,0,0,0,0,0,0,0,0,0,0"/>
                </v:shape>
                <v:shape id="Freeform 139" o:spid="_x0000_s1163" style="position:absolute;left:6813;top:3985;width:546;height:358;visibility:visible;mso-wrap-style:square;v-text-anchor:top" coordsize="54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8aMMA&#10;AADcAAAADwAAAGRycy9kb3ducmV2LnhtbESPQYvCMBSE78L+h/AW9qapFWTpNooogggedLXnR/Pa&#10;lG1eShO1/vuNIHgcZuYbJl8OthU36n3jWMF0koAgLp1uuFZw/t2Ov0H4gKyxdUwKHuRhufgY5Zhp&#10;d+cj3U6hFhHCPkMFJoQuk9KXhiz6ieuIo1e53mKIsq+l7vEe4baVaZLMpcWG44LBjtaGyr/T1Sro&#10;0osr1g+/ue7MYT/fVqkpDlapr89h9QMi0BDe4Vd7pxXMZ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8aMMAAADcAAAADwAAAAAAAAAAAAAAAACYAgAAZHJzL2Rv&#10;d25yZXYueG1sUEsFBgAAAAAEAAQA9QAAAIgDAAAAAA==&#10;" path="m,145r48,4l104,145r64,-16l233,113,297,89,357,60,405,28,441,r4,32l457,60r9,29l478,113r16,24l510,157r16,20l546,193r-32,40l461,269r-72,32l309,329r-84,20l144,358,76,353,24,333r4,-24l28,289,24,265r,-24l20,217,12,193,8,169,,145e" filled="f" strokeweight=".5pt">
                  <v:path arrowok="t" o:connecttype="custom" o:connectlocs="0,145;48,149;104,145;168,129;233,113;297,89;357,60;405,28;441,0;445,32;457,60;466,89;478,113;494,137;510,157;526,177;546,193;514,233;461,269;389,301;309,329;225,349;144,358;76,353;24,333;28,309;28,289;24,265;24,241;20,217;12,193;8,169;0,145" o:connectangles="0,0,0,0,0,0,0,0,0,0,0,0,0,0,0,0,0,0,0,0,0,0,0,0,0,0,0,0,0,0,0,0,0"/>
                </v:shape>
                <v:shape id="Freeform 140" o:spid="_x0000_s1164" style="position:absolute;left:6736;top:4182;width:747;height:385;visibility:visible;mso-wrap-style:square;v-text-anchor:top" coordsize="747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sUMQA&#10;AADcAAAADwAAAGRycy9kb3ducmV2LnhtbESPzWrDMBCE74W8g9hAb4mcuoTgWAkhtNBAofkl18Va&#10;WybWyliK4759VSj0OMzMN0y+Hmwjeup87VjBbJqAIC6crrlScD69TxYgfEDW2DgmBd/kYb0aPeWY&#10;affgA/XHUIkIYZ+hAhNCm0npC0MW/dS1xNErXWcxRNlVUnf4iHDbyJckmUuLNccFgy1tDRW3490q&#10;uO6v952ud5/G71m7N/n1eulLpZ7Hw2YJItAQ/sN/7Q+tIE1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7FDEAAAA3AAAAA8AAAAAAAAAAAAAAAAAmAIAAGRycy9k&#10;b3ducmV2LnhtbFBLBQYAAAAABAAEAPUAAACJAwAAAAA=&#10;" path="m,221r12,48l37,309r28,32l105,365r44,12l201,385r56,-4l314,373r60,-12l434,341r60,-28l555,285r56,-36l663,209r44,-40l747,124,735,108,723,92,711,76,695,60,679,48,663,32,643,16,623,,583,36,530,68r-64,32l394,128r-76,20l237,156r-72,-4l101,136,73,156,49,177,25,197,,221e" filled="f" strokeweight=".5pt">
                  <v:path arrowok="t" o:connecttype="custom" o:connectlocs="0,221;12,269;37,309;65,341;105,365;149,377;201,385;257,381;314,373;374,361;434,341;494,313;555,285;611,249;663,209;707,169;747,124;735,108;723,92;711,76;695,60;679,48;663,32;643,16;623,0;583,36;530,68;466,100;394,128;318,148;237,156;165,152;101,136;73,156;49,177;25,197;0,221" o:connectangles="0,0,0,0,0,0,0,0,0,0,0,0,0,0,0,0,0,0,0,0,0,0,0,0,0,0,0,0,0,0,0,0,0,0,0,0,0"/>
                </v:shape>
                <v:shape id="Freeform 141" o:spid="_x0000_s1165" style="position:absolute;left:6592;top:4306;width:935;height:695;visibility:visible;mso-wrap-style:square;v-text-anchor:top" coordsize="935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KHsQA&#10;AADcAAAADwAAAGRycy9kb3ducmV2LnhtbESPT4vCMBTE7wt+h/CEvSyaamVZq1GkIHha8A94fTTP&#10;pti8lCTa+u03Cwt7HGbmN8x6O9hWPMmHxrGC2TQDQVw53XCt4HLeT75AhIissXVMCl4UYLsZva2x&#10;0K7nIz1PsRYJwqFABSbGrpAyVIYshqnriJN3c95iTNLXUnvsE9y2cp5ln9Jiw2nBYEeloep+elgF&#10;PZryVV4P+48+97urfSy/82ap1Pt42K1ARBrif/ivfdAK8nwB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yh7EAAAA3AAAAA8AAAAAAAAAAAAAAAAAmAIAAGRycy9k&#10;b3ducmV2LnhtbFBLBQYAAAAABAAEAPUAAACJAwAAAAA=&#10;" path="m,542r16,l28,546r16,l60,550r16,l96,554r16,4l132,558r16,4l169,566r20,4l209,574r20,4l249,587r24,4l293,595r20,4l337,607r20,4l381,619r20,4l426,631r24,4l470,643r24,4l514,655r24,8l562,667r20,8l606,683r20,4l650,695r4,-16l658,659r4,-20l666,623r4,-20l678,582r4,-16l691,546r4,-20l703,510r8,-20l715,470r8,-20l731,430r12,-16l751,394r8,-20l767,354r12,-20l787,314r12,-21l811,273r12,-20l831,233r12,-20l855,193r16,-20l883,153r12,-20l907,113,923,93,935,73r,-4l931,65r-4,-4l927,57r-4,-4l923,49r-4,l919,45r-4,l915,41r,-4l911,37r,-5l907,32r,-4l903,24r,-4l899,16r-4,-4l895,8r-4,l891,4r,-4l887,,871,20,855,41,835,61,811,77,787,97r-24,16l739,133r-28,16l682,165r-28,12l622,193r-28,12l562,217r-28,12l502,237r-28,8l442,249r-29,4l385,257r-28,l329,257r-24,-4l281,249r-24,-4l237,233,217,221,201,209,185,193,169,173r-9,-20l152,129r-4,-28l144,101r-4,l136,101r-4,l128,101r-4,l120,101r-4,l112,101r-4,l100,117r-8,12l88,141r-8,16l76,169r-8,12l64,197r-4,12l56,221r-4,12l48,249r-4,12l40,273r-4,12l36,301r-4,13l28,326r,12l24,354r,12l20,378r,16l16,406r,16l12,438r,12l8,466r,16l8,494,4,510r,16l,542xe" stroked="f" strokeweight=".5pt">
                  <v:path arrowok="t" o:connecttype="custom" o:connectlocs="28,546;76,550;132,558;189,570;249,587;313,599;381,619;450,635;514,655;582,675;650,695;662,639;678,582;695,526;715,470;743,414;767,354;799,293;831,233;871,173;907,113;935,69;927,57;919,49;915,41;911,32;903,24;895,12;891,4;871,20;811,77;739,133;654,177;562,217;474,245;385,257;305,253;237,233;185,193;152,129;140,101;128,101;116,101;100,117;80,157;64,197;52,233;40,273;32,314;24,354;20,394;12,438;8,482;4,526" o:connectangles="0,0,0,0,0,0,0,0,0,0,0,0,0,0,0,0,0,0,0,0,0,0,0,0,0,0,0,0,0,0,0,0,0,0,0,0,0,0,0,0,0,0,0,0,0,0,0,0,0,0,0,0,0,0"/>
                </v:shape>
                <v:shape id="Freeform 142" o:spid="_x0000_s1166" style="position:absolute;left:6592;top:4306;width:935;height:695;visibility:visible;mso-wrap-style:square;v-text-anchor:top" coordsize="935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cHMIA&#10;AADcAAAADwAAAGRycy9kb3ducmV2LnhtbESPQYvCMBSE78L+h/AWvGmqoizVKLLq6lHden82z7Zs&#10;81Ka2Hb/vREEj8PMfMMsVp0pRUO1KywrGA0jEMSp1QVnCpLf3eALhPPIGkvLpOCfHKyWH70Fxtq2&#10;fKLm7DMRIOxiVJB7X8VSujQng25oK+Lg3Wxt0AdZZ1LX2Aa4KeU4imbSYMFhIceKvnNK/853o6DZ&#10;zi44vdrNuh3tkp/7/rjHJFOq/9mt5yA8df4dfrUPWsFkMoXnmXA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5wcwgAAANwAAAAPAAAAAAAAAAAAAAAAAJgCAABkcnMvZG93&#10;bnJldi54bWxQSwUGAAAAAAQABAD1AAAAhwMAAAAA&#10;" path="m,542r28,4l60,550r36,4l132,558r37,8l209,574r40,13l293,595r44,12l381,619r45,12l470,643r44,12l562,667r44,16l650,695r16,-72l691,546r24,-76l751,394r36,-80l831,233r52,-80l935,73,923,53,911,37,899,16,887,,855,41,811,77r-48,36l711,149r-57,28l594,205r-60,24l474,245r-61,8l357,257r-52,-4l257,245,217,221,185,193,160,153,148,101r-12,l128,101r-8,l108,101,80,157,60,209,44,261,32,314r-8,52l16,422,8,482,,542e" filled="f" strokeweight=".5pt">
                  <v:path arrowok="t" o:connecttype="custom" o:connectlocs="0,542;28,546;60,550;96,554;132,558;169,566;209,574;249,587;293,595;337,607;381,619;426,631;470,643;514,655;562,667;606,683;650,695;666,623;691,546;715,470;751,394;787,314;831,233;883,153;935,73;923,53;911,37;899,16;887,0;855,41;811,77;763,113;711,149;654,177;594,205;534,229;474,245;413,253;357,257;305,253;257,245;217,221;185,193;160,153;148,101;136,101;128,101;120,101;108,101;80,157;60,209;44,261;32,314;24,366;16,422;8,482;0,542" o:connectangles="0,0,0,0,0,0,0,0,0,0,0,0,0,0,0,0,0,0,0,0,0,0,0,0,0,0,0,0,0,0,0,0,0,0,0,0,0,0,0,0,0,0,0,0,0,0,0,0,0,0,0,0,0,0,0,0,0"/>
                </v:shape>
                <v:shape id="Freeform 143" o:spid="_x0000_s1167" style="position:absolute;left:7487;top:4447;width:1374;height:2529;visibility:visible;mso-wrap-style:square;v-text-anchor:top" coordsize="1374,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44MMA&#10;AADcAAAADwAAAGRycy9kb3ducmV2LnhtbESPy2rDMBBF94H8g5hAd4ncGExxooRQyGNV4rzWgzS1&#10;Ta2RsZTY7ddHhUKXl/s43OV6sI14UOdrxwpeZwkIYu1MzaWCy3k7fQPhA7LBxjEp+CYP69V4tMTc&#10;uJ4LepxCKeII+xwVVCG0uZReV2TRz1xLHL1P11kMUXalNB32cdw2cp4kmbRYcyRU2NJ7RfrrdLcR&#10;on8uV3fUbmPr3W1L1/1HIfdKvUyGzQJEoCH8h//aB6MgTTP4PR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C44MMAAADcAAAADwAAAAAAAAAAAAAAAACYAgAAZHJzL2Rv&#10;d25yZXYueG1sUEsFBgAAAAAEAAQA9QAAAIgDAAAAAA==&#10;" path="m205,r-8,20l189,36r-8,20l173,72,161,92r-8,16l145,128r-8,20l129,164r-8,21l113,205r-8,20l97,245r-4,20l85,285r-8,20l69,325r-4,20l57,369r-4,20l44,409r-4,24l36,458r-8,20l24,502r-4,24l16,550r-4,24l8,598,4,622r,24l,674r4,l8,678r4,l12,682r4,l20,686r4,l28,686r4,4l36,690r4,4l44,694r5,4l53,698r4,4l61,702r4,4l69,706r4,l77,710r4,l81,714r4,l89,718r4,l97,718r4,5l105,723r4,4l113,727r,4l117,747r4,20l125,787r4,20l137,827r8,16l153,863r8,20l169,899r12,20l189,935r12,16l213,971r12,16l237,1004r16,12l265,1032r16,16l293,1060r17,12l326,1084r16,12l354,1104r16,8l386,1120r16,8l418,1136r16,4l450,1144r16,4l482,1148r16,l506,1148r4,4l518,1156r8,4l534,1164r12,8l554,1176r13,8l575,1196r12,8l599,1216r12,8l623,1236r12,12l647,1260r12,12l671,1289r16,12l699,1313r12,12l727,1341r12,12l755,1365r12,12l779,1389r16,12l807,1413r12,12l832,1437r16,8l860,1457r12,8l876,1489r4,24l884,1537r,25l888,1586r4,24l896,1634r,24l900,1682r4,24l904,1730r4,24l908,1778r4,24l912,1827r,28l916,1879r,24l916,1927r4,28l920,1979r,24l920,2031r4,24l924,2083r,25l924,2136r,24l924,2188r,24l924,2240r4,28l928,2272r,8l928,2288r,8l932,2304r,8l932,2320r,8l932,2336r4,8l936,2352r,8l936,2368r,8l936,2385r4,8l940,2401r,8l940,2417r,8l940,2433r,8l944,2449r,8l944,2465r,8l944,2481r,8l944,2497r,8l944,2513r,8l952,2517r8,-4l968,2513r8,-4l984,2509r8,-4l1000,2505r8,l1016,2505r8,-4l1032,2501r8,l1048,2501r8,l1064,2501r8,l1080,2505r9,l1097,2505r8,l1113,2509r8,l1125,2509r8,4l1141,2513r8,4l1157,2517r8,4l1169,2521r8,4l1185,2525r8,4l1193,2521r,-8l1189,2509r,-8l1189,2493r,-8l1189,2477r,-8l1193,2465r,-8l1193,2449r,-8l1193,2429r,-8l1193,2413r,-8l1197,2397r,-8l1197,2381r,-9l1201,2364r,-12l1201,2344r4,-8l1205,2328r4,-8l1209,2308r,-8l1213,2292r4,-8l1217,2276r4,-8l1225,2268r4,l1233,2264r4,l1241,2264r4,l1249,2264r,-4l1253,2260r,-4l1257,2256r4,-4l1261,2248r4,l1265,2244r4,-4l1269,2236r,-4l1273,2228r,-4l1273,2220r,-4l1273,2212r,-4l1277,2204r,-4l1277,2196r,-4l1285,2156r12,-36l1309,2087r8,-32l1325,2019r8,-28l1341,1959r5,-32l1350,1899r8,-28l1362,1843r4,-29l1366,1786r4,-24l1370,1734r4,-24l1374,1686r,-24l1374,1638r,-24l1370,1590r,-20l1366,1550r-4,-25l1362,1505r-4,-20l1354,1465r-8,-20l1341,1425r-4,-16l1329,1389r-4,-16l1325,1365r,-8l1325,1349r,-8l1325,1333r,-4l1325,1321r,-8l1325,1305r-4,-4l1321,1293r,-8l1317,1281r,-9l1313,1264r,-8l1309,1252r-4,-8l1305,1236r-4,-8l1297,1224r-4,-8l1285,1208r-4,-4l1273,1196r-4,-8l1261,1180r-8,-8l1245,1168r-8,-8l1229,1152r-8,-8l1213,1124r-8,-16l1197,1088r-8,-20l1181,1048r-8,-24l1161,1004r-12,-21l1137,959r-12,-20l1113,915r-12,-20l1089,875r-13,-24l1060,831r-12,-20l1032,791r-12,-16l1008,755,992,739,980,723,964,706,952,694,940,682,924,670r-12,-8l900,654r-12,-4l876,646r-8,l856,646r-12,l840,642r-4,-4l832,634r-4,-4l823,626r-4,-4l815,618r-4,-4l811,610r-4,l803,606r,-4l799,602r-4,-4l791,594r-4,-4l783,586r-4,-4l775,582r,-4l771,578r-4,-4l763,574r,-4l759,570r-4,-4l755,554r-4,-8l751,534r-4,-12l743,510r,-12l739,486r-4,-12l731,466r,-12l727,441r-4,-8l719,425r-4,-12l711,405r-4,-8l703,389r-4,-4l695,377r-4,-4l691,369r-4,-4l683,361r-4,l675,361r-4,l667,361r-4,l663,365r-4,8l655,377r-4,8l651,369r,-12l651,341r,-12l647,313r,-12l643,289r-4,-16l635,261r-4,-12l627,237r-4,-8l615,217r-4,-12l603,193r-8,-8l587,177r-8,-13l571,156r-9,-8l554,140r-12,-8l530,124r-8,-8l510,108r-12,-4l486,96,470,92,458,84,442,80,430,76,414,72r-8,l402,68r-8,l390,68r-8,-4l378,64r-8,-4l362,60r-4,l350,56r-4,l338,52r-8,l326,48r-8,l314,44r-9,l297,40r-4,-4l285,36r-4,-4l273,32r-8,-4l261,24r-8,l245,20r-4,-4l233,12r-8,l221,8,213,4,205,xe" stroked="f" strokeweight=".5pt">
                  <v:path arrowok="t" o:connecttype="custom" o:connectlocs="145,128;85,285;36,458;4,646;24,686;57,702;85,714;113,731;161,883;253,1016;370,1112;498,1148;567,1184;659,1272;767,1377;872,1465;896,1658;912,1855;924,2055;928,2268;932,2328;940,2393;944,2457;944,2521;1008,2505;1072,2501;1133,2513;1193,2529;1189,2469;1193,2405;1205,2336;1221,2268;1249,2260;1269,2240;1273,2208;1317,2055;1366,1814;1374,1614;1346,1445;1325,1341;1321,1285;1301,1228;1253,1172;1189,1068;1101,895;992,739;888,650;828,630;803,602;775,578;751,546;731,454;699,385;671,361;651,357;631,249;579,164;498,104;402,68;350,56;297,40;245,20" o:connectangles="0,0,0,0,0,0,0,0,0,0,0,0,0,0,0,0,0,0,0,0,0,0,0,0,0,0,0,0,0,0,0,0,0,0,0,0,0,0,0,0,0,0,0,0,0,0,0,0,0,0,0,0,0,0,0,0,0,0,0,0,0,0"/>
                </v:shape>
                <v:shape id="Freeform 144" o:spid="_x0000_s1168" style="position:absolute;left:7487;top:4447;width:1374;height:2529;visibility:visible;mso-wrap-style:square;v-text-anchor:top" coordsize="1374,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t8UA&#10;AADcAAAADwAAAGRycy9kb3ducmV2LnhtbESPT2sCMRTE70K/Q3iCN81aSyurUVpBEXqpfxCPz81z&#10;s5q8LJuo22/fFAo9DjPzG2Y6b50Vd2pC5VnBcJCBIC68rrhUsN8t+2MQISJrtJ5JwTcFmM+eOlPM&#10;tX/whu7bWIoE4ZCjAhNjnUsZCkMOw8DXxMk7+8ZhTLIppW7wkeDOyucse5UOK04LBmtaGCqu25tT&#10;cMrW1pw/L1/H5eFaf7zYVVzIlVK9bvs+ARGpjf/hv/ZaKxiN3uD3TDoC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XG3xQAAANwAAAAPAAAAAAAAAAAAAAAAAJgCAABkcnMv&#10;ZG93bnJldi54bWxQSwUGAAAAAAQABAD1AAAAigMAAAAA&#10;" path="m205,l189,36,173,72r-20,36l137,148r-16,37l105,225,93,265,77,305,65,345,53,389,40,433,28,478r-8,48l12,574,4,622,,674r28,12l57,702r28,12l113,731r16,76l161,883r40,68l253,1016r57,56l370,1112r64,28l498,1148r28,12l567,1184r44,40l659,1272r52,53l767,1377r52,48l872,1465r8,48l884,1562r8,48l896,1658r8,48l908,1754r4,48l912,1855r4,48l920,1955r,48l924,2055r,53l924,2160r,52l928,2268r,28l932,2328r4,32l940,2393r,32l944,2457r,32l944,2521r32,-12l1008,2505r32,-4l1072,2501r33,4l1133,2513r32,8l1193,2529r-4,-28l1189,2469r4,-28l1193,2405r4,-33l1205,2336r4,-36l1221,2268r24,-4l1261,2248r12,-24l1277,2192r20,-72l1317,2055r16,-64l1346,1927r12,-56l1366,1814r4,-52l1374,1710r,-48l1374,1614r-4,-44l1362,1525r-4,-40l1346,1445r-9,-36l1325,1373r,-32l1325,1313r-4,-28l1313,1256r-12,-28l1281,1204r-28,-32l1221,1144r-32,-76l1149,983r-48,-88l1048,811,992,739,940,682,888,650r-44,-4l823,626,803,602,779,582,755,566r-8,-44l735,474,723,433,707,397,695,373,679,361r-16,l651,385r,-56l639,273,623,229,595,185,562,148,522,116,470,92,414,72,390,68,362,60,338,52,314,44,285,36,261,24,233,12,205,e" filled="f" strokeweight=".5pt">
                  <v:path arrowok="t" o:connecttype="custom" o:connectlocs="173,72;121,185;77,305;40,433;12,574;28,686;113,731;201,951;370,1112;526,1160;659,1272;819,1425;884,1562;904,1706;912,1855;920,2003;924,2160;928,2296;940,2393;944,2489;1008,2505;1105,2505;1193,2529;1193,2441;1205,2336;1245,2264;1277,2192;1333,1991;1366,1814;1374,1662;1362,1525;1337,1409;1325,1313;1301,1228;1221,1144;1101,895;940,682;823,626;755,566;723,433;679,361;651,329;595,185;470,92;362,60;285,36;205,0" o:connectangles="0,0,0,0,0,0,0,0,0,0,0,0,0,0,0,0,0,0,0,0,0,0,0,0,0,0,0,0,0,0,0,0,0,0,0,0,0,0,0,0,0,0,0,0,0,0,0"/>
                </v:shape>
                <v:shape id="Freeform 145" o:spid="_x0000_s1169" style="position:absolute;left:7664;top:4628;width:128;height:244;visibility:visible;mso-wrap-style:square;v-text-anchor:top" coordsize="128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D28IA&#10;AADcAAAADwAAAGRycy9kb3ducmV2LnhtbERP3WrCMBS+H/gO4QjezVQdU6pRRLYhgyHWPsCxObbV&#10;5qQksda3Xy4Gu/z4/leb3jSiI+drywom4wQEcWF1zaWC/PT5ugDhA7LGxjIpeJKHzXrwssJU2wcf&#10;qctCKWII+xQVVCG0qZS+qMigH9uWOHIX6wyGCF0ptcNHDDeNnCbJuzRYc2yosKVdRcUtuxsF5/n0&#10;esiDy7Ofxf65dd9J9/X2odRo2G+XIAL14V/8595rBbNZ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APbwgAAANwAAAAPAAAAAAAAAAAAAAAAAJgCAABkcnMvZG93&#10;bnJldi54bWxQSwUGAAAAAAQABAD1AAAAhwMAAAAA&#10;" path="m128,l108,24,88,52,72,80,56,112,40,144,24,176,12,212,,244e" filled="f" strokeweight=".5pt">
                  <v:path arrowok="t" o:connecttype="custom" o:connectlocs="128,0;108,24;88,52;72,80;56,112;40,144;24,176;12,212;0,244" o:connectangles="0,0,0,0,0,0,0,0,0"/>
                </v:shape>
                <v:shape id="Freeform 146" o:spid="_x0000_s1170" style="position:absolute;left:7536;top:5041;width:64;height:133;visibility:visible;mso-wrap-style:square;v-text-anchor:top" coordsize="6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jvMUA&#10;AADcAAAADwAAAGRycy9kb3ducmV2LnhtbESP3WrCQBSE7wt9h+UIvasbFUqNrkFSWooU6h9eH7PH&#10;JJg9G3bXmPbpuwXBy2FmvmHmWW8a0ZHztWUFo2ECgriwuuZSwX73/vwKwgdkjY1lUvBDHrLF48Mc&#10;U22vvKFuG0oRIexTVFCF0KZS+qIig35oW+LonawzGKJ0pdQOrxFuGjlOkhdpsOa4UGFLeUXFeXsx&#10;Cooc16uPy7j7Pq4cvYWv3WGNv0o9DfrlDESgPtzDt/anVjCZTO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iO8xQAAANwAAAAPAAAAAAAAAAAAAAAAAJgCAABkcnMv&#10;ZG93bnJldi54bWxQSwUGAAAAAAQABAD1AAAAigMAAAAA&#10;" path="m,l16,16,28,32r8,12l44,60r8,20l56,96r4,16l64,133e" filled="f" strokeweight=".5pt">
                  <v:path arrowok="t" o:connecttype="custom" o:connectlocs="0,0;16,16;28,32;36,44;44,60;52,80;56,96;60,112;64,133" o:connectangles="0,0,0,0,0,0,0,0,0"/>
                </v:shape>
                <v:shape id="Freeform 147" o:spid="_x0000_s1171" style="position:absolute;left:7957;top:5021;width:293;height:574;visibility:visible;mso-wrap-style:square;v-text-anchor:top" coordsize="293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5bcIA&#10;AADcAAAADwAAAGRycy9kb3ducmV2LnhtbERPW2vCMBR+F/wP4Qx8m+m0G1tnFC8IMnxZN9jrITlr&#10;y5qTkqRa/fXmYeDjx3dfrAbbihP50DhW8DTNQBBrZxquFHx/7R9fQYSIbLB1TAouFGC1HI8WWBh3&#10;5k86lbESKYRDgQrqGLtCyqBrshimriNO3K/zFmOCvpLG4zmF21bOsuxFWmw4NdTY0bYm/Vf2VkH+&#10;wfn1baf5mRre+J++P+prr9TkYVi/g4g0xLv4330wCuZ5mp/Op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nltwgAAANwAAAAPAAAAAAAAAAAAAAAAAJgCAABkcnMvZG93&#10;bnJldi54bWxQSwUGAAAAAAQABAD1AAAAhwMAAAAA&#10;" path="m293,r-8,72l265,157r-28,92l201,337r-44,80l105,490,52,542,,574e" filled="f" strokeweight=".5pt">
                  <v:path arrowok="t" o:connecttype="custom" o:connectlocs="293,0;285,72;265,157;237,249;201,337;157,417;105,490;52,542;0,574" o:connectangles="0,0,0,0,0,0,0,0,0"/>
                </v:shape>
                <v:shape id="Freeform 148" o:spid="_x0000_s1172" style="position:absolute;left:8174;top:5093;width:165;height:382;visibility:visible;mso-wrap-style:square;v-text-anchor:top" coordsize="16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BIMQA&#10;AADcAAAADwAAAGRycy9kb3ducmV2LnhtbESPzWrDMBCE74W+g9hCb42cNpTiRAn9oaSXHJLm4ONi&#10;bSwTa2W0auzm6aNCoMdhZr5hFqvRd+pEUdrABqaTAhRxHWzLjYH99+fDCyhJyBa7wGTglwRWy9ub&#10;BZY2DLyl0y41KkNYSjTgUupLraV25FEmoSfO3iFEjynL2Ggbcchw3+nHonjWHlvOCw57endUH3c/&#10;3oBs+SxxJnp0w+btg9eVrc6VMfd34+scVKIx/Yev7S9r4Gk2hb8z+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gSDEAAAA3AAAAA8AAAAAAAAAAAAAAAAAmAIAAGRycy9k&#10;b3ducmV2LnhtbFBLBQYAAAAABAAEAPUAAACJAwAAAAA=&#10;" path="m161,r4,60l157,117r-16,52l120,217,96,261,68,301,36,341,,382e" filled="f" strokeweight=".5pt">
                  <v:path arrowok="t" o:connecttype="custom" o:connectlocs="161,0;165,60;157,117;141,169;120,217;96,261;68,301;36,341;0,382" o:connectangles="0,0,0,0,0,0,0,0,0"/>
                </v:shape>
                <v:shape id="Freeform 149" o:spid="_x0000_s1173" style="position:absolute;left:8323;top:5884;width:188;height:92;visibility:visible;mso-wrap-style:square;v-text-anchor:top" coordsize="18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ytMQA&#10;AADcAAAADwAAAGRycy9kb3ducmV2LnhtbESPT2sCMRTE74LfITyhN83WishqlGIpioeCfw4en5vn&#10;ZnHzsiRRVz99Uyh4HGbmN8xs0dpa3MiHyrGC90EGgrhwuuJSwWH/3Z+ACBFZY+2YFDwowGLe7cww&#10;1+7OW7rtYikShEOOCkyMTS5lKAxZDAPXECfv7LzFmKQvpfZ4T3Bby2GWjaXFitOCwYaWhorL7moV&#10;1F9u/fPcyKfxGI8nLkerZXtU6q3Xfk5BRGrjK/zfXmsFH6Mh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gsrTEAAAA3AAAAA8AAAAAAAAAAAAAAAAAmAIAAGRycy9k&#10;b3ducmV2LnhtbFBLBQYAAAAABAAEAPUAAACJAwAAAAA=&#10;" path="m184,12r-24,8l140,28r-24,8l96,36r-24,l48,28,24,16,,,24,20,52,36,76,52r24,12l124,76r24,8l168,88r20,4e" filled="f" strokeweight=".5pt">
                  <v:path arrowok="t" o:connecttype="custom" o:connectlocs="184,12;160,20;140,28;116,36;96,36;72,36;48,28;24,16;0,0;24,20;52,36;76,52;100,64;124,76;148,84;168,88;188,92" o:connectangles="0,0,0,0,0,0,0,0,0,0,0,0,0,0,0,0,0"/>
                </v:shape>
                <v:shape id="Freeform 150" o:spid="_x0000_s1174" style="position:absolute;left:8407;top:6350;width:96;height:160;visibility:visible;mso-wrap-style:square;v-text-anchor:top" coordsize="9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2HsUA&#10;AADcAAAADwAAAGRycy9kb3ducmV2LnhtbESPQWvCQBSE74L/YXmF3nRTFUmjq4ggtBWEqof29sg+&#10;k+Du2zS7NfHfu4LgcZiZb5j5srNGXKjxlWMFb8MEBHHudMWFguNhM0hB+ICs0TgmBVfysFz0e3PM&#10;tGv5my77UIgIYZ+hgjKEOpPS5yVZ9ENXE0fv5BqLIcqmkLrBNsKtkaMkmUqLFceFEmtal5Sf9/9W&#10;gfk7tD+T42f1fvrFDe+mqfnapkq9vnSrGYhAXXiGH+0PrWA8GcP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HYexQAAANwAAAAPAAAAAAAAAAAAAAAAAJgCAABkcnMv&#10;ZG93bnJldi54bWxQSwUGAAAAAAQABAD1AAAAigMAAAAA&#10;" path="m,l12,20,24,44,40,72,52,96r12,24l76,140r8,12l96,160e" filled="f" strokeweight=".5pt">
                  <v:path arrowok="t" o:connecttype="custom" o:connectlocs="0,0;12,20;24,44;40,72;52,96;64,120;76,140;84,152;96,160" o:connectangles="0,0,0,0,0,0,0,0,0"/>
                </v:shape>
                <v:shape id="Freeform 151" o:spid="_x0000_s1175" style="position:absolute;left:8419;top:6703;width:285;height:20;visibility:visible;mso-wrap-style:square;v-text-anchor:top" coordsize="2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arMUA&#10;AADcAAAADwAAAGRycy9kb3ducmV2LnhtbESPzWrDMBCE74W8g9hAb7WcxJTiRAkhP9SFQqjbQ46L&#10;tbVMrZWxlNh5+6hQ6HGYmW+Y1Wa0rbhS7xvHCmZJCoK4crrhWsHX5/HpBYQPyBpbx6TgRh4268nD&#10;CnPtBv6gaxlqESHsc1RgQuhyKX1lyKJPXEccvW/XWwxR9rXUPQ4Rbls5T9NnabHhuGCwo52h6qe8&#10;WAXa63f5ym/usN8WB1MOxel4zpR6nI7bJYhAY/gP/7ULrWCRZfB7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5qsxQAAANwAAAAPAAAAAAAAAAAAAAAAAJgCAABkcnMv&#10;ZG93bnJldi54bWxQSwUGAAAAAAQABAD1AAAAigMAAAAA&#10;" path="m,16l36,8,76,4,112,r36,l185,r32,4l253,12r32,8e" filled="f" strokeweight=".5pt">
                  <v:path arrowok="t" o:connecttype="custom" o:connectlocs="0,16;36,8;76,4;112,0;148,0;185,0;217,4;253,12;285,20" o:connectangles="0,0,0,0,0,0,0,0,0"/>
                </v:shape>
                <v:shape id="Freeform 152" o:spid="_x0000_s1176" style="position:absolute;left:4797;top:4351;width:1743;height:1702;visibility:visible;mso-wrap-style:square;v-text-anchor:top" coordsize="1743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WhsQA&#10;AADcAAAADwAAAGRycy9kb3ducmV2LnhtbESPzYoCMRCE74LvEFrYm2Z0VdxZo6iwsKgIurLnZtLz&#10;g5POMIk6+vRGEDwWVfUVNZ03phQXql1hWUG/F4EgTqwuOFNw/PvpTkA4j6yxtEwKbuRgPmu3phhr&#10;e+U9XQ4+EwHCLkYFufdVLKVLcjLoerYiDl5qa4M+yDqTusZrgJtSDqJoLA0WHBZyrGiVU3I6nI2C&#10;De8mo+V6e7f/9yg9V1/b2zFNlProNItvEJ4a/w6/2r9awedwB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HFobEAAAA3AAAAA8AAAAAAAAAAAAAAAAAmAIAAGRycy9k&#10;b3ducmV2LnhtbFBLBQYAAAAABAAEAPUAAACJAwAAAAA=&#10;" path="m,706r8,-4l16,702r8,-4l28,694r8,-4l44,686r4,-4l56,678r4,-4l68,670r4,-4l80,662r4,-4l92,650r4,-4l100,642r8,-4l112,630r4,-4l120,618r4,-4l128,606r8,-4l140,594r4,-4l144,582r5,-8l153,566r4,-4l161,554r4,-8l165,537r8,5l177,550r4,4l185,558r8,4l197,570r4,4l209,578r4,4l217,586r8,8l229,598r4,4l241,606r4,4l249,614r8,4l261,626r4,4l273,634r4,4l285,642r4,4l297,650r4,4l305,658r8,4l317,666r8,l329,670r8,4l341,678r4,-4l349,674r4,l361,674r4,4l369,678r8,4l385,686r4,8l397,698r9,4l418,710r8,8l434,726r12,8l454,742r12,8l478,758r8,12l498,778r12,12l522,798r12,12l546,823r12,12l570,843r16,12l598,867r12,12l622,891r8,8l642,911r12,8l662,927r13,8l687,943r12,12l711,963r16,8l739,979r12,8l767,995r12,8l795,1011r12,8l823,1027r12,8l851,1043r12,4l879,1055r12,8l903,1067r16,4l932,1079r12,4l956,1087r12,4l980,1096r12,l1000,1100r12,4l1020,1104r,-4l1016,1096r-4,l1008,1096r-4,l1004,1091r-4,l996,1091r-4,l988,1091r-4,l980,1091r-4,-4l972,1087r-4,l964,1087r-4,l956,1083r-4,l948,1083r,-4l960,1059r8,-12l980,1031r8,-16l996,1003r8,-12l1012,983r8,-12l1024,963r8,-12l1036,943r8,-8l1048,931r4,-8l1056,919r4,-8l1064,907r,-4l1068,895r4,-4l1076,887r,-4l1080,879r4,-4l1088,871r,-4l1092,859r4,-4l1100,851r4,-4l1108,839r4,-4l1116,827r4,-8l1124,810r,-8l1128,794r4,-8l1136,778r4,-8l1144,758r4,-8l1152,742r4,-8l1160,726r4,-8l1168,706r4,-8l1176,690r4,-8l1185,674r4,-4l1193,662r4,-8l1201,650r8,-8l1213,638r4,-4l1225,626r4,-4l1237,622r4,-4l1249,618r8,-4l1257,610r,-4l1261,602r,-4l1261,594r,-4l1265,586r,-4l1265,578r4,-4l1269,570r4,-4l1273,562r,-4l1277,554r,-4l1281,542r,-5l1285,533r,-4l1289,525r4,-8l1293,513r4,-4l1301,505r,-8l1305,493r4,-4l1313,481r4,-4l1317,473r4,-8l1321,461r,-4l1317,457r,-4l1317,449r-4,l1313,445r,-4l1309,441r,-4l1309,433r-4,l1305,429r-4,-4l1301,421r,-4l1297,417r8,-12l1313,389r8,-12l1329,365r8,-12l1345,341r4,-12l1357,321r8,-12l1373,297r4,-8l1385,281r4,-12l1397,260r4,-8l1409,244r4,-4l1421,232r4,-8l1429,220r8,-4l1442,208r4,-4l1450,204r4,-4l1458,196r4,l1466,192r4,l1474,192r4,l1478,196r4,-8l1486,180r,-4l1490,168r,-8l1494,156r4,-8l1498,144r4,-8l1506,128r4,-4l1510,116r4,-4l1518,104r4,-4l1526,92r4,-4l1534,80r,-4l1538,68r4,-4l1546,56r8,-4l1558,44r4,-4l1566,32r4,-4l1574,20r8,-4l1586,12r4,-8l1598,r4,l1606,4r4,l1614,8r4,l1622,12r4,l1630,12r4,4l1638,16r4,4l1646,20r8,l1658,24r4,l1666,24r4,l1674,28r8,l1686,28r4,4l1694,32r9,l1707,32r4,l1715,36r4,l1727,36r4,l1735,40r4,l1743,40r-4,16l1735,72r-8,12l1723,100r-8,16l1711,128r-4,16l1698,160r-4,12l1686,188r-4,12l1678,216r-4,16l1666,244r-4,16l1658,273r-4,16l1650,301r-8,12l1638,329r-4,12l1630,353r-4,16l1622,381r-4,12l1614,405r-4,16l1606,433r-4,12l1598,457r-4,12l1590,481r-4,l1582,481r-4,l1574,481r-4,l1566,481r-4,l1558,481r-4,l1550,481r-4,l1542,481r-4,l1534,481r-4,l1530,497r-4,12l1522,525r-4,17l1514,558r-4,12l1502,586r-4,16l1494,614r-4,16l1486,646r-4,12l1478,674r-4,16l1470,702r-8,16l1458,730r-4,16l1450,762r-4,12l1437,790r-4,12l1429,819r-4,16l1421,847r-8,16l1409,875r-4,16l1401,903r-8,16l1389,931r-4,16l1385,959r4,12l1393,979r,12l1397,1003r4,12l1401,1027r4,8l1409,1047r,12l1413,1071r4,12l1421,1091r,13l1425,1116r4,12l1433,1136r4,12l1437,1160r5,12l1446,1180r4,12l1454,1204r4,8l1462,1224r4,12l1470,1244r4,12l1474,1264r4,12l1482,1284r4,12l1482,1304r-8,8l1466,1324r-12,8l1442,1344r-13,12l1417,1368r-16,13l1381,1393r-16,16l1345,1421r-20,16l1305,1449r-20,16l1261,1477r-20,16l1217,1509r-24,12l1168,1537r-24,16l1120,1565r-28,16l1068,1593r-24,16l1016,1621r-24,12l968,1646r-24,12l919,1670r-24,12l871,1690r-24,12l835,1686r-16,-16l807,1658r-16,-12l779,1629r-12,-12l751,1605r-12,-12l727,1581r-16,-8l699,1561r-12,-12l675,1541r-13,-8l650,1521r-12,-8l626,1505r-8,-8l606,1489r-12,-8l586,1473r-12,-4l566,1461r-12,-4l546,1449r-12,-4l526,1437r-8,-4l510,1429r-8,-4l494,1421r-8,-4l486,1413r-4,-4l482,1401r-4,-4l474,1393r,-4l470,1381r-4,-4l462,1368r-4,-4l454,1360r-4,-8l446,1348r-4,-8l438,1332r-4,-4l430,1320r-4,-4l422,1308r-8,-4l410,1296r-4,-8l401,1284r-8,-8l389,1272r-4,-8l377,1260r-4,-8l365,1248r-4,-8l353,1236r-4,-8l341,1220r-8,-4l325,1208r-8,-8l309,1192r-8,-8l293,1176r-8,-8l281,1160r-8,-8l265,1144r-8,-8l253,1128r-8,-4l237,1116r-4,-8l229,1100r-8,-4l217,1087r-4,-4l205,1075r-4,-4l197,1067r-4,-8l189,1055r,-4l185,1047r-4,l181,1043r-4,-4l177,1035r,-4l177,1023r,-4l177,1011r,-4l177,999r,-4l177,987r,-4l173,975r,-4l173,967r,-8l173,955r-4,-4l169,943r,-4l169,935r-4,-4l165,927r,-4l161,919r,-4l157,911r,-4l153,907r,-4l149,903r-5,-4l140,895r-4,l132,891r-4,-4l124,879r-4,-4l116,871r-4,-8l108,859r-4,-4l100,847r-4,-4l92,835r-4,-4l84,823r-4,-4l72,810r-4,-4l64,798r-4,-4l56,786r-4,-4l48,774r-4,-8l40,762r-4,-8l32,750r-4,-8l24,738r-4,-8l12,726,8,718,4,714,,706xe" stroked="f" strokeweight=".5pt">
                  <v:path arrowok="t" o:connecttype="custom" o:connectlocs="68,670;124,614;165,537;225,594;285,642;345,674;418,710;534,810;662,927;807,1019;956,1087;1004,1096;964,1087;1004,991;1064,907;1096,855;1136,778;1180,682;1237,622;1265,582;1285,533;1317,477;1309,441;1321,377;1397,260;1454,200;1490,168;1522,100;1566,32;1618,8;1666,24;1719,36;1711,128;1654,289;1606,433;1562,481;1522,525;1474,690;1421,847;1393,991;1425,1116;1466,1236;1442,1344;1241,1493;968,1646;767,1617;626,1505;518,1433;470,1381;426,1316;365,1248;285,1168;217,1087;177,1039;173,975;165,923;132,891;88,831;40,762" o:connectangles="0,0,0,0,0,0,0,0,0,0,0,0,0,0,0,0,0,0,0,0,0,0,0,0,0,0,0,0,0,0,0,0,0,0,0,0,0,0,0,0,0,0,0,0,0,0,0,0,0,0,0,0,0,0,0,0,0,0,0"/>
                </v:shape>
                <v:shape id="Freeform 153" o:spid="_x0000_s1177" style="position:absolute;left:4797;top:4351;width:1743;height:1702;visibility:visible;mso-wrap-style:square;v-text-anchor:top" coordsize="1743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g0sQA&#10;AADcAAAADwAAAGRycy9kb3ducmV2LnhtbESPQWvCQBSE74X+h+UVvNVNqwSJrlIUJQo9aKvnR/aZ&#10;BLNv091V4793hYLHYWa+YSazzjTiQs7XlhV89BMQxIXVNZcKfn+W7yMQPiBrbCyTght5mE1fXyaY&#10;aXvlLV12oRQRwj5DBVUIbSalLyoy6Pu2JY7e0TqDIUpXSu3wGuGmkZ9JkkqDNceFCluaV1Scdmej&#10;IBw363yeO7vE/PCd7v8Wq1G3UKr31n2NQQTqwjP83861gsEwhce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84NLEAAAA3AAAAA8AAAAAAAAAAAAAAAAAmAIAAGRycy9k&#10;b3ducmV2LnhtbFBLBQYAAAAABAAEAPUAAACJAwAAAAA=&#10;" path="m,706l28,694,56,678,80,662r20,-20l120,618r20,-24l153,566r12,-29l185,558r24,20l229,598r20,16l273,634r24,16l317,666r24,12l349,674r20,4l397,698r37,28l478,758r44,40l570,843r52,48l662,927r49,36l767,995r56,32l879,1055r53,24l980,1096r40,8l1012,1096r-28,-5l956,1083r-8,-4l988,1015r32,-44l1044,935r16,-24l1072,891r12,-16l1096,855r16,-20l1124,802r16,-32l1156,734r16,-36l1189,670r20,-28l1229,622r28,-8l1261,598r4,-16l1273,566r4,-16l1285,529r12,-20l1309,489r12,-24l1317,453r-8,-12l1305,429r-8,-12l1329,365r28,-44l1385,281r24,-37l1429,220r21,-16l1466,192r12,4l1490,168r8,-24l1510,116r16,-24l1538,68r20,-24l1574,20,1598,r16,8l1630,12r16,8l1666,24r20,4l1707,32r20,4l1743,40r-20,60l1698,160r-20,56l1658,273r-20,56l1622,381r-16,52l1590,481r-16,l1562,481r-16,l1530,481r-12,61l1498,602r-16,56l1462,718r-16,56l1425,835r-20,56l1385,947r8,44l1405,1035r12,48l1429,1128r13,44l1458,1212r16,44l1486,1296r-32,36l1401,1381r-76,56l1241,1493r-97,60l1044,1609r-100,49l847,1702r-56,-56l739,1593r-52,-44l638,1513r-44,-32l554,1457r-36,-24l486,1417r-8,-20l466,1377r-16,-25l434,1328r-20,-24l393,1276r-20,-24l349,1228r-32,-28l285,1168r-28,-32l233,1108r-20,-25l193,1059r-12,-12l177,1035r,-24l177,987r-4,-24l169,943r-4,-16l157,911r-8,-8l136,895,120,875,104,855,88,831,68,806,52,782,36,754,20,730,,706e" filled="f" strokeweight=".5pt">
                  <v:path arrowok="t" o:connecttype="custom" o:connectlocs="56,678;120,618;165,537;229,598;297,650;349,674;434,726;570,843;711,963;879,1055;1020,1104;956,1083;1020,971;1072,891;1112,835;1156,734;1209,642;1261,598;1277,550;1309,489;1309,441;1329,365;1409,244;1466,192;1498,144;1538,68;1598,0;1646,20;1707,32;1723,100;1658,273;1606,433;1562,481;1518,542;1462,718;1405,891;1405,1035;1442,1172;1486,1296;1325,1437;1044,1609;791,1646;638,1513;518,1433;466,1377;414,1304;349,1228;257,1136;193,1059;177,1011;169,943;149,903;104,855;52,782;0,706" o:connectangles="0,0,0,0,0,0,0,0,0,0,0,0,0,0,0,0,0,0,0,0,0,0,0,0,0,0,0,0,0,0,0,0,0,0,0,0,0,0,0,0,0,0,0,0,0,0,0,0,0,0,0,0,0,0,0"/>
                </v:shape>
                <v:shape id="Freeform 154" o:spid="_x0000_s1178" style="position:absolute;left:6230;top:4539;width:53;height:101;visibility:visible;mso-wrap-style:square;v-text-anchor:top" coordsize="5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bDcQA&#10;AADcAAAADwAAAGRycy9kb3ducmV2LnhtbESPQWvCQBSE7wX/w/IEb3XXWmpJXUWEirSXGj30+Jp9&#10;JsHs25C3avz33ULB4zAz3zDzZe8bdaFO6sAWJmMDirgIrubSwmH//vgKSiKywyYwWbiRwHIxeJhj&#10;5sKVd3TJY6kShCVDC1WMbaa1FBV5lHFoiZN3DJ3HmGRXatfhNcF9o5+MedEea04LFba0rqg45Wdv&#10;wfx83A5biXLakeT599fMbcyntaNhv3oDFamP9/B/e+ssTJ9n8HcmHQ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Ww3EAAAA3AAAAA8AAAAAAAAAAAAAAAAAmAIAAGRycy9k&#10;b3ducmV2LnhtbFBLBQYAAAAABAAEAPUAAACJAwAAAAA=&#10;" path="m53,l41,32,29,60,17,85,,101e" filled="f" strokeweight=".5pt">
                  <v:path arrowok="t" o:connecttype="custom" o:connectlocs="53,0;41,32;29,60;17,85;0,101" o:connectangles="0,0,0,0,0"/>
                </v:shape>
                <v:shape id="Freeform 155" o:spid="_x0000_s1179" style="position:absolute;left:6118;top:4820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/zMIA&#10;AADcAAAADwAAAGRycy9kb3ducmV2LnhtbERPz2vCMBS+D/Y/hCfsNlNdka02lalsePDgdOD10Tyb&#10;bs1LSTLt/ntzEDx+fL/LxWA7cSYfWscKJuMMBHHtdMuNgu/Dx/MriBCRNXaOScE/BVhUjw8lFtpd&#10;+IvO+9iIFMKhQAUmxr6QMtSGLIax64kTd3LeYkzQN1J7vKRw28lpls2kxZZTg8GeVobq3/2fVRA+&#10;d/lyu813B78+Rnr7McPquFTqaTS8z0FEGuJdfHNvtIKXPK1NZ9IRk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//MwgAAANwAAAAPAAAAAAAAAAAAAAAAAJgCAABkcnMvZG93&#10;bnJldi54bWxQSwUGAAAAAAQABAD1AAAAhwMAAAAA&#10;" path="m,l16,20,32,36,52,52,76,68e" filled="f" strokeweight=".5pt">
                  <v:path arrowok="t" o:connecttype="custom" o:connectlocs="0,0;16,20;32,36;52,52;76,68" o:connectangles="0,0,0,0,0"/>
                </v:shape>
                <v:shape id="Freeform 156" o:spid="_x0000_s1180" style="position:absolute;left:6054;top:4961;width:80;height:72;visibility:visible;mso-wrap-style:square;v-text-anchor:top" coordsize="8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7lcYA&#10;AADcAAAADwAAAGRycy9kb3ducmV2LnhtbESP3WrCQBSE74W+w3IKvWs2VZE2upEiFkpRtFZyfcie&#10;/GD2bMhuYnz7bqHg5TAz3zCr9WgaMVDnassKXqIYBHFudc2lgvPPx/MrCOeRNTaWScGNHKzTh8kK&#10;E22v/E3DyZciQNglqKDyvk2kdHlFBl1kW+LgFbYz6IPsSqk7vAa4aeQ0jhfSYM1hocKWNhXll1Nv&#10;FGSXTJvjJvsahmI32+e7vt0eeqWeHsf3JQhPo7+H/9ufWsFs/gZ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x7lcYAAADcAAAADwAAAAAAAAAAAAAAAACYAgAAZHJz&#10;L2Rvd25yZXYueG1sUEsFBgAAAAAEAAQA9QAAAIsDAAAAAA==&#10;" path="m,l16,24,36,44,56,60,80,72e" filled="f" strokeweight=".5pt">
                  <v:path arrowok="t" o:connecttype="custom" o:connectlocs="0,0;16,24;36,44;56,60;80,72" o:connectangles="0,0,0,0,0"/>
                </v:shape>
                <v:shape id="Freeform 157" o:spid="_x0000_s1181" style="position:absolute;left:6375;top:4583;width:24;height:73;visibility:visible;mso-wrap-style:square;v-text-anchor:top" coordsize="2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7N8cMA&#10;AADcAAAADwAAAGRycy9kb3ducmV2LnhtbERPPW/CMBDdkfofrKvUDZyCQCjFoKpAYcgCaYdup/ia&#10;RMTnyDYh8OvxgMT49L4Xq940oiPna8sK3kcJCOLC6ppLBT/5djgH4QOyxsYyKbiSh9XyZbDAVNsL&#10;H6g7hlLEEPYpKqhCaFMpfVGRQT+yLXHk/q0zGCJ0pdQOLzHcNHKcJDNpsObYUGFLXxUVp+PZKDjt&#10;wvwvyzbdxv3mW3Nr8+y7Xyv19tp/foAI1Ien+OHeawWTa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7N8cMAAADcAAAADwAAAAAAAAAAAAAAAACYAgAAZHJzL2Rv&#10;d25yZXYueG1sUEsFBgAAAAAEAAQA9QAAAIgDAAAAAA==&#10;" path="m24,l12,16,4,33,,53,,73e" filled="f" strokeweight=".5pt">
                  <v:path arrowok="t" o:connecttype="custom" o:connectlocs="24,0;12,16;4,33;0,53;0,73" o:connectangles="0,0,0,0,0"/>
                </v:shape>
                <v:shape id="Freeform 158" o:spid="_x0000_s1182" style="position:absolute;left:6335;top:4728;width:16;height:104;visibility:visible;mso-wrap-style:square;v-text-anchor:top" coordsize="1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SWcQA&#10;AADcAAAADwAAAGRycy9kb3ducmV2LnhtbESPQWsCMRSE7wX/Q3iCl1KzKi2yNYoIdaW3rtrzY/O6&#10;Wd28LEm6rv++KRR6HGbmG2a1GWwrevKhcaxgNs1AEFdON1wrOB3fnpYgQkTW2DomBXcKsFmPHlaY&#10;a3fjD+rLWIsE4ZCjAhNjl0sZKkMWw9R1xMn7ct5iTNLXUnu8Jbht5TzLXqTFhtOCwY52hqpr+W0V&#10;FEf7+VjWxr8Xl31/1ntXnPig1GQ8bF9BRBrif/ivfdAKFs8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MUlnEAAAA3AAAAA8AAAAAAAAAAAAAAAAAmAIAAGRycy9k&#10;b3ducmV2LnhtbFBLBQYAAAAABAAEAPUAAACJAwAAAAA=&#10;" path="m,104l,76,4,52,8,24,16,e" filled="f" strokeweight=".5pt">
                  <v:path arrowok="t" o:connecttype="custom" o:connectlocs="0,104;0,76;4,52;8,24;16,0" o:connectangles="0,0,0,0,0"/>
                </v:shape>
                <v:shape id="Freeform 159" o:spid="_x0000_s1183" style="position:absolute;left:4929;top:5029;width:213;height:213;visibility:visible;mso-wrap-style:square;v-text-anchor:top" coordsize="213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hWsQA&#10;AADcAAAADwAAAGRycy9kb3ducmV2LnhtbESPQWvCQBSE7wX/w/IK3uomilaiq0ihKB5aqqLXR/aZ&#10;xGbfhuxT47/vFgo9DjPzDTNfdq5WN2pD5dlAOkhAEefeVlwYOOzfX6aggiBbrD2TgQcFWC56T3PM&#10;rL/zF912UqgI4ZChgVKkybQOeUkOw8A3xNE7+9ahRNkW2rZ4j3BX62GSTLTDiuNCiQ29lZR/767O&#10;QH7cf7ymaS0nvjy2lUzWY/w8GdN/7lYzUEKd/If/2htrYDQewu+Ze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oVrEAAAA3AAAAA8AAAAAAAAAAAAAAAAAmAIAAGRycy9k&#10;b3ducmV2LnhtbFBLBQYAAAAABAAEAPUAAACJAwAAAAA=&#10;" path="m,213l33,193,69,173,97,149r28,-25l153,96,177,68,197,36,213,e" filled="f" strokeweight=".5pt">
                  <v:path arrowok="t" o:connecttype="custom" o:connectlocs="0,213;33,193;69,173;97,149;125,124;153,96;177,68;197,36;213,0" o:connectangles="0,0,0,0,0,0,0,0,0"/>
                </v:shape>
                <v:shape id="Freeform 160" o:spid="_x0000_s1184" style="position:absolute;left:4287;top:4314;width:679;height:747;visibility:visible;mso-wrap-style:square;v-text-anchor:top" coordsize="679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MWcUA&#10;AADcAAAADwAAAGRycy9kb3ducmV2LnhtbESPQWsCMRSE7wX/Q3hCL1KzdrHIahQRS73WLhRvj81z&#10;s23ysmyirv76RhB6HGbmG2ax6p0VZ+pC41nBZJyBIK68brhWUH69v8xAhIis0XomBVcKsFoOnhZY&#10;aH/hTzrvYy0ShEOBCkyMbSFlqAw5DGPfEifv6DuHMcmulrrDS4I7K1+z7E06bDgtGGxpY6j63Z+c&#10;gtt3OduODkbf4o8dNbb8WE8PuVLPw349BxGpj//hR3unFeTTHO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cxZxQAAANwAAAAPAAAAAAAAAAAAAAAAAJgCAABkcnMv&#10;ZG93bnJldi54bWxQSwUGAAAAAAQABAD1AAAAigMAAAAA&#10;" path="m679,579r-4,-9l671,566r-4,-8l663,554r-4,-4l654,546r-4,-8l646,534r-8,-4l634,522r-4,-4l626,514r-4,-4l618,506r-4,-4l610,494r-8,-4l598,486r-4,-4l590,478r-4,-4l578,470r-4,-4l570,462r-4,-4l558,454r-4,-4l550,446r-8,-4l538,438r-4,-4l526,430r,-12l522,410r-4,-8l518,394r-4,-8l510,378r,-8l506,362r-4,-4l498,350r-4,-8l494,334r-4,-4l486,322r-4,-8l478,310r-4,-8l470,297r-4,-8l462,285r-4,-4l454,273r-4,-4l442,265r-4,-4l434,257r-4,-4l426,249r-4,-4l414,245r-4,-4l406,237r,-4l402,229r-4,-4l398,221r-5,-4l393,213r-4,-4l389,205r-4,-4l385,197r-4,-4l377,189r,-4l373,181r-4,-4l365,173r,-4l361,165r-4,l353,161r,-4l349,153r-4,l345,149r-4,-4l337,145r-4,-4l329,141r-4,-4l321,133r-8,l305,129r-8,l289,125r-8,-4l277,121r-8,-4l265,113r-8,-4l249,105r-4,-4l241,97r-8,-4l229,89r-8,-4l217,81r-4,-4l205,73r-4,-4l197,65r-8,-8l185,53r-4,-4l177,45r-8,-4l165,33r-4,-4l157,24r-8,-4l145,12,141,8r-4,l137,4r-5,l128,r-4,l120,r-4,4l112,4r,4l108,8r,4l104,16r,4l104,24r,5l104,33r,4l104,41r,4l108,49r,8l112,65r4,8l120,77r,8l124,89r4,8l132,101r5,8l141,113r4,4l149,121r4,8l157,133r,4l161,141r4,4l169,149r4,4l177,157r4,4l185,161r4,4l193,169r4,l201,173r4,l209,177r4,l217,177r4,4l217,181r-4,l209,185r-4,l201,185r-4,l197,189r-4,l189,189r-4,l181,193r-4,l173,193r-4,4l165,197r-4,4l157,201r-4,4l149,209r-4,l141,209r-4,l132,209r,4l128,213r-4,l120,213r-4,l116,209r,-8l116,193r,-4l116,181r,-4l112,169r,-8l112,157r-4,-8l108,141r,-4l104,129r,-4l104,117r-4,-8l100,105,96,97,92,89r,-4l88,77r,-4l84,65,80,57,76,53r,-8l72,41,68,33,64,29,60,20,56,16,52,12r,-4l48,8r-4,l44,4r-4,l36,4r-4,l28,8r-4,l20,12r,4l20,24r,9l24,41r,4l24,53r,8l24,69r4,8l28,85r,4l28,97r4,8l32,109r,8l32,125r,4l32,137r4,8l36,149r,8l36,161r,8l36,177r,4l36,189r,4l36,201r,4l36,209r-4,8l32,221r,8l28,229r-4,l20,233r-4,l12,233r,4l8,237r-4,l4,241r-4,l,245r,4l,257r,4l,265r,8l,277r4,4l4,289r,4l8,297r,5l8,310r4,4l12,318r4,4l16,326r4,8l20,338r4,4l24,346r4,4l28,354r4,4l32,362r4,4l40,374r,4l44,382r,4l48,390r,4l52,398r,4l52,406r4,4l56,414r4,8l60,426r4,4l64,434r,4l68,446r,4l68,454r4,4l72,462r,8l76,474r,4l76,482r4,8l80,494r,4l80,502r4,4l84,514r,4l84,522r,4l88,534r,4l88,542r,4l88,550r4,8l96,562r,4l100,566r4,4l104,574r4,l112,579r4,l120,583r4,l128,587r4,l137,587r4,4l149,591r4,l157,595r4,l169,595r4,l181,599r4,l189,599r8,l205,599r4,4l217,603r4,l229,603r8,l245,603r4,4l253,607r8,l265,611r8,l277,615r8,l289,619r8,l301,619r8,4l313,623r8,l329,627r4,l341,627r4,4l353,631r4,l365,631r4,l377,631r8,4l389,635r4,l402,635r4,l414,635r4,l426,635r4,l434,635r-4,l430,639r,4l430,647r,4l434,655r,4l438,659r,4l442,667r4,4l450,675r,4l454,683r4,4l462,691r4,4l470,699r4,4l478,707r4,4l486,715r4,4l494,723r4,4l502,731r,4l506,739r4,8l518,743r4,-4l530,735r8,-4l546,731r4,-4l558,723r8,-4l570,715r8,-4l582,703r8,-4l594,695r8,-4l606,687r4,-8l618,675r4,-4l626,663r4,-4l634,651r8,-4l646,639r4,-4l654,627r5,-8l663,615r4,-8l671,599r,-8l675,587r4,-8xe" stroked="f" strokeweight=".5pt">
                  <v:path arrowok="t" o:connecttype="custom" o:connectlocs="650,538;614,502;574,466;534,434;510,370;482,314;450,269;410,241;389,209;369,177;345,153;313,133;257,109;213,77;169,41;137,4;108,8;104,41;124,89;157,133;185,161;217,177;197,189;165,197;132,209;116,193;108,141;92,89;72,41;44,8;20,16;28,77;32,129;36,181;32,229;4,237;0,273;12,314;28,350;44,386;60,422;72,458;80,498;88,538;104,570;132,587;173,595;221,603;273,611;321,623;369,631;418,635;430,651;450,679;482,711;510,747;566,719;610,679;650,635;679,579" o:connectangles="0,0,0,0,0,0,0,0,0,0,0,0,0,0,0,0,0,0,0,0,0,0,0,0,0,0,0,0,0,0,0,0,0,0,0,0,0,0,0,0,0,0,0,0,0,0,0,0,0,0,0,0,0,0,0,0,0,0,0,0"/>
                </v:shape>
                <v:shape id="Freeform 161" o:spid="_x0000_s1185" style="position:absolute;left:4287;top:4314;width:679;height:747;visibility:visible;mso-wrap-style:square;v-text-anchor:top" coordsize="679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OiMUA&#10;AADcAAAADwAAAGRycy9kb3ducmV2LnhtbESPS2vDMBCE74H+B7GFXEoiN68W13IIgUIguSR94ONi&#10;bW1Ta2Uk1XH+fRQo5DjMzDdMth5MK3pyvrGs4HmagCAurW64UvD58T55BeEDssbWMim4kId1/jDK&#10;MNX2zEfqT6ESEcI+RQV1CF0qpS9rMuintiOO3o91BkOUrpLa4TnCTStnSbKSBhuOCzV2tK2p/D39&#10;GQWh+f4qioVuN72ZF+T25vD0MlNq/Dhs3kAEGsI9/N/eaQXz5QJ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o6IxQAAANwAAAAPAAAAAAAAAAAAAAAAAJgCAABkcnMv&#10;ZG93bnJldi54bWxQSwUGAAAAAAQABAD1AAAAigMAAAAA&#10;" path="m679,579l663,554,646,534,626,514,610,494,590,478,570,462,550,446,526,430r-8,-36l506,362,494,334,478,310,462,285,442,265,426,249,406,237,389,209,373,181,353,157,325,137r-28,-8l269,117,245,101,221,85,201,69,181,49,161,29,141,8,124,,108,8r-4,16l104,45r12,28l128,97r17,20l157,137r16,16l189,165r16,8l221,181r-16,4l185,189r-20,8l149,209r-8,l132,209r-8,4l116,213r,-24l112,161r-4,-24l100,109,92,85,80,57,68,33,52,12,44,4,32,4,24,8r-4,8l24,45r4,32l32,105r,24l36,157r,24l36,205r-4,24l20,233,8,237,,241r,8l,273r4,20l12,314r8,20l28,350r8,16l44,386r8,16l60,422r4,16l72,458r4,20l80,498r4,20l88,538r4,20l100,566r12,13l128,587r21,4l169,595r20,4l217,603r28,l265,611r24,8l313,623r28,4l365,631r24,4l414,635r20,l430,651r20,28l482,711r28,36l538,731r28,-12l590,699r20,-20l630,659r20,-24l667,607r12,-28e" filled="f" strokeweight=".5pt">
                  <v:path arrowok="t" o:connecttype="custom" o:connectlocs="663,554;626,514;590,478;550,446;518,394;494,334;462,285;426,249;389,209;353,157;297,129;245,101;201,69;161,29;124,0;104,24;116,73;145,117;173,153;205,173;205,185;165,197;141,209;124,213;116,189;108,137;92,85;68,33;44,4;24,8;24,45;32,105;36,157;36,205;20,233;0,241;0,273;12,314;28,350;44,386;60,422;72,458;80,498;88,538;100,566;128,587;169,595;217,603;265,611;313,623;365,631;414,635;430,651;482,711;538,731;590,699;630,659;667,607" o:connectangles="0,0,0,0,0,0,0,0,0,0,0,0,0,0,0,0,0,0,0,0,0,0,0,0,0,0,0,0,0,0,0,0,0,0,0,0,0,0,0,0,0,0,0,0,0,0,0,0,0,0,0,0,0,0,0,0,0,0"/>
                </v:shape>
                <v:shape id="Freeform 162" o:spid="_x0000_s1186" style="position:absolute;left:4323;top:4495;width:333;height:253;visibility:visible;mso-wrap-style:square;v-text-anchor:top" coordsize="33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uNscA&#10;AADcAAAADwAAAGRycy9kb3ducmV2LnhtbESPT2vCQBTE70K/w/IKvZlN/RMldZUSKOpBpFZbvD2y&#10;r0lo9m2aXTV+e1co9DjMzG+Y2aIztThT6yrLCp6jGARxbnXFhYL9x1t/CsJ5ZI21ZVJwJQeL+UNv&#10;hqm2F36n884XIkDYpaig9L5JpXR5SQZdZBvi4H3b1qAPsi2kbvES4KaWgzhOpMGKw0KJDWUl5T+7&#10;k1Ew4o1bDSeH3+NntswGX8mRt8laqafH7vUFhKfO/4f/2iutYDgew/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3rjbHAAAA3AAAAA8AAAAAAAAAAAAAAAAAmAIAAGRy&#10;cy9kb3ducmV2LnhtbFBLBQYAAAAABAAEAPUAAACMAwAAAAA=&#10;" path="m,44l20,40,44,36,64,32r20,l129,12,157,4,173,r8,l201,16r20,12l241,40r20,8l277,56r20,8l313,68r16,4l333,92r-8,29l301,129,265,92r-24,l213,92r-24,l161,92,129,88r-28,l68,88r-32,l36,108r,25l36,157r,20l36,197r-4,20l32,237r-4,16e" filled="f" strokeweight=".5pt">
                  <v:path arrowok="t" o:connecttype="custom" o:connectlocs="0,44;20,40;44,36;64,32;84,32;129,12;157,4;173,0;181,0;201,16;221,28;241,40;261,48;277,56;297,64;313,68;329,72;333,92;325,121;301,129;265,92;241,92;213,92;189,92;161,92;129,88;101,88;68,88;36,88;36,108;36,133;36,157;36,177;36,197;32,217;32,237;28,253" o:connectangles="0,0,0,0,0,0,0,0,0,0,0,0,0,0,0,0,0,0,0,0,0,0,0,0,0,0,0,0,0,0,0,0,0,0,0,0,0"/>
                </v:shape>
                <v:shape id="Freeform 163" o:spid="_x0000_s1187" style="position:absolute;left:4504;top:4736;width:160;height:84;visibility:visible;mso-wrap-style:square;v-text-anchor:top" coordsize="16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xpsYA&#10;AADcAAAADwAAAGRycy9kb3ducmV2LnhtbESP3WoCMRSE74W+QzgF7zRbRS1bo6goFAuK9uf6sDnu&#10;rm5OliS6a5++KRR6OczMN8x03ppK3Mj50rKCp34CgjizuuRcwcf7pvcMwgdkjZVlUnAnD/PZQ2eK&#10;qbYNH+h2DLmIEPYpKihCqFMpfVaQQd+3NXH0TtYZDFG6XGqHTYSbSg6SZCwNlhwXCqxpVVB2OV6N&#10;gt3+yyXh/OZw0iw/cf29HZ4OW6W6j+3iBUSgNvyH/9qvWsFwNIbfM/EI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BxpsYAAADcAAAADwAAAAAAAAAAAAAAAACYAgAAZHJz&#10;L2Rvd25yZXYueG1sUEsFBgAAAAAEAAQA9QAAAIsDAAAAAA==&#10;" path="m12,52r4,-8l16,32,12,20,,4,8,16r12,8l28,24r8,l44,20r4,-4l52,8,52,,64,24,80,48r20,16l120,80r12,4l148,84r8,-4l160,72r,-8l160,56r-4,-4l152,44e" filled="f" strokeweight=".5pt">
                  <v:path arrowok="t" o:connecttype="custom" o:connectlocs="12,52;16,44;16,32;12,20;0,4;8,16;20,24;28,24;36,24;44,20;48,16;52,8;52,0;64,24;80,48;100,64;120,80;132,84;148,84;156,80;160,72;160,64;160,56;156,52;152,44" o:connectangles="0,0,0,0,0,0,0,0,0,0,0,0,0,0,0,0,0,0,0,0,0,0,0,0,0"/>
                </v:shape>
                <v:shape id="Freeform 164" o:spid="_x0000_s1188" style="position:absolute;left:4403;top:4616;width:302;height:168;visibility:visible;mso-wrap-style:square;v-text-anchor:top" coordsize="30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a28YA&#10;AADcAAAADwAAAGRycy9kb3ducmV2LnhtbESPzWrDMBCE74G+g9hCbrGcn7rFjRKCTWkvCfnpAyzW&#10;xnJrrYylJO7bV4VCjsPMfMMs14NtxZV63zhWME1SEMSV0w3XCj5Pb5MXED4ga2wdk4If8rBePYyW&#10;mGt34wNdj6EWEcI+RwUmhC6X0leGLPrEdcTRO7veYoiyr6Xu8RbhtpWzNM2kxYbjgsGOCkPV9/Fi&#10;FZTy5NPp+/7rPCtNsyi2u2222Ck1fhw2ryACDeEe/m9/aAXzp2f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pa28YAAADcAAAADwAAAAAAAAAAAAAAAACYAgAAZHJz&#10;L2Rvd25yZXYueG1sUEsFBgAAAAAEAAQA9QAAAIsDAAAAAA==&#10;" path="m,164l4,136r,-28l4,80,4,56,8,44r8,-4l25,40r8,l49,44r20,l85,44r16,l117,44r16,l149,40r16,l185,44r12,8l205,60r4,12l213,100r8,24l233,148r20,16l282,168r16,-16l302,132r-4,-16l277,96,253,64,229,28,205,e" filled="f" strokeweight=".5pt">
                  <v:path arrowok="t" o:connecttype="custom" o:connectlocs="0,164;4,136;4,108;4,80;4,56;8,44;16,40;25,40;33,40;49,44;69,44;85,44;101,44;117,44;133,44;149,40;165,40;185,44;197,52;205,60;209,72;213,100;221,124;233,148;253,164;282,168;298,152;302,132;298,116;277,96;253,64;229,28;205,0" o:connectangles="0,0,0,0,0,0,0,0,0,0,0,0,0,0,0,0,0,0,0,0,0,0,0,0,0,0,0,0,0,0,0,0,0"/>
                </v:shape>
                <v:shape id="Freeform 165" o:spid="_x0000_s1189" style="position:absolute;left:8403;top:6948;width:534;height:943;visibility:visible;mso-wrap-style:square;v-text-anchor:top" coordsize="534,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lysAA&#10;AADcAAAADwAAAGRycy9kb3ducmV2LnhtbERPy4rCMBTdC/MP4Q64EU1VnNGOaRFBKLjy8QGX5tp0&#10;prkpTcbWvzcLweXhvLf5YBtxp87XjhXMZwkI4tLpmisF18thugbhA7LGxjEpeJCHPPsYbTHVrucT&#10;3c+hEjGEfYoKTAhtKqUvDVn0M9cSR+7mOoshwq6SusM+httGLpLkS1qsOTYYbGlvqPw7/1sFhcTJ&#10;aXHor3ODv7Jdbo62eHwrNf4cdj8gAg3hLX65C61guYpr45l4BG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jlysAAAADcAAAADwAAAAAAAAAAAAAAAACYAgAAZHJzL2Rvd25y&#10;ZXYueG1sUEsFBgAAAAAEAAQA9QAAAIUDAAAAAA==&#10;" path="m24,20r,8l24,32r,4l24,40r,4l24,48r,4l24,56r,8l24,68r,4l24,76r,4l24,84r,4l24,92r,4l20,100r,4l20,108r,4l20,116r,4l20,124r-4,l16,128r,4l16,136r-4,l12,140r,4l8,144r-4,4l4,157,,161r,8l,181r,8l,197r,12l,221r,12l4,245r,12l8,269r,16l12,301r4,12l20,329r,16l24,361r4,16l32,393r4,16l40,425r4,17l48,462r4,16l56,494r8,16l68,526r4,20l76,562r,16l88,582r8,8l108,594r8,8l124,610r8,4l140,622r8,4l156,634r8,4l169,646r8,4l185,658r4,4l193,666r8,8l205,678r4,8l217,690r4,8l225,702r4,5l233,715r4,4l241,723r4,8l249,735r,4l253,743r4,8l261,755r,4l265,763r4,4l269,771r4,l277,771r,4l281,775r4,l285,771r4,l293,767r4,l297,763r4,-4l301,755r4,-4l305,747r4,-4l309,739r,-4l309,731r8,8l321,747r8,4l333,759r4,8l345,775r4,8l357,787r4,8l365,803r8,8l377,819r8,4l389,831r4,8l401,843r4,8l413,859r4,8l425,871r5,8l438,883r4,8l450,895r4,8l462,907r4,8l474,919r4,8l486,931r4,4l498,939r,4l502,943r,-4l506,939r,-4l506,931r4,-4l510,923r,-4l510,915r,-4l510,907r,-4l510,899r,-4l510,891r,-4l510,883r,-4l510,875r-4,-4l506,867r,-4l506,859r-4,-4l502,851r,-4l498,843r,-4l498,835r-4,l494,831r-4,-4l490,823r-4,-4l482,815r,-4l478,807r-4,-4l474,799r-4,-4l470,791r-4,l466,787r-4,-4l462,779r-4,l458,775r-4,-4l454,767r-4,l450,763r-4,-4l446,755r,4l450,763r4,l458,763r,4l462,767r4,l466,763r4,l470,759r4,-4l474,751r,-4l474,743r,-4l474,735r,-4l474,723r,-4l474,715r,-4l474,702r,-4l474,694r,-8l474,682r-4,-8l470,670r4,4l478,678r4,4l486,682r,4l490,686r4,l494,682r4,l498,678r,-4l502,670r,-4l502,662r,-4l502,650r,-4l502,638r,-4l502,626r,-8l502,614r,-8l502,598r,-8l502,582r,-12l502,562r4,-4l506,554r4,-4l514,546r4,-4l518,538r4,-4l522,530r4,-4l526,522r4,-4l530,514r,-4l530,506r4,-8l534,494r,-4l534,486r,-4l534,474r,-4l534,466r,-4l534,454r,-4l530,446r,-8l530,434r,-4l526,425r,-8l526,413r-4,-4l522,405r,-4l518,401r,-4l518,393r,-4l514,389r,-4l514,381r,-4l514,373r-4,-4l510,365r,-4l506,357r,-4l506,349r-4,l502,345r-4,-4l498,333r-4,-4l490,325r,-4l486,313r-4,-4l478,305r-4,-4l470,297r,-4l466,289r-4,-4l458,281r-4,-4l450,273r-4,-4l438,265r-4,-4l430,257r-5,-4l421,249r-4,-4l413,241r-4,-4l401,233r-4,-4l393,225r-4,-8l385,213r-4,-4l377,205r-8,-4l369,197r-4,-4l361,189r-4,-8l353,177r-4,-4l345,169r-4,-4l337,157r,-4l333,148r-4,-8l325,136r,-8l321,124r-4,-8l313,112r,-8l309,100r-4,-8l305,88r-4,-8l297,76r-4,-8l293,64r-4,-8l285,48r,-4l281,36r-4,-8l273,20r-8,l257,16r-8,l241,12r-8,l225,8r-8,l209,8,201,4r-8,l185,4,177,r-8,l160,r-8,l144,r-8,l128,r-8,l112,r-8,l96,4r-8,l80,4,72,8r-4,l60,8r-8,4l44,12r-8,4l32,20r-8,xe" stroked="f" strokeweight=".5pt">
                  <v:path arrowok="t" o:connecttype="custom" o:connectlocs="24,48;24,80;20,108;16,132;4,157;0,221;16,313;40,425;72,546;124,610;177,650;217,690;245,731;265,763;285,775;301,755;317,739;357,787;393,839;438,883;478,927;506,939;510,911;510,883;502,855;494,831;474,803;462,779;446,759;462,767;474,747;474,715;470,674;490,686;502,666;502,626;502,570;518,538;530,510;534,474;530,438;522,405;514,385;506,357;494,329;470,297;446,269;413,241;381,209;353,177;329,140;309,100;289,56;257,16;201,4;144,0;88,4;36,16" o:connectangles="0,0,0,0,0,0,0,0,0,0,0,0,0,0,0,0,0,0,0,0,0,0,0,0,0,0,0,0,0,0,0,0,0,0,0,0,0,0,0,0,0,0,0,0,0,0,0,0,0,0,0,0,0,0,0,0,0,0"/>
                </v:shape>
                <v:shape id="Freeform 166" o:spid="_x0000_s1190" style="position:absolute;left:8403;top:6948;width:534;height:939;visibility:visible;mso-wrap-style:square;v-text-anchor:top" coordsize="534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/2ZMQA&#10;AADcAAAADwAAAGRycy9kb3ducmV2LnhtbESPQWvCQBSE7wX/w/KEXopujLRodBURLAUh0Kj3R/aZ&#10;BLNvY3aN6b93BaHHYWa+YZbr3tSio9ZVlhVMxhEI4tzqigsFx8NuNAPhPLLG2jIp+CMH69XgbYmJ&#10;tnf+pS7zhQgQdgkqKL1vEildXpJBN7YNcfDOtjXog2wLqVu8B7ipZRxFX9JgxWGhxIa2JeWX7GYU&#10;WIzjLC2u50O37/eG5+nH9ylV6n3YbxYgPPX+P/xq/2gF0885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9mTEAAAA3AAAAA8AAAAAAAAAAAAAAAAAmAIAAGRycy9k&#10;b3ducmV2LnhtbFBLBQYAAAAABAAEAPUAAACJAwAAAAA=&#10;" path="m24,20r,20l24,56r,20l24,92r-4,16l20,124r-4,12l8,144,,169r,40l4,257r12,56l28,377r16,65l64,510r12,68l116,602r32,24l177,650r24,24l221,698r16,21l249,739r12,20l277,771r12,l301,755r8,-24l333,759r24,28l377,819r24,24l425,871r25,24l474,919r24,20l506,935r4,-20l510,887r-4,-28l494,831,478,807,462,779,446,755r20,12l474,751r,-36l470,670r12,12l490,686r8,-4l502,670r,-20l502,626r,-28l502,562r12,-16l522,530r8,-16l534,494r,-20l534,454r-4,-20l526,413r-8,-16l514,381r-4,-16l502,345,490,325,478,305,466,289,450,273,430,257,413,241,393,225,377,205,361,189,345,169,333,148,321,124,309,100,297,76,285,48,273,20,241,12,209,8,177,,144,,112,,80,4,52,12,24,20e" filled="f" strokeweight=".5pt">
                  <v:path arrowok="t" o:connecttype="custom" o:connectlocs="24,40;24,76;20,108;16,136;0,169;4,257;28,377;64,510;116,602;177,650;221,698;249,739;277,771;301,755;333,759;377,819;425,871;474,919;506,935;510,887;494,831;462,779;466,767;474,715;482,682;498,682;502,650;502,598;514,546;530,514;534,474;530,434;518,397;510,365;490,325;466,289;430,257;393,225;361,189;333,148;309,100;285,48;241,12;177,0;112,0;52,12" o:connectangles="0,0,0,0,0,0,0,0,0,0,0,0,0,0,0,0,0,0,0,0,0,0,0,0,0,0,0,0,0,0,0,0,0,0,0,0,0,0,0,0,0,0,0,0,0,0"/>
                </v:shape>
                <v:shape id="Freeform 167" o:spid="_x0000_s1191" style="position:absolute;left:8499;top:7394;width:217;height:289;visibility:visible;mso-wrap-style:square;v-text-anchor:top" coordsize="217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gwL8A&#10;AADcAAAADwAAAGRycy9kb3ducmV2LnhtbERPTYvCMBC9C/6HMII3Td0FkWoUFQQvIupS9jg0Y1Ns&#10;JqGJWv+9OQgeH+97sepsIx7Uhtqxgsk4A0FcOl1zpeDvshvNQISIrLFxTApeFGC17PcWmGv35BM9&#10;zrESKYRDjgpMjD6XMpSGLIax88SJu7rWYkywraRu8ZnCbSN/smwqLdacGgx62hoqb+e7VXDfHKjq&#10;/MsfLuafi/11djsWQanhoFvPQUTq4lf8ce+1gt9pmp/OpCM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FWDAvwAAANwAAAAPAAAAAAAAAAAAAAAAAJgCAABkcnMvZG93bnJl&#10;di54bWxQSwUGAAAAAAQABAD1AAAAhAMAAAAA&#10;" path="m,l24,,40,12r8,16l56,48,73,72,93,96r16,24l129,140r16,16l157,172r12,16l177,204r12,20l197,244r8,25l217,289e" filled="f" strokeweight=".5pt">
                  <v:path arrowok="t" o:connecttype="custom" o:connectlocs="0,0;24,0;40,12;48,28;56,48;73,72;93,96;109,120;129,140;145,156;157,172;169,188;177,204;189,224;197,244;205,269;217,289" o:connectangles="0,0,0,0,0,0,0,0,0,0,0,0,0,0,0,0,0"/>
                </v:shape>
                <v:shape id="Freeform 168" o:spid="_x0000_s1192" style="position:absolute;left:8716;top:7446;width:133;height:261;visibility:visible;mso-wrap-style:square;v-text-anchor:top" coordsize="13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JTsQA&#10;AADcAAAADwAAAGRycy9kb3ducmV2LnhtbESPQWvCQBSE74L/YXlCb7qJLVaiq4il6MFLrRdvj+wz&#10;Wcy+DdlNTP69WxB6HGbmG2a97W0lOmq8cawgnSUgiHOnDRcKLr/f0yUIH5A1Vo5JwUAetpvxaI2Z&#10;dg/+oe4cChEh7DNUUIZQZ1L6vCSLfuZq4ujdXGMxRNkUUjf4iHBbyXmSLKRFw3GhxJr2JeX3c2sV&#10;nI7t9cNc+8u967D9ag9DOnwapd4m/W4FIlAf/sOv9lEreF+k8Hc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iU7EAAAA3AAAAA8AAAAAAAAAAAAAAAAAmAIAAGRycy9k&#10;b3ducmV2LnhtbFBLBQYAAAAABAAEAPUAAACJAwAAAAA=&#10;" path="m40,l36,24,32,40,16,44,,32,12,48,28,72,44,96r16,32l80,160r16,32l117,229r16,32e" filled="f" strokeweight=".5pt">
                  <v:path arrowok="t" o:connecttype="custom" o:connectlocs="40,0;36,24;32,40;16,44;0,32;12,48;28,72;44,96;60,128;80,160;96,192;117,229;133,261" o:connectangles="0,0,0,0,0,0,0,0,0,0,0,0,0"/>
                </v:shape>
                <v:shape id="Freeform 169" o:spid="_x0000_s1193" style="position:absolute;left:8772;top:76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wR8IA&#10;AADcAAAADwAAAGRycy9kb3ducmV2LnhtbESPQWvCQBSE7wX/w/IEL0U3TUElukoRBY9qC14f2WcS&#10;zL6Neaum/fVdQfA4zMw3zHzZuVrdqJXKs4GPUQKKOPe24sLAz/dmOAUlAdli7ZkM/JLActF7m2Nm&#10;/Z33dDuEQkUIS4YGyhCaTGvJS3IoI98QR+/kW4chyrbQtsV7hLtap0ky1g4rjgslNrQqKT8frs7A&#10;xL/rnTTd9rILq7W4Y05/qRgz6HdfM1CBuvAKP9tba+BznMLjTDw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7BHwgAAANwAAAAPAAAAAAAAAAAAAAAAAJgCAABkcnMvZG93&#10;bnJldi54bWxQSwUGAAAAAAQABAD1AAAAhwMAAAAA&#10;" path="m4,12l4,8r4,l8,4,4,4,4,,,,,4,,8r4,l4,12xe" stroked="f" strokeweight=".5pt">
                  <v:path arrowok="t" o:connecttype="custom" o:connectlocs="4,12;4,8;8,8;8,4;4,4;4,0;0,0;0,4;0,8;4,8;4,12" o:connectangles="0,0,0,0,0,0,0,0,0,0,0"/>
                </v:shape>
                <v:shape id="Freeform 170" o:spid="_x0000_s1194" style="position:absolute;left:8772;top:76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P28QA&#10;AADcAAAADwAAAGRycy9kb3ducmV2LnhtbESPT2sCMRTE74LfIbxCb5qtwiJbo/gHsaeiWw89PpLX&#10;zeLmZd1EXb99IxR6HGbmN8x82btG3KgLtWcFb+MMBLH2puZKwelrN5qBCBHZYOOZFDwowHIxHMyx&#10;MP7OR7qVsRIJwqFABTbGtpAyaEsOw9i3xMn78Z3DmGRXSdPhPcFdIydZlkuHNacFiy1tLOlzeXUK&#10;Dp/7Cx2/dyf/0CtaVxtt8+1MqdeXfvUOIlIf/8N/7Q+jYJpP4Xk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8j9vEAAAA3AAAAA8AAAAAAAAAAAAAAAAAmAIAAGRycy9k&#10;b3ducmV2LnhtbFBLBQYAAAAABAAEAPUAAACJAwAAAAA=&#10;" path="m4,12l4,8r4,l8,4,4,,,,,4,,8r4,4e" filled="f" strokeweight=".5pt">
                  <v:path arrowok="t" o:connecttype="custom" o:connectlocs="4,12;4,8;8,8;8,4;4,0;0,0;0,4;0,8;4,12" o:connectangles="0,0,0,0,0,0,0,0,0"/>
                </v:shape>
                <v:shape id="Freeform 171" o:spid="_x0000_s1195" style="position:absolute;left:8828;top:7390;width:45;height:240;visibility:visible;mso-wrap-style:square;v-text-anchor:top" coordsize="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6hMcA&#10;AADcAAAADwAAAGRycy9kb3ducmV2LnhtbESPW2vCQBSE34X+h+UU+qabtlEkzSpFEAUL4gV9PWRP&#10;Lm32bMyuJvbXdwuFPg4z8w2TzntTixu1rrKs4HkUgSDOrK64UHA8LIdTEM4ja6wtk4I7OZjPHgYp&#10;Jtp2vKPb3hciQNglqKD0vkmkdFlJBt3INsTBy21r0AfZFlK32AW4qeVLFE2kwYrDQokNLUrKvvZX&#10;o+C8/vg2i2Zzibfd/TTOV/F0+Rkr9fTYv7+B8NT7//Bfe60VvE5i+D0Tj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9uoTHAAAA3AAAAA8AAAAAAAAAAAAAAAAAmAIAAGRy&#10;cy9kb3ducmV2LnhtbFBLBQYAAAAABAAEAPUAAACMAwAAAAA=&#10;" path="m5,r,16l,36,,52,5,68r8,24l17,112r4,24l25,160r,24l29,204r8,20l45,240e" filled="f" strokeweight=".5pt">
                  <v:path arrowok="t" o:connecttype="custom" o:connectlocs="5,0;5,16;0,36;0,52;5,68;13,92;17,112;21,136;25,160;25,184;29,204;37,224;45,240" o:connectangles="0,0,0,0,0,0,0,0,0,0,0,0,0"/>
                </v:shape>
                <v:shape id="Freeform 172" o:spid="_x0000_s1196" style="position:absolute;left:8889;top:7373;width:8;height:133;visibility:visible;mso-wrap-style:square;v-text-anchor:top" coordsize="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lcMEA&#10;AADcAAAADwAAAGRycy9kb3ducmV2LnhtbESPy2rDMBBF94X+g5hCdo2cBIfiRjbG0NBt40C3gzR+&#10;UGvkWKrt/n1UKHR5uY/DPRWrHcRMk+8dK9htExDE2pmeWwXX+u35BYQPyAYHx6TghzwU+ePDCTPj&#10;Fv6g+RJaEUfYZ6igC2HMpPS6I4t+60bi6DVushiinFppJlziuB3kPkmO0mLPkdDhSFVH+uvybSNk&#10;bG5nPixXqtPyM7iq0U7PSm2e1vIVRKA1/If/2u9GweGYwu+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pXDBAAAA3AAAAA8AAAAAAAAAAAAAAAAAmAIAAGRycy9kb3du&#10;cmV2LnhtbFBLBQYAAAAABAAEAPUAAACGAwAAAAA=&#10;" path="m,l,29,,49,,69,,89r4,12l4,113r4,12l8,133e" filled="f" strokeweight=".5pt">
                  <v:path arrowok="t" o:connecttype="custom" o:connectlocs="0,0;0,29;0,49;0,69;0,89;4,101;4,113;8,125;8,133" o:connectangles="0,0,0,0,0,0,0,0,0"/>
                </v:shape>
                <v:rect id="Rectangle 173" o:spid="_x0000_s1197" style="position:absolute;left:8885;top:7803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A0sIA&#10;AADcAAAADwAAAGRycy9kb3ducmV2LnhtbESPQWsCMRSE7wX/Q3hCbzWxQpDVKCoIgtBaFbw+Ns/d&#10;xc3LkqS6/fdNQehxmJlvmPmyd624U4iNZwPjkQJBXHrbcGXgfNq+TUHEhGyx9UwGfijCcjF4mWNh&#10;/YO/6H5MlcgQjgUaqFPqCiljWZPDOPIdcfauPjhMWYZK2oCPDHetfFdKS4cN54UaO9rUVN6O386A&#10;Xmu6lBN0h/ih2st0HM7qc2/M67BfzUAk6tN/+NneWQMTreHvTD4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gDSwgAAANwAAAAPAAAAAAAAAAAAAAAAAJgCAABkcnMvZG93&#10;bnJldi54bWxQSwUGAAAAAAQABAD1AAAAhwMAAAAA&#10;" stroked="f" strokeweight=".5pt"/>
                <v:rect id="Rectangle 174" o:spid="_x0000_s1198" style="position:absolute;left:8885;top:7803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M0cIA&#10;AADcAAAADwAAAGRycy9kb3ducmV2LnhtbESP0WoCMRRE3wX/IVyhL1KzdUFlNYoUBJ8Ka/2Ay+Z2&#10;s5jcLJvoxr83hUIfh5k5w+wOyVnxoCF0nhV8LAoQxI3XHbcKrt+n9w2IEJE1Ws+k4EkBDvvpZIeV&#10;9iPX9LjEVmQIhwoVmBj7SsrQGHIYFr4nzt6PHxzGLIdW6gHHDHdWLotiJR12nBcM9vRpqLld7k7B&#10;PNjkTN2Wy3qdrsf7aMvyyyr1NkvHLYhIKf6H/9pnraBcreH3TD4Cc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szRwgAAANwAAAAPAAAAAAAAAAAAAAAAAJgCAABkcnMvZG93&#10;bnJldi54bWxQSwUGAAAAAAQABAD1AAAAhwMAAAAA&#10;" filled="f" strokeweight=".5pt"/>
                <v:shape id="Freeform 175" o:spid="_x0000_s1199" style="position:absolute;left:2801;top:9493;width:727;height:365;visibility:visible;mso-wrap-style:square;v-text-anchor:top" coordsize="72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+d8IA&#10;AADcAAAADwAAAGRycy9kb3ducmV2LnhtbERPz2vCMBS+C/sfwhvsZtOpK6MziggFmZetbrDjW/Ns&#10;ypqX0qS2/vfLQfD48f1ebyfbigv1vnGs4DlJQRBXTjdcK/g6FfNXED4ga2wdk4IredhuHmZrzLUb&#10;+ZMuZahFDGGfowITQpdL6StDFn3iOuLInV1vMUTY11L3OMZw28pFmmbSYsOxwWBHe0PVXzlYBceu&#10;eWe5Glcvv8tv81H8TDScjVJPj9PuDUSgKdzFN/dBK1hmcW0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/53wgAAANwAAAAPAAAAAAAAAAAAAAAAAJgCAABkcnMvZG93&#10;bnJldi54bWxQSwUGAAAAAAQABAD1AAAAhwMAAAAA&#10;" path="m382,r72,8l518,24r56,24l623,76r40,37l691,157r20,52l727,265r-28,16l671,293r-28,12l611,317r-33,8l542,337r-40,8l462,353r-40,4l374,361r-49,4l273,365r-56,l157,361,97,357,28,353,8,341,,325,4,313,20,297,77,265r60,-36l193,189r56,-40l297,109,338,68,366,32,382,e" filled="f" strokeweight=".5pt">
                  <v:path arrowok="t" o:connecttype="custom" o:connectlocs="382,0;454,8;518,24;574,48;623,76;663,113;691,157;711,209;727,265;699,281;671,293;643,305;611,317;578,325;542,337;502,345;462,353;422,357;374,361;325,365;273,365;217,365;157,361;97,357;28,353;8,341;0,325;4,313;20,297;77,265;137,229;193,189;249,149;297,109;338,68;366,32;382,0" o:connectangles="0,0,0,0,0,0,0,0,0,0,0,0,0,0,0,0,0,0,0,0,0,0,0,0,0,0,0,0,0,0,0,0,0,0,0,0,0"/>
                </v:shape>
                <v:shape id="Freeform 176" o:spid="_x0000_s1200" style="position:absolute;left:4231;top:7903;width:3132;height:1490;visibility:visible;mso-wrap-style:square;v-text-anchor:top" coordsize="3132,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SgcYA&#10;AADcAAAADwAAAGRycy9kb3ducmV2LnhtbESPQWvCQBSE74L/YXlCb7qJBWlTVymi1OLFpD20t0f2&#10;NQlm38bsNm7/vSsUPA4z8w2zXAfTioF611hWkM4SEMSl1Q1XCj4/dtMnEM4ja2wtk4I/crBejUdL&#10;zLS9cE5D4SsRIewyVFB732VSurImg25mO+Lo/djeoI+yr6Tu8RLhppXzJFlIgw3HhRo72tRUnopf&#10;oyBsz0Vud8Ph9P12fP8a0pA2+1yph0l4fQHhKfh7+L+91woeF89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dSgcYAAADcAAAADwAAAAAAAAAAAAAAAACYAgAAZHJz&#10;L2Rvd25yZXYueG1sUEsFBgAAAAAEAAQA9QAAAIsDAAAAAA==&#10;" path="m470,330l550,149r,4l550,157r,4l554,165r4,4l562,173r4,l566,177r4,l570,181r4,l578,181r4,4l586,185r4,4l594,189r4,l602,189r4,l610,189r4,l618,185r4,l622,181,542,366r,-4l542,358r,-4l542,350r-4,-4l538,342r-4,l534,338r-4,l526,334r-4,l518,330r-4,l510,330r,-4l506,326r-4,l498,326r-4,l490,326r-4,l482,326r-4,l474,326r,4l470,330xm646,133l3132,1209r-121,281l522,414,646,133xm2979,1141r-120,285l2979,1141xm365,358r4,l373,358r4,l381,354r4,l393,354r4,l401,354r4,l409,354r4,l421,350r4,l429,350r4,l437,346r4,l445,346r4,-4l454,342r4,-4l462,338r4,-4l470,330r4,-4l478,326r,-4l482,318r,-4l486,310r,-4l514,241r28,-64l550,165r,-16l554,137r,-12l554,113r-4,-8l546,93,538,81r-4,-8l526,61r-8,-8l506,45r-8,-8l486,33,474,24,462,20,445,12,433,8r-16,l405,4r-16,l377,,361,,345,4r-12,l317,8r-12,4l293,16r-16,4l265,29r-8,8l245,45r-4,l241,49r-4,l229,49r-4,l217,49r-4,l205,49r-8,l188,49r-8,l168,49r-8,l152,49,140,45r-8,l120,45r-8,l100,41r-8,l80,37r-8,l64,37,52,33r-8,l36,29r-8,l24,29,16,24r-4,l4,20,,20r4,l8,24r4,l20,29r4,4l32,37r4,l44,41r8,4l60,49r8,8l72,61r8,4l88,69r8,8l104,81r8,4l120,93r8,4l136,105r8,4l148,117r8,4l160,129r8,4l172,141r4,8l180,153r,8l184,165r,8l184,177r,8l184,189r4,8l188,201r5,8l193,217r4,8l201,233r4,4l209,245r4,8l217,261r4,8l225,277r8,4l237,289r8,8l249,302r8,8l265,318r8,4l281,326r4,8l293,338r8,4l313,346r8,4l329,350r8,4l345,354r8,l365,358xe" stroked="f" strokeweight=".5pt">
                  <v:path arrowok="t" o:connecttype="custom" o:connectlocs="550,157;562,173;570,181;586,185;602,189;618,185;542,362;538,346;530,338;514,330;502,326;486,326;474,330;3011,1490;2859,1426;373,358;393,354;409,354;429,350;445,346;462,338;478,326;486,310;550,165;554,113;534,73;498,37;445,12;389,4;333,4;277,20;241,45;225,49;197,49;160,49;120,45;80,37;44,33;16,24;4,20;24,33;52,45;80,65;112,85;144,109;168,133;180,161;184,185;193,209;205,237;221,269;245,297;273,322;301,342;337,354" o:connectangles="0,0,0,0,0,0,0,0,0,0,0,0,0,0,0,0,0,0,0,0,0,0,0,0,0,0,0,0,0,0,0,0,0,0,0,0,0,0,0,0,0,0,0,0,0,0,0,0,0,0,0,0,0,0,0"/>
                  <o:lock v:ext="edit" verticies="t"/>
                </v:shape>
                <v:shape id="Freeform 177" o:spid="_x0000_s1201" style="position:absolute;left:4701;top:8052;width:152;height:217;visibility:visible;mso-wrap-style:square;v-text-anchor:top" coordsize="1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yWMMA&#10;AADcAAAADwAAAGRycy9kb3ducmV2LnhtbERPy4rCMBTdD/gP4QpuBk11wEo1ihRlFEXw8QHX5tpW&#10;m5vSZLTz92YxMMvDec8WranEkxpXWlYwHEQgiDOrS84VXM7r/gSE88gaK8uk4JccLOadjxkm2r74&#10;SM+Tz0UIYZeggsL7OpHSZQUZdANbEwfuZhuDPsAml7rBVwg3lRxF0VgaLDk0FFhTWlD2OP0YBfX2&#10;/nk8V3q1G932m4O/X9PvNFaq122XUxCeWv8v/nNvtIKvOMwPZ8IR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KyWMMAAADcAAAADwAAAAAAAAAAAAAAAACYAgAAZHJzL2Rv&#10;d25yZXYueG1sUEsFBgAAAAAEAAQA9QAAAIgDAAAAAA==&#10;" path="m,181l80,r,4l80,12,92,24r20,12l132,40r12,l152,36r,-4l72,217r,-4l72,205,68,193,48,181,24,177r-12,l4,181r-4,e" filled="f" strokeweight=".5pt">
                  <v:path arrowok="t" o:connecttype="custom" o:connectlocs="0,181;80,0;80,4;80,12;92,24;112,36;132,40;144,40;152,36;152,32;72,217;72,213;72,205;68,193;48,181;24,177;12,177;4,181;0,181" o:connectangles="0,0,0,0,0,0,0,0,0,0,0,0,0,0,0,0,0,0,0"/>
                </v:shape>
                <v:shape id="Freeform 178" o:spid="_x0000_s1202" style="position:absolute;left:4753;top:8036;width:2610;height:1357;visibility:visible;mso-wrap-style:square;v-text-anchor:top" coordsize="2610,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UkcMA&#10;AADcAAAADwAAAGRycy9kb3ducmV2LnhtbESPwWrDMBBE74X+g9hCb42cpDjGjWJMoCShlzrJByzW&#10;xjKVVsZSE/fvo0Khx2Fm3jDranJWXGkMvWcF81kGgrj1uudOwfn0/lKACBFZo/VMCn4oQLV5fFhj&#10;qf2NG7oeYycShEOJCkyMQyllaA05DDM/ECfv4keHMcmxk3rEW4I7KxdZlkuHPacFgwNtDbVfx2+n&#10;4LO2r7Ypml1O+4L9B1/yA0mlnp+m+g1EpCn+h//ae61guZrD7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fUkcMAAADcAAAADwAAAAAAAAAAAAAAAACYAgAAZHJzL2Rv&#10;d25yZXYueG1sUEsFBgAAAAAEAAQA9QAAAIgDAAAAAA==&#10;" path="m124,l2610,1076r-121,281l,281,124,e" filled="f" strokeweight=".5pt">
                  <v:path arrowok="t" o:connecttype="custom" o:connectlocs="124,0;2610,1076;2489,1357;0,281;124,0" o:connectangles="0,0,0,0,0"/>
                </v:shape>
                <v:line id="Line 179" o:spid="_x0000_s1203" style="position:absolute;flip:x;visibility:visible;mso-wrap-style:square" from="7090,9044" to="7210,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jMWMEAAADcAAAADwAAAGRycy9kb3ducmV2LnhtbESPQYvCMBSE78L+h/AWvGmqoi7VKIug&#10;7Emx7sXbo3m2YZuXkkSt/34jCB6HmfmGWa4724gb+WAcKxgNMxDEpdOGKwW/p+3gC0SIyBobx6Tg&#10;QQHWq4/eEnPt7nykWxErkSAcclRQx9jmUoayJoth6Fri5F2ctxiT9JXUHu8Jbhs5zrKZtGg4LdTY&#10;0qam8q+4WgW7YEtyaFzopodidPXnvZmflep/dt8LEJG6+A6/2j9awWQ+hu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eMxYwQAAANwAAAAPAAAAAAAAAAAAAAAA&#10;AKECAABkcnMvZG93bnJldi54bWxQSwUGAAAAAAQABAD5AAAAjwMAAAAA&#10;" strokeweight=".5pt"/>
                <v:shape id="Freeform 180" o:spid="_x0000_s1204" style="position:absolute;left:4231;top:7907;width:554;height:354;visibility:visible;mso-wrap-style:square;v-text-anchor:top" coordsize="55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OZsUA&#10;AADcAAAADwAAAGRycy9kb3ducmV2LnhtbESPQWvCQBSE7wX/w/KE3uqmDTQ1uooIhdKDYGw9P7PP&#10;JDb7Nt3dmuiv7wqFHoeZ+YaZLwfTijM531hW8DhJQBCXVjdcKfjYvT68gPABWWNrmRRcyMNyMbqb&#10;Y65tz1s6F6ESEcI+RwV1CF0upS9rMugntiOO3tE6gyFKV0ntsI9w08qnJHmWBhuOCzV2tK6p/Cp+&#10;jIJsirw5eHnts8K9f+7T3fdGn5S6Hw+rGYhAQ/gP/7XftII0S+F2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Q5mxQAAANwAAAAPAAAAAAAAAAAAAAAAAJgCAABkcnMv&#10;ZG93bnJldi54bWxQSwUGAAAAAAQABAD1AAAAigMAAAAA&#10;" path="m365,354r16,-4l401,350r20,-4l437,342r17,-4l466,330r12,-12l486,302r28,-65l542,173r12,-52l538,77,506,41,462,16,405,,345,,293,12,245,41r-16,4l205,45r-37,l132,41,92,37,52,29,24,25,,16r20,9l44,37,72,57r32,20l136,101r24,24l180,149r4,24l188,197r13,32l217,257r20,28l265,314r28,20l329,346r36,8e" filled="f" strokeweight=".5pt">
                  <v:path arrowok="t" o:connecttype="custom" o:connectlocs="365,354;381,350;401,350;421,346;437,342;454,338;466,330;478,318;486,302;514,237;542,173;554,121;538,77;506,41;462,16;405,0;345,0;293,12;245,41;229,45;205,45;168,45;132,41;92,37;52,29;24,25;0,16;20,25;44,37;72,57;104,77;136,101;160,125;180,149;184,173;188,197;201,229;217,257;237,285;265,314;293,334;329,346;365,354" o:connectangles="0,0,0,0,0,0,0,0,0,0,0,0,0,0,0,0,0,0,0,0,0,0,0,0,0,0,0,0,0,0,0,0,0,0,0,0,0,0,0,0,0,0,0"/>
                </v:shape>
                <v:shape id="Freeform 181" o:spid="_x0000_s1205" style="position:absolute;left:3050;top:2809;width:1446;height:1718;visibility:visible;mso-wrap-style:square;v-text-anchor:top" coordsize="1446,1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bZcQA&#10;AADcAAAADwAAAGRycy9kb3ducmV2LnhtbESP3WoCMRSE7wu+QziCdzVrK/6sRpFSRYRW/HmAQ3Lc&#10;XdycLJusrm9vhEIvh5n5hpkvW1uKG9W+cKxg0E9AEGtnCs4UnE/r9wkIH5ANlo5JwYM8LBedtzmm&#10;xt35QLdjyESEsE9RQR5ClUrpdU4Wfd9VxNG7uNpiiLLOpKnxHuG2lB9JMpIWC44LOVb0lZO+Hhur&#10;oOFvvZZ7vdU/ptg1ya8djqYbpXrddjUDEagN/+G/9tYo+BwP4XU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lG2XEAAAA3AAAAA8AAAAAAAAAAAAAAAAAmAIAAGRycy9k&#10;b3ducmV2LnhtbFBLBQYAAAAABAAEAPUAAACJAwAAAAA=&#10;" path="m426,1578r-12,-4l402,1574r-8,-4l382,1566r-12,-8l358,1554r-8,-8l338,1538r-9,-9l317,1517r-8,-8l297,1497r-8,-12l281,1473r-8,-12l265,1445r-8,-12l249,1417r-4,-16l237,1385r-4,-16l225,1353r-4,-16l217,1317r-4,-16l213,1281r-4,-20l209,1240r-4,-20l205,1200r4,-20l209,1160r-16,-20l177,1124r-16,-20l145,1084r-12,-16l117,1048r-12,-20l93,1008,81,988,68,967,56,947,48,927,36,903,28,883,20,863,16,843,12,819,4,799r,-24l,755,,735,,711,,690,4,666,8,646r8,-24l24,602r8,-24l44,558,56,534,68,514,85,490r,-44l89,401r8,-40l113,321r16,-40l149,245r28,-32l205,181r28,-33l269,124,305,96,342,76,382,56,422,40,466,24r44,-8l554,8,599,r44,l687,r40,4l771,12r40,8l851,36r37,16l924,76r36,24l988,128r28,33l1044,197r20,44l1080,285r16,-8l1108,273r17,-4l1137,269r16,l1169,269r12,4l1197,277r12,4l1225,289r12,8l1249,305r12,12l1273,325r12,12l1297,353r12,12l1317,381r8,16l1333,413r8,21l1349,450r4,20l1357,490r4,20l1361,530r,20l1361,574r,20l1357,618r-4,20l1345,662r8,12l1357,682r4,12l1365,703r4,12l1374,723r4,12l1382,747r4,8l1390,767r,8l1394,787r,12l1394,807r,12l1394,831r,12l1394,855r-4,12l1390,879r-4,12l1382,903r-4,12l1374,931r-5,12l1365,959r-8,16l1349,992r-4,12l1337,1024r-8,16l1317,1056r,12l1317,1076r-4,12l1313,1100r,12l1313,1124r-4,12l1309,1148r,12l1309,1172r,12l1309,1200r,12l1309,1228r,12l1309,1257r,12l1313,1285r,12l1313,1313r,12l1317,1341r,16l1321,1369r,16l1325,1401r4,12l1329,1429r4,16l1337,1461r4,12l1345,1489r,8l1341,1509r,8l1341,1525r4,9l1345,1542r,8l1349,1558r,8l1353,1574r,8l1357,1586r4,8l1361,1602r4,4l1369,1614r5,4l1378,1622r4,8l1386,1634r4,4l1398,1646r4,4l1406,1654r4,4l1414,1662r8,4l1426,1670r4,4l1438,1678r4,4l1446,1686r-4,4l1438,1690r-4,l1430,1690r-4,l1422,1694r-4,l1414,1694r-4,4l1406,1698r-4,l1398,1702r-4,l1390,1702r-4,4l1382,1706r-4,4l1374,1710r-5,4l1365,1714r-4,4l1357,1718r,-24l1353,1670r-4,-24l1345,1622r-8,-24l1329,1574r-8,-24l1309,1525r-12,-20l1285,1481r-16,-20l1257,1441r-16,-24l1225,1397r-20,-20l1189,1357r-20,-16l1153,1321r-20,-16l1112,1289r-24,-20l1068,1257r-20,-17l1024,1224r-20,-12l980,1196r-20,-12l936,1172r-20,-8l892,1152r-20,-8l847,1136r-20,16l803,1164r-20,12l763,1188r-20,8l723,1208r-20,8l683,1220r-20,8l647,1232r-20,4l607,1236r-17,4l570,1240r-16,l538,1236r-20,-4l502,1228r-16,-4l470,1220r-16,-8l438,1204r-16,-8l406,1188r-16,-12l374,1164r-16,-12l346,1140r-17,-16l313,1108r-12,-16l285,1076r8,16l297,1108r4,16l305,1140r4,16l313,1168r4,16l321,1200r4,16l333,1232r5,16l342,1265r4,16l350,1297r4,16l358,1329r4,16l366,1357r4,16l374,1389r4,16l382,1421r4,16l390,1453r4,16l398,1485r4,16l410,1517r4,12l418,1546r4,16l426,1578xe" stroked="f" strokeweight=".5pt">
                  <v:path arrowok="t" o:connecttype="custom" o:connectlocs="370,1558;309,1509;257,1433;221,1337;205,1220;161,1104;81,988;20,863;0,735;24,602;85,446;177,213;382,56;643,0;888,52;1064,241;1153,269;1237,297;1309,365;1353,470;1361,594;1361,694;1386,755;1394,819;1386,891;1357,975;1317,1068;1309,1136;1309,1212;1313,1297;1321,1385;1341,1473;1345,1534;1353,1582;1374,1618;1402,1650;1430,1674;1434,1690;1410,1698;1386,1706;1361,1718;1337,1598;1269,1461;1169,1341;1048,1240;916,1164;783,1176;663,1228;554,1240;454,1212;358,1152;293,1092;317,1184;346,1281;370,1373;394,1469;422,1562" o:connectangles="0,0,0,0,0,0,0,0,0,0,0,0,0,0,0,0,0,0,0,0,0,0,0,0,0,0,0,0,0,0,0,0,0,0,0,0,0,0,0,0,0,0,0,0,0,0,0,0,0,0,0,0,0,0,0,0,0"/>
                </v:shape>
                <v:shape id="Freeform 182" o:spid="_x0000_s1206" style="position:absolute;left:3050;top:2809;width:1446;height:1718;visibility:visible;mso-wrap-style:square;v-text-anchor:top" coordsize="1446,1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4Q0scA&#10;AADcAAAADwAAAGRycy9kb3ducmV2LnhtbESPQWsCMRSE74X+h/AKXopmtbTqahQVKiK0RduD3h6b&#10;52YxeVk2qa7/vikUehxm5htmOm+dFRdqQuVZQb+XgSAuvK64VPD1+dodgQgRWaP1TApuFGA+u7+b&#10;Yq79lXd02cdSJAiHHBWYGOtcylAYchh6viZO3sk3DmOSTSl1g9cEd1YOsuxFOqw4LRisaWWoOO+/&#10;nYLBx2g7frfZYV0sw+Pb2hzt0ByV6jy0iwmISG38D/+1N1rB0/AZfs+k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uENLHAAAA3AAAAA8AAAAAAAAAAAAAAAAAmAIAAGRy&#10;cy9kb3ducmV2LnhtbFBLBQYAAAAABAAEAPUAAACMAwAAAAA=&#10;" path="m426,1578r-44,-12l338,1538r-41,-41l265,1445r-28,-60l217,1317r-8,-77l209,1160r-32,-36l145,1084r-28,-36l93,1008,68,967,48,927,28,883,16,843,4,799,,755,,711,4,666,16,622,32,578,56,534,85,490r4,-89l113,321r36,-76l205,181r64,-57l342,76,422,40,510,16,599,r88,l771,12r80,24l924,76r64,52l1044,197r36,88l1137,269r60,8l1249,305r48,48l1333,413r24,77l1361,574r-16,88l1365,703r17,44l1394,787r,44l1390,879r-16,52l1349,992r-32,64l1313,1100r-4,48l1309,1200r,57l1313,1313r8,56l1329,1429r16,60l1341,1525r8,33l1357,1586r12,28l1386,1634r20,20l1426,1670r20,16l1422,1694r-24,8l1374,1710r-17,8l1345,1622r-36,-97l1257,1441r-68,-84l1112,1289r-88,-65l936,1172r-89,-36l763,1188r-80,32l607,1236r-69,l470,1220r-64,-32l346,1140r-61,-64l305,1140r16,60l342,1265r16,64l374,1389r16,64l410,1517r16,61e" filled="f" strokeweight=".5pt">
                  <v:path arrowok="t" o:connecttype="custom" o:connectlocs="382,1566;297,1497;237,1385;209,1240;177,1124;117,1048;68,967;28,883;4,799;0,711;16,622;56,534;89,401;149,245;269,124;422,40;599,0;771,12;924,76;1044,197;1137,269;1249,305;1333,413;1361,574;1365,703;1394,787;1390,879;1349,992;1313,1100;1309,1200;1313,1313;1329,1429;1341,1525;1357,1586;1386,1634;1426,1670;1422,1694;1374,1710;1345,1622;1257,1441;1112,1289;936,1172;763,1188;607,1236;470,1220;346,1140;305,1140;342,1265;374,1389;410,1517" o:connectangles="0,0,0,0,0,0,0,0,0,0,0,0,0,0,0,0,0,0,0,0,0,0,0,0,0,0,0,0,0,0,0,0,0,0,0,0,0,0,0,0,0,0,0,0,0,0,0,0,0,0"/>
                </v:shape>
                <v:shape id="Freeform 183" o:spid="_x0000_s1207" style="position:absolute;left:4379;top:4784;width:575;height:2891;visibility:visible;mso-wrap-style:square;v-text-anchor:top" coordsize="575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mgncQA&#10;AADcAAAADwAAAGRycy9kb3ducmV2LnhtbESPQWvCQBSE74L/YXmCt2ZTC2mJWaUoFtOLNGkP3h7Z&#10;1yQ0+zZk15j++25B8DjMzDdMtp1MJ0YaXGtZwWMUgyCurG65VvBZHh5eQDiPrLGzTAp+ycF2M59l&#10;mGp75Q8aC1+LAGGXooLG+z6V0lUNGXSR7YmD920Hgz7IoZZ6wGuAm06u4jiRBlsOCw32tGuo+iku&#10;RsEX4R5l/5aPms7vrkxO+T6XSi0X0+sahKfJ38O39lEreHpO4P9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oJ3EAAAA3AAAAA8AAAAAAAAAAAAAAAAAmAIAAGRycy9k&#10;b3ducmV2LnhtbFBLBQYAAAAABAAEAPUAAACJAwAAAAA=&#10;" path="m575,2875r-109,16l366,2887r-93,-25l197,2818r-68,-68l77,2654,36,2533,8,2377,,2312r,-64l4,2180r8,-68l24,2039r21,-72l69,1891r28,-76l145,1666r48,-140l233,1397r32,-124l297,1152r25,-112l342,927,358,823r8,-100l370,618r,-100l366,418,358,317,342,217,322,113,297,e" filled="f" strokeweight=".5pt">
                  <v:path arrowok="t" o:connecttype="custom" o:connectlocs="575,2875;466,2891;366,2887;273,2862;197,2818;129,2750;77,2654;36,2533;8,2377;0,2312;0,2248;4,2180;12,2112;24,2039;45,1967;69,1891;97,1815;145,1666;193,1526;233,1397;265,1273;297,1152;322,1040;342,927;358,823;366,723;370,618;370,518;366,418;358,317;342,217;322,113;297,0" o:connectangles="0,0,0,0,0,0,0,0,0,0,0,0,0,0,0,0,0,0,0,0,0,0,0,0,0,0,0,0,0,0,0,0,0"/>
                </v:shape>
                <v:shape id="Freeform 184" o:spid="_x0000_s1208" style="position:absolute;left:3251;top:2978;width:132;height:216;visibility:visible;mso-wrap-style:square;v-text-anchor:top" coordsize="13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Db8MA&#10;AADcAAAADwAAAGRycy9kb3ducmV2LnhtbESPQWsCMRSE7wX/Q3iCF6lZtahsjSKCIL11FXp9bp67&#10;oZuXJYnu+u8bQehxmJlvmPW2t424kw/GsYLpJANBXDptuFJwPh3eVyBCRNbYOCYFDwqw3Qze1phr&#10;1/E33YtYiQThkKOCOsY2lzKUNVkME9cSJ+/qvMWYpK+k9tgluG3kLMsW0qLhtFBjS/uayt/iZhWM&#10;DxdTflx/fNN+jedd4YrT7GiUGg373SeISH38D7/aR61gvlzC8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fDb8MAAADcAAAADwAAAAAAAAAAAAAAAACYAgAAZHJzL2Rv&#10;d25yZXYueG1sUEsFBgAAAAAEAAQA9QAAAIgDAAAAAA==&#10;" path="m132,r-4,8l108,20,84,40,60,64,32,96,12,132,,172r,44e" filled="f" strokeweight=".5pt">
                  <v:path arrowok="t" o:connecttype="custom" o:connectlocs="132,0;128,8;108,20;84,40;60,64;32,96;12,132;0,172;0,216" o:connectangles="0,0,0,0,0,0,0,0,0"/>
                </v:shape>
                <v:shape id="Freeform 185" o:spid="_x0000_s1209" style="position:absolute;left:3235;top:3295;width:60;height:92;visibility:visible;mso-wrap-style:square;v-text-anchor:top" coordsize="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YtFsMA&#10;AADcAAAADwAAAGRycy9kb3ducmV2LnhtbERPy2rCQBTdF/yH4Qru6kQDrURHEVFwUVpMfeDukrkm&#10;wcydmJkm6d87i0KXh/NerHpTiZYaV1pWMBlHIIgzq0vOFRy/d68zEM4ja6wsk4JfcrBaDl4WmGjb&#10;8YHa1OcihLBLUEHhfZ1I6bKCDLqxrYkDd7ONQR9gk0vdYBfCTSWnUfQmDZYcGgqsaVNQdk9/jIKr&#10;/OD48cguONvVp83py2w/r2elRsN+PQfhqff/4j/3XiuI38PacCY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YtFsMAAADcAAAADwAAAAAAAAAAAAAAAACYAgAAZHJzL2Rv&#10;d25yZXYueG1sUEsFBgAAAAAEAAQA9QAAAIgDAAAAAA==&#10;" path="m,l4,16,20,44,40,76,60,92e" filled="f" strokeweight=".5pt">
                  <v:path arrowok="t" o:connecttype="custom" o:connectlocs="0,0;4,16;20,44;40,76;60,92" o:connectangles="0,0,0,0,0"/>
                </v:shape>
                <v:shape id="Freeform 186" o:spid="_x0000_s1210" style="position:absolute;left:4146;top:3331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mLsUA&#10;AADcAAAADwAAAGRycy9kb3ducmV2LnhtbESPQWsCMRSE74L/ITzBi9SsCtquRhHBbU8F17bnx+a5&#10;2XbzsiSpbv99Uyh4HGbmG2az620rruRD41jBbJqBIK6cbrhW8HY+PjyCCBFZY+uYFPxQgN12ONhg&#10;rt2NT3QtYy0ShEOOCkyMXS5lqAxZDFPXESfv4rzFmKSvpfZ4S3DbynmWLaXFhtOCwY4Ohqqv8tsq&#10;aGUxOzyvPsrJ53xh3utXu/THQqnxqN+vQUTq4z38337RCharJ/g7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CYuxQAAANwAAAAPAAAAAAAAAAAAAAAAAJgCAABkcnMv&#10;ZG93bnJldi54bWxQSwUGAAAAAAQABAD1AAAAigMAAAAA&#10;" path="m,l4,r8,8l29,16,41,28,57,44r8,24l69,92r-4,28e" filled="f" strokeweight=".5pt">
                  <v:path arrowok="t" o:connecttype="custom" o:connectlocs="0,0;4,0;12,8;29,16;41,28;57,44;65,68;69,92;65,120" o:connectangles="0,0,0,0,0,0,0,0,0"/>
                </v:shape>
                <v:shape id="Freeform 187" o:spid="_x0000_s1211" style="position:absolute;left:4211;top:3552;width:92;height:509;visibility:visible;mso-wrap-style:square;v-text-anchor:top" coordsize="9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j8MMA&#10;AADcAAAADwAAAGRycy9kb3ducmV2LnhtbERPXUvDMBR9F/wP4Qq+jC1VQUbXdDhxQ3Qgduv7pbm2&#10;xeSmJLGt/nrzIPh4ON/FdrZGjORD71jBzSoDQdw43XOr4HzaL9cgQkTWaByTgm8KsC0vLwrMtZv4&#10;ncYqtiKFcMhRQRfjkEsZmo4shpUbiBP34bzFmKBvpfY4pXBr5G2W3UuLPaeGDgd67Kj5rL6sAn/c&#10;/dQv9eLwag77ySyqsX7avSl1fTU/bEBEmuO/+M/9rBXcrdP8dCYd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Tj8MMAAADcAAAADwAAAAAAAAAAAAAAAACYAgAAZHJzL2Rv&#10;d25yZXYueG1sUEsFBgAAAAAEAAQA9QAAAIgDAAAAAA==&#10;" path="m92,509l88,489,72,429,52,349,32,257,12,164,,80,,24,8,e" filled="f" strokeweight=".5pt">
                  <v:path arrowok="t" o:connecttype="custom" o:connectlocs="92,509;88,489;72,429;52,349;32,257;12,164;0,80;0,24;8,0" o:connectangles="0,0,0,0,0,0,0,0,0"/>
                </v:shape>
                <v:shape id="Freeform 188" o:spid="_x0000_s1212" style="position:absolute;left:3351;top:3636;width:542;height:305;visibility:visible;mso-wrap-style:square;v-text-anchor:top" coordsize="54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zH8UA&#10;AADcAAAADwAAAGRycy9kb3ducmV2LnhtbESPUWvCMBSF3wf+h3AF32aqwtZ1RhFBEBnC6mCvl+Yu&#10;LUtuShPb6q9fBoM9Hs453+Gst6OzoqcuNJ4VLOYZCOLK64aNgo/L4TEHESKyRuuZFNwowHYzeVhj&#10;of3A79SX0YgE4VCggjrGtpAyVDU5DHPfEifvy3cOY5KdkbrDIcGdlcsse5IOG04LNba0r6n6Lq9O&#10;QftyPp6G/HJ+7j9j9tZbcy+tUWo2HXevICKN8T/81z5qBat8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nMfxQAAANwAAAAPAAAAAAAAAAAAAAAAAJgCAABkcnMv&#10;ZG93bnJldi54bWxQSwUGAAAAAAQABAD1AAAAigMAAAAA&#10;" path="m,l4,8r8,24l32,60,61,92r40,28l157,144r68,13l314,157r12,28l346,205r20,12l390,221r20,-4l430,217r8,-4l442,209r100,96e" filled="f" strokeweight=".5pt">
                  <v:path arrowok="t" o:connecttype="custom" o:connectlocs="0,0;4,8;12,32;32,60;61,92;101,120;157,144;225,157;314,157;326,185;346,205;366,217;390,221;410,217;430,217;438,213;442,209;542,305" o:connectangles="0,0,0,0,0,0,0,0,0,0,0,0,0,0,0,0,0,0"/>
                </v:shape>
                <v:shape id="Freeform 189" o:spid="_x0000_s1213" style="position:absolute;left:4006;top:3893;width:84;height:140;visibility:visible;mso-wrap-style:square;v-text-anchor:top" coordsize="8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xysQA&#10;AADcAAAADwAAAGRycy9kb3ducmV2LnhtbESPQWvCQBSE74X+h+UVvNWNCiLRVcRWEMGDaRG9PbLP&#10;JJj3NmRXk/77rlDocZiZb5jFqudaPaj1lRMDo2ECiiR3tpLCwPfX9n0GygcUi7UTMvBDHlbL15cF&#10;ptZ1cqRHFgoVIeJTNFCG0KRa+7wkRj90DUn0rq5lDFG2hbYtdhHOtR4nyVQzVhIXSmxoU1J+y+5s&#10;wNNubz/CKeMTfx668/1S3fhizOCtX89BBerDf/ivvbMGJrMxPM/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ZscrEAAAA3AAAAA8AAAAAAAAAAAAAAAAAmAIAAGRycy9k&#10;b3ducmV2LnhtbFBLBQYAAAAABAAEAPUAAACJAwAAAAA=&#10;" path="m,l4,4,16,20,32,44,48,72,64,96r12,24l84,136r-8,4e" filled="f" strokeweight=".5pt">
                  <v:path arrowok="t" o:connecttype="custom" o:connectlocs="0,0;4,4;16,20;32,44;48,72;64,96;76,120;84,136;76,140" o:connectangles="0,0,0,0,0,0,0,0,0"/>
                </v:shape>
                <v:shape id="Freeform 190" o:spid="_x0000_s1214" style="position:absolute;left:3632;top:7490;width:322;height:241;visibility:visible;mso-wrap-style:square;v-text-anchor:top" coordsize="3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ay8YA&#10;AADcAAAADwAAAGRycy9kb3ducmV2LnhtbESPT2vCQBTE74V+h+UVeqsbK60aXaX2DzTixajg8Zl9&#10;JqHZt2F3q/Hbu4WCx2FmfsNM551pxImcry0r6PcSEMSF1TWXCrabr6cRCB+QNTaWScGFPMxn93dT&#10;TLU985pOeShFhLBPUUEVQptK6YuKDPqebYmjd7TOYIjSlVI7PEe4aeRzkrxKgzXHhQpbeq+o+Ml/&#10;jYLhLvt0JtsXtFoccn1ZvCzHH5lSjw/d2wREoC7cwv/tb61gMBrA3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Zay8YAAADcAAAADwAAAAAAAAAAAAAAAACYAgAAZHJz&#10;L2Rvd25yZXYueG1sUEsFBgAAAAAEAAQA9QAAAIsDAAAAAA==&#10;" path="m,l322,,257,241,8,237,,e" filled="f" strokeweight=".5pt">
                  <v:path arrowok="t" o:connecttype="custom" o:connectlocs="0,0;322,0;257,241;8,237;0,0" o:connectangles="0,0,0,0,0"/>
                </v:shape>
                <v:shape id="Freeform 191" o:spid="_x0000_s1215" style="position:absolute;left:6853;top:4479;width:80;height:213;visibility:visible;mso-wrap-style:square;v-text-anchor:top" coordsize="8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Xm8IA&#10;AADcAAAADwAAAGRycy9kb3ducmV2LnhtbESP0WoCMRRE3wv+Q7hC32q21oquRtEWwdeqH3DZXJO1&#10;m5slie62X2+EQh+HmTnDLNe9a8SNQqw9K3gdFSCIK69rNgpOx93LDERMyBobz6TghyKsV4OnJZba&#10;d/xFt0MyIkM4lqjAptSWUsbKksM48i1x9s4+OExZBiN1wC7DXSPHRTGVDmvOCxZb+rBUfR+uTkGc&#10;XA0fu7ANn82lOJmxnf++90o9D/vNAkSiPv2H/9p7reBtNoHHmXw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9ebwgAAANwAAAAPAAAAAAAAAAAAAAAAAJgCAABkcnMvZG93&#10;bnJldi54bWxQSwUGAAAAAAQABAD1AAAAhwMAAAAA&#10;" path="m80,l76,8,64,32,52,68,36,104,20,145,8,181,,205r4,8e" filled="f" strokeweight=".5pt">
                  <v:path arrowok="t" o:connecttype="custom" o:connectlocs="80,0;76,8;64,32;52,68;36,104;20,145;8,181;0,205;4,213" o:connectangles="0,0,0,0,0,0,0,0,0"/>
                </v:shape>
                <v:shape id="Freeform 192" o:spid="_x0000_s1216" style="position:absolute;left:6074;top:4848;width:209;height:213;visibility:visible;mso-wrap-style:square;v-text-anchor:top" coordsize="20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XusQA&#10;AADcAAAADwAAAGRycy9kb3ducmV2LnhtbESPQWsCMRSE7wX/Q3gFL0WzKordGkVEwWvV1utz87rZ&#10;dvOyJqlu/70pCB6HmfmGmS1aW4sL+VA5VjDoZyCIC6crLhUc9pveFESIyBprx6TgjwIs5p2nGeba&#10;XfmdLrtYigThkKMCE2OTSxkKQxZD3zXEyfty3mJM0pdSe7wmuK3lMMsm0mLFacFgQytDxc/u1yr4&#10;KI0/fb8cNtvjaP15tie9969aqe5zu3wDEamNj/C9vdUKRtMx/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v17rEAAAA3AAAAA8AAAAAAAAAAAAAAAAAmAIAAGRycy9k&#10;b3ducmV2LnhtbFBLBQYAAAAABAAEAPUAAACJAwAAAAA=&#10;" path="m44,r4,4l56,12r4,4l64,20r4,4l72,28r4,4l80,36r8,4l92,45r4,l100,49r4,4l112,53r4,4l120,61r4,l132,65r4,l140,69r4,4l152,73r4,4l160,77r9,4l173,81r4,4l185,85r4,4l197,93r4,l209,97r-4,4l205,105r,4l201,113r,4l201,121r-4,4l197,129r,4l193,137r,4l193,145r,4l189,153r,4l189,161r-4,4l185,169r,4l181,177r,4l181,185r-4,4l177,193r,4l177,201r-4,4l173,209r,4l160,209r-8,-4l144,205r-12,-4l124,197r-8,-4l108,189r-8,-4l92,185r-4,-4l80,177r-8,-4l64,169r-4,-4l52,165r-4,-4l44,157r-8,-4l32,149r-4,l24,145r-4,-4l16,137r-4,-4l8,133r,-4l4,125r,-4l,117r,-4l,109r,-4l,101,4,97r,-4l4,89r,-4l8,81r,-4l8,73r4,-4l12,65r4,-4l16,57r,-4l20,49r,-4l24,40r,-4l28,32r,-4l32,24r,-4l36,16r,-4l40,8,44,4,44,xe" stroked="f" strokeweight=".5pt">
                  <v:path arrowok="t" o:connecttype="custom" o:connectlocs="48,4;60,16;68,24;76,32;88,40;96,45;104,53;116,57;124,61;136,65;144,73;156,77;169,81;177,85;189,89;201,93;205,101;205,109;201,117;197,125;197,133;193,141;193,149;189,157;185,165;185,173;181,181;177,189;177,197;173,205;173,213;152,205;132,201;116,193;100,185;88,181;72,173;60,165;48,161;36,153;28,149;20,141;12,133;8,129;4,121;0,113;0,105;4,97;4,89;8,81;8,73;12,65;16,57;20,49;24,40;28,32;32,24;36,16;40,8;44,0" o:connectangles="0,0,0,0,0,0,0,0,0,0,0,0,0,0,0,0,0,0,0,0,0,0,0,0,0,0,0,0,0,0,0,0,0,0,0,0,0,0,0,0,0,0,0,0,0,0,0,0,0,0,0,0,0,0,0,0,0,0,0,0"/>
                </v:shape>
                <v:shape id="Freeform 193" o:spid="_x0000_s1217" style="position:absolute;left:6074;top:4848;width:209;height:213;visibility:visible;mso-wrap-style:square;v-text-anchor:top" coordsize="20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zIMQA&#10;AADcAAAADwAAAGRycy9kb3ducmV2LnhtbESP3WoCMRSE7wu+QzhC72rWVhbZGkXEgggK/iD07rA5&#10;3aTdnCybqOvbG0Ho5TAz3zCTWedqcaE2WM8KhoMMBHHpteVKwfHw9TYGESKyxtozKbhRgNm09zLB&#10;Qvsr7+iyj5VIEA4FKjAxNoWUoTTkMAx8Q5y8H986jEm2ldQtXhPc1fI9y3Lp0HJaMNjQwlD5tz87&#10;BXwyJo+b7hZ+19/LU7W1x8PIKvXa7+afICJ18T/8bK+0go9xDo8z6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z8yDEAAAA3AAAAA8AAAAAAAAAAAAAAAAAmAIAAGRycy9k&#10;b3ducmV2LnhtbFBLBQYAAAAABAAEAPUAAACJAwAAAAA=&#10;" path="m44,l64,20,80,36r20,13l120,61r20,8l160,77r25,8l209,97r-12,32l189,157r-8,24l173,213,132,201,100,185,72,173,48,161,28,149,12,133,4,121,,109,8,81,16,57,28,32,44,e" filled="f" strokecolor="white" strokeweight=".5pt">
                  <v:path arrowok="t" o:connecttype="custom" o:connectlocs="44,0;64,20;80,36;100,49;120,61;140,69;160,77;185,85;209,97;197,129;189,157;181,181;173,213;132,201;100,185;72,173;48,161;28,149;12,133;4,121;0,109;8,81;16,57;28,32;44,0" o:connectangles="0,0,0,0,0,0,0,0,0,0,0,0,0,0,0,0,0,0,0,0,0,0,0,0,0"/>
                </v:shape>
                <v:shape id="Freeform 194" o:spid="_x0000_s1218" style="position:absolute;left:8009;top:5049;width:314;height:534;visibility:visible;mso-wrap-style:square;v-text-anchor:top" coordsize="314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FGMYA&#10;AADcAAAADwAAAGRycy9kb3ducmV2LnhtbESPQWvCQBSE70L/w/IKvYhutJBodBVbWijeTGvp8Zl9&#10;JsHs25Bdk/TfdwuCx2FmvmHW28HUoqPWVZYVzKYRCOLc6ooLBV+f75MFCOeRNdaWScEvOdhuHkZr&#10;TLXt+UBd5gsRIOxSVFB636RSurwkg25qG+LgnW1r0AfZFlK32Ae4qeU8imJpsOKwUGJDryXll+xq&#10;FOzH3z/d8np6KeJZcurnvX+rj0ulnh6H3QqEp8Hfw7f2h1bwvEjg/0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gFGMYAAADcAAAADwAAAAAAAAAAAAAAAACYAgAAZHJz&#10;L2Rvd25yZXYueG1sUEsFBgAAAAAEAAQA9QAAAIsDAAAAAA==&#10;" path="m253,r4,4l261,8r4,l265,12r4,l269,16r4,l273,20r4,l277,24r4,l281,28r4,l285,32r4,l289,36r4,l293,40r4,4l301,44r,4l306,52r4,l310,56r4,12l314,84r,16l314,116r,17l310,149r-4,16l301,181r-4,20l289,217r-8,16l273,249r-8,20l257,285r-12,16l233,317r-12,16l209,349r-12,16l185,381r-16,17l157,414r-16,16l125,442r-12,16l97,470,81,482,65,494,49,506,32,518r-16,8l,534,16,522,28,510,40,494,53,478,65,466,77,450,89,434r8,-12l109,406r8,-17l129,373r8,-16l145,341r8,-16l161,309r8,-16l177,273r8,-16l193,241r4,-16l205,205r8,-16l217,169r4,-16l229,133r4,-17l237,96r4,-20l245,60r4,-20l253,20,253,xe" stroked="f" strokeweight=".5pt">
                  <v:path arrowok="t" o:connecttype="custom" o:connectlocs="257,4;265,8;269,12;273,16;277,20;281,24;285,28;289,32;293,36;297,44;301,48;310,52;314,68;314,100;314,133;306,165;297,201;281,233;265,269;245,301;221,333;197,365;169,398;141,430;113,458;81,482;49,506;16,526;16,522;40,494;65,466;89,434;109,406;129,373;145,341;161,309;177,273;193,241;205,205;217,169;229,133;237,96;245,60;253,20" o:connectangles="0,0,0,0,0,0,0,0,0,0,0,0,0,0,0,0,0,0,0,0,0,0,0,0,0,0,0,0,0,0,0,0,0,0,0,0,0,0,0,0,0,0,0,0"/>
                </v:shape>
                <v:shape id="Freeform 195" o:spid="_x0000_s1219" style="position:absolute;left:8009;top:5049;width:314;height:534;visibility:visible;mso-wrap-style:square;v-text-anchor:top" coordsize="314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2rsMA&#10;AADcAAAADwAAAGRycy9kb3ducmV2LnhtbERPy2oCMRTdF/yHcAU3RTNaKMNoFBFLW1oEX+DyMrnz&#10;0MnNkKTj+PfNotDl4bwXq940oiPna8sKppMEBHFudc2lgtPxbZyC8AFZY2OZFDzIw2o5eFpgpu2d&#10;99QdQiliCPsMFVQhtJmUPq/IoJ/YljhyhXUGQ4SulNrhPYabRs6S5FUarDk2VNjSpqL8dvgxCvrz&#10;9r24ufxRfHbfX5d0d3LX561So2G/noMI1Id/8Z/7Qyt4SePaeC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2rsMAAADcAAAADwAAAAAAAAAAAAAAAACYAgAAZHJzL2Rv&#10;d25yZXYueG1sUEsFBgAAAAAEAAQA9QAAAIgDAAAAAA==&#10;" path="m253,r16,16l281,28r16,16l310,56r4,60l301,181r-28,68l233,317r-48,64l125,442,65,494,,534,53,478,97,422r40,-65l169,293r28,-68l221,153,241,76,253,e" filled="f" strokecolor="white" strokeweight=".5pt">
                  <v:path arrowok="t" o:connecttype="custom" o:connectlocs="253,0;269,16;281,28;297,44;310,56;314,116;301,181;273,249;233,317;185,381;125,442;65,494;0,534;53,478;97,422;137,357;169,293;197,225;221,153;241,76;253,0" o:connectangles="0,0,0,0,0,0,0,0,0,0,0,0,0,0,0,0,0,0,0,0,0"/>
                </v:shape>
              </v:group>
            </w:pict>
          </mc:Fallback>
        </mc:AlternateConten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b/>
          <w:szCs w:val="20"/>
          <w:lang w:eastAsia="ru-RU"/>
        </w:rPr>
        <w:t>УПРАВЛЕНИЕ ОБРАЗОВАНИЯ АДМИНИСТРАЦИИ ГОРОДА ИВАНОВА</w: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КАЗ</w: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7B47F5">
        <w:rPr>
          <w:rFonts w:ascii="Times New Roman" w:eastAsia="Times New Roman" w:hAnsi="Times New Roman" w:cs="Times New Roman"/>
          <w:sz w:val="24"/>
          <w:szCs w:val="20"/>
          <w:lang w:eastAsia="ru-RU"/>
        </w:rPr>
        <w:t>21.10.2019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</w:t>
      </w:r>
      <w:r w:rsidR="005A0D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</w:t>
      </w:r>
      <w:r w:rsidR="00E53F2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</w:t>
      </w:r>
      <w:r w:rsidR="00A61E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7B47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B47F5">
        <w:rPr>
          <w:rFonts w:ascii="Times New Roman" w:eastAsia="Times New Roman" w:hAnsi="Times New Roman" w:cs="Times New Roman"/>
          <w:sz w:val="24"/>
          <w:szCs w:val="20"/>
          <w:lang w:eastAsia="ru-RU"/>
        </w:rPr>
        <w:t>64</w:t>
      </w:r>
      <w:r w:rsidR="006F78B4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3358" w:rsidRPr="0072108B" w:rsidRDefault="009968D3" w:rsidP="006933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 утверждении Положения </w:t>
      </w:r>
      <w:r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693358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69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ознавательной игры по правилам дорожного движения для обучающихся образовательных учреждений и отрядов ЮИД  </w:t>
      </w:r>
      <w:r w:rsidR="00693358"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335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ого пути!</w:t>
      </w:r>
      <w:r w:rsidR="00693358"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968D3" w:rsidRPr="009968D3" w:rsidRDefault="009968D3" w:rsidP="009968D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8D3" w:rsidRPr="009968D3" w:rsidRDefault="009968D3" w:rsidP="009968D3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сновании плана работы управления образования,  в рамках выполнения специальной программы «Выявление и поддержка одаренных детей» муниципальной программы «Развитие образования города Иванова», утвержденной постановлением Администрации города Иванова </w:t>
      </w:r>
      <w:r w:rsidR="005A0D8A" w:rsidRPr="00603B36">
        <w:rPr>
          <w:rFonts w:ascii="Times New Roman" w:hAnsi="Times New Roman" w:cs="Times New Roman"/>
          <w:sz w:val="24"/>
          <w:szCs w:val="24"/>
        </w:rPr>
        <w:t>от 13.11.2018 № 1496</w:t>
      </w:r>
      <w:r w:rsidR="005A0D8A" w:rsidRPr="005A0D8A">
        <w:rPr>
          <w:rFonts w:ascii="Times New Roman" w:hAnsi="Times New Roman" w:cs="Times New Roman"/>
          <w:sz w:val="24"/>
          <w:szCs w:val="24"/>
        </w:rPr>
        <w:t>,</w:t>
      </w:r>
      <w:r w:rsidR="005A0D8A">
        <w:rPr>
          <w:sz w:val="24"/>
          <w:szCs w:val="24"/>
        </w:rPr>
        <w:t xml:space="preserve">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целью дальнейшего развития конкурсного движения, выявления талантливых детей, </w:t>
      </w:r>
    </w:p>
    <w:p w:rsidR="009968D3" w:rsidRPr="009968D3" w:rsidRDefault="009968D3" w:rsidP="009968D3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ЫВАЮ:</w:t>
      </w:r>
    </w:p>
    <w:p w:rsidR="009968D3" w:rsidRPr="009968D3" w:rsidRDefault="00D4769B" w:rsidP="009968D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Провести в </w:t>
      </w:r>
      <w:r w:rsidR="00693358">
        <w:rPr>
          <w:rFonts w:ascii="Times New Roman" w:eastAsia="Times New Roman" w:hAnsi="Times New Roman" w:cs="Times New Roman"/>
          <w:sz w:val="24"/>
          <w:szCs w:val="20"/>
          <w:lang w:eastAsia="ru-RU"/>
        </w:rPr>
        <w:t>ноябре</w:t>
      </w:r>
      <w:r w:rsidR="009968D3"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201</w:t>
      </w:r>
      <w:r w:rsidR="00106DC9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9968D3"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968D3"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</w:t>
      </w:r>
      <w:r w:rsidR="00693358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ознавательную игру по правилам дорожного движения для обуч</w:t>
      </w:r>
      <w:r w:rsidR="006B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335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образовательных учреждений и отрядов ЮИД</w:t>
      </w:r>
      <w:r w:rsidR="006B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частливого пути!» (далее – Игра)</w:t>
      </w:r>
      <w:r w:rsidR="009968D3"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8D3" w:rsidRPr="009968D3" w:rsidRDefault="009968D3" w:rsidP="009968D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2.</w:t>
      </w:r>
      <w:r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</w:t>
      </w:r>
      <w:r w:rsidRPr="0099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6B461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риложение).</w:t>
      </w:r>
    </w:p>
    <w:p w:rsidR="009968D3" w:rsidRPr="009968D3" w:rsidRDefault="009968D3" w:rsidP="009968D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3.Рекомендовать руководителям образовательных учреждений организовать участие детей и родителей в мероприятии.</w:t>
      </w:r>
    </w:p>
    <w:p w:rsidR="009968D3" w:rsidRPr="009968D3" w:rsidRDefault="009968D3" w:rsidP="009968D3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4.Контроль исполнения приказа возложить на Игнатенко Г.В., ведущего специалиста отдела мониторинга и организационной работы.</w:t>
      </w:r>
    </w:p>
    <w:p w:rsidR="009968D3" w:rsidRPr="009968D3" w:rsidRDefault="009968D3" w:rsidP="009968D3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ьник управления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                                      </w:t>
      </w:r>
      <w:r w:rsidR="00106DC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proofErr w:type="spellStart"/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Е.</w:t>
      </w:r>
      <w:r w:rsidR="00106DC9">
        <w:rPr>
          <w:rFonts w:ascii="Times New Roman" w:eastAsia="Times New Roman" w:hAnsi="Times New Roman" w:cs="Times New Roman"/>
          <w:sz w:val="24"/>
          <w:szCs w:val="20"/>
          <w:lang w:eastAsia="ru-RU"/>
        </w:rPr>
        <w:t>В.Арешина</w:t>
      </w:r>
      <w:proofErr w:type="spellEnd"/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63DA6" w:rsidRPr="009968D3" w:rsidRDefault="00E63DA6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Default="009968D3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7F5" w:rsidRDefault="00A637F5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7F5" w:rsidRDefault="00A637F5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461B" w:rsidRDefault="006B461B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 Игнатенко</w:t>
      </w:r>
    </w:p>
    <w:p w:rsidR="009968D3" w:rsidRPr="009968D3" w:rsidRDefault="009968D3" w:rsidP="00996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4932) 41 28 27, </w:t>
      </w:r>
      <w:hyperlink r:id="rId9" w:history="1"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om</w:t>
        </w:r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4@</w:t>
        </w:r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ivedu</w:t>
        </w:r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9968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996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72108B" w:rsidRPr="0072108B" w:rsidRDefault="004E4C1B" w:rsidP="00A63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72108B" w:rsidRPr="0072108B" w:rsidRDefault="0072108B" w:rsidP="00A63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4E4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</w:t>
      </w:r>
    </w:p>
    <w:p w:rsidR="0072108B" w:rsidRPr="0072108B" w:rsidRDefault="0072108B" w:rsidP="00A63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Администрации города Иванова</w:t>
      </w:r>
    </w:p>
    <w:p w:rsidR="0072108B" w:rsidRDefault="0072108B" w:rsidP="00A63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78B4">
        <w:rPr>
          <w:rFonts w:ascii="Times New Roman" w:eastAsia="Times New Roman" w:hAnsi="Times New Roman" w:cs="Times New Roman"/>
          <w:sz w:val="24"/>
          <w:szCs w:val="20"/>
          <w:lang w:eastAsia="ru-RU"/>
        </w:rPr>
        <w:t>21.10.2019</w:t>
      </w:r>
      <w:r w:rsidR="0054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C1B"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F78B4">
        <w:rPr>
          <w:rFonts w:ascii="Times New Roman" w:eastAsia="Times New Roman" w:hAnsi="Times New Roman" w:cs="Times New Roman"/>
          <w:sz w:val="24"/>
          <w:szCs w:val="20"/>
          <w:lang w:eastAsia="ru-RU"/>
        </w:rPr>
        <w:t>649</w:t>
      </w:r>
      <w:bookmarkStart w:id="0" w:name="_GoBack"/>
      <w:bookmarkEnd w:id="0"/>
    </w:p>
    <w:p w:rsidR="0072108B" w:rsidRPr="0072108B" w:rsidRDefault="0072108B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CFA" w:rsidRDefault="00713CFA" w:rsidP="00CC56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BEF" w:rsidRPr="00CC5657" w:rsidRDefault="009B4BEF" w:rsidP="00C34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4E0338" w:rsidRDefault="009B4BEF" w:rsidP="00C34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городско</w:t>
      </w:r>
      <w:r w:rsidR="00D8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ознавательной игры по правилам дорожного движения для обучающихся образовательных учреждений и отрядов ЮИД </w:t>
      </w:r>
    </w:p>
    <w:p w:rsidR="00F13B53" w:rsidRPr="0072108B" w:rsidRDefault="005F7387" w:rsidP="00C34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B53"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E033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ого пути!</w:t>
      </w:r>
      <w:r w:rsidR="00F13B53"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61E6F" w:rsidRPr="00A61E6F" w:rsidRDefault="009B4BEF" w:rsidP="00C34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1E6F" w:rsidRDefault="00A61E6F" w:rsidP="00C34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ая познавательная игра по </w:t>
      </w:r>
      <w:r w:rsidR="00677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дорожного движения</w:t>
      </w: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</w:t>
      </w:r>
      <w:r w:rsidR="00677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7704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</w:t>
      </w:r>
      <w:r w:rsidR="0067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чреждений и отрядов </w:t>
      </w:r>
      <w:r w:rsidR="00156723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х инспекторов движения</w:t>
      </w:r>
      <w:r w:rsidR="0015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040"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7704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ого пути!</w:t>
      </w:r>
      <w:r w:rsidR="00677040"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7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гра) </w:t>
      </w: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рамках  работы образовательных </w:t>
      </w:r>
      <w:r w:rsidR="006770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о предупреждению детского дорожно-транспортного травматизма, активизации деятельности и обмена опытом работы в данном направлении.  </w:t>
      </w:r>
    </w:p>
    <w:p w:rsidR="00F1702C" w:rsidRPr="00A61E6F" w:rsidRDefault="00F1702C" w:rsidP="00C34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A61E6F" w:rsidP="00C34C3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A61E6F" w:rsidRPr="00A61E6F" w:rsidRDefault="00A61E6F" w:rsidP="00C34C3E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A61E6F" w:rsidP="00C34C3E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статус, цели и порядок проведения </w:t>
      </w:r>
      <w:r w:rsidR="00F1702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</w:t>
      </w:r>
    </w:p>
    <w:p w:rsidR="00090AC1" w:rsidRPr="001D65FE" w:rsidRDefault="00A61E6F" w:rsidP="00090AC1">
      <w:pPr>
        <w:pStyle w:val="3"/>
        <w:numPr>
          <w:ilvl w:val="1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0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 игры является управление образов</w:t>
      </w:r>
      <w:r w:rsidR="00F1702C" w:rsidRPr="00D440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 Администрации города Иванов</w:t>
      </w:r>
      <w:r w:rsidR="00E15BC7" w:rsidRPr="00D440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702C" w:rsidRPr="00D4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– муниципальное бюджетное учреждение дополнительного образования Центр внешкольной работы №2 совместно с </w:t>
      </w:r>
      <w:r w:rsidR="00090AC1" w:rsidRPr="001D65FE">
        <w:rPr>
          <w:rFonts w:ascii="Times New Roman" w:eastAsia="Times New Roman" w:hAnsi="Times New Roman" w:cs="Times New Roman"/>
          <w:sz w:val="24"/>
          <w:szCs w:val="24"/>
          <w:lang w:eastAsia="ru-RU"/>
        </w:rPr>
        <w:t>ЦНПБДД ГИБДД УМВД России по Ивановской области</w:t>
      </w:r>
      <w:r w:rsidR="00090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723" w:rsidRPr="00D44068" w:rsidRDefault="00156723" w:rsidP="00C34C3E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E6F" w:rsidRPr="00A61E6F" w:rsidRDefault="00A61E6F" w:rsidP="00C34C3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</w:p>
    <w:p w:rsidR="00A61E6F" w:rsidRPr="00A61E6F" w:rsidRDefault="00A61E6F" w:rsidP="00C34C3E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A61E6F" w:rsidP="00C34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е детского дорожно-транспортного травматизма, сохранение жизни и здоровья детей.</w:t>
      </w:r>
    </w:p>
    <w:p w:rsidR="00A61E6F" w:rsidRPr="00A61E6F" w:rsidRDefault="00A61E6F" w:rsidP="00C34C3E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A61E6F" w:rsidP="00C34C3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61E6F" w:rsidRPr="00A61E6F" w:rsidRDefault="00992749" w:rsidP="00C34C3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школь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, формирование навыков</w:t>
      </w:r>
      <w:r w:rsidR="00156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го поведения на улице.</w:t>
      </w:r>
    </w:p>
    <w:p w:rsidR="00A61E6F" w:rsidRPr="00A61E6F" w:rsidRDefault="00992749" w:rsidP="00C34C3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школьников в отряды юных инспекторов движения</w:t>
      </w:r>
      <w:r w:rsidR="0054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ЮИД)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участию в пропаганде правил безопасного поведения; </w:t>
      </w:r>
    </w:p>
    <w:p w:rsidR="00A61E6F" w:rsidRPr="00A61E6F" w:rsidRDefault="00992749" w:rsidP="00C34C3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опытом между </w:t>
      </w:r>
      <w:r w:rsidR="0065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учреждениями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6569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работы по проф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5698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5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E6F" w:rsidRPr="00A61E6F" w:rsidRDefault="00A61E6F" w:rsidP="00C34C3E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E6F" w:rsidRPr="00A61E6F" w:rsidRDefault="00A61E6F" w:rsidP="00C34C3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руководство</w:t>
      </w:r>
    </w:p>
    <w:p w:rsidR="00A61E6F" w:rsidRPr="00A61E6F" w:rsidRDefault="00A61E6F" w:rsidP="00C34C3E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A61E6F" w:rsidP="00C34C3E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одготовкой и проведением Игры осуществляет оргкомитет:</w:t>
      </w:r>
    </w:p>
    <w:p w:rsidR="00A61E6F" w:rsidRPr="00A61E6F" w:rsidRDefault="00C42DF6" w:rsidP="00C34C3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енко Г.В. – ведущий специалист управления образования  Администрации г. Иваново;</w:t>
      </w:r>
    </w:p>
    <w:p w:rsidR="00A61E6F" w:rsidRPr="001D65FE" w:rsidRDefault="00C42DF6" w:rsidP="001D65FE">
      <w:pPr>
        <w:pStyle w:val="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шкова Н.В. – начальник отдела пропаганды </w:t>
      </w:r>
      <w:r w:rsidR="001D65FE" w:rsidRPr="001D65FE">
        <w:rPr>
          <w:rFonts w:ascii="Times New Roman" w:eastAsia="Times New Roman" w:hAnsi="Times New Roman" w:cs="Times New Roman"/>
          <w:sz w:val="24"/>
          <w:szCs w:val="24"/>
          <w:lang w:eastAsia="ru-RU"/>
        </w:rPr>
        <w:t>ЦНПБДД ГИБДД УМВД России по Ивановской области</w:t>
      </w:r>
      <w:r w:rsidR="00A61E6F" w:rsidRPr="001D65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1E6F" w:rsidRPr="00A61E6F" w:rsidRDefault="00C42DF6" w:rsidP="00C34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кова О.А. – </w:t>
      </w:r>
      <w:proofErr w:type="spellStart"/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а МБУ ДО ЦВР № 2;</w:t>
      </w:r>
    </w:p>
    <w:p w:rsidR="00A61E6F" w:rsidRPr="00A61E6F" w:rsidRDefault="00C42DF6" w:rsidP="00C34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ева А.А. – педагог-организатор МБУ ДО ЦВР</w:t>
      </w:r>
      <w:r w:rsidR="00E4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4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A61E6F" w:rsidRPr="00A61E6F" w:rsidRDefault="00A61E6F" w:rsidP="00C34C3E">
      <w:pPr>
        <w:spacing w:after="0" w:line="240" w:lineRule="auto"/>
        <w:ind w:left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A61E6F" w:rsidP="00C34C3E">
      <w:pPr>
        <w:spacing w:after="0" w:line="240" w:lineRule="auto"/>
        <w:ind w:left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A65374" w:rsidP="00C34C3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И</w:t>
      </w:r>
      <w:r w:rsidR="00A61E6F" w:rsidRPr="00A61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ы</w:t>
      </w:r>
    </w:p>
    <w:p w:rsidR="00A61E6F" w:rsidRPr="00A61E6F" w:rsidRDefault="00A61E6F" w:rsidP="00C34C3E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6A6C58" w:rsidP="00C34C3E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</w:t>
      </w:r>
      <w:r w:rsidR="007B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игре приглашаются команды обучающихся </w:t>
      </w:r>
      <w:r w:rsidR="00843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чреждений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Иваново</w:t>
      </w:r>
      <w:r w:rsidR="00A719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ст участников  - 12-14 лет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A1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</w:t>
      </w:r>
      <w:r w:rsidR="00A1262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BE0">
        <w:rPr>
          <w:rFonts w:ascii="Times New Roman" w:eastAsia="Times New Roman" w:hAnsi="Times New Roman" w:cs="Times New Roman"/>
          <w:sz w:val="24"/>
          <w:szCs w:val="24"/>
          <w:lang w:eastAsia="ru-RU"/>
        </w:rPr>
        <w:t>ЮИД</w:t>
      </w:r>
      <w:r w:rsidR="00A1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возрастных ограничений)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анда имеет название,  кажд</w:t>
      </w:r>
      <w:r w:rsidR="009349B5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участник имеет эмблему</w:t>
      </w:r>
      <w:r w:rsidR="00A126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E6F" w:rsidRDefault="009B471C" w:rsidP="00C34C3E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И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 при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оманд </w:t>
      </w:r>
      <w:r w:rsidR="00604F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и 5 команд отрядов ЮИД</w:t>
      </w:r>
      <w:r w:rsidR="003D2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="0060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и пода</w:t>
      </w:r>
      <w:r w:rsidR="003D27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60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чреждения</w:t>
      </w:r>
      <w:r w:rsidR="00604FCA">
        <w:rPr>
          <w:rFonts w:ascii="Times New Roman" w:eastAsia="Times New Roman" w:hAnsi="Times New Roman" w:cs="Times New Roman"/>
          <w:sz w:val="24"/>
          <w:szCs w:val="24"/>
          <w:lang w:eastAsia="ru-RU"/>
        </w:rPr>
        <w:t>.  С</w:t>
      </w:r>
      <w:r w:rsidR="00A1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 команды -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человек. </w:t>
      </w:r>
      <w:r w:rsidR="003D27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дного общеобразовательного учреждения принимается 1 заявка.</w:t>
      </w:r>
    </w:p>
    <w:p w:rsidR="00E45D67" w:rsidRPr="00A61E6F" w:rsidRDefault="00E45D67" w:rsidP="00C34C3E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A61E6F" w:rsidP="00C34C3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орядок проведения</w:t>
      </w:r>
      <w:r w:rsidR="00060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ы</w:t>
      </w:r>
    </w:p>
    <w:p w:rsidR="00A61E6F" w:rsidRPr="00A61E6F" w:rsidRDefault="00A61E6F" w:rsidP="00C34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2F6308" w:rsidRDefault="002F6308" w:rsidP="00C34C3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A61E6F" w:rsidRPr="002F63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: 15 ноября 2019 г. в 15.00.</w:t>
      </w:r>
      <w:r w:rsidR="00A61E6F" w:rsidRPr="002F6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1E6F" w:rsidRPr="002F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команд с 14.30. </w:t>
      </w:r>
      <w:r w:rsidR="008E3258" w:rsidRPr="002F63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команд необходимо и</w:t>
      </w:r>
      <w:r w:rsidR="00A61E6F" w:rsidRPr="002F63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списки участников</w:t>
      </w:r>
      <w:r w:rsidR="008E3258" w:rsidRPr="002F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E6F" w:rsidRPr="002F63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гласия на обработку персональных данных (Приложение 2).</w:t>
      </w:r>
    </w:p>
    <w:p w:rsidR="00A61E6F" w:rsidRPr="00A61E6F" w:rsidRDefault="002F6308" w:rsidP="00C34C3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актовый зал Центра внешкол</w:t>
      </w:r>
      <w:r w:rsidR="008E3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работы №2 (ул. </w:t>
      </w:r>
      <w:proofErr w:type="spellStart"/>
      <w:r w:rsidR="008E325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вандиной</w:t>
      </w:r>
      <w:proofErr w:type="spellEnd"/>
      <w:r w:rsidR="008E3258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.109</w:t>
      </w:r>
      <w:r w:rsidR="000605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1E6F" w:rsidRDefault="002F6308" w:rsidP="00C34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(Приложение 1) принимаются до 1 ноября 2019 г.</w:t>
      </w:r>
    </w:p>
    <w:p w:rsidR="0006052E" w:rsidRDefault="0006052E" w:rsidP="00C34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2E" w:rsidRPr="0006052E" w:rsidRDefault="006D69FC" w:rsidP="00C34C3E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</w:t>
      </w:r>
      <w:r w:rsidR="0006052E" w:rsidRPr="00060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ы</w:t>
      </w:r>
    </w:p>
    <w:p w:rsidR="00A61E6F" w:rsidRPr="00A61E6F" w:rsidRDefault="00A61E6F" w:rsidP="00C34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A61E6F" w:rsidP="00C34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</w:t>
      </w: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дифференцированно для отрядов ЮИД и команд</w:t>
      </w:r>
      <w:r w:rsidR="006B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</w:t>
      </w: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вой категории команд  - </w:t>
      </w: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предусмотрены задания повышенной сложности. Итоги </w:t>
      </w:r>
      <w:r w:rsidR="0093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</w:t>
      </w: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подведены отдельно для каждой категории участников. </w:t>
      </w:r>
    </w:p>
    <w:p w:rsidR="00A61E6F" w:rsidRPr="00A61E6F" w:rsidRDefault="00A61E6F" w:rsidP="00C34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ые конкурсы </w:t>
      </w:r>
      <w:r w:rsidR="009349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:</w:t>
      </w:r>
    </w:p>
    <w:p w:rsidR="00A61E6F" w:rsidRPr="00A61E6F" w:rsidRDefault="00842FAB" w:rsidP="00C34C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 «Счастливого пути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1E6F" w:rsidRPr="00A61E6F" w:rsidRDefault="00842FAB" w:rsidP="00C34C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капитанов;</w:t>
      </w:r>
    </w:p>
    <w:p w:rsidR="00A61E6F" w:rsidRPr="00A61E6F" w:rsidRDefault="00842FAB" w:rsidP="00C34C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Что? Где? Когда?»;</w:t>
      </w:r>
    </w:p>
    <w:p w:rsidR="00A61E6F" w:rsidRPr="00A61E6F" w:rsidRDefault="00842FAB" w:rsidP="00C34C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жные знаки» (в рамках школьной программы, знать дорожные знаки и группы, к которым они относят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1E6F" w:rsidRPr="00A61E6F" w:rsidRDefault="00842FAB" w:rsidP="00C34C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E6F" w:rsidRPr="00A61E6F" w:rsidRDefault="00A61E6F" w:rsidP="00C34C3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и </w:t>
      </w:r>
      <w:r w:rsidR="00FA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принимать участие </w:t>
      </w: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болельщиков. </w:t>
      </w:r>
    </w:p>
    <w:p w:rsidR="00A61E6F" w:rsidRDefault="00FA6D69" w:rsidP="00C34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мероприятия  для команд </w:t>
      </w:r>
      <w:r w:rsidR="00A71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чреждений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т конкурс агитбригад «Правила движения достойны уважения», а для </w:t>
      </w:r>
      <w:r w:rsidR="00A71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ядов ЮИД - конкурс «Дорожная импровизация». Приветствуется участие взрослых  (педагоги, родители). Выступление </w:t>
      </w:r>
      <w:r w:rsidR="00727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 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7 минут. </w:t>
      </w:r>
    </w:p>
    <w:p w:rsidR="00892C16" w:rsidRDefault="00892C16" w:rsidP="00C34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16" w:rsidRDefault="00892C16" w:rsidP="00C34C3E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 участников</w:t>
      </w:r>
    </w:p>
    <w:p w:rsidR="003370F5" w:rsidRDefault="003370F5" w:rsidP="00C34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0F5" w:rsidRDefault="00234342" w:rsidP="00C34C3E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ведение итогов и н</w:t>
      </w:r>
      <w:r w:rsidR="0039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аждение проводится дифференцировано для каждой категории участников: </w:t>
      </w:r>
      <w:r w:rsidR="003370F5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39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8305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r w:rsidR="00397D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057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бедител</w:t>
      </w:r>
      <w:r w:rsidR="00397D4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3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0F5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суждением первого места и призеры, занявшие второе и третье места. Победител</w:t>
      </w:r>
      <w:r w:rsidR="00951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370F5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ы награждаются </w:t>
      </w:r>
      <w:r w:rsidR="00951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 и призами</w:t>
      </w:r>
      <w:r w:rsidR="003370F5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е команды получают сертификаты участников.</w:t>
      </w:r>
    </w:p>
    <w:p w:rsidR="00951D42" w:rsidRDefault="00951D42" w:rsidP="00C34C3E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0F5" w:rsidRPr="003370F5" w:rsidRDefault="003370F5" w:rsidP="00C34C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A61E6F" w:rsidP="00C34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1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:</w:t>
      </w: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ДО ЦВР№2: 153045, г. Иваново, ул. </w:t>
      </w:r>
      <w:proofErr w:type="spellStart"/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вандиной</w:t>
      </w:r>
      <w:proofErr w:type="spellEnd"/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09. Тел: 33-63-00, 35-14-06, 89206777893 – Токарева Алла Анатольевна </w:t>
      </w:r>
    </w:p>
    <w:p w:rsidR="00A61E6F" w:rsidRPr="00A61E6F" w:rsidRDefault="00A61E6F" w:rsidP="00C34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A61E6F" w:rsidP="00C34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обеспечения защиты персональных данных участников конкурсов, в соответствии с Федеральным законом от 27.07.2006 №152-ФЗ (ред. от 4.06.2014 с изменениями, вступившими в силу с 4.08.2014) «О персональных данных» - каждый участник, либо его законный представитель, предоставляет организаторам письменное разрешение на обработку своих персональных данных (Приложение 2).</w:t>
      </w:r>
    </w:p>
    <w:p w:rsidR="00A877DB" w:rsidRDefault="00A877DB" w:rsidP="00C3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DB" w:rsidRDefault="00A877DB" w:rsidP="00C3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3E" w:rsidRDefault="00C34C3E" w:rsidP="00C3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3E" w:rsidRDefault="00C34C3E" w:rsidP="00C3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3E" w:rsidRDefault="00C34C3E" w:rsidP="00C3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D71" w:rsidRDefault="00A61E6F" w:rsidP="00C3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B5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</w:t>
      </w:r>
      <w:r w:rsidR="00A63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D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B5D71" w:rsidRDefault="009B5D71" w:rsidP="00C3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proofErr w:type="gramStart"/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</w:p>
    <w:p w:rsidR="0092719B" w:rsidRDefault="009B5D71" w:rsidP="00C3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игры по правилам</w:t>
      </w:r>
    </w:p>
    <w:p w:rsidR="0092719B" w:rsidRDefault="009B5D71" w:rsidP="00C3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9B5D71" w:rsidRDefault="009B5D71" w:rsidP="00C3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</w:t>
      </w:r>
      <w:r w:rsidR="00CD4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и отрядов ЮИД </w:t>
      </w:r>
    </w:p>
    <w:p w:rsidR="009B5D71" w:rsidRPr="0072108B" w:rsidRDefault="009B5D71" w:rsidP="00C3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ого пути!</w:t>
      </w: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61E6F" w:rsidRPr="00A61E6F" w:rsidRDefault="00A61E6F" w:rsidP="00C3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A61E6F" w:rsidP="00C3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92719B" w:rsidP="00C3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1E6F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</w:p>
    <w:p w:rsidR="00A61E6F" w:rsidRPr="00A61E6F" w:rsidRDefault="00A61E6F" w:rsidP="004E03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A61E6F" w:rsidP="004E0338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A61E6F" w:rsidP="00A637F5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A61E6F" w:rsidRPr="00A61E6F" w:rsidRDefault="00A61E6F" w:rsidP="00A637F5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A61E6F" w:rsidP="00A63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принять команду </w:t>
      </w:r>
      <w:r w:rsidR="0092719B"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(название полностью)</w:t>
      </w:r>
      <w:r w:rsidR="006A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r w:rsidR="0092719B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92719B">
        <w:rPr>
          <w:rFonts w:ascii="Times New Roman" w:eastAsia="Times New Roman" w:hAnsi="Times New Roman" w:cs="Times New Roman"/>
          <w:sz w:val="24"/>
          <w:szCs w:val="24"/>
          <w:lang w:eastAsia="ru-RU"/>
        </w:rPr>
        <w:t>й  познавательной игры по правилам</w:t>
      </w:r>
      <w:r w:rsidR="006A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 для обучающихся  6-8 классов общеобразовательных  учреждений и отрядов ЮИД  </w:t>
      </w:r>
      <w:r w:rsidR="0092719B"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719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ого пути!</w:t>
      </w:r>
      <w:r w:rsidR="0092719B"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61E6F" w:rsidRPr="00A61E6F" w:rsidRDefault="00A61E6F" w:rsidP="00A63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  <w:r w:rsidR="001047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6A6C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61E6F" w:rsidRPr="00A61E6F" w:rsidRDefault="00A61E6F" w:rsidP="004E0338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A61E6F" w:rsidP="00A63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составе:</w:t>
      </w:r>
    </w:p>
    <w:p w:rsidR="00A61E6F" w:rsidRPr="00A61E6F" w:rsidRDefault="00A61E6F" w:rsidP="004E0338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94"/>
        <w:gridCol w:w="2295"/>
        <w:gridCol w:w="2295"/>
        <w:gridCol w:w="2188"/>
      </w:tblGrid>
      <w:tr w:rsidR="009B5D71" w:rsidRPr="00A61E6F" w:rsidTr="006A6C58">
        <w:tc>
          <w:tcPr>
            <w:tcW w:w="567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4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F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F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295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F">
              <w:rPr>
                <w:rFonts w:ascii="Times New Roman" w:hAnsi="Times New Roman" w:cs="Times New Roman"/>
                <w:sz w:val="24"/>
                <w:szCs w:val="24"/>
              </w:rPr>
              <w:t>Школа, класс, объединение УДО</w:t>
            </w:r>
          </w:p>
        </w:tc>
        <w:tc>
          <w:tcPr>
            <w:tcW w:w="2295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F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F">
              <w:rPr>
                <w:rFonts w:ascii="Times New Roman" w:hAnsi="Times New Roman" w:cs="Times New Roman"/>
                <w:sz w:val="24"/>
                <w:szCs w:val="24"/>
              </w:rPr>
              <w:t xml:space="preserve">(отряд ЮИД </w:t>
            </w:r>
            <w:proofErr w:type="gramStart"/>
            <w:r w:rsidRPr="00A61E6F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A61E6F">
              <w:rPr>
                <w:rFonts w:ascii="Times New Roman" w:hAnsi="Times New Roman" w:cs="Times New Roman"/>
                <w:sz w:val="24"/>
                <w:szCs w:val="24"/>
              </w:rPr>
              <w:t>а/нет)</w:t>
            </w:r>
          </w:p>
        </w:tc>
        <w:tc>
          <w:tcPr>
            <w:tcW w:w="2188" w:type="dxa"/>
            <w:vAlign w:val="center"/>
          </w:tcPr>
          <w:p w:rsidR="009B5D71" w:rsidRDefault="009B5D71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 (контакты)</w:t>
            </w:r>
          </w:p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F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</w:tr>
      <w:tr w:rsidR="009B5D71" w:rsidRPr="00A61E6F" w:rsidTr="006A6C58">
        <w:tc>
          <w:tcPr>
            <w:tcW w:w="567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F">
              <w:rPr>
                <w:rFonts w:ascii="Times New Roman" w:hAnsi="Times New Roman" w:cs="Times New Roman"/>
                <w:sz w:val="24"/>
                <w:szCs w:val="24"/>
              </w:rPr>
              <w:t>Капитан:</w:t>
            </w:r>
          </w:p>
        </w:tc>
        <w:tc>
          <w:tcPr>
            <w:tcW w:w="2295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71" w:rsidRPr="00A61E6F" w:rsidTr="006A6C58">
        <w:tc>
          <w:tcPr>
            <w:tcW w:w="567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71" w:rsidRPr="00A61E6F" w:rsidTr="006A6C58">
        <w:tc>
          <w:tcPr>
            <w:tcW w:w="567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4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71" w:rsidRPr="00A61E6F" w:rsidTr="006A6C58">
        <w:tc>
          <w:tcPr>
            <w:tcW w:w="567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71" w:rsidRPr="00A61E6F" w:rsidTr="006A6C58">
        <w:tc>
          <w:tcPr>
            <w:tcW w:w="567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4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A61E6F" w:rsidRPr="00A61E6F" w:rsidRDefault="00A61E6F" w:rsidP="0010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E6F" w:rsidRPr="00A61E6F" w:rsidRDefault="00A61E6F" w:rsidP="004E0338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A61E6F" w:rsidP="004E0338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A61E6F" w:rsidP="004E0338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6F" w:rsidRPr="00A61E6F" w:rsidRDefault="00A61E6F" w:rsidP="004E0338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У:</w:t>
      </w:r>
    </w:p>
    <w:p w:rsidR="009B4BEF" w:rsidRPr="004E0338" w:rsidRDefault="009B4BEF" w:rsidP="004E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9FB" w:rsidRDefault="008509FB"/>
    <w:p w:rsidR="008509FB" w:rsidRDefault="008509FB"/>
    <w:p w:rsidR="008509FB" w:rsidRDefault="008509FB"/>
    <w:p w:rsidR="00D52B8E" w:rsidRDefault="00D52B8E"/>
    <w:p w:rsidR="00D52B8E" w:rsidRDefault="00D52B8E"/>
    <w:p w:rsidR="007B79D3" w:rsidRDefault="007B79D3"/>
    <w:p w:rsidR="00A877DB" w:rsidRDefault="00A877DB"/>
    <w:p w:rsidR="00CD4673" w:rsidRDefault="00CD4673"/>
    <w:p w:rsidR="00D52B8E" w:rsidRDefault="00D52B8E"/>
    <w:p w:rsidR="00F05C66" w:rsidRDefault="00F05C66" w:rsidP="00A63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</w:t>
      </w:r>
      <w:r w:rsidR="00A63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05C66" w:rsidRDefault="00F05C66" w:rsidP="00A63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proofErr w:type="gramStart"/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</w:p>
    <w:p w:rsidR="00F05C66" w:rsidRDefault="00F05C66" w:rsidP="00A63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игры по правилам</w:t>
      </w:r>
    </w:p>
    <w:p w:rsidR="00F05C66" w:rsidRDefault="00F05C66" w:rsidP="00A63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F05C66" w:rsidRDefault="00F05C66" w:rsidP="00A63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</w:t>
      </w:r>
      <w:r w:rsidR="00CD4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и отрядов ЮИД </w:t>
      </w:r>
    </w:p>
    <w:p w:rsidR="00F05C66" w:rsidRPr="0072108B" w:rsidRDefault="00F05C66" w:rsidP="00A63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ого пути!</w:t>
      </w: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52B8E" w:rsidRDefault="00D52B8E" w:rsidP="00A637F5">
      <w:pPr>
        <w:spacing w:line="240" w:lineRule="auto"/>
      </w:pPr>
    </w:p>
    <w:p w:rsidR="00F05C66" w:rsidRPr="00F05C66" w:rsidRDefault="00F05C66" w:rsidP="00A63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6" w:rsidRPr="00F05C66" w:rsidRDefault="00F05C66" w:rsidP="00A63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Я (ЗАКОННОГО ПРЕДСТАВИТЕЛЯ)</w:t>
      </w:r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БРАБОТКУ ПЕРСОНАЛЬНЫХ ДАННЫХ НЕСОВЕРШЕННОЛЕТНЕГО</w:t>
      </w:r>
    </w:p>
    <w:p w:rsidR="00F05C66" w:rsidRPr="00F05C66" w:rsidRDefault="00F05C66" w:rsidP="00A63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6" w:rsidRPr="00F05C66" w:rsidRDefault="00F05C66" w:rsidP="00A63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6" w:rsidRPr="00F05C66" w:rsidRDefault="00F05C66" w:rsidP="00A63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(ФИО),</w:t>
      </w:r>
    </w:p>
    <w:p w:rsidR="00F05C66" w:rsidRPr="00F05C66" w:rsidRDefault="00F05C66" w:rsidP="00A63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</w:t>
      </w:r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, паспорт № _________ ________________выдан (кем и когда) ______</w:t>
      </w:r>
      <w:r w:rsidR="003714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</w:t>
      </w:r>
      <w:r w:rsidR="003714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05C66" w:rsidRPr="00F05C66" w:rsidRDefault="00F05C66" w:rsidP="00A63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сь законным представителем несовершеннолетнего __________________________________________________________________________(ФИО).</w:t>
      </w:r>
    </w:p>
    <w:p w:rsidR="00F05C66" w:rsidRPr="00F05C66" w:rsidRDefault="00F05C66" w:rsidP="00A63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ю своё согласие </w:t>
      </w:r>
      <w:r w:rsidR="003714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ю образования Администрации города Иванова, МБУ </w:t>
      </w:r>
      <w:proofErr w:type="gramStart"/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у</w:t>
      </w:r>
      <w:proofErr w:type="gramEnd"/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кольной работы № 2 –</w:t>
      </w:r>
      <w:r w:rsidR="0037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м </w:t>
      </w:r>
      <w:r w:rsidR="00D324C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324C1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</w:t>
      </w:r>
      <w:r w:rsidR="00D32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ознавательной игры по правилам  дорожного движения для обучающихся  6-8 классов общеобразовательных  учреждений и отрядов ЮИД  </w:t>
      </w:r>
      <w:r w:rsidR="00D324C1"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24C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ого пути!</w:t>
      </w:r>
      <w:r w:rsidR="00D324C1"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2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 моего несовершеннолетнего ребёнка _________________________________</w:t>
      </w:r>
      <w:r w:rsidR="00D324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052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):</w:t>
      </w:r>
    </w:p>
    <w:p w:rsidR="00F05C66" w:rsidRPr="00F05C66" w:rsidRDefault="00F05C66" w:rsidP="00A63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учёбы, класс;</w:t>
      </w:r>
    </w:p>
    <w:p w:rsidR="00F05C66" w:rsidRPr="00F05C66" w:rsidRDefault="00F05C66" w:rsidP="00A63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- и виде</w:t>
      </w:r>
      <w:proofErr w:type="gramStart"/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.  </w:t>
      </w:r>
    </w:p>
    <w:p w:rsidR="00F05C66" w:rsidRPr="00F05C66" w:rsidRDefault="00F05C66" w:rsidP="00A6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сбор, хранение, использование, распространение (передачу) и публикацию указанных персональных данных моего ребёнка в сети «Интернет», на официальных сайтах организаторов конкурса.</w:t>
      </w:r>
    </w:p>
    <w:p w:rsidR="00F05C66" w:rsidRPr="00F05C66" w:rsidRDefault="00F05C66" w:rsidP="00A6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настоящее согласие, я действую по своей воле и в интересах ребёнка, законным представителем которого являюсь.</w:t>
      </w:r>
    </w:p>
    <w:p w:rsidR="00F05C66" w:rsidRPr="00F05C66" w:rsidRDefault="00F05C66" w:rsidP="00A63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6" w:rsidRPr="00F05C66" w:rsidRDefault="00F05C66" w:rsidP="00A63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6" w:rsidRPr="00F05C66" w:rsidRDefault="00F05C66" w:rsidP="00A63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6" w:rsidRPr="00F05C66" w:rsidRDefault="00F05C66" w:rsidP="00A63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___.___.______ </w:t>
      </w:r>
      <w:proofErr w:type="gramStart"/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C66" w:rsidRPr="00F05C66" w:rsidRDefault="00F05C66" w:rsidP="00A63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6" w:rsidRPr="00F05C66" w:rsidRDefault="00F05C66" w:rsidP="00A63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Start"/>
      <w:r w:rsidRPr="00F05C66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 (_____________________________)</w:t>
      </w:r>
      <w:proofErr w:type="gramEnd"/>
    </w:p>
    <w:sectPr w:rsidR="00F05C66" w:rsidRPr="00F05C66" w:rsidSect="00A877DB">
      <w:headerReference w:type="default" r:id="rId10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C2" w:rsidRDefault="00872CC2" w:rsidP="009968D3">
      <w:pPr>
        <w:spacing w:after="0" w:line="240" w:lineRule="auto"/>
      </w:pPr>
      <w:r>
        <w:separator/>
      </w:r>
    </w:p>
  </w:endnote>
  <w:endnote w:type="continuationSeparator" w:id="0">
    <w:p w:rsidR="00872CC2" w:rsidRDefault="00872CC2" w:rsidP="0099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C2" w:rsidRDefault="00872CC2" w:rsidP="009968D3">
      <w:pPr>
        <w:spacing w:after="0" w:line="240" w:lineRule="auto"/>
      </w:pPr>
      <w:r>
        <w:separator/>
      </w:r>
    </w:p>
  </w:footnote>
  <w:footnote w:type="continuationSeparator" w:id="0">
    <w:p w:rsidR="00872CC2" w:rsidRDefault="00872CC2" w:rsidP="0099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781473"/>
      <w:docPartObj>
        <w:docPartGallery w:val="Page Numbers (Top of Page)"/>
        <w:docPartUnique/>
      </w:docPartObj>
    </w:sdtPr>
    <w:sdtEndPr/>
    <w:sdtContent>
      <w:p w:rsidR="009968D3" w:rsidRDefault="009968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8B4">
          <w:rPr>
            <w:noProof/>
          </w:rPr>
          <w:t>5</w:t>
        </w:r>
        <w:r>
          <w:fldChar w:fldCharType="end"/>
        </w:r>
      </w:p>
    </w:sdtContent>
  </w:sdt>
  <w:p w:rsidR="009968D3" w:rsidRDefault="009968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C53"/>
    <w:multiLevelType w:val="hybridMultilevel"/>
    <w:tmpl w:val="FD18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22E09"/>
    <w:multiLevelType w:val="hybridMultilevel"/>
    <w:tmpl w:val="D95ADA2C"/>
    <w:lvl w:ilvl="0" w:tplc="841E0C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4103504"/>
    <w:multiLevelType w:val="hybridMultilevel"/>
    <w:tmpl w:val="613E067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C8744A3"/>
    <w:multiLevelType w:val="multilevel"/>
    <w:tmpl w:val="7336706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56373FC7"/>
    <w:multiLevelType w:val="hybridMultilevel"/>
    <w:tmpl w:val="7E449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43"/>
    <w:rsid w:val="00023DBC"/>
    <w:rsid w:val="00023F0D"/>
    <w:rsid w:val="0002470A"/>
    <w:rsid w:val="0006052E"/>
    <w:rsid w:val="000712EE"/>
    <w:rsid w:val="0008169D"/>
    <w:rsid w:val="00082CA1"/>
    <w:rsid w:val="00083EAF"/>
    <w:rsid w:val="00090AC1"/>
    <w:rsid w:val="000A79BD"/>
    <w:rsid w:val="000B316B"/>
    <w:rsid w:val="000D7BDC"/>
    <w:rsid w:val="000E7373"/>
    <w:rsid w:val="000F2990"/>
    <w:rsid w:val="00100C3D"/>
    <w:rsid w:val="0010478E"/>
    <w:rsid w:val="00106DC9"/>
    <w:rsid w:val="00117BF8"/>
    <w:rsid w:val="00156723"/>
    <w:rsid w:val="00172A2F"/>
    <w:rsid w:val="001C65EF"/>
    <w:rsid w:val="001D65FE"/>
    <w:rsid w:val="001F2784"/>
    <w:rsid w:val="00200618"/>
    <w:rsid w:val="00211F85"/>
    <w:rsid w:val="00220699"/>
    <w:rsid w:val="00221ADD"/>
    <w:rsid w:val="00234342"/>
    <w:rsid w:val="00235617"/>
    <w:rsid w:val="002457AC"/>
    <w:rsid w:val="00272FDE"/>
    <w:rsid w:val="0028744A"/>
    <w:rsid w:val="002F6308"/>
    <w:rsid w:val="0033002C"/>
    <w:rsid w:val="003340D9"/>
    <w:rsid w:val="003370F5"/>
    <w:rsid w:val="0035767B"/>
    <w:rsid w:val="00371460"/>
    <w:rsid w:val="00397D48"/>
    <w:rsid w:val="003B4507"/>
    <w:rsid w:val="003D07EC"/>
    <w:rsid w:val="003D2776"/>
    <w:rsid w:val="003F1815"/>
    <w:rsid w:val="0041458E"/>
    <w:rsid w:val="00482647"/>
    <w:rsid w:val="00492A6C"/>
    <w:rsid w:val="004A715B"/>
    <w:rsid w:val="004D593C"/>
    <w:rsid w:val="004D62EB"/>
    <w:rsid w:val="004D6F05"/>
    <w:rsid w:val="004E0338"/>
    <w:rsid w:val="004E4C1B"/>
    <w:rsid w:val="004E4F83"/>
    <w:rsid w:val="004E53FD"/>
    <w:rsid w:val="004F5627"/>
    <w:rsid w:val="0050558C"/>
    <w:rsid w:val="00520B8D"/>
    <w:rsid w:val="00526F6E"/>
    <w:rsid w:val="0054658A"/>
    <w:rsid w:val="005478EC"/>
    <w:rsid w:val="005514D5"/>
    <w:rsid w:val="00554965"/>
    <w:rsid w:val="005A0D8A"/>
    <w:rsid w:val="005B4040"/>
    <w:rsid w:val="005C5541"/>
    <w:rsid w:val="005D765F"/>
    <w:rsid w:val="005F4AAD"/>
    <w:rsid w:val="005F7387"/>
    <w:rsid w:val="00601A52"/>
    <w:rsid w:val="00603B36"/>
    <w:rsid w:val="00604FCA"/>
    <w:rsid w:val="00650C23"/>
    <w:rsid w:val="00656980"/>
    <w:rsid w:val="00677040"/>
    <w:rsid w:val="00683450"/>
    <w:rsid w:val="00690A82"/>
    <w:rsid w:val="00692716"/>
    <w:rsid w:val="00693358"/>
    <w:rsid w:val="0069465A"/>
    <w:rsid w:val="006961AD"/>
    <w:rsid w:val="006A6C58"/>
    <w:rsid w:val="006B461B"/>
    <w:rsid w:val="006B6005"/>
    <w:rsid w:val="006D69FC"/>
    <w:rsid w:val="006E10EA"/>
    <w:rsid w:val="006E67A1"/>
    <w:rsid w:val="006F78B4"/>
    <w:rsid w:val="00700DFB"/>
    <w:rsid w:val="00713CFA"/>
    <w:rsid w:val="0072108B"/>
    <w:rsid w:val="007277EE"/>
    <w:rsid w:val="0076400B"/>
    <w:rsid w:val="007B47F5"/>
    <w:rsid w:val="007B79D3"/>
    <w:rsid w:val="0083057C"/>
    <w:rsid w:val="00842725"/>
    <w:rsid w:val="00842FAB"/>
    <w:rsid w:val="00843BE0"/>
    <w:rsid w:val="008509FB"/>
    <w:rsid w:val="00872CC2"/>
    <w:rsid w:val="00892C16"/>
    <w:rsid w:val="008B77C7"/>
    <w:rsid w:val="008C30B7"/>
    <w:rsid w:val="008D5E43"/>
    <w:rsid w:val="008E3258"/>
    <w:rsid w:val="008E38B2"/>
    <w:rsid w:val="0091178C"/>
    <w:rsid w:val="00912B80"/>
    <w:rsid w:val="00914F5D"/>
    <w:rsid w:val="0092719B"/>
    <w:rsid w:val="009349B5"/>
    <w:rsid w:val="00951D42"/>
    <w:rsid w:val="009543D5"/>
    <w:rsid w:val="00992749"/>
    <w:rsid w:val="009968D3"/>
    <w:rsid w:val="00997729"/>
    <w:rsid w:val="009A1B5F"/>
    <w:rsid w:val="009B471C"/>
    <w:rsid w:val="009B4BEF"/>
    <w:rsid w:val="009B5D71"/>
    <w:rsid w:val="009C7CC1"/>
    <w:rsid w:val="00A12622"/>
    <w:rsid w:val="00A236E4"/>
    <w:rsid w:val="00A33068"/>
    <w:rsid w:val="00A61E6F"/>
    <w:rsid w:val="00A637F5"/>
    <w:rsid w:val="00A65374"/>
    <w:rsid w:val="00A719AC"/>
    <w:rsid w:val="00A802DD"/>
    <w:rsid w:val="00A877DB"/>
    <w:rsid w:val="00AA6550"/>
    <w:rsid w:val="00AC1249"/>
    <w:rsid w:val="00AF6522"/>
    <w:rsid w:val="00B220ED"/>
    <w:rsid w:val="00B610A3"/>
    <w:rsid w:val="00B627D2"/>
    <w:rsid w:val="00B851B4"/>
    <w:rsid w:val="00B869E1"/>
    <w:rsid w:val="00BB5119"/>
    <w:rsid w:val="00BD5D31"/>
    <w:rsid w:val="00BF548F"/>
    <w:rsid w:val="00C34C3E"/>
    <w:rsid w:val="00C42DF6"/>
    <w:rsid w:val="00C5110B"/>
    <w:rsid w:val="00C743DB"/>
    <w:rsid w:val="00C74E29"/>
    <w:rsid w:val="00C91427"/>
    <w:rsid w:val="00C94A10"/>
    <w:rsid w:val="00CA4B24"/>
    <w:rsid w:val="00CB3CBA"/>
    <w:rsid w:val="00CC5657"/>
    <w:rsid w:val="00CD4673"/>
    <w:rsid w:val="00CE2AAB"/>
    <w:rsid w:val="00D0725C"/>
    <w:rsid w:val="00D324C1"/>
    <w:rsid w:val="00D44068"/>
    <w:rsid w:val="00D4769B"/>
    <w:rsid w:val="00D50E24"/>
    <w:rsid w:val="00D52B8E"/>
    <w:rsid w:val="00D64A56"/>
    <w:rsid w:val="00D85F07"/>
    <w:rsid w:val="00D87A5D"/>
    <w:rsid w:val="00D97769"/>
    <w:rsid w:val="00DC2309"/>
    <w:rsid w:val="00E052BC"/>
    <w:rsid w:val="00E06291"/>
    <w:rsid w:val="00E15BC7"/>
    <w:rsid w:val="00E31269"/>
    <w:rsid w:val="00E35DDD"/>
    <w:rsid w:val="00E364A2"/>
    <w:rsid w:val="00E45D67"/>
    <w:rsid w:val="00E53F22"/>
    <w:rsid w:val="00E63DA6"/>
    <w:rsid w:val="00E65CF8"/>
    <w:rsid w:val="00EF08F4"/>
    <w:rsid w:val="00F05C66"/>
    <w:rsid w:val="00F1078E"/>
    <w:rsid w:val="00F13B53"/>
    <w:rsid w:val="00F1702C"/>
    <w:rsid w:val="00F270F5"/>
    <w:rsid w:val="00F30DE9"/>
    <w:rsid w:val="00F31D23"/>
    <w:rsid w:val="00F44A97"/>
    <w:rsid w:val="00F47804"/>
    <w:rsid w:val="00FA6D69"/>
    <w:rsid w:val="00FE11CA"/>
    <w:rsid w:val="00FE609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53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269"/>
    <w:pPr>
      <w:ind w:left="720"/>
      <w:contextualSpacing/>
    </w:pPr>
  </w:style>
  <w:style w:type="table" w:styleId="a7">
    <w:name w:val="Table Grid"/>
    <w:basedOn w:val="a1"/>
    <w:uiPriority w:val="59"/>
    <w:rsid w:val="00A2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8D3"/>
  </w:style>
  <w:style w:type="paragraph" w:styleId="aa">
    <w:name w:val="footer"/>
    <w:basedOn w:val="a"/>
    <w:link w:val="ab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8D3"/>
  </w:style>
  <w:style w:type="table" w:customStyle="1" w:styleId="1">
    <w:name w:val="Сетка таблицы1"/>
    <w:basedOn w:val="a1"/>
    <w:next w:val="a7"/>
    <w:uiPriority w:val="59"/>
    <w:rsid w:val="00A61E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65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65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53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269"/>
    <w:pPr>
      <w:ind w:left="720"/>
      <w:contextualSpacing/>
    </w:pPr>
  </w:style>
  <w:style w:type="table" w:styleId="a7">
    <w:name w:val="Table Grid"/>
    <w:basedOn w:val="a1"/>
    <w:uiPriority w:val="59"/>
    <w:rsid w:val="00A2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8D3"/>
  </w:style>
  <w:style w:type="paragraph" w:styleId="aa">
    <w:name w:val="footer"/>
    <w:basedOn w:val="a"/>
    <w:link w:val="ab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8D3"/>
  </w:style>
  <w:style w:type="table" w:customStyle="1" w:styleId="1">
    <w:name w:val="Сетка таблицы1"/>
    <w:basedOn w:val="a1"/>
    <w:next w:val="a7"/>
    <w:uiPriority w:val="59"/>
    <w:rsid w:val="00A61E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65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65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282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0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m4@iv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0775-6143-4942-9CEE-83C8DD7A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-3</dc:creator>
  <cp:lastModifiedBy>om-3</cp:lastModifiedBy>
  <cp:revision>3</cp:revision>
  <cp:lastPrinted>2019-10-09T13:29:00Z</cp:lastPrinted>
  <dcterms:created xsi:type="dcterms:W3CDTF">2019-10-18T06:00:00Z</dcterms:created>
  <dcterms:modified xsi:type="dcterms:W3CDTF">2019-10-21T10:01:00Z</dcterms:modified>
</cp:coreProperties>
</file>